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51358" w14:textId="54B838B1" w:rsidR="007E22CB" w:rsidRPr="007D764E" w:rsidRDefault="001D15F3">
      <w:pPr>
        <w:jc w:val="center"/>
        <w:rPr>
          <w:b/>
          <w:bCs/>
          <w:sz w:val="32"/>
          <w:szCs w:val="32"/>
          <w:rPrChange w:id="0" w:author="Owen, David (Trade)" w:date="2019-08-13T13:39:00Z">
            <w:rPr/>
          </w:rPrChange>
        </w:rPr>
      </w:pPr>
      <w:bookmarkStart w:id="1" w:name="_GoBack"/>
      <w:bookmarkEnd w:id="1"/>
      <w:r w:rsidRPr="00D759D1">
        <w:rPr>
          <w:b/>
          <w:bCs/>
          <w:sz w:val="32"/>
          <w:szCs w:val="32"/>
        </w:rPr>
        <w:t xml:space="preserve">The Preferential Tariff implementing the Agreement establishing an association between the United Kingdom of Great Britain and Northern Ireland and Republic of Chile, signed on 30th January 2019, version 1.0, dated </w:t>
      </w:r>
      <w:ins w:id="2" w:author="Owen, David (Trade)" w:date="2019-08-13T13:39:00Z">
        <w:r w:rsidR="2E40DF75" w:rsidRPr="00D759D1">
          <w:rPr>
            <w:b/>
            <w:bCs/>
            <w:sz w:val="32"/>
            <w:szCs w:val="32"/>
          </w:rPr>
          <w:t>6 September</w:t>
        </w:r>
      </w:ins>
      <w:del w:id="3" w:author="Owen, David (Trade)" w:date="2019-08-13T13:39:00Z">
        <w:r w:rsidRPr="007D764E" w:rsidDel="2E40DF75">
          <w:rPr>
            <w:b/>
            <w:sz w:val="32"/>
            <w:szCs w:val="32"/>
          </w:rPr>
          <w:delText>28th March</w:delText>
        </w:r>
      </w:del>
      <w:r w:rsidRPr="00D759D1">
        <w:rPr>
          <w:b/>
          <w:bCs/>
          <w:sz w:val="32"/>
          <w:szCs w:val="32"/>
        </w:rPr>
        <w:t xml:space="preserve"> 2019.</w:t>
      </w:r>
    </w:p>
    <w:p w14:paraId="51F3D861" w14:textId="77777777" w:rsidR="007E22CB" w:rsidRDefault="00E570ED">
      <w:pPr>
        <w:pStyle w:val="Contents"/>
      </w:pPr>
      <w:r>
        <w:t>PART ONE: Overview</w:t>
      </w:r>
    </w:p>
    <w:p w14:paraId="12C0F109" w14:textId="77777777" w:rsidR="007E22CB" w:rsidRDefault="00E570ED">
      <w:pPr>
        <w:pStyle w:val="Contents"/>
      </w:pPr>
      <w:r>
        <w:t>PART TWO: UK Preferential Tariff</w:t>
      </w:r>
    </w:p>
    <w:p w14:paraId="0EEB9A0C" w14:textId="77777777" w:rsidR="007E22CB" w:rsidRDefault="00E570ED">
      <w:pPr>
        <w:pStyle w:val="Contents"/>
      </w:pPr>
      <w:r>
        <w:t>Annex I: Preferential Duty Tariff Table</w:t>
      </w:r>
    </w:p>
    <w:p w14:paraId="7F81858A" w14:textId="77777777" w:rsidR="007E22CB" w:rsidRDefault="00E570ED">
      <w:pPr>
        <w:pStyle w:val="Contents"/>
      </w:pPr>
      <w:r>
        <w:t>Annex II: Preferential Quota Table</w:t>
      </w:r>
    </w:p>
    <w:p w14:paraId="26ECEE67" w14:textId="77777777" w:rsidR="007E22CB" w:rsidRDefault="00E570ED">
      <w:pPr>
        <w:pStyle w:val="Heading1"/>
      </w:pPr>
      <w:r>
        <w:t>PART ONE: OVERVIEW</w:t>
      </w:r>
    </w:p>
    <w:p w14:paraId="6A82B537" w14:textId="194B1722" w:rsidR="007E22CB" w:rsidRDefault="00E570ED">
      <w:pPr>
        <w:pStyle w:val="ListParagraph"/>
        <w:numPr>
          <w:ilvl w:val="0"/>
          <w:numId w:val="7"/>
        </w:numPr>
        <w:ind w:left="284" w:hanging="284"/>
      </w:pPr>
      <w:r>
        <w:t xml:space="preserve">This document is the Preferential Tariff Document made under the Customs Tariff (Preferential Trade Arrangements) (EU Exit) Regulations 2019 for the </w:t>
      </w:r>
      <w:r w:rsidR="00D9411A">
        <w:t>Agreement establishing an association between the United Kingdom of Great Britain and Northern Ireland and the Republic of Chile, signed on 30</w:t>
      </w:r>
      <w:r w:rsidR="00D9411A" w:rsidRPr="00A97D55">
        <w:rPr>
          <w:vertAlign w:val="superscript"/>
        </w:rPr>
        <w:t>th</w:t>
      </w:r>
      <w:r w:rsidR="00D9411A">
        <w:t xml:space="preserve"> January </w:t>
      </w:r>
      <w:r w:rsidR="006D0819">
        <w:t>2019</w:t>
      </w:r>
      <w:r>
        <w:t xml:space="preserve"> ("the Agreement"). It is made pursuant to regulations 2 and 3 and column 1 and 2 of the Schedule to the Regulations.</w:t>
      </w:r>
    </w:p>
    <w:p w14:paraId="336EE9FB" w14:textId="77777777" w:rsidR="007E22CB" w:rsidRDefault="00E570ED">
      <w:pPr>
        <w:pStyle w:val="ListParagraph"/>
        <w:numPr>
          <w:ilvl w:val="0"/>
          <w:numId w:val="7"/>
        </w:numPr>
        <w:ind w:left="284" w:hanging="284"/>
      </w:pPr>
      <w:r>
        <w:t>This document sets out the relevant tables for the preferential duty rates and quota rates and volumes pursuant to the Agreement.</w:t>
      </w:r>
    </w:p>
    <w:p w14:paraId="41130458" w14:textId="77777777" w:rsidR="007E22CB" w:rsidRDefault="00E570ED">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14:paraId="119A8CB9" w14:textId="77777777" w:rsidR="007E22CB" w:rsidRDefault="00E570ED">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14:paraId="71154622" w14:textId="77777777" w:rsidR="007E22CB" w:rsidRDefault="00E570ED">
      <w:pPr>
        <w:pStyle w:val="Heading1"/>
      </w:pPr>
      <w:r>
        <w:t>PART TWO: UK PREFERENTIAL TARIFF</w:t>
      </w:r>
    </w:p>
    <w:p w14:paraId="583077A4" w14:textId="77777777" w:rsidR="007E22CB" w:rsidRDefault="00E570ED">
      <w:pPr>
        <w:pStyle w:val="ListParagraph"/>
        <w:numPr>
          <w:ilvl w:val="0"/>
          <w:numId w:val="10"/>
        </w:numPr>
        <w:ind w:left="284" w:hanging="284"/>
      </w:pPr>
      <w:r>
        <w:t>For the purposes of the Customs Tariff of the United Kingdom:</w:t>
      </w:r>
    </w:p>
    <w:p w14:paraId="566AC0FE" w14:textId="77777777" w:rsidR="007E22CB" w:rsidRDefault="00E570ED">
      <w:pPr>
        <w:pStyle w:val="ListParagraph"/>
        <w:numPr>
          <w:ilvl w:val="0"/>
          <w:numId w:val="11"/>
        </w:numPr>
        <w:ind w:left="567" w:hanging="283"/>
      </w:pPr>
      <w:r>
        <w:t>the "Preferential Duty Tariff Table" is the table that appears at Annex I;</w:t>
      </w:r>
    </w:p>
    <w:p w14:paraId="587AB81F" w14:textId="77777777" w:rsidR="007E22CB" w:rsidRDefault="00E570ED">
      <w:pPr>
        <w:pStyle w:val="ListParagraph"/>
        <w:numPr>
          <w:ilvl w:val="0"/>
          <w:numId w:val="11"/>
        </w:numPr>
        <w:ind w:left="567" w:hanging="283"/>
      </w:pPr>
      <w:r>
        <w:t>the "Preferential Quota Table" is the table that appears at Annex II;</w:t>
      </w:r>
    </w:p>
    <w:p w14:paraId="76F67405" w14:textId="77777777" w:rsidR="007E22CB" w:rsidRDefault="00E570ED">
      <w:pPr>
        <w:pStyle w:val="ListParagraph"/>
        <w:numPr>
          <w:ilvl w:val="0"/>
          <w:numId w:val="11"/>
        </w:numPr>
        <w:ind w:left="567" w:hanging="283"/>
      </w:pPr>
      <w:r>
        <w:t>a "Duty Rate" is any alphanumeric information appearing in column 2 of the Preferential Duty Tariff Table or column 4 of the Quota Table.</w:t>
      </w:r>
    </w:p>
    <w:p w14:paraId="67CDE032" w14:textId="77777777" w:rsidR="007E22CB" w:rsidRDefault="007E22CB"/>
    <w:p w14:paraId="601ECC15" w14:textId="77777777" w:rsidR="007E22CB" w:rsidRDefault="00E570ED">
      <w:pPr>
        <w:pStyle w:val="Heading1"/>
      </w:pPr>
      <w:r>
        <w:br w:type="page"/>
      </w:r>
      <w:r>
        <w:lastRenderedPageBreak/>
        <w:t>ANNEX I</w:t>
      </w:r>
      <w:r>
        <w:br/>
        <w:t>PREFERENTIAL DUTY TARIFF TABLE</w:t>
      </w:r>
    </w:p>
    <w:p w14:paraId="18882D61" w14:textId="77777777" w:rsidR="007E22CB" w:rsidRDefault="00E570ED">
      <w:pPr>
        <w:pStyle w:val="Numberedlist"/>
      </w:pPr>
      <w:r>
        <w:t>This table sets out the preferential duty tariff for the Agreement, under regulation 2 of the Regulations.</w:t>
      </w:r>
    </w:p>
    <w:p w14:paraId="3B419D5B" w14:textId="77777777" w:rsidR="007E22CB" w:rsidRDefault="00E570ED">
      <w:pPr>
        <w:pStyle w:val="Numberedlist"/>
      </w:pPr>
      <w:r>
        <w:t xml:space="preserve">The Commodity Code in column 1 is defined in regulation 2(3) of the Customs Tariff (Establishment) (EU Exit) Regulations 2019 ("the Tariff Regulations"). </w:t>
      </w:r>
    </w:p>
    <w:p w14:paraId="5F3E91F6" w14:textId="77777777" w:rsidR="007E22CB" w:rsidRDefault="00E570ED">
      <w:pPr>
        <w:pStyle w:val="Numberedlist"/>
      </w:pPr>
      <w:r>
        <w:t>The Preferential Duty Rate in column 2 is defined in regulation 2(2) of the Regulations.</w:t>
      </w:r>
    </w:p>
    <w:tbl>
      <w:tblPr>
        <w:tblStyle w:val="ListTable3"/>
        <w:tblW w:w="5000" w:type="pct"/>
        <w:tblLook w:val="0620" w:firstRow="1" w:lastRow="0" w:firstColumn="0" w:lastColumn="0" w:noHBand="1" w:noVBand="1"/>
        <w:tblPrChange w:id="4" w:author="David Owen" w:date="2019-08-13T12:56:00Z">
          <w:tblPr>
            <w:tblStyle w:val="ListTable3"/>
            <w:tblW w:w="0" w:type="auto"/>
            <w:tblLook w:val="0620" w:firstRow="1" w:lastRow="0" w:firstColumn="0" w:lastColumn="0" w:noHBand="1" w:noVBand="1"/>
          </w:tblPr>
        </w:tblPrChange>
      </w:tblPr>
      <w:tblGrid>
        <w:gridCol w:w="1947"/>
        <w:gridCol w:w="7059"/>
        <w:tblGridChange w:id="5">
          <w:tblGrid>
            <w:gridCol w:w="1947"/>
            <w:gridCol w:w="7059"/>
          </w:tblGrid>
        </w:tblGridChange>
      </w:tblGrid>
      <w:tr w:rsidR="007E22CB" w14:paraId="4291F9E3" w14:textId="77777777" w:rsidTr="00F63449">
        <w:trPr>
          <w:cnfStyle w:val="100000000000" w:firstRow="1" w:lastRow="0" w:firstColumn="0" w:lastColumn="0" w:oddVBand="0" w:evenVBand="0" w:oddHBand="0" w:evenHBand="0" w:firstRowFirstColumn="0" w:firstRowLastColumn="0" w:lastRowFirstColumn="0" w:lastRowLastColumn="0"/>
          <w:cantSplit/>
          <w:tblHeader/>
          <w:trPrChange w:id="6" w:author="David Owen" w:date="2019-08-13T12:56:00Z">
            <w:trPr>
              <w:cantSplit/>
              <w:tblHeader/>
            </w:trPr>
          </w:trPrChange>
        </w:trPr>
        <w:tc>
          <w:tcPr>
            <w:tcW w:w="1081" w:type="pct"/>
            <w:tcPrChange w:id="7" w:author="David Owen" w:date="2019-08-13T12:56:00Z">
              <w:tcPr>
                <w:tcW w:w="400" w:type="pct"/>
              </w:tcPr>
            </w:tcPrChange>
          </w:tcPr>
          <w:p w14:paraId="7E726567" w14:textId="77777777" w:rsidR="007E22CB" w:rsidRDefault="00E570ED">
            <w:pPr>
              <w:pStyle w:val="NormalinTable"/>
              <w:cnfStyle w:val="100000000000" w:firstRow="1" w:lastRow="0" w:firstColumn="0" w:lastColumn="0" w:oddVBand="0" w:evenVBand="0" w:oddHBand="0" w:evenHBand="0" w:firstRowFirstColumn="0" w:firstRowLastColumn="0" w:lastRowFirstColumn="0" w:lastRowLastColumn="0"/>
            </w:pPr>
            <w:r>
              <w:t>1</w:t>
            </w:r>
          </w:p>
        </w:tc>
        <w:tc>
          <w:tcPr>
            <w:tcW w:w="3919" w:type="pct"/>
            <w:tcBorders>
              <w:left w:val="single" w:sz="12" w:space="0" w:color="000000" w:themeColor="text1"/>
              <w:right w:val="single" w:sz="12" w:space="0" w:color="000000" w:themeColor="text1"/>
            </w:tcBorders>
            <w:tcPrChange w:id="8" w:author="David Owen" w:date="2019-08-13T12:56:00Z">
              <w:tcPr>
                <w:tcW w:w="1450" w:type="pct"/>
                <w:tcBorders>
                  <w:left w:val="single" w:sz="12" w:space="0" w:color="000000" w:themeColor="text1"/>
                  <w:right w:val="single" w:sz="12" w:space="0" w:color="000000" w:themeColor="text1"/>
                </w:tcBorders>
              </w:tcPr>
            </w:tcPrChange>
          </w:tcPr>
          <w:p w14:paraId="05A914DC" w14:textId="77777777" w:rsidR="007E22CB" w:rsidRDefault="00E570ED">
            <w:pPr>
              <w:pStyle w:val="NormalinTable"/>
              <w:cnfStyle w:val="100000000000" w:firstRow="1" w:lastRow="0" w:firstColumn="0" w:lastColumn="0" w:oddVBand="0" w:evenVBand="0" w:oddHBand="0" w:evenHBand="0" w:firstRowFirstColumn="0" w:firstRowLastColumn="0" w:lastRowFirstColumn="0" w:lastRowLastColumn="0"/>
            </w:pPr>
            <w:r>
              <w:t>2</w:t>
            </w:r>
          </w:p>
        </w:tc>
      </w:tr>
      <w:tr w:rsidR="007E22CB" w14:paraId="0CDC750F" w14:textId="77777777" w:rsidTr="00F63449">
        <w:trPr>
          <w:cnfStyle w:val="100000000000" w:firstRow="1" w:lastRow="0" w:firstColumn="0" w:lastColumn="0" w:oddVBand="0" w:evenVBand="0" w:oddHBand="0" w:evenHBand="0" w:firstRowFirstColumn="0" w:firstRowLastColumn="0" w:lastRowFirstColumn="0" w:lastRowLastColumn="0"/>
          <w:cantSplit/>
          <w:tblHeader/>
          <w:trPrChange w:id="9" w:author="David Owen" w:date="2019-08-13T12:56:00Z">
            <w:trPr>
              <w:cantSplit/>
              <w:tblHeader/>
            </w:trPr>
          </w:trPrChange>
        </w:trPr>
        <w:tc>
          <w:tcPr>
            <w:tcW w:w="1081" w:type="pct"/>
            <w:tcPrChange w:id="10" w:author="David Owen" w:date="2019-08-13T12:56:00Z">
              <w:tcPr>
                <w:tcW w:w="400" w:type="pct"/>
              </w:tcPr>
            </w:tcPrChange>
          </w:tcPr>
          <w:p w14:paraId="752C5B9E" w14:textId="77777777" w:rsidR="007E22CB" w:rsidRDefault="00E570ED">
            <w:pPr>
              <w:pStyle w:val="NormalinTable"/>
              <w:cnfStyle w:val="100000000000" w:firstRow="1" w:lastRow="0" w:firstColumn="0" w:lastColumn="0" w:oddVBand="0" w:evenVBand="0" w:oddHBand="0" w:evenHBand="0" w:firstRowFirstColumn="0" w:firstRowLastColumn="0" w:lastRowFirstColumn="0" w:lastRowLastColumn="0"/>
            </w:pPr>
            <w:r>
              <w:t>Commodity code</w:t>
            </w:r>
          </w:p>
        </w:tc>
        <w:tc>
          <w:tcPr>
            <w:tcW w:w="3919" w:type="pct"/>
            <w:tcBorders>
              <w:left w:val="single" w:sz="12" w:space="0" w:color="000000" w:themeColor="text1"/>
              <w:right w:val="single" w:sz="12" w:space="0" w:color="000000" w:themeColor="text1"/>
            </w:tcBorders>
            <w:tcPrChange w:id="11" w:author="David Owen" w:date="2019-08-13T12:56:00Z">
              <w:tcPr>
                <w:tcW w:w="1450" w:type="pct"/>
                <w:tcBorders>
                  <w:left w:val="single" w:sz="12" w:space="0" w:color="000000" w:themeColor="text1"/>
                  <w:right w:val="single" w:sz="12" w:space="0" w:color="000000" w:themeColor="text1"/>
                </w:tcBorders>
              </w:tcPr>
            </w:tcPrChange>
          </w:tcPr>
          <w:p w14:paraId="41C3BAA7" w14:textId="77777777" w:rsidR="007E22CB" w:rsidRDefault="00E570ED">
            <w:pPr>
              <w:pStyle w:val="NormalinTable"/>
              <w:cnfStyle w:val="100000000000" w:firstRow="1" w:lastRow="0" w:firstColumn="0" w:lastColumn="0" w:oddVBand="0" w:evenVBand="0" w:oddHBand="0" w:evenHBand="0" w:firstRowFirstColumn="0" w:firstRowLastColumn="0" w:lastRowFirstColumn="0" w:lastRowLastColumn="0"/>
            </w:pPr>
            <w:r>
              <w:t>Preferential Duty Rate</w:t>
            </w:r>
          </w:p>
        </w:tc>
      </w:tr>
      <w:tr w:rsidR="007E22CB" w14:paraId="3939AF09" w14:textId="77777777" w:rsidTr="00F63449">
        <w:trPr>
          <w:cantSplit/>
          <w:trPrChange w:id="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 w:author="David Owen" w:date="2019-08-13T12:56:00Z">
              <w:tcPr>
                <w:tcW w:w="0" w:type="auto"/>
                <w:tcBorders>
                  <w:top w:val="single" w:sz="4" w:space="0" w:color="A6A6A6" w:themeColor="background1" w:themeShade="A6"/>
                  <w:right w:val="single" w:sz="4" w:space="0" w:color="000000" w:themeColor="text1"/>
                </w:tcBorders>
              </w:tcPr>
            </w:tcPrChange>
          </w:tcPr>
          <w:p w14:paraId="00837281" w14:textId="77777777" w:rsidR="007E22CB" w:rsidRDefault="00E570ED">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DCC7F3A" w14:textId="77777777" w:rsidR="007E22CB" w:rsidRDefault="00E570ED">
            <w:pPr>
              <w:pStyle w:val="NormalinTable"/>
              <w:tabs>
                <w:tab w:val="left" w:pos="1250"/>
              </w:tabs>
            </w:pPr>
            <w:r>
              <w:t>0.00%</w:t>
            </w:r>
          </w:p>
        </w:tc>
      </w:tr>
      <w:tr w:rsidR="007E22CB" w14:paraId="60C4A58A" w14:textId="77777777" w:rsidTr="00F63449">
        <w:trPr>
          <w:cantSplit/>
          <w:trPrChange w:id="1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 w:author="David Owen" w:date="2019-08-13T12:56:00Z">
              <w:tcPr>
                <w:tcW w:w="0" w:type="auto"/>
                <w:tcBorders>
                  <w:top w:val="single" w:sz="4" w:space="0" w:color="A6A6A6" w:themeColor="background1" w:themeShade="A6"/>
                  <w:right w:val="single" w:sz="4" w:space="0" w:color="000000" w:themeColor="text1"/>
                </w:tcBorders>
              </w:tcPr>
            </w:tcPrChange>
          </w:tcPr>
          <w:p w14:paraId="74FCBED6" w14:textId="77777777" w:rsidR="007E22CB" w:rsidRDefault="00E570ED">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F321E64" w14:textId="77777777" w:rsidR="007E22CB" w:rsidRDefault="00E570ED">
            <w:pPr>
              <w:pStyle w:val="NormalinTable"/>
              <w:tabs>
                <w:tab w:val="left" w:pos="1250"/>
              </w:tabs>
            </w:pPr>
            <w:r>
              <w:t>0.00%</w:t>
            </w:r>
          </w:p>
        </w:tc>
      </w:tr>
      <w:tr w:rsidR="007E22CB" w14:paraId="2470E348" w14:textId="77777777" w:rsidTr="00F63449">
        <w:trPr>
          <w:cantSplit/>
          <w:trPrChange w:id="1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 w:author="David Owen" w:date="2019-08-13T12:56:00Z">
              <w:tcPr>
                <w:tcW w:w="0" w:type="auto"/>
                <w:tcBorders>
                  <w:top w:val="single" w:sz="4" w:space="0" w:color="A6A6A6" w:themeColor="background1" w:themeShade="A6"/>
                  <w:right w:val="single" w:sz="4" w:space="0" w:color="000000" w:themeColor="text1"/>
                </w:tcBorders>
              </w:tcPr>
            </w:tcPrChange>
          </w:tcPr>
          <w:p w14:paraId="730F7659" w14:textId="77777777" w:rsidR="007E22CB" w:rsidRDefault="00E570ED">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33C1EA8" w14:textId="77777777" w:rsidR="007E22CB" w:rsidRDefault="00E570ED">
            <w:pPr>
              <w:pStyle w:val="NormalinTable"/>
              <w:tabs>
                <w:tab w:val="left" w:pos="1250"/>
              </w:tabs>
            </w:pPr>
            <w:r>
              <w:t>0.00%</w:t>
            </w:r>
          </w:p>
        </w:tc>
      </w:tr>
      <w:tr w:rsidR="007E22CB" w14:paraId="4F14FA00" w14:textId="77777777" w:rsidTr="00F63449">
        <w:trPr>
          <w:cantSplit/>
          <w:trPrChange w:id="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 w:author="David Owen" w:date="2019-08-13T12:56:00Z">
              <w:tcPr>
                <w:tcW w:w="0" w:type="auto"/>
                <w:tcBorders>
                  <w:top w:val="single" w:sz="4" w:space="0" w:color="A6A6A6" w:themeColor="background1" w:themeShade="A6"/>
                  <w:right w:val="single" w:sz="4" w:space="0" w:color="000000" w:themeColor="text1"/>
                </w:tcBorders>
              </w:tcPr>
            </w:tcPrChange>
          </w:tcPr>
          <w:p w14:paraId="19CC093D" w14:textId="77777777" w:rsidR="007E22CB" w:rsidRDefault="00E570ED">
            <w:pPr>
              <w:pStyle w:val="NormalinTable"/>
            </w:pPr>
            <w:r>
              <w:rPr>
                <w:b/>
              </w:rPr>
              <w:t>0104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38B38F5" w14:textId="77777777" w:rsidR="007E22CB" w:rsidRDefault="00E570ED">
            <w:pPr>
              <w:pStyle w:val="NormalinTable"/>
              <w:tabs>
                <w:tab w:val="left" w:pos="1250"/>
              </w:tabs>
            </w:pPr>
            <w:r>
              <w:t>0.00%</w:t>
            </w:r>
          </w:p>
        </w:tc>
      </w:tr>
      <w:tr w:rsidR="007E22CB" w14:paraId="34CA4667" w14:textId="77777777" w:rsidTr="00F63449">
        <w:trPr>
          <w:cantSplit/>
          <w:trPrChange w:id="2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 w:author="David Owen" w:date="2019-08-13T12:56:00Z">
              <w:tcPr>
                <w:tcW w:w="0" w:type="auto"/>
                <w:tcBorders>
                  <w:top w:val="single" w:sz="4" w:space="0" w:color="A6A6A6" w:themeColor="background1" w:themeShade="A6"/>
                  <w:right w:val="single" w:sz="4" w:space="0" w:color="000000" w:themeColor="text1"/>
                </w:tcBorders>
              </w:tcPr>
            </w:tcPrChange>
          </w:tcPr>
          <w:p w14:paraId="72C7BA86" w14:textId="77777777" w:rsidR="007E22CB" w:rsidRDefault="00E570ED">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34B8F6D" w14:textId="77777777" w:rsidR="007E22CB" w:rsidRDefault="00E570ED">
            <w:pPr>
              <w:pStyle w:val="NormalinTable"/>
              <w:tabs>
                <w:tab w:val="left" w:pos="1250"/>
              </w:tabs>
            </w:pPr>
            <w:r>
              <w:t>0.00%</w:t>
            </w:r>
          </w:p>
        </w:tc>
      </w:tr>
      <w:tr w:rsidR="007E22CB" w14:paraId="08B43303" w14:textId="77777777" w:rsidTr="00F63449">
        <w:trPr>
          <w:cantSplit/>
          <w:trPrChange w:id="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 w:author="David Owen" w:date="2019-08-13T12:56:00Z">
              <w:tcPr>
                <w:tcW w:w="0" w:type="auto"/>
                <w:tcBorders>
                  <w:top w:val="single" w:sz="4" w:space="0" w:color="A6A6A6" w:themeColor="background1" w:themeShade="A6"/>
                  <w:right w:val="single" w:sz="4" w:space="0" w:color="000000" w:themeColor="text1"/>
                </w:tcBorders>
              </w:tcPr>
            </w:tcPrChange>
          </w:tcPr>
          <w:p w14:paraId="4EFBB65B" w14:textId="77777777" w:rsidR="007E22CB" w:rsidRDefault="00E570ED">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8FB234" w14:textId="77777777" w:rsidR="007E22CB" w:rsidRDefault="00E570ED">
            <w:pPr>
              <w:pStyle w:val="NormalinTable"/>
              <w:tabs>
                <w:tab w:val="left" w:pos="1250"/>
              </w:tabs>
            </w:pPr>
            <w:r>
              <w:t>0.00%</w:t>
            </w:r>
          </w:p>
        </w:tc>
      </w:tr>
      <w:tr w:rsidR="007E22CB" w14:paraId="4309F23B" w14:textId="77777777" w:rsidTr="00F63449">
        <w:trPr>
          <w:cantSplit/>
          <w:trPrChange w:id="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 w:author="David Owen" w:date="2019-08-13T12:56:00Z">
              <w:tcPr>
                <w:tcW w:w="0" w:type="auto"/>
                <w:tcBorders>
                  <w:top w:val="single" w:sz="4" w:space="0" w:color="A6A6A6" w:themeColor="background1" w:themeShade="A6"/>
                  <w:right w:val="single" w:sz="4" w:space="0" w:color="000000" w:themeColor="text1"/>
                </w:tcBorders>
              </w:tcPr>
            </w:tcPrChange>
          </w:tcPr>
          <w:p w14:paraId="04159D76" w14:textId="77777777" w:rsidR="007E22CB" w:rsidRDefault="00E570ED">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C466127" w14:textId="77777777" w:rsidR="007E22CB" w:rsidRDefault="00E570ED">
            <w:pPr>
              <w:pStyle w:val="NormalinTable"/>
              <w:tabs>
                <w:tab w:val="left" w:pos="1250"/>
              </w:tabs>
            </w:pPr>
            <w:r>
              <w:t>0.00%</w:t>
            </w:r>
          </w:p>
        </w:tc>
      </w:tr>
      <w:tr w:rsidR="007E22CB" w14:paraId="0C8FEF5D" w14:textId="77777777" w:rsidTr="00F63449">
        <w:trPr>
          <w:cantSplit/>
          <w:trPrChange w:id="3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 w:author="David Owen" w:date="2019-08-13T12:56:00Z">
              <w:tcPr>
                <w:tcW w:w="0" w:type="auto"/>
                <w:tcBorders>
                  <w:top w:val="single" w:sz="4" w:space="0" w:color="A6A6A6" w:themeColor="background1" w:themeShade="A6"/>
                  <w:right w:val="single" w:sz="4" w:space="0" w:color="000000" w:themeColor="text1"/>
                </w:tcBorders>
              </w:tcPr>
            </w:tcPrChange>
          </w:tcPr>
          <w:p w14:paraId="6F9E8BD6" w14:textId="77777777" w:rsidR="007E22CB" w:rsidRDefault="00E570ED">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6778BE" w14:textId="77777777" w:rsidR="007E22CB" w:rsidRDefault="00E570ED">
            <w:pPr>
              <w:pStyle w:val="NormalinTable"/>
              <w:tabs>
                <w:tab w:val="left" w:pos="1250"/>
              </w:tabs>
            </w:pPr>
            <w:r>
              <w:t>0.00%</w:t>
            </w:r>
          </w:p>
        </w:tc>
      </w:tr>
      <w:tr w:rsidR="007E22CB" w14:paraId="3A834615" w14:textId="77777777" w:rsidTr="00F63449">
        <w:trPr>
          <w:cantSplit/>
          <w:trPrChange w:id="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7" w:author="David Owen" w:date="2019-08-13T12:56:00Z">
              <w:tcPr>
                <w:tcW w:w="0" w:type="auto"/>
                <w:tcBorders>
                  <w:top w:val="single" w:sz="4" w:space="0" w:color="A6A6A6" w:themeColor="background1" w:themeShade="A6"/>
                  <w:right w:val="single" w:sz="4" w:space="0" w:color="000000" w:themeColor="text1"/>
                </w:tcBorders>
              </w:tcPr>
            </w:tcPrChange>
          </w:tcPr>
          <w:p w14:paraId="08DE6A33" w14:textId="77777777" w:rsidR="007E22CB" w:rsidRDefault="00E570ED">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79CEED5" w14:textId="77777777" w:rsidR="007E22CB" w:rsidRDefault="00E570ED">
            <w:pPr>
              <w:pStyle w:val="NormalinTable"/>
              <w:tabs>
                <w:tab w:val="left" w:pos="1250"/>
              </w:tabs>
            </w:pPr>
            <w:r>
              <w:t>0.00%</w:t>
            </w:r>
          </w:p>
        </w:tc>
      </w:tr>
      <w:tr w:rsidR="007E22CB" w14:paraId="4E629118" w14:textId="77777777" w:rsidTr="00F63449">
        <w:trPr>
          <w:cantSplit/>
          <w:trPrChange w:id="3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0" w:author="David Owen" w:date="2019-08-13T12:56:00Z">
              <w:tcPr>
                <w:tcW w:w="0" w:type="auto"/>
                <w:tcBorders>
                  <w:top w:val="single" w:sz="4" w:space="0" w:color="A6A6A6" w:themeColor="background1" w:themeShade="A6"/>
                  <w:right w:val="single" w:sz="4" w:space="0" w:color="000000" w:themeColor="text1"/>
                </w:tcBorders>
              </w:tcPr>
            </w:tcPrChange>
          </w:tcPr>
          <w:p w14:paraId="59247243" w14:textId="77777777" w:rsidR="007E22CB" w:rsidRDefault="00E570ED">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6405DFD" w14:textId="77777777" w:rsidR="007E22CB" w:rsidRDefault="00E570ED">
            <w:pPr>
              <w:pStyle w:val="NormalinTable"/>
              <w:tabs>
                <w:tab w:val="left" w:pos="1250"/>
              </w:tabs>
            </w:pPr>
            <w:r>
              <w:t>0.00%</w:t>
            </w:r>
          </w:p>
        </w:tc>
      </w:tr>
      <w:tr w:rsidR="007E22CB" w14:paraId="1D9A271D" w14:textId="77777777" w:rsidTr="00F63449">
        <w:trPr>
          <w:cantSplit/>
          <w:trPrChange w:id="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3" w:author="David Owen" w:date="2019-08-13T12:56:00Z">
              <w:tcPr>
                <w:tcW w:w="0" w:type="auto"/>
                <w:tcBorders>
                  <w:top w:val="single" w:sz="4" w:space="0" w:color="A6A6A6" w:themeColor="background1" w:themeShade="A6"/>
                  <w:right w:val="single" w:sz="4" w:space="0" w:color="000000" w:themeColor="text1"/>
                </w:tcBorders>
              </w:tcPr>
            </w:tcPrChange>
          </w:tcPr>
          <w:p w14:paraId="36652BEC" w14:textId="77777777" w:rsidR="007E22CB" w:rsidRDefault="00E570ED">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52CD48" w14:textId="77777777" w:rsidR="007E22CB" w:rsidRDefault="00E570ED">
            <w:pPr>
              <w:pStyle w:val="NormalinTable"/>
              <w:tabs>
                <w:tab w:val="left" w:pos="1250"/>
              </w:tabs>
            </w:pPr>
            <w:r>
              <w:t>0.00%</w:t>
            </w:r>
          </w:p>
        </w:tc>
      </w:tr>
      <w:tr w:rsidR="007E22CB" w14:paraId="68424FF4" w14:textId="77777777" w:rsidTr="00F63449">
        <w:trPr>
          <w:cantSplit/>
          <w:trPrChange w:id="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6" w:author="David Owen" w:date="2019-08-13T12:56:00Z">
              <w:tcPr>
                <w:tcW w:w="0" w:type="auto"/>
                <w:tcBorders>
                  <w:top w:val="single" w:sz="4" w:space="0" w:color="A6A6A6" w:themeColor="background1" w:themeShade="A6"/>
                  <w:right w:val="single" w:sz="4" w:space="0" w:color="000000" w:themeColor="text1"/>
                </w:tcBorders>
              </w:tcPr>
            </w:tcPrChange>
          </w:tcPr>
          <w:p w14:paraId="3DDB42DA" w14:textId="77777777" w:rsidR="007E22CB" w:rsidRDefault="00E570ED">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FA06B55" w14:textId="77777777" w:rsidR="007E22CB" w:rsidRDefault="00E570ED">
            <w:pPr>
              <w:pStyle w:val="NormalinTable"/>
              <w:tabs>
                <w:tab w:val="left" w:pos="1250"/>
              </w:tabs>
            </w:pPr>
            <w:r>
              <w:t>0.00%</w:t>
            </w:r>
          </w:p>
        </w:tc>
      </w:tr>
      <w:tr w:rsidR="007E22CB" w14:paraId="73DB61FF" w14:textId="77777777" w:rsidTr="00F63449">
        <w:trPr>
          <w:cantSplit/>
          <w:trPrChange w:id="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9" w:author="David Owen" w:date="2019-08-13T12:56:00Z">
              <w:tcPr>
                <w:tcW w:w="0" w:type="auto"/>
                <w:tcBorders>
                  <w:top w:val="single" w:sz="4" w:space="0" w:color="A6A6A6" w:themeColor="background1" w:themeShade="A6"/>
                  <w:right w:val="single" w:sz="4" w:space="0" w:color="000000" w:themeColor="text1"/>
                </w:tcBorders>
              </w:tcPr>
            </w:tcPrChange>
          </w:tcPr>
          <w:p w14:paraId="530226B2" w14:textId="77777777" w:rsidR="007E22CB" w:rsidRDefault="00E570ED">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935974" w14:textId="77777777" w:rsidR="007E22CB" w:rsidRDefault="00E570ED">
            <w:pPr>
              <w:pStyle w:val="NormalinTable"/>
              <w:tabs>
                <w:tab w:val="left" w:pos="1250"/>
              </w:tabs>
            </w:pPr>
            <w:r>
              <w:t>0.00%</w:t>
            </w:r>
          </w:p>
        </w:tc>
      </w:tr>
      <w:tr w:rsidR="007E22CB" w14:paraId="51B6993D" w14:textId="77777777" w:rsidTr="00F63449">
        <w:trPr>
          <w:cantSplit/>
          <w:trPrChange w:id="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2" w:author="David Owen" w:date="2019-08-13T12:56:00Z">
              <w:tcPr>
                <w:tcW w:w="0" w:type="auto"/>
                <w:tcBorders>
                  <w:top w:val="single" w:sz="4" w:space="0" w:color="A6A6A6" w:themeColor="background1" w:themeShade="A6"/>
                  <w:right w:val="single" w:sz="4" w:space="0" w:color="000000" w:themeColor="text1"/>
                </w:tcBorders>
              </w:tcPr>
            </w:tcPrChange>
          </w:tcPr>
          <w:p w14:paraId="424B6FF1" w14:textId="77777777" w:rsidR="007E22CB" w:rsidRDefault="00E570ED">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3125793" w14:textId="77777777" w:rsidR="007E22CB" w:rsidRDefault="00E570ED">
            <w:pPr>
              <w:pStyle w:val="NormalinTable"/>
              <w:tabs>
                <w:tab w:val="left" w:pos="1250"/>
              </w:tabs>
            </w:pPr>
            <w:r>
              <w:t>0.00%</w:t>
            </w:r>
          </w:p>
        </w:tc>
      </w:tr>
      <w:tr w:rsidR="007E22CB" w14:paraId="4B455748" w14:textId="77777777" w:rsidTr="00F63449">
        <w:trPr>
          <w:cantSplit/>
          <w:trPrChange w:id="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5" w:author="David Owen" w:date="2019-08-13T12:56:00Z">
              <w:tcPr>
                <w:tcW w:w="0" w:type="auto"/>
                <w:tcBorders>
                  <w:top w:val="single" w:sz="4" w:space="0" w:color="A6A6A6" w:themeColor="background1" w:themeShade="A6"/>
                  <w:right w:val="single" w:sz="4" w:space="0" w:color="000000" w:themeColor="text1"/>
                </w:tcBorders>
              </w:tcPr>
            </w:tcPrChange>
          </w:tcPr>
          <w:p w14:paraId="65219625" w14:textId="77777777" w:rsidR="007E22CB" w:rsidRDefault="00E570ED">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489F33D" w14:textId="77777777" w:rsidR="007E22CB" w:rsidRDefault="00E570ED">
            <w:pPr>
              <w:pStyle w:val="NormalinTable"/>
              <w:tabs>
                <w:tab w:val="left" w:pos="1250"/>
              </w:tabs>
            </w:pPr>
            <w:r>
              <w:t>0.00%</w:t>
            </w:r>
          </w:p>
        </w:tc>
      </w:tr>
      <w:tr w:rsidR="007E22CB" w14:paraId="702C0613" w14:textId="77777777" w:rsidTr="00F63449">
        <w:trPr>
          <w:cantSplit/>
          <w:trPrChange w:id="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8" w:author="David Owen" w:date="2019-08-13T12:56:00Z">
              <w:tcPr>
                <w:tcW w:w="0" w:type="auto"/>
                <w:tcBorders>
                  <w:top w:val="single" w:sz="4" w:space="0" w:color="A6A6A6" w:themeColor="background1" w:themeShade="A6"/>
                  <w:right w:val="single" w:sz="4" w:space="0" w:color="000000" w:themeColor="text1"/>
                </w:tcBorders>
              </w:tcPr>
            </w:tcPrChange>
          </w:tcPr>
          <w:p w14:paraId="3E32431E" w14:textId="77777777" w:rsidR="007E22CB" w:rsidRDefault="00E570ED">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45A733" w14:textId="77777777" w:rsidR="007E22CB" w:rsidRDefault="00E570ED">
            <w:pPr>
              <w:pStyle w:val="NormalinTable"/>
              <w:tabs>
                <w:tab w:val="left" w:pos="1250"/>
              </w:tabs>
            </w:pPr>
            <w:r>
              <w:t>0.00%</w:t>
            </w:r>
          </w:p>
        </w:tc>
      </w:tr>
      <w:tr w:rsidR="007E22CB" w14:paraId="7670CACD" w14:textId="77777777" w:rsidTr="00F63449">
        <w:trPr>
          <w:cantSplit/>
          <w:trPrChange w:id="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1" w:author="David Owen" w:date="2019-08-13T12:56:00Z">
              <w:tcPr>
                <w:tcW w:w="0" w:type="auto"/>
                <w:tcBorders>
                  <w:top w:val="single" w:sz="4" w:space="0" w:color="A6A6A6" w:themeColor="background1" w:themeShade="A6"/>
                  <w:right w:val="single" w:sz="4" w:space="0" w:color="000000" w:themeColor="text1"/>
                </w:tcBorders>
              </w:tcPr>
            </w:tcPrChange>
          </w:tcPr>
          <w:p w14:paraId="63F1E9BB" w14:textId="77777777" w:rsidR="007E22CB" w:rsidRDefault="00E570ED">
            <w:pPr>
              <w:pStyle w:val="NormalinTable"/>
            </w:pPr>
            <w:r>
              <w:rPr>
                <w:b/>
              </w:rPr>
              <w:t>0207 6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A09B40" w14:textId="77777777" w:rsidR="007E22CB" w:rsidRDefault="00E570ED">
            <w:pPr>
              <w:pStyle w:val="NormalinTable"/>
              <w:tabs>
                <w:tab w:val="left" w:pos="1250"/>
              </w:tabs>
            </w:pPr>
            <w:r>
              <w:t>0.00%</w:t>
            </w:r>
          </w:p>
        </w:tc>
      </w:tr>
      <w:tr w:rsidR="007E22CB" w14:paraId="7B0BA0EA" w14:textId="77777777" w:rsidTr="00F63449">
        <w:trPr>
          <w:cantSplit/>
          <w:trPrChange w:id="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4" w:author="David Owen" w:date="2019-08-13T12:56:00Z">
              <w:tcPr>
                <w:tcW w:w="0" w:type="auto"/>
                <w:tcBorders>
                  <w:top w:val="single" w:sz="4" w:space="0" w:color="A6A6A6" w:themeColor="background1" w:themeShade="A6"/>
                  <w:right w:val="single" w:sz="4" w:space="0" w:color="000000" w:themeColor="text1"/>
                </w:tcBorders>
              </w:tcPr>
            </w:tcPrChange>
          </w:tcPr>
          <w:p w14:paraId="60211188" w14:textId="77777777" w:rsidR="007E22CB" w:rsidRDefault="00E570ED">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AA805F" w14:textId="77777777" w:rsidR="007E22CB" w:rsidRDefault="00E570ED">
            <w:pPr>
              <w:pStyle w:val="NormalinTable"/>
              <w:tabs>
                <w:tab w:val="left" w:pos="1250"/>
              </w:tabs>
            </w:pPr>
            <w:r>
              <w:t>0.00%</w:t>
            </w:r>
          </w:p>
        </w:tc>
      </w:tr>
      <w:tr w:rsidR="007E22CB" w14:paraId="401687D2" w14:textId="77777777" w:rsidTr="00F63449">
        <w:trPr>
          <w:cantSplit/>
          <w:trPrChange w:id="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7" w:author="David Owen" w:date="2019-08-13T12:56:00Z">
              <w:tcPr>
                <w:tcW w:w="0" w:type="auto"/>
                <w:tcBorders>
                  <w:top w:val="single" w:sz="4" w:space="0" w:color="A6A6A6" w:themeColor="background1" w:themeShade="A6"/>
                  <w:right w:val="single" w:sz="4" w:space="0" w:color="000000" w:themeColor="text1"/>
                </w:tcBorders>
              </w:tcPr>
            </w:tcPrChange>
          </w:tcPr>
          <w:p w14:paraId="08291A23" w14:textId="77777777" w:rsidR="007E22CB" w:rsidRDefault="00E570ED">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DC5E33" w14:textId="77777777" w:rsidR="007E22CB" w:rsidRDefault="00E570ED">
            <w:pPr>
              <w:pStyle w:val="NormalinTable"/>
              <w:tabs>
                <w:tab w:val="left" w:pos="1250"/>
              </w:tabs>
            </w:pPr>
            <w:r>
              <w:t>0.00%</w:t>
            </w:r>
          </w:p>
        </w:tc>
      </w:tr>
      <w:tr w:rsidR="007E22CB" w14:paraId="3FEE842F" w14:textId="77777777" w:rsidTr="00F63449">
        <w:trPr>
          <w:cantSplit/>
          <w:trPrChange w:id="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0" w:author="David Owen" w:date="2019-08-13T12:56:00Z">
              <w:tcPr>
                <w:tcW w:w="0" w:type="auto"/>
                <w:tcBorders>
                  <w:top w:val="single" w:sz="4" w:space="0" w:color="A6A6A6" w:themeColor="background1" w:themeShade="A6"/>
                  <w:right w:val="single" w:sz="4" w:space="0" w:color="000000" w:themeColor="text1"/>
                </w:tcBorders>
              </w:tcPr>
            </w:tcPrChange>
          </w:tcPr>
          <w:p w14:paraId="3B654D18" w14:textId="77777777" w:rsidR="007E22CB" w:rsidRDefault="00E570ED">
            <w:pPr>
              <w:pStyle w:val="NormalinTable"/>
            </w:pPr>
            <w:r>
              <w:rPr>
                <w:b/>
              </w:rPr>
              <w:t>0210 12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84B6856" w14:textId="77777777" w:rsidR="007E22CB" w:rsidRDefault="00E570ED">
            <w:pPr>
              <w:pStyle w:val="NormalinTable"/>
              <w:tabs>
                <w:tab w:val="left" w:pos="1250"/>
              </w:tabs>
            </w:pPr>
            <w:r>
              <w:t>0.00%</w:t>
            </w:r>
          </w:p>
        </w:tc>
      </w:tr>
      <w:tr w:rsidR="007E22CB" w14:paraId="72897A93" w14:textId="77777777" w:rsidTr="00F63449">
        <w:trPr>
          <w:cantSplit/>
          <w:trPrChange w:id="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3" w:author="David Owen" w:date="2019-08-13T12:56:00Z">
              <w:tcPr>
                <w:tcW w:w="0" w:type="auto"/>
                <w:tcBorders>
                  <w:top w:val="single" w:sz="4" w:space="0" w:color="A6A6A6" w:themeColor="background1" w:themeShade="A6"/>
                  <w:right w:val="single" w:sz="4" w:space="0" w:color="000000" w:themeColor="text1"/>
                </w:tcBorders>
              </w:tcPr>
            </w:tcPrChange>
          </w:tcPr>
          <w:p w14:paraId="3C51C9DA" w14:textId="77777777" w:rsidR="007E22CB" w:rsidRDefault="00E570ED">
            <w:pPr>
              <w:pStyle w:val="NormalinTable"/>
            </w:pPr>
            <w:r>
              <w:rPr>
                <w:b/>
              </w:rPr>
              <w:t>0210 19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B994AD" w14:textId="77777777" w:rsidR="007E22CB" w:rsidRDefault="00E570ED">
            <w:pPr>
              <w:pStyle w:val="NormalinTable"/>
              <w:tabs>
                <w:tab w:val="left" w:pos="1250"/>
              </w:tabs>
            </w:pPr>
            <w:r>
              <w:t>0.00%</w:t>
            </w:r>
          </w:p>
        </w:tc>
      </w:tr>
      <w:tr w:rsidR="007E22CB" w14:paraId="5131F550" w14:textId="77777777" w:rsidTr="00F63449">
        <w:trPr>
          <w:cantSplit/>
          <w:trPrChange w:id="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6" w:author="David Owen" w:date="2019-08-13T12:56:00Z">
              <w:tcPr>
                <w:tcW w:w="0" w:type="auto"/>
                <w:tcBorders>
                  <w:top w:val="single" w:sz="4" w:space="0" w:color="A6A6A6" w:themeColor="background1" w:themeShade="A6"/>
                  <w:right w:val="single" w:sz="4" w:space="0" w:color="000000" w:themeColor="text1"/>
                </w:tcBorders>
              </w:tcPr>
            </w:tcPrChange>
          </w:tcPr>
          <w:p w14:paraId="1F304F6B" w14:textId="77777777" w:rsidR="007E22CB" w:rsidRDefault="00E570ED">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B6372A5" w14:textId="77777777" w:rsidR="007E22CB" w:rsidRDefault="00E570ED">
            <w:pPr>
              <w:pStyle w:val="NormalinTable"/>
              <w:tabs>
                <w:tab w:val="left" w:pos="1250"/>
              </w:tabs>
            </w:pPr>
            <w:r>
              <w:t>0.00%</w:t>
            </w:r>
          </w:p>
        </w:tc>
      </w:tr>
      <w:tr w:rsidR="007E22CB" w14:paraId="11940999" w14:textId="77777777" w:rsidTr="00F63449">
        <w:trPr>
          <w:cantSplit/>
          <w:trPrChange w:id="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9" w:author="David Owen" w:date="2019-08-13T12:56:00Z">
              <w:tcPr>
                <w:tcW w:w="0" w:type="auto"/>
                <w:tcBorders>
                  <w:top w:val="single" w:sz="4" w:space="0" w:color="A6A6A6" w:themeColor="background1" w:themeShade="A6"/>
                  <w:right w:val="single" w:sz="4" w:space="0" w:color="000000" w:themeColor="text1"/>
                </w:tcBorders>
              </w:tcPr>
            </w:tcPrChange>
          </w:tcPr>
          <w:p w14:paraId="049CE1F2" w14:textId="77777777" w:rsidR="007E22CB" w:rsidRDefault="00E570ED">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94B943" w14:textId="77777777" w:rsidR="007E22CB" w:rsidRDefault="00E570ED">
            <w:pPr>
              <w:pStyle w:val="NormalinTable"/>
              <w:tabs>
                <w:tab w:val="left" w:pos="1250"/>
              </w:tabs>
            </w:pPr>
            <w:r>
              <w:t>0.00%</w:t>
            </w:r>
          </w:p>
        </w:tc>
      </w:tr>
      <w:tr w:rsidR="007E22CB" w14:paraId="1CA67F67" w14:textId="77777777" w:rsidTr="00F63449">
        <w:trPr>
          <w:cantSplit/>
          <w:trPrChange w:id="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2" w:author="David Owen" w:date="2019-08-13T12:56:00Z">
              <w:tcPr>
                <w:tcW w:w="0" w:type="auto"/>
                <w:tcBorders>
                  <w:top w:val="single" w:sz="4" w:space="0" w:color="A6A6A6" w:themeColor="background1" w:themeShade="A6"/>
                  <w:right w:val="single" w:sz="4" w:space="0" w:color="000000" w:themeColor="text1"/>
                </w:tcBorders>
              </w:tcPr>
            </w:tcPrChange>
          </w:tcPr>
          <w:p w14:paraId="7740E648" w14:textId="77777777" w:rsidR="007E22CB" w:rsidRDefault="00E570ED">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FCF3EBD" w14:textId="77777777" w:rsidR="007E22CB" w:rsidRDefault="00E570ED">
            <w:pPr>
              <w:pStyle w:val="NormalinTable"/>
              <w:tabs>
                <w:tab w:val="left" w:pos="1250"/>
              </w:tabs>
            </w:pPr>
            <w:r>
              <w:t>0.00%</w:t>
            </w:r>
          </w:p>
        </w:tc>
      </w:tr>
      <w:tr w:rsidR="007E22CB" w14:paraId="77150DCF" w14:textId="77777777" w:rsidTr="00F63449">
        <w:trPr>
          <w:cantSplit/>
          <w:trPrChange w:id="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5" w:author="David Owen" w:date="2019-08-13T12:56:00Z">
              <w:tcPr>
                <w:tcW w:w="0" w:type="auto"/>
                <w:tcBorders>
                  <w:top w:val="single" w:sz="4" w:space="0" w:color="A6A6A6" w:themeColor="background1" w:themeShade="A6"/>
                  <w:right w:val="single" w:sz="4" w:space="0" w:color="000000" w:themeColor="text1"/>
                </w:tcBorders>
              </w:tcPr>
            </w:tcPrChange>
          </w:tcPr>
          <w:p w14:paraId="3A72425F" w14:textId="77777777" w:rsidR="007E22CB" w:rsidRDefault="00E570ED">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C6919F1" w14:textId="77777777" w:rsidR="007E22CB" w:rsidRDefault="00E570ED">
            <w:pPr>
              <w:pStyle w:val="NormalinTable"/>
              <w:tabs>
                <w:tab w:val="left" w:pos="1250"/>
              </w:tabs>
            </w:pPr>
            <w:r>
              <w:t>0.00%</w:t>
            </w:r>
          </w:p>
        </w:tc>
      </w:tr>
      <w:tr w:rsidR="007E22CB" w14:paraId="405D6D5A" w14:textId="77777777" w:rsidTr="00F63449">
        <w:trPr>
          <w:cantSplit/>
          <w:trPrChange w:id="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8" w:author="David Owen" w:date="2019-08-13T12:56:00Z">
              <w:tcPr>
                <w:tcW w:w="0" w:type="auto"/>
                <w:tcBorders>
                  <w:top w:val="single" w:sz="4" w:space="0" w:color="A6A6A6" w:themeColor="background1" w:themeShade="A6"/>
                  <w:right w:val="single" w:sz="4" w:space="0" w:color="000000" w:themeColor="text1"/>
                </w:tcBorders>
              </w:tcPr>
            </w:tcPrChange>
          </w:tcPr>
          <w:p w14:paraId="7DBFC78A" w14:textId="77777777" w:rsidR="007E22CB" w:rsidRDefault="00E570ED">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156F763" w14:textId="77777777" w:rsidR="007E22CB" w:rsidRDefault="00E570ED">
            <w:pPr>
              <w:pStyle w:val="NormalinTable"/>
              <w:tabs>
                <w:tab w:val="left" w:pos="1250"/>
              </w:tabs>
            </w:pPr>
            <w:r>
              <w:t>0.00%</w:t>
            </w:r>
          </w:p>
        </w:tc>
      </w:tr>
      <w:tr w:rsidR="007E22CB" w14:paraId="335DE885" w14:textId="77777777" w:rsidTr="00F63449">
        <w:trPr>
          <w:cantSplit/>
          <w:trPrChange w:id="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1" w:author="David Owen" w:date="2019-08-13T12:56:00Z">
              <w:tcPr>
                <w:tcW w:w="0" w:type="auto"/>
                <w:tcBorders>
                  <w:top w:val="single" w:sz="4" w:space="0" w:color="A6A6A6" w:themeColor="background1" w:themeShade="A6"/>
                  <w:right w:val="single" w:sz="4" w:space="0" w:color="000000" w:themeColor="text1"/>
                </w:tcBorders>
              </w:tcPr>
            </w:tcPrChange>
          </w:tcPr>
          <w:p w14:paraId="5B38EE1C" w14:textId="77777777" w:rsidR="007E22CB" w:rsidRDefault="00E570ED">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2138EE6" w14:textId="77777777" w:rsidR="007E22CB" w:rsidRDefault="00E570ED">
            <w:pPr>
              <w:pStyle w:val="NormalinTable"/>
              <w:tabs>
                <w:tab w:val="left" w:pos="1250"/>
              </w:tabs>
            </w:pPr>
            <w:r>
              <w:t>0.00%</w:t>
            </w:r>
          </w:p>
        </w:tc>
      </w:tr>
      <w:tr w:rsidR="007E22CB" w14:paraId="59815B9D" w14:textId="77777777" w:rsidTr="00F63449">
        <w:trPr>
          <w:cantSplit/>
          <w:trPrChange w:id="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4" w:author="David Owen" w:date="2019-08-13T12:56:00Z">
              <w:tcPr>
                <w:tcW w:w="0" w:type="auto"/>
                <w:tcBorders>
                  <w:top w:val="single" w:sz="4" w:space="0" w:color="A6A6A6" w:themeColor="background1" w:themeShade="A6"/>
                  <w:right w:val="single" w:sz="4" w:space="0" w:color="000000" w:themeColor="text1"/>
                </w:tcBorders>
              </w:tcPr>
            </w:tcPrChange>
          </w:tcPr>
          <w:p w14:paraId="34ADFD6D" w14:textId="77777777" w:rsidR="007E22CB" w:rsidRDefault="00E570ED">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E0008A" w14:textId="77777777" w:rsidR="007E22CB" w:rsidRDefault="00E570ED">
            <w:pPr>
              <w:pStyle w:val="NormalinTable"/>
              <w:tabs>
                <w:tab w:val="left" w:pos="1250"/>
              </w:tabs>
            </w:pPr>
            <w:r>
              <w:t>0.00%</w:t>
            </w:r>
          </w:p>
        </w:tc>
      </w:tr>
      <w:tr w:rsidR="007E22CB" w14:paraId="65B0F36C" w14:textId="77777777" w:rsidTr="00F63449">
        <w:trPr>
          <w:cantSplit/>
          <w:trPrChange w:id="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7" w:author="David Owen" w:date="2019-08-13T12:56:00Z">
              <w:tcPr>
                <w:tcW w:w="0" w:type="auto"/>
                <w:tcBorders>
                  <w:top w:val="single" w:sz="4" w:space="0" w:color="A6A6A6" w:themeColor="background1" w:themeShade="A6"/>
                  <w:right w:val="single" w:sz="4" w:space="0" w:color="000000" w:themeColor="text1"/>
                </w:tcBorders>
              </w:tcPr>
            </w:tcPrChange>
          </w:tcPr>
          <w:p w14:paraId="52A479B0" w14:textId="77777777" w:rsidR="007E22CB" w:rsidRDefault="00E570ED">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DD451C" w14:textId="77777777" w:rsidR="007E22CB" w:rsidRDefault="00E570ED">
            <w:pPr>
              <w:pStyle w:val="NormalinTable"/>
              <w:tabs>
                <w:tab w:val="left" w:pos="1250"/>
              </w:tabs>
            </w:pPr>
            <w:r>
              <w:t>0.00%</w:t>
            </w:r>
          </w:p>
        </w:tc>
      </w:tr>
      <w:tr w:rsidR="007E22CB" w14:paraId="18544420" w14:textId="77777777" w:rsidTr="00F63449">
        <w:trPr>
          <w:cantSplit/>
          <w:trPrChange w:id="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0" w:author="David Owen" w:date="2019-08-13T12:56:00Z">
              <w:tcPr>
                <w:tcW w:w="0" w:type="auto"/>
                <w:tcBorders>
                  <w:top w:val="single" w:sz="4" w:space="0" w:color="A6A6A6" w:themeColor="background1" w:themeShade="A6"/>
                  <w:right w:val="single" w:sz="4" w:space="0" w:color="000000" w:themeColor="text1"/>
                </w:tcBorders>
              </w:tcPr>
            </w:tcPrChange>
          </w:tcPr>
          <w:p w14:paraId="50777589" w14:textId="77777777" w:rsidR="007E22CB" w:rsidRDefault="00E570ED">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E4F9EA" w14:textId="77777777" w:rsidR="007E22CB" w:rsidRDefault="00E570ED">
            <w:pPr>
              <w:pStyle w:val="NormalinTable"/>
              <w:tabs>
                <w:tab w:val="left" w:pos="1250"/>
              </w:tabs>
            </w:pPr>
            <w:r>
              <w:t>0.00%</w:t>
            </w:r>
          </w:p>
        </w:tc>
      </w:tr>
      <w:tr w:rsidR="007E22CB" w14:paraId="2243B7E4" w14:textId="77777777" w:rsidTr="00F63449">
        <w:trPr>
          <w:cantSplit/>
          <w:trPrChange w:id="1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3" w:author="David Owen" w:date="2019-08-13T12:56:00Z">
              <w:tcPr>
                <w:tcW w:w="0" w:type="auto"/>
                <w:tcBorders>
                  <w:top w:val="single" w:sz="4" w:space="0" w:color="A6A6A6" w:themeColor="background1" w:themeShade="A6"/>
                  <w:right w:val="single" w:sz="4" w:space="0" w:color="000000" w:themeColor="text1"/>
                </w:tcBorders>
              </w:tcPr>
            </w:tcPrChange>
          </w:tcPr>
          <w:p w14:paraId="73C6495A" w14:textId="77777777" w:rsidR="007E22CB" w:rsidRDefault="00E570ED">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F8F7B6" w14:textId="77777777" w:rsidR="007E22CB" w:rsidRDefault="00E570ED">
            <w:pPr>
              <w:pStyle w:val="NormalinTable"/>
              <w:tabs>
                <w:tab w:val="left" w:pos="1250"/>
              </w:tabs>
            </w:pPr>
            <w:r>
              <w:t>0.00%</w:t>
            </w:r>
          </w:p>
        </w:tc>
      </w:tr>
      <w:tr w:rsidR="007E22CB" w14:paraId="70FC4B7D" w14:textId="77777777" w:rsidTr="00F63449">
        <w:trPr>
          <w:cantSplit/>
          <w:trPrChange w:id="1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6" w:author="David Owen" w:date="2019-08-13T12:56:00Z">
              <w:tcPr>
                <w:tcW w:w="0" w:type="auto"/>
                <w:tcBorders>
                  <w:top w:val="single" w:sz="4" w:space="0" w:color="A6A6A6" w:themeColor="background1" w:themeShade="A6"/>
                  <w:right w:val="single" w:sz="4" w:space="0" w:color="000000" w:themeColor="text1"/>
                </w:tcBorders>
              </w:tcPr>
            </w:tcPrChange>
          </w:tcPr>
          <w:p w14:paraId="1AF27734" w14:textId="77777777" w:rsidR="007E22CB" w:rsidRDefault="00E570ED">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D3C368" w14:textId="77777777" w:rsidR="007E22CB" w:rsidRDefault="00E570ED">
            <w:pPr>
              <w:pStyle w:val="NormalinTable"/>
              <w:tabs>
                <w:tab w:val="left" w:pos="1250"/>
              </w:tabs>
            </w:pPr>
            <w:r>
              <w:t>0.00%</w:t>
            </w:r>
          </w:p>
        </w:tc>
      </w:tr>
      <w:tr w:rsidR="007E22CB" w14:paraId="21B711C2" w14:textId="77777777" w:rsidTr="00F63449">
        <w:trPr>
          <w:cantSplit/>
          <w:trPrChange w:id="10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9" w:author="David Owen" w:date="2019-08-13T12:56:00Z">
              <w:tcPr>
                <w:tcW w:w="0" w:type="auto"/>
                <w:tcBorders>
                  <w:top w:val="single" w:sz="4" w:space="0" w:color="A6A6A6" w:themeColor="background1" w:themeShade="A6"/>
                  <w:right w:val="single" w:sz="4" w:space="0" w:color="000000" w:themeColor="text1"/>
                </w:tcBorders>
              </w:tcPr>
            </w:tcPrChange>
          </w:tcPr>
          <w:p w14:paraId="19E8EB08" w14:textId="77777777" w:rsidR="007E22CB" w:rsidRDefault="00E570ED">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78D45AF" w14:textId="77777777" w:rsidR="007E22CB" w:rsidRDefault="00E570ED">
            <w:pPr>
              <w:pStyle w:val="NormalinTable"/>
              <w:tabs>
                <w:tab w:val="left" w:pos="1250"/>
              </w:tabs>
            </w:pPr>
            <w:r>
              <w:t>0.00%</w:t>
            </w:r>
          </w:p>
        </w:tc>
      </w:tr>
      <w:tr w:rsidR="007E22CB" w14:paraId="5957BF2E" w14:textId="77777777" w:rsidTr="00F63449">
        <w:trPr>
          <w:cantSplit/>
          <w:trPrChange w:id="1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2" w:author="David Owen" w:date="2019-08-13T12:56:00Z">
              <w:tcPr>
                <w:tcW w:w="0" w:type="auto"/>
                <w:tcBorders>
                  <w:top w:val="single" w:sz="4" w:space="0" w:color="A6A6A6" w:themeColor="background1" w:themeShade="A6"/>
                  <w:right w:val="single" w:sz="4" w:space="0" w:color="000000" w:themeColor="text1"/>
                </w:tcBorders>
              </w:tcPr>
            </w:tcPrChange>
          </w:tcPr>
          <w:p w14:paraId="07310863" w14:textId="77777777" w:rsidR="007E22CB" w:rsidRDefault="00E570ED">
            <w:pPr>
              <w:pStyle w:val="NormalinTable"/>
            </w:pPr>
            <w:r>
              <w:rPr>
                <w:b/>
              </w:rPr>
              <w:t>0301 9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1B6752" w14:textId="77777777" w:rsidR="007E22CB" w:rsidRDefault="00E570ED">
            <w:pPr>
              <w:pStyle w:val="NormalinTable"/>
              <w:tabs>
                <w:tab w:val="left" w:pos="1250"/>
              </w:tabs>
            </w:pPr>
            <w:r>
              <w:t>0.00%</w:t>
            </w:r>
          </w:p>
        </w:tc>
      </w:tr>
      <w:tr w:rsidR="007E22CB" w14:paraId="5E753A07" w14:textId="77777777" w:rsidTr="00F63449">
        <w:trPr>
          <w:cantSplit/>
          <w:trPrChange w:id="11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5" w:author="David Owen" w:date="2019-08-13T12:56:00Z">
              <w:tcPr>
                <w:tcW w:w="0" w:type="auto"/>
                <w:tcBorders>
                  <w:top w:val="single" w:sz="4" w:space="0" w:color="A6A6A6" w:themeColor="background1" w:themeShade="A6"/>
                  <w:right w:val="single" w:sz="4" w:space="0" w:color="000000" w:themeColor="text1"/>
                </w:tcBorders>
              </w:tcPr>
            </w:tcPrChange>
          </w:tcPr>
          <w:p w14:paraId="164E346F" w14:textId="77777777" w:rsidR="007E22CB" w:rsidRDefault="00E570ED">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3E4F4E" w14:textId="77777777" w:rsidR="007E22CB" w:rsidRDefault="00E570ED">
            <w:pPr>
              <w:pStyle w:val="NormalinTable"/>
              <w:tabs>
                <w:tab w:val="left" w:pos="1250"/>
              </w:tabs>
            </w:pPr>
            <w:r>
              <w:t>0.00%</w:t>
            </w:r>
          </w:p>
        </w:tc>
      </w:tr>
      <w:tr w:rsidR="007E22CB" w14:paraId="43D46CF7" w14:textId="77777777" w:rsidTr="00F63449">
        <w:trPr>
          <w:cantSplit/>
          <w:trPrChange w:id="1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8" w:author="David Owen" w:date="2019-08-13T12:56:00Z">
              <w:tcPr>
                <w:tcW w:w="0" w:type="auto"/>
                <w:tcBorders>
                  <w:top w:val="single" w:sz="4" w:space="0" w:color="A6A6A6" w:themeColor="background1" w:themeShade="A6"/>
                  <w:right w:val="single" w:sz="4" w:space="0" w:color="000000" w:themeColor="text1"/>
                </w:tcBorders>
              </w:tcPr>
            </w:tcPrChange>
          </w:tcPr>
          <w:p w14:paraId="523FFE73" w14:textId="77777777" w:rsidR="007E22CB" w:rsidRDefault="00E570ED">
            <w:pPr>
              <w:pStyle w:val="NormalinTable"/>
            </w:pPr>
            <w:r>
              <w:rPr>
                <w:b/>
              </w:rPr>
              <w:t>0301 94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C116ECB" w14:textId="77777777" w:rsidR="007E22CB" w:rsidRDefault="00E570ED">
            <w:pPr>
              <w:pStyle w:val="NormalinTable"/>
              <w:tabs>
                <w:tab w:val="left" w:pos="1250"/>
              </w:tabs>
            </w:pPr>
            <w:r>
              <w:t>0.00%</w:t>
            </w:r>
          </w:p>
        </w:tc>
      </w:tr>
      <w:tr w:rsidR="007E22CB" w14:paraId="7680DEEE" w14:textId="77777777" w:rsidTr="00F63449">
        <w:trPr>
          <w:cantSplit/>
          <w:trPrChange w:id="12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1" w:author="David Owen" w:date="2019-08-13T12:56:00Z">
              <w:tcPr>
                <w:tcW w:w="0" w:type="auto"/>
                <w:tcBorders>
                  <w:top w:val="single" w:sz="4" w:space="0" w:color="A6A6A6" w:themeColor="background1" w:themeShade="A6"/>
                  <w:right w:val="single" w:sz="4" w:space="0" w:color="000000" w:themeColor="text1"/>
                </w:tcBorders>
              </w:tcPr>
            </w:tcPrChange>
          </w:tcPr>
          <w:p w14:paraId="47650617" w14:textId="77777777" w:rsidR="007E22CB" w:rsidRDefault="00E570ED">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9A76957" w14:textId="77777777" w:rsidR="007E22CB" w:rsidRDefault="00E570ED">
            <w:pPr>
              <w:pStyle w:val="NormalinTable"/>
              <w:tabs>
                <w:tab w:val="left" w:pos="1250"/>
              </w:tabs>
            </w:pPr>
            <w:r>
              <w:t>0.00%</w:t>
            </w:r>
          </w:p>
        </w:tc>
      </w:tr>
      <w:tr w:rsidR="007E22CB" w14:paraId="201BE57F" w14:textId="77777777" w:rsidTr="00F63449">
        <w:trPr>
          <w:cantSplit/>
          <w:trPrChange w:id="12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4" w:author="David Owen" w:date="2019-08-13T12:56:00Z">
              <w:tcPr>
                <w:tcW w:w="0" w:type="auto"/>
                <w:tcBorders>
                  <w:top w:val="single" w:sz="4" w:space="0" w:color="A6A6A6" w:themeColor="background1" w:themeShade="A6"/>
                  <w:right w:val="single" w:sz="4" w:space="0" w:color="000000" w:themeColor="text1"/>
                </w:tcBorders>
              </w:tcPr>
            </w:tcPrChange>
          </w:tcPr>
          <w:p w14:paraId="48F556BB" w14:textId="77777777" w:rsidR="007E22CB" w:rsidRDefault="00E570ED">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70D30F5" w14:textId="77777777" w:rsidR="007E22CB" w:rsidRDefault="00E570ED">
            <w:pPr>
              <w:pStyle w:val="NormalinTable"/>
              <w:tabs>
                <w:tab w:val="left" w:pos="1250"/>
              </w:tabs>
            </w:pPr>
            <w:r>
              <w:t>0.00%</w:t>
            </w:r>
          </w:p>
        </w:tc>
      </w:tr>
      <w:tr w:rsidR="007E22CB" w14:paraId="759BA5CE" w14:textId="77777777" w:rsidTr="00F63449">
        <w:trPr>
          <w:cantSplit/>
          <w:trPrChange w:id="1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7" w:author="David Owen" w:date="2019-08-13T12:56:00Z">
              <w:tcPr>
                <w:tcW w:w="0" w:type="auto"/>
                <w:tcBorders>
                  <w:top w:val="single" w:sz="4" w:space="0" w:color="A6A6A6" w:themeColor="background1" w:themeShade="A6"/>
                  <w:right w:val="single" w:sz="4" w:space="0" w:color="000000" w:themeColor="text1"/>
                </w:tcBorders>
              </w:tcPr>
            </w:tcPrChange>
          </w:tcPr>
          <w:p w14:paraId="693FFF58" w14:textId="77777777" w:rsidR="007E22CB" w:rsidRDefault="00E570ED">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733B460" w14:textId="77777777" w:rsidR="007E22CB" w:rsidRDefault="00E570ED">
            <w:pPr>
              <w:pStyle w:val="NormalinTable"/>
              <w:tabs>
                <w:tab w:val="left" w:pos="1250"/>
              </w:tabs>
            </w:pPr>
            <w:r>
              <w:t>0.00%</w:t>
            </w:r>
          </w:p>
        </w:tc>
      </w:tr>
      <w:tr w:rsidR="007E22CB" w14:paraId="22E664C8" w14:textId="77777777" w:rsidTr="00F63449">
        <w:trPr>
          <w:cantSplit/>
          <w:trPrChange w:id="12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0" w:author="David Owen" w:date="2019-08-13T12:56:00Z">
              <w:tcPr>
                <w:tcW w:w="0" w:type="auto"/>
                <w:tcBorders>
                  <w:top w:val="single" w:sz="4" w:space="0" w:color="A6A6A6" w:themeColor="background1" w:themeShade="A6"/>
                  <w:right w:val="single" w:sz="4" w:space="0" w:color="000000" w:themeColor="text1"/>
                </w:tcBorders>
              </w:tcPr>
            </w:tcPrChange>
          </w:tcPr>
          <w:p w14:paraId="6F34D55B" w14:textId="77777777" w:rsidR="007E22CB" w:rsidRDefault="00E570ED">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8E9F845" w14:textId="77777777" w:rsidR="007E22CB" w:rsidRDefault="00E570ED">
            <w:pPr>
              <w:pStyle w:val="NormalinTable"/>
              <w:tabs>
                <w:tab w:val="left" w:pos="1250"/>
              </w:tabs>
            </w:pPr>
            <w:r>
              <w:t>0.00%</w:t>
            </w:r>
          </w:p>
        </w:tc>
      </w:tr>
      <w:tr w:rsidR="007E22CB" w14:paraId="2FBE73A3" w14:textId="77777777" w:rsidTr="00F63449">
        <w:trPr>
          <w:cantSplit/>
          <w:trPrChange w:id="13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3" w:author="David Owen" w:date="2019-08-13T12:56:00Z">
              <w:tcPr>
                <w:tcW w:w="0" w:type="auto"/>
                <w:tcBorders>
                  <w:top w:val="single" w:sz="4" w:space="0" w:color="A6A6A6" w:themeColor="background1" w:themeShade="A6"/>
                  <w:right w:val="single" w:sz="4" w:space="0" w:color="000000" w:themeColor="text1"/>
                </w:tcBorders>
              </w:tcPr>
            </w:tcPrChange>
          </w:tcPr>
          <w:p w14:paraId="7BB50DD7" w14:textId="77777777" w:rsidR="007E22CB" w:rsidRDefault="00E570ED">
            <w:pPr>
              <w:pStyle w:val="NormalinTable"/>
            </w:pPr>
            <w:r>
              <w:rPr>
                <w:b/>
              </w:rPr>
              <w:t>0302 1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BE0F25B" w14:textId="77777777" w:rsidR="007E22CB" w:rsidRDefault="00E570ED">
            <w:pPr>
              <w:pStyle w:val="NormalinTable"/>
              <w:tabs>
                <w:tab w:val="left" w:pos="1250"/>
              </w:tabs>
            </w:pPr>
            <w:r>
              <w:t>0.00%</w:t>
            </w:r>
          </w:p>
        </w:tc>
      </w:tr>
      <w:tr w:rsidR="007E22CB" w14:paraId="3BCE9A74" w14:textId="77777777" w:rsidTr="00F63449">
        <w:trPr>
          <w:cantSplit/>
          <w:trPrChange w:id="1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6" w:author="David Owen" w:date="2019-08-13T12:56:00Z">
              <w:tcPr>
                <w:tcW w:w="0" w:type="auto"/>
                <w:tcBorders>
                  <w:top w:val="single" w:sz="4" w:space="0" w:color="A6A6A6" w:themeColor="background1" w:themeShade="A6"/>
                  <w:right w:val="single" w:sz="4" w:space="0" w:color="000000" w:themeColor="text1"/>
                </w:tcBorders>
              </w:tcPr>
            </w:tcPrChange>
          </w:tcPr>
          <w:p w14:paraId="38670151" w14:textId="77777777" w:rsidR="007E22CB" w:rsidRDefault="00E570ED">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AA56BE" w14:textId="77777777" w:rsidR="007E22CB" w:rsidRDefault="00E570ED">
            <w:pPr>
              <w:pStyle w:val="NormalinTable"/>
              <w:tabs>
                <w:tab w:val="left" w:pos="1250"/>
              </w:tabs>
            </w:pPr>
            <w:r>
              <w:t>0.00%</w:t>
            </w:r>
          </w:p>
        </w:tc>
      </w:tr>
      <w:tr w:rsidR="007E22CB" w14:paraId="4AB1D1DF" w14:textId="77777777" w:rsidTr="00F63449">
        <w:trPr>
          <w:cantSplit/>
          <w:trPrChange w:id="13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9" w:author="David Owen" w:date="2019-08-13T12:56:00Z">
              <w:tcPr>
                <w:tcW w:w="0" w:type="auto"/>
                <w:tcBorders>
                  <w:top w:val="single" w:sz="4" w:space="0" w:color="A6A6A6" w:themeColor="background1" w:themeShade="A6"/>
                  <w:right w:val="single" w:sz="4" w:space="0" w:color="000000" w:themeColor="text1"/>
                </w:tcBorders>
              </w:tcPr>
            </w:tcPrChange>
          </w:tcPr>
          <w:p w14:paraId="00082F68" w14:textId="77777777" w:rsidR="007E22CB" w:rsidRDefault="00E570ED">
            <w:pPr>
              <w:pStyle w:val="NormalinTable"/>
            </w:pPr>
            <w:r>
              <w:rPr>
                <w:b/>
              </w:rPr>
              <w:t>0302 14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50F6566" w14:textId="77777777" w:rsidR="007E22CB" w:rsidRDefault="00E570ED">
            <w:pPr>
              <w:pStyle w:val="NormalinTable"/>
              <w:tabs>
                <w:tab w:val="left" w:pos="1250"/>
              </w:tabs>
            </w:pPr>
            <w:r>
              <w:t>0.00%</w:t>
            </w:r>
          </w:p>
        </w:tc>
      </w:tr>
      <w:tr w:rsidR="007E22CB" w14:paraId="27F319B3" w14:textId="77777777" w:rsidTr="00F63449">
        <w:trPr>
          <w:cantSplit/>
          <w:trPrChange w:id="1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2" w:author="David Owen" w:date="2019-08-13T12:56:00Z">
              <w:tcPr>
                <w:tcW w:w="0" w:type="auto"/>
                <w:tcBorders>
                  <w:top w:val="single" w:sz="4" w:space="0" w:color="A6A6A6" w:themeColor="background1" w:themeShade="A6"/>
                  <w:right w:val="single" w:sz="4" w:space="0" w:color="000000" w:themeColor="text1"/>
                </w:tcBorders>
              </w:tcPr>
            </w:tcPrChange>
          </w:tcPr>
          <w:p w14:paraId="22CD3AFE" w14:textId="77777777" w:rsidR="007E22CB" w:rsidRDefault="00E570ED">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5CFA17" w14:textId="77777777" w:rsidR="007E22CB" w:rsidRDefault="00E570ED">
            <w:pPr>
              <w:pStyle w:val="NormalinTable"/>
              <w:tabs>
                <w:tab w:val="left" w:pos="1250"/>
              </w:tabs>
            </w:pPr>
            <w:r>
              <w:t>0.00%</w:t>
            </w:r>
          </w:p>
        </w:tc>
      </w:tr>
      <w:tr w:rsidR="007E22CB" w14:paraId="02D7166A" w14:textId="77777777" w:rsidTr="00F63449">
        <w:trPr>
          <w:cantSplit/>
          <w:trPrChange w:id="1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5" w:author="David Owen" w:date="2019-08-13T12:56:00Z">
              <w:tcPr>
                <w:tcW w:w="0" w:type="auto"/>
                <w:tcBorders>
                  <w:top w:val="single" w:sz="4" w:space="0" w:color="A6A6A6" w:themeColor="background1" w:themeShade="A6"/>
                  <w:right w:val="single" w:sz="4" w:space="0" w:color="000000" w:themeColor="text1"/>
                </w:tcBorders>
              </w:tcPr>
            </w:tcPrChange>
          </w:tcPr>
          <w:p w14:paraId="342DBD99" w14:textId="77777777" w:rsidR="007E22CB" w:rsidRDefault="00E570ED">
            <w:pPr>
              <w:pStyle w:val="NormalinTable"/>
            </w:pPr>
            <w:r>
              <w:rPr>
                <w:b/>
              </w:rPr>
              <w:t>0302 2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9CF5AB1" w14:textId="77777777" w:rsidR="007E22CB" w:rsidRDefault="00E570ED">
            <w:pPr>
              <w:pStyle w:val="NormalinTable"/>
              <w:tabs>
                <w:tab w:val="left" w:pos="1250"/>
              </w:tabs>
            </w:pPr>
            <w:r>
              <w:t>0.00%</w:t>
            </w:r>
          </w:p>
        </w:tc>
      </w:tr>
      <w:tr w:rsidR="007E22CB" w14:paraId="4A36A8DD" w14:textId="77777777" w:rsidTr="00F63449">
        <w:trPr>
          <w:cantSplit/>
          <w:trPrChange w:id="1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8" w:author="David Owen" w:date="2019-08-13T12:56:00Z">
              <w:tcPr>
                <w:tcW w:w="0" w:type="auto"/>
                <w:tcBorders>
                  <w:top w:val="single" w:sz="4" w:space="0" w:color="A6A6A6" w:themeColor="background1" w:themeShade="A6"/>
                  <w:right w:val="single" w:sz="4" w:space="0" w:color="000000" w:themeColor="text1"/>
                </w:tcBorders>
              </w:tcPr>
            </w:tcPrChange>
          </w:tcPr>
          <w:p w14:paraId="10839962" w14:textId="77777777" w:rsidR="007E22CB" w:rsidRDefault="00E570ED">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39FF2E9" w14:textId="77777777" w:rsidR="007E22CB" w:rsidRDefault="00E570ED">
            <w:pPr>
              <w:pStyle w:val="NormalinTable"/>
              <w:tabs>
                <w:tab w:val="left" w:pos="1250"/>
              </w:tabs>
            </w:pPr>
            <w:r>
              <w:t>0.00%</w:t>
            </w:r>
          </w:p>
        </w:tc>
      </w:tr>
      <w:tr w:rsidR="007E22CB" w14:paraId="2A6804D1" w14:textId="77777777" w:rsidTr="00F63449">
        <w:trPr>
          <w:cantSplit/>
          <w:trPrChange w:id="1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1" w:author="David Owen" w:date="2019-08-13T12:56:00Z">
              <w:tcPr>
                <w:tcW w:w="0" w:type="auto"/>
                <w:tcBorders>
                  <w:top w:val="single" w:sz="4" w:space="0" w:color="A6A6A6" w:themeColor="background1" w:themeShade="A6"/>
                  <w:right w:val="single" w:sz="4" w:space="0" w:color="000000" w:themeColor="text1"/>
                </w:tcBorders>
              </w:tcPr>
            </w:tcPrChange>
          </w:tcPr>
          <w:p w14:paraId="2DF9066B" w14:textId="77777777" w:rsidR="007E22CB" w:rsidRDefault="00E570ED">
            <w:pPr>
              <w:pStyle w:val="NormalinTable"/>
            </w:pPr>
            <w:r>
              <w:rPr>
                <w:b/>
              </w:rPr>
              <w:lastRenderedPageBreak/>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578126F" w14:textId="77777777" w:rsidR="007E22CB" w:rsidRDefault="00E570ED">
            <w:pPr>
              <w:pStyle w:val="NormalinTable"/>
              <w:tabs>
                <w:tab w:val="left" w:pos="1250"/>
              </w:tabs>
            </w:pPr>
            <w:r>
              <w:t>0.00%</w:t>
            </w:r>
          </w:p>
        </w:tc>
      </w:tr>
      <w:tr w:rsidR="007E22CB" w14:paraId="404686D9" w14:textId="77777777" w:rsidTr="00F63449">
        <w:trPr>
          <w:cantSplit/>
          <w:trPrChange w:id="1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4" w:author="David Owen" w:date="2019-08-13T12:56:00Z">
              <w:tcPr>
                <w:tcW w:w="0" w:type="auto"/>
                <w:tcBorders>
                  <w:top w:val="single" w:sz="4" w:space="0" w:color="A6A6A6" w:themeColor="background1" w:themeShade="A6"/>
                  <w:right w:val="single" w:sz="4" w:space="0" w:color="000000" w:themeColor="text1"/>
                </w:tcBorders>
              </w:tcPr>
            </w:tcPrChange>
          </w:tcPr>
          <w:p w14:paraId="738D8D41" w14:textId="77777777" w:rsidR="007E22CB" w:rsidRDefault="00E570ED">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70F3D2" w14:textId="77777777" w:rsidR="007E22CB" w:rsidRDefault="00E570ED">
            <w:pPr>
              <w:pStyle w:val="NormalinTable"/>
              <w:tabs>
                <w:tab w:val="left" w:pos="1250"/>
              </w:tabs>
            </w:pPr>
            <w:r>
              <w:t>0.00%</w:t>
            </w:r>
          </w:p>
        </w:tc>
      </w:tr>
      <w:tr w:rsidR="007E22CB" w14:paraId="5CA68FD8" w14:textId="77777777" w:rsidTr="00F63449">
        <w:trPr>
          <w:cantSplit/>
          <w:trPrChange w:id="1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7" w:author="David Owen" w:date="2019-08-13T12:56:00Z">
              <w:tcPr>
                <w:tcW w:w="0" w:type="auto"/>
                <w:tcBorders>
                  <w:top w:val="single" w:sz="4" w:space="0" w:color="A6A6A6" w:themeColor="background1" w:themeShade="A6"/>
                  <w:right w:val="single" w:sz="4" w:space="0" w:color="000000" w:themeColor="text1"/>
                </w:tcBorders>
              </w:tcPr>
            </w:tcPrChange>
          </w:tcPr>
          <w:p w14:paraId="6CAFF837" w14:textId="77777777" w:rsidR="007E22CB" w:rsidRDefault="00E570ED">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5D23777" w14:textId="77777777" w:rsidR="007E22CB" w:rsidRDefault="00E570ED">
            <w:pPr>
              <w:pStyle w:val="NormalinTable"/>
              <w:tabs>
                <w:tab w:val="left" w:pos="1250"/>
              </w:tabs>
            </w:pPr>
            <w:r>
              <w:t>0.00%</w:t>
            </w:r>
          </w:p>
        </w:tc>
      </w:tr>
      <w:tr w:rsidR="007E22CB" w14:paraId="5CCCF70F" w14:textId="77777777" w:rsidTr="00F63449">
        <w:trPr>
          <w:cantSplit/>
          <w:trPrChange w:id="15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0" w:author="David Owen" w:date="2019-08-13T12:56:00Z">
              <w:tcPr>
                <w:tcW w:w="0" w:type="auto"/>
                <w:tcBorders>
                  <w:top w:val="single" w:sz="4" w:space="0" w:color="A6A6A6" w:themeColor="background1" w:themeShade="A6"/>
                  <w:right w:val="single" w:sz="4" w:space="0" w:color="000000" w:themeColor="text1"/>
                </w:tcBorders>
              </w:tcPr>
            </w:tcPrChange>
          </w:tcPr>
          <w:p w14:paraId="7CE93379" w14:textId="77777777" w:rsidR="007E22CB" w:rsidRDefault="00E570ED">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9689947" w14:textId="77777777" w:rsidR="007E22CB" w:rsidRDefault="00E570ED">
            <w:pPr>
              <w:pStyle w:val="NormalinTable"/>
              <w:tabs>
                <w:tab w:val="left" w:pos="1250"/>
              </w:tabs>
            </w:pPr>
            <w:r>
              <w:t>0.00%</w:t>
            </w:r>
          </w:p>
        </w:tc>
      </w:tr>
      <w:tr w:rsidR="007E22CB" w14:paraId="128FDE26" w14:textId="77777777" w:rsidTr="00F63449">
        <w:trPr>
          <w:cantSplit/>
          <w:trPrChange w:id="16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3" w:author="David Owen" w:date="2019-08-13T12:56:00Z">
              <w:tcPr>
                <w:tcW w:w="0" w:type="auto"/>
                <w:tcBorders>
                  <w:top w:val="single" w:sz="4" w:space="0" w:color="A6A6A6" w:themeColor="background1" w:themeShade="A6"/>
                  <w:right w:val="single" w:sz="4" w:space="0" w:color="000000" w:themeColor="text1"/>
                </w:tcBorders>
              </w:tcPr>
            </w:tcPrChange>
          </w:tcPr>
          <w:p w14:paraId="3E2ED21E" w14:textId="77777777" w:rsidR="007E22CB" w:rsidRDefault="00E570ED">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53F904F" w14:textId="77777777" w:rsidR="007E22CB" w:rsidRDefault="00E570ED">
            <w:pPr>
              <w:pStyle w:val="NormalinTable"/>
              <w:tabs>
                <w:tab w:val="left" w:pos="1250"/>
              </w:tabs>
            </w:pPr>
            <w:r>
              <w:t>0.00%</w:t>
            </w:r>
          </w:p>
        </w:tc>
      </w:tr>
      <w:tr w:rsidR="007E22CB" w14:paraId="3353413A" w14:textId="77777777" w:rsidTr="00F63449">
        <w:trPr>
          <w:cantSplit/>
          <w:trPrChange w:id="1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6" w:author="David Owen" w:date="2019-08-13T12:56:00Z">
              <w:tcPr>
                <w:tcW w:w="0" w:type="auto"/>
                <w:tcBorders>
                  <w:top w:val="single" w:sz="4" w:space="0" w:color="A6A6A6" w:themeColor="background1" w:themeShade="A6"/>
                  <w:right w:val="single" w:sz="4" w:space="0" w:color="000000" w:themeColor="text1"/>
                </w:tcBorders>
              </w:tcPr>
            </w:tcPrChange>
          </w:tcPr>
          <w:p w14:paraId="344A1B2B" w14:textId="77777777" w:rsidR="007E22CB" w:rsidRDefault="00E570ED">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A00FF6A" w14:textId="77777777" w:rsidR="007E22CB" w:rsidRDefault="00E570ED">
            <w:pPr>
              <w:pStyle w:val="NormalinTable"/>
              <w:tabs>
                <w:tab w:val="left" w:pos="1250"/>
              </w:tabs>
            </w:pPr>
            <w:r>
              <w:t>0.00%</w:t>
            </w:r>
          </w:p>
        </w:tc>
      </w:tr>
      <w:tr w:rsidR="007E22CB" w14:paraId="0DD0AED4" w14:textId="77777777" w:rsidTr="00F63449">
        <w:trPr>
          <w:cantSplit/>
          <w:trPrChange w:id="1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9" w:author="David Owen" w:date="2019-08-13T12:56:00Z">
              <w:tcPr>
                <w:tcW w:w="0" w:type="auto"/>
                <w:tcBorders>
                  <w:top w:val="single" w:sz="4" w:space="0" w:color="A6A6A6" w:themeColor="background1" w:themeShade="A6"/>
                  <w:right w:val="single" w:sz="4" w:space="0" w:color="000000" w:themeColor="text1"/>
                </w:tcBorders>
              </w:tcPr>
            </w:tcPrChange>
          </w:tcPr>
          <w:p w14:paraId="1BFA1EFF" w14:textId="77777777" w:rsidR="007E22CB" w:rsidRDefault="00E570ED">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583D6B4" w14:textId="77777777" w:rsidR="007E22CB" w:rsidRDefault="00E570ED">
            <w:pPr>
              <w:pStyle w:val="NormalinTable"/>
              <w:tabs>
                <w:tab w:val="left" w:pos="1250"/>
              </w:tabs>
            </w:pPr>
            <w:r>
              <w:t>0.00%</w:t>
            </w:r>
          </w:p>
        </w:tc>
      </w:tr>
      <w:tr w:rsidR="007E22CB" w14:paraId="1B16E9D9" w14:textId="77777777" w:rsidTr="00F63449">
        <w:trPr>
          <w:cantSplit/>
          <w:trPrChange w:id="1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2" w:author="David Owen" w:date="2019-08-13T12:56:00Z">
              <w:tcPr>
                <w:tcW w:w="0" w:type="auto"/>
                <w:tcBorders>
                  <w:top w:val="single" w:sz="4" w:space="0" w:color="A6A6A6" w:themeColor="background1" w:themeShade="A6"/>
                  <w:right w:val="single" w:sz="4" w:space="0" w:color="000000" w:themeColor="text1"/>
                </w:tcBorders>
              </w:tcPr>
            </w:tcPrChange>
          </w:tcPr>
          <w:p w14:paraId="19CFC306" w14:textId="77777777" w:rsidR="007E22CB" w:rsidRDefault="00E570ED">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798602" w14:textId="77777777" w:rsidR="007E22CB" w:rsidRDefault="00E570ED">
            <w:pPr>
              <w:pStyle w:val="NormalinTable"/>
              <w:tabs>
                <w:tab w:val="left" w:pos="1250"/>
              </w:tabs>
            </w:pPr>
            <w:r>
              <w:t>0.00%</w:t>
            </w:r>
          </w:p>
        </w:tc>
      </w:tr>
      <w:tr w:rsidR="007E22CB" w14:paraId="5BDCA404" w14:textId="77777777" w:rsidTr="00F63449">
        <w:trPr>
          <w:cantSplit/>
          <w:trPrChange w:id="1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5" w:author="David Owen" w:date="2019-08-13T12:56:00Z">
              <w:tcPr>
                <w:tcW w:w="0" w:type="auto"/>
                <w:tcBorders>
                  <w:top w:val="single" w:sz="4" w:space="0" w:color="A6A6A6" w:themeColor="background1" w:themeShade="A6"/>
                  <w:right w:val="single" w:sz="4" w:space="0" w:color="000000" w:themeColor="text1"/>
                </w:tcBorders>
              </w:tcPr>
            </w:tcPrChange>
          </w:tcPr>
          <w:p w14:paraId="5915EB9E" w14:textId="77777777" w:rsidR="007E22CB" w:rsidRDefault="00E570ED">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8FCF8AC" w14:textId="77777777" w:rsidR="007E22CB" w:rsidRDefault="00E570ED">
            <w:pPr>
              <w:pStyle w:val="NormalinTable"/>
              <w:tabs>
                <w:tab w:val="left" w:pos="1250"/>
              </w:tabs>
            </w:pPr>
            <w:r>
              <w:t>0.00%</w:t>
            </w:r>
          </w:p>
        </w:tc>
      </w:tr>
      <w:tr w:rsidR="007E22CB" w14:paraId="641DC645" w14:textId="77777777" w:rsidTr="00F63449">
        <w:trPr>
          <w:cantSplit/>
          <w:trPrChange w:id="1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8" w:author="David Owen" w:date="2019-08-13T12:56:00Z">
              <w:tcPr>
                <w:tcW w:w="0" w:type="auto"/>
                <w:tcBorders>
                  <w:top w:val="single" w:sz="4" w:space="0" w:color="A6A6A6" w:themeColor="background1" w:themeShade="A6"/>
                  <w:right w:val="single" w:sz="4" w:space="0" w:color="000000" w:themeColor="text1"/>
                </w:tcBorders>
              </w:tcPr>
            </w:tcPrChange>
          </w:tcPr>
          <w:p w14:paraId="3A8D1CDF" w14:textId="77777777" w:rsidR="007E22CB" w:rsidRDefault="00E570ED">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9974AC" w14:textId="77777777" w:rsidR="007E22CB" w:rsidRDefault="00E570ED">
            <w:pPr>
              <w:pStyle w:val="NormalinTable"/>
              <w:tabs>
                <w:tab w:val="left" w:pos="1250"/>
              </w:tabs>
            </w:pPr>
            <w:r>
              <w:t>0.00%</w:t>
            </w:r>
          </w:p>
        </w:tc>
      </w:tr>
      <w:tr w:rsidR="007E22CB" w14:paraId="164C0E7F" w14:textId="77777777" w:rsidTr="00F63449">
        <w:trPr>
          <w:cantSplit/>
          <w:trPrChange w:id="18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1" w:author="David Owen" w:date="2019-08-13T12:56:00Z">
              <w:tcPr>
                <w:tcW w:w="0" w:type="auto"/>
                <w:tcBorders>
                  <w:top w:val="single" w:sz="4" w:space="0" w:color="A6A6A6" w:themeColor="background1" w:themeShade="A6"/>
                  <w:right w:val="single" w:sz="4" w:space="0" w:color="000000" w:themeColor="text1"/>
                </w:tcBorders>
              </w:tcPr>
            </w:tcPrChange>
          </w:tcPr>
          <w:p w14:paraId="654C3276" w14:textId="77777777" w:rsidR="007E22CB" w:rsidRDefault="00E570ED">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738BA33" w14:textId="77777777" w:rsidR="007E22CB" w:rsidRDefault="00E570ED">
            <w:pPr>
              <w:pStyle w:val="NormalinTable"/>
              <w:tabs>
                <w:tab w:val="left" w:pos="1250"/>
              </w:tabs>
            </w:pPr>
            <w:r>
              <w:t>0.00%</w:t>
            </w:r>
          </w:p>
        </w:tc>
      </w:tr>
      <w:tr w:rsidR="007E22CB" w14:paraId="4579285E" w14:textId="77777777" w:rsidTr="00F63449">
        <w:trPr>
          <w:cantSplit/>
          <w:trPrChange w:id="1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4" w:author="David Owen" w:date="2019-08-13T12:56:00Z">
              <w:tcPr>
                <w:tcW w:w="0" w:type="auto"/>
                <w:tcBorders>
                  <w:top w:val="single" w:sz="4" w:space="0" w:color="A6A6A6" w:themeColor="background1" w:themeShade="A6"/>
                  <w:right w:val="single" w:sz="4" w:space="0" w:color="000000" w:themeColor="text1"/>
                </w:tcBorders>
              </w:tcPr>
            </w:tcPrChange>
          </w:tcPr>
          <w:p w14:paraId="7ED4DB0D" w14:textId="77777777" w:rsidR="007E22CB" w:rsidRDefault="00E570ED">
            <w:pPr>
              <w:pStyle w:val="NormalinTable"/>
            </w:pPr>
            <w:r>
              <w:rPr>
                <w:b/>
              </w:rPr>
              <w:t>0302 4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6E47569" w14:textId="0255B4DC" w:rsidR="007E22CB" w:rsidRDefault="00E570ED">
            <w:pPr>
              <w:pStyle w:val="NormalinTable"/>
              <w:tabs>
                <w:tab w:val="left" w:pos="1250"/>
              </w:tabs>
            </w:pPr>
            <w:del w:id="186" w:author="David Owen" w:date="2019-08-13T12:27:00Z">
              <w:r w:rsidDel="001D17C4">
                <w:delText>01/01 to 14/02</w:delText>
              </w:r>
              <w:r w:rsidDel="001D17C4">
                <w:tab/>
              </w:r>
            </w:del>
            <w:r>
              <w:t>0.00%</w:t>
            </w:r>
            <w:r>
              <w:br/>
            </w:r>
            <w:del w:id="187" w:author="David Owen" w:date="2019-08-13T12:27:00Z">
              <w:r w:rsidDel="001D17C4">
                <w:delText>16/06 to 31/12</w:delText>
              </w:r>
              <w:r w:rsidDel="001D17C4">
                <w:tab/>
                <w:delText>0.00%</w:delText>
              </w:r>
            </w:del>
          </w:p>
        </w:tc>
      </w:tr>
      <w:tr w:rsidR="007E22CB" w14:paraId="0A5C3D91" w14:textId="77777777" w:rsidTr="00F63449">
        <w:trPr>
          <w:cantSplit/>
          <w:trPrChange w:id="1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9" w:author="David Owen" w:date="2019-08-13T12:56:00Z">
              <w:tcPr>
                <w:tcW w:w="0" w:type="auto"/>
                <w:tcBorders>
                  <w:top w:val="single" w:sz="4" w:space="0" w:color="A6A6A6" w:themeColor="background1" w:themeShade="A6"/>
                  <w:right w:val="single" w:sz="4" w:space="0" w:color="000000" w:themeColor="text1"/>
                </w:tcBorders>
              </w:tcPr>
            </w:tcPrChange>
          </w:tcPr>
          <w:p w14:paraId="540E7537" w14:textId="77777777" w:rsidR="007E22CB" w:rsidRDefault="00E570ED">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B39B5E" w14:textId="77777777" w:rsidR="007E22CB" w:rsidRDefault="00E570ED">
            <w:pPr>
              <w:pStyle w:val="NormalinTable"/>
              <w:tabs>
                <w:tab w:val="left" w:pos="1250"/>
              </w:tabs>
            </w:pPr>
            <w:r>
              <w:t>0.00%</w:t>
            </w:r>
          </w:p>
        </w:tc>
      </w:tr>
      <w:tr w:rsidR="007E22CB" w14:paraId="230D2AB1" w14:textId="77777777" w:rsidTr="00F63449">
        <w:trPr>
          <w:cantSplit/>
          <w:trPrChange w:id="1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2" w:author="David Owen" w:date="2019-08-13T12:56:00Z">
              <w:tcPr>
                <w:tcW w:w="0" w:type="auto"/>
                <w:tcBorders>
                  <w:top w:val="single" w:sz="4" w:space="0" w:color="A6A6A6" w:themeColor="background1" w:themeShade="A6"/>
                  <w:right w:val="single" w:sz="4" w:space="0" w:color="000000" w:themeColor="text1"/>
                </w:tcBorders>
              </w:tcPr>
            </w:tcPrChange>
          </w:tcPr>
          <w:p w14:paraId="0FB2A40B" w14:textId="77777777" w:rsidR="007E22CB" w:rsidRDefault="00E570ED">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34BEE98" w14:textId="77777777" w:rsidR="007E22CB" w:rsidRDefault="00E570ED">
            <w:pPr>
              <w:pStyle w:val="NormalinTable"/>
              <w:tabs>
                <w:tab w:val="left" w:pos="1250"/>
              </w:tabs>
            </w:pPr>
            <w:r>
              <w:t>0.00%</w:t>
            </w:r>
          </w:p>
        </w:tc>
      </w:tr>
      <w:tr w:rsidR="007E22CB" w14:paraId="54E97C04" w14:textId="77777777" w:rsidTr="00F63449">
        <w:trPr>
          <w:cantSplit/>
          <w:trPrChange w:id="1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5" w:author="David Owen" w:date="2019-08-13T12:56:00Z">
              <w:tcPr>
                <w:tcW w:w="0" w:type="auto"/>
                <w:tcBorders>
                  <w:top w:val="single" w:sz="4" w:space="0" w:color="A6A6A6" w:themeColor="background1" w:themeShade="A6"/>
                  <w:right w:val="single" w:sz="4" w:space="0" w:color="000000" w:themeColor="text1"/>
                </w:tcBorders>
              </w:tcPr>
            </w:tcPrChange>
          </w:tcPr>
          <w:p w14:paraId="4B2B8A3D" w14:textId="77777777" w:rsidR="007E22CB" w:rsidRDefault="00E570ED">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0631A01" w14:textId="77777777" w:rsidR="007E22CB" w:rsidRDefault="00E570ED">
            <w:pPr>
              <w:pStyle w:val="NormalinTable"/>
              <w:tabs>
                <w:tab w:val="left" w:pos="1250"/>
              </w:tabs>
            </w:pPr>
            <w:r>
              <w:t>0.00%</w:t>
            </w:r>
          </w:p>
        </w:tc>
      </w:tr>
      <w:tr w:rsidR="007E22CB" w14:paraId="20DE212E" w14:textId="77777777" w:rsidTr="00F63449">
        <w:trPr>
          <w:cantSplit/>
          <w:trPrChange w:id="1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8" w:author="David Owen" w:date="2019-08-13T12:56:00Z">
              <w:tcPr>
                <w:tcW w:w="0" w:type="auto"/>
                <w:tcBorders>
                  <w:top w:val="single" w:sz="4" w:space="0" w:color="A6A6A6" w:themeColor="background1" w:themeShade="A6"/>
                  <w:right w:val="single" w:sz="4" w:space="0" w:color="000000" w:themeColor="text1"/>
                </w:tcBorders>
              </w:tcPr>
            </w:tcPrChange>
          </w:tcPr>
          <w:p w14:paraId="1C4795A0" w14:textId="77777777" w:rsidR="007E22CB" w:rsidRDefault="00E570ED">
            <w:pPr>
              <w:pStyle w:val="NormalinTable"/>
            </w:pPr>
            <w:r>
              <w:rPr>
                <w:b/>
              </w:rPr>
              <w:t>0302 43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143CB62" w14:textId="75679BF2" w:rsidR="007E22CB" w:rsidRDefault="00E570ED">
            <w:pPr>
              <w:pStyle w:val="NormalinTable"/>
              <w:tabs>
                <w:tab w:val="left" w:pos="1250"/>
              </w:tabs>
            </w:pPr>
            <w:del w:id="200" w:author="David Owen" w:date="2019-08-13T12:28:00Z">
              <w:r w:rsidDel="009D1B63">
                <w:delText>01/01 to 14/02</w:delText>
              </w:r>
              <w:r w:rsidDel="009D1B63">
                <w:tab/>
              </w:r>
            </w:del>
            <w:r>
              <w:t>0.00%</w:t>
            </w:r>
            <w:r>
              <w:br/>
            </w:r>
            <w:del w:id="201" w:author="David Owen" w:date="2019-08-13T12:28:00Z">
              <w:r w:rsidDel="009D1B63">
                <w:delText>16/06 to 31/12</w:delText>
              </w:r>
              <w:r w:rsidDel="009D1B63">
                <w:tab/>
                <w:delText>0.00%</w:delText>
              </w:r>
            </w:del>
          </w:p>
        </w:tc>
      </w:tr>
      <w:tr w:rsidR="007E22CB" w14:paraId="65C4FFB4" w14:textId="77777777" w:rsidTr="00F63449">
        <w:trPr>
          <w:cantSplit/>
          <w:trPrChange w:id="2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3" w:author="David Owen" w:date="2019-08-13T12:56:00Z">
              <w:tcPr>
                <w:tcW w:w="0" w:type="auto"/>
                <w:tcBorders>
                  <w:top w:val="single" w:sz="4" w:space="0" w:color="A6A6A6" w:themeColor="background1" w:themeShade="A6"/>
                  <w:right w:val="single" w:sz="4" w:space="0" w:color="000000" w:themeColor="text1"/>
                </w:tcBorders>
              </w:tcPr>
            </w:tcPrChange>
          </w:tcPr>
          <w:p w14:paraId="04ABAC7F" w14:textId="77777777" w:rsidR="007E22CB" w:rsidRDefault="00E570ED">
            <w:pPr>
              <w:pStyle w:val="NormalinTable"/>
            </w:pPr>
            <w:r>
              <w:rPr>
                <w:b/>
              </w:rPr>
              <w:t>0302 44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052764" w14:textId="49605951" w:rsidR="007E22CB" w:rsidRDefault="00E570ED">
            <w:pPr>
              <w:pStyle w:val="NormalinTable"/>
              <w:tabs>
                <w:tab w:val="left" w:pos="1250"/>
              </w:tabs>
            </w:pPr>
            <w:del w:id="205" w:author="David Owen" w:date="2019-08-13T12:28:00Z">
              <w:r w:rsidDel="009D1B63">
                <w:delText>01/01 to 14/02</w:delText>
              </w:r>
              <w:r w:rsidDel="009D1B63">
                <w:tab/>
              </w:r>
            </w:del>
            <w:r>
              <w:t>0.00%</w:t>
            </w:r>
            <w:r>
              <w:br/>
            </w:r>
            <w:del w:id="206" w:author="David Owen" w:date="2019-08-13T12:28:00Z">
              <w:r w:rsidDel="009D1B63">
                <w:delText>16/06 to 31/12</w:delText>
              </w:r>
              <w:r w:rsidDel="009D1B63">
                <w:tab/>
                <w:delText>0.00%</w:delText>
              </w:r>
            </w:del>
          </w:p>
        </w:tc>
      </w:tr>
      <w:tr w:rsidR="007E22CB" w14:paraId="7EED888A" w14:textId="77777777" w:rsidTr="00F63449">
        <w:trPr>
          <w:cantSplit/>
          <w:trPrChange w:id="2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8" w:author="David Owen" w:date="2019-08-13T12:56:00Z">
              <w:tcPr>
                <w:tcW w:w="0" w:type="auto"/>
                <w:tcBorders>
                  <w:top w:val="single" w:sz="4" w:space="0" w:color="A6A6A6" w:themeColor="background1" w:themeShade="A6"/>
                  <w:right w:val="single" w:sz="4" w:space="0" w:color="000000" w:themeColor="text1"/>
                </w:tcBorders>
              </w:tcPr>
            </w:tcPrChange>
          </w:tcPr>
          <w:p w14:paraId="519292C7" w14:textId="77777777" w:rsidR="007E22CB" w:rsidRDefault="00E570ED">
            <w:pPr>
              <w:pStyle w:val="NormalinTable"/>
            </w:pPr>
            <w:r>
              <w:rPr>
                <w:b/>
              </w:rPr>
              <w:t>0302 45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15B5D4" w14:textId="77777777" w:rsidR="007E22CB" w:rsidRDefault="00E570ED">
            <w:pPr>
              <w:pStyle w:val="NormalinTable"/>
              <w:tabs>
                <w:tab w:val="left" w:pos="1250"/>
              </w:tabs>
            </w:pPr>
            <w:r>
              <w:t>0.00%</w:t>
            </w:r>
          </w:p>
        </w:tc>
      </w:tr>
      <w:tr w:rsidR="007E22CB" w14:paraId="64A204B4" w14:textId="77777777" w:rsidTr="00F63449">
        <w:trPr>
          <w:cantSplit/>
          <w:trPrChange w:id="2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1" w:author="David Owen" w:date="2019-08-13T12:56:00Z">
              <w:tcPr>
                <w:tcW w:w="0" w:type="auto"/>
                <w:tcBorders>
                  <w:top w:val="single" w:sz="4" w:space="0" w:color="A6A6A6" w:themeColor="background1" w:themeShade="A6"/>
                  <w:right w:val="single" w:sz="4" w:space="0" w:color="000000" w:themeColor="text1"/>
                </w:tcBorders>
              </w:tcPr>
            </w:tcPrChange>
          </w:tcPr>
          <w:p w14:paraId="799C0027" w14:textId="77777777" w:rsidR="007E22CB" w:rsidRDefault="00E570ED">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0BED944" w14:textId="77777777" w:rsidR="007E22CB" w:rsidRDefault="00E570ED">
            <w:pPr>
              <w:pStyle w:val="NormalinTable"/>
              <w:tabs>
                <w:tab w:val="left" w:pos="1250"/>
              </w:tabs>
            </w:pPr>
            <w:r>
              <w:t>0.00%</w:t>
            </w:r>
          </w:p>
        </w:tc>
      </w:tr>
      <w:tr w:rsidR="007E22CB" w14:paraId="59ADFFC7" w14:textId="77777777" w:rsidTr="00F63449">
        <w:trPr>
          <w:cantSplit/>
          <w:trPrChange w:id="21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4" w:author="David Owen" w:date="2019-08-13T12:56:00Z">
              <w:tcPr>
                <w:tcW w:w="0" w:type="auto"/>
                <w:tcBorders>
                  <w:top w:val="single" w:sz="4" w:space="0" w:color="A6A6A6" w:themeColor="background1" w:themeShade="A6"/>
                  <w:right w:val="single" w:sz="4" w:space="0" w:color="000000" w:themeColor="text1"/>
                </w:tcBorders>
              </w:tcPr>
            </w:tcPrChange>
          </w:tcPr>
          <w:p w14:paraId="369B6919" w14:textId="77777777" w:rsidR="007E22CB" w:rsidRDefault="00E570ED">
            <w:pPr>
              <w:pStyle w:val="NormalinTable"/>
            </w:pPr>
            <w:r>
              <w:rPr>
                <w:b/>
              </w:rPr>
              <w:t>0302 45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31BB9A7" w14:textId="77777777" w:rsidR="007E22CB" w:rsidRDefault="00E570ED">
            <w:pPr>
              <w:pStyle w:val="NormalinTable"/>
              <w:tabs>
                <w:tab w:val="left" w:pos="1250"/>
              </w:tabs>
            </w:pPr>
            <w:r>
              <w:t>0.00%</w:t>
            </w:r>
          </w:p>
        </w:tc>
      </w:tr>
      <w:tr w:rsidR="007E22CB" w14:paraId="3086D4A3" w14:textId="77777777" w:rsidTr="00F63449">
        <w:trPr>
          <w:cantSplit/>
          <w:trPrChange w:id="2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7" w:author="David Owen" w:date="2019-08-13T12:56:00Z">
              <w:tcPr>
                <w:tcW w:w="0" w:type="auto"/>
                <w:tcBorders>
                  <w:top w:val="single" w:sz="4" w:space="0" w:color="A6A6A6" w:themeColor="background1" w:themeShade="A6"/>
                  <w:right w:val="single" w:sz="4" w:space="0" w:color="000000" w:themeColor="text1"/>
                </w:tcBorders>
              </w:tcPr>
            </w:tcPrChange>
          </w:tcPr>
          <w:p w14:paraId="033A5369" w14:textId="77777777" w:rsidR="007E22CB" w:rsidRDefault="00E570ED">
            <w:pPr>
              <w:pStyle w:val="NormalinTable"/>
            </w:pPr>
            <w:r>
              <w:rPr>
                <w:b/>
              </w:rPr>
              <w:t>0302 45 9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9E8CA7" w14:textId="77777777" w:rsidR="007E22CB" w:rsidRDefault="00E570ED">
            <w:pPr>
              <w:pStyle w:val="NormalinTable"/>
              <w:tabs>
                <w:tab w:val="left" w:pos="1250"/>
              </w:tabs>
            </w:pPr>
            <w:r>
              <w:t>0.00%</w:t>
            </w:r>
          </w:p>
        </w:tc>
      </w:tr>
      <w:tr w:rsidR="007E22CB" w14:paraId="67A857DD" w14:textId="77777777" w:rsidTr="00F63449">
        <w:trPr>
          <w:cantSplit/>
          <w:trPrChange w:id="2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0" w:author="David Owen" w:date="2019-08-13T12:56:00Z">
              <w:tcPr>
                <w:tcW w:w="0" w:type="auto"/>
                <w:tcBorders>
                  <w:top w:val="single" w:sz="4" w:space="0" w:color="A6A6A6" w:themeColor="background1" w:themeShade="A6"/>
                  <w:right w:val="single" w:sz="4" w:space="0" w:color="000000" w:themeColor="text1"/>
                </w:tcBorders>
              </w:tcPr>
            </w:tcPrChange>
          </w:tcPr>
          <w:p w14:paraId="3F984642" w14:textId="77777777" w:rsidR="007E22CB" w:rsidRDefault="00E570ED">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FCC3209" w14:textId="77777777" w:rsidR="007E22CB" w:rsidRDefault="00E570ED">
            <w:pPr>
              <w:pStyle w:val="NormalinTable"/>
              <w:tabs>
                <w:tab w:val="left" w:pos="1250"/>
              </w:tabs>
            </w:pPr>
            <w:r>
              <w:t>0.00%</w:t>
            </w:r>
          </w:p>
        </w:tc>
      </w:tr>
      <w:tr w:rsidR="007E22CB" w14:paraId="0C6AFEF5" w14:textId="77777777" w:rsidTr="00F63449">
        <w:trPr>
          <w:cantSplit/>
          <w:trPrChange w:id="2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3" w:author="David Owen" w:date="2019-08-13T12:56:00Z">
              <w:tcPr>
                <w:tcW w:w="0" w:type="auto"/>
                <w:tcBorders>
                  <w:top w:val="single" w:sz="4" w:space="0" w:color="A6A6A6" w:themeColor="background1" w:themeShade="A6"/>
                  <w:right w:val="single" w:sz="4" w:space="0" w:color="000000" w:themeColor="text1"/>
                </w:tcBorders>
              </w:tcPr>
            </w:tcPrChange>
          </w:tcPr>
          <w:p w14:paraId="403F95E6" w14:textId="77777777" w:rsidR="007E22CB" w:rsidRDefault="00E570ED">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665F83" w14:textId="77777777" w:rsidR="007E22CB" w:rsidRDefault="00E570ED">
            <w:pPr>
              <w:pStyle w:val="NormalinTable"/>
              <w:tabs>
                <w:tab w:val="left" w:pos="1250"/>
              </w:tabs>
            </w:pPr>
            <w:r>
              <w:t>0.00%</w:t>
            </w:r>
          </w:p>
        </w:tc>
      </w:tr>
      <w:tr w:rsidR="007E22CB" w14:paraId="1ECA552C" w14:textId="77777777" w:rsidTr="00F63449">
        <w:trPr>
          <w:cantSplit/>
          <w:trPrChange w:id="22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6" w:author="David Owen" w:date="2019-08-13T12:56:00Z">
              <w:tcPr>
                <w:tcW w:w="0" w:type="auto"/>
                <w:tcBorders>
                  <w:top w:val="single" w:sz="4" w:space="0" w:color="A6A6A6" w:themeColor="background1" w:themeShade="A6"/>
                  <w:right w:val="single" w:sz="4" w:space="0" w:color="000000" w:themeColor="text1"/>
                </w:tcBorders>
              </w:tcPr>
            </w:tcPrChange>
          </w:tcPr>
          <w:p w14:paraId="7FC3B2B9" w14:textId="77777777" w:rsidR="007E22CB" w:rsidRDefault="00E570ED">
            <w:pPr>
              <w:pStyle w:val="NormalinTable"/>
            </w:pPr>
            <w:r>
              <w:rPr>
                <w:b/>
              </w:rPr>
              <w:t>0302 4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AC6C7B" w14:textId="77777777" w:rsidR="007E22CB" w:rsidRDefault="00E570ED">
            <w:pPr>
              <w:pStyle w:val="NormalinTable"/>
              <w:tabs>
                <w:tab w:val="left" w:pos="1250"/>
              </w:tabs>
            </w:pPr>
            <w:r>
              <w:t>0.00%</w:t>
            </w:r>
          </w:p>
        </w:tc>
      </w:tr>
      <w:tr w:rsidR="007E22CB" w14:paraId="05B68213" w14:textId="77777777" w:rsidTr="00F63449">
        <w:trPr>
          <w:cantSplit/>
          <w:trPrChange w:id="22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9" w:author="David Owen" w:date="2019-08-13T12:56:00Z">
              <w:tcPr>
                <w:tcW w:w="0" w:type="auto"/>
                <w:tcBorders>
                  <w:top w:val="single" w:sz="4" w:space="0" w:color="A6A6A6" w:themeColor="background1" w:themeShade="A6"/>
                  <w:right w:val="single" w:sz="4" w:space="0" w:color="000000" w:themeColor="text1"/>
                </w:tcBorders>
              </w:tcPr>
            </w:tcPrChange>
          </w:tcPr>
          <w:p w14:paraId="53322C16" w14:textId="77777777" w:rsidR="007E22CB" w:rsidRDefault="00E570ED">
            <w:pPr>
              <w:pStyle w:val="NormalinTable"/>
            </w:pPr>
            <w:r>
              <w:rPr>
                <w:b/>
              </w:rPr>
              <w:t>0302 5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6D21D30" w14:textId="77777777" w:rsidR="007E22CB" w:rsidRDefault="00E570ED">
            <w:pPr>
              <w:pStyle w:val="NormalinTable"/>
              <w:tabs>
                <w:tab w:val="left" w:pos="1250"/>
              </w:tabs>
            </w:pPr>
            <w:r>
              <w:t>0.00%</w:t>
            </w:r>
          </w:p>
        </w:tc>
      </w:tr>
      <w:tr w:rsidR="007E22CB" w14:paraId="7FAA77B6" w14:textId="77777777" w:rsidTr="00F63449">
        <w:trPr>
          <w:cantSplit/>
          <w:trPrChange w:id="2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2" w:author="David Owen" w:date="2019-08-13T12:56:00Z">
              <w:tcPr>
                <w:tcW w:w="0" w:type="auto"/>
                <w:tcBorders>
                  <w:top w:val="single" w:sz="4" w:space="0" w:color="A6A6A6" w:themeColor="background1" w:themeShade="A6"/>
                  <w:right w:val="single" w:sz="4" w:space="0" w:color="000000" w:themeColor="text1"/>
                </w:tcBorders>
              </w:tcPr>
            </w:tcPrChange>
          </w:tcPr>
          <w:p w14:paraId="45A8B8E4" w14:textId="77777777" w:rsidR="007E22CB" w:rsidRDefault="00E570ED">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4C9E030" w14:textId="77777777" w:rsidR="007E22CB" w:rsidRDefault="00E570ED">
            <w:pPr>
              <w:pStyle w:val="NormalinTable"/>
              <w:tabs>
                <w:tab w:val="left" w:pos="1250"/>
              </w:tabs>
            </w:pPr>
            <w:r>
              <w:t>0.00%</w:t>
            </w:r>
          </w:p>
        </w:tc>
      </w:tr>
      <w:tr w:rsidR="007E22CB" w14:paraId="499B1768" w14:textId="77777777" w:rsidTr="00F63449">
        <w:trPr>
          <w:cantSplit/>
          <w:trPrChange w:id="23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5" w:author="David Owen" w:date="2019-08-13T12:56:00Z">
              <w:tcPr>
                <w:tcW w:w="0" w:type="auto"/>
                <w:tcBorders>
                  <w:top w:val="single" w:sz="4" w:space="0" w:color="A6A6A6" w:themeColor="background1" w:themeShade="A6"/>
                  <w:right w:val="single" w:sz="4" w:space="0" w:color="000000" w:themeColor="text1"/>
                </w:tcBorders>
              </w:tcPr>
            </w:tcPrChange>
          </w:tcPr>
          <w:p w14:paraId="49BF7F12" w14:textId="77777777" w:rsidR="007E22CB" w:rsidRDefault="00E570ED">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7ABC6A" w14:textId="77777777" w:rsidR="007E22CB" w:rsidRDefault="00E570ED">
            <w:pPr>
              <w:pStyle w:val="NormalinTable"/>
              <w:tabs>
                <w:tab w:val="left" w:pos="1250"/>
              </w:tabs>
            </w:pPr>
            <w:r>
              <w:t>0.00%</w:t>
            </w:r>
          </w:p>
        </w:tc>
      </w:tr>
      <w:tr w:rsidR="007E22CB" w14:paraId="08FFE619" w14:textId="77777777" w:rsidTr="00F63449">
        <w:trPr>
          <w:cantSplit/>
          <w:trPrChange w:id="23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8" w:author="David Owen" w:date="2019-08-13T12:56:00Z">
              <w:tcPr>
                <w:tcW w:w="0" w:type="auto"/>
                <w:tcBorders>
                  <w:top w:val="single" w:sz="4" w:space="0" w:color="A6A6A6" w:themeColor="background1" w:themeShade="A6"/>
                  <w:right w:val="single" w:sz="4" w:space="0" w:color="000000" w:themeColor="text1"/>
                </w:tcBorders>
              </w:tcPr>
            </w:tcPrChange>
          </w:tcPr>
          <w:p w14:paraId="5DDDD602" w14:textId="77777777" w:rsidR="007E22CB" w:rsidRDefault="00E570ED">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267F3C7" w14:textId="77777777" w:rsidR="007E22CB" w:rsidRDefault="00E570ED">
            <w:pPr>
              <w:pStyle w:val="NormalinTable"/>
              <w:tabs>
                <w:tab w:val="left" w:pos="1250"/>
              </w:tabs>
            </w:pPr>
            <w:r>
              <w:t>11.50%</w:t>
            </w:r>
          </w:p>
        </w:tc>
      </w:tr>
      <w:tr w:rsidR="007E22CB" w14:paraId="384707FC" w14:textId="77777777" w:rsidTr="00F63449">
        <w:trPr>
          <w:cantSplit/>
          <w:trPrChange w:id="2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1" w:author="David Owen" w:date="2019-08-13T12:56:00Z">
              <w:tcPr>
                <w:tcW w:w="0" w:type="auto"/>
                <w:tcBorders>
                  <w:top w:val="single" w:sz="4" w:space="0" w:color="A6A6A6" w:themeColor="background1" w:themeShade="A6"/>
                  <w:right w:val="single" w:sz="4" w:space="0" w:color="000000" w:themeColor="text1"/>
                </w:tcBorders>
              </w:tcPr>
            </w:tcPrChange>
          </w:tcPr>
          <w:p w14:paraId="5C2B0786" w14:textId="77777777" w:rsidR="007E22CB" w:rsidRDefault="00E570ED">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9CC9397" w14:textId="77777777" w:rsidR="007E22CB" w:rsidRDefault="00E570ED">
            <w:pPr>
              <w:pStyle w:val="NormalinTable"/>
              <w:tabs>
                <w:tab w:val="left" w:pos="1250"/>
              </w:tabs>
            </w:pPr>
            <w:r>
              <w:t>11.50%</w:t>
            </w:r>
          </w:p>
        </w:tc>
      </w:tr>
      <w:tr w:rsidR="007E22CB" w14:paraId="1F799F79" w14:textId="77777777" w:rsidTr="00F63449">
        <w:trPr>
          <w:cantSplit/>
          <w:trPrChange w:id="24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4" w:author="David Owen" w:date="2019-08-13T12:56:00Z">
              <w:tcPr>
                <w:tcW w:w="0" w:type="auto"/>
                <w:tcBorders>
                  <w:top w:val="single" w:sz="4" w:space="0" w:color="A6A6A6" w:themeColor="background1" w:themeShade="A6"/>
                  <w:right w:val="single" w:sz="4" w:space="0" w:color="000000" w:themeColor="text1"/>
                </w:tcBorders>
              </w:tcPr>
            </w:tcPrChange>
          </w:tcPr>
          <w:p w14:paraId="180A1967" w14:textId="77777777" w:rsidR="007E22CB" w:rsidRDefault="00E570ED">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7D4980" w14:textId="77777777" w:rsidR="007E22CB" w:rsidRDefault="00E570ED">
            <w:pPr>
              <w:pStyle w:val="NormalinTable"/>
              <w:tabs>
                <w:tab w:val="left" w:pos="1250"/>
              </w:tabs>
            </w:pPr>
            <w:r>
              <w:t>11.50%</w:t>
            </w:r>
          </w:p>
        </w:tc>
      </w:tr>
      <w:tr w:rsidR="007E22CB" w14:paraId="1AD1C75F" w14:textId="77777777" w:rsidTr="00F63449">
        <w:trPr>
          <w:cantSplit/>
          <w:trPrChange w:id="24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7" w:author="David Owen" w:date="2019-08-13T12:56:00Z">
              <w:tcPr>
                <w:tcW w:w="0" w:type="auto"/>
                <w:tcBorders>
                  <w:top w:val="single" w:sz="4" w:space="0" w:color="A6A6A6" w:themeColor="background1" w:themeShade="A6"/>
                  <w:right w:val="single" w:sz="4" w:space="0" w:color="000000" w:themeColor="text1"/>
                </w:tcBorders>
              </w:tcPr>
            </w:tcPrChange>
          </w:tcPr>
          <w:p w14:paraId="17E7B4FC" w14:textId="77777777" w:rsidR="007E22CB" w:rsidRDefault="00E570ED">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16DAB9" w14:textId="77777777" w:rsidR="007E22CB" w:rsidRDefault="00E570ED">
            <w:pPr>
              <w:pStyle w:val="NormalinTable"/>
              <w:tabs>
                <w:tab w:val="left" w:pos="1250"/>
              </w:tabs>
            </w:pPr>
            <w:r>
              <w:t>11.50%</w:t>
            </w:r>
          </w:p>
        </w:tc>
      </w:tr>
      <w:tr w:rsidR="007E22CB" w14:paraId="1D592B1F" w14:textId="77777777" w:rsidTr="00F63449">
        <w:trPr>
          <w:cantSplit/>
          <w:trPrChange w:id="24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0" w:author="David Owen" w:date="2019-08-13T12:56:00Z">
              <w:tcPr>
                <w:tcW w:w="0" w:type="auto"/>
                <w:tcBorders>
                  <w:top w:val="single" w:sz="4" w:space="0" w:color="A6A6A6" w:themeColor="background1" w:themeShade="A6"/>
                  <w:right w:val="single" w:sz="4" w:space="0" w:color="000000" w:themeColor="text1"/>
                </w:tcBorders>
              </w:tcPr>
            </w:tcPrChange>
          </w:tcPr>
          <w:p w14:paraId="7CDA4B05" w14:textId="77777777" w:rsidR="007E22CB" w:rsidRDefault="00E570ED">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7CF1E8" w14:textId="77777777" w:rsidR="007E22CB" w:rsidRDefault="00E570ED">
            <w:pPr>
              <w:pStyle w:val="NormalinTable"/>
              <w:tabs>
                <w:tab w:val="left" w:pos="1250"/>
              </w:tabs>
            </w:pPr>
            <w:r>
              <w:t>0.00%</w:t>
            </w:r>
          </w:p>
        </w:tc>
      </w:tr>
      <w:tr w:rsidR="007E22CB" w14:paraId="11284B36" w14:textId="77777777" w:rsidTr="00F63449">
        <w:trPr>
          <w:cantSplit/>
          <w:trPrChange w:id="25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3" w:author="David Owen" w:date="2019-08-13T12:56:00Z">
              <w:tcPr>
                <w:tcW w:w="0" w:type="auto"/>
                <w:tcBorders>
                  <w:top w:val="single" w:sz="4" w:space="0" w:color="A6A6A6" w:themeColor="background1" w:themeShade="A6"/>
                  <w:right w:val="single" w:sz="4" w:space="0" w:color="000000" w:themeColor="text1"/>
                </w:tcBorders>
              </w:tcPr>
            </w:tcPrChange>
          </w:tcPr>
          <w:p w14:paraId="00D815F0" w14:textId="77777777" w:rsidR="007E22CB" w:rsidRDefault="00E570ED">
            <w:pPr>
              <w:pStyle w:val="NormalinTable"/>
            </w:pPr>
            <w:r>
              <w:rPr>
                <w:b/>
              </w:rPr>
              <w:t>0302 56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CCE4B36" w14:textId="77777777" w:rsidR="007E22CB" w:rsidRDefault="00E570ED">
            <w:pPr>
              <w:pStyle w:val="NormalinTable"/>
              <w:tabs>
                <w:tab w:val="left" w:pos="1250"/>
              </w:tabs>
            </w:pPr>
            <w:r>
              <w:t>0.00%</w:t>
            </w:r>
          </w:p>
        </w:tc>
      </w:tr>
      <w:tr w:rsidR="007E22CB" w14:paraId="6E08216F" w14:textId="77777777" w:rsidTr="00F63449">
        <w:trPr>
          <w:cantSplit/>
          <w:trPrChange w:id="2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6" w:author="David Owen" w:date="2019-08-13T12:56:00Z">
              <w:tcPr>
                <w:tcW w:w="0" w:type="auto"/>
                <w:tcBorders>
                  <w:top w:val="single" w:sz="4" w:space="0" w:color="A6A6A6" w:themeColor="background1" w:themeShade="A6"/>
                  <w:right w:val="single" w:sz="4" w:space="0" w:color="000000" w:themeColor="text1"/>
                </w:tcBorders>
              </w:tcPr>
            </w:tcPrChange>
          </w:tcPr>
          <w:p w14:paraId="51DA078B" w14:textId="77777777" w:rsidR="007E22CB" w:rsidRDefault="00E570ED">
            <w:pPr>
              <w:pStyle w:val="NormalinTable"/>
            </w:pPr>
            <w:r>
              <w:rPr>
                <w:b/>
              </w:rPr>
              <w:t>0302 5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46050CA" w14:textId="77777777" w:rsidR="007E22CB" w:rsidRDefault="00E570ED">
            <w:pPr>
              <w:pStyle w:val="NormalinTable"/>
              <w:tabs>
                <w:tab w:val="left" w:pos="1250"/>
              </w:tabs>
            </w:pPr>
            <w:r>
              <w:t>0.00%</w:t>
            </w:r>
          </w:p>
        </w:tc>
      </w:tr>
      <w:tr w:rsidR="007E22CB" w14:paraId="1A61CA26" w14:textId="77777777" w:rsidTr="00F63449">
        <w:trPr>
          <w:cantSplit/>
          <w:trPrChange w:id="25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9" w:author="David Owen" w:date="2019-08-13T12:56:00Z">
              <w:tcPr>
                <w:tcW w:w="0" w:type="auto"/>
                <w:tcBorders>
                  <w:top w:val="single" w:sz="4" w:space="0" w:color="A6A6A6" w:themeColor="background1" w:themeShade="A6"/>
                  <w:right w:val="single" w:sz="4" w:space="0" w:color="000000" w:themeColor="text1"/>
                </w:tcBorders>
              </w:tcPr>
            </w:tcPrChange>
          </w:tcPr>
          <w:p w14:paraId="48F7872D" w14:textId="77777777" w:rsidR="007E22CB" w:rsidRDefault="00E570ED">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B0999E5" w14:textId="77777777" w:rsidR="007E22CB" w:rsidRDefault="00E570ED">
            <w:pPr>
              <w:pStyle w:val="NormalinTable"/>
              <w:tabs>
                <w:tab w:val="left" w:pos="1250"/>
              </w:tabs>
            </w:pPr>
            <w:r>
              <w:t>0.00%</w:t>
            </w:r>
          </w:p>
        </w:tc>
      </w:tr>
      <w:tr w:rsidR="007E22CB" w14:paraId="1BF28722" w14:textId="77777777" w:rsidTr="00F63449">
        <w:trPr>
          <w:cantSplit/>
          <w:trPrChange w:id="26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2" w:author="David Owen" w:date="2019-08-13T12:56:00Z">
              <w:tcPr>
                <w:tcW w:w="0" w:type="auto"/>
                <w:tcBorders>
                  <w:top w:val="single" w:sz="4" w:space="0" w:color="A6A6A6" w:themeColor="background1" w:themeShade="A6"/>
                  <w:right w:val="single" w:sz="4" w:space="0" w:color="000000" w:themeColor="text1"/>
                </w:tcBorders>
              </w:tcPr>
            </w:tcPrChange>
          </w:tcPr>
          <w:p w14:paraId="3494D31F" w14:textId="77777777" w:rsidR="007E22CB" w:rsidRDefault="00E570ED">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C741265" w14:textId="77777777" w:rsidR="007E22CB" w:rsidRDefault="00E570ED">
            <w:pPr>
              <w:pStyle w:val="NormalinTable"/>
              <w:tabs>
                <w:tab w:val="left" w:pos="1250"/>
              </w:tabs>
            </w:pPr>
            <w:r>
              <w:t>0.00%</w:t>
            </w:r>
          </w:p>
        </w:tc>
      </w:tr>
      <w:tr w:rsidR="007E22CB" w14:paraId="377E9DE1" w14:textId="77777777" w:rsidTr="00F63449">
        <w:trPr>
          <w:cantSplit/>
          <w:trPrChange w:id="26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5" w:author="David Owen" w:date="2019-08-13T12:56:00Z">
              <w:tcPr>
                <w:tcW w:w="0" w:type="auto"/>
                <w:tcBorders>
                  <w:top w:val="single" w:sz="4" w:space="0" w:color="A6A6A6" w:themeColor="background1" w:themeShade="A6"/>
                  <w:right w:val="single" w:sz="4" w:space="0" w:color="000000" w:themeColor="text1"/>
                </w:tcBorders>
              </w:tcPr>
            </w:tcPrChange>
          </w:tcPr>
          <w:p w14:paraId="4236E00B" w14:textId="77777777" w:rsidR="007E22CB" w:rsidRDefault="00E570ED">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E3DE4C8" w14:textId="77777777" w:rsidR="007E22CB" w:rsidRDefault="00E570ED">
            <w:pPr>
              <w:pStyle w:val="NormalinTable"/>
              <w:tabs>
                <w:tab w:val="left" w:pos="1250"/>
              </w:tabs>
            </w:pPr>
            <w:r>
              <w:t>0.00%</w:t>
            </w:r>
          </w:p>
        </w:tc>
      </w:tr>
      <w:tr w:rsidR="007E22CB" w14:paraId="111EACC4" w14:textId="77777777" w:rsidTr="00F63449">
        <w:trPr>
          <w:cantSplit/>
          <w:trPrChange w:id="26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8" w:author="David Owen" w:date="2019-08-13T12:56:00Z">
              <w:tcPr>
                <w:tcW w:w="0" w:type="auto"/>
                <w:tcBorders>
                  <w:top w:val="single" w:sz="4" w:space="0" w:color="A6A6A6" w:themeColor="background1" w:themeShade="A6"/>
                  <w:right w:val="single" w:sz="4" w:space="0" w:color="000000" w:themeColor="text1"/>
                </w:tcBorders>
              </w:tcPr>
            </w:tcPrChange>
          </w:tcPr>
          <w:p w14:paraId="0F7B96AF" w14:textId="77777777" w:rsidR="007E22CB" w:rsidRDefault="00E570ED">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350782A" w14:textId="77777777" w:rsidR="007E22CB" w:rsidRDefault="00E570ED">
            <w:pPr>
              <w:pStyle w:val="NormalinTable"/>
              <w:tabs>
                <w:tab w:val="left" w:pos="1250"/>
              </w:tabs>
            </w:pPr>
            <w:r>
              <w:t>0.00%</w:t>
            </w:r>
          </w:p>
        </w:tc>
      </w:tr>
      <w:tr w:rsidR="007E22CB" w14:paraId="682128E2" w14:textId="77777777" w:rsidTr="00F63449">
        <w:trPr>
          <w:cantSplit/>
          <w:trPrChange w:id="27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1" w:author="David Owen" w:date="2019-08-13T12:56:00Z">
              <w:tcPr>
                <w:tcW w:w="0" w:type="auto"/>
                <w:tcBorders>
                  <w:top w:val="single" w:sz="4" w:space="0" w:color="A6A6A6" w:themeColor="background1" w:themeShade="A6"/>
                  <w:right w:val="single" w:sz="4" w:space="0" w:color="000000" w:themeColor="text1"/>
                </w:tcBorders>
              </w:tcPr>
            </w:tcPrChange>
          </w:tcPr>
          <w:p w14:paraId="60D695F2" w14:textId="77777777" w:rsidR="007E22CB" w:rsidRDefault="00E570ED">
            <w:pPr>
              <w:pStyle w:val="NormalinTable"/>
            </w:pPr>
            <w:r>
              <w:rPr>
                <w:b/>
              </w:rPr>
              <w:t>0302 8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3434E57" w14:textId="77777777" w:rsidR="007E22CB" w:rsidRDefault="00E570ED">
            <w:pPr>
              <w:pStyle w:val="NormalinTable"/>
              <w:tabs>
                <w:tab w:val="left" w:pos="1250"/>
              </w:tabs>
            </w:pPr>
            <w:r>
              <w:t>0.00%</w:t>
            </w:r>
          </w:p>
        </w:tc>
      </w:tr>
      <w:tr w:rsidR="007E22CB" w14:paraId="2BC92E04" w14:textId="77777777" w:rsidTr="00F63449">
        <w:trPr>
          <w:cantSplit/>
          <w:trPrChange w:id="27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4" w:author="David Owen" w:date="2019-08-13T12:56:00Z">
              <w:tcPr>
                <w:tcW w:w="0" w:type="auto"/>
                <w:tcBorders>
                  <w:top w:val="single" w:sz="4" w:space="0" w:color="A6A6A6" w:themeColor="background1" w:themeShade="A6"/>
                  <w:right w:val="single" w:sz="4" w:space="0" w:color="000000" w:themeColor="text1"/>
                </w:tcBorders>
              </w:tcPr>
            </w:tcPrChange>
          </w:tcPr>
          <w:p w14:paraId="5B2A58AA" w14:textId="77777777" w:rsidR="007E22CB" w:rsidRDefault="00E570ED">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98678D" w14:textId="77777777" w:rsidR="007E22CB" w:rsidRDefault="00E570ED">
            <w:pPr>
              <w:pStyle w:val="NormalinTable"/>
              <w:tabs>
                <w:tab w:val="left" w:pos="1250"/>
              </w:tabs>
            </w:pPr>
            <w:r>
              <w:t>0.00%</w:t>
            </w:r>
          </w:p>
        </w:tc>
      </w:tr>
      <w:tr w:rsidR="007E22CB" w14:paraId="4880DA8A" w14:textId="77777777" w:rsidTr="00F63449">
        <w:trPr>
          <w:cantSplit/>
          <w:trPrChange w:id="27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7" w:author="David Owen" w:date="2019-08-13T12:56:00Z">
              <w:tcPr>
                <w:tcW w:w="0" w:type="auto"/>
                <w:tcBorders>
                  <w:top w:val="single" w:sz="4" w:space="0" w:color="A6A6A6" w:themeColor="background1" w:themeShade="A6"/>
                  <w:right w:val="single" w:sz="4" w:space="0" w:color="000000" w:themeColor="text1"/>
                </w:tcBorders>
              </w:tcPr>
            </w:tcPrChange>
          </w:tcPr>
          <w:p w14:paraId="5FF72639" w14:textId="77777777" w:rsidR="007E22CB" w:rsidRDefault="00E570ED">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782303A" w14:textId="77777777" w:rsidR="007E22CB" w:rsidRDefault="00E570ED">
            <w:pPr>
              <w:pStyle w:val="NormalinTable"/>
              <w:tabs>
                <w:tab w:val="left" w:pos="1250"/>
              </w:tabs>
            </w:pPr>
            <w:r>
              <w:t>0.00%</w:t>
            </w:r>
          </w:p>
        </w:tc>
      </w:tr>
      <w:tr w:rsidR="007E22CB" w14:paraId="2DFBD28F" w14:textId="77777777" w:rsidTr="00F63449">
        <w:trPr>
          <w:cantSplit/>
          <w:trPrChange w:id="27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0" w:author="David Owen" w:date="2019-08-13T12:56:00Z">
              <w:tcPr>
                <w:tcW w:w="0" w:type="auto"/>
                <w:tcBorders>
                  <w:top w:val="single" w:sz="4" w:space="0" w:color="A6A6A6" w:themeColor="background1" w:themeShade="A6"/>
                  <w:right w:val="single" w:sz="4" w:space="0" w:color="000000" w:themeColor="text1"/>
                </w:tcBorders>
              </w:tcPr>
            </w:tcPrChange>
          </w:tcPr>
          <w:p w14:paraId="124CC630" w14:textId="77777777" w:rsidR="007E22CB" w:rsidRDefault="00E570ED">
            <w:pPr>
              <w:pStyle w:val="NormalinTable"/>
            </w:pPr>
            <w:r>
              <w:rPr>
                <w:b/>
              </w:rPr>
              <w:t>0302 84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65BE20D" w14:textId="77777777" w:rsidR="007E22CB" w:rsidRDefault="00E570ED">
            <w:pPr>
              <w:pStyle w:val="NormalinTable"/>
              <w:tabs>
                <w:tab w:val="left" w:pos="1250"/>
              </w:tabs>
            </w:pPr>
            <w:r>
              <w:t>0.00%</w:t>
            </w:r>
          </w:p>
        </w:tc>
      </w:tr>
      <w:tr w:rsidR="007E22CB" w14:paraId="60519646" w14:textId="77777777" w:rsidTr="00F63449">
        <w:trPr>
          <w:cantSplit/>
          <w:trPrChange w:id="28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3" w:author="David Owen" w:date="2019-08-13T12:56:00Z">
              <w:tcPr>
                <w:tcW w:w="0" w:type="auto"/>
                <w:tcBorders>
                  <w:top w:val="single" w:sz="4" w:space="0" w:color="A6A6A6" w:themeColor="background1" w:themeShade="A6"/>
                  <w:right w:val="single" w:sz="4" w:space="0" w:color="000000" w:themeColor="text1"/>
                </w:tcBorders>
              </w:tcPr>
            </w:tcPrChange>
          </w:tcPr>
          <w:p w14:paraId="30C97684" w14:textId="77777777" w:rsidR="007E22CB" w:rsidRDefault="00E570ED">
            <w:pPr>
              <w:pStyle w:val="NormalinTable"/>
            </w:pPr>
            <w:r>
              <w:rPr>
                <w:b/>
              </w:rPr>
              <w:t>0302 85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BD47321" w14:textId="77777777" w:rsidR="007E22CB" w:rsidRDefault="00E570ED">
            <w:pPr>
              <w:pStyle w:val="NormalinTable"/>
              <w:tabs>
                <w:tab w:val="left" w:pos="1250"/>
              </w:tabs>
            </w:pPr>
            <w:r>
              <w:t>0.00%</w:t>
            </w:r>
          </w:p>
        </w:tc>
      </w:tr>
      <w:tr w:rsidR="007E22CB" w14:paraId="7EED2311" w14:textId="77777777" w:rsidTr="00F63449">
        <w:trPr>
          <w:cantSplit/>
          <w:trPrChange w:id="28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6" w:author="David Owen" w:date="2019-08-13T12:56:00Z">
              <w:tcPr>
                <w:tcW w:w="0" w:type="auto"/>
                <w:tcBorders>
                  <w:top w:val="single" w:sz="4" w:space="0" w:color="A6A6A6" w:themeColor="background1" w:themeShade="A6"/>
                  <w:right w:val="single" w:sz="4" w:space="0" w:color="000000" w:themeColor="text1"/>
                </w:tcBorders>
              </w:tcPr>
            </w:tcPrChange>
          </w:tcPr>
          <w:p w14:paraId="34FEDABD" w14:textId="77777777" w:rsidR="007E22CB" w:rsidRDefault="00E570ED">
            <w:pPr>
              <w:pStyle w:val="NormalinTable"/>
            </w:pPr>
            <w:r>
              <w:rPr>
                <w:b/>
              </w:rPr>
              <w:t>0302 8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1A604C" w14:textId="77777777" w:rsidR="007E22CB" w:rsidRDefault="00E570ED">
            <w:pPr>
              <w:pStyle w:val="NormalinTable"/>
              <w:tabs>
                <w:tab w:val="left" w:pos="1250"/>
              </w:tabs>
            </w:pPr>
            <w:r>
              <w:t>0.00%</w:t>
            </w:r>
          </w:p>
        </w:tc>
      </w:tr>
      <w:tr w:rsidR="007E22CB" w14:paraId="30F805ED" w14:textId="77777777" w:rsidTr="00F63449">
        <w:trPr>
          <w:cantSplit/>
          <w:trPrChange w:id="2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9" w:author="David Owen" w:date="2019-08-13T12:56:00Z">
              <w:tcPr>
                <w:tcW w:w="0" w:type="auto"/>
                <w:tcBorders>
                  <w:top w:val="single" w:sz="4" w:space="0" w:color="A6A6A6" w:themeColor="background1" w:themeShade="A6"/>
                  <w:right w:val="single" w:sz="4" w:space="0" w:color="000000" w:themeColor="text1"/>
                </w:tcBorders>
              </w:tcPr>
            </w:tcPrChange>
          </w:tcPr>
          <w:p w14:paraId="6A672CBF" w14:textId="77777777" w:rsidR="007E22CB" w:rsidRDefault="00E570ED">
            <w:pPr>
              <w:pStyle w:val="NormalinTable"/>
            </w:pPr>
            <w:r>
              <w:rPr>
                <w:b/>
              </w:rPr>
              <w:t>0302 9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32C990B" w14:textId="77777777" w:rsidR="007E22CB" w:rsidRDefault="00E570ED">
            <w:pPr>
              <w:pStyle w:val="NormalinTable"/>
              <w:tabs>
                <w:tab w:val="left" w:pos="1250"/>
              </w:tabs>
            </w:pPr>
            <w:r>
              <w:t>0.00%</w:t>
            </w:r>
          </w:p>
        </w:tc>
      </w:tr>
      <w:tr w:rsidR="007E22CB" w14:paraId="3F5C7B6E" w14:textId="77777777" w:rsidTr="00F63449">
        <w:trPr>
          <w:cantSplit/>
          <w:trPrChange w:id="2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2" w:author="David Owen" w:date="2019-08-13T12:56:00Z">
              <w:tcPr>
                <w:tcW w:w="0" w:type="auto"/>
                <w:tcBorders>
                  <w:top w:val="single" w:sz="4" w:space="0" w:color="A6A6A6" w:themeColor="background1" w:themeShade="A6"/>
                  <w:right w:val="single" w:sz="4" w:space="0" w:color="000000" w:themeColor="text1"/>
                </w:tcBorders>
              </w:tcPr>
            </w:tcPrChange>
          </w:tcPr>
          <w:p w14:paraId="36082127" w14:textId="77777777" w:rsidR="007E22CB" w:rsidRDefault="00E570ED">
            <w:pPr>
              <w:pStyle w:val="NormalinTable"/>
            </w:pPr>
            <w:r>
              <w:rPr>
                <w:b/>
              </w:rPr>
              <w:t>0302 9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0EC96A7" w14:textId="77777777" w:rsidR="007E22CB" w:rsidRDefault="00E570ED">
            <w:pPr>
              <w:pStyle w:val="NormalinTable"/>
              <w:tabs>
                <w:tab w:val="left" w:pos="1250"/>
              </w:tabs>
            </w:pPr>
            <w:r>
              <w:t>0.00%</w:t>
            </w:r>
          </w:p>
        </w:tc>
      </w:tr>
      <w:tr w:rsidR="007E22CB" w14:paraId="214DFC4D" w14:textId="77777777" w:rsidTr="00F63449">
        <w:trPr>
          <w:cantSplit/>
          <w:trPrChange w:id="2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5" w:author="David Owen" w:date="2019-08-13T12:56:00Z">
              <w:tcPr>
                <w:tcW w:w="0" w:type="auto"/>
                <w:tcBorders>
                  <w:top w:val="single" w:sz="4" w:space="0" w:color="A6A6A6" w:themeColor="background1" w:themeShade="A6"/>
                  <w:right w:val="single" w:sz="4" w:space="0" w:color="000000" w:themeColor="text1"/>
                </w:tcBorders>
              </w:tcPr>
            </w:tcPrChange>
          </w:tcPr>
          <w:p w14:paraId="59F8010D" w14:textId="77777777" w:rsidR="007E22CB" w:rsidRDefault="00E570ED">
            <w:pPr>
              <w:pStyle w:val="NormalinTable"/>
            </w:pPr>
            <w:r>
              <w:rPr>
                <w:b/>
              </w:rPr>
              <w:t>0302 9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A4D449D" w14:textId="77777777" w:rsidR="007E22CB" w:rsidRDefault="00E570ED">
            <w:pPr>
              <w:pStyle w:val="NormalinTable"/>
              <w:tabs>
                <w:tab w:val="left" w:pos="1250"/>
              </w:tabs>
            </w:pPr>
            <w:r>
              <w:t>0.00%</w:t>
            </w:r>
          </w:p>
        </w:tc>
      </w:tr>
      <w:tr w:rsidR="007E22CB" w14:paraId="77DBE177" w14:textId="77777777" w:rsidTr="00F63449">
        <w:trPr>
          <w:cantSplit/>
          <w:trPrChange w:id="2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8" w:author="David Owen" w:date="2019-08-13T12:56:00Z">
              <w:tcPr>
                <w:tcW w:w="0" w:type="auto"/>
                <w:tcBorders>
                  <w:top w:val="single" w:sz="4" w:space="0" w:color="A6A6A6" w:themeColor="background1" w:themeShade="A6"/>
                  <w:right w:val="single" w:sz="4" w:space="0" w:color="000000" w:themeColor="text1"/>
                </w:tcBorders>
              </w:tcPr>
            </w:tcPrChange>
          </w:tcPr>
          <w:p w14:paraId="47D4D177" w14:textId="77777777" w:rsidR="007E22CB" w:rsidRDefault="00E570ED">
            <w:pPr>
              <w:pStyle w:val="NormalinTable"/>
            </w:pPr>
            <w:r>
              <w:rPr>
                <w:b/>
              </w:rPr>
              <w:t>030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A74A49C" w14:textId="77777777" w:rsidR="007E22CB" w:rsidRDefault="00E570ED">
            <w:pPr>
              <w:pStyle w:val="NormalinTable"/>
              <w:tabs>
                <w:tab w:val="left" w:pos="1250"/>
              </w:tabs>
            </w:pPr>
            <w:r>
              <w:t>0.00%</w:t>
            </w:r>
          </w:p>
        </w:tc>
      </w:tr>
      <w:tr w:rsidR="007E22CB" w14:paraId="0335BF55" w14:textId="77777777" w:rsidTr="00F63449">
        <w:trPr>
          <w:cantSplit/>
          <w:trPrChange w:id="30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1" w:author="David Owen" w:date="2019-08-13T12:56:00Z">
              <w:tcPr>
                <w:tcW w:w="0" w:type="auto"/>
                <w:tcBorders>
                  <w:top w:val="single" w:sz="4" w:space="0" w:color="A6A6A6" w:themeColor="background1" w:themeShade="A6"/>
                  <w:right w:val="single" w:sz="4" w:space="0" w:color="000000" w:themeColor="text1"/>
                </w:tcBorders>
              </w:tcPr>
            </w:tcPrChange>
          </w:tcPr>
          <w:p w14:paraId="4965888B" w14:textId="77777777" w:rsidR="007E22CB" w:rsidRDefault="00E570ED">
            <w:pPr>
              <w:pStyle w:val="NormalinTable"/>
            </w:pPr>
            <w:r>
              <w:rPr>
                <w:b/>
              </w:rPr>
              <w:t>030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7340F24" w14:textId="77777777" w:rsidR="007E22CB" w:rsidRDefault="00E570ED">
            <w:pPr>
              <w:pStyle w:val="NormalinTable"/>
              <w:tabs>
                <w:tab w:val="left" w:pos="1250"/>
              </w:tabs>
            </w:pPr>
            <w:r>
              <w:t>0.00%</w:t>
            </w:r>
          </w:p>
        </w:tc>
      </w:tr>
      <w:tr w:rsidR="007E22CB" w14:paraId="5046787D" w14:textId="77777777" w:rsidTr="00F63449">
        <w:trPr>
          <w:cantSplit/>
          <w:trPrChange w:id="30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4" w:author="David Owen" w:date="2019-08-13T12:56:00Z">
              <w:tcPr>
                <w:tcW w:w="0" w:type="auto"/>
                <w:tcBorders>
                  <w:top w:val="single" w:sz="4" w:space="0" w:color="A6A6A6" w:themeColor="background1" w:themeShade="A6"/>
                  <w:right w:val="single" w:sz="4" w:space="0" w:color="000000" w:themeColor="text1"/>
                </w:tcBorders>
              </w:tcPr>
            </w:tcPrChange>
          </w:tcPr>
          <w:p w14:paraId="3FF9DEE5" w14:textId="77777777" w:rsidR="007E22CB" w:rsidRDefault="00E570ED">
            <w:pPr>
              <w:pStyle w:val="NormalinTable"/>
            </w:pPr>
            <w:r>
              <w:rPr>
                <w:b/>
              </w:rPr>
              <w:t>0305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E8C7D0" w14:textId="77777777" w:rsidR="007E22CB" w:rsidRDefault="00E570ED">
            <w:pPr>
              <w:pStyle w:val="NormalinTable"/>
              <w:tabs>
                <w:tab w:val="left" w:pos="1250"/>
              </w:tabs>
            </w:pPr>
            <w:r>
              <w:t>0.00%</w:t>
            </w:r>
          </w:p>
        </w:tc>
      </w:tr>
      <w:tr w:rsidR="007E22CB" w14:paraId="304AB5E0" w14:textId="77777777" w:rsidTr="00F63449">
        <w:trPr>
          <w:cantSplit/>
          <w:trPrChange w:id="30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7" w:author="David Owen" w:date="2019-08-13T12:56:00Z">
              <w:tcPr>
                <w:tcW w:w="0" w:type="auto"/>
                <w:tcBorders>
                  <w:top w:val="single" w:sz="4" w:space="0" w:color="A6A6A6" w:themeColor="background1" w:themeShade="A6"/>
                  <w:right w:val="single" w:sz="4" w:space="0" w:color="000000" w:themeColor="text1"/>
                </w:tcBorders>
              </w:tcPr>
            </w:tcPrChange>
          </w:tcPr>
          <w:p w14:paraId="3A892C0D" w14:textId="77777777" w:rsidR="007E22CB" w:rsidRDefault="00E570ED">
            <w:pPr>
              <w:pStyle w:val="NormalinTable"/>
            </w:pPr>
            <w:r>
              <w:rPr>
                <w:b/>
              </w:rPr>
              <w:t>0305 2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B6BC3FE" w14:textId="77777777" w:rsidR="007E22CB" w:rsidRDefault="00E570ED">
            <w:pPr>
              <w:pStyle w:val="NormalinTable"/>
              <w:tabs>
                <w:tab w:val="left" w:pos="1250"/>
              </w:tabs>
            </w:pPr>
            <w:r>
              <w:t>0.00%</w:t>
            </w:r>
          </w:p>
        </w:tc>
      </w:tr>
      <w:tr w:rsidR="007E22CB" w14:paraId="46B1AAC0" w14:textId="77777777" w:rsidTr="00F63449">
        <w:trPr>
          <w:cantSplit/>
          <w:trPrChange w:id="30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0" w:author="David Owen" w:date="2019-08-13T12:56:00Z">
              <w:tcPr>
                <w:tcW w:w="0" w:type="auto"/>
                <w:tcBorders>
                  <w:top w:val="single" w:sz="4" w:space="0" w:color="A6A6A6" w:themeColor="background1" w:themeShade="A6"/>
                  <w:right w:val="single" w:sz="4" w:space="0" w:color="000000" w:themeColor="text1"/>
                </w:tcBorders>
              </w:tcPr>
            </w:tcPrChange>
          </w:tcPr>
          <w:p w14:paraId="3D301A9B" w14:textId="77777777" w:rsidR="007E22CB" w:rsidRDefault="00E570ED">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9798A0A" w14:textId="77777777" w:rsidR="007E22CB" w:rsidRDefault="00E570ED">
            <w:pPr>
              <w:pStyle w:val="NormalinTable"/>
              <w:tabs>
                <w:tab w:val="left" w:pos="1250"/>
              </w:tabs>
            </w:pPr>
            <w:r>
              <w:t>0.00%</w:t>
            </w:r>
          </w:p>
        </w:tc>
      </w:tr>
      <w:tr w:rsidR="007E22CB" w14:paraId="4E7CB0B1" w14:textId="77777777" w:rsidTr="00F63449">
        <w:trPr>
          <w:cantSplit/>
          <w:trPrChange w:id="3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3" w:author="David Owen" w:date="2019-08-13T12:56:00Z">
              <w:tcPr>
                <w:tcW w:w="0" w:type="auto"/>
                <w:tcBorders>
                  <w:top w:val="single" w:sz="4" w:space="0" w:color="A6A6A6" w:themeColor="background1" w:themeShade="A6"/>
                  <w:right w:val="single" w:sz="4" w:space="0" w:color="000000" w:themeColor="text1"/>
                </w:tcBorders>
              </w:tcPr>
            </w:tcPrChange>
          </w:tcPr>
          <w:p w14:paraId="28F0712D" w14:textId="77777777" w:rsidR="007E22CB" w:rsidRDefault="00E570ED">
            <w:pPr>
              <w:pStyle w:val="NormalinTable"/>
            </w:pPr>
            <w:r>
              <w:rPr>
                <w:b/>
              </w:rPr>
              <w:t>0305 3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3294A1" w14:textId="77777777" w:rsidR="007E22CB" w:rsidRDefault="00E570ED">
            <w:pPr>
              <w:pStyle w:val="NormalinTable"/>
              <w:tabs>
                <w:tab w:val="left" w:pos="1250"/>
              </w:tabs>
            </w:pPr>
            <w:r>
              <w:t>0.00%</w:t>
            </w:r>
          </w:p>
        </w:tc>
      </w:tr>
      <w:tr w:rsidR="007E22CB" w14:paraId="4A498E56" w14:textId="77777777" w:rsidTr="00F63449">
        <w:trPr>
          <w:cantSplit/>
          <w:trPrChange w:id="31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6" w:author="David Owen" w:date="2019-08-13T12:56:00Z">
              <w:tcPr>
                <w:tcW w:w="0" w:type="auto"/>
                <w:tcBorders>
                  <w:top w:val="single" w:sz="4" w:space="0" w:color="A6A6A6" w:themeColor="background1" w:themeShade="A6"/>
                  <w:right w:val="single" w:sz="4" w:space="0" w:color="000000" w:themeColor="text1"/>
                </w:tcBorders>
              </w:tcPr>
            </w:tcPrChange>
          </w:tcPr>
          <w:p w14:paraId="209345BA" w14:textId="77777777" w:rsidR="007E22CB" w:rsidRDefault="00E570ED">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CE6B8BA" w14:textId="77777777" w:rsidR="007E22CB" w:rsidRDefault="00E570ED">
            <w:pPr>
              <w:pStyle w:val="NormalinTable"/>
              <w:tabs>
                <w:tab w:val="left" w:pos="1250"/>
              </w:tabs>
            </w:pPr>
            <w:r>
              <w:t>11.50%</w:t>
            </w:r>
          </w:p>
        </w:tc>
      </w:tr>
      <w:tr w:rsidR="007E22CB" w14:paraId="01894258" w14:textId="77777777" w:rsidTr="00F63449">
        <w:trPr>
          <w:cantSplit/>
          <w:trPrChange w:id="31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9" w:author="David Owen" w:date="2019-08-13T12:56:00Z">
              <w:tcPr>
                <w:tcW w:w="0" w:type="auto"/>
                <w:tcBorders>
                  <w:top w:val="single" w:sz="4" w:space="0" w:color="A6A6A6" w:themeColor="background1" w:themeShade="A6"/>
                  <w:right w:val="single" w:sz="4" w:space="0" w:color="000000" w:themeColor="text1"/>
                </w:tcBorders>
              </w:tcPr>
            </w:tcPrChange>
          </w:tcPr>
          <w:p w14:paraId="02E6601F" w14:textId="77777777" w:rsidR="007E22CB" w:rsidRDefault="00E570ED">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B0247CC" w14:textId="77777777" w:rsidR="007E22CB" w:rsidRDefault="00E570ED">
            <w:pPr>
              <w:pStyle w:val="NormalinTable"/>
              <w:tabs>
                <w:tab w:val="left" w:pos="1250"/>
              </w:tabs>
            </w:pPr>
            <w:r>
              <w:t>0.00%</w:t>
            </w:r>
          </w:p>
        </w:tc>
      </w:tr>
      <w:tr w:rsidR="007E22CB" w14:paraId="72D2CD19" w14:textId="77777777" w:rsidTr="00F63449">
        <w:trPr>
          <w:cantSplit/>
          <w:trPrChange w:id="3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2" w:author="David Owen" w:date="2019-08-13T12:56:00Z">
              <w:tcPr>
                <w:tcW w:w="0" w:type="auto"/>
                <w:tcBorders>
                  <w:top w:val="single" w:sz="4" w:space="0" w:color="A6A6A6" w:themeColor="background1" w:themeShade="A6"/>
                  <w:right w:val="single" w:sz="4" w:space="0" w:color="000000" w:themeColor="text1"/>
                </w:tcBorders>
              </w:tcPr>
            </w:tcPrChange>
          </w:tcPr>
          <w:p w14:paraId="09C2DD4C" w14:textId="77777777" w:rsidR="007E22CB" w:rsidRDefault="00E570ED">
            <w:pPr>
              <w:pStyle w:val="NormalinTable"/>
            </w:pPr>
            <w:r>
              <w:rPr>
                <w:b/>
              </w:rPr>
              <w:lastRenderedPageBreak/>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3B07059" w14:textId="77777777" w:rsidR="007E22CB" w:rsidRDefault="00E570ED">
            <w:pPr>
              <w:pStyle w:val="NormalinTable"/>
              <w:tabs>
                <w:tab w:val="left" w:pos="1250"/>
              </w:tabs>
            </w:pPr>
            <w:r>
              <w:t>0.00%</w:t>
            </w:r>
          </w:p>
        </w:tc>
      </w:tr>
      <w:tr w:rsidR="007E22CB" w14:paraId="2055B0CB" w14:textId="77777777" w:rsidTr="00F63449">
        <w:trPr>
          <w:cantSplit/>
          <w:trPrChange w:id="32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5" w:author="David Owen" w:date="2019-08-13T12:56:00Z">
              <w:tcPr>
                <w:tcW w:w="0" w:type="auto"/>
                <w:tcBorders>
                  <w:top w:val="single" w:sz="4" w:space="0" w:color="A6A6A6" w:themeColor="background1" w:themeShade="A6"/>
                  <w:right w:val="single" w:sz="4" w:space="0" w:color="000000" w:themeColor="text1"/>
                </w:tcBorders>
              </w:tcPr>
            </w:tcPrChange>
          </w:tcPr>
          <w:p w14:paraId="1C133A92" w14:textId="77777777" w:rsidR="007E22CB" w:rsidRDefault="00E570ED">
            <w:pPr>
              <w:pStyle w:val="NormalinTable"/>
            </w:pPr>
            <w:r>
              <w:rPr>
                <w:b/>
              </w:rPr>
              <w:t>0305 4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BAC649" w14:textId="77777777" w:rsidR="007E22CB" w:rsidRDefault="00E570ED">
            <w:pPr>
              <w:pStyle w:val="NormalinTable"/>
              <w:tabs>
                <w:tab w:val="left" w:pos="1250"/>
              </w:tabs>
            </w:pPr>
            <w:r>
              <w:t>9.50%</w:t>
            </w:r>
          </w:p>
        </w:tc>
      </w:tr>
      <w:tr w:rsidR="007E22CB" w14:paraId="669A10EA" w14:textId="77777777" w:rsidTr="00F63449">
        <w:trPr>
          <w:cantSplit/>
          <w:trPrChange w:id="3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8" w:author="David Owen" w:date="2019-08-13T12:56:00Z">
              <w:tcPr>
                <w:tcW w:w="0" w:type="auto"/>
                <w:tcBorders>
                  <w:top w:val="single" w:sz="4" w:space="0" w:color="A6A6A6" w:themeColor="background1" w:themeShade="A6"/>
                  <w:right w:val="single" w:sz="4" w:space="0" w:color="000000" w:themeColor="text1"/>
                </w:tcBorders>
              </w:tcPr>
            </w:tcPrChange>
          </w:tcPr>
          <w:p w14:paraId="126C2029" w14:textId="77777777" w:rsidR="007E22CB" w:rsidRDefault="00E570ED">
            <w:pPr>
              <w:pStyle w:val="NormalinTable"/>
            </w:pPr>
            <w:r>
              <w:rPr>
                <w:b/>
              </w:rPr>
              <w:t>0305 4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91A7226" w14:textId="77777777" w:rsidR="007E22CB" w:rsidRDefault="00E570ED">
            <w:pPr>
              <w:pStyle w:val="NormalinTable"/>
              <w:tabs>
                <w:tab w:val="left" w:pos="1250"/>
              </w:tabs>
            </w:pPr>
            <w:r>
              <w:t>0.00%</w:t>
            </w:r>
          </w:p>
        </w:tc>
      </w:tr>
      <w:tr w:rsidR="007E22CB" w14:paraId="0298F9A2" w14:textId="77777777" w:rsidTr="00F63449">
        <w:trPr>
          <w:cantSplit/>
          <w:trPrChange w:id="3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1" w:author="David Owen" w:date="2019-08-13T12:56:00Z">
              <w:tcPr>
                <w:tcW w:w="0" w:type="auto"/>
                <w:tcBorders>
                  <w:top w:val="single" w:sz="4" w:space="0" w:color="A6A6A6" w:themeColor="background1" w:themeShade="A6"/>
                  <w:right w:val="single" w:sz="4" w:space="0" w:color="000000" w:themeColor="text1"/>
                </w:tcBorders>
              </w:tcPr>
            </w:tcPrChange>
          </w:tcPr>
          <w:p w14:paraId="3F87DD8A" w14:textId="77777777" w:rsidR="007E22CB" w:rsidRDefault="00E570ED">
            <w:pPr>
              <w:pStyle w:val="NormalinTable"/>
            </w:pPr>
            <w:r>
              <w:rPr>
                <w:b/>
              </w:rPr>
              <w:t>0305 4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4ACCA0" w14:textId="77777777" w:rsidR="007E22CB" w:rsidRDefault="00E570ED">
            <w:pPr>
              <w:pStyle w:val="NormalinTable"/>
              <w:tabs>
                <w:tab w:val="left" w:pos="1250"/>
              </w:tabs>
            </w:pPr>
            <w:r>
              <w:t>0.00%</w:t>
            </w:r>
          </w:p>
        </w:tc>
      </w:tr>
      <w:tr w:rsidR="007E22CB" w14:paraId="64AC6495" w14:textId="77777777" w:rsidTr="00F63449">
        <w:trPr>
          <w:cantSplit/>
          <w:trPrChange w:id="33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4" w:author="David Owen" w:date="2019-08-13T12:56:00Z">
              <w:tcPr>
                <w:tcW w:w="0" w:type="auto"/>
                <w:tcBorders>
                  <w:top w:val="single" w:sz="4" w:space="0" w:color="A6A6A6" w:themeColor="background1" w:themeShade="A6"/>
                  <w:right w:val="single" w:sz="4" w:space="0" w:color="000000" w:themeColor="text1"/>
                </w:tcBorders>
              </w:tcPr>
            </w:tcPrChange>
          </w:tcPr>
          <w:p w14:paraId="41AD77B8" w14:textId="77777777" w:rsidR="007E22CB" w:rsidRDefault="00E570ED">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D6ACB5" w14:textId="77777777" w:rsidR="007E22CB" w:rsidRDefault="00E570ED">
            <w:pPr>
              <w:pStyle w:val="NormalinTable"/>
              <w:tabs>
                <w:tab w:val="left" w:pos="1250"/>
              </w:tabs>
            </w:pPr>
            <w:r>
              <w:t>0.00%</w:t>
            </w:r>
          </w:p>
        </w:tc>
      </w:tr>
      <w:tr w:rsidR="007E22CB" w14:paraId="2907298B" w14:textId="77777777" w:rsidTr="00F63449">
        <w:trPr>
          <w:cantSplit/>
          <w:trPrChange w:id="3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7" w:author="David Owen" w:date="2019-08-13T12:56:00Z">
              <w:tcPr>
                <w:tcW w:w="0" w:type="auto"/>
                <w:tcBorders>
                  <w:top w:val="single" w:sz="4" w:space="0" w:color="A6A6A6" w:themeColor="background1" w:themeShade="A6"/>
                  <w:right w:val="single" w:sz="4" w:space="0" w:color="000000" w:themeColor="text1"/>
                </w:tcBorders>
              </w:tcPr>
            </w:tcPrChange>
          </w:tcPr>
          <w:p w14:paraId="449B973F" w14:textId="77777777" w:rsidR="007E22CB" w:rsidRDefault="00E570ED">
            <w:pPr>
              <w:pStyle w:val="NormalinTable"/>
            </w:pPr>
            <w:r>
              <w:rPr>
                <w:b/>
              </w:rPr>
              <w:t>0305 4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006340A" w14:textId="77777777" w:rsidR="007E22CB" w:rsidRDefault="00E570ED">
            <w:pPr>
              <w:pStyle w:val="NormalinTable"/>
              <w:tabs>
                <w:tab w:val="left" w:pos="1250"/>
              </w:tabs>
            </w:pPr>
            <w:r>
              <w:t>0.00%</w:t>
            </w:r>
          </w:p>
        </w:tc>
      </w:tr>
      <w:tr w:rsidR="007E22CB" w14:paraId="34C7A107" w14:textId="77777777" w:rsidTr="00F63449">
        <w:trPr>
          <w:cantSplit/>
          <w:trPrChange w:id="33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0" w:author="David Owen" w:date="2019-08-13T12:56:00Z">
              <w:tcPr>
                <w:tcW w:w="0" w:type="auto"/>
                <w:tcBorders>
                  <w:top w:val="single" w:sz="4" w:space="0" w:color="A6A6A6" w:themeColor="background1" w:themeShade="A6"/>
                  <w:right w:val="single" w:sz="4" w:space="0" w:color="000000" w:themeColor="text1"/>
                </w:tcBorders>
              </w:tcPr>
            </w:tcPrChange>
          </w:tcPr>
          <w:p w14:paraId="12D17F08" w14:textId="77777777" w:rsidR="007E22CB" w:rsidRDefault="00E570ED">
            <w:pPr>
              <w:pStyle w:val="NormalinTable"/>
            </w:pPr>
            <w:r>
              <w:rPr>
                <w:b/>
              </w:rPr>
              <w:t>0305 5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031EF7" w14:textId="77777777" w:rsidR="007E22CB" w:rsidRDefault="00E570ED">
            <w:pPr>
              <w:pStyle w:val="NormalinTable"/>
              <w:tabs>
                <w:tab w:val="left" w:pos="1250"/>
              </w:tabs>
            </w:pPr>
            <w:r>
              <w:t>0.00%</w:t>
            </w:r>
          </w:p>
        </w:tc>
      </w:tr>
      <w:tr w:rsidR="007E22CB" w14:paraId="07C7AFFB" w14:textId="77777777" w:rsidTr="00F63449">
        <w:trPr>
          <w:cantSplit/>
          <w:trPrChange w:id="3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3" w:author="David Owen" w:date="2019-08-13T12:56:00Z">
              <w:tcPr>
                <w:tcW w:w="0" w:type="auto"/>
                <w:tcBorders>
                  <w:top w:val="single" w:sz="4" w:space="0" w:color="A6A6A6" w:themeColor="background1" w:themeShade="A6"/>
                  <w:right w:val="single" w:sz="4" w:space="0" w:color="000000" w:themeColor="text1"/>
                </w:tcBorders>
              </w:tcPr>
            </w:tcPrChange>
          </w:tcPr>
          <w:p w14:paraId="69796554" w14:textId="77777777" w:rsidR="007E22CB" w:rsidRDefault="00E570ED">
            <w:pPr>
              <w:pStyle w:val="NormalinTable"/>
            </w:pPr>
            <w:r>
              <w:rPr>
                <w:b/>
              </w:rPr>
              <w:t>0305 5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13134E9" w14:textId="77777777" w:rsidR="007E22CB" w:rsidRDefault="00E570ED">
            <w:pPr>
              <w:pStyle w:val="NormalinTable"/>
              <w:tabs>
                <w:tab w:val="left" w:pos="1250"/>
              </w:tabs>
            </w:pPr>
            <w:r>
              <w:t>0.00%</w:t>
            </w:r>
          </w:p>
        </w:tc>
      </w:tr>
      <w:tr w:rsidR="007E22CB" w14:paraId="5EFE2430" w14:textId="77777777" w:rsidTr="00F63449">
        <w:trPr>
          <w:cantSplit/>
          <w:trPrChange w:id="3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6" w:author="David Owen" w:date="2019-08-13T12:56:00Z">
              <w:tcPr>
                <w:tcW w:w="0" w:type="auto"/>
                <w:tcBorders>
                  <w:top w:val="single" w:sz="4" w:space="0" w:color="A6A6A6" w:themeColor="background1" w:themeShade="A6"/>
                  <w:right w:val="single" w:sz="4" w:space="0" w:color="000000" w:themeColor="text1"/>
                </w:tcBorders>
              </w:tcPr>
            </w:tcPrChange>
          </w:tcPr>
          <w:p w14:paraId="12B6E1DD" w14:textId="77777777" w:rsidR="007E22CB" w:rsidRDefault="00E570ED">
            <w:pPr>
              <w:pStyle w:val="NormalinTable"/>
            </w:pPr>
            <w:r>
              <w:rPr>
                <w:b/>
              </w:rPr>
              <w:t>0305 5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D039F2C" w14:textId="77777777" w:rsidR="007E22CB" w:rsidRDefault="00E570ED">
            <w:pPr>
              <w:pStyle w:val="NormalinTable"/>
              <w:tabs>
                <w:tab w:val="left" w:pos="1250"/>
              </w:tabs>
            </w:pPr>
            <w:r>
              <w:t>0.00%</w:t>
            </w:r>
          </w:p>
        </w:tc>
      </w:tr>
      <w:tr w:rsidR="007E22CB" w14:paraId="5C248EB5" w14:textId="77777777" w:rsidTr="00F63449">
        <w:trPr>
          <w:cantSplit/>
          <w:trPrChange w:id="3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9" w:author="David Owen" w:date="2019-08-13T12:56:00Z">
              <w:tcPr>
                <w:tcW w:w="0" w:type="auto"/>
                <w:tcBorders>
                  <w:top w:val="single" w:sz="4" w:space="0" w:color="A6A6A6" w:themeColor="background1" w:themeShade="A6"/>
                  <w:right w:val="single" w:sz="4" w:space="0" w:color="000000" w:themeColor="text1"/>
                </w:tcBorders>
              </w:tcPr>
            </w:tcPrChange>
          </w:tcPr>
          <w:p w14:paraId="56BF3109" w14:textId="77777777" w:rsidR="007E22CB" w:rsidRDefault="00E570ED">
            <w:pPr>
              <w:pStyle w:val="NormalinTable"/>
            </w:pPr>
            <w:r>
              <w:rPr>
                <w:b/>
              </w:rPr>
              <w:t>0305 54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C8F9D0" w14:textId="77777777" w:rsidR="007E22CB" w:rsidRDefault="00E570ED">
            <w:pPr>
              <w:pStyle w:val="NormalinTable"/>
              <w:tabs>
                <w:tab w:val="left" w:pos="1250"/>
              </w:tabs>
            </w:pPr>
            <w:r>
              <w:t>0.00%</w:t>
            </w:r>
          </w:p>
        </w:tc>
      </w:tr>
      <w:tr w:rsidR="007E22CB" w14:paraId="33BED258" w14:textId="77777777" w:rsidTr="00F63449">
        <w:trPr>
          <w:cantSplit/>
          <w:trPrChange w:id="3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2" w:author="David Owen" w:date="2019-08-13T12:56:00Z">
              <w:tcPr>
                <w:tcW w:w="0" w:type="auto"/>
                <w:tcBorders>
                  <w:top w:val="single" w:sz="4" w:space="0" w:color="A6A6A6" w:themeColor="background1" w:themeShade="A6"/>
                  <w:right w:val="single" w:sz="4" w:space="0" w:color="000000" w:themeColor="text1"/>
                </w:tcBorders>
              </w:tcPr>
            </w:tcPrChange>
          </w:tcPr>
          <w:p w14:paraId="01839032" w14:textId="77777777" w:rsidR="007E22CB" w:rsidRDefault="00E570ED">
            <w:pPr>
              <w:pStyle w:val="NormalinTable"/>
            </w:pPr>
            <w:r>
              <w:rPr>
                <w:b/>
              </w:rPr>
              <w:t>0305 5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3F8ADB" w14:textId="77777777" w:rsidR="007E22CB" w:rsidRDefault="00E570ED">
            <w:pPr>
              <w:pStyle w:val="NormalinTable"/>
              <w:tabs>
                <w:tab w:val="left" w:pos="1250"/>
              </w:tabs>
            </w:pPr>
            <w:r>
              <w:t>0.00%</w:t>
            </w:r>
          </w:p>
        </w:tc>
      </w:tr>
      <w:tr w:rsidR="007E22CB" w14:paraId="75561A3A" w14:textId="77777777" w:rsidTr="00F63449">
        <w:trPr>
          <w:cantSplit/>
          <w:trPrChange w:id="3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5" w:author="David Owen" w:date="2019-08-13T12:56:00Z">
              <w:tcPr>
                <w:tcW w:w="0" w:type="auto"/>
                <w:tcBorders>
                  <w:top w:val="single" w:sz="4" w:space="0" w:color="A6A6A6" w:themeColor="background1" w:themeShade="A6"/>
                  <w:right w:val="single" w:sz="4" w:space="0" w:color="000000" w:themeColor="text1"/>
                </w:tcBorders>
              </w:tcPr>
            </w:tcPrChange>
          </w:tcPr>
          <w:p w14:paraId="3A9856B1" w14:textId="77777777" w:rsidR="007E22CB" w:rsidRDefault="00E570ED">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142A8E5" w14:textId="77777777" w:rsidR="007E22CB" w:rsidRDefault="00E570ED">
            <w:pPr>
              <w:pStyle w:val="NormalinTable"/>
              <w:tabs>
                <w:tab w:val="left" w:pos="1250"/>
              </w:tabs>
            </w:pPr>
            <w:r>
              <w:t>0.00%</w:t>
            </w:r>
          </w:p>
        </w:tc>
      </w:tr>
      <w:tr w:rsidR="007E22CB" w14:paraId="26645399" w14:textId="77777777" w:rsidTr="00F63449">
        <w:trPr>
          <w:cantSplit/>
          <w:trPrChange w:id="3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8" w:author="David Owen" w:date="2019-08-13T12:56:00Z">
              <w:tcPr>
                <w:tcW w:w="0" w:type="auto"/>
                <w:tcBorders>
                  <w:top w:val="single" w:sz="4" w:space="0" w:color="A6A6A6" w:themeColor="background1" w:themeShade="A6"/>
                  <w:right w:val="single" w:sz="4" w:space="0" w:color="000000" w:themeColor="text1"/>
                </w:tcBorders>
              </w:tcPr>
            </w:tcPrChange>
          </w:tcPr>
          <w:p w14:paraId="03391664" w14:textId="77777777" w:rsidR="007E22CB" w:rsidRDefault="00E570ED">
            <w:pPr>
              <w:pStyle w:val="NormalinTable"/>
            </w:pPr>
            <w:r>
              <w:rPr>
                <w:b/>
              </w:rPr>
              <w:t>0305 6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01CA7F6" w14:textId="77777777" w:rsidR="007E22CB" w:rsidRDefault="00E570ED">
            <w:pPr>
              <w:pStyle w:val="NormalinTable"/>
              <w:tabs>
                <w:tab w:val="left" w:pos="1250"/>
              </w:tabs>
            </w:pPr>
            <w:r>
              <w:t>0.00%</w:t>
            </w:r>
          </w:p>
        </w:tc>
      </w:tr>
      <w:tr w:rsidR="007E22CB" w14:paraId="2BDB739B" w14:textId="77777777" w:rsidTr="00F63449">
        <w:trPr>
          <w:cantSplit/>
          <w:trPrChange w:id="3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61" w:author="David Owen" w:date="2019-08-13T12:56:00Z">
              <w:tcPr>
                <w:tcW w:w="0" w:type="auto"/>
                <w:tcBorders>
                  <w:top w:val="single" w:sz="4" w:space="0" w:color="A6A6A6" w:themeColor="background1" w:themeShade="A6"/>
                  <w:right w:val="single" w:sz="4" w:space="0" w:color="000000" w:themeColor="text1"/>
                </w:tcBorders>
              </w:tcPr>
            </w:tcPrChange>
          </w:tcPr>
          <w:p w14:paraId="71E7ED25" w14:textId="77777777" w:rsidR="007E22CB" w:rsidRDefault="00E570ED">
            <w:pPr>
              <w:pStyle w:val="NormalinTable"/>
            </w:pPr>
            <w:r>
              <w:rPr>
                <w:b/>
              </w:rPr>
              <w:t>0305 6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981991A" w14:textId="77777777" w:rsidR="007E22CB" w:rsidRDefault="00E570ED">
            <w:pPr>
              <w:pStyle w:val="NormalinTable"/>
              <w:tabs>
                <w:tab w:val="left" w:pos="1250"/>
              </w:tabs>
            </w:pPr>
            <w:r>
              <w:t>0.00%</w:t>
            </w:r>
          </w:p>
        </w:tc>
      </w:tr>
      <w:tr w:rsidR="007E22CB" w14:paraId="5214DDC8" w14:textId="77777777" w:rsidTr="00F63449">
        <w:trPr>
          <w:cantSplit/>
          <w:trPrChange w:id="3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64" w:author="David Owen" w:date="2019-08-13T12:56:00Z">
              <w:tcPr>
                <w:tcW w:w="0" w:type="auto"/>
                <w:tcBorders>
                  <w:top w:val="single" w:sz="4" w:space="0" w:color="A6A6A6" w:themeColor="background1" w:themeShade="A6"/>
                  <w:right w:val="single" w:sz="4" w:space="0" w:color="000000" w:themeColor="text1"/>
                </w:tcBorders>
              </w:tcPr>
            </w:tcPrChange>
          </w:tcPr>
          <w:p w14:paraId="1CEED023" w14:textId="77777777" w:rsidR="007E22CB" w:rsidRDefault="00E570ED">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0B3857E" w14:textId="77777777" w:rsidR="007E22CB" w:rsidRDefault="00E570ED">
            <w:pPr>
              <w:pStyle w:val="NormalinTable"/>
              <w:tabs>
                <w:tab w:val="left" w:pos="1250"/>
              </w:tabs>
            </w:pPr>
            <w:r>
              <w:t>0.00%</w:t>
            </w:r>
          </w:p>
        </w:tc>
      </w:tr>
      <w:tr w:rsidR="007E22CB" w14:paraId="168853F1" w14:textId="77777777" w:rsidTr="00F63449">
        <w:trPr>
          <w:cantSplit/>
          <w:trPrChange w:id="3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67" w:author="David Owen" w:date="2019-08-13T12:56:00Z">
              <w:tcPr>
                <w:tcW w:w="0" w:type="auto"/>
                <w:tcBorders>
                  <w:top w:val="single" w:sz="4" w:space="0" w:color="A6A6A6" w:themeColor="background1" w:themeShade="A6"/>
                  <w:right w:val="single" w:sz="4" w:space="0" w:color="000000" w:themeColor="text1"/>
                </w:tcBorders>
              </w:tcPr>
            </w:tcPrChange>
          </w:tcPr>
          <w:p w14:paraId="058D258A" w14:textId="77777777" w:rsidR="007E22CB" w:rsidRDefault="00E570ED">
            <w:pPr>
              <w:pStyle w:val="NormalinTable"/>
            </w:pPr>
            <w:r>
              <w:rPr>
                <w:b/>
              </w:rPr>
              <w:t>0305 6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2E5D77B" w14:textId="77777777" w:rsidR="007E22CB" w:rsidRDefault="00E570ED">
            <w:pPr>
              <w:pStyle w:val="NormalinTable"/>
              <w:tabs>
                <w:tab w:val="left" w:pos="1250"/>
              </w:tabs>
            </w:pPr>
            <w:r>
              <w:t>0.00%</w:t>
            </w:r>
          </w:p>
        </w:tc>
      </w:tr>
      <w:tr w:rsidR="007E22CB" w14:paraId="7608B30A" w14:textId="77777777" w:rsidTr="00F63449">
        <w:trPr>
          <w:cantSplit/>
          <w:trPrChange w:id="3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70" w:author="David Owen" w:date="2019-08-13T12:56:00Z">
              <w:tcPr>
                <w:tcW w:w="0" w:type="auto"/>
                <w:tcBorders>
                  <w:top w:val="single" w:sz="4" w:space="0" w:color="A6A6A6" w:themeColor="background1" w:themeShade="A6"/>
                  <w:right w:val="single" w:sz="4" w:space="0" w:color="000000" w:themeColor="text1"/>
                </w:tcBorders>
              </w:tcPr>
            </w:tcPrChange>
          </w:tcPr>
          <w:p w14:paraId="0708F841" w14:textId="77777777" w:rsidR="007E22CB" w:rsidRDefault="00E570ED">
            <w:pPr>
              <w:pStyle w:val="NormalinTable"/>
            </w:pPr>
            <w:r>
              <w:rPr>
                <w:b/>
              </w:rPr>
              <w:t>0305 7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E2895D3" w14:textId="77777777" w:rsidR="007E22CB" w:rsidRDefault="00E570ED">
            <w:pPr>
              <w:pStyle w:val="NormalinTable"/>
              <w:tabs>
                <w:tab w:val="left" w:pos="1250"/>
              </w:tabs>
            </w:pPr>
            <w:r>
              <w:t>0.00%</w:t>
            </w:r>
          </w:p>
        </w:tc>
      </w:tr>
      <w:tr w:rsidR="007E22CB" w14:paraId="2BC66014" w14:textId="77777777" w:rsidTr="00F63449">
        <w:trPr>
          <w:cantSplit/>
          <w:trPrChange w:id="3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73" w:author="David Owen" w:date="2019-08-13T12:56:00Z">
              <w:tcPr>
                <w:tcW w:w="0" w:type="auto"/>
                <w:tcBorders>
                  <w:top w:val="single" w:sz="4" w:space="0" w:color="A6A6A6" w:themeColor="background1" w:themeShade="A6"/>
                  <w:right w:val="single" w:sz="4" w:space="0" w:color="000000" w:themeColor="text1"/>
                </w:tcBorders>
              </w:tcPr>
            </w:tcPrChange>
          </w:tcPr>
          <w:p w14:paraId="46C97C58" w14:textId="77777777" w:rsidR="007E22CB" w:rsidRDefault="00E570ED">
            <w:pPr>
              <w:pStyle w:val="NormalinTable"/>
            </w:pPr>
            <w:r>
              <w:rPr>
                <w:b/>
              </w:rPr>
              <w:t>0305 7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AB42398" w14:textId="77777777" w:rsidR="007E22CB" w:rsidRDefault="00E570ED">
            <w:pPr>
              <w:pStyle w:val="NormalinTable"/>
              <w:tabs>
                <w:tab w:val="left" w:pos="1250"/>
              </w:tabs>
            </w:pPr>
            <w:r>
              <w:t>0.00%</w:t>
            </w:r>
          </w:p>
        </w:tc>
      </w:tr>
      <w:tr w:rsidR="007E22CB" w14:paraId="4F1B3197" w14:textId="77777777" w:rsidTr="00F63449">
        <w:trPr>
          <w:cantSplit/>
          <w:trPrChange w:id="3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76" w:author="David Owen" w:date="2019-08-13T12:56:00Z">
              <w:tcPr>
                <w:tcW w:w="0" w:type="auto"/>
                <w:tcBorders>
                  <w:top w:val="single" w:sz="4" w:space="0" w:color="A6A6A6" w:themeColor="background1" w:themeShade="A6"/>
                  <w:right w:val="single" w:sz="4" w:space="0" w:color="000000" w:themeColor="text1"/>
                </w:tcBorders>
              </w:tcPr>
            </w:tcPrChange>
          </w:tcPr>
          <w:p w14:paraId="74609B48" w14:textId="77777777" w:rsidR="007E22CB" w:rsidRDefault="00E570ED">
            <w:pPr>
              <w:pStyle w:val="NormalinTable"/>
            </w:pPr>
            <w:r>
              <w:rPr>
                <w:b/>
              </w:rPr>
              <w:t>0305 7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3205F4" w14:textId="77777777" w:rsidR="007E22CB" w:rsidRDefault="00E570ED">
            <w:pPr>
              <w:pStyle w:val="NormalinTable"/>
              <w:tabs>
                <w:tab w:val="left" w:pos="1250"/>
              </w:tabs>
            </w:pPr>
            <w:r>
              <w:t>0.00%</w:t>
            </w:r>
          </w:p>
        </w:tc>
      </w:tr>
      <w:tr w:rsidR="007E22CB" w14:paraId="3F35223D" w14:textId="77777777" w:rsidTr="00F63449">
        <w:trPr>
          <w:cantSplit/>
          <w:trPrChange w:id="3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79" w:author="David Owen" w:date="2019-08-13T12:56:00Z">
              <w:tcPr>
                <w:tcW w:w="0" w:type="auto"/>
                <w:tcBorders>
                  <w:top w:val="single" w:sz="4" w:space="0" w:color="A6A6A6" w:themeColor="background1" w:themeShade="A6"/>
                  <w:right w:val="single" w:sz="4" w:space="0" w:color="000000" w:themeColor="text1"/>
                </w:tcBorders>
              </w:tcPr>
            </w:tcPrChange>
          </w:tcPr>
          <w:p w14:paraId="614A406D" w14:textId="77777777" w:rsidR="007E22CB" w:rsidRDefault="00E570ED">
            <w:pPr>
              <w:pStyle w:val="NormalinTable"/>
            </w:pPr>
            <w:r>
              <w:rPr>
                <w:b/>
              </w:rPr>
              <w:t>0306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89675E1" w14:textId="77777777" w:rsidR="007E22CB" w:rsidRDefault="00E570ED">
            <w:pPr>
              <w:pStyle w:val="NormalinTable"/>
              <w:tabs>
                <w:tab w:val="left" w:pos="1250"/>
              </w:tabs>
            </w:pPr>
            <w:r>
              <w:t>0.00%</w:t>
            </w:r>
          </w:p>
        </w:tc>
      </w:tr>
      <w:tr w:rsidR="007E22CB" w14:paraId="7A03B304" w14:textId="77777777" w:rsidTr="00F63449">
        <w:trPr>
          <w:cantSplit/>
          <w:trPrChange w:id="3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82" w:author="David Owen" w:date="2019-08-13T12:56:00Z">
              <w:tcPr>
                <w:tcW w:w="0" w:type="auto"/>
                <w:tcBorders>
                  <w:top w:val="single" w:sz="4" w:space="0" w:color="A6A6A6" w:themeColor="background1" w:themeShade="A6"/>
                  <w:right w:val="single" w:sz="4" w:space="0" w:color="000000" w:themeColor="text1"/>
                </w:tcBorders>
              </w:tcPr>
            </w:tcPrChange>
          </w:tcPr>
          <w:p w14:paraId="746F4E68" w14:textId="77777777" w:rsidR="007E22CB" w:rsidRDefault="00E570ED">
            <w:pPr>
              <w:pStyle w:val="NormalinTable"/>
            </w:pPr>
            <w:r>
              <w:rPr>
                <w:b/>
              </w:rPr>
              <w:t>0307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1FDA39" w14:textId="77777777" w:rsidR="007E22CB" w:rsidRDefault="00E570ED">
            <w:pPr>
              <w:pStyle w:val="NormalinTable"/>
              <w:tabs>
                <w:tab w:val="left" w:pos="1250"/>
              </w:tabs>
            </w:pPr>
            <w:r>
              <w:t>0.00%</w:t>
            </w:r>
          </w:p>
        </w:tc>
      </w:tr>
      <w:tr w:rsidR="007E22CB" w14:paraId="7ED0E338" w14:textId="77777777" w:rsidTr="00F63449">
        <w:trPr>
          <w:cantSplit/>
          <w:trPrChange w:id="3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85" w:author="David Owen" w:date="2019-08-13T12:56:00Z">
              <w:tcPr>
                <w:tcW w:w="0" w:type="auto"/>
                <w:tcBorders>
                  <w:top w:val="single" w:sz="4" w:space="0" w:color="A6A6A6" w:themeColor="background1" w:themeShade="A6"/>
                  <w:right w:val="single" w:sz="4" w:space="0" w:color="000000" w:themeColor="text1"/>
                </w:tcBorders>
              </w:tcPr>
            </w:tcPrChange>
          </w:tcPr>
          <w:p w14:paraId="7AF79976" w14:textId="77777777" w:rsidR="007E22CB" w:rsidRDefault="00E570ED">
            <w:pPr>
              <w:pStyle w:val="NormalinTable"/>
            </w:pPr>
            <w:r>
              <w:rPr>
                <w:b/>
              </w:rPr>
              <w:t>0308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7C72B32" w14:textId="77777777" w:rsidR="007E22CB" w:rsidRDefault="00E570ED">
            <w:pPr>
              <w:pStyle w:val="NormalinTable"/>
              <w:tabs>
                <w:tab w:val="left" w:pos="1250"/>
              </w:tabs>
            </w:pPr>
            <w:r>
              <w:t>0.00%</w:t>
            </w:r>
          </w:p>
        </w:tc>
      </w:tr>
      <w:tr w:rsidR="007E22CB" w14:paraId="4C60E0D5" w14:textId="77777777" w:rsidTr="00F63449">
        <w:trPr>
          <w:cantSplit/>
          <w:trPrChange w:id="3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88" w:author="David Owen" w:date="2019-08-13T12:56:00Z">
              <w:tcPr>
                <w:tcW w:w="0" w:type="auto"/>
                <w:tcBorders>
                  <w:top w:val="single" w:sz="4" w:space="0" w:color="A6A6A6" w:themeColor="background1" w:themeShade="A6"/>
                  <w:right w:val="single" w:sz="4" w:space="0" w:color="000000" w:themeColor="text1"/>
                </w:tcBorders>
              </w:tcPr>
            </w:tcPrChange>
          </w:tcPr>
          <w:p w14:paraId="2EA9D52E" w14:textId="77777777" w:rsidR="007E22CB" w:rsidRDefault="00E570ED">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46406AC" w14:textId="77777777" w:rsidR="007E22CB" w:rsidRDefault="00E570ED">
            <w:pPr>
              <w:pStyle w:val="NormalinTable"/>
              <w:tabs>
                <w:tab w:val="left" w:pos="1250"/>
              </w:tabs>
            </w:pPr>
            <w:r>
              <w:t>0.00% + 95.000 € / 100 kg</w:t>
            </w:r>
          </w:p>
        </w:tc>
      </w:tr>
      <w:tr w:rsidR="007E22CB" w14:paraId="164C7D4F" w14:textId="77777777" w:rsidTr="00F63449">
        <w:trPr>
          <w:cantSplit/>
          <w:trPrChange w:id="3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91" w:author="David Owen" w:date="2019-08-13T12:56:00Z">
              <w:tcPr>
                <w:tcW w:w="0" w:type="auto"/>
                <w:tcBorders>
                  <w:top w:val="single" w:sz="4" w:space="0" w:color="A6A6A6" w:themeColor="background1" w:themeShade="A6"/>
                  <w:right w:val="single" w:sz="4" w:space="0" w:color="000000" w:themeColor="text1"/>
                </w:tcBorders>
              </w:tcPr>
            </w:tcPrChange>
          </w:tcPr>
          <w:p w14:paraId="3B9E17E2" w14:textId="77777777" w:rsidR="007E22CB" w:rsidRDefault="00E570ED">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B06FE09" w14:textId="77777777" w:rsidR="007E22CB" w:rsidRDefault="00E570ED">
            <w:pPr>
              <w:pStyle w:val="NormalinTable"/>
              <w:tabs>
                <w:tab w:val="left" w:pos="1250"/>
              </w:tabs>
            </w:pPr>
            <w:r>
              <w:t>0.00% + 130.400 € / 100 kg</w:t>
            </w:r>
          </w:p>
        </w:tc>
      </w:tr>
      <w:tr w:rsidR="007E22CB" w14:paraId="5F0F0480" w14:textId="77777777" w:rsidTr="00F63449">
        <w:trPr>
          <w:cantSplit/>
          <w:trPrChange w:id="3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94" w:author="David Owen" w:date="2019-08-13T12:56:00Z">
              <w:tcPr>
                <w:tcW w:w="0" w:type="auto"/>
                <w:tcBorders>
                  <w:top w:val="single" w:sz="4" w:space="0" w:color="A6A6A6" w:themeColor="background1" w:themeShade="A6"/>
                  <w:right w:val="single" w:sz="4" w:space="0" w:color="000000" w:themeColor="text1"/>
                </w:tcBorders>
              </w:tcPr>
            </w:tcPrChange>
          </w:tcPr>
          <w:p w14:paraId="0F6FF19B" w14:textId="77777777" w:rsidR="007E22CB" w:rsidRDefault="00E570ED">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49479BC" w14:textId="77777777" w:rsidR="007E22CB" w:rsidRDefault="00E570ED">
            <w:pPr>
              <w:pStyle w:val="NormalinTable"/>
              <w:tabs>
                <w:tab w:val="left" w:pos="1250"/>
              </w:tabs>
            </w:pPr>
            <w:r>
              <w:t>0.00% + 168.800 € / 100 kg</w:t>
            </w:r>
          </w:p>
        </w:tc>
      </w:tr>
      <w:tr w:rsidR="007E22CB" w14:paraId="23C7A4A2" w14:textId="77777777" w:rsidTr="00F63449">
        <w:trPr>
          <w:cantSplit/>
          <w:trPrChange w:id="3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97" w:author="David Owen" w:date="2019-08-13T12:56:00Z">
              <w:tcPr>
                <w:tcW w:w="0" w:type="auto"/>
                <w:tcBorders>
                  <w:top w:val="single" w:sz="4" w:space="0" w:color="A6A6A6" w:themeColor="background1" w:themeShade="A6"/>
                  <w:right w:val="single" w:sz="4" w:space="0" w:color="000000" w:themeColor="text1"/>
                </w:tcBorders>
              </w:tcPr>
            </w:tcPrChange>
          </w:tcPr>
          <w:p w14:paraId="5E2C8F38" w14:textId="77777777" w:rsidR="007E22CB" w:rsidRDefault="00E570ED">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E7F46AF" w14:textId="77777777" w:rsidR="007E22CB" w:rsidRDefault="00E570ED">
            <w:pPr>
              <w:pStyle w:val="NormalinTable"/>
              <w:tabs>
                <w:tab w:val="left" w:pos="1250"/>
              </w:tabs>
            </w:pPr>
            <w:r>
              <w:t>0.00% + 12.400 € / 100 kg</w:t>
            </w:r>
          </w:p>
        </w:tc>
      </w:tr>
      <w:tr w:rsidR="007E22CB" w14:paraId="04ED3BDE" w14:textId="77777777" w:rsidTr="00F63449">
        <w:trPr>
          <w:cantSplit/>
          <w:trPrChange w:id="3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00" w:author="David Owen" w:date="2019-08-13T12:56:00Z">
              <w:tcPr>
                <w:tcW w:w="0" w:type="auto"/>
                <w:tcBorders>
                  <w:top w:val="single" w:sz="4" w:space="0" w:color="A6A6A6" w:themeColor="background1" w:themeShade="A6"/>
                  <w:right w:val="single" w:sz="4" w:space="0" w:color="000000" w:themeColor="text1"/>
                </w:tcBorders>
              </w:tcPr>
            </w:tcPrChange>
          </w:tcPr>
          <w:p w14:paraId="3D039479" w14:textId="77777777" w:rsidR="007E22CB" w:rsidRDefault="00E570ED">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D63B395" w14:textId="77777777" w:rsidR="007E22CB" w:rsidRDefault="00E570ED">
            <w:pPr>
              <w:pStyle w:val="NormalinTable"/>
              <w:tabs>
                <w:tab w:val="left" w:pos="1250"/>
              </w:tabs>
            </w:pPr>
            <w:r>
              <w:t>0.00% + 17.100 € / 100 kg</w:t>
            </w:r>
          </w:p>
        </w:tc>
      </w:tr>
      <w:tr w:rsidR="007E22CB" w14:paraId="3805D719" w14:textId="77777777" w:rsidTr="00F63449">
        <w:trPr>
          <w:cantSplit/>
          <w:trPrChange w:id="4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03" w:author="David Owen" w:date="2019-08-13T12:56:00Z">
              <w:tcPr>
                <w:tcW w:w="0" w:type="auto"/>
                <w:tcBorders>
                  <w:top w:val="single" w:sz="4" w:space="0" w:color="A6A6A6" w:themeColor="background1" w:themeShade="A6"/>
                  <w:right w:val="single" w:sz="4" w:space="0" w:color="000000" w:themeColor="text1"/>
                </w:tcBorders>
              </w:tcPr>
            </w:tcPrChange>
          </w:tcPr>
          <w:p w14:paraId="1C1E53DF" w14:textId="77777777" w:rsidR="007E22CB" w:rsidRDefault="00E570ED">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844988" w14:textId="77777777" w:rsidR="007E22CB" w:rsidRDefault="00E570ED">
            <w:pPr>
              <w:pStyle w:val="NormalinTable"/>
              <w:tabs>
                <w:tab w:val="left" w:pos="1250"/>
              </w:tabs>
            </w:pPr>
            <w:r>
              <w:t>0.00% + 26.600 € / 100 kg</w:t>
            </w:r>
          </w:p>
        </w:tc>
      </w:tr>
      <w:tr w:rsidR="007E22CB" w14:paraId="4253C2AD" w14:textId="77777777" w:rsidTr="00F63449">
        <w:trPr>
          <w:cantSplit/>
          <w:trPrChange w:id="4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06" w:author="David Owen" w:date="2019-08-13T12:56:00Z">
              <w:tcPr>
                <w:tcW w:w="0" w:type="auto"/>
                <w:tcBorders>
                  <w:top w:val="single" w:sz="4" w:space="0" w:color="A6A6A6" w:themeColor="background1" w:themeShade="A6"/>
                  <w:right w:val="single" w:sz="4" w:space="0" w:color="000000" w:themeColor="text1"/>
                </w:tcBorders>
              </w:tcPr>
            </w:tcPrChange>
          </w:tcPr>
          <w:p w14:paraId="5319BB1D" w14:textId="77777777" w:rsidR="007E22CB" w:rsidRDefault="00E570ED">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D2C29FE" w14:textId="77777777" w:rsidR="007E22CB" w:rsidRDefault="00E570ED">
            <w:pPr>
              <w:pStyle w:val="NormalinTable"/>
              <w:tabs>
                <w:tab w:val="left" w:pos="1250"/>
              </w:tabs>
            </w:pPr>
            <w:r>
              <w:t>0.00% + 95.000 € / 100 kg</w:t>
            </w:r>
          </w:p>
        </w:tc>
      </w:tr>
      <w:tr w:rsidR="007E22CB" w14:paraId="0909ED83" w14:textId="77777777" w:rsidTr="00F63449">
        <w:trPr>
          <w:cantSplit/>
          <w:trPrChange w:id="40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09" w:author="David Owen" w:date="2019-08-13T12:56:00Z">
              <w:tcPr>
                <w:tcW w:w="0" w:type="auto"/>
                <w:tcBorders>
                  <w:top w:val="single" w:sz="4" w:space="0" w:color="A6A6A6" w:themeColor="background1" w:themeShade="A6"/>
                  <w:right w:val="single" w:sz="4" w:space="0" w:color="000000" w:themeColor="text1"/>
                </w:tcBorders>
              </w:tcPr>
            </w:tcPrChange>
          </w:tcPr>
          <w:p w14:paraId="226032AD" w14:textId="77777777" w:rsidR="007E22CB" w:rsidRDefault="00E570ED">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1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F84E9CB" w14:textId="77777777" w:rsidR="007E22CB" w:rsidRDefault="00E570ED">
            <w:pPr>
              <w:pStyle w:val="NormalinTable"/>
              <w:tabs>
                <w:tab w:val="left" w:pos="1250"/>
              </w:tabs>
            </w:pPr>
            <w:r>
              <w:t>0.00% + 130.400 € / 100 kg</w:t>
            </w:r>
          </w:p>
        </w:tc>
      </w:tr>
      <w:tr w:rsidR="007E22CB" w14:paraId="24E63871" w14:textId="77777777" w:rsidTr="00F63449">
        <w:trPr>
          <w:cantSplit/>
          <w:trPrChange w:id="4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12" w:author="David Owen" w:date="2019-08-13T12:56:00Z">
              <w:tcPr>
                <w:tcW w:w="0" w:type="auto"/>
                <w:tcBorders>
                  <w:top w:val="single" w:sz="4" w:space="0" w:color="A6A6A6" w:themeColor="background1" w:themeShade="A6"/>
                  <w:right w:val="single" w:sz="4" w:space="0" w:color="000000" w:themeColor="text1"/>
                </w:tcBorders>
              </w:tcPr>
            </w:tcPrChange>
          </w:tcPr>
          <w:p w14:paraId="5CE9691E" w14:textId="77777777" w:rsidR="007E22CB" w:rsidRDefault="00E570ED">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1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1729C63" w14:textId="77777777" w:rsidR="007E22CB" w:rsidRDefault="00E570ED">
            <w:pPr>
              <w:pStyle w:val="NormalinTable"/>
              <w:tabs>
                <w:tab w:val="left" w:pos="1250"/>
              </w:tabs>
            </w:pPr>
            <w:r>
              <w:t>0.00% + 168.800 € / 100 kg</w:t>
            </w:r>
          </w:p>
        </w:tc>
      </w:tr>
      <w:tr w:rsidR="007E22CB" w14:paraId="46355311" w14:textId="77777777" w:rsidTr="00F63449">
        <w:trPr>
          <w:cantSplit/>
          <w:trPrChange w:id="41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15" w:author="David Owen" w:date="2019-08-13T12:56:00Z">
              <w:tcPr>
                <w:tcW w:w="0" w:type="auto"/>
                <w:tcBorders>
                  <w:top w:val="single" w:sz="4" w:space="0" w:color="A6A6A6" w:themeColor="background1" w:themeShade="A6"/>
                  <w:right w:val="single" w:sz="4" w:space="0" w:color="000000" w:themeColor="text1"/>
                </w:tcBorders>
              </w:tcPr>
            </w:tcPrChange>
          </w:tcPr>
          <w:p w14:paraId="2F0FFC8D" w14:textId="77777777" w:rsidR="007E22CB" w:rsidRDefault="00E570ED">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1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35886BA" w14:textId="77777777" w:rsidR="007E22CB" w:rsidRDefault="00E570ED">
            <w:pPr>
              <w:pStyle w:val="NormalinTable"/>
              <w:tabs>
                <w:tab w:val="left" w:pos="1250"/>
              </w:tabs>
            </w:pPr>
            <w:r>
              <w:t>0.00% + 12.400 € / 100 kg</w:t>
            </w:r>
          </w:p>
        </w:tc>
      </w:tr>
      <w:tr w:rsidR="007E22CB" w14:paraId="561FA989" w14:textId="77777777" w:rsidTr="00F63449">
        <w:trPr>
          <w:cantSplit/>
          <w:trPrChange w:id="4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18" w:author="David Owen" w:date="2019-08-13T12:56:00Z">
              <w:tcPr>
                <w:tcW w:w="0" w:type="auto"/>
                <w:tcBorders>
                  <w:top w:val="single" w:sz="4" w:space="0" w:color="A6A6A6" w:themeColor="background1" w:themeShade="A6"/>
                  <w:right w:val="single" w:sz="4" w:space="0" w:color="000000" w:themeColor="text1"/>
                </w:tcBorders>
              </w:tcPr>
            </w:tcPrChange>
          </w:tcPr>
          <w:p w14:paraId="06C08BEF" w14:textId="77777777" w:rsidR="007E22CB" w:rsidRDefault="00E570ED">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3C4F60A" w14:textId="77777777" w:rsidR="007E22CB" w:rsidRDefault="00E570ED">
            <w:pPr>
              <w:pStyle w:val="NormalinTable"/>
              <w:tabs>
                <w:tab w:val="left" w:pos="1250"/>
              </w:tabs>
            </w:pPr>
            <w:r>
              <w:t>0.00% + 17.100 € / 100 kg</w:t>
            </w:r>
          </w:p>
        </w:tc>
      </w:tr>
      <w:tr w:rsidR="007E22CB" w14:paraId="4B6B1340" w14:textId="77777777" w:rsidTr="00F63449">
        <w:trPr>
          <w:cantSplit/>
          <w:trPrChange w:id="42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21" w:author="David Owen" w:date="2019-08-13T12:56:00Z">
              <w:tcPr>
                <w:tcW w:w="0" w:type="auto"/>
                <w:tcBorders>
                  <w:top w:val="single" w:sz="4" w:space="0" w:color="A6A6A6" w:themeColor="background1" w:themeShade="A6"/>
                  <w:right w:val="single" w:sz="4" w:space="0" w:color="000000" w:themeColor="text1"/>
                </w:tcBorders>
              </w:tcPr>
            </w:tcPrChange>
          </w:tcPr>
          <w:p w14:paraId="17B7C6B0" w14:textId="77777777" w:rsidR="007E22CB" w:rsidRDefault="00E570ED">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2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4E0038" w14:textId="77777777" w:rsidR="007E22CB" w:rsidRDefault="00E570ED">
            <w:pPr>
              <w:pStyle w:val="NormalinTable"/>
              <w:tabs>
                <w:tab w:val="left" w:pos="1250"/>
              </w:tabs>
            </w:pPr>
            <w:r>
              <w:t>0.00% + 26.600 € / 100 kg</w:t>
            </w:r>
          </w:p>
        </w:tc>
      </w:tr>
      <w:tr w:rsidR="007E22CB" w14:paraId="2CEF8D81" w14:textId="77777777" w:rsidTr="00F63449">
        <w:trPr>
          <w:cantSplit/>
          <w:trPrChange w:id="42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24" w:author="David Owen" w:date="2019-08-13T12:56:00Z">
              <w:tcPr>
                <w:tcW w:w="0" w:type="auto"/>
                <w:tcBorders>
                  <w:top w:val="single" w:sz="4" w:space="0" w:color="A6A6A6" w:themeColor="background1" w:themeShade="A6"/>
                  <w:right w:val="single" w:sz="4" w:space="0" w:color="000000" w:themeColor="text1"/>
                </w:tcBorders>
              </w:tcPr>
            </w:tcPrChange>
          </w:tcPr>
          <w:p w14:paraId="65CE4CD9" w14:textId="77777777" w:rsidR="007E22CB" w:rsidRDefault="00E570ED">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2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671DD0" w14:textId="77777777" w:rsidR="007E22CB" w:rsidRDefault="00E570ED">
            <w:pPr>
              <w:pStyle w:val="NormalinTable"/>
              <w:tabs>
                <w:tab w:val="left" w:pos="1250"/>
              </w:tabs>
            </w:pPr>
            <w:r>
              <w:t>CAD - 0.00% + (AC) 100%</w:t>
            </w:r>
          </w:p>
        </w:tc>
      </w:tr>
      <w:tr w:rsidR="007E22CB" w14:paraId="696CB940" w14:textId="77777777" w:rsidTr="00F63449">
        <w:trPr>
          <w:cantSplit/>
          <w:trPrChange w:id="4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27" w:author="David Owen" w:date="2019-08-13T12:56:00Z">
              <w:tcPr>
                <w:tcW w:w="0" w:type="auto"/>
                <w:tcBorders>
                  <w:top w:val="single" w:sz="4" w:space="0" w:color="A6A6A6" w:themeColor="background1" w:themeShade="A6"/>
                  <w:right w:val="single" w:sz="4" w:space="0" w:color="000000" w:themeColor="text1"/>
                </w:tcBorders>
              </w:tcPr>
            </w:tcPrChange>
          </w:tcPr>
          <w:p w14:paraId="7D1458A3" w14:textId="77777777" w:rsidR="007E22CB" w:rsidRDefault="00E570ED">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099700F" w14:textId="77777777" w:rsidR="007E22CB" w:rsidRDefault="00E570ED">
            <w:pPr>
              <w:pStyle w:val="NormalinTable"/>
              <w:tabs>
                <w:tab w:val="left" w:pos="1250"/>
              </w:tabs>
            </w:pPr>
            <w:r>
              <w:t>CAD - 0.00% + (AC) 100%</w:t>
            </w:r>
          </w:p>
        </w:tc>
      </w:tr>
      <w:tr w:rsidR="007E22CB" w14:paraId="00C1EEA8" w14:textId="77777777" w:rsidTr="00F63449">
        <w:trPr>
          <w:cantSplit/>
          <w:trPrChange w:id="42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30" w:author="David Owen" w:date="2019-08-13T12:56:00Z">
              <w:tcPr>
                <w:tcW w:w="0" w:type="auto"/>
                <w:tcBorders>
                  <w:top w:val="single" w:sz="4" w:space="0" w:color="A6A6A6" w:themeColor="background1" w:themeShade="A6"/>
                  <w:right w:val="single" w:sz="4" w:space="0" w:color="000000" w:themeColor="text1"/>
                </w:tcBorders>
              </w:tcPr>
            </w:tcPrChange>
          </w:tcPr>
          <w:p w14:paraId="0B0BC93C" w14:textId="77777777" w:rsidR="007E22CB" w:rsidRDefault="00E570ED">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E33B55F" w14:textId="77777777" w:rsidR="007E22CB" w:rsidRDefault="00E570ED">
            <w:pPr>
              <w:pStyle w:val="NormalinTable"/>
              <w:tabs>
                <w:tab w:val="left" w:pos="1250"/>
              </w:tabs>
            </w:pPr>
            <w:r>
              <w:t>0.00%</w:t>
            </w:r>
          </w:p>
        </w:tc>
      </w:tr>
      <w:tr w:rsidR="007E22CB" w14:paraId="03183AED" w14:textId="77777777" w:rsidTr="00F63449">
        <w:trPr>
          <w:cantSplit/>
          <w:trPrChange w:id="43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33" w:author="David Owen" w:date="2019-08-13T12:56:00Z">
              <w:tcPr>
                <w:tcW w:w="0" w:type="auto"/>
                <w:tcBorders>
                  <w:top w:val="single" w:sz="4" w:space="0" w:color="A6A6A6" w:themeColor="background1" w:themeShade="A6"/>
                  <w:right w:val="single" w:sz="4" w:space="0" w:color="000000" w:themeColor="text1"/>
                </w:tcBorders>
              </w:tcPr>
            </w:tcPrChange>
          </w:tcPr>
          <w:p w14:paraId="2AED6126" w14:textId="77777777" w:rsidR="007E22CB" w:rsidRDefault="00E570ED">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3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B4B888" w14:textId="77777777" w:rsidR="007E22CB" w:rsidRDefault="00E570ED">
            <w:pPr>
              <w:pStyle w:val="NormalinTable"/>
              <w:tabs>
                <w:tab w:val="left" w:pos="1250"/>
              </w:tabs>
            </w:pPr>
            <w:r>
              <w:t>0.00%</w:t>
            </w:r>
          </w:p>
        </w:tc>
      </w:tr>
      <w:tr w:rsidR="007E22CB" w14:paraId="3D5D6D09" w14:textId="77777777" w:rsidTr="00F63449">
        <w:trPr>
          <w:cantSplit/>
          <w:trPrChange w:id="4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36" w:author="David Owen" w:date="2019-08-13T12:56:00Z">
              <w:tcPr>
                <w:tcW w:w="0" w:type="auto"/>
                <w:tcBorders>
                  <w:top w:val="single" w:sz="4" w:space="0" w:color="A6A6A6" w:themeColor="background1" w:themeShade="A6"/>
                  <w:right w:val="single" w:sz="4" w:space="0" w:color="000000" w:themeColor="text1"/>
                </w:tcBorders>
              </w:tcPr>
            </w:tcPrChange>
          </w:tcPr>
          <w:p w14:paraId="53993531" w14:textId="77777777" w:rsidR="007E22CB" w:rsidRDefault="00E570ED">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79A8141" w14:textId="77777777" w:rsidR="007E22CB" w:rsidRDefault="00E570ED">
            <w:pPr>
              <w:pStyle w:val="NormalinTable"/>
              <w:tabs>
                <w:tab w:val="left" w:pos="1250"/>
              </w:tabs>
            </w:pPr>
            <w:r>
              <w:t>0.00%</w:t>
            </w:r>
          </w:p>
        </w:tc>
      </w:tr>
      <w:tr w:rsidR="007E22CB" w14:paraId="31141DCB" w14:textId="77777777" w:rsidTr="00F63449">
        <w:trPr>
          <w:cantSplit/>
          <w:trPrChange w:id="43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39" w:author="David Owen" w:date="2019-08-13T12:56:00Z">
              <w:tcPr>
                <w:tcW w:w="0" w:type="auto"/>
                <w:tcBorders>
                  <w:top w:val="single" w:sz="4" w:space="0" w:color="A6A6A6" w:themeColor="background1" w:themeShade="A6"/>
                  <w:right w:val="single" w:sz="4" w:space="0" w:color="000000" w:themeColor="text1"/>
                </w:tcBorders>
              </w:tcPr>
            </w:tcPrChange>
          </w:tcPr>
          <w:p w14:paraId="442CC49E" w14:textId="77777777" w:rsidR="007E22CB" w:rsidRDefault="00E570ED">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4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47FACC8" w14:textId="77777777" w:rsidR="007E22CB" w:rsidRDefault="00E570ED">
            <w:pPr>
              <w:pStyle w:val="NormalinTable"/>
              <w:tabs>
                <w:tab w:val="left" w:pos="1250"/>
              </w:tabs>
            </w:pPr>
            <w:r>
              <w:t>0.00%</w:t>
            </w:r>
          </w:p>
        </w:tc>
      </w:tr>
      <w:tr w:rsidR="007E22CB" w14:paraId="6FCF585B" w14:textId="77777777" w:rsidTr="00F63449">
        <w:trPr>
          <w:cantSplit/>
          <w:trPrChange w:id="4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42" w:author="David Owen" w:date="2019-08-13T12:56:00Z">
              <w:tcPr>
                <w:tcW w:w="0" w:type="auto"/>
                <w:tcBorders>
                  <w:top w:val="single" w:sz="4" w:space="0" w:color="A6A6A6" w:themeColor="background1" w:themeShade="A6"/>
                  <w:right w:val="single" w:sz="4" w:space="0" w:color="000000" w:themeColor="text1"/>
                </w:tcBorders>
              </w:tcPr>
            </w:tcPrChange>
          </w:tcPr>
          <w:p w14:paraId="6BC7C3DE" w14:textId="77777777" w:rsidR="007E22CB" w:rsidRDefault="00E570ED">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9B214A8" w14:textId="77777777" w:rsidR="007E22CB" w:rsidRDefault="00E570ED">
            <w:pPr>
              <w:pStyle w:val="NormalinTable"/>
              <w:tabs>
                <w:tab w:val="left" w:pos="1250"/>
              </w:tabs>
            </w:pPr>
            <w:r>
              <w:t>0.00%</w:t>
            </w:r>
          </w:p>
        </w:tc>
      </w:tr>
      <w:tr w:rsidR="007E22CB" w14:paraId="73330E31" w14:textId="77777777" w:rsidTr="00F63449">
        <w:trPr>
          <w:cantSplit/>
          <w:trPrChange w:id="4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45" w:author="David Owen" w:date="2019-08-13T12:56:00Z">
              <w:tcPr>
                <w:tcW w:w="0" w:type="auto"/>
                <w:tcBorders>
                  <w:top w:val="single" w:sz="4" w:space="0" w:color="A6A6A6" w:themeColor="background1" w:themeShade="A6"/>
                  <w:right w:val="single" w:sz="4" w:space="0" w:color="000000" w:themeColor="text1"/>
                </w:tcBorders>
              </w:tcPr>
            </w:tcPrChange>
          </w:tcPr>
          <w:p w14:paraId="007D8769" w14:textId="77777777" w:rsidR="007E22CB" w:rsidRDefault="00E570ED">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AC06D6E" w14:textId="77777777" w:rsidR="007E22CB" w:rsidRDefault="00E570ED">
            <w:pPr>
              <w:pStyle w:val="NormalinTable"/>
              <w:tabs>
                <w:tab w:val="left" w:pos="1250"/>
              </w:tabs>
            </w:pPr>
            <w:r>
              <w:t>0.00%</w:t>
            </w:r>
          </w:p>
        </w:tc>
      </w:tr>
      <w:tr w:rsidR="007E22CB" w14:paraId="1DB55B94" w14:textId="77777777" w:rsidTr="00F63449">
        <w:trPr>
          <w:cantSplit/>
          <w:trPrChange w:id="4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48" w:author="David Owen" w:date="2019-08-13T12:56:00Z">
              <w:tcPr>
                <w:tcW w:w="0" w:type="auto"/>
                <w:tcBorders>
                  <w:top w:val="single" w:sz="4" w:space="0" w:color="A6A6A6" w:themeColor="background1" w:themeShade="A6"/>
                  <w:right w:val="single" w:sz="4" w:space="0" w:color="000000" w:themeColor="text1"/>
                </w:tcBorders>
              </w:tcPr>
            </w:tcPrChange>
          </w:tcPr>
          <w:p w14:paraId="08B4756D" w14:textId="77777777" w:rsidR="007E22CB" w:rsidRDefault="00E570ED">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E098163" w14:textId="77777777" w:rsidR="007E22CB" w:rsidRDefault="00E570ED">
            <w:pPr>
              <w:pStyle w:val="NormalinTable"/>
              <w:tabs>
                <w:tab w:val="left" w:pos="1250"/>
              </w:tabs>
            </w:pPr>
            <w:r>
              <w:t>0.00%</w:t>
            </w:r>
          </w:p>
        </w:tc>
      </w:tr>
      <w:tr w:rsidR="007E22CB" w14:paraId="7FAA1667" w14:textId="77777777" w:rsidTr="00F63449">
        <w:trPr>
          <w:cantSplit/>
          <w:trPrChange w:id="4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51" w:author="David Owen" w:date="2019-08-13T12:56:00Z">
              <w:tcPr>
                <w:tcW w:w="0" w:type="auto"/>
                <w:tcBorders>
                  <w:top w:val="single" w:sz="4" w:space="0" w:color="A6A6A6" w:themeColor="background1" w:themeShade="A6"/>
                  <w:right w:val="single" w:sz="4" w:space="0" w:color="000000" w:themeColor="text1"/>
                </w:tcBorders>
              </w:tcPr>
            </w:tcPrChange>
          </w:tcPr>
          <w:p w14:paraId="51870179" w14:textId="77777777" w:rsidR="007E22CB" w:rsidRDefault="00E570ED">
            <w:pPr>
              <w:pStyle w:val="NormalinTable"/>
            </w:pPr>
            <w:r>
              <w:rPr>
                <w:b/>
              </w:rPr>
              <w:t>0701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3506E73" w14:textId="77777777" w:rsidR="007E22CB" w:rsidRDefault="00E570ED">
            <w:pPr>
              <w:pStyle w:val="NormalinTable"/>
              <w:tabs>
                <w:tab w:val="left" w:pos="1250"/>
              </w:tabs>
            </w:pPr>
            <w:r>
              <w:t>0.00%</w:t>
            </w:r>
          </w:p>
        </w:tc>
      </w:tr>
      <w:tr w:rsidR="007E22CB" w14:paraId="03BFC2A1" w14:textId="77777777" w:rsidTr="00F63449">
        <w:trPr>
          <w:cantSplit/>
          <w:trPrChange w:id="4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54" w:author="David Owen" w:date="2019-08-13T12:56:00Z">
              <w:tcPr>
                <w:tcW w:w="0" w:type="auto"/>
                <w:tcBorders>
                  <w:top w:val="single" w:sz="4" w:space="0" w:color="A6A6A6" w:themeColor="background1" w:themeShade="A6"/>
                  <w:right w:val="single" w:sz="4" w:space="0" w:color="000000" w:themeColor="text1"/>
                </w:tcBorders>
              </w:tcPr>
            </w:tcPrChange>
          </w:tcPr>
          <w:p w14:paraId="3B2A6B73" w14:textId="77777777" w:rsidR="007E22CB" w:rsidRDefault="00E570ED">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568E255" w14:textId="77777777" w:rsidR="007E22CB" w:rsidRDefault="00E570ED">
            <w:pPr>
              <w:pStyle w:val="NormalinTable"/>
              <w:tabs>
                <w:tab w:val="left" w:pos="1250"/>
              </w:tabs>
            </w:pPr>
            <w:r>
              <w:t>0.00%</w:t>
            </w:r>
          </w:p>
        </w:tc>
      </w:tr>
      <w:tr w:rsidR="007E22CB" w14:paraId="06E24FA9" w14:textId="77777777" w:rsidTr="00F63449">
        <w:trPr>
          <w:cantSplit/>
          <w:trPrChange w:id="4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57" w:author="David Owen" w:date="2019-08-13T12:56:00Z">
              <w:tcPr>
                <w:tcW w:w="0" w:type="auto"/>
                <w:tcBorders>
                  <w:top w:val="single" w:sz="4" w:space="0" w:color="A6A6A6" w:themeColor="background1" w:themeShade="A6"/>
                  <w:right w:val="single" w:sz="4" w:space="0" w:color="000000" w:themeColor="text1"/>
                </w:tcBorders>
              </w:tcPr>
            </w:tcPrChange>
          </w:tcPr>
          <w:p w14:paraId="6E9A559B" w14:textId="77777777" w:rsidR="007E22CB" w:rsidRDefault="00E570ED">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D30136" w14:textId="190D7D83" w:rsidR="007E22CB" w:rsidRDefault="00E570ED">
            <w:pPr>
              <w:pStyle w:val="NormalinTable"/>
              <w:tabs>
                <w:tab w:val="left" w:pos="1250"/>
              </w:tabs>
            </w:pPr>
            <w:del w:id="459" w:author="David Owen" w:date="2019-08-13T12:49:00Z">
              <w:r w:rsidDel="00B17D77">
                <w:delText>01/01 to 30/06</w:delText>
              </w:r>
              <w:r w:rsidDel="00B17D77">
                <w:tab/>
              </w:r>
            </w:del>
            <w:r>
              <w:t>0.00%</w:t>
            </w:r>
          </w:p>
        </w:tc>
      </w:tr>
      <w:tr w:rsidR="007E22CB" w14:paraId="21182F22" w14:textId="77777777" w:rsidTr="00F63449">
        <w:trPr>
          <w:cantSplit/>
          <w:trPrChange w:id="4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61" w:author="David Owen" w:date="2019-08-13T12:56:00Z">
              <w:tcPr>
                <w:tcW w:w="0" w:type="auto"/>
                <w:tcBorders>
                  <w:top w:val="single" w:sz="4" w:space="0" w:color="A6A6A6" w:themeColor="background1" w:themeShade="A6"/>
                  <w:right w:val="single" w:sz="4" w:space="0" w:color="000000" w:themeColor="text1"/>
                </w:tcBorders>
              </w:tcPr>
            </w:tcPrChange>
          </w:tcPr>
          <w:p w14:paraId="3316AE1C" w14:textId="77777777" w:rsidR="007E22CB" w:rsidRDefault="00E570ED">
            <w:pPr>
              <w:pStyle w:val="NormalinTable"/>
            </w:pPr>
            <w:r>
              <w:rPr>
                <w:b/>
              </w:rPr>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82225FE" w14:textId="77777777" w:rsidR="007E22CB" w:rsidRDefault="00E570ED">
            <w:pPr>
              <w:pStyle w:val="NormalinTable"/>
              <w:tabs>
                <w:tab w:val="left" w:pos="1250"/>
              </w:tabs>
            </w:pPr>
            <w:r>
              <w:t>0.00%</w:t>
            </w:r>
          </w:p>
        </w:tc>
      </w:tr>
      <w:tr w:rsidR="007E22CB" w14:paraId="67C0C424" w14:textId="77777777" w:rsidTr="00F63449">
        <w:trPr>
          <w:cantSplit/>
          <w:trPrChange w:id="4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64" w:author="David Owen" w:date="2019-08-13T12:56:00Z">
              <w:tcPr>
                <w:tcW w:w="0" w:type="auto"/>
                <w:tcBorders>
                  <w:top w:val="single" w:sz="4" w:space="0" w:color="A6A6A6" w:themeColor="background1" w:themeShade="A6"/>
                  <w:right w:val="single" w:sz="4" w:space="0" w:color="000000" w:themeColor="text1"/>
                </w:tcBorders>
              </w:tcPr>
            </w:tcPrChange>
          </w:tcPr>
          <w:p w14:paraId="37D4E51F" w14:textId="77777777" w:rsidR="007E22CB" w:rsidRDefault="00E570ED">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66B1D2" w14:textId="77777777" w:rsidR="007E22CB" w:rsidRDefault="00E570ED">
            <w:pPr>
              <w:pStyle w:val="NormalinTable"/>
              <w:tabs>
                <w:tab w:val="left" w:pos="1250"/>
              </w:tabs>
            </w:pPr>
            <w:r>
              <w:t>Entry Price - 0.00% + Specific 100%</w:t>
            </w:r>
          </w:p>
        </w:tc>
      </w:tr>
      <w:tr w:rsidR="007E22CB" w14:paraId="58FE4D4D" w14:textId="77777777" w:rsidTr="00F63449">
        <w:trPr>
          <w:cantSplit/>
          <w:trPrChange w:id="4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67" w:author="David Owen" w:date="2019-08-13T12:56:00Z">
              <w:tcPr>
                <w:tcW w:w="0" w:type="auto"/>
                <w:tcBorders>
                  <w:top w:val="single" w:sz="4" w:space="0" w:color="A6A6A6" w:themeColor="background1" w:themeShade="A6"/>
                  <w:right w:val="single" w:sz="4" w:space="0" w:color="000000" w:themeColor="text1"/>
                </w:tcBorders>
              </w:tcPr>
            </w:tcPrChange>
          </w:tcPr>
          <w:p w14:paraId="693186D9" w14:textId="77777777" w:rsidR="007E22CB" w:rsidRDefault="00E570ED">
            <w:pPr>
              <w:pStyle w:val="NormalinTable"/>
            </w:pPr>
            <w:r>
              <w:rPr>
                <w:b/>
              </w:rPr>
              <w:t>0703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C0F10A5" w14:textId="77777777" w:rsidR="007E22CB" w:rsidRDefault="00E570ED">
            <w:pPr>
              <w:pStyle w:val="NormalinTable"/>
              <w:tabs>
                <w:tab w:val="left" w:pos="1250"/>
              </w:tabs>
            </w:pPr>
            <w:r>
              <w:t>0.00%</w:t>
            </w:r>
          </w:p>
        </w:tc>
      </w:tr>
      <w:tr w:rsidR="007E22CB" w14:paraId="118371AE" w14:textId="77777777" w:rsidTr="00F63449">
        <w:trPr>
          <w:cantSplit/>
          <w:trPrChange w:id="4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70" w:author="David Owen" w:date="2019-08-13T12:56:00Z">
              <w:tcPr>
                <w:tcW w:w="0" w:type="auto"/>
                <w:tcBorders>
                  <w:top w:val="single" w:sz="4" w:space="0" w:color="A6A6A6" w:themeColor="background1" w:themeShade="A6"/>
                  <w:right w:val="single" w:sz="4" w:space="0" w:color="000000" w:themeColor="text1"/>
                </w:tcBorders>
              </w:tcPr>
            </w:tcPrChange>
          </w:tcPr>
          <w:p w14:paraId="2EE86821" w14:textId="77777777" w:rsidR="007E22CB" w:rsidRDefault="00E570ED">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4EF75B5" w14:textId="77777777" w:rsidR="007E22CB" w:rsidRDefault="00E570ED">
            <w:pPr>
              <w:pStyle w:val="NormalinTable"/>
              <w:tabs>
                <w:tab w:val="left" w:pos="1250"/>
              </w:tabs>
            </w:pPr>
            <w:r>
              <w:t>0.00% + 120.000 € / 100 kg</w:t>
            </w:r>
          </w:p>
        </w:tc>
      </w:tr>
      <w:tr w:rsidR="007E22CB" w14:paraId="08541898" w14:textId="77777777" w:rsidTr="00F63449">
        <w:trPr>
          <w:cantSplit/>
          <w:trPrChange w:id="4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73" w:author="David Owen" w:date="2019-08-13T12:56:00Z">
              <w:tcPr>
                <w:tcW w:w="0" w:type="auto"/>
                <w:tcBorders>
                  <w:top w:val="single" w:sz="4" w:space="0" w:color="A6A6A6" w:themeColor="background1" w:themeShade="A6"/>
                  <w:right w:val="single" w:sz="4" w:space="0" w:color="000000" w:themeColor="text1"/>
                </w:tcBorders>
              </w:tcPr>
            </w:tcPrChange>
          </w:tcPr>
          <w:p w14:paraId="7AACDA47" w14:textId="77777777" w:rsidR="007E22CB" w:rsidRDefault="00E570ED">
            <w:pPr>
              <w:pStyle w:val="NormalinTable"/>
            </w:pPr>
            <w:r>
              <w:rPr>
                <w:b/>
              </w:rPr>
              <w:t>0703 9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43ECD3A" w14:textId="77777777" w:rsidR="007E22CB" w:rsidRDefault="00E570ED">
            <w:pPr>
              <w:pStyle w:val="NormalinTable"/>
              <w:tabs>
                <w:tab w:val="left" w:pos="1250"/>
              </w:tabs>
            </w:pPr>
            <w:r>
              <w:t>0.00%</w:t>
            </w:r>
          </w:p>
        </w:tc>
      </w:tr>
      <w:tr w:rsidR="007E22CB" w14:paraId="5630CF1D" w14:textId="77777777" w:rsidTr="00F63449">
        <w:trPr>
          <w:cantSplit/>
          <w:trPrChange w:id="4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76" w:author="David Owen" w:date="2019-08-13T12:56:00Z">
              <w:tcPr>
                <w:tcW w:w="0" w:type="auto"/>
                <w:tcBorders>
                  <w:top w:val="single" w:sz="4" w:space="0" w:color="A6A6A6" w:themeColor="background1" w:themeShade="A6"/>
                  <w:right w:val="single" w:sz="4" w:space="0" w:color="000000" w:themeColor="text1"/>
                </w:tcBorders>
              </w:tcPr>
            </w:tcPrChange>
          </w:tcPr>
          <w:p w14:paraId="1D402FA0" w14:textId="77777777" w:rsidR="007E22CB" w:rsidRDefault="00E570ED">
            <w:pPr>
              <w:pStyle w:val="NormalinTable"/>
            </w:pPr>
            <w:r>
              <w:rPr>
                <w:b/>
              </w:rPr>
              <w:t>0704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6FCDA3" w14:textId="77777777" w:rsidR="007E22CB" w:rsidRDefault="00E570ED">
            <w:pPr>
              <w:pStyle w:val="NormalinTable"/>
              <w:tabs>
                <w:tab w:val="left" w:pos="1250"/>
              </w:tabs>
            </w:pPr>
            <w:r>
              <w:t>15/04 to 30/11</w:t>
            </w:r>
            <w:r>
              <w:tab/>
              <w:t>10.10%</w:t>
            </w:r>
            <w:r>
              <w:br/>
              <w:t>01/12 to 14/04</w:t>
            </w:r>
            <w:r>
              <w:tab/>
              <w:t>6.10%</w:t>
            </w:r>
          </w:p>
        </w:tc>
      </w:tr>
      <w:tr w:rsidR="007E22CB" w14:paraId="25A0E4A2" w14:textId="77777777" w:rsidTr="00F63449">
        <w:trPr>
          <w:cantSplit/>
          <w:trPrChange w:id="4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79" w:author="David Owen" w:date="2019-08-13T12:56:00Z">
              <w:tcPr>
                <w:tcW w:w="0" w:type="auto"/>
                <w:tcBorders>
                  <w:top w:val="single" w:sz="4" w:space="0" w:color="A6A6A6" w:themeColor="background1" w:themeShade="A6"/>
                  <w:right w:val="single" w:sz="4" w:space="0" w:color="000000" w:themeColor="text1"/>
                </w:tcBorders>
              </w:tcPr>
            </w:tcPrChange>
          </w:tcPr>
          <w:p w14:paraId="298670C4" w14:textId="77777777" w:rsidR="007E22CB" w:rsidRDefault="00E570ED">
            <w:pPr>
              <w:pStyle w:val="NormalinTable"/>
            </w:pPr>
            <w:r>
              <w:rPr>
                <w:b/>
              </w:rPr>
              <w:t>0704 2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5A0D1E4" w14:textId="77777777" w:rsidR="007E22CB" w:rsidRDefault="00E570ED">
            <w:pPr>
              <w:pStyle w:val="NormalinTable"/>
              <w:tabs>
                <w:tab w:val="left" w:pos="1250"/>
              </w:tabs>
            </w:pPr>
            <w:r>
              <w:t>0.00%</w:t>
            </w:r>
          </w:p>
        </w:tc>
      </w:tr>
      <w:tr w:rsidR="007E22CB" w14:paraId="453208A9" w14:textId="77777777" w:rsidTr="00F63449">
        <w:trPr>
          <w:cantSplit/>
          <w:trPrChange w:id="4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82" w:author="David Owen" w:date="2019-08-13T12:56:00Z">
              <w:tcPr>
                <w:tcW w:w="0" w:type="auto"/>
                <w:tcBorders>
                  <w:top w:val="single" w:sz="4" w:space="0" w:color="A6A6A6" w:themeColor="background1" w:themeShade="A6"/>
                  <w:right w:val="single" w:sz="4" w:space="0" w:color="000000" w:themeColor="text1"/>
                </w:tcBorders>
              </w:tcPr>
            </w:tcPrChange>
          </w:tcPr>
          <w:p w14:paraId="286FD54C" w14:textId="77777777" w:rsidR="007E22CB" w:rsidRDefault="00E570ED">
            <w:pPr>
              <w:pStyle w:val="NormalinTable"/>
            </w:pPr>
            <w:r>
              <w:rPr>
                <w:b/>
              </w:rPr>
              <w:t>0704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5569229" w14:textId="77777777" w:rsidR="007E22CB" w:rsidRDefault="00E570ED">
            <w:pPr>
              <w:pStyle w:val="NormalinTable"/>
              <w:tabs>
                <w:tab w:val="left" w:pos="1250"/>
              </w:tabs>
            </w:pPr>
            <w:r>
              <w:t>8.50%</w:t>
            </w:r>
          </w:p>
        </w:tc>
      </w:tr>
      <w:tr w:rsidR="007E22CB" w14:paraId="46A1F712" w14:textId="77777777" w:rsidTr="00F63449">
        <w:trPr>
          <w:cantSplit/>
          <w:trPrChange w:id="4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85" w:author="David Owen" w:date="2019-08-13T12:56:00Z">
              <w:tcPr>
                <w:tcW w:w="0" w:type="auto"/>
                <w:tcBorders>
                  <w:top w:val="single" w:sz="4" w:space="0" w:color="A6A6A6" w:themeColor="background1" w:themeShade="A6"/>
                  <w:right w:val="single" w:sz="4" w:space="0" w:color="000000" w:themeColor="text1"/>
                </w:tcBorders>
              </w:tcPr>
            </w:tcPrChange>
          </w:tcPr>
          <w:p w14:paraId="2B83061A" w14:textId="77777777" w:rsidR="007E22CB" w:rsidRDefault="00E570ED">
            <w:pPr>
              <w:pStyle w:val="NormalinTable"/>
            </w:pPr>
            <w:r>
              <w:rPr>
                <w:b/>
              </w:rPr>
              <w:t>0704 9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C8DCA97" w14:textId="77777777" w:rsidR="007E22CB" w:rsidRDefault="00E570ED">
            <w:pPr>
              <w:pStyle w:val="NormalinTable"/>
              <w:tabs>
                <w:tab w:val="left" w:pos="1250"/>
              </w:tabs>
            </w:pPr>
            <w:r>
              <w:t>0.00%</w:t>
            </w:r>
          </w:p>
        </w:tc>
      </w:tr>
      <w:tr w:rsidR="007E22CB" w14:paraId="7365E273" w14:textId="77777777" w:rsidTr="00F63449">
        <w:trPr>
          <w:cantSplit/>
          <w:trPrChange w:id="4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88" w:author="David Owen" w:date="2019-08-13T12:56:00Z">
              <w:tcPr>
                <w:tcW w:w="0" w:type="auto"/>
                <w:tcBorders>
                  <w:top w:val="single" w:sz="4" w:space="0" w:color="A6A6A6" w:themeColor="background1" w:themeShade="A6"/>
                  <w:right w:val="single" w:sz="4" w:space="0" w:color="000000" w:themeColor="text1"/>
                </w:tcBorders>
              </w:tcPr>
            </w:tcPrChange>
          </w:tcPr>
          <w:p w14:paraId="4E903CD0" w14:textId="77777777" w:rsidR="007E22CB" w:rsidRDefault="00E570ED">
            <w:pPr>
              <w:pStyle w:val="NormalinTable"/>
            </w:pPr>
            <w:r>
              <w:rPr>
                <w:b/>
              </w:rPr>
              <w:t>0705 1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E79D826" w14:textId="77777777" w:rsidR="007E22CB" w:rsidRDefault="00E570ED">
            <w:pPr>
              <w:pStyle w:val="NormalinTable"/>
              <w:tabs>
                <w:tab w:val="left" w:pos="1250"/>
              </w:tabs>
            </w:pPr>
            <w:r>
              <w:t>01/04 to 30/11</w:t>
            </w:r>
            <w:r>
              <w:tab/>
              <w:t>8.50%</w:t>
            </w:r>
            <w:r>
              <w:br/>
              <w:t>01/12 to 31/03</w:t>
            </w:r>
            <w:r>
              <w:tab/>
              <w:t>6.90%</w:t>
            </w:r>
          </w:p>
        </w:tc>
      </w:tr>
      <w:tr w:rsidR="007E22CB" w14:paraId="51F74BDE" w14:textId="77777777" w:rsidTr="00F63449">
        <w:trPr>
          <w:cantSplit/>
          <w:trPrChange w:id="4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91" w:author="David Owen" w:date="2019-08-13T12:56:00Z">
              <w:tcPr>
                <w:tcW w:w="0" w:type="auto"/>
                <w:tcBorders>
                  <w:top w:val="single" w:sz="4" w:space="0" w:color="A6A6A6" w:themeColor="background1" w:themeShade="A6"/>
                  <w:right w:val="single" w:sz="4" w:space="0" w:color="000000" w:themeColor="text1"/>
                </w:tcBorders>
              </w:tcPr>
            </w:tcPrChange>
          </w:tcPr>
          <w:p w14:paraId="26AD3BE8" w14:textId="77777777" w:rsidR="007E22CB" w:rsidRDefault="00E570ED">
            <w:pPr>
              <w:pStyle w:val="NormalinTable"/>
            </w:pPr>
            <w:r>
              <w:rPr>
                <w:b/>
              </w:rPr>
              <w:lastRenderedPageBreak/>
              <w:t>0705 1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EDFFCEF" w14:textId="77777777" w:rsidR="007E22CB" w:rsidRDefault="00E570ED">
            <w:pPr>
              <w:pStyle w:val="NormalinTable"/>
              <w:tabs>
                <w:tab w:val="left" w:pos="1250"/>
              </w:tabs>
            </w:pPr>
            <w:r>
              <w:t>0.00%</w:t>
            </w:r>
          </w:p>
        </w:tc>
      </w:tr>
      <w:tr w:rsidR="007E22CB" w14:paraId="3E30C64E" w14:textId="77777777" w:rsidTr="00F63449">
        <w:trPr>
          <w:cantSplit/>
          <w:trPrChange w:id="4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94" w:author="David Owen" w:date="2019-08-13T12:56:00Z">
              <w:tcPr>
                <w:tcW w:w="0" w:type="auto"/>
                <w:tcBorders>
                  <w:top w:val="single" w:sz="4" w:space="0" w:color="A6A6A6" w:themeColor="background1" w:themeShade="A6"/>
                  <w:right w:val="single" w:sz="4" w:space="0" w:color="000000" w:themeColor="text1"/>
                </w:tcBorders>
              </w:tcPr>
            </w:tcPrChange>
          </w:tcPr>
          <w:p w14:paraId="172664D5" w14:textId="77777777" w:rsidR="007E22CB" w:rsidRDefault="00E570ED">
            <w:pPr>
              <w:pStyle w:val="NormalinTable"/>
            </w:pPr>
            <w:r>
              <w:rPr>
                <w:b/>
              </w:rPr>
              <w:t>0705 2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F70969" w14:textId="77777777" w:rsidR="007E22CB" w:rsidRDefault="00E570ED">
            <w:pPr>
              <w:pStyle w:val="NormalinTable"/>
              <w:tabs>
                <w:tab w:val="left" w:pos="1250"/>
              </w:tabs>
            </w:pPr>
            <w:r>
              <w:t>0.00%</w:t>
            </w:r>
          </w:p>
        </w:tc>
      </w:tr>
      <w:tr w:rsidR="007E22CB" w14:paraId="77A3EAA1" w14:textId="77777777" w:rsidTr="00F63449">
        <w:trPr>
          <w:cantSplit/>
          <w:trPrChange w:id="4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497" w:author="David Owen" w:date="2019-08-13T12:56:00Z">
              <w:tcPr>
                <w:tcW w:w="0" w:type="auto"/>
                <w:tcBorders>
                  <w:top w:val="single" w:sz="4" w:space="0" w:color="A6A6A6" w:themeColor="background1" w:themeShade="A6"/>
                  <w:right w:val="single" w:sz="4" w:space="0" w:color="000000" w:themeColor="text1"/>
                </w:tcBorders>
              </w:tcPr>
            </w:tcPrChange>
          </w:tcPr>
          <w:p w14:paraId="70346AE9" w14:textId="77777777" w:rsidR="007E22CB" w:rsidRDefault="00E570ED">
            <w:pPr>
              <w:pStyle w:val="NormalinTable"/>
            </w:pPr>
            <w:r>
              <w:rPr>
                <w:b/>
              </w:rPr>
              <w:t>0705 2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4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5F65EE9" w14:textId="77777777" w:rsidR="007E22CB" w:rsidRDefault="00E570ED">
            <w:pPr>
              <w:pStyle w:val="NormalinTable"/>
              <w:tabs>
                <w:tab w:val="left" w:pos="1250"/>
              </w:tabs>
            </w:pPr>
            <w:r>
              <w:t>0.00%</w:t>
            </w:r>
          </w:p>
        </w:tc>
      </w:tr>
      <w:tr w:rsidR="007E22CB" w14:paraId="565E506D" w14:textId="77777777" w:rsidTr="00F63449">
        <w:trPr>
          <w:cantSplit/>
          <w:trPrChange w:id="4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00" w:author="David Owen" w:date="2019-08-13T12:56:00Z">
              <w:tcPr>
                <w:tcW w:w="0" w:type="auto"/>
                <w:tcBorders>
                  <w:top w:val="single" w:sz="4" w:space="0" w:color="A6A6A6" w:themeColor="background1" w:themeShade="A6"/>
                  <w:right w:val="single" w:sz="4" w:space="0" w:color="000000" w:themeColor="text1"/>
                </w:tcBorders>
              </w:tcPr>
            </w:tcPrChange>
          </w:tcPr>
          <w:p w14:paraId="666D2875" w14:textId="77777777" w:rsidR="007E22CB" w:rsidRDefault="00E570ED">
            <w:pPr>
              <w:pStyle w:val="NormalinTable"/>
            </w:pPr>
            <w:r>
              <w:rPr>
                <w:b/>
              </w:rPr>
              <w:t>0706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4B60805" w14:textId="77777777" w:rsidR="007E22CB" w:rsidRDefault="00E570ED">
            <w:pPr>
              <w:pStyle w:val="NormalinTable"/>
              <w:tabs>
                <w:tab w:val="left" w:pos="1250"/>
              </w:tabs>
            </w:pPr>
            <w:r>
              <w:t>0.00%</w:t>
            </w:r>
          </w:p>
        </w:tc>
      </w:tr>
      <w:tr w:rsidR="007E22CB" w14:paraId="21EF2EAB" w14:textId="77777777" w:rsidTr="00F63449">
        <w:trPr>
          <w:cantSplit/>
          <w:trPrChange w:id="5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03" w:author="David Owen" w:date="2019-08-13T12:56:00Z">
              <w:tcPr>
                <w:tcW w:w="0" w:type="auto"/>
                <w:tcBorders>
                  <w:top w:val="single" w:sz="4" w:space="0" w:color="A6A6A6" w:themeColor="background1" w:themeShade="A6"/>
                  <w:right w:val="single" w:sz="4" w:space="0" w:color="000000" w:themeColor="text1"/>
                </w:tcBorders>
              </w:tcPr>
            </w:tcPrChange>
          </w:tcPr>
          <w:p w14:paraId="7B4050AB" w14:textId="77777777" w:rsidR="007E22CB" w:rsidRDefault="00E570ED">
            <w:pPr>
              <w:pStyle w:val="NormalinTable"/>
            </w:pPr>
            <w:r>
              <w:rPr>
                <w:b/>
              </w:rPr>
              <w:t>0706 9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639F9D" w14:textId="77777777" w:rsidR="007E22CB" w:rsidRDefault="00E570ED">
            <w:pPr>
              <w:pStyle w:val="NormalinTable"/>
              <w:tabs>
                <w:tab w:val="left" w:pos="1250"/>
              </w:tabs>
            </w:pPr>
            <w:r>
              <w:t>0.00%</w:t>
            </w:r>
          </w:p>
        </w:tc>
      </w:tr>
      <w:tr w:rsidR="007E22CB" w14:paraId="2EB37637" w14:textId="77777777" w:rsidTr="00F63449">
        <w:trPr>
          <w:cantSplit/>
          <w:trPrChange w:id="5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06" w:author="David Owen" w:date="2019-08-13T12:56:00Z">
              <w:tcPr>
                <w:tcW w:w="0" w:type="auto"/>
                <w:tcBorders>
                  <w:top w:val="single" w:sz="4" w:space="0" w:color="A6A6A6" w:themeColor="background1" w:themeShade="A6"/>
                  <w:right w:val="single" w:sz="4" w:space="0" w:color="000000" w:themeColor="text1"/>
                </w:tcBorders>
              </w:tcPr>
            </w:tcPrChange>
          </w:tcPr>
          <w:p w14:paraId="6FDE077F" w14:textId="77777777" w:rsidR="007E22CB" w:rsidRPr="00E02EDE" w:rsidRDefault="00E570ED">
            <w:pPr>
              <w:pStyle w:val="NormalinTable"/>
            </w:pPr>
            <w:r w:rsidRPr="00E02EDE">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3D287E0" w14:textId="58B5217C" w:rsidR="007E22CB" w:rsidRPr="00E02EDE" w:rsidRDefault="00E570ED">
            <w:pPr>
              <w:pStyle w:val="NormalinTable"/>
              <w:tabs>
                <w:tab w:val="left" w:pos="1250"/>
              </w:tabs>
            </w:pPr>
            <w:del w:id="508" w:author="David Owen" w:date="2019-08-13T12:56:00Z">
              <w:r w:rsidRPr="00E02EDE" w:rsidDel="00F63449">
                <w:delText>01/01 to 30/04</w:delText>
              </w:r>
              <w:r w:rsidRPr="00E02EDE" w:rsidDel="00F63449">
                <w:tab/>
              </w:r>
            </w:del>
            <w:r w:rsidRPr="00E02EDE">
              <w:t>Entry Price - 0.00% + Specific 100%</w:t>
            </w:r>
            <w:r w:rsidRPr="00E02EDE">
              <w:br/>
            </w:r>
            <w:del w:id="509" w:author="David Owen" w:date="2019-08-13T12:56:00Z">
              <w:r w:rsidRPr="00E02EDE" w:rsidDel="00F63449">
                <w:delText>01/11 to 31/12</w:delText>
              </w:r>
              <w:r w:rsidRPr="00E02EDE" w:rsidDel="00F63449">
                <w:tab/>
                <w:delText>Entry Price - 0.00% + Specific 100%</w:delText>
              </w:r>
            </w:del>
          </w:p>
        </w:tc>
      </w:tr>
      <w:tr w:rsidR="007E22CB" w:rsidDel="00F63449" w14:paraId="775E82AC" w14:textId="6CA634EA" w:rsidTr="00F63449">
        <w:trPr>
          <w:cantSplit/>
          <w:del w:id="510" w:author="David Owen" w:date="2019-08-13T12:56:00Z"/>
          <w:trPrChange w:id="5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12" w:author="David Owen" w:date="2019-08-13T12:56:00Z">
              <w:tcPr>
                <w:tcW w:w="0" w:type="auto"/>
                <w:tcBorders>
                  <w:top w:val="single" w:sz="4" w:space="0" w:color="A6A6A6" w:themeColor="background1" w:themeShade="A6"/>
                  <w:right w:val="single" w:sz="4" w:space="0" w:color="000000" w:themeColor="text1"/>
                </w:tcBorders>
              </w:tcPr>
            </w:tcPrChange>
          </w:tcPr>
          <w:p w14:paraId="35CAEDA7" w14:textId="171FE859" w:rsidR="007E22CB" w:rsidRPr="00E02EDE" w:rsidDel="00F63449" w:rsidRDefault="00E570ED">
            <w:pPr>
              <w:pStyle w:val="NormalinTable"/>
              <w:rPr>
                <w:del w:id="513" w:author="David Owen" w:date="2019-08-13T12:56:00Z"/>
              </w:rPr>
            </w:pPr>
            <w:del w:id="514" w:author="David Owen" w:date="2019-08-13T12:56:00Z">
              <w:r w:rsidRPr="00E02EDE" w:rsidDel="00F63449">
                <w:rPr>
                  <w:b/>
                </w:rPr>
                <w:delText>0707 00 05 10</w:delText>
              </w:r>
            </w:del>
          </w:p>
        </w:tc>
        <w:tc>
          <w:tcPr>
            <w:tcW w:w="0" w:type="auto"/>
            <w:tcBorders>
              <w:top w:val="single" w:sz="4" w:space="0" w:color="A6A6A6" w:themeColor="background1" w:themeShade="A6"/>
              <w:left w:val="single" w:sz="4" w:space="0" w:color="000000" w:themeColor="text1"/>
              <w:right w:val="single" w:sz="4" w:space="0" w:color="000000" w:themeColor="text1"/>
            </w:tcBorders>
            <w:tcPrChange w:id="5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50BF90F" w14:textId="2340165A" w:rsidR="007E22CB" w:rsidRPr="00E02EDE" w:rsidDel="00F63449" w:rsidRDefault="00E570ED">
            <w:pPr>
              <w:pStyle w:val="NormalinTable"/>
              <w:tabs>
                <w:tab w:val="left" w:pos="1250"/>
              </w:tabs>
              <w:rPr>
                <w:del w:id="516" w:author="David Owen" w:date="2019-08-13T12:56:00Z"/>
              </w:rPr>
            </w:pPr>
            <w:del w:id="517" w:author="David Owen" w:date="2019-08-13T12:56:00Z">
              <w:r w:rsidRPr="00E02EDE" w:rsidDel="00F63449">
                <w:delText>01/05 to 31/10</w:delText>
              </w:r>
              <w:r w:rsidRPr="00E02EDE" w:rsidDel="00F63449">
                <w:tab/>
                <w:delText>Entry Price - 0.00% + Specific 100%</w:delText>
              </w:r>
            </w:del>
          </w:p>
        </w:tc>
      </w:tr>
      <w:tr w:rsidR="007E22CB" w:rsidDel="00F63449" w14:paraId="49FC2390" w14:textId="7EF88951" w:rsidTr="00F63449">
        <w:trPr>
          <w:cantSplit/>
          <w:del w:id="518" w:author="David Owen" w:date="2019-08-13T12:56:00Z"/>
          <w:trPrChange w:id="5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20" w:author="David Owen" w:date="2019-08-13T12:56:00Z">
              <w:tcPr>
                <w:tcW w:w="0" w:type="auto"/>
                <w:tcBorders>
                  <w:top w:val="single" w:sz="4" w:space="0" w:color="A6A6A6" w:themeColor="background1" w:themeShade="A6"/>
                  <w:right w:val="single" w:sz="4" w:space="0" w:color="000000" w:themeColor="text1"/>
                </w:tcBorders>
              </w:tcPr>
            </w:tcPrChange>
          </w:tcPr>
          <w:p w14:paraId="7FC7F299" w14:textId="67FA8394" w:rsidR="007E22CB" w:rsidRPr="00E02EDE" w:rsidDel="00F63449" w:rsidRDefault="00E570ED">
            <w:pPr>
              <w:pStyle w:val="NormalinTable"/>
              <w:rPr>
                <w:del w:id="521" w:author="David Owen" w:date="2019-08-13T12:56:00Z"/>
              </w:rPr>
            </w:pPr>
            <w:del w:id="522" w:author="David Owen" w:date="2019-08-13T12:56:00Z">
              <w:r w:rsidRPr="00E02EDE" w:rsidDel="00F63449">
                <w:rPr>
                  <w:b/>
                </w:rPr>
                <w:delText>0707 00 05 20</w:delText>
              </w:r>
            </w:del>
          </w:p>
        </w:tc>
        <w:tc>
          <w:tcPr>
            <w:tcW w:w="0" w:type="auto"/>
            <w:tcBorders>
              <w:top w:val="single" w:sz="4" w:space="0" w:color="A6A6A6" w:themeColor="background1" w:themeShade="A6"/>
              <w:left w:val="single" w:sz="4" w:space="0" w:color="000000" w:themeColor="text1"/>
              <w:right w:val="single" w:sz="4" w:space="0" w:color="000000" w:themeColor="text1"/>
            </w:tcBorders>
            <w:tcPrChange w:id="5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4B2CA00" w14:textId="009F6BD5" w:rsidR="007E22CB" w:rsidRPr="00E02EDE" w:rsidDel="00F63449" w:rsidRDefault="00E570ED">
            <w:pPr>
              <w:pStyle w:val="NormalinTable"/>
              <w:tabs>
                <w:tab w:val="left" w:pos="1250"/>
              </w:tabs>
              <w:rPr>
                <w:del w:id="524" w:author="David Owen" w:date="2019-08-13T12:56:00Z"/>
              </w:rPr>
            </w:pPr>
            <w:del w:id="525" w:author="David Owen" w:date="2019-08-13T12:56:00Z">
              <w:r w:rsidRPr="00E02EDE" w:rsidDel="00F63449">
                <w:delText>01/05 to 31/10</w:delText>
              </w:r>
              <w:r w:rsidRPr="00E02EDE" w:rsidDel="00F63449">
                <w:tab/>
                <w:delText>Entry Price - 0.00% + Specific 100%</w:delText>
              </w:r>
            </w:del>
          </w:p>
        </w:tc>
      </w:tr>
      <w:tr w:rsidR="007E22CB" w:rsidDel="00F63449" w14:paraId="1079DD1B" w14:textId="71EC6054" w:rsidTr="00F63449">
        <w:trPr>
          <w:cantSplit/>
          <w:del w:id="526" w:author="David Owen" w:date="2019-08-13T12:56:00Z"/>
          <w:trPrChange w:id="5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28" w:author="David Owen" w:date="2019-08-13T12:56:00Z">
              <w:tcPr>
                <w:tcW w:w="0" w:type="auto"/>
                <w:tcBorders>
                  <w:top w:val="single" w:sz="4" w:space="0" w:color="A6A6A6" w:themeColor="background1" w:themeShade="A6"/>
                  <w:right w:val="single" w:sz="4" w:space="0" w:color="000000" w:themeColor="text1"/>
                </w:tcBorders>
              </w:tcPr>
            </w:tcPrChange>
          </w:tcPr>
          <w:p w14:paraId="68ED22AD" w14:textId="115461B6" w:rsidR="007E22CB" w:rsidRPr="00E02EDE" w:rsidDel="00F63449" w:rsidRDefault="00E570ED">
            <w:pPr>
              <w:pStyle w:val="NormalinTable"/>
              <w:rPr>
                <w:del w:id="529" w:author="David Owen" w:date="2019-08-13T12:56:00Z"/>
              </w:rPr>
            </w:pPr>
            <w:del w:id="530" w:author="David Owen" w:date="2019-08-13T12:56:00Z">
              <w:r w:rsidRPr="00E02EDE" w:rsidDel="00F63449">
                <w:rPr>
                  <w:b/>
                </w:rPr>
                <w:delText>0707 00 05 90</w:delText>
              </w:r>
            </w:del>
          </w:p>
        </w:tc>
        <w:tc>
          <w:tcPr>
            <w:tcW w:w="0" w:type="auto"/>
            <w:tcBorders>
              <w:top w:val="single" w:sz="4" w:space="0" w:color="A6A6A6" w:themeColor="background1" w:themeShade="A6"/>
              <w:left w:val="single" w:sz="4" w:space="0" w:color="000000" w:themeColor="text1"/>
              <w:right w:val="single" w:sz="4" w:space="0" w:color="000000" w:themeColor="text1"/>
            </w:tcBorders>
            <w:tcPrChange w:id="5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C583F1B" w14:textId="5001D8F0" w:rsidR="007E22CB" w:rsidRPr="00E02EDE" w:rsidDel="00F63449" w:rsidRDefault="00E570ED">
            <w:pPr>
              <w:pStyle w:val="NormalinTable"/>
              <w:tabs>
                <w:tab w:val="left" w:pos="1250"/>
              </w:tabs>
              <w:rPr>
                <w:del w:id="532" w:author="David Owen" w:date="2019-08-13T12:56:00Z"/>
              </w:rPr>
            </w:pPr>
            <w:del w:id="533" w:author="David Owen" w:date="2019-08-13T12:56:00Z">
              <w:r w:rsidRPr="00E02EDE" w:rsidDel="00F63449">
                <w:delText>01/05 to 31/10</w:delText>
              </w:r>
              <w:r w:rsidRPr="00E02EDE" w:rsidDel="00F63449">
                <w:tab/>
                <w:delText>Entry Price - 0.00% + Specific 100%</w:delText>
              </w:r>
            </w:del>
          </w:p>
        </w:tc>
      </w:tr>
      <w:tr w:rsidR="007E22CB" w:rsidDel="00F63449" w14:paraId="7A835E32" w14:textId="3C064C97" w:rsidTr="00F63449">
        <w:trPr>
          <w:cantSplit/>
          <w:del w:id="534" w:author="David Owen" w:date="2019-08-13T12:56:00Z"/>
          <w:trPrChange w:id="5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36" w:author="David Owen" w:date="2019-08-13T12:56:00Z">
              <w:tcPr>
                <w:tcW w:w="0" w:type="auto"/>
                <w:tcBorders>
                  <w:top w:val="single" w:sz="4" w:space="0" w:color="A6A6A6" w:themeColor="background1" w:themeShade="A6"/>
                  <w:right w:val="single" w:sz="4" w:space="0" w:color="000000" w:themeColor="text1"/>
                </w:tcBorders>
              </w:tcPr>
            </w:tcPrChange>
          </w:tcPr>
          <w:p w14:paraId="2E2416AC" w14:textId="5107B271" w:rsidR="007E22CB" w:rsidRPr="00E02EDE" w:rsidDel="00F63449" w:rsidRDefault="00E570ED">
            <w:pPr>
              <w:pStyle w:val="NormalinTable"/>
              <w:rPr>
                <w:del w:id="537" w:author="David Owen" w:date="2019-08-13T12:56:00Z"/>
              </w:rPr>
            </w:pPr>
            <w:del w:id="538" w:author="David Owen" w:date="2019-08-13T12:56:00Z">
              <w:r w:rsidRPr="00E02EDE" w:rsidDel="00F63449">
                <w:rPr>
                  <w:b/>
                </w:rPr>
                <w:delText>0707 00 05 99</w:delText>
              </w:r>
            </w:del>
          </w:p>
        </w:tc>
        <w:tc>
          <w:tcPr>
            <w:tcW w:w="0" w:type="auto"/>
            <w:tcBorders>
              <w:top w:val="single" w:sz="4" w:space="0" w:color="A6A6A6" w:themeColor="background1" w:themeShade="A6"/>
              <w:left w:val="single" w:sz="4" w:space="0" w:color="000000" w:themeColor="text1"/>
              <w:right w:val="single" w:sz="4" w:space="0" w:color="000000" w:themeColor="text1"/>
            </w:tcBorders>
            <w:tcPrChange w:id="5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86915D" w14:textId="7BA9CC0F" w:rsidR="007E22CB" w:rsidRPr="00E02EDE" w:rsidDel="00F63449" w:rsidRDefault="00E570ED">
            <w:pPr>
              <w:pStyle w:val="NormalinTable"/>
              <w:tabs>
                <w:tab w:val="left" w:pos="1250"/>
              </w:tabs>
              <w:rPr>
                <w:del w:id="540" w:author="David Owen" w:date="2019-08-13T12:56:00Z"/>
              </w:rPr>
            </w:pPr>
            <w:del w:id="541" w:author="David Owen" w:date="2019-08-13T12:56:00Z">
              <w:r w:rsidRPr="00E02EDE" w:rsidDel="00F63449">
                <w:delText>01/05 to 31/10</w:delText>
              </w:r>
              <w:r w:rsidRPr="00E02EDE" w:rsidDel="00F63449">
                <w:tab/>
                <w:delText>Entry Price - 0.00% + Specific 100%</w:delText>
              </w:r>
            </w:del>
          </w:p>
        </w:tc>
      </w:tr>
      <w:tr w:rsidR="007E22CB" w14:paraId="021D6AA1" w14:textId="77777777" w:rsidTr="00F63449">
        <w:trPr>
          <w:cantSplit/>
          <w:trPrChange w:id="5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43" w:author="David Owen" w:date="2019-08-13T12:56:00Z">
              <w:tcPr>
                <w:tcW w:w="0" w:type="auto"/>
                <w:tcBorders>
                  <w:top w:val="single" w:sz="4" w:space="0" w:color="A6A6A6" w:themeColor="background1" w:themeShade="A6"/>
                  <w:right w:val="single" w:sz="4" w:space="0" w:color="000000" w:themeColor="text1"/>
                </w:tcBorders>
              </w:tcPr>
            </w:tcPrChange>
          </w:tcPr>
          <w:p w14:paraId="1CC193F6" w14:textId="77777777" w:rsidR="007E22CB" w:rsidRDefault="00E570ED">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55F824" w14:textId="6BD6C54D" w:rsidR="007E22CB" w:rsidRDefault="00E570ED">
            <w:pPr>
              <w:pStyle w:val="NormalinTable"/>
              <w:tabs>
                <w:tab w:val="left" w:pos="1250"/>
              </w:tabs>
            </w:pPr>
            <w:r>
              <w:t>0.00%</w:t>
            </w:r>
          </w:p>
        </w:tc>
      </w:tr>
      <w:tr w:rsidR="007E22CB" w14:paraId="57BF0285" w14:textId="77777777" w:rsidTr="00F63449">
        <w:trPr>
          <w:cantSplit/>
          <w:trPrChange w:id="5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46" w:author="David Owen" w:date="2019-08-13T12:56:00Z">
              <w:tcPr>
                <w:tcW w:w="0" w:type="auto"/>
                <w:tcBorders>
                  <w:top w:val="single" w:sz="4" w:space="0" w:color="A6A6A6" w:themeColor="background1" w:themeShade="A6"/>
                  <w:right w:val="single" w:sz="4" w:space="0" w:color="000000" w:themeColor="text1"/>
                </w:tcBorders>
              </w:tcPr>
            </w:tcPrChange>
          </w:tcPr>
          <w:p w14:paraId="3D904508" w14:textId="77777777" w:rsidR="007E22CB" w:rsidRDefault="00E570ED">
            <w:pPr>
              <w:pStyle w:val="NormalinTable"/>
            </w:pPr>
            <w:r>
              <w:rPr>
                <w:b/>
              </w:rPr>
              <w:t>0708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B513A1" w14:textId="77777777" w:rsidR="007E22CB" w:rsidRDefault="00E570ED">
            <w:pPr>
              <w:pStyle w:val="NormalinTable"/>
              <w:tabs>
                <w:tab w:val="left" w:pos="1250"/>
              </w:tabs>
            </w:pPr>
            <w:r>
              <w:t>0.00%</w:t>
            </w:r>
          </w:p>
        </w:tc>
      </w:tr>
      <w:tr w:rsidR="007E22CB" w14:paraId="0A3C0C12" w14:textId="77777777" w:rsidTr="00F63449">
        <w:trPr>
          <w:cantSplit/>
          <w:trPrChange w:id="5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49" w:author="David Owen" w:date="2019-08-13T12:56:00Z">
              <w:tcPr>
                <w:tcW w:w="0" w:type="auto"/>
                <w:tcBorders>
                  <w:top w:val="single" w:sz="4" w:space="0" w:color="A6A6A6" w:themeColor="background1" w:themeShade="A6"/>
                  <w:right w:val="single" w:sz="4" w:space="0" w:color="000000" w:themeColor="text1"/>
                </w:tcBorders>
              </w:tcPr>
            </w:tcPrChange>
          </w:tcPr>
          <w:p w14:paraId="55D08BE5" w14:textId="77777777" w:rsidR="007E22CB" w:rsidRDefault="00E570ED">
            <w:pPr>
              <w:pStyle w:val="NormalinTable"/>
            </w:pPr>
            <w:r>
              <w:rPr>
                <w:b/>
              </w:rPr>
              <w:t>0708 2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C93B964" w14:textId="77777777" w:rsidR="007E22CB" w:rsidRDefault="00E570ED">
            <w:pPr>
              <w:pStyle w:val="NormalinTable"/>
              <w:tabs>
                <w:tab w:val="left" w:pos="1250"/>
              </w:tabs>
            </w:pPr>
            <w:r>
              <w:t>01/07 to 30/09</w:t>
            </w:r>
            <w:r>
              <w:tab/>
              <w:t>10.10%</w:t>
            </w:r>
            <w:r>
              <w:br/>
              <w:t>01/10 to 30/06</w:t>
            </w:r>
            <w:r>
              <w:tab/>
              <w:t>6.90%</w:t>
            </w:r>
          </w:p>
        </w:tc>
      </w:tr>
      <w:tr w:rsidR="007E22CB" w14:paraId="5217CDDF" w14:textId="77777777" w:rsidTr="00F63449">
        <w:trPr>
          <w:cantSplit/>
          <w:trPrChange w:id="5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52" w:author="David Owen" w:date="2019-08-13T12:56:00Z">
              <w:tcPr>
                <w:tcW w:w="0" w:type="auto"/>
                <w:tcBorders>
                  <w:top w:val="single" w:sz="4" w:space="0" w:color="A6A6A6" w:themeColor="background1" w:themeShade="A6"/>
                  <w:right w:val="single" w:sz="4" w:space="0" w:color="000000" w:themeColor="text1"/>
                </w:tcBorders>
              </w:tcPr>
            </w:tcPrChange>
          </w:tcPr>
          <w:p w14:paraId="3CA7C0BE" w14:textId="77777777" w:rsidR="007E22CB" w:rsidRDefault="00E570ED">
            <w:pPr>
              <w:pStyle w:val="NormalinTable"/>
            </w:pPr>
            <w:r>
              <w:rPr>
                <w:b/>
              </w:rPr>
              <w:t>0708 9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9A0754" w14:textId="77777777" w:rsidR="007E22CB" w:rsidRDefault="00E570ED">
            <w:pPr>
              <w:pStyle w:val="NormalinTable"/>
              <w:tabs>
                <w:tab w:val="left" w:pos="1250"/>
              </w:tabs>
            </w:pPr>
            <w:r>
              <w:t>0.00%</w:t>
            </w:r>
          </w:p>
        </w:tc>
      </w:tr>
      <w:tr w:rsidR="007E22CB" w14:paraId="4B131173" w14:textId="77777777" w:rsidTr="00F63449">
        <w:trPr>
          <w:cantSplit/>
          <w:trPrChange w:id="5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55" w:author="David Owen" w:date="2019-08-13T12:56:00Z">
              <w:tcPr>
                <w:tcW w:w="0" w:type="auto"/>
                <w:tcBorders>
                  <w:top w:val="single" w:sz="4" w:space="0" w:color="A6A6A6" w:themeColor="background1" w:themeShade="A6"/>
                  <w:right w:val="single" w:sz="4" w:space="0" w:color="000000" w:themeColor="text1"/>
                </w:tcBorders>
              </w:tcPr>
            </w:tcPrChange>
          </w:tcPr>
          <w:p w14:paraId="7641D23A" w14:textId="77777777" w:rsidR="007E22CB" w:rsidRDefault="00E570ED">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2B02B1" w14:textId="77777777" w:rsidR="007E22CB" w:rsidRDefault="00E570ED">
            <w:pPr>
              <w:pStyle w:val="NormalinTable"/>
              <w:tabs>
                <w:tab w:val="left" w:pos="1250"/>
              </w:tabs>
            </w:pPr>
            <w:r>
              <w:t>0.00%</w:t>
            </w:r>
          </w:p>
        </w:tc>
      </w:tr>
      <w:tr w:rsidR="007E22CB" w14:paraId="771086C8" w14:textId="77777777" w:rsidTr="00F63449">
        <w:trPr>
          <w:cantSplit/>
          <w:trPrChange w:id="5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58" w:author="David Owen" w:date="2019-08-13T12:56:00Z">
              <w:tcPr>
                <w:tcW w:w="0" w:type="auto"/>
                <w:tcBorders>
                  <w:top w:val="single" w:sz="4" w:space="0" w:color="A6A6A6" w:themeColor="background1" w:themeShade="A6"/>
                  <w:right w:val="single" w:sz="4" w:space="0" w:color="000000" w:themeColor="text1"/>
                </w:tcBorders>
              </w:tcPr>
            </w:tcPrChange>
          </w:tcPr>
          <w:p w14:paraId="359137C1" w14:textId="77777777" w:rsidR="007E22CB" w:rsidRDefault="00E570ED">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F14ABD3" w14:textId="77777777" w:rsidR="007E22CB" w:rsidRDefault="00E570ED">
            <w:pPr>
              <w:pStyle w:val="NormalinTable"/>
              <w:tabs>
                <w:tab w:val="left" w:pos="1250"/>
              </w:tabs>
            </w:pPr>
            <w:r>
              <w:t>0.00%</w:t>
            </w:r>
          </w:p>
        </w:tc>
      </w:tr>
      <w:tr w:rsidR="007E22CB" w14:paraId="053DA3B8" w14:textId="77777777" w:rsidTr="00F63449">
        <w:trPr>
          <w:cantSplit/>
          <w:trPrChange w:id="5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61" w:author="David Owen" w:date="2019-08-13T12:56:00Z">
              <w:tcPr>
                <w:tcW w:w="0" w:type="auto"/>
                <w:tcBorders>
                  <w:top w:val="single" w:sz="4" w:space="0" w:color="A6A6A6" w:themeColor="background1" w:themeShade="A6"/>
                  <w:right w:val="single" w:sz="4" w:space="0" w:color="000000" w:themeColor="text1"/>
                </w:tcBorders>
              </w:tcPr>
            </w:tcPrChange>
          </w:tcPr>
          <w:p w14:paraId="500F8B49" w14:textId="77777777" w:rsidR="007E22CB" w:rsidRDefault="00E570ED">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5F4742" w14:textId="77777777" w:rsidR="007E22CB" w:rsidRDefault="00E570ED">
            <w:pPr>
              <w:pStyle w:val="NormalinTable"/>
              <w:tabs>
                <w:tab w:val="left" w:pos="1250"/>
              </w:tabs>
            </w:pPr>
            <w:r>
              <w:t>0.00%</w:t>
            </w:r>
          </w:p>
        </w:tc>
      </w:tr>
      <w:tr w:rsidR="007E22CB" w14:paraId="10187C43" w14:textId="77777777" w:rsidTr="00F63449">
        <w:trPr>
          <w:cantSplit/>
          <w:trPrChange w:id="5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64" w:author="David Owen" w:date="2019-08-13T12:56:00Z">
              <w:tcPr>
                <w:tcW w:w="0" w:type="auto"/>
                <w:tcBorders>
                  <w:top w:val="single" w:sz="4" w:space="0" w:color="A6A6A6" w:themeColor="background1" w:themeShade="A6"/>
                  <w:right w:val="single" w:sz="4" w:space="0" w:color="000000" w:themeColor="text1"/>
                </w:tcBorders>
              </w:tcPr>
            </w:tcPrChange>
          </w:tcPr>
          <w:p w14:paraId="28BE7D52" w14:textId="77777777" w:rsidR="007E22CB" w:rsidRDefault="00E570ED">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EDA8476" w14:textId="77777777" w:rsidR="007E22CB" w:rsidRDefault="00E570ED">
            <w:pPr>
              <w:pStyle w:val="NormalinTable"/>
              <w:tabs>
                <w:tab w:val="left" w:pos="1250"/>
              </w:tabs>
            </w:pPr>
            <w:r>
              <w:t>0.00%</w:t>
            </w:r>
          </w:p>
        </w:tc>
      </w:tr>
      <w:tr w:rsidR="007E22CB" w14:paraId="797A31EA" w14:textId="77777777" w:rsidTr="00F63449">
        <w:trPr>
          <w:cantSplit/>
          <w:trPrChange w:id="5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67" w:author="David Owen" w:date="2019-08-13T12:56:00Z">
              <w:tcPr>
                <w:tcW w:w="0" w:type="auto"/>
                <w:tcBorders>
                  <w:top w:val="single" w:sz="4" w:space="0" w:color="A6A6A6" w:themeColor="background1" w:themeShade="A6"/>
                  <w:right w:val="single" w:sz="4" w:space="0" w:color="000000" w:themeColor="text1"/>
                </w:tcBorders>
              </w:tcPr>
            </w:tcPrChange>
          </w:tcPr>
          <w:p w14:paraId="1663BE34" w14:textId="77777777" w:rsidR="007E22CB" w:rsidRDefault="00E570ED">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B849CA6" w14:textId="77777777" w:rsidR="007E22CB" w:rsidRDefault="00E570ED">
            <w:pPr>
              <w:pStyle w:val="NormalinTable"/>
              <w:tabs>
                <w:tab w:val="left" w:pos="1250"/>
              </w:tabs>
            </w:pPr>
            <w:r>
              <w:t>0.00%</w:t>
            </w:r>
          </w:p>
        </w:tc>
      </w:tr>
      <w:tr w:rsidR="007E22CB" w14:paraId="4719A4DD" w14:textId="77777777" w:rsidTr="00F63449">
        <w:trPr>
          <w:cantSplit/>
          <w:trPrChange w:id="5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70" w:author="David Owen" w:date="2019-08-13T12:56:00Z">
              <w:tcPr>
                <w:tcW w:w="0" w:type="auto"/>
                <w:tcBorders>
                  <w:top w:val="single" w:sz="4" w:space="0" w:color="A6A6A6" w:themeColor="background1" w:themeShade="A6"/>
                  <w:right w:val="single" w:sz="4" w:space="0" w:color="000000" w:themeColor="text1"/>
                </w:tcBorders>
              </w:tcPr>
            </w:tcPrChange>
          </w:tcPr>
          <w:p w14:paraId="5FD9E540" w14:textId="77777777" w:rsidR="007E22CB" w:rsidRDefault="00E570ED">
            <w:pPr>
              <w:pStyle w:val="NormalinTable"/>
            </w:pPr>
            <w:r>
              <w:rPr>
                <w:b/>
              </w:rPr>
              <w:t>0709 6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53CC335" w14:textId="77777777" w:rsidR="007E22CB" w:rsidRDefault="00E570ED">
            <w:pPr>
              <w:pStyle w:val="NormalinTable"/>
              <w:tabs>
                <w:tab w:val="left" w:pos="1250"/>
              </w:tabs>
            </w:pPr>
            <w:r>
              <w:t>0.00%</w:t>
            </w:r>
          </w:p>
        </w:tc>
      </w:tr>
      <w:tr w:rsidR="007E22CB" w14:paraId="741FBD92" w14:textId="77777777" w:rsidTr="00F63449">
        <w:trPr>
          <w:cantSplit/>
          <w:trPrChange w:id="5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73" w:author="David Owen" w:date="2019-08-13T12:56:00Z">
              <w:tcPr>
                <w:tcW w:w="0" w:type="auto"/>
                <w:tcBorders>
                  <w:top w:val="single" w:sz="4" w:space="0" w:color="A6A6A6" w:themeColor="background1" w:themeShade="A6"/>
                  <w:right w:val="single" w:sz="4" w:space="0" w:color="000000" w:themeColor="text1"/>
                </w:tcBorders>
              </w:tcPr>
            </w:tcPrChange>
          </w:tcPr>
          <w:p w14:paraId="3DD69F9B" w14:textId="77777777" w:rsidR="007E22CB" w:rsidRDefault="00E570ED">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B5D7AB" w14:textId="77777777" w:rsidR="007E22CB" w:rsidRDefault="00E570ED">
            <w:pPr>
              <w:pStyle w:val="NormalinTable"/>
              <w:tabs>
                <w:tab w:val="left" w:pos="1250"/>
              </w:tabs>
            </w:pPr>
            <w:r>
              <w:t>0.00%</w:t>
            </w:r>
          </w:p>
        </w:tc>
      </w:tr>
      <w:tr w:rsidR="007E22CB" w14:paraId="7FC86C10" w14:textId="77777777" w:rsidTr="00F63449">
        <w:trPr>
          <w:cantSplit/>
          <w:trPrChange w:id="5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76" w:author="David Owen" w:date="2019-08-13T12:56:00Z">
              <w:tcPr>
                <w:tcW w:w="0" w:type="auto"/>
                <w:tcBorders>
                  <w:top w:val="single" w:sz="4" w:space="0" w:color="A6A6A6" w:themeColor="background1" w:themeShade="A6"/>
                  <w:right w:val="single" w:sz="4" w:space="0" w:color="000000" w:themeColor="text1"/>
                </w:tcBorders>
              </w:tcPr>
            </w:tcPrChange>
          </w:tcPr>
          <w:p w14:paraId="00B86D06" w14:textId="77777777" w:rsidR="007E22CB" w:rsidRDefault="00E570ED">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E3B30B5" w14:textId="25A8154D" w:rsidR="007E22CB" w:rsidRDefault="00E570ED">
            <w:pPr>
              <w:pStyle w:val="NormalinTable"/>
              <w:tabs>
                <w:tab w:val="left" w:pos="1250"/>
              </w:tabs>
            </w:pPr>
            <w:del w:id="578" w:author="David Owen" w:date="2019-08-13T13:00:00Z">
              <w:r w:rsidDel="00C31419">
                <w:delText>01/01 to 30/06</w:delText>
              </w:r>
              <w:r w:rsidDel="00C31419">
                <w:tab/>
              </w:r>
            </w:del>
            <w:r>
              <w:t>Entry Price - 0.00% + Specific 100%</w:t>
            </w:r>
            <w:r>
              <w:br/>
            </w:r>
            <w:del w:id="579" w:author="David Owen" w:date="2019-08-13T12:59:00Z">
              <w:r w:rsidDel="00C31419">
                <w:delText>01/07 to 31/10</w:delText>
              </w:r>
              <w:r w:rsidDel="00C31419">
                <w:tab/>
                <w:delText>0.00%</w:delText>
              </w:r>
              <w:r w:rsidDel="00C31419">
                <w:br/>
                <w:delText>01/11 to 31/12</w:delText>
              </w:r>
              <w:r w:rsidDel="00C31419">
                <w:tab/>
                <w:delText>Entry Price - 0.00% + Specific 100%</w:delText>
              </w:r>
            </w:del>
          </w:p>
        </w:tc>
      </w:tr>
      <w:tr w:rsidR="007E22CB" w14:paraId="64C9AB88" w14:textId="77777777" w:rsidTr="00F63449">
        <w:trPr>
          <w:cantSplit/>
          <w:trPrChange w:id="58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81" w:author="David Owen" w:date="2019-08-13T12:56:00Z">
              <w:tcPr>
                <w:tcW w:w="0" w:type="auto"/>
                <w:tcBorders>
                  <w:top w:val="single" w:sz="4" w:space="0" w:color="A6A6A6" w:themeColor="background1" w:themeShade="A6"/>
                  <w:right w:val="single" w:sz="4" w:space="0" w:color="000000" w:themeColor="text1"/>
                </w:tcBorders>
              </w:tcPr>
            </w:tcPrChange>
          </w:tcPr>
          <w:p w14:paraId="46E6A516" w14:textId="77777777" w:rsidR="007E22CB" w:rsidRDefault="00E570ED">
            <w:pPr>
              <w:pStyle w:val="NormalinTable"/>
            </w:pPr>
            <w:r>
              <w:rPr>
                <w:b/>
              </w:rPr>
              <w:t>0709 92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8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9581FD3" w14:textId="77777777" w:rsidR="007E22CB" w:rsidRDefault="00E570ED">
            <w:pPr>
              <w:pStyle w:val="NormalinTable"/>
              <w:tabs>
                <w:tab w:val="left" w:pos="1250"/>
              </w:tabs>
            </w:pPr>
            <w:r>
              <w:t>0.00%</w:t>
            </w:r>
          </w:p>
        </w:tc>
      </w:tr>
      <w:tr w:rsidR="007E22CB" w14:paraId="1AF399E0" w14:textId="77777777" w:rsidTr="00F63449">
        <w:trPr>
          <w:cantSplit/>
          <w:trPrChange w:id="5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84" w:author="David Owen" w:date="2019-08-13T12:56:00Z">
              <w:tcPr>
                <w:tcW w:w="0" w:type="auto"/>
                <w:tcBorders>
                  <w:top w:val="single" w:sz="4" w:space="0" w:color="A6A6A6" w:themeColor="background1" w:themeShade="A6"/>
                  <w:right w:val="single" w:sz="4" w:space="0" w:color="000000" w:themeColor="text1"/>
                </w:tcBorders>
              </w:tcPr>
            </w:tcPrChange>
          </w:tcPr>
          <w:p w14:paraId="27C65DFE" w14:textId="77777777" w:rsidR="007E22CB" w:rsidRDefault="00E570ED">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10AE19" w14:textId="77777777" w:rsidR="007E22CB" w:rsidRDefault="00E570ED">
            <w:pPr>
              <w:pStyle w:val="NormalinTable"/>
              <w:tabs>
                <w:tab w:val="left" w:pos="1250"/>
              </w:tabs>
            </w:pPr>
            <w:r>
              <w:t>Entry Price - 0.00% + Specific 100%</w:t>
            </w:r>
          </w:p>
        </w:tc>
      </w:tr>
      <w:tr w:rsidR="007E22CB" w14:paraId="5619FF1D" w14:textId="77777777" w:rsidTr="00F63449">
        <w:trPr>
          <w:cantSplit/>
          <w:trPrChange w:id="58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87" w:author="David Owen" w:date="2019-08-13T12:56:00Z">
              <w:tcPr>
                <w:tcW w:w="0" w:type="auto"/>
                <w:tcBorders>
                  <w:top w:val="single" w:sz="4" w:space="0" w:color="A6A6A6" w:themeColor="background1" w:themeShade="A6"/>
                  <w:right w:val="single" w:sz="4" w:space="0" w:color="000000" w:themeColor="text1"/>
                </w:tcBorders>
              </w:tcPr>
            </w:tcPrChange>
          </w:tcPr>
          <w:p w14:paraId="0E62E0F9" w14:textId="77777777" w:rsidR="007E22CB" w:rsidRDefault="00E570ED">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8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5D7339" w14:textId="77777777" w:rsidR="007E22CB" w:rsidRDefault="00E570ED">
            <w:pPr>
              <w:pStyle w:val="NormalinTable"/>
              <w:tabs>
                <w:tab w:val="left" w:pos="1250"/>
              </w:tabs>
            </w:pPr>
            <w:r>
              <w:t>0.00%</w:t>
            </w:r>
          </w:p>
        </w:tc>
      </w:tr>
      <w:tr w:rsidR="007E22CB" w14:paraId="4AC62564" w14:textId="77777777" w:rsidTr="00F63449">
        <w:trPr>
          <w:cantSplit/>
          <w:trPrChange w:id="58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90" w:author="David Owen" w:date="2019-08-13T12:56:00Z">
              <w:tcPr>
                <w:tcW w:w="0" w:type="auto"/>
                <w:tcBorders>
                  <w:top w:val="single" w:sz="4" w:space="0" w:color="A6A6A6" w:themeColor="background1" w:themeShade="A6"/>
                  <w:right w:val="single" w:sz="4" w:space="0" w:color="000000" w:themeColor="text1"/>
                </w:tcBorders>
              </w:tcPr>
            </w:tcPrChange>
          </w:tcPr>
          <w:p w14:paraId="3E5CD839" w14:textId="77777777" w:rsidR="007E22CB" w:rsidRDefault="00E570ED">
            <w:pPr>
              <w:pStyle w:val="NormalinTable"/>
            </w:pPr>
            <w:r>
              <w:rPr>
                <w:b/>
              </w:rPr>
              <w:t>0709 99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9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DFE7A4" w14:textId="77777777" w:rsidR="007E22CB" w:rsidRDefault="00E570ED">
            <w:pPr>
              <w:pStyle w:val="NormalinTable"/>
              <w:tabs>
                <w:tab w:val="left" w:pos="1250"/>
              </w:tabs>
            </w:pPr>
            <w:r>
              <w:t>0.00%</w:t>
            </w:r>
          </w:p>
        </w:tc>
      </w:tr>
      <w:tr w:rsidR="007E22CB" w14:paraId="5F50339B" w14:textId="77777777" w:rsidTr="00F63449">
        <w:trPr>
          <w:cantSplit/>
          <w:trPrChange w:id="59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93" w:author="David Owen" w:date="2019-08-13T12:56:00Z">
              <w:tcPr>
                <w:tcW w:w="0" w:type="auto"/>
                <w:tcBorders>
                  <w:top w:val="single" w:sz="4" w:space="0" w:color="A6A6A6" w:themeColor="background1" w:themeShade="A6"/>
                  <w:right w:val="single" w:sz="4" w:space="0" w:color="000000" w:themeColor="text1"/>
                </w:tcBorders>
              </w:tcPr>
            </w:tcPrChange>
          </w:tcPr>
          <w:p w14:paraId="2E954A9E" w14:textId="77777777" w:rsidR="007E22CB" w:rsidRDefault="00E570ED">
            <w:pPr>
              <w:pStyle w:val="NormalinTable"/>
            </w:pPr>
            <w:r>
              <w:rPr>
                <w:b/>
              </w:rPr>
              <w:t>0709 99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9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5C4858" w14:textId="77777777" w:rsidR="007E22CB" w:rsidRDefault="00E570ED">
            <w:pPr>
              <w:pStyle w:val="NormalinTable"/>
              <w:tabs>
                <w:tab w:val="left" w:pos="1250"/>
              </w:tabs>
            </w:pPr>
            <w:r>
              <w:t>0.00%</w:t>
            </w:r>
          </w:p>
        </w:tc>
      </w:tr>
      <w:tr w:rsidR="007E22CB" w14:paraId="6A6C7182" w14:textId="77777777" w:rsidTr="00F63449">
        <w:trPr>
          <w:cantSplit/>
          <w:trPrChange w:id="59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96" w:author="David Owen" w:date="2019-08-13T12:56:00Z">
              <w:tcPr>
                <w:tcW w:w="0" w:type="auto"/>
                <w:tcBorders>
                  <w:top w:val="single" w:sz="4" w:space="0" w:color="A6A6A6" w:themeColor="background1" w:themeShade="A6"/>
                  <w:right w:val="single" w:sz="4" w:space="0" w:color="000000" w:themeColor="text1"/>
                </w:tcBorders>
              </w:tcPr>
            </w:tcPrChange>
          </w:tcPr>
          <w:p w14:paraId="22D8A0C5" w14:textId="77777777" w:rsidR="007E22CB" w:rsidRDefault="00E570ED">
            <w:pPr>
              <w:pStyle w:val="NormalinTable"/>
            </w:pPr>
            <w:r>
              <w:rPr>
                <w:b/>
              </w:rPr>
              <w:t>0709 99 4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59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B9C68C6" w14:textId="77777777" w:rsidR="007E22CB" w:rsidRDefault="00E570ED">
            <w:pPr>
              <w:pStyle w:val="NormalinTable"/>
              <w:tabs>
                <w:tab w:val="left" w:pos="1250"/>
              </w:tabs>
            </w:pPr>
            <w:r>
              <w:t>0.00%</w:t>
            </w:r>
          </w:p>
        </w:tc>
      </w:tr>
      <w:tr w:rsidR="007E22CB" w14:paraId="019D192C" w14:textId="77777777" w:rsidTr="00F63449">
        <w:trPr>
          <w:cantSplit/>
          <w:trPrChange w:id="59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599" w:author="David Owen" w:date="2019-08-13T12:56:00Z">
              <w:tcPr>
                <w:tcW w:w="0" w:type="auto"/>
                <w:tcBorders>
                  <w:top w:val="single" w:sz="4" w:space="0" w:color="A6A6A6" w:themeColor="background1" w:themeShade="A6"/>
                  <w:right w:val="single" w:sz="4" w:space="0" w:color="000000" w:themeColor="text1"/>
                </w:tcBorders>
              </w:tcPr>
            </w:tcPrChange>
          </w:tcPr>
          <w:p w14:paraId="5D4B728C" w14:textId="77777777" w:rsidR="007E22CB" w:rsidRDefault="00E570ED">
            <w:pPr>
              <w:pStyle w:val="NormalinTable"/>
            </w:pPr>
            <w:r>
              <w:rPr>
                <w:b/>
              </w:rPr>
              <w:t>0709 99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0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2765B66" w14:textId="77777777" w:rsidR="007E22CB" w:rsidRDefault="00E570ED">
            <w:pPr>
              <w:pStyle w:val="NormalinTable"/>
              <w:tabs>
                <w:tab w:val="left" w:pos="1250"/>
              </w:tabs>
            </w:pPr>
            <w:r>
              <w:t>0.00%</w:t>
            </w:r>
          </w:p>
        </w:tc>
      </w:tr>
      <w:tr w:rsidR="007E22CB" w14:paraId="4899C5A9" w14:textId="77777777" w:rsidTr="00F63449">
        <w:trPr>
          <w:cantSplit/>
          <w:trPrChange w:id="60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02" w:author="David Owen" w:date="2019-08-13T12:56:00Z">
              <w:tcPr>
                <w:tcW w:w="0" w:type="auto"/>
                <w:tcBorders>
                  <w:top w:val="single" w:sz="4" w:space="0" w:color="A6A6A6" w:themeColor="background1" w:themeShade="A6"/>
                  <w:right w:val="single" w:sz="4" w:space="0" w:color="000000" w:themeColor="text1"/>
                </w:tcBorders>
              </w:tcPr>
            </w:tcPrChange>
          </w:tcPr>
          <w:p w14:paraId="02DB5A8B" w14:textId="77777777" w:rsidR="007E22CB" w:rsidRDefault="00E570ED">
            <w:pPr>
              <w:pStyle w:val="NormalinTable"/>
            </w:pPr>
            <w:r>
              <w:rPr>
                <w:b/>
              </w:rPr>
              <w:t>0709 99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0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42D4AC2" w14:textId="77777777" w:rsidR="007E22CB" w:rsidRDefault="00E570ED">
            <w:pPr>
              <w:pStyle w:val="NormalinTable"/>
              <w:tabs>
                <w:tab w:val="left" w:pos="1250"/>
              </w:tabs>
            </w:pPr>
            <w:r>
              <w:t>0.00%</w:t>
            </w:r>
          </w:p>
        </w:tc>
      </w:tr>
      <w:tr w:rsidR="007E22CB" w14:paraId="47BFEF65" w14:textId="77777777" w:rsidTr="00F63449">
        <w:trPr>
          <w:cantSplit/>
          <w:trPrChange w:id="60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05" w:author="David Owen" w:date="2019-08-13T12:56:00Z">
              <w:tcPr>
                <w:tcW w:w="0" w:type="auto"/>
                <w:tcBorders>
                  <w:top w:val="single" w:sz="4" w:space="0" w:color="A6A6A6" w:themeColor="background1" w:themeShade="A6"/>
                  <w:right w:val="single" w:sz="4" w:space="0" w:color="000000" w:themeColor="text1"/>
                </w:tcBorders>
              </w:tcPr>
            </w:tcPrChange>
          </w:tcPr>
          <w:p w14:paraId="4E40B308" w14:textId="77777777" w:rsidR="007E22CB" w:rsidRDefault="00E570ED">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0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32118C4" w14:textId="77777777" w:rsidR="007E22CB" w:rsidRDefault="00E570ED">
            <w:pPr>
              <w:pStyle w:val="NormalinTable"/>
              <w:tabs>
                <w:tab w:val="left" w:pos="1250"/>
              </w:tabs>
            </w:pPr>
            <w:r>
              <w:t>0.00%</w:t>
            </w:r>
          </w:p>
        </w:tc>
      </w:tr>
      <w:tr w:rsidR="007E22CB" w14:paraId="18BFA45B" w14:textId="77777777" w:rsidTr="00F63449">
        <w:trPr>
          <w:cantSplit/>
          <w:trPrChange w:id="6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08" w:author="David Owen" w:date="2019-08-13T12:56:00Z">
              <w:tcPr>
                <w:tcW w:w="0" w:type="auto"/>
                <w:tcBorders>
                  <w:top w:val="single" w:sz="4" w:space="0" w:color="A6A6A6" w:themeColor="background1" w:themeShade="A6"/>
                  <w:right w:val="single" w:sz="4" w:space="0" w:color="000000" w:themeColor="text1"/>
                </w:tcBorders>
              </w:tcPr>
            </w:tcPrChange>
          </w:tcPr>
          <w:p w14:paraId="294FC784" w14:textId="77777777" w:rsidR="007E22CB" w:rsidRDefault="00E570ED">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4A5D3EA" w14:textId="77777777" w:rsidR="007E22CB" w:rsidRDefault="00E570ED">
            <w:pPr>
              <w:pStyle w:val="NormalinTable"/>
              <w:tabs>
                <w:tab w:val="left" w:pos="1250"/>
              </w:tabs>
            </w:pPr>
            <w:r>
              <w:t>0.00%</w:t>
            </w:r>
          </w:p>
        </w:tc>
      </w:tr>
      <w:tr w:rsidR="007E22CB" w14:paraId="68E5D2B3" w14:textId="77777777" w:rsidTr="00F63449">
        <w:trPr>
          <w:cantSplit/>
          <w:trPrChange w:id="6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11" w:author="David Owen" w:date="2019-08-13T12:56:00Z">
              <w:tcPr>
                <w:tcW w:w="0" w:type="auto"/>
                <w:tcBorders>
                  <w:top w:val="single" w:sz="4" w:space="0" w:color="A6A6A6" w:themeColor="background1" w:themeShade="A6"/>
                  <w:right w:val="single" w:sz="4" w:space="0" w:color="000000" w:themeColor="text1"/>
                </w:tcBorders>
              </w:tcPr>
            </w:tcPrChange>
          </w:tcPr>
          <w:p w14:paraId="0B1103B7" w14:textId="77777777" w:rsidR="007E22CB" w:rsidRDefault="00E570ED">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6C82FFD" w14:textId="77777777" w:rsidR="007E22CB" w:rsidRDefault="00E570ED">
            <w:pPr>
              <w:pStyle w:val="NormalinTable"/>
              <w:tabs>
                <w:tab w:val="left" w:pos="1250"/>
              </w:tabs>
            </w:pPr>
            <w:r>
              <w:t>0.00%</w:t>
            </w:r>
          </w:p>
        </w:tc>
      </w:tr>
      <w:tr w:rsidR="007E22CB" w14:paraId="40978267" w14:textId="77777777" w:rsidTr="00F63449">
        <w:trPr>
          <w:cantSplit/>
          <w:trPrChange w:id="61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14" w:author="David Owen" w:date="2019-08-13T12:56:00Z">
              <w:tcPr>
                <w:tcW w:w="0" w:type="auto"/>
                <w:tcBorders>
                  <w:top w:val="single" w:sz="4" w:space="0" w:color="A6A6A6" w:themeColor="background1" w:themeShade="A6"/>
                  <w:right w:val="single" w:sz="4" w:space="0" w:color="000000" w:themeColor="text1"/>
                </w:tcBorders>
              </w:tcPr>
            </w:tcPrChange>
          </w:tcPr>
          <w:p w14:paraId="53D11C68" w14:textId="77777777" w:rsidR="007E22CB" w:rsidRDefault="00E570ED">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3B9388" w14:textId="77777777" w:rsidR="007E22CB" w:rsidRDefault="00E570ED">
            <w:pPr>
              <w:pStyle w:val="NormalinTable"/>
              <w:tabs>
                <w:tab w:val="left" w:pos="1250"/>
              </w:tabs>
            </w:pPr>
            <w:r>
              <w:t>0.00%</w:t>
            </w:r>
          </w:p>
        </w:tc>
      </w:tr>
      <w:tr w:rsidR="007E22CB" w14:paraId="442078A8" w14:textId="77777777" w:rsidTr="00F63449">
        <w:trPr>
          <w:cantSplit/>
          <w:trPrChange w:id="6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17" w:author="David Owen" w:date="2019-08-13T12:56:00Z">
              <w:tcPr>
                <w:tcW w:w="0" w:type="auto"/>
                <w:tcBorders>
                  <w:top w:val="single" w:sz="4" w:space="0" w:color="A6A6A6" w:themeColor="background1" w:themeShade="A6"/>
                  <w:right w:val="single" w:sz="4" w:space="0" w:color="000000" w:themeColor="text1"/>
                </w:tcBorders>
              </w:tcPr>
            </w:tcPrChange>
          </w:tcPr>
          <w:p w14:paraId="0F727386" w14:textId="77777777" w:rsidR="007E22CB" w:rsidRDefault="00E570ED">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4C6A7CF" w14:textId="77777777" w:rsidR="007E22CB" w:rsidRDefault="00E570ED">
            <w:pPr>
              <w:pStyle w:val="NormalinTable"/>
              <w:tabs>
                <w:tab w:val="left" w:pos="1250"/>
              </w:tabs>
            </w:pPr>
            <w:r>
              <w:t>0.00%</w:t>
            </w:r>
          </w:p>
        </w:tc>
      </w:tr>
      <w:tr w:rsidR="007E22CB" w14:paraId="57BD0EC1" w14:textId="77777777" w:rsidTr="00F63449">
        <w:trPr>
          <w:cantSplit/>
          <w:trPrChange w:id="6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20" w:author="David Owen" w:date="2019-08-13T12:56:00Z">
              <w:tcPr>
                <w:tcW w:w="0" w:type="auto"/>
                <w:tcBorders>
                  <w:top w:val="single" w:sz="4" w:space="0" w:color="A6A6A6" w:themeColor="background1" w:themeShade="A6"/>
                  <w:right w:val="single" w:sz="4" w:space="0" w:color="000000" w:themeColor="text1"/>
                </w:tcBorders>
              </w:tcPr>
            </w:tcPrChange>
          </w:tcPr>
          <w:p w14:paraId="2CC1914F" w14:textId="77777777" w:rsidR="007E22CB" w:rsidRDefault="00E570ED">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2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F05A18" w14:textId="77777777" w:rsidR="007E22CB" w:rsidRDefault="00E570ED">
            <w:pPr>
              <w:pStyle w:val="NormalinTable"/>
              <w:tabs>
                <w:tab w:val="left" w:pos="1250"/>
              </w:tabs>
            </w:pPr>
            <w:r>
              <w:t>1.60% + 9.400 € / 100 kg / net drained wt</w:t>
            </w:r>
          </w:p>
        </w:tc>
      </w:tr>
      <w:tr w:rsidR="007E22CB" w14:paraId="678C7F63" w14:textId="77777777" w:rsidTr="00F63449">
        <w:trPr>
          <w:cantSplit/>
          <w:trPrChange w:id="6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23" w:author="David Owen" w:date="2019-08-13T12:56:00Z">
              <w:tcPr>
                <w:tcW w:w="0" w:type="auto"/>
                <w:tcBorders>
                  <w:top w:val="single" w:sz="4" w:space="0" w:color="A6A6A6" w:themeColor="background1" w:themeShade="A6"/>
                  <w:right w:val="single" w:sz="4" w:space="0" w:color="000000" w:themeColor="text1"/>
                </w:tcBorders>
              </w:tcPr>
            </w:tcPrChange>
          </w:tcPr>
          <w:p w14:paraId="0AEBD942" w14:textId="77777777" w:rsidR="007E22CB" w:rsidRDefault="00E570ED">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FA75F9" w14:textId="77777777" w:rsidR="007E22CB" w:rsidRDefault="00E570ED">
            <w:pPr>
              <w:pStyle w:val="NormalinTable"/>
              <w:tabs>
                <w:tab w:val="left" w:pos="1250"/>
              </w:tabs>
            </w:pPr>
            <w:r>
              <w:t>0.00%</w:t>
            </w:r>
          </w:p>
        </w:tc>
      </w:tr>
      <w:tr w:rsidR="007E22CB" w14:paraId="74B45D43" w14:textId="77777777" w:rsidTr="00F63449">
        <w:trPr>
          <w:cantSplit/>
          <w:trPrChange w:id="62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26" w:author="David Owen" w:date="2019-08-13T12:56:00Z">
              <w:tcPr>
                <w:tcW w:w="0" w:type="auto"/>
                <w:tcBorders>
                  <w:top w:val="single" w:sz="4" w:space="0" w:color="A6A6A6" w:themeColor="background1" w:themeShade="A6"/>
                  <w:right w:val="single" w:sz="4" w:space="0" w:color="000000" w:themeColor="text1"/>
                </w:tcBorders>
              </w:tcPr>
            </w:tcPrChange>
          </w:tcPr>
          <w:p w14:paraId="13FFE012" w14:textId="77777777" w:rsidR="007E22CB" w:rsidRDefault="00E570ED">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2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43C39E" w14:textId="77777777" w:rsidR="007E22CB" w:rsidRDefault="00E570ED">
            <w:pPr>
              <w:pStyle w:val="NormalinTable"/>
              <w:tabs>
                <w:tab w:val="left" w:pos="1250"/>
              </w:tabs>
            </w:pPr>
            <w:r>
              <w:t>0.00%</w:t>
            </w:r>
          </w:p>
        </w:tc>
      </w:tr>
      <w:tr w:rsidR="007E22CB" w14:paraId="64BC8806" w14:textId="77777777" w:rsidTr="00F63449">
        <w:trPr>
          <w:cantSplit/>
          <w:trPrChange w:id="62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29" w:author="David Owen" w:date="2019-08-13T12:56:00Z">
              <w:tcPr>
                <w:tcW w:w="0" w:type="auto"/>
                <w:tcBorders>
                  <w:top w:val="single" w:sz="4" w:space="0" w:color="A6A6A6" w:themeColor="background1" w:themeShade="A6"/>
                  <w:right w:val="single" w:sz="4" w:space="0" w:color="000000" w:themeColor="text1"/>
                </w:tcBorders>
              </w:tcPr>
            </w:tcPrChange>
          </w:tcPr>
          <w:p w14:paraId="466ABD83" w14:textId="77777777" w:rsidR="007E22CB" w:rsidRDefault="00E570ED">
            <w:pPr>
              <w:pStyle w:val="NormalinTable"/>
            </w:pPr>
            <w:r>
              <w:rPr>
                <w:b/>
              </w:rPr>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3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7F53345" w14:textId="77777777" w:rsidR="007E22CB" w:rsidRDefault="00E570ED">
            <w:pPr>
              <w:pStyle w:val="NormalinTable"/>
              <w:tabs>
                <w:tab w:val="left" w:pos="1250"/>
              </w:tabs>
            </w:pPr>
            <w:r>
              <w:t>0.00%</w:t>
            </w:r>
          </w:p>
        </w:tc>
      </w:tr>
      <w:tr w:rsidR="007E22CB" w14:paraId="7645E190" w14:textId="77777777" w:rsidTr="00F63449">
        <w:trPr>
          <w:cantSplit/>
          <w:trPrChange w:id="6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32" w:author="David Owen" w:date="2019-08-13T12:56:00Z">
              <w:tcPr>
                <w:tcW w:w="0" w:type="auto"/>
                <w:tcBorders>
                  <w:top w:val="single" w:sz="4" w:space="0" w:color="A6A6A6" w:themeColor="background1" w:themeShade="A6"/>
                  <w:right w:val="single" w:sz="4" w:space="0" w:color="000000" w:themeColor="text1"/>
                </w:tcBorders>
              </w:tcPr>
            </w:tcPrChange>
          </w:tcPr>
          <w:p w14:paraId="2FBB4398" w14:textId="77777777" w:rsidR="007E22CB" w:rsidRDefault="00E570ED">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E1CE9E6" w14:textId="77777777" w:rsidR="007E22CB" w:rsidRDefault="00E570ED">
            <w:pPr>
              <w:pStyle w:val="NormalinTable"/>
              <w:tabs>
                <w:tab w:val="left" w:pos="1250"/>
              </w:tabs>
            </w:pPr>
            <w:r>
              <w:t>0.00%</w:t>
            </w:r>
          </w:p>
        </w:tc>
      </w:tr>
      <w:tr w:rsidR="007E22CB" w14:paraId="0A69DB48" w14:textId="77777777" w:rsidTr="00F63449">
        <w:trPr>
          <w:cantSplit/>
          <w:trPrChange w:id="63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35" w:author="David Owen" w:date="2019-08-13T12:56:00Z">
              <w:tcPr>
                <w:tcW w:w="0" w:type="auto"/>
                <w:tcBorders>
                  <w:top w:val="single" w:sz="4" w:space="0" w:color="A6A6A6" w:themeColor="background1" w:themeShade="A6"/>
                  <w:right w:val="single" w:sz="4" w:space="0" w:color="000000" w:themeColor="text1"/>
                </w:tcBorders>
              </w:tcPr>
            </w:tcPrChange>
          </w:tcPr>
          <w:p w14:paraId="71EB3650" w14:textId="77777777" w:rsidR="007E22CB" w:rsidRDefault="00E570ED">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3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78F9591" w14:textId="77777777" w:rsidR="007E22CB" w:rsidRDefault="00E570ED">
            <w:pPr>
              <w:pStyle w:val="NormalinTable"/>
              <w:tabs>
                <w:tab w:val="left" w:pos="1250"/>
              </w:tabs>
            </w:pPr>
            <w:r>
              <w:t>6.10% + 191.000 € / 100 kg / net drained wt</w:t>
            </w:r>
          </w:p>
        </w:tc>
      </w:tr>
      <w:tr w:rsidR="007E22CB" w14:paraId="6A16CD5F" w14:textId="77777777" w:rsidTr="00F63449">
        <w:trPr>
          <w:cantSplit/>
          <w:trPrChange w:id="63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38" w:author="David Owen" w:date="2019-08-13T12:56:00Z">
              <w:tcPr>
                <w:tcW w:w="0" w:type="auto"/>
                <w:tcBorders>
                  <w:top w:val="single" w:sz="4" w:space="0" w:color="A6A6A6" w:themeColor="background1" w:themeShade="A6"/>
                  <w:right w:val="single" w:sz="4" w:space="0" w:color="000000" w:themeColor="text1"/>
                </w:tcBorders>
              </w:tcPr>
            </w:tcPrChange>
          </w:tcPr>
          <w:p w14:paraId="1A0E1973" w14:textId="77777777" w:rsidR="007E22CB" w:rsidRDefault="00E570ED">
            <w:pPr>
              <w:pStyle w:val="NormalinTable"/>
            </w:pPr>
            <w:r>
              <w:rPr>
                <w:b/>
              </w:rPr>
              <w:t>0711 5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F2FE69" w14:textId="77777777" w:rsidR="007E22CB" w:rsidRDefault="00E570ED">
            <w:pPr>
              <w:pStyle w:val="NormalinTable"/>
              <w:tabs>
                <w:tab w:val="left" w:pos="1250"/>
              </w:tabs>
            </w:pPr>
            <w:r>
              <w:t>0.00%</w:t>
            </w:r>
          </w:p>
        </w:tc>
      </w:tr>
      <w:tr w:rsidR="007E22CB" w14:paraId="620F4FFB" w14:textId="77777777" w:rsidTr="00F63449">
        <w:trPr>
          <w:cantSplit/>
          <w:trPrChange w:id="6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41" w:author="David Owen" w:date="2019-08-13T12:56:00Z">
              <w:tcPr>
                <w:tcW w:w="0" w:type="auto"/>
                <w:tcBorders>
                  <w:top w:val="single" w:sz="4" w:space="0" w:color="A6A6A6" w:themeColor="background1" w:themeShade="A6"/>
                  <w:right w:val="single" w:sz="4" w:space="0" w:color="000000" w:themeColor="text1"/>
                </w:tcBorders>
              </w:tcPr>
            </w:tcPrChange>
          </w:tcPr>
          <w:p w14:paraId="07D19D71" w14:textId="77777777" w:rsidR="007E22CB" w:rsidRDefault="00E570ED">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F91A90F" w14:textId="77777777" w:rsidR="007E22CB" w:rsidRDefault="00E570ED">
            <w:pPr>
              <w:pStyle w:val="NormalinTable"/>
              <w:tabs>
                <w:tab w:val="left" w:pos="1250"/>
              </w:tabs>
            </w:pPr>
            <w:r>
              <w:t>0.00%</w:t>
            </w:r>
          </w:p>
        </w:tc>
      </w:tr>
      <w:tr w:rsidR="007E22CB" w14:paraId="73E8E5BC" w14:textId="77777777" w:rsidTr="00F63449">
        <w:trPr>
          <w:cantSplit/>
          <w:trPrChange w:id="64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44" w:author="David Owen" w:date="2019-08-13T12:56:00Z">
              <w:tcPr>
                <w:tcW w:w="0" w:type="auto"/>
                <w:tcBorders>
                  <w:top w:val="single" w:sz="4" w:space="0" w:color="A6A6A6" w:themeColor="background1" w:themeShade="A6"/>
                  <w:right w:val="single" w:sz="4" w:space="0" w:color="000000" w:themeColor="text1"/>
                </w:tcBorders>
              </w:tcPr>
            </w:tcPrChange>
          </w:tcPr>
          <w:p w14:paraId="007C3E7B" w14:textId="77777777" w:rsidR="007E22CB" w:rsidRDefault="00E570ED">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4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75B68C" w14:textId="77777777" w:rsidR="007E22CB" w:rsidRDefault="00E570ED">
            <w:pPr>
              <w:pStyle w:val="NormalinTable"/>
              <w:tabs>
                <w:tab w:val="left" w:pos="1250"/>
              </w:tabs>
            </w:pPr>
            <w:r>
              <w:t>1.60% + 9.400 € / 100 kg / net drained wt</w:t>
            </w:r>
          </w:p>
        </w:tc>
      </w:tr>
      <w:tr w:rsidR="007E22CB" w14:paraId="3267A708" w14:textId="77777777" w:rsidTr="00F63449">
        <w:trPr>
          <w:cantSplit/>
          <w:trPrChange w:id="64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47" w:author="David Owen" w:date="2019-08-13T12:56:00Z">
              <w:tcPr>
                <w:tcW w:w="0" w:type="auto"/>
                <w:tcBorders>
                  <w:top w:val="single" w:sz="4" w:space="0" w:color="A6A6A6" w:themeColor="background1" w:themeShade="A6"/>
                  <w:right w:val="single" w:sz="4" w:space="0" w:color="000000" w:themeColor="text1"/>
                </w:tcBorders>
              </w:tcPr>
            </w:tcPrChange>
          </w:tcPr>
          <w:p w14:paraId="48C25089" w14:textId="77777777" w:rsidR="007E22CB" w:rsidRDefault="00E570ED">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4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1987FB1" w14:textId="77777777" w:rsidR="007E22CB" w:rsidRDefault="00E570ED">
            <w:pPr>
              <w:pStyle w:val="NormalinTable"/>
              <w:tabs>
                <w:tab w:val="left" w:pos="1250"/>
              </w:tabs>
            </w:pPr>
            <w:r>
              <w:t>0.00%</w:t>
            </w:r>
          </w:p>
        </w:tc>
      </w:tr>
      <w:tr w:rsidR="007E22CB" w14:paraId="231CFC6E" w14:textId="77777777" w:rsidTr="00F63449">
        <w:trPr>
          <w:cantSplit/>
          <w:trPrChange w:id="64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50" w:author="David Owen" w:date="2019-08-13T12:56:00Z">
              <w:tcPr>
                <w:tcW w:w="0" w:type="auto"/>
                <w:tcBorders>
                  <w:top w:val="single" w:sz="4" w:space="0" w:color="A6A6A6" w:themeColor="background1" w:themeShade="A6"/>
                  <w:right w:val="single" w:sz="4" w:space="0" w:color="000000" w:themeColor="text1"/>
                </w:tcBorders>
              </w:tcPr>
            </w:tcPrChange>
          </w:tcPr>
          <w:p w14:paraId="4D7FAFCD" w14:textId="77777777" w:rsidR="007E22CB" w:rsidRDefault="00E570ED">
            <w:pPr>
              <w:pStyle w:val="NormalinTable"/>
            </w:pPr>
            <w:r>
              <w:rPr>
                <w:b/>
              </w:rPr>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5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8839C5" w14:textId="77777777" w:rsidR="007E22CB" w:rsidRDefault="00E570ED">
            <w:pPr>
              <w:pStyle w:val="NormalinTable"/>
              <w:tabs>
                <w:tab w:val="left" w:pos="1250"/>
              </w:tabs>
            </w:pPr>
            <w:r>
              <w:t>0.00%</w:t>
            </w:r>
          </w:p>
        </w:tc>
      </w:tr>
      <w:tr w:rsidR="007E22CB" w14:paraId="5003A0BF" w14:textId="77777777" w:rsidTr="00F63449">
        <w:trPr>
          <w:cantSplit/>
          <w:trPrChange w:id="65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53" w:author="David Owen" w:date="2019-08-13T12:56:00Z">
              <w:tcPr>
                <w:tcW w:w="0" w:type="auto"/>
                <w:tcBorders>
                  <w:top w:val="single" w:sz="4" w:space="0" w:color="A6A6A6" w:themeColor="background1" w:themeShade="A6"/>
                  <w:right w:val="single" w:sz="4" w:space="0" w:color="000000" w:themeColor="text1"/>
                </w:tcBorders>
              </w:tcPr>
            </w:tcPrChange>
          </w:tcPr>
          <w:p w14:paraId="2A0CD4D7" w14:textId="77777777" w:rsidR="007E22CB" w:rsidRDefault="00E570ED">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5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4DFD85" w14:textId="77777777" w:rsidR="007E22CB" w:rsidRDefault="00E570ED">
            <w:pPr>
              <w:pStyle w:val="NormalinTable"/>
              <w:tabs>
                <w:tab w:val="left" w:pos="1250"/>
              </w:tabs>
            </w:pPr>
            <w:r>
              <w:t>0.00%</w:t>
            </w:r>
          </w:p>
        </w:tc>
      </w:tr>
      <w:tr w:rsidR="007E22CB" w14:paraId="5A5654F9" w14:textId="77777777" w:rsidTr="00F63449">
        <w:trPr>
          <w:cantSplit/>
          <w:trPrChange w:id="6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56" w:author="David Owen" w:date="2019-08-13T12:56:00Z">
              <w:tcPr>
                <w:tcW w:w="0" w:type="auto"/>
                <w:tcBorders>
                  <w:top w:val="single" w:sz="4" w:space="0" w:color="A6A6A6" w:themeColor="background1" w:themeShade="A6"/>
                  <w:right w:val="single" w:sz="4" w:space="0" w:color="000000" w:themeColor="text1"/>
                </w:tcBorders>
              </w:tcPr>
            </w:tcPrChange>
          </w:tcPr>
          <w:p w14:paraId="363A9987" w14:textId="77777777" w:rsidR="007E22CB" w:rsidRDefault="00E570ED">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120973B" w14:textId="77777777" w:rsidR="007E22CB" w:rsidRDefault="00E570ED">
            <w:pPr>
              <w:pStyle w:val="NormalinTable"/>
              <w:tabs>
                <w:tab w:val="left" w:pos="1250"/>
              </w:tabs>
            </w:pPr>
            <w:r>
              <w:t>0.00%</w:t>
            </w:r>
          </w:p>
        </w:tc>
      </w:tr>
      <w:tr w:rsidR="007E22CB" w14:paraId="1CDF3F8B" w14:textId="77777777" w:rsidTr="00F63449">
        <w:trPr>
          <w:cantSplit/>
          <w:trPrChange w:id="65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59" w:author="David Owen" w:date="2019-08-13T12:56:00Z">
              <w:tcPr>
                <w:tcW w:w="0" w:type="auto"/>
                <w:tcBorders>
                  <w:top w:val="single" w:sz="4" w:space="0" w:color="A6A6A6" w:themeColor="background1" w:themeShade="A6"/>
                  <w:right w:val="single" w:sz="4" w:space="0" w:color="000000" w:themeColor="text1"/>
                </w:tcBorders>
              </w:tcPr>
            </w:tcPrChange>
          </w:tcPr>
          <w:p w14:paraId="3D06CA8C" w14:textId="77777777" w:rsidR="007E22CB" w:rsidRDefault="00E570ED">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6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89525FD" w14:textId="77777777" w:rsidR="007E22CB" w:rsidRDefault="00E570ED">
            <w:pPr>
              <w:pStyle w:val="NormalinTable"/>
              <w:tabs>
                <w:tab w:val="left" w:pos="1250"/>
              </w:tabs>
            </w:pPr>
            <w:r>
              <w:t>0.00%</w:t>
            </w:r>
          </w:p>
        </w:tc>
      </w:tr>
      <w:tr w:rsidR="007E22CB" w14:paraId="1CEC608D" w14:textId="77777777" w:rsidTr="00F63449">
        <w:trPr>
          <w:cantSplit/>
          <w:trPrChange w:id="66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62" w:author="David Owen" w:date="2019-08-13T12:56:00Z">
              <w:tcPr>
                <w:tcW w:w="0" w:type="auto"/>
                <w:tcBorders>
                  <w:top w:val="single" w:sz="4" w:space="0" w:color="A6A6A6" w:themeColor="background1" w:themeShade="A6"/>
                  <w:right w:val="single" w:sz="4" w:space="0" w:color="000000" w:themeColor="text1"/>
                </w:tcBorders>
              </w:tcPr>
            </w:tcPrChange>
          </w:tcPr>
          <w:p w14:paraId="3B9568CD" w14:textId="77777777" w:rsidR="007E22CB" w:rsidRDefault="00E570ED">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6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E247E0" w14:textId="77777777" w:rsidR="007E22CB" w:rsidRDefault="00E570ED">
            <w:pPr>
              <w:pStyle w:val="NormalinTable"/>
              <w:tabs>
                <w:tab w:val="left" w:pos="1250"/>
              </w:tabs>
            </w:pPr>
            <w:r>
              <w:t>0.00%</w:t>
            </w:r>
          </w:p>
        </w:tc>
      </w:tr>
      <w:tr w:rsidR="007E22CB" w14:paraId="7BE7453C" w14:textId="77777777" w:rsidTr="00F63449">
        <w:trPr>
          <w:cantSplit/>
          <w:trPrChange w:id="66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65" w:author="David Owen" w:date="2019-08-13T12:56:00Z">
              <w:tcPr>
                <w:tcW w:w="0" w:type="auto"/>
                <w:tcBorders>
                  <w:top w:val="single" w:sz="4" w:space="0" w:color="A6A6A6" w:themeColor="background1" w:themeShade="A6"/>
                  <w:right w:val="single" w:sz="4" w:space="0" w:color="000000" w:themeColor="text1"/>
                </w:tcBorders>
              </w:tcPr>
            </w:tcPrChange>
          </w:tcPr>
          <w:p w14:paraId="3340C496" w14:textId="77777777" w:rsidR="007E22CB" w:rsidRDefault="00E570ED">
            <w:pPr>
              <w:pStyle w:val="NormalinTable"/>
            </w:pPr>
            <w:r>
              <w:rPr>
                <w:b/>
              </w:rPr>
              <w:t>0712 3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6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C26D48" w14:textId="77777777" w:rsidR="007E22CB" w:rsidRDefault="00E570ED">
            <w:pPr>
              <w:pStyle w:val="NormalinTable"/>
              <w:tabs>
                <w:tab w:val="left" w:pos="1250"/>
              </w:tabs>
            </w:pPr>
            <w:r>
              <w:t>0.00%</w:t>
            </w:r>
          </w:p>
        </w:tc>
      </w:tr>
      <w:tr w:rsidR="007E22CB" w14:paraId="0E501AF7" w14:textId="77777777" w:rsidTr="00F63449">
        <w:trPr>
          <w:cantSplit/>
          <w:trPrChange w:id="66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68" w:author="David Owen" w:date="2019-08-13T12:56:00Z">
              <w:tcPr>
                <w:tcW w:w="0" w:type="auto"/>
                <w:tcBorders>
                  <w:top w:val="single" w:sz="4" w:space="0" w:color="A6A6A6" w:themeColor="background1" w:themeShade="A6"/>
                  <w:right w:val="single" w:sz="4" w:space="0" w:color="000000" w:themeColor="text1"/>
                </w:tcBorders>
              </w:tcPr>
            </w:tcPrChange>
          </w:tcPr>
          <w:p w14:paraId="72580614" w14:textId="77777777" w:rsidR="007E22CB" w:rsidRDefault="00E570ED">
            <w:pPr>
              <w:pStyle w:val="NormalinTable"/>
            </w:pPr>
            <w:r>
              <w:rPr>
                <w:b/>
              </w:rPr>
              <w:t>0712 3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6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5EE3410" w14:textId="77777777" w:rsidR="007E22CB" w:rsidRDefault="00E570ED">
            <w:pPr>
              <w:pStyle w:val="NormalinTable"/>
              <w:tabs>
                <w:tab w:val="left" w:pos="1250"/>
              </w:tabs>
            </w:pPr>
            <w:r>
              <w:t>0.00%</w:t>
            </w:r>
          </w:p>
        </w:tc>
      </w:tr>
      <w:tr w:rsidR="007E22CB" w14:paraId="71A90E57" w14:textId="77777777" w:rsidTr="00F63449">
        <w:trPr>
          <w:cantSplit/>
          <w:trPrChange w:id="67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71" w:author="David Owen" w:date="2019-08-13T12:56:00Z">
              <w:tcPr>
                <w:tcW w:w="0" w:type="auto"/>
                <w:tcBorders>
                  <w:top w:val="single" w:sz="4" w:space="0" w:color="A6A6A6" w:themeColor="background1" w:themeShade="A6"/>
                  <w:right w:val="single" w:sz="4" w:space="0" w:color="000000" w:themeColor="text1"/>
                </w:tcBorders>
              </w:tcPr>
            </w:tcPrChange>
          </w:tcPr>
          <w:p w14:paraId="32271E58" w14:textId="77777777" w:rsidR="007E22CB" w:rsidRDefault="00E570ED">
            <w:pPr>
              <w:pStyle w:val="NormalinTable"/>
            </w:pPr>
            <w:r>
              <w:rPr>
                <w:b/>
              </w:rPr>
              <w:t>0712 3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7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C3DAAE" w14:textId="77777777" w:rsidR="007E22CB" w:rsidRDefault="00E570ED">
            <w:pPr>
              <w:pStyle w:val="NormalinTable"/>
              <w:tabs>
                <w:tab w:val="left" w:pos="1250"/>
              </w:tabs>
            </w:pPr>
            <w:r>
              <w:t>0.00%</w:t>
            </w:r>
          </w:p>
        </w:tc>
      </w:tr>
      <w:tr w:rsidR="007E22CB" w14:paraId="02FD0196" w14:textId="77777777" w:rsidTr="00F63449">
        <w:trPr>
          <w:cantSplit/>
          <w:trPrChange w:id="67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74" w:author="David Owen" w:date="2019-08-13T12:56:00Z">
              <w:tcPr>
                <w:tcW w:w="0" w:type="auto"/>
                <w:tcBorders>
                  <w:top w:val="single" w:sz="4" w:space="0" w:color="A6A6A6" w:themeColor="background1" w:themeShade="A6"/>
                  <w:right w:val="single" w:sz="4" w:space="0" w:color="000000" w:themeColor="text1"/>
                </w:tcBorders>
              </w:tcPr>
            </w:tcPrChange>
          </w:tcPr>
          <w:p w14:paraId="7D98043B" w14:textId="77777777" w:rsidR="007E22CB" w:rsidRDefault="00E570ED">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7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BE7498A" w14:textId="77777777" w:rsidR="007E22CB" w:rsidRDefault="00E570ED">
            <w:pPr>
              <w:pStyle w:val="NormalinTable"/>
              <w:tabs>
                <w:tab w:val="left" w:pos="1250"/>
              </w:tabs>
            </w:pPr>
            <w:r>
              <w:t>0.00%</w:t>
            </w:r>
          </w:p>
        </w:tc>
      </w:tr>
      <w:tr w:rsidR="007E22CB" w14:paraId="7F2C7CA4" w14:textId="77777777" w:rsidTr="00F63449">
        <w:trPr>
          <w:cantSplit/>
          <w:trPrChange w:id="67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77" w:author="David Owen" w:date="2019-08-13T12:56:00Z">
              <w:tcPr>
                <w:tcW w:w="0" w:type="auto"/>
                <w:tcBorders>
                  <w:top w:val="single" w:sz="4" w:space="0" w:color="A6A6A6" w:themeColor="background1" w:themeShade="A6"/>
                  <w:right w:val="single" w:sz="4" w:space="0" w:color="000000" w:themeColor="text1"/>
                </w:tcBorders>
              </w:tcPr>
            </w:tcPrChange>
          </w:tcPr>
          <w:p w14:paraId="3F3291C9" w14:textId="77777777" w:rsidR="007E22CB" w:rsidRDefault="00E570ED">
            <w:pPr>
              <w:pStyle w:val="NormalinTable"/>
            </w:pPr>
            <w:r>
              <w:rPr>
                <w:b/>
              </w:rPr>
              <w:lastRenderedPageBreak/>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7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20FB201" w14:textId="77777777" w:rsidR="007E22CB" w:rsidRDefault="00E570ED">
            <w:pPr>
              <w:pStyle w:val="NormalinTable"/>
              <w:tabs>
                <w:tab w:val="left" w:pos="1250"/>
              </w:tabs>
            </w:pPr>
            <w:r>
              <w:t>0.00%</w:t>
            </w:r>
          </w:p>
        </w:tc>
      </w:tr>
      <w:tr w:rsidR="007E22CB" w14:paraId="1AA87314" w14:textId="77777777" w:rsidTr="00F63449">
        <w:trPr>
          <w:cantSplit/>
          <w:trPrChange w:id="67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80" w:author="David Owen" w:date="2019-08-13T12:56:00Z">
              <w:tcPr>
                <w:tcW w:w="0" w:type="auto"/>
                <w:tcBorders>
                  <w:top w:val="single" w:sz="4" w:space="0" w:color="A6A6A6" w:themeColor="background1" w:themeShade="A6"/>
                  <w:right w:val="single" w:sz="4" w:space="0" w:color="000000" w:themeColor="text1"/>
                </w:tcBorders>
              </w:tcPr>
            </w:tcPrChange>
          </w:tcPr>
          <w:p w14:paraId="68B6AD31" w14:textId="77777777" w:rsidR="007E22CB" w:rsidRDefault="00E570ED">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8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31F1654" w14:textId="77777777" w:rsidR="007E22CB" w:rsidRDefault="00E570ED">
            <w:pPr>
              <w:pStyle w:val="NormalinTable"/>
              <w:tabs>
                <w:tab w:val="left" w:pos="1250"/>
              </w:tabs>
            </w:pPr>
            <w:r>
              <w:t>0.00%</w:t>
            </w:r>
          </w:p>
        </w:tc>
      </w:tr>
      <w:tr w:rsidR="007E22CB" w14:paraId="7A773826" w14:textId="77777777" w:rsidTr="00F63449">
        <w:trPr>
          <w:cantSplit/>
          <w:trPrChange w:id="68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83" w:author="David Owen" w:date="2019-08-13T12:56:00Z">
              <w:tcPr>
                <w:tcW w:w="0" w:type="auto"/>
                <w:tcBorders>
                  <w:top w:val="single" w:sz="4" w:space="0" w:color="A6A6A6" w:themeColor="background1" w:themeShade="A6"/>
                  <w:right w:val="single" w:sz="4" w:space="0" w:color="000000" w:themeColor="text1"/>
                </w:tcBorders>
              </w:tcPr>
            </w:tcPrChange>
          </w:tcPr>
          <w:p w14:paraId="4B538295" w14:textId="77777777" w:rsidR="007E22CB" w:rsidRDefault="00E570ED">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8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C5706F" w14:textId="77777777" w:rsidR="007E22CB" w:rsidRDefault="00E570ED">
            <w:pPr>
              <w:pStyle w:val="NormalinTable"/>
              <w:tabs>
                <w:tab w:val="left" w:pos="1250"/>
              </w:tabs>
            </w:pPr>
            <w:r>
              <w:t>0.00%</w:t>
            </w:r>
          </w:p>
        </w:tc>
      </w:tr>
      <w:tr w:rsidR="007E22CB" w14:paraId="4357C89B" w14:textId="77777777" w:rsidTr="00F63449">
        <w:trPr>
          <w:cantSplit/>
          <w:trPrChange w:id="68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86" w:author="David Owen" w:date="2019-08-13T12:56:00Z">
              <w:tcPr>
                <w:tcW w:w="0" w:type="auto"/>
                <w:tcBorders>
                  <w:top w:val="single" w:sz="4" w:space="0" w:color="A6A6A6" w:themeColor="background1" w:themeShade="A6"/>
                  <w:right w:val="single" w:sz="4" w:space="0" w:color="000000" w:themeColor="text1"/>
                </w:tcBorders>
              </w:tcPr>
            </w:tcPrChange>
          </w:tcPr>
          <w:p w14:paraId="4AB2043D" w14:textId="77777777" w:rsidR="007E22CB" w:rsidRDefault="00E570ED">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8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A596A82" w14:textId="77777777" w:rsidR="007E22CB" w:rsidRDefault="00E570ED">
            <w:pPr>
              <w:pStyle w:val="NormalinTable"/>
              <w:tabs>
                <w:tab w:val="left" w:pos="1250"/>
              </w:tabs>
            </w:pPr>
            <w:r>
              <w:t>0.00%</w:t>
            </w:r>
          </w:p>
        </w:tc>
      </w:tr>
      <w:tr w:rsidR="007E22CB" w14:paraId="59643FCC" w14:textId="77777777" w:rsidTr="00F63449">
        <w:trPr>
          <w:cantSplit/>
          <w:trPrChange w:id="6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89" w:author="David Owen" w:date="2019-08-13T12:56:00Z">
              <w:tcPr>
                <w:tcW w:w="0" w:type="auto"/>
                <w:tcBorders>
                  <w:top w:val="single" w:sz="4" w:space="0" w:color="A6A6A6" w:themeColor="background1" w:themeShade="A6"/>
                  <w:right w:val="single" w:sz="4" w:space="0" w:color="000000" w:themeColor="text1"/>
                </w:tcBorders>
              </w:tcPr>
            </w:tcPrChange>
          </w:tcPr>
          <w:p w14:paraId="19B7B1CF" w14:textId="77777777" w:rsidR="007E22CB" w:rsidRDefault="00E570ED">
            <w:pPr>
              <w:pStyle w:val="NormalinTable"/>
            </w:pPr>
            <w:r>
              <w:rPr>
                <w:b/>
              </w:rPr>
              <w:t>0714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72D2153" w14:textId="77777777" w:rsidR="007E22CB" w:rsidRDefault="00E570ED">
            <w:pPr>
              <w:pStyle w:val="NormalinTable"/>
              <w:tabs>
                <w:tab w:val="left" w:pos="1250"/>
              </w:tabs>
            </w:pPr>
            <w:r>
              <w:t>0.00%</w:t>
            </w:r>
          </w:p>
        </w:tc>
      </w:tr>
      <w:tr w:rsidR="007E22CB" w14:paraId="1B54FB2C" w14:textId="77777777" w:rsidTr="00F63449">
        <w:trPr>
          <w:cantSplit/>
          <w:trPrChange w:id="6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92" w:author="David Owen" w:date="2019-08-13T12:56:00Z">
              <w:tcPr>
                <w:tcW w:w="0" w:type="auto"/>
                <w:tcBorders>
                  <w:top w:val="single" w:sz="4" w:space="0" w:color="A6A6A6" w:themeColor="background1" w:themeShade="A6"/>
                  <w:right w:val="single" w:sz="4" w:space="0" w:color="000000" w:themeColor="text1"/>
                </w:tcBorders>
              </w:tcPr>
            </w:tcPrChange>
          </w:tcPr>
          <w:p w14:paraId="75F05C5C" w14:textId="77777777" w:rsidR="007E22CB" w:rsidRDefault="00E570ED">
            <w:pPr>
              <w:pStyle w:val="NormalinTable"/>
            </w:pPr>
            <w:r>
              <w:rPr>
                <w:b/>
              </w:rPr>
              <w:t>0714 2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141ACD" w14:textId="77777777" w:rsidR="007E22CB" w:rsidRDefault="00E570ED">
            <w:pPr>
              <w:pStyle w:val="NormalinTable"/>
              <w:tabs>
                <w:tab w:val="left" w:pos="1250"/>
              </w:tabs>
            </w:pPr>
            <w:r>
              <w:t>4.400 € / 100 kg</w:t>
            </w:r>
          </w:p>
        </w:tc>
      </w:tr>
      <w:tr w:rsidR="007E22CB" w14:paraId="05C6986E" w14:textId="77777777" w:rsidTr="00F63449">
        <w:trPr>
          <w:cantSplit/>
          <w:trPrChange w:id="6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95" w:author="David Owen" w:date="2019-08-13T12:56:00Z">
              <w:tcPr>
                <w:tcW w:w="0" w:type="auto"/>
                <w:tcBorders>
                  <w:top w:val="single" w:sz="4" w:space="0" w:color="A6A6A6" w:themeColor="background1" w:themeShade="A6"/>
                  <w:right w:val="single" w:sz="4" w:space="0" w:color="000000" w:themeColor="text1"/>
                </w:tcBorders>
              </w:tcPr>
            </w:tcPrChange>
          </w:tcPr>
          <w:p w14:paraId="26349284" w14:textId="77777777" w:rsidR="007E22CB" w:rsidRDefault="00E570ED">
            <w:pPr>
              <w:pStyle w:val="NormalinTable"/>
            </w:pPr>
            <w:r>
              <w:rPr>
                <w:b/>
              </w:rPr>
              <w:t>0714 9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E58906" w14:textId="77777777" w:rsidR="007E22CB" w:rsidRDefault="00E570ED">
            <w:pPr>
              <w:pStyle w:val="NormalinTable"/>
              <w:tabs>
                <w:tab w:val="left" w:pos="1250"/>
              </w:tabs>
            </w:pPr>
            <w:r>
              <w:t>0.00%</w:t>
            </w:r>
          </w:p>
        </w:tc>
      </w:tr>
      <w:tr w:rsidR="007E22CB" w14:paraId="404DE137" w14:textId="77777777" w:rsidTr="00F63449">
        <w:trPr>
          <w:cantSplit/>
          <w:trPrChange w:id="6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698" w:author="David Owen" w:date="2019-08-13T12:56:00Z">
              <w:tcPr>
                <w:tcW w:w="0" w:type="auto"/>
                <w:tcBorders>
                  <w:top w:val="single" w:sz="4" w:space="0" w:color="A6A6A6" w:themeColor="background1" w:themeShade="A6"/>
                  <w:right w:val="single" w:sz="4" w:space="0" w:color="000000" w:themeColor="text1"/>
                </w:tcBorders>
              </w:tcPr>
            </w:tcPrChange>
          </w:tcPr>
          <w:p w14:paraId="2ED260FF" w14:textId="77777777" w:rsidR="007E22CB" w:rsidRDefault="00E570ED">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6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7DFD07B" w14:textId="77777777" w:rsidR="007E22CB" w:rsidRDefault="00E570ED">
            <w:pPr>
              <w:pStyle w:val="NormalinTable"/>
              <w:tabs>
                <w:tab w:val="left" w:pos="1250"/>
              </w:tabs>
            </w:pPr>
            <w:r>
              <w:t>0.00%</w:t>
            </w:r>
          </w:p>
        </w:tc>
      </w:tr>
      <w:tr w:rsidR="007E22CB" w14:paraId="25E17DBD" w14:textId="77777777" w:rsidTr="00F63449">
        <w:trPr>
          <w:cantSplit/>
          <w:trPrChange w:id="70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01" w:author="David Owen" w:date="2019-08-13T12:56:00Z">
              <w:tcPr>
                <w:tcW w:w="0" w:type="auto"/>
                <w:tcBorders>
                  <w:top w:val="single" w:sz="4" w:space="0" w:color="A6A6A6" w:themeColor="background1" w:themeShade="A6"/>
                  <w:right w:val="single" w:sz="4" w:space="0" w:color="000000" w:themeColor="text1"/>
                </w:tcBorders>
              </w:tcPr>
            </w:tcPrChange>
          </w:tcPr>
          <w:p w14:paraId="06C5CF5B" w14:textId="77777777" w:rsidR="007E22CB" w:rsidRDefault="00E570ED">
            <w:pPr>
              <w:pStyle w:val="NormalinTable"/>
            </w:pPr>
            <w:r>
              <w:rPr>
                <w:b/>
              </w:rPr>
              <w:t>0803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0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B07766" w14:textId="77777777" w:rsidR="007E22CB" w:rsidRDefault="00E570ED">
            <w:pPr>
              <w:pStyle w:val="NormalinTable"/>
              <w:tabs>
                <w:tab w:val="left" w:pos="1250"/>
              </w:tabs>
            </w:pPr>
            <w:r>
              <w:t>0.00%</w:t>
            </w:r>
          </w:p>
        </w:tc>
      </w:tr>
      <w:tr w:rsidR="007E22CB" w14:paraId="3E5F1F40" w14:textId="77777777" w:rsidTr="00F63449">
        <w:trPr>
          <w:cantSplit/>
          <w:trPrChange w:id="70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04" w:author="David Owen" w:date="2019-08-13T12:56:00Z">
              <w:tcPr>
                <w:tcW w:w="0" w:type="auto"/>
                <w:tcBorders>
                  <w:top w:val="single" w:sz="4" w:space="0" w:color="A6A6A6" w:themeColor="background1" w:themeShade="A6"/>
                  <w:right w:val="single" w:sz="4" w:space="0" w:color="000000" w:themeColor="text1"/>
                </w:tcBorders>
              </w:tcPr>
            </w:tcPrChange>
          </w:tcPr>
          <w:p w14:paraId="56A194E6" w14:textId="77777777" w:rsidR="007E22CB" w:rsidRDefault="00E570ED">
            <w:pPr>
              <w:pStyle w:val="NormalinTable"/>
            </w:pPr>
            <w:r>
              <w:rPr>
                <w:b/>
              </w:rPr>
              <w:t>0803 1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0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FDA2236" w14:textId="77777777" w:rsidR="007E22CB" w:rsidRDefault="00E570ED">
            <w:pPr>
              <w:pStyle w:val="NormalinTable"/>
              <w:tabs>
                <w:tab w:val="left" w:pos="1250"/>
              </w:tabs>
            </w:pPr>
            <w:r>
              <w:t>0.00%</w:t>
            </w:r>
          </w:p>
        </w:tc>
      </w:tr>
      <w:tr w:rsidR="007E22CB" w14:paraId="148B4542" w14:textId="77777777" w:rsidTr="00F63449">
        <w:trPr>
          <w:cantSplit/>
          <w:trPrChange w:id="70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07" w:author="David Owen" w:date="2019-08-13T12:56:00Z">
              <w:tcPr>
                <w:tcW w:w="0" w:type="auto"/>
                <w:tcBorders>
                  <w:top w:val="single" w:sz="4" w:space="0" w:color="A6A6A6" w:themeColor="background1" w:themeShade="A6"/>
                  <w:right w:val="single" w:sz="4" w:space="0" w:color="000000" w:themeColor="text1"/>
                </w:tcBorders>
              </w:tcPr>
            </w:tcPrChange>
          </w:tcPr>
          <w:p w14:paraId="623EA57A" w14:textId="77777777" w:rsidR="007E22CB" w:rsidRDefault="00E570ED">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0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5F2140" w14:textId="77777777" w:rsidR="007E22CB" w:rsidRDefault="00E570ED">
            <w:pPr>
              <w:pStyle w:val="NormalinTable"/>
              <w:tabs>
                <w:tab w:val="left" w:pos="1250"/>
              </w:tabs>
            </w:pPr>
            <w:r>
              <w:t>0.00%</w:t>
            </w:r>
          </w:p>
        </w:tc>
      </w:tr>
      <w:tr w:rsidR="007E22CB" w14:paraId="76669B8A" w14:textId="77777777" w:rsidTr="00F63449">
        <w:trPr>
          <w:cantSplit/>
          <w:trPrChange w:id="70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10" w:author="David Owen" w:date="2019-08-13T12:56:00Z">
              <w:tcPr>
                <w:tcW w:w="0" w:type="auto"/>
                <w:tcBorders>
                  <w:top w:val="single" w:sz="4" w:space="0" w:color="A6A6A6" w:themeColor="background1" w:themeShade="A6"/>
                  <w:right w:val="single" w:sz="4" w:space="0" w:color="000000" w:themeColor="text1"/>
                </w:tcBorders>
              </w:tcPr>
            </w:tcPrChange>
          </w:tcPr>
          <w:p w14:paraId="3DECA083" w14:textId="77777777" w:rsidR="007E22CB" w:rsidRDefault="00E570ED">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1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D68986" w14:textId="77777777" w:rsidR="007E22CB" w:rsidRDefault="00E570ED">
            <w:pPr>
              <w:pStyle w:val="NormalinTable"/>
              <w:tabs>
                <w:tab w:val="left" w:pos="1250"/>
              </w:tabs>
            </w:pPr>
            <w:r>
              <w:t>0.00%</w:t>
            </w:r>
          </w:p>
        </w:tc>
      </w:tr>
      <w:tr w:rsidR="007E22CB" w14:paraId="75AF240D" w14:textId="77777777" w:rsidTr="00F63449">
        <w:trPr>
          <w:cantSplit/>
          <w:trPrChange w:id="7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13" w:author="David Owen" w:date="2019-08-13T12:56:00Z">
              <w:tcPr>
                <w:tcW w:w="0" w:type="auto"/>
                <w:tcBorders>
                  <w:top w:val="single" w:sz="4" w:space="0" w:color="A6A6A6" w:themeColor="background1" w:themeShade="A6"/>
                  <w:right w:val="single" w:sz="4" w:space="0" w:color="000000" w:themeColor="text1"/>
                </w:tcBorders>
              </w:tcPr>
            </w:tcPrChange>
          </w:tcPr>
          <w:p w14:paraId="5969F05F" w14:textId="77777777" w:rsidR="007E22CB" w:rsidRDefault="00E570ED">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0375470" w14:textId="49B048F7" w:rsidR="007E22CB" w:rsidRDefault="00E570ED">
            <w:pPr>
              <w:pStyle w:val="NormalinTable"/>
              <w:tabs>
                <w:tab w:val="left" w:pos="1250"/>
              </w:tabs>
            </w:pPr>
            <w:del w:id="715" w:author="David Owen" w:date="2019-08-13T13:01:00Z">
              <w:r w:rsidDel="007567D0">
                <w:delText>01/01 to 31/05</w:delText>
              </w:r>
              <w:r w:rsidDel="007567D0">
                <w:tab/>
              </w:r>
            </w:del>
            <w:r>
              <w:t>Entry Price - 0.00% + Specific 100%</w:t>
            </w:r>
            <w:r>
              <w:br/>
            </w:r>
            <w:del w:id="716" w:author="David Owen" w:date="2019-08-13T13:01:00Z">
              <w:r w:rsidDel="007567D0">
                <w:delText>01/06 to 30/11</w:delText>
              </w:r>
              <w:r w:rsidDel="007567D0">
                <w:tab/>
                <w:delText>0.00%</w:delText>
              </w:r>
              <w:r w:rsidDel="007567D0">
                <w:br/>
                <w:delText>01/12 to 31/12</w:delText>
              </w:r>
              <w:r w:rsidDel="007567D0">
                <w:tab/>
                <w:delText>Entry Price - 0.00% + Specific 100%</w:delText>
              </w:r>
            </w:del>
          </w:p>
        </w:tc>
      </w:tr>
      <w:tr w:rsidR="007E22CB" w14:paraId="2123FD6B" w14:textId="77777777" w:rsidTr="00F63449">
        <w:trPr>
          <w:cantSplit/>
          <w:trPrChange w:id="7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18" w:author="David Owen" w:date="2019-08-13T12:56:00Z">
              <w:tcPr>
                <w:tcW w:w="0" w:type="auto"/>
                <w:tcBorders>
                  <w:top w:val="single" w:sz="4" w:space="0" w:color="A6A6A6" w:themeColor="background1" w:themeShade="A6"/>
                  <w:right w:val="single" w:sz="4" w:space="0" w:color="000000" w:themeColor="text1"/>
                </w:tcBorders>
              </w:tcPr>
            </w:tcPrChange>
          </w:tcPr>
          <w:p w14:paraId="5B06FEFB" w14:textId="77777777" w:rsidR="007E22CB" w:rsidRDefault="00E570ED">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70D18E" w14:textId="0AEC15D5" w:rsidR="007E22CB" w:rsidRDefault="00E570ED">
            <w:pPr>
              <w:pStyle w:val="NormalinTable"/>
              <w:tabs>
                <w:tab w:val="left" w:pos="1250"/>
              </w:tabs>
            </w:pPr>
            <w:del w:id="720" w:author="David Owen" w:date="2019-08-13T13:01:00Z">
              <w:r w:rsidDel="007567D0">
                <w:delText>01/01 to 31/05</w:delText>
              </w:r>
              <w:r w:rsidDel="007567D0">
                <w:tab/>
              </w:r>
            </w:del>
            <w:r>
              <w:t>Entry Price - 0.00% + Specific 100%</w:t>
            </w:r>
            <w:r>
              <w:br/>
            </w:r>
            <w:del w:id="721" w:author="David Owen" w:date="2019-08-13T13:01:00Z">
              <w:r w:rsidDel="007567D0">
                <w:delText>01/06 to 30/11</w:delText>
              </w:r>
              <w:r w:rsidDel="007567D0">
                <w:tab/>
                <w:delText>0.00%</w:delText>
              </w:r>
              <w:r w:rsidDel="007567D0">
                <w:br/>
                <w:delText>01/12 to 31/12</w:delText>
              </w:r>
              <w:r w:rsidDel="007567D0">
                <w:tab/>
                <w:delText>Entry Price - 0.00% + Specific 100%</w:delText>
              </w:r>
            </w:del>
          </w:p>
        </w:tc>
      </w:tr>
      <w:tr w:rsidR="007E22CB" w14:paraId="3A528DDA" w14:textId="77777777" w:rsidTr="00F63449">
        <w:trPr>
          <w:cantSplit/>
          <w:trPrChange w:id="7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23" w:author="David Owen" w:date="2019-08-13T12:56:00Z">
              <w:tcPr>
                <w:tcW w:w="0" w:type="auto"/>
                <w:tcBorders>
                  <w:top w:val="single" w:sz="4" w:space="0" w:color="A6A6A6" w:themeColor="background1" w:themeShade="A6"/>
                  <w:right w:val="single" w:sz="4" w:space="0" w:color="000000" w:themeColor="text1"/>
                </w:tcBorders>
              </w:tcPr>
            </w:tcPrChange>
          </w:tcPr>
          <w:p w14:paraId="7CBDBAA0" w14:textId="77777777" w:rsidR="007E22CB" w:rsidRDefault="00E570ED">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5AD7447" w14:textId="1E0E47A6" w:rsidR="007E22CB" w:rsidRDefault="00E570ED">
            <w:pPr>
              <w:pStyle w:val="NormalinTable"/>
              <w:tabs>
                <w:tab w:val="left" w:pos="1250"/>
              </w:tabs>
            </w:pPr>
            <w:del w:id="725" w:author="David Owen" w:date="2019-08-13T13:01:00Z">
              <w:r w:rsidDel="007567D0">
                <w:delText>01/01 to 31/05</w:delText>
              </w:r>
              <w:r w:rsidDel="007567D0">
                <w:tab/>
              </w:r>
            </w:del>
            <w:r>
              <w:t>Entry Price - 0.00% + Specific 100%</w:t>
            </w:r>
            <w:r>
              <w:br/>
            </w:r>
            <w:del w:id="726" w:author="David Owen" w:date="2019-08-13T13:01:00Z">
              <w:r w:rsidDel="007567D0">
                <w:delText>01/06 to 30/11</w:delText>
              </w:r>
              <w:r w:rsidDel="007567D0">
                <w:tab/>
                <w:delText>0.00%</w:delText>
              </w:r>
              <w:r w:rsidDel="007567D0">
                <w:br/>
                <w:delText>01/12 to 31/12</w:delText>
              </w:r>
              <w:r w:rsidDel="007567D0">
                <w:tab/>
                <w:delText>Entry Price - 0.00% + Specific 100%</w:delText>
              </w:r>
            </w:del>
          </w:p>
        </w:tc>
      </w:tr>
      <w:tr w:rsidR="007E22CB" w14:paraId="71E43E3B" w14:textId="77777777" w:rsidTr="00F63449">
        <w:trPr>
          <w:cantSplit/>
          <w:trPrChange w:id="7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28" w:author="David Owen" w:date="2019-08-13T12:56:00Z">
              <w:tcPr>
                <w:tcW w:w="0" w:type="auto"/>
                <w:tcBorders>
                  <w:top w:val="single" w:sz="4" w:space="0" w:color="A6A6A6" w:themeColor="background1" w:themeShade="A6"/>
                  <w:right w:val="single" w:sz="4" w:space="0" w:color="000000" w:themeColor="text1"/>
                </w:tcBorders>
              </w:tcPr>
            </w:tcPrChange>
          </w:tcPr>
          <w:p w14:paraId="0C18B7AB" w14:textId="77777777" w:rsidR="007E22CB" w:rsidRDefault="00E570ED">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4ADBF0" w14:textId="77777777" w:rsidR="007E22CB" w:rsidRDefault="00E570ED">
            <w:pPr>
              <w:pStyle w:val="NormalinTable"/>
              <w:tabs>
                <w:tab w:val="left" w:pos="1250"/>
              </w:tabs>
            </w:pPr>
            <w:r>
              <w:t>0.00%</w:t>
            </w:r>
          </w:p>
        </w:tc>
      </w:tr>
      <w:tr w:rsidR="007E22CB" w14:paraId="24FF2829" w14:textId="77777777" w:rsidTr="00F63449">
        <w:trPr>
          <w:cantSplit/>
          <w:trPrChange w:id="7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31" w:author="David Owen" w:date="2019-08-13T12:56:00Z">
              <w:tcPr>
                <w:tcW w:w="0" w:type="auto"/>
                <w:tcBorders>
                  <w:top w:val="single" w:sz="4" w:space="0" w:color="A6A6A6" w:themeColor="background1" w:themeShade="A6"/>
                  <w:right w:val="single" w:sz="4" w:space="0" w:color="000000" w:themeColor="text1"/>
                </w:tcBorders>
              </w:tcPr>
            </w:tcPrChange>
          </w:tcPr>
          <w:p w14:paraId="5C34588A" w14:textId="77777777" w:rsidR="007E22CB" w:rsidRDefault="00E570ED">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F3590C1" w14:textId="2EA919E2" w:rsidR="007E22CB" w:rsidRDefault="00E570ED">
            <w:pPr>
              <w:pStyle w:val="NormalinTable"/>
              <w:tabs>
                <w:tab w:val="left" w:pos="1250"/>
              </w:tabs>
            </w:pPr>
            <w:del w:id="733" w:author="David Owen" w:date="2019-08-13T13:02:00Z">
              <w:r w:rsidDel="007567D0">
                <w:delText>01/01 to 28/02</w:delText>
              </w:r>
              <w:r w:rsidDel="007567D0">
                <w:tab/>
              </w:r>
            </w:del>
            <w:r>
              <w:t>Entry Price - 0.00% + Specific 100%</w:t>
            </w:r>
            <w:r>
              <w:br/>
            </w:r>
            <w:del w:id="734" w:author="David Owen" w:date="2019-08-13T13:01:00Z">
              <w:r w:rsidDel="007567D0">
                <w:delText>01/03 to 31/10</w:delText>
              </w:r>
              <w:r w:rsidDel="007567D0">
                <w:tab/>
                <w:delText>0.00%</w:delText>
              </w:r>
              <w:r w:rsidDel="007567D0">
                <w:br/>
                <w:delText>01/11 to 31/12</w:delText>
              </w:r>
              <w:r w:rsidDel="007567D0">
                <w:tab/>
                <w:delText>Entry Price - 0.00% + Specific 100%</w:delText>
              </w:r>
            </w:del>
          </w:p>
        </w:tc>
      </w:tr>
      <w:tr w:rsidR="007E22CB" w14:paraId="01DB6AA4" w14:textId="77777777" w:rsidTr="00F63449">
        <w:trPr>
          <w:cantSplit/>
          <w:trPrChange w:id="7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36" w:author="David Owen" w:date="2019-08-13T12:56:00Z">
              <w:tcPr>
                <w:tcW w:w="0" w:type="auto"/>
                <w:tcBorders>
                  <w:top w:val="single" w:sz="4" w:space="0" w:color="A6A6A6" w:themeColor="background1" w:themeShade="A6"/>
                  <w:right w:val="single" w:sz="4" w:space="0" w:color="000000" w:themeColor="text1"/>
                </w:tcBorders>
              </w:tcPr>
            </w:tcPrChange>
          </w:tcPr>
          <w:p w14:paraId="6BB483E2" w14:textId="77777777" w:rsidR="007E22CB" w:rsidRDefault="00E570ED">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73470E3" w14:textId="0C26355B" w:rsidR="007E22CB" w:rsidRDefault="00E570ED">
            <w:pPr>
              <w:pStyle w:val="NormalinTable"/>
              <w:tabs>
                <w:tab w:val="left" w:pos="1250"/>
              </w:tabs>
            </w:pPr>
            <w:del w:id="738" w:author="David Owen" w:date="2019-08-13T13:02:00Z">
              <w:r w:rsidDel="007567D0">
                <w:delText>01/01 to 28/02</w:delText>
              </w:r>
              <w:r w:rsidDel="007567D0">
                <w:tab/>
              </w:r>
            </w:del>
            <w:r>
              <w:t>Entry Price - 0.00% + Specific 100%</w:t>
            </w:r>
            <w:r>
              <w:br/>
            </w:r>
            <w:del w:id="739" w:author="David Owen" w:date="2019-08-13T13:02:00Z">
              <w:r w:rsidDel="007567D0">
                <w:delText>01/03 to 31/10</w:delText>
              </w:r>
              <w:r w:rsidDel="007567D0">
                <w:tab/>
                <w:delText>0.00%</w:delText>
              </w:r>
              <w:r w:rsidDel="007567D0">
                <w:br/>
                <w:delText>01/11 to 31/12</w:delText>
              </w:r>
              <w:r w:rsidDel="007567D0">
                <w:tab/>
                <w:delText>Entry Price - 0.00% + Specific 100%</w:delText>
              </w:r>
            </w:del>
          </w:p>
        </w:tc>
      </w:tr>
      <w:tr w:rsidR="007E22CB" w14:paraId="3708E99C" w14:textId="77777777" w:rsidTr="00F63449">
        <w:trPr>
          <w:cantSplit/>
          <w:trPrChange w:id="7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41" w:author="David Owen" w:date="2019-08-13T12:56:00Z">
              <w:tcPr>
                <w:tcW w:w="0" w:type="auto"/>
                <w:tcBorders>
                  <w:top w:val="single" w:sz="4" w:space="0" w:color="A6A6A6" w:themeColor="background1" w:themeShade="A6"/>
                  <w:right w:val="single" w:sz="4" w:space="0" w:color="000000" w:themeColor="text1"/>
                </w:tcBorders>
              </w:tcPr>
            </w:tcPrChange>
          </w:tcPr>
          <w:p w14:paraId="5996D591" w14:textId="77777777" w:rsidR="007E22CB" w:rsidRDefault="00E570ED">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8BFA2B" w14:textId="0A652350" w:rsidR="007E22CB" w:rsidRDefault="00E570ED">
            <w:pPr>
              <w:pStyle w:val="NormalinTable"/>
              <w:tabs>
                <w:tab w:val="left" w:pos="1250"/>
              </w:tabs>
            </w:pPr>
            <w:del w:id="743" w:author="David Owen" w:date="2019-08-13T13:02:00Z">
              <w:r w:rsidDel="007567D0">
                <w:delText>01/01 to 28/02</w:delText>
              </w:r>
              <w:r w:rsidDel="007567D0">
                <w:tab/>
              </w:r>
            </w:del>
            <w:r>
              <w:t>Entry Price - 0.00% + Specific 100%</w:t>
            </w:r>
            <w:r>
              <w:br/>
            </w:r>
            <w:del w:id="744" w:author="David Owen" w:date="2019-08-13T13:02:00Z">
              <w:r w:rsidDel="007567D0">
                <w:delText>01/03 to 31/10</w:delText>
              </w:r>
              <w:r w:rsidDel="007567D0">
                <w:tab/>
                <w:delText>0.00%</w:delText>
              </w:r>
              <w:r w:rsidDel="007567D0">
                <w:br/>
                <w:delText>01/11 to 31/12</w:delText>
              </w:r>
              <w:r w:rsidDel="007567D0">
                <w:tab/>
                <w:delText>Entry Price - 0.00% + Specific 100%</w:delText>
              </w:r>
            </w:del>
          </w:p>
        </w:tc>
      </w:tr>
      <w:tr w:rsidR="007E22CB" w14:paraId="6E5832AA" w14:textId="77777777" w:rsidTr="00F63449">
        <w:trPr>
          <w:cantSplit/>
          <w:trPrChange w:id="7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46" w:author="David Owen" w:date="2019-08-13T12:56:00Z">
              <w:tcPr>
                <w:tcW w:w="0" w:type="auto"/>
                <w:tcBorders>
                  <w:top w:val="single" w:sz="4" w:space="0" w:color="A6A6A6" w:themeColor="background1" w:themeShade="A6"/>
                  <w:right w:val="single" w:sz="4" w:space="0" w:color="000000" w:themeColor="text1"/>
                </w:tcBorders>
              </w:tcPr>
            </w:tcPrChange>
          </w:tcPr>
          <w:p w14:paraId="6BF6E308" w14:textId="77777777" w:rsidR="007E22CB" w:rsidRDefault="00E570ED">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970902E" w14:textId="161BFA4E" w:rsidR="007E22CB" w:rsidRDefault="00E570ED">
            <w:pPr>
              <w:pStyle w:val="NormalinTable"/>
              <w:tabs>
                <w:tab w:val="left" w:pos="1250"/>
              </w:tabs>
            </w:pPr>
            <w:del w:id="748" w:author="David Owen" w:date="2019-08-13T13:02:00Z">
              <w:r w:rsidDel="007567D0">
                <w:delText>01/01 to 28/02</w:delText>
              </w:r>
              <w:r w:rsidDel="007567D0">
                <w:tab/>
              </w:r>
            </w:del>
            <w:r>
              <w:t>Entry Price - 0.00% + Specific 100%</w:t>
            </w:r>
            <w:r>
              <w:br/>
            </w:r>
            <w:del w:id="749" w:author="David Owen" w:date="2019-08-13T13:02:00Z">
              <w:r w:rsidDel="007567D0">
                <w:delText>01/03 to 31/10</w:delText>
              </w:r>
              <w:r w:rsidDel="007567D0">
                <w:tab/>
                <w:delText>0.00%</w:delText>
              </w:r>
              <w:r w:rsidDel="007567D0">
                <w:br/>
                <w:delText>01/11 to 31/12</w:delText>
              </w:r>
              <w:r w:rsidDel="007567D0">
                <w:tab/>
                <w:delText>Entry Price - 0.00% + Specific 100%</w:delText>
              </w:r>
            </w:del>
          </w:p>
        </w:tc>
      </w:tr>
      <w:tr w:rsidR="007E22CB" w14:paraId="0772F7DA" w14:textId="77777777" w:rsidTr="00F63449">
        <w:trPr>
          <w:cantSplit/>
          <w:trPrChange w:id="7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51" w:author="David Owen" w:date="2019-08-13T12:56:00Z">
              <w:tcPr>
                <w:tcW w:w="0" w:type="auto"/>
                <w:tcBorders>
                  <w:top w:val="single" w:sz="4" w:space="0" w:color="A6A6A6" w:themeColor="background1" w:themeShade="A6"/>
                  <w:right w:val="single" w:sz="4" w:space="0" w:color="000000" w:themeColor="text1"/>
                </w:tcBorders>
              </w:tcPr>
            </w:tcPrChange>
          </w:tcPr>
          <w:p w14:paraId="489C8AA2" w14:textId="77777777" w:rsidR="007E22CB" w:rsidRDefault="00E570ED">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87F51D4" w14:textId="5FE73A8C" w:rsidR="007E22CB" w:rsidRDefault="00E570ED">
            <w:pPr>
              <w:pStyle w:val="NormalinTable"/>
              <w:tabs>
                <w:tab w:val="left" w:pos="1250"/>
              </w:tabs>
            </w:pPr>
            <w:del w:id="753" w:author="David Owen" w:date="2019-08-13T13:03:00Z">
              <w:r w:rsidDel="007567D0">
                <w:delText>01/01 to 28/02</w:delText>
              </w:r>
              <w:r w:rsidDel="007567D0">
                <w:tab/>
              </w:r>
            </w:del>
            <w:r>
              <w:t>Entry Price - 0.00% + Specific 100%</w:t>
            </w:r>
            <w:r>
              <w:br/>
            </w:r>
            <w:del w:id="754" w:author="David Owen" w:date="2019-08-13T13:03:00Z">
              <w:r w:rsidDel="007567D0">
                <w:delText>01/03 to 31/10</w:delText>
              </w:r>
              <w:r w:rsidDel="007567D0">
                <w:tab/>
                <w:delText>0.00%</w:delText>
              </w:r>
              <w:r w:rsidDel="007567D0">
                <w:br/>
                <w:delText>01/11 to 31/12</w:delText>
              </w:r>
              <w:r w:rsidDel="007567D0">
                <w:tab/>
                <w:delText>Entry Price - 0.00% + Specific 100%</w:delText>
              </w:r>
            </w:del>
          </w:p>
        </w:tc>
      </w:tr>
      <w:tr w:rsidR="007E22CB" w14:paraId="7598E8BC" w14:textId="77777777" w:rsidTr="00F63449">
        <w:trPr>
          <w:cantSplit/>
          <w:trPrChange w:id="7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56" w:author="David Owen" w:date="2019-08-13T12:56:00Z">
              <w:tcPr>
                <w:tcW w:w="0" w:type="auto"/>
                <w:tcBorders>
                  <w:top w:val="single" w:sz="4" w:space="0" w:color="A6A6A6" w:themeColor="background1" w:themeShade="A6"/>
                  <w:right w:val="single" w:sz="4" w:space="0" w:color="000000" w:themeColor="text1"/>
                </w:tcBorders>
              </w:tcPr>
            </w:tcPrChange>
          </w:tcPr>
          <w:p w14:paraId="609B24C2" w14:textId="77777777" w:rsidR="007E22CB" w:rsidRDefault="00E570ED">
            <w:pPr>
              <w:pStyle w:val="NormalinTable"/>
            </w:pPr>
            <w:r>
              <w:rPr>
                <w:b/>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ADE1A04" w14:textId="2026F5B4" w:rsidR="007E22CB" w:rsidRDefault="00E570ED">
            <w:pPr>
              <w:pStyle w:val="NormalinTable"/>
              <w:tabs>
                <w:tab w:val="left" w:pos="1250"/>
              </w:tabs>
            </w:pPr>
            <w:del w:id="758" w:author="David Owen" w:date="2019-08-13T13:03:00Z">
              <w:r w:rsidDel="007567D0">
                <w:delText>01/01 to 28/02</w:delText>
              </w:r>
              <w:r w:rsidDel="007567D0">
                <w:tab/>
              </w:r>
            </w:del>
            <w:r>
              <w:t>Entry Price - 0.00% + Specific 100%</w:t>
            </w:r>
            <w:r>
              <w:br/>
            </w:r>
            <w:del w:id="759" w:author="David Owen" w:date="2019-08-13T13:03:00Z">
              <w:r w:rsidDel="007567D0">
                <w:delText>01/03 to 31/10</w:delText>
              </w:r>
              <w:r w:rsidDel="007567D0">
                <w:tab/>
                <w:delText>0.00%</w:delText>
              </w:r>
              <w:r w:rsidDel="007567D0">
                <w:br/>
                <w:delText>01/11 to 31/12</w:delText>
              </w:r>
              <w:r w:rsidDel="007567D0">
                <w:tab/>
                <w:delText>Entry Price - 0.00% + Specific 100%</w:delText>
              </w:r>
            </w:del>
          </w:p>
        </w:tc>
      </w:tr>
      <w:tr w:rsidR="007E22CB" w14:paraId="2DD3B765" w14:textId="77777777" w:rsidTr="00F63449">
        <w:trPr>
          <w:cantSplit/>
          <w:trPrChange w:id="7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61" w:author="David Owen" w:date="2019-08-13T12:56:00Z">
              <w:tcPr>
                <w:tcW w:w="0" w:type="auto"/>
                <w:tcBorders>
                  <w:top w:val="single" w:sz="4" w:space="0" w:color="A6A6A6" w:themeColor="background1" w:themeShade="A6"/>
                  <w:right w:val="single" w:sz="4" w:space="0" w:color="000000" w:themeColor="text1"/>
                </w:tcBorders>
              </w:tcPr>
            </w:tcPrChange>
          </w:tcPr>
          <w:p w14:paraId="062579F9" w14:textId="77777777" w:rsidR="007E22CB" w:rsidRDefault="00E570ED">
            <w:pPr>
              <w:pStyle w:val="NormalinTable"/>
            </w:pPr>
            <w:r>
              <w:rPr>
                <w:b/>
              </w:rPr>
              <w:t>0805 2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6C4FABB" w14:textId="59D6315C" w:rsidR="007E22CB" w:rsidRDefault="00E570ED">
            <w:pPr>
              <w:pStyle w:val="NormalinTable"/>
              <w:tabs>
                <w:tab w:val="left" w:pos="1250"/>
              </w:tabs>
            </w:pPr>
            <w:del w:id="763" w:author="David Owen" w:date="2019-08-13T13:03:00Z">
              <w:r w:rsidDel="007567D0">
                <w:delText>01/01 to 28/02</w:delText>
              </w:r>
              <w:r w:rsidDel="007567D0">
                <w:tab/>
              </w:r>
            </w:del>
            <w:r>
              <w:t>Entry Price - 0.00% + Specific 100%</w:t>
            </w:r>
            <w:r>
              <w:br/>
            </w:r>
            <w:del w:id="764" w:author="David Owen" w:date="2019-08-13T13:03:00Z">
              <w:r w:rsidDel="007567D0">
                <w:delText>01/03 to 31/10</w:delText>
              </w:r>
              <w:r w:rsidDel="007567D0">
                <w:tab/>
                <w:delText>0.00%</w:delText>
              </w:r>
              <w:r w:rsidDel="007567D0">
                <w:br/>
                <w:delText>01/11 to 31/12</w:delText>
              </w:r>
              <w:r w:rsidDel="007567D0">
                <w:tab/>
                <w:delText>Entry Price - 0.00% + Specific 100%</w:delText>
              </w:r>
            </w:del>
          </w:p>
        </w:tc>
      </w:tr>
      <w:tr w:rsidR="007E22CB" w14:paraId="63BFE3AC" w14:textId="77777777" w:rsidTr="00F63449">
        <w:trPr>
          <w:cantSplit/>
          <w:trPrChange w:id="7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66" w:author="David Owen" w:date="2019-08-13T12:56:00Z">
              <w:tcPr>
                <w:tcW w:w="0" w:type="auto"/>
                <w:tcBorders>
                  <w:top w:val="single" w:sz="4" w:space="0" w:color="A6A6A6" w:themeColor="background1" w:themeShade="A6"/>
                  <w:right w:val="single" w:sz="4" w:space="0" w:color="000000" w:themeColor="text1"/>
                </w:tcBorders>
              </w:tcPr>
            </w:tcPrChange>
          </w:tcPr>
          <w:p w14:paraId="2E2F60E7" w14:textId="77777777" w:rsidR="007E22CB" w:rsidRDefault="00E570ED">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AA55522" w14:textId="77777777" w:rsidR="007E22CB" w:rsidRDefault="00E570ED">
            <w:pPr>
              <w:pStyle w:val="NormalinTable"/>
              <w:tabs>
                <w:tab w:val="left" w:pos="1250"/>
              </w:tabs>
            </w:pPr>
            <w:r>
              <w:t>0.00%</w:t>
            </w:r>
          </w:p>
        </w:tc>
      </w:tr>
      <w:tr w:rsidR="007E22CB" w14:paraId="58E2902A" w14:textId="77777777" w:rsidTr="00F63449">
        <w:trPr>
          <w:cantSplit/>
          <w:trPrChange w:id="7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69" w:author="David Owen" w:date="2019-08-13T12:56:00Z">
              <w:tcPr>
                <w:tcW w:w="0" w:type="auto"/>
                <w:tcBorders>
                  <w:top w:val="single" w:sz="4" w:space="0" w:color="A6A6A6" w:themeColor="background1" w:themeShade="A6"/>
                  <w:right w:val="single" w:sz="4" w:space="0" w:color="000000" w:themeColor="text1"/>
                </w:tcBorders>
              </w:tcPr>
            </w:tcPrChange>
          </w:tcPr>
          <w:p w14:paraId="538E3405" w14:textId="77777777" w:rsidR="007E22CB" w:rsidRDefault="00E570ED">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6E8B4C" w14:textId="77777777" w:rsidR="007E22CB" w:rsidRDefault="00E570ED">
            <w:pPr>
              <w:pStyle w:val="NormalinTable"/>
              <w:tabs>
                <w:tab w:val="left" w:pos="1250"/>
              </w:tabs>
            </w:pPr>
            <w:r>
              <w:t>Entry Price - 0.00% + Specific 100%</w:t>
            </w:r>
          </w:p>
        </w:tc>
      </w:tr>
      <w:tr w:rsidR="007E22CB" w14:paraId="4F709A03" w14:textId="77777777" w:rsidTr="00F63449">
        <w:trPr>
          <w:cantSplit/>
          <w:trPrChange w:id="7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72" w:author="David Owen" w:date="2019-08-13T12:56:00Z">
              <w:tcPr>
                <w:tcW w:w="0" w:type="auto"/>
                <w:tcBorders>
                  <w:top w:val="single" w:sz="4" w:space="0" w:color="A6A6A6" w:themeColor="background1" w:themeShade="A6"/>
                  <w:right w:val="single" w:sz="4" w:space="0" w:color="000000" w:themeColor="text1"/>
                </w:tcBorders>
              </w:tcPr>
            </w:tcPrChange>
          </w:tcPr>
          <w:p w14:paraId="06C185E2" w14:textId="77777777" w:rsidR="007E22CB" w:rsidRDefault="00E570ED">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39F4C9" w14:textId="77777777" w:rsidR="007E22CB" w:rsidRDefault="00E570ED">
            <w:pPr>
              <w:pStyle w:val="NormalinTable"/>
              <w:tabs>
                <w:tab w:val="left" w:pos="1250"/>
              </w:tabs>
            </w:pPr>
            <w:r>
              <w:t>0.00%</w:t>
            </w:r>
          </w:p>
        </w:tc>
      </w:tr>
      <w:tr w:rsidR="007E22CB" w14:paraId="79EC4430" w14:textId="77777777" w:rsidTr="00F63449">
        <w:trPr>
          <w:cantSplit/>
          <w:trPrChange w:id="7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75" w:author="David Owen" w:date="2019-08-13T12:56:00Z">
              <w:tcPr>
                <w:tcW w:w="0" w:type="auto"/>
                <w:tcBorders>
                  <w:top w:val="single" w:sz="4" w:space="0" w:color="A6A6A6" w:themeColor="background1" w:themeShade="A6"/>
                  <w:right w:val="single" w:sz="4" w:space="0" w:color="000000" w:themeColor="text1"/>
                </w:tcBorders>
              </w:tcPr>
            </w:tcPrChange>
          </w:tcPr>
          <w:p w14:paraId="2DD13A82" w14:textId="77777777" w:rsidR="007E22CB" w:rsidRDefault="00E570ED">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EBE69C3" w14:textId="77777777" w:rsidR="007E22CB" w:rsidRDefault="00E570ED">
            <w:pPr>
              <w:pStyle w:val="NormalinTable"/>
              <w:tabs>
                <w:tab w:val="left" w:pos="1250"/>
              </w:tabs>
            </w:pPr>
            <w:r>
              <w:t>0.00%</w:t>
            </w:r>
          </w:p>
        </w:tc>
      </w:tr>
      <w:tr w:rsidR="007E22CB" w14:paraId="767F73CE" w14:textId="77777777" w:rsidTr="00F63449">
        <w:trPr>
          <w:cantSplit/>
          <w:trPrChange w:id="7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78" w:author="David Owen" w:date="2019-08-13T12:56:00Z">
              <w:tcPr>
                <w:tcW w:w="0" w:type="auto"/>
                <w:tcBorders>
                  <w:top w:val="single" w:sz="4" w:space="0" w:color="A6A6A6" w:themeColor="background1" w:themeShade="A6"/>
                  <w:right w:val="single" w:sz="4" w:space="0" w:color="000000" w:themeColor="text1"/>
                </w:tcBorders>
              </w:tcPr>
            </w:tcPrChange>
          </w:tcPr>
          <w:p w14:paraId="7800EA48" w14:textId="77777777" w:rsidR="007E22CB" w:rsidRDefault="00E570ED">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28CE4E" w14:textId="05BC118E" w:rsidR="007E22CB" w:rsidRDefault="00E570ED">
            <w:pPr>
              <w:pStyle w:val="NormalinTable"/>
              <w:tabs>
                <w:tab w:val="left" w:pos="1250"/>
              </w:tabs>
            </w:pPr>
            <w:del w:id="780" w:author="David Owen" w:date="2019-08-13T13:03:00Z">
              <w:r w:rsidDel="007567D0">
                <w:delText>01/01 to 20/07</w:delText>
              </w:r>
              <w:r w:rsidDel="007567D0">
                <w:tab/>
                <w:delText>0.00%</w:delText>
              </w:r>
            </w:del>
            <w:r>
              <w:br/>
            </w:r>
            <w:del w:id="781" w:author="David Owen" w:date="2019-08-13T13:03:00Z">
              <w:r w:rsidDel="007567D0">
                <w:delText>21/07 to 20/11</w:delText>
              </w:r>
              <w:r w:rsidDel="007567D0">
                <w:tab/>
              </w:r>
            </w:del>
            <w:r>
              <w:t>Entry Price - 0.00% + Specific 100%</w:t>
            </w:r>
            <w:r>
              <w:br/>
            </w:r>
            <w:del w:id="782" w:author="David Owen" w:date="2019-08-13T13:03:00Z">
              <w:r w:rsidDel="007567D0">
                <w:delText>21/11 to 31/12</w:delText>
              </w:r>
              <w:r w:rsidDel="007567D0">
                <w:tab/>
                <w:delText>0.00%</w:delText>
              </w:r>
            </w:del>
          </w:p>
        </w:tc>
      </w:tr>
      <w:tr w:rsidR="007E22CB" w14:paraId="6AFE599A" w14:textId="77777777" w:rsidTr="00F63449">
        <w:trPr>
          <w:cantSplit/>
          <w:trPrChange w:id="7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84" w:author="David Owen" w:date="2019-08-13T12:56:00Z">
              <w:tcPr>
                <w:tcW w:w="0" w:type="auto"/>
                <w:tcBorders>
                  <w:top w:val="single" w:sz="4" w:space="0" w:color="A6A6A6" w:themeColor="background1" w:themeShade="A6"/>
                  <w:right w:val="single" w:sz="4" w:space="0" w:color="000000" w:themeColor="text1"/>
                </w:tcBorders>
              </w:tcPr>
            </w:tcPrChange>
          </w:tcPr>
          <w:p w14:paraId="128A8E24" w14:textId="77777777" w:rsidR="007E22CB" w:rsidRDefault="00E570ED">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87BA88F" w14:textId="77777777" w:rsidR="007E22CB" w:rsidRDefault="00E570ED">
            <w:pPr>
              <w:pStyle w:val="NormalinTable"/>
              <w:tabs>
                <w:tab w:val="left" w:pos="1250"/>
              </w:tabs>
            </w:pPr>
            <w:r>
              <w:t>0.00%</w:t>
            </w:r>
          </w:p>
        </w:tc>
      </w:tr>
      <w:tr w:rsidR="007E22CB" w14:paraId="070884FB" w14:textId="77777777" w:rsidTr="00F63449">
        <w:trPr>
          <w:cantSplit/>
          <w:trPrChange w:id="78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87" w:author="David Owen" w:date="2019-08-13T12:56:00Z">
              <w:tcPr>
                <w:tcW w:w="0" w:type="auto"/>
                <w:tcBorders>
                  <w:top w:val="single" w:sz="4" w:space="0" w:color="A6A6A6" w:themeColor="background1" w:themeShade="A6"/>
                  <w:right w:val="single" w:sz="4" w:space="0" w:color="000000" w:themeColor="text1"/>
                </w:tcBorders>
              </w:tcPr>
            </w:tcPrChange>
          </w:tcPr>
          <w:p w14:paraId="3AC0591D" w14:textId="77777777" w:rsidR="007E22CB" w:rsidRDefault="00E570ED">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8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27843B" w14:textId="77777777" w:rsidR="007E22CB" w:rsidRDefault="00E570ED">
            <w:pPr>
              <w:pStyle w:val="NormalinTable"/>
              <w:tabs>
                <w:tab w:val="left" w:pos="1250"/>
              </w:tabs>
            </w:pPr>
            <w:r>
              <w:t>0.00%</w:t>
            </w:r>
          </w:p>
        </w:tc>
      </w:tr>
      <w:tr w:rsidR="007E22CB" w14:paraId="2FD5A9E2" w14:textId="77777777" w:rsidTr="00F63449">
        <w:trPr>
          <w:cantSplit/>
          <w:trPrChange w:id="78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90" w:author="David Owen" w:date="2019-08-13T12:56:00Z">
              <w:tcPr>
                <w:tcW w:w="0" w:type="auto"/>
                <w:tcBorders>
                  <w:top w:val="single" w:sz="4" w:space="0" w:color="A6A6A6" w:themeColor="background1" w:themeShade="A6"/>
                  <w:right w:val="single" w:sz="4" w:space="0" w:color="000000" w:themeColor="text1"/>
                </w:tcBorders>
              </w:tcPr>
            </w:tcPrChange>
          </w:tcPr>
          <w:p w14:paraId="6CE257D7" w14:textId="77777777" w:rsidR="007E22CB" w:rsidRDefault="00E570ED">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9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50C656" w14:textId="77777777" w:rsidR="007E22CB" w:rsidRDefault="00E570ED">
            <w:pPr>
              <w:pStyle w:val="NormalinTable"/>
              <w:tabs>
                <w:tab w:val="left" w:pos="1250"/>
              </w:tabs>
            </w:pPr>
            <w:r>
              <w:t>0.00%</w:t>
            </w:r>
          </w:p>
        </w:tc>
      </w:tr>
      <w:tr w:rsidR="007E22CB" w14:paraId="7C8BF7C3" w14:textId="77777777" w:rsidTr="00F63449">
        <w:trPr>
          <w:cantSplit/>
          <w:trPrChange w:id="79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93" w:author="David Owen" w:date="2019-08-13T12:56:00Z">
              <w:tcPr>
                <w:tcW w:w="0" w:type="auto"/>
                <w:tcBorders>
                  <w:top w:val="single" w:sz="4" w:space="0" w:color="A6A6A6" w:themeColor="background1" w:themeShade="A6"/>
                  <w:right w:val="single" w:sz="4" w:space="0" w:color="000000" w:themeColor="text1"/>
                </w:tcBorders>
              </w:tcPr>
            </w:tcPrChange>
          </w:tcPr>
          <w:p w14:paraId="32E3185F" w14:textId="77777777" w:rsidR="007E22CB" w:rsidRDefault="00E570ED">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9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D2AC31C" w14:textId="77777777" w:rsidR="007E22CB" w:rsidRDefault="00E570ED">
            <w:pPr>
              <w:pStyle w:val="NormalinTable"/>
              <w:tabs>
                <w:tab w:val="left" w:pos="1250"/>
              </w:tabs>
            </w:pPr>
            <w:r>
              <w:t>0.00%</w:t>
            </w:r>
          </w:p>
        </w:tc>
      </w:tr>
      <w:tr w:rsidR="007E22CB" w14:paraId="5F51AAB2" w14:textId="77777777" w:rsidTr="00F63449">
        <w:trPr>
          <w:cantSplit/>
          <w:trPrChange w:id="79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96" w:author="David Owen" w:date="2019-08-13T12:56:00Z">
              <w:tcPr>
                <w:tcW w:w="0" w:type="auto"/>
                <w:tcBorders>
                  <w:top w:val="single" w:sz="4" w:space="0" w:color="A6A6A6" w:themeColor="background1" w:themeShade="A6"/>
                  <w:right w:val="single" w:sz="4" w:space="0" w:color="000000" w:themeColor="text1"/>
                </w:tcBorders>
              </w:tcPr>
            </w:tcPrChange>
          </w:tcPr>
          <w:p w14:paraId="20ACF7F1" w14:textId="77777777" w:rsidR="007E22CB" w:rsidRDefault="00E570ED">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79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6B09505" w14:textId="77777777" w:rsidR="007E22CB" w:rsidRDefault="00E570ED">
            <w:pPr>
              <w:pStyle w:val="NormalinTable"/>
              <w:tabs>
                <w:tab w:val="left" w:pos="1250"/>
              </w:tabs>
            </w:pPr>
            <w:r>
              <w:t>Entry Price - 0.00% + Specific 100%</w:t>
            </w:r>
          </w:p>
        </w:tc>
      </w:tr>
      <w:tr w:rsidR="007E22CB" w14:paraId="069265B2" w14:textId="77777777" w:rsidTr="00F63449">
        <w:trPr>
          <w:cantSplit/>
          <w:trPrChange w:id="79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799" w:author="David Owen" w:date="2019-08-13T12:56:00Z">
              <w:tcPr>
                <w:tcW w:w="0" w:type="auto"/>
                <w:tcBorders>
                  <w:top w:val="single" w:sz="4" w:space="0" w:color="A6A6A6" w:themeColor="background1" w:themeShade="A6"/>
                  <w:right w:val="single" w:sz="4" w:space="0" w:color="000000" w:themeColor="text1"/>
                </w:tcBorders>
              </w:tcPr>
            </w:tcPrChange>
          </w:tcPr>
          <w:p w14:paraId="5B0E4C40" w14:textId="77777777" w:rsidR="007E22CB" w:rsidRDefault="00E570ED">
            <w:pPr>
              <w:pStyle w:val="NormalinTable"/>
            </w:pPr>
            <w:r>
              <w:rPr>
                <w:b/>
              </w:rPr>
              <w:t>0808 3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0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E900811" w14:textId="7DD146F6" w:rsidR="007E22CB" w:rsidRDefault="00E570ED">
            <w:pPr>
              <w:pStyle w:val="NormalinTable"/>
              <w:tabs>
                <w:tab w:val="left" w:pos="1250"/>
              </w:tabs>
            </w:pPr>
            <w:del w:id="801" w:author="David Owen" w:date="2019-08-13T13:08:00Z">
              <w:r w:rsidDel="00937581">
                <w:delText>01/08 to 31/12</w:delText>
              </w:r>
              <w:r w:rsidDel="00937581">
                <w:tab/>
              </w:r>
            </w:del>
            <w:r>
              <w:t>0.00%</w:t>
            </w:r>
          </w:p>
        </w:tc>
      </w:tr>
      <w:tr w:rsidR="007E22CB" w14:paraId="537AE1C0" w14:textId="77777777" w:rsidTr="00F63449">
        <w:trPr>
          <w:cantSplit/>
          <w:trPrChange w:id="8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03" w:author="David Owen" w:date="2019-08-13T12:56:00Z">
              <w:tcPr>
                <w:tcW w:w="0" w:type="auto"/>
                <w:tcBorders>
                  <w:top w:val="single" w:sz="4" w:space="0" w:color="A6A6A6" w:themeColor="background1" w:themeShade="A6"/>
                  <w:right w:val="single" w:sz="4" w:space="0" w:color="000000" w:themeColor="text1"/>
                </w:tcBorders>
              </w:tcPr>
            </w:tcPrChange>
          </w:tcPr>
          <w:p w14:paraId="39541842" w14:textId="77777777" w:rsidR="007E22CB" w:rsidRDefault="00E570ED">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A337776" w14:textId="09E27FB9" w:rsidR="007E22CB" w:rsidRDefault="00E570ED">
            <w:pPr>
              <w:pStyle w:val="NormalinTable"/>
              <w:tabs>
                <w:tab w:val="left" w:pos="1250"/>
              </w:tabs>
            </w:pPr>
            <w:del w:id="805" w:author="David Owen" w:date="2019-08-13T13:07:00Z">
              <w:r w:rsidDel="00872A58">
                <w:delText>01/01 to 30/04</w:delText>
              </w:r>
              <w:r w:rsidDel="00872A58">
                <w:tab/>
              </w:r>
            </w:del>
            <w:r>
              <w:t>Entry Price - 0.00% + Specific 100%</w:t>
            </w:r>
            <w:r>
              <w:br/>
            </w:r>
            <w:del w:id="806" w:author="David Owen" w:date="2019-08-13T13:07:00Z">
              <w:r w:rsidDel="00872A58">
                <w:delText>01/05 to 30/06</w:delText>
              </w:r>
              <w:r w:rsidDel="00872A58">
                <w:tab/>
                <w:delText>0.00%</w:delText>
              </w:r>
              <w:r w:rsidDel="00872A58">
                <w:br/>
                <w:delText>01/07 to 31/12</w:delText>
              </w:r>
              <w:r w:rsidDel="00872A58">
                <w:tab/>
                <w:delText>Entry Price - 0.00% + Specific 100%</w:delText>
              </w:r>
            </w:del>
          </w:p>
        </w:tc>
      </w:tr>
      <w:tr w:rsidR="007E22CB" w14:paraId="55311772" w14:textId="77777777" w:rsidTr="00F63449">
        <w:trPr>
          <w:cantSplit/>
          <w:trPrChange w:id="8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08" w:author="David Owen" w:date="2019-08-13T12:56:00Z">
              <w:tcPr>
                <w:tcW w:w="0" w:type="auto"/>
                <w:tcBorders>
                  <w:top w:val="single" w:sz="4" w:space="0" w:color="A6A6A6" w:themeColor="background1" w:themeShade="A6"/>
                  <w:right w:val="single" w:sz="4" w:space="0" w:color="000000" w:themeColor="text1"/>
                </w:tcBorders>
              </w:tcPr>
            </w:tcPrChange>
          </w:tcPr>
          <w:p w14:paraId="2C337491" w14:textId="77777777" w:rsidR="007E22CB" w:rsidRDefault="00E570ED">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D0BB524" w14:textId="77777777" w:rsidR="007E22CB" w:rsidRDefault="00E570ED">
            <w:pPr>
              <w:pStyle w:val="NormalinTable"/>
              <w:tabs>
                <w:tab w:val="left" w:pos="1250"/>
              </w:tabs>
            </w:pPr>
            <w:r>
              <w:t>0.00%</w:t>
            </w:r>
          </w:p>
        </w:tc>
      </w:tr>
      <w:tr w:rsidR="007E22CB" w14:paraId="465D32DC" w14:textId="77777777" w:rsidTr="00F63449">
        <w:trPr>
          <w:cantSplit/>
          <w:trPrChange w:id="8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11" w:author="David Owen" w:date="2019-08-13T12:56:00Z">
              <w:tcPr>
                <w:tcW w:w="0" w:type="auto"/>
                <w:tcBorders>
                  <w:top w:val="single" w:sz="4" w:space="0" w:color="A6A6A6" w:themeColor="background1" w:themeShade="A6"/>
                  <w:right w:val="single" w:sz="4" w:space="0" w:color="000000" w:themeColor="text1"/>
                </w:tcBorders>
              </w:tcPr>
            </w:tcPrChange>
          </w:tcPr>
          <w:p w14:paraId="575D436F" w14:textId="77777777" w:rsidR="007E22CB" w:rsidRDefault="00E570ED">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F0DD0E" w14:textId="554BCC42" w:rsidR="007E22CB" w:rsidRDefault="00E570ED">
            <w:pPr>
              <w:pStyle w:val="NormalinTable"/>
              <w:tabs>
                <w:tab w:val="left" w:pos="1250"/>
              </w:tabs>
            </w:pPr>
            <w:del w:id="813" w:author="David Owen" w:date="2019-08-13T13:10:00Z">
              <w:r w:rsidDel="00182A68">
                <w:delText>01/01 to 31/05</w:delText>
              </w:r>
              <w:r w:rsidDel="00182A68">
                <w:tab/>
                <w:delText>0.00%</w:delText>
              </w:r>
            </w:del>
            <w:r>
              <w:br/>
            </w:r>
            <w:del w:id="814" w:author="David Owen" w:date="2019-08-13T13:10:00Z">
              <w:r w:rsidDel="00182A68">
                <w:delText>01/06 to 31/07</w:delText>
              </w:r>
              <w:r w:rsidDel="00182A68">
                <w:tab/>
              </w:r>
            </w:del>
            <w:r>
              <w:t>Entry Price - 0.00% + Specific 100%</w:t>
            </w:r>
            <w:r>
              <w:br/>
            </w:r>
            <w:del w:id="815" w:author="David Owen" w:date="2019-08-13T13:10:00Z">
              <w:r w:rsidDel="00182A68">
                <w:delText>01/08 to 31/12</w:delText>
              </w:r>
              <w:r w:rsidDel="00182A68">
                <w:tab/>
                <w:delText>0.00%</w:delText>
              </w:r>
            </w:del>
          </w:p>
        </w:tc>
      </w:tr>
      <w:tr w:rsidR="007E22CB" w14:paraId="7E15A6B1" w14:textId="77777777" w:rsidTr="00F63449">
        <w:trPr>
          <w:cantSplit/>
          <w:trPrChange w:id="8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17" w:author="David Owen" w:date="2019-08-13T12:56:00Z">
              <w:tcPr>
                <w:tcW w:w="0" w:type="auto"/>
                <w:tcBorders>
                  <w:top w:val="single" w:sz="4" w:space="0" w:color="A6A6A6" w:themeColor="background1" w:themeShade="A6"/>
                  <w:right w:val="single" w:sz="4" w:space="0" w:color="000000" w:themeColor="text1"/>
                </w:tcBorders>
              </w:tcPr>
            </w:tcPrChange>
          </w:tcPr>
          <w:p w14:paraId="0074F46C" w14:textId="77777777" w:rsidR="007E22CB" w:rsidRDefault="00E570ED">
            <w:pPr>
              <w:pStyle w:val="NormalinTable"/>
            </w:pPr>
            <w:r>
              <w:rPr>
                <w:b/>
              </w:rPr>
              <w:lastRenderedPageBreak/>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D18630" w14:textId="4576E17D" w:rsidR="007E22CB" w:rsidRDefault="00E570ED">
            <w:pPr>
              <w:pStyle w:val="NormalinTable"/>
              <w:tabs>
                <w:tab w:val="left" w:pos="1250"/>
              </w:tabs>
            </w:pPr>
            <w:del w:id="819" w:author="David Owen" w:date="2019-08-13T13:10:00Z">
              <w:r w:rsidDel="0072260F">
                <w:delText>01/01 to 20/05</w:delText>
              </w:r>
              <w:r w:rsidDel="0072260F">
                <w:tab/>
                <w:delText>0.00%</w:delText>
              </w:r>
              <w:r w:rsidDel="0072260F">
                <w:br/>
                <w:delText>21/05 to 10/08</w:delText>
              </w:r>
              <w:r w:rsidDel="0072260F">
                <w:tab/>
              </w:r>
            </w:del>
            <w:r>
              <w:t>Entry Price - 0.00% + Specific 100%</w:t>
            </w:r>
            <w:del w:id="820" w:author="David Owen" w:date="2019-08-13T13:10:00Z">
              <w:r w:rsidDel="0072260F">
                <w:br/>
                <w:delText>11/08 to 31/12</w:delText>
              </w:r>
              <w:r w:rsidDel="0072260F">
                <w:tab/>
                <w:delText>0.00%</w:delText>
              </w:r>
            </w:del>
          </w:p>
        </w:tc>
      </w:tr>
      <w:tr w:rsidR="007E22CB" w14:paraId="3C2A8DDA" w14:textId="77777777" w:rsidTr="00F63449">
        <w:trPr>
          <w:cantSplit/>
          <w:trPrChange w:id="8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22" w:author="David Owen" w:date="2019-08-13T12:56:00Z">
              <w:tcPr>
                <w:tcW w:w="0" w:type="auto"/>
                <w:tcBorders>
                  <w:top w:val="single" w:sz="4" w:space="0" w:color="A6A6A6" w:themeColor="background1" w:themeShade="A6"/>
                  <w:right w:val="single" w:sz="4" w:space="0" w:color="000000" w:themeColor="text1"/>
                </w:tcBorders>
              </w:tcPr>
            </w:tcPrChange>
          </w:tcPr>
          <w:p w14:paraId="1FA8D60B" w14:textId="77777777" w:rsidR="007E22CB" w:rsidRDefault="00E570ED">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2817EC" w14:textId="7CB55026" w:rsidR="007E22CB" w:rsidRDefault="00E570ED">
            <w:pPr>
              <w:pStyle w:val="NormalinTable"/>
              <w:tabs>
                <w:tab w:val="left" w:pos="1250"/>
              </w:tabs>
            </w:pPr>
            <w:del w:id="824" w:author="David Owen" w:date="2019-08-13T13:10:00Z">
              <w:r w:rsidDel="0072260F">
                <w:delText>01/01 to 20/05</w:delText>
              </w:r>
              <w:r w:rsidDel="0072260F">
                <w:tab/>
                <w:delText>0.00%</w:delText>
              </w:r>
              <w:r w:rsidDel="0072260F">
                <w:br/>
                <w:delText>21/05 to 10/08</w:delText>
              </w:r>
              <w:r w:rsidDel="0072260F">
                <w:tab/>
              </w:r>
            </w:del>
            <w:r>
              <w:t>Entry Price - 0.00% + Specific 100%</w:t>
            </w:r>
            <w:del w:id="825" w:author="David Owen" w:date="2019-08-13T13:10:00Z">
              <w:r w:rsidDel="0072260F">
                <w:br/>
                <w:delText>11/08 to 31/12</w:delText>
              </w:r>
              <w:r w:rsidDel="0072260F">
                <w:tab/>
                <w:delText>0.00%</w:delText>
              </w:r>
            </w:del>
          </w:p>
        </w:tc>
      </w:tr>
      <w:tr w:rsidR="007E22CB" w14:paraId="28E633B3" w14:textId="77777777" w:rsidTr="00F63449">
        <w:trPr>
          <w:cantSplit/>
          <w:trPrChange w:id="8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27" w:author="David Owen" w:date="2019-08-13T12:56:00Z">
              <w:tcPr>
                <w:tcW w:w="0" w:type="auto"/>
                <w:tcBorders>
                  <w:top w:val="single" w:sz="4" w:space="0" w:color="A6A6A6" w:themeColor="background1" w:themeShade="A6"/>
                  <w:right w:val="single" w:sz="4" w:space="0" w:color="000000" w:themeColor="text1"/>
                </w:tcBorders>
              </w:tcPr>
            </w:tcPrChange>
          </w:tcPr>
          <w:p w14:paraId="4790CB39" w14:textId="77777777" w:rsidR="007E22CB" w:rsidRDefault="00E570ED">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D11A2F" w14:textId="2BF7CC56" w:rsidR="007E22CB" w:rsidRDefault="00E570ED">
            <w:pPr>
              <w:pStyle w:val="NormalinTable"/>
              <w:tabs>
                <w:tab w:val="left" w:pos="1250"/>
              </w:tabs>
            </w:pPr>
            <w:del w:id="829" w:author="David Owen" w:date="2019-08-13T13:10:00Z">
              <w:r w:rsidDel="0072260F">
                <w:delText>01/01 to 10/06</w:delText>
              </w:r>
              <w:r w:rsidDel="0072260F">
                <w:tab/>
                <w:delText>0.00%</w:delText>
              </w:r>
              <w:r w:rsidDel="0072260F">
                <w:br/>
                <w:delText>11/06 to 30/09</w:delText>
              </w:r>
              <w:r w:rsidDel="0072260F">
                <w:tab/>
              </w:r>
            </w:del>
            <w:r>
              <w:t>Entry Price - 0.00% + Specific 100%</w:t>
            </w:r>
            <w:del w:id="830" w:author="David Owen" w:date="2019-08-13T13:10:00Z">
              <w:r w:rsidDel="0072260F">
                <w:br/>
                <w:delText>01/10 to 31/12</w:delText>
              </w:r>
              <w:r w:rsidDel="0072260F">
                <w:tab/>
                <w:delText>0.00%</w:delText>
              </w:r>
            </w:del>
          </w:p>
        </w:tc>
      </w:tr>
      <w:tr w:rsidR="007E22CB" w14:paraId="23567EDF" w14:textId="77777777" w:rsidTr="00F63449">
        <w:trPr>
          <w:cantSplit/>
          <w:trPrChange w:id="8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32" w:author="David Owen" w:date="2019-08-13T12:56:00Z">
              <w:tcPr>
                <w:tcW w:w="0" w:type="auto"/>
                <w:tcBorders>
                  <w:top w:val="single" w:sz="4" w:space="0" w:color="A6A6A6" w:themeColor="background1" w:themeShade="A6"/>
                  <w:right w:val="single" w:sz="4" w:space="0" w:color="000000" w:themeColor="text1"/>
                </w:tcBorders>
              </w:tcPr>
            </w:tcPrChange>
          </w:tcPr>
          <w:p w14:paraId="225A1D77" w14:textId="77777777" w:rsidR="007E22CB" w:rsidRDefault="00E570ED">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62923FC" w14:textId="5C66D0EA" w:rsidR="007E22CB" w:rsidRDefault="00E570ED">
            <w:pPr>
              <w:pStyle w:val="NormalinTable"/>
              <w:tabs>
                <w:tab w:val="left" w:pos="1250"/>
              </w:tabs>
            </w:pPr>
            <w:del w:id="834" w:author="David Owen" w:date="2019-08-13T13:10:00Z">
              <w:r w:rsidDel="0072260F">
                <w:delText>01/01 to 10/06</w:delText>
              </w:r>
              <w:r w:rsidDel="0072260F">
                <w:tab/>
                <w:delText>0.00%</w:delText>
              </w:r>
              <w:r w:rsidDel="0072260F">
                <w:br/>
                <w:delText>11/06 to 30/09</w:delText>
              </w:r>
              <w:r w:rsidDel="0072260F">
                <w:tab/>
              </w:r>
            </w:del>
            <w:r>
              <w:t>Entry Price - 0.00% + Specific 100%</w:t>
            </w:r>
            <w:del w:id="835" w:author="David Owen" w:date="2019-08-13T13:10:00Z">
              <w:r w:rsidDel="0072260F">
                <w:br/>
                <w:delText>01/10 to 31/12</w:delText>
              </w:r>
              <w:r w:rsidDel="0072260F">
                <w:tab/>
                <w:delText>0.00%</w:delText>
              </w:r>
            </w:del>
          </w:p>
        </w:tc>
      </w:tr>
      <w:tr w:rsidR="007E22CB" w14:paraId="54F5B048" w14:textId="77777777" w:rsidTr="00F63449">
        <w:trPr>
          <w:cantSplit/>
          <w:trPrChange w:id="8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37" w:author="David Owen" w:date="2019-08-13T12:56:00Z">
              <w:tcPr>
                <w:tcW w:w="0" w:type="auto"/>
                <w:tcBorders>
                  <w:top w:val="single" w:sz="4" w:space="0" w:color="A6A6A6" w:themeColor="background1" w:themeShade="A6"/>
                  <w:right w:val="single" w:sz="4" w:space="0" w:color="000000" w:themeColor="text1"/>
                </w:tcBorders>
              </w:tcPr>
            </w:tcPrChange>
          </w:tcPr>
          <w:p w14:paraId="484E0275" w14:textId="77777777" w:rsidR="007E22CB" w:rsidRDefault="00E570ED">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3C12D59" w14:textId="6F697A65" w:rsidR="007E22CB" w:rsidRDefault="00E570ED">
            <w:pPr>
              <w:pStyle w:val="NormalinTable"/>
              <w:tabs>
                <w:tab w:val="left" w:pos="1250"/>
              </w:tabs>
            </w:pPr>
            <w:del w:id="839" w:author="David Owen" w:date="2019-08-13T13:10:00Z">
              <w:r w:rsidDel="0072260F">
                <w:delText>01/01 to 10/06</w:delText>
              </w:r>
              <w:r w:rsidDel="0072260F">
                <w:tab/>
                <w:delText>0.00%</w:delText>
              </w:r>
              <w:r w:rsidDel="0072260F">
                <w:br/>
                <w:delText>11/06 to 30/09</w:delText>
              </w:r>
              <w:r w:rsidDel="0072260F">
                <w:tab/>
              </w:r>
            </w:del>
            <w:r>
              <w:t>Entry Price - 0.00% + Specific 100%</w:t>
            </w:r>
            <w:r>
              <w:br/>
            </w:r>
            <w:del w:id="840" w:author="David Owen" w:date="2019-08-13T13:10:00Z">
              <w:r w:rsidDel="0072260F">
                <w:delText>01/10 to 31/12</w:delText>
              </w:r>
              <w:r w:rsidDel="0072260F">
                <w:tab/>
                <w:delText>0.00%</w:delText>
              </w:r>
            </w:del>
          </w:p>
        </w:tc>
      </w:tr>
      <w:tr w:rsidR="007E22CB" w14:paraId="19493D32" w14:textId="77777777" w:rsidTr="00F63449">
        <w:trPr>
          <w:cantSplit/>
          <w:trPrChange w:id="8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42" w:author="David Owen" w:date="2019-08-13T12:56:00Z">
              <w:tcPr>
                <w:tcW w:w="0" w:type="auto"/>
                <w:tcBorders>
                  <w:top w:val="single" w:sz="4" w:space="0" w:color="A6A6A6" w:themeColor="background1" w:themeShade="A6"/>
                  <w:right w:val="single" w:sz="4" w:space="0" w:color="000000" w:themeColor="text1"/>
                </w:tcBorders>
              </w:tcPr>
            </w:tcPrChange>
          </w:tcPr>
          <w:p w14:paraId="7078AB38" w14:textId="77777777" w:rsidR="007E22CB" w:rsidRDefault="00E570ED">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04D8737" w14:textId="77777777" w:rsidR="007E22CB" w:rsidRDefault="00E570ED">
            <w:pPr>
              <w:pStyle w:val="NormalinTable"/>
              <w:tabs>
                <w:tab w:val="left" w:pos="1250"/>
              </w:tabs>
            </w:pPr>
            <w:r>
              <w:t>0.00%</w:t>
            </w:r>
          </w:p>
        </w:tc>
      </w:tr>
      <w:tr w:rsidR="007E22CB" w14:paraId="0BD34114" w14:textId="77777777" w:rsidTr="00F63449">
        <w:trPr>
          <w:cantSplit/>
          <w:trPrChange w:id="8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45" w:author="David Owen" w:date="2019-08-13T12:56:00Z">
              <w:tcPr>
                <w:tcW w:w="0" w:type="auto"/>
                <w:tcBorders>
                  <w:top w:val="single" w:sz="4" w:space="0" w:color="A6A6A6" w:themeColor="background1" w:themeShade="A6"/>
                  <w:right w:val="single" w:sz="4" w:space="0" w:color="000000" w:themeColor="text1"/>
                </w:tcBorders>
              </w:tcPr>
            </w:tcPrChange>
          </w:tcPr>
          <w:p w14:paraId="29BD7671" w14:textId="77777777" w:rsidR="007E22CB" w:rsidRDefault="00E570ED">
            <w:pPr>
              <w:pStyle w:val="NormalinTable"/>
            </w:pPr>
            <w:r>
              <w:rPr>
                <w:b/>
              </w:rPr>
              <w:t>081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4758745" w14:textId="77777777" w:rsidR="007E22CB" w:rsidRDefault="00E570ED">
            <w:pPr>
              <w:pStyle w:val="NormalinTable"/>
              <w:tabs>
                <w:tab w:val="left" w:pos="1250"/>
              </w:tabs>
            </w:pPr>
            <w:r>
              <w:t>0.00%</w:t>
            </w:r>
          </w:p>
        </w:tc>
      </w:tr>
      <w:tr w:rsidR="007E22CB" w14:paraId="3BE4451F" w14:textId="77777777" w:rsidTr="00F63449">
        <w:trPr>
          <w:cantSplit/>
          <w:trPrChange w:id="8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48" w:author="David Owen" w:date="2019-08-13T12:56:00Z">
              <w:tcPr>
                <w:tcW w:w="0" w:type="auto"/>
                <w:tcBorders>
                  <w:top w:val="single" w:sz="4" w:space="0" w:color="A6A6A6" w:themeColor="background1" w:themeShade="A6"/>
                  <w:right w:val="single" w:sz="4" w:space="0" w:color="000000" w:themeColor="text1"/>
                </w:tcBorders>
              </w:tcPr>
            </w:tcPrChange>
          </w:tcPr>
          <w:p w14:paraId="42745C08" w14:textId="77777777" w:rsidR="007E22CB" w:rsidRDefault="00E570ED">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4FB687D" w14:textId="77777777" w:rsidR="007E22CB" w:rsidRDefault="00E570ED">
            <w:pPr>
              <w:pStyle w:val="NormalinTable"/>
              <w:tabs>
                <w:tab w:val="left" w:pos="1250"/>
              </w:tabs>
            </w:pPr>
            <w:r>
              <w:t>0.00%</w:t>
            </w:r>
          </w:p>
        </w:tc>
      </w:tr>
      <w:tr w:rsidR="007E22CB" w14:paraId="20402C90" w14:textId="77777777" w:rsidTr="00F63449">
        <w:trPr>
          <w:cantSplit/>
          <w:trPrChange w:id="8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51" w:author="David Owen" w:date="2019-08-13T12:56:00Z">
              <w:tcPr>
                <w:tcW w:w="0" w:type="auto"/>
                <w:tcBorders>
                  <w:top w:val="single" w:sz="4" w:space="0" w:color="A6A6A6" w:themeColor="background1" w:themeShade="A6"/>
                  <w:right w:val="single" w:sz="4" w:space="0" w:color="000000" w:themeColor="text1"/>
                </w:tcBorders>
              </w:tcPr>
            </w:tcPrChange>
          </w:tcPr>
          <w:p w14:paraId="3F3C9B91" w14:textId="77777777" w:rsidR="007E22CB" w:rsidRDefault="00E570ED">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328D355" w14:textId="77777777" w:rsidR="007E22CB" w:rsidRDefault="00E570ED">
            <w:pPr>
              <w:pStyle w:val="NormalinTable"/>
              <w:tabs>
                <w:tab w:val="left" w:pos="1250"/>
              </w:tabs>
            </w:pPr>
            <w:r>
              <w:t>0.00%</w:t>
            </w:r>
          </w:p>
        </w:tc>
      </w:tr>
      <w:tr w:rsidR="007E22CB" w14:paraId="330A71C3" w14:textId="77777777" w:rsidTr="00F63449">
        <w:trPr>
          <w:cantSplit/>
          <w:trPrChange w:id="8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54" w:author="David Owen" w:date="2019-08-13T12:56:00Z">
              <w:tcPr>
                <w:tcW w:w="0" w:type="auto"/>
                <w:tcBorders>
                  <w:top w:val="single" w:sz="4" w:space="0" w:color="A6A6A6" w:themeColor="background1" w:themeShade="A6"/>
                  <w:right w:val="single" w:sz="4" w:space="0" w:color="000000" w:themeColor="text1"/>
                </w:tcBorders>
              </w:tcPr>
            </w:tcPrChange>
          </w:tcPr>
          <w:p w14:paraId="58FA4B21" w14:textId="77777777" w:rsidR="007E22CB" w:rsidRDefault="00E570ED">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5212162" w14:textId="77777777" w:rsidR="007E22CB" w:rsidRDefault="00E570ED">
            <w:pPr>
              <w:pStyle w:val="NormalinTable"/>
              <w:tabs>
                <w:tab w:val="left" w:pos="1250"/>
              </w:tabs>
            </w:pPr>
            <w:r>
              <w:t>17.30% + 8.400 € / 100 kg</w:t>
            </w:r>
          </w:p>
        </w:tc>
      </w:tr>
      <w:tr w:rsidR="007E22CB" w14:paraId="1B46ABD9" w14:textId="77777777" w:rsidTr="00F63449">
        <w:trPr>
          <w:cantSplit/>
          <w:trPrChange w:id="8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57" w:author="David Owen" w:date="2019-08-13T12:56:00Z">
              <w:tcPr>
                <w:tcW w:w="0" w:type="auto"/>
                <w:tcBorders>
                  <w:top w:val="single" w:sz="4" w:space="0" w:color="A6A6A6" w:themeColor="background1" w:themeShade="A6"/>
                  <w:right w:val="single" w:sz="4" w:space="0" w:color="000000" w:themeColor="text1"/>
                </w:tcBorders>
              </w:tcPr>
            </w:tcPrChange>
          </w:tcPr>
          <w:p w14:paraId="32BB126B" w14:textId="77777777" w:rsidR="007E22CB" w:rsidRDefault="00E570ED">
            <w:pPr>
              <w:pStyle w:val="NormalinTable"/>
            </w:pPr>
            <w:r>
              <w:rPr>
                <w:b/>
              </w:rPr>
              <w:t>0811 2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DBE5EC6" w14:textId="77777777" w:rsidR="007E22CB" w:rsidRDefault="00E570ED">
            <w:pPr>
              <w:pStyle w:val="NormalinTable"/>
              <w:tabs>
                <w:tab w:val="left" w:pos="1250"/>
              </w:tabs>
            </w:pPr>
            <w:r>
              <w:t>0.00%</w:t>
            </w:r>
          </w:p>
        </w:tc>
      </w:tr>
      <w:tr w:rsidR="007E22CB" w14:paraId="676BCEA6" w14:textId="77777777" w:rsidTr="00F63449">
        <w:trPr>
          <w:cantSplit/>
          <w:trPrChange w:id="85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60" w:author="David Owen" w:date="2019-08-13T12:56:00Z">
              <w:tcPr>
                <w:tcW w:w="0" w:type="auto"/>
                <w:tcBorders>
                  <w:top w:val="single" w:sz="4" w:space="0" w:color="A6A6A6" w:themeColor="background1" w:themeShade="A6"/>
                  <w:right w:val="single" w:sz="4" w:space="0" w:color="000000" w:themeColor="text1"/>
                </w:tcBorders>
              </w:tcPr>
            </w:tcPrChange>
          </w:tcPr>
          <w:p w14:paraId="013B561D" w14:textId="77777777" w:rsidR="007E22CB" w:rsidRDefault="00E570ED">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6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C634570" w14:textId="77777777" w:rsidR="007E22CB" w:rsidRDefault="00E570ED">
            <w:pPr>
              <w:pStyle w:val="NormalinTable"/>
              <w:tabs>
                <w:tab w:val="left" w:pos="1250"/>
              </w:tabs>
            </w:pPr>
            <w:r>
              <w:t>0.00%</w:t>
            </w:r>
          </w:p>
        </w:tc>
      </w:tr>
      <w:tr w:rsidR="007E22CB" w14:paraId="5DCCE7E9" w14:textId="77777777" w:rsidTr="00F63449">
        <w:trPr>
          <w:cantSplit/>
          <w:trPrChange w:id="86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63" w:author="David Owen" w:date="2019-08-13T12:56:00Z">
              <w:tcPr>
                <w:tcW w:w="0" w:type="auto"/>
                <w:tcBorders>
                  <w:top w:val="single" w:sz="4" w:space="0" w:color="A6A6A6" w:themeColor="background1" w:themeShade="A6"/>
                  <w:right w:val="single" w:sz="4" w:space="0" w:color="000000" w:themeColor="text1"/>
                </w:tcBorders>
              </w:tcPr>
            </w:tcPrChange>
          </w:tcPr>
          <w:p w14:paraId="2DE3B05D" w14:textId="77777777" w:rsidR="007E22CB" w:rsidRDefault="00E570ED">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6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2F1B582" w14:textId="77777777" w:rsidR="007E22CB" w:rsidRDefault="00E570ED">
            <w:pPr>
              <w:pStyle w:val="NormalinTable"/>
              <w:tabs>
                <w:tab w:val="left" w:pos="1250"/>
              </w:tabs>
            </w:pPr>
            <w:r>
              <w:t>0.00%</w:t>
            </w:r>
          </w:p>
        </w:tc>
      </w:tr>
      <w:tr w:rsidR="007E22CB" w14:paraId="70CDF507" w14:textId="77777777" w:rsidTr="00F63449">
        <w:trPr>
          <w:cantSplit/>
          <w:trPrChange w:id="8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66" w:author="David Owen" w:date="2019-08-13T12:56:00Z">
              <w:tcPr>
                <w:tcW w:w="0" w:type="auto"/>
                <w:tcBorders>
                  <w:top w:val="single" w:sz="4" w:space="0" w:color="A6A6A6" w:themeColor="background1" w:themeShade="A6"/>
                  <w:right w:val="single" w:sz="4" w:space="0" w:color="000000" w:themeColor="text1"/>
                </w:tcBorders>
              </w:tcPr>
            </w:tcPrChange>
          </w:tcPr>
          <w:p w14:paraId="18E9AB84" w14:textId="77777777" w:rsidR="007E22CB" w:rsidRDefault="00E570ED">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765A092" w14:textId="77777777" w:rsidR="007E22CB" w:rsidRDefault="00E570ED">
            <w:pPr>
              <w:pStyle w:val="NormalinTable"/>
              <w:tabs>
                <w:tab w:val="left" w:pos="1250"/>
              </w:tabs>
            </w:pPr>
            <w:r>
              <w:t>0.00%</w:t>
            </w:r>
          </w:p>
        </w:tc>
      </w:tr>
      <w:tr w:rsidR="007E22CB" w14:paraId="4FB180A1" w14:textId="77777777" w:rsidTr="00F63449">
        <w:trPr>
          <w:cantSplit/>
          <w:trPrChange w:id="8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69" w:author="David Owen" w:date="2019-08-13T12:56:00Z">
              <w:tcPr>
                <w:tcW w:w="0" w:type="auto"/>
                <w:tcBorders>
                  <w:top w:val="single" w:sz="4" w:space="0" w:color="A6A6A6" w:themeColor="background1" w:themeShade="A6"/>
                  <w:right w:val="single" w:sz="4" w:space="0" w:color="000000" w:themeColor="text1"/>
                </w:tcBorders>
              </w:tcPr>
            </w:tcPrChange>
          </w:tcPr>
          <w:p w14:paraId="283DEE47" w14:textId="77777777" w:rsidR="007E22CB" w:rsidRDefault="00E570ED">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AEAE073" w14:textId="77777777" w:rsidR="007E22CB" w:rsidRDefault="00E570ED">
            <w:pPr>
              <w:pStyle w:val="NormalinTable"/>
              <w:tabs>
                <w:tab w:val="left" w:pos="1250"/>
              </w:tabs>
            </w:pPr>
            <w:r>
              <w:t>0.00%</w:t>
            </w:r>
          </w:p>
        </w:tc>
      </w:tr>
      <w:tr w:rsidR="007E22CB" w14:paraId="2320D947" w14:textId="77777777" w:rsidTr="00F63449">
        <w:trPr>
          <w:cantSplit/>
          <w:trPrChange w:id="8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72" w:author="David Owen" w:date="2019-08-13T12:56:00Z">
              <w:tcPr>
                <w:tcW w:w="0" w:type="auto"/>
                <w:tcBorders>
                  <w:top w:val="single" w:sz="4" w:space="0" w:color="A6A6A6" w:themeColor="background1" w:themeShade="A6"/>
                  <w:right w:val="single" w:sz="4" w:space="0" w:color="000000" w:themeColor="text1"/>
                </w:tcBorders>
              </w:tcPr>
            </w:tcPrChange>
          </w:tcPr>
          <w:p w14:paraId="67A08D35" w14:textId="77777777" w:rsidR="007E22CB" w:rsidRDefault="00E570ED">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556199A" w14:textId="77777777" w:rsidR="007E22CB" w:rsidRDefault="00E570ED">
            <w:pPr>
              <w:pStyle w:val="NormalinTable"/>
              <w:tabs>
                <w:tab w:val="left" w:pos="1250"/>
              </w:tabs>
            </w:pPr>
            <w:r>
              <w:t>0.00%</w:t>
            </w:r>
          </w:p>
        </w:tc>
      </w:tr>
      <w:tr w:rsidR="007E22CB" w14:paraId="6484C131" w14:textId="77777777" w:rsidTr="00F63449">
        <w:trPr>
          <w:cantSplit/>
          <w:trPrChange w:id="8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75" w:author="David Owen" w:date="2019-08-13T12:56:00Z">
              <w:tcPr>
                <w:tcW w:w="0" w:type="auto"/>
                <w:tcBorders>
                  <w:top w:val="single" w:sz="4" w:space="0" w:color="A6A6A6" w:themeColor="background1" w:themeShade="A6"/>
                  <w:right w:val="single" w:sz="4" w:space="0" w:color="000000" w:themeColor="text1"/>
                </w:tcBorders>
              </w:tcPr>
            </w:tcPrChange>
          </w:tcPr>
          <w:p w14:paraId="3E3C3257" w14:textId="77777777" w:rsidR="007E22CB" w:rsidRDefault="00E570ED">
            <w:pPr>
              <w:pStyle w:val="NormalinTable"/>
            </w:pPr>
            <w:r>
              <w:rPr>
                <w:b/>
              </w:rPr>
              <w:t>0811 9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663FA44" w14:textId="77777777" w:rsidR="007E22CB" w:rsidRDefault="00E570ED">
            <w:pPr>
              <w:pStyle w:val="NormalinTable"/>
              <w:tabs>
                <w:tab w:val="left" w:pos="1250"/>
              </w:tabs>
            </w:pPr>
            <w:r>
              <w:t>9.50% + 5.300 € / 100 kg</w:t>
            </w:r>
          </w:p>
        </w:tc>
      </w:tr>
      <w:tr w:rsidR="007E22CB" w14:paraId="2FD4C84E" w14:textId="77777777" w:rsidTr="00F63449">
        <w:trPr>
          <w:cantSplit/>
          <w:trPrChange w:id="8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78" w:author="David Owen" w:date="2019-08-13T12:56:00Z">
              <w:tcPr>
                <w:tcW w:w="0" w:type="auto"/>
                <w:tcBorders>
                  <w:top w:val="single" w:sz="4" w:space="0" w:color="A6A6A6" w:themeColor="background1" w:themeShade="A6"/>
                  <w:right w:val="single" w:sz="4" w:space="0" w:color="000000" w:themeColor="text1"/>
                </w:tcBorders>
              </w:tcPr>
            </w:tcPrChange>
          </w:tcPr>
          <w:p w14:paraId="53F4615F" w14:textId="77777777" w:rsidR="007E22CB" w:rsidRDefault="00E570ED">
            <w:pPr>
              <w:pStyle w:val="NormalinTable"/>
            </w:pPr>
            <w:r>
              <w:rPr>
                <w:b/>
              </w:rPr>
              <w:t>0811 9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1485AEB" w14:textId="77777777" w:rsidR="007E22CB" w:rsidRDefault="00E570ED">
            <w:pPr>
              <w:pStyle w:val="NormalinTable"/>
              <w:tabs>
                <w:tab w:val="left" w:pos="1250"/>
              </w:tabs>
            </w:pPr>
            <w:r>
              <w:t>17.30% + 8.400 € / 100 kg</w:t>
            </w:r>
          </w:p>
        </w:tc>
      </w:tr>
      <w:tr w:rsidR="007E22CB" w14:paraId="4B9E8971" w14:textId="77777777" w:rsidTr="00F63449">
        <w:trPr>
          <w:cantSplit/>
          <w:trPrChange w:id="88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81" w:author="David Owen" w:date="2019-08-13T12:56:00Z">
              <w:tcPr>
                <w:tcW w:w="0" w:type="auto"/>
                <w:tcBorders>
                  <w:top w:val="single" w:sz="4" w:space="0" w:color="A6A6A6" w:themeColor="background1" w:themeShade="A6"/>
                  <w:right w:val="single" w:sz="4" w:space="0" w:color="000000" w:themeColor="text1"/>
                </w:tcBorders>
              </w:tcPr>
            </w:tcPrChange>
          </w:tcPr>
          <w:p w14:paraId="11153780" w14:textId="77777777" w:rsidR="007E22CB" w:rsidRDefault="00E570ED">
            <w:pPr>
              <w:pStyle w:val="NormalinTable"/>
            </w:pPr>
            <w:r>
              <w:rPr>
                <w:b/>
              </w:rPr>
              <w:t>0811 9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8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5FED0D6" w14:textId="77777777" w:rsidR="007E22CB" w:rsidRDefault="00E570ED">
            <w:pPr>
              <w:pStyle w:val="NormalinTable"/>
              <w:tabs>
                <w:tab w:val="left" w:pos="1250"/>
              </w:tabs>
            </w:pPr>
            <w:r>
              <w:t>0.00%</w:t>
            </w:r>
          </w:p>
        </w:tc>
      </w:tr>
      <w:tr w:rsidR="007E22CB" w14:paraId="5AC70305" w14:textId="77777777" w:rsidTr="00F63449">
        <w:trPr>
          <w:cantSplit/>
          <w:trPrChange w:id="8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84" w:author="David Owen" w:date="2019-08-13T12:56:00Z">
              <w:tcPr>
                <w:tcW w:w="0" w:type="auto"/>
                <w:tcBorders>
                  <w:top w:val="single" w:sz="4" w:space="0" w:color="A6A6A6" w:themeColor="background1" w:themeShade="A6"/>
                  <w:right w:val="single" w:sz="4" w:space="0" w:color="000000" w:themeColor="text1"/>
                </w:tcBorders>
              </w:tcPr>
            </w:tcPrChange>
          </w:tcPr>
          <w:p w14:paraId="1C0B9CE1" w14:textId="77777777" w:rsidR="007E22CB" w:rsidRDefault="00E570ED">
            <w:pPr>
              <w:pStyle w:val="NormalinTable"/>
            </w:pPr>
            <w:r>
              <w:rPr>
                <w:b/>
              </w:rPr>
              <w:t>0811 9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48E1BA4" w14:textId="77777777" w:rsidR="007E22CB" w:rsidRDefault="00E570ED">
            <w:pPr>
              <w:pStyle w:val="NormalinTable"/>
              <w:tabs>
                <w:tab w:val="left" w:pos="1250"/>
              </w:tabs>
            </w:pPr>
            <w:r>
              <w:t>0.00%</w:t>
            </w:r>
          </w:p>
        </w:tc>
      </w:tr>
      <w:tr w:rsidR="007E22CB" w14:paraId="351E065F" w14:textId="77777777" w:rsidTr="00F63449">
        <w:trPr>
          <w:cantSplit/>
          <w:trPrChange w:id="88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87" w:author="David Owen" w:date="2019-08-13T12:56:00Z">
              <w:tcPr>
                <w:tcW w:w="0" w:type="auto"/>
                <w:tcBorders>
                  <w:top w:val="single" w:sz="4" w:space="0" w:color="A6A6A6" w:themeColor="background1" w:themeShade="A6"/>
                  <w:right w:val="single" w:sz="4" w:space="0" w:color="000000" w:themeColor="text1"/>
                </w:tcBorders>
              </w:tcPr>
            </w:tcPrChange>
          </w:tcPr>
          <w:p w14:paraId="1FCBC99C" w14:textId="77777777" w:rsidR="007E22CB" w:rsidRDefault="00E570ED">
            <w:pPr>
              <w:pStyle w:val="NormalinTable"/>
            </w:pPr>
            <w:r>
              <w:rPr>
                <w:b/>
              </w:rPr>
              <w:t>0811 90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8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80223A3" w14:textId="77777777" w:rsidR="007E22CB" w:rsidRDefault="00E570ED">
            <w:pPr>
              <w:pStyle w:val="NormalinTable"/>
              <w:tabs>
                <w:tab w:val="left" w:pos="1250"/>
              </w:tabs>
            </w:pPr>
            <w:r>
              <w:t>0.00%</w:t>
            </w:r>
          </w:p>
        </w:tc>
      </w:tr>
      <w:tr w:rsidR="007E22CB" w14:paraId="49DEE861" w14:textId="77777777" w:rsidTr="00F63449">
        <w:trPr>
          <w:cantSplit/>
          <w:trPrChange w:id="88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90" w:author="David Owen" w:date="2019-08-13T12:56:00Z">
              <w:tcPr>
                <w:tcW w:w="0" w:type="auto"/>
                <w:tcBorders>
                  <w:top w:val="single" w:sz="4" w:space="0" w:color="A6A6A6" w:themeColor="background1" w:themeShade="A6"/>
                  <w:right w:val="single" w:sz="4" w:space="0" w:color="000000" w:themeColor="text1"/>
                </w:tcBorders>
              </w:tcPr>
            </w:tcPrChange>
          </w:tcPr>
          <w:p w14:paraId="5BE74267" w14:textId="77777777" w:rsidR="007E22CB" w:rsidRDefault="00E570ED">
            <w:pPr>
              <w:pStyle w:val="NormalinTable"/>
            </w:pPr>
            <w:r>
              <w:rPr>
                <w:b/>
              </w:rPr>
              <w:t>0811 90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9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EB45BB" w14:textId="77777777" w:rsidR="007E22CB" w:rsidRDefault="00E570ED">
            <w:pPr>
              <w:pStyle w:val="NormalinTable"/>
              <w:tabs>
                <w:tab w:val="left" w:pos="1250"/>
              </w:tabs>
            </w:pPr>
            <w:r>
              <w:t>0.00%</w:t>
            </w:r>
          </w:p>
        </w:tc>
      </w:tr>
      <w:tr w:rsidR="007E22CB" w14:paraId="3D7188C2" w14:textId="77777777" w:rsidTr="00F63449">
        <w:trPr>
          <w:cantSplit/>
          <w:trPrChange w:id="89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93" w:author="David Owen" w:date="2019-08-13T12:56:00Z">
              <w:tcPr>
                <w:tcW w:w="0" w:type="auto"/>
                <w:tcBorders>
                  <w:top w:val="single" w:sz="4" w:space="0" w:color="A6A6A6" w:themeColor="background1" w:themeShade="A6"/>
                  <w:right w:val="single" w:sz="4" w:space="0" w:color="000000" w:themeColor="text1"/>
                </w:tcBorders>
              </w:tcPr>
            </w:tcPrChange>
          </w:tcPr>
          <w:p w14:paraId="0785BC17" w14:textId="77777777" w:rsidR="007E22CB" w:rsidRDefault="00E570ED">
            <w:pPr>
              <w:pStyle w:val="NormalinTable"/>
            </w:pPr>
            <w:r>
              <w:rPr>
                <w:b/>
              </w:rPr>
              <w:t>0811 90 7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9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8D7295" w14:textId="77777777" w:rsidR="007E22CB" w:rsidRDefault="00E570ED">
            <w:pPr>
              <w:pStyle w:val="NormalinTable"/>
              <w:tabs>
                <w:tab w:val="left" w:pos="1250"/>
              </w:tabs>
            </w:pPr>
            <w:r>
              <w:t>0.00%</w:t>
            </w:r>
          </w:p>
        </w:tc>
      </w:tr>
      <w:tr w:rsidR="007E22CB" w14:paraId="0C035A49" w14:textId="77777777" w:rsidTr="00F63449">
        <w:trPr>
          <w:cantSplit/>
          <w:trPrChange w:id="89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96" w:author="David Owen" w:date="2019-08-13T12:56:00Z">
              <w:tcPr>
                <w:tcW w:w="0" w:type="auto"/>
                <w:tcBorders>
                  <w:top w:val="single" w:sz="4" w:space="0" w:color="A6A6A6" w:themeColor="background1" w:themeShade="A6"/>
                  <w:right w:val="single" w:sz="4" w:space="0" w:color="000000" w:themeColor="text1"/>
                </w:tcBorders>
              </w:tcPr>
            </w:tcPrChange>
          </w:tcPr>
          <w:p w14:paraId="47985105" w14:textId="77777777" w:rsidR="007E22CB" w:rsidRDefault="00E570ED">
            <w:pPr>
              <w:pStyle w:val="NormalinTable"/>
            </w:pPr>
            <w:r>
              <w:rPr>
                <w:b/>
              </w:rPr>
              <w:t>0811 90 8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89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68FECA" w14:textId="77777777" w:rsidR="007E22CB" w:rsidRDefault="00E570ED">
            <w:pPr>
              <w:pStyle w:val="NormalinTable"/>
              <w:tabs>
                <w:tab w:val="left" w:pos="1250"/>
              </w:tabs>
            </w:pPr>
            <w:r>
              <w:t>0.00%</w:t>
            </w:r>
          </w:p>
        </w:tc>
      </w:tr>
      <w:tr w:rsidR="007E22CB" w14:paraId="71C8002F" w14:textId="77777777" w:rsidTr="00F63449">
        <w:trPr>
          <w:cantSplit/>
          <w:trPrChange w:id="89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899" w:author="David Owen" w:date="2019-08-13T12:56:00Z">
              <w:tcPr>
                <w:tcW w:w="0" w:type="auto"/>
                <w:tcBorders>
                  <w:top w:val="single" w:sz="4" w:space="0" w:color="A6A6A6" w:themeColor="background1" w:themeShade="A6"/>
                  <w:right w:val="single" w:sz="4" w:space="0" w:color="000000" w:themeColor="text1"/>
                </w:tcBorders>
              </w:tcPr>
            </w:tcPrChange>
          </w:tcPr>
          <w:p w14:paraId="77AB6042" w14:textId="77777777" w:rsidR="007E22CB" w:rsidRDefault="00E570ED">
            <w:pPr>
              <w:pStyle w:val="NormalinTable"/>
            </w:pPr>
            <w:r>
              <w:rPr>
                <w:b/>
              </w:rPr>
              <w:t>0811 90 8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0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498B798" w14:textId="77777777" w:rsidR="007E22CB" w:rsidRDefault="00E570ED">
            <w:pPr>
              <w:pStyle w:val="NormalinTable"/>
              <w:tabs>
                <w:tab w:val="left" w:pos="1250"/>
              </w:tabs>
            </w:pPr>
            <w:r>
              <w:t>0.00%</w:t>
            </w:r>
          </w:p>
        </w:tc>
      </w:tr>
      <w:tr w:rsidR="007E22CB" w14:paraId="6E7FB434" w14:textId="77777777" w:rsidTr="00F63449">
        <w:trPr>
          <w:cantSplit/>
          <w:trPrChange w:id="90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02" w:author="David Owen" w:date="2019-08-13T12:56:00Z">
              <w:tcPr>
                <w:tcW w:w="0" w:type="auto"/>
                <w:tcBorders>
                  <w:top w:val="single" w:sz="4" w:space="0" w:color="A6A6A6" w:themeColor="background1" w:themeShade="A6"/>
                  <w:right w:val="single" w:sz="4" w:space="0" w:color="000000" w:themeColor="text1"/>
                </w:tcBorders>
              </w:tcPr>
            </w:tcPrChange>
          </w:tcPr>
          <w:p w14:paraId="20BBED3C" w14:textId="77777777" w:rsidR="007E22CB" w:rsidRDefault="00E570ED">
            <w:pPr>
              <w:pStyle w:val="NormalinTable"/>
            </w:pPr>
            <w:r>
              <w:rPr>
                <w:b/>
              </w:rPr>
              <w:t>0811 90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0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488C879" w14:textId="77777777" w:rsidR="007E22CB" w:rsidRDefault="00E570ED">
            <w:pPr>
              <w:pStyle w:val="NormalinTable"/>
              <w:tabs>
                <w:tab w:val="left" w:pos="1250"/>
              </w:tabs>
            </w:pPr>
            <w:r>
              <w:t>0.00%</w:t>
            </w:r>
          </w:p>
        </w:tc>
      </w:tr>
      <w:tr w:rsidR="007E22CB" w14:paraId="1A124ADD" w14:textId="77777777" w:rsidTr="00F63449">
        <w:trPr>
          <w:cantSplit/>
          <w:trPrChange w:id="90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05" w:author="David Owen" w:date="2019-08-13T12:56:00Z">
              <w:tcPr>
                <w:tcW w:w="0" w:type="auto"/>
                <w:tcBorders>
                  <w:top w:val="single" w:sz="4" w:space="0" w:color="A6A6A6" w:themeColor="background1" w:themeShade="A6"/>
                  <w:right w:val="single" w:sz="4" w:space="0" w:color="000000" w:themeColor="text1"/>
                </w:tcBorders>
              </w:tcPr>
            </w:tcPrChange>
          </w:tcPr>
          <w:p w14:paraId="34311E76" w14:textId="77777777" w:rsidR="007E22CB" w:rsidRDefault="00E570ED">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0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B6A5A2D" w14:textId="77777777" w:rsidR="007E22CB" w:rsidRDefault="00E570ED">
            <w:pPr>
              <w:pStyle w:val="NormalinTable"/>
              <w:tabs>
                <w:tab w:val="left" w:pos="1250"/>
              </w:tabs>
            </w:pPr>
            <w:r>
              <w:t>0.00%</w:t>
            </w:r>
          </w:p>
        </w:tc>
      </w:tr>
      <w:tr w:rsidR="007E22CB" w14:paraId="25BD005D" w14:textId="77777777" w:rsidTr="00F63449">
        <w:trPr>
          <w:cantSplit/>
          <w:trPrChange w:id="9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08" w:author="David Owen" w:date="2019-08-13T12:56:00Z">
              <w:tcPr>
                <w:tcW w:w="0" w:type="auto"/>
                <w:tcBorders>
                  <w:top w:val="single" w:sz="4" w:space="0" w:color="A6A6A6" w:themeColor="background1" w:themeShade="A6"/>
                  <w:right w:val="single" w:sz="4" w:space="0" w:color="000000" w:themeColor="text1"/>
                </w:tcBorders>
              </w:tcPr>
            </w:tcPrChange>
          </w:tcPr>
          <w:p w14:paraId="4ACEC3F2" w14:textId="77777777" w:rsidR="007E22CB" w:rsidRDefault="00E570ED">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93FF593" w14:textId="77777777" w:rsidR="007E22CB" w:rsidRDefault="00E570ED">
            <w:pPr>
              <w:pStyle w:val="NormalinTable"/>
              <w:tabs>
                <w:tab w:val="left" w:pos="1250"/>
              </w:tabs>
            </w:pPr>
            <w:r>
              <w:t>0.00%</w:t>
            </w:r>
          </w:p>
        </w:tc>
      </w:tr>
      <w:tr w:rsidR="007E22CB" w14:paraId="20D47237" w14:textId="77777777" w:rsidTr="00F63449">
        <w:trPr>
          <w:cantSplit/>
          <w:trPrChange w:id="9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11" w:author="David Owen" w:date="2019-08-13T12:56:00Z">
              <w:tcPr>
                <w:tcW w:w="0" w:type="auto"/>
                <w:tcBorders>
                  <w:top w:val="single" w:sz="4" w:space="0" w:color="A6A6A6" w:themeColor="background1" w:themeShade="A6"/>
                  <w:right w:val="single" w:sz="4" w:space="0" w:color="000000" w:themeColor="text1"/>
                </w:tcBorders>
              </w:tcPr>
            </w:tcPrChange>
          </w:tcPr>
          <w:p w14:paraId="5EC3C248" w14:textId="77777777" w:rsidR="007E22CB" w:rsidRDefault="00E570ED">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7011D79" w14:textId="77777777" w:rsidR="007E22CB" w:rsidRDefault="00E570ED">
            <w:pPr>
              <w:pStyle w:val="NormalinTable"/>
              <w:tabs>
                <w:tab w:val="left" w:pos="1250"/>
              </w:tabs>
            </w:pPr>
            <w:r>
              <w:t>0.00%</w:t>
            </w:r>
          </w:p>
        </w:tc>
      </w:tr>
      <w:tr w:rsidR="007E22CB" w14:paraId="5449814C" w14:textId="77777777" w:rsidTr="00F63449">
        <w:trPr>
          <w:cantSplit/>
          <w:trPrChange w:id="91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14" w:author="David Owen" w:date="2019-08-13T12:56:00Z">
              <w:tcPr>
                <w:tcW w:w="0" w:type="auto"/>
                <w:tcBorders>
                  <w:top w:val="single" w:sz="4" w:space="0" w:color="A6A6A6" w:themeColor="background1" w:themeShade="A6"/>
                  <w:right w:val="single" w:sz="4" w:space="0" w:color="000000" w:themeColor="text1"/>
                </w:tcBorders>
              </w:tcPr>
            </w:tcPrChange>
          </w:tcPr>
          <w:p w14:paraId="112E77DB" w14:textId="77777777" w:rsidR="007E22CB" w:rsidRDefault="00E570ED">
            <w:pPr>
              <w:pStyle w:val="NormalinTable"/>
            </w:pPr>
            <w:r>
              <w:rPr>
                <w:b/>
              </w:rPr>
              <w:t>0901 1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EB8D829" w14:textId="77777777" w:rsidR="007E22CB" w:rsidRDefault="00E570ED">
            <w:pPr>
              <w:pStyle w:val="NormalinTable"/>
              <w:tabs>
                <w:tab w:val="left" w:pos="1250"/>
              </w:tabs>
            </w:pPr>
            <w:r>
              <w:t>0.00%</w:t>
            </w:r>
          </w:p>
        </w:tc>
      </w:tr>
      <w:tr w:rsidR="007E22CB" w14:paraId="5E5B99DC" w14:textId="77777777" w:rsidTr="00F63449">
        <w:trPr>
          <w:cantSplit/>
          <w:trPrChange w:id="9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17" w:author="David Owen" w:date="2019-08-13T12:56:00Z">
              <w:tcPr>
                <w:tcW w:w="0" w:type="auto"/>
                <w:tcBorders>
                  <w:top w:val="single" w:sz="4" w:space="0" w:color="A6A6A6" w:themeColor="background1" w:themeShade="A6"/>
                  <w:right w:val="single" w:sz="4" w:space="0" w:color="000000" w:themeColor="text1"/>
                </w:tcBorders>
              </w:tcPr>
            </w:tcPrChange>
          </w:tcPr>
          <w:p w14:paraId="22F229BC" w14:textId="77777777" w:rsidR="007E22CB" w:rsidRDefault="00E570ED">
            <w:pPr>
              <w:pStyle w:val="NormalinTable"/>
            </w:pPr>
            <w:r>
              <w:rPr>
                <w:b/>
              </w:rPr>
              <w:t>0901 2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F37E511" w14:textId="77777777" w:rsidR="007E22CB" w:rsidRDefault="00E570ED">
            <w:pPr>
              <w:pStyle w:val="NormalinTable"/>
              <w:tabs>
                <w:tab w:val="left" w:pos="1250"/>
              </w:tabs>
            </w:pPr>
            <w:r>
              <w:t>0.00%</w:t>
            </w:r>
          </w:p>
        </w:tc>
      </w:tr>
      <w:tr w:rsidR="007E22CB" w14:paraId="61923675" w14:textId="77777777" w:rsidTr="00F63449">
        <w:trPr>
          <w:cantSplit/>
          <w:trPrChange w:id="9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20" w:author="David Owen" w:date="2019-08-13T12:56:00Z">
              <w:tcPr>
                <w:tcW w:w="0" w:type="auto"/>
                <w:tcBorders>
                  <w:top w:val="single" w:sz="4" w:space="0" w:color="A6A6A6" w:themeColor="background1" w:themeShade="A6"/>
                  <w:right w:val="single" w:sz="4" w:space="0" w:color="000000" w:themeColor="text1"/>
                </w:tcBorders>
              </w:tcPr>
            </w:tcPrChange>
          </w:tcPr>
          <w:p w14:paraId="7B2A8135" w14:textId="77777777" w:rsidR="007E22CB" w:rsidRDefault="00E570ED">
            <w:pPr>
              <w:pStyle w:val="NormalinTable"/>
            </w:pPr>
            <w:r>
              <w:rPr>
                <w:b/>
              </w:rPr>
              <w:t>0901 2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2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ABCADD" w14:textId="77777777" w:rsidR="007E22CB" w:rsidRDefault="00E570ED">
            <w:pPr>
              <w:pStyle w:val="NormalinTable"/>
              <w:tabs>
                <w:tab w:val="left" w:pos="1250"/>
              </w:tabs>
            </w:pPr>
            <w:r>
              <w:t>0.00%</w:t>
            </w:r>
          </w:p>
        </w:tc>
      </w:tr>
      <w:tr w:rsidR="007E22CB" w14:paraId="3AECDDB5" w14:textId="77777777" w:rsidTr="00F63449">
        <w:trPr>
          <w:cantSplit/>
          <w:trPrChange w:id="9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23" w:author="David Owen" w:date="2019-08-13T12:56:00Z">
              <w:tcPr>
                <w:tcW w:w="0" w:type="auto"/>
                <w:tcBorders>
                  <w:top w:val="single" w:sz="4" w:space="0" w:color="A6A6A6" w:themeColor="background1" w:themeShade="A6"/>
                  <w:right w:val="single" w:sz="4" w:space="0" w:color="000000" w:themeColor="text1"/>
                </w:tcBorders>
              </w:tcPr>
            </w:tcPrChange>
          </w:tcPr>
          <w:p w14:paraId="41400CDB" w14:textId="77777777" w:rsidR="007E22CB" w:rsidRDefault="00E570ED">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3A0C0B" w14:textId="77777777" w:rsidR="007E22CB" w:rsidRDefault="00E570ED">
            <w:pPr>
              <w:pStyle w:val="NormalinTable"/>
              <w:tabs>
                <w:tab w:val="left" w:pos="1250"/>
              </w:tabs>
            </w:pPr>
            <w:r>
              <w:t>0.00%</w:t>
            </w:r>
          </w:p>
        </w:tc>
      </w:tr>
      <w:tr w:rsidR="007E22CB" w14:paraId="14628BDA" w14:textId="77777777" w:rsidTr="00F63449">
        <w:trPr>
          <w:cantSplit/>
          <w:trPrChange w:id="92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26" w:author="David Owen" w:date="2019-08-13T12:56:00Z">
              <w:tcPr>
                <w:tcW w:w="0" w:type="auto"/>
                <w:tcBorders>
                  <w:top w:val="single" w:sz="4" w:space="0" w:color="A6A6A6" w:themeColor="background1" w:themeShade="A6"/>
                  <w:right w:val="single" w:sz="4" w:space="0" w:color="000000" w:themeColor="text1"/>
                </w:tcBorders>
              </w:tcPr>
            </w:tcPrChange>
          </w:tcPr>
          <w:p w14:paraId="2C024F2F" w14:textId="77777777" w:rsidR="007E22CB" w:rsidRDefault="00E570ED">
            <w:pPr>
              <w:pStyle w:val="NormalinTable"/>
            </w:pPr>
            <w:r>
              <w:rPr>
                <w:b/>
              </w:rPr>
              <w:t>090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2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A47D29" w14:textId="77777777" w:rsidR="007E22CB" w:rsidRDefault="00E570ED">
            <w:pPr>
              <w:pStyle w:val="NormalinTable"/>
              <w:tabs>
                <w:tab w:val="left" w:pos="1250"/>
              </w:tabs>
            </w:pPr>
            <w:r>
              <w:t>0.00%</w:t>
            </w:r>
          </w:p>
        </w:tc>
      </w:tr>
      <w:tr w:rsidR="007E22CB" w14:paraId="110D8DE6" w14:textId="77777777" w:rsidTr="00F63449">
        <w:trPr>
          <w:cantSplit/>
          <w:trPrChange w:id="92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29" w:author="David Owen" w:date="2019-08-13T12:56:00Z">
              <w:tcPr>
                <w:tcW w:w="0" w:type="auto"/>
                <w:tcBorders>
                  <w:top w:val="single" w:sz="4" w:space="0" w:color="A6A6A6" w:themeColor="background1" w:themeShade="A6"/>
                  <w:right w:val="single" w:sz="4" w:space="0" w:color="000000" w:themeColor="text1"/>
                </w:tcBorders>
              </w:tcPr>
            </w:tcPrChange>
          </w:tcPr>
          <w:p w14:paraId="239BEAB6" w14:textId="77777777" w:rsidR="007E22CB" w:rsidRDefault="00E570ED">
            <w:pPr>
              <w:pStyle w:val="NormalinTable"/>
            </w:pPr>
            <w:r>
              <w:rPr>
                <w:b/>
              </w:rPr>
              <w:t>090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3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880AA8" w14:textId="77777777" w:rsidR="007E22CB" w:rsidRDefault="00E570ED">
            <w:pPr>
              <w:pStyle w:val="NormalinTable"/>
              <w:tabs>
                <w:tab w:val="left" w:pos="1250"/>
              </w:tabs>
            </w:pPr>
            <w:r>
              <w:t>0.00%</w:t>
            </w:r>
          </w:p>
        </w:tc>
      </w:tr>
      <w:tr w:rsidR="007E22CB" w14:paraId="57DBF6F5" w14:textId="77777777" w:rsidTr="00F63449">
        <w:trPr>
          <w:cantSplit/>
          <w:trPrChange w:id="9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32" w:author="David Owen" w:date="2019-08-13T12:56:00Z">
              <w:tcPr>
                <w:tcW w:w="0" w:type="auto"/>
                <w:tcBorders>
                  <w:top w:val="single" w:sz="4" w:space="0" w:color="A6A6A6" w:themeColor="background1" w:themeShade="A6"/>
                  <w:right w:val="single" w:sz="4" w:space="0" w:color="000000" w:themeColor="text1"/>
                </w:tcBorders>
              </w:tcPr>
            </w:tcPrChange>
          </w:tcPr>
          <w:p w14:paraId="5009733D" w14:textId="77777777" w:rsidR="007E22CB" w:rsidRDefault="00E570ED">
            <w:pPr>
              <w:pStyle w:val="NormalinTable"/>
            </w:pPr>
            <w:r>
              <w:rPr>
                <w:b/>
              </w:rPr>
              <w:t>090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596DE54" w14:textId="77777777" w:rsidR="007E22CB" w:rsidRDefault="00E570ED">
            <w:pPr>
              <w:pStyle w:val="NormalinTable"/>
              <w:tabs>
                <w:tab w:val="left" w:pos="1250"/>
              </w:tabs>
            </w:pPr>
            <w:r>
              <w:t>0.00%</w:t>
            </w:r>
          </w:p>
        </w:tc>
      </w:tr>
      <w:tr w:rsidR="007E22CB" w14:paraId="4A0A7E6B" w14:textId="77777777" w:rsidTr="00F63449">
        <w:trPr>
          <w:cantSplit/>
          <w:trPrChange w:id="93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35" w:author="David Owen" w:date="2019-08-13T12:56:00Z">
              <w:tcPr>
                <w:tcW w:w="0" w:type="auto"/>
                <w:tcBorders>
                  <w:top w:val="single" w:sz="4" w:space="0" w:color="A6A6A6" w:themeColor="background1" w:themeShade="A6"/>
                  <w:right w:val="single" w:sz="4" w:space="0" w:color="000000" w:themeColor="text1"/>
                </w:tcBorders>
              </w:tcPr>
            </w:tcPrChange>
          </w:tcPr>
          <w:p w14:paraId="2C9E08EB" w14:textId="77777777" w:rsidR="007E22CB" w:rsidRDefault="00E570ED">
            <w:pPr>
              <w:pStyle w:val="NormalinTable"/>
            </w:pPr>
            <w:r>
              <w:rPr>
                <w:b/>
              </w:rPr>
              <w:t>0907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3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5C8F923" w14:textId="77777777" w:rsidR="007E22CB" w:rsidRDefault="00E570ED">
            <w:pPr>
              <w:pStyle w:val="NormalinTable"/>
              <w:tabs>
                <w:tab w:val="left" w:pos="1250"/>
              </w:tabs>
            </w:pPr>
            <w:r>
              <w:t>0.00%</w:t>
            </w:r>
          </w:p>
        </w:tc>
      </w:tr>
      <w:tr w:rsidR="007E22CB" w14:paraId="40CBA66A" w14:textId="77777777" w:rsidTr="00F63449">
        <w:trPr>
          <w:cantSplit/>
          <w:trPrChange w:id="93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38" w:author="David Owen" w:date="2019-08-13T12:56:00Z">
              <w:tcPr>
                <w:tcW w:w="0" w:type="auto"/>
                <w:tcBorders>
                  <w:top w:val="single" w:sz="4" w:space="0" w:color="A6A6A6" w:themeColor="background1" w:themeShade="A6"/>
                  <w:right w:val="single" w:sz="4" w:space="0" w:color="000000" w:themeColor="text1"/>
                </w:tcBorders>
              </w:tcPr>
            </w:tcPrChange>
          </w:tcPr>
          <w:p w14:paraId="0FA0AC63" w14:textId="77777777" w:rsidR="007E22CB" w:rsidRDefault="00E570ED">
            <w:pPr>
              <w:pStyle w:val="NormalinTable"/>
            </w:pPr>
            <w:r>
              <w:rPr>
                <w:b/>
              </w:rPr>
              <w:t>0910 2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201F974" w14:textId="77777777" w:rsidR="007E22CB" w:rsidRDefault="00E570ED">
            <w:pPr>
              <w:pStyle w:val="NormalinTable"/>
              <w:tabs>
                <w:tab w:val="left" w:pos="1250"/>
              </w:tabs>
            </w:pPr>
            <w:r>
              <w:t>0.00%</w:t>
            </w:r>
          </w:p>
        </w:tc>
      </w:tr>
      <w:tr w:rsidR="007E22CB" w14:paraId="0E449BEA" w14:textId="77777777" w:rsidTr="00F63449">
        <w:trPr>
          <w:cantSplit/>
          <w:trPrChange w:id="9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41" w:author="David Owen" w:date="2019-08-13T12:56:00Z">
              <w:tcPr>
                <w:tcW w:w="0" w:type="auto"/>
                <w:tcBorders>
                  <w:top w:val="single" w:sz="4" w:space="0" w:color="A6A6A6" w:themeColor="background1" w:themeShade="A6"/>
                  <w:right w:val="single" w:sz="4" w:space="0" w:color="000000" w:themeColor="text1"/>
                </w:tcBorders>
              </w:tcPr>
            </w:tcPrChange>
          </w:tcPr>
          <w:p w14:paraId="5FBC1117" w14:textId="77777777" w:rsidR="007E22CB" w:rsidRDefault="00E570ED">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CE87E5D" w14:textId="77777777" w:rsidR="007E22CB" w:rsidRDefault="00E570ED">
            <w:pPr>
              <w:pStyle w:val="NormalinTable"/>
              <w:tabs>
                <w:tab w:val="left" w:pos="1250"/>
              </w:tabs>
            </w:pPr>
            <w:r>
              <w:t>0.00%</w:t>
            </w:r>
          </w:p>
        </w:tc>
      </w:tr>
      <w:tr w:rsidR="007E22CB" w14:paraId="2B7C6B0E" w14:textId="77777777" w:rsidTr="00F63449">
        <w:trPr>
          <w:cantSplit/>
          <w:trPrChange w:id="94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44" w:author="David Owen" w:date="2019-08-13T12:56:00Z">
              <w:tcPr>
                <w:tcW w:w="0" w:type="auto"/>
                <w:tcBorders>
                  <w:top w:val="single" w:sz="4" w:space="0" w:color="A6A6A6" w:themeColor="background1" w:themeShade="A6"/>
                  <w:right w:val="single" w:sz="4" w:space="0" w:color="000000" w:themeColor="text1"/>
                </w:tcBorders>
              </w:tcPr>
            </w:tcPrChange>
          </w:tcPr>
          <w:p w14:paraId="791E2996" w14:textId="77777777" w:rsidR="007E22CB" w:rsidRDefault="00E570ED">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4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52E4792" w14:textId="77777777" w:rsidR="007E22CB" w:rsidRDefault="00E570ED">
            <w:pPr>
              <w:pStyle w:val="NormalinTable"/>
              <w:tabs>
                <w:tab w:val="left" w:pos="1250"/>
              </w:tabs>
            </w:pPr>
            <w:r>
              <w:t>0.00%</w:t>
            </w:r>
          </w:p>
        </w:tc>
      </w:tr>
      <w:tr w:rsidR="007E22CB" w14:paraId="3FEE7868" w14:textId="77777777" w:rsidTr="00F63449">
        <w:trPr>
          <w:cantSplit/>
          <w:trPrChange w:id="94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47" w:author="David Owen" w:date="2019-08-13T12:56:00Z">
              <w:tcPr>
                <w:tcW w:w="0" w:type="auto"/>
                <w:tcBorders>
                  <w:top w:val="single" w:sz="4" w:space="0" w:color="A6A6A6" w:themeColor="background1" w:themeShade="A6"/>
                  <w:right w:val="single" w:sz="4" w:space="0" w:color="000000" w:themeColor="text1"/>
                </w:tcBorders>
              </w:tcPr>
            </w:tcPrChange>
          </w:tcPr>
          <w:p w14:paraId="5F23C8B5" w14:textId="77777777" w:rsidR="007E22CB" w:rsidRDefault="00E570ED">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4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AD7B2AC" w14:textId="77777777" w:rsidR="007E22CB" w:rsidRDefault="00E570ED">
            <w:pPr>
              <w:pStyle w:val="NormalinTable"/>
              <w:tabs>
                <w:tab w:val="left" w:pos="1250"/>
              </w:tabs>
            </w:pPr>
            <w:r>
              <w:t>0.00%</w:t>
            </w:r>
          </w:p>
        </w:tc>
      </w:tr>
      <w:tr w:rsidR="007E22CB" w14:paraId="2F3007B5" w14:textId="77777777" w:rsidTr="00F63449">
        <w:trPr>
          <w:cantSplit/>
          <w:trPrChange w:id="94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50" w:author="David Owen" w:date="2019-08-13T12:56:00Z">
              <w:tcPr>
                <w:tcW w:w="0" w:type="auto"/>
                <w:tcBorders>
                  <w:top w:val="single" w:sz="4" w:space="0" w:color="A6A6A6" w:themeColor="background1" w:themeShade="A6"/>
                  <w:right w:val="single" w:sz="4" w:space="0" w:color="000000" w:themeColor="text1"/>
                </w:tcBorders>
              </w:tcPr>
            </w:tcPrChange>
          </w:tcPr>
          <w:p w14:paraId="3A8DF470" w14:textId="77777777" w:rsidR="007E22CB" w:rsidRDefault="00E570ED">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5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2E7518A" w14:textId="77777777" w:rsidR="007E22CB" w:rsidRDefault="00E570ED">
            <w:pPr>
              <w:pStyle w:val="NormalinTable"/>
              <w:tabs>
                <w:tab w:val="left" w:pos="1250"/>
              </w:tabs>
            </w:pPr>
            <w:r>
              <w:t>0.00%</w:t>
            </w:r>
          </w:p>
        </w:tc>
      </w:tr>
      <w:tr w:rsidR="007E22CB" w14:paraId="7587490B" w14:textId="77777777" w:rsidTr="00F63449">
        <w:trPr>
          <w:cantSplit/>
          <w:trPrChange w:id="95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53" w:author="David Owen" w:date="2019-08-13T12:56:00Z">
              <w:tcPr>
                <w:tcW w:w="0" w:type="auto"/>
                <w:tcBorders>
                  <w:top w:val="single" w:sz="4" w:space="0" w:color="A6A6A6" w:themeColor="background1" w:themeShade="A6"/>
                  <w:right w:val="single" w:sz="4" w:space="0" w:color="000000" w:themeColor="text1"/>
                </w:tcBorders>
              </w:tcPr>
            </w:tcPrChange>
          </w:tcPr>
          <w:p w14:paraId="60A465DF" w14:textId="77777777" w:rsidR="007E22CB" w:rsidRDefault="00E570ED">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5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DE501EB" w14:textId="77777777" w:rsidR="007E22CB" w:rsidRDefault="00E570ED">
            <w:pPr>
              <w:pStyle w:val="NormalinTable"/>
              <w:tabs>
                <w:tab w:val="left" w:pos="1250"/>
              </w:tabs>
            </w:pPr>
            <w:r>
              <w:t>0.00%</w:t>
            </w:r>
          </w:p>
        </w:tc>
      </w:tr>
      <w:tr w:rsidR="007E22CB" w14:paraId="6A98EDD2" w14:textId="77777777" w:rsidTr="00F63449">
        <w:trPr>
          <w:cantSplit/>
          <w:trPrChange w:id="9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56" w:author="David Owen" w:date="2019-08-13T12:56:00Z">
              <w:tcPr>
                <w:tcW w:w="0" w:type="auto"/>
                <w:tcBorders>
                  <w:top w:val="single" w:sz="4" w:space="0" w:color="A6A6A6" w:themeColor="background1" w:themeShade="A6"/>
                  <w:right w:val="single" w:sz="4" w:space="0" w:color="000000" w:themeColor="text1"/>
                </w:tcBorders>
              </w:tcPr>
            </w:tcPrChange>
          </w:tcPr>
          <w:p w14:paraId="620A1F6F" w14:textId="77777777" w:rsidR="007E22CB" w:rsidRDefault="00E570ED">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64C9A7" w14:textId="77777777" w:rsidR="007E22CB" w:rsidRDefault="00E570ED">
            <w:pPr>
              <w:pStyle w:val="NormalinTable"/>
              <w:tabs>
                <w:tab w:val="left" w:pos="1250"/>
              </w:tabs>
            </w:pPr>
            <w:r>
              <w:t>0.00%</w:t>
            </w:r>
          </w:p>
        </w:tc>
      </w:tr>
      <w:tr w:rsidR="007E22CB" w14:paraId="0EB40DA6" w14:textId="77777777" w:rsidTr="00F63449">
        <w:trPr>
          <w:cantSplit/>
          <w:trPrChange w:id="95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59" w:author="David Owen" w:date="2019-08-13T12:56:00Z">
              <w:tcPr>
                <w:tcW w:w="0" w:type="auto"/>
                <w:tcBorders>
                  <w:top w:val="single" w:sz="4" w:space="0" w:color="A6A6A6" w:themeColor="background1" w:themeShade="A6"/>
                  <w:right w:val="single" w:sz="4" w:space="0" w:color="000000" w:themeColor="text1"/>
                </w:tcBorders>
              </w:tcPr>
            </w:tcPrChange>
          </w:tcPr>
          <w:p w14:paraId="07E88F8C" w14:textId="77777777" w:rsidR="007E22CB" w:rsidRDefault="00E570ED">
            <w:pPr>
              <w:pStyle w:val="NormalinTable"/>
            </w:pPr>
            <w:r>
              <w:rPr>
                <w:b/>
              </w:rPr>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6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D7A3CE" w14:textId="77777777" w:rsidR="007E22CB" w:rsidRDefault="00E570ED">
            <w:pPr>
              <w:pStyle w:val="NormalinTable"/>
              <w:tabs>
                <w:tab w:val="left" w:pos="1250"/>
              </w:tabs>
            </w:pPr>
            <w:r>
              <w:t>0.00%</w:t>
            </w:r>
          </w:p>
        </w:tc>
      </w:tr>
      <w:tr w:rsidR="007E22CB" w14:paraId="700ACCF9" w14:textId="77777777" w:rsidTr="00F63449">
        <w:trPr>
          <w:cantSplit/>
          <w:trPrChange w:id="96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62" w:author="David Owen" w:date="2019-08-13T12:56:00Z">
              <w:tcPr>
                <w:tcW w:w="0" w:type="auto"/>
                <w:tcBorders>
                  <w:top w:val="single" w:sz="4" w:space="0" w:color="A6A6A6" w:themeColor="background1" w:themeShade="A6"/>
                  <w:right w:val="single" w:sz="4" w:space="0" w:color="000000" w:themeColor="text1"/>
                </w:tcBorders>
              </w:tcPr>
            </w:tcPrChange>
          </w:tcPr>
          <w:p w14:paraId="2C7C5DDE" w14:textId="77777777" w:rsidR="007E22CB" w:rsidRDefault="00E570ED">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6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A29C8D8" w14:textId="77777777" w:rsidR="007E22CB" w:rsidRDefault="00E570ED">
            <w:pPr>
              <w:pStyle w:val="NormalinTable"/>
              <w:tabs>
                <w:tab w:val="left" w:pos="1250"/>
              </w:tabs>
            </w:pPr>
            <w:r>
              <w:t>0.00%</w:t>
            </w:r>
          </w:p>
        </w:tc>
      </w:tr>
      <w:tr w:rsidR="007E22CB" w14:paraId="47D580D4" w14:textId="77777777" w:rsidTr="00F63449">
        <w:trPr>
          <w:cantSplit/>
          <w:trPrChange w:id="96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65" w:author="David Owen" w:date="2019-08-13T12:56:00Z">
              <w:tcPr>
                <w:tcW w:w="0" w:type="auto"/>
                <w:tcBorders>
                  <w:top w:val="single" w:sz="4" w:space="0" w:color="A6A6A6" w:themeColor="background1" w:themeShade="A6"/>
                  <w:right w:val="single" w:sz="4" w:space="0" w:color="000000" w:themeColor="text1"/>
                </w:tcBorders>
              </w:tcPr>
            </w:tcPrChange>
          </w:tcPr>
          <w:p w14:paraId="696669BC" w14:textId="77777777" w:rsidR="007E22CB" w:rsidRDefault="00E570ED">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6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F3461D" w14:textId="77777777" w:rsidR="007E22CB" w:rsidRDefault="00E570ED">
            <w:pPr>
              <w:pStyle w:val="NormalinTable"/>
              <w:tabs>
                <w:tab w:val="left" w:pos="1250"/>
              </w:tabs>
            </w:pPr>
            <w:r>
              <w:t>25.900 € / tonne</w:t>
            </w:r>
          </w:p>
        </w:tc>
      </w:tr>
      <w:tr w:rsidR="007E22CB" w14:paraId="6544781C" w14:textId="77777777" w:rsidTr="00F63449">
        <w:trPr>
          <w:cantSplit/>
          <w:trPrChange w:id="96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68" w:author="David Owen" w:date="2019-08-13T12:56:00Z">
              <w:tcPr>
                <w:tcW w:w="0" w:type="auto"/>
                <w:tcBorders>
                  <w:top w:val="single" w:sz="4" w:space="0" w:color="A6A6A6" w:themeColor="background1" w:themeShade="A6"/>
                  <w:right w:val="single" w:sz="4" w:space="0" w:color="000000" w:themeColor="text1"/>
                </w:tcBorders>
              </w:tcPr>
            </w:tcPrChange>
          </w:tcPr>
          <w:p w14:paraId="64BC2AFE" w14:textId="77777777" w:rsidR="007E22CB" w:rsidRDefault="00E570ED">
            <w:pPr>
              <w:pStyle w:val="NormalinTable"/>
            </w:pPr>
            <w:r>
              <w:rPr>
                <w:b/>
              </w:rPr>
              <w:t>110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6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CA3448" w14:textId="77777777" w:rsidR="007E22CB" w:rsidRDefault="00E570ED">
            <w:pPr>
              <w:pStyle w:val="NormalinTable"/>
              <w:tabs>
                <w:tab w:val="left" w:pos="1250"/>
              </w:tabs>
            </w:pPr>
            <w:r>
              <w:t>0.00%</w:t>
            </w:r>
          </w:p>
        </w:tc>
      </w:tr>
      <w:tr w:rsidR="007E22CB" w14:paraId="2ABDB099" w14:textId="77777777" w:rsidTr="00F63449">
        <w:trPr>
          <w:cantSplit/>
          <w:trPrChange w:id="97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71" w:author="David Owen" w:date="2019-08-13T12:56:00Z">
              <w:tcPr>
                <w:tcW w:w="0" w:type="auto"/>
                <w:tcBorders>
                  <w:top w:val="single" w:sz="4" w:space="0" w:color="A6A6A6" w:themeColor="background1" w:themeShade="A6"/>
                  <w:right w:val="single" w:sz="4" w:space="0" w:color="000000" w:themeColor="text1"/>
                </w:tcBorders>
              </w:tcPr>
            </w:tcPrChange>
          </w:tcPr>
          <w:p w14:paraId="0EC0AEBB" w14:textId="77777777" w:rsidR="007E22CB" w:rsidRDefault="00E570ED">
            <w:pPr>
              <w:pStyle w:val="NormalinTable"/>
            </w:pPr>
            <w:r>
              <w:rPr>
                <w:b/>
              </w:rPr>
              <w:t>1106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7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0FBE645" w14:textId="77777777" w:rsidR="007E22CB" w:rsidRDefault="00E570ED">
            <w:pPr>
              <w:pStyle w:val="NormalinTable"/>
              <w:tabs>
                <w:tab w:val="left" w:pos="1250"/>
              </w:tabs>
            </w:pPr>
            <w:r>
              <w:t>0.00%</w:t>
            </w:r>
          </w:p>
        </w:tc>
      </w:tr>
      <w:tr w:rsidR="007E22CB" w14:paraId="2C4F5F68" w14:textId="77777777" w:rsidTr="00F63449">
        <w:trPr>
          <w:cantSplit/>
          <w:trPrChange w:id="97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74" w:author="David Owen" w:date="2019-08-13T12:56:00Z">
              <w:tcPr>
                <w:tcW w:w="0" w:type="auto"/>
                <w:tcBorders>
                  <w:top w:val="single" w:sz="4" w:space="0" w:color="A6A6A6" w:themeColor="background1" w:themeShade="A6"/>
                  <w:right w:val="single" w:sz="4" w:space="0" w:color="000000" w:themeColor="text1"/>
                </w:tcBorders>
              </w:tcPr>
            </w:tcPrChange>
          </w:tcPr>
          <w:p w14:paraId="4A2C94A7" w14:textId="77777777" w:rsidR="007E22CB" w:rsidRDefault="00E570ED">
            <w:pPr>
              <w:pStyle w:val="NormalinTable"/>
            </w:pPr>
            <w:r>
              <w:rPr>
                <w:b/>
              </w:rPr>
              <w:lastRenderedPageBreak/>
              <w:t>1106 3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7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4FB7EA" w14:textId="77777777" w:rsidR="007E22CB" w:rsidRDefault="00E570ED">
            <w:pPr>
              <w:pStyle w:val="NormalinTable"/>
              <w:tabs>
                <w:tab w:val="left" w:pos="1250"/>
              </w:tabs>
            </w:pPr>
            <w:r>
              <w:t>0.00%</w:t>
            </w:r>
          </w:p>
        </w:tc>
      </w:tr>
      <w:tr w:rsidR="007E22CB" w14:paraId="3D83CF7A" w14:textId="77777777" w:rsidTr="00F63449">
        <w:trPr>
          <w:cantSplit/>
          <w:trPrChange w:id="97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77" w:author="David Owen" w:date="2019-08-13T12:56:00Z">
              <w:tcPr>
                <w:tcW w:w="0" w:type="auto"/>
                <w:tcBorders>
                  <w:top w:val="single" w:sz="4" w:space="0" w:color="A6A6A6" w:themeColor="background1" w:themeShade="A6"/>
                  <w:right w:val="single" w:sz="4" w:space="0" w:color="000000" w:themeColor="text1"/>
                </w:tcBorders>
              </w:tcPr>
            </w:tcPrChange>
          </w:tcPr>
          <w:p w14:paraId="7C0BD29F" w14:textId="77777777" w:rsidR="007E22CB" w:rsidRDefault="00E570ED">
            <w:pPr>
              <w:pStyle w:val="NormalinTable"/>
            </w:pPr>
            <w:r>
              <w:rPr>
                <w:b/>
              </w:rPr>
              <w:t>1108 2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7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C9C26A7" w14:textId="77777777" w:rsidR="007E22CB" w:rsidRDefault="00E570ED">
            <w:pPr>
              <w:pStyle w:val="NormalinTable"/>
              <w:tabs>
                <w:tab w:val="left" w:pos="1250"/>
              </w:tabs>
            </w:pPr>
            <w:r>
              <w:t>0.00%</w:t>
            </w:r>
          </w:p>
        </w:tc>
      </w:tr>
      <w:tr w:rsidR="007E22CB" w14:paraId="70AB773F" w14:textId="77777777" w:rsidTr="00F63449">
        <w:trPr>
          <w:cantSplit/>
          <w:trPrChange w:id="97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80" w:author="David Owen" w:date="2019-08-13T12:56:00Z">
              <w:tcPr>
                <w:tcW w:w="0" w:type="auto"/>
                <w:tcBorders>
                  <w:top w:val="single" w:sz="4" w:space="0" w:color="A6A6A6" w:themeColor="background1" w:themeShade="A6"/>
                  <w:right w:val="single" w:sz="4" w:space="0" w:color="000000" w:themeColor="text1"/>
                </w:tcBorders>
              </w:tcPr>
            </w:tcPrChange>
          </w:tcPr>
          <w:p w14:paraId="04BB4A13" w14:textId="77777777" w:rsidR="007E22CB" w:rsidRDefault="00E570ED">
            <w:pPr>
              <w:pStyle w:val="NormalinTable"/>
            </w:pPr>
            <w:r>
              <w:rPr>
                <w:b/>
              </w:rPr>
              <w:t>1208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8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0156AB5" w14:textId="77777777" w:rsidR="007E22CB" w:rsidRDefault="00E570ED">
            <w:pPr>
              <w:pStyle w:val="NormalinTable"/>
              <w:tabs>
                <w:tab w:val="left" w:pos="1250"/>
              </w:tabs>
            </w:pPr>
            <w:r>
              <w:t>0.00%</w:t>
            </w:r>
          </w:p>
        </w:tc>
      </w:tr>
      <w:tr w:rsidR="007E22CB" w14:paraId="411339E2" w14:textId="77777777" w:rsidTr="00F63449">
        <w:trPr>
          <w:cantSplit/>
          <w:trPrChange w:id="98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83" w:author="David Owen" w:date="2019-08-13T12:56:00Z">
              <w:tcPr>
                <w:tcW w:w="0" w:type="auto"/>
                <w:tcBorders>
                  <w:top w:val="single" w:sz="4" w:space="0" w:color="A6A6A6" w:themeColor="background1" w:themeShade="A6"/>
                  <w:right w:val="single" w:sz="4" w:space="0" w:color="000000" w:themeColor="text1"/>
                </w:tcBorders>
              </w:tcPr>
            </w:tcPrChange>
          </w:tcPr>
          <w:p w14:paraId="7D0A8F63" w14:textId="77777777" w:rsidR="007E22CB" w:rsidRDefault="00E570ED">
            <w:pPr>
              <w:pStyle w:val="NormalinTable"/>
            </w:pPr>
            <w:r>
              <w:rPr>
                <w:b/>
              </w:rPr>
              <w:t>1209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8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92BD190" w14:textId="77777777" w:rsidR="007E22CB" w:rsidRDefault="00E570ED">
            <w:pPr>
              <w:pStyle w:val="NormalinTable"/>
              <w:tabs>
                <w:tab w:val="left" w:pos="1250"/>
              </w:tabs>
            </w:pPr>
            <w:r>
              <w:t>0.00%</w:t>
            </w:r>
          </w:p>
        </w:tc>
      </w:tr>
      <w:tr w:rsidR="007E22CB" w14:paraId="778E6155" w14:textId="77777777" w:rsidTr="00F63449">
        <w:trPr>
          <w:cantSplit/>
          <w:trPrChange w:id="98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86" w:author="David Owen" w:date="2019-08-13T12:56:00Z">
              <w:tcPr>
                <w:tcW w:w="0" w:type="auto"/>
                <w:tcBorders>
                  <w:top w:val="single" w:sz="4" w:space="0" w:color="A6A6A6" w:themeColor="background1" w:themeShade="A6"/>
                  <w:right w:val="single" w:sz="4" w:space="0" w:color="000000" w:themeColor="text1"/>
                </w:tcBorders>
              </w:tcPr>
            </w:tcPrChange>
          </w:tcPr>
          <w:p w14:paraId="19A07243" w14:textId="77777777" w:rsidR="007E22CB" w:rsidRDefault="00E570ED">
            <w:pPr>
              <w:pStyle w:val="NormalinTable"/>
            </w:pPr>
            <w:r>
              <w:rPr>
                <w:b/>
              </w:rPr>
              <w:t>121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8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B4C420B" w14:textId="77777777" w:rsidR="007E22CB" w:rsidRDefault="00E570ED">
            <w:pPr>
              <w:pStyle w:val="NormalinTable"/>
              <w:tabs>
                <w:tab w:val="left" w:pos="1250"/>
              </w:tabs>
            </w:pPr>
            <w:r>
              <w:t>0.00%</w:t>
            </w:r>
          </w:p>
        </w:tc>
      </w:tr>
      <w:tr w:rsidR="007E22CB" w14:paraId="380F3A59" w14:textId="77777777" w:rsidTr="00F63449">
        <w:trPr>
          <w:cantSplit/>
          <w:trPrChange w:id="9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89" w:author="David Owen" w:date="2019-08-13T12:56:00Z">
              <w:tcPr>
                <w:tcW w:w="0" w:type="auto"/>
                <w:tcBorders>
                  <w:top w:val="single" w:sz="4" w:space="0" w:color="A6A6A6" w:themeColor="background1" w:themeShade="A6"/>
                  <w:right w:val="single" w:sz="4" w:space="0" w:color="000000" w:themeColor="text1"/>
                </w:tcBorders>
              </w:tcPr>
            </w:tcPrChange>
          </w:tcPr>
          <w:p w14:paraId="2C38E2B5" w14:textId="77777777" w:rsidR="007E22CB" w:rsidRDefault="00E570ED">
            <w:pPr>
              <w:pStyle w:val="NormalinTable"/>
            </w:pPr>
            <w:r>
              <w:rPr>
                <w:b/>
              </w:rPr>
              <w:t>121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D5DF1BA" w14:textId="77777777" w:rsidR="007E22CB" w:rsidRDefault="00E570ED">
            <w:pPr>
              <w:pStyle w:val="NormalinTable"/>
              <w:tabs>
                <w:tab w:val="left" w:pos="1250"/>
              </w:tabs>
            </w:pPr>
            <w:r>
              <w:t>0.00%</w:t>
            </w:r>
          </w:p>
        </w:tc>
      </w:tr>
      <w:tr w:rsidR="007E22CB" w14:paraId="3F083302" w14:textId="77777777" w:rsidTr="00F63449">
        <w:trPr>
          <w:cantSplit/>
          <w:trPrChange w:id="9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92" w:author="David Owen" w:date="2019-08-13T12:56:00Z">
              <w:tcPr>
                <w:tcW w:w="0" w:type="auto"/>
                <w:tcBorders>
                  <w:top w:val="single" w:sz="4" w:space="0" w:color="A6A6A6" w:themeColor="background1" w:themeShade="A6"/>
                  <w:right w:val="single" w:sz="4" w:space="0" w:color="000000" w:themeColor="text1"/>
                </w:tcBorders>
              </w:tcPr>
            </w:tcPrChange>
          </w:tcPr>
          <w:p w14:paraId="3B3E30A3" w14:textId="77777777" w:rsidR="007E22CB" w:rsidRDefault="00E570ED">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BDCC1EB" w14:textId="77777777" w:rsidR="007E22CB" w:rsidRDefault="00E570ED">
            <w:pPr>
              <w:pStyle w:val="NormalinTable"/>
              <w:tabs>
                <w:tab w:val="left" w:pos="1250"/>
              </w:tabs>
            </w:pPr>
            <w:r>
              <w:t>0.00%</w:t>
            </w:r>
          </w:p>
        </w:tc>
      </w:tr>
      <w:tr w:rsidR="007E22CB" w14:paraId="67065FA1" w14:textId="77777777" w:rsidTr="00F63449">
        <w:trPr>
          <w:cantSplit/>
          <w:trPrChange w:id="9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95" w:author="David Owen" w:date="2019-08-13T12:56:00Z">
              <w:tcPr>
                <w:tcW w:w="0" w:type="auto"/>
                <w:tcBorders>
                  <w:top w:val="single" w:sz="4" w:space="0" w:color="A6A6A6" w:themeColor="background1" w:themeShade="A6"/>
                  <w:right w:val="single" w:sz="4" w:space="0" w:color="000000" w:themeColor="text1"/>
                </w:tcBorders>
              </w:tcPr>
            </w:tcPrChange>
          </w:tcPr>
          <w:p w14:paraId="38999703" w14:textId="77777777" w:rsidR="007E22CB" w:rsidRDefault="00E570ED">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7432C46" w14:textId="77777777" w:rsidR="007E22CB" w:rsidRDefault="00E570ED">
            <w:pPr>
              <w:pStyle w:val="NormalinTable"/>
              <w:tabs>
                <w:tab w:val="left" w:pos="1250"/>
              </w:tabs>
            </w:pPr>
            <w:r>
              <w:t>0.00%</w:t>
            </w:r>
          </w:p>
        </w:tc>
      </w:tr>
      <w:tr w:rsidR="007E22CB" w14:paraId="4869758E" w14:textId="77777777" w:rsidTr="00F63449">
        <w:trPr>
          <w:cantSplit/>
          <w:trPrChange w:id="9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998" w:author="David Owen" w:date="2019-08-13T12:56:00Z">
              <w:tcPr>
                <w:tcW w:w="0" w:type="auto"/>
                <w:tcBorders>
                  <w:top w:val="single" w:sz="4" w:space="0" w:color="A6A6A6" w:themeColor="background1" w:themeShade="A6"/>
                  <w:right w:val="single" w:sz="4" w:space="0" w:color="000000" w:themeColor="text1"/>
                </w:tcBorders>
              </w:tcPr>
            </w:tcPrChange>
          </w:tcPr>
          <w:p w14:paraId="7A8F9A65" w14:textId="77777777" w:rsidR="007E22CB" w:rsidRDefault="00E570ED">
            <w:pPr>
              <w:pStyle w:val="NormalinTable"/>
            </w:pPr>
            <w:r>
              <w:rPr>
                <w:b/>
              </w:rPr>
              <w:t>121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9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2231F02" w14:textId="77777777" w:rsidR="007E22CB" w:rsidRDefault="00E570ED">
            <w:pPr>
              <w:pStyle w:val="NormalinTable"/>
              <w:tabs>
                <w:tab w:val="left" w:pos="1250"/>
              </w:tabs>
            </w:pPr>
            <w:r>
              <w:t>0.00%</w:t>
            </w:r>
          </w:p>
        </w:tc>
      </w:tr>
      <w:tr w:rsidR="007E22CB" w14:paraId="67311DC3" w14:textId="77777777" w:rsidTr="00F63449">
        <w:trPr>
          <w:cantSplit/>
          <w:trPrChange w:id="100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01" w:author="David Owen" w:date="2019-08-13T12:56:00Z">
              <w:tcPr>
                <w:tcW w:w="0" w:type="auto"/>
                <w:tcBorders>
                  <w:top w:val="single" w:sz="4" w:space="0" w:color="A6A6A6" w:themeColor="background1" w:themeShade="A6"/>
                  <w:right w:val="single" w:sz="4" w:space="0" w:color="000000" w:themeColor="text1"/>
                </w:tcBorders>
              </w:tcPr>
            </w:tcPrChange>
          </w:tcPr>
          <w:p w14:paraId="10CF9CBC" w14:textId="77777777" w:rsidR="007E22CB" w:rsidRDefault="00E570ED">
            <w:pPr>
              <w:pStyle w:val="NormalinTable"/>
            </w:pPr>
            <w:r>
              <w:rPr>
                <w:b/>
              </w:rPr>
              <w:t>1302 1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0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7BC8B1A" w14:textId="77777777" w:rsidR="007E22CB" w:rsidRDefault="00E570ED">
            <w:pPr>
              <w:pStyle w:val="NormalinTable"/>
              <w:tabs>
                <w:tab w:val="left" w:pos="1250"/>
              </w:tabs>
            </w:pPr>
            <w:r>
              <w:t>0.00%</w:t>
            </w:r>
          </w:p>
        </w:tc>
      </w:tr>
      <w:tr w:rsidR="007E22CB" w14:paraId="7D978306" w14:textId="77777777" w:rsidTr="00F63449">
        <w:trPr>
          <w:cantSplit/>
          <w:trPrChange w:id="100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04" w:author="David Owen" w:date="2019-08-13T12:56:00Z">
              <w:tcPr>
                <w:tcW w:w="0" w:type="auto"/>
                <w:tcBorders>
                  <w:top w:val="single" w:sz="4" w:space="0" w:color="A6A6A6" w:themeColor="background1" w:themeShade="A6"/>
                  <w:right w:val="single" w:sz="4" w:space="0" w:color="000000" w:themeColor="text1"/>
                </w:tcBorders>
              </w:tcPr>
            </w:tcPrChange>
          </w:tcPr>
          <w:p w14:paraId="624FC051" w14:textId="77777777" w:rsidR="007E22CB" w:rsidRDefault="00E570ED">
            <w:pPr>
              <w:pStyle w:val="NormalinTable"/>
            </w:pPr>
            <w:r>
              <w:rPr>
                <w:b/>
              </w:rPr>
              <w:t>1302 1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0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91D4A5" w14:textId="77777777" w:rsidR="007E22CB" w:rsidRDefault="00E570ED">
            <w:pPr>
              <w:pStyle w:val="NormalinTable"/>
              <w:tabs>
                <w:tab w:val="left" w:pos="1250"/>
              </w:tabs>
            </w:pPr>
            <w:r>
              <w:t>0.00%</w:t>
            </w:r>
          </w:p>
        </w:tc>
      </w:tr>
      <w:tr w:rsidR="007E22CB" w14:paraId="20FF8A37" w14:textId="77777777" w:rsidTr="00F63449">
        <w:trPr>
          <w:cantSplit/>
          <w:trPrChange w:id="100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07" w:author="David Owen" w:date="2019-08-13T12:56:00Z">
              <w:tcPr>
                <w:tcW w:w="0" w:type="auto"/>
                <w:tcBorders>
                  <w:top w:val="single" w:sz="4" w:space="0" w:color="A6A6A6" w:themeColor="background1" w:themeShade="A6"/>
                  <w:right w:val="single" w:sz="4" w:space="0" w:color="000000" w:themeColor="text1"/>
                </w:tcBorders>
              </w:tcPr>
            </w:tcPrChange>
          </w:tcPr>
          <w:p w14:paraId="388A6927" w14:textId="77777777" w:rsidR="007E22CB" w:rsidRDefault="00E570ED">
            <w:pPr>
              <w:pStyle w:val="NormalinTable"/>
            </w:pPr>
            <w:r>
              <w:rPr>
                <w:b/>
              </w:rPr>
              <w:t>1302 1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0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F0CD44" w14:textId="77777777" w:rsidR="007E22CB" w:rsidRDefault="00E570ED">
            <w:pPr>
              <w:pStyle w:val="NormalinTable"/>
              <w:tabs>
                <w:tab w:val="left" w:pos="1250"/>
              </w:tabs>
            </w:pPr>
            <w:r>
              <w:t>0.00%</w:t>
            </w:r>
          </w:p>
        </w:tc>
      </w:tr>
      <w:tr w:rsidR="007E22CB" w14:paraId="2F08475D" w14:textId="77777777" w:rsidTr="00F63449">
        <w:trPr>
          <w:cantSplit/>
          <w:trPrChange w:id="100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10" w:author="David Owen" w:date="2019-08-13T12:56:00Z">
              <w:tcPr>
                <w:tcW w:w="0" w:type="auto"/>
                <w:tcBorders>
                  <w:top w:val="single" w:sz="4" w:space="0" w:color="A6A6A6" w:themeColor="background1" w:themeShade="A6"/>
                  <w:right w:val="single" w:sz="4" w:space="0" w:color="000000" w:themeColor="text1"/>
                </w:tcBorders>
              </w:tcPr>
            </w:tcPrChange>
          </w:tcPr>
          <w:p w14:paraId="066611A9" w14:textId="77777777" w:rsidR="007E22CB" w:rsidRDefault="00E570ED">
            <w:pPr>
              <w:pStyle w:val="NormalinTable"/>
            </w:pPr>
            <w:r>
              <w:rPr>
                <w:b/>
              </w:rPr>
              <w:t>1302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1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C04448" w14:textId="77777777" w:rsidR="007E22CB" w:rsidRDefault="00E570ED">
            <w:pPr>
              <w:pStyle w:val="NormalinTable"/>
              <w:tabs>
                <w:tab w:val="left" w:pos="1250"/>
              </w:tabs>
            </w:pPr>
            <w:r>
              <w:t>9.60%</w:t>
            </w:r>
          </w:p>
        </w:tc>
      </w:tr>
      <w:tr w:rsidR="007E22CB" w14:paraId="65159EA4" w14:textId="77777777" w:rsidTr="00F63449">
        <w:trPr>
          <w:cantSplit/>
          <w:trPrChange w:id="10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13" w:author="David Owen" w:date="2019-08-13T12:56:00Z">
              <w:tcPr>
                <w:tcW w:w="0" w:type="auto"/>
                <w:tcBorders>
                  <w:top w:val="single" w:sz="4" w:space="0" w:color="A6A6A6" w:themeColor="background1" w:themeShade="A6"/>
                  <w:right w:val="single" w:sz="4" w:space="0" w:color="000000" w:themeColor="text1"/>
                </w:tcBorders>
              </w:tcPr>
            </w:tcPrChange>
          </w:tcPr>
          <w:p w14:paraId="6BA68004" w14:textId="77777777" w:rsidR="007E22CB" w:rsidRDefault="00E570ED">
            <w:pPr>
              <w:pStyle w:val="NormalinTable"/>
            </w:pPr>
            <w:r>
              <w:rPr>
                <w:b/>
              </w:rPr>
              <w:t>1302 2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8A135C" w14:textId="77777777" w:rsidR="007E22CB" w:rsidRDefault="00E570ED">
            <w:pPr>
              <w:pStyle w:val="NormalinTable"/>
              <w:tabs>
                <w:tab w:val="left" w:pos="1250"/>
              </w:tabs>
            </w:pPr>
            <w:r>
              <w:t>5.60%</w:t>
            </w:r>
          </w:p>
        </w:tc>
      </w:tr>
      <w:tr w:rsidR="007E22CB" w14:paraId="2C31E7F4" w14:textId="77777777" w:rsidTr="00F63449">
        <w:trPr>
          <w:cantSplit/>
          <w:trPrChange w:id="101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16" w:author="David Owen" w:date="2019-08-13T12:56:00Z">
              <w:tcPr>
                <w:tcW w:w="0" w:type="auto"/>
                <w:tcBorders>
                  <w:top w:val="single" w:sz="4" w:space="0" w:color="A6A6A6" w:themeColor="background1" w:themeShade="A6"/>
                  <w:right w:val="single" w:sz="4" w:space="0" w:color="000000" w:themeColor="text1"/>
                </w:tcBorders>
              </w:tcPr>
            </w:tcPrChange>
          </w:tcPr>
          <w:p w14:paraId="0973DAEA" w14:textId="77777777" w:rsidR="007E22CB" w:rsidRDefault="00E570ED">
            <w:pPr>
              <w:pStyle w:val="NormalinTable"/>
            </w:pPr>
            <w:r>
              <w:rPr>
                <w:b/>
              </w:rPr>
              <w:t>1501 9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1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CA1F49C" w14:textId="77777777" w:rsidR="007E22CB" w:rsidRDefault="00E570ED">
            <w:pPr>
              <w:pStyle w:val="NormalinTable"/>
              <w:tabs>
                <w:tab w:val="left" w:pos="1250"/>
              </w:tabs>
            </w:pPr>
            <w:r>
              <w:t>0.00%</w:t>
            </w:r>
          </w:p>
        </w:tc>
      </w:tr>
      <w:tr w:rsidR="007E22CB" w14:paraId="528565B5" w14:textId="77777777" w:rsidTr="00F63449">
        <w:trPr>
          <w:cantSplit/>
          <w:trPrChange w:id="101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19" w:author="David Owen" w:date="2019-08-13T12:56:00Z">
              <w:tcPr>
                <w:tcW w:w="0" w:type="auto"/>
                <w:tcBorders>
                  <w:top w:val="single" w:sz="4" w:space="0" w:color="A6A6A6" w:themeColor="background1" w:themeShade="A6"/>
                  <w:right w:val="single" w:sz="4" w:space="0" w:color="000000" w:themeColor="text1"/>
                </w:tcBorders>
              </w:tcPr>
            </w:tcPrChange>
          </w:tcPr>
          <w:p w14:paraId="119C48F8" w14:textId="77777777" w:rsidR="007E22CB" w:rsidRDefault="00E570ED">
            <w:pPr>
              <w:pStyle w:val="NormalinTable"/>
            </w:pPr>
            <w:r>
              <w:rPr>
                <w:b/>
              </w:rPr>
              <w:t>150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2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3A816F4" w14:textId="77777777" w:rsidR="007E22CB" w:rsidRDefault="00E570ED">
            <w:pPr>
              <w:pStyle w:val="NormalinTable"/>
              <w:tabs>
                <w:tab w:val="left" w:pos="1250"/>
              </w:tabs>
            </w:pPr>
            <w:r>
              <w:t>0.00%</w:t>
            </w:r>
          </w:p>
        </w:tc>
      </w:tr>
      <w:tr w:rsidR="007E22CB" w14:paraId="13C1C681" w14:textId="77777777" w:rsidTr="00F63449">
        <w:trPr>
          <w:cantSplit/>
          <w:trPrChange w:id="10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22" w:author="David Owen" w:date="2019-08-13T12:56:00Z">
              <w:tcPr>
                <w:tcW w:w="0" w:type="auto"/>
                <w:tcBorders>
                  <w:top w:val="single" w:sz="4" w:space="0" w:color="A6A6A6" w:themeColor="background1" w:themeShade="A6"/>
                  <w:right w:val="single" w:sz="4" w:space="0" w:color="000000" w:themeColor="text1"/>
                </w:tcBorders>
              </w:tcPr>
            </w:tcPrChange>
          </w:tcPr>
          <w:p w14:paraId="629BAD24" w14:textId="77777777" w:rsidR="007E22CB" w:rsidRDefault="00E570ED">
            <w:pPr>
              <w:pStyle w:val="NormalinTable"/>
            </w:pPr>
            <w:r>
              <w:rPr>
                <w:b/>
              </w:rPr>
              <w:t>150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94E167F" w14:textId="77777777" w:rsidR="007E22CB" w:rsidRDefault="00E570ED">
            <w:pPr>
              <w:pStyle w:val="NormalinTable"/>
              <w:tabs>
                <w:tab w:val="left" w:pos="1250"/>
              </w:tabs>
            </w:pPr>
            <w:r>
              <w:t>0.00%</w:t>
            </w:r>
          </w:p>
        </w:tc>
      </w:tr>
      <w:tr w:rsidR="007E22CB" w14:paraId="21A5668B" w14:textId="77777777" w:rsidTr="00F63449">
        <w:trPr>
          <w:cantSplit/>
          <w:trPrChange w:id="102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25" w:author="David Owen" w:date="2019-08-13T12:56:00Z">
              <w:tcPr>
                <w:tcW w:w="0" w:type="auto"/>
                <w:tcBorders>
                  <w:top w:val="single" w:sz="4" w:space="0" w:color="A6A6A6" w:themeColor="background1" w:themeShade="A6"/>
                  <w:right w:val="single" w:sz="4" w:space="0" w:color="000000" w:themeColor="text1"/>
                </w:tcBorders>
              </w:tcPr>
            </w:tcPrChange>
          </w:tcPr>
          <w:p w14:paraId="0BE8F777" w14:textId="77777777" w:rsidR="007E22CB" w:rsidRDefault="00E570ED">
            <w:pPr>
              <w:pStyle w:val="NormalinTable"/>
            </w:pPr>
            <w:r>
              <w:rPr>
                <w:b/>
              </w:rPr>
              <w:t>1504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2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36A5757" w14:textId="77777777" w:rsidR="007E22CB" w:rsidRDefault="00E570ED">
            <w:pPr>
              <w:pStyle w:val="NormalinTable"/>
              <w:tabs>
                <w:tab w:val="left" w:pos="1250"/>
              </w:tabs>
            </w:pPr>
            <w:r>
              <w:t>0.00%</w:t>
            </w:r>
          </w:p>
        </w:tc>
      </w:tr>
      <w:tr w:rsidR="007E22CB" w14:paraId="3D0FD325" w14:textId="77777777" w:rsidTr="00F63449">
        <w:trPr>
          <w:cantSplit/>
          <w:trPrChange w:id="10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28" w:author="David Owen" w:date="2019-08-13T12:56:00Z">
              <w:tcPr>
                <w:tcW w:w="0" w:type="auto"/>
                <w:tcBorders>
                  <w:top w:val="single" w:sz="4" w:space="0" w:color="A6A6A6" w:themeColor="background1" w:themeShade="A6"/>
                  <w:right w:val="single" w:sz="4" w:space="0" w:color="000000" w:themeColor="text1"/>
                </w:tcBorders>
              </w:tcPr>
            </w:tcPrChange>
          </w:tcPr>
          <w:p w14:paraId="615BB657" w14:textId="77777777" w:rsidR="007E22CB" w:rsidRDefault="00E570ED">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66F0B43" w14:textId="77777777" w:rsidR="007E22CB" w:rsidRDefault="00E570ED">
            <w:pPr>
              <w:pStyle w:val="NormalinTable"/>
              <w:tabs>
                <w:tab w:val="left" w:pos="1250"/>
              </w:tabs>
            </w:pPr>
            <w:r>
              <w:t>0.00%</w:t>
            </w:r>
          </w:p>
        </w:tc>
      </w:tr>
      <w:tr w:rsidR="007E22CB" w14:paraId="1617901C" w14:textId="77777777" w:rsidTr="00F63449">
        <w:trPr>
          <w:cantSplit/>
          <w:trPrChange w:id="10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31" w:author="David Owen" w:date="2019-08-13T12:56:00Z">
              <w:tcPr>
                <w:tcW w:w="0" w:type="auto"/>
                <w:tcBorders>
                  <w:top w:val="single" w:sz="4" w:space="0" w:color="A6A6A6" w:themeColor="background1" w:themeShade="A6"/>
                  <w:right w:val="single" w:sz="4" w:space="0" w:color="000000" w:themeColor="text1"/>
                </w:tcBorders>
              </w:tcPr>
            </w:tcPrChange>
          </w:tcPr>
          <w:p w14:paraId="23240910" w14:textId="77777777" w:rsidR="007E22CB" w:rsidRDefault="00E570ED">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87C5D64" w14:textId="77777777" w:rsidR="007E22CB" w:rsidRDefault="00E570ED">
            <w:pPr>
              <w:pStyle w:val="NormalinTable"/>
              <w:tabs>
                <w:tab w:val="left" w:pos="1250"/>
              </w:tabs>
            </w:pPr>
            <w:r>
              <w:t>0.00%</w:t>
            </w:r>
          </w:p>
        </w:tc>
      </w:tr>
      <w:tr w:rsidR="007E22CB" w14:paraId="5682F6AF" w14:textId="77777777" w:rsidTr="00F63449">
        <w:trPr>
          <w:cantSplit/>
          <w:trPrChange w:id="103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34" w:author="David Owen" w:date="2019-08-13T12:56:00Z">
              <w:tcPr>
                <w:tcW w:w="0" w:type="auto"/>
                <w:tcBorders>
                  <w:top w:val="single" w:sz="4" w:space="0" w:color="A6A6A6" w:themeColor="background1" w:themeShade="A6"/>
                  <w:right w:val="single" w:sz="4" w:space="0" w:color="000000" w:themeColor="text1"/>
                </w:tcBorders>
              </w:tcPr>
            </w:tcPrChange>
          </w:tcPr>
          <w:p w14:paraId="2100404A" w14:textId="77777777" w:rsidR="007E22CB" w:rsidRDefault="00E570ED">
            <w:pPr>
              <w:pStyle w:val="NormalinTable"/>
            </w:pPr>
            <w:r>
              <w:rPr>
                <w:b/>
              </w:rPr>
              <w:t>150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3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AF209D" w14:textId="77777777" w:rsidR="007E22CB" w:rsidRDefault="00E570ED">
            <w:pPr>
              <w:pStyle w:val="NormalinTable"/>
              <w:tabs>
                <w:tab w:val="left" w:pos="1250"/>
              </w:tabs>
            </w:pPr>
            <w:r>
              <w:t>0.00%</w:t>
            </w:r>
          </w:p>
        </w:tc>
      </w:tr>
      <w:tr w:rsidR="007E22CB" w14:paraId="5780A479" w14:textId="77777777" w:rsidTr="00F63449">
        <w:trPr>
          <w:cantSplit/>
          <w:trPrChange w:id="10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37" w:author="David Owen" w:date="2019-08-13T12:56:00Z">
              <w:tcPr>
                <w:tcW w:w="0" w:type="auto"/>
                <w:tcBorders>
                  <w:top w:val="single" w:sz="4" w:space="0" w:color="A6A6A6" w:themeColor="background1" w:themeShade="A6"/>
                  <w:right w:val="single" w:sz="4" w:space="0" w:color="000000" w:themeColor="text1"/>
                </w:tcBorders>
              </w:tcPr>
            </w:tcPrChange>
          </w:tcPr>
          <w:p w14:paraId="793E74A2" w14:textId="77777777" w:rsidR="007E22CB" w:rsidRDefault="00E570ED">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C0D5B9E" w14:textId="77777777" w:rsidR="007E22CB" w:rsidRDefault="00E570ED">
            <w:pPr>
              <w:pStyle w:val="NormalinTable"/>
              <w:tabs>
                <w:tab w:val="left" w:pos="1250"/>
              </w:tabs>
            </w:pPr>
            <w:r>
              <w:t>0.00%</w:t>
            </w:r>
          </w:p>
        </w:tc>
      </w:tr>
      <w:tr w:rsidR="007E22CB" w14:paraId="1240C336" w14:textId="77777777" w:rsidTr="00F63449">
        <w:trPr>
          <w:cantSplit/>
          <w:trPrChange w:id="103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40" w:author="David Owen" w:date="2019-08-13T12:56:00Z">
              <w:tcPr>
                <w:tcW w:w="0" w:type="auto"/>
                <w:tcBorders>
                  <w:top w:val="single" w:sz="4" w:space="0" w:color="A6A6A6" w:themeColor="background1" w:themeShade="A6"/>
                  <w:right w:val="single" w:sz="4" w:space="0" w:color="000000" w:themeColor="text1"/>
                </w:tcBorders>
              </w:tcPr>
            </w:tcPrChange>
          </w:tcPr>
          <w:p w14:paraId="7D329B55" w14:textId="77777777" w:rsidR="007E22CB" w:rsidRDefault="00E570ED">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4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97E02DE" w14:textId="77777777" w:rsidR="007E22CB" w:rsidRDefault="00E570ED">
            <w:pPr>
              <w:pStyle w:val="NormalinTable"/>
              <w:tabs>
                <w:tab w:val="left" w:pos="1250"/>
              </w:tabs>
            </w:pPr>
            <w:r>
              <w:t>0.00%</w:t>
            </w:r>
          </w:p>
        </w:tc>
      </w:tr>
      <w:tr w:rsidR="007E22CB" w14:paraId="7CF12474" w14:textId="77777777" w:rsidTr="00F63449">
        <w:trPr>
          <w:cantSplit/>
          <w:trPrChange w:id="10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43" w:author="David Owen" w:date="2019-08-13T12:56:00Z">
              <w:tcPr>
                <w:tcW w:w="0" w:type="auto"/>
                <w:tcBorders>
                  <w:top w:val="single" w:sz="4" w:space="0" w:color="A6A6A6" w:themeColor="background1" w:themeShade="A6"/>
                  <w:right w:val="single" w:sz="4" w:space="0" w:color="000000" w:themeColor="text1"/>
                </w:tcBorders>
              </w:tcPr>
            </w:tcPrChange>
          </w:tcPr>
          <w:p w14:paraId="598DA9CF" w14:textId="77777777" w:rsidR="007E22CB" w:rsidRDefault="00E570ED">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AB85712" w14:textId="77777777" w:rsidR="007E22CB" w:rsidRDefault="00E570ED">
            <w:pPr>
              <w:pStyle w:val="NormalinTable"/>
              <w:tabs>
                <w:tab w:val="left" w:pos="1250"/>
              </w:tabs>
            </w:pPr>
            <w:r>
              <w:t>0.00%</w:t>
            </w:r>
          </w:p>
        </w:tc>
      </w:tr>
      <w:tr w:rsidR="007E22CB" w14:paraId="2DFC7075" w14:textId="77777777" w:rsidTr="00F63449">
        <w:trPr>
          <w:cantSplit/>
          <w:trPrChange w:id="10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46" w:author="David Owen" w:date="2019-08-13T12:56:00Z">
              <w:tcPr>
                <w:tcW w:w="0" w:type="auto"/>
                <w:tcBorders>
                  <w:top w:val="single" w:sz="4" w:space="0" w:color="A6A6A6" w:themeColor="background1" w:themeShade="A6"/>
                  <w:right w:val="single" w:sz="4" w:space="0" w:color="000000" w:themeColor="text1"/>
                </w:tcBorders>
              </w:tcPr>
            </w:tcPrChange>
          </w:tcPr>
          <w:p w14:paraId="4A106AF4" w14:textId="77777777" w:rsidR="007E22CB" w:rsidRDefault="00E570ED">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2E3F35F" w14:textId="77777777" w:rsidR="007E22CB" w:rsidRDefault="00E570ED">
            <w:pPr>
              <w:pStyle w:val="NormalinTable"/>
              <w:tabs>
                <w:tab w:val="left" w:pos="1250"/>
              </w:tabs>
            </w:pPr>
            <w:r>
              <w:t>0.00%</w:t>
            </w:r>
          </w:p>
        </w:tc>
      </w:tr>
      <w:tr w:rsidR="007E22CB" w14:paraId="33C815D9" w14:textId="77777777" w:rsidTr="00F63449">
        <w:trPr>
          <w:cantSplit/>
          <w:trPrChange w:id="10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49" w:author="David Owen" w:date="2019-08-13T12:56:00Z">
              <w:tcPr>
                <w:tcW w:w="0" w:type="auto"/>
                <w:tcBorders>
                  <w:top w:val="single" w:sz="4" w:space="0" w:color="A6A6A6" w:themeColor="background1" w:themeShade="A6"/>
                  <w:right w:val="single" w:sz="4" w:space="0" w:color="000000" w:themeColor="text1"/>
                </w:tcBorders>
              </w:tcPr>
            </w:tcPrChange>
          </w:tcPr>
          <w:p w14:paraId="4873168A" w14:textId="77777777" w:rsidR="007E22CB" w:rsidRDefault="00E570ED">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348467" w14:textId="77777777" w:rsidR="007E22CB" w:rsidRDefault="00E570ED">
            <w:pPr>
              <w:pStyle w:val="NormalinTable"/>
              <w:tabs>
                <w:tab w:val="left" w:pos="1250"/>
              </w:tabs>
            </w:pPr>
            <w:r>
              <w:t>0.00%</w:t>
            </w:r>
          </w:p>
        </w:tc>
      </w:tr>
      <w:tr w:rsidR="007E22CB" w14:paraId="1AFDAB89" w14:textId="77777777" w:rsidTr="00F63449">
        <w:trPr>
          <w:cantSplit/>
          <w:trPrChange w:id="10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52" w:author="David Owen" w:date="2019-08-13T12:56:00Z">
              <w:tcPr>
                <w:tcW w:w="0" w:type="auto"/>
                <w:tcBorders>
                  <w:top w:val="single" w:sz="4" w:space="0" w:color="A6A6A6" w:themeColor="background1" w:themeShade="A6"/>
                  <w:right w:val="single" w:sz="4" w:space="0" w:color="000000" w:themeColor="text1"/>
                </w:tcBorders>
              </w:tcPr>
            </w:tcPrChange>
          </w:tcPr>
          <w:p w14:paraId="1DFAE2AE" w14:textId="77777777" w:rsidR="007E22CB" w:rsidRDefault="00E570ED">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CD6E435" w14:textId="77777777" w:rsidR="007E22CB" w:rsidRDefault="00E570ED">
            <w:pPr>
              <w:pStyle w:val="NormalinTable"/>
              <w:tabs>
                <w:tab w:val="left" w:pos="1250"/>
              </w:tabs>
            </w:pPr>
            <w:r>
              <w:t>0.00%</w:t>
            </w:r>
          </w:p>
        </w:tc>
      </w:tr>
      <w:tr w:rsidR="007E22CB" w14:paraId="65B018BA" w14:textId="77777777" w:rsidTr="00F63449">
        <w:trPr>
          <w:cantSplit/>
          <w:trPrChange w:id="10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55" w:author="David Owen" w:date="2019-08-13T12:56:00Z">
              <w:tcPr>
                <w:tcW w:w="0" w:type="auto"/>
                <w:tcBorders>
                  <w:top w:val="single" w:sz="4" w:space="0" w:color="A6A6A6" w:themeColor="background1" w:themeShade="A6"/>
                  <w:right w:val="single" w:sz="4" w:space="0" w:color="000000" w:themeColor="text1"/>
                </w:tcBorders>
              </w:tcPr>
            </w:tcPrChange>
          </w:tcPr>
          <w:p w14:paraId="10AA57ED" w14:textId="77777777" w:rsidR="007E22CB" w:rsidRDefault="00E570ED">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1FBD891" w14:textId="77777777" w:rsidR="007E22CB" w:rsidRDefault="00E570ED">
            <w:pPr>
              <w:pStyle w:val="NormalinTable"/>
              <w:tabs>
                <w:tab w:val="left" w:pos="1250"/>
              </w:tabs>
            </w:pPr>
            <w:r>
              <w:t>0.00%</w:t>
            </w:r>
          </w:p>
        </w:tc>
      </w:tr>
      <w:tr w:rsidR="007E22CB" w14:paraId="53547F02" w14:textId="77777777" w:rsidTr="00F63449">
        <w:trPr>
          <w:cantSplit/>
          <w:trPrChange w:id="10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58" w:author="David Owen" w:date="2019-08-13T12:56:00Z">
              <w:tcPr>
                <w:tcW w:w="0" w:type="auto"/>
                <w:tcBorders>
                  <w:top w:val="single" w:sz="4" w:space="0" w:color="A6A6A6" w:themeColor="background1" w:themeShade="A6"/>
                  <w:right w:val="single" w:sz="4" w:space="0" w:color="000000" w:themeColor="text1"/>
                </w:tcBorders>
              </w:tcPr>
            </w:tcPrChange>
          </w:tcPr>
          <w:p w14:paraId="2FB180B2" w14:textId="77777777" w:rsidR="007E22CB" w:rsidRDefault="00E570ED">
            <w:pPr>
              <w:pStyle w:val="NormalinTable"/>
            </w:pPr>
            <w:r>
              <w:rPr>
                <w:b/>
              </w:rPr>
              <w:t>1515 1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7A3006F" w14:textId="77777777" w:rsidR="007E22CB" w:rsidRDefault="00E570ED">
            <w:pPr>
              <w:pStyle w:val="NormalinTable"/>
              <w:tabs>
                <w:tab w:val="left" w:pos="1250"/>
              </w:tabs>
            </w:pPr>
            <w:r>
              <w:t>0.00%</w:t>
            </w:r>
          </w:p>
        </w:tc>
      </w:tr>
      <w:tr w:rsidR="007E22CB" w14:paraId="43C66033" w14:textId="77777777" w:rsidTr="00F63449">
        <w:trPr>
          <w:cantSplit/>
          <w:trPrChange w:id="10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61" w:author="David Owen" w:date="2019-08-13T12:56:00Z">
              <w:tcPr>
                <w:tcW w:w="0" w:type="auto"/>
                <w:tcBorders>
                  <w:top w:val="single" w:sz="4" w:space="0" w:color="A6A6A6" w:themeColor="background1" w:themeShade="A6"/>
                  <w:right w:val="single" w:sz="4" w:space="0" w:color="000000" w:themeColor="text1"/>
                </w:tcBorders>
              </w:tcPr>
            </w:tcPrChange>
          </w:tcPr>
          <w:p w14:paraId="6B996403" w14:textId="77777777" w:rsidR="007E22CB" w:rsidRDefault="00E570ED">
            <w:pPr>
              <w:pStyle w:val="NormalinTable"/>
            </w:pPr>
            <w:r>
              <w:rPr>
                <w:b/>
              </w:rPr>
              <w:t>1515 2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69EC3B1" w14:textId="77777777" w:rsidR="007E22CB" w:rsidRDefault="00E570ED">
            <w:pPr>
              <w:pStyle w:val="NormalinTable"/>
              <w:tabs>
                <w:tab w:val="left" w:pos="1250"/>
              </w:tabs>
            </w:pPr>
            <w:r>
              <w:t>0.00%</w:t>
            </w:r>
          </w:p>
        </w:tc>
      </w:tr>
      <w:tr w:rsidR="007E22CB" w14:paraId="246E8850" w14:textId="77777777" w:rsidTr="00F63449">
        <w:trPr>
          <w:cantSplit/>
          <w:trPrChange w:id="10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64" w:author="David Owen" w:date="2019-08-13T12:56:00Z">
              <w:tcPr>
                <w:tcW w:w="0" w:type="auto"/>
                <w:tcBorders>
                  <w:top w:val="single" w:sz="4" w:space="0" w:color="A6A6A6" w:themeColor="background1" w:themeShade="A6"/>
                  <w:right w:val="single" w:sz="4" w:space="0" w:color="000000" w:themeColor="text1"/>
                </w:tcBorders>
              </w:tcPr>
            </w:tcPrChange>
          </w:tcPr>
          <w:p w14:paraId="2C656AF5" w14:textId="77777777" w:rsidR="007E22CB" w:rsidRDefault="00E570ED">
            <w:pPr>
              <w:pStyle w:val="NormalinTable"/>
            </w:pPr>
            <w:r>
              <w:rPr>
                <w:b/>
              </w:rPr>
              <w:t>1515 2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C4F818" w14:textId="77777777" w:rsidR="007E22CB" w:rsidRDefault="00E570ED">
            <w:pPr>
              <w:pStyle w:val="NormalinTable"/>
              <w:tabs>
                <w:tab w:val="left" w:pos="1250"/>
              </w:tabs>
            </w:pPr>
            <w:r>
              <w:t>0.00%</w:t>
            </w:r>
          </w:p>
        </w:tc>
      </w:tr>
      <w:tr w:rsidR="007E22CB" w14:paraId="6D81424F" w14:textId="77777777" w:rsidTr="00F63449">
        <w:trPr>
          <w:cantSplit/>
          <w:trPrChange w:id="10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67" w:author="David Owen" w:date="2019-08-13T12:56:00Z">
              <w:tcPr>
                <w:tcW w:w="0" w:type="auto"/>
                <w:tcBorders>
                  <w:top w:val="single" w:sz="4" w:space="0" w:color="A6A6A6" w:themeColor="background1" w:themeShade="A6"/>
                  <w:right w:val="single" w:sz="4" w:space="0" w:color="000000" w:themeColor="text1"/>
                </w:tcBorders>
              </w:tcPr>
            </w:tcPrChange>
          </w:tcPr>
          <w:p w14:paraId="3F702580" w14:textId="77777777" w:rsidR="007E22CB" w:rsidRDefault="00E570ED">
            <w:pPr>
              <w:pStyle w:val="NormalinTable"/>
            </w:pPr>
            <w:r>
              <w:rPr>
                <w:b/>
              </w:rPr>
              <w:t>1515 3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C5B816E" w14:textId="77777777" w:rsidR="007E22CB" w:rsidRDefault="00E570ED">
            <w:pPr>
              <w:pStyle w:val="NormalinTable"/>
              <w:tabs>
                <w:tab w:val="left" w:pos="1250"/>
              </w:tabs>
            </w:pPr>
            <w:r>
              <w:t>0.00%</w:t>
            </w:r>
          </w:p>
        </w:tc>
      </w:tr>
      <w:tr w:rsidR="007E22CB" w14:paraId="0F121B73" w14:textId="77777777" w:rsidTr="00F63449">
        <w:trPr>
          <w:cantSplit/>
          <w:trPrChange w:id="10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70" w:author="David Owen" w:date="2019-08-13T12:56:00Z">
              <w:tcPr>
                <w:tcW w:w="0" w:type="auto"/>
                <w:tcBorders>
                  <w:top w:val="single" w:sz="4" w:space="0" w:color="A6A6A6" w:themeColor="background1" w:themeShade="A6"/>
                  <w:right w:val="single" w:sz="4" w:space="0" w:color="000000" w:themeColor="text1"/>
                </w:tcBorders>
              </w:tcPr>
            </w:tcPrChange>
          </w:tcPr>
          <w:p w14:paraId="12D9B961" w14:textId="77777777" w:rsidR="007E22CB" w:rsidRDefault="00E570ED">
            <w:pPr>
              <w:pStyle w:val="NormalinTable"/>
            </w:pPr>
            <w:r>
              <w:rPr>
                <w:b/>
              </w:rPr>
              <w:t>1515 5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5A96846" w14:textId="77777777" w:rsidR="007E22CB" w:rsidRDefault="00E570ED">
            <w:pPr>
              <w:pStyle w:val="NormalinTable"/>
              <w:tabs>
                <w:tab w:val="left" w:pos="1250"/>
              </w:tabs>
            </w:pPr>
            <w:r>
              <w:t>0.00%</w:t>
            </w:r>
          </w:p>
        </w:tc>
      </w:tr>
      <w:tr w:rsidR="007E22CB" w14:paraId="23A0C59C" w14:textId="77777777" w:rsidTr="00F63449">
        <w:trPr>
          <w:cantSplit/>
          <w:trPrChange w:id="10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73" w:author="David Owen" w:date="2019-08-13T12:56:00Z">
              <w:tcPr>
                <w:tcW w:w="0" w:type="auto"/>
                <w:tcBorders>
                  <w:top w:val="single" w:sz="4" w:space="0" w:color="A6A6A6" w:themeColor="background1" w:themeShade="A6"/>
                  <w:right w:val="single" w:sz="4" w:space="0" w:color="000000" w:themeColor="text1"/>
                </w:tcBorders>
              </w:tcPr>
            </w:tcPrChange>
          </w:tcPr>
          <w:p w14:paraId="44B3D255" w14:textId="77777777" w:rsidR="007E22CB" w:rsidRDefault="00E570ED">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198F2A0" w14:textId="77777777" w:rsidR="007E22CB" w:rsidRDefault="00E570ED">
            <w:pPr>
              <w:pStyle w:val="NormalinTable"/>
              <w:tabs>
                <w:tab w:val="left" w:pos="1250"/>
              </w:tabs>
            </w:pPr>
            <w:r>
              <w:t>0.00%</w:t>
            </w:r>
          </w:p>
        </w:tc>
      </w:tr>
      <w:tr w:rsidR="007E22CB" w14:paraId="13B6DE1C" w14:textId="77777777" w:rsidTr="00F63449">
        <w:trPr>
          <w:cantSplit/>
          <w:trPrChange w:id="10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76" w:author="David Owen" w:date="2019-08-13T12:56:00Z">
              <w:tcPr>
                <w:tcW w:w="0" w:type="auto"/>
                <w:tcBorders>
                  <w:top w:val="single" w:sz="4" w:space="0" w:color="A6A6A6" w:themeColor="background1" w:themeShade="A6"/>
                  <w:right w:val="single" w:sz="4" w:space="0" w:color="000000" w:themeColor="text1"/>
                </w:tcBorders>
              </w:tcPr>
            </w:tcPrChange>
          </w:tcPr>
          <w:p w14:paraId="69C9B135" w14:textId="77777777" w:rsidR="007E22CB" w:rsidRDefault="00E570ED">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9A03FA7" w14:textId="77777777" w:rsidR="007E22CB" w:rsidRDefault="00E570ED">
            <w:pPr>
              <w:pStyle w:val="NormalinTable"/>
              <w:tabs>
                <w:tab w:val="left" w:pos="1250"/>
              </w:tabs>
            </w:pPr>
            <w:r>
              <w:t>0.00%</w:t>
            </w:r>
          </w:p>
        </w:tc>
      </w:tr>
      <w:tr w:rsidR="007E22CB" w14:paraId="2D02A8E7" w14:textId="77777777" w:rsidTr="00F63449">
        <w:trPr>
          <w:cantSplit/>
          <w:trPrChange w:id="10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79" w:author="David Owen" w:date="2019-08-13T12:56:00Z">
              <w:tcPr>
                <w:tcW w:w="0" w:type="auto"/>
                <w:tcBorders>
                  <w:top w:val="single" w:sz="4" w:space="0" w:color="A6A6A6" w:themeColor="background1" w:themeShade="A6"/>
                  <w:right w:val="single" w:sz="4" w:space="0" w:color="000000" w:themeColor="text1"/>
                </w:tcBorders>
              </w:tcPr>
            </w:tcPrChange>
          </w:tcPr>
          <w:p w14:paraId="69739623" w14:textId="77777777" w:rsidR="007E22CB" w:rsidRDefault="00E570ED">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2539EE0" w14:textId="77777777" w:rsidR="007E22CB" w:rsidRDefault="00E570ED">
            <w:pPr>
              <w:pStyle w:val="NormalinTable"/>
              <w:tabs>
                <w:tab w:val="left" w:pos="1250"/>
              </w:tabs>
            </w:pPr>
            <w:r>
              <w:t>0.00%</w:t>
            </w:r>
          </w:p>
        </w:tc>
      </w:tr>
      <w:tr w:rsidR="007E22CB" w14:paraId="00A2BC97" w14:textId="77777777" w:rsidTr="00F63449">
        <w:trPr>
          <w:cantSplit/>
          <w:trPrChange w:id="10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82" w:author="David Owen" w:date="2019-08-13T12:56:00Z">
              <w:tcPr>
                <w:tcW w:w="0" w:type="auto"/>
                <w:tcBorders>
                  <w:top w:val="single" w:sz="4" w:space="0" w:color="A6A6A6" w:themeColor="background1" w:themeShade="A6"/>
                  <w:right w:val="single" w:sz="4" w:space="0" w:color="000000" w:themeColor="text1"/>
                </w:tcBorders>
              </w:tcPr>
            </w:tcPrChange>
          </w:tcPr>
          <w:p w14:paraId="5A16823A" w14:textId="77777777" w:rsidR="007E22CB" w:rsidRDefault="00E570ED">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C8EE2E2" w14:textId="77777777" w:rsidR="007E22CB" w:rsidRDefault="00E570ED">
            <w:pPr>
              <w:pStyle w:val="NormalinTable"/>
              <w:tabs>
                <w:tab w:val="left" w:pos="1250"/>
              </w:tabs>
            </w:pPr>
            <w:r>
              <w:t>0.00%</w:t>
            </w:r>
          </w:p>
        </w:tc>
      </w:tr>
      <w:tr w:rsidR="007E22CB" w14:paraId="370D5F0F" w14:textId="77777777" w:rsidTr="00F63449">
        <w:trPr>
          <w:cantSplit/>
          <w:trPrChange w:id="10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85" w:author="David Owen" w:date="2019-08-13T12:56:00Z">
              <w:tcPr>
                <w:tcW w:w="0" w:type="auto"/>
                <w:tcBorders>
                  <w:top w:val="single" w:sz="4" w:space="0" w:color="A6A6A6" w:themeColor="background1" w:themeShade="A6"/>
                  <w:right w:val="single" w:sz="4" w:space="0" w:color="000000" w:themeColor="text1"/>
                </w:tcBorders>
              </w:tcPr>
            </w:tcPrChange>
          </w:tcPr>
          <w:p w14:paraId="7E29A114" w14:textId="77777777" w:rsidR="007E22CB" w:rsidRDefault="00E570ED">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E156D43" w14:textId="77777777" w:rsidR="007E22CB" w:rsidRDefault="00E570ED">
            <w:pPr>
              <w:pStyle w:val="NormalinTable"/>
              <w:tabs>
                <w:tab w:val="left" w:pos="1250"/>
              </w:tabs>
            </w:pPr>
            <w:r>
              <w:t>0.00%</w:t>
            </w:r>
          </w:p>
        </w:tc>
      </w:tr>
      <w:tr w:rsidR="007E22CB" w14:paraId="1A50ABFD" w14:textId="77777777" w:rsidTr="00F63449">
        <w:trPr>
          <w:cantSplit/>
          <w:trPrChange w:id="10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88" w:author="David Owen" w:date="2019-08-13T12:56:00Z">
              <w:tcPr>
                <w:tcW w:w="0" w:type="auto"/>
                <w:tcBorders>
                  <w:top w:val="single" w:sz="4" w:space="0" w:color="A6A6A6" w:themeColor="background1" w:themeShade="A6"/>
                  <w:right w:val="single" w:sz="4" w:space="0" w:color="000000" w:themeColor="text1"/>
                </w:tcBorders>
              </w:tcPr>
            </w:tcPrChange>
          </w:tcPr>
          <w:p w14:paraId="17049360" w14:textId="77777777" w:rsidR="007E22CB" w:rsidRDefault="00E570ED">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59683F2" w14:textId="77777777" w:rsidR="007E22CB" w:rsidRDefault="00E570ED">
            <w:pPr>
              <w:pStyle w:val="NormalinTable"/>
              <w:tabs>
                <w:tab w:val="left" w:pos="1250"/>
              </w:tabs>
            </w:pPr>
            <w:r>
              <w:t>0.00%</w:t>
            </w:r>
          </w:p>
        </w:tc>
      </w:tr>
      <w:tr w:rsidR="007E22CB" w14:paraId="6C29E3A5" w14:textId="77777777" w:rsidTr="00F63449">
        <w:trPr>
          <w:cantSplit/>
          <w:trPrChange w:id="10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91" w:author="David Owen" w:date="2019-08-13T12:56:00Z">
              <w:tcPr>
                <w:tcW w:w="0" w:type="auto"/>
                <w:tcBorders>
                  <w:top w:val="single" w:sz="4" w:space="0" w:color="A6A6A6" w:themeColor="background1" w:themeShade="A6"/>
                  <w:right w:val="single" w:sz="4" w:space="0" w:color="000000" w:themeColor="text1"/>
                </w:tcBorders>
              </w:tcPr>
            </w:tcPrChange>
          </w:tcPr>
          <w:p w14:paraId="23E2D0EB" w14:textId="77777777" w:rsidR="007E22CB" w:rsidRDefault="00E570ED">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F759033" w14:textId="77777777" w:rsidR="007E22CB" w:rsidRDefault="00E570ED">
            <w:pPr>
              <w:pStyle w:val="NormalinTable"/>
              <w:tabs>
                <w:tab w:val="left" w:pos="1250"/>
              </w:tabs>
            </w:pPr>
            <w:r>
              <w:t>0.00%</w:t>
            </w:r>
          </w:p>
        </w:tc>
      </w:tr>
      <w:tr w:rsidR="007E22CB" w14:paraId="44606CC3" w14:textId="77777777" w:rsidTr="00F63449">
        <w:trPr>
          <w:cantSplit/>
          <w:trPrChange w:id="10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94" w:author="David Owen" w:date="2019-08-13T12:56:00Z">
              <w:tcPr>
                <w:tcW w:w="0" w:type="auto"/>
                <w:tcBorders>
                  <w:top w:val="single" w:sz="4" w:space="0" w:color="A6A6A6" w:themeColor="background1" w:themeShade="A6"/>
                  <w:right w:val="single" w:sz="4" w:space="0" w:color="000000" w:themeColor="text1"/>
                </w:tcBorders>
              </w:tcPr>
            </w:tcPrChange>
          </w:tcPr>
          <w:p w14:paraId="1E0F1918" w14:textId="77777777" w:rsidR="007E22CB" w:rsidRDefault="00E570ED">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44273C7" w14:textId="77777777" w:rsidR="007E22CB" w:rsidRDefault="00E570ED">
            <w:pPr>
              <w:pStyle w:val="NormalinTable"/>
              <w:tabs>
                <w:tab w:val="left" w:pos="1250"/>
              </w:tabs>
            </w:pPr>
            <w:r>
              <w:t>0.00%</w:t>
            </w:r>
          </w:p>
        </w:tc>
      </w:tr>
      <w:tr w:rsidR="007E22CB" w14:paraId="6AB16A07" w14:textId="77777777" w:rsidTr="00F63449">
        <w:trPr>
          <w:cantSplit/>
          <w:trPrChange w:id="10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097" w:author="David Owen" w:date="2019-08-13T12:56:00Z">
              <w:tcPr>
                <w:tcW w:w="0" w:type="auto"/>
                <w:tcBorders>
                  <w:top w:val="single" w:sz="4" w:space="0" w:color="A6A6A6" w:themeColor="background1" w:themeShade="A6"/>
                  <w:right w:val="single" w:sz="4" w:space="0" w:color="000000" w:themeColor="text1"/>
                </w:tcBorders>
              </w:tcPr>
            </w:tcPrChange>
          </w:tcPr>
          <w:p w14:paraId="42395C04" w14:textId="77777777" w:rsidR="007E22CB" w:rsidRDefault="00E570ED">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0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D8BE3DD" w14:textId="77777777" w:rsidR="007E22CB" w:rsidRDefault="00E570ED">
            <w:pPr>
              <w:pStyle w:val="NormalinTable"/>
              <w:tabs>
                <w:tab w:val="left" w:pos="1250"/>
              </w:tabs>
            </w:pPr>
            <w:r>
              <w:t>0.00%</w:t>
            </w:r>
          </w:p>
        </w:tc>
      </w:tr>
      <w:tr w:rsidR="007E22CB" w14:paraId="41901970" w14:textId="77777777" w:rsidTr="00F63449">
        <w:trPr>
          <w:cantSplit/>
          <w:trPrChange w:id="10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00" w:author="David Owen" w:date="2019-08-13T12:56:00Z">
              <w:tcPr>
                <w:tcW w:w="0" w:type="auto"/>
                <w:tcBorders>
                  <w:top w:val="single" w:sz="4" w:space="0" w:color="A6A6A6" w:themeColor="background1" w:themeShade="A6"/>
                  <w:right w:val="single" w:sz="4" w:space="0" w:color="000000" w:themeColor="text1"/>
                </w:tcBorders>
              </w:tcPr>
            </w:tcPrChange>
          </w:tcPr>
          <w:p w14:paraId="333D7918" w14:textId="77777777" w:rsidR="007E22CB" w:rsidRDefault="00E570ED">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85B4C6F" w14:textId="77777777" w:rsidR="007E22CB" w:rsidRDefault="00E570ED">
            <w:pPr>
              <w:pStyle w:val="NormalinTable"/>
              <w:tabs>
                <w:tab w:val="left" w:pos="1250"/>
              </w:tabs>
            </w:pPr>
            <w:r>
              <w:t>0.00%</w:t>
            </w:r>
          </w:p>
        </w:tc>
      </w:tr>
      <w:tr w:rsidR="007E22CB" w14:paraId="4B8DD7DE" w14:textId="77777777" w:rsidTr="00F63449">
        <w:trPr>
          <w:cantSplit/>
          <w:trPrChange w:id="11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03" w:author="David Owen" w:date="2019-08-13T12:56:00Z">
              <w:tcPr>
                <w:tcW w:w="0" w:type="auto"/>
                <w:tcBorders>
                  <w:top w:val="single" w:sz="4" w:space="0" w:color="A6A6A6" w:themeColor="background1" w:themeShade="A6"/>
                  <w:right w:val="single" w:sz="4" w:space="0" w:color="000000" w:themeColor="text1"/>
                </w:tcBorders>
              </w:tcPr>
            </w:tcPrChange>
          </w:tcPr>
          <w:p w14:paraId="502CB2BB" w14:textId="77777777" w:rsidR="007E22CB" w:rsidRDefault="00E570ED">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D18FFD" w14:textId="77777777" w:rsidR="007E22CB" w:rsidRDefault="00E570ED">
            <w:pPr>
              <w:pStyle w:val="NormalinTable"/>
              <w:tabs>
                <w:tab w:val="left" w:pos="1250"/>
              </w:tabs>
            </w:pPr>
            <w:r>
              <w:t>0.00%</w:t>
            </w:r>
          </w:p>
        </w:tc>
      </w:tr>
      <w:tr w:rsidR="007E22CB" w14:paraId="58BA46F9" w14:textId="77777777" w:rsidTr="00F63449">
        <w:trPr>
          <w:cantSplit/>
          <w:trPrChange w:id="11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06" w:author="David Owen" w:date="2019-08-13T12:56:00Z">
              <w:tcPr>
                <w:tcW w:w="0" w:type="auto"/>
                <w:tcBorders>
                  <w:top w:val="single" w:sz="4" w:space="0" w:color="A6A6A6" w:themeColor="background1" w:themeShade="A6"/>
                  <w:right w:val="single" w:sz="4" w:space="0" w:color="000000" w:themeColor="text1"/>
                </w:tcBorders>
              </w:tcPr>
            </w:tcPrChange>
          </w:tcPr>
          <w:p w14:paraId="1B9F3C43" w14:textId="77777777" w:rsidR="007E22CB" w:rsidRDefault="00E570ED">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6D79D4C" w14:textId="77777777" w:rsidR="007E22CB" w:rsidRDefault="00E570ED">
            <w:pPr>
              <w:pStyle w:val="NormalinTable"/>
              <w:tabs>
                <w:tab w:val="left" w:pos="1250"/>
              </w:tabs>
            </w:pPr>
            <w:r>
              <w:t>0.00% + 28.400 € / 100 kg</w:t>
            </w:r>
          </w:p>
        </w:tc>
      </w:tr>
      <w:tr w:rsidR="007E22CB" w14:paraId="24B9A545" w14:textId="77777777" w:rsidTr="00F63449">
        <w:trPr>
          <w:cantSplit/>
          <w:trPrChange w:id="110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09" w:author="David Owen" w:date="2019-08-13T12:56:00Z">
              <w:tcPr>
                <w:tcW w:w="0" w:type="auto"/>
                <w:tcBorders>
                  <w:top w:val="single" w:sz="4" w:space="0" w:color="A6A6A6" w:themeColor="background1" w:themeShade="A6"/>
                  <w:right w:val="single" w:sz="4" w:space="0" w:color="000000" w:themeColor="text1"/>
                </w:tcBorders>
              </w:tcPr>
            </w:tcPrChange>
          </w:tcPr>
          <w:p w14:paraId="7D419A8A" w14:textId="77777777" w:rsidR="007E22CB" w:rsidRDefault="00E570ED">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1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8D2A966" w14:textId="77777777" w:rsidR="007E22CB" w:rsidRDefault="00E570ED">
            <w:pPr>
              <w:pStyle w:val="NormalinTable"/>
              <w:tabs>
                <w:tab w:val="left" w:pos="1250"/>
              </w:tabs>
            </w:pPr>
            <w:r>
              <w:t>0.00%</w:t>
            </w:r>
          </w:p>
        </w:tc>
      </w:tr>
      <w:tr w:rsidR="007E22CB" w14:paraId="4A919A8F" w14:textId="77777777" w:rsidTr="00F63449">
        <w:trPr>
          <w:cantSplit/>
          <w:trPrChange w:id="11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12" w:author="David Owen" w:date="2019-08-13T12:56:00Z">
              <w:tcPr>
                <w:tcW w:w="0" w:type="auto"/>
                <w:tcBorders>
                  <w:top w:val="single" w:sz="4" w:space="0" w:color="A6A6A6" w:themeColor="background1" w:themeShade="A6"/>
                  <w:right w:val="single" w:sz="4" w:space="0" w:color="000000" w:themeColor="text1"/>
                </w:tcBorders>
              </w:tcPr>
            </w:tcPrChange>
          </w:tcPr>
          <w:p w14:paraId="0105FB2C" w14:textId="77777777" w:rsidR="007E22CB" w:rsidRDefault="00E570ED">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1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8175D0" w14:textId="77777777" w:rsidR="007E22CB" w:rsidRDefault="00E570ED">
            <w:pPr>
              <w:pStyle w:val="NormalinTable"/>
              <w:tabs>
                <w:tab w:val="left" w:pos="1250"/>
              </w:tabs>
            </w:pPr>
            <w:r>
              <w:t>0.00% + 28.400 € / 100 kg</w:t>
            </w:r>
          </w:p>
        </w:tc>
      </w:tr>
      <w:tr w:rsidR="007E22CB" w14:paraId="762FE36D" w14:textId="77777777" w:rsidTr="00F63449">
        <w:trPr>
          <w:cantSplit/>
          <w:trPrChange w:id="111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15" w:author="David Owen" w:date="2019-08-13T12:56:00Z">
              <w:tcPr>
                <w:tcW w:w="0" w:type="auto"/>
                <w:tcBorders>
                  <w:top w:val="single" w:sz="4" w:space="0" w:color="A6A6A6" w:themeColor="background1" w:themeShade="A6"/>
                  <w:right w:val="single" w:sz="4" w:space="0" w:color="000000" w:themeColor="text1"/>
                </w:tcBorders>
              </w:tcPr>
            </w:tcPrChange>
          </w:tcPr>
          <w:p w14:paraId="4EE337C4" w14:textId="77777777" w:rsidR="007E22CB" w:rsidRDefault="00E570ED">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1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DF2F8B" w14:textId="77777777" w:rsidR="007E22CB" w:rsidRDefault="00E570ED">
            <w:pPr>
              <w:pStyle w:val="NormalinTable"/>
              <w:tabs>
                <w:tab w:val="left" w:pos="1250"/>
              </w:tabs>
            </w:pPr>
            <w:r>
              <w:t>0.00%</w:t>
            </w:r>
          </w:p>
        </w:tc>
      </w:tr>
      <w:tr w:rsidR="007E22CB" w14:paraId="0F3B7232" w14:textId="77777777" w:rsidTr="00F63449">
        <w:trPr>
          <w:cantSplit/>
          <w:trPrChange w:id="11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18" w:author="David Owen" w:date="2019-08-13T12:56:00Z">
              <w:tcPr>
                <w:tcW w:w="0" w:type="auto"/>
                <w:tcBorders>
                  <w:top w:val="single" w:sz="4" w:space="0" w:color="A6A6A6" w:themeColor="background1" w:themeShade="A6"/>
                  <w:right w:val="single" w:sz="4" w:space="0" w:color="000000" w:themeColor="text1"/>
                </w:tcBorders>
              </w:tcPr>
            </w:tcPrChange>
          </w:tcPr>
          <w:p w14:paraId="2634B739" w14:textId="77777777" w:rsidR="007E22CB" w:rsidRDefault="00E570ED">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F65CB77" w14:textId="77777777" w:rsidR="007E22CB" w:rsidRDefault="00E570ED">
            <w:pPr>
              <w:pStyle w:val="NormalinTable"/>
              <w:tabs>
                <w:tab w:val="left" w:pos="1250"/>
              </w:tabs>
            </w:pPr>
            <w:r>
              <w:t>0.00%</w:t>
            </w:r>
          </w:p>
        </w:tc>
      </w:tr>
      <w:tr w:rsidR="007E22CB" w14:paraId="568FAD1A" w14:textId="77777777" w:rsidTr="00F63449">
        <w:trPr>
          <w:cantSplit/>
          <w:trPrChange w:id="112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21" w:author="David Owen" w:date="2019-08-13T12:56:00Z">
              <w:tcPr>
                <w:tcW w:w="0" w:type="auto"/>
                <w:tcBorders>
                  <w:top w:val="single" w:sz="4" w:space="0" w:color="A6A6A6" w:themeColor="background1" w:themeShade="A6"/>
                  <w:right w:val="single" w:sz="4" w:space="0" w:color="000000" w:themeColor="text1"/>
                </w:tcBorders>
              </w:tcPr>
            </w:tcPrChange>
          </w:tcPr>
          <w:p w14:paraId="76989318" w14:textId="77777777" w:rsidR="007E22CB" w:rsidRDefault="00E570ED">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2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5002FE" w14:textId="77777777" w:rsidR="007E22CB" w:rsidRDefault="00E570ED">
            <w:pPr>
              <w:pStyle w:val="NormalinTable"/>
              <w:tabs>
                <w:tab w:val="left" w:pos="1250"/>
              </w:tabs>
            </w:pPr>
            <w:r>
              <w:t>0.00%</w:t>
            </w:r>
          </w:p>
        </w:tc>
      </w:tr>
      <w:tr w:rsidR="007E22CB" w14:paraId="6ADEB07F" w14:textId="77777777" w:rsidTr="00F63449">
        <w:trPr>
          <w:cantSplit/>
          <w:trPrChange w:id="112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24" w:author="David Owen" w:date="2019-08-13T12:56:00Z">
              <w:tcPr>
                <w:tcW w:w="0" w:type="auto"/>
                <w:tcBorders>
                  <w:top w:val="single" w:sz="4" w:space="0" w:color="A6A6A6" w:themeColor="background1" w:themeShade="A6"/>
                  <w:right w:val="single" w:sz="4" w:space="0" w:color="000000" w:themeColor="text1"/>
                </w:tcBorders>
              </w:tcPr>
            </w:tcPrChange>
          </w:tcPr>
          <w:p w14:paraId="60F0AEB0" w14:textId="77777777" w:rsidR="007E22CB" w:rsidRDefault="00E570ED">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2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C6A7387" w14:textId="77777777" w:rsidR="007E22CB" w:rsidRDefault="00E570ED">
            <w:pPr>
              <w:pStyle w:val="NormalinTable"/>
              <w:tabs>
                <w:tab w:val="left" w:pos="1250"/>
              </w:tabs>
            </w:pPr>
            <w:r>
              <w:t>0.00%</w:t>
            </w:r>
          </w:p>
        </w:tc>
      </w:tr>
      <w:tr w:rsidR="007E22CB" w14:paraId="65FF918E" w14:textId="77777777" w:rsidTr="00F63449">
        <w:trPr>
          <w:cantSplit/>
          <w:trPrChange w:id="11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27" w:author="David Owen" w:date="2019-08-13T12:56:00Z">
              <w:tcPr>
                <w:tcW w:w="0" w:type="auto"/>
                <w:tcBorders>
                  <w:top w:val="single" w:sz="4" w:space="0" w:color="A6A6A6" w:themeColor="background1" w:themeShade="A6"/>
                  <w:right w:val="single" w:sz="4" w:space="0" w:color="000000" w:themeColor="text1"/>
                </w:tcBorders>
              </w:tcPr>
            </w:tcPrChange>
          </w:tcPr>
          <w:p w14:paraId="7C25E9A6" w14:textId="77777777" w:rsidR="007E22CB" w:rsidRDefault="00E570ED">
            <w:pPr>
              <w:pStyle w:val="NormalinTable"/>
            </w:pPr>
            <w:r>
              <w:rPr>
                <w:b/>
              </w:rPr>
              <w:t>152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5818CB3" w14:textId="77777777" w:rsidR="007E22CB" w:rsidRDefault="00E570ED">
            <w:pPr>
              <w:pStyle w:val="NormalinTable"/>
              <w:tabs>
                <w:tab w:val="left" w:pos="1250"/>
              </w:tabs>
            </w:pPr>
            <w:r>
              <w:t>0.00%</w:t>
            </w:r>
          </w:p>
        </w:tc>
      </w:tr>
      <w:tr w:rsidR="007E22CB" w14:paraId="2CA6AF75" w14:textId="77777777" w:rsidTr="00F63449">
        <w:trPr>
          <w:cantSplit/>
          <w:trPrChange w:id="112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30" w:author="David Owen" w:date="2019-08-13T12:56:00Z">
              <w:tcPr>
                <w:tcW w:w="0" w:type="auto"/>
                <w:tcBorders>
                  <w:top w:val="single" w:sz="4" w:space="0" w:color="A6A6A6" w:themeColor="background1" w:themeShade="A6"/>
                  <w:right w:val="single" w:sz="4" w:space="0" w:color="000000" w:themeColor="text1"/>
                </w:tcBorders>
              </w:tcPr>
            </w:tcPrChange>
          </w:tcPr>
          <w:p w14:paraId="187FEF52" w14:textId="77777777" w:rsidR="007E22CB" w:rsidRDefault="00E570ED">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0CE47E" w14:textId="77777777" w:rsidR="007E22CB" w:rsidRDefault="00E570ED">
            <w:pPr>
              <w:pStyle w:val="NormalinTable"/>
              <w:tabs>
                <w:tab w:val="left" w:pos="1250"/>
              </w:tabs>
            </w:pPr>
            <w:r>
              <w:t>0.00%</w:t>
            </w:r>
          </w:p>
        </w:tc>
      </w:tr>
      <w:tr w:rsidR="007E22CB" w14:paraId="09B8D7D9" w14:textId="77777777" w:rsidTr="00F63449">
        <w:trPr>
          <w:cantSplit/>
          <w:trPrChange w:id="113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33" w:author="David Owen" w:date="2019-08-13T12:56:00Z">
              <w:tcPr>
                <w:tcW w:w="0" w:type="auto"/>
                <w:tcBorders>
                  <w:top w:val="single" w:sz="4" w:space="0" w:color="A6A6A6" w:themeColor="background1" w:themeShade="A6"/>
                  <w:right w:val="single" w:sz="4" w:space="0" w:color="000000" w:themeColor="text1"/>
                </w:tcBorders>
              </w:tcPr>
            </w:tcPrChange>
          </w:tcPr>
          <w:p w14:paraId="11A5F4BF" w14:textId="77777777" w:rsidR="007E22CB" w:rsidRDefault="00E570ED">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3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6AB03AD" w14:textId="77777777" w:rsidR="007E22CB" w:rsidRDefault="00E570ED">
            <w:pPr>
              <w:pStyle w:val="NormalinTable"/>
              <w:tabs>
                <w:tab w:val="left" w:pos="1250"/>
              </w:tabs>
            </w:pPr>
            <w:r>
              <w:t>0.00%</w:t>
            </w:r>
          </w:p>
        </w:tc>
      </w:tr>
      <w:tr w:rsidR="007E22CB" w14:paraId="6ACAA038" w14:textId="77777777" w:rsidTr="00F63449">
        <w:trPr>
          <w:cantSplit/>
          <w:trPrChange w:id="11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36" w:author="David Owen" w:date="2019-08-13T12:56:00Z">
              <w:tcPr>
                <w:tcW w:w="0" w:type="auto"/>
                <w:tcBorders>
                  <w:top w:val="single" w:sz="4" w:space="0" w:color="A6A6A6" w:themeColor="background1" w:themeShade="A6"/>
                  <w:right w:val="single" w:sz="4" w:space="0" w:color="000000" w:themeColor="text1"/>
                </w:tcBorders>
              </w:tcPr>
            </w:tcPrChange>
          </w:tcPr>
          <w:p w14:paraId="133D44B3" w14:textId="77777777" w:rsidR="007E22CB" w:rsidRDefault="00E570ED">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814897" w14:textId="77777777" w:rsidR="007E22CB" w:rsidRDefault="00E570ED">
            <w:pPr>
              <w:pStyle w:val="NormalinTable"/>
              <w:tabs>
                <w:tab w:val="left" w:pos="1250"/>
              </w:tabs>
            </w:pPr>
            <w:r>
              <w:t>0.00%</w:t>
            </w:r>
          </w:p>
        </w:tc>
      </w:tr>
      <w:tr w:rsidR="007E22CB" w14:paraId="3F200255" w14:textId="77777777" w:rsidTr="00F63449">
        <w:trPr>
          <w:cantSplit/>
          <w:trPrChange w:id="113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39" w:author="David Owen" w:date="2019-08-13T12:56:00Z">
              <w:tcPr>
                <w:tcW w:w="0" w:type="auto"/>
                <w:tcBorders>
                  <w:top w:val="single" w:sz="4" w:space="0" w:color="A6A6A6" w:themeColor="background1" w:themeShade="A6"/>
                  <w:right w:val="single" w:sz="4" w:space="0" w:color="000000" w:themeColor="text1"/>
                </w:tcBorders>
              </w:tcPr>
            </w:tcPrChange>
          </w:tcPr>
          <w:p w14:paraId="7A717C9A" w14:textId="77777777" w:rsidR="007E22CB" w:rsidRDefault="00E570ED">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4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EC60E50" w14:textId="77777777" w:rsidR="007E22CB" w:rsidRDefault="00E570ED">
            <w:pPr>
              <w:pStyle w:val="NormalinTable"/>
              <w:tabs>
                <w:tab w:val="left" w:pos="1250"/>
              </w:tabs>
            </w:pPr>
            <w:r>
              <w:t>0.00%</w:t>
            </w:r>
          </w:p>
        </w:tc>
      </w:tr>
      <w:tr w:rsidR="007E22CB" w14:paraId="36CE57FF" w14:textId="77777777" w:rsidTr="00F63449">
        <w:trPr>
          <w:cantSplit/>
          <w:trPrChange w:id="11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42" w:author="David Owen" w:date="2019-08-13T12:56:00Z">
              <w:tcPr>
                <w:tcW w:w="0" w:type="auto"/>
                <w:tcBorders>
                  <w:top w:val="single" w:sz="4" w:space="0" w:color="A6A6A6" w:themeColor="background1" w:themeShade="A6"/>
                  <w:right w:val="single" w:sz="4" w:space="0" w:color="000000" w:themeColor="text1"/>
                </w:tcBorders>
              </w:tcPr>
            </w:tcPrChange>
          </w:tcPr>
          <w:p w14:paraId="4A0646AD" w14:textId="77777777" w:rsidR="007E22CB" w:rsidRDefault="00E570ED">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D245D8" w14:textId="77777777" w:rsidR="007E22CB" w:rsidRDefault="00E570ED">
            <w:pPr>
              <w:pStyle w:val="NormalinTable"/>
              <w:tabs>
                <w:tab w:val="left" w:pos="1250"/>
              </w:tabs>
            </w:pPr>
            <w:r>
              <w:t>0.00%</w:t>
            </w:r>
          </w:p>
        </w:tc>
      </w:tr>
      <w:tr w:rsidR="007E22CB" w14:paraId="264B33C7" w14:textId="77777777" w:rsidTr="00F63449">
        <w:trPr>
          <w:cantSplit/>
          <w:trPrChange w:id="11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45" w:author="David Owen" w:date="2019-08-13T12:56:00Z">
              <w:tcPr>
                <w:tcW w:w="0" w:type="auto"/>
                <w:tcBorders>
                  <w:top w:val="single" w:sz="4" w:space="0" w:color="A6A6A6" w:themeColor="background1" w:themeShade="A6"/>
                  <w:right w:val="single" w:sz="4" w:space="0" w:color="000000" w:themeColor="text1"/>
                </w:tcBorders>
              </w:tcPr>
            </w:tcPrChange>
          </w:tcPr>
          <w:p w14:paraId="2512941A" w14:textId="77777777" w:rsidR="007E22CB" w:rsidRDefault="00E570ED">
            <w:pPr>
              <w:pStyle w:val="NormalinTable"/>
            </w:pPr>
            <w:r>
              <w:rPr>
                <w:b/>
              </w:rPr>
              <w:lastRenderedPageBreak/>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4C86157" w14:textId="77777777" w:rsidR="007E22CB" w:rsidRDefault="00E570ED">
            <w:pPr>
              <w:pStyle w:val="NormalinTable"/>
              <w:tabs>
                <w:tab w:val="left" w:pos="1250"/>
              </w:tabs>
            </w:pPr>
            <w:r>
              <w:t>0.00%</w:t>
            </w:r>
          </w:p>
        </w:tc>
      </w:tr>
      <w:tr w:rsidR="007E22CB" w14:paraId="2FDCC224" w14:textId="77777777" w:rsidTr="00F63449">
        <w:trPr>
          <w:cantSplit/>
          <w:trPrChange w:id="11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48" w:author="David Owen" w:date="2019-08-13T12:56:00Z">
              <w:tcPr>
                <w:tcW w:w="0" w:type="auto"/>
                <w:tcBorders>
                  <w:top w:val="single" w:sz="4" w:space="0" w:color="A6A6A6" w:themeColor="background1" w:themeShade="A6"/>
                  <w:right w:val="single" w:sz="4" w:space="0" w:color="000000" w:themeColor="text1"/>
                </w:tcBorders>
              </w:tcPr>
            </w:tcPrChange>
          </w:tcPr>
          <w:p w14:paraId="2E0E25B9" w14:textId="77777777" w:rsidR="007E22CB" w:rsidRDefault="00E570ED">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C9E82C" w14:textId="77777777" w:rsidR="007E22CB" w:rsidRDefault="00E570ED">
            <w:pPr>
              <w:pStyle w:val="NormalinTable"/>
              <w:tabs>
                <w:tab w:val="left" w:pos="1250"/>
              </w:tabs>
            </w:pPr>
            <w:r>
              <w:t>0.00%</w:t>
            </w:r>
          </w:p>
        </w:tc>
      </w:tr>
      <w:tr w:rsidR="007E22CB" w14:paraId="0E364F03" w14:textId="77777777" w:rsidTr="00F63449">
        <w:trPr>
          <w:cantSplit/>
          <w:trPrChange w:id="11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51" w:author="David Owen" w:date="2019-08-13T12:56:00Z">
              <w:tcPr>
                <w:tcW w:w="0" w:type="auto"/>
                <w:tcBorders>
                  <w:top w:val="single" w:sz="4" w:space="0" w:color="A6A6A6" w:themeColor="background1" w:themeShade="A6"/>
                  <w:right w:val="single" w:sz="4" w:space="0" w:color="000000" w:themeColor="text1"/>
                </w:tcBorders>
              </w:tcPr>
            </w:tcPrChange>
          </w:tcPr>
          <w:p w14:paraId="4310B71E" w14:textId="77777777" w:rsidR="007E22CB" w:rsidRDefault="00E570ED">
            <w:pPr>
              <w:pStyle w:val="NormalinTable"/>
            </w:pPr>
            <w:r>
              <w:rPr>
                <w:b/>
              </w:rPr>
              <w:t>1602 32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34DE425" w14:textId="77777777" w:rsidR="007E22CB" w:rsidRDefault="00E570ED">
            <w:pPr>
              <w:pStyle w:val="NormalinTable"/>
              <w:tabs>
                <w:tab w:val="left" w:pos="1250"/>
              </w:tabs>
            </w:pPr>
            <w:r>
              <w:t>0.00%</w:t>
            </w:r>
          </w:p>
        </w:tc>
      </w:tr>
      <w:tr w:rsidR="007E22CB" w14:paraId="3B0DDEB3" w14:textId="77777777" w:rsidTr="00F63449">
        <w:trPr>
          <w:cantSplit/>
          <w:trPrChange w:id="11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54" w:author="David Owen" w:date="2019-08-13T12:56:00Z">
              <w:tcPr>
                <w:tcW w:w="0" w:type="auto"/>
                <w:tcBorders>
                  <w:top w:val="single" w:sz="4" w:space="0" w:color="A6A6A6" w:themeColor="background1" w:themeShade="A6"/>
                  <w:right w:val="single" w:sz="4" w:space="0" w:color="000000" w:themeColor="text1"/>
                </w:tcBorders>
              </w:tcPr>
            </w:tcPrChange>
          </w:tcPr>
          <w:p w14:paraId="5481EB66" w14:textId="77777777" w:rsidR="007E22CB" w:rsidRDefault="00E570ED">
            <w:pPr>
              <w:pStyle w:val="NormalinTable"/>
            </w:pPr>
            <w:r>
              <w:rPr>
                <w:b/>
              </w:rPr>
              <w:t>1602 32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7308292" w14:textId="77777777" w:rsidR="007E22CB" w:rsidRDefault="00E570ED">
            <w:pPr>
              <w:pStyle w:val="NormalinTable"/>
              <w:tabs>
                <w:tab w:val="left" w:pos="1250"/>
              </w:tabs>
            </w:pPr>
            <w:r>
              <w:t>0.00%</w:t>
            </w:r>
          </w:p>
        </w:tc>
      </w:tr>
      <w:tr w:rsidR="007E22CB" w14:paraId="75F90FF9" w14:textId="77777777" w:rsidTr="00F63449">
        <w:trPr>
          <w:cantSplit/>
          <w:trPrChange w:id="11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57" w:author="David Owen" w:date="2019-08-13T12:56:00Z">
              <w:tcPr>
                <w:tcW w:w="0" w:type="auto"/>
                <w:tcBorders>
                  <w:top w:val="single" w:sz="4" w:space="0" w:color="A6A6A6" w:themeColor="background1" w:themeShade="A6"/>
                  <w:right w:val="single" w:sz="4" w:space="0" w:color="000000" w:themeColor="text1"/>
                </w:tcBorders>
              </w:tcPr>
            </w:tcPrChange>
          </w:tcPr>
          <w:p w14:paraId="1E2553B1" w14:textId="77777777" w:rsidR="007E22CB" w:rsidRDefault="00E570ED">
            <w:pPr>
              <w:pStyle w:val="NormalinTable"/>
            </w:pPr>
            <w:r>
              <w:rPr>
                <w:b/>
              </w:rPr>
              <w:t>1602 32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9087EE7" w14:textId="77777777" w:rsidR="007E22CB" w:rsidRDefault="00E570ED">
            <w:pPr>
              <w:pStyle w:val="NormalinTable"/>
              <w:tabs>
                <w:tab w:val="left" w:pos="1250"/>
              </w:tabs>
            </w:pPr>
            <w:r>
              <w:t>0.00%</w:t>
            </w:r>
          </w:p>
        </w:tc>
      </w:tr>
      <w:tr w:rsidR="007E22CB" w14:paraId="7C107471" w14:textId="77777777" w:rsidTr="00F63449">
        <w:trPr>
          <w:cantSplit/>
          <w:trPrChange w:id="115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60" w:author="David Owen" w:date="2019-08-13T12:56:00Z">
              <w:tcPr>
                <w:tcW w:w="0" w:type="auto"/>
                <w:tcBorders>
                  <w:top w:val="single" w:sz="4" w:space="0" w:color="A6A6A6" w:themeColor="background1" w:themeShade="A6"/>
                  <w:right w:val="single" w:sz="4" w:space="0" w:color="000000" w:themeColor="text1"/>
                </w:tcBorders>
              </w:tcPr>
            </w:tcPrChange>
          </w:tcPr>
          <w:p w14:paraId="6EE6BC2A" w14:textId="77777777" w:rsidR="007E22CB" w:rsidRDefault="00E570ED">
            <w:pPr>
              <w:pStyle w:val="NormalinTable"/>
            </w:pPr>
            <w:r>
              <w:rPr>
                <w:b/>
              </w:rPr>
              <w:t>1602 39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6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4CD8913" w14:textId="77777777" w:rsidR="007E22CB" w:rsidRDefault="00E570ED">
            <w:pPr>
              <w:pStyle w:val="NormalinTable"/>
              <w:tabs>
                <w:tab w:val="left" w:pos="1250"/>
              </w:tabs>
            </w:pPr>
            <w:r>
              <w:t>0.00%</w:t>
            </w:r>
          </w:p>
        </w:tc>
      </w:tr>
      <w:tr w:rsidR="007E22CB" w14:paraId="288DF922" w14:textId="77777777" w:rsidTr="00F63449">
        <w:trPr>
          <w:cantSplit/>
          <w:trPrChange w:id="116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63" w:author="David Owen" w:date="2019-08-13T12:56:00Z">
              <w:tcPr>
                <w:tcW w:w="0" w:type="auto"/>
                <w:tcBorders>
                  <w:top w:val="single" w:sz="4" w:space="0" w:color="A6A6A6" w:themeColor="background1" w:themeShade="A6"/>
                  <w:right w:val="single" w:sz="4" w:space="0" w:color="000000" w:themeColor="text1"/>
                </w:tcBorders>
              </w:tcPr>
            </w:tcPrChange>
          </w:tcPr>
          <w:p w14:paraId="1E500B63" w14:textId="77777777" w:rsidR="007E22CB" w:rsidRDefault="00E570ED">
            <w:pPr>
              <w:pStyle w:val="NormalinTable"/>
            </w:pPr>
            <w:r>
              <w:rPr>
                <w:b/>
              </w:rPr>
              <w:t>1602 39 8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6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D1A403" w14:textId="77777777" w:rsidR="007E22CB" w:rsidRDefault="00E570ED">
            <w:pPr>
              <w:pStyle w:val="NormalinTable"/>
              <w:tabs>
                <w:tab w:val="left" w:pos="1250"/>
              </w:tabs>
            </w:pPr>
            <w:r>
              <w:t>0.00%</w:t>
            </w:r>
          </w:p>
        </w:tc>
      </w:tr>
      <w:tr w:rsidR="007E22CB" w14:paraId="0AAC9587" w14:textId="77777777" w:rsidTr="00F63449">
        <w:trPr>
          <w:cantSplit/>
          <w:trPrChange w:id="11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66" w:author="David Owen" w:date="2019-08-13T12:56:00Z">
              <w:tcPr>
                <w:tcW w:w="0" w:type="auto"/>
                <w:tcBorders>
                  <w:top w:val="single" w:sz="4" w:space="0" w:color="A6A6A6" w:themeColor="background1" w:themeShade="A6"/>
                  <w:right w:val="single" w:sz="4" w:space="0" w:color="000000" w:themeColor="text1"/>
                </w:tcBorders>
              </w:tcPr>
            </w:tcPrChange>
          </w:tcPr>
          <w:p w14:paraId="699B5282" w14:textId="77777777" w:rsidR="007E22CB" w:rsidRDefault="00E570ED">
            <w:pPr>
              <w:pStyle w:val="NormalinTable"/>
            </w:pPr>
            <w:r>
              <w:rPr>
                <w:b/>
              </w:rPr>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6B9382C" w14:textId="77777777" w:rsidR="007E22CB" w:rsidRDefault="00E570ED">
            <w:pPr>
              <w:pStyle w:val="NormalinTable"/>
              <w:tabs>
                <w:tab w:val="left" w:pos="1250"/>
              </w:tabs>
            </w:pPr>
            <w:r>
              <w:t>0.00%</w:t>
            </w:r>
          </w:p>
        </w:tc>
      </w:tr>
      <w:tr w:rsidR="007E22CB" w14:paraId="48105731" w14:textId="77777777" w:rsidTr="00F63449">
        <w:trPr>
          <w:cantSplit/>
          <w:trPrChange w:id="11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69" w:author="David Owen" w:date="2019-08-13T12:56:00Z">
              <w:tcPr>
                <w:tcW w:w="0" w:type="auto"/>
                <w:tcBorders>
                  <w:top w:val="single" w:sz="4" w:space="0" w:color="A6A6A6" w:themeColor="background1" w:themeShade="A6"/>
                  <w:right w:val="single" w:sz="4" w:space="0" w:color="000000" w:themeColor="text1"/>
                </w:tcBorders>
              </w:tcPr>
            </w:tcPrChange>
          </w:tcPr>
          <w:p w14:paraId="19F10F99" w14:textId="77777777" w:rsidR="007E22CB" w:rsidRDefault="00E570ED">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FF012DC" w14:textId="77777777" w:rsidR="007E22CB" w:rsidRDefault="00E570ED">
            <w:pPr>
              <w:pStyle w:val="NormalinTable"/>
              <w:tabs>
                <w:tab w:val="left" w:pos="1250"/>
              </w:tabs>
            </w:pPr>
            <w:r>
              <w:t>0.00%</w:t>
            </w:r>
          </w:p>
        </w:tc>
      </w:tr>
      <w:tr w:rsidR="007E22CB" w14:paraId="02B9420B" w14:textId="77777777" w:rsidTr="00F63449">
        <w:trPr>
          <w:cantSplit/>
          <w:trPrChange w:id="11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72" w:author="David Owen" w:date="2019-08-13T12:56:00Z">
              <w:tcPr>
                <w:tcW w:w="0" w:type="auto"/>
                <w:tcBorders>
                  <w:top w:val="single" w:sz="4" w:space="0" w:color="A6A6A6" w:themeColor="background1" w:themeShade="A6"/>
                  <w:right w:val="single" w:sz="4" w:space="0" w:color="000000" w:themeColor="text1"/>
                </w:tcBorders>
              </w:tcPr>
            </w:tcPrChange>
          </w:tcPr>
          <w:p w14:paraId="35EDC167" w14:textId="77777777" w:rsidR="007E22CB" w:rsidRDefault="00E570ED">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2154A5" w14:textId="77777777" w:rsidR="007E22CB" w:rsidRDefault="00E570ED">
            <w:pPr>
              <w:pStyle w:val="NormalinTable"/>
              <w:tabs>
                <w:tab w:val="left" w:pos="1250"/>
              </w:tabs>
            </w:pPr>
            <w:r>
              <w:t>0.00%</w:t>
            </w:r>
          </w:p>
        </w:tc>
      </w:tr>
      <w:tr w:rsidR="007E22CB" w14:paraId="2A9E25C3" w14:textId="77777777" w:rsidTr="00F63449">
        <w:trPr>
          <w:cantSplit/>
          <w:trPrChange w:id="11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75" w:author="David Owen" w:date="2019-08-13T12:56:00Z">
              <w:tcPr>
                <w:tcW w:w="0" w:type="auto"/>
                <w:tcBorders>
                  <w:top w:val="single" w:sz="4" w:space="0" w:color="A6A6A6" w:themeColor="background1" w:themeShade="A6"/>
                  <w:right w:val="single" w:sz="4" w:space="0" w:color="000000" w:themeColor="text1"/>
                </w:tcBorders>
              </w:tcPr>
            </w:tcPrChange>
          </w:tcPr>
          <w:p w14:paraId="18275C77" w14:textId="77777777" w:rsidR="007E22CB" w:rsidRDefault="00E570ED">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130B1D" w14:textId="77777777" w:rsidR="007E22CB" w:rsidRDefault="00E570ED">
            <w:pPr>
              <w:pStyle w:val="NormalinTable"/>
              <w:tabs>
                <w:tab w:val="left" w:pos="1250"/>
              </w:tabs>
            </w:pPr>
            <w:r>
              <w:t>0.00%</w:t>
            </w:r>
          </w:p>
        </w:tc>
      </w:tr>
      <w:tr w:rsidR="007E22CB" w14:paraId="74C2A30B" w14:textId="77777777" w:rsidTr="00F63449">
        <w:trPr>
          <w:cantSplit/>
          <w:trPrChange w:id="11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78" w:author="David Owen" w:date="2019-08-13T12:56:00Z">
              <w:tcPr>
                <w:tcW w:w="0" w:type="auto"/>
                <w:tcBorders>
                  <w:top w:val="single" w:sz="4" w:space="0" w:color="A6A6A6" w:themeColor="background1" w:themeShade="A6"/>
                  <w:right w:val="single" w:sz="4" w:space="0" w:color="000000" w:themeColor="text1"/>
                </w:tcBorders>
              </w:tcPr>
            </w:tcPrChange>
          </w:tcPr>
          <w:p w14:paraId="101B7598" w14:textId="77777777" w:rsidR="007E22CB" w:rsidRDefault="00E570ED">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87B1433" w14:textId="77777777" w:rsidR="007E22CB" w:rsidRDefault="00E570ED">
            <w:pPr>
              <w:pStyle w:val="NormalinTable"/>
              <w:tabs>
                <w:tab w:val="left" w:pos="1250"/>
              </w:tabs>
            </w:pPr>
            <w:r>
              <w:t>0.00%</w:t>
            </w:r>
          </w:p>
        </w:tc>
      </w:tr>
      <w:tr w:rsidR="007E22CB" w14:paraId="7EB382AD" w14:textId="77777777" w:rsidTr="00F63449">
        <w:trPr>
          <w:cantSplit/>
          <w:trPrChange w:id="118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81" w:author="David Owen" w:date="2019-08-13T12:56:00Z">
              <w:tcPr>
                <w:tcW w:w="0" w:type="auto"/>
                <w:tcBorders>
                  <w:top w:val="single" w:sz="4" w:space="0" w:color="A6A6A6" w:themeColor="background1" w:themeShade="A6"/>
                  <w:right w:val="single" w:sz="4" w:space="0" w:color="000000" w:themeColor="text1"/>
                </w:tcBorders>
              </w:tcPr>
            </w:tcPrChange>
          </w:tcPr>
          <w:p w14:paraId="69F5D7E0" w14:textId="77777777" w:rsidR="007E22CB" w:rsidRDefault="00E570ED">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8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767A862" w14:textId="77777777" w:rsidR="007E22CB" w:rsidRDefault="00E570ED">
            <w:pPr>
              <w:pStyle w:val="NormalinTable"/>
              <w:tabs>
                <w:tab w:val="left" w:pos="1250"/>
              </w:tabs>
            </w:pPr>
            <w:r>
              <w:t>0.00%</w:t>
            </w:r>
          </w:p>
        </w:tc>
      </w:tr>
      <w:tr w:rsidR="007E22CB" w14:paraId="3BBB82BC" w14:textId="77777777" w:rsidTr="00F63449">
        <w:trPr>
          <w:cantSplit/>
          <w:trPrChange w:id="11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84" w:author="David Owen" w:date="2019-08-13T12:56:00Z">
              <w:tcPr>
                <w:tcW w:w="0" w:type="auto"/>
                <w:tcBorders>
                  <w:top w:val="single" w:sz="4" w:space="0" w:color="A6A6A6" w:themeColor="background1" w:themeShade="A6"/>
                  <w:right w:val="single" w:sz="4" w:space="0" w:color="000000" w:themeColor="text1"/>
                </w:tcBorders>
              </w:tcPr>
            </w:tcPrChange>
          </w:tcPr>
          <w:p w14:paraId="47A92733" w14:textId="77777777" w:rsidR="007E22CB" w:rsidRDefault="00E570ED">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F51AF36" w14:textId="77777777" w:rsidR="007E22CB" w:rsidRDefault="00E570ED">
            <w:pPr>
              <w:pStyle w:val="NormalinTable"/>
              <w:tabs>
                <w:tab w:val="left" w:pos="1250"/>
              </w:tabs>
            </w:pPr>
            <w:r>
              <w:t>0.00%</w:t>
            </w:r>
          </w:p>
        </w:tc>
      </w:tr>
      <w:tr w:rsidR="007E22CB" w14:paraId="5CE60538" w14:textId="77777777" w:rsidTr="00F63449">
        <w:trPr>
          <w:cantSplit/>
          <w:trPrChange w:id="118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87" w:author="David Owen" w:date="2019-08-13T12:56:00Z">
              <w:tcPr>
                <w:tcW w:w="0" w:type="auto"/>
                <w:tcBorders>
                  <w:top w:val="single" w:sz="4" w:space="0" w:color="A6A6A6" w:themeColor="background1" w:themeShade="A6"/>
                  <w:right w:val="single" w:sz="4" w:space="0" w:color="000000" w:themeColor="text1"/>
                </w:tcBorders>
              </w:tcPr>
            </w:tcPrChange>
          </w:tcPr>
          <w:p w14:paraId="23933127" w14:textId="77777777" w:rsidR="007E22CB" w:rsidRDefault="00E570ED">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8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0D16A40" w14:textId="77777777" w:rsidR="007E22CB" w:rsidRDefault="00E570ED">
            <w:pPr>
              <w:pStyle w:val="NormalinTable"/>
              <w:tabs>
                <w:tab w:val="left" w:pos="1250"/>
              </w:tabs>
            </w:pPr>
            <w:r>
              <w:t>0.00%</w:t>
            </w:r>
          </w:p>
        </w:tc>
      </w:tr>
      <w:tr w:rsidR="007E22CB" w14:paraId="5AADC431" w14:textId="77777777" w:rsidTr="00F63449">
        <w:trPr>
          <w:cantSplit/>
          <w:trPrChange w:id="118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90" w:author="David Owen" w:date="2019-08-13T12:56:00Z">
              <w:tcPr>
                <w:tcW w:w="0" w:type="auto"/>
                <w:tcBorders>
                  <w:top w:val="single" w:sz="4" w:space="0" w:color="A6A6A6" w:themeColor="background1" w:themeShade="A6"/>
                  <w:right w:val="single" w:sz="4" w:space="0" w:color="000000" w:themeColor="text1"/>
                </w:tcBorders>
              </w:tcPr>
            </w:tcPrChange>
          </w:tcPr>
          <w:p w14:paraId="7F632BBA" w14:textId="77777777" w:rsidR="007E22CB" w:rsidRDefault="00E570ED">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9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A917E7A" w14:textId="77777777" w:rsidR="007E22CB" w:rsidRDefault="00E570ED">
            <w:pPr>
              <w:pStyle w:val="NormalinTable"/>
              <w:tabs>
                <w:tab w:val="left" w:pos="1250"/>
              </w:tabs>
            </w:pPr>
            <w:r>
              <w:t>0.00%</w:t>
            </w:r>
          </w:p>
        </w:tc>
      </w:tr>
      <w:tr w:rsidR="007E22CB" w14:paraId="0FA76B14" w14:textId="77777777" w:rsidTr="00F63449">
        <w:trPr>
          <w:cantSplit/>
          <w:trPrChange w:id="119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93" w:author="David Owen" w:date="2019-08-13T12:56:00Z">
              <w:tcPr>
                <w:tcW w:w="0" w:type="auto"/>
                <w:tcBorders>
                  <w:top w:val="single" w:sz="4" w:space="0" w:color="A6A6A6" w:themeColor="background1" w:themeShade="A6"/>
                  <w:right w:val="single" w:sz="4" w:space="0" w:color="000000" w:themeColor="text1"/>
                </w:tcBorders>
              </w:tcPr>
            </w:tcPrChange>
          </w:tcPr>
          <w:p w14:paraId="574C7CA4" w14:textId="77777777" w:rsidR="007E22CB" w:rsidRDefault="00E570ED">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9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C568E8C" w14:textId="77777777" w:rsidR="007E22CB" w:rsidRDefault="00E570ED">
            <w:pPr>
              <w:pStyle w:val="NormalinTable"/>
              <w:tabs>
                <w:tab w:val="left" w:pos="1250"/>
              </w:tabs>
            </w:pPr>
            <w:r>
              <w:t>0.00%</w:t>
            </w:r>
          </w:p>
        </w:tc>
      </w:tr>
      <w:tr w:rsidR="007E22CB" w14:paraId="55D4BA1C" w14:textId="77777777" w:rsidTr="00F63449">
        <w:trPr>
          <w:cantSplit/>
          <w:trPrChange w:id="119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96" w:author="David Owen" w:date="2019-08-13T12:56:00Z">
              <w:tcPr>
                <w:tcW w:w="0" w:type="auto"/>
                <w:tcBorders>
                  <w:top w:val="single" w:sz="4" w:space="0" w:color="A6A6A6" w:themeColor="background1" w:themeShade="A6"/>
                  <w:right w:val="single" w:sz="4" w:space="0" w:color="000000" w:themeColor="text1"/>
                </w:tcBorders>
              </w:tcPr>
            </w:tcPrChange>
          </w:tcPr>
          <w:p w14:paraId="24C3860E" w14:textId="77777777" w:rsidR="007E22CB" w:rsidRDefault="00E570ED">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19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BFA8BDE" w14:textId="77777777" w:rsidR="007E22CB" w:rsidRDefault="00E570ED">
            <w:pPr>
              <w:pStyle w:val="NormalinTable"/>
              <w:tabs>
                <w:tab w:val="left" w:pos="1250"/>
              </w:tabs>
            </w:pPr>
            <w:r>
              <w:t>0.00%</w:t>
            </w:r>
          </w:p>
        </w:tc>
      </w:tr>
      <w:tr w:rsidR="007E22CB" w14:paraId="228B0E64" w14:textId="77777777" w:rsidTr="00F63449">
        <w:trPr>
          <w:cantSplit/>
          <w:trPrChange w:id="119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199" w:author="David Owen" w:date="2019-08-13T12:56:00Z">
              <w:tcPr>
                <w:tcW w:w="0" w:type="auto"/>
                <w:tcBorders>
                  <w:top w:val="single" w:sz="4" w:space="0" w:color="A6A6A6" w:themeColor="background1" w:themeShade="A6"/>
                  <w:right w:val="single" w:sz="4" w:space="0" w:color="000000" w:themeColor="text1"/>
                </w:tcBorders>
              </w:tcPr>
            </w:tcPrChange>
          </w:tcPr>
          <w:p w14:paraId="5CF4A4C1" w14:textId="77777777" w:rsidR="007E22CB" w:rsidRDefault="00E570ED">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0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615F20" w14:textId="77777777" w:rsidR="007E22CB" w:rsidRDefault="00E570ED">
            <w:pPr>
              <w:pStyle w:val="NormalinTable"/>
              <w:tabs>
                <w:tab w:val="left" w:pos="1250"/>
              </w:tabs>
            </w:pPr>
            <w:r>
              <w:t>0.00%</w:t>
            </w:r>
          </w:p>
        </w:tc>
      </w:tr>
      <w:tr w:rsidR="007E22CB" w14:paraId="2CD9F75D" w14:textId="77777777" w:rsidTr="00F63449">
        <w:trPr>
          <w:cantSplit/>
          <w:trPrChange w:id="120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02" w:author="David Owen" w:date="2019-08-13T12:56:00Z">
              <w:tcPr>
                <w:tcW w:w="0" w:type="auto"/>
                <w:tcBorders>
                  <w:top w:val="single" w:sz="4" w:space="0" w:color="A6A6A6" w:themeColor="background1" w:themeShade="A6"/>
                  <w:right w:val="single" w:sz="4" w:space="0" w:color="000000" w:themeColor="text1"/>
                </w:tcBorders>
              </w:tcPr>
            </w:tcPrChange>
          </w:tcPr>
          <w:p w14:paraId="4BB3DBE8" w14:textId="77777777" w:rsidR="007E22CB" w:rsidRDefault="00E570ED">
            <w:pPr>
              <w:pStyle w:val="NormalinTable"/>
            </w:pPr>
            <w:r>
              <w:rPr>
                <w:b/>
              </w:rPr>
              <w:t>1604 1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0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E083B5B" w14:textId="77777777" w:rsidR="007E22CB" w:rsidRDefault="00E570ED">
            <w:pPr>
              <w:pStyle w:val="NormalinTable"/>
              <w:tabs>
                <w:tab w:val="left" w:pos="1250"/>
              </w:tabs>
            </w:pPr>
            <w:r>
              <w:t>0.00%</w:t>
            </w:r>
          </w:p>
        </w:tc>
      </w:tr>
      <w:tr w:rsidR="007E22CB" w14:paraId="25E8761E" w14:textId="77777777" w:rsidTr="00F63449">
        <w:trPr>
          <w:cantSplit/>
          <w:trPrChange w:id="120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05" w:author="David Owen" w:date="2019-08-13T12:56:00Z">
              <w:tcPr>
                <w:tcW w:w="0" w:type="auto"/>
                <w:tcBorders>
                  <w:top w:val="single" w:sz="4" w:space="0" w:color="A6A6A6" w:themeColor="background1" w:themeShade="A6"/>
                  <w:right w:val="single" w:sz="4" w:space="0" w:color="000000" w:themeColor="text1"/>
                </w:tcBorders>
              </w:tcPr>
            </w:tcPrChange>
          </w:tcPr>
          <w:p w14:paraId="40F37471" w14:textId="77777777" w:rsidR="007E22CB" w:rsidRDefault="00E570ED">
            <w:pPr>
              <w:pStyle w:val="NormalinTable"/>
            </w:pPr>
            <w:r>
              <w:rPr>
                <w:b/>
              </w:rPr>
              <w:t>1604 1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0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C6DBBB" w14:textId="77777777" w:rsidR="007E22CB" w:rsidRDefault="00E570ED">
            <w:pPr>
              <w:pStyle w:val="NormalinTable"/>
              <w:tabs>
                <w:tab w:val="left" w:pos="1250"/>
              </w:tabs>
            </w:pPr>
            <w:r>
              <w:t>0.00%</w:t>
            </w:r>
          </w:p>
        </w:tc>
      </w:tr>
      <w:tr w:rsidR="007E22CB" w14:paraId="02AAC958" w14:textId="77777777" w:rsidTr="00F63449">
        <w:trPr>
          <w:cantSplit/>
          <w:trPrChange w:id="12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08" w:author="David Owen" w:date="2019-08-13T12:56:00Z">
              <w:tcPr>
                <w:tcW w:w="0" w:type="auto"/>
                <w:tcBorders>
                  <w:top w:val="single" w:sz="4" w:space="0" w:color="A6A6A6" w:themeColor="background1" w:themeShade="A6"/>
                  <w:right w:val="single" w:sz="4" w:space="0" w:color="000000" w:themeColor="text1"/>
                </w:tcBorders>
              </w:tcPr>
            </w:tcPrChange>
          </w:tcPr>
          <w:p w14:paraId="620826ED" w14:textId="77777777" w:rsidR="007E22CB" w:rsidRDefault="00E570ED">
            <w:pPr>
              <w:pStyle w:val="NormalinTable"/>
            </w:pPr>
            <w:r>
              <w:rPr>
                <w:b/>
              </w:rPr>
              <w:t>1604 1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CA3D9E" w14:textId="77777777" w:rsidR="007E22CB" w:rsidRDefault="00E570ED">
            <w:pPr>
              <w:pStyle w:val="NormalinTable"/>
              <w:tabs>
                <w:tab w:val="left" w:pos="1250"/>
              </w:tabs>
            </w:pPr>
            <w:r>
              <w:t>0.00%</w:t>
            </w:r>
          </w:p>
        </w:tc>
      </w:tr>
      <w:tr w:rsidR="007E22CB" w14:paraId="08E33395" w14:textId="77777777" w:rsidTr="00F63449">
        <w:trPr>
          <w:cantSplit/>
          <w:trPrChange w:id="12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11" w:author="David Owen" w:date="2019-08-13T12:56:00Z">
              <w:tcPr>
                <w:tcW w:w="0" w:type="auto"/>
                <w:tcBorders>
                  <w:top w:val="single" w:sz="4" w:space="0" w:color="A6A6A6" w:themeColor="background1" w:themeShade="A6"/>
                  <w:right w:val="single" w:sz="4" w:space="0" w:color="000000" w:themeColor="text1"/>
                </w:tcBorders>
              </w:tcPr>
            </w:tcPrChange>
          </w:tcPr>
          <w:p w14:paraId="6CFADAA8" w14:textId="77777777" w:rsidR="007E22CB" w:rsidRDefault="00E570ED">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EA346E2" w14:textId="77777777" w:rsidR="007E22CB" w:rsidRDefault="00E570ED">
            <w:pPr>
              <w:pStyle w:val="NormalinTable"/>
              <w:tabs>
                <w:tab w:val="left" w:pos="1250"/>
              </w:tabs>
            </w:pPr>
            <w:r>
              <w:t>20.50%</w:t>
            </w:r>
          </w:p>
        </w:tc>
      </w:tr>
      <w:tr w:rsidR="007E22CB" w14:paraId="506BB01A" w14:textId="77777777" w:rsidTr="00F63449">
        <w:trPr>
          <w:cantSplit/>
          <w:trPrChange w:id="121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14" w:author="David Owen" w:date="2019-08-13T12:56:00Z">
              <w:tcPr>
                <w:tcW w:w="0" w:type="auto"/>
                <w:tcBorders>
                  <w:top w:val="single" w:sz="4" w:space="0" w:color="A6A6A6" w:themeColor="background1" w:themeShade="A6"/>
                  <w:right w:val="single" w:sz="4" w:space="0" w:color="000000" w:themeColor="text1"/>
                </w:tcBorders>
              </w:tcPr>
            </w:tcPrChange>
          </w:tcPr>
          <w:p w14:paraId="0F3E88C3" w14:textId="77777777" w:rsidR="007E22CB" w:rsidRDefault="00E570ED">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116C11" w14:textId="77777777" w:rsidR="007E22CB" w:rsidRDefault="00E570ED">
            <w:pPr>
              <w:pStyle w:val="NormalinTable"/>
              <w:tabs>
                <w:tab w:val="left" w:pos="1250"/>
              </w:tabs>
            </w:pPr>
            <w:r>
              <w:t>20.50%</w:t>
            </w:r>
          </w:p>
        </w:tc>
      </w:tr>
      <w:tr w:rsidR="007E22CB" w14:paraId="1277D5B1" w14:textId="77777777" w:rsidTr="00F63449">
        <w:trPr>
          <w:cantSplit/>
          <w:trPrChange w:id="12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17" w:author="David Owen" w:date="2019-08-13T12:56:00Z">
              <w:tcPr>
                <w:tcW w:w="0" w:type="auto"/>
                <w:tcBorders>
                  <w:top w:val="single" w:sz="4" w:space="0" w:color="A6A6A6" w:themeColor="background1" w:themeShade="A6"/>
                  <w:right w:val="single" w:sz="4" w:space="0" w:color="000000" w:themeColor="text1"/>
                </w:tcBorders>
              </w:tcPr>
            </w:tcPrChange>
          </w:tcPr>
          <w:p w14:paraId="4E4FACE3" w14:textId="77777777" w:rsidR="007E22CB" w:rsidRDefault="00E570ED">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1A85954" w14:textId="77777777" w:rsidR="007E22CB" w:rsidRDefault="00E570ED">
            <w:pPr>
              <w:pStyle w:val="NormalinTable"/>
              <w:tabs>
                <w:tab w:val="left" w:pos="1250"/>
              </w:tabs>
            </w:pPr>
            <w:r>
              <w:t>20.50%</w:t>
            </w:r>
          </w:p>
        </w:tc>
      </w:tr>
      <w:tr w:rsidR="007E22CB" w14:paraId="01B07A96" w14:textId="77777777" w:rsidTr="00F63449">
        <w:trPr>
          <w:cantSplit/>
          <w:trPrChange w:id="12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20" w:author="David Owen" w:date="2019-08-13T12:56:00Z">
              <w:tcPr>
                <w:tcW w:w="0" w:type="auto"/>
                <w:tcBorders>
                  <w:top w:val="single" w:sz="4" w:space="0" w:color="A6A6A6" w:themeColor="background1" w:themeShade="A6"/>
                  <w:right w:val="single" w:sz="4" w:space="0" w:color="000000" w:themeColor="text1"/>
                </w:tcBorders>
              </w:tcPr>
            </w:tcPrChange>
          </w:tcPr>
          <w:p w14:paraId="1A4DA98A" w14:textId="77777777" w:rsidR="007E22CB" w:rsidRDefault="00E570ED">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2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6DDC7D" w14:textId="77777777" w:rsidR="007E22CB" w:rsidRDefault="00E570ED">
            <w:pPr>
              <w:pStyle w:val="NormalinTable"/>
              <w:tabs>
                <w:tab w:val="left" w:pos="1250"/>
              </w:tabs>
            </w:pPr>
            <w:r>
              <w:t>20.50%</w:t>
            </w:r>
          </w:p>
        </w:tc>
      </w:tr>
      <w:tr w:rsidR="007E22CB" w14:paraId="25D1F6CF" w14:textId="77777777" w:rsidTr="00F63449">
        <w:trPr>
          <w:cantSplit/>
          <w:trPrChange w:id="12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23" w:author="David Owen" w:date="2019-08-13T12:56:00Z">
              <w:tcPr>
                <w:tcW w:w="0" w:type="auto"/>
                <w:tcBorders>
                  <w:top w:val="single" w:sz="4" w:space="0" w:color="A6A6A6" w:themeColor="background1" w:themeShade="A6"/>
                  <w:right w:val="single" w:sz="4" w:space="0" w:color="000000" w:themeColor="text1"/>
                </w:tcBorders>
              </w:tcPr>
            </w:tcPrChange>
          </w:tcPr>
          <w:p w14:paraId="6A5B716E" w14:textId="77777777" w:rsidR="007E22CB" w:rsidRDefault="00E570ED">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1B77DB" w14:textId="77777777" w:rsidR="007E22CB" w:rsidRDefault="00E570ED">
            <w:pPr>
              <w:pStyle w:val="NormalinTable"/>
              <w:tabs>
                <w:tab w:val="left" w:pos="1250"/>
              </w:tabs>
            </w:pPr>
            <w:r>
              <w:t>20.50%</w:t>
            </w:r>
          </w:p>
        </w:tc>
      </w:tr>
      <w:tr w:rsidR="007E22CB" w14:paraId="0FA10801" w14:textId="77777777" w:rsidTr="00F63449">
        <w:trPr>
          <w:cantSplit/>
          <w:trPrChange w:id="122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26" w:author="David Owen" w:date="2019-08-13T12:56:00Z">
              <w:tcPr>
                <w:tcW w:w="0" w:type="auto"/>
                <w:tcBorders>
                  <w:top w:val="single" w:sz="4" w:space="0" w:color="A6A6A6" w:themeColor="background1" w:themeShade="A6"/>
                  <w:right w:val="single" w:sz="4" w:space="0" w:color="000000" w:themeColor="text1"/>
                </w:tcBorders>
              </w:tcPr>
            </w:tcPrChange>
          </w:tcPr>
          <w:p w14:paraId="02F62C69" w14:textId="77777777" w:rsidR="007E22CB" w:rsidRDefault="00E570ED">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2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125704" w14:textId="77777777" w:rsidR="007E22CB" w:rsidRDefault="00E570ED">
            <w:pPr>
              <w:pStyle w:val="NormalinTable"/>
              <w:tabs>
                <w:tab w:val="left" w:pos="1250"/>
              </w:tabs>
            </w:pPr>
            <w:r>
              <w:t>20.50%</w:t>
            </w:r>
          </w:p>
        </w:tc>
      </w:tr>
      <w:tr w:rsidR="007E22CB" w14:paraId="6CB4C677" w14:textId="77777777" w:rsidTr="00F63449">
        <w:trPr>
          <w:cantSplit/>
          <w:trPrChange w:id="122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29" w:author="David Owen" w:date="2019-08-13T12:56:00Z">
              <w:tcPr>
                <w:tcW w:w="0" w:type="auto"/>
                <w:tcBorders>
                  <w:top w:val="single" w:sz="4" w:space="0" w:color="A6A6A6" w:themeColor="background1" w:themeShade="A6"/>
                  <w:right w:val="single" w:sz="4" w:space="0" w:color="000000" w:themeColor="text1"/>
                </w:tcBorders>
              </w:tcPr>
            </w:tcPrChange>
          </w:tcPr>
          <w:p w14:paraId="2FBCC6C9" w14:textId="77777777" w:rsidR="007E22CB" w:rsidRDefault="00E570ED">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3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822DE3D" w14:textId="77777777" w:rsidR="007E22CB" w:rsidRDefault="00E570ED">
            <w:pPr>
              <w:pStyle w:val="NormalinTable"/>
              <w:tabs>
                <w:tab w:val="left" w:pos="1250"/>
              </w:tabs>
            </w:pPr>
            <w:r>
              <w:t>20.50%</w:t>
            </w:r>
          </w:p>
        </w:tc>
      </w:tr>
      <w:tr w:rsidR="007E22CB" w14:paraId="1D3DD6B6" w14:textId="77777777" w:rsidTr="00F63449">
        <w:trPr>
          <w:cantSplit/>
          <w:trPrChange w:id="12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32" w:author="David Owen" w:date="2019-08-13T12:56:00Z">
              <w:tcPr>
                <w:tcW w:w="0" w:type="auto"/>
                <w:tcBorders>
                  <w:top w:val="single" w:sz="4" w:space="0" w:color="A6A6A6" w:themeColor="background1" w:themeShade="A6"/>
                  <w:right w:val="single" w:sz="4" w:space="0" w:color="000000" w:themeColor="text1"/>
                </w:tcBorders>
              </w:tcPr>
            </w:tcPrChange>
          </w:tcPr>
          <w:p w14:paraId="6E2EAA41" w14:textId="77777777" w:rsidR="007E22CB" w:rsidRDefault="00E570ED">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F467687" w14:textId="77777777" w:rsidR="007E22CB" w:rsidRDefault="00E570ED">
            <w:pPr>
              <w:pStyle w:val="NormalinTable"/>
              <w:tabs>
                <w:tab w:val="left" w:pos="1250"/>
              </w:tabs>
            </w:pPr>
            <w:r>
              <w:t>20.50%</w:t>
            </w:r>
          </w:p>
        </w:tc>
      </w:tr>
      <w:tr w:rsidR="007E22CB" w14:paraId="3E53BDC6" w14:textId="77777777" w:rsidTr="00F63449">
        <w:trPr>
          <w:cantSplit/>
          <w:trPrChange w:id="123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35" w:author="David Owen" w:date="2019-08-13T12:56:00Z">
              <w:tcPr>
                <w:tcW w:w="0" w:type="auto"/>
                <w:tcBorders>
                  <w:top w:val="single" w:sz="4" w:space="0" w:color="A6A6A6" w:themeColor="background1" w:themeShade="A6"/>
                  <w:right w:val="single" w:sz="4" w:space="0" w:color="000000" w:themeColor="text1"/>
                </w:tcBorders>
              </w:tcPr>
            </w:tcPrChange>
          </w:tcPr>
          <w:p w14:paraId="6862CA66" w14:textId="77777777" w:rsidR="007E22CB" w:rsidRDefault="00E570ED">
            <w:pPr>
              <w:pStyle w:val="NormalinTable"/>
            </w:pPr>
            <w:r>
              <w:rPr>
                <w:b/>
              </w:rPr>
              <w:t>1604 14 4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3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FB936E" w14:textId="77777777" w:rsidR="007E22CB" w:rsidRDefault="00E570ED">
            <w:pPr>
              <w:pStyle w:val="NormalinTable"/>
              <w:tabs>
                <w:tab w:val="left" w:pos="1250"/>
              </w:tabs>
            </w:pPr>
            <w:r>
              <w:t>20.50%</w:t>
            </w:r>
          </w:p>
        </w:tc>
      </w:tr>
      <w:tr w:rsidR="007E22CB" w14:paraId="5D27263D" w14:textId="77777777" w:rsidTr="00F63449">
        <w:trPr>
          <w:cantSplit/>
          <w:trPrChange w:id="123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38" w:author="David Owen" w:date="2019-08-13T12:56:00Z">
              <w:tcPr>
                <w:tcW w:w="0" w:type="auto"/>
                <w:tcBorders>
                  <w:top w:val="single" w:sz="4" w:space="0" w:color="A6A6A6" w:themeColor="background1" w:themeShade="A6"/>
                  <w:right w:val="single" w:sz="4" w:space="0" w:color="000000" w:themeColor="text1"/>
                </w:tcBorders>
              </w:tcPr>
            </w:tcPrChange>
          </w:tcPr>
          <w:p w14:paraId="2DA43477" w14:textId="77777777" w:rsidR="007E22CB" w:rsidRDefault="00E570ED">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F7D836A" w14:textId="77777777" w:rsidR="007E22CB" w:rsidRDefault="00E570ED">
            <w:pPr>
              <w:pStyle w:val="NormalinTable"/>
              <w:tabs>
                <w:tab w:val="left" w:pos="1250"/>
              </w:tabs>
            </w:pPr>
            <w:r>
              <w:t>0.00%</w:t>
            </w:r>
          </w:p>
        </w:tc>
      </w:tr>
      <w:tr w:rsidR="007E22CB" w14:paraId="7DF5CA45" w14:textId="77777777" w:rsidTr="00F63449">
        <w:trPr>
          <w:cantSplit/>
          <w:trPrChange w:id="12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41" w:author="David Owen" w:date="2019-08-13T12:56:00Z">
              <w:tcPr>
                <w:tcW w:w="0" w:type="auto"/>
                <w:tcBorders>
                  <w:top w:val="single" w:sz="4" w:space="0" w:color="A6A6A6" w:themeColor="background1" w:themeShade="A6"/>
                  <w:right w:val="single" w:sz="4" w:space="0" w:color="000000" w:themeColor="text1"/>
                </w:tcBorders>
              </w:tcPr>
            </w:tcPrChange>
          </w:tcPr>
          <w:p w14:paraId="41F2DCDC" w14:textId="77777777" w:rsidR="007E22CB" w:rsidRDefault="00E570ED">
            <w:pPr>
              <w:pStyle w:val="NormalinTable"/>
            </w:pPr>
            <w:r>
              <w:rPr>
                <w:b/>
              </w:rPr>
              <w:t>1604 15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D0FB093" w14:textId="77777777" w:rsidR="007E22CB" w:rsidRDefault="00E570ED">
            <w:pPr>
              <w:pStyle w:val="NormalinTable"/>
              <w:tabs>
                <w:tab w:val="left" w:pos="1250"/>
              </w:tabs>
            </w:pPr>
            <w:r>
              <w:t>0.00%</w:t>
            </w:r>
          </w:p>
        </w:tc>
      </w:tr>
      <w:tr w:rsidR="007E22CB" w14:paraId="02D67ED4" w14:textId="77777777" w:rsidTr="00F63449">
        <w:trPr>
          <w:cantSplit/>
          <w:trPrChange w:id="124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44" w:author="David Owen" w:date="2019-08-13T12:56:00Z">
              <w:tcPr>
                <w:tcW w:w="0" w:type="auto"/>
                <w:tcBorders>
                  <w:top w:val="single" w:sz="4" w:space="0" w:color="A6A6A6" w:themeColor="background1" w:themeShade="A6"/>
                  <w:right w:val="single" w:sz="4" w:space="0" w:color="000000" w:themeColor="text1"/>
                </w:tcBorders>
              </w:tcPr>
            </w:tcPrChange>
          </w:tcPr>
          <w:p w14:paraId="595DB539" w14:textId="77777777" w:rsidR="007E22CB" w:rsidRDefault="00E570ED">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4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AFE24CB" w14:textId="77777777" w:rsidR="007E22CB" w:rsidRDefault="00E570ED">
            <w:pPr>
              <w:pStyle w:val="NormalinTable"/>
              <w:tabs>
                <w:tab w:val="left" w:pos="1250"/>
              </w:tabs>
            </w:pPr>
            <w:r>
              <w:t>0.00%</w:t>
            </w:r>
          </w:p>
        </w:tc>
      </w:tr>
      <w:tr w:rsidR="007E22CB" w14:paraId="2023F763" w14:textId="77777777" w:rsidTr="00F63449">
        <w:trPr>
          <w:cantSplit/>
          <w:trPrChange w:id="124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47" w:author="David Owen" w:date="2019-08-13T12:56:00Z">
              <w:tcPr>
                <w:tcW w:w="0" w:type="auto"/>
                <w:tcBorders>
                  <w:top w:val="single" w:sz="4" w:space="0" w:color="A6A6A6" w:themeColor="background1" w:themeShade="A6"/>
                  <w:right w:val="single" w:sz="4" w:space="0" w:color="000000" w:themeColor="text1"/>
                </w:tcBorders>
              </w:tcPr>
            </w:tcPrChange>
          </w:tcPr>
          <w:p w14:paraId="79CC40E3" w14:textId="77777777" w:rsidR="007E22CB" w:rsidRDefault="00E570ED">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4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E23550" w14:textId="77777777" w:rsidR="007E22CB" w:rsidRDefault="00E570ED">
            <w:pPr>
              <w:pStyle w:val="NormalinTable"/>
              <w:tabs>
                <w:tab w:val="left" w:pos="1250"/>
              </w:tabs>
            </w:pPr>
            <w:r>
              <w:t>0.00%</w:t>
            </w:r>
          </w:p>
        </w:tc>
      </w:tr>
      <w:tr w:rsidR="007E22CB" w14:paraId="1993331D" w14:textId="77777777" w:rsidTr="00F63449">
        <w:trPr>
          <w:cantSplit/>
          <w:trPrChange w:id="124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50" w:author="David Owen" w:date="2019-08-13T12:56:00Z">
              <w:tcPr>
                <w:tcW w:w="0" w:type="auto"/>
                <w:tcBorders>
                  <w:top w:val="single" w:sz="4" w:space="0" w:color="A6A6A6" w:themeColor="background1" w:themeShade="A6"/>
                  <w:right w:val="single" w:sz="4" w:space="0" w:color="000000" w:themeColor="text1"/>
                </w:tcBorders>
              </w:tcPr>
            </w:tcPrChange>
          </w:tcPr>
          <w:p w14:paraId="1ED642B8" w14:textId="77777777" w:rsidR="007E22CB" w:rsidRDefault="00E570ED">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5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CCA57B3" w14:textId="77777777" w:rsidR="007E22CB" w:rsidRDefault="00E570ED">
            <w:pPr>
              <w:pStyle w:val="NormalinTable"/>
              <w:tabs>
                <w:tab w:val="left" w:pos="1250"/>
              </w:tabs>
            </w:pPr>
            <w:r>
              <w:t>0.00%</w:t>
            </w:r>
          </w:p>
        </w:tc>
      </w:tr>
      <w:tr w:rsidR="007E22CB" w14:paraId="789A4AC4" w14:textId="77777777" w:rsidTr="00F63449">
        <w:trPr>
          <w:cantSplit/>
          <w:trPrChange w:id="125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53" w:author="David Owen" w:date="2019-08-13T12:56:00Z">
              <w:tcPr>
                <w:tcW w:w="0" w:type="auto"/>
                <w:tcBorders>
                  <w:top w:val="single" w:sz="4" w:space="0" w:color="A6A6A6" w:themeColor="background1" w:themeShade="A6"/>
                  <w:right w:val="single" w:sz="4" w:space="0" w:color="000000" w:themeColor="text1"/>
                </w:tcBorders>
              </w:tcPr>
            </w:tcPrChange>
          </w:tcPr>
          <w:p w14:paraId="3F1CA525" w14:textId="77777777" w:rsidR="007E22CB" w:rsidRDefault="00E570ED">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5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8F84C77" w14:textId="77777777" w:rsidR="007E22CB" w:rsidRDefault="00E570ED">
            <w:pPr>
              <w:pStyle w:val="NormalinTable"/>
              <w:tabs>
                <w:tab w:val="left" w:pos="1250"/>
              </w:tabs>
            </w:pPr>
            <w:r>
              <w:t>0.00%</w:t>
            </w:r>
          </w:p>
        </w:tc>
      </w:tr>
      <w:tr w:rsidR="007E22CB" w14:paraId="668141E1" w14:textId="77777777" w:rsidTr="00F63449">
        <w:trPr>
          <w:cantSplit/>
          <w:trPrChange w:id="12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56" w:author="David Owen" w:date="2019-08-13T12:56:00Z">
              <w:tcPr>
                <w:tcW w:w="0" w:type="auto"/>
                <w:tcBorders>
                  <w:top w:val="single" w:sz="4" w:space="0" w:color="A6A6A6" w:themeColor="background1" w:themeShade="A6"/>
                  <w:right w:val="single" w:sz="4" w:space="0" w:color="000000" w:themeColor="text1"/>
                </w:tcBorders>
              </w:tcPr>
            </w:tcPrChange>
          </w:tcPr>
          <w:p w14:paraId="523343BA" w14:textId="77777777" w:rsidR="007E22CB" w:rsidRDefault="00E570ED">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3BA2099" w14:textId="77777777" w:rsidR="007E22CB" w:rsidRDefault="00E570ED">
            <w:pPr>
              <w:pStyle w:val="NormalinTable"/>
              <w:tabs>
                <w:tab w:val="left" w:pos="1250"/>
              </w:tabs>
            </w:pPr>
            <w:r>
              <w:t>20.50%</w:t>
            </w:r>
          </w:p>
        </w:tc>
      </w:tr>
      <w:tr w:rsidR="007E22CB" w14:paraId="492BAB20" w14:textId="77777777" w:rsidTr="00F63449">
        <w:trPr>
          <w:cantSplit/>
          <w:trPrChange w:id="125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59" w:author="David Owen" w:date="2019-08-13T12:56:00Z">
              <w:tcPr>
                <w:tcW w:w="0" w:type="auto"/>
                <w:tcBorders>
                  <w:top w:val="single" w:sz="4" w:space="0" w:color="A6A6A6" w:themeColor="background1" w:themeShade="A6"/>
                  <w:right w:val="single" w:sz="4" w:space="0" w:color="000000" w:themeColor="text1"/>
                </w:tcBorders>
              </w:tcPr>
            </w:tcPrChange>
          </w:tcPr>
          <w:p w14:paraId="07C94CB4" w14:textId="77777777" w:rsidR="007E22CB" w:rsidRDefault="00E570ED">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6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0904173" w14:textId="77777777" w:rsidR="007E22CB" w:rsidRDefault="00E570ED">
            <w:pPr>
              <w:pStyle w:val="NormalinTable"/>
              <w:tabs>
                <w:tab w:val="left" w:pos="1250"/>
              </w:tabs>
            </w:pPr>
            <w:r>
              <w:t>20.50%</w:t>
            </w:r>
          </w:p>
        </w:tc>
      </w:tr>
      <w:tr w:rsidR="007E22CB" w14:paraId="3DFDD469" w14:textId="77777777" w:rsidTr="00F63449">
        <w:trPr>
          <w:cantSplit/>
          <w:trPrChange w:id="126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62" w:author="David Owen" w:date="2019-08-13T12:56:00Z">
              <w:tcPr>
                <w:tcW w:w="0" w:type="auto"/>
                <w:tcBorders>
                  <w:top w:val="single" w:sz="4" w:space="0" w:color="A6A6A6" w:themeColor="background1" w:themeShade="A6"/>
                  <w:right w:val="single" w:sz="4" w:space="0" w:color="000000" w:themeColor="text1"/>
                </w:tcBorders>
              </w:tcPr>
            </w:tcPrChange>
          </w:tcPr>
          <w:p w14:paraId="2B50B601" w14:textId="77777777" w:rsidR="007E22CB" w:rsidRDefault="00E570ED">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6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6313DD" w14:textId="77777777" w:rsidR="007E22CB" w:rsidRDefault="00E570ED">
            <w:pPr>
              <w:pStyle w:val="NormalinTable"/>
              <w:tabs>
                <w:tab w:val="left" w:pos="1250"/>
              </w:tabs>
            </w:pPr>
            <w:r>
              <w:t>0.00%</w:t>
            </w:r>
          </w:p>
        </w:tc>
      </w:tr>
      <w:tr w:rsidR="007E22CB" w14:paraId="7232CA3A" w14:textId="77777777" w:rsidTr="00F63449">
        <w:trPr>
          <w:cantSplit/>
          <w:trPrChange w:id="126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65" w:author="David Owen" w:date="2019-08-13T12:56:00Z">
              <w:tcPr>
                <w:tcW w:w="0" w:type="auto"/>
                <w:tcBorders>
                  <w:top w:val="single" w:sz="4" w:space="0" w:color="A6A6A6" w:themeColor="background1" w:themeShade="A6"/>
                  <w:right w:val="single" w:sz="4" w:space="0" w:color="000000" w:themeColor="text1"/>
                </w:tcBorders>
              </w:tcPr>
            </w:tcPrChange>
          </w:tcPr>
          <w:p w14:paraId="4DCA92CA" w14:textId="77777777" w:rsidR="007E22CB" w:rsidRDefault="00E570ED">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6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6E36A2" w14:textId="77777777" w:rsidR="007E22CB" w:rsidRDefault="00E570ED">
            <w:pPr>
              <w:pStyle w:val="NormalinTable"/>
              <w:tabs>
                <w:tab w:val="left" w:pos="1250"/>
              </w:tabs>
            </w:pPr>
            <w:r>
              <w:t>0.00%</w:t>
            </w:r>
          </w:p>
        </w:tc>
      </w:tr>
      <w:tr w:rsidR="007E22CB" w14:paraId="1839C60C" w14:textId="77777777" w:rsidTr="00F63449">
        <w:trPr>
          <w:cantSplit/>
          <w:trPrChange w:id="126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68" w:author="David Owen" w:date="2019-08-13T12:56:00Z">
              <w:tcPr>
                <w:tcW w:w="0" w:type="auto"/>
                <w:tcBorders>
                  <w:top w:val="single" w:sz="4" w:space="0" w:color="A6A6A6" w:themeColor="background1" w:themeShade="A6"/>
                  <w:right w:val="single" w:sz="4" w:space="0" w:color="000000" w:themeColor="text1"/>
                </w:tcBorders>
              </w:tcPr>
            </w:tcPrChange>
          </w:tcPr>
          <w:p w14:paraId="21850A22" w14:textId="77777777" w:rsidR="007E22CB" w:rsidRDefault="00E570ED">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6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7E285F5" w14:textId="77777777" w:rsidR="007E22CB" w:rsidRDefault="00E570ED">
            <w:pPr>
              <w:pStyle w:val="NormalinTable"/>
              <w:tabs>
                <w:tab w:val="left" w:pos="1250"/>
              </w:tabs>
            </w:pPr>
            <w:r>
              <w:t>0.00%</w:t>
            </w:r>
          </w:p>
        </w:tc>
      </w:tr>
      <w:tr w:rsidR="007E22CB" w14:paraId="052F29BF" w14:textId="77777777" w:rsidTr="00F63449">
        <w:trPr>
          <w:cantSplit/>
          <w:trPrChange w:id="127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71" w:author="David Owen" w:date="2019-08-13T12:56:00Z">
              <w:tcPr>
                <w:tcW w:w="0" w:type="auto"/>
                <w:tcBorders>
                  <w:top w:val="single" w:sz="4" w:space="0" w:color="A6A6A6" w:themeColor="background1" w:themeShade="A6"/>
                  <w:right w:val="single" w:sz="4" w:space="0" w:color="000000" w:themeColor="text1"/>
                </w:tcBorders>
              </w:tcPr>
            </w:tcPrChange>
          </w:tcPr>
          <w:p w14:paraId="7B6F7D1E" w14:textId="77777777" w:rsidR="007E22CB" w:rsidRDefault="00E570ED">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7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1FE207" w14:textId="77777777" w:rsidR="007E22CB" w:rsidRDefault="00E570ED">
            <w:pPr>
              <w:pStyle w:val="NormalinTable"/>
              <w:tabs>
                <w:tab w:val="left" w:pos="1250"/>
              </w:tabs>
            </w:pPr>
            <w:r>
              <w:t>0.00%</w:t>
            </w:r>
          </w:p>
        </w:tc>
      </w:tr>
      <w:tr w:rsidR="007E22CB" w14:paraId="1BFE277C" w14:textId="77777777" w:rsidTr="00F63449">
        <w:trPr>
          <w:cantSplit/>
          <w:trPrChange w:id="127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74" w:author="David Owen" w:date="2019-08-13T12:56:00Z">
              <w:tcPr>
                <w:tcW w:w="0" w:type="auto"/>
                <w:tcBorders>
                  <w:top w:val="single" w:sz="4" w:space="0" w:color="A6A6A6" w:themeColor="background1" w:themeShade="A6"/>
                  <w:right w:val="single" w:sz="4" w:space="0" w:color="000000" w:themeColor="text1"/>
                </w:tcBorders>
              </w:tcPr>
            </w:tcPrChange>
          </w:tcPr>
          <w:p w14:paraId="7D6139F5" w14:textId="77777777" w:rsidR="007E22CB" w:rsidRDefault="00E570ED">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7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5F96757" w14:textId="77777777" w:rsidR="007E22CB" w:rsidRDefault="00E570ED">
            <w:pPr>
              <w:pStyle w:val="NormalinTable"/>
              <w:tabs>
                <w:tab w:val="left" w:pos="1250"/>
              </w:tabs>
            </w:pPr>
            <w:r>
              <w:t>0.00%</w:t>
            </w:r>
          </w:p>
        </w:tc>
      </w:tr>
      <w:tr w:rsidR="007E22CB" w14:paraId="5C60EA63" w14:textId="77777777" w:rsidTr="00F63449">
        <w:trPr>
          <w:cantSplit/>
          <w:trPrChange w:id="127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77" w:author="David Owen" w:date="2019-08-13T12:56:00Z">
              <w:tcPr>
                <w:tcW w:w="0" w:type="auto"/>
                <w:tcBorders>
                  <w:top w:val="single" w:sz="4" w:space="0" w:color="A6A6A6" w:themeColor="background1" w:themeShade="A6"/>
                  <w:right w:val="single" w:sz="4" w:space="0" w:color="000000" w:themeColor="text1"/>
                </w:tcBorders>
              </w:tcPr>
            </w:tcPrChange>
          </w:tcPr>
          <w:p w14:paraId="003D8057" w14:textId="77777777" w:rsidR="007E22CB" w:rsidRDefault="00E570ED">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7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71373C" w14:textId="77777777" w:rsidR="007E22CB" w:rsidRDefault="00E570ED">
            <w:pPr>
              <w:pStyle w:val="NormalinTable"/>
              <w:tabs>
                <w:tab w:val="left" w:pos="1250"/>
              </w:tabs>
            </w:pPr>
            <w:r>
              <w:t>0.00%</w:t>
            </w:r>
          </w:p>
        </w:tc>
      </w:tr>
      <w:tr w:rsidR="007E22CB" w14:paraId="53486C11" w14:textId="77777777" w:rsidTr="00F63449">
        <w:trPr>
          <w:cantSplit/>
          <w:trPrChange w:id="127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80" w:author="David Owen" w:date="2019-08-13T12:56:00Z">
              <w:tcPr>
                <w:tcW w:w="0" w:type="auto"/>
                <w:tcBorders>
                  <w:top w:val="single" w:sz="4" w:space="0" w:color="A6A6A6" w:themeColor="background1" w:themeShade="A6"/>
                  <w:right w:val="single" w:sz="4" w:space="0" w:color="000000" w:themeColor="text1"/>
                </w:tcBorders>
              </w:tcPr>
            </w:tcPrChange>
          </w:tcPr>
          <w:p w14:paraId="0D0CCE48" w14:textId="77777777" w:rsidR="007E22CB" w:rsidRDefault="00E570ED">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8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F524C5D" w14:textId="77777777" w:rsidR="007E22CB" w:rsidRDefault="00E570ED">
            <w:pPr>
              <w:pStyle w:val="NormalinTable"/>
              <w:tabs>
                <w:tab w:val="left" w:pos="1250"/>
              </w:tabs>
            </w:pPr>
            <w:r>
              <w:t>0.00%</w:t>
            </w:r>
          </w:p>
        </w:tc>
      </w:tr>
      <w:tr w:rsidR="007E22CB" w14:paraId="647F2929" w14:textId="77777777" w:rsidTr="00F63449">
        <w:trPr>
          <w:cantSplit/>
          <w:trPrChange w:id="128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83" w:author="David Owen" w:date="2019-08-13T12:56:00Z">
              <w:tcPr>
                <w:tcW w:w="0" w:type="auto"/>
                <w:tcBorders>
                  <w:top w:val="single" w:sz="4" w:space="0" w:color="A6A6A6" w:themeColor="background1" w:themeShade="A6"/>
                  <w:right w:val="single" w:sz="4" w:space="0" w:color="000000" w:themeColor="text1"/>
                </w:tcBorders>
              </w:tcPr>
            </w:tcPrChange>
          </w:tcPr>
          <w:p w14:paraId="1C66B1AD" w14:textId="77777777" w:rsidR="007E22CB" w:rsidRDefault="00E570ED">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8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ABB0A19" w14:textId="77777777" w:rsidR="007E22CB" w:rsidRDefault="00E570ED">
            <w:pPr>
              <w:pStyle w:val="NormalinTable"/>
              <w:tabs>
                <w:tab w:val="left" w:pos="1250"/>
              </w:tabs>
            </w:pPr>
            <w:r>
              <w:t>0.00%</w:t>
            </w:r>
          </w:p>
        </w:tc>
      </w:tr>
      <w:tr w:rsidR="007E22CB" w14:paraId="458F8227" w14:textId="77777777" w:rsidTr="00F63449">
        <w:trPr>
          <w:cantSplit/>
          <w:trPrChange w:id="128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86" w:author="David Owen" w:date="2019-08-13T12:56:00Z">
              <w:tcPr>
                <w:tcW w:w="0" w:type="auto"/>
                <w:tcBorders>
                  <w:top w:val="single" w:sz="4" w:space="0" w:color="A6A6A6" w:themeColor="background1" w:themeShade="A6"/>
                  <w:right w:val="single" w:sz="4" w:space="0" w:color="000000" w:themeColor="text1"/>
                </w:tcBorders>
              </w:tcPr>
            </w:tcPrChange>
          </w:tcPr>
          <w:p w14:paraId="7D5B000E" w14:textId="77777777" w:rsidR="007E22CB" w:rsidRDefault="00E570ED">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8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71E0416" w14:textId="77777777" w:rsidR="007E22CB" w:rsidRDefault="00E570ED">
            <w:pPr>
              <w:pStyle w:val="NormalinTable"/>
              <w:tabs>
                <w:tab w:val="left" w:pos="1250"/>
              </w:tabs>
            </w:pPr>
            <w:r>
              <w:t>0.00%</w:t>
            </w:r>
          </w:p>
        </w:tc>
      </w:tr>
      <w:tr w:rsidR="007E22CB" w14:paraId="1685A4B0" w14:textId="77777777" w:rsidTr="00F63449">
        <w:trPr>
          <w:cantSplit/>
          <w:trPrChange w:id="12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89" w:author="David Owen" w:date="2019-08-13T12:56:00Z">
              <w:tcPr>
                <w:tcW w:w="0" w:type="auto"/>
                <w:tcBorders>
                  <w:top w:val="single" w:sz="4" w:space="0" w:color="A6A6A6" w:themeColor="background1" w:themeShade="A6"/>
                  <w:right w:val="single" w:sz="4" w:space="0" w:color="000000" w:themeColor="text1"/>
                </w:tcBorders>
              </w:tcPr>
            </w:tcPrChange>
          </w:tcPr>
          <w:p w14:paraId="2D80FAEB" w14:textId="77777777" w:rsidR="007E22CB" w:rsidRDefault="00E570ED">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826E0AA" w14:textId="77777777" w:rsidR="007E22CB" w:rsidRDefault="00E570ED">
            <w:pPr>
              <w:pStyle w:val="NormalinTable"/>
              <w:tabs>
                <w:tab w:val="left" w:pos="1250"/>
              </w:tabs>
            </w:pPr>
            <w:r>
              <w:t>0.00%</w:t>
            </w:r>
          </w:p>
        </w:tc>
      </w:tr>
      <w:tr w:rsidR="007E22CB" w14:paraId="5DE1ED3D" w14:textId="77777777" w:rsidTr="00F63449">
        <w:trPr>
          <w:cantSplit/>
          <w:trPrChange w:id="12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92" w:author="David Owen" w:date="2019-08-13T12:56:00Z">
              <w:tcPr>
                <w:tcW w:w="0" w:type="auto"/>
                <w:tcBorders>
                  <w:top w:val="single" w:sz="4" w:space="0" w:color="A6A6A6" w:themeColor="background1" w:themeShade="A6"/>
                  <w:right w:val="single" w:sz="4" w:space="0" w:color="000000" w:themeColor="text1"/>
                </w:tcBorders>
              </w:tcPr>
            </w:tcPrChange>
          </w:tcPr>
          <w:p w14:paraId="200BBFFE" w14:textId="77777777" w:rsidR="007E22CB" w:rsidRDefault="00E570ED">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D134C2" w14:textId="77777777" w:rsidR="007E22CB" w:rsidRDefault="00E570ED">
            <w:pPr>
              <w:pStyle w:val="NormalinTable"/>
              <w:tabs>
                <w:tab w:val="left" w:pos="1250"/>
              </w:tabs>
            </w:pPr>
            <w:r>
              <w:t>0.00%</w:t>
            </w:r>
          </w:p>
        </w:tc>
      </w:tr>
      <w:tr w:rsidR="007E22CB" w14:paraId="7C6FED56" w14:textId="77777777" w:rsidTr="00F63449">
        <w:trPr>
          <w:cantSplit/>
          <w:trPrChange w:id="12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95" w:author="David Owen" w:date="2019-08-13T12:56:00Z">
              <w:tcPr>
                <w:tcW w:w="0" w:type="auto"/>
                <w:tcBorders>
                  <w:top w:val="single" w:sz="4" w:space="0" w:color="A6A6A6" w:themeColor="background1" w:themeShade="A6"/>
                  <w:right w:val="single" w:sz="4" w:space="0" w:color="000000" w:themeColor="text1"/>
                </w:tcBorders>
              </w:tcPr>
            </w:tcPrChange>
          </w:tcPr>
          <w:p w14:paraId="3F571341" w14:textId="77777777" w:rsidR="007E22CB" w:rsidRDefault="00E570ED">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8A7324" w14:textId="77777777" w:rsidR="007E22CB" w:rsidRDefault="00E570ED">
            <w:pPr>
              <w:pStyle w:val="NormalinTable"/>
              <w:tabs>
                <w:tab w:val="left" w:pos="1250"/>
              </w:tabs>
            </w:pPr>
            <w:r>
              <w:t>0.00%</w:t>
            </w:r>
          </w:p>
        </w:tc>
      </w:tr>
      <w:tr w:rsidR="007E22CB" w14:paraId="73ECEE7F" w14:textId="77777777" w:rsidTr="00F63449">
        <w:trPr>
          <w:cantSplit/>
          <w:trPrChange w:id="12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298" w:author="David Owen" w:date="2019-08-13T12:56:00Z">
              <w:tcPr>
                <w:tcW w:w="0" w:type="auto"/>
                <w:tcBorders>
                  <w:top w:val="single" w:sz="4" w:space="0" w:color="A6A6A6" w:themeColor="background1" w:themeShade="A6"/>
                  <w:right w:val="single" w:sz="4" w:space="0" w:color="000000" w:themeColor="text1"/>
                </w:tcBorders>
              </w:tcPr>
            </w:tcPrChange>
          </w:tcPr>
          <w:p w14:paraId="6CF10476" w14:textId="77777777" w:rsidR="007E22CB" w:rsidRDefault="00E570ED">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2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5450565" w14:textId="77777777" w:rsidR="007E22CB" w:rsidRDefault="00E570ED">
            <w:pPr>
              <w:pStyle w:val="NormalinTable"/>
              <w:tabs>
                <w:tab w:val="left" w:pos="1250"/>
              </w:tabs>
            </w:pPr>
            <w:r>
              <w:t>20.50%</w:t>
            </w:r>
          </w:p>
        </w:tc>
      </w:tr>
      <w:tr w:rsidR="007E22CB" w14:paraId="7AEAA23B" w14:textId="77777777" w:rsidTr="00F63449">
        <w:trPr>
          <w:cantSplit/>
          <w:trPrChange w:id="130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01" w:author="David Owen" w:date="2019-08-13T12:56:00Z">
              <w:tcPr>
                <w:tcW w:w="0" w:type="auto"/>
                <w:tcBorders>
                  <w:top w:val="single" w:sz="4" w:space="0" w:color="A6A6A6" w:themeColor="background1" w:themeShade="A6"/>
                  <w:right w:val="single" w:sz="4" w:space="0" w:color="000000" w:themeColor="text1"/>
                </w:tcBorders>
              </w:tcPr>
            </w:tcPrChange>
          </w:tcPr>
          <w:p w14:paraId="6386733F" w14:textId="77777777" w:rsidR="007E22CB" w:rsidRDefault="00E570ED">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0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800347E" w14:textId="77777777" w:rsidR="007E22CB" w:rsidRDefault="00E570ED">
            <w:pPr>
              <w:pStyle w:val="NormalinTable"/>
              <w:tabs>
                <w:tab w:val="left" w:pos="1250"/>
              </w:tabs>
            </w:pPr>
            <w:r>
              <w:t>0.00%</w:t>
            </w:r>
          </w:p>
        </w:tc>
      </w:tr>
      <w:tr w:rsidR="007E22CB" w14:paraId="674DD8A2" w14:textId="77777777" w:rsidTr="00F63449">
        <w:trPr>
          <w:cantSplit/>
          <w:trPrChange w:id="130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04" w:author="David Owen" w:date="2019-08-13T12:56:00Z">
              <w:tcPr>
                <w:tcW w:w="0" w:type="auto"/>
                <w:tcBorders>
                  <w:top w:val="single" w:sz="4" w:space="0" w:color="A6A6A6" w:themeColor="background1" w:themeShade="A6"/>
                  <w:right w:val="single" w:sz="4" w:space="0" w:color="000000" w:themeColor="text1"/>
                </w:tcBorders>
              </w:tcPr>
            </w:tcPrChange>
          </w:tcPr>
          <w:p w14:paraId="165EB72F" w14:textId="77777777" w:rsidR="007E22CB" w:rsidRDefault="00E570ED">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0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AA64264" w14:textId="77777777" w:rsidR="007E22CB" w:rsidRDefault="00E570ED">
            <w:pPr>
              <w:pStyle w:val="NormalinTable"/>
              <w:tabs>
                <w:tab w:val="left" w:pos="1250"/>
              </w:tabs>
            </w:pPr>
            <w:r>
              <w:t>0.00%</w:t>
            </w:r>
          </w:p>
        </w:tc>
      </w:tr>
      <w:tr w:rsidR="007E22CB" w14:paraId="31744B5B" w14:textId="77777777" w:rsidTr="00F63449">
        <w:trPr>
          <w:cantSplit/>
          <w:trPrChange w:id="130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07" w:author="David Owen" w:date="2019-08-13T12:56:00Z">
              <w:tcPr>
                <w:tcW w:w="0" w:type="auto"/>
                <w:tcBorders>
                  <w:top w:val="single" w:sz="4" w:space="0" w:color="A6A6A6" w:themeColor="background1" w:themeShade="A6"/>
                  <w:right w:val="single" w:sz="4" w:space="0" w:color="000000" w:themeColor="text1"/>
                </w:tcBorders>
              </w:tcPr>
            </w:tcPrChange>
          </w:tcPr>
          <w:p w14:paraId="307CA4AE" w14:textId="77777777" w:rsidR="007E22CB" w:rsidRDefault="00E570ED">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0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8C67B48" w14:textId="77777777" w:rsidR="007E22CB" w:rsidRDefault="00E570ED">
            <w:pPr>
              <w:pStyle w:val="NormalinTable"/>
              <w:tabs>
                <w:tab w:val="left" w:pos="1250"/>
              </w:tabs>
            </w:pPr>
            <w:r>
              <w:t>0.00%</w:t>
            </w:r>
          </w:p>
        </w:tc>
      </w:tr>
      <w:tr w:rsidR="007E22CB" w14:paraId="3A0F1DE6" w14:textId="77777777" w:rsidTr="00F63449">
        <w:trPr>
          <w:cantSplit/>
          <w:trPrChange w:id="130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10" w:author="David Owen" w:date="2019-08-13T12:56:00Z">
              <w:tcPr>
                <w:tcW w:w="0" w:type="auto"/>
                <w:tcBorders>
                  <w:top w:val="single" w:sz="4" w:space="0" w:color="A6A6A6" w:themeColor="background1" w:themeShade="A6"/>
                  <w:right w:val="single" w:sz="4" w:space="0" w:color="000000" w:themeColor="text1"/>
                </w:tcBorders>
              </w:tcPr>
            </w:tcPrChange>
          </w:tcPr>
          <w:p w14:paraId="557B9F80" w14:textId="77777777" w:rsidR="007E22CB" w:rsidRDefault="00E570ED">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1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A2C93F" w14:textId="77777777" w:rsidR="007E22CB" w:rsidRDefault="00E570ED">
            <w:pPr>
              <w:pStyle w:val="NormalinTable"/>
              <w:tabs>
                <w:tab w:val="left" w:pos="1250"/>
              </w:tabs>
            </w:pPr>
            <w:r>
              <w:t>0.00%</w:t>
            </w:r>
          </w:p>
        </w:tc>
      </w:tr>
      <w:tr w:rsidR="007E22CB" w14:paraId="4F473BC4" w14:textId="77777777" w:rsidTr="00F63449">
        <w:trPr>
          <w:cantSplit/>
          <w:trPrChange w:id="13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13" w:author="David Owen" w:date="2019-08-13T12:56:00Z">
              <w:tcPr>
                <w:tcW w:w="0" w:type="auto"/>
                <w:tcBorders>
                  <w:top w:val="single" w:sz="4" w:space="0" w:color="A6A6A6" w:themeColor="background1" w:themeShade="A6"/>
                  <w:right w:val="single" w:sz="4" w:space="0" w:color="000000" w:themeColor="text1"/>
                </w:tcBorders>
              </w:tcPr>
            </w:tcPrChange>
          </w:tcPr>
          <w:p w14:paraId="70FADA3E" w14:textId="77777777" w:rsidR="007E22CB" w:rsidRDefault="00E570ED">
            <w:pPr>
              <w:pStyle w:val="NormalinTable"/>
            </w:pPr>
            <w:r>
              <w:rPr>
                <w:b/>
              </w:rPr>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937DA0" w14:textId="77777777" w:rsidR="007E22CB" w:rsidRDefault="00E570ED">
            <w:pPr>
              <w:pStyle w:val="NormalinTable"/>
              <w:tabs>
                <w:tab w:val="left" w:pos="1250"/>
              </w:tabs>
            </w:pPr>
            <w:r>
              <w:t>0.00%</w:t>
            </w:r>
          </w:p>
        </w:tc>
      </w:tr>
      <w:tr w:rsidR="007E22CB" w14:paraId="29026142" w14:textId="77777777" w:rsidTr="00F63449">
        <w:trPr>
          <w:cantSplit/>
          <w:trPrChange w:id="131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16" w:author="David Owen" w:date="2019-08-13T12:56:00Z">
              <w:tcPr>
                <w:tcW w:w="0" w:type="auto"/>
                <w:tcBorders>
                  <w:top w:val="single" w:sz="4" w:space="0" w:color="A6A6A6" w:themeColor="background1" w:themeShade="A6"/>
                  <w:right w:val="single" w:sz="4" w:space="0" w:color="000000" w:themeColor="text1"/>
                </w:tcBorders>
              </w:tcPr>
            </w:tcPrChange>
          </w:tcPr>
          <w:p w14:paraId="7ACCA378" w14:textId="77777777" w:rsidR="007E22CB" w:rsidRDefault="00E570ED">
            <w:pPr>
              <w:pStyle w:val="NormalinTable"/>
            </w:pPr>
            <w:r>
              <w:rPr>
                <w:b/>
              </w:rPr>
              <w:lastRenderedPageBreak/>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1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7A8278F" w14:textId="77777777" w:rsidR="007E22CB" w:rsidRDefault="00E570ED">
            <w:pPr>
              <w:pStyle w:val="NormalinTable"/>
              <w:tabs>
                <w:tab w:val="left" w:pos="1250"/>
              </w:tabs>
            </w:pPr>
            <w:r>
              <w:t>12.50% + 50.700 € / 100 kg / net dry</w:t>
            </w:r>
          </w:p>
        </w:tc>
      </w:tr>
      <w:tr w:rsidR="007E22CB" w14:paraId="1DA3FA1A" w14:textId="77777777" w:rsidTr="00F63449">
        <w:trPr>
          <w:cantSplit/>
          <w:trPrChange w:id="131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19" w:author="David Owen" w:date="2019-08-13T12:56:00Z">
              <w:tcPr>
                <w:tcW w:w="0" w:type="auto"/>
                <w:tcBorders>
                  <w:top w:val="single" w:sz="4" w:space="0" w:color="A6A6A6" w:themeColor="background1" w:themeShade="A6"/>
                  <w:right w:val="single" w:sz="4" w:space="0" w:color="000000" w:themeColor="text1"/>
                </w:tcBorders>
              </w:tcPr>
            </w:tcPrChange>
          </w:tcPr>
          <w:p w14:paraId="5B59DF51" w14:textId="77777777" w:rsidR="007E22CB" w:rsidRDefault="00E570ED">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2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D90510" w14:textId="77777777" w:rsidR="007E22CB" w:rsidRDefault="00E570ED">
            <w:pPr>
              <w:pStyle w:val="NormalinTable"/>
              <w:tabs>
                <w:tab w:val="left" w:pos="1250"/>
              </w:tabs>
            </w:pPr>
            <w:r>
              <w:t>8.90%</w:t>
            </w:r>
          </w:p>
        </w:tc>
      </w:tr>
      <w:tr w:rsidR="007E22CB" w14:paraId="444EB9D4" w14:textId="77777777" w:rsidTr="00F63449">
        <w:trPr>
          <w:cantSplit/>
          <w:trPrChange w:id="13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22" w:author="David Owen" w:date="2019-08-13T12:56:00Z">
              <w:tcPr>
                <w:tcW w:w="0" w:type="auto"/>
                <w:tcBorders>
                  <w:top w:val="single" w:sz="4" w:space="0" w:color="A6A6A6" w:themeColor="background1" w:themeShade="A6"/>
                  <w:right w:val="single" w:sz="4" w:space="0" w:color="000000" w:themeColor="text1"/>
                </w:tcBorders>
              </w:tcPr>
            </w:tcPrChange>
          </w:tcPr>
          <w:p w14:paraId="36BE6F45" w14:textId="77777777" w:rsidR="007E22CB" w:rsidRDefault="00E570ED">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BF69E8" w14:textId="77777777" w:rsidR="007E22CB" w:rsidRDefault="00E570ED">
            <w:pPr>
              <w:pStyle w:val="NormalinTable"/>
              <w:tabs>
                <w:tab w:val="left" w:pos="1250"/>
              </w:tabs>
            </w:pPr>
            <w:r>
              <w:t>0.00% + 27.100 € / 100 kg MAX 17.90%</w:t>
            </w:r>
          </w:p>
        </w:tc>
      </w:tr>
      <w:tr w:rsidR="007E22CB" w14:paraId="61BD6A10" w14:textId="77777777" w:rsidTr="00F63449">
        <w:trPr>
          <w:cantSplit/>
          <w:trPrChange w:id="132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25" w:author="David Owen" w:date="2019-08-13T12:56:00Z">
              <w:tcPr>
                <w:tcW w:w="0" w:type="auto"/>
                <w:tcBorders>
                  <w:top w:val="single" w:sz="4" w:space="0" w:color="A6A6A6" w:themeColor="background1" w:themeShade="A6"/>
                  <w:right w:val="single" w:sz="4" w:space="0" w:color="000000" w:themeColor="text1"/>
                </w:tcBorders>
              </w:tcPr>
            </w:tcPrChange>
          </w:tcPr>
          <w:p w14:paraId="1B3BDDF9" w14:textId="77777777" w:rsidR="007E22CB" w:rsidRDefault="00E570ED">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2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BF58C5" w14:textId="77777777" w:rsidR="007E22CB" w:rsidRDefault="00E570ED">
            <w:pPr>
              <w:pStyle w:val="NormalinTable"/>
              <w:tabs>
                <w:tab w:val="left" w:pos="1250"/>
              </w:tabs>
            </w:pPr>
            <w:r>
              <w:t>0.00% + 30.900 € / 100 kg MAX 18.20%</w:t>
            </w:r>
          </w:p>
        </w:tc>
      </w:tr>
      <w:tr w:rsidR="007E22CB" w14:paraId="4B1B331F" w14:textId="77777777" w:rsidTr="00F63449">
        <w:trPr>
          <w:cantSplit/>
          <w:trPrChange w:id="13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28" w:author="David Owen" w:date="2019-08-13T12:56:00Z">
              <w:tcPr>
                <w:tcW w:w="0" w:type="auto"/>
                <w:tcBorders>
                  <w:top w:val="single" w:sz="4" w:space="0" w:color="A6A6A6" w:themeColor="background1" w:themeShade="A6"/>
                  <w:right w:val="single" w:sz="4" w:space="0" w:color="000000" w:themeColor="text1"/>
                </w:tcBorders>
              </w:tcPr>
            </w:tcPrChange>
          </w:tcPr>
          <w:p w14:paraId="3A9AC240" w14:textId="77777777" w:rsidR="007E22CB" w:rsidRDefault="00E570ED">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E1AF44E" w14:textId="77777777" w:rsidR="007E22CB" w:rsidRDefault="00E570ED">
            <w:pPr>
              <w:pStyle w:val="NormalinTable"/>
              <w:tabs>
                <w:tab w:val="left" w:pos="1250"/>
              </w:tabs>
            </w:pPr>
            <w:r>
              <w:t>4.60%</w:t>
            </w:r>
          </w:p>
        </w:tc>
      </w:tr>
      <w:tr w:rsidR="007E22CB" w14:paraId="0E8BF7F1" w14:textId="77777777" w:rsidTr="00F63449">
        <w:trPr>
          <w:cantSplit/>
          <w:trPrChange w:id="13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31" w:author="David Owen" w:date="2019-08-13T12:56:00Z">
              <w:tcPr>
                <w:tcW w:w="0" w:type="auto"/>
                <w:tcBorders>
                  <w:top w:val="single" w:sz="4" w:space="0" w:color="A6A6A6" w:themeColor="background1" w:themeShade="A6"/>
                  <w:right w:val="single" w:sz="4" w:space="0" w:color="000000" w:themeColor="text1"/>
                </w:tcBorders>
              </w:tcPr>
            </w:tcPrChange>
          </w:tcPr>
          <w:p w14:paraId="6D84FD7B" w14:textId="77777777" w:rsidR="007E22CB" w:rsidRDefault="00E570ED">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FD53FE" w14:textId="77777777" w:rsidR="007E22CB" w:rsidRDefault="00E570ED">
            <w:pPr>
              <w:pStyle w:val="NormalinTable"/>
              <w:tabs>
                <w:tab w:val="left" w:pos="1250"/>
              </w:tabs>
            </w:pPr>
            <w:r>
              <w:t>0.00% + 45.100 € / 100 kg MAX 18.90% + 16.500 € / 100 kg</w:t>
            </w:r>
          </w:p>
        </w:tc>
      </w:tr>
      <w:tr w:rsidR="007E22CB" w14:paraId="2F05F50A" w14:textId="77777777" w:rsidTr="00F63449">
        <w:trPr>
          <w:cantSplit/>
          <w:trPrChange w:id="133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34" w:author="David Owen" w:date="2019-08-13T12:56:00Z">
              <w:tcPr>
                <w:tcW w:w="0" w:type="auto"/>
                <w:tcBorders>
                  <w:top w:val="single" w:sz="4" w:space="0" w:color="A6A6A6" w:themeColor="background1" w:themeShade="A6"/>
                  <w:right w:val="single" w:sz="4" w:space="0" w:color="000000" w:themeColor="text1"/>
                </w:tcBorders>
              </w:tcPr>
            </w:tcPrChange>
          </w:tcPr>
          <w:p w14:paraId="2AB382AA" w14:textId="77777777" w:rsidR="007E22CB" w:rsidRDefault="00E570ED">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3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3A86A61" w14:textId="77777777" w:rsidR="007E22CB" w:rsidRDefault="00E570ED">
            <w:pPr>
              <w:pStyle w:val="NormalinTable"/>
              <w:tabs>
                <w:tab w:val="left" w:pos="1250"/>
              </w:tabs>
            </w:pPr>
            <w:r>
              <w:t>CAD - 0.00% + (AC MAX 18.70% + SD) 100%</w:t>
            </w:r>
          </w:p>
        </w:tc>
      </w:tr>
      <w:tr w:rsidR="007E22CB" w14:paraId="5A3D102E" w14:textId="77777777" w:rsidTr="00F63449">
        <w:trPr>
          <w:cantSplit/>
          <w:trPrChange w:id="13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37" w:author="David Owen" w:date="2019-08-13T12:56:00Z">
              <w:tcPr>
                <w:tcW w:w="0" w:type="auto"/>
                <w:tcBorders>
                  <w:top w:val="single" w:sz="4" w:space="0" w:color="A6A6A6" w:themeColor="background1" w:themeShade="A6"/>
                  <w:right w:val="single" w:sz="4" w:space="0" w:color="000000" w:themeColor="text1"/>
                </w:tcBorders>
              </w:tcPr>
            </w:tcPrChange>
          </w:tcPr>
          <w:p w14:paraId="12964665" w14:textId="77777777" w:rsidR="007E22CB" w:rsidRDefault="00E570ED">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A17484A" w14:textId="77777777" w:rsidR="007E22CB" w:rsidRDefault="00E570ED">
            <w:pPr>
              <w:pStyle w:val="NormalinTable"/>
              <w:tabs>
                <w:tab w:val="left" w:pos="1250"/>
              </w:tabs>
            </w:pPr>
            <w:r>
              <w:t>CAD - 0.00% + (AC MAX 18.70% + SD) 100%</w:t>
            </w:r>
          </w:p>
        </w:tc>
      </w:tr>
      <w:tr w:rsidR="007E22CB" w14:paraId="692E882C" w14:textId="77777777" w:rsidTr="00F63449">
        <w:trPr>
          <w:cantSplit/>
          <w:trPrChange w:id="133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40" w:author="David Owen" w:date="2019-08-13T12:56:00Z">
              <w:tcPr>
                <w:tcW w:w="0" w:type="auto"/>
                <w:tcBorders>
                  <w:top w:val="single" w:sz="4" w:space="0" w:color="A6A6A6" w:themeColor="background1" w:themeShade="A6"/>
                  <w:right w:val="single" w:sz="4" w:space="0" w:color="000000" w:themeColor="text1"/>
                </w:tcBorders>
              </w:tcPr>
            </w:tcPrChange>
          </w:tcPr>
          <w:p w14:paraId="73A2919F" w14:textId="77777777" w:rsidR="007E22CB" w:rsidRDefault="00E570ED">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4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EB96398" w14:textId="77777777" w:rsidR="007E22CB" w:rsidRDefault="00E570ED">
            <w:pPr>
              <w:pStyle w:val="NormalinTable"/>
              <w:tabs>
                <w:tab w:val="left" w:pos="1250"/>
              </w:tabs>
            </w:pPr>
            <w:r>
              <w:t>CAD - 0.00% + (AC MAX 18.70% + SD) 100%</w:t>
            </w:r>
          </w:p>
        </w:tc>
      </w:tr>
      <w:tr w:rsidR="007E22CB" w14:paraId="180C80E9" w14:textId="77777777" w:rsidTr="00F63449">
        <w:trPr>
          <w:cantSplit/>
          <w:trPrChange w:id="13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43" w:author="David Owen" w:date="2019-08-13T12:56:00Z">
              <w:tcPr>
                <w:tcW w:w="0" w:type="auto"/>
                <w:tcBorders>
                  <w:top w:val="single" w:sz="4" w:space="0" w:color="A6A6A6" w:themeColor="background1" w:themeShade="A6"/>
                  <w:right w:val="single" w:sz="4" w:space="0" w:color="000000" w:themeColor="text1"/>
                </w:tcBorders>
              </w:tcPr>
            </w:tcPrChange>
          </w:tcPr>
          <w:p w14:paraId="392AE48A" w14:textId="77777777" w:rsidR="007E22CB" w:rsidRDefault="00E570ED">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D8E52D5" w14:textId="77777777" w:rsidR="007E22CB" w:rsidRDefault="00E570ED">
            <w:pPr>
              <w:pStyle w:val="NormalinTable"/>
              <w:tabs>
                <w:tab w:val="left" w:pos="1250"/>
              </w:tabs>
            </w:pPr>
            <w:r>
              <w:t>CAD - 0.00% + (AC MAX 18.70% + SD) 100%</w:t>
            </w:r>
          </w:p>
        </w:tc>
      </w:tr>
      <w:tr w:rsidR="007E22CB" w14:paraId="5387F0F7" w14:textId="77777777" w:rsidTr="00F63449">
        <w:trPr>
          <w:cantSplit/>
          <w:trPrChange w:id="13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46" w:author="David Owen" w:date="2019-08-13T12:56:00Z">
              <w:tcPr>
                <w:tcW w:w="0" w:type="auto"/>
                <w:tcBorders>
                  <w:top w:val="single" w:sz="4" w:space="0" w:color="A6A6A6" w:themeColor="background1" w:themeShade="A6"/>
                  <w:right w:val="single" w:sz="4" w:space="0" w:color="000000" w:themeColor="text1"/>
                </w:tcBorders>
              </w:tcPr>
            </w:tcPrChange>
          </w:tcPr>
          <w:p w14:paraId="32BA21B8" w14:textId="77777777" w:rsidR="007E22CB" w:rsidRDefault="00E570ED">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AC56BA" w14:textId="77777777" w:rsidR="007E22CB" w:rsidRDefault="00E570ED">
            <w:pPr>
              <w:pStyle w:val="NormalinTable"/>
              <w:tabs>
                <w:tab w:val="left" w:pos="1250"/>
              </w:tabs>
            </w:pPr>
            <w:r>
              <w:t>CAD - 0.00% + (AC MAX 18.70% + SD) 100%</w:t>
            </w:r>
          </w:p>
        </w:tc>
      </w:tr>
      <w:tr w:rsidR="007E22CB" w14:paraId="6D072736" w14:textId="77777777" w:rsidTr="00F63449">
        <w:trPr>
          <w:cantSplit/>
          <w:trPrChange w:id="13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49" w:author="David Owen" w:date="2019-08-13T12:56:00Z">
              <w:tcPr>
                <w:tcW w:w="0" w:type="auto"/>
                <w:tcBorders>
                  <w:top w:val="single" w:sz="4" w:space="0" w:color="A6A6A6" w:themeColor="background1" w:themeShade="A6"/>
                  <w:right w:val="single" w:sz="4" w:space="0" w:color="000000" w:themeColor="text1"/>
                </w:tcBorders>
              </w:tcPr>
            </w:tcPrChange>
          </w:tcPr>
          <w:p w14:paraId="213413F1" w14:textId="77777777" w:rsidR="007E22CB" w:rsidRDefault="00E570ED">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5EDC0B7" w14:textId="77777777" w:rsidR="007E22CB" w:rsidRDefault="00E570ED">
            <w:pPr>
              <w:pStyle w:val="NormalinTable"/>
              <w:tabs>
                <w:tab w:val="left" w:pos="1250"/>
              </w:tabs>
            </w:pPr>
            <w:r>
              <w:t>CAD - 0.00% + (AC MAX 18.70% + SD) 100%</w:t>
            </w:r>
          </w:p>
        </w:tc>
      </w:tr>
      <w:tr w:rsidR="007E22CB" w14:paraId="29B6D417" w14:textId="77777777" w:rsidTr="00F63449">
        <w:trPr>
          <w:cantSplit/>
          <w:trPrChange w:id="13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52" w:author="David Owen" w:date="2019-08-13T12:56:00Z">
              <w:tcPr>
                <w:tcW w:w="0" w:type="auto"/>
                <w:tcBorders>
                  <w:top w:val="single" w:sz="4" w:space="0" w:color="A6A6A6" w:themeColor="background1" w:themeShade="A6"/>
                  <w:right w:val="single" w:sz="4" w:space="0" w:color="000000" w:themeColor="text1"/>
                </w:tcBorders>
              </w:tcPr>
            </w:tcPrChange>
          </w:tcPr>
          <w:p w14:paraId="467830B0" w14:textId="77777777" w:rsidR="007E22CB" w:rsidRDefault="00E570ED">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BF0A356" w14:textId="77777777" w:rsidR="007E22CB" w:rsidRDefault="00E570ED">
            <w:pPr>
              <w:pStyle w:val="NormalinTable"/>
              <w:tabs>
                <w:tab w:val="left" w:pos="1250"/>
              </w:tabs>
            </w:pPr>
            <w:r>
              <w:t>CAD - 0.00% + (AC MAX 18.70% + SD) 100%</w:t>
            </w:r>
          </w:p>
        </w:tc>
      </w:tr>
      <w:tr w:rsidR="007E22CB" w14:paraId="3E75A16E" w14:textId="77777777" w:rsidTr="00F63449">
        <w:trPr>
          <w:cantSplit/>
          <w:trPrChange w:id="13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55" w:author="David Owen" w:date="2019-08-13T12:56:00Z">
              <w:tcPr>
                <w:tcW w:w="0" w:type="auto"/>
                <w:tcBorders>
                  <w:top w:val="single" w:sz="4" w:space="0" w:color="A6A6A6" w:themeColor="background1" w:themeShade="A6"/>
                  <w:right w:val="single" w:sz="4" w:space="0" w:color="000000" w:themeColor="text1"/>
                </w:tcBorders>
              </w:tcPr>
            </w:tcPrChange>
          </w:tcPr>
          <w:p w14:paraId="65F33285" w14:textId="77777777" w:rsidR="007E22CB" w:rsidRDefault="00E570ED">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DE6130D" w14:textId="77777777" w:rsidR="007E22CB" w:rsidRDefault="00E570ED">
            <w:pPr>
              <w:pStyle w:val="NormalinTable"/>
              <w:tabs>
                <w:tab w:val="left" w:pos="1250"/>
              </w:tabs>
            </w:pPr>
            <w:r>
              <w:t>CAD - 0.00% + (AC MAX 18.70% + SD) 100%</w:t>
            </w:r>
          </w:p>
        </w:tc>
      </w:tr>
      <w:tr w:rsidR="007E22CB" w14:paraId="244E6C58" w14:textId="77777777" w:rsidTr="00F63449">
        <w:trPr>
          <w:cantSplit/>
          <w:trPrChange w:id="13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58" w:author="David Owen" w:date="2019-08-13T12:56:00Z">
              <w:tcPr>
                <w:tcW w:w="0" w:type="auto"/>
                <w:tcBorders>
                  <w:top w:val="single" w:sz="4" w:space="0" w:color="A6A6A6" w:themeColor="background1" w:themeShade="A6"/>
                  <w:right w:val="single" w:sz="4" w:space="0" w:color="000000" w:themeColor="text1"/>
                </w:tcBorders>
              </w:tcPr>
            </w:tcPrChange>
          </w:tcPr>
          <w:p w14:paraId="41BECC48" w14:textId="77777777" w:rsidR="007E22CB" w:rsidRDefault="00E570ED">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FAFBF65" w14:textId="77777777" w:rsidR="007E22CB" w:rsidRDefault="00E570ED">
            <w:pPr>
              <w:pStyle w:val="NormalinTable"/>
              <w:tabs>
                <w:tab w:val="left" w:pos="1250"/>
              </w:tabs>
            </w:pPr>
            <w:r>
              <w:t>0.00%</w:t>
            </w:r>
          </w:p>
        </w:tc>
      </w:tr>
      <w:tr w:rsidR="007E22CB" w14:paraId="1768EBEF" w14:textId="77777777" w:rsidTr="00F63449">
        <w:trPr>
          <w:cantSplit/>
          <w:trPrChange w:id="13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61" w:author="David Owen" w:date="2019-08-13T12:56:00Z">
              <w:tcPr>
                <w:tcW w:w="0" w:type="auto"/>
                <w:tcBorders>
                  <w:top w:val="single" w:sz="4" w:space="0" w:color="A6A6A6" w:themeColor="background1" w:themeShade="A6"/>
                  <w:right w:val="single" w:sz="4" w:space="0" w:color="000000" w:themeColor="text1"/>
                </w:tcBorders>
              </w:tcPr>
            </w:tcPrChange>
          </w:tcPr>
          <w:p w14:paraId="6F9F3FF6" w14:textId="77777777" w:rsidR="007E22CB" w:rsidRDefault="00E570ED">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B65B1F5" w14:textId="77777777" w:rsidR="007E22CB" w:rsidRDefault="00E570ED">
            <w:pPr>
              <w:pStyle w:val="NormalinTable"/>
              <w:tabs>
                <w:tab w:val="left" w:pos="1250"/>
              </w:tabs>
            </w:pPr>
            <w:r>
              <w:t>0.00%</w:t>
            </w:r>
          </w:p>
        </w:tc>
      </w:tr>
      <w:tr w:rsidR="007E22CB" w14:paraId="1D9D36F1" w14:textId="77777777" w:rsidTr="00F63449">
        <w:trPr>
          <w:cantSplit/>
          <w:trPrChange w:id="13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64" w:author="David Owen" w:date="2019-08-13T12:56:00Z">
              <w:tcPr>
                <w:tcW w:w="0" w:type="auto"/>
                <w:tcBorders>
                  <w:top w:val="single" w:sz="4" w:space="0" w:color="A6A6A6" w:themeColor="background1" w:themeShade="A6"/>
                  <w:right w:val="single" w:sz="4" w:space="0" w:color="000000" w:themeColor="text1"/>
                </w:tcBorders>
              </w:tcPr>
            </w:tcPrChange>
          </w:tcPr>
          <w:p w14:paraId="2F2FE0D4" w14:textId="77777777" w:rsidR="007E22CB" w:rsidRDefault="00E570ED">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D0F6E9" w14:textId="77777777" w:rsidR="007E22CB" w:rsidRDefault="00E570ED">
            <w:pPr>
              <w:pStyle w:val="NormalinTable"/>
              <w:tabs>
                <w:tab w:val="left" w:pos="1250"/>
              </w:tabs>
            </w:pPr>
            <w:r>
              <w:t>0.00%</w:t>
            </w:r>
          </w:p>
        </w:tc>
      </w:tr>
      <w:tr w:rsidR="007E22CB" w14:paraId="6DC54F60" w14:textId="77777777" w:rsidTr="00F63449">
        <w:trPr>
          <w:cantSplit/>
          <w:trPrChange w:id="13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67" w:author="David Owen" w:date="2019-08-13T12:56:00Z">
              <w:tcPr>
                <w:tcW w:w="0" w:type="auto"/>
                <w:tcBorders>
                  <w:top w:val="single" w:sz="4" w:space="0" w:color="A6A6A6" w:themeColor="background1" w:themeShade="A6"/>
                  <w:right w:val="single" w:sz="4" w:space="0" w:color="000000" w:themeColor="text1"/>
                </w:tcBorders>
              </w:tcPr>
            </w:tcPrChange>
          </w:tcPr>
          <w:p w14:paraId="33517D6A" w14:textId="77777777" w:rsidR="007E22CB" w:rsidRDefault="00E570ED">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8451862" w14:textId="77777777" w:rsidR="007E22CB" w:rsidRDefault="00E570ED">
            <w:pPr>
              <w:pStyle w:val="NormalinTable"/>
              <w:tabs>
                <w:tab w:val="left" w:pos="1250"/>
              </w:tabs>
            </w:pPr>
            <w:r>
              <w:t>0.00%</w:t>
            </w:r>
          </w:p>
        </w:tc>
      </w:tr>
      <w:tr w:rsidR="007E22CB" w14:paraId="37BD1086" w14:textId="77777777" w:rsidTr="00F63449">
        <w:trPr>
          <w:cantSplit/>
          <w:trPrChange w:id="13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70" w:author="David Owen" w:date="2019-08-13T12:56:00Z">
              <w:tcPr>
                <w:tcW w:w="0" w:type="auto"/>
                <w:tcBorders>
                  <w:top w:val="single" w:sz="4" w:space="0" w:color="A6A6A6" w:themeColor="background1" w:themeShade="A6"/>
                  <w:right w:val="single" w:sz="4" w:space="0" w:color="000000" w:themeColor="text1"/>
                </w:tcBorders>
              </w:tcPr>
            </w:tcPrChange>
          </w:tcPr>
          <w:p w14:paraId="458305AB" w14:textId="77777777" w:rsidR="007E22CB" w:rsidRDefault="00E570ED">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E7D4B42" w14:textId="77777777" w:rsidR="007E22CB" w:rsidRDefault="00E570ED">
            <w:pPr>
              <w:pStyle w:val="NormalinTable"/>
              <w:tabs>
                <w:tab w:val="left" w:pos="1250"/>
              </w:tabs>
            </w:pPr>
            <w:r>
              <w:t>0.00% + 25.200 € / 100 kg</w:t>
            </w:r>
          </w:p>
        </w:tc>
      </w:tr>
      <w:tr w:rsidR="007E22CB" w14:paraId="220AD903" w14:textId="77777777" w:rsidTr="00F63449">
        <w:trPr>
          <w:cantSplit/>
          <w:trPrChange w:id="13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73" w:author="David Owen" w:date="2019-08-13T12:56:00Z">
              <w:tcPr>
                <w:tcW w:w="0" w:type="auto"/>
                <w:tcBorders>
                  <w:top w:val="single" w:sz="4" w:space="0" w:color="A6A6A6" w:themeColor="background1" w:themeShade="A6"/>
                  <w:right w:val="single" w:sz="4" w:space="0" w:color="000000" w:themeColor="text1"/>
                </w:tcBorders>
              </w:tcPr>
            </w:tcPrChange>
          </w:tcPr>
          <w:p w14:paraId="6B2FAD95" w14:textId="77777777" w:rsidR="007E22CB" w:rsidRDefault="00E570ED">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F232338" w14:textId="77777777" w:rsidR="007E22CB" w:rsidRDefault="00E570ED">
            <w:pPr>
              <w:pStyle w:val="NormalinTable"/>
              <w:tabs>
                <w:tab w:val="left" w:pos="1250"/>
              </w:tabs>
            </w:pPr>
            <w:r>
              <w:t>0.00% + 31.400 € / 100 kg</w:t>
            </w:r>
          </w:p>
        </w:tc>
      </w:tr>
      <w:tr w:rsidR="007E22CB" w14:paraId="0197F148" w14:textId="77777777" w:rsidTr="00F63449">
        <w:trPr>
          <w:cantSplit/>
          <w:trPrChange w:id="13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76" w:author="David Owen" w:date="2019-08-13T12:56:00Z">
              <w:tcPr>
                <w:tcW w:w="0" w:type="auto"/>
                <w:tcBorders>
                  <w:top w:val="single" w:sz="4" w:space="0" w:color="A6A6A6" w:themeColor="background1" w:themeShade="A6"/>
                  <w:right w:val="single" w:sz="4" w:space="0" w:color="000000" w:themeColor="text1"/>
                </w:tcBorders>
              </w:tcPr>
            </w:tcPrChange>
          </w:tcPr>
          <w:p w14:paraId="15340E60" w14:textId="77777777" w:rsidR="007E22CB" w:rsidRDefault="00E570ED">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9183AE4" w14:textId="77777777" w:rsidR="007E22CB" w:rsidRDefault="00E570ED">
            <w:pPr>
              <w:pStyle w:val="NormalinTable"/>
              <w:tabs>
                <w:tab w:val="left" w:pos="1250"/>
              </w:tabs>
            </w:pPr>
            <w:r>
              <w:t>0.00% + 41.900 € / 100 kg</w:t>
            </w:r>
          </w:p>
        </w:tc>
      </w:tr>
      <w:tr w:rsidR="007E22CB" w14:paraId="750BFB38" w14:textId="77777777" w:rsidTr="00F63449">
        <w:trPr>
          <w:cantSplit/>
          <w:trPrChange w:id="13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79" w:author="David Owen" w:date="2019-08-13T12:56:00Z">
              <w:tcPr>
                <w:tcW w:w="0" w:type="auto"/>
                <w:tcBorders>
                  <w:top w:val="single" w:sz="4" w:space="0" w:color="A6A6A6" w:themeColor="background1" w:themeShade="A6"/>
                  <w:right w:val="single" w:sz="4" w:space="0" w:color="000000" w:themeColor="text1"/>
                </w:tcBorders>
              </w:tcPr>
            </w:tcPrChange>
          </w:tcPr>
          <w:p w14:paraId="3D101054" w14:textId="77777777" w:rsidR="007E22CB" w:rsidRDefault="00E570ED">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C4F30B3" w14:textId="77777777" w:rsidR="007E22CB" w:rsidRDefault="00E570ED">
            <w:pPr>
              <w:pStyle w:val="NormalinTable"/>
              <w:tabs>
                <w:tab w:val="left" w:pos="1250"/>
              </w:tabs>
            </w:pPr>
            <w:r>
              <w:t>CAD - 0.00% + (AC MAX 18.70% + SD) 100%</w:t>
            </w:r>
          </w:p>
        </w:tc>
      </w:tr>
      <w:tr w:rsidR="007E22CB" w14:paraId="001B70C5" w14:textId="77777777" w:rsidTr="00F63449">
        <w:trPr>
          <w:cantSplit/>
          <w:trPrChange w:id="13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82" w:author="David Owen" w:date="2019-08-13T12:56:00Z">
              <w:tcPr>
                <w:tcW w:w="0" w:type="auto"/>
                <w:tcBorders>
                  <w:top w:val="single" w:sz="4" w:space="0" w:color="A6A6A6" w:themeColor="background1" w:themeShade="A6"/>
                  <w:right w:val="single" w:sz="4" w:space="0" w:color="000000" w:themeColor="text1"/>
                </w:tcBorders>
              </w:tcPr>
            </w:tcPrChange>
          </w:tcPr>
          <w:p w14:paraId="67B19C63" w14:textId="77777777" w:rsidR="007E22CB" w:rsidRDefault="00E570ED">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3C96459" w14:textId="77777777" w:rsidR="007E22CB" w:rsidRDefault="00E570ED">
            <w:pPr>
              <w:pStyle w:val="NormalinTable"/>
              <w:tabs>
                <w:tab w:val="left" w:pos="1250"/>
              </w:tabs>
            </w:pPr>
            <w:r>
              <w:t>CAD - 0.00% + (AC MAX 18.70% + SD) 100%</w:t>
            </w:r>
          </w:p>
        </w:tc>
      </w:tr>
      <w:tr w:rsidR="007E22CB" w14:paraId="00081A55" w14:textId="77777777" w:rsidTr="00F63449">
        <w:trPr>
          <w:cantSplit/>
          <w:trPrChange w:id="13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85" w:author="David Owen" w:date="2019-08-13T12:56:00Z">
              <w:tcPr>
                <w:tcW w:w="0" w:type="auto"/>
                <w:tcBorders>
                  <w:top w:val="single" w:sz="4" w:space="0" w:color="A6A6A6" w:themeColor="background1" w:themeShade="A6"/>
                  <w:right w:val="single" w:sz="4" w:space="0" w:color="000000" w:themeColor="text1"/>
                </w:tcBorders>
              </w:tcPr>
            </w:tcPrChange>
          </w:tcPr>
          <w:p w14:paraId="37C1DF27" w14:textId="77777777" w:rsidR="007E22CB" w:rsidRDefault="00E570ED">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39AADBE" w14:textId="77777777" w:rsidR="007E22CB" w:rsidRDefault="00E570ED">
            <w:pPr>
              <w:pStyle w:val="NormalinTable"/>
              <w:tabs>
                <w:tab w:val="left" w:pos="1250"/>
              </w:tabs>
            </w:pPr>
            <w:r>
              <w:t>CAD - 0.00% + (AC MAX 18.70% + SD) 100%</w:t>
            </w:r>
          </w:p>
        </w:tc>
      </w:tr>
      <w:tr w:rsidR="007E22CB" w14:paraId="38007D1B" w14:textId="77777777" w:rsidTr="00F63449">
        <w:trPr>
          <w:cantSplit/>
          <w:trPrChange w:id="13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88" w:author="David Owen" w:date="2019-08-13T12:56:00Z">
              <w:tcPr>
                <w:tcW w:w="0" w:type="auto"/>
                <w:tcBorders>
                  <w:top w:val="single" w:sz="4" w:space="0" w:color="A6A6A6" w:themeColor="background1" w:themeShade="A6"/>
                  <w:right w:val="single" w:sz="4" w:space="0" w:color="000000" w:themeColor="text1"/>
                </w:tcBorders>
              </w:tcPr>
            </w:tcPrChange>
          </w:tcPr>
          <w:p w14:paraId="51E6ED38" w14:textId="77777777" w:rsidR="007E22CB" w:rsidRDefault="00E570ED">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3275BFB" w14:textId="77777777" w:rsidR="007E22CB" w:rsidRDefault="00E570ED">
            <w:pPr>
              <w:pStyle w:val="NormalinTable"/>
              <w:tabs>
                <w:tab w:val="left" w:pos="1250"/>
              </w:tabs>
            </w:pPr>
            <w:r>
              <w:t>CAD - 0.00% + (AC) 100%</w:t>
            </w:r>
          </w:p>
        </w:tc>
      </w:tr>
      <w:tr w:rsidR="007E22CB" w14:paraId="0D5D4197" w14:textId="77777777" w:rsidTr="00F63449">
        <w:trPr>
          <w:cantSplit/>
          <w:trPrChange w:id="13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91" w:author="David Owen" w:date="2019-08-13T12:56:00Z">
              <w:tcPr>
                <w:tcW w:w="0" w:type="auto"/>
                <w:tcBorders>
                  <w:top w:val="single" w:sz="4" w:space="0" w:color="A6A6A6" w:themeColor="background1" w:themeShade="A6"/>
                  <w:right w:val="single" w:sz="4" w:space="0" w:color="000000" w:themeColor="text1"/>
                </w:tcBorders>
              </w:tcPr>
            </w:tcPrChange>
          </w:tcPr>
          <w:p w14:paraId="05CC553F" w14:textId="77777777" w:rsidR="007E22CB" w:rsidRDefault="00E570ED">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EEFC99" w14:textId="77777777" w:rsidR="007E22CB" w:rsidRDefault="00E570ED">
            <w:pPr>
              <w:pStyle w:val="NormalinTable"/>
              <w:tabs>
                <w:tab w:val="left" w:pos="1250"/>
              </w:tabs>
            </w:pPr>
            <w:r>
              <w:t>CAD - 0.00% + (AC MAX 18.70% + SD) 100%</w:t>
            </w:r>
          </w:p>
        </w:tc>
      </w:tr>
      <w:tr w:rsidR="007E22CB" w14:paraId="433DAC74" w14:textId="77777777" w:rsidTr="00F63449">
        <w:trPr>
          <w:cantSplit/>
          <w:trPrChange w:id="13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94" w:author="David Owen" w:date="2019-08-13T12:56:00Z">
              <w:tcPr>
                <w:tcW w:w="0" w:type="auto"/>
                <w:tcBorders>
                  <w:top w:val="single" w:sz="4" w:space="0" w:color="A6A6A6" w:themeColor="background1" w:themeShade="A6"/>
                  <w:right w:val="single" w:sz="4" w:space="0" w:color="000000" w:themeColor="text1"/>
                </w:tcBorders>
              </w:tcPr>
            </w:tcPrChange>
          </w:tcPr>
          <w:p w14:paraId="4DAA06AF" w14:textId="77777777" w:rsidR="007E22CB" w:rsidRDefault="00E570ED">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ECF56B2" w14:textId="77777777" w:rsidR="007E22CB" w:rsidRDefault="00E570ED">
            <w:pPr>
              <w:pStyle w:val="NormalinTable"/>
              <w:tabs>
                <w:tab w:val="left" w:pos="1250"/>
              </w:tabs>
            </w:pPr>
            <w:r>
              <w:t>CAD - 0.00% + (AC MAX 18.70% + SD) 100%</w:t>
            </w:r>
          </w:p>
        </w:tc>
      </w:tr>
      <w:tr w:rsidR="007E22CB" w14:paraId="47894908" w14:textId="77777777" w:rsidTr="00F63449">
        <w:trPr>
          <w:cantSplit/>
          <w:trPrChange w:id="13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397" w:author="David Owen" w:date="2019-08-13T12:56:00Z">
              <w:tcPr>
                <w:tcW w:w="0" w:type="auto"/>
                <w:tcBorders>
                  <w:top w:val="single" w:sz="4" w:space="0" w:color="A6A6A6" w:themeColor="background1" w:themeShade="A6"/>
                  <w:right w:val="single" w:sz="4" w:space="0" w:color="000000" w:themeColor="text1"/>
                </w:tcBorders>
              </w:tcPr>
            </w:tcPrChange>
          </w:tcPr>
          <w:p w14:paraId="300DA40D" w14:textId="77777777" w:rsidR="007E22CB" w:rsidRDefault="00E570ED">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3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65B4C42" w14:textId="77777777" w:rsidR="007E22CB" w:rsidRDefault="00E570ED">
            <w:pPr>
              <w:pStyle w:val="NormalinTable"/>
              <w:tabs>
                <w:tab w:val="left" w:pos="1250"/>
              </w:tabs>
            </w:pPr>
            <w:r>
              <w:t>CAD - 0.00% + (AC MAX 18.70% + SD) 100%</w:t>
            </w:r>
          </w:p>
        </w:tc>
      </w:tr>
      <w:tr w:rsidR="007E22CB" w14:paraId="7A841756" w14:textId="77777777" w:rsidTr="00F63449">
        <w:trPr>
          <w:cantSplit/>
          <w:trPrChange w:id="13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00" w:author="David Owen" w:date="2019-08-13T12:56:00Z">
              <w:tcPr>
                <w:tcW w:w="0" w:type="auto"/>
                <w:tcBorders>
                  <w:top w:val="single" w:sz="4" w:space="0" w:color="A6A6A6" w:themeColor="background1" w:themeShade="A6"/>
                  <w:right w:val="single" w:sz="4" w:space="0" w:color="000000" w:themeColor="text1"/>
                </w:tcBorders>
              </w:tcPr>
            </w:tcPrChange>
          </w:tcPr>
          <w:p w14:paraId="78C39590" w14:textId="77777777" w:rsidR="007E22CB" w:rsidRDefault="00E570ED">
            <w:pPr>
              <w:pStyle w:val="NormalinTable"/>
            </w:pPr>
            <w:r>
              <w:rPr>
                <w:b/>
              </w:rPr>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4DB778" w14:textId="77777777" w:rsidR="007E22CB" w:rsidRDefault="00E570ED">
            <w:pPr>
              <w:pStyle w:val="NormalinTable"/>
              <w:tabs>
                <w:tab w:val="left" w:pos="1250"/>
              </w:tabs>
            </w:pPr>
            <w:r>
              <w:t>CAD - 0.00% + (AC MAX 18.70% + SD) 100%</w:t>
            </w:r>
          </w:p>
        </w:tc>
      </w:tr>
      <w:tr w:rsidR="007E22CB" w14:paraId="4B65236D" w14:textId="77777777" w:rsidTr="00F63449">
        <w:trPr>
          <w:cantSplit/>
          <w:trPrChange w:id="14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03" w:author="David Owen" w:date="2019-08-13T12:56:00Z">
              <w:tcPr>
                <w:tcW w:w="0" w:type="auto"/>
                <w:tcBorders>
                  <w:top w:val="single" w:sz="4" w:space="0" w:color="A6A6A6" w:themeColor="background1" w:themeShade="A6"/>
                  <w:right w:val="single" w:sz="4" w:space="0" w:color="000000" w:themeColor="text1"/>
                </w:tcBorders>
              </w:tcPr>
            </w:tcPrChange>
          </w:tcPr>
          <w:p w14:paraId="3880268C" w14:textId="77777777" w:rsidR="007E22CB" w:rsidRDefault="00E570ED">
            <w:pPr>
              <w:pStyle w:val="NormalinTable"/>
            </w:pPr>
            <w:r>
              <w:rPr>
                <w:b/>
              </w:rPr>
              <w:t>1806 9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7538D6C" w14:textId="77777777" w:rsidR="007E22CB" w:rsidRDefault="00E570ED">
            <w:pPr>
              <w:pStyle w:val="NormalinTable"/>
              <w:tabs>
                <w:tab w:val="left" w:pos="1250"/>
              </w:tabs>
            </w:pPr>
            <w:r>
              <w:t>CAD - 0.00% + (AC MAX 18.70% + SD) 100%</w:t>
            </w:r>
          </w:p>
        </w:tc>
      </w:tr>
      <w:tr w:rsidR="007E22CB" w14:paraId="7F833B0A" w14:textId="77777777" w:rsidTr="00F63449">
        <w:trPr>
          <w:cantSplit/>
          <w:trPrChange w:id="14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06" w:author="David Owen" w:date="2019-08-13T12:56:00Z">
              <w:tcPr>
                <w:tcW w:w="0" w:type="auto"/>
                <w:tcBorders>
                  <w:top w:val="single" w:sz="4" w:space="0" w:color="A6A6A6" w:themeColor="background1" w:themeShade="A6"/>
                  <w:right w:val="single" w:sz="4" w:space="0" w:color="000000" w:themeColor="text1"/>
                </w:tcBorders>
              </w:tcPr>
            </w:tcPrChange>
          </w:tcPr>
          <w:p w14:paraId="020CF979" w14:textId="77777777" w:rsidR="007E22CB" w:rsidRDefault="00E570ED">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6CB4783" w14:textId="77777777" w:rsidR="007E22CB" w:rsidRDefault="00E570ED">
            <w:pPr>
              <w:pStyle w:val="NormalinTable"/>
              <w:tabs>
                <w:tab w:val="left" w:pos="1250"/>
              </w:tabs>
            </w:pPr>
            <w:r>
              <w:t>CAD - 0.00% + (AC) 100%</w:t>
            </w:r>
          </w:p>
        </w:tc>
      </w:tr>
      <w:tr w:rsidR="007E22CB" w14:paraId="6091C93B" w14:textId="77777777" w:rsidTr="00F63449">
        <w:trPr>
          <w:cantSplit/>
          <w:trPrChange w:id="140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09" w:author="David Owen" w:date="2019-08-13T12:56:00Z">
              <w:tcPr>
                <w:tcW w:w="0" w:type="auto"/>
                <w:tcBorders>
                  <w:top w:val="single" w:sz="4" w:space="0" w:color="A6A6A6" w:themeColor="background1" w:themeShade="A6"/>
                  <w:right w:val="single" w:sz="4" w:space="0" w:color="000000" w:themeColor="text1"/>
                </w:tcBorders>
              </w:tcPr>
            </w:tcPrChange>
          </w:tcPr>
          <w:p w14:paraId="687CE64B" w14:textId="77777777" w:rsidR="007E22CB" w:rsidRDefault="00E570ED">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1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A9BA83C" w14:textId="77777777" w:rsidR="007E22CB" w:rsidRDefault="00E570ED">
            <w:pPr>
              <w:pStyle w:val="NormalinTable"/>
              <w:tabs>
                <w:tab w:val="left" w:pos="1250"/>
              </w:tabs>
            </w:pPr>
            <w:r>
              <w:t>CAD - 0.00% + (AC) 100%</w:t>
            </w:r>
          </w:p>
        </w:tc>
      </w:tr>
      <w:tr w:rsidR="007E22CB" w14:paraId="4CF54528" w14:textId="77777777" w:rsidTr="00F63449">
        <w:trPr>
          <w:cantSplit/>
          <w:trPrChange w:id="14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12" w:author="David Owen" w:date="2019-08-13T12:56:00Z">
              <w:tcPr>
                <w:tcW w:w="0" w:type="auto"/>
                <w:tcBorders>
                  <w:top w:val="single" w:sz="4" w:space="0" w:color="A6A6A6" w:themeColor="background1" w:themeShade="A6"/>
                  <w:right w:val="single" w:sz="4" w:space="0" w:color="000000" w:themeColor="text1"/>
                </w:tcBorders>
              </w:tcPr>
            </w:tcPrChange>
          </w:tcPr>
          <w:p w14:paraId="53E1C88E" w14:textId="77777777" w:rsidR="007E22CB" w:rsidRDefault="00E570ED">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1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7D7CD8C" w14:textId="77777777" w:rsidR="007E22CB" w:rsidRDefault="00E570ED">
            <w:pPr>
              <w:pStyle w:val="NormalinTable"/>
              <w:tabs>
                <w:tab w:val="left" w:pos="1250"/>
              </w:tabs>
            </w:pPr>
            <w:r>
              <w:t>0.00% + 18.000 € / 100 kg</w:t>
            </w:r>
          </w:p>
        </w:tc>
      </w:tr>
      <w:tr w:rsidR="007E22CB" w14:paraId="7238E10E" w14:textId="77777777" w:rsidTr="00F63449">
        <w:trPr>
          <w:cantSplit/>
          <w:trPrChange w:id="141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15" w:author="David Owen" w:date="2019-08-13T12:56:00Z">
              <w:tcPr>
                <w:tcW w:w="0" w:type="auto"/>
                <w:tcBorders>
                  <w:top w:val="single" w:sz="4" w:space="0" w:color="A6A6A6" w:themeColor="background1" w:themeShade="A6"/>
                  <w:right w:val="single" w:sz="4" w:space="0" w:color="000000" w:themeColor="text1"/>
                </w:tcBorders>
              </w:tcPr>
            </w:tcPrChange>
          </w:tcPr>
          <w:p w14:paraId="786AEC70" w14:textId="77777777" w:rsidR="007E22CB" w:rsidRDefault="00E570ED">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1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8FD8DE2" w14:textId="77777777" w:rsidR="007E22CB" w:rsidRDefault="00E570ED">
            <w:pPr>
              <w:pStyle w:val="NormalinTable"/>
              <w:tabs>
                <w:tab w:val="left" w:pos="1250"/>
              </w:tabs>
            </w:pPr>
            <w:r>
              <w:t>0.00% + 14.700 € / 100 kg</w:t>
            </w:r>
          </w:p>
        </w:tc>
      </w:tr>
      <w:tr w:rsidR="007E22CB" w14:paraId="34FC8D10" w14:textId="77777777" w:rsidTr="00F63449">
        <w:trPr>
          <w:cantSplit/>
          <w:trPrChange w:id="14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18" w:author="David Owen" w:date="2019-08-13T12:56:00Z">
              <w:tcPr>
                <w:tcW w:w="0" w:type="auto"/>
                <w:tcBorders>
                  <w:top w:val="single" w:sz="4" w:space="0" w:color="A6A6A6" w:themeColor="background1" w:themeShade="A6"/>
                  <w:right w:val="single" w:sz="4" w:space="0" w:color="000000" w:themeColor="text1"/>
                </w:tcBorders>
              </w:tcPr>
            </w:tcPrChange>
          </w:tcPr>
          <w:p w14:paraId="0B1EBAA5" w14:textId="77777777" w:rsidR="007E22CB" w:rsidRDefault="00E570ED">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4EAF66D" w14:textId="77777777" w:rsidR="007E22CB" w:rsidRDefault="00E570ED">
            <w:pPr>
              <w:pStyle w:val="NormalinTable"/>
              <w:tabs>
                <w:tab w:val="left" w:pos="1250"/>
              </w:tabs>
            </w:pPr>
            <w:r>
              <w:t>0.00%</w:t>
            </w:r>
          </w:p>
        </w:tc>
      </w:tr>
      <w:tr w:rsidR="007E22CB" w14:paraId="706DEDC5" w14:textId="77777777" w:rsidTr="00F63449">
        <w:trPr>
          <w:cantSplit/>
          <w:trPrChange w:id="142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21" w:author="David Owen" w:date="2019-08-13T12:56:00Z">
              <w:tcPr>
                <w:tcW w:w="0" w:type="auto"/>
                <w:tcBorders>
                  <w:top w:val="single" w:sz="4" w:space="0" w:color="A6A6A6" w:themeColor="background1" w:themeShade="A6"/>
                  <w:right w:val="single" w:sz="4" w:space="0" w:color="000000" w:themeColor="text1"/>
                </w:tcBorders>
              </w:tcPr>
            </w:tcPrChange>
          </w:tcPr>
          <w:p w14:paraId="57BC7401" w14:textId="77777777" w:rsidR="007E22CB" w:rsidRDefault="00E570ED">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2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3BB385B" w14:textId="77777777" w:rsidR="007E22CB" w:rsidRDefault="00E570ED">
            <w:pPr>
              <w:pStyle w:val="NormalinTable"/>
              <w:tabs>
                <w:tab w:val="left" w:pos="1250"/>
              </w:tabs>
            </w:pPr>
            <w:r>
              <w:t>CAD - 0.00% + (AC) 100%</w:t>
            </w:r>
          </w:p>
        </w:tc>
      </w:tr>
      <w:tr w:rsidR="007E22CB" w14:paraId="4D79612C" w14:textId="77777777" w:rsidTr="00F63449">
        <w:trPr>
          <w:cantSplit/>
          <w:trPrChange w:id="142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24" w:author="David Owen" w:date="2019-08-13T12:56:00Z">
              <w:tcPr>
                <w:tcW w:w="0" w:type="auto"/>
                <w:tcBorders>
                  <w:top w:val="single" w:sz="4" w:space="0" w:color="A6A6A6" w:themeColor="background1" w:themeShade="A6"/>
                  <w:right w:val="single" w:sz="4" w:space="0" w:color="000000" w:themeColor="text1"/>
                </w:tcBorders>
              </w:tcPr>
            </w:tcPrChange>
          </w:tcPr>
          <w:p w14:paraId="4447A25E" w14:textId="77777777" w:rsidR="007E22CB" w:rsidRDefault="00E570ED">
            <w:pPr>
              <w:pStyle w:val="NormalinTable"/>
            </w:pPr>
            <w:r>
              <w:rPr>
                <w:b/>
              </w:rPr>
              <w:t>1902 1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2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B2CB71C" w14:textId="77777777" w:rsidR="007E22CB" w:rsidRDefault="00E570ED">
            <w:pPr>
              <w:pStyle w:val="NormalinTable"/>
              <w:tabs>
                <w:tab w:val="left" w:pos="1250"/>
              </w:tabs>
            </w:pPr>
            <w:r>
              <w:t>0.00% + 24.600 € / 100 kg</w:t>
            </w:r>
          </w:p>
        </w:tc>
      </w:tr>
      <w:tr w:rsidR="007E22CB" w14:paraId="34F60043" w14:textId="77777777" w:rsidTr="00F63449">
        <w:trPr>
          <w:cantSplit/>
          <w:trPrChange w:id="14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27" w:author="David Owen" w:date="2019-08-13T12:56:00Z">
              <w:tcPr>
                <w:tcW w:w="0" w:type="auto"/>
                <w:tcBorders>
                  <w:top w:val="single" w:sz="4" w:space="0" w:color="A6A6A6" w:themeColor="background1" w:themeShade="A6"/>
                  <w:right w:val="single" w:sz="4" w:space="0" w:color="000000" w:themeColor="text1"/>
                </w:tcBorders>
              </w:tcPr>
            </w:tcPrChange>
          </w:tcPr>
          <w:p w14:paraId="4491B112" w14:textId="77777777" w:rsidR="007E22CB" w:rsidRDefault="00E570ED">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442E272" w14:textId="77777777" w:rsidR="007E22CB" w:rsidRDefault="00E570ED">
            <w:pPr>
              <w:pStyle w:val="NormalinTable"/>
              <w:tabs>
                <w:tab w:val="left" w:pos="1250"/>
              </w:tabs>
            </w:pPr>
            <w:r>
              <w:t>0.00% + 24.600 € / 100 kg</w:t>
            </w:r>
          </w:p>
        </w:tc>
      </w:tr>
      <w:tr w:rsidR="007E22CB" w14:paraId="3703998A" w14:textId="77777777" w:rsidTr="00F63449">
        <w:trPr>
          <w:cantSplit/>
          <w:trPrChange w:id="142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30" w:author="David Owen" w:date="2019-08-13T12:56:00Z">
              <w:tcPr>
                <w:tcW w:w="0" w:type="auto"/>
                <w:tcBorders>
                  <w:top w:val="single" w:sz="4" w:space="0" w:color="A6A6A6" w:themeColor="background1" w:themeShade="A6"/>
                  <w:right w:val="single" w:sz="4" w:space="0" w:color="000000" w:themeColor="text1"/>
                </w:tcBorders>
              </w:tcPr>
            </w:tcPrChange>
          </w:tcPr>
          <w:p w14:paraId="5C74E3CE" w14:textId="77777777" w:rsidR="007E22CB" w:rsidRDefault="00E570ED">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B542B08" w14:textId="77777777" w:rsidR="007E22CB" w:rsidRDefault="00E570ED">
            <w:pPr>
              <w:pStyle w:val="NormalinTable"/>
              <w:tabs>
                <w:tab w:val="left" w:pos="1250"/>
              </w:tabs>
            </w:pPr>
            <w:r>
              <w:t>0.00% + 21.100 € / 100 kg</w:t>
            </w:r>
          </w:p>
        </w:tc>
      </w:tr>
      <w:tr w:rsidR="007E22CB" w14:paraId="2869AD0F" w14:textId="77777777" w:rsidTr="00F63449">
        <w:trPr>
          <w:cantSplit/>
          <w:trPrChange w:id="143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33" w:author="David Owen" w:date="2019-08-13T12:56:00Z">
              <w:tcPr>
                <w:tcW w:w="0" w:type="auto"/>
                <w:tcBorders>
                  <w:top w:val="single" w:sz="4" w:space="0" w:color="A6A6A6" w:themeColor="background1" w:themeShade="A6"/>
                  <w:right w:val="single" w:sz="4" w:space="0" w:color="000000" w:themeColor="text1"/>
                </w:tcBorders>
              </w:tcPr>
            </w:tcPrChange>
          </w:tcPr>
          <w:p w14:paraId="20260F7D" w14:textId="77777777" w:rsidR="007E22CB" w:rsidRDefault="00E570ED">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3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2CE568" w14:textId="77777777" w:rsidR="007E22CB" w:rsidRDefault="00E570ED">
            <w:pPr>
              <w:pStyle w:val="NormalinTable"/>
              <w:tabs>
                <w:tab w:val="left" w:pos="1250"/>
              </w:tabs>
            </w:pPr>
            <w:r>
              <w:t>0.00%</w:t>
            </w:r>
          </w:p>
        </w:tc>
      </w:tr>
      <w:tr w:rsidR="007E22CB" w14:paraId="0E890242" w14:textId="77777777" w:rsidTr="00F63449">
        <w:trPr>
          <w:cantSplit/>
          <w:trPrChange w:id="14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36" w:author="David Owen" w:date="2019-08-13T12:56:00Z">
              <w:tcPr>
                <w:tcW w:w="0" w:type="auto"/>
                <w:tcBorders>
                  <w:top w:val="single" w:sz="4" w:space="0" w:color="A6A6A6" w:themeColor="background1" w:themeShade="A6"/>
                  <w:right w:val="single" w:sz="4" w:space="0" w:color="000000" w:themeColor="text1"/>
                </w:tcBorders>
              </w:tcPr>
            </w:tcPrChange>
          </w:tcPr>
          <w:p w14:paraId="7920F00A" w14:textId="77777777" w:rsidR="007E22CB" w:rsidRDefault="00E570ED">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A5966E" w14:textId="77777777" w:rsidR="007E22CB" w:rsidRDefault="00E570ED">
            <w:pPr>
              <w:pStyle w:val="NormalinTable"/>
              <w:tabs>
                <w:tab w:val="left" w:pos="1250"/>
              </w:tabs>
            </w:pPr>
            <w:r>
              <w:t>38.000 € / 100 kg</w:t>
            </w:r>
          </w:p>
        </w:tc>
      </w:tr>
      <w:tr w:rsidR="007E22CB" w14:paraId="1D612E36" w14:textId="77777777" w:rsidTr="00F63449">
        <w:trPr>
          <w:cantSplit/>
          <w:trPrChange w:id="143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39" w:author="David Owen" w:date="2019-08-13T12:56:00Z">
              <w:tcPr>
                <w:tcW w:w="0" w:type="auto"/>
                <w:tcBorders>
                  <w:top w:val="single" w:sz="4" w:space="0" w:color="A6A6A6" w:themeColor="background1" w:themeShade="A6"/>
                  <w:right w:val="single" w:sz="4" w:space="0" w:color="000000" w:themeColor="text1"/>
                </w:tcBorders>
              </w:tcPr>
            </w:tcPrChange>
          </w:tcPr>
          <w:p w14:paraId="3928610A" w14:textId="77777777" w:rsidR="007E22CB" w:rsidRDefault="00E570ED">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4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1F85E9" w14:textId="77777777" w:rsidR="007E22CB" w:rsidRDefault="00E570ED">
            <w:pPr>
              <w:pStyle w:val="NormalinTable"/>
              <w:tabs>
                <w:tab w:val="left" w:pos="1250"/>
              </w:tabs>
            </w:pPr>
            <w:r>
              <w:t>0.00% + 6.100 € / 100 kg</w:t>
            </w:r>
          </w:p>
        </w:tc>
      </w:tr>
      <w:tr w:rsidR="007E22CB" w14:paraId="076EE9F0" w14:textId="77777777" w:rsidTr="00F63449">
        <w:trPr>
          <w:cantSplit/>
          <w:trPrChange w:id="14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42" w:author="David Owen" w:date="2019-08-13T12:56:00Z">
              <w:tcPr>
                <w:tcW w:w="0" w:type="auto"/>
                <w:tcBorders>
                  <w:top w:val="single" w:sz="4" w:space="0" w:color="A6A6A6" w:themeColor="background1" w:themeShade="A6"/>
                  <w:right w:val="single" w:sz="4" w:space="0" w:color="000000" w:themeColor="text1"/>
                </w:tcBorders>
              </w:tcPr>
            </w:tcPrChange>
          </w:tcPr>
          <w:p w14:paraId="34369D0B" w14:textId="77777777" w:rsidR="007E22CB" w:rsidRDefault="00E570ED">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E337727" w14:textId="77777777" w:rsidR="007E22CB" w:rsidRDefault="00E570ED">
            <w:pPr>
              <w:pStyle w:val="NormalinTable"/>
              <w:tabs>
                <w:tab w:val="left" w:pos="1250"/>
              </w:tabs>
            </w:pPr>
            <w:r>
              <w:t>0.00% + 17.100 € / 100 kg</w:t>
            </w:r>
          </w:p>
        </w:tc>
      </w:tr>
      <w:tr w:rsidR="007E22CB" w14:paraId="0DEE9454" w14:textId="77777777" w:rsidTr="00F63449">
        <w:trPr>
          <w:cantSplit/>
          <w:trPrChange w:id="14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45" w:author="David Owen" w:date="2019-08-13T12:56:00Z">
              <w:tcPr>
                <w:tcW w:w="0" w:type="auto"/>
                <w:tcBorders>
                  <w:top w:val="single" w:sz="4" w:space="0" w:color="A6A6A6" w:themeColor="background1" w:themeShade="A6"/>
                  <w:right w:val="single" w:sz="4" w:space="0" w:color="000000" w:themeColor="text1"/>
                </w:tcBorders>
              </w:tcPr>
            </w:tcPrChange>
          </w:tcPr>
          <w:p w14:paraId="45115CB3" w14:textId="77777777" w:rsidR="007E22CB" w:rsidRDefault="00E570ED">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61E27ED" w14:textId="77777777" w:rsidR="007E22CB" w:rsidRDefault="00E570ED">
            <w:pPr>
              <w:pStyle w:val="NormalinTable"/>
              <w:tabs>
                <w:tab w:val="left" w:pos="1250"/>
              </w:tabs>
            </w:pPr>
            <w:r>
              <w:t>0.00% + 24.600 € / 100 kg</w:t>
            </w:r>
          </w:p>
        </w:tc>
      </w:tr>
      <w:tr w:rsidR="007E22CB" w14:paraId="09F1071D" w14:textId="77777777" w:rsidTr="00F63449">
        <w:trPr>
          <w:cantSplit/>
          <w:trPrChange w:id="14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48" w:author="David Owen" w:date="2019-08-13T12:56:00Z">
              <w:tcPr>
                <w:tcW w:w="0" w:type="auto"/>
                <w:tcBorders>
                  <w:top w:val="single" w:sz="4" w:space="0" w:color="A6A6A6" w:themeColor="background1" w:themeShade="A6"/>
                  <w:right w:val="single" w:sz="4" w:space="0" w:color="000000" w:themeColor="text1"/>
                </w:tcBorders>
              </w:tcPr>
            </w:tcPrChange>
          </w:tcPr>
          <w:p w14:paraId="14BD1D34" w14:textId="77777777" w:rsidR="007E22CB" w:rsidRDefault="00E570ED">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1620B1" w14:textId="77777777" w:rsidR="007E22CB" w:rsidRDefault="00E570ED">
            <w:pPr>
              <w:pStyle w:val="NormalinTable"/>
              <w:tabs>
                <w:tab w:val="left" w:pos="1250"/>
              </w:tabs>
            </w:pPr>
            <w:r>
              <w:t>0.00% + 9.700 € / 100 kg</w:t>
            </w:r>
          </w:p>
        </w:tc>
      </w:tr>
      <w:tr w:rsidR="007E22CB" w14:paraId="50637F4F" w14:textId="77777777" w:rsidTr="00F63449">
        <w:trPr>
          <w:cantSplit/>
          <w:trPrChange w:id="14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51" w:author="David Owen" w:date="2019-08-13T12:56:00Z">
              <w:tcPr>
                <w:tcW w:w="0" w:type="auto"/>
                <w:tcBorders>
                  <w:top w:val="single" w:sz="4" w:space="0" w:color="A6A6A6" w:themeColor="background1" w:themeShade="A6"/>
                  <w:right w:val="single" w:sz="4" w:space="0" w:color="000000" w:themeColor="text1"/>
                </w:tcBorders>
              </w:tcPr>
            </w:tcPrChange>
          </w:tcPr>
          <w:p w14:paraId="7EAA8AB8" w14:textId="77777777" w:rsidR="007E22CB" w:rsidRDefault="00E570ED">
            <w:pPr>
              <w:pStyle w:val="NormalinTable"/>
            </w:pPr>
            <w:r>
              <w:rPr>
                <w:b/>
              </w:rPr>
              <w:t>1902 4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98B4F8" w14:textId="77777777" w:rsidR="007E22CB" w:rsidRDefault="00E570ED">
            <w:pPr>
              <w:pStyle w:val="NormalinTable"/>
              <w:tabs>
                <w:tab w:val="left" w:pos="1250"/>
              </w:tabs>
            </w:pPr>
            <w:r>
              <w:t>0.00%</w:t>
            </w:r>
          </w:p>
        </w:tc>
      </w:tr>
      <w:tr w:rsidR="007E22CB" w14:paraId="6296246C" w14:textId="77777777" w:rsidTr="00F63449">
        <w:trPr>
          <w:cantSplit/>
          <w:trPrChange w:id="14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54" w:author="David Owen" w:date="2019-08-13T12:56:00Z">
              <w:tcPr>
                <w:tcW w:w="0" w:type="auto"/>
                <w:tcBorders>
                  <w:top w:val="single" w:sz="4" w:space="0" w:color="A6A6A6" w:themeColor="background1" w:themeShade="A6"/>
                  <w:right w:val="single" w:sz="4" w:space="0" w:color="000000" w:themeColor="text1"/>
                </w:tcBorders>
              </w:tcPr>
            </w:tcPrChange>
          </w:tcPr>
          <w:p w14:paraId="1417E539" w14:textId="77777777" w:rsidR="007E22CB" w:rsidRDefault="00E570ED">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3C18848" w14:textId="77777777" w:rsidR="007E22CB" w:rsidRDefault="00E570ED">
            <w:pPr>
              <w:pStyle w:val="NormalinTable"/>
              <w:tabs>
                <w:tab w:val="left" w:pos="1250"/>
              </w:tabs>
            </w:pPr>
            <w:r>
              <w:t>0.00% + 15.100 € / 100 kg</w:t>
            </w:r>
          </w:p>
        </w:tc>
      </w:tr>
      <w:tr w:rsidR="007E22CB" w14:paraId="751C3B92" w14:textId="77777777" w:rsidTr="00F63449">
        <w:trPr>
          <w:cantSplit/>
          <w:trPrChange w:id="14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57" w:author="David Owen" w:date="2019-08-13T12:56:00Z">
              <w:tcPr>
                <w:tcW w:w="0" w:type="auto"/>
                <w:tcBorders>
                  <w:top w:val="single" w:sz="4" w:space="0" w:color="A6A6A6" w:themeColor="background1" w:themeShade="A6"/>
                  <w:right w:val="single" w:sz="4" w:space="0" w:color="000000" w:themeColor="text1"/>
                </w:tcBorders>
              </w:tcPr>
            </w:tcPrChange>
          </w:tcPr>
          <w:p w14:paraId="35001D39" w14:textId="77777777" w:rsidR="007E22CB" w:rsidRDefault="00E570ED">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06DF350" w14:textId="77777777" w:rsidR="007E22CB" w:rsidRDefault="00E570ED">
            <w:pPr>
              <w:pStyle w:val="NormalinTable"/>
              <w:tabs>
                <w:tab w:val="left" w:pos="1250"/>
              </w:tabs>
            </w:pPr>
            <w:r>
              <w:t>0.00% + 20.000 € / 100 kg</w:t>
            </w:r>
          </w:p>
        </w:tc>
      </w:tr>
      <w:tr w:rsidR="007E22CB" w14:paraId="2A8D1926" w14:textId="77777777" w:rsidTr="00F63449">
        <w:trPr>
          <w:cantSplit/>
          <w:trPrChange w:id="145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60" w:author="David Owen" w:date="2019-08-13T12:56:00Z">
              <w:tcPr>
                <w:tcW w:w="0" w:type="auto"/>
                <w:tcBorders>
                  <w:top w:val="single" w:sz="4" w:space="0" w:color="A6A6A6" w:themeColor="background1" w:themeShade="A6"/>
                  <w:right w:val="single" w:sz="4" w:space="0" w:color="000000" w:themeColor="text1"/>
                </w:tcBorders>
              </w:tcPr>
            </w:tcPrChange>
          </w:tcPr>
          <w:p w14:paraId="57264560" w14:textId="77777777" w:rsidR="007E22CB" w:rsidRDefault="00E570ED">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6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2405F18" w14:textId="77777777" w:rsidR="007E22CB" w:rsidRDefault="00E570ED">
            <w:pPr>
              <w:pStyle w:val="NormalinTable"/>
              <w:tabs>
                <w:tab w:val="left" w:pos="1250"/>
              </w:tabs>
            </w:pPr>
            <w:r>
              <w:t>0.00% + 46.000 € / 100 kg</w:t>
            </w:r>
          </w:p>
        </w:tc>
      </w:tr>
      <w:tr w:rsidR="007E22CB" w14:paraId="5EC8637D" w14:textId="77777777" w:rsidTr="00F63449">
        <w:trPr>
          <w:cantSplit/>
          <w:trPrChange w:id="146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63" w:author="David Owen" w:date="2019-08-13T12:56:00Z">
              <w:tcPr>
                <w:tcW w:w="0" w:type="auto"/>
                <w:tcBorders>
                  <w:top w:val="single" w:sz="4" w:space="0" w:color="A6A6A6" w:themeColor="background1" w:themeShade="A6"/>
                  <w:right w:val="single" w:sz="4" w:space="0" w:color="000000" w:themeColor="text1"/>
                </w:tcBorders>
              </w:tcPr>
            </w:tcPrChange>
          </w:tcPr>
          <w:p w14:paraId="020AA358" w14:textId="77777777" w:rsidR="007E22CB" w:rsidRDefault="00E570ED">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6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2926F5" w14:textId="77777777" w:rsidR="007E22CB" w:rsidRDefault="00E570ED">
            <w:pPr>
              <w:pStyle w:val="NormalinTable"/>
              <w:tabs>
                <w:tab w:val="left" w:pos="1250"/>
              </w:tabs>
            </w:pPr>
            <w:r>
              <w:t>0.00% + 33.600 € / 100 kg</w:t>
            </w:r>
          </w:p>
        </w:tc>
      </w:tr>
      <w:tr w:rsidR="007E22CB" w14:paraId="11243ED4" w14:textId="77777777" w:rsidTr="00F63449">
        <w:trPr>
          <w:cantSplit/>
          <w:trPrChange w:id="14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66" w:author="David Owen" w:date="2019-08-13T12:56:00Z">
              <w:tcPr>
                <w:tcW w:w="0" w:type="auto"/>
                <w:tcBorders>
                  <w:top w:val="single" w:sz="4" w:space="0" w:color="A6A6A6" w:themeColor="background1" w:themeShade="A6"/>
                  <w:right w:val="single" w:sz="4" w:space="0" w:color="000000" w:themeColor="text1"/>
                </w:tcBorders>
              </w:tcPr>
            </w:tcPrChange>
          </w:tcPr>
          <w:p w14:paraId="489DA520" w14:textId="77777777" w:rsidR="007E22CB" w:rsidRDefault="00E570ED">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D499FC" w14:textId="77777777" w:rsidR="007E22CB" w:rsidRDefault="00E570ED">
            <w:pPr>
              <w:pStyle w:val="NormalinTable"/>
              <w:tabs>
                <w:tab w:val="left" w:pos="1250"/>
              </w:tabs>
            </w:pPr>
            <w:r>
              <w:t>CAD - 0.00% + (AC) 100%</w:t>
            </w:r>
          </w:p>
        </w:tc>
      </w:tr>
      <w:tr w:rsidR="007E22CB" w14:paraId="42549131" w14:textId="77777777" w:rsidTr="00F63449">
        <w:trPr>
          <w:cantSplit/>
          <w:trPrChange w:id="14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69" w:author="David Owen" w:date="2019-08-13T12:56:00Z">
              <w:tcPr>
                <w:tcW w:w="0" w:type="auto"/>
                <w:tcBorders>
                  <w:top w:val="single" w:sz="4" w:space="0" w:color="A6A6A6" w:themeColor="background1" w:themeShade="A6"/>
                  <w:right w:val="single" w:sz="4" w:space="0" w:color="000000" w:themeColor="text1"/>
                </w:tcBorders>
              </w:tcPr>
            </w:tcPrChange>
          </w:tcPr>
          <w:p w14:paraId="368AFC2B" w14:textId="77777777" w:rsidR="007E22CB" w:rsidRDefault="00E570ED">
            <w:pPr>
              <w:pStyle w:val="NormalinTable"/>
            </w:pPr>
            <w:r>
              <w:rPr>
                <w:b/>
              </w:rPr>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CF8DD75" w14:textId="77777777" w:rsidR="007E22CB" w:rsidRDefault="00E570ED">
            <w:pPr>
              <w:pStyle w:val="NormalinTable"/>
              <w:tabs>
                <w:tab w:val="left" w:pos="1250"/>
              </w:tabs>
            </w:pPr>
            <w:r>
              <w:t>0.00% + 20.000 € / 100 kg</w:t>
            </w:r>
          </w:p>
        </w:tc>
      </w:tr>
      <w:tr w:rsidR="007E22CB" w14:paraId="222FFD8E" w14:textId="77777777" w:rsidTr="00F63449">
        <w:trPr>
          <w:cantSplit/>
          <w:trPrChange w:id="14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72" w:author="David Owen" w:date="2019-08-13T12:56:00Z">
              <w:tcPr>
                <w:tcW w:w="0" w:type="auto"/>
                <w:tcBorders>
                  <w:top w:val="single" w:sz="4" w:space="0" w:color="A6A6A6" w:themeColor="background1" w:themeShade="A6"/>
                  <w:right w:val="single" w:sz="4" w:space="0" w:color="000000" w:themeColor="text1"/>
                </w:tcBorders>
              </w:tcPr>
            </w:tcPrChange>
          </w:tcPr>
          <w:p w14:paraId="4152EDC7" w14:textId="77777777" w:rsidR="007E22CB" w:rsidRDefault="00E570ED">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578B121" w14:textId="77777777" w:rsidR="007E22CB" w:rsidRDefault="00E570ED">
            <w:pPr>
              <w:pStyle w:val="NormalinTable"/>
              <w:tabs>
                <w:tab w:val="left" w:pos="1250"/>
              </w:tabs>
            </w:pPr>
            <w:r>
              <w:t>0.00% + 46.000 € / 100 kg</w:t>
            </w:r>
          </w:p>
        </w:tc>
      </w:tr>
      <w:tr w:rsidR="007E22CB" w14:paraId="4ABD4DEF" w14:textId="77777777" w:rsidTr="00F63449">
        <w:trPr>
          <w:cantSplit/>
          <w:trPrChange w:id="14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75" w:author="David Owen" w:date="2019-08-13T12:56:00Z">
              <w:tcPr>
                <w:tcW w:w="0" w:type="auto"/>
                <w:tcBorders>
                  <w:top w:val="single" w:sz="4" w:space="0" w:color="A6A6A6" w:themeColor="background1" w:themeShade="A6"/>
                  <w:right w:val="single" w:sz="4" w:space="0" w:color="000000" w:themeColor="text1"/>
                </w:tcBorders>
              </w:tcPr>
            </w:tcPrChange>
          </w:tcPr>
          <w:p w14:paraId="261EFDC4" w14:textId="77777777" w:rsidR="007E22CB" w:rsidRDefault="00E570ED">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DF9FF21" w14:textId="77777777" w:rsidR="007E22CB" w:rsidRDefault="00E570ED">
            <w:pPr>
              <w:pStyle w:val="NormalinTable"/>
              <w:tabs>
                <w:tab w:val="left" w:pos="1250"/>
              </w:tabs>
            </w:pPr>
            <w:r>
              <w:t>0.00% + 33.600 € / 100 kg</w:t>
            </w:r>
          </w:p>
        </w:tc>
      </w:tr>
      <w:tr w:rsidR="007E22CB" w14:paraId="6B547CB9" w14:textId="77777777" w:rsidTr="00F63449">
        <w:trPr>
          <w:cantSplit/>
          <w:trPrChange w:id="14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78" w:author="David Owen" w:date="2019-08-13T12:56:00Z">
              <w:tcPr>
                <w:tcW w:w="0" w:type="auto"/>
                <w:tcBorders>
                  <w:top w:val="single" w:sz="4" w:space="0" w:color="A6A6A6" w:themeColor="background1" w:themeShade="A6"/>
                  <w:right w:val="single" w:sz="4" w:space="0" w:color="000000" w:themeColor="text1"/>
                </w:tcBorders>
              </w:tcPr>
            </w:tcPrChange>
          </w:tcPr>
          <w:p w14:paraId="5B63A576" w14:textId="77777777" w:rsidR="007E22CB" w:rsidRDefault="00E570ED">
            <w:pPr>
              <w:pStyle w:val="NormalinTable"/>
            </w:pPr>
            <w:r>
              <w:rPr>
                <w:b/>
              </w:rPr>
              <w:t>1904 3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CF7F54" w14:textId="77777777" w:rsidR="007E22CB" w:rsidRDefault="00E570ED">
            <w:pPr>
              <w:pStyle w:val="NormalinTable"/>
              <w:tabs>
                <w:tab w:val="left" w:pos="1250"/>
              </w:tabs>
            </w:pPr>
            <w:r>
              <w:t>0.00% + 25.700 € / 100 kg</w:t>
            </w:r>
          </w:p>
        </w:tc>
      </w:tr>
      <w:tr w:rsidR="007E22CB" w14:paraId="55ED9724" w14:textId="77777777" w:rsidTr="00F63449">
        <w:trPr>
          <w:cantSplit/>
          <w:trPrChange w:id="148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81" w:author="David Owen" w:date="2019-08-13T12:56:00Z">
              <w:tcPr>
                <w:tcW w:w="0" w:type="auto"/>
                <w:tcBorders>
                  <w:top w:val="single" w:sz="4" w:space="0" w:color="A6A6A6" w:themeColor="background1" w:themeShade="A6"/>
                  <w:right w:val="single" w:sz="4" w:space="0" w:color="000000" w:themeColor="text1"/>
                </w:tcBorders>
              </w:tcPr>
            </w:tcPrChange>
          </w:tcPr>
          <w:p w14:paraId="2341C2CA" w14:textId="77777777" w:rsidR="007E22CB" w:rsidRDefault="00E570ED">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8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CDA8358" w14:textId="77777777" w:rsidR="007E22CB" w:rsidRDefault="00E570ED">
            <w:pPr>
              <w:pStyle w:val="NormalinTable"/>
              <w:tabs>
                <w:tab w:val="left" w:pos="1250"/>
              </w:tabs>
            </w:pPr>
            <w:r>
              <w:t>0.00% + 46.000 € / 100 kg</w:t>
            </w:r>
          </w:p>
        </w:tc>
      </w:tr>
      <w:tr w:rsidR="007E22CB" w14:paraId="3E9BAD7D" w14:textId="77777777" w:rsidTr="00F63449">
        <w:trPr>
          <w:cantSplit/>
          <w:trPrChange w:id="14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84" w:author="David Owen" w:date="2019-08-13T12:56:00Z">
              <w:tcPr>
                <w:tcW w:w="0" w:type="auto"/>
                <w:tcBorders>
                  <w:top w:val="single" w:sz="4" w:space="0" w:color="A6A6A6" w:themeColor="background1" w:themeShade="A6"/>
                  <w:right w:val="single" w:sz="4" w:space="0" w:color="000000" w:themeColor="text1"/>
                </w:tcBorders>
              </w:tcPr>
            </w:tcPrChange>
          </w:tcPr>
          <w:p w14:paraId="16CC278F" w14:textId="77777777" w:rsidR="007E22CB" w:rsidRDefault="00E570ED">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164682" w14:textId="77777777" w:rsidR="007E22CB" w:rsidRDefault="00E570ED">
            <w:pPr>
              <w:pStyle w:val="NormalinTable"/>
              <w:tabs>
                <w:tab w:val="left" w:pos="1250"/>
              </w:tabs>
            </w:pPr>
            <w:r>
              <w:t>0.00% + 25.700 € / 100 kg</w:t>
            </w:r>
          </w:p>
        </w:tc>
      </w:tr>
      <w:tr w:rsidR="007E22CB" w14:paraId="1CC6189D" w14:textId="77777777" w:rsidTr="00F63449">
        <w:trPr>
          <w:cantSplit/>
          <w:trPrChange w:id="148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87" w:author="David Owen" w:date="2019-08-13T12:56:00Z">
              <w:tcPr>
                <w:tcW w:w="0" w:type="auto"/>
                <w:tcBorders>
                  <w:top w:val="single" w:sz="4" w:space="0" w:color="A6A6A6" w:themeColor="background1" w:themeShade="A6"/>
                  <w:right w:val="single" w:sz="4" w:space="0" w:color="000000" w:themeColor="text1"/>
                </w:tcBorders>
              </w:tcPr>
            </w:tcPrChange>
          </w:tcPr>
          <w:p w14:paraId="755B5A17" w14:textId="77777777" w:rsidR="007E22CB" w:rsidRDefault="00E570ED">
            <w:pPr>
              <w:pStyle w:val="NormalinTable"/>
            </w:pPr>
            <w:r>
              <w:rPr>
                <w:b/>
              </w:rPr>
              <w:lastRenderedPageBreak/>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8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C9C21B6" w14:textId="77777777" w:rsidR="007E22CB" w:rsidRDefault="00E570ED">
            <w:pPr>
              <w:pStyle w:val="NormalinTable"/>
              <w:tabs>
                <w:tab w:val="left" w:pos="1250"/>
              </w:tabs>
            </w:pPr>
            <w:r>
              <w:t>0.00% + 13.000 € / 100 kg</w:t>
            </w:r>
          </w:p>
        </w:tc>
      </w:tr>
      <w:tr w:rsidR="007E22CB" w14:paraId="475008B3" w14:textId="77777777" w:rsidTr="00F63449">
        <w:trPr>
          <w:cantSplit/>
          <w:trPrChange w:id="148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90" w:author="David Owen" w:date="2019-08-13T12:56:00Z">
              <w:tcPr>
                <w:tcW w:w="0" w:type="auto"/>
                <w:tcBorders>
                  <w:top w:val="single" w:sz="4" w:space="0" w:color="A6A6A6" w:themeColor="background1" w:themeShade="A6"/>
                  <w:right w:val="single" w:sz="4" w:space="0" w:color="000000" w:themeColor="text1"/>
                </w:tcBorders>
              </w:tcPr>
            </w:tcPrChange>
          </w:tcPr>
          <w:p w14:paraId="76AAFC2C" w14:textId="77777777" w:rsidR="007E22CB" w:rsidRDefault="00E570ED">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9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992C95" w14:textId="77777777" w:rsidR="007E22CB" w:rsidRDefault="00E570ED">
            <w:pPr>
              <w:pStyle w:val="NormalinTable"/>
              <w:tabs>
                <w:tab w:val="left" w:pos="1250"/>
              </w:tabs>
            </w:pPr>
            <w:r>
              <w:t>0.00% + 18.300 € / 100 kg</w:t>
            </w:r>
          </w:p>
        </w:tc>
      </w:tr>
      <w:tr w:rsidR="007E22CB" w14:paraId="5A94B36A" w14:textId="77777777" w:rsidTr="00F63449">
        <w:trPr>
          <w:cantSplit/>
          <w:trPrChange w:id="149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93" w:author="David Owen" w:date="2019-08-13T12:56:00Z">
              <w:tcPr>
                <w:tcW w:w="0" w:type="auto"/>
                <w:tcBorders>
                  <w:top w:val="single" w:sz="4" w:space="0" w:color="A6A6A6" w:themeColor="background1" w:themeShade="A6"/>
                  <w:right w:val="single" w:sz="4" w:space="0" w:color="000000" w:themeColor="text1"/>
                </w:tcBorders>
              </w:tcPr>
            </w:tcPrChange>
          </w:tcPr>
          <w:p w14:paraId="646A9A2F" w14:textId="77777777" w:rsidR="007E22CB" w:rsidRDefault="00E570ED">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9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8A9F123" w14:textId="77777777" w:rsidR="007E22CB" w:rsidRDefault="00E570ED">
            <w:pPr>
              <w:pStyle w:val="NormalinTable"/>
              <w:tabs>
                <w:tab w:val="left" w:pos="1250"/>
              </w:tabs>
            </w:pPr>
            <w:r>
              <w:t>0.00% + 24.600 € / 100 kg</w:t>
            </w:r>
          </w:p>
        </w:tc>
      </w:tr>
      <w:tr w:rsidR="007E22CB" w14:paraId="3A9B5CE3" w14:textId="77777777" w:rsidTr="00F63449">
        <w:trPr>
          <w:cantSplit/>
          <w:trPrChange w:id="149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96" w:author="David Owen" w:date="2019-08-13T12:56:00Z">
              <w:tcPr>
                <w:tcW w:w="0" w:type="auto"/>
                <w:tcBorders>
                  <w:top w:val="single" w:sz="4" w:space="0" w:color="A6A6A6" w:themeColor="background1" w:themeShade="A6"/>
                  <w:right w:val="single" w:sz="4" w:space="0" w:color="000000" w:themeColor="text1"/>
                </w:tcBorders>
              </w:tcPr>
            </w:tcPrChange>
          </w:tcPr>
          <w:p w14:paraId="15B3D256" w14:textId="77777777" w:rsidR="007E22CB" w:rsidRDefault="00E570ED">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49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E98E524" w14:textId="77777777" w:rsidR="007E22CB" w:rsidRDefault="00E570ED">
            <w:pPr>
              <w:pStyle w:val="NormalinTable"/>
              <w:tabs>
                <w:tab w:val="left" w:pos="1250"/>
              </w:tabs>
            </w:pPr>
            <w:r>
              <w:t>0.00% + 31.400 € / 100 kg</w:t>
            </w:r>
          </w:p>
        </w:tc>
      </w:tr>
      <w:tr w:rsidR="007E22CB" w14:paraId="679F6FC3" w14:textId="77777777" w:rsidTr="00F63449">
        <w:trPr>
          <w:cantSplit/>
          <w:trPrChange w:id="149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499" w:author="David Owen" w:date="2019-08-13T12:56:00Z">
              <w:tcPr>
                <w:tcW w:w="0" w:type="auto"/>
                <w:tcBorders>
                  <w:top w:val="single" w:sz="4" w:space="0" w:color="A6A6A6" w:themeColor="background1" w:themeShade="A6"/>
                  <w:right w:val="single" w:sz="4" w:space="0" w:color="000000" w:themeColor="text1"/>
                </w:tcBorders>
              </w:tcPr>
            </w:tcPrChange>
          </w:tcPr>
          <w:p w14:paraId="75473CE4" w14:textId="77777777" w:rsidR="007E22CB" w:rsidRDefault="00E570ED">
            <w:pPr>
              <w:pStyle w:val="NormalinTable"/>
            </w:pPr>
            <w:r>
              <w:rPr>
                <w:b/>
              </w:rPr>
              <w:t>1905 3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0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8F7DB28" w14:textId="77777777" w:rsidR="007E22CB" w:rsidRDefault="00E570ED">
            <w:pPr>
              <w:pStyle w:val="NormalinTable"/>
              <w:tabs>
                <w:tab w:val="left" w:pos="1250"/>
              </w:tabs>
            </w:pPr>
            <w:r>
              <w:t>CAD - 0.00% + (AC MAX 24.20% + SD) 100%</w:t>
            </w:r>
          </w:p>
        </w:tc>
      </w:tr>
      <w:tr w:rsidR="007E22CB" w14:paraId="7DBC8F29" w14:textId="77777777" w:rsidTr="00F63449">
        <w:trPr>
          <w:cantSplit/>
          <w:trPrChange w:id="150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02" w:author="David Owen" w:date="2019-08-13T12:56:00Z">
              <w:tcPr>
                <w:tcW w:w="0" w:type="auto"/>
                <w:tcBorders>
                  <w:top w:val="single" w:sz="4" w:space="0" w:color="A6A6A6" w:themeColor="background1" w:themeShade="A6"/>
                  <w:right w:val="single" w:sz="4" w:space="0" w:color="000000" w:themeColor="text1"/>
                </w:tcBorders>
              </w:tcPr>
            </w:tcPrChange>
          </w:tcPr>
          <w:p w14:paraId="6A8F6AB2" w14:textId="77777777" w:rsidR="007E22CB" w:rsidRDefault="00E570ED">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0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AFD2D38" w14:textId="77777777" w:rsidR="007E22CB" w:rsidRDefault="00E570ED">
            <w:pPr>
              <w:pStyle w:val="NormalinTable"/>
              <w:tabs>
                <w:tab w:val="left" w:pos="1250"/>
              </w:tabs>
            </w:pPr>
            <w:r>
              <w:t>CAD - 0.00% + (AC MAX 20.70% + FD) 100%</w:t>
            </w:r>
          </w:p>
        </w:tc>
      </w:tr>
      <w:tr w:rsidR="007E22CB" w14:paraId="0FD341B2" w14:textId="77777777" w:rsidTr="00F63449">
        <w:trPr>
          <w:cantSplit/>
          <w:trPrChange w:id="150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05" w:author="David Owen" w:date="2019-08-13T12:56:00Z">
              <w:tcPr>
                <w:tcW w:w="0" w:type="auto"/>
                <w:tcBorders>
                  <w:top w:val="single" w:sz="4" w:space="0" w:color="A6A6A6" w:themeColor="background1" w:themeShade="A6"/>
                  <w:right w:val="single" w:sz="4" w:space="0" w:color="000000" w:themeColor="text1"/>
                </w:tcBorders>
              </w:tcPr>
            </w:tcPrChange>
          </w:tcPr>
          <w:p w14:paraId="45CD2595" w14:textId="77777777" w:rsidR="007E22CB" w:rsidRDefault="00E570ED">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0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A27B18C" w14:textId="77777777" w:rsidR="007E22CB" w:rsidRDefault="00E570ED">
            <w:pPr>
              <w:pStyle w:val="NormalinTable"/>
              <w:tabs>
                <w:tab w:val="left" w:pos="1250"/>
              </w:tabs>
            </w:pPr>
            <w:r>
              <w:t>CAD - 0.00% + (AC MAX 24.20% + SD) 100%</w:t>
            </w:r>
          </w:p>
        </w:tc>
      </w:tr>
      <w:tr w:rsidR="007E22CB" w14:paraId="427382AD" w14:textId="77777777" w:rsidTr="00F63449">
        <w:trPr>
          <w:cantSplit/>
          <w:trPrChange w:id="15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08" w:author="David Owen" w:date="2019-08-13T12:56:00Z">
              <w:tcPr>
                <w:tcW w:w="0" w:type="auto"/>
                <w:tcBorders>
                  <w:top w:val="single" w:sz="4" w:space="0" w:color="A6A6A6" w:themeColor="background1" w:themeShade="A6"/>
                  <w:right w:val="single" w:sz="4" w:space="0" w:color="000000" w:themeColor="text1"/>
                </w:tcBorders>
              </w:tcPr>
            </w:tcPrChange>
          </w:tcPr>
          <w:p w14:paraId="368C0A7A" w14:textId="77777777" w:rsidR="007E22CB" w:rsidRDefault="00E570ED">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57AC8BB" w14:textId="77777777" w:rsidR="007E22CB" w:rsidRDefault="00E570ED">
            <w:pPr>
              <w:pStyle w:val="NormalinTable"/>
              <w:tabs>
                <w:tab w:val="left" w:pos="1250"/>
              </w:tabs>
            </w:pPr>
            <w:r>
              <w:t>CAD - 0.00% + (AC MAX 24.20% + SD) 100%</w:t>
            </w:r>
          </w:p>
        </w:tc>
      </w:tr>
      <w:tr w:rsidR="007E22CB" w14:paraId="346E44AE" w14:textId="77777777" w:rsidTr="00F63449">
        <w:trPr>
          <w:cantSplit/>
          <w:trPrChange w:id="15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11" w:author="David Owen" w:date="2019-08-13T12:56:00Z">
              <w:tcPr>
                <w:tcW w:w="0" w:type="auto"/>
                <w:tcBorders>
                  <w:top w:val="single" w:sz="4" w:space="0" w:color="A6A6A6" w:themeColor="background1" w:themeShade="A6"/>
                  <w:right w:val="single" w:sz="4" w:space="0" w:color="000000" w:themeColor="text1"/>
                </w:tcBorders>
              </w:tcPr>
            </w:tcPrChange>
          </w:tcPr>
          <w:p w14:paraId="64691165" w14:textId="77777777" w:rsidR="007E22CB" w:rsidRDefault="00E570ED">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DCD34C5" w14:textId="77777777" w:rsidR="007E22CB" w:rsidRDefault="00E570ED">
            <w:pPr>
              <w:pStyle w:val="NormalinTable"/>
              <w:tabs>
                <w:tab w:val="left" w:pos="1250"/>
              </w:tabs>
            </w:pPr>
            <w:r>
              <w:t>CAD - 0.00% + (AC MAX 20.70% + FD) 100%</w:t>
            </w:r>
          </w:p>
        </w:tc>
      </w:tr>
      <w:tr w:rsidR="007E22CB" w14:paraId="27C72015" w14:textId="77777777" w:rsidTr="00F63449">
        <w:trPr>
          <w:cantSplit/>
          <w:trPrChange w:id="151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14" w:author="David Owen" w:date="2019-08-13T12:56:00Z">
              <w:tcPr>
                <w:tcW w:w="0" w:type="auto"/>
                <w:tcBorders>
                  <w:top w:val="single" w:sz="4" w:space="0" w:color="A6A6A6" w:themeColor="background1" w:themeShade="A6"/>
                  <w:right w:val="single" w:sz="4" w:space="0" w:color="000000" w:themeColor="text1"/>
                </w:tcBorders>
              </w:tcPr>
            </w:tcPrChange>
          </w:tcPr>
          <w:p w14:paraId="054D9C42" w14:textId="77777777" w:rsidR="007E22CB" w:rsidRDefault="00E570ED">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D7049AD" w14:textId="77777777" w:rsidR="007E22CB" w:rsidRDefault="00E570ED">
            <w:pPr>
              <w:pStyle w:val="NormalinTable"/>
              <w:tabs>
                <w:tab w:val="left" w:pos="1250"/>
              </w:tabs>
            </w:pPr>
            <w:r>
              <w:t>CAD - 0.00% + (AC MAX 24.20% + SD) 100%</w:t>
            </w:r>
          </w:p>
        </w:tc>
      </w:tr>
      <w:tr w:rsidR="007E22CB" w14:paraId="72C4E006" w14:textId="77777777" w:rsidTr="00F63449">
        <w:trPr>
          <w:cantSplit/>
          <w:trPrChange w:id="15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17" w:author="David Owen" w:date="2019-08-13T12:56:00Z">
              <w:tcPr>
                <w:tcW w:w="0" w:type="auto"/>
                <w:tcBorders>
                  <w:top w:val="single" w:sz="4" w:space="0" w:color="A6A6A6" w:themeColor="background1" w:themeShade="A6"/>
                  <w:right w:val="single" w:sz="4" w:space="0" w:color="000000" w:themeColor="text1"/>
                </w:tcBorders>
              </w:tcPr>
            </w:tcPrChange>
          </w:tcPr>
          <w:p w14:paraId="1D267BE1" w14:textId="77777777" w:rsidR="007E22CB" w:rsidRDefault="00E570ED">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86B2DB1" w14:textId="77777777" w:rsidR="007E22CB" w:rsidRDefault="00E570ED">
            <w:pPr>
              <w:pStyle w:val="NormalinTable"/>
              <w:tabs>
                <w:tab w:val="left" w:pos="1250"/>
              </w:tabs>
            </w:pPr>
            <w:r>
              <w:t>CAD - 0.00% + (AC) 100%</w:t>
            </w:r>
          </w:p>
        </w:tc>
      </w:tr>
      <w:tr w:rsidR="007E22CB" w14:paraId="3D0E7269" w14:textId="77777777" w:rsidTr="00F63449">
        <w:trPr>
          <w:cantSplit/>
          <w:trPrChange w:id="15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20" w:author="David Owen" w:date="2019-08-13T12:56:00Z">
              <w:tcPr>
                <w:tcW w:w="0" w:type="auto"/>
                <w:tcBorders>
                  <w:top w:val="single" w:sz="4" w:space="0" w:color="A6A6A6" w:themeColor="background1" w:themeShade="A6"/>
                  <w:right w:val="single" w:sz="4" w:space="0" w:color="000000" w:themeColor="text1"/>
                </w:tcBorders>
              </w:tcPr>
            </w:tcPrChange>
          </w:tcPr>
          <w:p w14:paraId="05D348A2" w14:textId="77777777" w:rsidR="007E22CB" w:rsidRDefault="00E570ED">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2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5962B79" w14:textId="77777777" w:rsidR="007E22CB" w:rsidRDefault="00E570ED">
            <w:pPr>
              <w:pStyle w:val="NormalinTable"/>
              <w:tabs>
                <w:tab w:val="left" w:pos="1250"/>
              </w:tabs>
            </w:pPr>
            <w:r>
              <w:t>0.00% + 15.900 € / 100 kg</w:t>
            </w:r>
          </w:p>
        </w:tc>
      </w:tr>
      <w:tr w:rsidR="007E22CB" w14:paraId="24DCC472" w14:textId="77777777" w:rsidTr="00F63449">
        <w:trPr>
          <w:cantSplit/>
          <w:trPrChange w:id="15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23" w:author="David Owen" w:date="2019-08-13T12:56:00Z">
              <w:tcPr>
                <w:tcW w:w="0" w:type="auto"/>
                <w:tcBorders>
                  <w:top w:val="single" w:sz="4" w:space="0" w:color="A6A6A6" w:themeColor="background1" w:themeShade="A6"/>
                  <w:right w:val="single" w:sz="4" w:space="0" w:color="000000" w:themeColor="text1"/>
                </w:tcBorders>
              </w:tcPr>
            </w:tcPrChange>
          </w:tcPr>
          <w:p w14:paraId="6E47FB7C" w14:textId="77777777" w:rsidR="007E22CB" w:rsidRDefault="00E570ED">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87BFFA" w14:textId="77777777" w:rsidR="007E22CB" w:rsidRDefault="00E570ED">
            <w:pPr>
              <w:pStyle w:val="NormalinTable"/>
              <w:tabs>
                <w:tab w:val="left" w:pos="1250"/>
              </w:tabs>
            </w:pPr>
            <w:r>
              <w:t>0.00% + 60.500 € / 100 kg</w:t>
            </w:r>
          </w:p>
        </w:tc>
      </w:tr>
      <w:tr w:rsidR="007E22CB" w14:paraId="5DE9F352" w14:textId="77777777" w:rsidTr="00F63449">
        <w:trPr>
          <w:cantSplit/>
          <w:trPrChange w:id="152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26" w:author="David Owen" w:date="2019-08-13T12:56:00Z">
              <w:tcPr>
                <w:tcW w:w="0" w:type="auto"/>
                <w:tcBorders>
                  <w:top w:val="single" w:sz="4" w:space="0" w:color="A6A6A6" w:themeColor="background1" w:themeShade="A6"/>
                  <w:right w:val="single" w:sz="4" w:space="0" w:color="000000" w:themeColor="text1"/>
                </w:tcBorders>
              </w:tcPr>
            </w:tcPrChange>
          </w:tcPr>
          <w:p w14:paraId="44690F19" w14:textId="77777777" w:rsidR="007E22CB" w:rsidRDefault="00E570ED">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2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D750914" w14:textId="77777777" w:rsidR="007E22CB" w:rsidRDefault="00E570ED">
            <w:pPr>
              <w:pStyle w:val="NormalinTable"/>
              <w:tabs>
                <w:tab w:val="left" w:pos="1250"/>
              </w:tabs>
            </w:pPr>
            <w:r>
              <w:t>CAD - 0.00% + (AC) 100%</w:t>
            </w:r>
          </w:p>
        </w:tc>
      </w:tr>
      <w:tr w:rsidR="007E22CB" w14:paraId="4C4F067F" w14:textId="77777777" w:rsidTr="00F63449">
        <w:trPr>
          <w:cantSplit/>
          <w:trPrChange w:id="152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29" w:author="David Owen" w:date="2019-08-13T12:56:00Z">
              <w:tcPr>
                <w:tcW w:w="0" w:type="auto"/>
                <w:tcBorders>
                  <w:top w:val="single" w:sz="4" w:space="0" w:color="A6A6A6" w:themeColor="background1" w:themeShade="A6"/>
                  <w:right w:val="single" w:sz="4" w:space="0" w:color="000000" w:themeColor="text1"/>
                </w:tcBorders>
              </w:tcPr>
            </w:tcPrChange>
          </w:tcPr>
          <w:p w14:paraId="73286D53" w14:textId="77777777" w:rsidR="007E22CB" w:rsidRDefault="00E570ED">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3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0F6EF80" w14:textId="77777777" w:rsidR="007E22CB" w:rsidRDefault="00E570ED">
            <w:pPr>
              <w:pStyle w:val="NormalinTable"/>
              <w:tabs>
                <w:tab w:val="left" w:pos="1250"/>
              </w:tabs>
            </w:pPr>
            <w:r>
              <w:t>CAD - 0.00% + (AC MAX 20.70% + FD) 100%</w:t>
            </w:r>
          </w:p>
        </w:tc>
      </w:tr>
      <w:tr w:rsidR="007E22CB" w14:paraId="25C35AFC" w14:textId="77777777" w:rsidTr="00F63449">
        <w:trPr>
          <w:cantSplit/>
          <w:trPrChange w:id="15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32" w:author="David Owen" w:date="2019-08-13T12:56:00Z">
              <w:tcPr>
                <w:tcW w:w="0" w:type="auto"/>
                <w:tcBorders>
                  <w:top w:val="single" w:sz="4" w:space="0" w:color="A6A6A6" w:themeColor="background1" w:themeShade="A6"/>
                  <w:right w:val="single" w:sz="4" w:space="0" w:color="000000" w:themeColor="text1"/>
                </w:tcBorders>
              </w:tcPr>
            </w:tcPrChange>
          </w:tcPr>
          <w:p w14:paraId="0EB91FDD" w14:textId="77777777" w:rsidR="007E22CB" w:rsidRDefault="00E570ED">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082013" w14:textId="77777777" w:rsidR="007E22CB" w:rsidRDefault="00E570ED">
            <w:pPr>
              <w:pStyle w:val="NormalinTable"/>
              <w:tabs>
                <w:tab w:val="left" w:pos="1250"/>
              </w:tabs>
            </w:pPr>
            <w:r>
              <w:t>CAD - 0.00% + (AC MAX 20.70% + FD) 100%</w:t>
            </w:r>
          </w:p>
        </w:tc>
      </w:tr>
      <w:tr w:rsidR="007E22CB" w14:paraId="1F4D2982" w14:textId="77777777" w:rsidTr="00F63449">
        <w:trPr>
          <w:cantSplit/>
          <w:trPrChange w:id="153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35" w:author="David Owen" w:date="2019-08-13T12:56:00Z">
              <w:tcPr>
                <w:tcW w:w="0" w:type="auto"/>
                <w:tcBorders>
                  <w:top w:val="single" w:sz="4" w:space="0" w:color="A6A6A6" w:themeColor="background1" w:themeShade="A6"/>
                  <w:right w:val="single" w:sz="4" w:space="0" w:color="000000" w:themeColor="text1"/>
                </w:tcBorders>
              </w:tcPr>
            </w:tcPrChange>
          </w:tcPr>
          <w:p w14:paraId="5286468B" w14:textId="77777777" w:rsidR="007E22CB" w:rsidRDefault="00E570ED">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3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44D29E7" w14:textId="77777777" w:rsidR="007E22CB" w:rsidRDefault="00E570ED">
            <w:pPr>
              <w:pStyle w:val="NormalinTable"/>
              <w:tabs>
                <w:tab w:val="left" w:pos="1250"/>
              </w:tabs>
            </w:pPr>
            <w:r>
              <w:t>CAD - 0.00% + (AC MAX 24.20% + SD) 100%</w:t>
            </w:r>
          </w:p>
        </w:tc>
      </w:tr>
      <w:tr w:rsidR="007E22CB" w14:paraId="1F2750C6" w14:textId="77777777" w:rsidTr="00F63449">
        <w:trPr>
          <w:cantSplit/>
          <w:trPrChange w:id="153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38" w:author="David Owen" w:date="2019-08-13T12:56:00Z">
              <w:tcPr>
                <w:tcW w:w="0" w:type="auto"/>
                <w:tcBorders>
                  <w:top w:val="single" w:sz="4" w:space="0" w:color="A6A6A6" w:themeColor="background1" w:themeShade="A6"/>
                  <w:right w:val="single" w:sz="4" w:space="0" w:color="000000" w:themeColor="text1"/>
                </w:tcBorders>
              </w:tcPr>
            </w:tcPrChange>
          </w:tcPr>
          <w:p w14:paraId="6E3E289B" w14:textId="77777777" w:rsidR="007E22CB" w:rsidRDefault="00E570ED">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1A8ADFB" w14:textId="77777777" w:rsidR="007E22CB" w:rsidRDefault="00E570ED">
            <w:pPr>
              <w:pStyle w:val="NormalinTable"/>
              <w:tabs>
                <w:tab w:val="left" w:pos="1250"/>
              </w:tabs>
            </w:pPr>
            <w:r>
              <w:t>CAD - 0.00% + (AC MAX 20.70% + FD) 100%</w:t>
            </w:r>
          </w:p>
        </w:tc>
      </w:tr>
      <w:tr w:rsidR="007E22CB" w14:paraId="06639DC0" w14:textId="77777777" w:rsidTr="00F63449">
        <w:trPr>
          <w:cantSplit/>
          <w:trPrChange w:id="15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41" w:author="David Owen" w:date="2019-08-13T12:56:00Z">
              <w:tcPr>
                <w:tcW w:w="0" w:type="auto"/>
                <w:tcBorders>
                  <w:top w:val="single" w:sz="4" w:space="0" w:color="A6A6A6" w:themeColor="background1" w:themeShade="A6"/>
                  <w:right w:val="single" w:sz="4" w:space="0" w:color="000000" w:themeColor="text1"/>
                </w:tcBorders>
              </w:tcPr>
            </w:tcPrChange>
          </w:tcPr>
          <w:p w14:paraId="4252868F" w14:textId="77777777" w:rsidR="007E22CB" w:rsidRDefault="00E570ED">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300F27D" w14:textId="77777777" w:rsidR="007E22CB" w:rsidRDefault="00E570ED">
            <w:pPr>
              <w:pStyle w:val="NormalinTable"/>
              <w:tabs>
                <w:tab w:val="left" w:pos="1250"/>
              </w:tabs>
            </w:pPr>
            <w:r>
              <w:t>0.00%</w:t>
            </w:r>
          </w:p>
        </w:tc>
      </w:tr>
      <w:tr w:rsidR="007E22CB" w14:paraId="2E290E29" w14:textId="77777777" w:rsidTr="00F63449">
        <w:trPr>
          <w:cantSplit/>
          <w:trPrChange w:id="154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44" w:author="David Owen" w:date="2019-08-13T12:56:00Z">
              <w:tcPr>
                <w:tcW w:w="0" w:type="auto"/>
                <w:tcBorders>
                  <w:top w:val="single" w:sz="4" w:space="0" w:color="A6A6A6" w:themeColor="background1" w:themeShade="A6"/>
                  <w:right w:val="single" w:sz="4" w:space="0" w:color="000000" w:themeColor="text1"/>
                </w:tcBorders>
              </w:tcPr>
            </w:tcPrChange>
          </w:tcPr>
          <w:p w14:paraId="36A77770" w14:textId="77777777" w:rsidR="007E22CB" w:rsidRDefault="00E570ED">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4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9DCF5D" w14:textId="77777777" w:rsidR="007E22CB" w:rsidRDefault="00E570ED">
            <w:pPr>
              <w:pStyle w:val="NormalinTable"/>
              <w:tabs>
                <w:tab w:val="left" w:pos="1250"/>
              </w:tabs>
            </w:pPr>
            <w:r>
              <w:t>0.00%</w:t>
            </w:r>
          </w:p>
        </w:tc>
      </w:tr>
      <w:tr w:rsidR="007E22CB" w14:paraId="7DF87A3E" w14:textId="77777777" w:rsidTr="00F63449">
        <w:trPr>
          <w:cantSplit/>
          <w:trPrChange w:id="154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47" w:author="David Owen" w:date="2019-08-13T12:56:00Z">
              <w:tcPr>
                <w:tcW w:w="0" w:type="auto"/>
                <w:tcBorders>
                  <w:top w:val="single" w:sz="4" w:space="0" w:color="A6A6A6" w:themeColor="background1" w:themeShade="A6"/>
                  <w:right w:val="single" w:sz="4" w:space="0" w:color="000000" w:themeColor="text1"/>
                </w:tcBorders>
              </w:tcPr>
            </w:tcPrChange>
          </w:tcPr>
          <w:p w14:paraId="7810F988" w14:textId="77777777" w:rsidR="007E22CB" w:rsidRDefault="00E570ED">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4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E41D0EA" w14:textId="77777777" w:rsidR="007E22CB" w:rsidRDefault="00E570ED">
            <w:pPr>
              <w:pStyle w:val="NormalinTable"/>
              <w:tabs>
                <w:tab w:val="left" w:pos="1250"/>
              </w:tabs>
            </w:pPr>
            <w:r>
              <w:t>1.60% + 9.400 € / 100 kg / net drained wt</w:t>
            </w:r>
          </w:p>
        </w:tc>
      </w:tr>
      <w:tr w:rsidR="007E22CB" w14:paraId="3E7F67F5" w14:textId="77777777" w:rsidTr="00F63449">
        <w:trPr>
          <w:cantSplit/>
          <w:trPrChange w:id="154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50" w:author="David Owen" w:date="2019-08-13T12:56:00Z">
              <w:tcPr>
                <w:tcW w:w="0" w:type="auto"/>
                <w:tcBorders>
                  <w:top w:val="single" w:sz="4" w:space="0" w:color="A6A6A6" w:themeColor="background1" w:themeShade="A6"/>
                  <w:right w:val="single" w:sz="4" w:space="0" w:color="000000" w:themeColor="text1"/>
                </w:tcBorders>
              </w:tcPr>
            </w:tcPrChange>
          </w:tcPr>
          <w:p w14:paraId="4076A98A" w14:textId="77777777" w:rsidR="007E22CB" w:rsidRDefault="00E570ED">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5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352E748" w14:textId="77777777" w:rsidR="007E22CB" w:rsidRDefault="00E570ED">
            <w:pPr>
              <w:pStyle w:val="NormalinTable"/>
              <w:tabs>
                <w:tab w:val="left" w:pos="1250"/>
              </w:tabs>
            </w:pPr>
            <w:r>
              <w:t>0.00% + 3.800 € / 100 kg / net drained wt</w:t>
            </w:r>
          </w:p>
        </w:tc>
      </w:tr>
      <w:tr w:rsidR="007E22CB" w14:paraId="504004F0" w14:textId="77777777" w:rsidTr="00F63449">
        <w:trPr>
          <w:cantSplit/>
          <w:trPrChange w:id="155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53" w:author="David Owen" w:date="2019-08-13T12:56:00Z">
              <w:tcPr>
                <w:tcW w:w="0" w:type="auto"/>
                <w:tcBorders>
                  <w:top w:val="single" w:sz="4" w:space="0" w:color="A6A6A6" w:themeColor="background1" w:themeShade="A6"/>
                  <w:right w:val="single" w:sz="4" w:space="0" w:color="000000" w:themeColor="text1"/>
                </w:tcBorders>
              </w:tcPr>
            </w:tcPrChange>
          </w:tcPr>
          <w:p w14:paraId="38C401B0" w14:textId="77777777" w:rsidR="007E22CB" w:rsidRDefault="00E570ED">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5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81950D" w14:textId="77777777" w:rsidR="007E22CB" w:rsidRDefault="00E570ED">
            <w:pPr>
              <w:pStyle w:val="NormalinTable"/>
              <w:tabs>
                <w:tab w:val="left" w:pos="1250"/>
              </w:tabs>
            </w:pPr>
            <w:r>
              <w:t>0.00%</w:t>
            </w:r>
          </w:p>
        </w:tc>
      </w:tr>
      <w:tr w:rsidR="007E22CB" w14:paraId="6BB71EAC" w14:textId="77777777" w:rsidTr="00F63449">
        <w:trPr>
          <w:cantSplit/>
          <w:trPrChange w:id="15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56" w:author="David Owen" w:date="2019-08-13T12:56:00Z">
              <w:tcPr>
                <w:tcW w:w="0" w:type="auto"/>
                <w:tcBorders>
                  <w:top w:val="single" w:sz="4" w:space="0" w:color="A6A6A6" w:themeColor="background1" w:themeShade="A6"/>
                  <w:right w:val="single" w:sz="4" w:space="0" w:color="000000" w:themeColor="text1"/>
                </w:tcBorders>
              </w:tcPr>
            </w:tcPrChange>
          </w:tcPr>
          <w:p w14:paraId="430A56A3" w14:textId="77777777" w:rsidR="007E22CB" w:rsidRDefault="00E570ED">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EAA70D2" w14:textId="77777777" w:rsidR="007E22CB" w:rsidRDefault="00E570ED">
            <w:pPr>
              <w:pStyle w:val="NormalinTable"/>
              <w:tabs>
                <w:tab w:val="left" w:pos="1250"/>
              </w:tabs>
            </w:pPr>
            <w:r>
              <w:t>0.00%</w:t>
            </w:r>
          </w:p>
        </w:tc>
      </w:tr>
      <w:tr w:rsidR="007E22CB" w14:paraId="20334B72" w14:textId="77777777" w:rsidTr="00F63449">
        <w:trPr>
          <w:cantSplit/>
          <w:trPrChange w:id="155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59" w:author="David Owen" w:date="2019-08-13T12:56:00Z">
              <w:tcPr>
                <w:tcW w:w="0" w:type="auto"/>
                <w:tcBorders>
                  <w:top w:val="single" w:sz="4" w:space="0" w:color="A6A6A6" w:themeColor="background1" w:themeShade="A6"/>
                  <w:right w:val="single" w:sz="4" w:space="0" w:color="000000" w:themeColor="text1"/>
                </w:tcBorders>
              </w:tcPr>
            </w:tcPrChange>
          </w:tcPr>
          <w:p w14:paraId="6B20AC62" w14:textId="77777777" w:rsidR="007E22CB" w:rsidRDefault="00E570ED">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6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F822E33" w14:textId="77777777" w:rsidR="007E22CB" w:rsidRDefault="00E570ED">
            <w:pPr>
              <w:pStyle w:val="NormalinTable"/>
              <w:tabs>
                <w:tab w:val="left" w:pos="1250"/>
              </w:tabs>
            </w:pPr>
            <w:r>
              <w:t>0.00%</w:t>
            </w:r>
          </w:p>
        </w:tc>
      </w:tr>
      <w:tr w:rsidR="007E22CB" w14:paraId="01612FF8" w14:textId="77777777" w:rsidTr="00F63449">
        <w:trPr>
          <w:cantSplit/>
          <w:trPrChange w:id="156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62" w:author="David Owen" w:date="2019-08-13T12:56:00Z">
              <w:tcPr>
                <w:tcW w:w="0" w:type="auto"/>
                <w:tcBorders>
                  <w:top w:val="single" w:sz="4" w:space="0" w:color="A6A6A6" w:themeColor="background1" w:themeShade="A6"/>
                  <w:right w:val="single" w:sz="4" w:space="0" w:color="000000" w:themeColor="text1"/>
                </w:tcBorders>
              </w:tcPr>
            </w:tcPrChange>
          </w:tcPr>
          <w:p w14:paraId="6AE223FC" w14:textId="77777777" w:rsidR="007E22CB" w:rsidRDefault="00E570ED">
            <w:pPr>
              <w:pStyle w:val="NormalinTable"/>
            </w:pPr>
            <w:r>
              <w:rPr>
                <w:b/>
              </w:rPr>
              <w:t>2001 90 92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6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8B7702" w14:textId="77777777" w:rsidR="007E22CB" w:rsidRDefault="00E570ED">
            <w:pPr>
              <w:pStyle w:val="NormalinTable"/>
              <w:tabs>
                <w:tab w:val="left" w:pos="1250"/>
              </w:tabs>
            </w:pPr>
            <w:r>
              <w:t>0.00%</w:t>
            </w:r>
          </w:p>
        </w:tc>
      </w:tr>
      <w:tr w:rsidR="007E22CB" w14:paraId="22322A5C" w14:textId="77777777" w:rsidTr="00F63449">
        <w:trPr>
          <w:cantSplit/>
          <w:trPrChange w:id="156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65" w:author="David Owen" w:date="2019-08-13T12:56:00Z">
              <w:tcPr>
                <w:tcW w:w="0" w:type="auto"/>
                <w:tcBorders>
                  <w:top w:val="single" w:sz="4" w:space="0" w:color="A6A6A6" w:themeColor="background1" w:themeShade="A6"/>
                  <w:right w:val="single" w:sz="4" w:space="0" w:color="000000" w:themeColor="text1"/>
                </w:tcBorders>
              </w:tcPr>
            </w:tcPrChange>
          </w:tcPr>
          <w:p w14:paraId="0879DEF7" w14:textId="77777777" w:rsidR="007E22CB" w:rsidRDefault="00E570ED">
            <w:pPr>
              <w:pStyle w:val="NormalinTable"/>
            </w:pPr>
            <w:r>
              <w:rPr>
                <w:b/>
              </w:rPr>
              <w:t>2001 90 92 2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6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66B6C9A" w14:textId="77777777" w:rsidR="007E22CB" w:rsidRDefault="00E570ED">
            <w:pPr>
              <w:pStyle w:val="NormalinTable"/>
              <w:tabs>
                <w:tab w:val="left" w:pos="1250"/>
              </w:tabs>
            </w:pPr>
            <w:r>
              <w:t>0.00%</w:t>
            </w:r>
          </w:p>
        </w:tc>
      </w:tr>
      <w:tr w:rsidR="007E22CB" w14:paraId="29D52AFD" w14:textId="77777777" w:rsidTr="00F63449">
        <w:trPr>
          <w:cantSplit/>
          <w:trPrChange w:id="156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68" w:author="David Owen" w:date="2019-08-13T12:56:00Z">
              <w:tcPr>
                <w:tcW w:w="0" w:type="auto"/>
                <w:tcBorders>
                  <w:top w:val="single" w:sz="4" w:space="0" w:color="A6A6A6" w:themeColor="background1" w:themeShade="A6"/>
                  <w:right w:val="single" w:sz="4" w:space="0" w:color="000000" w:themeColor="text1"/>
                </w:tcBorders>
              </w:tcPr>
            </w:tcPrChange>
          </w:tcPr>
          <w:p w14:paraId="798FC0B1" w14:textId="77777777" w:rsidR="007E22CB" w:rsidRDefault="00E570ED">
            <w:pPr>
              <w:pStyle w:val="NormalinTable"/>
            </w:pPr>
            <w:r>
              <w:rPr>
                <w:b/>
              </w:rPr>
              <w:t>2001 90 92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6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AE04C20" w14:textId="77777777" w:rsidR="007E22CB" w:rsidRDefault="00E570ED">
            <w:pPr>
              <w:pStyle w:val="NormalinTable"/>
              <w:tabs>
                <w:tab w:val="left" w:pos="1250"/>
              </w:tabs>
            </w:pPr>
            <w:r>
              <w:t>0.00%</w:t>
            </w:r>
          </w:p>
        </w:tc>
      </w:tr>
      <w:tr w:rsidR="007E22CB" w14:paraId="6E237E2B" w14:textId="77777777" w:rsidTr="00F63449">
        <w:trPr>
          <w:cantSplit/>
          <w:trPrChange w:id="157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71" w:author="David Owen" w:date="2019-08-13T12:56:00Z">
              <w:tcPr>
                <w:tcW w:w="0" w:type="auto"/>
                <w:tcBorders>
                  <w:top w:val="single" w:sz="4" w:space="0" w:color="A6A6A6" w:themeColor="background1" w:themeShade="A6"/>
                  <w:right w:val="single" w:sz="4" w:space="0" w:color="000000" w:themeColor="text1"/>
                </w:tcBorders>
              </w:tcPr>
            </w:tcPrChange>
          </w:tcPr>
          <w:p w14:paraId="71DEEAB3" w14:textId="77777777" w:rsidR="007E22CB" w:rsidRDefault="00E570ED">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7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FDEB71D" w14:textId="77777777" w:rsidR="007E22CB" w:rsidRDefault="00E570ED">
            <w:pPr>
              <w:pStyle w:val="NormalinTable"/>
              <w:tabs>
                <w:tab w:val="left" w:pos="1250"/>
              </w:tabs>
            </w:pPr>
            <w:r>
              <w:t>0.00%</w:t>
            </w:r>
          </w:p>
        </w:tc>
      </w:tr>
      <w:tr w:rsidR="007E22CB" w14:paraId="24A53EBC" w14:textId="77777777" w:rsidTr="00F63449">
        <w:trPr>
          <w:cantSplit/>
          <w:trPrChange w:id="157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74" w:author="David Owen" w:date="2019-08-13T12:56:00Z">
              <w:tcPr>
                <w:tcW w:w="0" w:type="auto"/>
                <w:tcBorders>
                  <w:top w:val="single" w:sz="4" w:space="0" w:color="A6A6A6" w:themeColor="background1" w:themeShade="A6"/>
                  <w:right w:val="single" w:sz="4" w:space="0" w:color="000000" w:themeColor="text1"/>
                </w:tcBorders>
              </w:tcPr>
            </w:tcPrChange>
          </w:tcPr>
          <w:p w14:paraId="62AC1F05" w14:textId="77777777" w:rsidR="007E22CB" w:rsidRDefault="00E570ED">
            <w:pPr>
              <w:pStyle w:val="NormalinTable"/>
            </w:pPr>
            <w:r>
              <w:rPr>
                <w:b/>
              </w:rPr>
              <w:t>2002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7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2EF623" w14:textId="77777777" w:rsidR="007E22CB" w:rsidRDefault="00E570ED">
            <w:pPr>
              <w:pStyle w:val="NormalinTable"/>
              <w:tabs>
                <w:tab w:val="left" w:pos="1250"/>
              </w:tabs>
            </w:pPr>
            <w:r>
              <w:t>0.00%</w:t>
            </w:r>
          </w:p>
        </w:tc>
      </w:tr>
      <w:tr w:rsidR="007E22CB" w14:paraId="1A23FC7C" w14:textId="77777777" w:rsidTr="00F63449">
        <w:trPr>
          <w:cantSplit/>
          <w:trPrChange w:id="157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77" w:author="David Owen" w:date="2019-08-13T12:56:00Z">
              <w:tcPr>
                <w:tcW w:w="0" w:type="auto"/>
                <w:tcBorders>
                  <w:top w:val="single" w:sz="4" w:space="0" w:color="A6A6A6" w:themeColor="background1" w:themeShade="A6"/>
                  <w:right w:val="single" w:sz="4" w:space="0" w:color="000000" w:themeColor="text1"/>
                </w:tcBorders>
              </w:tcPr>
            </w:tcPrChange>
          </w:tcPr>
          <w:p w14:paraId="7264779B" w14:textId="77777777" w:rsidR="007E22CB" w:rsidRDefault="00E570ED">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7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34D5E36" w14:textId="77777777" w:rsidR="007E22CB" w:rsidRDefault="00E570ED">
            <w:pPr>
              <w:pStyle w:val="NormalinTable"/>
              <w:tabs>
                <w:tab w:val="left" w:pos="1250"/>
              </w:tabs>
            </w:pPr>
            <w:r>
              <w:t>0.00%</w:t>
            </w:r>
          </w:p>
        </w:tc>
      </w:tr>
      <w:tr w:rsidR="007E22CB" w14:paraId="39534FF7" w14:textId="77777777" w:rsidTr="00F63449">
        <w:trPr>
          <w:cantSplit/>
          <w:trPrChange w:id="157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80" w:author="David Owen" w:date="2019-08-13T12:56:00Z">
              <w:tcPr>
                <w:tcW w:w="0" w:type="auto"/>
                <w:tcBorders>
                  <w:top w:val="single" w:sz="4" w:space="0" w:color="A6A6A6" w:themeColor="background1" w:themeShade="A6"/>
                  <w:right w:val="single" w:sz="4" w:space="0" w:color="000000" w:themeColor="text1"/>
                </w:tcBorders>
              </w:tcPr>
            </w:tcPrChange>
          </w:tcPr>
          <w:p w14:paraId="7199E3BB" w14:textId="77777777" w:rsidR="007E22CB" w:rsidRDefault="00E570ED">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8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7C27019" w14:textId="77777777" w:rsidR="007E22CB" w:rsidRDefault="00E570ED">
            <w:pPr>
              <w:pStyle w:val="NormalinTable"/>
              <w:tabs>
                <w:tab w:val="left" w:pos="1250"/>
              </w:tabs>
            </w:pPr>
            <w:r>
              <w:t>0.00%</w:t>
            </w:r>
          </w:p>
        </w:tc>
      </w:tr>
      <w:tr w:rsidR="007E22CB" w14:paraId="664F7B44" w14:textId="77777777" w:rsidTr="00F63449">
        <w:trPr>
          <w:cantSplit/>
          <w:trPrChange w:id="158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83" w:author="David Owen" w:date="2019-08-13T12:56:00Z">
              <w:tcPr>
                <w:tcW w:w="0" w:type="auto"/>
                <w:tcBorders>
                  <w:top w:val="single" w:sz="4" w:space="0" w:color="A6A6A6" w:themeColor="background1" w:themeShade="A6"/>
                  <w:right w:val="single" w:sz="4" w:space="0" w:color="000000" w:themeColor="text1"/>
                </w:tcBorders>
              </w:tcPr>
            </w:tcPrChange>
          </w:tcPr>
          <w:p w14:paraId="4C2F8B40" w14:textId="77777777" w:rsidR="007E22CB" w:rsidRDefault="00E570ED">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8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FDEBE4" w14:textId="77777777" w:rsidR="007E22CB" w:rsidRDefault="00E570ED">
            <w:pPr>
              <w:pStyle w:val="NormalinTable"/>
              <w:tabs>
                <w:tab w:val="left" w:pos="1250"/>
              </w:tabs>
            </w:pPr>
            <w:r>
              <w:t>0.00%</w:t>
            </w:r>
          </w:p>
        </w:tc>
      </w:tr>
      <w:tr w:rsidR="007E22CB" w14:paraId="146F75D0" w14:textId="77777777" w:rsidTr="00F63449">
        <w:trPr>
          <w:cantSplit/>
          <w:trPrChange w:id="158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86" w:author="David Owen" w:date="2019-08-13T12:56:00Z">
              <w:tcPr>
                <w:tcW w:w="0" w:type="auto"/>
                <w:tcBorders>
                  <w:top w:val="single" w:sz="4" w:space="0" w:color="A6A6A6" w:themeColor="background1" w:themeShade="A6"/>
                  <w:right w:val="single" w:sz="4" w:space="0" w:color="000000" w:themeColor="text1"/>
                </w:tcBorders>
              </w:tcPr>
            </w:tcPrChange>
          </w:tcPr>
          <w:p w14:paraId="1238E00F" w14:textId="77777777" w:rsidR="007E22CB" w:rsidRDefault="00E570ED">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8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AF858B2" w14:textId="77777777" w:rsidR="007E22CB" w:rsidRDefault="00E570ED">
            <w:pPr>
              <w:pStyle w:val="NormalinTable"/>
              <w:tabs>
                <w:tab w:val="left" w:pos="1250"/>
              </w:tabs>
            </w:pPr>
            <w:r>
              <w:t>0.00%</w:t>
            </w:r>
          </w:p>
        </w:tc>
      </w:tr>
      <w:tr w:rsidR="007E22CB" w14:paraId="28EE249A" w14:textId="77777777" w:rsidTr="00F63449">
        <w:trPr>
          <w:cantSplit/>
          <w:trPrChange w:id="15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89" w:author="David Owen" w:date="2019-08-13T12:56:00Z">
              <w:tcPr>
                <w:tcW w:w="0" w:type="auto"/>
                <w:tcBorders>
                  <w:top w:val="single" w:sz="4" w:space="0" w:color="A6A6A6" w:themeColor="background1" w:themeShade="A6"/>
                  <w:right w:val="single" w:sz="4" w:space="0" w:color="000000" w:themeColor="text1"/>
                </w:tcBorders>
              </w:tcPr>
            </w:tcPrChange>
          </w:tcPr>
          <w:p w14:paraId="13077B8A" w14:textId="77777777" w:rsidR="007E22CB" w:rsidRDefault="00E570ED">
            <w:pPr>
              <w:pStyle w:val="NormalinTable"/>
            </w:pPr>
            <w:r>
              <w:rPr>
                <w:b/>
              </w:rPr>
              <w:t>2002 9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1B21D8" w14:textId="77777777" w:rsidR="007E22CB" w:rsidRDefault="00E570ED">
            <w:pPr>
              <w:pStyle w:val="NormalinTable"/>
              <w:tabs>
                <w:tab w:val="left" w:pos="1250"/>
              </w:tabs>
            </w:pPr>
            <w:r>
              <w:t>0.00%</w:t>
            </w:r>
          </w:p>
        </w:tc>
      </w:tr>
      <w:tr w:rsidR="007E22CB" w14:paraId="011D20EE" w14:textId="77777777" w:rsidTr="00F63449">
        <w:trPr>
          <w:cantSplit/>
          <w:trPrChange w:id="15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92" w:author="David Owen" w:date="2019-08-13T12:56:00Z">
              <w:tcPr>
                <w:tcW w:w="0" w:type="auto"/>
                <w:tcBorders>
                  <w:top w:val="single" w:sz="4" w:space="0" w:color="A6A6A6" w:themeColor="background1" w:themeShade="A6"/>
                  <w:right w:val="single" w:sz="4" w:space="0" w:color="000000" w:themeColor="text1"/>
                </w:tcBorders>
              </w:tcPr>
            </w:tcPrChange>
          </w:tcPr>
          <w:p w14:paraId="52FEE636" w14:textId="77777777" w:rsidR="007E22CB" w:rsidRDefault="00E570ED">
            <w:pPr>
              <w:pStyle w:val="NormalinTable"/>
            </w:pPr>
            <w:r>
              <w:rPr>
                <w:b/>
              </w:rPr>
              <w:t>2002 9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7D27D49" w14:textId="77777777" w:rsidR="007E22CB" w:rsidRDefault="00E570ED">
            <w:pPr>
              <w:pStyle w:val="NormalinTable"/>
              <w:tabs>
                <w:tab w:val="left" w:pos="1250"/>
              </w:tabs>
            </w:pPr>
            <w:r>
              <w:t>0.00%</w:t>
            </w:r>
          </w:p>
        </w:tc>
      </w:tr>
      <w:tr w:rsidR="007E22CB" w14:paraId="255E15FC" w14:textId="77777777" w:rsidTr="00F63449">
        <w:trPr>
          <w:cantSplit/>
          <w:trPrChange w:id="15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95" w:author="David Owen" w:date="2019-08-13T12:56:00Z">
              <w:tcPr>
                <w:tcW w:w="0" w:type="auto"/>
                <w:tcBorders>
                  <w:top w:val="single" w:sz="4" w:space="0" w:color="A6A6A6" w:themeColor="background1" w:themeShade="A6"/>
                  <w:right w:val="single" w:sz="4" w:space="0" w:color="000000" w:themeColor="text1"/>
                </w:tcBorders>
              </w:tcPr>
            </w:tcPrChange>
          </w:tcPr>
          <w:p w14:paraId="558501E8" w14:textId="77777777" w:rsidR="007E22CB" w:rsidRDefault="00E570ED">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AA70B01" w14:textId="77777777" w:rsidR="007E22CB" w:rsidRDefault="00E570ED">
            <w:pPr>
              <w:pStyle w:val="NormalinTable"/>
              <w:tabs>
                <w:tab w:val="left" w:pos="1250"/>
              </w:tabs>
            </w:pPr>
            <w:r>
              <w:t>14.90% + 191.000 € / 100 kg / net drained wt</w:t>
            </w:r>
          </w:p>
        </w:tc>
      </w:tr>
      <w:tr w:rsidR="007E22CB" w14:paraId="32DF1542" w14:textId="77777777" w:rsidTr="00F63449">
        <w:trPr>
          <w:cantSplit/>
          <w:trPrChange w:id="15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598" w:author="David Owen" w:date="2019-08-13T12:56:00Z">
              <w:tcPr>
                <w:tcW w:w="0" w:type="auto"/>
                <w:tcBorders>
                  <w:top w:val="single" w:sz="4" w:space="0" w:color="A6A6A6" w:themeColor="background1" w:themeShade="A6"/>
                  <w:right w:val="single" w:sz="4" w:space="0" w:color="000000" w:themeColor="text1"/>
                </w:tcBorders>
              </w:tcPr>
            </w:tcPrChange>
          </w:tcPr>
          <w:p w14:paraId="257E1840" w14:textId="77777777" w:rsidR="007E22CB" w:rsidRDefault="00E570ED">
            <w:pPr>
              <w:pStyle w:val="NormalinTable"/>
            </w:pPr>
            <w:r>
              <w:rPr>
                <w:b/>
              </w:rPr>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5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1750F76" w14:textId="77777777" w:rsidR="007E22CB" w:rsidRDefault="00E570ED">
            <w:pPr>
              <w:pStyle w:val="NormalinTable"/>
              <w:tabs>
                <w:tab w:val="left" w:pos="1250"/>
              </w:tabs>
            </w:pPr>
            <w:r>
              <w:t>14.90% + 222.000 € / 100 kg / net drained wt</w:t>
            </w:r>
          </w:p>
        </w:tc>
      </w:tr>
      <w:tr w:rsidR="007E22CB" w14:paraId="60036347" w14:textId="77777777" w:rsidTr="00F63449">
        <w:trPr>
          <w:cantSplit/>
          <w:trPrChange w:id="160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01" w:author="David Owen" w:date="2019-08-13T12:56:00Z">
              <w:tcPr>
                <w:tcW w:w="0" w:type="auto"/>
                <w:tcBorders>
                  <w:top w:val="single" w:sz="4" w:space="0" w:color="A6A6A6" w:themeColor="background1" w:themeShade="A6"/>
                  <w:right w:val="single" w:sz="4" w:space="0" w:color="000000" w:themeColor="text1"/>
                </w:tcBorders>
              </w:tcPr>
            </w:tcPrChange>
          </w:tcPr>
          <w:p w14:paraId="333F5454" w14:textId="77777777" w:rsidR="007E22CB" w:rsidRDefault="00E570ED">
            <w:pPr>
              <w:pStyle w:val="NormalinTable"/>
            </w:pPr>
            <w:r>
              <w:rPr>
                <w:b/>
              </w:rPr>
              <w:t>2003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0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F92DBB5" w14:textId="77777777" w:rsidR="007E22CB" w:rsidRDefault="00E570ED">
            <w:pPr>
              <w:pStyle w:val="NormalinTable"/>
              <w:tabs>
                <w:tab w:val="left" w:pos="1250"/>
              </w:tabs>
            </w:pPr>
            <w:r>
              <w:t>0.00%</w:t>
            </w:r>
          </w:p>
        </w:tc>
      </w:tr>
      <w:tr w:rsidR="007E22CB" w14:paraId="43C9A1AB" w14:textId="77777777" w:rsidTr="00F63449">
        <w:trPr>
          <w:cantSplit/>
          <w:trPrChange w:id="160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04" w:author="David Owen" w:date="2019-08-13T12:56:00Z">
              <w:tcPr>
                <w:tcW w:w="0" w:type="auto"/>
                <w:tcBorders>
                  <w:top w:val="single" w:sz="4" w:space="0" w:color="A6A6A6" w:themeColor="background1" w:themeShade="A6"/>
                  <w:right w:val="single" w:sz="4" w:space="0" w:color="000000" w:themeColor="text1"/>
                </w:tcBorders>
              </w:tcPr>
            </w:tcPrChange>
          </w:tcPr>
          <w:p w14:paraId="7D04814B" w14:textId="77777777" w:rsidR="007E22CB" w:rsidRDefault="00E570ED">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0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E106AB" w14:textId="77777777" w:rsidR="007E22CB" w:rsidRDefault="00E570ED">
            <w:pPr>
              <w:pStyle w:val="NormalinTable"/>
              <w:tabs>
                <w:tab w:val="left" w:pos="1250"/>
              </w:tabs>
            </w:pPr>
            <w:r>
              <w:t>0.00%</w:t>
            </w:r>
          </w:p>
        </w:tc>
      </w:tr>
      <w:tr w:rsidR="007E22CB" w14:paraId="170D6260" w14:textId="77777777" w:rsidTr="00F63449">
        <w:trPr>
          <w:cantSplit/>
          <w:trPrChange w:id="160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07" w:author="David Owen" w:date="2019-08-13T12:56:00Z">
              <w:tcPr>
                <w:tcW w:w="0" w:type="auto"/>
                <w:tcBorders>
                  <w:top w:val="single" w:sz="4" w:space="0" w:color="A6A6A6" w:themeColor="background1" w:themeShade="A6"/>
                  <w:right w:val="single" w:sz="4" w:space="0" w:color="000000" w:themeColor="text1"/>
                </w:tcBorders>
              </w:tcPr>
            </w:tcPrChange>
          </w:tcPr>
          <w:p w14:paraId="294BE4E7" w14:textId="77777777" w:rsidR="007E22CB" w:rsidRDefault="00E570ED">
            <w:pPr>
              <w:pStyle w:val="NormalinTable"/>
            </w:pPr>
            <w:r>
              <w:rPr>
                <w:b/>
              </w:rPr>
              <w:t>2004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0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F994C34" w14:textId="77777777" w:rsidR="007E22CB" w:rsidRDefault="00E570ED">
            <w:pPr>
              <w:pStyle w:val="NormalinTable"/>
              <w:tabs>
                <w:tab w:val="left" w:pos="1250"/>
              </w:tabs>
            </w:pPr>
            <w:r>
              <w:t>0.00%</w:t>
            </w:r>
          </w:p>
        </w:tc>
      </w:tr>
      <w:tr w:rsidR="007E22CB" w14:paraId="0AFB4273" w14:textId="77777777" w:rsidTr="00F63449">
        <w:trPr>
          <w:cantSplit/>
          <w:trPrChange w:id="160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10" w:author="David Owen" w:date="2019-08-13T12:56:00Z">
              <w:tcPr>
                <w:tcW w:w="0" w:type="auto"/>
                <w:tcBorders>
                  <w:top w:val="single" w:sz="4" w:space="0" w:color="A6A6A6" w:themeColor="background1" w:themeShade="A6"/>
                  <w:right w:val="single" w:sz="4" w:space="0" w:color="000000" w:themeColor="text1"/>
                </w:tcBorders>
              </w:tcPr>
            </w:tcPrChange>
          </w:tcPr>
          <w:p w14:paraId="7783BD89" w14:textId="77777777" w:rsidR="007E22CB" w:rsidRDefault="00E570ED">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1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0B279C" w14:textId="77777777" w:rsidR="007E22CB" w:rsidRDefault="00E570ED">
            <w:pPr>
              <w:pStyle w:val="NormalinTable"/>
              <w:tabs>
                <w:tab w:val="left" w:pos="1250"/>
              </w:tabs>
            </w:pPr>
            <w:r>
              <w:t>CAD - 0.00% + (AC) 100%</w:t>
            </w:r>
          </w:p>
        </w:tc>
      </w:tr>
      <w:tr w:rsidR="007E22CB" w14:paraId="3BDAF044" w14:textId="77777777" w:rsidTr="00F63449">
        <w:trPr>
          <w:cantSplit/>
          <w:trPrChange w:id="16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13" w:author="David Owen" w:date="2019-08-13T12:56:00Z">
              <w:tcPr>
                <w:tcW w:w="0" w:type="auto"/>
                <w:tcBorders>
                  <w:top w:val="single" w:sz="4" w:space="0" w:color="A6A6A6" w:themeColor="background1" w:themeShade="A6"/>
                  <w:right w:val="single" w:sz="4" w:space="0" w:color="000000" w:themeColor="text1"/>
                </w:tcBorders>
              </w:tcPr>
            </w:tcPrChange>
          </w:tcPr>
          <w:p w14:paraId="6430E0C9" w14:textId="77777777" w:rsidR="007E22CB" w:rsidRDefault="00E570ED">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2C62E6" w14:textId="77777777" w:rsidR="007E22CB" w:rsidRDefault="00E570ED">
            <w:pPr>
              <w:pStyle w:val="NormalinTable"/>
              <w:tabs>
                <w:tab w:val="left" w:pos="1250"/>
              </w:tabs>
            </w:pPr>
            <w:r>
              <w:t>0.00%</w:t>
            </w:r>
          </w:p>
        </w:tc>
      </w:tr>
      <w:tr w:rsidR="007E22CB" w14:paraId="1FFA19C1" w14:textId="77777777" w:rsidTr="00F63449">
        <w:trPr>
          <w:cantSplit/>
          <w:trPrChange w:id="161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16" w:author="David Owen" w:date="2019-08-13T12:56:00Z">
              <w:tcPr>
                <w:tcW w:w="0" w:type="auto"/>
                <w:tcBorders>
                  <w:top w:val="single" w:sz="4" w:space="0" w:color="A6A6A6" w:themeColor="background1" w:themeShade="A6"/>
                  <w:right w:val="single" w:sz="4" w:space="0" w:color="000000" w:themeColor="text1"/>
                </w:tcBorders>
              </w:tcPr>
            </w:tcPrChange>
          </w:tcPr>
          <w:p w14:paraId="59402AF5" w14:textId="77777777" w:rsidR="007E22CB" w:rsidRDefault="00E570ED">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1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DBCD312" w14:textId="77777777" w:rsidR="007E22CB" w:rsidRDefault="00E570ED">
            <w:pPr>
              <w:pStyle w:val="NormalinTable"/>
              <w:tabs>
                <w:tab w:val="left" w:pos="1250"/>
              </w:tabs>
            </w:pPr>
            <w:r>
              <w:t>1.60% + 9.400 € / 100 kg / net drained wt</w:t>
            </w:r>
          </w:p>
        </w:tc>
      </w:tr>
      <w:tr w:rsidR="007E22CB" w14:paraId="6B33DF25" w14:textId="77777777" w:rsidTr="00F63449">
        <w:trPr>
          <w:cantSplit/>
          <w:trPrChange w:id="161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19" w:author="David Owen" w:date="2019-08-13T12:56:00Z">
              <w:tcPr>
                <w:tcW w:w="0" w:type="auto"/>
                <w:tcBorders>
                  <w:top w:val="single" w:sz="4" w:space="0" w:color="A6A6A6" w:themeColor="background1" w:themeShade="A6"/>
                  <w:right w:val="single" w:sz="4" w:space="0" w:color="000000" w:themeColor="text1"/>
                </w:tcBorders>
              </w:tcPr>
            </w:tcPrChange>
          </w:tcPr>
          <w:p w14:paraId="58BACE23" w14:textId="77777777" w:rsidR="007E22CB" w:rsidRDefault="00E570ED">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2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830A6E" w14:textId="77777777" w:rsidR="007E22CB" w:rsidRDefault="00E570ED">
            <w:pPr>
              <w:pStyle w:val="NormalinTable"/>
              <w:tabs>
                <w:tab w:val="left" w:pos="1250"/>
              </w:tabs>
            </w:pPr>
            <w:r>
              <w:t>0.00%</w:t>
            </w:r>
          </w:p>
        </w:tc>
      </w:tr>
      <w:tr w:rsidR="007E22CB" w14:paraId="24B007C4" w14:textId="77777777" w:rsidTr="00F63449">
        <w:trPr>
          <w:cantSplit/>
          <w:trPrChange w:id="16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22" w:author="David Owen" w:date="2019-08-13T12:56:00Z">
              <w:tcPr>
                <w:tcW w:w="0" w:type="auto"/>
                <w:tcBorders>
                  <w:top w:val="single" w:sz="4" w:space="0" w:color="A6A6A6" w:themeColor="background1" w:themeShade="A6"/>
                  <w:right w:val="single" w:sz="4" w:space="0" w:color="000000" w:themeColor="text1"/>
                </w:tcBorders>
              </w:tcPr>
            </w:tcPrChange>
          </w:tcPr>
          <w:p w14:paraId="40048FB1" w14:textId="77777777" w:rsidR="007E22CB" w:rsidRDefault="00E570ED">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095FE2" w14:textId="77777777" w:rsidR="007E22CB" w:rsidRDefault="00E570ED">
            <w:pPr>
              <w:pStyle w:val="NormalinTable"/>
              <w:tabs>
                <w:tab w:val="left" w:pos="1250"/>
              </w:tabs>
            </w:pPr>
            <w:r>
              <w:t>0.00%</w:t>
            </w:r>
          </w:p>
        </w:tc>
      </w:tr>
      <w:tr w:rsidR="007E22CB" w14:paraId="4FB3AFD1" w14:textId="77777777" w:rsidTr="00F63449">
        <w:trPr>
          <w:cantSplit/>
          <w:trPrChange w:id="162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25" w:author="David Owen" w:date="2019-08-13T12:56:00Z">
              <w:tcPr>
                <w:tcW w:w="0" w:type="auto"/>
                <w:tcBorders>
                  <w:top w:val="single" w:sz="4" w:space="0" w:color="A6A6A6" w:themeColor="background1" w:themeShade="A6"/>
                  <w:right w:val="single" w:sz="4" w:space="0" w:color="000000" w:themeColor="text1"/>
                </w:tcBorders>
              </w:tcPr>
            </w:tcPrChange>
          </w:tcPr>
          <w:p w14:paraId="1026B98E" w14:textId="77777777" w:rsidR="007E22CB" w:rsidRDefault="00E570ED">
            <w:pPr>
              <w:pStyle w:val="NormalinTable"/>
            </w:pPr>
            <w:r>
              <w:rPr>
                <w:b/>
              </w:rPr>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2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8A93DC6" w14:textId="77777777" w:rsidR="007E22CB" w:rsidRDefault="00E570ED">
            <w:pPr>
              <w:pStyle w:val="NormalinTable"/>
              <w:tabs>
                <w:tab w:val="left" w:pos="1250"/>
              </w:tabs>
            </w:pPr>
            <w:r>
              <w:t>0.00%</w:t>
            </w:r>
          </w:p>
        </w:tc>
      </w:tr>
      <w:tr w:rsidR="007E22CB" w14:paraId="3BC4F049" w14:textId="77777777" w:rsidTr="00F63449">
        <w:trPr>
          <w:cantSplit/>
          <w:trPrChange w:id="16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28" w:author="David Owen" w:date="2019-08-13T12:56:00Z">
              <w:tcPr>
                <w:tcW w:w="0" w:type="auto"/>
                <w:tcBorders>
                  <w:top w:val="single" w:sz="4" w:space="0" w:color="A6A6A6" w:themeColor="background1" w:themeShade="A6"/>
                  <w:right w:val="single" w:sz="4" w:space="0" w:color="000000" w:themeColor="text1"/>
                </w:tcBorders>
              </w:tcPr>
            </w:tcPrChange>
          </w:tcPr>
          <w:p w14:paraId="3B6CCB6E" w14:textId="77777777" w:rsidR="007E22CB" w:rsidRDefault="00E570ED">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7C50105" w14:textId="77777777" w:rsidR="007E22CB" w:rsidRDefault="00E570ED">
            <w:pPr>
              <w:pStyle w:val="NormalinTable"/>
              <w:tabs>
                <w:tab w:val="left" w:pos="1250"/>
              </w:tabs>
            </w:pPr>
            <w:r>
              <w:t>0.00%</w:t>
            </w:r>
          </w:p>
        </w:tc>
      </w:tr>
      <w:tr w:rsidR="007E22CB" w14:paraId="75DAABA5" w14:textId="77777777" w:rsidTr="00F63449">
        <w:trPr>
          <w:cantSplit/>
          <w:trPrChange w:id="16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31" w:author="David Owen" w:date="2019-08-13T12:56:00Z">
              <w:tcPr>
                <w:tcW w:w="0" w:type="auto"/>
                <w:tcBorders>
                  <w:top w:val="single" w:sz="4" w:space="0" w:color="A6A6A6" w:themeColor="background1" w:themeShade="A6"/>
                  <w:right w:val="single" w:sz="4" w:space="0" w:color="000000" w:themeColor="text1"/>
                </w:tcBorders>
              </w:tcPr>
            </w:tcPrChange>
          </w:tcPr>
          <w:p w14:paraId="0D4307B3" w14:textId="77777777" w:rsidR="007E22CB" w:rsidRDefault="00E570ED">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F8B1612" w14:textId="77777777" w:rsidR="007E22CB" w:rsidRDefault="00E570ED">
            <w:pPr>
              <w:pStyle w:val="NormalinTable"/>
              <w:tabs>
                <w:tab w:val="left" w:pos="1250"/>
              </w:tabs>
            </w:pPr>
            <w:r>
              <w:t>0.00%</w:t>
            </w:r>
          </w:p>
        </w:tc>
      </w:tr>
      <w:tr w:rsidR="007E22CB" w14:paraId="31E19144" w14:textId="77777777" w:rsidTr="00F63449">
        <w:trPr>
          <w:cantSplit/>
          <w:trPrChange w:id="163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34" w:author="David Owen" w:date="2019-08-13T12:56:00Z">
              <w:tcPr>
                <w:tcW w:w="0" w:type="auto"/>
                <w:tcBorders>
                  <w:top w:val="single" w:sz="4" w:space="0" w:color="A6A6A6" w:themeColor="background1" w:themeShade="A6"/>
                  <w:right w:val="single" w:sz="4" w:space="0" w:color="000000" w:themeColor="text1"/>
                </w:tcBorders>
              </w:tcPr>
            </w:tcPrChange>
          </w:tcPr>
          <w:p w14:paraId="60F7C37D" w14:textId="77777777" w:rsidR="007E22CB" w:rsidRDefault="00E570ED">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3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C1377A4" w14:textId="77777777" w:rsidR="007E22CB" w:rsidRDefault="00E570ED">
            <w:pPr>
              <w:pStyle w:val="NormalinTable"/>
              <w:tabs>
                <w:tab w:val="left" w:pos="1250"/>
              </w:tabs>
            </w:pPr>
            <w:r>
              <w:t>CAD - 0.00% + (AC) 100%</w:t>
            </w:r>
          </w:p>
        </w:tc>
      </w:tr>
      <w:tr w:rsidR="007E22CB" w14:paraId="743D4F08" w14:textId="77777777" w:rsidTr="00F63449">
        <w:trPr>
          <w:cantSplit/>
          <w:trPrChange w:id="16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37" w:author="David Owen" w:date="2019-08-13T12:56:00Z">
              <w:tcPr>
                <w:tcW w:w="0" w:type="auto"/>
                <w:tcBorders>
                  <w:top w:val="single" w:sz="4" w:space="0" w:color="A6A6A6" w:themeColor="background1" w:themeShade="A6"/>
                  <w:right w:val="single" w:sz="4" w:space="0" w:color="000000" w:themeColor="text1"/>
                </w:tcBorders>
              </w:tcPr>
            </w:tcPrChange>
          </w:tcPr>
          <w:p w14:paraId="358EAA81" w14:textId="77777777" w:rsidR="007E22CB" w:rsidRDefault="00E570ED">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D2FF7AC" w14:textId="77777777" w:rsidR="007E22CB" w:rsidRDefault="00E570ED">
            <w:pPr>
              <w:pStyle w:val="NormalinTable"/>
              <w:tabs>
                <w:tab w:val="left" w:pos="1250"/>
              </w:tabs>
            </w:pPr>
            <w:r>
              <w:t>0.00%</w:t>
            </w:r>
          </w:p>
        </w:tc>
      </w:tr>
      <w:tr w:rsidR="007E22CB" w14:paraId="17443AC9" w14:textId="77777777" w:rsidTr="00F63449">
        <w:trPr>
          <w:cantSplit/>
          <w:trPrChange w:id="163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40" w:author="David Owen" w:date="2019-08-13T12:56:00Z">
              <w:tcPr>
                <w:tcW w:w="0" w:type="auto"/>
                <w:tcBorders>
                  <w:top w:val="single" w:sz="4" w:space="0" w:color="A6A6A6" w:themeColor="background1" w:themeShade="A6"/>
                  <w:right w:val="single" w:sz="4" w:space="0" w:color="000000" w:themeColor="text1"/>
                </w:tcBorders>
              </w:tcPr>
            </w:tcPrChange>
          </w:tcPr>
          <w:p w14:paraId="6F0DE608" w14:textId="77777777" w:rsidR="007E22CB" w:rsidRDefault="00E570ED">
            <w:pPr>
              <w:pStyle w:val="NormalinTable"/>
            </w:pPr>
            <w:r>
              <w:rPr>
                <w:b/>
              </w:rPr>
              <w:t>2005 20 8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4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33EB220" w14:textId="77777777" w:rsidR="007E22CB" w:rsidRDefault="00E570ED">
            <w:pPr>
              <w:pStyle w:val="NormalinTable"/>
              <w:tabs>
                <w:tab w:val="left" w:pos="1250"/>
              </w:tabs>
            </w:pPr>
            <w:r>
              <w:t>0.00%</w:t>
            </w:r>
          </w:p>
        </w:tc>
      </w:tr>
      <w:tr w:rsidR="007E22CB" w14:paraId="30D8C142" w14:textId="77777777" w:rsidTr="00F63449">
        <w:trPr>
          <w:cantSplit/>
          <w:trPrChange w:id="16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43" w:author="David Owen" w:date="2019-08-13T12:56:00Z">
              <w:tcPr>
                <w:tcW w:w="0" w:type="auto"/>
                <w:tcBorders>
                  <w:top w:val="single" w:sz="4" w:space="0" w:color="A6A6A6" w:themeColor="background1" w:themeShade="A6"/>
                  <w:right w:val="single" w:sz="4" w:space="0" w:color="000000" w:themeColor="text1"/>
                </w:tcBorders>
              </w:tcPr>
            </w:tcPrChange>
          </w:tcPr>
          <w:p w14:paraId="2F8FFD9A" w14:textId="77777777" w:rsidR="007E22CB" w:rsidRDefault="00E570ED">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00B97D" w14:textId="77777777" w:rsidR="007E22CB" w:rsidRDefault="00E570ED">
            <w:pPr>
              <w:pStyle w:val="NormalinTable"/>
              <w:tabs>
                <w:tab w:val="left" w:pos="1250"/>
              </w:tabs>
            </w:pPr>
            <w:r>
              <w:t>0.00%</w:t>
            </w:r>
          </w:p>
        </w:tc>
      </w:tr>
      <w:tr w:rsidR="007E22CB" w14:paraId="4F659684" w14:textId="77777777" w:rsidTr="00F63449">
        <w:trPr>
          <w:cantSplit/>
          <w:trPrChange w:id="16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46" w:author="David Owen" w:date="2019-08-13T12:56:00Z">
              <w:tcPr>
                <w:tcW w:w="0" w:type="auto"/>
                <w:tcBorders>
                  <w:top w:val="single" w:sz="4" w:space="0" w:color="A6A6A6" w:themeColor="background1" w:themeShade="A6"/>
                  <w:right w:val="single" w:sz="4" w:space="0" w:color="000000" w:themeColor="text1"/>
                </w:tcBorders>
              </w:tcPr>
            </w:tcPrChange>
          </w:tcPr>
          <w:p w14:paraId="067ADA72" w14:textId="77777777" w:rsidR="007E22CB" w:rsidRDefault="00E570ED">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21AF63F" w14:textId="77777777" w:rsidR="007E22CB" w:rsidRDefault="00E570ED">
            <w:pPr>
              <w:pStyle w:val="NormalinTable"/>
              <w:tabs>
                <w:tab w:val="left" w:pos="1250"/>
              </w:tabs>
            </w:pPr>
            <w:r>
              <w:t>0.00%</w:t>
            </w:r>
          </w:p>
        </w:tc>
      </w:tr>
      <w:tr w:rsidR="007E22CB" w14:paraId="76D8B5F5" w14:textId="77777777" w:rsidTr="00F63449">
        <w:trPr>
          <w:cantSplit/>
          <w:trPrChange w:id="16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49" w:author="David Owen" w:date="2019-08-13T12:56:00Z">
              <w:tcPr>
                <w:tcW w:w="0" w:type="auto"/>
                <w:tcBorders>
                  <w:top w:val="single" w:sz="4" w:space="0" w:color="A6A6A6" w:themeColor="background1" w:themeShade="A6"/>
                  <w:right w:val="single" w:sz="4" w:space="0" w:color="000000" w:themeColor="text1"/>
                </w:tcBorders>
              </w:tcPr>
            </w:tcPrChange>
          </w:tcPr>
          <w:p w14:paraId="074C38AC" w14:textId="77777777" w:rsidR="007E22CB" w:rsidRDefault="00E570ED">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226D57C" w14:textId="77777777" w:rsidR="007E22CB" w:rsidRDefault="00E570ED">
            <w:pPr>
              <w:pStyle w:val="NormalinTable"/>
              <w:tabs>
                <w:tab w:val="left" w:pos="1250"/>
              </w:tabs>
            </w:pPr>
            <w:r>
              <w:t>0.00%</w:t>
            </w:r>
          </w:p>
        </w:tc>
      </w:tr>
      <w:tr w:rsidR="007E22CB" w14:paraId="11C73CF4" w14:textId="77777777" w:rsidTr="00F63449">
        <w:trPr>
          <w:cantSplit/>
          <w:trPrChange w:id="16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52" w:author="David Owen" w:date="2019-08-13T12:56:00Z">
              <w:tcPr>
                <w:tcW w:w="0" w:type="auto"/>
                <w:tcBorders>
                  <w:top w:val="single" w:sz="4" w:space="0" w:color="A6A6A6" w:themeColor="background1" w:themeShade="A6"/>
                  <w:right w:val="single" w:sz="4" w:space="0" w:color="000000" w:themeColor="text1"/>
                </w:tcBorders>
              </w:tcPr>
            </w:tcPrChange>
          </w:tcPr>
          <w:p w14:paraId="72C975E1" w14:textId="77777777" w:rsidR="007E22CB" w:rsidRDefault="00E570ED">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5BC3EF0" w14:textId="77777777" w:rsidR="007E22CB" w:rsidRDefault="00E570ED">
            <w:pPr>
              <w:pStyle w:val="NormalinTable"/>
              <w:tabs>
                <w:tab w:val="left" w:pos="1250"/>
              </w:tabs>
            </w:pPr>
            <w:r>
              <w:t>0.00%</w:t>
            </w:r>
          </w:p>
        </w:tc>
      </w:tr>
      <w:tr w:rsidR="007E22CB" w14:paraId="7E17602C" w14:textId="77777777" w:rsidTr="00F63449">
        <w:trPr>
          <w:cantSplit/>
          <w:trPrChange w:id="16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55" w:author="David Owen" w:date="2019-08-13T12:56:00Z">
              <w:tcPr>
                <w:tcW w:w="0" w:type="auto"/>
                <w:tcBorders>
                  <w:top w:val="single" w:sz="4" w:space="0" w:color="A6A6A6" w:themeColor="background1" w:themeShade="A6"/>
                  <w:right w:val="single" w:sz="4" w:space="0" w:color="000000" w:themeColor="text1"/>
                </w:tcBorders>
              </w:tcPr>
            </w:tcPrChange>
          </w:tcPr>
          <w:p w14:paraId="237A2639" w14:textId="77777777" w:rsidR="007E22CB" w:rsidRDefault="00E570ED">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0191A6C" w14:textId="77777777" w:rsidR="007E22CB" w:rsidRDefault="00E570ED">
            <w:pPr>
              <w:pStyle w:val="NormalinTable"/>
              <w:tabs>
                <w:tab w:val="left" w:pos="1250"/>
              </w:tabs>
            </w:pPr>
            <w:r>
              <w:t>0.00%</w:t>
            </w:r>
          </w:p>
        </w:tc>
      </w:tr>
      <w:tr w:rsidR="007E22CB" w14:paraId="5970E20C" w14:textId="77777777" w:rsidTr="00F63449">
        <w:trPr>
          <w:cantSplit/>
          <w:trPrChange w:id="16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58" w:author="David Owen" w:date="2019-08-13T12:56:00Z">
              <w:tcPr>
                <w:tcW w:w="0" w:type="auto"/>
                <w:tcBorders>
                  <w:top w:val="single" w:sz="4" w:space="0" w:color="A6A6A6" w:themeColor="background1" w:themeShade="A6"/>
                  <w:right w:val="single" w:sz="4" w:space="0" w:color="000000" w:themeColor="text1"/>
                </w:tcBorders>
              </w:tcPr>
            </w:tcPrChange>
          </w:tcPr>
          <w:p w14:paraId="61D16800" w14:textId="77777777" w:rsidR="007E22CB" w:rsidRDefault="00E570ED">
            <w:pPr>
              <w:pStyle w:val="NormalinTable"/>
            </w:pPr>
            <w:r>
              <w:rPr>
                <w:b/>
              </w:rPr>
              <w:lastRenderedPageBreak/>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8FB71F" w14:textId="77777777" w:rsidR="007E22CB" w:rsidRDefault="00E570ED">
            <w:pPr>
              <w:pStyle w:val="NormalinTable"/>
              <w:tabs>
                <w:tab w:val="left" w:pos="1250"/>
              </w:tabs>
            </w:pPr>
            <w:r>
              <w:t>0.00%</w:t>
            </w:r>
          </w:p>
        </w:tc>
      </w:tr>
      <w:tr w:rsidR="007E22CB" w14:paraId="1183DD06" w14:textId="77777777" w:rsidTr="00F63449">
        <w:trPr>
          <w:cantSplit/>
          <w:trPrChange w:id="16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61" w:author="David Owen" w:date="2019-08-13T12:56:00Z">
              <w:tcPr>
                <w:tcW w:w="0" w:type="auto"/>
                <w:tcBorders>
                  <w:top w:val="single" w:sz="4" w:space="0" w:color="A6A6A6" w:themeColor="background1" w:themeShade="A6"/>
                  <w:right w:val="single" w:sz="4" w:space="0" w:color="000000" w:themeColor="text1"/>
                </w:tcBorders>
              </w:tcPr>
            </w:tcPrChange>
          </w:tcPr>
          <w:p w14:paraId="5A9CD2A1" w14:textId="77777777" w:rsidR="007E22CB" w:rsidRDefault="00E570ED">
            <w:pPr>
              <w:pStyle w:val="NormalinTable"/>
            </w:pPr>
            <w:r>
              <w:rPr>
                <w:b/>
              </w:rPr>
              <w:t>2005 9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D495662" w14:textId="77777777" w:rsidR="007E22CB" w:rsidRDefault="00E570ED">
            <w:pPr>
              <w:pStyle w:val="NormalinTable"/>
              <w:tabs>
                <w:tab w:val="left" w:pos="1250"/>
              </w:tabs>
            </w:pPr>
            <w:r>
              <w:t>0.00%</w:t>
            </w:r>
          </w:p>
        </w:tc>
      </w:tr>
      <w:tr w:rsidR="007E22CB" w14:paraId="058DA335" w14:textId="77777777" w:rsidTr="00F63449">
        <w:trPr>
          <w:cantSplit/>
          <w:trPrChange w:id="16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64" w:author="David Owen" w:date="2019-08-13T12:56:00Z">
              <w:tcPr>
                <w:tcW w:w="0" w:type="auto"/>
                <w:tcBorders>
                  <w:top w:val="single" w:sz="4" w:space="0" w:color="A6A6A6" w:themeColor="background1" w:themeShade="A6"/>
                  <w:right w:val="single" w:sz="4" w:space="0" w:color="000000" w:themeColor="text1"/>
                </w:tcBorders>
              </w:tcPr>
            </w:tcPrChange>
          </w:tcPr>
          <w:p w14:paraId="0AC2E67B" w14:textId="77777777" w:rsidR="007E22CB" w:rsidRDefault="00E570ED">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210B21B" w14:textId="77777777" w:rsidR="007E22CB" w:rsidRDefault="00E570ED">
            <w:pPr>
              <w:pStyle w:val="NormalinTable"/>
              <w:tabs>
                <w:tab w:val="left" w:pos="1250"/>
              </w:tabs>
            </w:pPr>
            <w:r>
              <w:t>16.50% + 23.900 € / 100 kg</w:t>
            </w:r>
          </w:p>
        </w:tc>
      </w:tr>
      <w:tr w:rsidR="007E22CB" w14:paraId="14CA7EC4" w14:textId="77777777" w:rsidTr="00F63449">
        <w:trPr>
          <w:cantSplit/>
          <w:trPrChange w:id="16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67" w:author="David Owen" w:date="2019-08-13T12:56:00Z">
              <w:tcPr>
                <w:tcW w:w="0" w:type="auto"/>
                <w:tcBorders>
                  <w:top w:val="single" w:sz="4" w:space="0" w:color="A6A6A6" w:themeColor="background1" w:themeShade="A6"/>
                  <w:right w:val="single" w:sz="4" w:space="0" w:color="000000" w:themeColor="text1"/>
                </w:tcBorders>
              </w:tcPr>
            </w:tcPrChange>
          </w:tcPr>
          <w:p w14:paraId="25BAE339" w14:textId="77777777" w:rsidR="007E22CB" w:rsidRDefault="00E570ED">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DABD9AD" w14:textId="77777777" w:rsidR="007E22CB" w:rsidRDefault="00E570ED">
            <w:pPr>
              <w:pStyle w:val="NormalinTable"/>
              <w:tabs>
                <w:tab w:val="left" w:pos="1250"/>
              </w:tabs>
            </w:pPr>
            <w:r>
              <w:t>9.00% + 15.000 € / 100 kg</w:t>
            </w:r>
          </w:p>
        </w:tc>
      </w:tr>
      <w:tr w:rsidR="007E22CB" w14:paraId="20C2D7C6" w14:textId="77777777" w:rsidTr="00F63449">
        <w:trPr>
          <w:cantSplit/>
          <w:trPrChange w:id="16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70" w:author="David Owen" w:date="2019-08-13T12:56:00Z">
              <w:tcPr>
                <w:tcW w:w="0" w:type="auto"/>
                <w:tcBorders>
                  <w:top w:val="single" w:sz="4" w:space="0" w:color="A6A6A6" w:themeColor="background1" w:themeShade="A6"/>
                  <w:right w:val="single" w:sz="4" w:space="0" w:color="000000" w:themeColor="text1"/>
                </w:tcBorders>
              </w:tcPr>
            </w:tcPrChange>
          </w:tcPr>
          <w:p w14:paraId="376DF288" w14:textId="77777777" w:rsidR="007E22CB" w:rsidRDefault="00E570ED">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FFE1045" w14:textId="77777777" w:rsidR="007E22CB" w:rsidRDefault="00E570ED">
            <w:pPr>
              <w:pStyle w:val="NormalinTable"/>
              <w:tabs>
                <w:tab w:val="left" w:pos="1250"/>
              </w:tabs>
            </w:pPr>
            <w:r>
              <w:t>16.50% + 23.900 € / 100 kg</w:t>
            </w:r>
          </w:p>
        </w:tc>
      </w:tr>
      <w:tr w:rsidR="007E22CB" w14:paraId="5F4180D0" w14:textId="77777777" w:rsidTr="00F63449">
        <w:trPr>
          <w:cantSplit/>
          <w:trPrChange w:id="16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73" w:author="David Owen" w:date="2019-08-13T12:56:00Z">
              <w:tcPr>
                <w:tcW w:w="0" w:type="auto"/>
                <w:tcBorders>
                  <w:top w:val="single" w:sz="4" w:space="0" w:color="A6A6A6" w:themeColor="background1" w:themeShade="A6"/>
                  <w:right w:val="single" w:sz="4" w:space="0" w:color="000000" w:themeColor="text1"/>
                </w:tcBorders>
              </w:tcPr>
            </w:tcPrChange>
          </w:tcPr>
          <w:p w14:paraId="6DDC7CF3" w14:textId="77777777" w:rsidR="007E22CB" w:rsidRDefault="00E570ED">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EB2750E" w14:textId="77777777" w:rsidR="007E22CB" w:rsidRDefault="00E570ED">
            <w:pPr>
              <w:pStyle w:val="NormalinTable"/>
              <w:tabs>
                <w:tab w:val="left" w:pos="1250"/>
              </w:tabs>
            </w:pPr>
            <w:r>
              <w:t>0.00%</w:t>
            </w:r>
          </w:p>
        </w:tc>
      </w:tr>
      <w:tr w:rsidR="007E22CB" w14:paraId="34A28A2E" w14:textId="77777777" w:rsidTr="00F63449">
        <w:trPr>
          <w:cantSplit/>
          <w:trPrChange w:id="16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76" w:author="David Owen" w:date="2019-08-13T12:56:00Z">
              <w:tcPr>
                <w:tcW w:w="0" w:type="auto"/>
                <w:tcBorders>
                  <w:top w:val="single" w:sz="4" w:space="0" w:color="A6A6A6" w:themeColor="background1" w:themeShade="A6"/>
                  <w:right w:val="single" w:sz="4" w:space="0" w:color="000000" w:themeColor="text1"/>
                </w:tcBorders>
              </w:tcPr>
            </w:tcPrChange>
          </w:tcPr>
          <w:p w14:paraId="6EF78686" w14:textId="77777777" w:rsidR="007E22CB" w:rsidRDefault="00E570ED">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F0B027" w14:textId="77777777" w:rsidR="007E22CB" w:rsidRDefault="00E570ED">
            <w:pPr>
              <w:pStyle w:val="NormalinTable"/>
              <w:tabs>
                <w:tab w:val="left" w:pos="1250"/>
              </w:tabs>
            </w:pPr>
            <w:r>
              <w:t>0.00%</w:t>
            </w:r>
          </w:p>
        </w:tc>
      </w:tr>
      <w:tr w:rsidR="007E22CB" w14:paraId="72C65528" w14:textId="77777777" w:rsidTr="00F63449">
        <w:trPr>
          <w:cantSplit/>
          <w:trPrChange w:id="16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79" w:author="David Owen" w:date="2019-08-13T12:56:00Z">
              <w:tcPr>
                <w:tcW w:w="0" w:type="auto"/>
                <w:tcBorders>
                  <w:top w:val="single" w:sz="4" w:space="0" w:color="A6A6A6" w:themeColor="background1" w:themeShade="A6"/>
                  <w:right w:val="single" w:sz="4" w:space="0" w:color="000000" w:themeColor="text1"/>
                </w:tcBorders>
              </w:tcPr>
            </w:tcPrChange>
          </w:tcPr>
          <w:p w14:paraId="5A9BE186" w14:textId="77777777" w:rsidR="007E22CB" w:rsidRDefault="00E570ED">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27B137" w14:textId="77777777" w:rsidR="007E22CB" w:rsidRDefault="00E570ED">
            <w:pPr>
              <w:pStyle w:val="NormalinTable"/>
              <w:tabs>
                <w:tab w:val="left" w:pos="1250"/>
              </w:tabs>
            </w:pPr>
            <w:r>
              <w:t>20.40% + 4.200 € / 100 kg</w:t>
            </w:r>
          </w:p>
        </w:tc>
      </w:tr>
      <w:tr w:rsidR="007E22CB" w14:paraId="529CA932" w14:textId="77777777" w:rsidTr="00F63449">
        <w:trPr>
          <w:cantSplit/>
          <w:trPrChange w:id="16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82" w:author="David Owen" w:date="2019-08-13T12:56:00Z">
              <w:tcPr>
                <w:tcW w:w="0" w:type="auto"/>
                <w:tcBorders>
                  <w:top w:val="single" w:sz="4" w:space="0" w:color="A6A6A6" w:themeColor="background1" w:themeShade="A6"/>
                  <w:right w:val="single" w:sz="4" w:space="0" w:color="000000" w:themeColor="text1"/>
                </w:tcBorders>
              </w:tcPr>
            </w:tcPrChange>
          </w:tcPr>
          <w:p w14:paraId="3DBDD8FE" w14:textId="77777777" w:rsidR="007E22CB" w:rsidRDefault="00E570ED">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73A4CAF" w14:textId="77777777" w:rsidR="007E22CB" w:rsidRDefault="00E570ED">
            <w:pPr>
              <w:pStyle w:val="NormalinTable"/>
              <w:tabs>
                <w:tab w:val="left" w:pos="1250"/>
              </w:tabs>
            </w:pPr>
            <w:r>
              <w:t>0.00%</w:t>
            </w:r>
          </w:p>
        </w:tc>
      </w:tr>
      <w:tr w:rsidR="007E22CB" w14:paraId="56E777D7" w14:textId="77777777" w:rsidTr="00F63449">
        <w:trPr>
          <w:cantSplit/>
          <w:trPrChange w:id="16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85" w:author="David Owen" w:date="2019-08-13T12:56:00Z">
              <w:tcPr>
                <w:tcW w:w="0" w:type="auto"/>
                <w:tcBorders>
                  <w:top w:val="single" w:sz="4" w:space="0" w:color="A6A6A6" w:themeColor="background1" w:themeShade="A6"/>
                  <w:right w:val="single" w:sz="4" w:space="0" w:color="000000" w:themeColor="text1"/>
                </w:tcBorders>
              </w:tcPr>
            </w:tcPrChange>
          </w:tcPr>
          <w:p w14:paraId="5F13B1EA" w14:textId="77777777" w:rsidR="007E22CB" w:rsidRDefault="00E570ED">
            <w:pPr>
              <w:pStyle w:val="NormalinTable"/>
            </w:pPr>
            <w:r>
              <w:rPr>
                <w:b/>
              </w:rPr>
              <w:t>2007 1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9D342E" w14:textId="77777777" w:rsidR="007E22CB" w:rsidRDefault="00E570ED">
            <w:pPr>
              <w:pStyle w:val="NormalinTable"/>
              <w:tabs>
                <w:tab w:val="left" w:pos="1250"/>
              </w:tabs>
            </w:pPr>
            <w:r>
              <w:t>0.00%</w:t>
            </w:r>
          </w:p>
        </w:tc>
      </w:tr>
      <w:tr w:rsidR="007E22CB" w14:paraId="3DFDFCC7" w14:textId="77777777" w:rsidTr="00F63449">
        <w:trPr>
          <w:cantSplit/>
          <w:trPrChange w:id="16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88" w:author="David Owen" w:date="2019-08-13T12:56:00Z">
              <w:tcPr>
                <w:tcW w:w="0" w:type="auto"/>
                <w:tcBorders>
                  <w:top w:val="single" w:sz="4" w:space="0" w:color="A6A6A6" w:themeColor="background1" w:themeShade="A6"/>
                  <w:right w:val="single" w:sz="4" w:space="0" w:color="000000" w:themeColor="text1"/>
                </w:tcBorders>
              </w:tcPr>
            </w:tcPrChange>
          </w:tcPr>
          <w:p w14:paraId="08ED569D" w14:textId="77777777" w:rsidR="007E22CB" w:rsidRDefault="00E570ED">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2080E8" w14:textId="77777777" w:rsidR="007E22CB" w:rsidRDefault="00E570ED">
            <w:pPr>
              <w:pStyle w:val="NormalinTable"/>
              <w:tabs>
                <w:tab w:val="left" w:pos="1250"/>
              </w:tabs>
            </w:pPr>
            <w:r>
              <w:t>16.50% + 23.000 € / 100 kg</w:t>
            </w:r>
          </w:p>
        </w:tc>
      </w:tr>
      <w:tr w:rsidR="007E22CB" w14:paraId="1F919FFA" w14:textId="77777777" w:rsidTr="00F63449">
        <w:trPr>
          <w:cantSplit/>
          <w:trPrChange w:id="16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91" w:author="David Owen" w:date="2019-08-13T12:56:00Z">
              <w:tcPr>
                <w:tcW w:w="0" w:type="auto"/>
                <w:tcBorders>
                  <w:top w:val="single" w:sz="4" w:space="0" w:color="A6A6A6" w:themeColor="background1" w:themeShade="A6"/>
                  <w:right w:val="single" w:sz="4" w:space="0" w:color="000000" w:themeColor="text1"/>
                </w:tcBorders>
              </w:tcPr>
            </w:tcPrChange>
          </w:tcPr>
          <w:p w14:paraId="53D7367C" w14:textId="77777777" w:rsidR="007E22CB" w:rsidRDefault="00E570ED">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5204DF" w14:textId="77777777" w:rsidR="007E22CB" w:rsidRDefault="00E570ED">
            <w:pPr>
              <w:pStyle w:val="NormalinTable"/>
              <w:tabs>
                <w:tab w:val="left" w:pos="1250"/>
              </w:tabs>
            </w:pPr>
            <w:r>
              <w:t>16.50% + 4.200 € / 100 kg</w:t>
            </w:r>
          </w:p>
        </w:tc>
      </w:tr>
      <w:tr w:rsidR="007E22CB" w14:paraId="1C989CD7" w14:textId="77777777" w:rsidTr="00F63449">
        <w:trPr>
          <w:cantSplit/>
          <w:trPrChange w:id="16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94" w:author="David Owen" w:date="2019-08-13T12:56:00Z">
              <w:tcPr>
                <w:tcW w:w="0" w:type="auto"/>
                <w:tcBorders>
                  <w:top w:val="single" w:sz="4" w:space="0" w:color="A6A6A6" w:themeColor="background1" w:themeShade="A6"/>
                  <w:right w:val="single" w:sz="4" w:space="0" w:color="000000" w:themeColor="text1"/>
                </w:tcBorders>
              </w:tcPr>
            </w:tcPrChange>
          </w:tcPr>
          <w:p w14:paraId="30B2FFCF" w14:textId="77777777" w:rsidR="007E22CB" w:rsidRDefault="00E570ED">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E0C6557" w14:textId="77777777" w:rsidR="007E22CB" w:rsidRDefault="00E570ED">
            <w:pPr>
              <w:pStyle w:val="NormalinTable"/>
              <w:tabs>
                <w:tab w:val="left" w:pos="1250"/>
              </w:tabs>
            </w:pPr>
            <w:r>
              <w:t>0.00%</w:t>
            </w:r>
          </w:p>
        </w:tc>
      </w:tr>
      <w:tr w:rsidR="007E22CB" w14:paraId="3C7A4889" w14:textId="77777777" w:rsidTr="00F63449">
        <w:trPr>
          <w:cantSplit/>
          <w:trPrChange w:id="16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697" w:author="David Owen" w:date="2019-08-13T12:56:00Z">
              <w:tcPr>
                <w:tcW w:w="0" w:type="auto"/>
                <w:tcBorders>
                  <w:top w:val="single" w:sz="4" w:space="0" w:color="A6A6A6" w:themeColor="background1" w:themeShade="A6"/>
                  <w:right w:val="single" w:sz="4" w:space="0" w:color="000000" w:themeColor="text1"/>
                </w:tcBorders>
              </w:tcPr>
            </w:tcPrChange>
          </w:tcPr>
          <w:p w14:paraId="25C59C9A" w14:textId="77777777" w:rsidR="007E22CB" w:rsidRDefault="00E570ED">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6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159823" w14:textId="77777777" w:rsidR="007E22CB" w:rsidRDefault="00E570ED">
            <w:pPr>
              <w:pStyle w:val="NormalinTable"/>
              <w:tabs>
                <w:tab w:val="left" w:pos="1250"/>
              </w:tabs>
            </w:pPr>
            <w:r>
              <w:t>0.00%</w:t>
            </w:r>
          </w:p>
        </w:tc>
      </w:tr>
      <w:tr w:rsidR="007E22CB" w14:paraId="3FA438AE" w14:textId="77777777" w:rsidTr="00F63449">
        <w:trPr>
          <w:cantSplit/>
          <w:trPrChange w:id="16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00" w:author="David Owen" w:date="2019-08-13T12:56:00Z">
              <w:tcPr>
                <w:tcW w:w="0" w:type="auto"/>
                <w:tcBorders>
                  <w:top w:val="single" w:sz="4" w:space="0" w:color="A6A6A6" w:themeColor="background1" w:themeShade="A6"/>
                  <w:right w:val="single" w:sz="4" w:space="0" w:color="000000" w:themeColor="text1"/>
                </w:tcBorders>
              </w:tcPr>
            </w:tcPrChange>
          </w:tcPr>
          <w:p w14:paraId="3A3D9719" w14:textId="77777777" w:rsidR="007E22CB" w:rsidRDefault="00E570ED">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7DA6010" w14:textId="77777777" w:rsidR="007E22CB" w:rsidRDefault="00E570ED">
            <w:pPr>
              <w:pStyle w:val="NormalinTable"/>
              <w:tabs>
                <w:tab w:val="left" w:pos="1250"/>
              </w:tabs>
            </w:pPr>
            <w:r>
              <w:t>20.50% + 19.700 € / 100 kg</w:t>
            </w:r>
          </w:p>
        </w:tc>
      </w:tr>
      <w:tr w:rsidR="007E22CB" w14:paraId="0551F597" w14:textId="77777777" w:rsidTr="00F63449">
        <w:trPr>
          <w:cantSplit/>
          <w:trPrChange w:id="17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03" w:author="David Owen" w:date="2019-08-13T12:56:00Z">
              <w:tcPr>
                <w:tcW w:w="0" w:type="auto"/>
                <w:tcBorders>
                  <w:top w:val="single" w:sz="4" w:space="0" w:color="A6A6A6" w:themeColor="background1" w:themeShade="A6"/>
                  <w:right w:val="single" w:sz="4" w:space="0" w:color="000000" w:themeColor="text1"/>
                </w:tcBorders>
              </w:tcPr>
            </w:tcPrChange>
          </w:tcPr>
          <w:p w14:paraId="1A1F3026" w14:textId="77777777" w:rsidR="007E22CB" w:rsidRDefault="00E570ED">
            <w:pPr>
              <w:pStyle w:val="NormalinTable"/>
            </w:pPr>
            <w:r>
              <w:rPr>
                <w:b/>
              </w:rPr>
              <w:t>2007 99 31 1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86D97A" w14:textId="77777777" w:rsidR="007E22CB" w:rsidRDefault="00E570ED">
            <w:pPr>
              <w:pStyle w:val="NormalinTable"/>
              <w:tabs>
                <w:tab w:val="left" w:pos="1250"/>
              </w:tabs>
            </w:pPr>
            <w:r>
              <w:t>0.00%</w:t>
            </w:r>
          </w:p>
        </w:tc>
      </w:tr>
      <w:tr w:rsidR="007E22CB" w14:paraId="57678324" w14:textId="77777777" w:rsidTr="00F63449">
        <w:trPr>
          <w:cantSplit/>
          <w:trPrChange w:id="17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06" w:author="David Owen" w:date="2019-08-13T12:56:00Z">
              <w:tcPr>
                <w:tcW w:w="0" w:type="auto"/>
                <w:tcBorders>
                  <w:top w:val="single" w:sz="4" w:space="0" w:color="A6A6A6" w:themeColor="background1" w:themeShade="A6"/>
                  <w:right w:val="single" w:sz="4" w:space="0" w:color="000000" w:themeColor="text1"/>
                </w:tcBorders>
              </w:tcPr>
            </w:tcPrChange>
          </w:tcPr>
          <w:p w14:paraId="34475449" w14:textId="77777777" w:rsidR="007E22CB" w:rsidRDefault="00E570ED">
            <w:pPr>
              <w:pStyle w:val="NormalinTable"/>
            </w:pPr>
            <w:r>
              <w:rPr>
                <w:b/>
              </w:rPr>
              <w:t>2007 99 31 2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79315D" w14:textId="77777777" w:rsidR="007E22CB" w:rsidRDefault="00E570ED">
            <w:pPr>
              <w:pStyle w:val="NormalinTable"/>
              <w:tabs>
                <w:tab w:val="left" w:pos="1250"/>
              </w:tabs>
            </w:pPr>
            <w:r>
              <w:t>20.50% + 23.000 € / 100 kg</w:t>
            </w:r>
          </w:p>
        </w:tc>
      </w:tr>
      <w:tr w:rsidR="007E22CB" w14:paraId="453EB802" w14:textId="77777777" w:rsidTr="00F63449">
        <w:trPr>
          <w:cantSplit/>
          <w:trPrChange w:id="170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09" w:author="David Owen" w:date="2019-08-13T12:56:00Z">
              <w:tcPr>
                <w:tcW w:w="0" w:type="auto"/>
                <w:tcBorders>
                  <w:top w:val="single" w:sz="4" w:space="0" w:color="A6A6A6" w:themeColor="background1" w:themeShade="A6"/>
                  <w:right w:val="single" w:sz="4" w:space="0" w:color="000000" w:themeColor="text1"/>
                </w:tcBorders>
              </w:tcPr>
            </w:tcPrChange>
          </w:tcPr>
          <w:p w14:paraId="391EEB6C" w14:textId="77777777" w:rsidR="007E22CB" w:rsidRDefault="00E570ED">
            <w:pPr>
              <w:pStyle w:val="NormalinTable"/>
            </w:pPr>
            <w:r>
              <w:rPr>
                <w:b/>
              </w:rPr>
              <w:t>2007 99 31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1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23A64EC" w14:textId="77777777" w:rsidR="007E22CB" w:rsidRDefault="00E570ED">
            <w:pPr>
              <w:pStyle w:val="NormalinTable"/>
              <w:tabs>
                <w:tab w:val="left" w:pos="1250"/>
              </w:tabs>
            </w:pPr>
            <w:r>
              <w:t>0.00%</w:t>
            </w:r>
          </w:p>
        </w:tc>
      </w:tr>
      <w:tr w:rsidR="007E22CB" w14:paraId="1F5F95B7" w14:textId="77777777" w:rsidTr="00F63449">
        <w:trPr>
          <w:cantSplit/>
          <w:trPrChange w:id="17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12" w:author="David Owen" w:date="2019-08-13T12:56:00Z">
              <w:tcPr>
                <w:tcW w:w="0" w:type="auto"/>
                <w:tcBorders>
                  <w:top w:val="single" w:sz="4" w:space="0" w:color="A6A6A6" w:themeColor="background1" w:themeShade="A6"/>
                  <w:right w:val="single" w:sz="4" w:space="0" w:color="000000" w:themeColor="text1"/>
                </w:tcBorders>
              </w:tcPr>
            </w:tcPrChange>
          </w:tcPr>
          <w:p w14:paraId="1225EB63" w14:textId="77777777" w:rsidR="007E22CB" w:rsidRDefault="00E570ED">
            <w:pPr>
              <w:pStyle w:val="NormalinTable"/>
            </w:pPr>
            <w:r>
              <w:rPr>
                <w:b/>
              </w:rPr>
              <w:t>2007 99 31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1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3C3F374" w14:textId="77777777" w:rsidR="007E22CB" w:rsidRDefault="00E570ED">
            <w:pPr>
              <w:pStyle w:val="NormalinTable"/>
              <w:tabs>
                <w:tab w:val="left" w:pos="1250"/>
              </w:tabs>
            </w:pPr>
            <w:r>
              <w:t>20.50% + 23.000 € / 100 kg</w:t>
            </w:r>
          </w:p>
        </w:tc>
      </w:tr>
      <w:tr w:rsidR="007E22CB" w14:paraId="02C63533" w14:textId="77777777" w:rsidTr="00F63449">
        <w:trPr>
          <w:cantSplit/>
          <w:trPrChange w:id="171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15" w:author="David Owen" w:date="2019-08-13T12:56:00Z">
              <w:tcPr>
                <w:tcW w:w="0" w:type="auto"/>
                <w:tcBorders>
                  <w:top w:val="single" w:sz="4" w:space="0" w:color="A6A6A6" w:themeColor="background1" w:themeShade="A6"/>
                  <w:right w:val="single" w:sz="4" w:space="0" w:color="000000" w:themeColor="text1"/>
                </w:tcBorders>
              </w:tcPr>
            </w:tcPrChange>
          </w:tcPr>
          <w:p w14:paraId="30FF4886" w14:textId="77777777" w:rsidR="007E22CB" w:rsidRDefault="00E570ED">
            <w:pPr>
              <w:pStyle w:val="NormalinTable"/>
            </w:pPr>
            <w:r>
              <w:rPr>
                <w:b/>
              </w:rPr>
              <w:t>2007 99 33 1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1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C8E1B9D" w14:textId="77777777" w:rsidR="007E22CB" w:rsidRDefault="00E570ED">
            <w:pPr>
              <w:pStyle w:val="NormalinTable"/>
              <w:tabs>
                <w:tab w:val="left" w:pos="1250"/>
              </w:tabs>
            </w:pPr>
            <w:r>
              <w:t>0.00%</w:t>
            </w:r>
          </w:p>
        </w:tc>
      </w:tr>
      <w:tr w:rsidR="007E22CB" w14:paraId="193D805E" w14:textId="77777777" w:rsidTr="00F63449">
        <w:trPr>
          <w:cantSplit/>
          <w:trPrChange w:id="17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18" w:author="David Owen" w:date="2019-08-13T12:56:00Z">
              <w:tcPr>
                <w:tcW w:w="0" w:type="auto"/>
                <w:tcBorders>
                  <w:top w:val="single" w:sz="4" w:space="0" w:color="A6A6A6" w:themeColor="background1" w:themeShade="A6"/>
                  <w:right w:val="single" w:sz="4" w:space="0" w:color="000000" w:themeColor="text1"/>
                </w:tcBorders>
              </w:tcPr>
            </w:tcPrChange>
          </w:tcPr>
          <w:p w14:paraId="08F38CDE" w14:textId="77777777" w:rsidR="007E22CB" w:rsidRDefault="00E570ED">
            <w:pPr>
              <w:pStyle w:val="NormalinTable"/>
            </w:pPr>
            <w:r>
              <w:rPr>
                <w:b/>
              </w:rPr>
              <w:t>2007 99 33 2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6FE1FE" w14:textId="77777777" w:rsidR="007E22CB" w:rsidRDefault="00E570ED">
            <w:pPr>
              <w:pStyle w:val="NormalinTable"/>
              <w:tabs>
                <w:tab w:val="left" w:pos="1250"/>
              </w:tabs>
            </w:pPr>
            <w:r>
              <w:t>20.50% + 23.000 € / 100 kg</w:t>
            </w:r>
          </w:p>
        </w:tc>
      </w:tr>
      <w:tr w:rsidR="007E22CB" w14:paraId="21C1C0A5" w14:textId="77777777" w:rsidTr="00F63449">
        <w:trPr>
          <w:cantSplit/>
          <w:trPrChange w:id="172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21" w:author="David Owen" w:date="2019-08-13T12:56:00Z">
              <w:tcPr>
                <w:tcW w:w="0" w:type="auto"/>
                <w:tcBorders>
                  <w:top w:val="single" w:sz="4" w:space="0" w:color="A6A6A6" w:themeColor="background1" w:themeShade="A6"/>
                  <w:right w:val="single" w:sz="4" w:space="0" w:color="000000" w:themeColor="text1"/>
                </w:tcBorders>
              </w:tcPr>
            </w:tcPrChange>
          </w:tcPr>
          <w:p w14:paraId="67725C16" w14:textId="77777777" w:rsidR="007E22CB" w:rsidRDefault="00E570ED">
            <w:pPr>
              <w:pStyle w:val="NormalinTable"/>
            </w:pPr>
            <w:r>
              <w:rPr>
                <w:b/>
              </w:rPr>
              <w:t>2007 99 33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2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439BEE" w14:textId="77777777" w:rsidR="007E22CB" w:rsidRDefault="00E570ED">
            <w:pPr>
              <w:pStyle w:val="NormalinTable"/>
              <w:tabs>
                <w:tab w:val="left" w:pos="1250"/>
              </w:tabs>
            </w:pPr>
            <w:r>
              <w:t>0.00%</w:t>
            </w:r>
          </w:p>
        </w:tc>
      </w:tr>
      <w:tr w:rsidR="007E22CB" w14:paraId="7B47819D" w14:textId="77777777" w:rsidTr="00F63449">
        <w:trPr>
          <w:cantSplit/>
          <w:trPrChange w:id="172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24" w:author="David Owen" w:date="2019-08-13T12:56:00Z">
              <w:tcPr>
                <w:tcW w:w="0" w:type="auto"/>
                <w:tcBorders>
                  <w:top w:val="single" w:sz="4" w:space="0" w:color="A6A6A6" w:themeColor="background1" w:themeShade="A6"/>
                  <w:right w:val="single" w:sz="4" w:space="0" w:color="000000" w:themeColor="text1"/>
                </w:tcBorders>
              </w:tcPr>
            </w:tcPrChange>
          </w:tcPr>
          <w:p w14:paraId="210842D9" w14:textId="77777777" w:rsidR="007E22CB" w:rsidRDefault="00E570ED">
            <w:pPr>
              <w:pStyle w:val="NormalinTable"/>
            </w:pPr>
            <w:r>
              <w:rPr>
                <w:b/>
              </w:rPr>
              <w:t>2007 99 33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2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4F94E8E" w14:textId="77777777" w:rsidR="007E22CB" w:rsidRDefault="00E570ED">
            <w:pPr>
              <w:pStyle w:val="NormalinTable"/>
              <w:tabs>
                <w:tab w:val="left" w:pos="1250"/>
              </w:tabs>
            </w:pPr>
            <w:r>
              <w:t>20.50% + 23.000 € / 100 kg</w:t>
            </w:r>
          </w:p>
        </w:tc>
      </w:tr>
      <w:tr w:rsidR="007E22CB" w14:paraId="5F47140C" w14:textId="77777777" w:rsidTr="00F63449">
        <w:trPr>
          <w:cantSplit/>
          <w:trPrChange w:id="17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27" w:author="David Owen" w:date="2019-08-13T12:56:00Z">
              <w:tcPr>
                <w:tcW w:w="0" w:type="auto"/>
                <w:tcBorders>
                  <w:top w:val="single" w:sz="4" w:space="0" w:color="A6A6A6" w:themeColor="background1" w:themeShade="A6"/>
                  <w:right w:val="single" w:sz="4" w:space="0" w:color="000000" w:themeColor="text1"/>
                </w:tcBorders>
              </w:tcPr>
            </w:tcPrChange>
          </w:tcPr>
          <w:p w14:paraId="014450AF" w14:textId="77777777" w:rsidR="007E22CB" w:rsidRDefault="00E570ED">
            <w:pPr>
              <w:pStyle w:val="NormalinTable"/>
            </w:pPr>
            <w:r>
              <w:rPr>
                <w:b/>
              </w:rPr>
              <w:t>2007 99 35 1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4D80BBD" w14:textId="77777777" w:rsidR="007E22CB" w:rsidRDefault="00E570ED">
            <w:pPr>
              <w:pStyle w:val="NormalinTable"/>
              <w:tabs>
                <w:tab w:val="left" w:pos="1250"/>
              </w:tabs>
            </w:pPr>
            <w:r>
              <w:t>0.00%</w:t>
            </w:r>
          </w:p>
        </w:tc>
      </w:tr>
      <w:tr w:rsidR="007E22CB" w14:paraId="3DF8F3C9" w14:textId="77777777" w:rsidTr="00F63449">
        <w:trPr>
          <w:cantSplit/>
          <w:trPrChange w:id="172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30" w:author="David Owen" w:date="2019-08-13T12:56:00Z">
              <w:tcPr>
                <w:tcW w:w="0" w:type="auto"/>
                <w:tcBorders>
                  <w:top w:val="single" w:sz="4" w:space="0" w:color="A6A6A6" w:themeColor="background1" w:themeShade="A6"/>
                  <w:right w:val="single" w:sz="4" w:space="0" w:color="000000" w:themeColor="text1"/>
                </w:tcBorders>
              </w:tcPr>
            </w:tcPrChange>
          </w:tcPr>
          <w:p w14:paraId="44D8F327" w14:textId="77777777" w:rsidR="007E22CB" w:rsidRDefault="00E570ED">
            <w:pPr>
              <w:pStyle w:val="NormalinTable"/>
            </w:pPr>
            <w:r>
              <w:rPr>
                <w:b/>
              </w:rPr>
              <w:t>2007 99 35 2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F4F8C8" w14:textId="77777777" w:rsidR="007E22CB" w:rsidRDefault="00E570ED">
            <w:pPr>
              <w:pStyle w:val="NormalinTable"/>
              <w:tabs>
                <w:tab w:val="left" w:pos="1250"/>
              </w:tabs>
            </w:pPr>
            <w:r>
              <w:t>20.50% + 23.000 € / 100 kg</w:t>
            </w:r>
          </w:p>
        </w:tc>
      </w:tr>
      <w:tr w:rsidR="007E22CB" w14:paraId="56E0E139" w14:textId="77777777" w:rsidTr="00F63449">
        <w:trPr>
          <w:cantSplit/>
          <w:trPrChange w:id="173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33" w:author="David Owen" w:date="2019-08-13T12:56:00Z">
              <w:tcPr>
                <w:tcW w:w="0" w:type="auto"/>
                <w:tcBorders>
                  <w:top w:val="single" w:sz="4" w:space="0" w:color="A6A6A6" w:themeColor="background1" w:themeShade="A6"/>
                  <w:right w:val="single" w:sz="4" w:space="0" w:color="000000" w:themeColor="text1"/>
                </w:tcBorders>
              </w:tcPr>
            </w:tcPrChange>
          </w:tcPr>
          <w:p w14:paraId="12AD4BC6" w14:textId="77777777" w:rsidR="007E22CB" w:rsidRDefault="00E570ED">
            <w:pPr>
              <w:pStyle w:val="NormalinTable"/>
            </w:pPr>
            <w:r>
              <w:rPr>
                <w:b/>
              </w:rPr>
              <w:t>2007 99 35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3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D40B809" w14:textId="77777777" w:rsidR="007E22CB" w:rsidRDefault="00E570ED">
            <w:pPr>
              <w:pStyle w:val="NormalinTable"/>
              <w:tabs>
                <w:tab w:val="left" w:pos="1250"/>
              </w:tabs>
            </w:pPr>
            <w:r>
              <w:t>0.00%</w:t>
            </w:r>
          </w:p>
        </w:tc>
      </w:tr>
      <w:tr w:rsidR="007E22CB" w14:paraId="1DB131CE" w14:textId="77777777" w:rsidTr="00F63449">
        <w:trPr>
          <w:cantSplit/>
          <w:trPrChange w:id="17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36" w:author="David Owen" w:date="2019-08-13T12:56:00Z">
              <w:tcPr>
                <w:tcW w:w="0" w:type="auto"/>
                <w:tcBorders>
                  <w:top w:val="single" w:sz="4" w:space="0" w:color="A6A6A6" w:themeColor="background1" w:themeShade="A6"/>
                  <w:right w:val="single" w:sz="4" w:space="0" w:color="000000" w:themeColor="text1"/>
                </w:tcBorders>
              </w:tcPr>
            </w:tcPrChange>
          </w:tcPr>
          <w:p w14:paraId="0C2D2B24" w14:textId="77777777" w:rsidR="007E22CB" w:rsidRDefault="00E570ED">
            <w:pPr>
              <w:pStyle w:val="NormalinTable"/>
            </w:pPr>
            <w:r>
              <w:rPr>
                <w:b/>
              </w:rPr>
              <w:t>2007 99 35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BDCB8FA" w14:textId="77777777" w:rsidR="007E22CB" w:rsidRDefault="00E570ED">
            <w:pPr>
              <w:pStyle w:val="NormalinTable"/>
              <w:tabs>
                <w:tab w:val="left" w:pos="1250"/>
              </w:tabs>
            </w:pPr>
            <w:r>
              <w:t>20.50% + 23.000 € / 100 kg</w:t>
            </w:r>
          </w:p>
        </w:tc>
      </w:tr>
      <w:tr w:rsidR="007E22CB" w14:paraId="541047A3" w14:textId="77777777" w:rsidTr="00F63449">
        <w:trPr>
          <w:cantSplit/>
          <w:trPrChange w:id="173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39" w:author="David Owen" w:date="2019-08-13T12:56:00Z">
              <w:tcPr>
                <w:tcW w:w="0" w:type="auto"/>
                <w:tcBorders>
                  <w:top w:val="single" w:sz="4" w:space="0" w:color="A6A6A6" w:themeColor="background1" w:themeShade="A6"/>
                  <w:right w:val="single" w:sz="4" w:space="0" w:color="000000" w:themeColor="text1"/>
                </w:tcBorders>
              </w:tcPr>
            </w:tcPrChange>
          </w:tcPr>
          <w:p w14:paraId="31D05D4A" w14:textId="77777777" w:rsidR="007E22CB" w:rsidRDefault="00E570ED">
            <w:pPr>
              <w:pStyle w:val="NormalinTable"/>
            </w:pPr>
            <w:r>
              <w:rPr>
                <w:b/>
              </w:rPr>
              <w:t>2007 99 39 0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4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97B53A" w14:textId="77777777" w:rsidR="007E22CB" w:rsidRDefault="00E570ED">
            <w:pPr>
              <w:pStyle w:val="NormalinTable"/>
              <w:tabs>
                <w:tab w:val="left" w:pos="1250"/>
              </w:tabs>
            </w:pPr>
            <w:r>
              <w:t>20.50% + 23.000 € / 100 kg</w:t>
            </w:r>
          </w:p>
        </w:tc>
      </w:tr>
      <w:tr w:rsidR="007E22CB" w14:paraId="76D9E397" w14:textId="77777777" w:rsidTr="00F63449">
        <w:trPr>
          <w:cantSplit/>
          <w:trPrChange w:id="17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42" w:author="David Owen" w:date="2019-08-13T12:56:00Z">
              <w:tcPr>
                <w:tcW w:w="0" w:type="auto"/>
                <w:tcBorders>
                  <w:top w:val="single" w:sz="4" w:space="0" w:color="A6A6A6" w:themeColor="background1" w:themeShade="A6"/>
                  <w:right w:val="single" w:sz="4" w:space="0" w:color="000000" w:themeColor="text1"/>
                </w:tcBorders>
              </w:tcPr>
            </w:tcPrChange>
          </w:tcPr>
          <w:p w14:paraId="0F9922B1" w14:textId="77777777" w:rsidR="007E22CB" w:rsidRDefault="00E570ED">
            <w:pPr>
              <w:pStyle w:val="NormalinTable"/>
            </w:pPr>
            <w:r>
              <w:rPr>
                <w:b/>
              </w:rPr>
              <w:t>2007 99 39 0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D4980D" w14:textId="77777777" w:rsidR="007E22CB" w:rsidRDefault="00E570ED">
            <w:pPr>
              <w:pStyle w:val="NormalinTable"/>
              <w:tabs>
                <w:tab w:val="left" w:pos="1250"/>
              </w:tabs>
            </w:pPr>
            <w:r>
              <w:t>20.50% + 23.000 € / 100 kg</w:t>
            </w:r>
          </w:p>
        </w:tc>
      </w:tr>
      <w:tr w:rsidR="007E22CB" w14:paraId="5540A547" w14:textId="77777777" w:rsidTr="00F63449">
        <w:trPr>
          <w:cantSplit/>
          <w:trPrChange w:id="17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45" w:author="David Owen" w:date="2019-08-13T12:56:00Z">
              <w:tcPr>
                <w:tcW w:w="0" w:type="auto"/>
                <w:tcBorders>
                  <w:top w:val="single" w:sz="4" w:space="0" w:color="A6A6A6" w:themeColor="background1" w:themeShade="A6"/>
                  <w:right w:val="single" w:sz="4" w:space="0" w:color="000000" w:themeColor="text1"/>
                </w:tcBorders>
              </w:tcPr>
            </w:tcPrChange>
          </w:tcPr>
          <w:p w14:paraId="1FFD12E4" w14:textId="77777777" w:rsidR="007E22CB" w:rsidRDefault="00E570ED">
            <w:pPr>
              <w:pStyle w:val="NormalinTable"/>
            </w:pPr>
            <w:r>
              <w:rPr>
                <w:b/>
              </w:rPr>
              <w:t>2007 99 39 0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ACA7D95" w14:textId="77777777" w:rsidR="007E22CB" w:rsidRDefault="00E570ED">
            <w:pPr>
              <w:pStyle w:val="NormalinTable"/>
              <w:tabs>
                <w:tab w:val="left" w:pos="1250"/>
              </w:tabs>
            </w:pPr>
            <w:r>
              <w:t>20.50% + 23.000 € / 100 kg</w:t>
            </w:r>
          </w:p>
        </w:tc>
      </w:tr>
      <w:tr w:rsidR="007E22CB" w14:paraId="7AB9C52B" w14:textId="77777777" w:rsidTr="00F63449">
        <w:trPr>
          <w:cantSplit/>
          <w:trPrChange w:id="17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48" w:author="David Owen" w:date="2019-08-13T12:56:00Z">
              <w:tcPr>
                <w:tcW w:w="0" w:type="auto"/>
                <w:tcBorders>
                  <w:top w:val="single" w:sz="4" w:space="0" w:color="A6A6A6" w:themeColor="background1" w:themeShade="A6"/>
                  <w:right w:val="single" w:sz="4" w:space="0" w:color="000000" w:themeColor="text1"/>
                </w:tcBorders>
              </w:tcPr>
            </w:tcPrChange>
          </w:tcPr>
          <w:p w14:paraId="2C118111" w14:textId="77777777" w:rsidR="007E22CB" w:rsidRDefault="00E570ED">
            <w:pPr>
              <w:pStyle w:val="NormalinTable"/>
            </w:pPr>
            <w:r>
              <w:rPr>
                <w:b/>
              </w:rPr>
              <w:t>2007 99 39 0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912EB6" w14:textId="77777777" w:rsidR="007E22CB" w:rsidRDefault="00E570ED">
            <w:pPr>
              <w:pStyle w:val="NormalinTable"/>
              <w:tabs>
                <w:tab w:val="left" w:pos="1250"/>
              </w:tabs>
            </w:pPr>
            <w:r>
              <w:t>20.50% + 23.000 € / 100 kg</w:t>
            </w:r>
          </w:p>
        </w:tc>
      </w:tr>
      <w:tr w:rsidR="007E22CB" w14:paraId="5D2463B5" w14:textId="77777777" w:rsidTr="00F63449">
        <w:trPr>
          <w:cantSplit/>
          <w:trPrChange w:id="17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51" w:author="David Owen" w:date="2019-08-13T12:56:00Z">
              <w:tcPr>
                <w:tcW w:w="0" w:type="auto"/>
                <w:tcBorders>
                  <w:top w:val="single" w:sz="4" w:space="0" w:color="A6A6A6" w:themeColor="background1" w:themeShade="A6"/>
                  <w:right w:val="single" w:sz="4" w:space="0" w:color="000000" w:themeColor="text1"/>
                </w:tcBorders>
              </w:tcPr>
            </w:tcPrChange>
          </w:tcPr>
          <w:p w14:paraId="43CE06A5" w14:textId="77777777" w:rsidR="007E22CB" w:rsidRDefault="00E570ED">
            <w:pPr>
              <w:pStyle w:val="NormalinTable"/>
            </w:pPr>
            <w:r>
              <w:rPr>
                <w:b/>
              </w:rPr>
              <w:t>2007 99 39 0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E1C3E1" w14:textId="77777777" w:rsidR="007E22CB" w:rsidRDefault="00E570ED">
            <w:pPr>
              <w:pStyle w:val="NormalinTable"/>
              <w:tabs>
                <w:tab w:val="left" w:pos="1250"/>
              </w:tabs>
            </w:pPr>
            <w:r>
              <w:t>20.50% + 23.000 € / 100 kg</w:t>
            </w:r>
          </w:p>
        </w:tc>
      </w:tr>
      <w:tr w:rsidR="007E22CB" w14:paraId="6532894F" w14:textId="77777777" w:rsidTr="00F63449">
        <w:trPr>
          <w:cantSplit/>
          <w:trPrChange w:id="17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54" w:author="David Owen" w:date="2019-08-13T12:56:00Z">
              <w:tcPr>
                <w:tcW w:w="0" w:type="auto"/>
                <w:tcBorders>
                  <w:top w:val="single" w:sz="4" w:space="0" w:color="A6A6A6" w:themeColor="background1" w:themeShade="A6"/>
                  <w:right w:val="single" w:sz="4" w:space="0" w:color="000000" w:themeColor="text1"/>
                </w:tcBorders>
              </w:tcPr>
            </w:tcPrChange>
          </w:tcPr>
          <w:p w14:paraId="5811EFD8" w14:textId="77777777" w:rsidR="007E22CB" w:rsidRDefault="00E570ED">
            <w:pPr>
              <w:pStyle w:val="NormalinTable"/>
            </w:pPr>
            <w:r>
              <w:rPr>
                <w:b/>
              </w:rPr>
              <w:t>2007 99 39 0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32B0A2F" w14:textId="77777777" w:rsidR="007E22CB" w:rsidRDefault="00E570ED">
            <w:pPr>
              <w:pStyle w:val="NormalinTable"/>
              <w:tabs>
                <w:tab w:val="left" w:pos="1250"/>
              </w:tabs>
            </w:pPr>
            <w:r>
              <w:t>20.50% + 23.000 € / 100 kg</w:t>
            </w:r>
          </w:p>
        </w:tc>
      </w:tr>
      <w:tr w:rsidR="007E22CB" w14:paraId="5DF8B4A8" w14:textId="77777777" w:rsidTr="00F63449">
        <w:trPr>
          <w:cantSplit/>
          <w:trPrChange w:id="17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57" w:author="David Owen" w:date="2019-08-13T12:56:00Z">
              <w:tcPr>
                <w:tcW w:w="0" w:type="auto"/>
                <w:tcBorders>
                  <w:top w:val="single" w:sz="4" w:space="0" w:color="A6A6A6" w:themeColor="background1" w:themeShade="A6"/>
                  <w:right w:val="single" w:sz="4" w:space="0" w:color="000000" w:themeColor="text1"/>
                </w:tcBorders>
              </w:tcPr>
            </w:tcPrChange>
          </w:tcPr>
          <w:p w14:paraId="5ECA8C8A" w14:textId="77777777" w:rsidR="007E22CB" w:rsidRDefault="00E570ED">
            <w:pPr>
              <w:pStyle w:val="NormalinTable"/>
            </w:pPr>
            <w:r>
              <w:rPr>
                <w:b/>
              </w:rPr>
              <w:t>2007 99 39 1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B7E791B" w14:textId="77777777" w:rsidR="007E22CB" w:rsidRDefault="00E570ED">
            <w:pPr>
              <w:pStyle w:val="NormalinTable"/>
              <w:tabs>
                <w:tab w:val="left" w:pos="1250"/>
              </w:tabs>
            </w:pPr>
            <w:r>
              <w:t>0.00%</w:t>
            </w:r>
          </w:p>
        </w:tc>
      </w:tr>
      <w:tr w:rsidR="007E22CB" w14:paraId="0D8A5A0B" w14:textId="77777777" w:rsidTr="00F63449">
        <w:trPr>
          <w:cantSplit/>
          <w:trPrChange w:id="175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60" w:author="David Owen" w:date="2019-08-13T12:56:00Z">
              <w:tcPr>
                <w:tcW w:w="0" w:type="auto"/>
                <w:tcBorders>
                  <w:top w:val="single" w:sz="4" w:space="0" w:color="A6A6A6" w:themeColor="background1" w:themeShade="A6"/>
                  <w:right w:val="single" w:sz="4" w:space="0" w:color="000000" w:themeColor="text1"/>
                </w:tcBorders>
              </w:tcPr>
            </w:tcPrChange>
          </w:tcPr>
          <w:p w14:paraId="2937858C" w14:textId="77777777" w:rsidR="007E22CB" w:rsidRDefault="00E570ED">
            <w:pPr>
              <w:pStyle w:val="NormalinTable"/>
            </w:pPr>
            <w:r>
              <w:rPr>
                <w:b/>
              </w:rPr>
              <w:t>2007 99 39 1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6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0B10A5" w14:textId="77777777" w:rsidR="007E22CB" w:rsidRDefault="00E570ED">
            <w:pPr>
              <w:pStyle w:val="NormalinTable"/>
              <w:tabs>
                <w:tab w:val="left" w:pos="1250"/>
              </w:tabs>
            </w:pPr>
            <w:r>
              <w:t>0.00%</w:t>
            </w:r>
          </w:p>
        </w:tc>
      </w:tr>
      <w:tr w:rsidR="007E22CB" w14:paraId="28ECB426" w14:textId="77777777" w:rsidTr="00F63449">
        <w:trPr>
          <w:cantSplit/>
          <w:trPrChange w:id="176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63" w:author="David Owen" w:date="2019-08-13T12:56:00Z">
              <w:tcPr>
                <w:tcW w:w="0" w:type="auto"/>
                <w:tcBorders>
                  <w:top w:val="single" w:sz="4" w:space="0" w:color="A6A6A6" w:themeColor="background1" w:themeShade="A6"/>
                  <w:right w:val="single" w:sz="4" w:space="0" w:color="000000" w:themeColor="text1"/>
                </w:tcBorders>
              </w:tcPr>
            </w:tcPrChange>
          </w:tcPr>
          <w:p w14:paraId="0FAD1225" w14:textId="77777777" w:rsidR="007E22CB" w:rsidRDefault="00E570ED">
            <w:pPr>
              <w:pStyle w:val="NormalinTable"/>
            </w:pPr>
            <w:r>
              <w:rPr>
                <w:b/>
              </w:rPr>
              <w:t>2007 99 39 1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6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9DC71E" w14:textId="77777777" w:rsidR="007E22CB" w:rsidRDefault="00E570ED">
            <w:pPr>
              <w:pStyle w:val="NormalinTable"/>
              <w:tabs>
                <w:tab w:val="left" w:pos="1250"/>
              </w:tabs>
            </w:pPr>
            <w:r>
              <w:t>0.00%</w:t>
            </w:r>
          </w:p>
        </w:tc>
      </w:tr>
      <w:tr w:rsidR="007E22CB" w14:paraId="0254867C" w14:textId="77777777" w:rsidTr="00F63449">
        <w:trPr>
          <w:cantSplit/>
          <w:trPrChange w:id="17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66" w:author="David Owen" w:date="2019-08-13T12:56:00Z">
              <w:tcPr>
                <w:tcW w:w="0" w:type="auto"/>
                <w:tcBorders>
                  <w:top w:val="single" w:sz="4" w:space="0" w:color="A6A6A6" w:themeColor="background1" w:themeShade="A6"/>
                  <w:right w:val="single" w:sz="4" w:space="0" w:color="000000" w:themeColor="text1"/>
                </w:tcBorders>
              </w:tcPr>
            </w:tcPrChange>
          </w:tcPr>
          <w:p w14:paraId="1BC7DF29" w14:textId="77777777" w:rsidR="007E22CB" w:rsidRDefault="00E570ED">
            <w:pPr>
              <w:pStyle w:val="NormalinTable"/>
            </w:pPr>
            <w:r>
              <w:rPr>
                <w:b/>
              </w:rPr>
              <w:t>2007 99 39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C8FB10" w14:textId="77777777" w:rsidR="007E22CB" w:rsidRDefault="00E570ED">
            <w:pPr>
              <w:pStyle w:val="NormalinTable"/>
              <w:tabs>
                <w:tab w:val="left" w:pos="1250"/>
              </w:tabs>
            </w:pPr>
            <w:r>
              <w:t>0.00%</w:t>
            </w:r>
          </w:p>
        </w:tc>
      </w:tr>
      <w:tr w:rsidR="007E22CB" w14:paraId="78B69457" w14:textId="77777777" w:rsidTr="00F63449">
        <w:trPr>
          <w:cantSplit/>
          <w:trPrChange w:id="17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69" w:author="David Owen" w:date="2019-08-13T12:56:00Z">
              <w:tcPr>
                <w:tcW w:w="0" w:type="auto"/>
                <w:tcBorders>
                  <w:top w:val="single" w:sz="4" w:space="0" w:color="A6A6A6" w:themeColor="background1" w:themeShade="A6"/>
                  <w:right w:val="single" w:sz="4" w:space="0" w:color="000000" w:themeColor="text1"/>
                </w:tcBorders>
              </w:tcPr>
            </w:tcPrChange>
          </w:tcPr>
          <w:p w14:paraId="7FB7E536" w14:textId="77777777" w:rsidR="007E22CB" w:rsidRDefault="00E570ED">
            <w:pPr>
              <w:pStyle w:val="NormalinTable"/>
            </w:pPr>
            <w:r>
              <w:rPr>
                <w:b/>
              </w:rPr>
              <w:t>2007 99 39 2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CE1423A" w14:textId="77777777" w:rsidR="007E22CB" w:rsidRDefault="00E570ED">
            <w:pPr>
              <w:pStyle w:val="NormalinTable"/>
              <w:tabs>
                <w:tab w:val="left" w:pos="1250"/>
              </w:tabs>
            </w:pPr>
            <w:r>
              <w:t>0.00%</w:t>
            </w:r>
          </w:p>
        </w:tc>
      </w:tr>
      <w:tr w:rsidR="007E22CB" w14:paraId="690765EB" w14:textId="77777777" w:rsidTr="00F63449">
        <w:trPr>
          <w:cantSplit/>
          <w:trPrChange w:id="17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72" w:author="David Owen" w:date="2019-08-13T12:56:00Z">
              <w:tcPr>
                <w:tcW w:w="0" w:type="auto"/>
                <w:tcBorders>
                  <w:top w:val="single" w:sz="4" w:space="0" w:color="A6A6A6" w:themeColor="background1" w:themeShade="A6"/>
                  <w:right w:val="single" w:sz="4" w:space="0" w:color="000000" w:themeColor="text1"/>
                </w:tcBorders>
              </w:tcPr>
            </w:tcPrChange>
          </w:tcPr>
          <w:p w14:paraId="0F65D5AE" w14:textId="77777777" w:rsidR="007E22CB" w:rsidRDefault="00E570ED">
            <w:pPr>
              <w:pStyle w:val="NormalinTable"/>
            </w:pPr>
            <w:r>
              <w:rPr>
                <w:b/>
              </w:rPr>
              <w:t>2007 99 39 2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0C3224B" w14:textId="77777777" w:rsidR="007E22CB" w:rsidRDefault="00E570ED">
            <w:pPr>
              <w:pStyle w:val="NormalinTable"/>
              <w:tabs>
                <w:tab w:val="left" w:pos="1250"/>
              </w:tabs>
            </w:pPr>
            <w:r>
              <w:t>0.00%</w:t>
            </w:r>
          </w:p>
        </w:tc>
      </w:tr>
      <w:tr w:rsidR="007E22CB" w14:paraId="0562F2D2" w14:textId="77777777" w:rsidTr="00F63449">
        <w:trPr>
          <w:cantSplit/>
          <w:trPrChange w:id="17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75" w:author="David Owen" w:date="2019-08-13T12:56:00Z">
              <w:tcPr>
                <w:tcW w:w="0" w:type="auto"/>
                <w:tcBorders>
                  <w:top w:val="single" w:sz="4" w:space="0" w:color="A6A6A6" w:themeColor="background1" w:themeShade="A6"/>
                  <w:right w:val="single" w:sz="4" w:space="0" w:color="000000" w:themeColor="text1"/>
                </w:tcBorders>
              </w:tcPr>
            </w:tcPrChange>
          </w:tcPr>
          <w:p w14:paraId="5BDDDDEF" w14:textId="77777777" w:rsidR="007E22CB" w:rsidRDefault="00E570ED">
            <w:pPr>
              <w:pStyle w:val="NormalinTable"/>
            </w:pPr>
            <w:r>
              <w:rPr>
                <w:b/>
              </w:rPr>
              <w:t>2007 99 39 2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997F370" w14:textId="77777777" w:rsidR="007E22CB" w:rsidRDefault="00E570ED">
            <w:pPr>
              <w:pStyle w:val="NormalinTable"/>
              <w:tabs>
                <w:tab w:val="left" w:pos="1250"/>
              </w:tabs>
            </w:pPr>
            <w:r>
              <w:t>0.00%</w:t>
            </w:r>
          </w:p>
        </w:tc>
      </w:tr>
      <w:tr w:rsidR="007E22CB" w14:paraId="1EC91C62" w14:textId="77777777" w:rsidTr="00F63449">
        <w:trPr>
          <w:cantSplit/>
          <w:trPrChange w:id="17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78" w:author="David Owen" w:date="2019-08-13T12:56:00Z">
              <w:tcPr>
                <w:tcW w:w="0" w:type="auto"/>
                <w:tcBorders>
                  <w:top w:val="single" w:sz="4" w:space="0" w:color="A6A6A6" w:themeColor="background1" w:themeShade="A6"/>
                  <w:right w:val="single" w:sz="4" w:space="0" w:color="000000" w:themeColor="text1"/>
                </w:tcBorders>
              </w:tcPr>
            </w:tcPrChange>
          </w:tcPr>
          <w:p w14:paraId="400A21AE" w14:textId="77777777" w:rsidR="007E22CB" w:rsidRDefault="00E570ED">
            <w:pPr>
              <w:pStyle w:val="NormalinTable"/>
            </w:pPr>
            <w:r>
              <w:rPr>
                <w:b/>
              </w:rPr>
              <w:t>2007 99 39 2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FBADD4F" w14:textId="77777777" w:rsidR="007E22CB" w:rsidRDefault="00E570ED">
            <w:pPr>
              <w:pStyle w:val="NormalinTable"/>
              <w:tabs>
                <w:tab w:val="left" w:pos="1250"/>
              </w:tabs>
            </w:pPr>
            <w:r>
              <w:t>0.00%</w:t>
            </w:r>
          </w:p>
        </w:tc>
      </w:tr>
      <w:tr w:rsidR="007E22CB" w14:paraId="15699996" w14:textId="77777777" w:rsidTr="00F63449">
        <w:trPr>
          <w:cantSplit/>
          <w:trPrChange w:id="178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81" w:author="David Owen" w:date="2019-08-13T12:56:00Z">
              <w:tcPr>
                <w:tcW w:w="0" w:type="auto"/>
                <w:tcBorders>
                  <w:top w:val="single" w:sz="4" w:space="0" w:color="A6A6A6" w:themeColor="background1" w:themeShade="A6"/>
                  <w:right w:val="single" w:sz="4" w:space="0" w:color="000000" w:themeColor="text1"/>
                </w:tcBorders>
              </w:tcPr>
            </w:tcPrChange>
          </w:tcPr>
          <w:p w14:paraId="245298AC" w14:textId="77777777" w:rsidR="007E22CB" w:rsidRDefault="00E570ED">
            <w:pPr>
              <w:pStyle w:val="NormalinTable"/>
            </w:pPr>
            <w:r>
              <w:rPr>
                <w:b/>
              </w:rPr>
              <w:t>2007 99 39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8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FB7B363" w14:textId="77777777" w:rsidR="007E22CB" w:rsidRDefault="00E570ED">
            <w:pPr>
              <w:pStyle w:val="NormalinTable"/>
              <w:tabs>
                <w:tab w:val="left" w:pos="1250"/>
              </w:tabs>
            </w:pPr>
            <w:r>
              <w:t>0.00%</w:t>
            </w:r>
          </w:p>
        </w:tc>
      </w:tr>
      <w:tr w:rsidR="007E22CB" w14:paraId="25968E8C" w14:textId="77777777" w:rsidTr="00F63449">
        <w:trPr>
          <w:cantSplit/>
          <w:trPrChange w:id="17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84" w:author="David Owen" w:date="2019-08-13T12:56:00Z">
              <w:tcPr>
                <w:tcW w:w="0" w:type="auto"/>
                <w:tcBorders>
                  <w:top w:val="single" w:sz="4" w:space="0" w:color="A6A6A6" w:themeColor="background1" w:themeShade="A6"/>
                  <w:right w:val="single" w:sz="4" w:space="0" w:color="000000" w:themeColor="text1"/>
                </w:tcBorders>
              </w:tcPr>
            </w:tcPrChange>
          </w:tcPr>
          <w:p w14:paraId="0F35C0F3" w14:textId="77777777" w:rsidR="007E22CB" w:rsidRDefault="00E570ED">
            <w:pPr>
              <w:pStyle w:val="NormalinTable"/>
            </w:pPr>
            <w:r>
              <w:rPr>
                <w:b/>
              </w:rPr>
              <w:t>2007 99 39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C37D943" w14:textId="77777777" w:rsidR="007E22CB" w:rsidRDefault="00E570ED">
            <w:pPr>
              <w:pStyle w:val="NormalinTable"/>
              <w:tabs>
                <w:tab w:val="left" w:pos="1250"/>
              </w:tabs>
            </w:pPr>
            <w:r>
              <w:t>0.00%</w:t>
            </w:r>
          </w:p>
        </w:tc>
      </w:tr>
      <w:tr w:rsidR="007E22CB" w14:paraId="47168620" w14:textId="77777777" w:rsidTr="00F63449">
        <w:trPr>
          <w:cantSplit/>
          <w:trPrChange w:id="178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87" w:author="David Owen" w:date="2019-08-13T12:56:00Z">
              <w:tcPr>
                <w:tcW w:w="0" w:type="auto"/>
                <w:tcBorders>
                  <w:top w:val="single" w:sz="4" w:space="0" w:color="A6A6A6" w:themeColor="background1" w:themeShade="A6"/>
                  <w:right w:val="single" w:sz="4" w:space="0" w:color="000000" w:themeColor="text1"/>
                </w:tcBorders>
              </w:tcPr>
            </w:tcPrChange>
          </w:tcPr>
          <w:p w14:paraId="1BE754F9" w14:textId="77777777" w:rsidR="007E22CB" w:rsidRDefault="00E570ED">
            <w:pPr>
              <w:pStyle w:val="NormalinTable"/>
            </w:pPr>
            <w:r>
              <w:rPr>
                <w:b/>
              </w:rPr>
              <w:t>2007 99 39 3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8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B38C35" w14:textId="77777777" w:rsidR="007E22CB" w:rsidRDefault="00E570ED">
            <w:pPr>
              <w:pStyle w:val="NormalinTable"/>
              <w:tabs>
                <w:tab w:val="left" w:pos="1250"/>
              </w:tabs>
            </w:pPr>
            <w:r>
              <w:t>0.00%</w:t>
            </w:r>
          </w:p>
        </w:tc>
      </w:tr>
      <w:tr w:rsidR="007E22CB" w14:paraId="19C765DB" w14:textId="77777777" w:rsidTr="00F63449">
        <w:trPr>
          <w:cantSplit/>
          <w:trPrChange w:id="178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90" w:author="David Owen" w:date="2019-08-13T12:56:00Z">
              <w:tcPr>
                <w:tcW w:w="0" w:type="auto"/>
                <w:tcBorders>
                  <w:top w:val="single" w:sz="4" w:space="0" w:color="A6A6A6" w:themeColor="background1" w:themeShade="A6"/>
                  <w:right w:val="single" w:sz="4" w:space="0" w:color="000000" w:themeColor="text1"/>
                </w:tcBorders>
              </w:tcPr>
            </w:tcPrChange>
          </w:tcPr>
          <w:p w14:paraId="46244E4B" w14:textId="77777777" w:rsidR="007E22CB" w:rsidRDefault="00E570ED">
            <w:pPr>
              <w:pStyle w:val="NormalinTable"/>
            </w:pPr>
            <w:r>
              <w:rPr>
                <w:b/>
              </w:rPr>
              <w:t>2007 99 39 3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9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9DC76D3" w14:textId="77777777" w:rsidR="007E22CB" w:rsidRDefault="00E570ED">
            <w:pPr>
              <w:pStyle w:val="NormalinTable"/>
              <w:tabs>
                <w:tab w:val="left" w:pos="1250"/>
              </w:tabs>
            </w:pPr>
            <w:r>
              <w:t>0.00%</w:t>
            </w:r>
          </w:p>
        </w:tc>
      </w:tr>
      <w:tr w:rsidR="007E22CB" w14:paraId="689A95A0" w14:textId="77777777" w:rsidTr="00F63449">
        <w:trPr>
          <w:cantSplit/>
          <w:trPrChange w:id="179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93" w:author="David Owen" w:date="2019-08-13T12:56:00Z">
              <w:tcPr>
                <w:tcW w:w="0" w:type="auto"/>
                <w:tcBorders>
                  <w:top w:val="single" w:sz="4" w:space="0" w:color="A6A6A6" w:themeColor="background1" w:themeShade="A6"/>
                  <w:right w:val="single" w:sz="4" w:space="0" w:color="000000" w:themeColor="text1"/>
                </w:tcBorders>
              </w:tcPr>
            </w:tcPrChange>
          </w:tcPr>
          <w:p w14:paraId="119B36F0" w14:textId="77777777" w:rsidR="007E22CB" w:rsidRDefault="00E570ED">
            <w:pPr>
              <w:pStyle w:val="NormalinTable"/>
            </w:pPr>
            <w:r>
              <w:rPr>
                <w:b/>
              </w:rPr>
              <w:t>2007 99 39 3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9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974765" w14:textId="77777777" w:rsidR="007E22CB" w:rsidRDefault="00E570ED">
            <w:pPr>
              <w:pStyle w:val="NormalinTable"/>
              <w:tabs>
                <w:tab w:val="left" w:pos="1250"/>
              </w:tabs>
            </w:pPr>
            <w:r>
              <w:t>0.00%</w:t>
            </w:r>
          </w:p>
        </w:tc>
      </w:tr>
      <w:tr w:rsidR="007E22CB" w14:paraId="0DA4BA38" w14:textId="77777777" w:rsidTr="00F63449">
        <w:trPr>
          <w:cantSplit/>
          <w:trPrChange w:id="179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96" w:author="David Owen" w:date="2019-08-13T12:56:00Z">
              <w:tcPr>
                <w:tcW w:w="0" w:type="auto"/>
                <w:tcBorders>
                  <w:top w:val="single" w:sz="4" w:space="0" w:color="A6A6A6" w:themeColor="background1" w:themeShade="A6"/>
                  <w:right w:val="single" w:sz="4" w:space="0" w:color="000000" w:themeColor="text1"/>
                </w:tcBorders>
              </w:tcPr>
            </w:tcPrChange>
          </w:tcPr>
          <w:p w14:paraId="0D6B1436" w14:textId="77777777" w:rsidR="007E22CB" w:rsidRDefault="00E570ED">
            <w:pPr>
              <w:pStyle w:val="NormalinTable"/>
            </w:pPr>
            <w:r>
              <w:rPr>
                <w:b/>
              </w:rPr>
              <w:t>2007 99 39 3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79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FF32379" w14:textId="77777777" w:rsidR="007E22CB" w:rsidRDefault="00E570ED">
            <w:pPr>
              <w:pStyle w:val="NormalinTable"/>
              <w:tabs>
                <w:tab w:val="left" w:pos="1250"/>
              </w:tabs>
            </w:pPr>
            <w:r>
              <w:t>0.00%</w:t>
            </w:r>
          </w:p>
        </w:tc>
      </w:tr>
      <w:tr w:rsidR="007E22CB" w14:paraId="7ABB1DA8" w14:textId="77777777" w:rsidTr="00F63449">
        <w:trPr>
          <w:cantSplit/>
          <w:trPrChange w:id="179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799" w:author="David Owen" w:date="2019-08-13T12:56:00Z">
              <w:tcPr>
                <w:tcW w:w="0" w:type="auto"/>
                <w:tcBorders>
                  <w:top w:val="single" w:sz="4" w:space="0" w:color="A6A6A6" w:themeColor="background1" w:themeShade="A6"/>
                  <w:right w:val="single" w:sz="4" w:space="0" w:color="000000" w:themeColor="text1"/>
                </w:tcBorders>
              </w:tcPr>
            </w:tcPrChange>
          </w:tcPr>
          <w:p w14:paraId="0388A0FB" w14:textId="77777777" w:rsidR="007E22CB" w:rsidRDefault="00E570ED">
            <w:pPr>
              <w:pStyle w:val="NormalinTable"/>
            </w:pPr>
            <w:r>
              <w:rPr>
                <w:b/>
              </w:rPr>
              <w:t>2007 99 39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0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947E39" w14:textId="77777777" w:rsidR="007E22CB" w:rsidRDefault="00E570ED">
            <w:pPr>
              <w:pStyle w:val="NormalinTable"/>
              <w:tabs>
                <w:tab w:val="left" w:pos="1250"/>
              </w:tabs>
            </w:pPr>
            <w:r>
              <w:t>0.00%</w:t>
            </w:r>
          </w:p>
        </w:tc>
      </w:tr>
      <w:tr w:rsidR="007E22CB" w14:paraId="5F364D46" w14:textId="77777777" w:rsidTr="00F63449">
        <w:trPr>
          <w:cantSplit/>
          <w:trPrChange w:id="180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02" w:author="David Owen" w:date="2019-08-13T12:56:00Z">
              <w:tcPr>
                <w:tcW w:w="0" w:type="auto"/>
                <w:tcBorders>
                  <w:top w:val="single" w:sz="4" w:space="0" w:color="A6A6A6" w:themeColor="background1" w:themeShade="A6"/>
                  <w:right w:val="single" w:sz="4" w:space="0" w:color="000000" w:themeColor="text1"/>
                </w:tcBorders>
              </w:tcPr>
            </w:tcPrChange>
          </w:tcPr>
          <w:p w14:paraId="776DA4C6" w14:textId="77777777" w:rsidR="007E22CB" w:rsidRDefault="00E570ED">
            <w:pPr>
              <w:pStyle w:val="NormalinTable"/>
            </w:pPr>
            <w:r>
              <w:rPr>
                <w:b/>
              </w:rPr>
              <w:t>2007 99 39 4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0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4572BC0" w14:textId="77777777" w:rsidR="007E22CB" w:rsidRDefault="00E570ED">
            <w:pPr>
              <w:pStyle w:val="NormalinTable"/>
              <w:tabs>
                <w:tab w:val="left" w:pos="1250"/>
              </w:tabs>
            </w:pPr>
            <w:r>
              <w:t>0.00%</w:t>
            </w:r>
          </w:p>
        </w:tc>
      </w:tr>
      <w:tr w:rsidR="007E22CB" w14:paraId="4404D44B" w14:textId="77777777" w:rsidTr="00F63449">
        <w:trPr>
          <w:cantSplit/>
          <w:trPrChange w:id="180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05" w:author="David Owen" w:date="2019-08-13T12:56:00Z">
              <w:tcPr>
                <w:tcW w:w="0" w:type="auto"/>
                <w:tcBorders>
                  <w:top w:val="single" w:sz="4" w:space="0" w:color="A6A6A6" w:themeColor="background1" w:themeShade="A6"/>
                  <w:right w:val="single" w:sz="4" w:space="0" w:color="000000" w:themeColor="text1"/>
                </w:tcBorders>
              </w:tcPr>
            </w:tcPrChange>
          </w:tcPr>
          <w:p w14:paraId="413F5F2E" w14:textId="77777777" w:rsidR="007E22CB" w:rsidRDefault="00E570ED">
            <w:pPr>
              <w:pStyle w:val="NormalinTable"/>
            </w:pPr>
            <w:r>
              <w:rPr>
                <w:b/>
              </w:rPr>
              <w:t>2007 99 39 4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0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7333F01" w14:textId="77777777" w:rsidR="007E22CB" w:rsidRDefault="00E570ED">
            <w:pPr>
              <w:pStyle w:val="NormalinTable"/>
              <w:tabs>
                <w:tab w:val="left" w:pos="1250"/>
              </w:tabs>
            </w:pPr>
            <w:r>
              <w:t>0.00%</w:t>
            </w:r>
          </w:p>
        </w:tc>
      </w:tr>
      <w:tr w:rsidR="007E22CB" w14:paraId="1F4FF344" w14:textId="77777777" w:rsidTr="00F63449">
        <w:trPr>
          <w:cantSplit/>
          <w:trPrChange w:id="18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08" w:author="David Owen" w:date="2019-08-13T12:56:00Z">
              <w:tcPr>
                <w:tcW w:w="0" w:type="auto"/>
                <w:tcBorders>
                  <w:top w:val="single" w:sz="4" w:space="0" w:color="A6A6A6" w:themeColor="background1" w:themeShade="A6"/>
                  <w:right w:val="single" w:sz="4" w:space="0" w:color="000000" w:themeColor="text1"/>
                </w:tcBorders>
              </w:tcPr>
            </w:tcPrChange>
          </w:tcPr>
          <w:p w14:paraId="08510D4D" w14:textId="77777777" w:rsidR="007E22CB" w:rsidRDefault="00E570ED">
            <w:pPr>
              <w:pStyle w:val="NormalinTable"/>
            </w:pPr>
            <w:r>
              <w:rPr>
                <w:b/>
              </w:rPr>
              <w:t>2007 99 39 4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780476" w14:textId="77777777" w:rsidR="007E22CB" w:rsidRDefault="00E570ED">
            <w:pPr>
              <w:pStyle w:val="NormalinTable"/>
              <w:tabs>
                <w:tab w:val="left" w:pos="1250"/>
              </w:tabs>
            </w:pPr>
            <w:r>
              <w:t>0.00%</w:t>
            </w:r>
          </w:p>
        </w:tc>
      </w:tr>
      <w:tr w:rsidR="007E22CB" w14:paraId="15CA1997" w14:textId="77777777" w:rsidTr="00F63449">
        <w:trPr>
          <w:cantSplit/>
          <w:trPrChange w:id="18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11" w:author="David Owen" w:date="2019-08-13T12:56:00Z">
              <w:tcPr>
                <w:tcW w:w="0" w:type="auto"/>
                <w:tcBorders>
                  <w:top w:val="single" w:sz="4" w:space="0" w:color="A6A6A6" w:themeColor="background1" w:themeShade="A6"/>
                  <w:right w:val="single" w:sz="4" w:space="0" w:color="000000" w:themeColor="text1"/>
                </w:tcBorders>
              </w:tcPr>
            </w:tcPrChange>
          </w:tcPr>
          <w:p w14:paraId="59344DB8" w14:textId="77777777" w:rsidR="007E22CB" w:rsidRDefault="00E570ED">
            <w:pPr>
              <w:pStyle w:val="NormalinTable"/>
            </w:pPr>
            <w:r>
              <w:rPr>
                <w:b/>
              </w:rPr>
              <w:t>2007 99 39 4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69679C3" w14:textId="77777777" w:rsidR="007E22CB" w:rsidRDefault="00E570ED">
            <w:pPr>
              <w:pStyle w:val="NormalinTable"/>
              <w:tabs>
                <w:tab w:val="left" w:pos="1250"/>
              </w:tabs>
            </w:pPr>
            <w:r>
              <w:t>0.00%</w:t>
            </w:r>
          </w:p>
        </w:tc>
      </w:tr>
      <w:tr w:rsidR="007E22CB" w14:paraId="29C83276" w14:textId="77777777" w:rsidTr="00F63449">
        <w:trPr>
          <w:cantSplit/>
          <w:trPrChange w:id="181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14" w:author="David Owen" w:date="2019-08-13T12:56:00Z">
              <w:tcPr>
                <w:tcW w:w="0" w:type="auto"/>
                <w:tcBorders>
                  <w:top w:val="single" w:sz="4" w:space="0" w:color="A6A6A6" w:themeColor="background1" w:themeShade="A6"/>
                  <w:right w:val="single" w:sz="4" w:space="0" w:color="000000" w:themeColor="text1"/>
                </w:tcBorders>
              </w:tcPr>
            </w:tcPrChange>
          </w:tcPr>
          <w:p w14:paraId="054470FA" w14:textId="77777777" w:rsidR="007E22CB" w:rsidRDefault="00E570ED">
            <w:pPr>
              <w:pStyle w:val="NormalinTable"/>
            </w:pPr>
            <w:r>
              <w:rPr>
                <w:b/>
              </w:rPr>
              <w:t>2007 99 39 4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DAEE65C" w14:textId="77777777" w:rsidR="007E22CB" w:rsidRDefault="00E570ED">
            <w:pPr>
              <w:pStyle w:val="NormalinTable"/>
              <w:tabs>
                <w:tab w:val="left" w:pos="1250"/>
              </w:tabs>
            </w:pPr>
            <w:r>
              <w:t>0.00%</w:t>
            </w:r>
          </w:p>
        </w:tc>
      </w:tr>
      <w:tr w:rsidR="007E22CB" w14:paraId="00908D29" w14:textId="77777777" w:rsidTr="00F63449">
        <w:trPr>
          <w:cantSplit/>
          <w:trPrChange w:id="18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17" w:author="David Owen" w:date="2019-08-13T12:56:00Z">
              <w:tcPr>
                <w:tcW w:w="0" w:type="auto"/>
                <w:tcBorders>
                  <w:top w:val="single" w:sz="4" w:space="0" w:color="A6A6A6" w:themeColor="background1" w:themeShade="A6"/>
                  <w:right w:val="single" w:sz="4" w:space="0" w:color="000000" w:themeColor="text1"/>
                </w:tcBorders>
              </w:tcPr>
            </w:tcPrChange>
          </w:tcPr>
          <w:p w14:paraId="0044A6F2" w14:textId="77777777" w:rsidR="007E22CB" w:rsidRDefault="00E570ED">
            <w:pPr>
              <w:pStyle w:val="NormalinTable"/>
            </w:pPr>
            <w:r>
              <w:rPr>
                <w:b/>
              </w:rPr>
              <w:t>2007 99 39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4C54FBA" w14:textId="77777777" w:rsidR="007E22CB" w:rsidRDefault="00E570ED">
            <w:pPr>
              <w:pStyle w:val="NormalinTable"/>
              <w:tabs>
                <w:tab w:val="left" w:pos="1250"/>
              </w:tabs>
            </w:pPr>
            <w:r>
              <w:t>0.00%</w:t>
            </w:r>
          </w:p>
        </w:tc>
      </w:tr>
      <w:tr w:rsidR="007E22CB" w14:paraId="4A50C0BB" w14:textId="77777777" w:rsidTr="00F63449">
        <w:trPr>
          <w:cantSplit/>
          <w:trPrChange w:id="18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20" w:author="David Owen" w:date="2019-08-13T12:56:00Z">
              <w:tcPr>
                <w:tcW w:w="0" w:type="auto"/>
                <w:tcBorders>
                  <w:top w:val="single" w:sz="4" w:space="0" w:color="A6A6A6" w:themeColor="background1" w:themeShade="A6"/>
                  <w:right w:val="single" w:sz="4" w:space="0" w:color="000000" w:themeColor="text1"/>
                </w:tcBorders>
              </w:tcPr>
            </w:tcPrChange>
          </w:tcPr>
          <w:p w14:paraId="4483FFB0" w14:textId="77777777" w:rsidR="007E22CB" w:rsidRDefault="00E570ED">
            <w:pPr>
              <w:pStyle w:val="NormalinTable"/>
            </w:pPr>
            <w:r>
              <w:rPr>
                <w:b/>
              </w:rPr>
              <w:t>2007 99 39 5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2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6F4D9B5" w14:textId="77777777" w:rsidR="007E22CB" w:rsidRDefault="00E570ED">
            <w:pPr>
              <w:pStyle w:val="NormalinTable"/>
              <w:tabs>
                <w:tab w:val="left" w:pos="1250"/>
              </w:tabs>
            </w:pPr>
            <w:r>
              <w:t>0.00%</w:t>
            </w:r>
          </w:p>
        </w:tc>
      </w:tr>
      <w:tr w:rsidR="007E22CB" w14:paraId="704A0F0E" w14:textId="77777777" w:rsidTr="00F63449">
        <w:trPr>
          <w:cantSplit/>
          <w:trPrChange w:id="18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23" w:author="David Owen" w:date="2019-08-13T12:56:00Z">
              <w:tcPr>
                <w:tcW w:w="0" w:type="auto"/>
                <w:tcBorders>
                  <w:top w:val="single" w:sz="4" w:space="0" w:color="A6A6A6" w:themeColor="background1" w:themeShade="A6"/>
                  <w:right w:val="single" w:sz="4" w:space="0" w:color="000000" w:themeColor="text1"/>
                </w:tcBorders>
              </w:tcPr>
            </w:tcPrChange>
          </w:tcPr>
          <w:p w14:paraId="16FEA6D2" w14:textId="77777777" w:rsidR="007E22CB" w:rsidRDefault="00E570ED">
            <w:pPr>
              <w:pStyle w:val="NormalinTable"/>
            </w:pPr>
            <w:r>
              <w:rPr>
                <w:b/>
              </w:rPr>
              <w:t>2007 99 39 5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527472" w14:textId="77777777" w:rsidR="007E22CB" w:rsidRDefault="00E570ED">
            <w:pPr>
              <w:pStyle w:val="NormalinTable"/>
              <w:tabs>
                <w:tab w:val="left" w:pos="1250"/>
              </w:tabs>
            </w:pPr>
            <w:r>
              <w:t>0.00%</w:t>
            </w:r>
          </w:p>
        </w:tc>
      </w:tr>
      <w:tr w:rsidR="007E22CB" w14:paraId="18919842" w14:textId="77777777" w:rsidTr="00F63449">
        <w:trPr>
          <w:cantSplit/>
          <w:trPrChange w:id="182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26" w:author="David Owen" w:date="2019-08-13T12:56:00Z">
              <w:tcPr>
                <w:tcW w:w="0" w:type="auto"/>
                <w:tcBorders>
                  <w:top w:val="single" w:sz="4" w:space="0" w:color="A6A6A6" w:themeColor="background1" w:themeShade="A6"/>
                  <w:right w:val="single" w:sz="4" w:space="0" w:color="000000" w:themeColor="text1"/>
                </w:tcBorders>
              </w:tcPr>
            </w:tcPrChange>
          </w:tcPr>
          <w:p w14:paraId="64307D87" w14:textId="77777777" w:rsidR="007E22CB" w:rsidRDefault="00E570ED">
            <w:pPr>
              <w:pStyle w:val="NormalinTable"/>
            </w:pPr>
            <w:r>
              <w:rPr>
                <w:b/>
              </w:rPr>
              <w:t>2007 99 39 5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2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34C7E2F" w14:textId="77777777" w:rsidR="007E22CB" w:rsidRDefault="00E570ED">
            <w:pPr>
              <w:pStyle w:val="NormalinTable"/>
              <w:tabs>
                <w:tab w:val="left" w:pos="1250"/>
              </w:tabs>
            </w:pPr>
            <w:r>
              <w:t>0.00%</w:t>
            </w:r>
          </w:p>
        </w:tc>
      </w:tr>
      <w:tr w:rsidR="007E22CB" w14:paraId="40305FAF" w14:textId="77777777" w:rsidTr="00F63449">
        <w:trPr>
          <w:cantSplit/>
          <w:trPrChange w:id="182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29" w:author="David Owen" w:date="2019-08-13T12:56:00Z">
              <w:tcPr>
                <w:tcW w:w="0" w:type="auto"/>
                <w:tcBorders>
                  <w:top w:val="single" w:sz="4" w:space="0" w:color="A6A6A6" w:themeColor="background1" w:themeShade="A6"/>
                  <w:right w:val="single" w:sz="4" w:space="0" w:color="000000" w:themeColor="text1"/>
                </w:tcBorders>
              </w:tcPr>
            </w:tcPrChange>
          </w:tcPr>
          <w:p w14:paraId="248AE4E2" w14:textId="77777777" w:rsidR="007E22CB" w:rsidRDefault="00E570ED">
            <w:pPr>
              <w:pStyle w:val="NormalinTable"/>
            </w:pPr>
            <w:r>
              <w:rPr>
                <w:b/>
              </w:rPr>
              <w:lastRenderedPageBreak/>
              <w:t>2007 99 39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3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7B81D2" w14:textId="77777777" w:rsidR="007E22CB" w:rsidRDefault="00E570ED">
            <w:pPr>
              <w:pStyle w:val="NormalinTable"/>
              <w:tabs>
                <w:tab w:val="left" w:pos="1250"/>
              </w:tabs>
            </w:pPr>
            <w:r>
              <w:t>0.00%</w:t>
            </w:r>
          </w:p>
        </w:tc>
      </w:tr>
      <w:tr w:rsidR="007E22CB" w14:paraId="67945C87" w14:textId="77777777" w:rsidTr="00F63449">
        <w:trPr>
          <w:cantSplit/>
          <w:trPrChange w:id="18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32" w:author="David Owen" w:date="2019-08-13T12:56:00Z">
              <w:tcPr>
                <w:tcW w:w="0" w:type="auto"/>
                <w:tcBorders>
                  <w:top w:val="single" w:sz="4" w:space="0" w:color="A6A6A6" w:themeColor="background1" w:themeShade="A6"/>
                  <w:right w:val="single" w:sz="4" w:space="0" w:color="000000" w:themeColor="text1"/>
                </w:tcBorders>
              </w:tcPr>
            </w:tcPrChange>
          </w:tcPr>
          <w:p w14:paraId="1AD382EF" w14:textId="77777777" w:rsidR="007E22CB" w:rsidRDefault="00E570ED">
            <w:pPr>
              <w:pStyle w:val="NormalinTable"/>
            </w:pPr>
            <w:r>
              <w:rPr>
                <w:b/>
              </w:rPr>
              <w:t>2007 99 39 7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F52D3CE" w14:textId="77777777" w:rsidR="007E22CB" w:rsidRDefault="00E570ED">
            <w:pPr>
              <w:pStyle w:val="NormalinTable"/>
              <w:tabs>
                <w:tab w:val="left" w:pos="1250"/>
              </w:tabs>
            </w:pPr>
            <w:r>
              <w:t>0.00%</w:t>
            </w:r>
          </w:p>
        </w:tc>
      </w:tr>
      <w:tr w:rsidR="007E22CB" w14:paraId="33E41977" w14:textId="77777777" w:rsidTr="00F63449">
        <w:trPr>
          <w:cantSplit/>
          <w:trPrChange w:id="183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35" w:author="David Owen" w:date="2019-08-13T12:56:00Z">
              <w:tcPr>
                <w:tcW w:w="0" w:type="auto"/>
                <w:tcBorders>
                  <w:top w:val="single" w:sz="4" w:space="0" w:color="A6A6A6" w:themeColor="background1" w:themeShade="A6"/>
                  <w:right w:val="single" w:sz="4" w:space="0" w:color="000000" w:themeColor="text1"/>
                </w:tcBorders>
              </w:tcPr>
            </w:tcPrChange>
          </w:tcPr>
          <w:p w14:paraId="41AE86F4" w14:textId="77777777" w:rsidR="007E22CB" w:rsidRDefault="00E570ED">
            <w:pPr>
              <w:pStyle w:val="NormalinTable"/>
            </w:pPr>
            <w:r>
              <w:rPr>
                <w:b/>
              </w:rPr>
              <w:t>2007 99 39 8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3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F7C054C" w14:textId="77777777" w:rsidR="007E22CB" w:rsidRDefault="00E570ED">
            <w:pPr>
              <w:pStyle w:val="NormalinTable"/>
              <w:tabs>
                <w:tab w:val="left" w:pos="1250"/>
              </w:tabs>
            </w:pPr>
            <w:r>
              <w:t>20.50% + 23.000 € / 100 kg</w:t>
            </w:r>
          </w:p>
        </w:tc>
      </w:tr>
      <w:tr w:rsidR="007E22CB" w14:paraId="368669A7" w14:textId="77777777" w:rsidTr="00F63449">
        <w:trPr>
          <w:cantSplit/>
          <w:trPrChange w:id="183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38" w:author="David Owen" w:date="2019-08-13T12:56:00Z">
              <w:tcPr>
                <w:tcW w:w="0" w:type="auto"/>
                <w:tcBorders>
                  <w:top w:val="single" w:sz="4" w:space="0" w:color="A6A6A6" w:themeColor="background1" w:themeShade="A6"/>
                  <w:right w:val="single" w:sz="4" w:space="0" w:color="000000" w:themeColor="text1"/>
                </w:tcBorders>
              </w:tcPr>
            </w:tcPrChange>
          </w:tcPr>
          <w:p w14:paraId="50B1B070" w14:textId="77777777" w:rsidR="007E22CB" w:rsidRDefault="00E570ED">
            <w:pPr>
              <w:pStyle w:val="NormalinTable"/>
            </w:pPr>
            <w:r>
              <w:rPr>
                <w:b/>
              </w:rPr>
              <w:t>2007 99 39 8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BCA9A18" w14:textId="77777777" w:rsidR="007E22CB" w:rsidRDefault="00E570ED">
            <w:pPr>
              <w:pStyle w:val="NormalinTable"/>
              <w:tabs>
                <w:tab w:val="left" w:pos="1250"/>
              </w:tabs>
            </w:pPr>
            <w:r>
              <w:t>20.50% + 23.000 € / 100 kg</w:t>
            </w:r>
          </w:p>
        </w:tc>
      </w:tr>
      <w:tr w:rsidR="007E22CB" w14:paraId="5B7F382E" w14:textId="77777777" w:rsidTr="00F63449">
        <w:trPr>
          <w:cantSplit/>
          <w:trPrChange w:id="18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41" w:author="David Owen" w:date="2019-08-13T12:56:00Z">
              <w:tcPr>
                <w:tcW w:w="0" w:type="auto"/>
                <w:tcBorders>
                  <w:top w:val="single" w:sz="4" w:space="0" w:color="A6A6A6" w:themeColor="background1" w:themeShade="A6"/>
                  <w:right w:val="single" w:sz="4" w:space="0" w:color="000000" w:themeColor="text1"/>
                </w:tcBorders>
              </w:tcPr>
            </w:tcPrChange>
          </w:tcPr>
          <w:p w14:paraId="5D900AD3" w14:textId="77777777" w:rsidR="007E22CB" w:rsidRDefault="00E570ED">
            <w:pPr>
              <w:pStyle w:val="NormalinTable"/>
            </w:pPr>
            <w:r>
              <w:rPr>
                <w:b/>
              </w:rPr>
              <w:t>2007 99 5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9FC34B7" w14:textId="77777777" w:rsidR="007E22CB" w:rsidRDefault="00E570ED">
            <w:pPr>
              <w:pStyle w:val="NormalinTable"/>
              <w:tabs>
                <w:tab w:val="left" w:pos="1250"/>
              </w:tabs>
            </w:pPr>
            <w:r>
              <w:t>20.50% + 4.200 € / 100 kg</w:t>
            </w:r>
          </w:p>
        </w:tc>
      </w:tr>
      <w:tr w:rsidR="007E22CB" w14:paraId="147514B7" w14:textId="77777777" w:rsidTr="00F63449">
        <w:trPr>
          <w:cantSplit/>
          <w:trPrChange w:id="184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44" w:author="David Owen" w:date="2019-08-13T12:56:00Z">
              <w:tcPr>
                <w:tcW w:w="0" w:type="auto"/>
                <w:tcBorders>
                  <w:top w:val="single" w:sz="4" w:space="0" w:color="A6A6A6" w:themeColor="background1" w:themeShade="A6"/>
                  <w:right w:val="single" w:sz="4" w:space="0" w:color="000000" w:themeColor="text1"/>
                </w:tcBorders>
              </w:tcPr>
            </w:tcPrChange>
          </w:tcPr>
          <w:p w14:paraId="3A9B2589" w14:textId="77777777" w:rsidR="007E22CB" w:rsidRDefault="00E570ED">
            <w:pPr>
              <w:pStyle w:val="NormalinTable"/>
            </w:pPr>
            <w:r>
              <w:rPr>
                <w:b/>
              </w:rPr>
              <w:t>2007 99 50 1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4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CFBD707" w14:textId="77777777" w:rsidR="007E22CB" w:rsidRDefault="00E570ED">
            <w:pPr>
              <w:pStyle w:val="NormalinTable"/>
              <w:tabs>
                <w:tab w:val="left" w:pos="1250"/>
              </w:tabs>
            </w:pPr>
            <w:r>
              <w:t>0.00%</w:t>
            </w:r>
          </w:p>
        </w:tc>
      </w:tr>
      <w:tr w:rsidR="007E22CB" w14:paraId="228010B9" w14:textId="77777777" w:rsidTr="00F63449">
        <w:trPr>
          <w:cantSplit/>
          <w:trPrChange w:id="184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47" w:author="David Owen" w:date="2019-08-13T12:56:00Z">
              <w:tcPr>
                <w:tcW w:w="0" w:type="auto"/>
                <w:tcBorders>
                  <w:top w:val="single" w:sz="4" w:space="0" w:color="A6A6A6" w:themeColor="background1" w:themeShade="A6"/>
                  <w:right w:val="single" w:sz="4" w:space="0" w:color="000000" w:themeColor="text1"/>
                </w:tcBorders>
              </w:tcPr>
            </w:tcPrChange>
          </w:tcPr>
          <w:p w14:paraId="6AA87CFB" w14:textId="77777777" w:rsidR="007E22CB" w:rsidRDefault="00E570ED">
            <w:pPr>
              <w:pStyle w:val="NormalinTable"/>
            </w:pPr>
            <w:r>
              <w:rPr>
                <w:b/>
              </w:rPr>
              <w:t>2007 99 50 2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4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CCF947B" w14:textId="77777777" w:rsidR="007E22CB" w:rsidRDefault="00E570ED">
            <w:pPr>
              <w:pStyle w:val="NormalinTable"/>
              <w:tabs>
                <w:tab w:val="left" w:pos="1250"/>
              </w:tabs>
            </w:pPr>
            <w:r>
              <w:t>20.50% + 4.200 € / 100 kg</w:t>
            </w:r>
          </w:p>
        </w:tc>
      </w:tr>
      <w:tr w:rsidR="007E22CB" w14:paraId="5F99B592" w14:textId="77777777" w:rsidTr="00F63449">
        <w:trPr>
          <w:cantSplit/>
          <w:trPrChange w:id="184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50" w:author="David Owen" w:date="2019-08-13T12:56:00Z">
              <w:tcPr>
                <w:tcW w:w="0" w:type="auto"/>
                <w:tcBorders>
                  <w:top w:val="single" w:sz="4" w:space="0" w:color="A6A6A6" w:themeColor="background1" w:themeShade="A6"/>
                  <w:right w:val="single" w:sz="4" w:space="0" w:color="000000" w:themeColor="text1"/>
                </w:tcBorders>
              </w:tcPr>
            </w:tcPrChange>
          </w:tcPr>
          <w:p w14:paraId="260E3B1C" w14:textId="77777777" w:rsidR="007E22CB" w:rsidRDefault="00E570ED">
            <w:pPr>
              <w:pStyle w:val="NormalinTable"/>
            </w:pPr>
            <w:r>
              <w:rPr>
                <w:b/>
              </w:rPr>
              <w:t>2007 99 5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5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FE79F7" w14:textId="77777777" w:rsidR="007E22CB" w:rsidRDefault="00E570ED">
            <w:pPr>
              <w:pStyle w:val="NormalinTable"/>
              <w:tabs>
                <w:tab w:val="left" w:pos="1250"/>
              </w:tabs>
            </w:pPr>
            <w:r>
              <w:t>20.50% + 4.200 € / 100 kg</w:t>
            </w:r>
          </w:p>
        </w:tc>
      </w:tr>
      <w:tr w:rsidR="007E22CB" w14:paraId="4AA929FB" w14:textId="77777777" w:rsidTr="00F63449">
        <w:trPr>
          <w:cantSplit/>
          <w:trPrChange w:id="185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53" w:author="David Owen" w:date="2019-08-13T12:56:00Z">
              <w:tcPr>
                <w:tcW w:w="0" w:type="auto"/>
                <w:tcBorders>
                  <w:top w:val="single" w:sz="4" w:space="0" w:color="A6A6A6" w:themeColor="background1" w:themeShade="A6"/>
                  <w:right w:val="single" w:sz="4" w:space="0" w:color="000000" w:themeColor="text1"/>
                </w:tcBorders>
              </w:tcPr>
            </w:tcPrChange>
          </w:tcPr>
          <w:p w14:paraId="26D78EC3" w14:textId="77777777" w:rsidR="007E22CB" w:rsidRDefault="00E570ED">
            <w:pPr>
              <w:pStyle w:val="NormalinTable"/>
            </w:pPr>
            <w:r>
              <w:rPr>
                <w:b/>
              </w:rPr>
              <w:t>2007 99 50 3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5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8C97D2" w14:textId="77777777" w:rsidR="007E22CB" w:rsidRDefault="00E570ED">
            <w:pPr>
              <w:pStyle w:val="NormalinTable"/>
              <w:tabs>
                <w:tab w:val="left" w:pos="1250"/>
              </w:tabs>
            </w:pPr>
            <w:r>
              <w:t>20.50% + 4.200 € / 100 kg</w:t>
            </w:r>
          </w:p>
        </w:tc>
      </w:tr>
      <w:tr w:rsidR="007E22CB" w14:paraId="2A6ABCBB" w14:textId="77777777" w:rsidTr="00F63449">
        <w:trPr>
          <w:cantSplit/>
          <w:trPrChange w:id="18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56" w:author="David Owen" w:date="2019-08-13T12:56:00Z">
              <w:tcPr>
                <w:tcW w:w="0" w:type="auto"/>
                <w:tcBorders>
                  <w:top w:val="single" w:sz="4" w:space="0" w:color="A6A6A6" w:themeColor="background1" w:themeShade="A6"/>
                  <w:right w:val="single" w:sz="4" w:space="0" w:color="000000" w:themeColor="text1"/>
                </w:tcBorders>
              </w:tcPr>
            </w:tcPrChange>
          </w:tcPr>
          <w:p w14:paraId="56BC6217" w14:textId="77777777" w:rsidR="007E22CB" w:rsidRDefault="00E570ED">
            <w:pPr>
              <w:pStyle w:val="NormalinTable"/>
            </w:pPr>
            <w:r>
              <w:rPr>
                <w:b/>
              </w:rPr>
              <w:t>2007 99 50 3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0BF961" w14:textId="77777777" w:rsidR="007E22CB" w:rsidRDefault="00E570ED">
            <w:pPr>
              <w:pStyle w:val="NormalinTable"/>
              <w:tabs>
                <w:tab w:val="left" w:pos="1250"/>
              </w:tabs>
            </w:pPr>
            <w:r>
              <w:t>20.50% + 4.200 € / 100 kg</w:t>
            </w:r>
          </w:p>
        </w:tc>
      </w:tr>
      <w:tr w:rsidR="007E22CB" w14:paraId="77C0B9FA" w14:textId="77777777" w:rsidTr="00F63449">
        <w:trPr>
          <w:cantSplit/>
          <w:trPrChange w:id="185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59" w:author="David Owen" w:date="2019-08-13T12:56:00Z">
              <w:tcPr>
                <w:tcW w:w="0" w:type="auto"/>
                <w:tcBorders>
                  <w:top w:val="single" w:sz="4" w:space="0" w:color="A6A6A6" w:themeColor="background1" w:themeShade="A6"/>
                  <w:right w:val="single" w:sz="4" w:space="0" w:color="000000" w:themeColor="text1"/>
                </w:tcBorders>
              </w:tcPr>
            </w:tcPrChange>
          </w:tcPr>
          <w:p w14:paraId="5BD71824" w14:textId="77777777" w:rsidR="007E22CB" w:rsidRDefault="00E570ED">
            <w:pPr>
              <w:pStyle w:val="NormalinTable"/>
            </w:pPr>
            <w:r>
              <w:rPr>
                <w:b/>
              </w:rPr>
              <w:t>2007 99 50 4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6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5C5FE7C" w14:textId="77777777" w:rsidR="007E22CB" w:rsidRDefault="00E570ED">
            <w:pPr>
              <w:pStyle w:val="NormalinTable"/>
              <w:tabs>
                <w:tab w:val="left" w:pos="1250"/>
              </w:tabs>
            </w:pPr>
            <w:r>
              <w:t>0.00%</w:t>
            </w:r>
          </w:p>
        </w:tc>
      </w:tr>
      <w:tr w:rsidR="007E22CB" w14:paraId="55A62990" w14:textId="77777777" w:rsidTr="00F63449">
        <w:trPr>
          <w:cantSplit/>
          <w:trPrChange w:id="186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62" w:author="David Owen" w:date="2019-08-13T12:56:00Z">
              <w:tcPr>
                <w:tcW w:w="0" w:type="auto"/>
                <w:tcBorders>
                  <w:top w:val="single" w:sz="4" w:space="0" w:color="A6A6A6" w:themeColor="background1" w:themeShade="A6"/>
                  <w:right w:val="single" w:sz="4" w:space="0" w:color="000000" w:themeColor="text1"/>
                </w:tcBorders>
              </w:tcPr>
            </w:tcPrChange>
          </w:tcPr>
          <w:p w14:paraId="37ABB158" w14:textId="77777777" w:rsidR="007E22CB" w:rsidRDefault="00E570ED">
            <w:pPr>
              <w:pStyle w:val="NormalinTable"/>
            </w:pPr>
            <w:r>
              <w:rPr>
                <w:b/>
              </w:rPr>
              <w:t>2007 99 50 4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6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0BF4AD2" w14:textId="77777777" w:rsidR="007E22CB" w:rsidRDefault="00E570ED">
            <w:pPr>
              <w:pStyle w:val="NormalinTable"/>
              <w:tabs>
                <w:tab w:val="left" w:pos="1250"/>
              </w:tabs>
            </w:pPr>
            <w:r>
              <w:t>0.00%</w:t>
            </w:r>
          </w:p>
        </w:tc>
      </w:tr>
      <w:tr w:rsidR="007E22CB" w14:paraId="0D50DBA8" w14:textId="77777777" w:rsidTr="00F63449">
        <w:trPr>
          <w:cantSplit/>
          <w:trPrChange w:id="186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65" w:author="David Owen" w:date="2019-08-13T12:56:00Z">
              <w:tcPr>
                <w:tcW w:w="0" w:type="auto"/>
                <w:tcBorders>
                  <w:top w:val="single" w:sz="4" w:space="0" w:color="A6A6A6" w:themeColor="background1" w:themeShade="A6"/>
                  <w:right w:val="single" w:sz="4" w:space="0" w:color="000000" w:themeColor="text1"/>
                </w:tcBorders>
              </w:tcPr>
            </w:tcPrChange>
          </w:tcPr>
          <w:p w14:paraId="629559E5" w14:textId="77777777" w:rsidR="007E22CB" w:rsidRDefault="00E570ED">
            <w:pPr>
              <w:pStyle w:val="NormalinTable"/>
            </w:pPr>
            <w:r>
              <w:rPr>
                <w:b/>
              </w:rPr>
              <w:t>2007 99 50 4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6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6A68534" w14:textId="77777777" w:rsidR="007E22CB" w:rsidRDefault="00E570ED">
            <w:pPr>
              <w:pStyle w:val="NormalinTable"/>
              <w:tabs>
                <w:tab w:val="left" w:pos="1250"/>
              </w:tabs>
            </w:pPr>
            <w:r>
              <w:t>0.00%</w:t>
            </w:r>
          </w:p>
        </w:tc>
      </w:tr>
      <w:tr w:rsidR="007E22CB" w14:paraId="2A2019C4" w14:textId="77777777" w:rsidTr="00F63449">
        <w:trPr>
          <w:cantSplit/>
          <w:trPrChange w:id="186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68" w:author="David Owen" w:date="2019-08-13T12:56:00Z">
              <w:tcPr>
                <w:tcW w:w="0" w:type="auto"/>
                <w:tcBorders>
                  <w:top w:val="single" w:sz="4" w:space="0" w:color="A6A6A6" w:themeColor="background1" w:themeShade="A6"/>
                  <w:right w:val="single" w:sz="4" w:space="0" w:color="000000" w:themeColor="text1"/>
                </w:tcBorders>
              </w:tcPr>
            </w:tcPrChange>
          </w:tcPr>
          <w:p w14:paraId="7207859C" w14:textId="77777777" w:rsidR="007E22CB" w:rsidRDefault="00E570ED">
            <w:pPr>
              <w:pStyle w:val="NormalinTable"/>
            </w:pPr>
            <w:r>
              <w:rPr>
                <w:b/>
              </w:rPr>
              <w:t>2007 99 50 4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6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59D99C0" w14:textId="77777777" w:rsidR="007E22CB" w:rsidRDefault="00E570ED">
            <w:pPr>
              <w:pStyle w:val="NormalinTable"/>
              <w:tabs>
                <w:tab w:val="left" w:pos="1250"/>
              </w:tabs>
            </w:pPr>
            <w:r>
              <w:t>0.00%</w:t>
            </w:r>
          </w:p>
        </w:tc>
      </w:tr>
      <w:tr w:rsidR="007E22CB" w14:paraId="21A111F6" w14:textId="77777777" w:rsidTr="00F63449">
        <w:trPr>
          <w:cantSplit/>
          <w:trPrChange w:id="187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71" w:author="David Owen" w:date="2019-08-13T12:56:00Z">
              <w:tcPr>
                <w:tcW w:w="0" w:type="auto"/>
                <w:tcBorders>
                  <w:top w:val="single" w:sz="4" w:space="0" w:color="A6A6A6" w:themeColor="background1" w:themeShade="A6"/>
                  <w:right w:val="single" w:sz="4" w:space="0" w:color="000000" w:themeColor="text1"/>
                </w:tcBorders>
              </w:tcPr>
            </w:tcPrChange>
          </w:tcPr>
          <w:p w14:paraId="2C8944D4" w14:textId="77777777" w:rsidR="007E22CB" w:rsidRDefault="00E570ED">
            <w:pPr>
              <w:pStyle w:val="NormalinTable"/>
            </w:pPr>
            <w:r>
              <w:rPr>
                <w:b/>
              </w:rPr>
              <w:t>2007 99 50 4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7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223D94" w14:textId="77777777" w:rsidR="007E22CB" w:rsidRDefault="00E570ED">
            <w:pPr>
              <w:pStyle w:val="NormalinTable"/>
              <w:tabs>
                <w:tab w:val="left" w:pos="1250"/>
              </w:tabs>
            </w:pPr>
            <w:r>
              <w:t>0.00%</w:t>
            </w:r>
          </w:p>
        </w:tc>
      </w:tr>
      <w:tr w:rsidR="007E22CB" w14:paraId="7B2123B1" w14:textId="77777777" w:rsidTr="00F63449">
        <w:trPr>
          <w:cantSplit/>
          <w:trPrChange w:id="187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74" w:author="David Owen" w:date="2019-08-13T12:56:00Z">
              <w:tcPr>
                <w:tcW w:w="0" w:type="auto"/>
                <w:tcBorders>
                  <w:top w:val="single" w:sz="4" w:space="0" w:color="A6A6A6" w:themeColor="background1" w:themeShade="A6"/>
                  <w:right w:val="single" w:sz="4" w:space="0" w:color="000000" w:themeColor="text1"/>
                </w:tcBorders>
              </w:tcPr>
            </w:tcPrChange>
          </w:tcPr>
          <w:p w14:paraId="3B3AD0E0" w14:textId="77777777" w:rsidR="007E22CB" w:rsidRDefault="00E570ED">
            <w:pPr>
              <w:pStyle w:val="NormalinTable"/>
            </w:pPr>
            <w:r>
              <w:rPr>
                <w:b/>
              </w:rPr>
              <w:t>2007 99 50 4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7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6BF84A" w14:textId="77777777" w:rsidR="007E22CB" w:rsidRDefault="00E570ED">
            <w:pPr>
              <w:pStyle w:val="NormalinTable"/>
              <w:tabs>
                <w:tab w:val="left" w:pos="1250"/>
              </w:tabs>
            </w:pPr>
            <w:r>
              <w:t>0.00%</w:t>
            </w:r>
          </w:p>
        </w:tc>
      </w:tr>
      <w:tr w:rsidR="007E22CB" w14:paraId="0C7477F4" w14:textId="77777777" w:rsidTr="00F63449">
        <w:trPr>
          <w:cantSplit/>
          <w:trPrChange w:id="187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77" w:author="David Owen" w:date="2019-08-13T12:56:00Z">
              <w:tcPr>
                <w:tcW w:w="0" w:type="auto"/>
                <w:tcBorders>
                  <w:top w:val="single" w:sz="4" w:space="0" w:color="A6A6A6" w:themeColor="background1" w:themeShade="A6"/>
                  <w:right w:val="single" w:sz="4" w:space="0" w:color="000000" w:themeColor="text1"/>
                </w:tcBorders>
              </w:tcPr>
            </w:tcPrChange>
          </w:tcPr>
          <w:p w14:paraId="41634452" w14:textId="77777777" w:rsidR="007E22CB" w:rsidRDefault="00E570ED">
            <w:pPr>
              <w:pStyle w:val="NormalinTable"/>
            </w:pPr>
            <w:r>
              <w:rPr>
                <w:b/>
              </w:rPr>
              <w:t>2007 99 50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7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40E3EB" w14:textId="77777777" w:rsidR="007E22CB" w:rsidRDefault="00E570ED">
            <w:pPr>
              <w:pStyle w:val="NormalinTable"/>
              <w:tabs>
                <w:tab w:val="left" w:pos="1250"/>
              </w:tabs>
            </w:pPr>
            <w:r>
              <w:t>0.00%</w:t>
            </w:r>
          </w:p>
        </w:tc>
      </w:tr>
      <w:tr w:rsidR="007E22CB" w14:paraId="1FB018A8" w14:textId="77777777" w:rsidTr="00F63449">
        <w:trPr>
          <w:cantSplit/>
          <w:trPrChange w:id="187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80" w:author="David Owen" w:date="2019-08-13T12:56:00Z">
              <w:tcPr>
                <w:tcW w:w="0" w:type="auto"/>
                <w:tcBorders>
                  <w:top w:val="single" w:sz="4" w:space="0" w:color="A6A6A6" w:themeColor="background1" w:themeShade="A6"/>
                  <w:right w:val="single" w:sz="4" w:space="0" w:color="000000" w:themeColor="text1"/>
                </w:tcBorders>
              </w:tcPr>
            </w:tcPrChange>
          </w:tcPr>
          <w:p w14:paraId="6B2A8D5A" w14:textId="77777777" w:rsidR="007E22CB" w:rsidRDefault="00E570ED">
            <w:pPr>
              <w:pStyle w:val="NormalinTable"/>
            </w:pPr>
            <w:r>
              <w:rPr>
                <w:b/>
              </w:rPr>
              <w:t>2007 99 50 5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8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7D9AFF" w14:textId="77777777" w:rsidR="007E22CB" w:rsidRDefault="00E570ED">
            <w:pPr>
              <w:pStyle w:val="NormalinTable"/>
              <w:tabs>
                <w:tab w:val="left" w:pos="1250"/>
              </w:tabs>
            </w:pPr>
            <w:r>
              <w:t>0.00%</w:t>
            </w:r>
          </w:p>
        </w:tc>
      </w:tr>
      <w:tr w:rsidR="007E22CB" w14:paraId="09575401" w14:textId="77777777" w:rsidTr="00F63449">
        <w:trPr>
          <w:cantSplit/>
          <w:trPrChange w:id="188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83" w:author="David Owen" w:date="2019-08-13T12:56:00Z">
              <w:tcPr>
                <w:tcW w:w="0" w:type="auto"/>
                <w:tcBorders>
                  <w:top w:val="single" w:sz="4" w:space="0" w:color="A6A6A6" w:themeColor="background1" w:themeShade="A6"/>
                  <w:right w:val="single" w:sz="4" w:space="0" w:color="000000" w:themeColor="text1"/>
                </w:tcBorders>
              </w:tcPr>
            </w:tcPrChange>
          </w:tcPr>
          <w:p w14:paraId="41AEADB6" w14:textId="77777777" w:rsidR="007E22CB" w:rsidRDefault="00E570ED">
            <w:pPr>
              <w:pStyle w:val="NormalinTable"/>
            </w:pPr>
            <w:r>
              <w:rPr>
                <w:b/>
              </w:rPr>
              <w:t>2007 99 50 5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8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54B004C" w14:textId="77777777" w:rsidR="007E22CB" w:rsidRDefault="00E570ED">
            <w:pPr>
              <w:pStyle w:val="NormalinTable"/>
              <w:tabs>
                <w:tab w:val="left" w:pos="1250"/>
              </w:tabs>
            </w:pPr>
            <w:r>
              <w:t>0.00%</w:t>
            </w:r>
          </w:p>
        </w:tc>
      </w:tr>
      <w:tr w:rsidR="007E22CB" w14:paraId="17669408" w14:textId="77777777" w:rsidTr="00F63449">
        <w:trPr>
          <w:cantSplit/>
          <w:trPrChange w:id="188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86" w:author="David Owen" w:date="2019-08-13T12:56:00Z">
              <w:tcPr>
                <w:tcW w:w="0" w:type="auto"/>
                <w:tcBorders>
                  <w:top w:val="single" w:sz="4" w:space="0" w:color="A6A6A6" w:themeColor="background1" w:themeShade="A6"/>
                  <w:right w:val="single" w:sz="4" w:space="0" w:color="000000" w:themeColor="text1"/>
                </w:tcBorders>
              </w:tcPr>
            </w:tcPrChange>
          </w:tcPr>
          <w:p w14:paraId="763E6F85" w14:textId="77777777" w:rsidR="007E22CB" w:rsidRDefault="00E570ED">
            <w:pPr>
              <w:pStyle w:val="NormalinTable"/>
            </w:pPr>
            <w:r>
              <w:rPr>
                <w:b/>
              </w:rPr>
              <w:t>2007 99 50 6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8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4493441" w14:textId="77777777" w:rsidR="007E22CB" w:rsidRDefault="00E570ED">
            <w:pPr>
              <w:pStyle w:val="NormalinTable"/>
              <w:tabs>
                <w:tab w:val="left" w:pos="1250"/>
              </w:tabs>
            </w:pPr>
            <w:r>
              <w:t>0.00%</w:t>
            </w:r>
          </w:p>
        </w:tc>
      </w:tr>
      <w:tr w:rsidR="007E22CB" w14:paraId="46030760" w14:textId="77777777" w:rsidTr="00F63449">
        <w:trPr>
          <w:cantSplit/>
          <w:trPrChange w:id="18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89" w:author="David Owen" w:date="2019-08-13T12:56:00Z">
              <w:tcPr>
                <w:tcW w:w="0" w:type="auto"/>
                <w:tcBorders>
                  <w:top w:val="single" w:sz="4" w:space="0" w:color="A6A6A6" w:themeColor="background1" w:themeShade="A6"/>
                  <w:right w:val="single" w:sz="4" w:space="0" w:color="000000" w:themeColor="text1"/>
                </w:tcBorders>
              </w:tcPr>
            </w:tcPrChange>
          </w:tcPr>
          <w:p w14:paraId="5549B865" w14:textId="77777777" w:rsidR="007E22CB" w:rsidRDefault="00E570ED">
            <w:pPr>
              <w:pStyle w:val="NormalinTable"/>
            </w:pPr>
            <w:r>
              <w:rPr>
                <w:b/>
              </w:rPr>
              <w:t>2007 99 50 6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833CB18" w14:textId="77777777" w:rsidR="007E22CB" w:rsidRDefault="00E570ED">
            <w:pPr>
              <w:pStyle w:val="NormalinTable"/>
              <w:tabs>
                <w:tab w:val="left" w:pos="1250"/>
              </w:tabs>
            </w:pPr>
            <w:r>
              <w:t>0.00%</w:t>
            </w:r>
          </w:p>
        </w:tc>
      </w:tr>
      <w:tr w:rsidR="007E22CB" w14:paraId="7EFD8962" w14:textId="77777777" w:rsidTr="00F63449">
        <w:trPr>
          <w:cantSplit/>
          <w:trPrChange w:id="18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92" w:author="David Owen" w:date="2019-08-13T12:56:00Z">
              <w:tcPr>
                <w:tcW w:w="0" w:type="auto"/>
                <w:tcBorders>
                  <w:top w:val="single" w:sz="4" w:space="0" w:color="A6A6A6" w:themeColor="background1" w:themeShade="A6"/>
                  <w:right w:val="single" w:sz="4" w:space="0" w:color="000000" w:themeColor="text1"/>
                </w:tcBorders>
              </w:tcPr>
            </w:tcPrChange>
          </w:tcPr>
          <w:p w14:paraId="7D3EB56E" w14:textId="77777777" w:rsidR="007E22CB" w:rsidRDefault="00E570ED">
            <w:pPr>
              <w:pStyle w:val="NormalinTable"/>
            </w:pPr>
            <w:r>
              <w:rPr>
                <w:b/>
              </w:rPr>
              <w:t>2007 99 50 6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9C328B5" w14:textId="77777777" w:rsidR="007E22CB" w:rsidRDefault="00E570ED">
            <w:pPr>
              <w:pStyle w:val="NormalinTable"/>
              <w:tabs>
                <w:tab w:val="left" w:pos="1250"/>
              </w:tabs>
            </w:pPr>
            <w:r>
              <w:t>0.00%</w:t>
            </w:r>
          </w:p>
        </w:tc>
      </w:tr>
      <w:tr w:rsidR="007E22CB" w14:paraId="25ADD866" w14:textId="77777777" w:rsidTr="00F63449">
        <w:trPr>
          <w:cantSplit/>
          <w:trPrChange w:id="18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95" w:author="David Owen" w:date="2019-08-13T12:56:00Z">
              <w:tcPr>
                <w:tcW w:w="0" w:type="auto"/>
                <w:tcBorders>
                  <w:top w:val="single" w:sz="4" w:space="0" w:color="A6A6A6" w:themeColor="background1" w:themeShade="A6"/>
                  <w:right w:val="single" w:sz="4" w:space="0" w:color="000000" w:themeColor="text1"/>
                </w:tcBorders>
              </w:tcPr>
            </w:tcPrChange>
          </w:tcPr>
          <w:p w14:paraId="5F8C6870" w14:textId="77777777" w:rsidR="007E22CB" w:rsidRDefault="00E570ED">
            <w:pPr>
              <w:pStyle w:val="NormalinTable"/>
            </w:pPr>
            <w:r>
              <w:rPr>
                <w:b/>
              </w:rPr>
              <w:t>2007 99 50 6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8F8A00" w14:textId="77777777" w:rsidR="007E22CB" w:rsidRDefault="00E570ED">
            <w:pPr>
              <w:pStyle w:val="NormalinTable"/>
              <w:tabs>
                <w:tab w:val="left" w:pos="1250"/>
              </w:tabs>
            </w:pPr>
            <w:r>
              <w:t>0.00%</w:t>
            </w:r>
          </w:p>
        </w:tc>
      </w:tr>
      <w:tr w:rsidR="007E22CB" w14:paraId="0D87EEE5" w14:textId="77777777" w:rsidTr="00F63449">
        <w:trPr>
          <w:cantSplit/>
          <w:trPrChange w:id="18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898" w:author="David Owen" w:date="2019-08-13T12:56:00Z">
              <w:tcPr>
                <w:tcW w:w="0" w:type="auto"/>
                <w:tcBorders>
                  <w:top w:val="single" w:sz="4" w:space="0" w:color="A6A6A6" w:themeColor="background1" w:themeShade="A6"/>
                  <w:right w:val="single" w:sz="4" w:space="0" w:color="000000" w:themeColor="text1"/>
                </w:tcBorders>
              </w:tcPr>
            </w:tcPrChange>
          </w:tcPr>
          <w:p w14:paraId="195395F3" w14:textId="77777777" w:rsidR="007E22CB" w:rsidRDefault="00E570ED">
            <w:pPr>
              <w:pStyle w:val="NormalinTable"/>
            </w:pPr>
            <w:r>
              <w:rPr>
                <w:b/>
              </w:rPr>
              <w:t>2007 99 50 6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8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AC5D66" w14:textId="77777777" w:rsidR="007E22CB" w:rsidRDefault="00E570ED">
            <w:pPr>
              <w:pStyle w:val="NormalinTable"/>
              <w:tabs>
                <w:tab w:val="left" w:pos="1250"/>
              </w:tabs>
            </w:pPr>
            <w:r>
              <w:t>0.00%</w:t>
            </w:r>
          </w:p>
        </w:tc>
      </w:tr>
      <w:tr w:rsidR="007E22CB" w14:paraId="77CB472E" w14:textId="77777777" w:rsidTr="00F63449">
        <w:trPr>
          <w:cantSplit/>
          <w:trPrChange w:id="190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01" w:author="David Owen" w:date="2019-08-13T12:56:00Z">
              <w:tcPr>
                <w:tcW w:w="0" w:type="auto"/>
                <w:tcBorders>
                  <w:top w:val="single" w:sz="4" w:space="0" w:color="A6A6A6" w:themeColor="background1" w:themeShade="A6"/>
                  <w:right w:val="single" w:sz="4" w:space="0" w:color="000000" w:themeColor="text1"/>
                </w:tcBorders>
              </w:tcPr>
            </w:tcPrChange>
          </w:tcPr>
          <w:p w14:paraId="32E47CB1" w14:textId="77777777" w:rsidR="007E22CB" w:rsidRDefault="00E570ED">
            <w:pPr>
              <w:pStyle w:val="NormalinTable"/>
            </w:pPr>
            <w:r>
              <w:rPr>
                <w:b/>
              </w:rPr>
              <w:t>2007 99 50 6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0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90604E" w14:textId="77777777" w:rsidR="007E22CB" w:rsidRDefault="00E570ED">
            <w:pPr>
              <w:pStyle w:val="NormalinTable"/>
              <w:tabs>
                <w:tab w:val="left" w:pos="1250"/>
              </w:tabs>
            </w:pPr>
            <w:r>
              <w:t>0.00%</w:t>
            </w:r>
          </w:p>
        </w:tc>
      </w:tr>
      <w:tr w:rsidR="007E22CB" w14:paraId="366CA016" w14:textId="77777777" w:rsidTr="00F63449">
        <w:trPr>
          <w:cantSplit/>
          <w:trPrChange w:id="190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04" w:author="David Owen" w:date="2019-08-13T12:56:00Z">
              <w:tcPr>
                <w:tcW w:w="0" w:type="auto"/>
                <w:tcBorders>
                  <w:top w:val="single" w:sz="4" w:space="0" w:color="A6A6A6" w:themeColor="background1" w:themeShade="A6"/>
                  <w:right w:val="single" w:sz="4" w:space="0" w:color="000000" w:themeColor="text1"/>
                </w:tcBorders>
              </w:tcPr>
            </w:tcPrChange>
          </w:tcPr>
          <w:p w14:paraId="4C76AE6B" w14:textId="77777777" w:rsidR="007E22CB" w:rsidRDefault="00E570ED">
            <w:pPr>
              <w:pStyle w:val="NormalinTable"/>
            </w:pPr>
            <w:r>
              <w:rPr>
                <w:b/>
              </w:rPr>
              <w:t>2007 99 50 8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0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0E0F46" w14:textId="77777777" w:rsidR="007E22CB" w:rsidRDefault="00E570ED">
            <w:pPr>
              <w:pStyle w:val="NormalinTable"/>
              <w:tabs>
                <w:tab w:val="left" w:pos="1250"/>
              </w:tabs>
            </w:pPr>
            <w:r>
              <w:t>0.00%</w:t>
            </w:r>
          </w:p>
        </w:tc>
      </w:tr>
      <w:tr w:rsidR="007E22CB" w14:paraId="1868DD42" w14:textId="77777777" w:rsidTr="00F63449">
        <w:trPr>
          <w:cantSplit/>
          <w:trPrChange w:id="190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07" w:author="David Owen" w:date="2019-08-13T12:56:00Z">
              <w:tcPr>
                <w:tcW w:w="0" w:type="auto"/>
                <w:tcBorders>
                  <w:top w:val="single" w:sz="4" w:space="0" w:color="A6A6A6" w:themeColor="background1" w:themeShade="A6"/>
                  <w:right w:val="single" w:sz="4" w:space="0" w:color="000000" w:themeColor="text1"/>
                </w:tcBorders>
              </w:tcPr>
            </w:tcPrChange>
          </w:tcPr>
          <w:p w14:paraId="0046338E" w14:textId="77777777" w:rsidR="007E22CB" w:rsidRDefault="00E570ED">
            <w:pPr>
              <w:pStyle w:val="NormalinTable"/>
            </w:pPr>
            <w:r>
              <w:rPr>
                <w:b/>
              </w:rPr>
              <w:t>2007 99 50 8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0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0347B3F" w14:textId="77777777" w:rsidR="007E22CB" w:rsidRDefault="00E570ED">
            <w:pPr>
              <w:pStyle w:val="NormalinTable"/>
              <w:tabs>
                <w:tab w:val="left" w:pos="1250"/>
              </w:tabs>
            </w:pPr>
            <w:r>
              <w:t>0.00%</w:t>
            </w:r>
          </w:p>
        </w:tc>
      </w:tr>
      <w:tr w:rsidR="007E22CB" w14:paraId="2F29CA31" w14:textId="77777777" w:rsidTr="00F63449">
        <w:trPr>
          <w:cantSplit/>
          <w:trPrChange w:id="190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10" w:author="David Owen" w:date="2019-08-13T12:56:00Z">
              <w:tcPr>
                <w:tcW w:w="0" w:type="auto"/>
                <w:tcBorders>
                  <w:top w:val="single" w:sz="4" w:space="0" w:color="A6A6A6" w:themeColor="background1" w:themeShade="A6"/>
                  <w:right w:val="single" w:sz="4" w:space="0" w:color="000000" w:themeColor="text1"/>
                </w:tcBorders>
              </w:tcPr>
            </w:tcPrChange>
          </w:tcPr>
          <w:p w14:paraId="09FCE5C7" w14:textId="77777777" w:rsidR="007E22CB" w:rsidRDefault="00E570ED">
            <w:pPr>
              <w:pStyle w:val="NormalinTable"/>
            </w:pPr>
            <w:r>
              <w:rPr>
                <w:b/>
              </w:rPr>
              <w:t>2007 99 50 8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1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607AAA1" w14:textId="77777777" w:rsidR="007E22CB" w:rsidRDefault="00E570ED">
            <w:pPr>
              <w:pStyle w:val="NormalinTable"/>
              <w:tabs>
                <w:tab w:val="left" w:pos="1250"/>
              </w:tabs>
            </w:pPr>
            <w:r>
              <w:t>0.00%</w:t>
            </w:r>
          </w:p>
        </w:tc>
      </w:tr>
      <w:tr w:rsidR="007E22CB" w14:paraId="68817EE6" w14:textId="77777777" w:rsidTr="00F63449">
        <w:trPr>
          <w:cantSplit/>
          <w:trPrChange w:id="19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13" w:author="David Owen" w:date="2019-08-13T12:56:00Z">
              <w:tcPr>
                <w:tcW w:w="0" w:type="auto"/>
                <w:tcBorders>
                  <w:top w:val="single" w:sz="4" w:space="0" w:color="A6A6A6" w:themeColor="background1" w:themeShade="A6"/>
                  <w:right w:val="single" w:sz="4" w:space="0" w:color="000000" w:themeColor="text1"/>
                </w:tcBorders>
              </w:tcPr>
            </w:tcPrChange>
          </w:tcPr>
          <w:p w14:paraId="713E7C42" w14:textId="77777777" w:rsidR="007E22CB" w:rsidRDefault="00E570ED">
            <w:pPr>
              <w:pStyle w:val="NormalinTable"/>
            </w:pPr>
            <w:r>
              <w:rPr>
                <w:b/>
              </w:rPr>
              <w:t>2007 99 50 8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531F49B" w14:textId="77777777" w:rsidR="007E22CB" w:rsidRDefault="00E570ED">
            <w:pPr>
              <w:pStyle w:val="NormalinTable"/>
              <w:tabs>
                <w:tab w:val="left" w:pos="1250"/>
              </w:tabs>
            </w:pPr>
            <w:r>
              <w:t>0.00%</w:t>
            </w:r>
          </w:p>
        </w:tc>
      </w:tr>
      <w:tr w:rsidR="007E22CB" w14:paraId="7026296D" w14:textId="77777777" w:rsidTr="00F63449">
        <w:trPr>
          <w:cantSplit/>
          <w:trPrChange w:id="191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16" w:author="David Owen" w:date="2019-08-13T12:56:00Z">
              <w:tcPr>
                <w:tcW w:w="0" w:type="auto"/>
                <w:tcBorders>
                  <w:top w:val="single" w:sz="4" w:space="0" w:color="A6A6A6" w:themeColor="background1" w:themeShade="A6"/>
                  <w:right w:val="single" w:sz="4" w:space="0" w:color="000000" w:themeColor="text1"/>
                </w:tcBorders>
              </w:tcPr>
            </w:tcPrChange>
          </w:tcPr>
          <w:p w14:paraId="4AEE3E48" w14:textId="77777777" w:rsidR="007E22CB" w:rsidRDefault="00E570ED">
            <w:pPr>
              <w:pStyle w:val="NormalinTable"/>
            </w:pPr>
            <w:r>
              <w:rPr>
                <w:b/>
              </w:rPr>
              <w:t>2007 99 50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1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D82C3F" w14:textId="77777777" w:rsidR="007E22CB" w:rsidRDefault="00E570ED">
            <w:pPr>
              <w:pStyle w:val="NormalinTable"/>
              <w:tabs>
                <w:tab w:val="left" w:pos="1250"/>
              </w:tabs>
            </w:pPr>
            <w:r>
              <w:t>20.50% + 4.200 € / 100 kg</w:t>
            </w:r>
          </w:p>
        </w:tc>
      </w:tr>
      <w:tr w:rsidR="007E22CB" w14:paraId="67F04DD2" w14:textId="77777777" w:rsidTr="00F63449">
        <w:trPr>
          <w:cantSplit/>
          <w:trPrChange w:id="191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19" w:author="David Owen" w:date="2019-08-13T12:56:00Z">
              <w:tcPr>
                <w:tcW w:w="0" w:type="auto"/>
                <w:tcBorders>
                  <w:top w:val="single" w:sz="4" w:space="0" w:color="A6A6A6" w:themeColor="background1" w:themeShade="A6"/>
                  <w:right w:val="single" w:sz="4" w:space="0" w:color="000000" w:themeColor="text1"/>
                </w:tcBorders>
              </w:tcPr>
            </w:tcPrChange>
          </w:tcPr>
          <w:p w14:paraId="031031D0" w14:textId="77777777" w:rsidR="007E22CB" w:rsidRDefault="00E570ED">
            <w:pPr>
              <w:pStyle w:val="NormalinTable"/>
            </w:pPr>
            <w:r>
              <w:rPr>
                <w:b/>
              </w:rPr>
              <w:t>2007 99 50 9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2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F53ABBE" w14:textId="77777777" w:rsidR="007E22CB" w:rsidRDefault="00E570ED">
            <w:pPr>
              <w:pStyle w:val="NormalinTable"/>
              <w:tabs>
                <w:tab w:val="left" w:pos="1250"/>
              </w:tabs>
            </w:pPr>
            <w:r>
              <w:t>20.50% + 4.200 € / 100 kg</w:t>
            </w:r>
          </w:p>
        </w:tc>
      </w:tr>
      <w:tr w:rsidR="007E22CB" w14:paraId="780967D1" w14:textId="77777777" w:rsidTr="00F63449">
        <w:trPr>
          <w:cantSplit/>
          <w:trPrChange w:id="19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22" w:author="David Owen" w:date="2019-08-13T12:56:00Z">
              <w:tcPr>
                <w:tcW w:w="0" w:type="auto"/>
                <w:tcBorders>
                  <w:top w:val="single" w:sz="4" w:space="0" w:color="A6A6A6" w:themeColor="background1" w:themeShade="A6"/>
                  <w:right w:val="single" w:sz="4" w:space="0" w:color="000000" w:themeColor="text1"/>
                </w:tcBorders>
              </w:tcPr>
            </w:tcPrChange>
          </w:tcPr>
          <w:p w14:paraId="08E6722B" w14:textId="77777777" w:rsidR="007E22CB" w:rsidRDefault="00E570ED">
            <w:pPr>
              <w:pStyle w:val="NormalinTable"/>
            </w:pPr>
            <w:r>
              <w:rPr>
                <w:b/>
              </w:rPr>
              <w:t>2007 99 50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BB69F49" w14:textId="77777777" w:rsidR="007E22CB" w:rsidRDefault="00E570ED">
            <w:pPr>
              <w:pStyle w:val="NormalinTable"/>
              <w:tabs>
                <w:tab w:val="left" w:pos="1250"/>
              </w:tabs>
            </w:pPr>
            <w:r>
              <w:t>20.50% + 4.200 € / 100 kg</w:t>
            </w:r>
          </w:p>
        </w:tc>
      </w:tr>
      <w:tr w:rsidR="007E22CB" w14:paraId="034AC8B0" w14:textId="77777777" w:rsidTr="00F63449">
        <w:trPr>
          <w:cantSplit/>
          <w:trPrChange w:id="192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25" w:author="David Owen" w:date="2019-08-13T12:56:00Z">
              <w:tcPr>
                <w:tcW w:w="0" w:type="auto"/>
                <w:tcBorders>
                  <w:top w:val="single" w:sz="4" w:space="0" w:color="A6A6A6" w:themeColor="background1" w:themeShade="A6"/>
                  <w:right w:val="single" w:sz="4" w:space="0" w:color="000000" w:themeColor="text1"/>
                </w:tcBorders>
              </w:tcPr>
            </w:tcPrChange>
          </w:tcPr>
          <w:p w14:paraId="1BE0B4E3" w14:textId="77777777" w:rsidR="007E22CB" w:rsidRDefault="00E570ED">
            <w:pPr>
              <w:pStyle w:val="NormalinTable"/>
            </w:pPr>
            <w:r>
              <w:rPr>
                <w:b/>
              </w:rPr>
              <w:t>2007 99 5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2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6883AF7" w14:textId="77777777" w:rsidR="007E22CB" w:rsidRDefault="00E570ED">
            <w:pPr>
              <w:pStyle w:val="NormalinTable"/>
              <w:tabs>
                <w:tab w:val="left" w:pos="1250"/>
              </w:tabs>
            </w:pPr>
            <w:r>
              <w:t>20.50% + 4.200 € / 100 kg</w:t>
            </w:r>
          </w:p>
        </w:tc>
      </w:tr>
      <w:tr w:rsidR="007E22CB" w14:paraId="0F6D7739" w14:textId="77777777" w:rsidTr="00F63449">
        <w:trPr>
          <w:cantSplit/>
          <w:trPrChange w:id="19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28" w:author="David Owen" w:date="2019-08-13T12:56:00Z">
              <w:tcPr>
                <w:tcW w:w="0" w:type="auto"/>
                <w:tcBorders>
                  <w:top w:val="single" w:sz="4" w:space="0" w:color="A6A6A6" w:themeColor="background1" w:themeShade="A6"/>
                  <w:right w:val="single" w:sz="4" w:space="0" w:color="000000" w:themeColor="text1"/>
                </w:tcBorders>
              </w:tcPr>
            </w:tcPrChange>
          </w:tcPr>
          <w:p w14:paraId="6701A8D4" w14:textId="77777777" w:rsidR="007E22CB" w:rsidRDefault="00E570ED">
            <w:pPr>
              <w:pStyle w:val="NormalinTable"/>
            </w:pPr>
            <w:r>
              <w:rPr>
                <w:b/>
              </w:rPr>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5B6C341" w14:textId="77777777" w:rsidR="007E22CB" w:rsidRDefault="00E570ED">
            <w:pPr>
              <w:pStyle w:val="NormalinTable"/>
              <w:tabs>
                <w:tab w:val="left" w:pos="1250"/>
              </w:tabs>
            </w:pPr>
            <w:r>
              <w:t>0.00%</w:t>
            </w:r>
          </w:p>
        </w:tc>
      </w:tr>
      <w:tr w:rsidR="007E22CB" w14:paraId="1D17ABBE" w14:textId="77777777" w:rsidTr="00F63449">
        <w:trPr>
          <w:cantSplit/>
          <w:trPrChange w:id="19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31" w:author="David Owen" w:date="2019-08-13T12:56:00Z">
              <w:tcPr>
                <w:tcW w:w="0" w:type="auto"/>
                <w:tcBorders>
                  <w:top w:val="single" w:sz="4" w:space="0" w:color="A6A6A6" w:themeColor="background1" w:themeShade="A6"/>
                  <w:right w:val="single" w:sz="4" w:space="0" w:color="000000" w:themeColor="text1"/>
                </w:tcBorders>
              </w:tcPr>
            </w:tcPrChange>
          </w:tcPr>
          <w:p w14:paraId="75837AAE" w14:textId="77777777" w:rsidR="007E22CB" w:rsidRDefault="00E570ED">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0064F29" w14:textId="77777777" w:rsidR="007E22CB" w:rsidRDefault="00E570ED">
            <w:pPr>
              <w:pStyle w:val="NormalinTable"/>
              <w:tabs>
                <w:tab w:val="left" w:pos="1250"/>
              </w:tabs>
            </w:pPr>
            <w:r>
              <w:t>0.00%</w:t>
            </w:r>
          </w:p>
        </w:tc>
      </w:tr>
      <w:tr w:rsidR="007E22CB" w14:paraId="3099840D" w14:textId="77777777" w:rsidTr="00F63449">
        <w:trPr>
          <w:cantSplit/>
          <w:trPrChange w:id="193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34" w:author="David Owen" w:date="2019-08-13T12:56:00Z">
              <w:tcPr>
                <w:tcW w:w="0" w:type="auto"/>
                <w:tcBorders>
                  <w:top w:val="single" w:sz="4" w:space="0" w:color="A6A6A6" w:themeColor="background1" w:themeShade="A6"/>
                  <w:right w:val="single" w:sz="4" w:space="0" w:color="000000" w:themeColor="text1"/>
                </w:tcBorders>
              </w:tcPr>
            </w:tcPrChange>
          </w:tcPr>
          <w:p w14:paraId="30245551" w14:textId="77777777" w:rsidR="007E22CB" w:rsidRDefault="00E570ED">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3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CE9CE3A" w14:textId="77777777" w:rsidR="007E22CB" w:rsidRDefault="00E570ED">
            <w:pPr>
              <w:pStyle w:val="NormalinTable"/>
              <w:tabs>
                <w:tab w:val="left" w:pos="1250"/>
              </w:tabs>
            </w:pPr>
            <w:r>
              <w:t>4.40%</w:t>
            </w:r>
          </w:p>
        </w:tc>
      </w:tr>
      <w:tr w:rsidR="007E22CB" w14:paraId="73BC173F" w14:textId="77777777" w:rsidTr="00F63449">
        <w:trPr>
          <w:cantSplit/>
          <w:trPrChange w:id="19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37" w:author="David Owen" w:date="2019-08-13T12:56:00Z">
              <w:tcPr>
                <w:tcW w:w="0" w:type="auto"/>
                <w:tcBorders>
                  <w:top w:val="single" w:sz="4" w:space="0" w:color="A6A6A6" w:themeColor="background1" w:themeShade="A6"/>
                  <w:right w:val="single" w:sz="4" w:space="0" w:color="000000" w:themeColor="text1"/>
                </w:tcBorders>
              </w:tcPr>
            </w:tcPrChange>
          </w:tcPr>
          <w:p w14:paraId="0C6BBFAA" w14:textId="77777777" w:rsidR="007E22CB" w:rsidRDefault="00E570ED">
            <w:pPr>
              <w:pStyle w:val="NormalinTable"/>
            </w:pPr>
            <w:r>
              <w:rPr>
                <w:b/>
              </w:rPr>
              <w:t>2008 11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CA4A78A" w14:textId="77777777" w:rsidR="007E22CB" w:rsidRDefault="00E570ED">
            <w:pPr>
              <w:pStyle w:val="NormalinTable"/>
              <w:tabs>
                <w:tab w:val="left" w:pos="1250"/>
              </w:tabs>
            </w:pPr>
            <w:r>
              <w:t>0.00%</w:t>
            </w:r>
          </w:p>
        </w:tc>
      </w:tr>
      <w:tr w:rsidR="007E22CB" w14:paraId="0B9BD772" w14:textId="77777777" w:rsidTr="00F63449">
        <w:trPr>
          <w:cantSplit/>
          <w:trPrChange w:id="193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40" w:author="David Owen" w:date="2019-08-13T12:56:00Z">
              <w:tcPr>
                <w:tcW w:w="0" w:type="auto"/>
                <w:tcBorders>
                  <w:top w:val="single" w:sz="4" w:space="0" w:color="A6A6A6" w:themeColor="background1" w:themeShade="A6"/>
                  <w:right w:val="single" w:sz="4" w:space="0" w:color="000000" w:themeColor="text1"/>
                </w:tcBorders>
              </w:tcPr>
            </w:tcPrChange>
          </w:tcPr>
          <w:p w14:paraId="11D4BBFC" w14:textId="77777777" w:rsidR="007E22CB" w:rsidRDefault="00E570ED">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4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3C5BD6" w14:textId="77777777" w:rsidR="007E22CB" w:rsidRDefault="00E570ED">
            <w:pPr>
              <w:pStyle w:val="NormalinTable"/>
              <w:tabs>
                <w:tab w:val="left" w:pos="1250"/>
              </w:tabs>
            </w:pPr>
            <w:r>
              <w:t>0.00%</w:t>
            </w:r>
          </w:p>
        </w:tc>
      </w:tr>
      <w:tr w:rsidR="007E22CB" w14:paraId="65FD9969" w14:textId="77777777" w:rsidTr="00F63449">
        <w:trPr>
          <w:cantSplit/>
          <w:trPrChange w:id="19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43" w:author="David Owen" w:date="2019-08-13T12:56:00Z">
              <w:tcPr>
                <w:tcW w:w="0" w:type="auto"/>
                <w:tcBorders>
                  <w:top w:val="single" w:sz="4" w:space="0" w:color="A6A6A6" w:themeColor="background1" w:themeShade="A6"/>
                  <w:right w:val="single" w:sz="4" w:space="0" w:color="000000" w:themeColor="text1"/>
                </w:tcBorders>
              </w:tcPr>
            </w:tcPrChange>
          </w:tcPr>
          <w:p w14:paraId="74A4D474" w14:textId="77777777" w:rsidR="007E22CB" w:rsidRDefault="00E570ED">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2774E23" w14:textId="77777777" w:rsidR="007E22CB" w:rsidRDefault="00E570ED">
            <w:pPr>
              <w:pStyle w:val="NormalinTable"/>
              <w:tabs>
                <w:tab w:val="left" w:pos="1250"/>
              </w:tabs>
            </w:pPr>
            <w:r>
              <w:t>0.00%</w:t>
            </w:r>
          </w:p>
        </w:tc>
      </w:tr>
      <w:tr w:rsidR="007E22CB" w14:paraId="6652F23F" w14:textId="77777777" w:rsidTr="00F63449">
        <w:trPr>
          <w:cantSplit/>
          <w:trPrChange w:id="19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46" w:author="David Owen" w:date="2019-08-13T12:56:00Z">
              <w:tcPr>
                <w:tcW w:w="0" w:type="auto"/>
                <w:tcBorders>
                  <w:top w:val="single" w:sz="4" w:space="0" w:color="A6A6A6" w:themeColor="background1" w:themeShade="A6"/>
                  <w:right w:val="single" w:sz="4" w:space="0" w:color="000000" w:themeColor="text1"/>
                </w:tcBorders>
              </w:tcPr>
            </w:tcPrChange>
          </w:tcPr>
          <w:p w14:paraId="4CF3455C" w14:textId="77777777" w:rsidR="007E22CB" w:rsidRDefault="00E570ED">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B8A9B3" w14:textId="77777777" w:rsidR="007E22CB" w:rsidRDefault="00E570ED">
            <w:pPr>
              <w:pStyle w:val="NormalinTable"/>
              <w:tabs>
                <w:tab w:val="left" w:pos="1250"/>
              </w:tabs>
            </w:pPr>
            <w:r>
              <w:t>0.00%</w:t>
            </w:r>
          </w:p>
        </w:tc>
      </w:tr>
      <w:tr w:rsidR="007E22CB" w14:paraId="6DEFCF5E" w14:textId="77777777" w:rsidTr="00F63449">
        <w:trPr>
          <w:cantSplit/>
          <w:trPrChange w:id="19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49" w:author="David Owen" w:date="2019-08-13T12:56:00Z">
              <w:tcPr>
                <w:tcW w:w="0" w:type="auto"/>
                <w:tcBorders>
                  <w:top w:val="single" w:sz="4" w:space="0" w:color="A6A6A6" w:themeColor="background1" w:themeShade="A6"/>
                  <w:right w:val="single" w:sz="4" w:space="0" w:color="000000" w:themeColor="text1"/>
                </w:tcBorders>
              </w:tcPr>
            </w:tcPrChange>
          </w:tcPr>
          <w:p w14:paraId="172439E6" w14:textId="77777777" w:rsidR="007E22CB" w:rsidRDefault="00E570ED">
            <w:pPr>
              <w:pStyle w:val="NormalinTable"/>
            </w:pPr>
            <w:r>
              <w:rPr>
                <w:b/>
              </w:rPr>
              <w:t>2008 2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3CDEC51" w14:textId="77777777" w:rsidR="007E22CB" w:rsidRDefault="00E570ED">
            <w:pPr>
              <w:pStyle w:val="NormalinTable"/>
              <w:tabs>
                <w:tab w:val="left" w:pos="1250"/>
              </w:tabs>
            </w:pPr>
            <w:r>
              <w:t>22.10% + 2.500 € / 100 kg</w:t>
            </w:r>
          </w:p>
        </w:tc>
      </w:tr>
      <w:tr w:rsidR="007E22CB" w14:paraId="7498459D" w14:textId="77777777" w:rsidTr="00F63449">
        <w:trPr>
          <w:cantSplit/>
          <w:trPrChange w:id="19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52" w:author="David Owen" w:date="2019-08-13T12:56:00Z">
              <w:tcPr>
                <w:tcW w:w="0" w:type="auto"/>
                <w:tcBorders>
                  <w:top w:val="single" w:sz="4" w:space="0" w:color="A6A6A6" w:themeColor="background1" w:themeShade="A6"/>
                  <w:right w:val="single" w:sz="4" w:space="0" w:color="000000" w:themeColor="text1"/>
                </w:tcBorders>
              </w:tcPr>
            </w:tcPrChange>
          </w:tcPr>
          <w:p w14:paraId="23F3313A" w14:textId="77777777" w:rsidR="007E22CB" w:rsidRDefault="00E570ED">
            <w:pPr>
              <w:pStyle w:val="NormalinTable"/>
            </w:pPr>
            <w:r>
              <w:rPr>
                <w:b/>
              </w:rPr>
              <w:t>2008 2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3B43D16" w14:textId="77777777" w:rsidR="007E22CB" w:rsidRDefault="00E570ED">
            <w:pPr>
              <w:pStyle w:val="NormalinTable"/>
              <w:tabs>
                <w:tab w:val="left" w:pos="1250"/>
              </w:tabs>
            </w:pPr>
            <w:r>
              <w:t>0.00%</w:t>
            </w:r>
          </w:p>
        </w:tc>
      </w:tr>
      <w:tr w:rsidR="007E22CB" w14:paraId="7AA484B0" w14:textId="77777777" w:rsidTr="00F63449">
        <w:trPr>
          <w:cantSplit/>
          <w:trPrChange w:id="19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55" w:author="David Owen" w:date="2019-08-13T12:56:00Z">
              <w:tcPr>
                <w:tcW w:w="0" w:type="auto"/>
                <w:tcBorders>
                  <w:top w:val="single" w:sz="4" w:space="0" w:color="A6A6A6" w:themeColor="background1" w:themeShade="A6"/>
                  <w:right w:val="single" w:sz="4" w:space="0" w:color="000000" w:themeColor="text1"/>
                </w:tcBorders>
              </w:tcPr>
            </w:tcPrChange>
          </w:tcPr>
          <w:p w14:paraId="10B382F6" w14:textId="77777777" w:rsidR="007E22CB" w:rsidRDefault="00E570ED">
            <w:pPr>
              <w:pStyle w:val="NormalinTable"/>
            </w:pPr>
            <w:r>
              <w:rPr>
                <w:b/>
              </w:rPr>
              <w:t>2008 2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B3D2A2" w14:textId="77777777" w:rsidR="007E22CB" w:rsidRDefault="00E570ED">
            <w:pPr>
              <w:pStyle w:val="NormalinTable"/>
              <w:tabs>
                <w:tab w:val="left" w:pos="1250"/>
              </w:tabs>
            </w:pPr>
            <w:r>
              <w:t>22.10% + 2.500 € / 100 kg</w:t>
            </w:r>
          </w:p>
        </w:tc>
      </w:tr>
      <w:tr w:rsidR="007E22CB" w14:paraId="63142F49" w14:textId="77777777" w:rsidTr="00F63449">
        <w:trPr>
          <w:cantSplit/>
          <w:trPrChange w:id="19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58" w:author="David Owen" w:date="2019-08-13T12:56:00Z">
              <w:tcPr>
                <w:tcW w:w="0" w:type="auto"/>
                <w:tcBorders>
                  <w:top w:val="single" w:sz="4" w:space="0" w:color="A6A6A6" w:themeColor="background1" w:themeShade="A6"/>
                  <w:right w:val="single" w:sz="4" w:space="0" w:color="000000" w:themeColor="text1"/>
                </w:tcBorders>
              </w:tcPr>
            </w:tcPrChange>
          </w:tcPr>
          <w:p w14:paraId="14834D19" w14:textId="77777777" w:rsidR="007E22CB" w:rsidRDefault="00E570ED">
            <w:pPr>
              <w:pStyle w:val="NormalinTable"/>
            </w:pPr>
            <w:r>
              <w:rPr>
                <w:b/>
              </w:rPr>
              <w:t>2008 2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C3186FC" w14:textId="77777777" w:rsidR="007E22CB" w:rsidRDefault="00E570ED">
            <w:pPr>
              <w:pStyle w:val="NormalinTable"/>
              <w:tabs>
                <w:tab w:val="left" w:pos="1250"/>
              </w:tabs>
            </w:pPr>
            <w:r>
              <w:t>0.00%</w:t>
            </w:r>
          </w:p>
        </w:tc>
      </w:tr>
      <w:tr w:rsidR="007E22CB" w14:paraId="12479080" w14:textId="77777777" w:rsidTr="00F63449">
        <w:trPr>
          <w:cantSplit/>
          <w:trPrChange w:id="19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61" w:author="David Owen" w:date="2019-08-13T12:56:00Z">
              <w:tcPr>
                <w:tcW w:w="0" w:type="auto"/>
                <w:tcBorders>
                  <w:top w:val="single" w:sz="4" w:space="0" w:color="A6A6A6" w:themeColor="background1" w:themeShade="A6"/>
                  <w:right w:val="single" w:sz="4" w:space="0" w:color="000000" w:themeColor="text1"/>
                </w:tcBorders>
              </w:tcPr>
            </w:tcPrChange>
          </w:tcPr>
          <w:p w14:paraId="1866F723" w14:textId="77777777" w:rsidR="007E22CB" w:rsidRDefault="00E570ED">
            <w:pPr>
              <w:pStyle w:val="NormalinTable"/>
            </w:pPr>
            <w:r>
              <w:rPr>
                <w:b/>
              </w:rPr>
              <w:t>2008 20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123B79B" w14:textId="77777777" w:rsidR="007E22CB" w:rsidRDefault="00E570ED">
            <w:pPr>
              <w:pStyle w:val="NormalinTable"/>
              <w:tabs>
                <w:tab w:val="left" w:pos="1250"/>
              </w:tabs>
            </w:pPr>
            <w:r>
              <w:t>0.00%</w:t>
            </w:r>
          </w:p>
        </w:tc>
      </w:tr>
      <w:tr w:rsidR="007E22CB" w14:paraId="19185AFF" w14:textId="77777777" w:rsidTr="00F63449">
        <w:trPr>
          <w:cantSplit/>
          <w:trPrChange w:id="19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64" w:author="David Owen" w:date="2019-08-13T12:56:00Z">
              <w:tcPr>
                <w:tcW w:w="0" w:type="auto"/>
                <w:tcBorders>
                  <w:top w:val="single" w:sz="4" w:space="0" w:color="A6A6A6" w:themeColor="background1" w:themeShade="A6"/>
                  <w:right w:val="single" w:sz="4" w:space="0" w:color="000000" w:themeColor="text1"/>
                </w:tcBorders>
              </w:tcPr>
            </w:tcPrChange>
          </w:tcPr>
          <w:p w14:paraId="5E7F3426" w14:textId="77777777" w:rsidR="007E22CB" w:rsidRDefault="00E570ED">
            <w:pPr>
              <w:pStyle w:val="NormalinTable"/>
            </w:pPr>
            <w:r>
              <w:rPr>
                <w:b/>
              </w:rPr>
              <w:t>2008 20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0071BE" w14:textId="77777777" w:rsidR="007E22CB" w:rsidRDefault="00E570ED">
            <w:pPr>
              <w:pStyle w:val="NormalinTable"/>
              <w:tabs>
                <w:tab w:val="left" w:pos="1250"/>
              </w:tabs>
            </w:pPr>
            <w:r>
              <w:t>0.00%</w:t>
            </w:r>
          </w:p>
        </w:tc>
      </w:tr>
      <w:tr w:rsidR="007E22CB" w14:paraId="675265BC" w14:textId="77777777" w:rsidTr="00F63449">
        <w:trPr>
          <w:cantSplit/>
          <w:trPrChange w:id="19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67" w:author="David Owen" w:date="2019-08-13T12:56:00Z">
              <w:tcPr>
                <w:tcW w:w="0" w:type="auto"/>
                <w:tcBorders>
                  <w:top w:val="single" w:sz="4" w:space="0" w:color="A6A6A6" w:themeColor="background1" w:themeShade="A6"/>
                  <w:right w:val="single" w:sz="4" w:space="0" w:color="000000" w:themeColor="text1"/>
                </w:tcBorders>
              </w:tcPr>
            </w:tcPrChange>
          </w:tcPr>
          <w:p w14:paraId="56679B5D" w14:textId="77777777" w:rsidR="007E22CB" w:rsidRDefault="00E570ED">
            <w:pPr>
              <w:pStyle w:val="NormalinTable"/>
            </w:pPr>
            <w:r>
              <w:rPr>
                <w:b/>
              </w:rPr>
              <w:t>2008 20 7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FC01780" w14:textId="77777777" w:rsidR="007E22CB" w:rsidRDefault="00E570ED">
            <w:pPr>
              <w:pStyle w:val="NormalinTable"/>
              <w:tabs>
                <w:tab w:val="left" w:pos="1250"/>
              </w:tabs>
            </w:pPr>
            <w:r>
              <w:t>0.00%</w:t>
            </w:r>
          </w:p>
        </w:tc>
      </w:tr>
      <w:tr w:rsidR="007E22CB" w14:paraId="16A42ACA" w14:textId="77777777" w:rsidTr="00F63449">
        <w:trPr>
          <w:cantSplit/>
          <w:trPrChange w:id="19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70" w:author="David Owen" w:date="2019-08-13T12:56:00Z">
              <w:tcPr>
                <w:tcW w:w="0" w:type="auto"/>
                <w:tcBorders>
                  <w:top w:val="single" w:sz="4" w:space="0" w:color="A6A6A6" w:themeColor="background1" w:themeShade="A6"/>
                  <w:right w:val="single" w:sz="4" w:space="0" w:color="000000" w:themeColor="text1"/>
                </w:tcBorders>
              </w:tcPr>
            </w:tcPrChange>
          </w:tcPr>
          <w:p w14:paraId="5F15CE23" w14:textId="77777777" w:rsidR="007E22CB" w:rsidRDefault="00E570ED">
            <w:pPr>
              <w:pStyle w:val="NormalinTable"/>
            </w:pPr>
            <w:r>
              <w:rPr>
                <w:b/>
              </w:rPr>
              <w:t>2008 20 7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9203AF" w14:textId="77777777" w:rsidR="007E22CB" w:rsidRDefault="00E570ED">
            <w:pPr>
              <w:pStyle w:val="NormalinTable"/>
              <w:tabs>
                <w:tab w:val="left" w:pos="1250"/>
              </w:tabs>
            </w:pPr>
            <w:r>
              <w:t>0.00%</w:t>
            </w:r>
          </w:p>
        </w:tc>
      </w:tr>
      <w:tr w:rsidR="007E22CB" w14:paraId="066070B0" w14:textId="77777777" w:rsidTr="00F63449">
        <w:trPr>
          <w:cantSplit/>
          <w:trPrChange w:id="19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73" w:author="David Owen" w:date="2019-08-13T12:56:00Z">
              <w:tcPr>
                <w:tcW w:w="0" w:type="auto"/>
                <w:tcBorders>
                  <w:top w:val="single" w:sz="4" w:space="0" w:color="A6A6A6" w:themeColor="background1" w:themeShade="A6"/>
                  <w:right w:val="single" w:sz="4" w:space="0" w:color="000000" w:themeColor="text1"/>
                </w:tcBorders>
              </w:tcPr>
            </w:tcPrChange>
          </w:tcPr>
          <w:p w14:paraId="330A5589" w14:textId="77777777" w:rsidR="007E22CB" w:rsidRDefault="00E570ED">
            <w:pPr>
              <w:pStyle w:val="NormalinTable"/>
            </w:pPr>
            <w:r>
              <w:rPr>
                <w:b/>
              </w:rPr>
              <w:t>2008 2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E802D8E" w14:textId="77777777" w:rsidR="007E22CB" w:rsidRDefault="00E570ED">
            <w:pPr>
              <w:pStyle w:val="NormalinTable"/>
              <w:tabs>
                <w:tab w:val="left" w:pos="1250"/>
              </w:tabs>
            </w:pPr>
            <w:r>
              <w:t>0.00%</w:t>
            </w:r>
          </w:p>
        </w:tc>
      </w:tr>
      <w:tr w:rsidR="007E22CB" w14:paraId="2CCB0D5F" w14:textId="77777777" w:rsidTr="00F63449">
        <w:trPr>
          <w:cantSplit/>
          <w:trPrChange w:id="19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76" w:author="David Owen" w:date="2019-08-13T12:56:00Z">
              <w:tcPr>
                <w:tcW w:w="0" w:type="auto"/>
                <w:tcBorders>
                  <w:top w:val="single" w:sz="4" w:space="0" w:color="A6A6A6" w:themeColor="background1" w:themeShade="A6"/>
                  <w:right w:val="single" w:sz="4" w:space="0" w:color="000000" w:themeColor="text1"/>
                </w:tcBorders>
              </w:tcPr>
            </w:tcPrChange>
          </w:tcPr>
          <w:p w14:paraId="3CCFCA15" w14:textId="77777777" w:rsidR="007E22CB" w:rsidRDefault="00E570ED">
            <w:pPr>
              <w:pStyle w:val="NormalinTable"/>
            </w:pPr>
            <w:r>
              <w:rPr>
                <w:b/>
              </w:rPr>
              <w:t>2008 3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885FAC" w14:textId="77777777" w:rsidR="007E22CB" w:rsidRDefault="00E570ED">
            <w:pPr>
              <w:pStyle w:val="NormalinTable"/>
              <w:tabs>
                <w:tab w:val="left" w:pos="1250"/>
              </w:tabs>
            </w:pPr>
            <w:r>
              <w:t>0.00%</w:t>
            </w:r>
          </w:p>
        </w:tc>
      </w:tr>
      <w:tr w:rsidR="007E22CB" w14:paraId="24CEF8D0" w14:textId="77777777" w:rsidTr="00F63449">
        <w:trPr>
          <w:cantSplit/>
          <w:trPrChange w:id="19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79" w:author="David Owen" w:date="2019-08-13T12:56:00Z">
              <w:tcPr>
                <w:tcW w:w="0" w:type="auto"/>
                <w:tcBorders>
                  <w:top w:val="single" w:sz="4" w:space="0" w:color="A6A6A6" w:themeColor="background1" w:themeShade="A6"/>
                  <w:right w:val="single" w:sz="4" w:space="0" w:color="000000" w:themeColor="text1"/>
                </w:tcBorders>
              </w:tcPr>
            </w:tcPrChange>
          </w:tcPr>
          <w:p w14:paraId="04CCBEB8" w14:textId="77777777" w:rsidR="007E22CB" w:rsidRDefault="00E570ED">
            <w:pPr>
              <w:pStyle w:val="NormalinTable"/>
            </w:pPr>
            <w:r>
              <w:rPr>
                <w:b/>
              </w:rPr>
              <w:t>2008 3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DBD5E14" w14:textId="77777777" w:rsidR="007E22CB" w:rsidRDefault="00E570ED">
            <w:pPr>
              <w:pStyle w:val="NormalinTable"/>
              <w:tabs>
                <w:tab w:val="left" w:pos="1250"/>
              </w:tabs>
            </w:pPr>
            <w:r>
              <w:t>22.10% + 4.200 € / 100 kg</w:t>
            </w:r>
          </w:p>
        </w:tc>
      </w:tr>
      <w:tr w:rsidR="007E22CB" w14:paraId="37BBFE19" w14:textId="77777777" w:rsidTr="00F63449">
        <w:trPr>
          <w:cantSplit/>
          <w:trPrChange w:id="19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82" w:author="David Owen" w:date="2019-08-13T12:56:00Z">
              <w:tcPr>
                <w:tcW w:w="0" w:type="auto"/>
                <w:tcBorders>
                  <w:top w:val="single" w:sz="4" w:space="0" w:color="A6A6A6" w:themeColor="background1" w:themeShade="A6"/>
                  <w:right w:val="single" w:sz="4" w:space="0" w:color="000000" w:themeColor="text1"/>
                </w:tcBorders>
              </w:tcPr>
            </w:tcPrChange>
          </w:tcPr>
          <w:p w14:paraId="332C0B58" w14:textId="77777777" w:rsidR="007E22CB" w:rsidRDefault="00E570ED">
            <w:pPr>
              <w:pStyle w:val="NormalinTable"/>
            </w:pPr>
            <w:r>
              <w:rPr>
                <w:b/>
              </w:rPr>
              <w:t>2008 3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BBC0942" w14:textId="77777777" w:rsidR="007E22CB" w:rsidRDefault="00E570ED">
            <w:pPr>
              <w:pStyle w:val="NormalinTable"/>
              <w:tabs>
                <w:tab w:val="left" w:pos="1250"/>
              </w:tabs>
            </w:pPr>
            <w:r>
              <w:t>0.00%</w:t>
            </w:r>
          </w:p>
        </w:tc>
      </w:tr>
      <w:tr w:rsidR="007E22CB" w14:paraId="1D87D4E9" w14:textId="77777777" w:rsidTr="00F63449">
        <w:trPr>
          <w:cantSplit/>
          <w:trPrChange w:id="19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85" w:author="David Owen" w:date="2019-08-13T12:56:00Z">
              <w:tcPr>
                <w:tcW w:w="0" w:type="auto"/>
                <w:tcBorders>
                  <w:top w:val="single" w:sz="4" w:space="0" w:color="A6A6A6" w:themeColor="background1" w:themeShade="A6"/>
                  <w:right w:val="single" w:sz="4" w:space="0" w:color="000000" w:themeColor="text1"/>
                </w:tcBorders>
              </w:tcPr>
            </w:tcPrChange>
          </w:tcPr>
          <w:p w14:paraId="420FC5BF" w14:textId="77777777" w:rsidR="007E22CB" w:rsidRDefault="00E570ED">
            <w:pPr>
              <w:pStyle w:val="NormalinTable"/>
            </w:pPr>
            <w:r>
              <w:rPr>
                <w:b/>
              </w:rPr>
              <w:t>2008 3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22200DB" w14:textId="77777777" w:rsidR="007E22CB" w:rsidRDefault="00E570ED">
            <w:pPr>
              <w:pStyle w:val="NormalinTable"/>
              <w:tabs>
                <w:tab w:val="left" w:pos="1250"/>
              </w:tabs>
            </w:pPr>
            <w:r>
              <w:t>0.00%</w:t>
            </w:r>
          </w:p>
        </w:tc>
      </w:tr>
      <w:tr w:rsidR="007E22CB" w14:paraId="06393ED2" w14:textId="77777777" w:rsidTr="00F63449">
        <w:trPr>
          <w:cantSplit/>
          <w:trPrChange w:id="19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88" w:author="David Owen" w:date="2019-08-13T12:56:00Z">
              <w:tcPr>
                <w:tcW w:w="0" w:type="auto"/>
                <w:tcBorders>
                  <w:top w:val="single" w:sz="4" w:space="0" w:color="A6A6A6" w:themeColor="background1" w:themeShade="A6"/>
                  <w:right w:val="single" w:sz="4" w:space="0" w:color="000000" w:themeColor="text1"/>
                </w:tcBorders>
              </w:tcPr>
            </w:tcPrChange>
          </w:tcPr>
          <w:p w14:paraId="7EFFB227" w14:textId="77777777" w:rsidR="007E22CB" w:rsidRDefault="00E570ED">
            <w:pPr>
              <w:pStyle w:val="NormalinTable"/>
            </w:pPr>
            <w:r>
              <w:rPr>
                <w:b/>
              </w:rPr>
              <w:t>2008 30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2627542" w14:textId="77777777" w:rsidR="007E22CB" w:rsidRDefault="00E570ED">
            <w:pPr>
              <w:pStyle w:val="NormalinTable"/>
              <w:tabs>
                <w:tab w:val="left" w:pos="1250"/>
              </w:tabs>
            </w:pPr>
            <w:r>
              <w:t>0.00%</w:t>
            </w:r>
          </w:p>
        </w:tc>
      </w:tr>
      <w:tr w:rsidR="007E22CB" w14:paraId="40A1BDAF" w14:textId="77777777" w:rsidTr="00F63449">
        <w:trPr>
          <w:cantSplit/>
          <w:trPrChange w:id="19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91" w:author="David Owen" w:date="2019-08-13T12:56:00Z">
              <w:tcPr>
                <w:tcW w:w="0" w:type="auto"/>
                <w:tcBorders>
                  <w:top w:val="single" w:sz="4" w:space="0" w:color="A6A6A6" w:themeColor="background1" w:themeShade="A6"/>
                  <w:right w:val="single" w:sz="4" w:space="0" w:color="000000" w:themeColor="text1"/>
                </w:tcBorders>
              </w:tcPr>
            </w:tcPrChange>
          </w:tcPr>
          <w:p w14:paraId="5D2BA999" w14:textId="77777777" w:rsidR="007E22CB" w:rsidRDefault="00E570ED">
            <w:pPr>
              <w:pStyle w:val="NormalinTable"/>
            </w:pPr>
            <w:r>
              <w:rPr>
                <w:b/>
              </w:rPr>
              <w:t>2008 30 5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162BF8" w14:textId="77777777" w:rsidR="007E22CB" w:rsidRDefault="00E570ED">
            <w:pPr>
              <w:pStyle w:val="NormalinTable"/>
              <w:tabs>
                <w:tab w:val="left" w:pos="1250"/>
              </w:tabs>
            </w:pPr>
            <w:r>
              <w:t>0.00%</w:t>
            </w:r>
          </w:p>
        </w:tc>
      </w:tr>
      <w:tr w:rsidR="007E22CB" w14:paraId="7908FAA7" w14:textId="77777777" w:rsidTr="00F63449">
        <w:trPr>
          <w:cantSplit/>
          <w:trPrChange w:id="19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94" w:author="David Owen" w:date="2019-08-13T12:56:00Z">
              <w:tcPr>
                <w:tcW w:w="0" w:type="auto"/>
                <w:tcBorders>
                  <w:top w:val="single" w:sz="4" w:space="0" w:color="A6A6A6" w:themeColor="background1" w:themeShade="A6"/>
                  <w:right w:val="single" w:sz="4" w:space="0" w:color="000000" w:themeColor="text1"/>
                </w:tcBorders>
              </w:tcPr>
            </w:tcPrChange>
          </w:tcPr>
          <w:p w14:paraId="17F6AE54" w14:textId="77777777" w:rsidR="007E22CB" w:rsidRDefault="00E570ED">
            <w:pPr>
              <w:pStyle w:val="NormalinTable"/>
            </w:pPr>
            <w:r>
              <w:rPr>
                <w:b/>
              </w:rPr>
              <w:t>2008 30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8A987E" w14:textId="77777777" w:rsidR="007E22CB" w:rsidRDefault="00E570ED">
            <w:pPr>
              <w:pStyle w:val="NormalinTable"/>
              <w:tabs>
                <w:tab w:val="left" w:pos="1250"/>
              </w:tabs>
            </w:pPr>
            <w:r>
              <w:t>0.00%</w:t>
            </w:r>
          </w:p>
        </w:tc>
      </w:tr>
      <w:tr w:rsidR="007E22CB" w14:paraId="7C62627C" w14:textId="77777777" w:rsidTr="00F63449">
        <w:trPr>
          <w:cantSplit/>
          <w:trPrChange w:id="19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1997" w:author="David Owen" w:date="2019-08-13T12:56:00Z">
              <w:tcPr>
                <w:tcW w:w="0" w:type="auto"/>
                <w:tcBorders>
                  <w:top w:val="single" w:sz="4" w:space="0" w:color="A6A6A6" w:themeColor="background1" w:themeShade="A6"/>
                  <w:right w:val="single" w:sz="4" w:space="0" w:color="000000" w:themeColor="text1"/>
                </w:tcBorders>
              </w:tcPr>
            </w:tcPrChange>
          </w:tcPr>
          <w:p w14:paraId="6884D3A0" w14:textId="77777777" w:rsidR="007E22CB" w:rsidRDefault="00E570ED">
            <w:pPr>
              <w:pStyle w:val="NormalinTable"/>
            </w:pPr>
            <w:r>
              <w:rPr>
                <w:b/>
              </w:rPr>
              <w:t>2008 30 7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19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AB77DD0" w14:textId="77777777" w:rsidR="007E22CB" w:rsidRDefault="00E570ED">
            <w:pPr>
              <w:pStyle w:val="NormalinTable"/>
              <w:tabs>
                <w:tab w:val="left" w:pos="1250"/>
              </w:tabs>
            </w:pPr>
            <w:r>
              <w:t>0.00%</w:t>
            </w:r>
          </w:p>
        </w:tc>
      </w:tr>
      <w:tr w:rsidR="007E22CB" w14:paraId="70DBEB3D" w14:textId="77777777" w:rsidTr="00F63449">
        <w:trPr>
          <w:cantSplit/>
          <w:trPrChange w:id="19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00" w:author="David Owen" w:date="2019-08-13T12:56:00Z">
              <w:tcPr>
                <w:tcW w:w="0" w:type="auto"/>
                <w:tcBorders>
                  <w:top w:val="single" w:sz="4" w:space="0" w:color="A6A6A6" w:themeColor="background1" w:themeShade="A6"/>
                  <w:right w:val="single" w:sz="4" w:space="0" w:color="000000" w:themeColor="text1"/>
                </w:tcBorders>
              </w:tcPr>
            </w:tcPrChange>
          </w:tcPr>
          <w:p w14:paraId="65692BA7" w14:textId="77777777" w:rsidR="007E22CB" w:rsidRDefault="00E570ED">
            <w:pPr>
              <w:pStyle w:val="NormalinTable"/>
            </w:pPr>
            <w:r>
              <w:rPr>
                <w:b/>
              </w:rPr>
              <w:lastRenderedPageBreak/>
              <w:t>2008 30 7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EBC8235" w14:textId="77777777" w:rsidR="007E22CB" w:rsidRDefault="00E570ED">
            <w:pPr>
              <w:pStyle w:val="NormalinTable"/>
              <w:tabs>
                <w:tab w:val="left" w:pos="1250"/>
              </w:tabs>
            </w:pPr>
            <w:r>
              <w:t>0.00%</w:t>
            </w:r>
          </w:p>
        </w:tc>
      </w:tr>
      <w:tr w:rsidR="007E22CB" w14:paraId="4F66DEFC" w14:textId="77777777" w:rsidTr="00F63449">
        <w:trPr>
          <w:cantSplit/>
          <w:trPrChange w:id="20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03" w:author="David Owen" w:date="2019-08-13T12:56:00Z">
              <w:tcPr>
                <w:tcW w:w="0" w:type="auto"/>
                <w:tcBorders>
                  <w:top w:val="single" w:sz="4" w:space="0" w:color="A6A6A6" w:themeColor="background1" w:themeShade="A6"/>
                  <w:right w:val="single" w:sz="4" w:space="0" w:color="000000" w:themeColor="text1"/>
                </w:tcBorders>
              </w:tcPr>
            </w:tcPrChange>
          </w:tcPr>
          <w:p w14:paraId="3FDC8802" w14:textId="77777777" w:rsidR="007E22CB" w:rsidRDefault="00E570ED">
            <w:pPr>
              <w:pStyle w:val="NormalinTable"/>
            </w:pPr>
            <w:r>
              <w:rPr>
                <w:b/>
              </w:rPr>
              <w:t>2008 30 7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5A9084" w14:textId="77777777" w:rsidR="007E22CB" w:rsidRDefault="00E570ED">
            <w:pPr>
              <w:pStyle w:val="NormalinTable"/>
              <w:tabs>
                <w:tab w:val="left" w:pos="1250"/>
              </w:tabs>
            </w:pPr>
            <w:r>
              <w:t>0.00%</w:t>
            </w:r>
          </w:p>
        </w:tc>
      </w:tr>
      <w:tr w:rsidR="007E22CB" w14:paraId="6294E9AB" w14:textId="77777777" w:rsidTr="00F63449">
        <w:trPr>
          <w:cantSplit/>
          <w:trPrChange w:id="20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06" w:author="David Owen" w:date="2019-08-13T12:56:00Z">
              <w:tcPr>
                <w:tcW w:w="0" w:type="auto"/>
                <w:tcBorders>
                  <w:top w:val="single" w:sz="4" w:space="0" w:color="A6A6A6" w:themeColor="background1" w:themeShade="A6"/>
                  <w:right w:val="single" w:sz="4" w:space="0" w:color="000000" w:themeColor="text1"/>
                </w:tcBorders>
              </w:tcPr>
            </w:tcPrChange>
          </w:tcPr>
          <w:p w14:paraId="38854AE1" w14:textId="77777777" w:rsidR="007E22CB" w:rsidRDefault="00E570ED">
            <w:pPr>
              <w:pStyle w:val="NormalinTable"/>
            </w:pPr>
            <w:r>
              <w:rPr>
                <w:b/>
              </w:rPr>
              <w:t>2008 3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C9671B4" w14:textId="77777777" w:rsidR="007E22CB" w:rsidRDefault="00E570ED">
            <w:pPr>
              <w:pStyle w:val="NormalinTable"/>
              <w:tabs>
                <w:tab w:val="left" w:pos="1250"/>
              </w:tabs>
            </w:pPr>
            <w:r>
              <w:t>0.00%</w:t>
            </w:r>
          </w:p>
        </w:tc>
      </w:tr>
      <w:tr w:rsidR="007E22CB" w14:paraId="34BA9831" w14:textId="77777777" w:rsidTr="00F63449">
        <w:trPr>
          <w:cantSplit/>
          <w:trPrChange w:id="200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09" w:author="David Owen" w:date="2019-08-13T12:56:00Z">
              <w:tcPr>
                <w:tcW w:w="0" w:type="auto"/>
                <w:tcBorders>
                  <w:top w:val="single" w:sz="4" w:space="0" w:color="A6A6A6" w:themeColor="background1" w:themeShade="A6"/>
                  <w:right w:val="single" w:sz="4" w:space="0" w:color="000000" w:themeColor="text1"/>
                </w:tcBorders>
              </w:tcPr>
            </w:tcPrChange>
          </w:tcPr>
          <w:p w14:paraId="05D538E4" w14:textId="77777777" w:rsidR="007E22CB" w:rsidRDefault="00E570ED">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1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FF4284A" w14:textId="77777777" w:rsidR="007E22CB" w:rsidRDefault="00E570ED">
            <w:pPr>
              <w:pStyle w:val="NormalinTable"/>
              <w:tabs>
                <w:tab w:val="left" w:pos="1250"/>
              </w:tabs>
            </w:pPr>
            <w:r>
              <w:t>0.00%</w:t>
            </w:r>
          </w:p>
        </w:tc>
      </w:tr>
      <w:tr w:rsidR="007E22CB" w14:paraId="21D0B474" w14:textId="77777777" w:rsidTr="00F63449">
        <w:trPr>
          <w:cantSplit/>
          <w:trPrChange w:id="20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12" w:author="David Owen" w:date="2019-08-13T12:56:00Z">
              <w:tcPr>
                <w:tcW w:w="0" w:type="auto"/>
                <w:tcBorders>
                  <w:top w:val="single" w:sz="4" w:space="0" w:color="A6A6A6" w:themeColor="background1" w:themeShade="A6"/>
                  <w:right w:val="single" w:sz="4" w:space="0" w:color="000000" w:themeColor="text1"/>
                </w:tcBorders>
              </w:tcPr>
            </w:tcPrChange>
          </w:tcPr>
          <w:p w14:paraId="756D6C8F" w14:textId="77777777" w:rsidR="007E22CB" w:rsidRDefault="00E570ED">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1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1EAA536" w14:textId="77777777" w:rsidR="007E22CB" w:rsidRDefault="00E570ED">
            <w:pPr>
              <w:pStyle w:val="NormalinTable"/>
              <w:tabs>
                <w:tab w:val="left" w:pos="1250"/>
              </w:tabs>
            </w:pPr>
            <w:r>
              <w:t>0.00%</w:t>
            </w:r>
          </w:p>
        </w:tc>
      </w:tr>
      <w:tr w:rsidR="007E22CB" w14:paraId="6D062BAE" w14:textId="77777777" w:rsidTr="00F63449">
        <w:trPr>
          <w:cantSplit/>
          <w:trPrChange w:id="201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15" w:author="David Owen" w:date="2019-08-13T12:56:00Z">
              <w:tcPr>
                <w:tcW w:w="0" w:type="auto"/>
                <w:tcBorders>
                  <w:top w:val="single" w:sz="4" w:space="0" w:color="A6A6A6" w:themeColor="background1" w:themeShade="A6"/>
                  <w:right w:val="single" w:sz="4" w:space="0" w:color="000000" w:themeColor="text1"/>
                </w:tcBorders>
              </w:tcPr>
            </w:tcPrChange>
          </w:tcPr>
          <w:p w14:paraId="5EA78395" w14:textId="77777777" w:rsidR="007E22CB" w:rsidRDefault="00E570ED">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1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B6FD9DF" w14:textId="77777777" w:rsidR="007E22CB" w:rsidRDefault="00E570ED">
            <w:pPr>
              <w:pStyle w:val="NormalinTable"/>
              <w:tabs>
                <w:tab w:val="left" w:pos="1250"/>
              </w:tabs>
            </w:pPr>
            <w:r>
              <w:t>0.00%</w:t>
            </w:r>
          </w:p>
        </w:tc>
      </w:tr>
      <w:tr w:rsidR="007E22CB" w14:paraId="531E9D1E" w14:textId="77777777" w:rsidTr="00F63449">
        <w:trPr>
          <w:cantSplit/>
          <w:trPrChange w:id="20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18" w:author="David Owen" w:date="2019-08-13T12:56:00Z">
              <w:tcPr>
                <w:tcW w:w="0" w:type="auto"/>
                <w:tcBorders>
                  <w:top w:val="single" w:sz="4" w:space="0" w:color="A6A6A6" w:themeColor="background1" w:themeShade="A6"/>
                  <w:right w:val="single" w:sz="4" w:space="0" w:color="000000" w:themeColor="text1"/>
                </w:tcBorders>
              </w:tcPr>
            </w:tcPrChange>
          </w:tcPr>
          <w:p w14:paraId="20C6B317" w14:textId="77777777" w:rsidR="007E22CB" w:rsidRDefault="00E570ED">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1D13D05" w14:textId="77777777" w:rsidR="007E22CB" w:rsidRDefault="00E570ED">
            <w:pPr>
              <w:pStyle w:val="NormalinTable"/>
              <w:tabs>
                <w:tab w:val="left" w:pos="1250"/>
              </w:tabs>
            </w:pPr>
            <w:r>
              <w:t>0.00%</w:t>
            </w:r>
          </w:p>
        </w:tc>
      </w:tr>
      <w:tr w:rsidR="007E22CB" w14:paraId="5D6BCB97" w14:textId="77777777" w:rsidTr="00F63449">
        <w:trPr>
          <w:cantSplit/>
          <w:trPrChange w:id="202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21" w:author="David Owen" w:date="2019-08-13T12:56:00Z">
              <w:tcPr>
                <w:tcW w:w="0" w:type="auto"/>
                <w:tcBorders>
                  <w:top w:val="single" w:sz="4" w:space="0" w:color="A6A6A6" w:themeColor="background1" w:themeShade="A6"/>
                  <w:right w:val="single" w:sz="4" w:space="0" w:color="000000" w:themeColor="text1"/>
                </w:tcBorders>
              </w:tcPr>
            </w:tcPrChange>
          </w:tcPr>
          <w:p w14:paraId="587E597F" w14:textId="77777777" w:rsidR="007E22CB" w:rsidRDefault="00E570ED">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2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3C4691" w14:textId="77777777" w:rsidR="007E22CB" w:rsidRDefault="00E570ED">
            <w:pPr>
              <w:pStyle w:val="NormalinTable"/>
              <w:tabs>
                <w:tab w:val="left" w:pos="1250"/>
              </w:tabs>
            </w:pPr>
            <w:r>
              <w:t>0.00%</w:t>
            </w:r>
          </w:p>
        </w:tc>
      </w:tr>
      <w:tr w:rsidR="007E22CB" w14:paraId="5FFD3BD9" w14:textId="77777777" w:rsidTr="00F63449">
        <w:trPr>
          <w:cantSplit/>
          <w:trPrChange w:id="202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24" w:author="David Owen" w:date="2019-08-13T12:56:00Z">
              <w:tcPr>
                <w:tcW w:w="0" w:type="auto"/>
                <w:tcBorders>
                  <w:top w:val="single" w:sz="4" w:space="0" w:color="A6A6A6" w:themeColor="background1" w:themeShade="A6"/>
                  <w:right w:val="single" w:sz="4" w:space="0" w:color="000000" w:themeColor="text1"/>
                </w:tcBorders>
              </w:tcPr>
            </w:tcPrChange>
          </w:tcPr>
          <w:p w14:paraId="0B6E526D" w14:textId="77777777" w:rsidR="007E22CB" w:rsidRDefault="00E570ED">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2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25CDFAA" w14:textId="77777777" w:rsidR="007E22CB" w:rsidRDefault="00E570ED">
            <w:pPr>
              <w:pStyle w:val="NormalinTable"/>
              <w:tabs>
                <w:tab w:val="left" w:pos="1250"/>
              </w:tabs>
            </w:pPr>
            <w:r>
              <w:t>0.00%</w:t>
            </w:r>
          </w:p>
        </w:tc>
      </w:tr>
      <w:tr w:rsidR="007E22CB" w14:paraId="14769C34" w14:textId="77777777" w:rsidTr="00F63449">
        <w:trPr>
          <w:cantSplit/>
          <w:trPrChange w:id="20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27" w:author="David Owen" w:date="2019-08-13T12:56:00Z">
              <w:tcPr>
                <w:tcW w:w="0" w:type="auto"/>
                <w:tcBorders>
                  <w:top w:val="single" w:sz="4" w:space="0" w:color="A6A6A6" w:themeColor="background1" w:themeShade="A6"/>
                  <w:right w:val="single" w:sz="4" w:space="0" w:color="000000" w:themeColor="text1"/>
                </w:tcBorders>
              </w:tcPr>
            </w:tcPrChange>
          </w:tcPr>
          <w:p w14:paraId="10EDCB6D" w14:textId="77777777" w:rsidR="007E22CB" w:rsidRDefault="00E570ED">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DA1D50A" w14:textId="77777777" w:rsidR="007E22CB" w:rsidRDefault="00E570ED">
            <w:pPr>
              <w:pStyle w:val="NormalinTable"/>
              <w:tabs>
                <w:tab w:val="left" w:pos="1250"/>
              </w:tabs>
            </w:pPr>
            <w:r>
              <w:t>0.00%</w:t>
            </w:r>
          </w:p>
        </w:tc>
      </w:tr>
      <w:tr w:rsidR="007E22CB" w14:paraId="2779D60C" w14:textId="77777777" w:rsidTr="00F63449">
        <w:trPr>
          <w:cantSplit/>
          <w:trPrChange w:id="202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30" w:author="David Owen" w:date="2019-08-13T12:56:00Z">
              <w:tcPr>
                <w:tcW w:w="0" w:type="auto"/>
                <w:tcBorders>
                  <w:top w:val="single" w:sz="4" w:space="0" w:color="A6A6A6" w:themeColor="background1" w:themeShade="A6"/>
                  <w:right w:val="single" w:sz="4" w:space="0" w:color="000000" w:themeColor="text1"/>
                </w:tcBorders>
              </w:tcPr>
            </w:tcPrChange>
          </w:tcPr>
          <w:p w14:paraId="255339E1" w14:textId="77777777" w:rsidR="007E22CB" w:rsidRDefault="00E570ED">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4E02F0E" w14:textId="77777777" w:rsidR="007E22CB" w:rsidRDefault="00E570ED">
            <w:pPr>
              <w:pStyle w:val="NormalinTable"/>
              <w:tabs>
                <w:tab w:val="left" w:pos="1250"/>
              </w:tabs>
            </w:pPr>
            <w:r>
              <w:t>0.00%</w:t>
            </w:r>
          </w:p>
        </w:tc>
      </w:tr>
      <w:tr w:rsidR="007E22CB" w14:paraId="330B4FAA" w14:textId="77777777" w:rsidTr="00F63449">
        <w:trPr>
          <w:cantSplit/>
          <w:trPrChange w:id="203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33" w:author="David Owen" w:date="2019-08-13T12:56:00Z">
              <w:tcPr>
                <w:tcW w:w="0" w:type="auto"/>
                <w:tcBorders>
                  <w:top w:val="single" w:sz="4" w:space="0" w:color="A6A6A6" w:themeColor="background1" w:themeShade="A6"/>
                  <w:right w:val="single" w:sz="4" w:space="0" w:color="000000" w:themeColor="text1"/>
                </w:tcBorders>
              </w:tcPr>
            </w:tcPrChange>
          </w:tcPr>
          <w:p w14:paraId="0815596A" w14:textId="77777777" w:rsidR="007E22CB" w:rsidRDefault="00E570ED">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3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13DCD3" w14:textId="77777777" w:rsidR="007E22CB" w:rsidRDefault="00E570ED">
            <w:pPr>
              <w:pStyle w:val="NormalinTable"/>
              <w:tabs>
                <w:tab w:val="left" w:pos="1250"/>
              </w:tabs>
            </w:pPr>
            <w:r>
              <w:t>0.00%</w:t>
            </w:r>
          </w:p>
        </w:tc>
      </w:tr>
      <w:tr w:rsidR="007E22CB" w14:paraId="62E389B1" w14:textId="77777777" w:rsidTr="00F63449">
        <w:trPr>
          <w:cantSplit/>
          <w:trPrChange w:id="20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36" w:author="David Owen" w:date="2019-08-13T12:56:00Z">
              <w:tcPr>
                <w:tcW w:w="0" w:type="auto"/>
                <w:tcBorders>
                  <w:top w:val="single" w:sz="4" w:space="0" w:color="A6A6A6" w:themeColor="background1" w:themeShade="A6"/>
                  <w:right w:val="single" w:sz="4" w:space="0" w:color="000000" w:themeColor="text1"/>
                </w:tcBorders>
              </w:tcPr>
            </w:tcPrChange>
          </w:tcPr>
          <w:p w14:paraId="53FBEB66" w14:textId="77777777" w:rsidR="007E22CB" w:rsidRDefault="00E570ED">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827C34" w14:textId="77777777" w:rsidR="007E22CB" w:rsidRDefault="00E570ED">
            <w:pPr>
              <w:pStyle w:val="NormalinTable"/>
              <w:tabs>
                <w:tab w:val="left" w:pos="1250"/>
              </w:tabs>
            </w:pPr>
            <w:r>
              <w:t>0.00%</w:t>
            </w:r>
          </w:p>
        </w:tc>
      </w:tr>
      <w:tr w:rsidR="007E22CB" w14:paraId="61F605E8" w14:textId="77777777" w:rsidTr="00F63449">
        <w:trPr>
          <w:cantSplit/>
          <w:trPrChange w:id="203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39" w:author="David Owen" w:date="2019-08-13T12:56:00Z">
              <w:tcPr>
                <w:tcW w:w="0" w:type="auto"/>
                <w:tcBorders>
                  <w:top w:val="single" w:sz="4" w:space="0" w:color="A6A6A6" w:themeColor="background1" w:themeShade="A6"/>
                  <w:right w:val="single" w:sz="4" w:space="0" w:color="000000" w:themeColor="text1"/>
                </w:tcBorders>
              </w:tcPr>
            </w:tcPrChange>
          </w:tcPr>
          <w:p w14:paraId="4E262AFC" w14:textId="77777777" w:rsidR="007E22CB" w:rsidRDefault="00E570ED">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4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4BF4AB" w14:textId="77777777" w:rsidR="007E22CB" w:rsidRDefault="00E570ED">
            <w:pPr>
              <w:pStyle w:val="NormalinTable"/>
              <w:tabs>
                <w:tab w:val="left" w:pos="1250"/>
              </w:tabs>
            </w:pPr>
            <w:r>
              <w:t>22.10% + 4.200 € / 100 kg</w:t>
            </w:r>
          </w:p>
        </w:tc>
      </w:tr>
      <w:tr w:rsidR="007E22CB" w14:paraId="1E757052" w14:textId="77777777" w:rsidTr="00F63449">
        <w:trPr>
          <w:cantSplit/>
          <w:trPrChange w:id="20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42" w:author="David Owen" w:date="2019-08-13T12:56:00Z">
              <w:tcPr>
                <w:tcW w:w="0" w:type="auto"/>
                <w:tcBorders>
                  <w:top w:val="single" w:sz="4" w:space="0" w:color="A6A6A6" w:themeColor="background1" w:themeShade="A6"/>
                  <w:right w:val="single" w:sz="4" w:space="0" w:color="000000" w:themeColor="text1"/>
                </w:tcBorders>
              </w:tcPr>
            </w:tcPrChange>
          </w:tcPr>
          <w:p w14:paraId="364D818E" w14:textId="77777777" w:rsidR="007E22CB" w:rsidRDefault="00E570ED">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6FEA1E" w14:textId="77777777" w:rsidR="007E22CB" w:rsidRDefault="00E570ED">
            <w:pPr>
              <w:pStyle w:val="NormalinTable"/>
              <w:tabs>
                <w:tab w:val="left" w:pos="1250"/>
              </w:tabs>
            </w:pPr>
            <w:r>
              <w:t>0.00%</w:t>
            </w:r>
          </w:p>
        </w:tc>
      </w:tr>
      <w:tr w:rsidR="007E22CB" w14:paraId="78FCE3AF" w14:textId="77777777" w:rsidTr="00F63449">
        <w:trPr>
          <w:cantSplit/>
          <w:trPrChange w:id="20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45" w:author="David Owen" w:date="2019-08-13T12:56:00Z">
              <w:tcPr>
                <w:tcW w:w="0" w:type="auto"/>
                <w:tcBorders>
                  <w:top w:val="single" w:sz="4" w:space="0" w:color="A6A6A6" w:themeColor="background1" w:themeShade="A6"/>
                  <w:right w:val="single" w:sz="4" w:space="0" w:color="000000" w:themeColor="text1"/>
                </w:tcBorders>
              </w:tcPr>
            </w:tcPrChange>
          </w:tcPr>
          <w:p w14:paraId="1A62B117" w14:textId="77777777" w:rsidR="007E22CB" w:rsidRDefault="00E570ED">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73074C7" w14:textId="77777777" w:rsidR="007E22CB" w:rsidRDefault="00E570ED">
            <w:pPr>
              <w:pStyle w:val="NormalinTable"/>
              <w:tabs>
                <w:tab w:val="left" w:pos="1250"/>
              </w:tabs>
            </w:pPr>
            <w:r>
              <w:t>0.00%</w:t>
            </w:r>
          </w:p>
        </w:tc>
      </w:tr>
      <w:tr w:rsidR="007E22CB" w14:paraId="368E810F" w14:textId="77777777" w:rsidTr="00F63449">
        <w:trPr>
          <w:cantSplit/>
          <w:trPrChange w:id="20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48" w:author="David Owen" w:date="2019-08-13T12:56:00Z">
              <w:tcPr>
                <w:tcW w:w="0" w:type="auto"/>
                <w:tcBorders>
                  <w:top w:val="single" w:sz="4" w:space="0" w:color="A6A6A6" w:themeColor="background1" w:themeShade="A6"/>
                  <w:right w:val="single" w:sz="4" w:space="0" w:color="000000" w:themeColor="text1"/>
                </w:tcBorders>
              </w:tcPr>
            </w:tcPrChange>
          </w:tcPr>
          <w:p w14:paraId="18B7B846" w14:textId="77777777" w:rsidR="007E22CB" w:rsidRDefault="00E570ED">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B25071B" w14:textId="77777777" w:rsidR="007E22CB" w:rsidRDefault="00E570ED">
            <w:pPr>
              <w:pStyle w:val="NormalinTable"/>
              <w:tabs>
                <w:tab w:val="left" w:pos="1250"/>
              </w:tabs>
            </w:pPr>
            <w:r>
              <w:t>22.10% + 4.200 € / 100 kg</w:t>
            </w:r>
          </w:p>
        </w:tc>
      </w:tr>
      <w:tr w:rsidR="007E22CB" w14:paraId="2211BB40" w14:textId="77777777" w:rsidTr="00F63449">
        <w:trPr>
          <w:cantSplit/>
          <w:trPrChange w:id="20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51" w:author="David Owen" w:date="2019-08-13T12:56:00Z">
              <w:tcPr>
                <w:tcW w:w="0" w:type="auto"/>
                <w:tcBorders>
                  <w:top w:val="single" w:sz="4" w:space="0" w:color="A6A6A6" w:themeColor="background1" w:themeShade="A6"/>
                  <w:right w:val="single" w:sz="4" w:space="0" w:color="000000" w:themeColor="text1"/>
                </w:tcBorders>
              </w:tcPr>
            </w:tcPrChange>
          </w:tcPr>
          <w:p w14:paraId="13F9E5A8" w14:textId="77777777" w:rsidR="007E22CB" w:rsidRDefault="00E570ED">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4EC2343" w14:textId="77777777" w:rsidR="007E22CB" w:rsidRDefault="00E570ED">
            <w:pPr>
              <w:pStyle w:val="NormalinTable"/>
              <w:tabs>
                <w:tab w:val="left" w:pos="1250"/>
              </w:tabs>
            </w:pPr>
            <w:r>
              <w:t>0.00%</w:t>
            </w:r>
          </w:p>
        </w:tc>
      </w:tr>
      <w:tr w:rsidR="007E22CB" w14:paraId="4287B42C" w14:textId="77777777" w:rsidTr="00F63449">
        <w:trPr>
          <w:cantSplit/>
          <w:trPrChange w:id="20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54" w:author="David Owen" w:date="2019-08-13T12:56:00Z">
              <w:tcPr>
                <w:tcW w:w="0" w:type="auto"/>
                <w:tcBorders>
                  <w:top w:val="single" w:sz="4" w:space="0" w:color="A6A6A6" w:themeColor="background1" w:themeShade="A6"/>
                  <w:right w:val="single" w:sz="4" w:space="0" w:color="000000" w:themeColor="text1"/>
                </w:tcBorders>
              </w:tcPr>
            </w:tcPrChange>
          </w:tcPr>
          <w:p w14:paraId="1D494E1C" w14:textId="77777777" w:rsidR="007E22CB" w:rsidRDefault="00E570ED">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0464311" w14:textId="77777777" w:rsidR="007E22CB" w:rsidRDefault="00E570ED">
            <w:pPr>
              <w:pStyle w:val="NormalinTable"/>
              <w:tabs>
                <w:tab w:val="left" w:pos="1250"/>
              </w:tabs>
            </w:pPr>
            <w:r>
              <w:t>0.00%</w:t>
            </w:r>
          </w:p>
        </w:tc>
      </w:tr>
      <w:tr w:rsidR="007E22CB" w14:paraId="239E14D4" w14:textId="77777777" w:rsidTr="00F63449">
        <w:trPr>
          <w:cantSplit/>
          <w:trPrChange w:id="20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57" w:author="David Owen" w:date="2019-08-13T12:56:00Z">
              <w:tcPr>
                <w:tcW w:w="0" w:type="auto"/>
                <w:tcBorders>
                  <w:top w:val="single" w:sz="4" w:space="0" w:color="A6A6A6" w:themeColor="background1" w:themeShade="A6"/>
                  <w:right w:val="single" w:sz="4" w:space="0" w:color="000000" w:themeColor="text1"/>
                </w:tcBorders>
              </w:tcPr>
            </w:tcPrChange>
          </w:tcPr>
          <w:p w14:paraId="6B17E362" w14:textId="77777777" w:rsidR="007E22CB" w:rsidRDefault="00E570ED">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E7B19EB" w14:textId="77777777" w:rsidR="007E22CB" w:rsidRDefault="00E570ED">
            <w:pPr>
              <w:pStyle w:val="NormalinTable"/>
              <w:tabs>
                <w:tab w:val="left" w:pos="1250"/>
              </w:tabs>
            </w:pPr>
            <w:r>
              <w:t>0.00%</w:t>
            </w:r>
          </w:p>
        </w:tc>
      </w:tr>
      <w:tr w:rsidR="007E22CB" w14:paraId="1F777B9E" w14:textId="77777777" w:rsidTr="00F63449">
        <w:trPr>
          <w:cantSplit/>
          <w:trPrChange w:id="205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60" w:author="David Owen" w:date="2019-08-13T12:56:00Z">
              <w:tcPr>
                <w:tcW w:w="0" w:type="auto"/>
                <w:tcBorders>
                  <w:top w:val="single" w:sz="4" w:space="0" w:color="A6A6A6" w:themeColor="background1" w:themeShade="A6"/>
                  <w:right w:val="single" w:sz="4" w:space="0" w:color="000000" w:themeColor="text1"/>
                </w:tcBorders>
              </w:tcPr>
            </w:tcPrChange>
          </w:tcPr>
          <w:p w14:paraId="0291D54C" w14:textId="77777777" w:rsidR="007E22CB" w:rsidRDefault="00E570ED">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6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B074A4" w14:textId="77777777" w:rsidR="007E22CB" w:rsidRDefault="00E570ED">
            <w:pPr>
              <w:pStyle w:val="NormalinTable"/>
              <w:tabs>
                <w:tab w:val="left" w:pos="1250"/>
              </w:tabs>
            </w:pPr>
            <w:r>
              <w:t>0.00%</w:t>
            </w:r>
          </w:p>
        </w:tc>
      </w:tr>
      <w:tr w:rsidR="007E22CB" w14:paraId="3B017C1F" w14:textId="77777777" w:rsidTr="00F63449">
        <w:trPr>
          <w:cantSplit/>
          <w:trPrChange w:id="206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63" w:author="David Owen" w:date="2019-08-13T12:56:00Z">
              <w:tcPr>
                <w:tcW w:w="0" w:type="auto"/>
                <w:tcBorders>
                  <w:top w:val="single" w:sz="4" w:space="0" w:color="A6A6A6" w:themeColor="background1" w:themeShade="A6"/>
                  <w:right w:val="single" w:sz="4" w:space="0" w:color="000000" w:themeColor="text1"/>
                </w:tcBorders>
              </w:tcPr>
            </w:tcPrChange>
          </w:tcPr>
          <w:p w14:paraId="45CE242E" w14:textId="77777777" w:rsidR="007E22CB" w:rsidRDefault="00E570ED">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6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04ED301" w14:textId="77777777" w:rsidR="007E22CB" w:rsidRDefault="00E570ED">
            <w:pPr>
              <w:pStyle w:val="NormalinTable"/>
              <w:tabs>
                <w:tab w:val="left" w:pos="1250"/>
              </w:tabs>
            </w:pPr>
            <w:r>
              <w:t>0.00%</w:t>
            </w:r>
          </w:p>
        </w:tc>
      </w:tr>
      <w:tr w:rsidR="007E22CB" w14:paraId="1F49FB07" w14:textId="77777777" w:rsidTr="00F63449">
        <w:trPr>
          <w:cantSplit/>
          <w:trPrChange w:id="20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66" w:author="David Owen" w:date="2019-08-13T12:56:00Z">
              <w:tcPr>
                <w:tcW w:w="0" w:type="auto"/>
                <w:tcBorders>
                  <w:top w:val="single" w:sz="4" w:space="0" w:color="A6A6A6" w:themeColor="background1" w:themeShade="A6"/>
                  <w:right w:val="single" w:sz="4" w:space="0" w:color="000000" w:themeColor="text1"/>
                </w:tcBorders>
              </w:tcPr>
            </w:tcPrChange>
          </w:tcPr>
          <w:p w14:paraId="430371ED" w14:textId="77777777" w:rsidR="007E22CB" w:rsidRDefault="00E570ED">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6366191" w14:textId="77777777" w:rsidR="007E22CB" w:rsidRDefault="00E570ED">
            <w:pPr>
              <w:pStyle w:val="NormalinTable"/>
              <w:tabs>
                <w:tab w:val="left" w:pos="1250"/>
              </w:tabs>
            </w:pPr>
            <w:r>
              <w:t>0.00%</w:t>
            </w:r>
          </w:p>
        </w:tc>
      </w:tr>
      <w:tr w:rsidR="007E22CB" w14:paraId="0F856D68" w14:textId="77777777" w:rsidTr="00F63449">
        <w:trPr>
          <w:cantSplit/>
          <w:trPrChange w:id="20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69" w:author="David Owen" w:date="2019-08-13T12:56:00Z">
              <w:tcPr>
                <w:tcW w:w="0" w:type="auto"/>
                <w:tcBorders>
                  <w:top w:val="single" w:sz="4" w:space="0" w:color="A6A6A6" w:themeColor="background1" w:themeShade="A6"/>
                  <w:right w:val="single" w:sz="4" w:space="0" w:color="000000" w:themeColor="text1"/>
                </w:tcBorders>
              </w:tcPr>
            </w:tcPrChange>
          </w:tcPr>
          <w:p w14:paraId="742FFF0D" w14:textId="77777777" w:rsidR="007E22CB" w:rsidRDefault="00E570ED">
            <w:pPr>
              <w:pStyle w:val="NormalinTable"/>
            </w:pPr>
            <w:r>
              <w:rPr>
                <w:b/>
              </w:rPr>
              <w:t>2008 50 98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05888CF" w14:textId="77777777" w:rsidR="007E22CB" w:rsidRDefault="00E570ED">
            <w:pPr>
              <w:pStyle w:val="NormalinTable"/>
              <w:tabs>
                <w:tab w:val="left" w:pos="1250"/>
              </w:tabs>
            </w:pPr>
            <w:r>
              <w:t>0.00%</w:t>
            </w:r>
          </w:p>
        </w:tc>
      </w:tr>
      <w:tr w:rsidR="007E22CB" w14:paraId="4F6C4080" w14:textId="77777777" w:rsidTr="00F63449">
        <w:trPr>
          <w:cantSplit/>
          <w:trPrChange w:id="20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72" w:author="David Owen" w:date="2019-08-13T12:56:00Z">
              <w:tcPr>
                <w:tcW w:w="0" w:type="auto"/>
                <w:tcBorders>
                  <w:top w:val="single" w:sz="4" w:space="0" w:color="A6A6A6" w:themeColor="background1" w:themeShade="A6"/>
                  <w:right w:val="single" w:sz="4" w:space="0" w:color="000000" w:themeColor="text1"/>
                </w:tcBorders>
              </w:tcPr>
            </w:tcPrChange>
          </w:tcPr>
          <w:p w14:paraId="0CC2DA2B" w14:textId="77777777" w:rsidR="007E22CB" w:rsidRDefault="00E570ED">
            <w:pPr>
              <w:pStyle w:val="NormalinTable"/>
            </w:pPr>
            <w:r>
              <w:rPr>
                <w:b/>
              </w:rPr>
              <w:t>2008 50 98 1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A385D9E" w14:textId="77777777" w:rsidR="007E22CB" w:rsidRDefault="00E570ED">
            <w:pPr>
              <w:pStyle w:val="NormalinTable"/>
              <w:tabs>
                <w:tab w:val="left" w:pos="1250"/>
              </w:tabs>
            </w:pPr>
            <w:r>
              <w:t>0.00%</w:t>
            </w:r>
          </w:p>
        </w:tc>
      </w:tr>
      <w:tr w:rsidR="007E22CB" w14:paraId="4BA7AA36" w14:textId="77777777" w:rsidTr="00F63449">
        <w:trPr>
          <w:cantSplit/>
          <w:trPrChange w:id="20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75" w:author="David Owen" w:date="2019-08-13T12:56:00Z">
              <w:tcPr>
                <w:tcW w:w="0" w:type="auto"/>
                <w:tcBorders>
                  <w:top w:val="single" w:sz="4" w:space="0" w:color="A6A6A6" w:themeColor="background1" w:themeShade="A6"/>
                  <w:right w:val="single" w:sz="4" w:space="0" w:color="000000" w:themeColor="text1"/>
                </w:tcBorders>
              </w:tcPr>
            </w:tcPrChange>
          </w:tcPr>
          <w:p w14:paraId="06F360FF" w14:textId="77777777" w:rsidR="007E22CB" w:rsidRDefault="00E570ED">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1DCB8BB" w14:textId="77777777" w:rsidR="007E22CB" w:rsidRDefault="00E570ED">
            <w:pPr>
              <w:pStyle w:val="NormalinTable"/>
              <w:tabs>
                <w:tab w:val="left" w:pos="1250"/>
              </w:tabs>
            </w:pPr>
            <w:r>
              <w:t>0.00%</w:t>
            </w:r>
          </w:p>
        </w:tc>
      </w:tr>
      <w:tr w:rsidR="007E22CB" w14:paraId="4343CDC4" w14:textId="77777777" w:rsidTr="00F63449">
        <w:trPr>
          <w:cantSplit/>
          <w:trPrChange w:id="20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78" w:author="David Owen" w:date="2019-08-13T12:56:00Z">
              <w:tcPr>
                <w:tcW w:w="0" w:type="auto"/>
                <w:tcBorders>
                  <w:top w:val="single" w:sz="4" w:space="0" w:color="A6A6A6" w:themeColor="background1" w:themeShade="A6"/>
                  <w:right w:val="single" w:sz="4" w:space="0" w:color="000000" w:themeColor="text1"/>
                </w:tcBorders>
              </w:tcPr>
            </w:tcPrChange>
          </w:tcPr>
          <w:p w14:paraId="7A39B002" w14:textId="77777777" w:rsidR="007E22CB" w:rsidRDefault="00E570ED">
            <w:pPr>
              <w:pStyle w:val="NormalinTable"/>
            </w:pPr>
            <w:r>
              <w:rPr>
                <w:b/>
              </w:rPr>
              <w:t>2008 50 98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2222721" w14:textId="77777777" w:rsidR="007E22CB" w:rsidRDefault="00E570ED">
            <w:pPr>
              <w:pStyle w:val="NormalinTable"/>
              <w:tabs>
                <w:tab w:val="left" w:pos="1250"/>
              </w:tabs>
            </w:pPr>
            <w:r>
              <w:t>0.00%</w:t>
            </w:r>
          </w:p>
        </w:tc>
      </w:tr>
      <w:tr w:rsidR="007E22CB" w14:paraId="10B6FEA1" w14:textId="77777777" w:rsidTr="00F63449">
        <w:trPr>
          <w:cantSplit/>
          <w:trPrChange w:id="208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81" w:author="David Owen" w:date="2019-08-13T12:56:00Z">
              <w:tcPr>
                <w:tcW w:w="0" w:type="auto"/>
                <w:tcBorders>
                  <w:top w:val="single" w:sz="4" w:space="0" w:color="A6A6A6" w:themeColor="background1" w:themeShade="A6"/>
                  <w:right w:val="single" w:sz="4" w:space="0" w:color="000000" w:themeColor="text1"/>
                </w:tcBorders>
              </w:tcPr>
            </w:tcPrChange>
          </w:tcPr>
          <w:p w14:paraId="1B39BB90" w14:textId="77777777" w:rsidR="007E22CB" w:rsidRDefault="00E570ED">
            <w:pPr>
              <w:pStyle w:val="NormalinTable"/>
            </w:pPr>
            <w:r>
              <w:rPr>
                <w:b/>
              </w:rPr>
              <w:t>2008 50 98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8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0DD313F" w14:textId="77777777" w:rsidR="007E22CB" w:rsidRDefault="00E570ED">
            <w:pPr>
              <w:pStyle w:val="NormalinTable"/>
              <w:tabs>
                <w:tab w:val="left" w:pos="1250"/>
              </w:tabs>
            </w:pPr>
            <w:r>
              <w:t>0.00%</w:t>
            </w:r>
          </w:p>
        </w:tc>
      </w:tr>
      <w:tr w:rsidR="007E22CB" w14:paraId="29BB0E4F" w14:textId="77777777" w:rsidTr="00F63449">
        <w:trPr>
          <w:cantSplit/>
          <w:trPrChange w:id="20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84" w:author="David Owen" w:date="2019-08-13T12:56:00Z">
              <w:tcPr>
                <w:tcW w:w="0" w:type="auto"/>
                <w:tcBorders>
                  <w:top w:val="single" w:sz="4" w:space="0" w:color="A6A6A6" w:themeColor="background1" w:themeShade="A6"/>
                  <w:right w:val="single" w:sz="4" w:space="0" w:color="000000" w:themeColor="text1"/>
                </w:tcBorders>
              </w:tcPr>
            </w:tcPrChange>
          </w:tcPr>
          <w:p w14:paraId="57531791" w14:textId="77777777" w:rsidR="007E22CB" w:rsidRDefault="00E570ED">
            <w:pPr>
              <w:pStyle w:val="NormalinTable"/>
            </w:pPr>
            <w:r>
              <w:rPr>
                <w:b/>
              </w:rPr>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BBEE8B" w14:textId="77777777" w:rsidR="007E22CB" w:rsidRDefault="00E570ED">
            <w:pPr>
              <w:pStyle w:val="NormalinTable"/>
              <w:tabs>
                <w:tab w:val="left" w:pos="1250"/>
              </w:tabs>
            </w:pPr>
            <w:r>
              <w:t>0.00%</w:t>
            </w:r>
          </w:p>
        </w:tc>
      </w:tr>
      <w:tr w:rsidR="007E22CB" w14:paraId="0C7605AC" w14:textId="77777777" w:rsidTr="00F63449">
        <w:trPr>
          <w:cantSplit/>
          <w:trPrChange w:id="208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87" w:author="David Owen" w:date="2019-08-13T12:56:00Z">
              <w:tcPr>
                <w:tcW w:w="0" w:type="auto"/>
                <w:tcBorders>
                  <w:top w:val="single" w:sz="4" w:space="0" w:color="A6A6A6" w:themeColor="background1" w:themeShade="A6"/>
                  <w:right w:val="single" w:sz="4" w:space="0" w:color="000000" w:themeColor="text1"/>
                </w:tcBorders>
              </w:tcPr>
            </w:tcPrChange>
          </w:tcPr>
          <w:p w14:paraId="0820AEF1" w14:textId="77777777" w:rsidR="007E22CB" w:rsidRDefault="00E570ED">
            <w:pPr>
              <w:pStyle w:val="NormalinTable"/>
            </w:pPr>
            <w:r>
              <w:rPr>
                <w:b/>
              </w:rPr>
              <w:t>2008 50 98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8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8E3F68A" w14:textId="77777777" w:rsidR="007E22CB" w:rsidRDefault="00E570ED">
            <w:pPr>
              <w:pStyle w:val="NormalinTable"/>
              <w:tabs>
                <w:tab w:val="left" w:pos="1250"/>
              </w:tabs>
            </w:pPr>
            <w:r>
              <w:t>0.00%</w:t>
            </w:r>
          </w:p>
        </w:tc>
      </w:tr>
      <w:tr w:rsidR="007E22CB" w14:paraId="5B78C73B" w14:textId="77777777" w:rsidTr="00F63449">
        <w:trPr>
          <w:cantSplit/>
          <w:trPrChange w:id="208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90" w:author="David Owen" w:date="2019-08-13T12:56:00Z">
              <w:tcPr>
                <w:tcW w:w="0" w:type="auto"/>
                <w:tcBorders>
                  <w:top w:val="single" w:sz="4" w:space="0" w:color="A6A6A6" w:themeColor="background1" w:themeShade="A6"/>
                  <w:right w:val="single" w:sz="4" w:space="0" w:color="000000" w:themeColor="text1"/>
                </w:tcBorders>
              </w:tcPr>
            </w:tcPrChange>
          </w:tcPr>
          <w:p w14:paraId="26C43C6D" w14:textId="77777777" w:rsidR="007E22CB" w:rsidRDefault="00E570ED">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9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4EEA21" w14:textId="77777777" w:rsidR="007E22CB" w:rsidRDefault="00E570ED">
            <w:pPr>
              <w:pStyle w:val="NormalinTable"/>
              <w:tabs>
                <w:tab w:val="left" w:pos="1250"/>
              </w:tabs>
            </w:pPr>
            <w:r>
              <w:t>0.00%</w:t>
            </w:r>
          </w:p>
        </w:tc>
      </w:tr>
      <w:tr w:rsidR="007E22CB" w14:paraId="73D74EE5" w14:textId="77777777" w:rsidTr="00F63449">
        <w:trPr>
          <w:cantSplit/>
          <w:trPrChange w:id="209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93" w:author="David Owen" w:date="2019-08-13T12:56:00Z">
              <w:tcPr>
                <w:tcW w:w="0" w:type="auto"/>
                <w:tcBorders>
                  <w:top w:val="single" w:sz="4" w:space="0" w:color="A6A6A6" w:themeColor="background1" w:themeShade="A6"/>
                  <w:right w:val="single" w:sz="4" w:space="0" w:color="000000" w:themeColor="text1"/>
                </w:tcBorders>
              </w:tcPr>
            </w:tcPrChange>
          </w:tcPr>
          <w:p w14:paraId="43801B11" w14:textId="77777777" w:rsidR="007E22CB" w:rsidRDefault="00E570ED">
            <w:pPr>
              <w:pStyle w:val="NormalinTable"/>
            </w:pPr>
            <w:r>
              <w:rPr>
                <w:b/>
              </w:rPr>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9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49B45F3" w14:textId="77777777" w:rsidR="007E22CB" w:rsidRDefault="00E570ED">
            <w:pPr>
              <w:pStyle w:val="NormalinTable"/>
              <w:tabs>
                <w:tab w:val="left" w:pos="1250"/>
              </w:tabs>
            </w:pPr>
            <w:r>
              <w:t>22.10% + 4.200 € / 100 kg</w:t>
            </w:r>
          </w:p>
        </w:tc>
      </w:tr>
      <w:tr w:rsidR="007E22CB" w14:paraId="51E0343A" w14:textId="77777777" w:rsidTr="00F63449">
        <w:trPr>
          <w:cantSplit/>
          <w:trPrChange w:id="209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96" w:author="David Owen" w:date="2019-08-13T12:56:00Z">
              <w:tcPr>
                <w:tcW w:w="0" w:type="auto"/>
                <w:tcBorders>
                  <w:top w:val="single" w:sz="4" w:space="0" w:color="A6A6A6" w:themeColor="background1" w:themeShade="A6"/>
                  <w:right w:val="single" w:sz="4" w:space="0" w:color="000000" w:themeColor="text1"/>
                </w:tcBorders>
              </w:tcPr>
            </w:tcPrChange>
          </w:tcPr>
          <w:p w14:paraId="25FA9C4E" w14:textId="77777777" w:rsidR="007E22CB" w:rsidRDefault="00E570ED">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09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A4B3295" w14:textId="77777777" w:rsidR="007E22CB" w:rsidRDefault="00E570ED">
            <w:pPr>
              <w:pStyle w:val="NormalinTable"/>
              <w:tabs>
                <w:tab w:val="left" w:pos="1250"/>
              </w:tabs>
            </w:pPr>
            <w:r>
              <w:t>0.00%</w:t>
            </w:r>
          </w:p>
        </w:tc>
      </w:tr>
      <w:tr w:rsidR="007E22CB" w14:paraId="307F42BA" w14:textId="77777777" w:rsidTr="00F63449">
        <w:trPr>
          <w:cantSplit/>
          <w:trPrChange w:id="209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099" w:author="David Owen" w:date="2019-08-13T12:56:00Z">
              <w:tcPr>
                <w:tcW w:w="0" w:type="auto"/>
                <w:tcBorders>
                  <w:top w:val="single" w:sz="4" w:space="0" w:color="A6A6A6" w:themeColor="background1" w:themeShade="A6"/>
                  <w:right w:val="single" w:sz="4" w:space="0" w:color="000000" w:themeColor="text1"/>
                </w:tcBorders>
              </w:tcPr>
            </w:tcPrChange>
          </w:tcPr>
          <w:p w14:paraId="21407475" w14:textId="77777777" w:rsidR="007E22CB" w:rsidRDefault="00E570ED">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0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0C068BF" w14:textId="77777777" w:rsidR="007E22CB" w:rsidRDefault="00E570ED">
            <w:pPr>
              <w:pStyle w:val="NormalinTable"/>
              <w:tabs>
                <w:tab w:val="left" w:pos="1250"/>
              </w:tabs>
            </w:pPr>
            <w:r>
              <w:t>0.00%</w:t>
            </w:r>
          </w:p>
        </w:tc>
      </w:tr>
      <w:tr w:rsidR="007E22CB" w14:paraId="706315C9" w14:textId="77777777" w:rsidTr="00F63449">
        <w:trPr>
          <w:cantSplit/>
          <w:trPrChange w:id="210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02" w:author="David Owen" w:date="2019-08-13T12:56:00Z">
              <w:tcPr>
                <w:tcW w:w="0" w:type="auto"/>
                <w:tcBorders>
                  <w:top w:val="single" w:sz="4" w:space="0" w:color="A6A6A6" w:themeColor="background1" w:themeShade="A6"/>
                  <w:right w:val="single" w:sz="4" w:space="0" w:color="000000" w:themeColor="text1"/>
                </w:tcBorders>
              </w:tcPr>
            </w:tcPrChange>
          </w:tcPr>
          <w:p w14:paraId="1D2F9D28" w14:textId="77777777" w:rsidR="007E22CB" w:rsidRDefault="00E570ED">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0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6ACDB3A" w14:textId="77777777" w:rsidR="007E22CB" w:rsidRDefault="00E570ED">
            <w:pPr>
              <w:pStyle w:val="NormalinTable"/>
              <w:tabs>
                <w:tab w:val="left" w:pos="1250"/>
              </w:tabs>
            </w:pPr>
            <w:r>
              <w:t>0.00%</w:t>
            </w:r>
          </w:p>
        </w:tc>
      </w:tr>
      <w:tr w:rsidR="007E22CB" w14:paraId="060369E0" w14:textId="77777777" w:rsidTr="00F63449">
        <w:trPr>
          <w:cantSplit/>
          <w:trPrChange w:id="210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05" w:author="David Owen" w:date="2019-08-13T12:56:00Z">
              <w:tcPr>
                <w:tcW w:w="0" w:type="auto"/>
                <w:tcBorders>
                  <w:top w:val="single" w:sz="4" w:space="0" w:color="A6A6A6" w:themeColor="background1" w:themeShade="A6"/>
                  <w:right w:val="single" w:sz="4" w:space="0" w:color="000000" w:themeColor="text1"/>
                </w:tcBorders>
              </w:tcPr>
            </w:tcPrChange>
          </w:tcPr>
          <w:p w14:paraId="2447B86E" w14:textId="77777777" w:rsidR="007E22CB" w:rsidRDefault="00E570ED">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0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E7B29E7" w14:textId="77777777" w:rsidR="007E22CB" w:rsidRDefault="00E570ED">
            <w:pPr>
              <w:pStyle w:val="NormalinTable"/>
              <w:tabs>
                <w:tab w:val="left" w:pos="1250"/>
              </w:tabs>
            </w:pPr>
            <w:r>
              <w:t>0.00%</w:t>
            </w:r>
          </w:p>
        </w:tc>
      </w:tr>
      <w:tr w:rsidR="007E22CB" w14:paraId="3E5342A8" w14:textId="77777777" w:rsidTr="00F63449">
        <w:trPr>
          <w:cantSplit/>
          <w:trPrChange w:id="21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08" w:author="David Owen" w:date="2019-08-13T12:56:00Z">
              <w:tcPr>
                <w:tcW w:w="0" w:type="auto"/>
                <w:tcBorders>
                  <w:top w:val="single" w:sz="4" w:space="0" w:color="A6A6A6" w:themeColor="background1" w:themeShade="A6"/>
                  <w:right w:val="single" w:sz="4" w:space="0" w:color="000000" w:themeColor="text1"/>
                </w:tcBorders>
              </w:tcPr>
            </w:tcPrChange>
          </w:tcPr>
          <w:p w14:paraId="4C0159AA" w14:textId="77777777" w:rsidR="007E22CB" w:rsidRDefault="00E570ED">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AD9BDCD" w14:textId="77777777" w:rsidR="007E22CB" w:rsidRDefault="00E570ED">
            <w:pPr>
              <w:pStyle w:val="NormalinTable"/>
              <w:tabs>
                <w:tab w:val="left" w:pos="1250"/>
              </w:tabs>
            </w:pPr>
            <w:r>
              <w:t>0.00%</w:t>
            </w:r>
          </w:p>
        </w:tc>
      </w:tr>
      <w:tr w:rsidR="007E22CB" w14:paraId="689101EC" w14:textId="77777777" w:rsidTr="00F63449">
        <w:trPr>
          <w:cantSplit/>
          <w:trPrChange w:id="21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11" w:author="David Owen" w:date="2019-08-13T12:56:00Z">
              <w:tcPr>
                <w:tcW w:w="0" w:type="auto"/>
                <w:tcBorders>
                  <w:top w:val="single" w:sz="4" w:space="0" w:color="A6A6A6" w:themeColor="background1" w:themeShade="A6"/>
                  <w:right w:val="single" w:sz="4" w:space="0" w:color="000000" w:themeColor="text1"/>
                </w:tcBorders>
              </w:tcPr>
            </w:tcPrChange>
          </w:tcPr>
          <w:p w14:paraId="1B30F123" w14:textId="77777777" w:rsidR="007E22CB" w:rsidRDefault="00E570ED">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F9F97D8" w14:textId="77777777" w:rsidR="007E22CB" w:rsidRDefault="00E570ED">
            <w:pPr>
              <w:pStyle w:val="NormalinTable"/>
              <w:tabs>
                <w:tab w:val="left" w:pos="1250"/>
              </w:tabs>
            </w:pPr>
            <w:r>
              <w:t>0.00%</w:t>
            </w:r>
          </w:p>
        </w:tc>
      </w:tr>
      <w:tr w:rsidR="007E22CB" w14:paraId="590CA51A" w14:textId="77777777" w:rsidTr="00F63449">
        <w:trPr>
          <w:cantSplit/>
          <w:trPrChange w:id="211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14" w:author="David Owen" w:date="2019-08-13T12:56:00Z">
              <w:tcPr>
                <w:tcW w:w="0" w:type="auto"/>
                <w:tcBorders>
                  <w:top w:val="single" w:sz="4" w:space="0" w:color="A6A6A6" w:themeColor="background1" w:themeShade="A6"/>
                  <w:right w:val="single" w:sz="4" w:space="0" w:color="000000" w:themeColor="text1"/>
                </w:tcBorders>
              </w:tcPr>
            </w:tcPrChange>
          </w:tcPr>
          <w:p w14:paraId="1E03AD61" w14:textId="77777777" w:rsidR="007E22CB" w:rsidRDefault="00E570ED">
            <w:pPr>
              <w:pStyle w:val="NormalinTable"/>
            </w:pPr>
            <w:r>
              <w:rPr>
                <w:b/>
              </w:rPr>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E1F1245" w14:textId="77777777" w:rsidR="007E22CB" w:rsidRDefault="00E570ED">
            <w:pPr>
              <w:pStyle w:val="NormalinTable"/>
              <w:tabs>
                <w:tab w:val="left" w:pos="1250"/>
              </w:tabs>
            </w:pPr>
            <w:r>
              <w:t>0.00%</w:t>
            </w:r>
          </w:p>
        </w:tc>
      </w:tr>
      <w:tr w:rsidR="007E22CB" w14:paraId="32EAF721" w14:textId="77777777" w:rsidTr="00F63449">
        <w:trPr>
          <w:cantSplit/>
          <w:trPrChange w:id="21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17" w:author="David Owen" w:date="2019-08-13T12:56:00Z">
              <w:tcPr>
                <w:tcW w:w="0" w:type="auto"/>
                <w:tcBorders>
                  <w:top w:val="single" w:sz="4" w:space="0" w:color="A6A6A6" w:themeColor="background1" w:themeShade="A6"/>
                  <w:right w:val="single" w:sz="4" w:space="0" w:color="000000" w:themeColor="text1"/>
                </w:tcBorders>
              </w:tcPr>
            </w:tcPrChange>
          </w:tcPr>
          <w:p w14:paraId="5526AD96" w14:textId="77777777" w:rsidR="007E22CB" w:rsidRDefault="00E570ED">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7DE36D9" w14:textId="77777777" w:rsidR="007E22CB" w:rsidRDefault="00E570ED">
            <w:pPr>
              <w:pStyle w:val="NormalinTable"/>
              <w:tabs>
                <w:tab w:val="left" w:pos="1250"/>
              </w:tabs>
            </w:pPr>
            <w:r>
              <w:t>0.00%</w:t>
            </w:r>
          </w:p>
        </w:tc>
      </w:tr>
      <w:tr w:rsidR="007E22CB" w14:paraId="47DF5C08" w14:textId="77777777" w:rsidTr="00F63449">
        <w:trPr>
          <w:cantSplit/>
          <w:trPrChange w:id="21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20" w:author="David Owen" w:date="2019-08-13T12:56:00Z">
              <w:tcPr>
                <w:tcW w:w="0" w:type="auto"/>
                <w:tcBorders>
                  <w:top w:val="single" w:sz="4" w:space="0" w:color="A6A6A6" w:themeColor="background1" w:themeShade="A6"/>
                  <w:right w:val="single" w:sz="4" w:space="0" w:color="000000" w:themeColor="text1"/>
                </w:tcBorders>
              </w:tcPr>
            </w:tcPrChange>
          </w:tcPr>
          <w:p w14:paraId="7B176DB9" w14:textId="77777777" w:rsidR="007E22CB" w:rsidRDefault="00E570ED">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2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CD95003" w14:textId="77777777" w:rsidR="007E22CB" w:rsidRDefault="00E570ED">
            <w:pPr>
              <w:pStyle w:val="NormalinTable"/>
              <w:tabs>
                <w:tab w:val="left" w:pos="1250"/>
              </w:tabs>
            </w:pPr>
            <w:r>
              <w:t>0.00%</w:t>
            </w:r>
          </w:p>
        </w:tc>
      </w:tr>
      <w:tr w:rsidR="007E22CB" w14:paraId="56BA39D0" w14:textId="77777777" w:rsidTr="00F63449">
        <w:trPr>
          <w:cantSplit/>
          <w:trPrChange w:id="21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23" w:author="David Owen" w:date="2019-08-13T12:56:00Z">
              <w:tcPr>
                <w:tcW w:w="0" w:type="auto"/>
                <w:tcBorders>
                  <w:top w:val="single" w:sz="4" w:space="0" w:color="A6A6A6" w:themeColor="background1" w:themeShade="A6"/>
                  <w:right w:val="single" w:sz="4" w:space="0" w:color="000000" w:themeColor="text1"/>
                </w:tcBorders>
              </w:tcPr>
            </w:tcPrChange>
          </w:tcPr>
          <w:p w14:paraId="5EDA69AF" w14:textId="77777777" w:rsidR="007E22CB" w:rsidRDefault="00E570ED">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C15430D" w14:textId="77777777" w:rsidR="007E22CB" w:rsidRDefault="00E570ED">
            <w:pPr>
              <w:pStyle w:val="NormalinTable"/>
              <w:tabs>
                <w:tab w:val="left" w:pos="1250"/>
              </w:tabs>
            </w:pPr>
            <w:r>
              <w:t>0.00%</w:t>
            </w:r>
          </w:p>
        </w:tc>
      </w:tr>
      <w:tr w:rsidR="007E22CB" w14:paraId="56D179A2" w14:textId="77777777" w:rsidTr="00F63449">
        <w:trPr>
          <w:cantSplit/>
          <w:trPrChange w:id="212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26" w:author="David Owen" w:date="2019-08-13T12:56:00Z">
              <w:tcPr>
                <w:tcW w:w="0" w:type="auto"/>
                <w:tcBorders>
                  <w:top w:val="single" w:sz="4" w:space="0" w:color="A6A6A6" w:themeColor="background1" w:themeShade="A6"/>
                  <w:right w:val="single" w:sz="4" w:space="0" w:color="000000" w:themeColor="text1"/>
                </w:tcBorders>
              </w:tcPr>
            </w:tcPrChange>
          </w:tcPr>
          <w:p w14:paraId="4148D693" w14:textId="77777777" w:rsidR="007E22CB" w:rsidRDefault="00E570ED">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2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25CA277" w14:textId="77777777" w:rsidR="007E22CB" w:rsidRDefault="00E570ED">
            <w:pPr>
              <w:pStyle w:val="NormalinTable"/>
              <w:tabs>
                <w:tab w:val="left" w:pos="1250"/>
              </w:tabs>
            </w:pPr>
            <w:r>
              <w:t>0.00%</w:t>
            </w:r>
          </w:p>
        </w:tc>
      </w:tr>
      <w:tr w:rsidR="007E22CB" w14:paraId="65C86F2E" w14:textId="77777777" w:rsidTr="00F63449">
        <w:trPr>
          <w:cantSplit/>
          <w:trPrChange w:id="212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29" w:author="David Owen" w:date="2019-08-13T12:56:00Z">
              <w:tcPr>
                <w:tcW w:w="0" w:type="auto"/>
                <w:tcBorders>
                  <w:top w:val="single" w:sz="4" w:space="0" w:color="A6A6A6" w:themeColor="background1" w:themeShade="A6"/>
                  <w:right w:val="single" w:sz="4" w:space="0" w:color="000000" w:themeColor="text1"/>
                </w:tcBorders>
              </w:tcPr>
            </w:tcPrChange>
          </w:tcPr>
          <w:p w14:paraId="3D3423DA" w14:textId="77777777" w:rsidR="007E22CB" w:rsidRDefault="00E570ED">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3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504088" w14:textId="77777777" w:rsidR="007E22CB" w:rsidRDefault="00E570ED">
            <w:pPr>
              <w:pStyle w:val="NormalinTable"/>
              <w:tabs>
                <w:tab w:val="left" w:pos="1250"/>
              </w:tabs>
            </w:pPr>
            <w:r>
              <w:t>0.00%</w:t>
            </w:r>
          </w:p>
        </w:tc>
      </w:tr>
      <w:tr w:rsidR="007E22CB" w14:paraId="694F6B2F" w14:textId="77777777" w:rsidTr="00F63449">
        <w:trPr>
          <w:cantSplit/>
          <w:trPrChange w:id="21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32" w:author="David Owen" w:date="2019-08-13T12:56:00Z">
              <w:tcPr>
                <w:tcW w:w="0" w:type="auto"/>
                <w:tcBorders>
                  <w:top w:val="single" w:sz="4" w:space="0" w:color="A6A6A6" w:themeColor="background1" w:themeShade="A6"/>
                  <w:right w:val="single" w:sz="4" w:space="0" w:color="000000" w:themeColor="text1"/>
                </w:tcBorders>
              </w:tcPr>
            </w:tcPrChange>
          </w:tcPr>
          <w:p w14:paraId="555E2661" w14:textId="77777777" w:rsidR="007E22CB" w:rsidRDefault="00E570ED">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7F33BF2" w14:textId="77777777" w:rsidR="007E22CB" w:rsidRDefault="00E570ED">
            <w:pPr>
              <w:pStyle w:val="NormalinTable"/>
              <w:tabs>
                <w:tab w:val="left" w:pos="1250"/>
              </w:tabs>
            </w:pPr>
            <w:r>
              <w:t>0.00%</w:t>
            </w:r>
          </w:p>
        </w:tc>
      </w:tr>
      <w:tr w:rsidR="007E22CB" w14:paraId="54386888" w14:textId="77777777" w:rsidTr="00F63449">
        <w:trPr>
          <w:cantSplit/>
          <w:trPrChange w:id="213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35" w:author="David Owen" w:date="2019-08-13T12:56:00Z">
              <w:tcPr>
                <w:tcW w:w="0" w:type="auto"/>
                <w:tcBorders>
                  <w:top w:val="single" w:sz="4" w:space="0" w:color="A6A6A6" w:themeColor="background1" w:themeShade="A6"/>
                  <w:right w:val="single" w:sz="4" w:space="0" w:color="000000" w:themeColor="text1"/>
                </w:tcBorders>
              </w:tcPr>
            </w:tcPrChange>
          </w:tcPr>
          <w:p w14:paraId="26CFD3BA" w14:textId="77777777" w:rsidR="007E22CB" w:rsidRDefault="00E570ED">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3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DFA3E65" w14:textId="77777777" w:rsidR="007E22CB" w:rsidRDefault="00E570ED">
            <w:pPr>
              <w:pStyle w:val="NormalinTable"/>
              <w:tabs>
                <w:tab w:val="left" w:pos="1250"/>
              </w:tabs>
            </w:pPr>
            <w:r>
              <w:t>0.00%</w:t>
            </w:r>
          </w:p>
        </w:tc>
      </w:tr>
      <w:tr w:rsidR="007E22CB" w14:paraId="1EE951E6" w14:textId="77777777" w:rsidTr="00F63449">
        <w:trPr>
          <w:cantSplit/>
          <w:trPrChange w:id="213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38" w:author="David Owen" w:date="2019-08-13T12:56:00Z">
              <w:tcPr>
                <w:tcW w:w="0" w:type="auto"/>
                <w:tcBorders>
                  <w:top w:val="single" w:sz="4" w:space="0" w:color="A6A6A6" w:themeColor="background1" w:themeShade="A6"/>
                  <w:right w:val="single" w:sz="4" w:space="0" w:color="000000" w:themeColor="text1"/>
                </w:tcBorders>
              </w:tcPr>
            </w:tcPrChange>
          </w:tcPr>
          <w:p w14:paraId="130EF9F5" w14:textId="77777777" w:rsidR="007E22CB" w:rsidRDefault="00E570ED">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097E998" w14:textId="77777777" w:rsidR="007E22CB" w:rsidRDefault="00E570ED">
            <w:pPr>
              <w:pStyle w:val="NormalinTable"/>
              <w:tabs>
                <w:tab w:val="left" w:pos="1250"/>
              </w:tabs>
            </w:pPr>
            <w:r>
              <w:t>0.00%</w:t>
            </w:r>
          </w:p>
        </w:tc>
      </w:tr>
      <w:tr w:rsidR="007E22CB" w14:paraId="2AEDD202" w14:textId="77777777" w:rsidTr="00F63449">
        <w:trPr>
          <w:cantSplit/>
          <w:trPrChange w:id="21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41" w:author="David Owen" w:date="2019-08-13T12:56:00Z">
              <w:tcPr>
                <w:tcW w:w="0" w:type="auto"/>
                <w:tcBorders>
                  <w:top w:val="single" w:sz="4" w:space="0" w:color="A6A6A6" w:themeColor="background1" w:themeShade="A6"/>
                  <w:right w:val="single" w:sz="4" w:space="0" w:color="000000" w:themeColor="text1"/>
                </w:tcBorders>
              </w:tcPr>
            </w:tcPrChange>
          </w:tcPr>
          <w:p w14:paraId="77F7AAAF" w14:textId="77777777" w:rsidR="007E22CB" w:rsidRDefault="00E570ED">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35BFC60" w14:textId="77777777" w:rsidR="007E22CB" w:rsidRDefault="00E570ED">
            <w:pPr>
              <w:pStyle w:val="NormalinTable"/>
              <w:tabs>
                <w:tab w:val="left" w:pos="1250"/>
              </w:tabs>
            </w:pPr>
            <w:r>
              <w:t>0.00%</w:t>
            </w:r>
          </w:p>
        </w:tc>
      </w:tr>
      <w:tr w:rsidR="007E22CB" w14:paraId="7BB36235" w14:textId="77777777" w:rsidTr="00F63449">
        <w:trPr>
          <w:cantSplit/>
          <w:trPrChange w:id="214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44" w:author="David Owen" w:date="2019-08-13T12:56:00Z">
              <w:tcPr>
                <w:tcW w:w="0" w:type="auto"/>
                <w:tcBorders>
                  <w:top w:val="single" w:sz="4" w:space="0" w:color="A6A6A6" w:themeColor="background1" w:themeShade="A6"/>
                  <w:right w:val="single" w:sz="4" w:space="0" w:color="000000" w:themeColor="text1"/>
                </w:tcBorders>
              </w:tcPr>
            </w:tcPrChange>
          </w:tcPr>
          <w:p w14:paraId="009E5632" w14:textId="77777777" w:rsidR="007E22CB" w:rsidRDefault="00E570ED">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4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55D69DF" w14:textId="77777777" w:rsidR="007E22CB" w:rsidRDefault="00E570ED">
            <w:pPr>
              <w:pStyle w:val="NormalinTable"/>
              <w:tabs>
                <w:tab w:val="left" w:pos="1250"/>
              </w:tabs>
            </w:pPr>
            <w:r>
              <w:t>0.00%</w:t>
            </w:r>
          </w:p>
        </w:tc>
      </w:tr>
      <w:tr w:rsidR="007E22CB" w14:paraId="79BED151" w14:textId="77777777" w:rsidTr="00F63449">
        <w:trPr>
          <w:cantSplit/>
          <w:trPrChange w:id="214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47" w:author="David Owen" w:date="2019-08-13T12:56:00Z">
              <w:tcPr>
                <w:tcW w:w="0" w:type="auto"/>
                <w:tcBorders>
                  <w:top w:val="single" w:sz="4" w:space="0" w:color="A6A6A6" w:themeColor="background1" w:themeShade="A6"/>
                  <w:right w:val="single" w:sz="4" w:space="0" w:color="000000" w:themeColor="text1"/>
                </w:tcBorders>
              </w:tcPr>
            </w:tcPrChange>
          </w:tcPr>
          <w:p w14:paraId="2BCB7A86" w14:textId="77777777" w:rsidR="007E22CB" w:rsidRDefault="00E570ED">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4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828367B" w14:textId="77777777" w:rsidR="007E22CB" w:rsidRDefault="00E570ED">
            <w:pPr>
              <w:pStyle w:val="NormalinTable"/>
              <w:tabs>
                <w:tab w:val="left" w:pos="1250"/>
              </w:tabs>
            </w:pPr>
            <w:r>
              <w:t>22.10% + 4.200 € / 100 kg</w:t>
            </w:r>
          </w:p>
        </w:tc>
      </w:tr>
      <w:tr w:rsidR="007E22CB" w14:paraId="7E18A2B4" w14:textId="77777777" w:rsidTr="00F63449">
        <w:trPr>
          <w:cantSplit/>
          <w:trPrChange w:id="214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50" w:author="David Owen" w:date="2019-08-13T12:56:00Z">
              <w:tcPr>
                <w:tcW w:w="0" w:type="auto"/>
                <w:tcBorders>
                  <w:top w:val="single" w:sz="4" w:space="0" w:color="A6A6A6" w:themeColor="background1" w:themeShade="A6"/>
                  <w:right w:val="single" w:sz="4" w:space="0" w:color="000000" w:themeColor="text1"/>
                </w:tcBorders>
              </w:tcPr>
            </w:tcPrChange>
          </w:tcPr>
          <w:p w14:paraId="2870F8F4" w14:textId="77777777" w:rsidR="007E22CB" w:rsidRDefault="00E570ED">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5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0B6B1B" w14:textId="77777777" w:rsidR="007E22CB" w:rsidRDefault="00E570ED">
            <w:pPr>
              <w:pStyle w:val="NormalinTable"/>
              <w:tabs>
                <w:tab w:val="left" w:pos="1250"/>
              </w:tabs>
            </w:pPr>
            <w:r>
              <w:t>0.00%</w:t>
            </w:r>
          </w:p>
        </w:tc>
      </w:tr>
      <w:tr w:rsidR="007E22CB" w14:paraId="2D15B6DC" w14:textId="77777777" w:rsidTr="00F63449">
        <w:trPr>
          <w:cantSplit/>
          <w:trPrChange w:id="215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53" w:author="David Owen" w:date="2019-08-13T12:56:00Z">
              <w:tcPr>
                <w:tcW w:w="0" w:type="auto"/>
                <w:tcBorders>
                  <w:top w:val="single" w:sz="4" w:space="0" w:color="A6A6A6" w:themeColor="background1" w:themeShade="A6"/>
                  <w:right w:val="single" w:sz="4" w:space="0" w:color="000000" w:themeColor="text1"/>
                </w:tcBorders>
              </w:tcPr>
            </w:tcPrChange>
          </w:tcPr>
          <w:p w14:paraId="1226C090" w14:textId="77777777" w:rsidR="007E22CB" w:rsidRDefault="00E570ED">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5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3B620D0" w14:textId="77777777" w:rsidR="007E22CB" w:rsidRDefault="00E570ED">
            <w:pPr>
              <w:pStyle w:val="NormalinTable"/>
              <w:tabs>
                <w:tab w:val="left" w:pos="1250"/>
              </w:tabs>
            </w:pPr>
            <w:r>
              <w:t>0.00%</w:t>
            </w:r>
          </w:p>
        </w:tc>
      </w:tr>
      <w:tr w:rsidR="007E22CB" w14:paraId="492BEDDB" w14:textId="77777777" w:rsidTr="00F63449">
        <w:trPr>
          <w:cantSplit/>
          <w:trPrChange w:id="21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56" w:author="David Owen" w:date="2019-08-13T12:56:00Z">
              <w:tcPr>
                <w:tcW w:w="0" w:type="auto"/>
                <w:tcBorders>
                  <w:top w:val="single" w:sz="4" w:space="0" w:color="A6A6A6" w:themeColor="background1" w:themeShade="A6"/>
                  <w:right w:val="single" w:sz="4" w:space="0" w:color="000000" w:themeColor="text1"/>
                </w:tcBorders>
              </w:tcPr>
            </w:tcPrChange>
          </w:tcPr>
          <w:p w14:paraId="3514F3F5" w14:textId="77777777" w:rsidR="007E22CB" w:rsidRDefault="00E570ED">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DFD644" w14:textId="77777777" w:rsidR="007E22CB" w:rsidRDefault="00E570ED">
            <w:pPr>
              <w:pStyle w:val="NormalinTable"/>
              <w:tabs>
                <w:tab w:val="left" w:pos="1250"/>
              </w:tabs>
            </w:pPr>
            <w:r>
              <w:t>0.00%</w:t>
            </w:r>
          </w:p>
        </w:tc>
      </w:tr>
      <w:tr w:rsidR="007E22CB" w14:paraId="20002D30" w14:textId="77777777" w:rsidTr="00F63449">
        <w:trPr>
          <w:cantSplit/>
          <w:trPrChange w:id="215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59" w:author="David Owen" w:date="2019-08-13T12:56:00Z">
              <w:tcPr>
                <w:tcW w:w="0" w:type="auto"/>
                <w:tcBorders>
                  <w:top w:val="single" w:sz="4" w:space="0" w:color="A6A6A6" w:themeColor="background1" w:themeShade="A6"/>
                  <w:right w:val="single" w:sz="4" w:space="0" w:color="000000" w:themeColor="text1"/>
                </w:tcBorders>
              </w:tcPr>
            </w:tcPrChange>
          </w:tcPr>
          <w:p w14:paraId="3550CDD7" w14:textId="77777777" w:rsidR="007E22CB" w:rsidRDefault="00E570ED">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6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7F57E6E" w14:textId="77777777" w:rsidR="007E22CB" w:rsidRDefault="00E570ED">
            <w:pPr>
              <w:pStyle w:val="NormalinTable"/>
              <w:tabs>
                <w:tab w:val="left" w:pos="1250"/>
              </w:tabs>
            </w:pPr>
            <w:r>
              <w:t>0.00%</w:t>
            </w:r>
          </w:p>
        </w:tc>
      </w:tr>
      <w:tr w:rsidR="007E22CB" w14:paraId="7D4C0788" w14:textId="77777777" w:rsidTr="00F63449">
        <w:trPr>
          <w:cantSplit/>
          <w:trPrChange w:id="216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62" w:author="David Owen" w:date="2019-08-13T12:56:00Z">
              <w:tcPr>
                <w:tcW w:w="0" w:type="auto"/>
                <w:tcBorders>
                  <w:top w:val="single" w:sz="4" w:space="0" w:color="A6A6A6" w:themeColor="background1" w:themeShade="A6"/>
                  <w:right w:val="single" w:sz="4" w:space="0" w:color="000000" w:themeColor="text1"/>
                </w:tcBorders>
              </w:tcPr>
            </w:tcPrChange>
          </w:tcPr>
          <w:p w14:paraId="41D23B37" w14:textId="77777777" w:rsidR="007E22CB" w:rsidRDefault="00E570ED">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6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369056" w14:textId="77777777" w:rsidR="007E22CB" w:rsidRDefault="00E570ED">
            <w:pPr>
              <w:pStyle w:val="NormalinTable"/>
              <w:tabs>
                <w:tab w:val="left" w:pos="1250"/>
              </w:tabs>
            </w:pPr>
            <w:r>
              <w:t>0.00%</w:t>
            </w:r>
          </w:p>
        </w:tc>
      </w:tr>
      <w:tr w:rsidR="007E22CB" w14:paraId="0321B602" w14:textId="77777777" w:rsidTr="00F63449">
        <w:trPr>
          <w:cantSplit/>
          <w:trPrChange w:id="216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65" w:author="David Owen" w:date="2019-08-13T12:56:00Z">
              <w:tcPr>
                <w:tcW w:w="0" w:type="auto"/>
                <w:tcBorders>
                  <w:top w:val="single" w:sz="4" w:space="0" w:color="A6A6A6" w:themeColor="background1" w:themeShade="A6"/>
                  <w:right w:val="single" w:sz="4" w:space="0" w:color="000000" w:themeColor="text1"/>
                </w:tcBorders>
              </w:tcPr>
            </w:tcPrChange>
          </w:tcPr>
          <w:p w14:paraId="68C9F9DE" w14:textId="77777777" w:rsidR="007E22CB" w:rsidRDefault="00E570ED">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6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783B774" w14:textId="77777777" w:rsidR="007E22CB" w:rsidRDefault="00E570ED">
            <w:pPr>
              <w:pStyle w:val="NormalinTable"/>
              <w:tabs>
                <w:tab w:val="left" w:pos="1250"/>
              </w:tabs>
            </w:pPr>
            <w:r>
              <w:t>0.00%</w:t>
            </w:r>
          </w:p>
        </w:tc>
      </w:tr>
      <w:tr w:rsidR="007E22CB" w14:paraId="26CAEADF" w14:textId="77777777" w:rsidTr="00F63449">
        <w:trPr>
          <w:cantSplit/>
          <w:trPrChange w:id="216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68" w:author="David Owen" w:date="2019-08-13T12:56:00Z">
              <w:tcPr>
                <w:tcW w:w="0" w:type="auto"/>
                <w:tcBorders>
                  <w:top w:val="single" w:sz="4" w:space="0" w:color="A6A6A6" w:themeColor="background1" w:themeShade="A6"/>
                  <w:right w:val="single" w:sz="4" w:space="0" w:color="000000" w:themeColor="text1"/>
                </w:tcBorders>
              </w:tcPr>
            </w:tcPrChange>
          </w:tcPr>
          <w:p w14:paraId="3F502E89" w14:textId="77777777" w:rsidR="007E22CB" w:rsidRDefault="00E570ED">
            <w:pPr>
              <w:pStyle w:val="NormalinTable"/>
            </w:pPr>
            <w:r>
              <w:rPr>
                <w:b/>
              </w:rPr>
              <w:t>2008 93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6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162660" w14:textId="77777777" w:rsidR="007E22CB" w:rsidRDefault="00E570ED">
            <w:pPr>
              <w:pStyle w:val="NormalinTable"/>
              <w:tabs>
                <w:tab w:val="left" w:pos="1250"/>
              </w:tabs>
            </w:pPr>
            <w:r>
              <w:t>0.00%</w:t>
            </w:r>
          </w:p>
        </w:tc>
      </w:tr>
      <w:tr w:rsidR="007E22CB" w14:paraId="2B19BB4C" w14:textId="77777777" w:rsidTr="00F63449">
        <w:trPr>
          <w:cantSplit/>
          <w:trPrChange w:id="217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71" w:author="David Owen" w:date="2019-08-13T12:56:00Z">
              <w:tcPr>
                <w:tcW w:w="0" w:type="auto"/>
                <w:tcBorders>
                  <w:top w:val="single" w:sz="4" w:space="0" w:color="A6A6A6" w:themeColor="background1" w:themeShade="A6"/>
                  <w:right w:val="single" w:sz="4" w:space="0" w:color="000000" w:themeColor="text1"/>
                </w:tcBorders>
              </w:tcPr>
            </w:tcPrChange>
          </w:tcPr>
          <w:p w14:paraId="51A1371E" w14:textId="77777777" w:rsidR="007E22CB" w:rsidRDefault="00E570ED">
            <w:pPr>
              <w:pStyle w:val="NormalinTable"/>
            </w:pPr>
            <w:r>
              <w:rPr>
                <w:b/>
              </w:rPr>
              <w:lastRenderedPageBreak/>
              <w:t>2008 93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7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CC5D08" w14:textId="77777777" w:rsidR="007E22CB" w:rsidRDefault="00E570ED">
            <w:pPr>
              <w:pStyle w:val="NormalinTable"/>
              <w:tabs>
                <w:tab w:val="left" w:pos="1250"/>
              </w:tabs>
            </w:pPr>
            <w:r>
              <w:t>22.10% + 4.200 € / 100 kg</w:t>
            </w:r>
          </w:p>
        </w:tc>
      </w:tr>
      <w:tr w:rsidR="007E22CB" w14:paraId="70DE08C0" w14:textId="77777777" w:rsidTr="00F63449">
        <w:trPr>
          <w:cantSplit/>
          <w:trPrChange w:id="217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74" w:author="David Owen" w:date="2019-08-13T12:56:00Z">
              <w:tcPr>
                <w:tcW w:w="0" w:type="auto"/>
                <w:tcBorders>
                  <w:top w:val="single" w:sz="4" w:space="0" w:color="A6A6A6" w:themeColor="background1" w:themeShade="A6"/>
                  <w:right w:val="single" w:sz="4" w:space="0" w:color="000000" w:themeColor="text1"/>
                </w:tcBorders>
              </w:tcPr>
            </w:tcPrChange>
          </w:tcPr>
          <w:p w14:paraId="15331FB7" w14:textId="77777777" w:rsidR="007E22CB" w:rsidRDefault="00E570ED">
            <w:pPr>
              <w:pStyle w:val="NormalinTable"/>
            </w:pPr>
            <w:r>
              <w:rPr>
                <w:b/>
              </w:rPr>
              <w:t>2008 93 2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7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5545F6F" w14:textId="77777777" w:rsidR="007E22CB" w:rsidRDefault="00E570ED">
            <w:pPr>
              <w:pStyle w:val="NormalinTable"/>
              <w:tabs>
                <w:tab w:val="left" w:pos="1250"/>
              </w:tabs>
            </w:pPr>
            <w:r>
              <w:t>0.00%</w:t>
            </w:r>
          </w:p>
        </w:tc>
      </w:tr>
      <w:tr w:rsidR="007E22CB" w14:paraId="67A7E11D" w14:textId="77777777" w:rsidTr="00F63449">
        <w:trPr>
          <w:cantSplit/>
          <w:trPrChange w:id="217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77" w:author="David Owen" w:date="2019-08-13T12:56:00Z">
              <w:tcPr>
                <w:tcW w:w="0" w:type="auto"/>
                <w:tcBorders>
                  <w:top w:val="single" w:sz="4" w:space="0" w:color="A6A6A6" w:themeColor="background1" w:themeShade="A6"/>
                  <w:right w:val="single" w:sz="4" w:space="0" w:color="000000" w:themeColor="text1"/>
                </w:tcBorders>
              </w:tcPr>
            </w:tcPrChange>
          </w:tcPr>
          <w:p w14:paraId="1102AF61" w14:textId="77777777" w:rsidR="007E22CB" w:rsidRDefault="00E570ED">
            <w:pPr>
              <w:pStyle w:val="NormalinTable"/>
            </w:pPr>
            <w:r>
              <w:rPr>
                <w:b/>
              </w:rPr>
              <w:t>2008 93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7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0ED902" w14:textId="77777777" w:rsidR="007E22CB" w:rsidRDefault="00E570ED">
            <w:pPr>
              <w:pStyle w:val="NormalinTable"/>
              <w:tabs>
                <w:tab w:val="left" w:pos="1250"/>
              </w:tabs>
            </w:pPr>
            <w:r>
              <w:t>0.00%</w:t>
            </w:r>
          </w:p>
        </w:tc>
      </w:tr>
      <w:tr w:rsidR="007E22CB" w14:paraId="3146D5DB" w14:textId="77777777" w:rsidTr="00F63449">
        <w:trPr>
          <w:cantSplit/>
          <w:trPrChange w:id="217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80" w:author="David Owen" w:date="2019-08-13T12:56:00Z">
              <w:tcPr>
                <w:tcW w:w="0" w:type="auto"/>
                <w:tcBorders>
                  <w:top w:val="single" w:sz="4" w:space="0" w:color="A6A6A6" w:themeColor="background1" w:themeShade="A6"/>
                  <w:right w:val="single" w:sz="4" w:space="0" w:color="000000" w:themeColor="text1"/>
                </w:tcBorders>
              </w:tcPr>
            </w:tcPrChange>
          </w:tcPr>
          <w:p w14:paraId="2E740900" w14:textId="77777777" w:rsidR="007E22CB" w:rsidRDefault="00E570ED">
            <w:pPr>
              <w:pStyle w:val="NormalinTable"/>
            </w:pPr>
            <w:r>
              <w:rPr>
                <w:b/>
              </w:rPr>
              <w:t>2008 93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8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48A1B52" w14:textId="77777777" w:rsidR="007E22CB" w:rsidRDefault="00E570ED">
            <w:pPr>
              <w:pStyle w:val="NormalinTable"/>
              <w:tabs>
                <w:tab w:val="left" w:pos="1250"/>
              </w:tabs>
            </w:pPr>
            <w:r>
              <w:t>0.00%</w:t>
            </w:r>
          </w:p>
        </w:tc>
      </w:tr>
      <w:tr w:rsidR="007E22CB" w14:paraId="4E5872E2" w14:textId="77777777" w:rsidTr="00F63449">
        <w:trPr>
          <w:cantSplit/>
          <w:trPrChange w:id="218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83" w:author="David Owen" w:date="2019-08-13T12:56:00Z">
              <w:tcPr>
                <w:tcW w:w="0" w:type="auto"/>
                <w:tcBorders>
                  <w:top w:val="single" w:sz="4" w:space="0" w:color="A6A6A6" w:themeColor="background1" w:themeShade="A6"/>
                  <w:right w:val="single" w:sz="4" w:space="0" w:color="000000" w:themeColor="text1"/>
                </w:tcBorders>
              </w:tcPr>
            </w:tcPrChange>
          </w:tcPr>
          <w:p w14:paraId="05870DD3" w14:textId="77777777" w:rsidR="007E22CB" w:rsidRDefault="00E570ED">
            <w:pPr>
              <w:pStyle w:val="NormalinTable"/>
            </w:pPr>
            <w:r>
              <w:rPr>
                <w:b/>
              </w:rPr>
              <w:t>2008 93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8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2A1445" w14:textId="77777777" w:rsidR="007E22CB" w:rsidRDefault="00E570ED">
            <w:pPr>
              <w:pStyle w:val="NormalinTable"/>
              <w:tabs>
                <w:tab w:val="left" w:pos="1250"/>
              </w:tabs>
            </w:pPr>
            <w:r>
              <w:t>0.00%</w:t>
            </w:r>
          </w:p>
        </w:tc>
      </w:tr>
      <w:tr w:rsidR="007E22CB" w14:paraId="5B684EA8" w14:textId="77777777" w:rsidTr="00F63449">
        <w:trPr>
          <w:cantSplit/>
          <w:trPrChange w:id="218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86" w:author="David Owen" w:date="2019-08-13T12:56:00Z">
              <w:tcPr>
                <w:tcW w:w="0" w:type="auto"/>
                <w:tcBorders>
                  <w:top w:val="single" w:sz="4" w:space="0" w:color="A6A6A6" w:themeColor="background1" w:themeShade="A6"/>
                  <w:right w:val="single" w:sz="4" w:space="0" w:color="000000" w:themeColor="text1"/>
                </w:tcBorders>
              </w:tcPr>
            </w:tcPrChange>
          </w:tcPr>
          <w:p w14:paraId="323C1D72" w14:textId="77777777" w:rsidR="007E22CB" w:rsidRDefault="00E570ED">
            <w:pPr>
              <w:pStyle w:val="NormalinTable"/>
            </w:pPr>
            <w:r>
              <w:rPr>
                <w:b/>
              </w:rPr>
              <w:t>2008 93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8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74273FB" w14:textId="77777777" w:rsidR="007E22CB" w:rsidRDefault="00E570ED">
            <w:pPr>
              <w:pStyle w:val="NormalinTable"/>
              <w:tabs>
                <w:tab w:val="left" w:pos="1250"/>
              </w:tabs>
            </w:pPr>
            <w:r>
              <w:t>0.00%</w:t>
            </w:r>
          </w:p>
        </w:tc>
      </w:tr>
      <w:tr w:rsidR="007E22CB" w14:paraId="52CAAEBB" w14:textId="77777777" w:rsidTr="00F63449">
        <w:trPr>
          <w:cantSplit/>
          <w:trPrChange w:id="21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89" w:author="David Owen" w:date="2019-08-13T12:56:00Z">
              <w:tcPr>
                <w:tcW w:w="0" w:type="auto"/>
                <w:tcBorders>
                  <w:top w:val="single" w:sz="4" w:space="0" w:color="A6A6A6" w:themeColor="background1" w:themeShade="A6"/>
                  <w:right w:val="single" w:sz="4" w:space="0" w:color="000000" w:themeColor="text1"/>
                </w:tcBorders>
              </w:tcPr>
            </w:tcPrChange>
          </w:tcPr>
          <w:p w14:paraId="4B9E6124" w14:textId="77777777" w:rsidR="007E22CB" w:rsidRDefault="00E570ED">
            <w:pPr>
              <w:pStyle w:val="NormalinTable"/>
            </w:pPr>
            <w:r>
              <w:rPr>
                <w:b/>
              </w:rPr>
              <w:t>2008 97 0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6018151" w14:textId="77777777" w:rsidR="007E22CB" w:rsidRDefault="00E570ED">
            <w:pPr>
              <w:pStyle w:val="NormalinTable"/>
              <w:tabs>
                <w:tab w:val="left" w:pos="1250"/>
              </w:tabs>
            </w:pPr>
            <w:r>
              <w:t>0.00%</w:t>
            </w:r>
          </w:p>
        </w:tc>
      </w:tr>
      <w:tr w:rsidR="007E22CB" w14:paraId="08829920" w14:textId="77777777" w:rsidTr="00F63449">
        <w:trPr>
          <w:cantSplit/>
          <w:trPrChange w:id="21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92" w:author="David Owen" w:date="2019-08-13T12:56:00Z">
              <w:tcPr>
                <w:tcW w:w="0" w:type="auto"/>
                <w:tcBorders>
                  <w:top w:val="single" w:sz="4" w:space="0" w:color="A6A6A6" w:themeColor="background1" w:themeShade="A6"/>
                  <w:right w:val="single" w:sz="4" w:space="0" w:color="000000" w:themeColor="text1"/>
                </w:tcBorders>
              </w:tcPr>
            </w:tcPrChange>
          </w:tcPr>
          <w:p w14:paraId="449E1F83" w14:textId="77777777" w:rsidR="007E22CB" w:rsidRDefault="00E570ED">
            <w:pPr>
              <w:pStyle w:val="NormalinTable"/>
            </w:pPr>
            <w:r>
              <w:rPr>
                <w:b/>
              </w:rPr>
              <w:t>2008 97 0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12BCDCB" w14:textId="77777777" w:rsidR="007E22CB" w:rsidRDefault="00E570ED">
            <w:pPr>
              <w:pStyle w:val="NormalinTable"/>
              <w:tabs>
                <w:tab w:val="left" w:pos="1250"/>
              </w:tabs>
            </w:pPr>
            <w:r>
              <w:t>0.00%</w:t>
            </w:r>
          </w:p>
        </w:tc>
      </w:tr>
      <w:tr w:rsidR="007E22CB" w14:paraId="53EEBB4B" w14:textId="77777777" w:rsidTr="00F63449">
        <w:trPr>
          <w:cantSplit/>
          <w:trPrChange w:id="21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95" w:author="David Owen" w:date="2019-08-13T12:56:00Z">
              <w:tcPr>
                <w:tcW w:w="0" w:type="auto"/>
                <w:tcBorders>
                  <w:top w:val="single" w:sz="4" w:space="0" w:color="A6A6A6" w:themeColor="background1" w:themeShade="A6"/>
                  <w:right w:val="single" w:sz="4" w:space="0" w:color="000000" w:themeColor="text1"/>
                </w:tcBorders>
              </w:tcPr>
            </w:tcPrChange>
          </w:tcPr>
          <w:p w14:paraId="153912D5" w14:textId="77777777" w:rsidR="007E22CB" w:rsidRDefault="00E570ED">
            <w:pPr>
              <w:pStyle w:val="NormalinTable"/>
            </w:pPr>
            <w:r>
              <w:rPr>
                <w:b/>
              </w:rPr>
              <w:t>2008 97 1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9428D1" w14:textId="77777777" w:rsidR="007E22CB" w:rsidRDefault="00E570ED">
            <w:pPr>
              <w:pStyle w:val="NormalinTable"/>
              <w:tabs>
                <w:tab w:val="left" w:pos="1250"/>
              </w:tabs>
            </w:pPr>
            <w:r>
              <w:t>0.00%</w:t>
            </w:r>
          </w:p>
        </w:tc>
      </w:tr>
      <w:tr w:rsidR="007E22CB" w14:paraId="252625DD" w14:textId="77777777" w:rsidTr="00F63449">
        <w:trPr>
          <w:cantSplit/>
          <w:trPrChange w:id="21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198" w:author="David Owen" w:date="2019-08-13T12:56:00Z">
              <w:tcPr>
                <w:tcW w:w="0" w:type="auto"/>
                <w:tcBorders>
                  <w:top w:val="single" w:sz="4" w:space="0" w:color="A6A6A6" w:themeColor="background1" w:themeShade="A6"/>
                  <w:right w:val="single" w:sz="4" w:space="0" w:color="000000" w:themeColor="text1"/>
                </w:tcBorders>
              </w:tcPr>
            </w:tcPrChange>
          </w:tcPr>
          <w:p w14:paraId="08941AD8" w14:textId="77777777" w:rsidR="007E22CB" w:rsidRDefault="00E570ED">
            <w:pPr>
              <w:pStyle w:val="NormalinTable"/>
            </w:pPr>
            <w:r>
              <w:rPr>
                <w:b/>
              </w:rPr>
              <w:t>2008 97 1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1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4D687D7" w14:textId="77777777" w:rsidR="007E22CB" w:rsidRDefault="00E570ED">
            <w:pPr>
              <w:pStyle w:val="NormalinTable"/>
              <w:tabs>
                <w:tab w:val="left" w:pos="1250"/>
              </w:tabs>
            </w:pPr>
            <w:r>
              <w:t>0.00%</w:t>
            </w:r>
          </w:p>
        </w:tc>
      </w:tr>
      <w:tr w:rsidR="007E22CB" w14:paraId="12782476" w14:textId="77777777" w:rsidTr="00F63449">
        <w:trPr>
          <w:cantSplit/>
          <w:trPrChange w:id="220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01" w:author="David Owen" w:date="2019-08-13T12:56:00Z">
              <w:tcPr>
                <w:tcW w:w="0" w:type="auto"/>
                <w:tcBorders>
                  <w:top w:val="single" w:sz="4" w:space="0" w:color="A6A6A6" w:themeColor="background1" w:themeShade="A6"/>
                  <w:right w:val="single" w:sz="4" w:space="0" w:color="000000" w:themeColor="text1"/>
                </w:tcBorders>
              </w:tcPr>
            </w:tcPrChange>
          </w:tcPr>
          <w:p w14:paraId="43875232" w14:textId="77777777" w:rsidR="007E22CB" w:rsidRDefault="00E570ED">
            <w:pPr>
              <w:pStyle w:val="NormalinTable"/>
            </w:pPr>
            <w:r>
              <w:rPr>
                <w:b/>
              </w:rPr>
              <w:t>2008 97 1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0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6929DF" w14:textId="77777777" w:rsidR="007E22CB" w:rsidRDefault="00E570ED">
            <w:pPr>
              <w:pStyle w:val="NormalinTable"/>
              <w:tabs>
                <w:tab w:val="left" w:pos="1250"/>
              </w:tabs>
            </w:pPr>
            <w:r>
              <w:t>12.50% + 2.600 € / 100 kg</w:t>
            </w:r>
          </w:p>
        </w:tc>
      </w:tr>
      <w:tr w:rsidR="007E22CB" w14:paraId="5C6FCE42" w14:textId="77777777" w:rsidTr="00F63449">
        <w:trPr>
          <w:cantSplit/>
          <w:trPrChange w:id="220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04" w:author="David Owen" w:date="2019-08-13T12:56:00Z">
              <w:tcPr>
                <w:tcW w:w="0" w:type="auto"/>
                <w:tcBorders>
                  <w:top w:val="single" w:sz="4" w:space="0" w:color="A6A6A6" w:themeColor="background1" w:themeShade="A6"/>
                  <w:right w:val="single" w:sz="4" w:space="0" w:color="000000" w:themeColor="text1"/>
                </w:tcBorders>
              </w:tcPr>
            </w:tcPrChange>
          </w:tcPr>
          <w:p w14:paraId="261B6B2E" w14:textId="77777777" w:rsidR="007E22CB" w:rsidRDefault="00E570ED">
            <w:pPr>
              <w:pStyle w:val="NormalinTable"/>
            </w:pPr>
            <w:r>
              <w:rPr>
                <w:b/>
              </w:rPr>
              <w:t>2008 97 1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0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4EB92EA" w14:textId="77777777" w:rsidR="007E22CB" w:rsidRDefault="00E570ED">
            <w:pPr>
              <w:pStyle w:val="NormalinTable"/>
              <w:tabs>
                <w:tab w:val="left" w:pos="1250"/>
              </w:tabs>
            </w:pPr>
            <w:r>
              <w:t>22.10% + 4.200 € / 100 kg</w:t>
            </w:r>
          </w:p>
        </w:tc>
      </w:tr>
      <w:tr w:rsidR="007E22CB" w14:paraId="73FC3369" w14:textId="77777777" w:rsidTr="00F63449">
        <w:trPr>
          <w:cantSplit/>
          <w:trPrChange w:id="220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07" w:author="David Owen" w:date="2019-08-13T12:56:00Z">
              <w:tcPr>
                <w:tcW w:w="0" w:type="auto"/>
                <w:tcBorders>
                  <w:top w:val="single" w:sz="4" w:space="0" w:color="A6A6A6" w:themeColor="background1" w:themeShade="A6"/>
                  <w:right w:val="single" w:sz="4" w:space="0" w:color="000000" w:themeColor="text1"/>
                </w:tcBorders>
              </w:tcPr>
            </w:tcPrChange>
          </w:tcPr>
          <w:p w14:paraId="48489D1B" w14:textId="77777777" w:rsidR="007E22CB" w:rsidRDefault="00E570ED">
            <w:pPr>
              <w:pStyle w:val="NormalinTable"/>
            </w:pPr>
            <w:r>
              <w:rPr>
                <w:b/>
              </w:rPr>
              <w:t>2008 97 3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0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4BFFA90" w14:textId="77777777" w:rsidR="007E22CB" w:rsidRDefault="00E570ED">
            <w:pPr>
              <w:pStyle w:val="NormalinTable"/>
              <w:tabs>
                <w:tab w:val="left" w:pos="1250"/>
              </w:tabs>
            </w:pPr>
            <w:r>
              <w:t>0.00%</w:t>
            </w:r>
          </w:p>
        </w:tc>
      </w:tr>
      <w:tr w:rsidR="007E22CB" w14:paraId="2FB0B1E5" w14:textId="77777777" w:rsidTr="00F63449">
        <w:trPr>
          <w:cantSplit/>
          <w:trPrChange w:id="220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10" w:author="David Owen" w:date="2019-08-13T12:56:00Z">
              <w:tcPr>
                <w:tcW w:w="0" w:type="auto"/>
                <w:tcBorders>
                  <w:top w:val="single" w:sz="4" w:space="0" w:color="A6A6A6" w:themeColor="background1" w:themeShade="A6"/>
                  <w:right w:val="single" w:sz="4" w:space="0" w:color="000000" w:themeColor="text1"/>
                </w:tcBorders>
              </w:tcPr>
            </w:tcPrChange>
          </w:tcPr>
          <w:p w14:paraId="2D4D3FD4" w14:textId="77777777" w:rsidR="007E22CB" w:rsidRDefault="00E570ED">
            <w:pPr>
              <w:pStyle w:val="NormalinTable"/>
            </w:pPr>
            <w:r>
              <w:rPr>
                <w:b/>
              </w:rPr>
              <w:t>2008 97 3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1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7966516" w14:textId="77777777" w:rsidR="007E22CB" w:rsidRDefault="00E570ED">
            <w:pPr>
              <w:pStyle w:val="NormalinTable"/>
              <w:tabs>
                <w:tab w:val="left" w:pos="1250"/>
              </w:tabs>
            </w:pPr>
            <w:r>
              <w:t>0.00%</w:t>
            </w:r>
          </w:p>
        </w:tc>
      </w:tr>
      <w:tr w:rsidR="007E22CB" w14:paraId="201061CC" w14:textId="77777777" w:rsidTr="00F63449">
        <w:trPr>
          <w:cantSplit/>
          <w:trPrChange w:id="22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13" w:author="David Owen" w:date="2019-08-13T12:56:00Z">
              <w:tcPr>
                <w:tcW w:w="0" w:type="auto"/>
                <w:tcBorders>
                  <w:top w:val="single" w:sz="4" w:space="0" w:color="A6A6A6" w:themeColor="background1" w:themeShade="A6"/>
                  <w:right w:val="single" w:sz="4" w:space="0" w:color="000000" w:themeColor="text1"/>
                </w:tcBorders>
              </w:tcPr>
            </w:tcPrChange>
          </w:tcPr>
          <w:p w14:paraId="28A55ACF" w14:textId="77777777" w:rsidR="007E22CB" w:rsidRDefault="00E570ED">
            <w:pPr>
              <w:pStyle w:val="NormalinTable"/>
            </w:pPr>
            <w:r>
              <w:rPr>
                <w:b/>
              </w:rPr>
              <w:t>2008 97 3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A998F03" w14:textId="77777777" w:rsidR="007E22CB" w:rsidRDefault="00E570ED">
            <w:pPr>
              <w:pStyle w:val="NormalinTable"/>
              <w:tabs>
                <w:tab w:val="left" w:pos="1250"/>
              </w:tabs>
            </w:pPr>
            <w:r>
              <w:t>0.00%</w:t>
            </w:r>
          </w:p>
        </w:tc>
      </w:tr>
      <w:tr w:rsidR="007E22CB" w14:paraId="545806E6" w14:textId="77777777" w:rsidTr="00F63449">
        <w:trPr>
          <w:cantSplit/>
          <w:trPrChange w:id="221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16" w:author="David Owen" w:date="2019-08-13T12:56:00Z">
              <w:tcPr>
                <w:tcW w:w="0" w:type="auto"/>
                <w:tcBorders>
                  <w:top w:val="single" w:sz="4" w:space="0" w:color="A6A6A6" w:themeColor="background1" w:themeShade="A6"/>
                  <w:right w:val="single" w:sz="4" w:space="0" w:color="000000" w:themeColor="text1"/>
                </w:tcBorders>
              </w:tcPr>
            </w:tcPrChange>
          </w:tcPr>
          <w:p w14:paraId="2F84A4AE" w14:textId="77777777" w:rsidR="007E22CB" w:rsidRDefault="00E570ED">
            <w:pPr>
              <w:pStyle w:val="NormalinTable"/>
            </w:pPr>
            <w:r>
              <w:rPr>
                <w:b/>
              </w:rPr>
              <w:t>2008 97 3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1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EAE6B53" w14:textId="77777777" w:rsidR="007E22CB" w:rsidRDefault="00E570ED">
            <w:pPr>
              <w:pStyle w:val="NormalinTable"/>
              <w:tabs>
                <w:tab w:val="left" w:pos="1250"/>
              </w:tabs>
            </w:pPr>
            <w:r>
              <w:t>0.00%</w:t>
            </w:r>
          </w:p>
        </w:tc>
      </w:tr>
      <w:tr w:rsidR="007E22CB" w14:paraId="30A3EC4E" w14:textId="77777777" w:rsidTr="00F63449">
        <w:trPr>
          <w:cantSplit/>
          <w:trPrChange w:id="221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19" w:author="David Owen" w:date="2019-08-13T12:56:00Z">
              <w:tcPr>
                <w:tcW w:w="0" w:type="auto"/>
                <w:tcBorders>
                  <w:top w:val="single" w:sz="4" w:space="0" w:color="A6A6A6" w:themeColor="background1" w:themeShade="A6"/>
                  <w:right w:val="single" w:sz="4" w:space="0" w:color="000000" w:themeColor="text1"/>
                </w:tcBorders>
              </w:tcPr>
            </w:tcPrChange>
          </w:tcPr>
          <w:p w14:paraId="500D84CA" w14:textId="77777777" w:rsidR="007E22CB" w:rsidRDefault="00E570ED">
            <w:pPr>
              <w:pStyle w:val="NormalinTable"/>
            </w:pPr>
            <w:r>
              <w:rPr>
                <w:b/>
              </w:rPr>
              <w:t>2008 97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2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AC0E0E" w14:textId="77777777" w:rsidR="007E22CB" w:rsidRDefault="00E570ED">
            <w:pPr>
              <w:pStyle w:val="NormalinTable"/>
              <w:tabs>
                <w:tab w:val="left" w:pos="1250"/>
              </w:tabs>
            </w:pPr>
            <w:r>
              <w:t>0.00%</w:t>
            </w:r>
          </w:p>
        </w:tc>
      </w:tr>
      <w:tr w:rsidR="007E22CB" w14:paraId="7BD1E2C5" w14:textId="77777777" w:rsidTr="00F63449">
        <w:trPr>
          <w:cantSplit/>
          <w:trPrChange w:id="22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22" w:author="David Owen" w:date="2019-08-13T12:56:00Z">
              <w:tcPr>
                <w:tcW w:w="0" w:type="auto"/>
                <w:tcBorders>
                  <w:top w:val="single" w:sz="4" w:space="0" w:color="A6A6A6" w:themeColor="background1" w:themeShade="A6"/>
                  <w:right w:val="single" w:sz="4" w:space="0" w:color="000000" w:themeColor="text1"/>
                </w:tcBorders>
              </w:tcPr>
            </w:tcPrChange>
          </w:tcPr>
          <w:p w14:paraId="1BAD2F2D" w14:textId="77777777" w:rsidR="007E22CB" w:rsidRDefault="00E570ED">
            <w:pPr>
              <w:pStyle w:val="NormalinTable"/>
            </w:pPr>
            <w:r>
              <w:rPr>
                <w:b/>
              </w:rPr>
              <w:t>2008 97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F785B9" w14:textId="77777777" w:rsidR="007E22CB" w:rsidRDefault="00E570ED">
            <w:pPr>
              <w:pStyle w:val="NormalinTable"/>
              <w:tabs>
                <w:tab w:val="left" w:pos="1250"/>
              </w:tabs>
            </w:pPr>
            <w:r>
              <w:t>0.00%</w:t>
            </w:r>
          </w:p>
        </w:tc>
      </w:tr>
      <w:tr w:rsidR="007E22CB" w14:paraId="09459C43" w14:textId="77777777" w:rsidTr="00F63449">
        <w:trPr>
          <w:cantSplit/>
          <w:trPrChange w:id="222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25" w:author="David Owen" w:date="2019-08-13T12:56:00Z">
              <w:tcPr>
                <w:tcW w:w="0" w:type="auto"/>
                <w:tcBorders>
                  <w:top w:val="single" w:sz="4" w:space="0" w:color="A6A6A6" w:themeColor="background1" w:themeShade="A6"/>
                  <w:right w:val="single" w:sz="4" w:space="0" w:color="000000" w:themeColor="text1"/>
                </w:tcBorders>
              </w:tcPr>
            </w:tcPrChange>
          </w:tcPr>
          <w:p w14:paraId="3DF5943B" w14:textId="77777777" w:rsidR="007E22CB" w:rsidRDefault="00E570ED">
            <w:pPr>
              <w:pStyle w:val="NormalinTable"/>
            </w:pPr>
            <w:r>
              <w:rPr>
                <w:b/>
              </w:rPr>
              <w:t>2008 97 7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2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446E3C" w14:textId="77777777" w:rsidR="007E22CB" w:rsidRDefault="00E570ED">
            <w:pPr>
              <w:pStyle w:val="NormalinTable"/>
              <w:tabs>
                <w:tab w:val="left" w:pos="1250"/>
              </w:tabs>
            </w:pPr>
            <w:r>
              <w:t>0.00%</w:t>
            </w:r>
          </w:p>
        </w:tc>
      </w:tr>
      <w:tr w:rsidR="007E22CB" w14:paraId="31182229" w14:textId="77777777" w:rsidTr="00F63449">
        <w:trPr>
          <w:cantSplit/>
          <w:trPrChange w:id="22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28" w:author="David Owen" w:date="2019-08-13T12:56:00Z">
              <w:tcPr>
                <w:tcW w:w="0" w:type="auto"/>
                <w:tcBorders>
                  <w:top w:val="single" w:sz="4" w:space="0" w:color="A6A6A6" w:themeColor="background1" w:themeShade="A6"/>
                  <w:right w:val="single" w:sz="4" w:space="0" w:color="000000" w:themeColor="text1"/>
                </w:tcBorders>
              </w:tcPr>
            </w:tcPrChange>
          </w:tcPr>
          <w:p w14:paraId="4E886D1D" w14:textId="77777777" w:rsidR="007E22CB" w:rsidRDefault="00E570ED">
            <w:pPr>
              <w:pStyle w:val="NormalinTable"/>
            </w:pPr>
            <w:r>
              <w:rPr>
                <w:b/>
              </w:rPr>
              <w:t>2008 97 7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CEC2E8" w14:textId="77777777" w:rsidR="007E22CB" w:rsidRDefault="00E570ED">
            <w:pPr>
              <w:pStyle w:val="NormalinTable"/>
              <w:tabs>
                <w:tab w:val="left" w:pos="1250"/>
              </w:tabs>
            </w:pPr>
            <w:r>
              <w:t>0.00%</w:t>
            </w:r>
          </w:p>
        </w:tc>
      </w:tr>
      <w:tr w:rsidR="007E22CB" w14:paraId="2DFCE761" w14:textId="77777777" w:rsidTr="00F63449">
        <w:trPr>
          <w:cantSplit/>
          <w:trPrChange w:id="22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31" w:author="David Owen" w:date="2019-08-13T12:56:00Z">
              <w:tcPr>
                <w:tcW w:w="0" w:type="auto"/>
                <w:tcBorders>
                  <w:top w:val="single" w:sz="4" w:space="0" w:color="A6A6A6" w:themeColor="background1" w:themeShade="A6"/>
                  <w:right w:val="single" w:sz="4" w:space="0" w:color="000000" w:themeColor="text1"/>
                </w:tcBorders>
              </w:tcPr>
            </w:tcPrChange>
          </w:tcPr>
          <w:p w14:paraId="05E35D9C" w14:textId="77777777" w:rsidR="007E22CB" w:rsidRDefault="00E570ED">
            <w:pPr>
              <w:pStyle w:val="NormalinTable"/>
            </w:pPr>
            <w:r>
              <w:rPr>
                <w:b/>
              </w:rPr>
              <w:t>2008 97 7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E8ACD8F" w14:textId="77777777" w:rsidR="007E22CB" w:rsidRDefault="00E570ED">
            <w:pPr>
              <w:pStyle w:val="NormalinTable"/>
              <w:tabs>
                <w:tab w:val="left" w:pos="1250"/>
              </w:tabs>
            </w:pPr>
            <w:r>
              <w:t>0.00%</w:t>
            </w:r>
          </w:p>
        </w:tc>
      </w:tr>
      <w:tr w:rsidR="007E22CB" w14:paraId="104AFBC1" w14:textId="77777777" w:rsidTr="00F63449">
        <w:trPr>
          <w:cantSplit/>
          <w:trPrChange w:id="223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34" w:author="David Owen" w:date="2019-08-13T12:56:00Z">
              <w:tcPr>
                <w:tcW w:w="0" w:type="auto"/>
                <w:tcBorders>
                  <w:top w:val="single" w:sz="4" w:space="0" w:color="A6A6A6" w:themeColor="background1" w:themeShade="A6"/>
                  <w:right w:val="single" w:sz="4" w:space="0" w:color="000000" w:themeColor="text1"/>
                </w:tcBorders>
              </w:tcPr>
            </w:tcPrChange>
          </w:tcPr>
          <w:p w14:paraId="5A45349A" w14:textId="77777777" w:rsidR="007E22CB" w:rsidRDefault="00E570ED">
            <w:pPr>
              <w:pStyle w:val="NormalinTable"/>
            </w:pPr>
            <w:r>
              <w:rPr>
                <w:b/>
              </w:rPr>
              <w:t>2008 97 7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3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FFD2E9" w14:textId="77777777" w:rsidR="007E22CB" w:rsidRDefault="00E570ED">
            <w:pPr>
              <w:pStyle w:val="NormalinTable"/>
              <w:tabs>
                <w:tab w:val="left" w:pos="1250"/>
              </w:tabs>
            </w:pPr>
            <w:r>
              <w:t>0.00%</w:t>
            </w:r>
          </w:p>
        </w:tc>
      </w:tr>
      <w:tr w:rsidR="007E22CB" w14:paraId="52A31154" w14:textId="77777777" w:rsidTr="00F63449">
        <w:trPr>
          <w:cantSplit/>
          <w:trPrChange w:id="22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37" w:author="David Owen" w:date="2019-08-13T12:56:00Z">
              <w:tcPr>
                <w:tcW w:w="0" w:type="auto"/>
                <w:tcBorders>
                  <w:top w:val="single" w:sz="4" w:space="0" w:color="A6A6A6" w:themeColor="background1" w:themeShade="A6"/>
                  <w:right w:val="single" w:sz="4" w:space="0" w:color="000000" w:themeColor="text1"/>
                </w:tcBorders>
              </w:tcPr>
            </w:tcPrChange>
          </w:tcPr>
          <w:p w14:paraId="27A8DD0D" w14:textId="77777777" w:rsidR="007E22CB" w:rsidRDefault="00E570ED">
            <w:pPr>
              <w:pStyle w:val="NormalinTable"/>
            </w:pPr>
            <w:r>
              <w:rPr>
                <w:b/>
              </w:rPr>
              <w:t>2008 97 9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350F92" w14:textId="77777777" w:rsidR="007E22CB" w:rsidRDefault="00E570ED">
            <w:pPr>
              <w:pStyle w:val="NormalinTable"/>
              <w:tabs>
                <w:tab w:val="left" w:pos="1250"/>
              </w:tabs>
            </w:pPr>
            <w:r>
              <w:t>0.00%</w:t>
            </w:r>
          </w:p>
        </w:tc>
      </w:tr>
      <w:tr w:rsidR="007E22CB" w14:paraId="63148BBD" w14:textId="77777777" w:rsidTr="00F63449">
        <w:trPr>
          <w:cantSplit/>
          <w:trPrChange w:id="223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40" w:author="David Owen" w:date="2019-08-13T12:56:00Z">
              <w:tcPr>
                <w:tcW w:w="0" w:type="auto"/>
                <w:tcBorders>
                  <w:top w:val="single" w:sz="4" w:space="0" w:color="A6A6A6" w:themeColor="background1" w:themeShade="A6"/>
                  <w:right w:val="single" w:sz="4" w:space="0" w:color="000000" w:themeColor="text1"/>
                </w:tcBorders>
              </w:tcPr>
            </w:tcPrChange>
          </w:tcPr>
          <w:p w14:paraId="54DCB3AF" w14:textId="77777777" w:rsidR="007E22CB" w:rsidRDefault="00E570ED">
            <w:pPr>
              <w:pStyle w:val="NormalinTable"/>
            </w:pPr>
            <w:r>
              <w:rPr>
                <w:b/>
              </w:rPr>
              <w:t>2008 97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4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E61731" w14:textId="77777777" w:rsidR="007E22CB" w:rsidRDefault="00E570ED">
            <w:pPr>
              <w:pStyle w:val="NormalinTable"/>
              <w:tabs>
                <w:tab w:val="left" w:pos="1250"/>
              </w:tabs>
            </w:pPr>
            <w:r>
              <w:t>0.00%</w:t>
            </w:r>
          </w:p>
        </w:tc>
      </w:tr>
      <w:tr w:rsidR="007E22CB" w14:paraId="470C585F" w14:textId="77777777" w:rsidTr="00F63449">
        <w:trPr>
          <w:cantSplit/>
          <w:trPrChange w:id="22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43" w:author="David Owen" w:date="2019-08-13T12:56:00Z">
              <w:tcPr>
                <w:tcW w:w="0" w:type="auto"/>
                <w:tcBorders>
                  <w:top w:val="single" w:sz="4" w:space="0" w:color="A6A6A6" w:themeColor="background1" w:themeShade="A6"/>
                  <w:right w:val="single" w:sz="4" w:space="0" w:color="000000" w:themeColor="text1"/>
                </w:tcBorders>
              </w:tcPr>
            </w:tcPrChange>
          </w:tcPr>
          <w:p w14:paraId="2641C2CE" w14:textId="77777777" w:rsidR="007E22CB" w:rsidRDefault="00E570ED">
            <w:pPr>
              <w:pStyle w:val="NormalinTable"/>
            </w:pPr>
            <w:r>
              <w:rPr>
                <w:b/>
              </w:rPr>
              <w:t>2008 97 9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3DB16F4" w14:textId="77777777" w:rsidR="007E22CB" w:rsidRDefault="00E570ED">
            <w:pPr>
              <w:pStyle w:val="NormalinTable"/>
              <w:tabs>
                <w:tab w:val="left" w:pos="1250"/>
              </w:tabs>
            </w:pPr>
            <w:r>
              <w:t>0.00%</w:t>
            </w:r>
          </w:p>
        </w:tc>
      </w:tr>
      <w:tr w:rsidR="007E22CB" w14:paraId="07550269" w14:textId="77777777" w:rsidTr="00F63449">
        <w:trPr>
          <w:cantSplit/>
          <w:trPrChange w:id="22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46" w:author="David Owen" w:date="2019-08-13T12:56:00Z">
              <w:tcPr>
                <w:tcW w:w="0" w:type="auto"/>
                <w:tcBorders>
                  <w:top w:val="single" w:sz="4" w:space="0" w:color="A6A6A6" w:themeColor="background1" w:themeShade="A6"/>
                  <w:right w:val="single" w:sz="4" w:space="0" w:color="000000" w:themeColor="text1"/>
                </w:tcBorders>
              </w:tcPr>
            </w:tcPrChange>
          </w:tcPr>
          <w:p w14:paraId="3FA70429" w14:textId="77777777" w:rsidR="007E22CB" w:rsidRDefault="00E570ED">
            <w:pPr>
              <w:pStyle w:val="NormalinTable"/>
            </w:pPr>
            <w:r>
              <w:rPr>
                <w:b/>
              </w:rPr>
              <w:t>2008 97 9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55775F6" w14:textId="77777777" w:rsidR="007E22CB" w:rsidRDefault="00E570ED">
            <w:pPr>
              <w:pStyle w:val="NormalinTable"/>
              <w:tabs>
                <w:tab w:val="left" w:pos="1250"/>
              </w:tabs>
            </w:pPr>
            <w:r>
              <w:t>0.00%</w:t>
            </w:r>
          </w:p>
        </w:tc>
      </w:tr>
      <w:tr w:rsidR="007E22CB" w14:paraId="1E66CB0D" w14:textId="77777777" w:rsidTr="00F63449">
        <w:trPr>
          <w:cantSplit/>
          <w:trPrChange w:id="22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49" w:author="David Owen" w:date="2019-08-13T12:56:00Z">
              <w:tcPr>
                <w:tcW w:w="0" w:type="auto"/>
                <w:tcBorders>
                  <w:top w:val="single" w:sz="4" w:space="0" w:color="A6A6A6" w:themeColor="background1" w:themeShade="A6"/>
                  <w:right w:val="single" w:sz="4" w:space="0" w:color="000000" w:themeColor="text1"/>
                </w:tcBorders>
              </w:tcPr>
            </w:tcPrChange>
          </w:tcPr>
          <w:p w14:paraId="634A37C8" w14:textId="77777777" w:rsidR="007E22CB" w:rsidRDefault="00E570ED">
            <w:pPr>
              <w:pStyle w:val="NormalinTable"/>
            </w:pPr>
            <w:r>
              <w:rPr>
                <w:b/>
              </w:rPr>
              <w:t>2008 97 9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4AD1FE" w14:textId="77777777" w:rsidR="007E22CB" w:rsidRDefault="00E570ED">
            <w:pPr>
              <w:pStyle w:val="NormalinTable"/>
              <w:tabs>
                <w:tab w:val="left" w:pos="1250"/>
              </w:tabs>
            </w:pPr>
            <w:r>
              <w:t>0.00%</w:t>
            </w:r>
          </w:p>
        </w:tc>
      </w:tr>
      <w:tr w:rsidR="007E22CB" w14:paraId="5C26A685" w14:textId="77777777" w:rsidTr="00F63449">
        <w:trPr>
          <w:cantSplit/>
          <w:trPrChange w:id="22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52" w:author="David Owen" w:date="2019-08-13T12:56:00Z">
              <w:tcPr>
                <w:tcW w:w="0" w:type="auto"/>
                <w:tcBorders>
                  <w:top w:val="single" w:sz="4" w:space="0" w:color="A6A6A6" w:themeColor="background1" w:themeShade="A6"/>
                  <w:right w:val="single" w:sz="4" w:space="0" w:color="000000" w:themeColor="text1"/>
                </w:tcBorders>
              </w:tcPr>
            </w:tcPrChange>
          </w:tcPr>
          <w:p w14:paraId="68887A07" w14:textId="77777777" w:rsidR="007E22CB" w:rsidRDefault="00E570ED">
            <w:pPr>
              <w:pStyle w:val="NormalinTable"/>
            </w:pPr>
            <w:r>
              <w:rPr>
                <w:b/>
              </w:rPr>
              <w:t>2008 97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BE433F" w14:textId="77777777" w:rsidR="007E22CB" w:rsidRDefault="00E570ED">
            <w:pPr>
              <w:pStyle w:val="NormalinTable"/>
              <w:tabs>
                <w:tab w:val="left" w:pos="1250"/>
              </w:tabs>
            </w:pPr>
            <w:r>
              <w:t>0.00%</w:t>
            </w:r>
          </w:p>
        </w:tc>
      </w:tr>
      <w:tr w:rsidR="007E22CB" w14:paraId="28A9C136" w14:textId="77777777" w:rsidTr="00F63449">
        <w:trPr>
          <w:cantSplit/>
          <w:trPrChange w:id="22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55" w:author="David Owen" w:date="2019-08-13T12:56:00Z">
              <w:tcPr>
                <w:tcW w:w="0" w:type="auto"/>
                <w:tcBorders>
                  <w:top w:val="single" w:sz="4" w:space="0" w:color="A6A6A6" w:themeColor="background1" w:themeShade="A6"/>
                  <w:right w:val="single" w:sz="4" w:space="0" w:color="000000" w:themeColor="text1"/>
                </w:tcBorders>
              </w:tcPr>
            </w:tcPrChange>
          </w:tcPr>
          <w:p w14:paraId="51CF25F7" w14:textId="77777777" w:rsidR="007E22CB" w:rsidRDefault="00E570ED">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2F052EB" w14:textId="77777777" w:rsidR="007E22CB" w:rsidRDefault="00E570ED">
            <w:pPr>
              <w:pStyle w:val="NormalinTable"/>
              <w:tabs>
                <w:tab w:val="left" w:pos="1250"/>
              </w:tabs>
            </w:pPr>
            <w:r>
              <w:t>0.00%</w:t>
            </w:r>
          </w:p>
        </w:tc>
      </w:tr>
      <w:tr w:rsidR="007E22CB" w14:paraId="11D1FD4C" w14:textId="77777777" w:rsidTr="00F63449">
        <w:trPr>
          <w:cantSplit/>
          <w:trPrChange w:id="22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58" w:author="David Owen" w:date="2019-08-13T12:56:00Z">
              <w:tcPr>
                <w:tcW w:w="0" w:type="auto"/>
                <w:tcBorders>
                  <w:top w:val="single" w:sz="4" w:space="0" w:color="A6A6A6" w:themeColor="background1" w:themeShade="A6"/>
                  <w:right w:val="single" w:sz="4" w:space="0" w:color="000000" w:themeColor="text1"/>
                </w:tcBorders>
              </w:tcPr>
            </w:tcPrChange>
          </w:tcPr>
          <w:p w14:paraId="1366052B" w14:textId="77777777" w:rsidR="007E22CB" w:rsidRDefault="00E570ED">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BE10036" w14:textId="77777777" w:rsidR="007E22CB" w:rsidRDefault="00E570ED">
            <w:pPr>
              <w:pStyle w:val="NormalinTable"/>
              <w:tabs>
                <w:tab w:val="left" w:pos="1250"/>
              </w:tabs>
            </w:pPr>
            <w:r>
              <w:t>0.00%</w:t>
            </w:r>
          </w:p>
        </w:tc>
      </w:tr>
      <w:tr w:rsidR="007E22CB" w14:paraId="3C72DAEC" w14:textId="77777777" w:rsidTr="00F63449">
        <w:trPr>
          <w:cantSplit/>
          <w:trPrChange w:id="22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61" w:author="David Owen" w:date="2019-08-13T12:56:00Z">
              <w:tcPr>
                <w:tcW w:w="0" w:type="auto"/>
                <w:tcBorders>
                  <w:top w:val="single" w:sz="4" w:space="0" w:color="A6A6A6" w:themeColor="background1" w:themeShade="A6"/>
                  <w:right w:val="single" w:sz="4" w:space="0" w:color="000000" w:themeColor="text1"/>
                </w:tcBorders>
              </w:tcPr>
            </w:tcPrChange>
          </w:tcPr>
          <w:p w14:paraId="3FEF12BE" w14:textId="77777777" w:rsidR="007E22CB" w:rsidRDefault="00E570ED">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AEDD76" w14:textId="77777777" w:rsidR="007E22CB" w:rsidRDefault="00E570ED">
            <w:pPr>
              <w:pStyle w:val="NormalinTable"/>
              <w:tabs>
                <w:tab w:val="left" w:pos="1250"/>
              </w:tabs>
            </w:pPr>
            <w:r>
              <w:t>22.10% + 3.800 € / 100 kg</w:t>
            </w:r>
          </w:p>
        </w:tc>
      </w:tr>
      <w:tr w:rsidR="007E22CB" w14:paraId="221A4514" w14:textId="77777777" w:rsidTr="00F63449">
        <w:trPr>
          <w:cantSplit/>
          <w:trPrChange w:id="22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64" w:author="David Owen" w:date="2019-08-13T12:56:00Z">
              <w:tcPr>
                <w:tcW w:w="0" w:type="auto"/>
                <w:tcBorders>
                  <w:top w:val="single" w:sz="4" w:space="0" w:color="A6A6A6" w:themeColor="background1" w:themeShade="A6"/>
                  <w:right w:val="single" w:sz="4" w:space="0" w:color="000000" w:themeColor="text1"/>
                </w:tcBorders>
              </w:tcPr>
            </w:tcPrChange>
          </w:tcPr>
          <w:p w14:paraId="1D456E85" w14:textId="77777777" w:rsidR="007E22CB" w:rsidRDefault="00E570ED">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BADB58B" w14:textId="77777777" w:rsidR="007E22CB" w:rsidRDefault="00E570ED">
            <w:pPr>
              <w:pStyle w:val="NormalinTable"/>
              <w:tabs>
                <w:tab w:val="left" w:pos="1250"/>
              </w:tabs>
            </w:pPr>
            <w:r>
              <w:t>0.00%</w:t>
            </w:r>
          </w:p>
        </w:tc>
      </w:tr>
      <w:tr w:rsidR="007E22CB" w14:paraId="2F6DE5EC" w14:textId="77777777" w:rsidTr="00F63449">
        <w:trPr>
          <w:cantSplit/>
          <w:trPrChange w:id="22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67" w:author="David Owen" w:date="2019-08-13T12:56:00Z">
              <w:tcPr>
                <w:tcW w:w="0" w:type="auto"/>
                <w:tcBorders>
                  <w:top w:val="single" w:sz="4" w:space="0" w:color="A6A6A6" w:themeColor="background1" w:themeShade="A6"/>
                  <w:right w:val="single" w:sz="4" w:space="0" w:color="000000" w:themeColor="text1"/>
                </w:tcBorders>
              </w:tcPr>
            </w:tcPrChange>
          </w:tcPr>
          <w:p w14:paraId="64D8D0DA" w14:textId="77777777" w:rsidR="007E22CB" w:rsidRDefault="00E570ED">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CD12B10" w14:textId="77777777" w:rsidR="007E22CB" w:rsidRDefault="00E570ED">
            <w:pPr>
              <w:pStyle w:val="NormalinTable"/>
              <w:tabs>
                <w:tab w:val="left" w:pos="1250"/>
              </w:tabs>
            </w:pPr>
            <w:r>
              <w:t>0.00%</w:t>
            </w:r>
          </w:p>
        </w:tc>
      </w:tr>
      <w:tr w:rsidR="007E22CB" w14:paraId="30D47088" w14:textId="77777777" w:rsidTr="00F63449">
        <w:trPr>
          <w:cantSplit/>
          <w:trPrChange w:id="22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70" w:author="David Owen" w:date="2019-08-13T12:56:00Z">
              <w:tcPr>
                <w:tcW w:w="0" w:type="auto"/>
                <w:tcBorders>
                  <w:top w:val="single" w:sz="4" w:space="0" w:color="A6A6A6" w:themeColor="background1" w:themeShade="A6"/>
                  <w:right w:val="single" w:sz="4" w:space="0" w:color="000000" w:themeColor="text1"/>
                </w:tcBorders>
              </w:tcPr>
            </w:tcPrChange>
          </w:tcPr>
          <w:p w14:paraId="261A51CC" w14:textId="77777777" w:rsidR="007E22CB" w:rsidRDefault="00E570ED">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C0C863" w14:textId="77777777" w:rsidR="007E22CB" w:rsidRDefault="00E570ED">
            <w:pPr>
              <w:pStyle w:val="NormalinTable"/>
              <w:tabs>
                <w:tab w:val="left" w:pos="1250"/>
              </w:tabs>
            </w:pPr>
            <w:r>
              <w:t>0.00%</w:t>
            </w:r>
          </w:p>
        </w:tc>
      </w:tr>
      <w:tr w:rsidR="007E22CB" w14:paraId="76154589" w14:textId="77777777" w:rsidTr="00F63449">
        <w:trPr>
          <w:cantSplit/>
          <w:trPrChange w:id="22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73" w:author="David Owen" w:date="2019-08-13T12:56:00Z">
              <w:tcPr>
                <w:tcW w:w="0" w:type="auto"/>
                <w:tcBorders>
                  <w:top w:val="single" w:sz="4" w:space="0" w:color="A6A6A6" w:themeColor="background1" w:themeShade="A6"/>
                  <w:right w:val="single" w:sz="4" w:space="0" w:color="000000" w:themeColor="text1"/>
                </w:tcBorders>
              </w:tcPr>
            </w:tcPrChange>
          </w:tcPr>
          <w:p w14:paraId="60EDE0D4" w14:textId="77777777" w:rsidR="007E22CB" w:rsidRDefault="00E570ED">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0D71389" w14:textId="77777777" w:rsidR="007E22CB" w:rsidRDefault="00E570ED">
            <w:pPr>
              <w:pStyle w:val="NormalinTable"/>
              <w:tabs>
                <w:tab w:val="left" w:pos="1250"/>
              </w:tabs>
            </w:pPr>
            <w:r>
              <w:t>12.50% + 2.600 € / 100 kg</w:t>
            </w:r>
          </w:p>
        </w:tc>
      </w:tr>
      <w:tr w:rsidR="007E22CB" w14:paraId="66AF8E34" w14:textId="77777777" w:rsidTr="00F63449">
        <w:trPr>
          <w:cantSplit/>
          <w:trPrChange w:id="22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76" w:author="David Owen" w:date="2019-08-13T12:56:00Z">
              <w:tcPr>
                <w:tcW w:w="0" w:type="auto"/>
                <w:tcBorders>
                  <w:top w:val="single" w:sz="4" w:space="0" w:color="A6A6A6" w:themeColor="background1" w:themeShade="A6"/>
                  <w:right w:val="single" w:sz="4" w:space="0" w:color="000000" w:themeColor="text1"/>
                </w:tcBorders>
              </w:tcPr>
            </w:tcPrChange>
          </w:tcPr>
          <w:p w14:paraId="29197FA6" w14:textId="77777777" w:rsidR="007E22CB" w:rsidRDefault="00E570ED">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42C5EA" w14:textId="77777777" w:rsidR="007E22CB" w:rsidRDefault="00E570ED">
            <w:pPr>
              <w:pStyle w:val="NormalinTable"/>
              <w:tabs>
                <w:tab w:val="left" w:pos="1250"/>
              </w:tabs>
            </w:pPr>
            <w:r>
              <w:t>22.10% + 4.200 € / 100 kg</w:t>
            </w:r>
          </w:p>
        </w:tc>
      </w:tr>
      <w:tr w:rsidR="007E22CB" w14:paraId="583FF0AA" w14:textId="77777777" w:rsidTr="00F63449">
        <w:trPr>
          <w:cantSplit/>
          <w:trPrChange w:id="22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79" w:author="David Owen" w:date="2019-08-13T12:56:00Z">
              <w:tcPr>
                <w:tcW w:w="0" w:type="auto"/>
                <w:tcBorders>
                  <w:top w:val="single" w:sz="4" w:space="0" w:color="A6A6A6" w:themeColor="background1" w:themeShade="A6"/>
                  <w:right w:val="single" w:sz="4" w:space="0" w:color="000000" w:themeColor="text1"/>
                </w:tcBorders>
              </w:tcPr>
            </w:tcPrChange>
          </w:tcPr>
          <w:p w14:paraId="77EF45D1" w14:textId="77777777" w:rsidR="007E22CB" w:rsidRDefault="00E570ED">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565677" w14:textId="77777777" w:rsidR="007E22CB" w:rsidRDefault="00E570ED">
            <w:pPr>
              <w:pStyle w:val="NormalinTable"/>
              <w:tabs>
                <w:tab w:val="left" w:pos="1250"/>
              </w:tabs>
            </w:pPr>
            <w:r>
              <w:t>0.00%</w:t>
            </w:r>
          </w:p>
        </w:tc>
      </w:tr>
      <w:tr w:rsidR="007E22CB" w14:paraId="5CC7F6AF" w14:textId="77777777" w:rsidTr="00F63449">
        <w:trPr>
          <w:cantSplit/>
          <w:trPrChange w:id="22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82" w:author="David Owen" w:date="2019-08-13T12:56:00Z">
              <w:tcPr>
                <w:tcW w:w="0" w:type="auto"/>
                <w:tcBorders>
                  <w:top w:val="single" w:sz="4" w:space="0" w:color="A6A6A6" w:themeColor="background1" w:themeShade="A6"/>
                  <w:right w:val="single" w:sz="4" w:space="0" w:color="000000" w:themeColor="text1"/>
                </w:tcBorders>
              </w:tcPr>
            </w:tcPrChange>
          </w:tcPr>
          <w:p w14:paraId="28009701" w14:textId="77777777" w:rsidR="007E22CB" w:rsidRDefault="00E570ED">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ADD4C2" w14:textId="77777777" w:rsidR="007E22CB" w:rsidRDefault="00E570ED">
            <w:pPr>
              <w:pStyle w:val="NormalinTable"/>
              <w:tabs>
                <w:tab w:val="left" w:pos="1250"/>
              </w:tabs>
            </w:pPr>
            <w:r>
              <w:t>0.00%</w:t>
            </w:r>
          </w:p>
        </w:tc>
      </w:tr>
      <w:tr w:rsidR="007E22CB" w14:paraId="50EDD691" w14:textId="77777777" w:rsidTr="00F63449">
        <w:trPr>
          <w:cantSplit/>
          <w:trPrChange w:id="22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85" w:author="David Owen" w:date="2019-08-13T12:56:00Z">
              <w:tcPr>
                <w:tcW w:w="0" w:type="auto"/>
                <w:tcBorders>
                  <w:top w:val="single" w:sz="4" w:space="0" w:color="A6A6A6" w:themeColor="background1" w:themeShade="A6"/>
                  <w:right w:val="single" w:sz="4" w:space="0" w:color="000000" w:themeColor="text1"/>
                </w:tcBorders>
              </w:tcPr>
            </w:tcPrChange>
          </w:tcPr>
          <w:p w14:paraId="7E4F7A1A" w14:textId="77777777" w:rsidR="007E22CB" w:rsidRDefault="00E570ED">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A0C322D" w14:textId="77777777" w:rsidR="007E22CB" w:rsidRDefault="00E570ED">
            <w:pPr>
              <w:pStyle w:val="NormalinTable"/>
              <w:tabs>
                <w:tab w:val="left" w:pos="1250"/>
              </w:tabs>
            </w:pPr>
            <w:r>
              <w:t>0.00%</w:t>
            </w:r>
          </w:p>
        </w:tc>
      </w:tr>
      <w:tr w:rsidR="007E22CB" w14:paraId="792CBDB0" w14:textId="77777777" w:rsidTr="00F63449">
        <w:trPr>
          <w:cantSplit/>
          <w:trPrChange w:id="22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88" w:author="David Owen" w:date="2019-08-13T12:56:00Z">
              <w:tcPr>
                <w:tcW w:w="0" w:type="auto"/>
                <w:tcBorders>
                  <w:top w:val="single" w:sz="4" w:space="0" w:color="A6A6A6" w:themeColor="background1" w:themeShade="A6"/>
                  <w:right w:val="single" w:sz="4" w:space="0" w:color="000000" w:themeColor="text1"/>
                </w:tcBorders>
              </w:tcPr>
            </w:tcPrChange>
          </w:tcPr>
          <w:p w14:paraId="4F4D59EF" w14:textId="77777777" w:rsidR="007E22CB" w:rsidRDefault="00E570ED">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57FF6D2" w14:textId="77777777" w:rsidR="007E22CB" w:rsidRDefault="00E570ED">
            <w:pPr>
              <w:pStyle w:val="NormalinTable"/>
              <w:tabs>
                <w:tab w:val="left" w:pos="1250"/>
              </w:tabs>
            </w:pPr>
            <w:r>
              <w:t>0.00%</w:t>
            </w:r>
          </w:p>
        </w:tc>
      </w:tr>
      <w:tr w:rsidR="007E22CB" w14:paraId="29D108D1" w14:textId="77777777" w:rsidTr="00F63449">
        <w:trPr>
          <w:cantSplit/>
          <w:trPrChange w:id="22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91" w:author="David Owen" w:date="2019-08-13T12:56:00Z">
              <w:tcPr>
                <w:tcW w:w="0" w:type="auto"/>
                <w:tcBorders>
                  <w:top w:val="single" w:sz="4" w:space="0" w:color="A6A6A6" w:themeColor="background1" w:themeShade="A6"/>
                  <w:right w:val="single" w:sz="4" w:space="0" w:color="000000" w:themeColor="text1"/>
                </w:tcBorders>
              </w:tcPr>
            </w:tcPrChange>
          </w:tcPr>
          <w:p w14:paraId="4475FC41" w14:textId="77777777" w:rsidR="007E22CB" w:rsidRDefault="00E570ED">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5B1211" w14:textId="77777777" w:rsidR="007E22CB" w:rsidRDefault="00E570ED">
            <w:pPr>
              <w:pStyle w:val="NormalinTable"/>
              <w:tabs>
                <w:tab w:val="left" w:pos="1250"/>
              </w:tabs>
            </w:pPr>
            <w:r>
              <w:t>0.00%</w:t>
            </w:r>
          </w:p>
        </w:tc>
      </w:tr>
      <w:tr w:rsidR="007E22CB" w14:paraId="06499294" w14:textId="77777777" w:rsidTr="00F63449">
        <w:trPr>
          <w:cantSplit/>
          <w:trPrChange w:id="22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94" w:author="David Owen" w:date="2019-08-13T12:56:00Z">
              <w:tcPr>
                <w:tcW w:w="0" w:type="auto"/>
                <w:tcBorders>
                  <w:top w:val="single" w:sz="4" w:space="0" w:color="A6A6A6" w:themeColor="background1" w:themeShade="A6"/>
                  <w:right w:val="single" w:sz="4" w:space="0" w:color="000000" w:themeColor="text1"/>
                </w:tcBorders>
              </w:tcPr>
            </w:tcPrChange>
          </w:tcPr>
          <w:p w14:paraId="534C1078" w14:textId="77777777" w:rsidR="007E22CB" w:rsidRDefault="00E570ED">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209D91" w14:textId="77777777" w:rsidR="007E22CB" w:rsidRDefault="00E570ED">
            <w:pPr>
              <w:pStyle w:val="NormalinTable"/>
              <w:tabs>
                <w:tab w:val="left" w:pos="1250"/>
              </w:tabs>
            </w:pPr>
            <w:r>
              <w:t>0.00%</w:t>
            </w:r>
          </w:p>
        </w:tc>
      </w:tr>
      <w:tr w:rsidR="007E22CB" w14:paraId="1AF2B194" w14:textId="77777777" w:rsidTr="00F63449">
        <w:trPr>
          <w:cantSplit/>
          <w:trPrChange w:id="22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297" w:author="David Owen" w:date="2019-08-13T12:56:00Z">
              <w:tcPr>
                <w:tcW w:w="0" w:type="auto"/>
                <w:tcBorders>
                  <w:top w:val="single" w:sz="4" w:space="0" w:color="A6A6A6" w:themeColor="background1" w:themeShade="A6"/>
                  <w:right w:val="single" w:sz="4" w:space="0" w:color="000000" w:themeColor="text1"/>
                </w:tcBorders>
              </w:tcPr>
            </w:tcPrChange>
          </w:tcPr>
          <w:p w14:paraId="4F88F582" w14:textId="77777777" w:rsidR="007E22CB" w:rsidRDefault="00E570ED">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2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43F497A" w14:textId="77777777" w:rsidR="007E22CB" w:rsidRDefault="00E570ED">
            <w:pPr>
              <w:pStyle w:val="NormalinTable"/>
              <w:tabs>
                <w:tab w:val="left" w:pos="1250"/>
              </w:tabs>
            </w:pPr>
            <w:r>
              <w:t>0.00%</w:t>
            </w:r>
          </w:p>
        </w:tc>
      </w:tr>
      <w:tr w:rsidR="007E22CB" w14:paraId="6CBD1395" w14:textId="77777777" w:rsidTr="00F63449">
        <w:trPr>
          <w:cantSplit/>
          <w:trPrChange w:id="22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00" w:author="David Owen" w:date="2019-08-13T12:56:00Z">
              <w:tcPr>
                <w:tcW w:w="0" w:type="auto"/>
                <w:tcBorders>
                  <w:top w:val="single" w:sz="4" w:space="0" w:color="A6A6A6" w:themeColor="background1" w:themeShade="A6"/>
                  <w:right w:val="single" w:sz="4" w:space="0" w:color="000000" w:themeColor="text1"/>
                </w:tcBorders>
              </w:tcPr>
            </w:tcPrChange>
          </w:tcPr>
          <w:p w14:paraId="6B932F96" w14:textId="77777777" w:rsidR="007E22CB" w:rsidRDefault="00E570ED">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8958FDF" w14:textId="77777777" w:rsidR="007E22CB" w:rsidRDefault="00E570ED">
            <w:pPr>
              <w:pStyle w:val="NormalinTable"/>
              <w:tabs>
                <w:tab w:val="left" w:pos="1250"/>
              </w:tabs>
            </w:pPr>
            <w:r>
              <w:t>0.00%</w:t>
            </w:r>
          </w:p>
        </w:tc>
      </w:tr>
      <w:tr w:rsidR="007E22CB" w14:paraId="4DEDC076" w14:textId="77777777" w:rsidTr="00F63449">
        <w:trPr>
          <w:cantSplit/>
          <w:trPrChange w:id="23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03" w:author="David Owen" w:date="2019-08-13T12:56:00Z">
              <w:tcPr>
                <w:tcW w:w="0" w:type="auto"/>
                <w:tcBorders>
                  <w:top w:val="single" w:sz="4" w:space="0" w:color="A6A6A6" w:themeColor="background1" w:themeShade="A6"/>
                  <w:right w:val="single" w:sz="4" w:space="0" w:color="000000" w:themeColor="text1"/>
                </w:tcBorders>
              </w:tcPr>
            </w:tcPrChange>
          </w:tcPr>
          <w:p w14:paraId="2CA53676" w14:textId="77777777" w:rsidR="007E22CB" w:rsidRDefault="00E570ED">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927261B" w14:textId="77777777" w:rsidR="007E22CB" w:rsidRDefault="00E570ED">
            <w:pPr>
              <w:pStyle w:val="NormalinTable"/>
              <w:tabs>
                <w:tab w:val="left" w:pos="1250"/>
              </w:tabs>
            </w:pPr>
            <w:r>
              <w:t>0.00%</w:t>
            </w:r>
          </w:p>
        </w:tc>
      </w:tr>
      <w:tr w:rsidR="007E22CB" w14:paraId="1DF70085" w14:textId="77777777" w:rsidTr="00F63449">
        <w:trPr>
          <w:cantSplit/>
          <w:trPrChange w:id="23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06" w:author="David Owen" w:date="2019-08-13T12:56:00Z">
              <w:tcPr>
                <w:tcW w:w="0" w:type="auto"/>
                <w:tcBorders>
                  <w:top w:val="single" w:sz="4" w:space="0" w:color="A6A6A6" w:themeColor="background1" w:themeShade="A6"/>
                  <w:right w:val="single" w:sz="4" w:space="0" w:color="000000" w:themeColor="text1"/>
                </w:tcBorders>
              </w:tcPr>
            </w:tcPrChange>
          </w:tcPr>
          <w:p w14:paraId="34FD42DD" w14:textId="77777777" w:rsidR="007E22CB" w:rsidRDefault="00E570ED">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2FAE383" w14:textId="77777777" w:rsidR="007E22CB" w:rsidRDefault="00E570ED">
            <w:pPr>
              <w:pStyle w:val="NormalinTable"/>
              <w:tabs>
                <w:tab w:val="left" w:pos="1250"/>
              </w:tabs>
            </w:pPr>
            <w:r>
              <w:t>0.00%</w:t>
            </w:r>
          </w:p>
        </w:tc>
      </w:tr>
      <w:tr w:rsidR="007E22CB" w14:paraId="2C6137C3" w14:textId="77777777" w:rsidTr="00F63449">
        <w:trPr>
          <w:cantSplit/>
          <w:trPrChange w:id="230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09" w:author="David Owen" w:date="2019-08-13T12:56:00Z">
              <w:tcPr>
                <w:tcW w:w="0" w:type="auto"/>
                <w:tcBorders>
                  <w:top w:val="single" w:sz="4" w:space="0" w:color="A6A6A6" w:themeColor="background1" w:themeShade="A6"/>
                  <w:right w:val="single" w:sz="4" w:space="0" w:color="000000" w:themeColor="text1"/>
                </w:tcBorders>
              </w:tcPr>
            </w:tcPrChange>
          </w:tcPr>
          <w:p w14:paraId="27DB9F65" w14:textId="77777777" w:rsidR="007E22CB" w:rsidRDefault="00E570ED">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1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7EBE8F" w14:textId="77777777" w:rsidR="007E22CB" w:rsidRDefault="00E570ED">
            <w:pPr>
              <w:pStyle w:val="NormalinTable"/>
              <w:tabs>
                <w:tab w:val="left" w:pos="1250"/>
              </w:tabs>
            </w:pPr>
            <w:r>
              <w:t>0.00%</w:t>
            </w:r>
          </w:p>
        </w:tc>
      </w:tr>
      <w:tr w:rsidR="007E22CB" w14:paraId="04B374F0" w14:textId="77777777" w:rsidTr="00F63449">
        <w:trPr>
          <w:cantSplit/>
          <w:trPrChange w:id="23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12" w:author="David Owen" w:date="2019-08-13T12:56:00Z">
              <w:tcPr>
                <w:tcW w:w="0" w:type="auto"/>
                <w:tcBorders>
                  <w:top w:val="single" w:sz="4" w:space="0" w:color="A6A6A6" w:themeColor="background1" w:themeShade="A6"/>
                  <w:right w:val="single" w:sz="4" w:space="0" w:color="000000" w:themeColor="text1"/>
                </w:tcBorders>
              </w:tcPr>
            </w:tcPrChange>
          </w:tcPr>
          <w:p w14:paraId="28A4F614" w14:textId="77777777" w:rsidR="007E22CB" w:rsidRDefault="00E570ED">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1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B81269E" w14:textId="77777777" w:rsidR="007E22CB" w:rsidRDefault="00E570ED">
            <w:pPr>
              <w:pStyle w:val="NormalinTable"/>
              <w:tabs>
                <w:tab w:val="left" w:pos="1250"/>
              </w:tabs>
            </w:pPr>
            <w:r>
              <w:t>0.00%</w:t>
            </w:r>
          </w:p>
        </w:tc>
      </w:tr>
      <w:tr w:rsidR="007E22CB" w14:paraId="18A51391" w14:textId="77777777" w:rsidTr="00F63449">
        <w:trPr>
          <w:cantSplit/>
          <w:trPrChange w:id="231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15" w:author="David Owen" w:date="2019-08-13T12:56:00Z">
              <w:tcPr>
                <w:tcW w:w="0" w:type="auto"/>
                <w:tcBorders>
                  <w:top w:val="single" w:sz="4" w:space="0" w:color="A6A6A6" w:themeColor="background1" w:themeShade="A6"/>
                  <w:right w:val="single" w:sz="4" w:space="0" w:color="000000" w:themeColor="text1"/>
                </w:tcBorders>
              </w:tcPr>
            </w:tcPrChange>
          </w:tcPr>
          <w:p w14:paraId="7399C020" w14:textId="77777777" w:rsidR="007E22CB" w:rsidRDefault="00E570ED">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1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C6C7A84" w14:textId="77777777" w:rsidR="007E22CB" w:rsidRDefault="00E570ED">
            <w:pPr>
              <w:pStyle w:val="NormalinTable"/>
              <w:tabs>
                <w:tab w:val="left" w:pos="1250"/>
              </w:tabs>
            </w:pPr>
            <w:r>
              <w:t>0.00% + 9.400 € / 100 kg / net drained wt</w:t>
            </w:r>
          </w:p>
        </w:tc>
      </w:tr>
      <w:tr w:rsidR="007E22CB" w14:paraId="08D8D66F" w14:textId="77777777" w:rsidTr="00F63449">
        <w:trPr>
          <w:cantSplit/>
          <w:trPrChange w:id="23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18" w:author="David Owen" w:date="2019-08-13T12:56:00Z">
              <w:tcPr>
                <w:tcW w:w="0" w:type="auto"/>
                <w:tcBorders>
                  <w:top w:val="single" w:sz="4" w:space="0" w:color="A6A6A6" w:themeColor="background1" w:themeShade="A6"/>
                  <w:right w:val="single" w:sz="4" w:space="0" w:color="000000" w:themeColor="text1"/>
                </w:tcBorders>
              </w:tcPr>
            </w:tcPrChange>
          </w:tcPr>
          <w:p w14:paraId="0FEC4DA9" w14:textId="77777777" w:rsidR="007E22CB" w:rsidRDefault="00E570ED">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76C17C5" w14:textId="77777777" w:rsidR="007E22CB" w:rsidRDefault="00E570ED">
            <w:pPr>
              <w:pStyle w:val="NormalinTable"/>
              <w:tabs>
                <w:tab w:val="left" w:pos="1250"/>
              </w:tabs>
            </w:pPr>
            <w:r>
              <w:t>0.00% + 3.800 € / 100 kg / net drained wt</w:t>
            </w:r>
          </w:p>
        </w:tc>
      </w:tr>
      <w:tr w:rsidR="007E22CB" w14:paraId="1785B55C" w14:textId="77777777" w:rsidTr="00F63449">
        <w:trPr>
          <w:cantSplit/>
          <w:trPrChange w:id="232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21" w:author="David Owen" w:date="2019-08-13T12:56:00Z">
              <w:tcPr>
                <w:tcW w:w="0" w:type="auto"/>
                <w:tcBorders>
                  <w:top w:val="single" w:sz="4" w:space="0" w:color="A6A6A6" w:themeColor="background1" w:themeShade="A6"/>
                  <w:right w:val="single" w:sz="4" w:space="0" w:color="000000" w:themeColor="text1"/>
                </w:tcBorders>
              </w:tcPr>
            </w:tcPrChange>
          </w:tcPr>
          <w:p w14:paraId="01A7092A" w14:textId="77777777" w:rsidR="007E22CB" w:rsidRDefault="00E570ED">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2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174383" w14:textId="77777777" w:rsidR="007E22CB" w:rsidRDefault="00E570ED">
            <w:pPr>
              <w:pStyle w:val="NormalinTable"/>
              <w:tabs>
                <w:tab w:val="left" w:pos="1250"/>
              </w:tabs>
            </w:pPr>
            <w:r>
              <w:t>0.00%</w:t>
            </w:r>
          </w:p>
        </w:tc>
      </w:tr>
      <w:tr w:rsidR="007E22CB" w14:paraId="0D496356" w14:textId="77777777" w:rsidTr="00F63449">
        <w:trPr>
          <w:cantSplit/>
          <w:trPrChange w:id="232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24" w:author="David Owen" w:date="2019-08-13T12:56:00Z">
              <w:tcPr>
                <w:tcW w:w="0" w:type="auto"/>
                <w:tcBorders>
                  <w:top w:val="single" w:sz="4" w:space="0" w:color="A6A6A6" w:themeColor="background1" w:themeShade="A6"/>
                  <w:right w:val="single" w:sz="4" w:space="0" w:color="000000" w:themeColor="text1"/>
                </w:tcBorders>
              </w:tcPr>
            </w:tcPrChange>
          </w:tcPr>
          <w:p w14:paraId="7F8B554F" w14:textId="77777777" w:rsidR="007E22CB" w:rsidRDefault="00E570ED">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2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F54A4F7" w14:textId="77777777" w:rsidR="007E22CB" w:rsidRDefault="00E570ED">
            <w:pPr>
              <w:pStyle w:val="NormalinTable"/>
              <w:tabs>
                <w:tab w:val="left" w:pos="1250"/>
              </w:tabs>
            </w:pPr>
            <w:r>
              <w:t>30.10% + 20.600 € / 100 kg</w:t>
            </w:r>
          </w:p>
        </w:tc>
      </w:tr>
      <w:tr w:rsidR="007E22CB" w14:paraId="7A08FCEC" w14:textId="77777777" w:rsidTr="00F63449">
        <w:trPr>
          <w:cantSplit/>
          <w:trPrChange w:id="23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27" w:author="David Owen" w:date="2019-08-13T12:56:00Z">
              <w:tcPr>
                <w:tcW w:w="0" w:type="auto"/>
                <w:tcBorders>
                  <w:top w:val="single" w:sz="4" w:space="0" w:color="A6A6A6" w:themeColor="background1" w:themeShade="A6"/>
                  <w:right w:val="single" w:sz="4" w:space="0" w:color="000000" w:themeColor="text1"/>
                </w:tcBorders>
              </w:tcPr>
            </w:tcPrChange>
          </w:tcPr>
          <w:p w14:paraId="53749848" w14:textId="77777777" w:rsidR="007E22CB" w:rsidRDefault="00E570ED">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B02EB48" w14:textId="77777777" w:rsidR="007E22CB" w:rsidRDefault="00E570ED">
            <w:pPr>
              <w:pStyle w:val="NormalinTable"/>
              <w:tabs>
                <w:tab w:val="left" w:pos="1250"/>
              </w:tabs>
            </w:pPr>
            <w:r>
              <w:t>0.00%</w:t>
            </w:r>
          </w:p>
        </w:tc>
      </w:tr>
      <w:tr w:rsidR="007E22CB" w14:paraId="23BC0207" w14:textId="77777777" w:rsidTr="00F63449">
        <w:trPr>
          <w:cantSplit/>
          <w:trPrChange w:id="232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30" w:author="David Owen" w:date="2019-08-13T12:56:00Z">
              <w:tcPr>
                <w:tcW w:w="0" w:type="auto"/>
                <w:tcBorders>
                  <w:top w:val="single" w:sz="4" w:space="0" w:color="A6A6A6" w:themeColor="background1" w:themeShade="A6"/>
                  <w:right w:val="single" w:sz="4" w:space="0" w:color="000000" w:themeColor="text1"/>
                </w:tcBorders>
              </w:tcPr>
            </w:tcPrChange>
          </w:tcPr>
          <w:p w14:paraId="45DBECC9" w14:textId="77777777" w:rsidR="007E22CB" w:rsidRDefault="00E570ED">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17A906" w14:textId="77777777" w:rsidR="007E22CB" w:rsidRDefault="00E570ED">
            <w:pPr>
              <w:pStyle w:val="NormalinTable"/>
              <w:tabs>
                <w:tab w:val="left" w:pos="1250"/>
              </w:tabs>
            </w:pPr>
            <w:r>
              <w:t>11.70% + 20.600 € / 100 kg</w:t>
            </w:r>
          </w:p>
        </w:tc>
      </w:tr>
      <w:tr w:rsidR="007E22CB" w14:paraId="40AE8E28" w14:textId="77777777" w:rsidTr="00F63449">
        <w:trPr>
          <w:cantSplit/>
          <w:trPrChange w:id="233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33" w:author="David Owen" w:date="2019-08-13T12:56:00Z">
              <w:tcPr>
                <w:tcW w:w="0" w:type="auto"/>
                <w:tcBorders>
                  <w:top w:val="single" w:sz="4" w:space="0" w:color="A6A6A6" w:themeColor="background1" w:themeShade="A6"/>
                  <w:right w:val="single" w:sz="4" w:space="0" w:color="000000" w:themeColor="text1"/>
                </w:tcBorders>
              </w:tcPr>
            </w:tcPrChange>
          </w:tcPr>
          <w:p w14:paraId="7EA69EE1" w14:textId="77777777" w:rsidR="007E22CB" w:rsidRDefault="00E570ED">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3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92A23DC" w14:textId="77777777" w:rsidR="007E22CB" w:rsidRDefault="00E570ED">
            <w:pPr>
              <w:pStyle w:val="NormalinTable"/>
              <w:tabs>
                <w:tab w:val="left" w:pos="1250"/>
              </w:tabs>
            </w:pPr>
            <w:r>
              <w:t>0.00%</w:t>
            </w:r>
          </w:p>
        </w:tc>
      </w:tr>
      <w:tr w:rsidR="007E22CB" w14:paraId="3E9DCE02" w14:textId="77777777" w:rsidTr="00F63449">
        <w:trPr>
          <w:cantSplit/>
          <w:trPrChange w:id="23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36" w:author="David Owen" w:date="2019-08-13T12:56:00Z">
              <w:tcPr>
                <w:tcW w:w="0" w:type="auto"/>
                <w:tcBorders>
                  <w:top w:val="single" w:sz="4" w:space="0" w:color="A6A6A6" w:themeColor="background1" w:themeShade="A6"/>
                  <w:right w:val="single" w:sz="4" w:space="0" w:color="000000" w:themeColor="text1"/>
                </w:tcBorders>
              </w:tcPr>
            </w:tcPrChange>
          </w:tcPr>
          <w:p w14:paraId="03906934" w14:textId="77777777" w:rsidR="007E22CB" w:rsidRDefault="00E570ED">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20AD1B" w14:textId="77777777" w:rsidR="007E22CB" w:rsidRDefault="00E570ED">
            <w:pPr>
              <w:pStyle w:val="NormalinTable"/>
              <w:tabs>
                <w:tab w:val="left" w:pos="1250"/>
              </w:tabs>
            </w:pPr>
            <w:r>
              <w:t>0.00%</w:t>
            </w:r>
          </w:p>
        </w:tc>
      </w:tr>
      <w:tr w:rsidR="007E22CB" w14:paraId="5B21DE68" w14:textId="77777777" w:rsidTr="00F63449">
        <w:trPr>
          <w:cantSplit/>
          <w:trPrChange w:id="233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39" w:author="David Owen" w:date="2019-08-13T12:56:00Z">
              <w:tcPr>
                <w:tcW w:w="0" w:type="auto"/>
                <w:tcBorders>
                  <w:top w:val="single" w:sz="4" w:space="0" w:color="A6A6A6" w:themeColor="background1" w:themeShade="A6"/>
                  <w:right w:val="single" w:sz="4" w:space="0" w:color="000000" w:themeColor="text1"/>
                </w:tcBorders>
              </w:tcPr>
            </w:tcPrChange>
          </w:tcPr>
          <w:p w14:paraId="46F4FD77" w14:textId="77777777" w:rsidR="007E22CB" w:rsidRDefault="00E570ED">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4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FAC96CC" w14:textId="77777777" w:rsidR="007E22CB" w:rsidRDefault="00E570ED">
            <w:pPr>
              <w:pStyle w:val="NormalinTable"/>
              <w:tabs>
                <w:tab w:val="left" w:pos="1250"/>
              </w:tabs>
            </w:pPr>
            <w:r>
              <w:t>30.10% + 20.600 € / 100 kg</w:t>
            </w:r>
          </w:p>
        </w:tc>
      </w:tr>
      <w:tr w:rsidR="007E22CB" w14:paraId="57FD661E" w14:textId="77777777" w:rsidTr="00F63449">
        <w:trPr>
          <w:cantSplit/>
          <w:trPrChange w:id="23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42" w:author="David Owen" w:date="2019-08-13T12:56:00Z">
              <w:tcPr>
                <w:tcW w:w="0" w:type="auto"/>
                <w:tcBorders>
                  <w:top w:val="single" w:sz="4" w:space="0" w:color="A6A6A6" w:themeColor="background1" w:themeShade="A6"/>
                  <w:right w:val="single" w:sz="4" w:space="0" w:color="000000" w:themeColor="text1"/>
                </w:tcBorders>
              </w:tcPr>
            </w:tcPrChange>
          </w:tcPr>
          <w:p w14:paraId="3D5E34DE" w14:textId="77777777" w:rsidR="007E22CB" w:rsidRDefault="00E570ED">
            <w:pPr>
              <w:pStyle w:val="NormalinTable"/>
            </w:pPr>
            <w:r>
              <w:rPr>
                <w:b/>
              </w:rPr>
              <w:lastRenderedPageBreak/>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1EF081" w14:textId="77777777" w:rsidR="007E22CB" w:rsidRDefault="00E570ED">
            <w:pPr>
              <w:pStyle w:val="NormalinTable"/>
              <w:tabs>
                <w:tab w:val="left" w:pos="1250"/>
              </w:tabs>
            </w:pPr>
            <w:r>
              <w:t>0.00%</w:t>
            </w:r>
          </w:p>
        </w:tc>
      </w:tr>
      <w:tr w:rsidR="007E22CB" w14:paraId="44FBB931" w14:textId="77777777" w:rsidTr="00F63449">
        <w:trPr>
          <w:cantSplit/>
          <w:trPrChange w:id="23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45" w:author="David Owen" w:date="2019-08-13T12:56:00Z">
              <w:tcPr>
                <w:tcW w:w="0" w:type="auto"/>
                <w:tcBorders>
                  <w:top w:val="single" w:sz="4" w:space="0" w:color="A6A6A6" w:themeColor="background1" w:themeShade="A6"/>
                  <w:right w:val="single" w:sz="4" w:space="0" w:color="000000" w:themeColor="text1"/>
                </w:tcBorders>
              </w:tcPr>
            </w:tcPrChange>
          </w:tcPr>
          <w:p w14:paraId="2F438443" w14:textId="77777777" w:rsidR="007E22CB" w:rsidRDefault="00E570ED">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C35BF61" w14:textId="77777777" w:rsidR="007E22CB" w:rsidRDefault="00E570ED">
            <w:pPr>
              <w:pStyle w:val="NormalinTable"/>
              <w:tabs>
                <w:tab w:val="left" w:pos="1250"/>
              </w:tabs>
            </w:pPr>
            <w:r>
              <w:t>11.70% + 20.600 € / 100 kg</w:t>
            </w:r>
          </w:p>
        </w:tc>
      </w:tr>
      <w:tr w:rsidR="007E22CB" w14:paraId="5D0DD71D" w14:textId="77777777" w:rsidTr="00F63449">
        <w:trPr>
          <w:cantSplit/>
          <w:trPrChange w:id="23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48" w:author="David Owen" w:date="2019-08-13T12:56:00Z">
              <w:tcPr>
                <w:tcW w:w="0" w:type="auto"/>
                <w:tcBorders>
                  <w:top w:val="single" w:sz="4" w:space="0" w:color="A6A6A6" w:themeColor="background1" w:themeShade="A6"/>
                  <w:right w:val="single" w:sz="4" w:space="0" w:color="000000" w:themeColor="text1"/>
                </w:tcBorders>
              </w:tcPr>
            </w:tcPrChange>
          </w:tcPr>
          <w:p w14:paraId="07FC552F" w14:textId="77777777" w:rsidR="007E22CB" w:rsidRDefault="00E570ED">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65CB161" w14:textId="77777777" w:rsidR="007E22CB" w:rsidRDefault="00E570ED">
            <w:pPr>
              <w:pStyle w:val="NormalinTable"/>
              <w:tabs>
                <w:tab w:val="left" w:pos="1250"/>
              </w:tabs>
            </w:pPr>
            <w:r>
              <w:t>0.00%</w:t>
            </w:r>
          </w:p>
        </w:tc>
      </w:tr>
      <w:tr w:rsidR="007E22CB" w14:paraId="1FCC85C9" w14:textId="77777777" w:rsidTr="00F63449">
        <w:trPr>
          <w:cantSplit/>
          <w:trPrChange w:id="23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51" w:author="David Owen" w:date="2019-08-13T12:56:00Z">
              <w:tcPr>
                <w:tcW w:w="0" w:type="auto"/>
                <w:tcBorders>
                  <w:top w:val="single" w:sz="4" w:space="0" w:color="A6A6A6" w:themeColor="background1" w:themeShade="A6"/>
                  <w:right w:val="single" w:sz="4" w:space="0" w:color="000000" w:themeColor="text1"/>
                </w:tcBorders>
              </w:tcPr>
            </w:tcPrChange>
          </w:tcPr>
          <w:p w14:paraId="77025D8E" w14:textId="77777777" w:rsidR="007E22CB" w:rsidRDefault="00E570ED">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CC119D" w14:textId="77777777" w:rsidR="007E22CB" w:rsidRDefault="00E570ED">
            <w:pPr>
              <w:pStyle w:val="NormalinTable"/>
              <w:tabs>
                <w:tab w:val="left" w:pos="1250"/>
              </w:tabs>
            </w:pPr>
            <w:r>
              <w:t>0.00%</w:t>
            </w:r>
          </w:p>
        </w:tc>
      </w:tr>
      <w:tr w:rsidR="007E22CB" w14:paraId="4F712B13" w14:textId="77777777" w:rsidTr="00F63449">
        <w:trPr>
          <w:cantSplit/>
          <w:trPrChange w:id="23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54" w:author="David Owen" w:date="2019-08-13T12:56:00Z">
              <w:tcPr>
                <w:tcW w:w="0" w:type="auto"/>
                <w:tcBorders>
                  <w:top w:val="single" w:sz="4" w:space="0" w:color="A6A6A6" w:themeColor="background1" w:themeShade="A6"/>
                  <w:right w:val="single" w:sz="4" w:space="0" w:color="000000" w:themeColor="text1"/>
                </w:tcBorders>
              </w:tcPr>
            </w:tcPrChange>
          </w:tcPr>
          <w:p w14:paraId="04352A05" w14:textId="77777777" w:rsidR="007E22CB" w:rsidRDefault="00E570ED">
            <w:pPr>
              <w:pStyle w:val="NormalinTable"/>
            </w:pPr>
            <w:r>
              <w:rPr>
                <w:b/>
              </w:rPr>
              <w:t>2009 29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699A590" w14:textId="77777777" w:rsidR="007E22CB" w:rsidRDefault="00E570ED">
            <w:pPr>
              <w:pStyle w:val="NormalinTable"/>
              <w:tabs>
                <w:tab w:val="left" w:pos="1250"/>
              </w:tabs>
            </w:pPr>
            <w:r>
              <w:t>30.10% + 20.600 € / 100 kg</w:t>
            </w:r>
          </w:p>
        </w:tc>
      </w:tr>
      <w:tr w:rsidR="007E22CB" w14:paraId="42B1D270" w14:textId="77777777" w:rsidTr="00F63449">
        <w:trPr>
          <w:cantSplit/>
          <w:trPrChange w:id="23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57" w:author="David Owen" w:date="2019-08-13T12:56:00Z">
              <w:tcPr>
                <w:tcW w:w="0" w:type="auto"/>
                <w:tcBorders>
                  <w:top w:val="single" w:sz="4" w:space="0" w:color="A6A6A6" w:themeColor="background1" w:themeShade="A6"/>
                  <w:right w:val="single" w:sz="4" w:space="0" w:color="000000" w:themeColor="text1"/>
                </w:tcBorders>
              </w:tcPr>
            </w:tcPrChange>
          </w:tcPr>
          <w:p w14:paraId="438E66B9" w14:textId="77777777" w:rsidR="007E22CB" w:rsidRDefault="00E570ED">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07937C" w14:textId="77777777" w:rsidR="007E22CB" w:rsidRDefault="00E570ED">
            <w:pPr>
              <w:pStyle w:val="NormalinTable"/>
              <w:tabs>
                <w:tab w:val="left" w:pos="1250"/>
              </w:tabs>
            </w:pPr>
            <w:r>
              <w:t>0.00%</w:t>
            </w:r>
          </w:p>
        </w:tc>
      </w:tr>
      <w:tr w:rsidR="007E22CB" w14:paraId="692257B4" w14:textId="77777777" w:rsidTr="00F63449">
        <w:trPr>
          <w:cantSplit/>
          <w:trPrChange w:id="235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60" w:author="David Owen" w:date="2019-08-13T12:56:00Z">
              <w:tcPr>
                <w:tcW w:w="0" w:type="auto"/>
                <w:tcBorders>
                  <w:top w:val="single" w:sz="4" w:space="0" w:color="A6A6A6" w:themeColor="background1" w:themeShade="A6"/>
                  <w:right w:val="single" w:sz="4" w:space="0" w:color="000000" w:themeColor="text1"/>
                </w:tcBorders>
              </w:tcPr>
            </w:tcPrChange>
          </w:tcPr>
          <w:p w14:paraId="3AE2FD16" w14:textId="77777777" w:rsidR="007E22CB" w:rsidRDefault="00E570ED">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6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140C23" w14:textId="77777777" w:rsidR="007E22CB" w:rsidRDefault="00E570ED">
            <w:pPr>
              <w:pStyle w:val="NormalinTable"/>
              <w:tabs>
                <w:tab w:val="left" w:pos="1250"/>
              </w:tabs>
            </w:pPr>
            <w:r>
              <w:t>8.50% + 20.600 € / 100 kg</w:t>
            </w:r>
          </w:p>
        </w:tc>
      </w:tr>
      <w:tr w:rsidR="007E22CB" w14:paraId="122DD450" w14:textId="77777777" w:rsidTr="00F63449">
        <w:trPr>
          <w:cantSplit/>
          <w:trPrChange w:id="236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63" w:author="David Owen" w:date="2019-08-13T12:56:00Z">
              <w:tcPr>
                <w:tcW w:w="0" w:type="auto"/>
                <w:tcBorders>
                  <w:top w:val="single" w:sz="4" w:space="0" w:color="A6A6A6" w:themeColor="background1" w:themeShade="A6"/>
                  <w:right w:val="single" w:sz="4" w:space="0" w:color="000000" w:themeColor="text1"/>
                </w:tcBorders>
              </w:tcPr>
            </w:tcPrChange>
          </w:tcPr>
          <w:p w14:paraId="658B8F0C" w14:textId="77777777" w:rsidR="007E22CB" w:rsidRDefault="00E570ED">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6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5FBA676" w14:textId="77777777" w:rsidR="007E22CB" w:rsidRDefault="00E570ED">
            <w:pPr>
              <w:pStyle w:val="NormalinTable"/>
              <w:tabs>
                <w:tab w:val="left" w:pos="1250"/>
              </w:tabs>
            </w:pPr>
            <w:r>
              <w:t>0.00%</w:t>
            </w:r>
          </w:p>
        </w:tc>
      </w:tr>
      <w:tr w:rsidR="007E22CB" w14:paraId="0A74CEA7" w14:textId="77777777" w:rsidTr="00F63449">
        <w:trPr>
          <w:cantSplit/>
          <w:trPrChange w:id="23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66" w:author="David Owen" w:date="2019-08-13T12:56:00Z">
              <w:tcPr>
                <w:tcW w:w="0" w:type="auto"/>
                <w:tcBorders>
                  <w:top w:val="single" w:sz="4" w:space="0" w:color="A6A6A6" w:themeColor="background1" w:themeShade="A6"/>
                  <w:right w:val="single" w:sz="4" w:space="0" w:color="000000" w:themeColor="text1"/>
                </w:tcBorders>
              </w:tcPr>
            </w:tcPrChange>
          </w:tcPr>
          <w:p w14:paraId="0336B391" w14:textId="77777777" w:rsidR="007E22CB" w:rsidRDefault="00E570ED">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493857C" w14:textId="77777777" w:rsidR="007E22CB" w:rsidRDefault="00E570ED">
            <w:pPr>
              <w:pStyle w:val="NormalinTable"/>
              <w:tabs>
                <w:tab w:val="left" w:pos="1250"/>
              </w:tabs>
            </w:pPr>
            <w:r>
              <w:t>0.00%</w:t>
            </w:r>
          </w:p>
        </w:tc>
      </w:tr>
      <w:tr w:rsidR="007E22CB" w14:paraId="54A20769" w14:textId="77777777" w:rsidTr="00F63449">
        <w:trPr>
          <w:cantSplit/>
          <w:trPrChange w:id="23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69" w:author="David Owen" w:date="2019-08-13T12:56:00Z">
              <w:tcPr>
                <w:tcW w:w="0" w:type="auto"/>
                <w:tcBorders>
                  <w:top w:val="single" w:sz="4" w:space="0" w:color="A6A6A6" w:themeColor="background1" w:themeShade="A6"/>
                  <w:right w:val="single" w:sz="4" w:space="0" w:color="000000" w:themeColor="text1"/>
                </w:tcBorders>
              </w:tcPr>
            </w:tcPrChange>
          </w:tcPr>
          <w:p w14:paraId="3E2896AA" w14:textId="77777777" w:rsidR="007E22CB" w:rsidRDefault="00E570ED">
            <w:pPr>
              <w:pStyle w:val="NormalinTable"/>
            </w:pPr>
            <w:r>
              <w:rPr>
                <w:b/>
              </w:rPr>
              <w:t>2009 39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28C1DD" w14:textId="77777777" w:rsidR="007E22CB" w:rsidRDefault="00E570ED">
            <w:pPr>
              <w:pStyle w:val="NormalinTable"/>
              <w:tabs>
                <w:tab w:val="left" w:pos="1250"/>
              </w:tabs>
            </w:pPr>
            <w:r>
              <w:t>30.10% + 20.600 € / 100 kg</w:t>
            </w:r>
          </w:p>
        </w:tc>
      </w:tr>
      <w:tr w:rsidR="007E22CB" w14:paraId="2BAB501F" w14:textId="77777777" w:rsidTr="00F63449">
        <w:trPr>
          <w:cantSplit/>
          <w:trPrChange w:id="23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72" w:author="David Owen" w:date="2019-08-13T12:56:00Z">
              <w:tcPr>
                <w:tcW w:w="0" w:type="auto"/>
                <w:tcBorders>
                  <w:top w:val="single" w:sz="4" w:space="0" w:color="A6A6A6" w:themeColor="background1" w:themeShade="A6"/>
                  <w:right w:val="single" w:sz="4" w:space="0" w:color="000000" w:themeColor="text1"/>
                </w:tcBorders>
              </w:tcPr>
            </w:tcPrChange>
          </w:tcPr>
          <w:p w14:paraId="670335F6" w14:textId="77777777" w:rsidR="007E22CB" w:rsidRDefault="00E570ED">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13A1103" w14:textId="77777777" w:rsidR="007E22CB" w:rsidRDefault="00E570ED">
            <w:pPr>
              <w:pStyle w:val="NormalinTable"/>
              <w:tabs>
                <w:tab w:val="left" w:pos="1250"/>
              </w:tabs>
            </w:pPr>
            <w:r>
              <w:t>0.00%</w:t>
            </w:r>
          </w:p>
        </w:tc>
      </w:tr>
      <w:tr w:rsidR="007E22CB" w14:paraId="2054F84B" w14:textId="77777777" w:rsidTr="00F63449">
        <w:trPr>
          <w:cantSplit/>
          <w:trPrChange w:id="23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75" w:author="David Owen" w:date="2019-08-13T12:56:00Z">
              <w:tcPr>
                <w:tcW w:w="0" w:type="auto"/>
                <w:tcBorders>
                  <w:top w:val="single" w:sz="4" w:space="0" w:color="A6A6A6" w:themeColor="background1" w:themeShade="A6"/>
                  <w:right w:val="single" w:sz="4" w:space="0" w:color="000000" w:themeColor="text1"/>
                </w:tcBorders>
              </w:tcPr>
            </w:tcPrChange>
          </w:tcPr>
          <w:p w14:paraId="662D794C" w14:textId="77777777" w:rsidR="007E22CB" w:rsidRDefault="00E570ED">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9933B40" w14:textId="77777777" w:rsidR="007E22CB" w:rsidRDefault="00E570ED">
            <w:pPr>
              <w:pStyle w:val="NormalinTable"/>
              <w:tabs>
                <w:tab w:val="left" w:pos="1250"/>
              </w:tabs>
            </w:pPr>
            <w:r>
              <w:t>0.00%</w:t>
            </w:r>
          </w:p>
        </w:tc>
      </w:tr>
      <w:tr w:rsidR="007E22CB" w14:paraId="13B2997A" w14:textId="77777777" w:rsidTr="00F63449">
        <w:trPr>
          <w:cantSplit/>
          <w:trPrChange w:id="23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78" w:author="David Owen" w:date="2019-08-13T12:56:00Z">
              <w:tcPr>
                <w:tcW w:w="0" w:type="auto"/>
                <w:tcBorders>
                  <w:top w:val="single" w:sz="4" w:space="0" w:color="A6A6A6" w:themeColor="background1" w:themeShade="A6"/>
                  <w:right w:val="single" w:sz="4" w:space="0" w:color="000000" w:themeColor="text1"/>
                </w:tcBorders>
              </w:tcPr>
            </w:tcPrChange>
          </w:tcPr>
          <w:p w14:paraId="76C61A67" w14:textId="77777777" w:rsidR="007E22CB" w:rsidRDefault="00E570ED">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EFD45C" w14:textId="77777777" w:rsidR="007E22CB" w:rsidRDefault="00E570ED">
            <w:pPr>
              <w:pStyle w:val="NormalinTable"/>
              <w:tabs>
                <w:tab w:val="left" w:pos="1250"/>
              </w:tabs>
            </w:pPr>
            <w:r>
              <w:t>0.00%</w:t>
            </w:r>
          </w:p>
        </w:tc>
      </w:tr>
      <w:tr w:rsidR="007E22CB" w14:paraId="6CB63299" w14:textId="77777777" w:rsidTr="00F63449">
        <w:trPr>
          <w:cantSplit/>
          <w:trPrChange w:id="238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81" w:author="David Owen" w:date="2019-08-13T12:56:00Z">
              <w:tcPr>
                <w:tcW w:w="0" w:type="auto"/>
                <w:tcBorders>
                  <w:top w:val="single" w:sz="4" w:space="0" w:color="A6A6A6" w:themeColor="background1" w:themeShade="A6"/>
                  <w:right w:val="single" w:sz="4" w:space="0" w:color="000000" w:themeColor="text1"/>
                </w:tcBorders>
              </w:tcPr>
            </w:tcPrChange>
          </w:tcPr>
          <w:p w14:paraId="45B69ECF" w14:textId="77777777" w:rsidR="007E22CB" w:rsidRDefault="00E570ED">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8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9F73B9A" w14:textId="77777777" w:rsidR="007E22CB" w:rsidRDefault="00E570ED">
            <w:pPr>
              <w:pStyle w:val="NormalinTable"/>
              <w:tabs>
                <w:tab w:val="left" w:pos="1250"/>
              </w:tabs>
            </w:pPr>
            <w:r>
              <w:t>10.90% + 20.600 € / 100 kg</w:t>
            </w:r>
          </w:p>
        </w:tc>
      </w:tr>
      <w:tr w:rsidR="007E22CB" w14:paraId="1313913E" w14:textId="77777777" w:rsidTr="00F63449">
        <w:trPr>
          <w:cantSplit/>
          <w:trPrChange w:id="23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84" w:author="David Owen" w:date="2019-08-13T12:56:00Z">
              <w:tcPr>
                <w:tcW w:w="0" w:type="auto"/>
                <w:tcBorders>
                  <w:top w:val="single" w:sz="4" w:space="0" w:color="A6A6A6" w:themeColor="background1" w:themeShade="A6"/>
                  <w:right w:val="single" w:sz="4" w:space="0" w:color="000000" w:themeColor="text1"/>
                </w:tcBorders>
              </w:tcPr>
            </w:tcPrChange>
          </w:tcPr>
          <w:p w14:paraId="24C00581" w14:textId="77777777" w:rsidR="007E22CB" w:rsidRDefault="00E570ED">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59FEB52" w14:textId="77777777" w:rsidR="007E22CB" w:rsidRDefault="00E570ED">
            <w:pPr>
              <w:pStyle w:val="NormalinTable"/>
              <w:tabs>
                <w:tab w:val="left" w:pos="1250"/>
              </w:tabs>
            </w:pPr>
            <w:r>
              <w:t>0.00%</w:t>
            </w:r>
          </w:p>
        </w:tc>
      </w:tr>
      <w:tr w:rsidR="007E22CB" w14:paraId="09FD7C38" w14:textId="77777777" w:rsidTr="00F63449">
        <w:trPr>
          <w:cantSplit/>
          <w:trPrChange w:id="238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87" w:author="David Owen" w:date="2019-08-13T12:56:00Z">
              <w:tcPr>
                <w:tcW w:w="0" w:type="auto"/>
                <w:tcBorders>
                  <w:top w:val="single" w:sz="4" w:space="0" w:color="A6A6A6" w:themeColor="background1" w:themeShade="A6"/>
                  <w:right w:val="single" w:sz="4" w:space="0" w:color="000000" w:themeColor="text1"/>
                </w:tcBorders>
              </w:tcPr>
            </w:tcPrChange>
          </w:tcPr>
          <w:p w14:paraId="70B7B317" w14:textId="77777777" w:rsidR="007E22CB" w:rsidRDefault="00E570ED">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8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5E62B4" w14:textId="77777777" w:rsidR="007E22CB" w:rsidRDefault="00E570ED">
            <w:pPr>
              <w:pStyle w:val="NormalinTable"/>
              <w:tabs>
                <w:tab w:val="left" w:pos="1250"/>
              </w:tabs>
            </w:pPr>
            <w:r>
              <w:t>0.00%</w:t>
            </w:r>
          </w:p>
        </w:tc>
      </w:tr>
      <w:tr w:rsidR="007E22CB" w14:paraId="64B61E4E" w14:textId="77777777" w:rsidTr="00F63449">
        <w:trPr>
          <w:cantSplit/>
          <w:trPrChange w:id="238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90" w:author="David Owen" w:date="2019-08-13T12:56:00Z">
              <w:tcPr>
                <w:tcW w:w="0" w:type="auto"/>
                <w:tcBorders>
                  <w:top w:val="single" w:sz="4" w:space="0" w:color="A6A6A6" w:themeColor="background1" w:themeShade="A6"/>
                  <w:right w:val="single" w:sz="4" w:space="0" w:color="000000" w:themeColor="text1"/>
                </w:tcBorders>
              </w:tcPr>
            </w:tcPrChange>
          </w:tcPr>
          <w:p w14:paraId="5C93283D" w14:textId="77777777" w:rsidR="007E22CB" w:rsidRDefault="00E570ED">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9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7B9955" w14:textId="77777777" w:rsidR="007E22CB" w:rsidRDefault="00E570ED">
            <w:pPr>
              <w:pStyle w:val="NormalinTable"/>
              <w:tabs>
                <w:tab w:val="left" w:pos="1250"/>
              </w:tabs>
            </w:pPr>
            <w:r>
              <w:t>10.90% + 20.600 € / 100 kg</w:t>
            </w:r>
          </w:p>
        </w:tc>
      </w:tr>
      <w:tr w:rsidR="007E22CB" w14:paraId="7A2FC1E5" w14:textId="77777777" w:rsidTr="00F63449">
        <w:trPr>
          <w:cantSplit/>
          <w:trPrChange w:id="239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93" w:author="David Owen" w:date="2019-08-13T12:56:00Z">
              <w:tcPr>
                <w:tcW w:w="0" w:type="auto"/>
                <w:tcBorders>
                  <w:top w:val="single" w:sz="4" w:space="0" w:color="A6A6A6" w:themeColor="background1" w:themeShade="A6"/>
                  <w:right w:val="single" w:sz="4" w:space="0" w:color="000000" w:themeColor="text1"/>
                </w:tcBorders>
              </w:tcPr>
            </w:tcPrChange>
          </w:tcPr>
          <w:p w14:paraId="39B57AAA" w14:textId="77777777" w:rsidR="007E22CB" w:rsidRDefault="00E570ED">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9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2FADEB" w14:textId="77777777" w:rsidR="007E22CB" w:rsidRDefault="00E570ED">
            <w:pPr>
              <w:pStyle w:val="NormalinTable"/>
              <w:tabs>
                <w:tab w:val="left" w:pos="1250"/>
              </w:tabs>
            </w:pPr>
            <w:r>
              <w:t>0.00%</w:t>
            </w:r>
          </w:p>
        </w:tc>
      </w:tr>
      <w:tr w:rsidR="007E22CB" w14:paraId="4FADC9BC" w14:textId="77777777" w:rsidTr="00F63449">
        <w:trPr>
          <w:cantSplit/>
          <w:trPrChange w:id="239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96" w:author="David Owen" w:date="2019-08-13T12:56:00Z">
              <w:tcPr>
                <w:tcW w:w="0" w:type="auto"/>
                <w:tcBorders>
                  <w:top w:val="single" w:sz="4" w:space="0" w:color="A6A6A6" w:themeColor="background1" w:themeShade="A6"/>
                  <w:right w:val="single" w:sz="4" w:space="0" w:color="000000" w:themeColor="text1"/>
                </w:tcBorders>
              </w:tcPr>
            </w:tcPrChange>
          </w:tcPr>
          <w:p w14:paraId="152E70DF" w14:textId="77777777" w:rsidR="007E22CB" w:rsidRDefault="00E570ED">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39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ACDD2D" w14:textId="77777777" w:rsidR="007E22CB" w:rsidRDefault="00E570ED">
            <w:pPr>
              <w:pStyle w:val="NormalinTable"/>
              <w:tabs>
                <w:tab w:val="left" w:pos="1250"/>
              </w:tabs>
            </w:pPr>
            <w:r>
              <w:t>0.00%</w:t>
            </w:r>
          </w:p>
        </w:tc>
      </w:tr>
      <w:tr w:rsidR="007E22CB" w14:paraId="0EC21213" w14:textId="77777777" w:rsidTr="00F63449">
        <w:trPr>
          <w:cantSplit/>
          <w:trPrChange w:id="239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399" w:author="David Owen" w:date="2019-08-13T12:56:00Z">
              <w:tcPr>
                <w:tcW w:w="0" w:type="auto"/>
                <w:tcBorders>
                  <w:top w:val="single" w:sz="4" w:space="0" w:color="A6A6A6" w:themeColor="background1" w:themeShade="A6"/>
                  <w:right w:val="single" w:sz="4" w:space="0" w:color="000000" w:themeColor="text1"/>
                </w:tcBorders>
              </w:tcPr>
            </w:tcPrChange>
          </w:tcPr>
          <w:p w14:paraId="59210896" w14:textId="77777777" w:rsidR="007E22CB" w:rsidRDefault="00E570ED">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0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35353C8" w14:textId="77777777" w:rsidR="007E22CB" w:rsidRDefault="00E570ED">
            <w:pPr>
              <w:pStyle w:val="NormalinTable"/>
              <w:tabs>
                <w:tab w:val="left" w:pos="1250"/>
              </w:tabs>
            </w:pPr>
            <w:r>
              <w:t>0.00%</w:t>
            </w:r>
          </w:p>
        </w:tc>
      </w:tr>
      <w:tr w:rsidR="007E22CB" w14:paraId="7C561596" w14:textId="77777777" w:rsidTr="00F63449">
        <w:trPr>
          <w:cantSplit/>
          <w:trPrChange w:id="240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02" w:author="David Owen" w:date="2019-08-13T12:56:00Z">
              <w:tcPr>
                <w:tcW w:w="0" w:type="auto"/>
                <w:tcBorders>
                  <w:top w:val="single" w:sz="4" w:space="0" w:color="A6A6A6" w:themeColor="background1" w:themeShade="A6"/>
                  <w:right w:val="single" w:sz="4" w:space="0" w:color="000000" w:themeColor="text1"/>
                </w:tcBorders>
              </w:tcPr>
            </w:tcPrChange>
          </w:tcPr>
          <w:p w14:paraId="463C2464" w14:textId="77777777" w:rsidR="007E22CB" w:rsidRDefault="00E570ED">
            <w:pPr>
              <w:pStyle w:val="NormalinTable"/>
            </w:pPr>
            <w:r>
              <w:rPr>
                <w:b/>
              </w:rPr>
              <w:t>2009 49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0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C4CE0BB" w14:textId="77777777" w:rsidR="007E22CB" w:rsidRDefault="00E570ED">
            <w:pPr>
              <w:pStyle w:val="NormalinTable"/>
              <w:tabs>
                <w:tab w:val="left" w:pos="1250"/>
              </w:tabs>
            </w:pPr>
            <w:r>
              <w:t>30.10% + 20.600 € / 100 kg</w:t>
            </w:r>
          </w:p>
        </w:tc>
      </w:tr>
      <w:tr w:rsidR="007E22CB" w14:paraId="3D0FA82E" w14:textId="77777777" w:rsidTr="00F63449">
        <w:trPr>
          <w:cantSplit/>
          <w:trPrChange w:id="240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05" w:author="David Owen" w:date="2019-08-13T12:56:00Z">
              <w:tcPr>
                <w:tcW w:w="0" w:type="auto"/>
                <w:tcBorders>
                  <w:top w:val="single" w:sz="4" w:space="0" w:color="A6A6A6" w:themeColor="background1" w:themeShade="A6"/>
                  <w:right w:val="single" w:sz="4" w:space="0" w:color="000000" w:themeColor="text1"/>
                </w:tcBorders>
              </w:tcPr>
            </w:tcPrChange>
          </w:tcPr>
          <w:p w14:paraId="0D87096A" w14:textId="77777777" w:rsidR="007E22CB" w:rsidRDefault="00E570ED">
            <w:pPr>
              <w:pStyle w:val="NormalinTable"/>
            </w:pPr>
            <w:r>
              <w:rPr>
                <w:b/>
              </w:rPr>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0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080ECF8" w14:textId="77777777" w:rsidR="007E22CB" w:rsidRDefault="00E570ED">
            <w:pPr>
              <w:pStyle w:val="NormalinTable"/>
              <w:tabs>
                <w:tab w:val="left" w:pos="1250"/>
              </w:tabs>
            </w:pPr>
            <w:r>
              <w:t>0.00%</w:t>
            </w:r>
          </w:p>
        </w:tc>
      </w:tr>
      <w:tr w:rsidR="007E22CB" w14:paraId="25EC62FE" w14:textId="77777777" w:rsidTr="00F63449">
        <w:trPr>
          <w:cantSplit/>
          <w:trPrChange w:id="24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08" w:author="David Owen" w:date="2019-08-13T12:56:00Z">
              <w:tcPr>
                <w:tcW w:w="0" w:type="auto"/>
                <w:tcBorders>
                  <w:top w:val="single" w:sz="4" w:space="0" w:color="A6A6A6" w:themeColor="background1" w:themeShade="A6"/>
                  <w:right w:val="single" w:sz="4" w:space="0" w:color="000000" w:themeColor="text1"/>
                </w:tcBorders>
              </w:tcPr>
            </w:tcPrChange>
          </w:tcPr>
          <w:p w14:paraId="1CB3CE7F" w14:textId="77777777" w:rsidR="007E22CB" w:rsidRDefault="00E570ED">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059330" w14:textId="77777777" w:rsidR="007E22CB" w:rsidRDefault="00E570ED">
            <w:pPr>
              <w:pStyle w:val="NormalinTable"/>
              <w:tabs>
                <w:tab w:val="left" w:pos="1250"/>
              </w:tabs>
            </w:pPr>
            <w:r>
              <w:t>0.00%</w:t>
            </w:r>
          </w:p>
        </w:tc>
      </w:tr>
      <w:tr w:rsidR="007E22CB" w14:paraId="30C805B3" w14:textId="77777777" w:rsidTr="00F63449">
        <w:trPr>
          <w:cantSplit/>
          <w:trPrChange w:id="24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11" w:author="David Owen" w:date="2019-08-13T12:56:00Z">
              <w:tcPr>
                <w:tcW w:w="0" w:type="auto"/>
                <w:tcBorders>
                  <w:top w:val="single" w:sz="4" w:space="0" w:color="A6A6A6" w:themeColor="background1" w:themeShade="A6"/>
                  <w:right w:val="single" w:sz="4" w:space="0" w:color="000000" w:themeColor="text1"/>
                </w:tcBorders>
              </w:tcPr>
            </w:tcPrChange>
          </w:tcPr>
          <w:p w14:paraId="789E79D8" w14:textId="77777777" w:rsidR="007E22CB" w:rsidRDefault="00E570ED">
            <w:pPr>
              <w:pStyle w:val="NormalinTable"/>
            </w:pPr>
            <w:r>
              <w:rPr>
                <w:b/>
              </w:rPr>
              <w:t>2009 49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2B54FEC" w14:textId="77777777" w:rsidR="007E22CB" w:rsidRDefault="00E570ED">
            <w:pPr>
              <w:pStyle w:val="NormalinTable"/>
              <w:tabs>
                <w:tab w:val="left" w:pos="1250"/>
              </w:tabs>
            </w:pPr>
            <w:r>
              <w:t>11.70% + 20.600 € / 100 kg</w:t>
            </w:r>
          </w:p>
        </w:tc>
      </w:tr>
      <w:tr w:rsidR="007E22CB" w14:paraId="4CB07BC3" w14:textId="77777777" w:rsidTr="00F63449">
        <w:trPr>
          <w:cantSplit/>
          <w:trPrChange w:id="241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14" w:author="David Owen" w:date="2019-08-13T12:56:00Z">
              <w:tcPr>
                <w:tcW w:w="0" w:type="auto"/>
                <w:tcBorders>
                  <w:top w:val="single" w:sz="4" w:space="0" w:color="A6A6A6" w:themeColor="background1" w:themeShade="A6"/>
                  <w:right w:val="single" w:sz="4" w:space="0" w:color="000000" w:themeColor="text1"/>
                </w:tcBorders>
              </w:tcPr>
            </w:tcPrChange>
          </w:tcPr>
          <w:p w14:paraId="048F6C56" w14:textId="77777777" w:rsidR="007E22CB" w:rsidRDefault="00E570ED">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D3BDD96" w14:textId="77777777" w:rsidR="007E22CB" w:rsidRDefault="00E570ED">
            <w:pPr>
              <w:pStyle w:val="NormalinTable"/>
              <w:tabs>
                <w:tab w:val="left" w:pos="1250"/>
              </w:tabs>
            </w:pPr>
            <w:r>
              <w:t>0.00%</w:t>
            </w:r>
          </w:p>
        </w:tc>
      </w:tr>
      <w:tr w:rsidR="007E22CB" w14:paraId="340D5B6C" w14:textId="77777777" w:rsidTr="00F63449">
        <w:trPr>
          <w:cantSplit/>
          <w:trPrChange w:id="24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17" w:author="David Owen" w:date="2019-08-13T12:56:00Z">
              <w:tcPr>
                <w:tcW w:w="0" w:type="auto"/>
                <w:tcBorders>
                  <w:top w:val="single" w:sz="4" w:space="0" w:color="A6A6A6" w:themeColor="background1" w:themeShade="A6"/>
                  <w:right w:val="single" w:sz="4" w:space="0" w:color="000000" w:themeColor="text1"/>
                </w:tcBorders>
              </w:tcPr>
            </w:tcPrChange>
          </w:tcPr>
          <w:p w14:paraId="2988D17E" w14:textId="77777777" w:rsidR="007E22CB" w:rsidRDefault="00E570ED">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D98699" w14:textId="77777777" w:rsidR="007E22CB" w:rsidRDefault="00E570ED">
            <w:pPr>
              <w:pStyle w:val="NormalinTable"/>
              <w:tabs>
                <w:tab w:val="left" w:pos="1250"/>
              </w:tabs>
            </w:pPr>
            <w:r>
              <w:t>0.00%</w:t>
            </w:r>
          </w:p>
        </w:tc>
      </w:tr>
      <w:tr w:rsidR="007E22CB" w14:paraId="3F796C89" w14:textId="77777777" w:rsidTr="00F63449">
        <w:trPr>
          <w:cantSplit/>
          <w:trPrChange w:id="24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20" w:author="David Owen" w:date="2019-08-13T12:56:00Z">
              <w:tcPr>
                <w:tcW w:w="0" w:type="auto"/>
                <w:tcBorders>
                  <w:top w:val="single" w:sz="4" w:space="0" w:color="A6A6A6" w:themeColor="background1" w:themeShade="A6"/>
                  <w:right w:val="single" w:sz="4" w:space="0" w:color="000000" w:themeColor="text1"/>
                </w:tcBorders>
              </w:tcPr>
            </w:tcPrChange>
          </w:tcPr>
          <w:p w14:paraId="7F790EC8" w14:textId="77777777" w:rsidR="007E22CB" w:rsidRDefault="00E570ED">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2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38FE1C" w14:textId="77777777" w:rsidR="007E22CB" w:rsidRDefault="00E570ED">
            <w:pPr>
              <w:pStyle w:val="NormalinTable"/>
              <w:tabs>
                <w:tab w:val="left" w:pos="1250"/>
              </w:tabs>
            </w:pPr>
            <w:r>
              <w:t>0.00%</w:t>
            </w:r>
          </w:p>
        </w:tc>
      </w:tr>
      <w:tr w:rsidR="007E22CB" w14:paraId="279E1571" w14:textId="77777777" w:rsidTr="00F63449">
        <w:trPr>
          <w:cantSplit/>
          <w:trPrChange w:id="24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23" w:author="David Owen" w:date="2019-08-13T12:56:00Z">
              <w:tcPr>
                <w:tcW w:w="0" w:type="auto"/>
                <w:tcBorders>
                  <w:top w:val="single" w:sz="4" w:space="0" w:color="A6A6A6" w:themeColor="background1" w:themeShade="A6"/>
                  <w:right w:val="single" w:sz="4" w:space="0" w:color="000000" w:themeColor="text1"/>
                </w:tcBorders>
              </w:tcPr>
            </w:tcPrChange>
          </w:tcPr>
          <w:p w14:paraId="3045A0FB" w14:textId="77777777" w:rsidR="007E22CB" w:rsidRDefault="00E570ED">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A3D9585" w14:textId="77777777" w:rsidR="007E22CB" w:rsidRDefault="00E570ED">
            <w:pPr>
              <w:pStyle w:val="NormalinTable"/>
              <w:tabs>
                <w:tab w:val="left" w:pos="1250"/>
              </w:tabs>
            </w:pPr>
            <w:r>
              <w:t>Entry Price - 0.00% + Specific 100%</w:t>
            </w:r>
          </w:p>
        </w:tc>
      </w:tr>
      <w:tr w:rsidR="007E22CB" w14:paraId="001C0527" w14:textId="77777777" w:rsidTr="00F63449">
        <w:trPr>
          <w:cantSplit/>
          <w:trPrChange w:id="242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26" w:author="David Owen" w:date="2019-08-13T12:56:00Z">
              <w:tcPr>
                <w:tcW w:w="0" w:type="auto"/>
                <w:tcBorders>
                  <w:top w:val="single" w:sz="4" w:space="0" w:color="A6A6A6" w:themeColor="background1" w:themeShade="A6"/>
                  <w:right w:val="single" w:sz="4" w:space="0" w:color="000000" w:themeColor="text1"/>
                </w:tcBorders>
              </w:tcPr>
            </w:tcPrChange>
          </w:tcPr>
          <w:p w14:paraId="76A948EB" w14:textId="77777777" w:rsidR="007E22CB" w:rsidRDefault="00E570ED">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2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75F5A67" w14:textId="77777777" w:rsidR="007E22CB" w:rsidRDefault="00E570ED">
            <w:pPr>
              <w:pStyle w:val="NormalinTable"/>
              <w:tabs>
                <w:tab w:val="left" w:pos="1250"/>
              </w:tabs>
            </w:pPr>
            <w:r>
              <w:t>18.90% + 27.000 € / hl</w:t>
            </w:r>
          </w:p>
        </w:tc>
      </w:tr>
      <w:tr w:rsidR="007E22CB" w14:paraId="15C41D0B" w14:textId="77777777" w:rsidTr="00F63449">
        <w:trPr>
          <w:cantSplit/>
          <w:trPrChange w:id="242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29" w:author="David Owen" w:date="2019-08-13T12:56:00Z">
              <w:tcPr>
                <w:tcW w:w="0" w:type="auto"/>
                <w:tcBorders>
                  <w:top w:val="single" w:sz="4" w:space="0" w:color="A6A6A6" w:themeColor="background1" w:themeShade="A6"/>
                  <w:right w:val="single" w:sz="4" w:space="0" w:color="000000" w:themeColor="text1"/>
                </w:tcBorders>
              </w:tcPr>
            </w:tcPrChange>
          </w:tcPr>
          <w:p w14:paraId="4DFE5394" w14:textId="77777777" w:rsidR="007E22CB" w:rsidRDefault="00E570ED">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3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D92744" w14:textId="77777777" w:rsidR="007E22CB" w:rsidRDefault="00E570ED">
            <w:pPr>
              <w:pStyle w:val="NormalinTable"/>
              <w:tabs>
                <w:tab w:val="left" w:pos="1250"/>
              </w:tabs>
            </w:pPr>
            <w:r>
              <w:t>36.50% + 121.000 € / hl + 20.600 € / 100 kg</w:t>
            </w:r>
          </w:p>
        </w:tc>
      </w:tr>
      <w:tr w:rsidR="007E22CB" w14:paraId="7BED6D02" w14:textId="77777777" w:rsidTr="00F63449">
        <w:trPr>
          <w:cantSplit/>
          <w:trPrChange w:id="24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32" w:author="David Owen" w:date="2019-08-13T12:56:00Z">
              <w:tcPr>
                <w:tcW w:w="0" w:type="auto"/>
                <w:tcBorders>
                  <w:top w:val="single" w:sz="4" w:space="0" w:color="A6A6A6" w:themeColor="background1" w:themeShade="A6"/>
                  <w:right w:val="single" w:sz="4" w:space="0" w:color="000000" w:themeColor="text1"/>
                </w:tcBorders>
              </w:tcPr>
            </w:tcPrChange>
          </w:tcPr>
          <w:p w14:paraId="1F9AF176" w14:textId="77777777" w:rsidR="007E22CB" w:rsidRDefault="00E570ED">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62DF3C4" w14:textId="77777777" w:rsidR="007E22CB" w:rsidRDefault="00E570ED">
            <w:pPr>
              <w:pStyle w:val="NormalinTable"/>
              <w:tabs>
                <w:tab w:val="left" w:pos="1250"/>
              </w:tabs>
            </w:pPr>
            <w:r>
              <w:t>Entry Price - 0.00% + Specific 100%</w:t>
            </w:r>
          </w:p>
        </w:tc>
      </w:tr>
      <w:tr w:rsidR="007E22CB" w14:paraId="1532C051" w14:textId="77777777" w:rsidTr="00F63449">
        <w:trPr>
          <w:cantSplit/>
          <w:trPrChange w:id="243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35" w:author="David Owen" w:date="2019-08-13T12:56:00Z">
              <w:tcPr>
                <w:tcW w:w="0" w:type="auto"/>
                <w:tcBorders>
                  <w:top w:val="single" w:sz="4" w:space="0" w:color="A6A6A6" w:themeColor="background1" w:themeShade="A6"/>
                  <w:right w:val="single" w:sz="4" w:space="0" w:color="000000" w:themeColor="text1"/>
                </w:tcBorders>
              </w:tcPr>
            </w:tcPrChange>
          </w:tcPr>
          <w:p w14:paraId="5E7BD884" w14:textId="77777777" w:rsidR="007E22CB" w:rsidRDefault="00E570ED">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3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02E2448" w14:textId="77777777" w:rsidR="007E22CB" w:rsidRDefault="00E570ED">
            <w:pPr>
              <w:pStyle w:val="NormalinTable"/>
              <w:tabs>
                <w:tab w:val="left" w:pos="1250"/>
              </w:tabs>
            </w:pPr>
            <w:r>
              <w:t>Entry Price - 0.00% + Specific 100%</w:t>
            </w:r>
          </w:p>
        </w:tc>
      </w:tr>
      <w:tr w:rsidR="007E22CB" w14:paraId="692DD216" w14:textId="77777777" w:rsidTr="00F63449">
        <w:trPr>
          <w:cantSplit/>
          <w:trPrChange w:id="243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38" w:author="David Owen" w:date="2019-08-13T12:56:00Z">
              <w:tcPr>
                <w:tcW w:w="0" w:type="auto"/>
                <w:tcBorders>
                  <w:top w:val="single" w:sz="4" w:space="0" w:color="A6A6A6" w:themeColor="background1" w:themeShade="A6"/>
                  <w:right w:val="single" w:sz="4" w:space="0" w:color="000000" w:themeColor="text1"/>
                </w:tcBorders>
              </w:tcPr>
            </w:tcPrChange>
          </w:tcPr>
          <w:p w14:paraId="570894F4" w14:textId="77777777" w:rsidR="007E22CB" w:rsidRDefault="00E570ED">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4730F3" w14:textId="77777777" w:rsidR="007E22CB" w:rsidRDefault="00E570ED">
            <w:pPr>
              <w:pStyle w:val="NormalinTable"/>
              <w:tabs>
                <w:tab w:val="left" w:pos="1250"/>
              </w:tabs>
            </w:pPr>
            <w:r>
              <w:t>Entry Price - 0.00% + Specific 100%</w:t>
            </w:r>
          </w:p>
        </w:tc>
      </w:tr>
      <w:tr w:rsidR="007E22CB" w14:paraId="0B06EB30" w14:textId="77777777" w:rsidTr="00F63449">
        <w:trPr>
          <w:cantSplit/>
          <w:trPrChange w:id="24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41" w:author="David Owen" w:date="2019-08-13T12:56:00Z">
              <w:tcPr>
                <w:tcW w:w="0" w:type="auto"/>
                <w:tcBorders>
                  <w:top w:val="single" w:sz="4" w:space="0" w:color="A6A6A6" w:themeColor="background1" w:themeShade="A6"/>
                  <w:right w:val="single" w:sz="4" w:space="0" w:color="000000" w:themeColor="text1"/>
                </w:tcBorders>
              </w:tcPr>
            </w:tcPrChange>
          </w:tcPr>
          <w:p w14:paraId="1DE180EB" w14:textId="77777777" w:rsidR="007E22CB" w:rsidRDefault="00E570ED">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1B7290" w14:textId="77777777" w:rsidR="007E22CB" w:rsidRDefault="00E570ED">
            <w:pPr>
              <w:pStyle w:val="NormalinTable"/>
              <w:tabs>
                <w:tab w:val="left" w:pos="1250"/>
              </w:tabs>
            </w:pPr>
            <w:r>
              <w:t>18.90% + 131.000 € / hl + 20.600 € / 100 kg</w:t>
            </w:r>
          </w:p>
        </w:tc>
      </w:tr>
      <w:tr w:rsidR="007E22CB" w14:paraId="1650E9C2" w14:textId="77777777" w:rsidTr="00F63449">
        <w:trPr>
          <w:cantSplit/>
          <w:trPrChange w:id="244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44" w:author="David Owen" w:date="2019-08-13T12:56:00Z">
              <w:tcPr>
                <w:tcW w:w="0" w:type="auto"/>
                <w:tcBorders>
                  <w:top w:val="single" w:sz="4" w:space="0" w:color="A6A6A6" w:themeColor="background1" w:themeShade="A6"/>
                  <w:right w:val="single" w:sz="4" w:space="0" w:color="000000" w:themeColor="text1"/>
                </w:tcBorders>
              </w:tcPr>
            </w:tcPrChange>
          </w:tcPr>
          <w:p w14:paraId="23794111" w14:textId="77777777" w:rsidR="007E22CB" w:rsidRDefault="00E570ED">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4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C1FE97" w14:textId="77777777" w:rsidR="007E22CB" w:rsidRDefault="00E570ED">
            <w:pPr>
              <w:pStyle w:val="NormalinTable"/>
              <w:tabs>
                <w:tab w:val="left" w:pos="1250"/>
              </w:tabs>
            </w:pPr>
            <w:r>
              <w:t>18.90% + 27.000 € / hl + 20.600 € / 100 kg</w:t>
            </w:r>
          </w:p>
        </w:tc>
      </w:tr>
      <w:tr w:rsidR="007E22CB" w14:paraId="04A42816" w14:textId="77777777" w:rsidTr="00F63449">
        <w:trPr>
          <w:cantSplit/>
          <w:trPrChange w:id="244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47" w:author="David Owen" w:date="2019-08-13T12:56:00Z">
              <w:tcPr>
                <w:tcW w:w="0" w:type="auto"/>
                <w:tcBorders>
                  <w:top w:val="single" w:sz="4" w:space="0" w:color="A6A6A6" w:themeColor="background1" w:themeShade="A6"/>
                  <w:right w:val="single" w:sz="4" w:space="0" w:color="000000" w:themeColor="text1"/>
                </w:tcBorders>
              </w:tcPr>
            </w:tcPrChange>
          </w:tcPr>
          <w:p w14:paraId="3924778A" w14:textId="77777777" w:rsidR="007E22CB" w:rsidRDefault="00E570ED">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4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70ACE96" w14:textId="77777777" w:rsidR="007E22CB" w:rsidRDefault="00E570ED">
            <w:pPr>
              <w:pStyle w:val="NormalinTable"/>
              <w:tabs>
                <w:tab w:val="left" w:pos="1250"/>
              </w:tabs>
            </w:pPr>
            <w:r>
              <w:t>18.90% + 27.000 € / hl</w:t>
            </w:r>
          </w:p>
        </w:tc>
      </w:tr>
      <w:tr w:rsidR="007E22CB" w14:paraId="2B92112E" w14:textId="77777777" w:rsidTr="00F63449">
        <w:trPr>
          <w:cantSplit/>
          <w:trPrChange w:id="244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50" w:author="David Owen" w:date="2019-08-13T12:56:00Z">
              <w:tcPr>
                <w:tcW w:w="0" w:type="auto"/>
                <w:tcBorders>
                  <w:top w:val="single" w:sz="4" w:space="0" w:color="A6A6A6" w:themeColor="background1" w:themeShade="A6"/>
                  <w:right w:val="single" w:sz="4" w:space="0" w:color="000000" w:themeColor="text1"/>
                </w:tcBorders>
              </w:tcPr>
            </w:tcPrChange>
          </w:tcPr>
          <w:p w14:paraId="28A2946F" w14:textId="77777777" w:rsidR="007E22CB" w:rsidRDefault="00E570ED">
            <w:pPr>
              <w:pStyle w:val="NormalinTable"/>
            </w:pPr>
            <w:r>
              <w:rPr>
                <w:b/>
              </w:rPr>
              <w:t>2009 71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5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2521E5" w14:textId="77777777" w:rsidR="007E22CB" w:rsidRDefault="00E570ED">
            <w:pPr>
              <w:pStyle w:val="NormalinTable"/>
              <w:tabs>
                <w:tab w:val="left" w:pos="1250"/>
              </w:tabs>
            </w:pPr>
            <w:r>
              <w:t>0.00%</w:t>
            </w:r>
          </w:p>
        </w:tc>
      </w:tr>
      <w:tr w:rsidR="007E22CB" w14:paraId="52229D15" w14:textId="77777777" w:rsidTr="00F63449">
        <w:trPr>
          <w:cantSplit/>
          <w:trPrChange w:id="245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53" w:author="David Owen" w:date="2019-08-13T12:56:00Z">
              <w:tcPr>
                <w:tcW w:w="0" w:type="auto"/>
                <w:tcBorders>
                  <w:top w:val="single" w:sz="4" w:space="0" w:color="A6A6A6" w:themeColor="background1" w:themeShade="A6"/>
                  <w:right w:val="single" w:sz="4" w:space="0" w:color="000000" w:themeColor="text1"/>
                </w:tcBorders>
              </w:tcPr>
            </w:tcPrChange>
          </w:tcPr>
          <w:p w14:paraId="1DA9D407" w14:textId="77777777" w:rsidR="007E22CB" w:rsidRDefault="00E570ED">
            <w:pPr>
              <w:pStyle w:val="NormalinTable"/>
            </w:pPr>
            <w:r>
              <w:rPr>
                <w:b/>
              </w:rPr>
              <w:t>2009 71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5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737C8E4" w14:textId="77777777" w:rsidR="007E22CB" w:rsidRDefault="00E570ED">
            <w:pPr>
              <w:pStyle w:val="NormalinTable"/>
              <w:tabs>
                <w:tab w:val="left" w:pos="1250"/>
              </w:tabs>
            </w:pPr>
            <w:r>
              <w:t>0.00%</w:t>
            </w:r>
          </w:p>
        </w:tc>
      </w:tr>
      <w:tr w:rsidR="007E22CB" w14:paraId="2EB008C4" w14:textId="77777777" w:rsidTr="00F63449">
        <w:trPr>
          <w:cantSplit/>
          <w:trPrChange w:id="24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56" w:author="David Owen" w:date="2019-08-13T12:56:00Z">
              <w:tcPr>
                <w:tcW w:w="0" w:type="auto"/>
                <w:tcBorders>
                  <w:top w:val="single" w:sz="4" w:space="0" w:color="A6A6A6" w:themeColor="background1" w:themeShade="A6"/>
                  <w:right w:val="single" w:sz="4" w:space="0" w:color="000000" w:themeColor="text1"/>
                </w:tcBorders>
              </w:tcPr>
            </w:tcPrChange>
          </w:tcPr>
          <w:p w14:paraId="14F108B2" w14:textId="77777777" w:rsidR="007E22CB" w:rsidRDefault="00E570ED">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E754E0" w14:textId="77777777" w:rsidR="007E22CB" w:rsidRDefault="00E570ED">
            <w:pPr>
              <w:pStyle w:val="NormalinTable"/>
              <w:tabs>
                <w:tab w:val="left" w:pos="1250"/>
              </w:tabs>
            </w:pPr>
            <w:r>
              <w:t>26.50% + 18.400 € / 100 kg</w:t>
            </w:r>
          </w:p>
        </w:tc>
      </w:tr>
      <w:tr w:rsidR="007E22CB" w14:paraId="557BB4D1" w14:textId="77777777" w:rsidTr="00F63449">
        <w:trPr>
          <w:cantSplit/>
          <w:trPrChange w:id="245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59" w:author="David Owen" w:date="2019-08-13T12:56:00Z">
              <w:tcPr>
                <w:tcW w:w="0" w:type="auto"/>
                <w:tcBorders>
                  <w:top w:val="single" w:sz="4" w:space="0" w:color="A6A6A6" w:themeColor="background1" w:themeShade="A6"/>
                  <w:right w:val="single" w:sz="4" w:space="0" w:color="000000" w:themeColor="text1"/>
                </w:tcBorders>
              </w:tcPr>
            </w:tcPrChange>
          </w:tcPr>
          <w:p w14:paraId="324D168E" w14:textId="77777777" w:rsidR="007E22CB" w:rsidRDefault="00E570ED">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6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6706C6" w14:textId="77777777" w:rsidR="007E22CB" w:rsidRDefault="00E570ED">
            <w:pPr>
              <w:pStyle w:val="NormalinTable"/>
              <w:tabs>
                <w:tab w:val="left" w:pos="1250"/>
              </w:tabs>
            </w:pPr>
            <w:r>
              <w:t>0.00%</w:t>
            </w:r>
          </w:p>
        </w:tc>
      </w:tr>
      <w:tr w:rsidR="007E22CB" w14:paraId="3B95094A" w14:textId="77777777" w:rsidTr="00F63449">
        <w:trPr>
          <w:cantSplit/>
          <w:trPrChange w:id="246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62" w:author="David Owen" w:date="2019-08-13T12:56:00Z">
              <w:tcPr>
                <w:tcW w:w="0" w:type="auto"/>
                <w:tcBorders>
                  <w:top w:val="single" w:sz="4" w:space="0" w:color="A6A6A6" w:themeColor="background1" w:themeShade="A6"/>
                  <w:right w:val="single" w:sz="4" w:space="0" w:color="000000" w:themeColor="text1"/>
                </w:tcBorders>
              </w:tcPr>
            </w:tcPrChange>
          </w:tcPr>
          <w:p w14:paraId="05D49C6E" w14:textId="77777777" w:rsidR="007E22CB" w:rsidRDefault="00E570ED">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6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881EE05" w14:textId="77777777" w:rsidR="007E22CB" w:rsidRDefault="00E570ED">
            <w:pPr>
              <w:pStyle w:val="NormalinTable"/>
              <w:tabs>
                <w:tab w:val="left" w:pos="1250"/>
              </w:tabs>
            </w:pPr>
            <w:r>
              <w:t>0.00%</w:t>
            </w:r>
          </w:p>
        </w:tc>
      </w:tr>
      <w:tr w:rsidR="007E22CB" w14:paraId="237328A6" w14:textId="77777777" w:rsidTr="00F63449">
        <w:trPr>
          <w:cantSplit/>
          <w:trPrChange w:id="246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65" w:author="David Owen" w:date="2019-08-13T12:56:00Z">
              <w:tcPr>
                <w:tcW w:w="0" w:type="auto"/>
                <w:tcBorders>
                  <w:top w:val="single" w:sz="4" w:space="0" w:color="A6A6A6" w:themeColor="background1" w:themeShade="A6"/>
                  <w:right w:val="single" w:sz="4" w:space="0" w:color="000000" w:themeColor="text1"/>
                </w:tcBorders>
              </w:tcPr>
            </w:tcPrChange>
          </w:tcPr>
          <w:p w14:paraId="5F921CB2" w14:textId="77777777" w:rsidR="007E22CB" w:rsidRDefault="00E570ED">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6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363B714" w14:textId="77777777" w:rsidR="007E22CB" w:rsidRDefault="00E570ED">
            <w:pPr>
              <w:pStyle w:val="NormalinTable"/>
              <w:tabs>
                <w:tab w:val="left" w:pos="1250"/>
              </w:tabs>
            </w:pPr>
            <w:r>
              <w:t>14.50% + 19.300 € / 100 kg</w:t>
            </w:r>
          </w:p>
        </w:tc>
      </w:tr>
      <w:tr w:rsidR="007E22CB" w14:paraId="3E7E4286" w14:textId="77777777" w:rsidTr="00F63449">
        <w:trPr>
          <w:cantSplit/>
          <w:trPrChange w:id="246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68" w:author="David Owen" w:date="2019-08-13T12:56:00Z">
              <w:tcPr>
                <w:tcW w:w="0" w:type="auto"/>
                <w:tcBorders>
                  <w:top w:val="single" w:sz="4" w:space="0" w:color="A6A6A6" w:themeColor="background1" w:themeShade="A6"/>
                  <w:right w:val="single" w:sz="4" w:space="0" w:color="000000" w:themeColor="text1"/>
                </w:tcBorders>
              </w:tcPr>
            </w:tcPrChange>
          </w:tcPr>
          <w:p w14:paraId="13EB2C7E" w14:textId="77777777" w:rsidR="007E22CB" w:rsidRDefault="00E570ED">
            <w:pPr>
              <w:pStyle w:val="NormalinTable"/>
            </w:pPr>
            <w:r>
              <w:rPr>
                <w:b/>
              </w:rPr>
              <w:t>2009 79 98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6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0169C7D" w14:textId="77777777" w:rsidR="007E22CB" w:rsidRDefault="00E570ED">
            <w:pPr>
              <w:pStyle w:val="NormalinTable"/>
              <w:tabs>
                <w:tab w:val="left" w:pos="1250"/>
              </w:tabs>
            </w:pPr>
            <w:r>
              <w:t>0.00%</w:t>
            </w:r>
          </w:p>
        </w:tc>
      </w:tr>
      <w:tr w:rsidR="007E22CB" w14:paraId="316FD54C" w14:textId="77777777" w:rsidTr="00F63449">
        <w:trPr>
          <w:cantSplit/>
          <w:trPrChange w:id="247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71" w:author="David Owen" w:date="2019-08-13T12:56:00Z">
              <w:tcPr>
                <w:tcW w:w="0" w:type="auto"/>
                <w:tcBorders>
                  <w:top w:val="single" w:sz="4" w:space="0" w:color="A6A6A6" w:themeColor="background1" w:themeShade="A6"/>
                  <w:right w:val="single" w:sz="4" w:space="0" w:color="000000" w:themeColor="text1"/>
                </w:tcBorders>
              </w:tcPr>
            </w:tcPrChange>
          </w:tcPr>
          <w:p w14:paraId="0CCAE3BA" w14:textId="77777777" w:rsidR="007E22CB" w:rsidRDefault="00E570ED">
            <w:pPr>
              <w:pStyle w:val="NormalinTable"/>
            </w:pPr>
            <w:r>
              <w:rPr>
                <w:b/>
              </w:rPr>
              <w:t>2009 79 98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7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E8F1043" w14:textId="77777777" w:rsidR="007E22CB" w:rsidRDefault="00E570ED">
            <w:pPr>
              <w:pStyle w:val="NormalinTable"/>
              <w:tabs>
                <w:tab w:val="left" w:pos="1250"/>
              </w:tabs>
            </w:pPr>
            <w:r>
              <w:t>0.00%</w:t>
            </w:r>
          </w:p>
        </w:tc>
      </w:tr>
      <w:tr w:rsidR="007E22CB" w14:paraId="6DCC2A1E" w14:textId="77777777" w:rsidTr="00F63449">
        <w:trPr>
          <w:cantSplit/>
          <w:trPrChange w:id="247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74" w:author="David Owen" w:date="2019-08-13T12:56:00Z">
              <w:tcPr>
                <w:tcW w:w="0" w:type="auto"/>
                <w:tcBorders>
                  <w:top w:val="single" w:sz="4" w:space="0" w:color="A6A6A6" w:themeColor="background1" w:themeShade="A6"/>
                  <w:right w:val="single" w:sz="4" w:space="0" w:color="000000" w:themeColor="text1"/>
                </w:tcBorders>
              </w:tcPr>
            </w:tcPrChange>
          </w:tcPr>
          <w:p w14:paraId="2A56A139" w14:textId="77777777" w:rsidR="007E22CB" w:rsidRDefault="00E570ED">
            <w:pPr>
              <w:pStyle w:val="NormalinTable"/>
            </w:pPr>
            <w:r>
              <w:rPr>
                <w:b/>
              </w:rPr>
              <w:t>2009 79 98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7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873CEAA" w14:textId="77777777" w:rsidR="007E22CB" w:rsidRDefault="00E570ED">
            <w:pPr>
              <w:pStyle w:val="NormalinTable"/>
              <w:tabs>
                <w:tab w:val="left" w:pos="1250"/>
              </w:tabs>
            </w:pPr>
            <w:r>
              <w:t>0.00%</w:t>
            </w:r>
          </w:p>
        </w:tc>
      </w:tr>
      <w:tr w:rsidR="007E22CB" w14:paraId="07DDA4E2" w14:textId="77777777" w:rsidTr="00F63449">
        <w:trPr>
          <w:cantSplit/>
          <w:trPrChange w:id="247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77" w:author="David Owen" w:date="2019-08-13T12:56:00Z">
              <w:tcPr>
                <w:tcW w:w="0" w:type="auto"/>
                <w:tcBorders>
                  <w:top w:val="single" w:sz="4" w:space="0" w:color="A6A6A6" w:themeColor="background1" w:themeShade="A6"/>
                  <w:right w:val="single" w:sz="4" w:space="0" w:color="000000" w:themeColor="text1"/>
                </w:tcBorders>
              </w:tcPr>
            </w:tcPrChange>
          </w:tcPr>
          <w:p w14:paraId="4C78C359" w14:textId="77777777" w:rsidR="007E22CB" w:rsidRDefault="00E570ED">
            <w:pPr>
              <w:pStyle w:val="NormalinTable"/>
            </w:pPr>
            <w:r>
              <w:rPr>
                <w:b/>
              </w:rPr>
              <w:t>2009 79 98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7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FEB1050" w14:textId="77777777" w:rsidR="007E22CB" w:rsidRDefault="00E570ED">
            <w:pPr>
              <w:pStyle w:val="NormalinTable"/>
              <w:tabs>
                <w:tab w:val="left" w:pos="1250"/>
              </w:tabs>
            </w:pPr>
            <w:r>
              <w:t>0.00%</w:t>
            </w:r>
          </w:p>
        </w:tc>
      </w:tr>
      <w:tr w:rsidR="007E22CB" w14:paraId="333E80A3" w14:textId="77777777" w:rsidTr="00F63449">
        <w:trPr>
          <w:cantSplit/>
          <w:trPrChange w:id="247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80" w:author="David Owen" w:date="2019-08-13T12:56:00Z">
              <w:tcPr>
                <w:tcW w:w="0" w:type="auto"/>
                <w:tcBorders>
                  <w:top w:val="single" w:sz="4" w:space="0" w:color="A6A6A6" w:themeColor="background1" w:themeShade="A6"/>
                  <w:right w:val="single" w:sz="4" w:space="0" w:color="000000" w:themeColor="text1"/>
                </w:tcBorders>
              </w:tcPr>
            </w:tcPrChange>
          </w:tcPr>
          <w:p w14:paraId="5D0B2115" w14:textId="77777777" w:rsidR="007E22CB" w:rsidRDefault="00E570ED">
            <w:pPr>
              <w:pStyle w:val="NormalinTable"/>
            </w:pPr>
            <w:r>
              <w:rPr>
                <w:b/>
              </w:rPr>
              <w:t>2009 81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8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F00F833" w14:textId="77777777" w:rsidR="007E22CB" w:rsidRDefault="00E570ED">
            <w:pPr>
              <w:pStyle w:val="NormalinTable"/>
              <w:tabs>
                <w:tab w:val="left" w:pos="1250"/>
              </w:tabs>
            </w:pPr>
            <w:r>
              <w:t>30.10% + 20.600 € / 100 kg</w:t>
            </w:r>
          </w:p>
        </w:tc>
      </w:tr>
      <w:tr w:rsidR="007E22CB" w14:paraId="56E6C0B5" w14:textId="77777777" w:rsidTr="00F63449">
        <w:trPr>
          <w:cantSplit/>
          <w:trPrChange w:id="248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83" w:author="David Owen" w:date="2019-08-13T12:56:00Z">
              <w:tcPr>
                <w:tcW w:w="0" w:type="auto"/>
                <w:tcBorders>
                  <w:top w:val="single" w:sz="4" w:space="0" w:color="A6A6A6" w:themeColor="background1" w:themeShade="A6"/>
                  <w:right w:val="single" w:sz="4" w:space="0" w:color="000000" w:themeColor="text1"/>
                </w:tcBorders>
              </w:tcPr>
            </w:tcPrChange>
          </w:tcPr>
          <w:p w14:paraId="7FD9CB52" w14:textId="77777777" w:rsidR="007E22CB" w:rsidRDefault="00E570ED">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8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15A0E62" w14:textId="77777777" w:rsidR="007E22CB" w:rsidRDefault="00E570ED">
            <w:pPr>
              <w:pStyle w:val="NormalinTable"/>
              <w:tabs>
                <w:tab w:val="left" w:pos="1250"/>
              </w:tabs>
            </w:pPr>
            <w:r>
              <w:t>0.00%</w:t>
            </w:r>
          </w:p>
        </w:tc>
      </w:tr>
      <w:tr w:rsidR="007E22CB" w14:paraId="23BCBAEA" w14:textId="77777777" w:rsidTr="00F63449">
        <w:trPr>
          <w:cantSplit/>
          <w:trPrChange w:id="248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86" w:author="David Owen" w:date="2019-08-13T12:56:00Z">
              <w:tcPr>
                <w:tcW w:w="0" w:type="auto"/>
                <w:tcBorders>
                  <w:top w:val="single" w:sz="4" w:space="0" w:color="A6A6A6" w:themeColor="background1" w:themeShade="A6"/>
                  <w:right w:val="single" w:sz="4" w:space="0" w:color="000000" w:themeColor="text1"/>
                </w:tcBorders>
              </w:tcPr>
            </w:tcPrChange>
          </w:tcPr>
          <w:p w14:paraId="6D7BCA4D" w14:textId="77777777" w:rsidR="007E22CB" w:rsidRDefault="00E570ED">
            <w:pPr>
              <w:pStyle w:val="NormalinTable"/>
            </w:pPr>
            <w:r>
              <w:rPr>
                <w:b/>
              </w:rPr>
              <w:t>2009 81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8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10CD10D" w14:textId="77777777" w:rsidR="007E22CB" w:rsidRDefault="00E570ED">
            <w:pPr>
              <w:pStyle w:val="NormalinTable"/>
              <w:tabs>
                <w:tab w:val="left" w:pos="1250"/>
              </w:tabs>
            </w:pPr>
            <w:r>
              <w:t>0.00%</w:t>
            </w:r>
          </w:p>
        </w:tc>
      </w:tr>
      <w:tr w:rsidR="007E22CB" w14:paraId="66E2FF0F" w14:textId="77777777" w:rsidTr="00F63449">
        <w:trPr>
          <w:cantSplit/>
          <w:trPrChange w:id="24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89" w:author="David Owen" w:date="2019-08-13T12:56:00Z">
              <w:tcPr>
                <w:tcW w:w="0" w:type="auto"/>
                <w:tcBorders>
                  <w:top w:val="single" w:sz="4" w:space="0" w:color="A6A6A6" w:themeColor="background1" w:themeShade="A6"/>
                  <w:right w:val="single" w:sz="4" w:space="0" w:color="000000" w:themeColor="text1"/>
                </w:tcBorders>
              </w:tcPr>
            </w:tcPrChange>
          </w:tcPr>
          <w:p w14:paraId="1A5B58A9" w14:textId="77777777" w:rsidR="007E22CB" w:rsidRDefault="00E570ED">
            <w:pPr>
              <w:pStyle w:val="NormalinTable"/>
            </w:pPr>
            <w:r>
              <w:rPr>
                <w:b/>
              </w:rPr>
              <w:t>2009 81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D6500F8" w14:textId="77777777" w:rsidR="007E22CB" w:rsidRDefault="00E570ED">
            <w:pPr>
              <w:pStyle w:val="NormalinTable"/>
              <w:tabs>
                <w:tab w:val="left" w:pos="1250"/>
              </w:tabs>
            </w:pPr>
            <w:r>
              <w:t>13.30% + 20.600 € / 100 kg</w:t>
            </w:r>
          </w:p>
        </w:tc>
      </w:tr>
      <w:tr w:rsidR="007E22CB" w14:paraId="4F4BAA16" w14:textId="77777777" w:rsidTr="00F63449">
        <w:trPr>
          <w:cantSplit/>
          <w:trPrChange w:id="24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92" w:author="David Owen" w:date="2019-08-13T12:56:00Z">
              <w:tcPr>
                <w:tcW w:w="0" w:type="auto"/>
                <w:tcBorders>
                  <w:top w:val="single" w:sz="4" w:space="0" w:color="A6A6A6" w:themeColor="background1" w:themeShade="A6"/>
                  <w:right w:val="single" w:sz="4" w:space="0" w:color="000000" w:themeColor="text1"/>
                </w:tcBorders>
              </w:tcPr>
            </w:tcPrChange>
          </w:tcPr>
          <w:p w14:paraId="2D5FE1E7" w14:textId="77777777" w:rsidR="007E22CB" w:rsidRDefault="00E570ED">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6A33A2" w14:textId="77777777" w:rsidR="007E22CB" w:rsidRDefault="00E570ED">
            <w:pPr>
              <w:pStyle w:val="NormalinTable"/>
              <w:tabs>
                <w:tab w:val="left" w:pos="1250"/>
              </w:tabs>
            </w:pPr>
            <w:r>
              <w:t>0.00%</w:t>
            </w:r>
          </w:p>
        </w:tc>
      </w:tr>
      <w:tr w:rsidR="007E22CB" w14:paraId="6A16D08B" w14:textId="77777777" w:rsidTr="00F63449">
        <w:trPr>
          <w:cantSplit/>
          <w:trPrChange w:id="24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95" w:author="David Owen" w:date="2019-08-13T12:56:00Z">
              <w:tcPr>
                <w:tcW w:w="0" w:type="auto"/>
                <w:tcBorders>
                  <w:top w:val="single" w:sz="4" w:space="0" w:color="A6A6A6" w:themeColor="background1" w:themeShade="A6"/>
                  <w:right w:val="single" w:sz="4" w:space="0" w:color="000000" w:themeColor="text1"/>
                </w:tcBorders>
              </w:tcPr>
            </w:tcPrChange>
          </w:tcPr>
          <w:p w14:paraId="24C8FED6" w14:textId="77777777" w:rsidR="007E22CB" w:rsidRDefault="00E570ED">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DE52059" w14:textId="77777777" w:rsidR="007E22CB" w:rsidRDefault="00E570ED">
            <w:pPr>
              <w:pStyle w:val="NormalinTable"/>
              <w:tabs>
                <w:tab w:val="left" w:pos="1250"/>
              </w:tabs>
            </w:pPr>
            <w:r>
              <w:t>0.00%</w:t>
            </w:r>
          </w:p>
        </w:tc>
      </w:tr>
      <w:tr w:rsidR="007E22CB" w14:paraId="70033D79" w14:textId="77777777" w:rsidTr="00F63449">
        <w:trPr>
          <w:cantSplit/>
          <w:trPrChange w:id="24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498" w:author="David Owen" w:date="2019-08-13T12:56:00Z">
              <w:tcPr>
                <w:tcW w:w="0" w:type="auto"/>
                <w:tcBorders>
                  <w:top w:val="single" w:sz="4" w:space="0" w:color="A6A6A6" w:themeColor="background1" w:themeShade="A6"/>
                  <w:right w:val="single" w:sz="4" w:space="0" w:color="000000" w:themeColor="text1"/>
                </w:tcBorders>
              </w:tcPr>
            </w:tcPrChange>
          </w:tcPr>
          <w:p w14:paraId="084B5903" w14:textId="77777777" w:rsidR="007E22CB" w:rsidRDefault="00E570ED">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4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DA28CE0" w14:textId="77777777" w:rsidR="007E22CB" w:rsidRDefault="00E570ED">
            <w:pPr>
              <w:pStyle w:val="NormalinTable"/>
              <w:tabs>
                <w:tab w:val="left" w:pos="1250"/>
              </w:tabs>
            </w:pPr>
            <w:r>
              <w:t>0.00%</w:t>
            </w:r>
          </w:p>
        </w:tc>
      </w:tr>
      <w:tr w:rsidR="007E22CB" w14:paraId="2F74DD51" w14:textId="77777777" w:rsidTr="00F63449">
        <w:trPr>
          <w:cantSplit/>
          <w:trPrChange w:id="250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01" w:author="David Owen" w:date="2019-08-13T12:56:00Z">
              <w:tcPr>
                <w:tcW w:w="0" w:type="auto"/>
                <w:tcBorders>
                  <w:top w:val="single" w:sz="4" w:space="0" w:color="A6A6A6" w:themeColor="background1" w:themeShade="A6"/>
                  <w:right w:val="single" w:sz="4" w:space="0" w:color="000000" w:themeColor="text1"/>
                </w:tcBorders>
              </w:tcPr>
            </w:tcPrChange>
          </w:tcPr>
          <w:p w14:paraId="475A2B77" w14:textId="77777777" w:rsidR="007E22CB" w:rsidRDefault="00E570ED">
            <w:pPr>
              <w:pStyle w:val="NormalinTable"/>
            </w:pPr>
            <w:r>
              <w:rPr>
                <w:b/>
              </w:rPr>
              <w:t>2009 89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0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9424C45" w14:textId="77777777" w:rsidR="007E22CB" w:rsidRDefault="00E570ED">
            <w:pPr>
              <w:pStyle w:val="NormalinTable"/>
              <w:tabs>
                <w:tab w:val="left" w:pos="1250"/>
              </w:tabs>
            </w:pPr>
            <w:r>
              <w:t>30.10% + 20.600 € / 100 kg</w:t>
            </w:r>
          </w:p>
        </w:tc>
      </w:tr>
      <w:tr w:rsidR="007E22CB" w14:paraId="190B188A" w14:textId="77777777" w:rsidTr="00F63449">
        <w:trPr>
          <w:cantSplit/>
          <w:trPrChange w:id="250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04" w:author="David Owen" w:date="2019-08-13T12:56:00Z">
              <w:tcPr>
                <w:tcW w:w="0" w:type="auto"/>
                <w:tcBorders>
                  <w:top w:val="single" w:sz="4" w:space="0" w:color="A6A6A6" w:themeColor="background1" w:themeShade="A6"/>
                  <w:right w:val="single" w:sz="4" w:space="0" w:color="000000" w:themeColor="text1"/>
                </w:tcBorders>
              </w:tcPr>
            </w:tcPrChange>
          </w:tcPr>
          <w:p w14:paraId="315B35A2" w14:textId="77777777" w:rsidR="007E22CB" w:rsidRDefault="00E570ED">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0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3254D17" w14:textId="77777777" w:rsidR="007E22CB" w:rsidRDefault="00E570ED">
            <w:pPr>
              <w:pStyle w:val="NormalinTable"/>
              <w:tabs>
                <w:tab w:val="left" w:pos="1250"/>
              </w:tabs>
            </w:pPr>
            <w:r>
              <w:t>0.00%</w:t>
            </w:r>
          </w:p>
        </w:tc>
      </w:tr>
      <w:tr w:rsidR="007E22CB" w14:paraId="53FFECBA" w14:textId="77777777" w:rsidTr="00F63449">
        <w:trPr>
          <w:cantSplit/>
          <w:trPrChange w:id="250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07" w:author="David Owen" w:date="2019-08-13T12:56:00Z">
              <w:tcPr>
                <w:tcW w:w="0" w:type="auto"/>
                <w:tcBorders>
                  <w:top w:val="single" w:sz="4" w:space="0" w:color="A6A6A6" w:themeColor="background1" w:themeShade="A6"/>
                  <w:right w:val="single" w:sz="4" w:space="0" w:color="000000" w:themeColor="text1"/>
                </w:tcBorders>
              </w:tcPr>
            </w:tcPrChange>
          </w:tcPr>
          <w:p w14:paraId="59B92DEA" w14:textId="77777777" w:rsidR="007E22CB" w:rsidRDefault="00E570ED">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0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23444C" w14:textId="77777777" w:rsidR="007E22CB" w:rsidRDefault="00E570ED">
            <w:pPr>
              <w:pStyle w:val="NormalinTable"/>
              <w:tabs>
                <w:tab w:val="left" w:pos="1250"/>
              </w:tabs>
            </w:pPr>
            <w:r>
              <w:t>17.50% + 12.900 € / 100 kg</w:t>
            </w:r>
          </w:p>
        </w:tc>
      </w:tr>
      <w:tr w:rsidR="007E22CB" w14:paraId="04D00E13" w14:textId="77777777" w:rsidTr="00F63449">
        <w:trPr>
          <w:cantSplit/>
          <w:trPrChange w:id="250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10" w:author="David Owen" w:date="2019-08-13T12:56:00Z">
              <w:tcPr>
                <w:tcW w:w="0" w:type="auto"/>
                <w:tcBorders>
                  <w:top w:val="single" w:sz="4" w:space="0" w:color="A6A6A6" w:themeColor="background1" w:themeShade="A6"/>
                  <w:right w:val="single" w:sz="4" w:space="0" w:color="000000" w:themeColor="text1"/>
                </w:tcBorders>
              </w:tcPr>
            </w:tcPrChange>
          </w:tcPr>
          <w:p w14:paraId="1C298299" w14:textId="77777777" w:rsidR="007E22CB" w:rsidRDefault="00E570ED">
            <w:pPr>
              <w:pStyle w:val="NormalinTable"/>
            </w:pPr>
            <w:r>
              <w:rPr>
                <w:b/>
              </w:rPr>
              <w:t>2009 89 3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1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83F80D" w14:textId="77777777" w:rsidR="007E22CB" w:rsidRDefault="00E570ED">
            <w:pPr>
              <w:pStyle w:val="NormalinTable"/>
              <w:tabs>
                <w:tab w:val="left" w:pos="1250"/>
              </w:tabs>
            </w:pPr>
            <w:r>
              <w:t>30.10% + 20.600 € / 100 kg</w:t>
            </w:r>
          </w:p>
        </w:tc>
      </w:tr>
      <w:tr w:rsidR="007E22CB" w14:paraId="0CE92CA4" w14:textId="77777777" w:rsidTr="00F63449">
        <w:trPr>
          <w:cantSplit/>
          <w:trPrChange w:id="25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13" w:author="David Owen" w:date="2019-08-13T12:56:00Z">
              <w:tcPr>
                <w:tcW w:w="0" w:type="auto"/>
                <w:tcBorders>
                  <w:top w:val="single" w:sz="4" w:space="0" w:color="A6A6A6" w:themeColor="background1" w:themeShade="A6"/>
                  <w:right w:val="single" w:sz="4" w:space="0" w:color="000000" w:themeColor="text1"/>
                </w:tcBorders>
              </w:tcPr>
            </w:tcPrChange>
          </w:tcPr>
          <w:p w14:paraId="3CB8B26A" w14:textId="77777777" w:rsidR="007E22CB" w:rsidRDefault="00E570ED">
            <w:pPr>
              <w:pStyle w:val="NormalinTable"/>
            </w:pPr>
            <w:r>
              <w:rPr>
                <w:b/>
              </w:rPr>
              <w:lastRenderedPageBreak/>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A1593D" w14:textId="77777777" w:rsidR="007E22CB" w:rsidRDefault="00E570ED">
            <w:pPr>
              <w:pStyle w:val="NormalinTable"/>
              <w:tabs>
                <w:tab w:val="left" w:pos="1250"/>
              </w:tabs>
            </w:pPr>
            <w:r>
              <w:t>0.00%</w:t>
            </w:r>
          </w:p>
        </w:tc>
      </w:tr>
      <w:tr w:rsidR="007E22CB" w14:paraId="2FF372C9" w14:textId="77777777" w:rsidTr="00F63449">
        <w:trPr>
          <w:cantSplit/>
          <w:trPrChange w:id="251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16" w:author="David Owen" w:date="2019-08-13T12:56:00Z">
              <w:tcPr>
                <w:tcW w:w="0" w:type="auto"/>
                <w:tcBorders>
                  <w:top w:val="single" w:sz="4" w:space="0" w:color="A6A6A6" w:themeColor="background1" w:themeShade="A6"/>
                  <w:right w:val="single" w:sz="4" w:space="0" w:color="000000" w:themeColor="text1"/>
                </w:tcBorders>
              </w:tcPr>
            </w:tcPrChange>
          </w:tcPr>
          <w:p w14:paraId="68623AE2" w14:textId="77777777" w:rsidR="007E22CB" w:rsidRDefault="00E570ED">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1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B79EFDB" w14:textId="77777777" w:rsidR="007E22CB" w:rsidRDefault="00E570ED">
            <w:pPr>
              <w:pStyle w:val="NormalinTable"/>
              <w:tabs>
                <w:tab w:val="left" w:pos="1250"/>
              </w:tabs>
            </w:pPr>
            <w:r>
              <w:t>0.00%</w:t>
            </w:r>
          </w:p>
        </w:tc>
      </w:tr>
      <w:tr w:rsidR="007E22CB" w14:paraId="778BD429" w14:textId="77777777" w:rsidTr="00F63449">
        <w:trPr>
          <w:cantSplit/>
          <w:trPrChange w:id="251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19" w:author="David Owen" w:date="2019-08-13T12:56:00Z">
              <w:tcPr>
                <w:tcW w:w="0" w:type="auto"/>
                <w:tcBorders>
                  <w:top w:val="single" w:sz="4" w:space="0" w:color="A6A6A6" w:themeColor="background1" w:themeShade="A6"/>
                  <w:right w:val="single" w:sz="4" w:space="0" w:color="000000" w:themeColor="text1"/>
                </w:tcBorders>
              </w:tcPr>
            </w:tcPrChange>
          </w:tcPr>
          <w:p w14:paraId="298754C6" w14:textId="77777777" w:rsidR="007E22CB" w:rsidRDefault="00E570ED">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2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7CBFBE8" w14:textId="77777777" w:rsidR="007E22CB" w:rsidRDefault="00E570ED">
            <w:pPr>
              <w:pStyle w:val="NormalinTable"/>
              <w:tabs>
                <w:tab w:val="left" w:pos="1250"/>
              </w:tabs>
            </w:pPr>
            <w:r>
              <w:t>0.00%</w:t>
            </w:r>
          </w:p>
        </w:tc>
      </w:tr>
      <w:tr w:rsidR="007E22CB" w14:paraId="1EBAE845" w14:textId="77777777" w:rsidTr="00F63449">
        <w:trPr>
          <w:cantSplit/>
          <w:trPrChange w:id="25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22" w:author="David Owen" w:date="2019-08-13T12:56:00Z">
              <w:tcPr>
                <w:tcW w:w="0" w:type="auto"/>
                <w:tcBorders>
                  <w:top w:val="single" w:sz="4" w:space="0" w:color="A6A6A6" w:themeColor="background1" w:themeShade="A6"/>
                  <w:right w:val="single" w:sz="4" w:space="0" w:color="000000" w:themeColor="text1"/>
                </w:tcBorders>
              </w:tcPr>
            </w:tcPrChange>
          </w:tcPr>
          <w:p w14:paraId="4A5723C7" w14:textId="77777777" w:rsidR="007E22CB" w:rsidRDefault="00E570ED">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C045EF1" w14:textId="77777777" w:rsidR="007E22CB" w:rsidRDefault="00E570ED">
            <w:pPr>
              <w:pStyle w:val="NormalinTable"/>
              <w:tabs>
                <w:tab w:val="left" w:pos="1250"/>
              </w:tabs>
            </w:pPr>
            <w:r>
              <w:t>15.70% + 20.600 € / 100 kg</w:t>
            </w:r>
          </w:p>
        </w:tc>
      </w:tr>
      <w:tr w:rsidR="007E22CB" w14:paraId="65DCCECA" w14:textId="77777777" w:rsidTr="00F63449">
        <w:trPr>
          <w:cantSplit/>
          <w:trPrChange w:id="252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25" w:author="David Owen" w:date="2019-08-13T12:56:00Z">
              <w:tcPr>
                <w:tcW w:w="0" w:type="auto"/>
                <w:tcBorders>
                  <w:top w:val="single" w:sz="4" w:space="0" w:color="A6A6A6" w:themeColor="background1" w:themeShade="A6"/>
                  <w:right w:val="single" w:sz="4" w:space="0" w:color="000000" w:themeColor="text1"/>
                </w:tcBorders>
              </w:tcPr>
            </w:tcPrChange>
          </w:tcPr>
          <w:p w14:paraId="036D52B2" w14:textId="77777777" w:rsidR="007E22CB" w:rsidRDefault="00E570ED">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2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0A2FEA" w14:textId="77777777" w:rsidR="007E22CB" w:rsidRDefault="00E570ED">
            <w:pPr>
              <w:pStyle w:val="NormalinTable"/>
              <w:tabs>
                <w:tab w:val="left" w:pos="1250"/>
              </w:tabs>
            </w:pPr>
            <w:r>
              <w:t>0.00%</w:t>
            </w:r>
          </w:p>
        </w:tc>
      </w:tr>
      <w:tr w:rsidR="007E22CB" w14:paraId="4875F980" w14:textId="77777777" w:rsidTr="00F63449">
        <w:trPr>
          <w:cantSplit/>
          <w:trPrChange w:id="25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28" w:author="David Owen" w:date="2019-08-13T12:56:00Z">
              <w:tcPr>
                <w:tcW w:w="0" w:type="auto"/>
                <w:tcBorders>
                  <w:top w:val="single" w:sz="4" w:space="0" w:color="A6A6A6" w:themeColor="background1" w:themeShade="A6"/>
                  <w:right w:val="single" w:sz="4" w:space="0" w:color="000000" w:themeColor="text1"/>
                </w:tcBorders>
              </w:tcPr>
            </w:tcPrChange>
          </w:tcPr>
          <w:p w14:paraId="62F610B8" w14:textId="77777777" w:rsidR="007E22CB" w:rsidRDefault="00E570ED">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EC4DEB" w14:textId="77777777" w:rsidR="007E22CB" w:rsidRDefault="00E570ED">
            <w:pPr>
              <w:pStyle w:val="NormalinTable"/>
              <w:tabs>
                <w:tab w:val="left" w:pos="1250"/>
              </w:tabs>
            </w:pPr>
            <w:r>
              <w:t>0.00%</w:t>
            </w:r>
          </w:p>
        </w:tc>
      </w:tr>
      <w:tr w:rsidR="007E22CB" w14:paraId="0B7DC197" w14:textId="77777777" w:rsidTr="00F63449">
        <w:trPr>
          <w:cantSplit/>
          <w:trPrChange w:id="25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31" w:author="David Owen" w:date="2019-08-13T12:56:00Z">
              <w:tcPr>
                <w:tcW w:w="0" w:type="auto"/>
                <w:tcBorders>
                  <w:top w:val="single" w:sz="4" w:space="0" w:color="A6A6A6" w:themeColor="background1" w:themeShade="A6"/>
                  <w:right w:val="single" w:sz="4" w:space="0" w:color="000000" w:themeColor="text1"/>
                </w:tcBorders>
              </w:tcPr>
            </w:tcPrChange>
          </w:tcPr>
          <w:p w14:paraId="70F18820" w14:textId="77777777" w:rsidR="007E22CB" w:rsidRDefault="00E570ED">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0031A7" w14:textId="77777777" w:rsidR="007E22CB" w:rsidRDefault="00E570ED">
            <w:pPr>
              <w:pStyle w:val="NormalinTable"/>
              <w:tabs>
                <w:tab w:val="left" w:pos="1250"/>
              </w:tabs>
            </w:pPr>
            <w:r>
              <w:t>0.00%</w:t>
            </w:r>
          </w:p>
        </w:tc>
      </w:tr>
      <w:tr w:rsidR="007E22CB" w14:paraId="3B7F8F86" w14:textId="77777777" w:rsidTr="00F63449">
        <w:trPr>
          <w:cantSplit/>
          <w:trPrChange w:id="253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34" w:author="David Owen" w:date="2019-08-13T12:56:00Z">
              <w:tcPr>
                <w:tcW w:w="0" w:type="auto"/>
                <w:tcBorders>
                  <w:top w:val="single" w:sz="4" w:space="0" w:color="A6A6A6" w:themeColor="background1" w:themeShade="A6"/>
                  <w:right w:val="single" w:sz="4" w:space="0" w:color="000000" w:themeColor="text1"/>
                </w:tcBorders>
              </w:tcPr>
            </w:tcPrChange>
          </w:tcPr>
          <w:p w14:paraId="72788350" w14:textId="77777777" w:rsidR="007E22CB" w:rsidRDefault="00E570ED">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3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527C84" w14:textId="77777777" w:rsidR="007E22CB" w:rsidRDefault="00E570ED">
            <w:pPr>
              <w:pStyle w:val="NormalinTable"/>
              <w:tabs>
                <w:tab w:val="left" w:pos="1250"/>
              </w:tabs>
            </w:pPr>
            <w:r>
              <w:t>0.00%</w:t>
            </w:r>
          </w:p>
        </w:tc>
      </w:tr>
      <w:tr w:rsidR="007E22CB" w14:paraId="4D54A6A6" w14:textId="77777777" w:rsidTr="00F63449">
        <w:trPr>
          <w:cantSplit/>
          <w:trPrChange w:id="25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37" w:author="David Owen" w:date="2019-08-13T12:56:00Z">
              <w:tcPr>
                <w:tcW w:w="0" w:type="auto"/>
                <w:tcBorders>
                  <w:top w:val="single" w:sz="4" w:space="0" w:color="A6A6A6" w:themeColor="background1" w:themeShade="A6"/>
                  <w:right w:val="single" w:sz="4" w:space="0" w:color="000000" w:themeColor="text1"/>
                </w:tcBorders>
              </w:tcPr>
            </w:tcPrChange>
          </w:tcPr>
          <w:p w14:paraId="27B1CAAB" w14:textId="77777777" w:rsidR="007E22CB" w:rsidRDefault="00E570ED">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AB8C46E" w14:textId="77777777" w:rsidR="007E22CB" w:rsidRDefault="00E570ED">
            <w:pPr>
              <w:pStyle w:val="NormalinTable"/>
              <w:tabs>
                <w:tab w:val="left" w:pos="1250"/>
              </w:tabs>
            </w:pPr>
            <w:r>
              <w:t>0.00%</w:t>
            </w:r>
          </w:p>
        </w:tc>
      </w:tr>
      <w:tr w:rsidR="007E22CB" w14:paraId="0A37B2AC" w14:textId="77777777" w:rsidTr="00F63449">
        <w:trPr>
          <w:cantSplit/>
          <w:trPrChange w:id="253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40" w:author="David Owen" w:date="2019-08-13T12:56:00Z">
              <w:tcPr>
                <w:tcW w:w="0" w:type="auto"/>
                <w:tcBorders>
                  <w:top w:val="single" w:sz="4" w:space="0" w:color="A6A6A6" w:themeColor="background1" w:themeShade="A6"/>
                  <w:right w:val="single" w:sz="4" w:space="0" w:color="000000" w:themeColor="text1"/>
                </w:tcBorders>
              </w:tcPr>
            </w:tcPrChange>
          </w:tcPr>
          <w:p w14:paraId="4389FD5B" w14:textId="77777777" w:rsidR="007E22CB" w:rsidRDefault="00E570ED">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4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FC957BD" w14:textId="77777777" w:rsidR="007E22CB" w:rsidRDefault="00E570ED">
            <w:pPr>
              <w:pStyle w:val="NormalinTable"/>
              <w:tabs>
                <w:tab w:val="left" w:pos="1250"/>
              </w:tabs>
            </w:pPr>
            <w:r>
              <w:t>7.00% + 12.900 € / 100 kg</w:t>
            </w:r>
          </w:p>
        </w:tc>
      </w:tr>
      <w:tr w:rsidR="007E22CB" w14:paraId="76C108BA" w14:textId="77777777" w:rsidTr="00F63449">
        <w:trPr>
          <w:cantSplit/>
          <w:trPrChange w:id="25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43" w:author="David Owen" w:date="2019-08-13T12:56:00Z">
              <w:tcPr>
                <w:tcW w:w="0" w:type="auto"/>
                <w:tcBorders>
                  <w:top w:val="single" w:sz="4" w:space="0" w:color="A6A6A6" w:themeColor="background1" w:themeShade="A6"/>
                  <w:right w:val="single" w:sz="4" w:space="0" w:color="000000" w:themeColor="text1"/>
                </w:tcBorders>
              </w:tcPr>
            </w:tcPrChange>
          </w:tcPr>
          <w:p w14:paraId="15CE2F21" w14:textId="77777777" w:rsidR="007E22CB" w:rsidRDefault="00E570ED">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F2B2C6" w14:textId="77777777" w:rsidR="007E22CB" w:rsidRDefault="00E570ED">
            <w:pPr>
              <w:pStyle w:val="NormalinTable"/>
              <w:tabs>
                <w:tab w:val="left" w:pos="1250"/>
              </w:tabs>
            </w:pPr>
            <w:r>
              <w:t>13.30% + 20.600 € / 100 kg</w:t>
            </w:r>
          </w:p>
        </w:tc>
      </w:tr>
      <w:tr w:rsidR="007E22CB" w14:paraId="7A57B8AD" w14:textId="77777777" w:rsidTr="00F63449">
        <w:trPr>
          <w:cantSplit/>
          <w:trPrChange w:id="25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46" w:author="David Owen" w:date="2019-08-13T12:56:00Z">
              <w:tcPr>
                <w:tcW w:w="0" w:type="auto"/>
                <w:tcBorders>
                  <w:top w:val="single" w:sz="4" w:space="0" w:color="A6A6A6" w:themeColor="background1" w:themeShade="A6"/>
                  <w:right w:val="single" w:sz="4" w:space="0" w:color="000000" w:themeColor="text1"/>
                </w:tcBorders>
              </w:tcPr>
            </w:tcPrChange>
          </w:tcPr>
          <w:p w14:paraId="6678CD9D" w14:textId="77777777" w:rsidR="007E22CB" w:rsidRDefault="00E570ED">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374FE97" w14:textId="77777777" w:rsidR="007E22CB" w:rsidRDefault="00E570ED">
            <w:pPr>
              <w:pStyle w:val="NormalinTable"/>
              <w:tabs>
                <w:tab w:val="left" w:pos="1250"/>
              </w:tabs>
            </w:pPr>
            <w:r>
              <w:t>0.00%</w:t>
            </w:r>
          </w:p>
        </w:tc>
      </w:tr>
      <w:tr w:rsidR="007E22CB" w14:paraId="12426941" w14:textId="77777777" w:rsidTr="00F63449">
        <w:trPr>
          <w:cantSplit/>
          <w:trPrChange w:id="25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49" w:author="David Owen" w:date="2019-08-13T12:56:00Z">
              <w:tcPr>
                <w:tcW w:w="0" w:type="auto"/>
                <w:tcBorders>
                  <w:top w:val="single" w:sz="4" w:space="0" w:color="A6A6A6" w:themeColor="background1" w:themeShade="A6"/>
                  <w:right w:val="single" w:sz="4" w:space="0" w:color="000000" w:themeColor="text1"/>
                </w:tcBorders>
              </w:tcPr>
            </w:tcPrChange>
          </w:tcPr>
          <w:p w14:paraId="1254AC2D" w14:textId="77777777" w:rsidR="007E22CB" w:rsidRDefault="00E570ED">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55E0068" w14:textId="77777777" w:rsidR="007E22CB" w:rsidRDefault="00E570ED">
            <w:pPr>
              <w:pStyle w:val="NormalinTable"/>
              <w:tabs>
                <w:tab w:val="left" w:pos="1250"/>
              </w:tabs>
            </w:pPr>
            <w:r>
              <w:t>0.00%</w:t>
            </w:r>
          </w:p>
        </w:tc>
      </w:tr>
      <w:tr w:rsidR="007E22CB" w14:paraId="74640078" w14:textId="77777777" w:rsidTr="00F63449">
        <w:trPr>
          <w:cantSplit/>
          <w:trPrChange w:id="25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52" w:author="David Owen" w:date="2019-08-13T12:56:00Z">
              <w:tcPr>
                <w:tcW w:w="0" w:type="auto"/>
                <w:tcBorders>
                  <w:top w:val="single" w:sz="4" w:space="0" w:color="A6A6A6" w:themeColor="background1" w:themeShade="A6"/>
                  <w:right w:val="single" w:sz="4" w:space="0" w:color="000000" w:themeColor="text1"/>
                </w:tcBorders>
              </w:tcPr>
            </w:tcPrChange>
          </w:tcPr>
          <w:p w14:paraId="18CCA36E" w14:textId="77777777" w:rsidR="007E22CB" w:rsidRDefault="00E570ED">
            <w:pPr>
              <w:pStyle w:val="NormalinTable"/>
            </w:pPr>
            <w:r>
              <w:rPr>
                <w:b/>
              </w:rPr>
              <w:t>2009 89 9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A66B01" w14:textId="77777777" w:rsidR="007E22CB" w:rsidRDefault="00E570ED">
            <w:pPr>
              <w:pStyle w:val="NormalinTable"/>
              <w:tabs>
                <w:tab w:val="left" w:pos="1250"/>
              </w:tabs>
            </w:pPr>
            <w:r>
              <w:t>0.00%</w:t>
            </w:r>
          </w:p>
        </w:tc>
      </w:tr>
      <w:tr w:rsidR="007E22CB" w14:paraId="31019B68" w14:textId="77777777" w:rsidTr="00F63449">
        <w:trPr>
          <w:cantSplit/>
          <w:trPrChange w:id="25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55" w:author="David Owen" w:date="2019-08-13T12:56:00Z">
              <w:tcPr>
                <w:tcW w:w="0" w:type="auto"/>
                <w:tcBorders>
                  <w:top w:val="single" w:sz="4" w:space="0" w:color="A6A6A6" w:themeColor="background1" w:themeShade="A6"/>
                  <w:right w:val="single" w:sz="4" w:space="0" w:color="000000" w:themeColor="text1"/>
                </w:tcBorders>
              </w:tcPr>
            </w:tcPrChange>
          </w:tcPr>
          <w:p w14:paraId="3B72E638" w14:textId="77777777" w:rsidR="007E22CB" w:rsidRDefault="00E570ED">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1F6B81A" w14:textId="77777777" w:rsidR="007E22CB" w:rsidRDefault="00E570ED">
            <w:pPr>
              <w:pStyle w:val="NormalinTable"/>
              <w:tabs>
                <w:tab w:val="left" w:pos="1250"/>
              </w:tabs>
            </w:pPr>
            <w:r>
              <w:t>0.00%</w:t>
            </w:r>
          </w:p>
        </w:tc>
      </w:tr>
      <w:tr w:rsidR="007E22CB" w14:paraId="5BF6732D" w14:textId="77777777" w:rsidTr="00F63449">
        <w:trPr>
          <w:cantSplit/>
          <w:trPrChange w:id="25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58" w:author="David Owen" w:date="2019-08-13T12:56:00Z">
              <w:tcPr>
                <w:tcW w:w="0" w:type="auto"/>
                <w:tcBorders>
                  <w:top w:val="single" w:sz="4" w:space="0" w:color="A6A6A6" w:themeColor="background1" w:themeShade="A6"/>
                  <w:right w:val="single" w:sz="4" w:space="0" w:color="000000" w:themeColor="text1"/>
                </w:tcBorders>
              </w:tcPr>
            </w:tcPrChange>
          </w:tcPr>
          <w:p w14:paraId="25B3B615" w14:textId="77777777" w:rsidR="007E22CB" w:rsidRDefault="00E570ED">
            <w:pPr>
              <w:pStyle w:val="NormalinTable"/>
            </w:pPr>
            <w:r>
              <w:rPr>
                <w:b/>
              </w:rPr>
              <w:t>2009 89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A5CFA2C" w14:textId="77777777" w:rsidR="007E22CB" w:rsidRDefault="00E570ED">
            <w:pPr>
              <w:pStyle w:val="NormalinTable"/>
              <w:tabs>
                <w:tab w:val="left" w:pos="1250"/>
              </w:tabs>
            </w:pPr>
            <w:r>
              <w:t>0.00%</w:t>
            </w:r>
          </w:p>
        </w:tc>
      </w:tr>
      <w:tr w:rsidR="007E22CB" w14:paraId="648ED0C2" w14:textId="77777777" w:rsidTr="00F63449">
        <w:trPr>
          <w:cantSplit/>
          <w:trPrChange w:id="25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61" w:author="David Owen" w:date="2019-08-13T12:56:00Z">
              <w:tcPr>
                <w:tcW w:w="0" w:type="auto"/>
                <w:tcBorders>
                  <w:top w:val="single" w:sz="4" w:space="0" w:color="A6A6A6" w:themeColor="background1" w:themeShade="A6"/>
                  <w:right w:val="single" w:sz="4" w:space="0" w:color="000000" w:themeColor="text1"/>
                </w:tcBorders>
              </w:tcPr>
            </w:tcPrChange>
          </w:tcPr>
          <w:p w14:paraId="18AD75AB" w14:textId="77777777" w:rsidR="007E22CB" w:rsidRDefault="00E570ED">
            <w:pPr>
              <w:pStyle w:val="NormalinTable"/>
            </w:pPr>
            <w:r>
              <w:rPr>
                <w:b/>
              </w:rPr>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87DF50" w14:textId="77777777" w:rsidR="007E22CB" w:rsidRDefault="00E570ED">
            <w:pPr>
              <w:pStyle w:val="NormalinTable"/>
              <w:tabs>
                <w:tab w:val="left" w:pos="1250"/>
              </w:tabs>
            </w:pPr>
            <w:r>
              <w:t>30.10% + 20.600 € / 100 kg</w:t>
            </w:r>
          </w:p>
        </w:tc>
      </w:tr>
      <w:tr w:rsidR="007E22CB" w14:paraId="423ABC60" w14:textId="77777777" w:rsidTr="00F63449">
        <w:trPr>
          <w:cantSplit/>
          <w:trPrChange w:id="25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64" w:author="David Owen" w:date="2019-08-13T12:56:00Z">
              <w:tcPr>
                <w:tcW w:w="0" w:type="auto"/>
                <w:tcBorders>
                  <w:top w:val="single" w:sz="4" w:space="0" w:color="A6A6A6" w:themeColor="background1" w:themeShade="A6"/>
                  <w:right w:val="single" w:sz="4" w:space="0" w:color="000000" w:themeColor="text1"/>
                </w:tcBorders>
              </w:tcPr>
            </w:tcPrChange>
          </w:tcPr>
          <w:p w14:paraId="55EB945E" w14:textId="77777777" w:rsidR="007E22CB" w:rsidRDefault="00E570ED">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A7B795" w14:textId="77777777" w:rsidR="007E22CB" w:rsidRDefault="00E570ED">
            <w:pPr>
              <w:pStyle w:val="NormalinTable"/>
              <w:tabs>
                <w:tab w:val="left" w:pos="1250"/>
              </w:tabs>
            </w:pPr>
            <w:r>
              <w:t>0.00%</w:t>
            </w:r>
          </w:p>
        </w:tc>
      </w:tr>
      <w:tr w:rsidR="007E22CB" w14:paraId="2FF16CF6" w14:textId="77777777" w:rsidTr="00F63449">
        <w:trPr>
          <w:cantSplit/>
          <w:trPrChange w:id="25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67" w:author="David Owen" w:date="2019-08-13T12:56:00Z">
              <w:tcPr>
                <w:tcW w:w="0" w:type="auto"/>
                <w:tcBorders>
                  <w:top w:val="single" w:sz="4" w:space="0" w:color="A6A6A6" w:themeColor="background1" w:themeShade="A6"/>
                  <w:right w:val="single" w:sz="4" w:space="0" w:color="000000" w:themeColor="text1"/>
                </w:tcBorders>
              </w:tcPr>
            </w:tcPrChange>
          </w:tcPr>
          <w:p w14:paraId="62598245" w14:textId="77777777" w:rsidR="007E22CB" w:rsidRDefault="00E570ED">
            <w:pPr>
              <w:pStyle w:val="NormalinTable"/>
            </w:pPr>
            <w:r>
              <w:rPr>
                <w:b/>
              </w:rPr>
              <w:t>2009 90 2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EE77147" w14:textId="77777777" w:rsidR="007E22CB" w:rsidRDefault="00E570ED">
            <w:pPr>
              <w:pStyle w:val="NormalinTable"/>
              <w:tabs>
                <w:tab w:val="left" w:pos="1250"/>
              </w:tabs>
            </w:pPr>
            <w:r>
              <w:t>30.10% + 20.600 € / 100 kg</w:t>
            </w:r>
          </w:p>
        </w:tc>
      </w:tr>
      <w:tr w:rsidR="007E22CB" w14:paraId="3BAD7078" w14:textId="77777777" w:rsidTr="00F63449">
        <w:trPr>
          <w:cantSplit/>
          <w:trPrChange w:id="25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70" w:author="David Owen" w:date="2019-08-13T12:56:00Z">
              <w:tcPr>
                <w:tcW w:w="0" w:type="auto"/>
                <w:tcBorders>
                  <w:top w:val="single" w:sz="4" w:space="0" w:color="A6A6A6" w:themeColor="background1" w:themeShade="A6"/>
                  <w:right w:val="single" w:sz="4" w:space="0" w:color="000000" w:themeColor="text1"/>
                </w:tcBorders>
              </w:tcPr>
            </w:tcPrChange>
          </w:tcPr>
          <w:p w14:paraId="5BEDEDBC" w14:textId="77777777" w:rsidR="007E22CB" w:rsidRDefault="00E570ED">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C6335E" w14:textId="77777777" w:rsidR="007E22CB" w:rsidRDefault="00E570ED">
            <w:pPr>
              <w:pStyle w:val="NormalinTable"/>
              <w:tabs>
                <w:tab w:val="left" w:pos="1250"/>
              </w:tabs>
            </w:pPr>
            <w:r>
              <w:t>0.00%</w:t>
            </w:r>
          </w:p>
        </w:tc>
      </w:tr>
      <w:tr w:rsidR="007E22CB" w14:paraId="551DF4E6" w14:textId="77777777" w:rsidTr="00F63449">
        <w:trPr>
          <w:cantSplit/>
          <w:trPrChange w:id="25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73" w:author="David Owen" w:date="2019-08-13T12:56:00Z">
              <w:tcPr>
                <w:tcW w:w="0" w:type="auto"/>
                <w:tcBorders>
                  <w:top w:val="single" w:sz="4" w:space="0" w:color="A6A6A6" w:themeColor="background1" w:themeShade="A6"/>
                  <w:right w:val="single" w:sz="4" w:space="0" w:color="000000" w:themeColor="text1"/>
                </w:tcBorders>
              </w:tcPr>
            </w:tcPrChange>
          </w:tcPr>
          <w:p w14:paraId="07C084D6" w14:textId="77777777" w:rsidR="007E22CB" w:rsidRDefault="00E570ED">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B4C607" w14:textId="77777777" w:rsidR="007E22CB" w:rsidRDefault="00E570ED">
            <w:pPr>
              <w:pStyle w:val="NormalinTable"/>
              <w:tabs>
                <w:tab w:val="left" w:pos="1250"/>
              </w:tabs>
            </w:pPr>
            <w:r>
              <w:t>16.50% + 20.600 € / 100 kg</w:t>
            </w:r>
          </w:p>
        </w:tc>
      </w:tr>
      <w:tr w:rsidR="007E22CB" w14:paraId="781B5367" w14:textId="77777777" w:rsidTr="00F63449">
        <w:trPr>
          <w:cantSplit/>
          <w:trPrChange w:id="25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76" w:author="David Owen" w:date="2019-08-13T12:56:00Z">
              <w:tcPr>
                <w:tcW w:w="0" w:type="auto"/>
                <w:tcBorders>
                  <w:top w:val="single" w:sz="4" w:space="0" w:color="A6A6A6" w:themeColor="background1" w:themeShade="A6"/>
                  <w:right w:val="single" w:sz="4" w:space="0" w:color="000000" w:themeColor="text1"/>
                </w:tcBorders>
              </w:tcPr>
            </w:tcPrChange>
          </w:tcPr>
          <w:p w14:paraId="79490D38" w14:textId="77777777" w:rsidR="007E22CB" w:rsidRDefault="00E570ED">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8D0C3E" w14:textId="77777777" w:rsidR="007E22CB" w:rsidRDefault="00E570ED">
            <w:pPr>
              <w:pStyle w:val="NormalinTable"/>
              <w:tabs>
                <w:tab w:val="left" w:pos="1250"/>
              </w:tabs>
            </w:pPr>
            <w:r>
              <w:t>0.00%</w:t>
            </w:r>
          </w:p>
        </w:tc>
      </w:tr>
      <w:tr w:rsidR="007E22CB" w14:paraId="1C3FC3ED" w14:textId="77777777" w:rsidTr="00F63449">
        <w:trPr>
          <w:cantSplit/>
          <w:trPrChange w:id="25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79" w:author="David Owen" w:date="2019-08-13T12:56:00Z">
              <w:tcPr>
                <w:tcW w:w="0" w:type="auto"/>
                <w:tcBorders>
                  <w:top w:val="single" w:sz="4" w:space="0" w:color="A6A6A6" w:themeColor="background1" w:themeShade="A6"/>
                  <w:right w:val="single" w:sz="4" w:space="0" w:color="000000" w:themeColor="text1"/>
                </w:tcBorders>
              </w:tcPr>
            </w:tcPrChange>
          </w:tcPr>
          <w:p w14:paraId="4B5B8F0E" w14:textId="77777777" w:rsidR="007E22CB" w:rsidRDefault="00E570ED">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28BE794" w14:textId="77777777" w:rsidR="007E22CB" w:rsidRDefault="00E570ED">
            <w:pPr>
              <w:pStyle w:val="NormalinTable"/>
              <w:tabs>
                <w:tab w:val="left" w:pos="1250"/>
              </w:tabs>
            </w:pPr>
            <w:r>
              <w:t>0.00%</w:t>
            </w:r>
          </w:p>
        </w:tc>
      </w:tr>
      <w:tr w:rsidR="007E22CB" w14:paraId="0BFFE24F" w14:textId="77777777" w:rsidTr="00F63449">
        <w:trPr>
          <w:cantSplit/>
          <w:trPrChange w:id="25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82" w:author="David Owen" w:date="2019-08-13T12:56:00Z">
              <w:tcPr>
                <w:tcW w:w="0" w:type="auto"/>
                <w:tcBorders>
                  <w:top w:val="single" w:sz="4" w:space="0" w:color="A6A6A6" w:themeColor="background1" w:themeShade="A6"/>
                  <w:right w:val="single" w:sz="4" w:space="0" w:color="000000" w:themeColor="text1"/>
                </w:tcBorders>
              </w:tcPr>
            </w:tcPrChange>
          </w:tcPr>
          <w:p w14:paraId="554C268D" w14:textId="77777777" w:rsidR="007E22CB" w:rsidRDefault="00E570ED">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56FC5B0" w14:textId="77777777" w:rsidR="007E22CB" w:rsidRDefault="00E570ED">
            <w:pPr>
              <w:pStyle w:val="NormalinTable"/>
              <w:tabs>
                <w:tab w:val="left" w:pos="1250"/>
              </w:tabs>
            </w:pPr>
            <w:r>
              <w:t>0.00%</w:t>
            </w:r>
          </w:p>
        </w:tc>
      </w:tr>
      <w:tr w:rsidR="007E22CB" w14:paraId="6A37093A" w14:textId="77777777" w:rsidTr="00F63449">
        <w:trPr>
          <w:cantSplit/>
          <w:trPrChange w:id="25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85" w:author="David Owen" w:date="2019-08-13T12:56:00Z">
              <w:tcPr>
                <w:tcW w:w="0" w:type="auto"/>
                <w:tcBorders>
                  <w:top w:val="single" w:sz="4" w:space="0" w:color="A6A6A6" w:themeColor="background1" w:themeShade="A6"/>
                  <w:right w:val="single" w:sz="4" w:space="0" w:color="000000" w:themeColor="text1"/>
                </w:tcBorders>
              </w:tcPr>
            </w:tcPrChange>
          </w:tcPr>
          <w:p w14:paraId="72999D5B" w14:textId="77777777" w:rsidR="007E22CB" w:rsidRDefault="00E570ED">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368FCB" w14:textId="77777777" w:rsidR="007E22CB" w:rsidRDefault="00E570ED">
            <w:pPr>
              <w:pStyle w:val="NormalinTable"/>
              <w:tabs>
                <w:tab w:val="left" w:pos="1250"/>
              </w:tabs>
            </w:pPr>
            <w:r>
              <w:t>0.00%</w:t>
            </w:r>
          </w:p>
        </w:tc>
      </w:tr>
      <w:tr w:rsidR="007E22CB" w14:paraId="14B28662" w14:textId="77777777" w:rsidTr="00F63449">
        <w:trPr>
          <w:cantSplit/>
          <w:trPrChange w:id="25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88" w:author="David Owen" w:date="2019-08-13T12:56:00Z">
              <w:tcPr>
                <w:tcW w:w="0" w:type="auto"/>
                <w:tcBorders>
                  <w:top w:val="single" w:sz="4" w:space="0" w:color="A6A6A6" w:themeColor="background1" w:themeShade="A6"/>
                  <w:right w:val="single" w:sz="4" w:space="0" w:color="000000" w:themeColor="text1"/>
                </w:tcBorders>
              </w:tcPr>
            </w:tcPrChange>
          </w:tcPr>
          <w:p w14:paraId="5C69F5E6" w14:textId="77777777" w:rsidR="007E22CB" w:rsidRDefault="00E570ED">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80B4DBF" w14:textId="77777777" w:rsidR="007E22CB" w:rsidRDefault="00E570ED">
            <w:pPr>
              <w:pStyle w:val="NormalinTable"/>
              <w:tabs>
                <w:tab w:val="left" w:pos="1250"/>
              </w:tabs>
            </w:pPr>
            <w:r>
              <w:t>0.00%</w:t>
            </w:r>
          </w:p>
        </w:tc>
      </w:tr>
      <w:tr w:rsidR="007E22CB" w14:paraId="7BE50D46" w14:textId="77777777" w:rsidTr="00F63449">
        <w:trPr>
          <w:cantSplit/>
          <w:trPrChange w:id="25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91" w:author="David Owen" w:date="2019-08-13T12:56:00Z">
              <w:tcPr>
                <w:tcW w:w="0" w:type="auto"/>
                <w:tcBorders>
                  <w:top w:val="single" w:sz="4" w:space="0" w:color="A6A6A6" w:themeColor="background1" w:themeShade="A6"/>
                  <w:right w:val="single" w:sz="4" w:space="0" w:color="000000" w:themeColor="text1"/>
                </w:tcBorders>
              </w:tcPr>
            </w:tcPrChange>
          </w:tcPr>
          <w:p w14:paraId="1FDA29F5" w14:textId="77777777" w:rsidR="007E22CB" w:rsidRDefault="00E570ED">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F885301" w14:textId="77777777" w:rsidR="007E22CB" w:rsidRDefault="00E570ED">
            <w:pPr>
              <w:pStyle w:val="NormalinTable"/>
              <w:tabs>
                <w:tab w:val="left" w:pos="1250"/>
              </w:tabs>
            </w:pPr>
            <w:r>
              <w:t>11.70% + 20.600 € / 100 kg</w:t>
            </w:r>
          </w:p>
        </w:tc>
      </w:tr>
      <w:tr w:rsidR="007E22CB" w14:paraId="12FF3976" w14:textId="77777777" w:rsidTr="00F63449">
        <w:trPr>
          <w:cantSplit/>
          <w:trPrChange w:id="25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94" w:author="David Owen" w:date="2019-08-13T12:56:00Z">
              <w:tcPr>
                <w:tcW w:w="0" w:type="auto"/>
                <w:tcBorders>
                  <w:top w:val="single" w:sz="4" w:space="0" w:color="A6A6A6" w:themeColor="background1" w:themeShade="A6"/>
                  <w:right w:val="single" w:sz="4" w:space="0" w:color="000000" w:themeColor="text1"/>
                </w:tcBorders>
              </w:tcPr>
            </w:tcPrChange>
          </w:tcPr>
          <w:p w14:paraId="1D3B3450" w14:textId="77777777" w:rsidR="007E22CB" w:rsidRDefault="00E570ED">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3529A89" w14:textId="77777777" w:rsidR="007E22CB" w:rsidRDefault="00E570ED">
            <w:pPr>
              <w:pStyle w:val="NormalinTable"/>
              <w:tabs>
                <w:tab w:val="left" w:pos="1250"/>
              </w:tabs>
            </w:pPr>
            <w:r>
              <w:t>0.00%</w:t>
            </w:r>
          </w:p>
        </w:tc>
      </w:tr>
      <w:tr w:rsidR="007E22CB" w14:paraId="6C78DF2D" w14:textId="77777777" w:rsidTr="00F63449">
        <w:trPr>
          <w:cantSplit/>
          <w:trPrChange w:id="25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597" w:author="David Owen" w:date="2019-08-13T12:56:00Z">
              <w:tcPr>
                <w:tcW w:w="0" w:type="auto"/>
                <w:tcBorders>
                  <w:top w:val="single" w:sz="4" w:space="0" w:color="A6A6A6" w:themeColor="background1" w:themeShade="A6"/>
                  <w:right w:val="single" w:sz="4" w:space="0" w:color="000000" w:themeColor="text1"/>
                </w:tcBorders>
              </w:tcPr>
            </w:tcPrChange>
          </w:tcPr>
          <w:p w14:paraId="644C267B" w14:textId="77777777" w:rsidR="007E22CB" w:rsidRDefault="00E570ED">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5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86D1985" w14:textId="77777777" w:rsidR="007E22CB" w:rsidRDefault="00E570ED">
            <w:pPr>
              <w:pStyle w:val="NormalinTable"/>
              <w:tabs>
                <w:tab w:val="left" w:pos="1250"/>
              </w:tabs>
            </w:pPr>
            <w:r>
              <w:t>0.00%</w:t>
            </w:r>
          </w:p>
        </w:tc>
      </w:tr>
      <w:tr w:rsidR="007E22CB" w14:paraId="625822CD" w14:textId="77777777" w:rsidTr="00F63449">
        <w:trPr>
          <w:cantSplit/>
          <w:trPrChange w:id="25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00" w:author="David Owen" w:date="2019-08-13T12:56:00Z">
              <w:tcPr>
                <w:tcW w:w="0" w:type="auto"/>
                <w:tcBorders>
                  <w:top w:val="single" w:sz="4" w:space="0" w:color="A6A6A6" w:themeColor="background1" w:themeShade="A6"/>
                  <w:right w:val="single" w:sz="4" w:space="0" w:color="000000" w:themeColor="text1"/>
                </w:tcBorders>
              </w:tcPr>
            </w:tcPrChange>
          </w:tcPr>
          <w:p w14:paraId="7416B5B5" w14:textId="77777777" w:rsidR="007E22CB" w:rsidRDefault="00E570ED">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645E468" w14:textId="77777777" w:rsidR="007E22CB" w:rsidRDefault="00E570ED">
            <w:pPr>
              <w:pStyle w:val="NormalinTable"/>
              <w:tabs>
                <w:tab w:val="left" w:pos="1250"/>
              </w:tabs>
            </w:pPr>
            <w:r>
              <w:t>7.00% + 12.900 € / 100 kg</w:t>
            </w:r>
          </w:p>
        </w:tc>
      </w:tr>
      <w:tr w:rsidR="007E22CB" w14:paraId="42368CE5" w14:textId="77777777" w:rsidTr="00F63449">
        <w:trPr>
          <w:cantSplit/>
          <w:trPrChange w:id="26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03" w:author="David Owen" w:date="2019-08-13T12:56:00Z">
              <w:tcPr>
                <w:tcW w:w="0" w:type="auto"/>
                <w:tcBorders>
                  <w:top w:val="single" w:sz="4" w:space="0" w:color="A6A6A6" w:themeColor="background1" w:themeShade="A6"/>
                  <w:right w:val="single" w:sz="4" w:space="0" w:color="000000" w:themeColor="text1"/>
                </w:tcBorders>
              </w:tcPr>
            </w:tcPrChange>
          </w:tcPr>
          <w:p w14:paraId="6A3BF513" w14:textId="77777777" w:rsidR="007E22CB" w:rsidRDefault="00E570ED">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935DB9B" w14:textId="77777777" w:rsidR="007E22CB" w:rsidRDefault="00E570ED">
            <w:pPr>
              <w:pStyle w:val="NormalinTable"/>
              <w:tabs>
                <w:tab w:val="left" w:pos="1250"/>
              </w:tabs>
            </w:pPr>
            <w:r>
              <w:t>13.30% + 20.600 € / 100 kg</w:t>
            </w:r>
          </w:p>
        </w:tc>
      </w:tr>
      <w:tr w:rsidR="007E22CB" w14:paraId="3D7D0F1F" w14:textId="77777777" w:rsidTr="00F63449">
        <w:trPr>
          <w:cantSplit/>
          <w:trPrChange w:id="26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06" w:author="David Owen" w:date="2019-08-13T12:56:00Z">
              <w:tcPr>
                <w:tcW w:w="0" w:type="auto"/>
                <w:tcBorders>
                  <w:top w:val="single" w:sz="4" w:space="0" w:color="A6A6A6" w:themeColor="background1" w:themeShade="A6"/>
                  <w:right w:val="single" w:sz="4" w:space="0" w:color="000000" w:themeColor="text1"/>
                </w:tcBorders>
              </w:tcPr>
            </w:tcPrChange>
          </w:tcPr>
          <w:p w14:paraId="41C800E3" w14:textId="77777777" w:rsidR="007E22CB" w:rsidRDefault="00E570ED">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D6DA2F" w14:textId="77777777" w:rsidR="007E22CB" w:rsidRDefault="00E570ED">
            <w:pPr>
              <w:pStyle w:val="NormalinTable"/>
              <w:tabs>
                <w:tab w:val="left" w:pos="1250"/>
              </w:tabs>
            </w:pPr>
            <w:r>
              <w:t>0.00%</w:t>
            </w:r>
          </w:p>
        </w:tc>
      </w:tr>
      <w:tr w:rsidR="007E22CB" w14:paraId="4762E916" w14:textId="77777777" w:rsidTr="00F63449">
        <w:trPr>
          <w:cantSplit/>
          <w:trPrChange w:id="260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09" w:author="David Owen" w:date="2019-08-13T12:56:00Z">
              <w:tcPr>
                <w:tcW w:w="0" w:type="auto"/>
                <w:tcBorders>
                  <w:top w:val="single" w:sz="4" w:space="0" w:color="A6A6A6" w:themeColor="background1" w:themeShade="A6"/>
                  <w:right w:val="single" w:sz="4" w:space="0" w:color="000000" w:themeColor="text1"/>
                </w:tcBorders>
              </w:tcPr>
            </w:tcPrChange>
          </w:tcPr>
          <w:p w14:paraId="01B9EE22" w14:textId="77777777" w:rsidR="007E22CB" w:rsidRDefault="00E570ED">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1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4F147F8" w14:textId="77777777" w:rsidR="007E22CB" w:rsidRDefault="00E570ED">
            <w:pPr>
              <w:pStyle w:val="NormalinTable"/>
              <w:tabs>
                <w:tab w:val="left" w:pos="1250"/>
              </w:tabs>
            </w:pPr>
            <w:r>
              <w:t>0.00%</w:t>
            </w:r>
          </w:p>
        </w:tc>
      </w:tr>
      <w:tr w:rsidR="007E22CB" w14:paraId="6D3D5177" w14:textId="77777777" w:rsidTr="00F63449">
        <w:trPr>
          <w:cantSplit/>
          <w:trPrChange w:id="26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12" w:author="David Owen" w:date="2019-08-13T12:56:00Z">
              <w:tcPr>
                <w:tcW w:w="0" w:type="auto"/>
                <w:tcBorders>
                  <w:top w:val="single" w:sz="4" w:space="0" w:color="A6A6A6" w:themeColor="background1" w:themeShade="A6"/>
                  <w:right w:val="single" w:sz="4" w:space="0" w:color="000000" w:themeColor="text1"/>
                </w:tcBorders>
              </w:tcPr>
            </w:tcPrChange>
          </w:tcPr>
          <w:p w14:paraId="3894C25D" w14:textId="77777777" w:rsidR="007E22CB" w:rsidRDefault="00E570ED">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1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DF14DAA" w14:textId="77777777" w:rsidR="007E22CB" w:rsidRDefault="00E570ED">
            <w:pPr>
              <w:pStyle w:val="NormalinTable"/>
              <w:tabs>
                <w:tab w:val="left" w:pos="1250"/>
              </w:tabs>
            </w:pPr>
            <w:r>
              <w:t>0.00%</w:t>
            </w:r>
          </w:p>
        </w:tc>
      </w:tr>
      <w:tr w:rsidR="007E22CB" w14:paraId="00B57FA5" w14:textId="77777777" w:rsidTr="00F63449">
        <w:trPr>
          <w:cantSplit/>
          <w:trPrChange w:id="261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15" w:author="David Owen" w:date="2019-08-13T12:56:00Z">
              <w:tcPr>
                <w:tcW w:w="0" w:type="auto"/>
                <w:tcBorders>
                  <w:top w:val="single" w:sz="4" w:space="0" w:color="A6A6A6" w:themeColor="background1" w:themeShade="A6"/>
                  <w:right w:val="single" w:sz="4" w:space="0" w:color="000000" w:themeColor="text1"/>
                </w:tcBorders>
              </w:tcPr>
            </w:tcPrChange>
          </w:tcPr>
          <w:p w14:paraId="646B32D9" w14:textId="77777777" w:rsidR="007E22CB" w:rsidRDefault="00E570ED">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1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8A88F8" w14:textId="77777777" w:rsidR="007E22CB" w:rsidRDefault="00E570ED">
            <w:pPr>
              <w:pStyle w:val="NormalinTable"/>
              <w:tabs>
                <w:tab w:val="left" w:pos="1250"/>
              </w:tabs>
            </w:pPr>
            <w:r>
              <w:t>0.00%</w:t>
            </w:r>
          </w:p>
        </w:tc>
      </w:tr>
      <w:tr w:rsidR="007E22CB" w14:paraId="7FFB53D6" w14:textId="77777777" w:rsidTr="00F63449">
        <w:trPr>
          <w:cantSplit/>
          <w:trPrChange w:id="26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18" w:author="David Owen" w:date="2019-08-13T12:56:00Z">
              <w:tcPr>
                <w:tcW w:w="0" w:type="auto"/>
                <w:tcBorders>
                  <w:top w:val="single" w:sz="4" w:space="0" w:color="A6A6A6" w:themeColor="background1" w:themeShade="A6"/>
                  <w:right w:val="single" w:sz="4" w:space="0" w:color="000000" w:themeColor="text1"/>
                </w:tcBorders>
              </w:tcPr>
            </w:tcPrChange>
          </w:tcPr>
          <w:p w14:paraId="4DEE7FA2" w14:textId="77777777" w:rsidR="007E22CB" w:rsidRDefault="00E570ED">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A34783" w14:textId="77777777" w:rsidR="007E22CB" w:rsidRDefault="00E570ED">
            <w:pPr>
              <w:pStyle w:val="NormalinTable"/>
              <w:tabs>
                <w:tab w:val="left" w:pos="1250"/>
              </w:tabs>
            </w:pPr>
            <w:r>
              <w:t>0.00%</w:t>
            </w:r>
          </w:p>
        </w:tc>
      </w:tr>
      <w:tr w:rsidR="007E22CB" w14:paraId="28247FEB" w14:textId="77777777" w:rsidTr="00F63449">
        <w:trPr>
          <w:cantSplit/>
          <w:trPrChange w:id="262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21" w:author="David Owen" w:date="2019-08-13T12:56:00Z">
              <w:tcPr>
                <w:tcW w:w="0" w:type="auto"/>
                <w:tcBorders>
                  <w:top w:val="single" w:sz="4" w:space="0" w:color="A6A6A6" w:themeColor="background1" w:themeShade="A6"/>
                  <w:right w:val="single" w:sz="4" w:space="0" w:color="000000" w:themeColor="text1"/>
                </w:tcBorders>
              </w:tcPr>
            </w:tcPrChange>
          </w:tcPr>
          <w:p w14:paraId="67CC447B" w14:textId="77777777" w:rsidR="007E22CB" w:rsidRDefault="00E570ED">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2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26C19BF" w14:textId="77777777" w:rsidR="007E22CB" w:rsidRDefault="00E570ED">
            <w:pPr>
              <w:pStyle w:val="NormalinTable"/>
              <w:tabs>
                <w:tab w:val="left" w:pos="1250"/>
              </w:tabs>
            </w:pPr>
            <w:r>
              <w:t>0.00%</w:t>
            </w:r>
          </w:p>
        </w:tc>
      </w:tr>
      <w:tr w:rsidR="007E22CB" w14:paraId="29DF7C02" w14:textId="77777777" w:rsidTr="00F63449">
        <w:trPr>
          <w:cantSplit/>
          <w:trPrChange w:id="262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24" w:author="David Owen" w:date="2019-08-13T12:56:00Z">
              <w:tcPr>
                <w:tcW w:w="0" w:type="auto"/>
                <w:tcBorders>
                  <w:top w:val="single" w:sz="4" w:space="0" w:color="A6A6A6" w:themeColor="background1" w:themeShade="A6"/>
                  <w:right w:val="single" w:sz="4" w:space="0" w:color="000000" w:themeColor="text1"/>
                </w:tcBorders>
              </w:tcPr>
            </w:tcPrChange>
          </w:tcPr>
          <w:p w14:paraId="1B4C1172" w14:textId="77777777" w:rsidR="007E22CB" w:rsidRDefault="00E570ED">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2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046094C" w14:textId="77777777" w:rsidR="007E22CB" w:rsidRDefault="00E570ED">
            <w:pPr>
              <w:pStyle w:val="NormalinTable"/>
              <w:tabs>
                <w:tab w:val="left" w:pos="1250"/>
              </w:tabs>
            </w:pPr>
            <w:r>
              <w:t>CAD - 0.00% + (AC) 100%</w:t>
            </w:r>
          </w:p>
        </w:tc>
      </w:tr>
      <w:tr w:rsidR="007E22CB" w14:paraId="129AAE7D" w14:textId="77777777" w:rsidTr="00F63449">
        <w:trPr>
          <w:cantSplit/>
          <w:trPrChange w:id="26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27" w:author="David Owen" w:date="2019-08-13T12:56:00Z">
              <w:tcPr>
                <w:tcW w:w="0" w:type="auto"/>
                <w:tcBorders>
                  <w:top w:val="single" w:sz="4" w:space="0" w:color="A6A6A6" w:themeColor="background1" w:themeShade="A6"/>
                  <w:right w:val="single" w:sz="4" w:space="0" w:color="000000" w:themeColor="text1"/>
                </w:tcBorders>
              </w:tcPr>
            </w:tcPrChange>
          </w:tcPr>
          <w:p w14:paraId="7DA51291" w14:textId="77777777" w:rsidR="007E22CB" w:rsidRDefault="00E570ED">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0C64D92" w14:textId="77777777" w:rsidR="007E22CB" w:rsidRDefault="00E570ED">
            <w:pPr>
              <w:pStyle w:val="NormalinTable"/>
              <w:tabs>
                <w:tab w:val="left" w:pos="1250"/>
              </w:tabs>
            </w:pPr>
            <w:r>
              <w:t>0.00%</w:t>
            </w:r>
          </w:p>
        </w:tc>
      </w:tr>
      <w:tr w:rsidR="007E22CB" w14:paraId="70B6F865" w14:textId="77777777" w:rsidTr="00F63449">
        <w:trPr>
          <w:cantSplit/>
          <w:trPrChange w:id="262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30" w:author="David Owen" w:date="2019-08-13T12:56:00Z">
              <w:tcPr>
                <w:tcW w:w="0" w:type="auto"/>
                <w:tcBorders>
                  <w:top w:val="single" w:sz="4" w:space="0" w:color="A6A6A6" w:themeColor="background1" w:themeShade="A6"/>
                  <w:right w:val="single" w:sz="4" w:space="0" w:color="000000" w:themeColor="text1"/>
                </w:tcBorders>
              </w:tcPr>
            </w:tcPrChange>
          </w:tcPr>
          <w:p w14:paraId="532499B9" w14:textId="77777777" w:rsidR="007E22CB" w:rsidRDefault="00E570ED">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E2A1D68" w14:textId="77777777" w:rsidR="007E22CB" w:rsidRDefault="00E570ED">
            <w:pPr>
              <w:pStyle w:val="NormalinTable"/>
              <w:tabs>
                <w:tab w:val="left" w:pos="1250"/>
              </w:tabs>
            </w:pPr>
            <w:r>
              <w:t>0.00%</w:t>
            </w:r>
          </w:p>
        </w:tc>
      </w:tr>
      <w:tr w:rsidR="007E22CB" w14:paraId="51273DF8" w14:textId="77777777" w:rsidTr="00F63449">
        <w:trPr>
          <w:cantSplit/>
          <w:trPrChange w:id="263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33" w:author="David Owen" w:date="2019-08-13T12:56:00Z">
              <w:tcPr>
                <w:tcW w:w="0" w:type="auto"/>
                <w:tcBorders>
                  <w:top w:val="single" w:sz="4" w:space="0" w:color="A6A6A6" w:themeColor="background1" w:themeShade="A6"/>
                  <w:right w:val="single" w:sz="4" w:space="0" w:color="000000" w:themeColor="text1"/>
                </w:tcBorders>
              </w:tcPr>
            </w:tcPrChange>
          </w:tcPr>
          <w:p w14:paraId="36641DD3" w14:textId="77777777" w:rsidR="007E22CB" w:rsidRDefault="00E570ED">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3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D8E71E" w14:textId="77777777" w:rsidR="007E22CB" w:rsidRDefault="00E570ED">
            <w:pPr>
              <w:pStyle w:val="NormalinTable"/>
              <w:tabs>
                <w:tab w:val="left" w:pos="1250"/>
              </w:tabs>
            </w:pPr>
            <w:r>
              <w:t>CAD - 0.00% + (AC) 100%</w:t>
            </w:r>
          </w:p>
        </w:tc>
      </w:tr>
      <w:tr w:rsidR="007E22CB" w14:paraId="4BB016AE" w14:textId="77777777" w:rsidTr="00F63449">
        <w:trPr>
          <w:cantSplit/>
          <w:trPrChange w:id="26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36" w:author="David Owen" w:date="2019-08-13T12:56:00Z">
              <w:tcPr>
                <w:tcW w:w="0" w:type="auto"/>
                <w:tcBorders>
                  <w:top w:val="single" w:sz="4" w:space="0" w:color="A6A6A6" w:themeColor="background1" w:themeShade="A6"/>
                  <w:right w:val="single" w:sz="4" w:space="0" w:color="000000" w:themeColor="text1"/>
                </w:tcBorders>
              </w:tcPr>
            </w:tcPrChange>
          </w:tcPr>
          <w:p w14:paraId="6981254A" w14:textId="77777777" w:rsidR="007E22CB" w:rsidRDefault="00E570ED">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A806BB1" w14:textId="77777777" w:rsidR="007E22CB" w:rsidRDefault="00E570ED">
            <w:pPr>
              <w:pStyle w:val="NormalinTable"/>
              <w:tabs>
                <w:tab w:val="left" w:pos="1250"/>
              </w:tabs>
            </w:pPr>
            <w:r>
              <w:t>0.00%</w:t>
            </w:r>
          </w:p>
        </w:tc>
      </w:tr>
      <w:tr w:rsidR="007E22CB" w14:paraId="47A569CF" w14:textId="77777777" w:rsidTr="00F63449">
        <w:trPr>
          <w:cantSplit/>
          <w:trPrChange w:id="263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39" w:author="David Owen" w:date="2019-08-13T12:56:00Z">
              <w:tcPr>
                <w:tcW w:w="0" w:type="auto"/>
                <w:tcBorders>
                  <w:top w:val="single" w:sz="4" w:space="0" w:color="A6A6A6" w:themeColor="background1" w:themeShade="A6"/>
                  <w:right w:val="single" w:sz="4" w:space="0" w:color="000000" w:themeColor="text1"/>
                </w:tcBorders>
              </w:tcPr>
            </w:tcPrChange>
          </w:tcPr>
          <w:p w14:paraId="3D62DF96" w14:textId="77777777" w:rsidR="007E22CB" w:rsidRDefault="00E570ED">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4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528572F" w14:textId="77777777" w:rsidR="007E22CB" w:rsidRDefault="00E570ED">
            <w:pPr>
              <w:pStyle w:val="NormalinTable"/>
              <w:tabs>
                <w:tab w:val="left" w:pos="1250"/>
              </w:tabs>
            </w:pPr>
            <w:r>
              <w:t>0.00% + 12.700 € / 100 kg</w:t>
            </w:r>
          </w:p>
        </w:tc>
      </w:tr>
      <w:tr w:rsidR="007E22CB" w14:paraId="21451F5B" w14:textId="77777777" w:rsidTr="00F63449">
        <w:trPr>
          <w:cantSplit/>
          <w:trPrChange w:id="26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42" w:author="David Owen" w:date="2019-08-13T12:56:00Z">
              <w:tcPr>
                <w:tcW w:w="0" w:type="auto"/>
                <w:tcBorders>
                  <w:top w:val="single" w:sz="4" w:space="0" w:color="A6A6A6" w:themeColor="background1" w:themeShade="A6"/>
                  <w:right w:val="single" w:sz="4" w:space="0" w:color="000000" w:themeColor="text1"/>
                </w:tcBorders>
              </w:tcPr>
            </w:tcPrChange>
          </w:tcPr>
          <w:p w14:paraId="2FD90BD5" w14:textId="77777777" w:rsidR="007E22CB" w:rsidRDefault="00E570ED">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4A7B7DB" w14:textId="77777777" w:rsidR="007E22CB" w:rsidRDefault="00E570ED">
            <w:pPr>
              <w:pStyle w:val="NormalinTable"/>
              <w:tabs>
                <w:tab w:val="left" w:pos="1250"/>
              </w:tabs>
            </w:pPr>
            <w:r>
              <w:t>0.00%</w:t>
            </w:r>
          </w:p>
        </w:tc>
      </w:tr>
      <w:tr w:rsidR="007E22CB" w14:paraId="3A93389C" w14:textId="77777777" w:rsidTr="00F63449">
        <w:trPr>
          <w:cantSplit/>
          <w:trPrChange w:id="26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45" w:author="David Owen" w:date="2019-08-13T12:56:00Z">
              <w:tcPr>
                <w:tcW w:w="0" w:type="auto"/>
                <w:tcBorders>
                  <w:top w:val="single" w:sz="4" w:space="0" w:color="A6A6A6" w:themeColor="background1" w:themeShade="A6"/>
                  <w:right w:val="single" w:sz="4" w:space="0" w:color="000000" w:themeColor="text1"/>
                </w:tcBorders>
              </w:tcPr>
            </w:tcPrChange>
          </w:tcPr>
          <w:p w14:paraId="73D0B4E1" w14:textId="77777777" w:rsidR="007E22CB" w:rsidRDefault="00E570ED">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B81F3D" w14:textId="77777777" w:rsidR="007E22CB" w:rsidRDefault="00E570ED">
            <w:pPr>
              <w:pStyle w:val="NormalinTable"/>
              <w:tabs>
                <w:tab w:val="left" w:pos="1250"/>
              </w:tabs>
            </w:pPr>
            <w:r>
              <w:t>0.00% + 22.700 € / 100 kg</w:t>
            </w:r>
          </w:p>
        </w:tc>
      </w:tr>
      <w:tr w:rsidR="007E22CB" w14:paraId="277269E4" w14:textId="77777777" w:rsidTr="00F63449">
        <w:trPr>
          <w:cantSplit/>
          <w:trPrChange w:id="26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48" w:author="David Owen" w:date="2019-08-13T12:56:00Z">
              <w:tcPr>
                <w:tcW w:w="0" w:type="auto"/>
                <w:tcBorders>
                  <w:top w:val="single" w:sz="4" w:space="0" w:color="A6A6A6" w:themeColor="background1" w:themeShade="A6"/>
                  <w:right w:val="single" w:sz="4" w:space="0" w:color="000000" w:themeColor="text1"/>
                </w:tcBorders>
              </w:tcPr>
            </w:tcPrChange>
          </w:tcPr>
          <w:p w14:paraId="3CEF7D28" w14:textId="77777777" w:rsidR="007E22CB" w:rsidRDefault="00E570ED">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AA1421F" w14:textId="77777777" w:rsidR="007E22CB" w:rsidRDefault="00E570ED">
            <w:pPr>
              <w:pStyle w:val="NormalinTable"/>
              <w:tabs>
                <w:tab w:val="left" w:pos="1250"/>
              </w:tabs>
            </w:pPr>
            <w:r>
              <w:t>7.40%</w:t>
            </w:r>
          </w:p>
        </w:tc>
      </w:tr>
      <w:tr w:rsidR="007E22CB" w14:paraId="74F05018" w14:textId="77777777" w:rsidTr="00F63449">
        <w:trPr>
          <w:cantSplit/>
          <w:trPrChange w:id="26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51" w:author="David Owen" w:date="2019-08-13T12:56:00Z">
              <w:tcPr>
                <w:tcW w:w="0" w:type="auto"/>
                <w:tcBorders>
                  <w:top w:val="single" w:sz="4" w:space="0" w:color="A6A6A6" w:themeColor="background1" w:themeShade="A6"/>
                  <w:right w:val="single" w:sz="4" w:space="0" w:color="000000" w:themeColor="text1"/>
                </w:tcBorders>
              </w:tcPr>
            </w:tcPrChange>
          </w:tcPr>
          <w:p w14:paraId="6B55265E" w14:textId="77777777" w:rsidR="007E22CB" w:rsidRDefault="00E570ED">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CADDC7C" w14:textId="77777777" w:rsidR="007E22CB" w:rsidRDefault="00E570ED">
            <w:pPr>
              <w:pStyle w:val="NormalinTable"/>
              <w:tabs>
                <w:tab w:val="left" w:pos="1250"/>
              </w:tabs>
            </w:pPr>
            <w:r>
              <w:t>8.50%</w:t>
            </w:r>
          </w:p>
        </w:tc>
      </w:tr>
      <w:tr w:rsidR="007E22CB" w14:paraId="1811FC94" w14:textId="77777777" w:rsidTr="00F63449">
        <w:trPr>
          <w:cantSplit/>
          <w:trPrChange w:id="26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54" w:author="David Owen" w:date="2019-08-13T12:56:00Z">
              <w:tcPr>
                <w:tcW w:w="0" w:type="auto"/>
                <w:tcBorders>
                  <w:top w:val="single" w:sz="4" w:space="0" w:color="A6A6A6" w:themeColor="background1" w:themeShade="A6"/>
                  <w:right w:val="single" w:sz="4" w:space="0" w:color="000000" w:themeColor="text1"/>
                </w:tcBorders>
              </w:tcPr>
            </w:tcPrChange>
          </w:tcPr>
          <w:p w14:paraId="423D9AC3" w14:textId="77777777" w:rsidR="007E22CB" w:rsidRDefault="00E570ED">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066EFFF" w14:textId="77777777" w:rsidR="007E22CB" w:rsidRDefault="00E570ED">
            <w:pPr>
              <w:pStyle w:val="NormalinTable"/>
              <w:tabs>
                <w:tab w:val="left" w:pos="1250"/>
              </w:tabs>
            </w:pPr>
            <w:r>
              <w:t>4.20%</w:t>
            </w:r>
          </w:p>
        </w:tc>
      </w:tr>
      <w:tr w:rsidR="007E22CB" w14:paraId="4EA8F0E9" w14:textId="77777777" w:rsidTr="00F63449">
        <w:trPr>
          <w:cantSplit/>
          <w:trPrChange w:id="26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57" w:author="David Owen" w:date="2019-08-13T12:56:00Z">
              <w:tcPr>
                <w:tcW w:w="0" w:type="auto"/>
                <w:tcBorders>
                  <w:top w:val="single" w:sz="4" w:space="0" w:color="A6A6A6" w:themeColor="background1" w:themeShade="A6"/>
                  <w:right w:val="single" w:sz="4" w:space="0" w:color="000000" w:themeColor="text1"/>
                </w:tcBorders>
              </w:tcPr>
            </w:tcPrChange>
          </w:tcPr>
          <w:p w14:paraId="051385AC" w14:textId="77777777" w:rsidR="007E22CB" w:rsidRDefault="00E570ED">
            <w:pPr>
              <w:pStyle w:val="NormalinTable"/>
            </w:pPr>
            <w:r>
              <w:rPr>
                <w:b/>
              </w:rPr>
              <w:t>2102 1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8FBCB09" w14:textId="77777777" w:rsidR="007E22CB" w:rsidRDefault="00E570ED">
            <w:pPr>
              <w:pStyle w:val="NormalinTable"/>
              <w:tabs>
                <w:tab w:val="left" w:pos="1250"/>
              </w:tabs>
            </w:pPr>
            <w:r>
              <w:t>5.10%</w:t>
            </w:r>
          </w:p>
        </w:tc>
      </w:tr>
      <w:tr w:rsidR="007E22CB" w14:paraId="04EED2E8" w14:textId="77777777" w:rsidTr="00F63449">
        <w:trPr>
          <w:cantSplit/>
          <w:trPrChange w:id="265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60" w:author="David Owen" w:date="2019-08-13T12:56:00Z">
              <w:tcPr>
                <w:tcW w:w="0" w:type="auto"/>
                <w:tcBorders>
                  <w:top w:val="single" w:sz="4" w:space="0" w:color="A6A6A6" w:themeColor="background1" w:themeShade="A6"/>
                  <w:right w:val="single" w:sz="4" w:space="0" w:color="000000" w:themeColor="text1"/>
                </w:tcBorders>
              </w:tcPr>
            </w:tcPrChange>
          </w:tcPr>
          <w:p w14:paraId="422EEFEA" w14:textId="77777777" w:rsidR="007E22CB" w:rsidRDefault="00E570ED">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6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DB6B29C" w14:textId="77777777" w:rsidR="007E22CB" w:rsidRDefault="00E570ED">
            <w:pPr>
              <w:pStyle w:val="NormalinTable"/>
              <w:tabs>
                <w:tab w:val="left" w:pos="1250"/>
              </w:tabs>
            </w:pPr>
            <w:r>
              <w:t>2.40%</w:t>
            </w:r>
          </w:p>
        </w:tc>
      </w:tr>
      <w:tr w:rsidR="007E22CB" w14:paraId="06496A83" w14:textId="77777777" w:rsidTr="00F63449">
        <w:trPr>
          <w:cantSplit/>
          <w:trPrChange w:id="266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63" w:author="David Owen" w:date="2019-08-13T12:56:00Z">
              <w:tcPr>
                <w:tcW w:w="0" w:type="auto"/>
                <w:tcBorders>
                  <w:top w:val="single" w:sz="4" w:space="0" w:color="A6A6A6" w:themeColor="background1" w:themeShade="A6"/>
                  <w:right w:val="single" w:sz="4" w:space="0" w:color="000000" w:themeColor="text1"/>
                </w:tcBorders>
              </w:tcPr>
            </w:tcPrChange>
          </w:tcPr>
          <w:p w14:paraId="591DC5A7" w14:textId="77777777" w:rsidR="007E22CB" w:rsidRDefault="00E570ED">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6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6347A6C" w14:textId="77777777" w:rsidR="007E22CB" w:rsidRDefault="00E570ED">
            <w:pPr>
              <w:pStyle w:val="NormalinTable"/>
              <w:tabs>
                <w:tab w:val="left" w:pos="1250"/>
              </w:tabs>
            </w:pPr>
            <w:r>
              <w:t>0.00%</w:t>
            </w:r>
          </w:p>
        </w:tc>
      </w:tr>
      <w:tr w:rsidR="007E22CB" w14:paraId="60D464BD" w14:textId="77777777" w:rsidTr="00F63449">
        <w:trPr>
          <w:cantSplit/>
          <w:trPrChange w:id="26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66" w:author="David Owen" w:date="2019-08-13T12:56:00Z">
              <w:tcPr>
                <w:tcW w:w="0" w:type="auto"/>
                <w:tcBorders>
                  <w:top w:val="single" w:sz="4" w:space="0" w:color="A6A6A6" w:themeColor="background1" w:themeShade="A6"/>
                  <w:right w:val="single" w:sz="4" w:space="0" w:color="000000" w:themeColor="text1"/>
                </w:tcBorders>
              </w:tcPr>
            </w:tcPrChange>
          </w:tcPr>
          <w:p w14:paraId="4987DEEF" w14:textId="77777777" w:rsidR="007E22CB" w:rsidRDefault="00E570ED">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C804B44" w14:textId="77777777" w:rsidR="007E22CB" w:rsidRDefault="00E570ED">
            <w:pPr>
              <w:pStyle w:val="NormalinTable"/>
              <w:tabs>
                <w:tab w:val="left" w:pos="1250"/>
              </w:tabs>
            </w:pPr>
            <w:r>
              <w:t>0.00%</w:t>
            </w:r>
          </w:p>
        </w:tc>
      </w:tr>
      <w:tr w:rsidR="007E22CB" w14:paraId="3F1AD0B3" w14:textId="77777777" w:rsidTr="00F63449">
        <w:trPr>
          <w:cantSplit/>
          <w:trPrChange w:id="26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69" w:author="David Owen" w:date="2019-08-13T12:56:00Z">
              <w:tcPr>
                <w:tcW w:w="0" w:type="auto"/>
                <w:tcBorders>
                  <w:top w:val="single" w:sz="4" w:space="0" w:color="A6A6A6" w:themeColor="background1" w:themeShade="A6"/>
                  <w:right w:val="single" w:sz="4" w:space="0" w:color="000000" w:themeColor="text1"/>
                </w:tcBorders>
              </w:tcPr>
            </w:tcPrChange>
          </w:tcPr>
          <w:p w14:paraId="4F299C5F" w14:textId="77777777" w:rsidR="007E22CB" w:rsidRDefault="00E570ED">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60D011" w14:textId="77777777" w:rsidR="007E22CB" w:rsidRDefault="00E570ED">
            <w:pPr>
              <w:pStyle w:val="NormalinTable"/>
              <w:tabs>
                <w:tab w:val="left" w:pos="1250"/>
              </w:tabs>
            </w:pPr>
            <w:r>
              <w:t>0.00%</w:t>
            </w:r>
          </w:p>
        </w:tc>
      </w:tr>
      <w:tr w:rsidR="007E22CB" w14:paraId="2CBF24B4" w14:textId="77777777" w:rsidTr="00F63449">
        <w:trPr>
          <w:cantSplit/>
          <w:trPrChange w:id="26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72" w:author="David Owen" w:date="2019-08-13T12:56:00Z">
              <w:tcPr>
                <w:tcW w:w="0" w:type="auto"/>
                <w:tcBorders>
                  <w:top w:val="single" w:sz="4" w:space="0" w:color="A6A6A6" w:themeColor="background1" w:themeShade="A6"/>
                  <w:right w:val="single" w:sz="4" w:space="0" w:color="000000" w:themeColor="text1"/>
                </w:tcBorders>
              </w:tcPr>
            </w:tcPrChange>
          </w:tcPr>
          <w:p w14:paraId="02C54989" w14:textId="77777777" w:rsidR="007E22CB" w:rsidRDefault="00E570ED">
            <w:pPr>
              <w:pStyle w:val="NormalinTable"/>
            </w:pPr>
            <w:r>
              <w:rPr>
                <w:b/>
              </w:rPr>
              <w:t>2104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5A2AC76" w14:textId="77777777" w:rsidR="007E22CB" w:rsidRDefault="00E570ED">
            <w:pPr>
              <w:pStyle w:val="NormalinTable"/>
              <w:tabs>
                <w:tab w:val="left" w:pos="1250"/>
              </w:tabs>
            </w:pPr>
            <w:r>
              <w:t>0.00%</w:t>
            </w:r>
          </w:p>
        </w:tc>
      </w:tr>
      <w:tr w:rsidR="007E22CB" w14:paraId="0D7F7E27" w14:textId="77777777" w:rsidTr="00F63449">
        <w:trPr>
          <w:cantSplit/>
          <w:trPrChange w:id="26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75" w:author="David Owen" w:date="2019-08-13T12:56:00Z">
              <w:tcPr>
                <w:tcW w:w="0" w:type="auto"/>
                <w:tcBorders>
                  <w:top w:val="single" w:sz="4" w:space="0" w:color="A6A6A6" w:themeColor="background1" w:themeShade="A6"/>
                  <w:right w:val="single" w:sz="4" w:space="0" w:color="000000" w:themeColor="text1"/>
                </w:tcBorders>
              </w:tcPr>
            </w:tcPrChange>
          </w:tcPr>
          <w:p w14:paraId="3BEFE535" w14:textId="77777777" w:rsidR="007E22CB" w:rsidRDefault="00E570ED">
            <w:pPr>
              <w:pStyle w:val="NormalinTable"/>
            </w:pPr>
            <w:r>
              <w:rPr>
                <w:b/>
              </w:rPr>
              <w:t>2104 2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38F798" w14:textId="77777777" w:rsidR="007E22CB" w:rsidRDefault="00E570ED">
            <w:pPr>
              <w:pStyle w:val="NormalinTable"/>
              <w:tabs>
                <w:tab w:val="left" w:pos="1250"/>
              </w:tabs>
            </w:pPr>
            <w:r>
              <w:t>0.00%</w:t>
            </w:r>
          </w:p>
        </w:tc>
      </w:tr>
      <w:tr w:rsidR="007E22CB" w14:paraId="67222015" w14:textId="77777777" w:rsidTr="00F63449">
        <w:trPr>
          <w:cantSplit/>
          <w:trPrChange w:id="26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78" w:author="David Owen" w:date="2019-08-13T12:56:00Z">
              <w:tcPr>
                <w:tcW w:w="0" w:type="auto"/>
                <w:tcBorders>
                  <w:top w:val="single" w:sz="4" w:space="0" w:color="A6A6A6" w:themeColor="background1" w:themeShade="A6"/>
                  <w:right w:val="single" w:sz="4" w:space="0" w:color="000000" w:themeColor="text1"/>
                </w:tcBorders>
              </w:tcPr>
            </w:tcPrChange>
          </w:tcPr>
          <w:p w14:paraId="6F17626D" w14:textId="77777777" w:rsidR="007E22CB" w:rsidRDefault="00E570ED">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27DBA4" w14:textId="77777777" w:rsidR="007E22CB" w:rsidRDefault="00E570ED">
            <w:pPr>
              <w:pStyle w:val="NormalinTable"/>
              <w:tabs>
                <w:tab w:val="left" w:pos="1250"/>
              </w:tabs>
            </w:pPr>
            <w:r>
              <w:t>0.00% + 20.200 € / 100 kg MAX 19.40% + 9.400 € / 100 kg</w:t>
            </w:r>
          </w:p>
        </w:tc>
      </w:tr>
      <w:tr w:rsidR="007E22CB" w14:paraId="07674C1A" w14:textId="77777777" w:rsidTr="00F63449">
        <w:trPr>
          <w:cantSplit/>
          <w:trPrChange w:id="268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81" w:author="David Owen" w:date="2019-08-13T12:56:00Z">
              <w:tcPr>
                <w:tcW w:w="0" w:type="auto"/>
                <w:tcBorders>
                  <w:top w:val="single" w:sz="4" w:space="0" w:color="A6A6A6" w:themeColor="background1" w:themeShade="A6"/>
                  <w:right w:val="single" w:sz="4" w:space="0" w:color="000000" w:themeColor="text1"/>
                </w:tcBorders>
              </w:tcPr>
            </w:tcPrChange>
          </w:tcPr>
          <w:p w14:paraId="2335A910" w14:textId="77777777" w:rsidR="007E22CB" w:rsidRDefault="00E570ED">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8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CA37FB6" w14:textId="77777777" w:rsidR="007E22CB" w:rsidRDefault="00E570ED">
            <w:pPr>
              <w:pStyle w:val="NormalinTable"/>
              <w:tabs>
                <w:tab w:val="left" w:pos="1250"/>
              </w:tabs>
            </w:pPr>
            <w:r>
              <w:t>0.00% + 38.500 € / 100 kg MAX 18.10% + 7.000 € / 100 kg</w:t>
            </w:r>
          </w:p>
        </w:tc>
      </w:tr>
      <w:tr w:rsidR="007E22CB" w14:paraId="65CE2B1F" w14:textId="77777777" w:rsidTr="00F63449">
        <w:trPr>
          <w:cantSplit/>
          <w:trPrChange w:id="26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84" w:author="David Owen" w:date="2019-08-13T12:56:00Z">
              <w:tcPr>
                <w:tcW w:w="0" w:type="auto"/>
                <w:tcBorders>
                  <w:top w:val="single" w:sz="4" w:space="0" w:color="A6A6A6" w:themeColor="background1" w:themeShade="A6"/>
                  <w:right w:val="single" w:sz="4" w:space="0" w:color="000000" w:themeColor="text1"/>
                </w:tcBorders>
              </w:tcPr>
            </w:tcPrChange>
          </w:tcPr>
          <w:p w14:paraId="20DF32E6" w14:textId="77777777" w:rsidR="007E22CB" w:rsidRDefault="00E570ED">
            <w:pPr>
              <w:pStyle w:val="NormalinTable"/>
            </w:pPr>
            <w:r>
              <w:rPr>
                <w:b/>
              </w:rPr>
              <w:lastRenderedPageBreak/>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DB076E6" w14:textId="77777777" w:rsidR="007E22CB" w:rsidRDefault="00E570ED">
            <w:pPr>
              <w:pStyle w:val="NormalinTable"/>
              <w:tabs>
                <w:tab w:val="left" w:pos="1250"/>
              </w:tabs>
            </w:pPr>
            <w:r>
              <w:t>0.00% + 54.000 € / 100 kg MAX 17.80% + 6.900 € / 100 kg</w:t>
            </w:r>
          </w:p>
        </w:tc>
      </w:tr>
      <w:tr w:rsidR="007E22CB" w14:paraId="787C3503" w14:textId="77777777" w:rsidTr="00F63449">
        <w:trPr>
          <w:cantSplit/>
          <w:trPrChange w:id="268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87" w:author="David Owen" w:date="2019-08-13T12:56:00Z">
              <w:tcPr>
                <w:tcW w:w="0" w:type="auto"/>
                <w:tcBorders>
                  <w:top w:val="single" w:sz="4" w:space="0" w:color="A6A6A6" w:themeColor="background1" w:themeShade="A6"/>
                  <w:right w:val="single" w:sz="4" w:space="0" w:color="000000" w:themeColor="text1"/>
                </w:tcBorders>
              </w:tcPr>
            </w:tcPrChange>
          </w:tcPr>
          <w:p w14:paraId="31592EBC" w14:textId="77777777" w:rsidR="007E22CB" w:rsidRDefault="00E570ED">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8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562C068" w14:textId="77777777" w:rsidR="007E22CB" w:rsidRDefault="00E570ED">
            <w:pPr>
              <w:pStyle w:val="NormalinTable"/>
              <w:tabs>
                <w:tab w:val="left" w:pos="1250"/>
              </w:tabs>
            </w:pPr>
            <w:r>
              <w:t>0.00%</w:t>
            </w:r>
          </w:p>
        </w:tc>
      </w:tr>
      <w:tr w:rsidR="007E22CB" w14:paraId="5757B00C" w14:textId="77777777" w:rsidTr="00F63449">
        <w:trPr>
          <w:cantSplit/>
          <w:trPrChange w:id="268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90" w:author="David Owen" w:date="2019-08-13T12:56:00Z">
              <w:tcPr>
                <w:tcW w:w="0" w:type="auto"/>
                <w:tcBorders>
                  <w:top w:val="single" w:sz="4" w:space="0" w:color="A6A6A6" w:themeColor="background1" w:themeShade="A6"/>
                  <w:right w:val="single" w:sz="4" w:space="0" w:color="000000" w:themeColor="text1"/>
                </w:tcBorders>
              </w:tcPr>
            </w:tcPrChange>
          </w:tcPr>
          <w:p w14:paraId="500AAF1F" w14:textId="77777777" w:rsidR="007E22CB" w:rsidRDefault="00E570ED">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9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4ED1BFE" w14:textId="77777777" w:rsidR="007E22CB" w:rsidRDefault="00E570ED">
            <w:pPr>
              <w:pStyle w:val="NormalinTable"/>
              <w:tabs>
                <w:tab w:val="left" w:pos="1250"/>
              </w:tabs>
            </w:pPr>
            <w:r>
              <w:t>CAD - 0.00% + (AC) 100%</w:t>
            </w:r>
          </w:p>
        </w:tc>
      </w:tr>
      <w:tr w:rsidR="007E22CB" w14:paraId="735798A1" w14:textId="77777777" w:rsidTr="00F63449">
        <w:trPr>
          <w:cantSplit/>
          <w:trPrChange w:id="269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93" w:author="David Owen" w:date="2019-08-13T12:56:00Z">
              <w:tcPr>
                <w:tcW w:w="0" w:type="auto"/>
                <w:tcBorders>
                  <w:top w:val="single" w:sz="4" w:space="0" w:color="A6A6A6" w:themeColor="background1" w:themeShade="A6"/>
                  <w:right w:val="single" w:sz="4" w:space="0" w:color="000000" w:themeColor="text1"/>
                </w:tcBorders>
              </w:tcPr>
            </w:tcPrChange>
          </w:tcPr>
          <w:p w14:paraId="5A098EDB" w14:textId="77777777" w:rsidR="007E22CB" w:rsidRDefault="00E570ED">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9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BBA40E0" w14:textId="77777777" w:rsidR="007E22CB" w:rsidRDefault="00E570ED">
            <w:pPr>
              <w:pStyle w:val="NormalinTable"/>
              <w:tabs>
                <w:tab w:val="left" w:pos="1250"/>
              </w:tabs>
            </w:pPr>
            <w:r>
              <w:t>12.10%</w:t>
            </w:r>
          </w:p>
        </w:tc>
      </w:tr>
      <w:tr w:rsidR="007E22CB" w14:paraId="15139923" w14:textId="77777777" w:rsidTr="00F63449">
        <w:trPr>
          <w:cantSplit/>
          <w:trPrChange w:id="269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96" w:author="David Owen" w:date="2019-08-13T12:56:00Z">
              <w:tcPr>
                <w:tcW w:w="0" w:type="auto"/>
                <w:tcBorders>
                  <w:top w:val="single" w:sz="4" w:space="0" w:color="A6A6A6" w:themeColor="background1" w:themeShade="A6"/>
                  <w:right w:val="single" w:sz="4" w:space="0" w:color="000000" w:themeColor="text1"/>
                </w:tcBorders>
              </w:tcPr>
            </w:tcPrChange>
          </w:tcPr>
          <w:p w14:paraId="02874EBB" w14:textId="77777777" w:rsidR="007E22CB" w:rsidRDefault="00E570ED">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69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BE40153" w14:textId="77777777" w:rsidR="007E22CB" w:rsidRDefault="00E570ED">
            <w:pPr>
              <w:pStyle w:val="NormalinTable"/>
              <w:tabs>
                <w:tab w:val="left" w:pos="1250"/>
              </w:tabs>
            </w:pPr>
            <w:r>
              <w:t>8.90%</w:t>
            </w:r>
          </w:p>
        </w:tc>
      </w:tr>
      <w:tr w:rsidR="007E22CB" w14:paraId="01AAF57D" w14:textId="77777777" w:rsidTr="00F63449">
        <w:trPr>
          <w:cantSplit/>
          <w:trPrChange w:id="269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699" w:author="David Owen" w:date="2019-08-13T12:56:00Z">
              <w:tcPr>
                <w:tcW w:w="0" w:type="auto"/>
                <w:tcBorders>
                  <w:top w:val="single" w:sz="4" w:space="0" w:color="A6A6A6" w:themeColor="background1" w:themeShade="A6"/>
                  <w:right w:val="single" w:sz="4" w:space="0" w:color="000000" w:themeColor="text1"/>
                </w:tcBorders>
              </w:tcPr>
            </w:tcPrChange>
          </w:tcPr>
          <w:p w14:paraId="2BE67EE0" w14:textId="77777777" w:rsidR="007E22CB" w:rsidRDefault="00E570ED">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0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49E22D4" w14:textId="77777777" w:rsidR="007E22CB" w:rsidRDefault="00E570ED">
            <w:pPr>
              <w:pStyle w:val="NormalinTable"/>
              <w:tabs>
                <w:tab w:val="left" w:pos="1250"/>
              </w:tabs>
            </w:pPr>
            <w:r>
              <w:t>CAD - 5.50% + (AC) 100%</w:t>
            </w:r>
          </w:p>
        </w:tc>
      </w:tr>
      <w:tr w:rsidR="007E22CB" w14:paraId="3D062DC2" w14:textId="77777777" w:rsidTr="00F63449">
        <w:trPr>
          <w:cantSplit/>
          <w:trPrChange w:id="270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02" w:author="David Owen" w:date="2019-08-13T12:56:00Z">
              <w:tcPr>
                <w:tcW w:w="0" w:type="auto"/>
                <w:tcBorders>
                  <w:top w:val="single" w:sz="4" w:space="0" w:color="A6A6A6" w:themeColor="background1" w:themeShade="A6"/>
                  <w:right w:val="single" w:sz="4" w:space="0" w:color="000000" w:themeColor="text1"/>
                </w:tcBorders>
              </w:tcPr>
            </w:tcPrChange>
          </w:tcPr>
          <w:p w14:paraId="1698610E" w14:textId="77777777" w:rsidR="007E22CB" w:rsidRDefault="00E570ED">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0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ED002BE" w14:textId="77777777" w:rsidR="007E22CB" w:rsidRDefault="00E570ED">
            <w:pPr>
              <w:pStyle w:val="NormalinTable"/>
              <w:tabs>
                <w:tab w:val="left" w:pos="1250"/>
              </w:tabs>
            </w:pPr>
            <w:r>
              <w:t>3.00%</w:t>
            </w:r>
          </w:p>
        </w:tc>
      </w:tr>
      <w:tr w:rsidR="007E22CB" w14:paraId="3BE980B7" w14:textId="77777777" w:rsidTr="00F63449">
        <w:trPr>
          <w:cantSplit/>
          <w:trPrChange w:id="270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05" w:author="David Owen" w:date="2019-08-13T12:56:00Z">
              <w:tcPr>
                <w:tcW w:w="0" w:type="auto"/>
                <w:tcBorders>
                  <w:top w:val="single" w:sz="4" w:space="0" w:color="A6A6A6" w:themeColor="background1" w:themeShade="A6"/>
                  <w:right w:val="single" w:sz="4" w:space="0" w:color="000000" w:themeColor="text1"/>
                </w:tcBorders>
              </w:tcPr>
            </w:tcPrChange>
          </w:tcPr>
          <w:p w14:paraId="31163356" w14:textId="77777777" w:rsidR="007E22CB" w:rsidRDefault="00E570ED">
            <w:pPr>
              <w:pStyle w:val="NormalinTable"/>
            </w:pPr>
            <w:r>
              <w:rPr>
                <w:b/>
              </w:rPr>
              <w:t>2202 9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0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BBC2523" w14:textId="77777777" w:rsidR="007E22CB" w:rsidRDefault="00E570ED">
            <w:pPr>
              <w:pStyle w:val="NormalinTable"/>
              <w:tabs>
                <w:tab w:val="left" w:pos="1250"/>
              </w:tabs>
            </w:pPr>
            <w:r>
              <w:t>3.00%</w:t>
            </w:r>
          </w:p>
        </w:tc>
      </w:tr>
      <w:tr w:rsidR="007E22CB" w14:paraId="7810E372" w14:textId="77777777" w:rsidTr="00F63449">
        <w:trPr>
          <w:cantSplit/>
          <w:trPrChange w:id="27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08" w:author="David Owen" w:date="2019-08-13T12:56:00Z">
              <w:tcPr>
                <w:tcW w:w="0" w:type="auto"/>
                <w:tcBorders>
                  <w:top w:val="single" w:sz="4" w:space="0" w:color="A6A6A6" w:themeColor="background1" w:themeShade="A6"/>
                  <w:right w:val="single" w:sz="4" w:space="0" w:color="000000" w:themeColor="text1"/>
                </w:tcBorders>
              </w:tcPr>
            </w:tcPrChange>
          </w:tcPr>
          <w:p w14:paraId="07FBAD86" w14:textId="77777777" w:rsidR="007E22CB" w:rsidRDefault="00E570ED">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3C9444" w14:textId="77777777" w:rsidR="007E22CB" w:rsidRDefault="00E570ED">
            <w:pPr>
              <w:pStyle w:val="NormalinTable"/>
              <w:tabs>
                <w:tab w:val="left" w:pos="1250"/>
              </w:tabs>
            </w:pPr>
            <w:r>
              <w:t>3.00%</w:t>
            </w:r>
          </w:p>
        </w:tc>
      </w:tr>
      <w:tr w:rsidR="007E22CB" w14:paraId="289D24C2" w14:textId="77777777" w:rsidTr="00F63449">
        <w:trPr>
          <w:cantSplit/>
          <w:trPrChange w:id="27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11" w:author="David Owen" w:date="2019-08-13T12:56:00Z">
              <w:tcPr>
                <w:tcW w:w="0" w:type="auto"/>
                <w:tcBorders>
                  <w:top w:val="single" w:sz="4" w:space="0" w:color="A6A6A6" w:themeColor="background1" w:themeShade="A6"/>
                  <w:right w:val="single" w:sz="4" w:space="0" w:color="000000" w:themeColor="text1"/>
                </w:tcBorders>
              </w:tcPr>
            </w:tcPrChange>
          </w:tcPr>
          <w:p w14:paraId="3AF27816" w14:textId="77777777" w:rsidR="007E22CB" w:rsidRDefault="00E570ED">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F5BE96" w14:textId="77777777" w:rsidR="007E22CB" w:rsidRDefault="00E570ED">
            <w:pPr>
              <w:pStyle w:val="NormalinTable"/>
              <w:tabs>
                <w:tab w:val="left" w:pos="1250"/>
              </w:tabs>
            </w:pPr>
            <w:r>
              <w:t>3.00%</w:t>
            </w:r>
          </w:p>
        </w:tc>
      </w:tr>
      <w:tr w:rsidR="007E22CB" w14:paraId="4D2FDE94" w14:textId="77777777" w:rsidTr="00F63449">
        <w:trPr>
          <w:cantSplit/>
          <w:trPrChange w:id="271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14" w:author="David Owen" w:date="2019-08-13T12:56:00Z">
              <w:tcPr>
                <w:tcW w:w="0" w:type="auto"/>
                <w:tcBorders>
                  <w:top w:val="single" w:sz="4" w:space="0" w:color="A6A6A6" w:themeColor="background1" w:themeShade="A6"/>
                  <w:right w:val="single" w:sz="4" w:space="0" w:color="000000" w:themeColor="text1"/>
                </w:tcBorders>
              </w:tcPr>
            </w:tcPrChange>
          </w:tcPr>
          <w:p w14:paraId="2F97FD06" w14:textId="77777777" w:rsidR="007E22CB" w:rsidRDefault="00E570ED">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4D291CA" w14:textId="77777777" w:rsidR="007E22CB" w:rsidRDefault="00E570ED">
            <w:pPr>
              <w:pStyle w:val="NormalinTable"/>
              <w:tabs>
                <w:tab w:val="left" w:pos="1250"/>
              </w:tabs>
            </w:pPr>
            <w:r>
              <w:t>3.00%</w:t>
            </w:r>
          </w:p>
        </w:tc>
      </w:tr>
      <w:tr w:rsidR="007E22CB" w14:paraId="56AC8264" w14:textId="77777777" w:rsidTr="00F63449">
        <w:trPr>
          <w:cantSplit/>
          <w:trPrChange w:id="27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17" w:author="David Owen" w:date="2019-08-13T12:56:00Z">
              <w:tcPr>
                <w:tcW w:w="0" w:type="auto"/>
                <w:tcBorders>
                  <w:top w:val="single" w:sz="4" w:space="0" w:color="A6A6A6" w:themeColor="background1" w:themeShade="A6"/>
                  <w:right w:val="single" w:sz="4" w:space="0" w:color="000000" w:themeColor="text1"/>
                </w:tcBorders>
              </w:tcPr>
            </w:tcPrChange>
          </w:tcPr>
          <w:p w14:paraId="407AB8B2" w14:textId="77777777" w:rsidR="007E22CB" w:rsidRDefault="00E570ED">
            <w:pPr>
              <w:pStyle w:val="NormalinTable"/>
            </w:pPr>
            <w:r>
              <w:rPr>
                <w:b/>
              </w:rPr>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F0C51D7" w14:textId="77777777" w:rsidR="007E22CB" w:rsidRDefault="00E570ED">
            <w:pPr>
              <w:pStyle w:val="NormalinTable"/>
              <w:tabs>
                <w:tab w:val="left" w:pos="1250"/>
              </w:tabs>
            </w:pPr>
            <w:r>
              <w:t>0.00% + 13.700 € / 100 kg</w:t>
            </w:r>
          </w:p>
        </w:tc>
      </w:tr>
      <w:tr w:rsidR="007E22CB" w14:paraId="5BE52FA7" w14:textId="77777777" w:rsidTr="00F63449">
        <w:trPr>
          <w:cantSplit/>
          <w:trPrChange w:id="27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20" w:author="David Owen" w:date="2019-08-13T12:56:00Z">
              <w:tcPr>
                <w:tcW w:w="0" w:type="auto"/>
                <w:tcBorders>
                  <w:top w:val="single" w:sz="4" w:space="0" w:color="A6A6A6" w:themeColor="background1" w:themeShade="A6"/>
                  <w:right w:val="single" w:sz="4" w:space="0" w:color="000000" w:themeColor="text1"/>
                </w:tcBorders>
              </w:tcPr>
            </w:tcPrChange>
          </w:tcPr>
          <w:p w14:paraId="331315A3" w14:textId="77777777" w:rsidR="007E22CB" w:rsidRDefault="00E570ED">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2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E31E9D9" w14:textId="77777777" w:rsidR="007E22CB" w:rsidRDefault="00E570ED">
            <w:pPr>
              <w:pStyle w:val="NormalinTable"/>
              <w:tabs>
                <w:tab w:val="left" w:pos="1250"/>
              </w:tabs>
            </w:pPr>
            <w:r>
              <w:t>0.00% + 12.100 € / 100 kg</w:t>
            </w:r>
          </w:p>
        </w:tc>
      </w:tr>
      <w:tr w:rsidR="007E22CB" w14:paraId="0FD168C5" w14:textId="77777777" w:rsidTr="00F63449">
        <w:trPr>
          <w:cantSplit/>
          <w:trPrChange w:id="27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23" w:author="David Owen" w:date="2019-08-13T12:56:00Z">
              <w:tcPr>
                <w:tcW w:w="0" w:type="auto"/>
                <w:tcBorders>
                  <w:top w:val="single" w:sz="4" w:space="0" w:color="A6A6A6" w:themeColor="background1" w:themeShade="A6"/>
                  <w:right w:val="single" w:sz="4" w:space="0" w:color="000000" w:themeColor="text1"/>
                </w:tcBorders>
              </w:tcPr>
            </w:tcPrChange>
          </w:tcPr>
          <w:p w14:paraId="02620365" w14:textId="77777777" w:rsidR="007E22CB" w:rsidRDefault="00E570ED">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528F87C" w14:textId="77777777" w:rsidR="007E22CB" w:rsidRDefault="00E570ED">
            <w:pPr>
              <w:pStyle w:val="NormalinTable"/>
              <w:tabs>
                <w:tab w:val="left" w:pos="1250"/>
              </w:tabs>
            </w:pPr>
            <w:r>
              <w:t>0.00% + 21.200 € / 100 kg</w:t>
            </w:r>
          </w:p>
        </w:tc>
      </w:tr>
      <w:tr w:rsidR="007E22CB" w14:paraId="2A91CFD1" w14:textId="77777777" w:rsidTr="00F63449">
        <w:trPr>
          <w:cantSplit/>
          <w:trPrChange w:id="272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26" w:author="David Owen" w:date="2019-08-13T12:56:00Z">
              <w:tcPr>
                <w:tcW w:w="0" w:type="auto"/>
                <w:tcBorders>
                  <w:top w:val="single" w:sz="4" w:space="0" w:color="A6A6A6" w:themeColor="background1" w:themeShade="A6"/>
                  <w:right w:val="single" w:sz="4" w:space="0" w:color="000000" w:themeColor="text1"/>
                </w:tcBorders>
              </w:tcPr>
            </w:tcPrChange>
          </w:tcPr>
          <w:p w14:paraId="6FAD0F1E" w14:textId="77777777" w:rsidR="007E22CB" w:rsidRDefault="00E570ED">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2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29E061" w14:textId="77777777" w:rsidR="007E22CB" w:rsidRDefault="00E570ED">
            <w:pPr>
              <w:pStyle w:val="NormalinTable"/>
              <w:tabs>
                <w:tab w:val="left" w:pos="1250"/>
              </w:tabs>
            </w:pPr>
            <w:r>
              <w:t>0.000 € / hl</w:t>
            </w:r>
          </w:p>
        </w:tc>
      </w:tr>
      <w:tr w:rsidR="007E22CB" w14:paraId="7596ED75" w14:textId="77777777" w:rsidTr="00F63449">
        <w:trPr>
          <w:cantSplit/>
          <w:trPrChange w:id="272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29" w:author="David Owen" w:date="2019-08-13T12:56:00Z">
              <w:tcPr>
                <w:tcW w:w="0" w:type="auto"/>
                <w:tcBorders>
                  <w:top w:val="single" w:sz="4" w:space="0" w:color="A6A6A6" w:themeColor="background1" w:themeShade="A6"/>
                  <w:right w:val="single" w:sz="4" w:space="0" w:color="000000" w:themeColor="text1"/>
                </w:tcBorders>
              </w:tcPr>
            </w:tcPrChange>
          </w:tcPr>
          <w:p w14:paraId="36DE51F4" w14:textId="77777777" w:rsidR="007E22CB" w:rsidRDefault="00E570ED">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3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9FACCFE" w14:textId="77777777" w:rsidR="007E22CB" w:rsidRDefault="00E570ED">
            <w:pPr>
              <w:pStyle w:val="NormalinTable"/>
              <w:tabs>
                <w:tab w:val="left" w:pos="1250"/>
              </w:tabs>
            </w:pPr>
            <w:r>
              <w:t>0.000 € / hl</w:t>
            </w:r>
          </w:p>
        </w:tc>
      </w:tr>
      <w:tr w:rsidR="007E22CB" w14:paraId="47BDCF54" w14:textId="77777777" w:rsidTr="00F63449">
        <w:trPr>
          <w:cantSplit/>
          <w:trPrChange w:id="27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32" w:author="David Owen" w:date="2019-08-13T12:56:00Z">
              <w:tcPr>
                <w:tcW w:w="0" w:type="auto"/>
                <w:tcBorders>
                  <w:top w:val="single" w:sz="4" w:space="0" w:color="A6A6A6" w:themeColor="background1" w:themeShade="A6"/>
                  <w:right w:val="single" w:sz="4" w:space="0" w:color="000000" w:themeColor="text1"/>
                </w:tcBorders>
              </w:tcPr>
            </w:tcPrChange>
          </w:tcPr>
          <w:p w14:paraId="3A20A2C2" w14:textId="77777777" w:rsidR="007E22CB" w:rsidRDefault="00E570ED">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10ACB1" w14:textId="77777777" w:rsidR="007E22CB" w:rsidRDefault="00E570ED">
            <w:pPr>
              <w:pStyle w:val="NormalinTable"/>
              <w:tabs>
                <w:tab w:val="left" w:pos="1250"/>
              </w:tabs>
            </w:pPr>
            <w:r>
              <w:t>0.000 € / hl</w:t>
            </w:r>
          </w:p>
        </w:tc>
      </w:tr>
      <w:tr w:rsidR="007E22CB" w14:paraId="7E9115A0" w14:textId="77777777" w:rsidTr="00F63449">
        <w:trPr>
          <w:cantSplit/>
          <w:trPrChange w:id="273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35" w:author="David Owen" w:date="2019-08-13T12:56:00Z">
              <w:tcPr>
                <w:tcW w:w="0" w:type="auto"/>
                <w:tcBorders>
                  <w:top w:val="single" w:sz="4" w:space="0" w:color="A6A6A6" w:themeColor="background1" w:themeShade="A6"/>
                  <w:right w:val="single" w:sz="4" w:space="0" w:color="000000" w:themeColor="text1"/>
                </w:tcBorders>
              </w:tcPr>
            </w:tcPrChange>
          </w:tcPr>
          <w:p w14:paraId="57C798DD" w14:textId="77777777" w:rsidR="007E22CB" w:rsidRDefault="00E570ED">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3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F403DD7" w14:textId="77777777" w:rsidR="007E22CB" w:rsidRDefault="00E570ED">
            <w:pPr>
              <w:pStyle w:val="NormalinTable"/>
              <w:tabs>
                <w:tab w:val="left" w:pos="1250"/>
              </w:tabs>
            </w:pPr>
            <w:r>
              <w:t>0.000 € / hl</w:t>
            </w:r>
          </w:p>
        </w:tc>
      </w:tr>
      <w:tr w:rsidR="007E22CB" w14:paraId="48126D59" w14:textId="77777777" w:rsidTr="00F63449">
        <w:trPr>
          <w:cantSplit/>
          <w:trPrChange w:id="273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38" w:author="David Owen" w:date="2019-08-13T12:56:00Z">
              <w:tcPr>
                <w:tcW w:w="0" w:type="auto"/>
                <w:tcBorders>
                  <w:top w:val="single" w:sz="4" w:space="0" w:color="A6A6A6" w:themeColor="background1" w:themeShade="A6"/>
                  <w:right w:val="single" w:sz="4" w:space="0" w:color="000000" w:themeColor="text1"/>
                </w:tcBorders>
              </w:tcPr>
            </w:tcPrChange>
          </w:tcPr>
          <w:p w14:paraId="1EF7A7FE" w14:textId="77777777" w:rsidR="007E22CB" w:rsidRDefault="00E570ED">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DF48155" w14:textId="77777777" w:rsidR="007E22CB" w:rsidRDefault="00E570ED">
            <w:pPr>
              <w:pStyle w:val="NormalinTable"/>
              <w:tabs>
                <w:tab w:val="left" w:pos="1250"/>
              </w:tabs>
            </w:pPr>
            <w:r>
              <w:t>0.000 € / hl</w:t>
            </w:r>
          </w:p>
        </w:tc>
      </w:tr>
      <w:tr w:rsidR="007E22CB" w14:paraId="11429CF6" w14:textId="77777777" w:rsidTr="00F63449">
        <w:trPr>
          <w:cantSplit/>
          <w:trPrChange w:id="27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41" w:author="David Owen" w:date="2019-08-13T12:56:00Z">
              <w:tcPr>
                <w:tcW w:w="0" w:type="auto"/>
                <w:tcBorders>
                  <w:top w:val="single" w:sz="4" w:space="0" w:color="A6A6A6" w:themeColor="background1" w:themeShade="A6"/>
                  <w:right w:val="single" w:sz="4" w:space="0" w:color="000000" w:themeColor="text1"/>
                </w:tcBorders>
              </w:tcPr>
            </w:tcPrChange>
          </w:tcPr>
          <w:p w14:paraId="05F9D683" w14:textId="77777777" w:rsidR="007E22CB" w:rsidRDefault="00E570ED">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CA717A3" w14:textId="77777777" w:rsidR="007E22CB" w:rsidRDefault="00E570ED">
            <w:pPr>
              <w:pStyle w:val="NormalinTable"/>
              <w:tabs>
                <w:tab w:val="left" w:pos="1250"/>
              </w:tabs>
            </w:pPr>
            <w:r>
              <w:t>0.000 € / hl</w:t>
            </w:r>
          </w:p>
        </w:tc>
      </w:tr>
      <w:tr w:rsidR="007E22CB" w14:paraId="145A0817" w14:textId="77777777" w:rsidTr="00F63449">
        <w:trPr>
          <w:cantSplit/>
          <w:trPrChange w:id="274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44" w:author="David Owen" w:date="2019-08-13T12:56:00Z">
              <w:tcPr>
                <w:tcW w:w="0" w:type="auto"/>
                <w:tcBorders>
                  <w:top w:val="single" w:sz="4" w:space="0" w:color="A6A6A6" w:themeColor="background1" w:themeShade="A6"/>
                  <w:right w:val="single" w:sz="4" w:space="0" w:color="000000" w:themeColor="text1"/>
                </w:tcBorders>
              </w:tcPr>
            </w:tcPrChange>
          </w:tcPr>
          <w:p w14:paraId="438C4D8D" w14:textId="77777777" w:rsidR="007E22CB" w:rsidRDefault="00E570ED">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4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887FF4C" w14:textId="77777777" w:rsidR="007E22CB" w:rsidRDefault="00E570ED">
            <w:pPr>
              <w:pStyle w:val="NormalinTable"/>
              <w:tabs>
                <w:tab w:val="left" w:pos="1250"/>
              </w:tabs>
            </w:pPr>
            <w:r>
              <w:t>0.000 € / hl</w:t>
            </w:r>
          </w:p>
        </w:tc>
      </w:tr>
      <w:tr w:rsidR="007E22CB" w14:paraId="26C3311D" w14:textId="77777777" w:rsidTr="00F63449">
        <w:trPr>
          <w:cantSplit/>
          <w:trPrChange w:id="274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47" w:author="David Owen" w:date="2019-08-13T12:56:00Z">
              <w:tcPr>
                <w:tcW w:w="0" w:type="auto"/>
                <w:tcBorders>
                  <w:top w:val="single" w:sz="4" w:space="0" w:color="A6A6A6" w:themeColor="background1" w:themeShade="A6"/>
                  <w:right w:val="single" w:sz="4" w:space="0" w:color="000000" w:themeColor="text1"/>
                </w:tcBorders>
              </w:tcPr>
            </w:tcPrChange>
          </w:tcPr>
          <w:p w14:paraId="5CF50909" w14:textId="77777777" w:rsidR="007E22CB" w:rsidRDefault="00E570ED">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4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F687E54" w14:textId="77777777" w:rsidR="007E22CB" w:rsidRDefault="00E570ED">
            <w:pPr>
              <w:pStyle w:val="NormalinTable"/>
              <w:tabs>
                <w:tab w:val="left" w:pos="1250"/>
              </w:tabs>
            </w:pPr>
            <w:r>
              <w:t>0.000 € / hl</w:t>
            </w:r>
          </w:p>
        </w:tc>
      </w:tr>
      <w:tr w:rsidR="007E22CB" w14:paraId="4497752F" w14:textId="77777777" w:rsidTr="00F63449">
        <w:trPr>
          <w:cantSplit/>
          <w:trPrChange w:id="274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50" w:author="David Owen" w:date="2019-08-13T12:56:00Z">
              <w:tcPr>
                <w:tcW w:w="0" w:type="auto"/>
                <w:tcBorders>
                  <w:top w:val="single" w:sz="4" w:space="0" w:color="A6A6A6" w:themeColor="background1" w:themeShade="A6"/>
                  <w:right w:val="single" w:sz="4" w:space="0" w:color="000000" w:themeColor="text1"/>
                </w:tcBorders>
              </w:tcPr>
            </w:tcPrChange>
          </w:tcPr>
          <w:p w14:paraId="293FDBC9" w14:textId="77777777" w:rsidR="007E22CB" w:rsidRDefault="00E570ED">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5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DF74FB" w14:textId="77777777" w:rsidR="007E22CB" w:rsidRDefault="00E570ED">
            <w:pPr>
              <w:pStyle w:val="NormalinTable"/>
              <w:tabs>
                <w:tab w:val="left" w:pos="1250"/>
              </w:tabs>
            </w:pPr>
            <w:r>
              <w:t>0.000 € / hl</w:t>
            </w:r>
          </w:p>
        </w:tc>
      </w:tr>
      <w:tr w:rsidR="007E22CB" w14:paraId="2AA7BC53" w14:textId="77777777" w:rsidTr="00F63449">
        <w:trPr>
          <w:cantSplit/>
          <w:trPrChange w:id="275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53" w:author="David Owen" w:date="2019-08-13T12:56:00Z">
              <w:tcPr>
                <w:tcW w:w="0" w:type="auto"/>
                <w:tcBorders>
                  <w:top w:val="single" w:sz="4" w:space="0" w:color="A6A6A6" w:themeColor="background1" w:themeShade="A6"/>
                  <w:right w:val="single" w:sz="4" w:space="0" w:color="000000" w:themeColor="text1"/>
                </w:tcBorders>
              </w:tcPr>
            </w:tcPrChange>
          </w:tcPr>
          <w:p w14:paraId="0177682A" w14:textId="77777777" w:rsidR="007E22CB" w:rsidRDefault="00E570ED">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5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CE3CFCC" w14:textId="77777777" w:rsidR="007E22CB" w:rsidRDefault="00E570ED">
            <w:pPr>
              <w:pStyle w:val="NormalinTable"/>
              <w:tabs>
                <w:tab w:val="left" w:pos="1250"/>
              </w:tabs>
            </w:pPr>
            <w:r>
              <w:t>0.000 € / hl</w:t>
            </w:r>
          </w:p>
        </w:tc>
      </w:tr>
      <w:tr w:rsidR="007E22CB" w14:paraId="7ADA4740" w14:textId="77777777" w:rsidTr="00F63449">
        <w:trPr>
          <w:cantSplit/>
          <w:trPrChange w:id="27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56" w:author="David Owen" w:date="2019-08-13T12:56:00Z">
              <w:tcPr>
                <w:tcW w:w="0" w:type="auto"/>
                <w:tcBorders>
                  <w:top w:val="single" w:sz="4" w:space="0" w:color="A6A6A6" w:themeColor="background1" w:themeShade="A6"/>
                  <w:right w:val="single" w:sz="4" w:space="0" w:color="000000" w:themeColor="text1"/>
                </w:tcBorders>
              </w:tcPr>
            </w:tcPrChange>
          </w:tcPr>
          <w:p w14:paraId="7FF07AB7" w14:textId="77777777" w:rsidR="007E22CB" w:rsidRDefault="00E570ED">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7A0B205" w14:textId="77777777" w:rsidR="007E22CB" w:rsidRDefault="00E570ED">
            <w:pPr>
              <w:pStyle w:val="NormalinTable"/>
              <w:tabs>
                <w:tab w:val="left" w:pos="1250"/>
              </w:tabs>
            </w:pPr>
            <w:r>
              <w:t>0.000 € / hl</w:t>
            </w:r>
          </w:p>
        </w:tc>
      </w:tr>
      <w:tr w:rsidR="007E22CB" w14:paraId="0318975C" w14:textId="77777777" w:rsidTr="00F63449">
        <w:trPr>
          <w:cantSplit/>
          <w:trPrChange w:id="275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59" w:author="David Owen" w:date="2019-08-13T12:56:00Z">
              <w:tcPr>
                <w:tcW w:w="0" w:type="auto"/>
                <w:tcBorders>
                  <w:top w:val="single" w:sz="4" w:space="0" w:color="A6A6A6" w:themeColor="background1" w:themeShade="A6"/>
                  <w:right w:val="single" w:sz="4" w:space="0" w:color="000000" w:themeColor="text1"/>
                </w:tcBorders>
              </w:tcPr>
            </w:tcPrChange>
          </w:tcPr>
          <w:p w14:paraId="22EC4F7F" w14:textId="77777777" w:rsidR="007E22CB" w:rsidRDefault="00E570ED">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6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EB28EAE" w14:textId="77777777" w:rsidR="007E22CB" w:rsidRDefault="00E570ED">
            <w:pPr>
              <w:pStyle w:val="NormalinTable"/>
              <w:tabs>
                <w:tab w:val="left" w:pos="1250"/>
              </w:tabs>
            </w:pPr>
            <w:r>
              <w:t>0.000 € / hl</w:t>
            </w:r>
          </w:p>
        </w:tc>
      </w:tr>
      <w:tr w:rsidR="007E22CB" w14:paraId="2989F0CF" w14:textId="77777777" w:rsidTr="00F63449">
        <w:trPr>
          <w:cantSplit/>
          <w:trPrChange w:id="276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62" w:author="David Owen" w:date="2019-08-13T12:56:00Z">
              <w:tcPr>
                <w:tcW w:w="0" w:type="auto"/>
                <w:tcBorders>
                  <w:top w:val="single" w:sz="4" w:space="0" w:color="A6A6A6" w:themeColor="background1" w:themeShade="A6"/>
                  <w:right w:val="single" w:sz="4" w:space="0" w:color="000000" w:themeColor="text1"/>
                </w:tcBorders>
              </w:tcPr>
            </w:tcPrChange>
          </w:tcPr>
          <w:p w14:paraId="61735858" w14:textId="77777777" w:rsidR="007E22CB" w:rsidRDefault="00E570ED">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6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112375" w14:textId="77777777" w:rsidR="007E22CB" w:rsidRDefault="00E570ED">
            <w:pPr>
              <w:pStyle w:val="NormalinTable"/>
              <w:tabs>
                <w:tab w:val="left" w:pos="1250"/>
              </w:tabs>
            </w:pPr>
            <w:r>
              <w:t>0.000 € / hl</w:t>
            </w:r>
          </w:p>
        </w:tc>
      </w:tr>
      <w:tr w:rsidR="007E22CB" w14:paraId="14EEFCA0" w14:textId="77777777" w:rsidTr="00F63449">
        <w:trPr>
          <w:cantSplit/>
          <w:trPrChange w:id="276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65" w:author="David Owen" w:date="2019-08-13T12:56:00Z">
              <w:tcPr>
                <w:tcW w:w="0" w:type="auto"/>
                <w:tcBorders>
                  <w:top w:val="single" w:sz="4" w:space="0" w:color="A6A6A6" w:themeColor="background1" w:themeShade="A6"/>
                  <w:right w:val="single" w:sz="4" w:space="0" w:color="000000" w:themeColor="text1"/>
                </w:tcBorders>
              </w:tcPr>
            </w:tcPrChange>
          </w:tcPr>
          <w:p w14:paraId="2BE7FC9C" w14:textId="77777777" w:rsidR="007E22CB" w:rsidRDefault="00E570ED">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6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D2A41E" w14:textId="77777777" w:rsidR="007E22CB" w:rsidRDefault="00E570ED">
            <w:pPr>
              <w:pStyle w:val="NormalinTable"/>
              <w:tabs>
                <w:tab w:val="left" w:pos="1250"/>
              </w:tabs>
            </w:pPr>
            <w:r>
              <w:t>0.000 € / hl</w:t>
            </w:r>
          </w:p>
        </w:tc>
      </w:tr>
      <w:tr w:rsidR="007E22CB" w14:paraId="0D0B582C" w14:textId="77777777" w:rsidTr="00F63449">
        <w:trPr>
          <w:cantSplit/>
          <w:trPrChange w:id="276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68" w:author="David Owen" w:date="2019-08-13T12:56:00Z">
              <w:tcPr>
                <w:tcW w:w="0" w:type="auto"/>
                <w:tcBorders>
                  <w:top w:val="single" w:sz="4" w:space="0" w:color="A6A6A6" w:themeColor="background1" w:themeShade="A6"/>
                  <w:right w:val="single" w:sz="4" w:space="0" w:color="000000" w:themeColor="text1"/>
                </w:tcBorders>
              </w:tcPr>
            </w:tcPrChange>
          </w:tcPr>
          <w:p w14:paraId="2F5E44FE" w14:textId="77777777" w:rsidR="007E22CB" w:rsidRDefault="00E570ED">
            <w:pPr>
              <w:pStyle w:val="NormalinTable"/>
            </w:pPr>
            <w:r>
              <w:rPr>
                <w:b/>
              </w:rPr>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6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E8986F6" w14:textId="77777777" w:rsidR="007E22CB" w:rsidRDefault="00E570ED">
            <w:pPr>
              <w:pStyle w:val="NormalinTable"/>
              <w:tabs>
                <w:tab w:val="left" w:pos="1250"/>
              </w:tabs>
            </w:pPr>
            <w:r>
              <w:t>0.000 € / hl</w:t>
            </w:r>
          </w:p>
        </w:tc>
      </w:tr>
      <w:tr w:rsidR="007E22CB" w14:paraId="27481A5B" w14:textId="77777777" w:rsidTr="00F63449">
        <w:trPr>
          <w:cantSplit/>
          <w:trPrChange w:id="277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71" w:author="David Owen" w:date="2019-08-13T12:56:00Z">
              <w:tcPr>
                <w:tcW w:w="0" w:type="auto"/>
                <w:tcBorders>
                  <w:top w:val="single" w:sz="4" w:space="0" w:color="A6A6A6" w:themeColor="background1" w:themeShade="A6"/>
                  <w:right w:val="single" w:sz="4" w:space="0" w:color="000000" w:themeColor="text1"/>
                </w:tcBorders>
              </w:tcPr>
            </w:tcPrChange>
          </w:tcPr>
          <w:p w14:paraId="07424A6F" w14:textId="77777777" w:rsidR="007E22CB" w:rsidRDefault="00E570ED">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7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52E2B84" w14:textId="77777777" w:rsidR="007E22CB" w:rsidRDefault="00E570ED">
            <w:pPr>
              <w:pStyle w:val="NormalinTable"/>
              <w:tabs>
                <w:tab w:val="left" w:pos="1250"/>
              </w:tabs>
            </w:pPr>
            <w:r>
              <w:t>0.000 € / hl</w:t>
            </w:r>
          </w:p>
        </w:tc>
      </w:tr>
      <w:tr w:rsidR="007E22CB" w14:paraId="5C995F8B" w14:textId="77777777" w:rsidTr="00F63449">
        <w:trPr>
          <w:cantSplit/>
          <w:trPrChange w:id="277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74" w:author="David Owen" w:date="2019-08-13T12:56:00Z">
              <w:tcPr>
                <w:tcW w:w="0" w:type="auto"/>
                <w:tcBorders>
                  <w:top w:val="single" w:sz="4" w:space="0" w:color="A6A6A6" w:themeColor="background1" w:themeShade="A6"/>
                  <w:right w:val="single" w:sz="4" w:space="0" w:color="000000" w:themeColor="text1"/>
                </w:tcBorders>
              </w:tcPr>
            </w:tcPrChange>
          </w:tcPr>
          <w:p w14:paraId="1427DFC4" w14:textId="77777777" w:rsidR="007E22CB" w:rsidRDefault="00E570ED">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7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8C01959" w14:textId="77777777" w:rsidR="007E22CB" w:rsidRDefault="00E570ED">
            <w:pPr>
              <w:pStyle w:val="NormalinTable"/>
              <w:tabs>
                <w:tab w:val="left" w:pos="1250"/>
              </w:tabs>
            </w:pPr>
            <w:r>
              <w:t>0.000 € / hl</w:t>
            </w:r>
          </w:p>
        </w:tc>
      </w:tr>
      <w:tr w:rsidR="007E22CB" w14:paraId="7F683CD5" w14:textId="77777777" w:rsidTr="00F63449">
        <w:trPr>
          <w:cantSplit/>
          <w:trPrChange w:id="277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77" w:author="David Owen" w:date="2019-08-13T12:56:00Z">
              <w:tcPr>
                <w:tcW w:w="0" w:type="auto"/>
                <w:tcBorders>
                  <w:top w:val="single" w:sz="4" w:space="0" w:color="A6A6A6" w:themeColor="background1" w:themeShade="A6"/>
                  <w:right w:val="single" w:sz="4" w:space="0" w:color="000000" w:themeColor="text1"/>
                </w:tcBorders>
              </w:tcPr>
            </w:tcPrChange>
          </w:tcPr>
          <w:p w14:paraId="02F34D23" w14:textId="77777777" w:rsidR="007E22CB" w:rsidRDefault="00E570ED">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7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AE2F1EF" w14:textId="77777777" w:rsidR="007E22CB" w:rsidRDefault="00E570ED">
            <w:pPr>
              <w:pStyle w:val="NormalinTable"/>
              <w:tabs>
                <w:tab w:val="left" w:pos="1250"/>
              </w:tabs>
            </w:pPr>
            <w:r>
              <w:t>0.000 € / hl</w:t>
            </w:r>
          </w:p>
        </w:tc>
      </w:tr>
      <w:tr w:rsidR="007E22CB" w14:paraId="39D97C16" w14:textId="77777777" w:rsidTr="00F63449">
        <w:trPr>
          <w:cantSplit/>
          <w:trPrChange w:id="277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80" w:author="David Owen" w:date="2019-08-13T12:56:00Z">
              <w:tcPr>
                <w:tcW w:w="0" w:type="auto"/>
                <w:tcBorders>
                  <w:top w:val="single" w:sz="4" w:space="0" w:color="A6A6A6" w:themeColor="background1" w:themeShade="A6"/>
                  <w:right w:val="single" w:sz="4" w:space="0" w:color="000000" w:themeColor="text1"/>
                </w:tcBorders>
              </w:tcPr>
            </w:tcPrChange>
          </w:tcPr>
          <w:p w14:paraId="5CF2B482" w14:textId="77777777" w:rsidR="007E22CB" w:rsidRDefault="00E570ED">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8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603C640" w14:textId="77777777" w:rsidR="007E22CB" w:rsidRDefault="00E570ED">
            <w:pPr>
              <w:pStyle w:val="NormalinTable"/>
              <w:tabs>
                <w:tab w:val="left" w:pos="1250"/>
              </w:tabs>
            </w:pPr>
            <w:r>
              <w:t>0.000 € / hl</w:t>
            </w:r>
          </w:p>
        </w:tc>
      </w:tr>
      <w:tr w:rsidR="007E22CB" w14:paraId="3A084D85" w14:textId="77777777" w:rsidTr="00F63449">
        <w:trPr>
          <w:cantSplit/>
          <w:trPrChange w:id="278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83" w:author="David Owen" w:date="2019-08-13T12:56:00Z">
              <w:tcPr>
                <w:tcW w:w="0" w:type="auto"/>
                <w:tcBorders>
                  <w:top w:val="single" w:sz="4" w:space="0" w:color="A6A6A6" w:themeColor="background1" w:themeShade="A6"/>
                  <w:right w:val="single" w:sz="4" w:space="0" w:color="000000" w:themeColor="text1"/>
                </w:tcBorders>
              </w:tcPr>
            </w:tcPrChange>
          </w:tcPr>
          <w:p w14:paraId="677A34FA" w14:textId="77777777" w:rsidR="007E22CB" w:rsidRDefault="00E570ED">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8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4F449E" w14:textId="77777777" w:rsidR="007E22CB" w:rsidRDefault="00E570ED">
            <w:pPr>
              <w:pStyle w:val="NormalinTable"/>
              <w:tabs>
                <w:tab w:val="left" w:pos="1250"/>
              </w:tabs>
            </w:pPr>
            <w:r>
              <w:t>0.000 € / hl</w:t>
            </w:r>
          </w:p>
        </w:tc>
      </w:tr>
      <w:tr w:rsidR="007E22CB" w14:paraId="3AA17D58" w14:textId="77777777" w:rsidTr="00F63449">
        <w:trPr>
          <w:cantSplit/>
          <w:trPrChange w:id="278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86" w:author="David Owen" w:date="2019-08-13T12:56:00Z">
              <w:tcPr>
                <w:tcW w:w="0" w:type="auto"/>
                <w:tcBorders>
                  <w:top w:val="single" w:sz="4" w:space="0" w:color="A6A6A6" w:themeColor="background1" w:themeShade="A6"/>
                  <w:right w:val="single" w:sz="4" w:space="0" w:color="000000" w:themeColor="text1"/>
                </w:tcBorders>
              </w:tcPr>
            </w:tcPrChange>
          </w:tcPr>
          <w:p w14:paraId="6B92C546" w14:textId="77777777" w:rsidR="007E22CB" w:rsidRDefault="00E570ED">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8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8A70616" w14:textId="77777777" w:rsidR="007E22CB" w:rsidRDefault="00E570ED">
            <w:pPr>
              <w:pStyle w:val="NormalinTable"/>
              <w:tabs>
                <w:tab w:val="left" w:pos="1250"/>
              </w:tabs>
            </w:pPr>
            <w:r>
              <w:t>0.000 € / hl</w:t>
            </w:r>
          </w:p>
        </w:tc>
      </w:tr>
      <w:tr w:rsidR="007E22CB" w14:paraId="2ACD40FC" w14:textId="77777777" w:rsidTr="00F63449">
        <w:trPr>
          <w:cantSplit/>
          <w:trPrChange w:id="27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89" w:author="David Owen" w:date="2019-08-13T12:56:00Z">
              <w:tcPr>
                <w:tcW w:w="0" w:type="auto"/>
                <w:tcBorders>
                  <w:top w:val="single" w:sz="4" w:space="0" w:color="A6A6A6" w:themeColor="background1" w:themeShade="A6"/>
                  <w:right w:val="single" w:sz="4" w:space="0" w:color="000000" w:themeColor="text1"/>
                </w:tcBorders>
              </w:tcPr>
            </w:tcPrChange>
          </w:tcPr>
          <w:p w14:paraId="60525C7A" w14:textId="77777777" w:rsidR="007E22CB" w:rsidRDefault="00E570ED">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B2A769" w14:textId="77777777" w:rsidR="007E22CB" w:rsidRDefault="00E570ED">
            <w:pPr>
              <w:pStyle w:val="NormalinTable"/>
              <w:tabs>
                <w:tab w:val="left" w:pos="1250"/>
              </w:tabs>
            </w:pPr>
            <w:r>
              <w:t>0.000 € / hl</w:t>
            </w:r>
          </w:p>
        </w:tc>
      </w:tr>
      <w:tr w:rsidR="007E22CB" w14:paraId="66A86085" w14:textId="77777777" w:rsidTr="00F63449">
        <w:trPr>
          <w:cantSplit/>
          <w:trPrChange w:id="27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92" w:author="David Owen" w:date="2019-08-13T12:56:00Z">
              <w:tcPr>
                <w:tcW w:w="0" w:type="auto"/>
                <w:tcBorders>
                  <w:top w:val="single" w:sz="4" w:space="0" w:color="A6A6A6" w:themeColor="background1" w:themeShade="A6"/>
                  <w:right w:val="single" w:sz="4" w:space="0" w:color="000000" w:themeColor="text1"/>
                </w:tcBorders>
              </w:tcPr>
            </w:tcPrChange>
          </w:tcPr>
          <w:p w14:paraId="1F42D539" w14:textId="77777777" w:rsidR="007E22CB" w:rsidRDefault="00E570ED">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1FA9EBB" w14:textId="77777777" w:rsidR="007E22CB" w:rsidRDefault="00E570ED">
            <w:pPr>
              <w:pStyle w:val="NormalinTable"/>
              <w:tabs>
                <w:tab w:val="left" w:pos="1250"/>
              </w:tabs>
            </w:pPr>
            <w:r>
              <w:t>0.000 € / hl</w:t>
            </w:r>
          </w:p>
        </w:tc>
      </w:tr>
      <w:tr w:rsidR="007E22CB" w14:paraId="319720DB" w14:textId="77777777" w:rsidTr="00F63449">
        <w:trPr>
          <w:cantSplit/>
          <w:trPrChange w:id="27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95" w:author="David Owen" w:date="2019-08-13T12:56:00Z">
              <w:tcPr>
                <w:tcW w:w="0" w:type="auto"/>
                <w:tcBorders>
                  <w:top w:val="single" w:sz="4" w:space="0" w:color="A6A6A6" w:themeColor="background1" w:themeShade="A6"/>
                  <w:right w:val="single" w:sz="4" w:space="0" w:color="000000" w:themeColor="text1"/>
                </w:tcBorders>
              </w:tcPr>
            </w:tcPrChange>
          </w:tcPr>
          <w:p w14:paraId="648BC06E" w14:textId="77777777" w:rsidR="007E22CB" w:rsidRDefault="00E570ED">
            <w:pPr>
              <w:pStyle w:val="NormalinTable"/>
            </w:pPr>
            <w:r>
              <w:rPr>
                <w:b/>
              </w:rPr>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0622E4D" w14:textId="77777777" w:rsidR="007E22CB" w:rsidRDefault="00E570ED">
            <w:pPr>
              <w:pStyle w:val="NormalinTable"/>
              <w:tabs>
                <w:tab w:val="left" w:pos="1250"/>
              </w:tabs>
            </w:pPr>
            <w:r>
              <w:t>0.000 € / hl</w:t>
            </w:r>
          </w:p>
        </w:tc>
      </w:tr>
      <w:tr w:rsidR="007E22CB" w14:paraId="16C0AFBA" w14:textId="77777777" w:rsidTr="00F63449">
        <w:trPr>
          <w:cantSplit/>
          <w:trPrChange w:id="27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798" w:author="David Owen" w:date="2019-08-13T12:56:00Z">
              <w:tcPr>
                <w:tcW w:w="0" w:type="auto"/>
                <w:tcBorders>
                  <w:top w:val="single" w:sz="4" w:space="0" w:color="A6A6A6" w:themeColor="background1" w:themeShade="A6"/>
                  <w:right w:val="single" w:sz="4" w:space="0" w:color="000000" w:themeColor="text1"/>
                </w:tcBorders>
              </w:tcPr>
            </w:tcPrChange>
          </w:tcPr>
          <w:p w14:paraId="0DD44615" w14:textId="77777777" w:rsidR="007E22CB" w:rsidRDefault="00E570ED">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7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39142E9" w14:textId="77777777" w:rsidR="007E22CB" w:rsidRDefault="00E570ED">
            <w:pPr>
              <w:pStyle w:val="NormalinTable"/>
              <w:tabs>
                <w:tab w:val="left" w:pos="1250"/>
              </w:tabs>
            </w:pPr>
            <w:r>
              <w:t>0.000 € / hl</w:t>
            </w:r>
          </w:p>
        </w:tc>
      </w:tr>
      <w:tr w:rsidR="007E22CB" w14:paraId="233C1C14" w14:textId="77777777" w:rsidTr="00F63449">
        <w:trPr>
          <w:cantSplit/>
          <w:trPrChange w:id="280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01" w:author="David Owen" w:date="2019-08-13T12:56:00Z">
              <w:tcPr>
                <w:tcW w:w="0" w:type="auto"/>
                <w:tcBorders>
                  <w:top w:val="single" w:sz="4" w:space="0" w:color="A6A6A6" w:themeColor="background1" w:themeShade="A6"/>
                  <w:right w:val="single" w:sz="4" w:space="0" w:color="000000" w:themeColor="text1"/>
                </w:tcBorders>
              </w:tcPr>
            </w:tcPrChange>
          </w:tcPr>
          <w:p w14:paraId="79222631" w14:textId="77777777" w:rsidR="007E22CB" w:rsidRDefault="00E570ED">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0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E202BC6" w14:textId="77777777" w:rsidR="007E22CB" w:rsidRDefault="00E570ED">
            <w:pPr>
              <w:pStyle w:val="NormalinTable"/>
              <w:tabs>
                <w:tab w:val="left" w:pos="1250"/>
              </w:tabs>
            </w:pPr>
            <w:r>
              <w:t>0.000 € / hl</w:t>
            </w:r>
          </w:p>
        </w:tc>
      </w:tr>
      <w:tr w:rsidR="007E22CB" w14:paraId="0EDE83EE" w14:textId="77777777" w:rsidTr="00F63449">
        <w:trPr>
          <w:cantSplit/>
          <w:trPrChange w:id="280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04" w:author="David Owen" w:date="2019-08-13T12:56:00Z">
              <w:tcPr>
                <w:tcW w:w="0" w:type="auto"/>
                <w:tcBorders>
                  <w:top w:val="single" w:sz="4" w:space="0" w:color="A6A6A6" w:themeColor="background1" w:themeShade="A6"/>
                  <w:right w:val="single" w:sz="4" w:space="0" w:color="000000" w:themeColor="text1"/>
                </w:tcBorders>
              </w:tcPr>
            </w:tcPrChange>
          </w:tcPr>
          <w:p w14:paraId="540DFA3D" w14:textId="77777777" w:rsidR="007E22CB" w:rsidRDefault="00E570ED">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0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745E13C" w14:textId="77777777" w:rsidR="007E22CB" w:rsidRDefault="00E570ED">
            <w:pPr>
              <w:pStyle w:val="NormalinTable"/>
              <w:tabs>
                <w:tab w:val="left" w:pos="1250"/>
              </w:tabs>
            </w:pPr>
            <w:r>
              <w:t>0.000 € / hl</w:t>
            </w:r>
          </w:p>
        </w:tc>
      </w:tr>
      <w:tr w:rsidR="007E22CB" w14:paraId="4B849D91" w14:textId="77777777" w:rsidTr="00F63449">
        <w:trPr>
          <w:cantSplit/>
          <w:trPrChange w:id="280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07" w:author="David Owen" w:date="2019-08-13T12:56:00Z">
              <w:tcPr>
                <w:tcW w:w="0" w:type="auto"/>
                <w:tcBorders>
                  <w:top w:val="single" w:sz="4" w:space="0" w:color="A6A6A6" w:themeColor="background1" w:themeShade="A6"/>
                  <w:right w:val="single" w:sz="4" w:space="0" w:color="000000" w:themeColor="text1"/>
                </w:tcBorders>
              </w:tcPr>
            </w:tcPrChange>
          </w:tcPr>
          <w:p w14:paraId="0977FFBB" w14:textId="77777777" w:rsidR="007E22CB" w:rsidRDefault="00E570ED">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0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B9A5A3C" w14:textId="77777777" w:rsidR="007E22CB" w:rsidRDefault="00E570ED">
            <w:pPr>
              <w:pStyle w:val="NormalinTable"/>
              <w:tabs>
                <w:tab w:val="left" w:pos="1250"/>
              </w:tabs>
            </w:pPr>
            <w:r>
              <w:t>0.000 € / hl</w:t>
            </w:r>
          </w:p>
        </w:tc>
      </w:tr>
      <w:tr w:rsidR="007E22CB" w14:paraId="5DEF99B8" w14:textId="77777777" w:rsidTr="00F63449">
        <w:trPr>
          <w:cantSplit/>
          <w:trPrChange w:id="280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10" w:author="David Owen" w:date="2019-08-13T12:56:00Z">
              <w:tcPr>
                <w:tcW w:w="0" w:type="auto"/>
                <w:tcBorders>
                  <w:top w:val="single" w:sz="4" w:space="0" w:color="A6A6A6" w:themeColor="background1" w:themeShade="A6"/>
                  <w:right w:val="single" w:sz="4" w:space="0" w:color="000000" w:themeColor="text1"/>
                </w:tcBorders>
              </w:tcPr>
            </w:tcPrChange>
          </w:tcPr>
          <w:p w14:paraId="399DA17D" w14:textId="77777777" w:rsidR="007E22CB" w:rsidRDefault="00E570ED">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1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48FBC5" w14:textId="77777777" w:rsidR="007E22CB" w:rsidRDefault="00E570ED">
            <w:pPr>
              <w:pStyle w:val="NormalinTable"/>
              <w:tabs>
                <w:tab w:val="left" w:pos="1250"/>
              </w:tabs>
            </w:pPr>
            <w:r>
              <w:t>0.000 € / hl</w:t>
            </w:r>
          </w:p>
        </w:tc>
      </w:tr>
      <w:tr w:rsidR="007E22CB" w14:paraId="61646607" w14:textId="77777777" w:rsidTr="00F63449">
        <w:trPr>
          <w:cantSplit/>
          <w:trPrChange w:id="28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13" w:author="David Owen" w:date="2019-08-13T12:56:00Z">
              <w:tcPr>
                <w:tcW w:w="0" w:type="auto"/>
                <w:tcBorders>
                  <w:top w:val="single" w:sz="4" w:space="0" w:color="A6A6A6" w:themeColor="background1" w:themeShade="A6"/>
                  <w:right w:val="single" w:sz="4" w:space="0" w:color="000000" w:themeColor="text1"/>
                </w:tcBorders>
              </w:tcPr>
            </w:tcPrChange>
          </w:tcPr>
          <w:p w14:paraId="4BE90A13" w14:textId="77777777" w:rsidR="007E22CB" w:rsidRDefault="00E570ED">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63459C3" w14:textId="77777777" w:rsidR="007E22CB" w:rsidRDefault="00E570ED">
            <w:pPr>
              <w:pStyle w:val="NormalinTable"/>
              <w:tabs>
                <w:tab w:val="left" w:pos="1250"/>
              </w:tabs>
            </w:pPr>
            <w:r>
              <w:t>0.000 € / hl</w:t>
            </w:r>
          </w:p>
        </w:tc>
      </w:tr>
      <w:tr w:rsidR="007E22CB" w14:paraId="01FE4D8B" w14:textId="77777777" w:rsidTr="00F63449">
        <w:trPr>
          <w:cantSplit/>
          <w:trPrChange w:id="281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16" w:author="David Owen" w:date="2019-08-13T12:56:00Z">
              <w:tcPr>
                <w:tcW w:w="0" w:type="auto"/>
                <w:tcBorders>
                  <w:top w:val="single" w:sz="4" w:space="0" w:color="A6A6A6" w:themeColor="background1" w:themeShade="A6"/>
                  <w:right w:val="single" w:sz="4" w:space="0" w:color="000000" w:themeColor="text1"/>
                </w:tcBorders>
              </w:tcPr>
            </w:tcPrChange>
          </w:tcPr>
          <w:p w14:paraId="63AB12BA" w14:textId="77777777" w:rsidR="007E22CB" w:rsidRDefault="00E570ED">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1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4FA50E6" w14:textId="77777777" w:rsidR="007E22CB" w:rsidRDefault="00E570ED">
            <w:pPr>
              <w:pStyle w:val="NormalinTable"/>
              <w:tabs>
                <w:tab w:val="left" w:pos="1250"/>
              </w:tabs>
            </w:pPr>
            <w:r>
              <w:t>0.000 € / hl</w:t>
            </w:r>
          </w:p>
        </w:tc>
      </w:tr>
      <w:tr w:rsidR="007E22CB" w14:paraId="347C1BD8" w14:textId="77777777" w:rsidTr="00F63449">
        <w:trPr>
          <w:cantSplit/>
          <w:trPrChange w:id="281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19" w:author="David Owen" w:date="2019-08-13T12:56:00Z">
              <w:tcPr>
                <w:tcW w:w="0" w:type="auto"/>
                <w:tcBorders>
                  <w:top w:val="single" w:sz="4" w:space="0" w:color="A6A6A6" w:themeColor="background1" w:themeShade="A6"/>
                  <w:right w:val="single" w:sz="4" w:space="0" w:color="000000" w:themeColor="text1"/>
                </w:tcBorders>
              </w:tcPr>
            </w:tcPrChange>
          </w:tcPr>
          <w:p w14:paraId="13F173A3" w14:textId="77777777" w:rsidR="007E22CB" w:rsidRDefault="00E570ED">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2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EDF927" w14:textId="77777777" w:rsidR="007E22CB" w:rsidRDefault="00E570ED">
            <w:pPr>
              <w:pStyle w:val="NormalinTable"/>
              <w:tabs>
                <w:tab w:val="left" w:pos="1250"/>
              </w:tabs>
            </w:pPr>
            <w:r>
              <w:t>0.000 € / hl</w:t>
            </w:r>
          </w:p>
        </w:tc>
      </w:tr>
      <w:tr w:rsidR="007E22CB" w14:paraId="2E4EE06E" w14:textId="77777777" w:rsidTr="00F63449">
        <w:trPr>
          <w:cantSplit/>
          <w:trPrChange w:id="28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22" w:author="David Owen" w:date="2019-08-13T12:56:00Z">
              <w:tcPr>
                <w:tcW w:w="0" w:type="auto"/>
                <w:tcBorders>
                  <w:top w:val="single" w:sz="4" w:space="0" w:color="A6A6A6" w:themeColor="background1" w:themeShade="A6"/>
                  <w:right w:val="single" w:sz="4" w:space="0" w:color="000000" w:themeColor="text1"/>
                </w:tcBorders>
              </w:tcPr>
            </w:tcPrChange>
          </w:tcPr>
          <w:p w14:paraId="1844FCAC" w14:textId="77777777" w:rsidR="007E22CB" w:rsidRDefault="00E570ED">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9E05BD" w14:textId="77777777" w:rsidR="007E22CB" w:rsidRDefault="00E570ED">
            <w:pPr>
              <w:pStyle w:val="NormalinTable"/>
              <w:tabs>
                <w:tab w:val="left" w:pos="1250"/>
              </w:tabs>
            </w:pPr>
            <w:r>
              <w:t>0.000 € / hl</w:t>
            </w:r>
          </w:p>
        </w:tc>
      </w:tr>
      <w:tr w:rsidR="007E22CB" w14:paraId="649AA06D" w14:textId="77777777" w:rsidTr="00F63449">
        <w:trPr>
          <w:cantSplit/>
          <w:trPrChange w:id="282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25" w:author="David Owen" w:date="2019-08-13T12:56:00Z">
              <w:tcPr>
                <w:tcW w:w="0" w:type="auto"/>
                <w:tcBorders>
                  <w:top w:val="single" w:sz="4" w:space="0" w:color="A6A6A6" w:themeColor="background1" w:themeShade="A6"/>
                  <w:right w:val="single" w:sz="4" w:space="0" w:color="000000" w:themeColor="text1"/>
                </w:tcBorders>
              </w:tcPr>
            </w:tcPrChange>
          </w:tcPr>
          <w:p w14:paraId="23049B5A" w14:textId="77777777" w:rsidR="007E22CB" w:rsidRDefault="00E570ED">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2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C898CD" w14:textId="77777777" w:rsidR="007E22CB" w:rsidRDefault="00E570ED">
            <w:pPr>
              <w:pStyle w:val="NormalinTable"/>
              <w:tabs>
                <w:tab w:val="left" w:pos="1250"/>
              </w:tabs>
            </w:pPr>
            <w:r>
              <w:t>0.000 € / hl</w:t>
            </w:r>
          </w:p>
        </w:tc>
      </w:tr>
      <w:tr w:rsidR="007E22CB" w14:paraId="0B01061E" w14:textId="77777777" w:rsidTr="00F63449">
        <w:trPr>
          <w:cantSplit/>
          <w:trPrChange w:id="28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28" w:author="David Owen" w:date="2019-08-13T12:56:00Z">
              <w:tcPr>
                <w:tcW w:w="0" w:type="auto"/>
                <w:tcBorders>
                  <w:top w:val="single" w:sz="4" w:space="0" w:color="A6A6A6" w:themeColor="background1" w:themeShade="A6"/>
                  <w:right w:val="single" w:sz="4" w:space="0" w:color="000000" w:themeColor="text1"/>
                </w:tcBorders>
              </w:tcPr>
            </w:tcPrChange>
          </w:tcPr>
          <w:p w14:paraId="1B095908" w14:textId="77777777" w:rsidR="007E22CB" w:rsidRDefault="00E570ED">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0A953CF" w14:textId="77777777" w:rsidR="007E22CB" w:rsidRDefault="00E570ED">
            <w:pPr>
              <w:pStyle w:val="NormalinTable"/>
              <w:tabs>
                <w:tab w:val="left" w:pos="1250"/>
              </w:tabs>
            </w:pPr>
            <w:r>
              <w:t>0.000 € / hl</w:t>
            </w:r>
          </w:p>
        </w:tc>
      </w:tr>
      <w:tr w:rsidR="007E22CB" w14:paraId="4F7479FF" w14:textId="77777777" w:rsidTr="00F63449">
        <w:trPr>
          <w:cantSplit/>
          <w:trPrChange w:id="28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31" w:author="David Owen" w:date="2019-08-13T12:56:00Z">
              <w:tcPr>
                <w:tcW w:w="0" w:type="auto"/>
                <w:tcBorders>
                  <w:top w:val="single" w:sz="4" w:space="0" w:color="A6A6A6" w:themeColor="background1" w:themeShade="A6"/>
                  <w:right w:val="single" w:sz="4" w:space="0" w:color="000000" w:themeColor="text1"/>
                </w:tcBorders>
              </w:tcPr>
            </w:tcPrChange>
          </w:tcPr>
          <w:p w14:paraId="41545F2D" w14:textId="77777777" w:rsidR="007E22CB" w:rsidRDefault="00E570ED">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CD4169D" w14:textId="77777777" w:rsidR="007E22CB" w:rsidRDefault="00E570ED">
            <w:pPr>
              <w:pStyle w:val="NormalinTable"/>
              <w:tabs>
                <w:tab w:val="left" w:pos="1250"/>
              </w:tabs>
            </w:pPr>
            <w:r>
              <w:t>0.000 € / hl</w:t>
            </w:r>
          </w:p>
        </w:tc>
      </w:tr>
      <w:tr w:rsidR="007E22CB" w14:paraId="2A1B7F61" w14:textId="77777777" w:rsidTr="00F63449">
        <w:trPr>
          <w:cantSplit/>
          <w:trPrChange w:id="283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34" w:author="David Owen" w:date="2019-08-13T12:56:00Z">
              <w:tcPr>
                <w:tcW w:w="0" w:type="auto"/>
                <w:tcBorders>
                  <w:top w:val="single" w:sz="4" w:space="0" w:color="A6A6A6" w:themeColor="background1" w:themeShade="A6"/>
                  <w:right w:val="single" w:sz="4" w:space="0" w:color="000000" w:themeColor="text1"/>
                </w:tcBorders>
              </w:tcPr>
            </w:tcPrChange>
          </w:tcPr>
          <w:p w14:paraId="42791A3B" w14:textId="77777777" w:rsidR="007E22CB" w:rsidRDefault="00E570ED">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3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AF0272B" w14:textId="77777777" w:rsidR="007E22CB" w:rsidRDefault="00E570ED">
            <w:pPr>
              <w:pStyle w:val="NormalinTable"/>
              <w:tabs>
                <w:tab w:val="left" w:pos="1250"/>
              </w:tabs>
            </w:pPr>
            <w:r>
              <w:t>0.000 € / hl</w:t>
            </w:r>
          </w:p>
        </w:tc>
      </w:tr>
      <w:tr w:rsidR="007E22CB" w14:paraId="50FE0409" w14:textId="77777777" w:rsidTr="00F63449">
        <w:trPr>
          <w:cantSplit/>
          <w:trPrChange w:id="28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37" w:author="David Owen" w:date="2019-08-13T12:56:00Z">
              <w:tcPr>
                <w:tcW w:w="0" w:type="auto"/>
                <w:tcBorders>
                  <w:top w:val="single" w:sz="4" w:space="0" w:color="A6A6A6" w:themeColor="background1" w:themeShade="A6"/>
                  <w:right w:val="single" w:sz="4" w:space="0" w:color="000000" w:themeColor="text1"/>
                </w:tcBorders>
              </w:tcPr>
            </w:tcPrChange>
          </w:tcPr>
          <w:p w14:paraId="7BF26F25" w14:textId="77777777" w:rsidR="007E22CB" w:rsidRDefault="00E570ED">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E9EE683" w14:textId="77777777" w:rsidR="007E22CB" w:rsidRDefault="00E570ED">
            <w:pPr>
              <w:pStyle w:val="NormalinTable"/>
              <w:tabs>
                <w:tab w:val="left" w:pos="1250"/>
              </w:tabs>
            </w:pPr>
            <w:r>
              <w:t>0.000 € / hl</w:t>
            </w:r>
          </w:p>
        </w:tc>
      </w:tr>
      <w:tr w:rsidR="007E22CB" w14:paraId="62B4CC26" w14:textId="77777777" w:rsidTr="00F63449">
        <w:trPr>
          <w:cantSplit/>
          <w:trPrChange w:id="283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40" w:author="David Owen" w:date="2019-08-13T12:56:00Z">
              <w:tcPr>
                <w:tcW w:w="0" w:type="auto"/>
                <w:tcBorders>
                  <w:top w:val="single" w:sz="4" w:space="0" w:color="A6A6A6" w:themeColor="background1" w:themeShade="A6"/>
                  <w:right w:val="single" w:sz="4" w:space="0" w:color="000000" w:themeColor="text1"/>
                </w:tcBorders>
              </w:tcPr>
            </w:tcPrChange>
          </w:tcPr>
          <w:p w14:paraId="3BED9BF2" w14:textId="77777777" w:rsidR="007E22CB" w:rsidRDefault="00E570ED">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4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584621D" w14:textId="77777777" w:rsidR="007E22CB" w:rsidRDefault="00E570ED">
            <w:pPr>
              <w:pStyle w:val="NormalinTable"/>
              <w:tabs>
                <w:tab w:val="left" w:pos="1250"/>
              </w:tabs>
            </w:pPr>
            <w:r>
              <w:t>0.000 € / hl</w:t>
            </w:r>
          </w:p>
        </w:tc>
      </w:tr>
      <w:tr w:rsidR="007E22CB" w14:paraId="6C9B48DD" w14:textId="77777777" w:rsidTr="00F63449">
        <w:trPr>
          <w:cantSplit/>
          <w:trPrChange w:id="28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43" w:author="David Owen" w:date="2019-08-13T12:56:00Z">
              <w:tcPr>
                <w:tcW w:w="0" w:type="auto"/>
                <w:tcBorders>
                  <w:top w:val="single" w:sz="4" w:space="0" w:color="A6A6A6" w:themeColor="background1" w:themeShade="A6"/>
                  <w:right w:val="single" w:sz="4" w:space="0" w:color="000000" w:themeColor="text1"/>
                </w:tcBorders>
              </w:tcPr>
            </w:tcPrChange>
          </w:tcPr>
          <w:p w14:paraId="4D08B0EF" w14:textId="77777777" w:rsidR="007E22CB" w:rsidRDefault="00E570ED">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178A693" w14:textId="77777777" w:rsidR="007E22CB" w:rsidRDefault="00E570ED">
            <w:pPr>
              <w:pStyle w:val="NormalinTable"/>
              <w:tabs>
                <w:tab w:val="left" w:pos="1250"/>
              </w:tabs>
            </w:pPr>
            <w:r>
              <w:t>0.000 € / hl</w:t>
            </w:r>
          </w:p>
        </w:tc>
      </w:tr>
      <w:tr w:rsidR="007E22CB" w14:paraId="722ABD28" w14:textId="77777777" w:rsidTr="00F63449">
        <w:trPr>
          <w:cantSplit/>
          <w:trPrChange w:id="28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46" w:author="David Owen" w:date="2019-08-13T12:56:00Z">
              <w:tcPr>
                <w:tcW w:w="0" w:type="auto"/>
                <w:tcBorders>
                  <w:top w:val="single" w:sz="4" w:space="0" w:color="A6A6A6" w:themeColor="background1" w:themeShade="A6"/>
                  <w:right w:val="single" w:sz="4" w:space="0" w:color="000000" w:themeColor="text1"/>
                </w:tcBorders>
              </w:tcPr>
            </w:tcPrChange>
          </w:tcPr>
          <w:p w14:paraId="1C4742F8" w14:textId="77777777" w:rsidR="007E22CB" w:rsidRDefault="00E570ED">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4E0E128" w14:textId="77777777" w:rsidR="007E22CB" w:rsidRDefault="00E570ED">
            <w:pPr>
              <w:pStyle w:val="NormalinTable"/>
              <w:tabs>
                <w:tab w:val="left" w:pos="1250"/>
              </w:tabs>
            </w:pPr>
            <w:r>
              <w:t>0.000 € / hl</w:t>
            </w:r>
          </w:p>
        </w:tc>
      </w:tr>
      <w:tr w:rsidR="007E22CB" w14:paraId="1ADB6DDB" w14:textId="77777777" w:rsidTr="00F63449">
        <w:trPr>
          <w:cantSplit/>
          <w:trPrChange w:id="28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49" w:author="David Owen" w:date="2019-08-13T12:56:00Z">
              <w:tcPr>
                <w:tcW w:w="0" w:type="auto"/>
                <w:tcBorders>
                  <w:top w:val="single" w:sz="4" w:space="0" w:color="A6A6A6" w:themeColor="background1" w:themeShade="A6"/>
                  <w:right w:val="single" w:sz="4" w:space="0" w:color="000000" w:themeColor="text1"/>
                </w:tcBorders>
              </w:tcPr>
            </w:tcPrChange>
          </w:tcPr>
          <w:p w14:paraId="6CA78AA9" w14:textId="77777777" w:rsidR="007E22CB" w:rsidRDefault="00E570ED">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27F5B38" w14:textId="77777777" w:rsidR="007E22CB" w:rsidRDefault="00E570ED">
            <w:pPr>
              <w:pStyle w:val="NormalinTable"/>
              <w:tabs>
                <w:tab w:val="left" w:pos="1250"/>
              </w:tabs>
            </w:pPr>
            <w:r>
              <w:t>0.000 € / hl</w:t>
            </w:r>
          </w:p>
        </w:tc>
      </w:tr>
      <w:tr w:rsidR="007E22CB" w14:paraId="0EBE77F8" w14:textId="77777777" w:rsidTr="00F63449">
        <w:trPr>
          <w:cantSplit/>
          <w:trPrChange w:id="28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52" w:author="David Owen" w:date="2019-08-13T12:56:00Z">
              <w:tcPr>
                <w:tcW w:w="0" w:type="auto"/>
                <w:tcBorders>
                  <w:top w:val="single" w:sz="4" w:space="0" w:color="A6A6A6" w:themeColor="background1" w:themeShade="A6"/>
                  <w:right w:val="single" w:sz="4" w:space="0" w:color="000000" w:themeColor="text1"/>
                </w:tcBorders>
              </w:tcPr>
            </w:tcPrChange>
          </w:tcPr>
          <w:p w14:paraId="6F121D6F" w14:textId="77777777" w:rsidR="007E22CB" w:rsidRDefault="00E570ED">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50011FA" w14:textId="77777777" w:rsidR="007E22CB" w:rsidRDefault="00E570ED">
            <w:pPr>
              <w:pStyle w:val="NormalinTable"/>
              <w:tabs>
                <w:tab w:val="left" w:pos="1250"/>
              </w:tabs>
            </w:pPr>
            <w:r>
              <w:t>0.000 € / hl</w:t>
            </w:r>
          </w:p>
        </w:tc>
      </w:tr>
      <w:tr w:rsidR="007E22CB" w14:paraId="75B4E87D" w14:textId="77777777" w:rsidTr="00F63449">
        <w:trPr>
          <w:cantSplit/>
          <w:trPrChange w:id="28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55" w:author="David Owen" w:date="2019-08-13T12:56:00Z">
              <w:tcPr>
                <w:tcW w:w="0" w:type="auto"/>
                <w:tcBorders>
                  <w:top w:val="single" w:sz="4" w:space="0" w:color="A6A6A6" w:themeColor="background1" w:themeShade="A6"/>
                  <w:right w:val="single" w:sz="4" w:space="0" w:color="000000" w:themeColor="text1"/>
                </w:tcBorders>
              </w:tcPr>
            </w:tcPrChange>
          </w:tcPr>
          <w:p w14:paraId="3C0D17E5" w14:textId="77777777" w:rsidR="007E22CB" w:rsidRDefault="00E570ED">
            <w:pPr>
              <w:pStyle w:val="NormalinTable"/>
            </w:pPr>
            <w:r>
              <w:rPr>
                <w:b/>
              </w:rPr>
              <w:lastRenderedPageBreak/>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5A8BE0" w14:textId="77777777" w:rsidR="007E22CB" w:rsidRDefault="00E570ED">
            <w:pPr>
              <w:pStyle w:val="NormalinTable"/>
              <w:tabs>
                <w:tab w:val="left" w:pos="1250"/>
              </w:tabs>
            </w:pPr>
            <w:r>
              <w:t>0.00%</w:t>
            </w:r>
          </w:p>
        </w:tc>
      </w:tr>
      <w:tr w:rsidR="007E22CB" w14:paraId="4D2D71E2" w14:textId="77777777" w:rsidTr="00F63449">
        <w:trPr>
          <w:cantSplit/>
          <w:trPrChange w:id="28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58" w:author="David Owen" w:date="2019-08-13T12:56:00Z">
              <w:tcPr>
                <w:tcW w:w="0" w:type="auto"/>
                <w:tcBorders>
                  <w:top w:val="single" w:sz="4" w:space="0" w:color="A6A6A6" w:themeColor="background1" w:themeShade="A6"/>
                  <w:right w:val="single" w:sz="4" w:space="0" w:color="000000" w:themeColor="text1"/>
                </w:tcBorders>
              </w:tcPr>
            </w:tcPrChange>
          </w:tcPr>
          <w:p w14:paraId="3847F4A1" w14:textId="77777777" w:rsidR="007E22CB" w:rsidRDefault="00E570ED">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B8089A6" w14:textId="77777777" w:rsidR="007E22CB" w:rsidRDefault="00E570ED">
            <w:pPr>
              <w:pStyle w:val="NormalinTable"/>
              <w:tabs>
                <w:tab w:val="left" w:pos="1250"/>
              </w:tabs>
            </w:pPr>
            <w:r>
              <w:t>Entry Price - 0.00% + Specific 100%</w:t>
            </w:r>
          </w:p>
        </w:tc>
      </w:tr>
      <w:tr w:rsidR="007E22CB" w14:paraId="23212B6F" w14:textId="77777777" w:rsidTr="00F63449">
        <w:trPr>
          <w:cantSplit/>
          <w:trPrChange w:id="28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61" w:author="David Owen" w:date="2019-08-13T12:56:00Z">
              <w:tcPr>
                <w:tcW w:w="0" w:type="auto"/>
                <w:tcBorders>
                  <w:top w:val="single" w:sz="4" w:space="0" w:color="A6A6A6" w:themeColor="background1" w:themeShade="A6"/>
                  <w:right w:val="single" w:sz="4" w:space="0" w:color="000000" w:themeColor="text1"/>
                </w:tcBorders>
              </w:tcPr>
            </w:tcPrChange>
          </w:tcPr>
          <w:p w14:paraId="6376B701" w14:textId="77777777" w:rsidR="007E22CB" w:rsidRDefault="00E570ED">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C577B47" w14:textId="77777777" w:rsidR="007E22CB" w:rsidRDefault="00E570ED">
            <w:pPr>
              <w:pStyle w:val="NormalinTable"/>
              <w:tabs>
                <w:tab w:val="left" w:pos="1250"/>
              </w:tabs>
            </w:pPr>
            <w:r>
              <w:t>Entry Price - 0.00% + Specific 100%</w:t>
            </w:r>
          </w:p>
        </w:tc>
      </w:tr>
      <w:tr w:rsidR="007E22CB" w14:paraId="1D72A786" w14:textId="77777777" w:rsidTr="00F63449">
        <w:trPr>
          <w:cantSplit/>
          <w:trPrChange w:id="28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64" w:author="David Owen" w:date="2019-08-13T12:56:00Z">
              <w:tcPr>
                <w:tcW w:w="0" w:type="auto"/>
                <w:tcBorders>
                  <w:top w:val="single" w:sz="4" w:space="0" w:color="A6A6A6" w:themeColor="background1" w:themeShade="A6"/>
                  <w:right w:val="single" w:sz="4" w:space="0" w:color="000000" w:themeColor="text1"/>
                </w:tcBorders>
              </w:tcPr>
            </w:tcPrChange>
          </w:tcPr>
          <w:p w14:paraId="4A8C1698" w14:textId="77777777" w:rsidR="007E22CB" w:rsidRDefault="00E570ED">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B4B93D1" w14:textId="77777777" w:rsidR="007E22CB" w:rsidRDefault="00E570ED">
            <w:pPr>
              <w:pStyle w:val="NormalinTable"/>
              <w:tabs>
                <w:tab w:val="left" w:pos="1250"/>
              </w:tabs>
            </w:pPr>
            <w:r>
              <w:t>Entry Price - 0.00% + Specific 100%</w:t>
            </w:r>
          </w:p>
        </w:tc>
      </w:tr>
      <w:tr w:rsidR="007E22CB" w14:paraId="25320199" w14:textId="77777777" w:rsidTr="00F63449">
        <w:trPr>
          <w:cantSplit/>
          <w:trPrChange w:id="28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67" w:author="David Owen" w:date="2019-08-13T12:56:00Z">
              <w:tcPr>
                <w:tcW w:w="0" w:type="auto"/>
                <w:tcBorders>
                  <w:top w:val="single" w:sz="4" w:space="0" w:color="A6A6A6" w:themeColor="background1" w:themeShade="A6"/>
                  <w:right w:val="single" w:sz="4" w:space="0" w:color="000000" w:themeColor="text1"/>
                </w:tcBorders>
              </w:tcPr>
            </w:tcPrChange>
          </w:tcPr>
          <w:p w14:paraId="5291770D" w14:textId="77777777" w:rsidR="007E22CB" w:rsidRDefault="00E570ED">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91107B" w14:textId="77777777" w:rsidR="007E22CB" w:rsidRDefault="00E570ED">
            <w:pPr>
              <w:pStyle w:val="NormalinTable"/>
              <w:tabs>
                <w:tab w:val="left" w:pos="1250"/>
              </w:tabs>
            </w:pPr>
            <w:r>
              <w:t>Entry Price - 0.00% + Specific 100%</w:t>
            </w:r>
          </w:p>
        </w:tc>
      </w:tr>
      <w:tr w:rsidR="007E22CB" w14:paraId="408A882C" w14:textId="77777777" w:rsidTr="00F63449">
        <w:trPr>
          <w:cantSplit/>
          <w:trPrChange w:id="28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70" w:author="David Owen" w:date="2019-08-13T12:56:00Z">
              <w:tcPr>
                <w:tcW w:w="0" w:type="auto"/>
                <w:tcBorders>
                  <w:top w:val="single" w:sz="4" w:space="0" w:color="A6A6A6" w:themeColor="background1" w:themeShade="A6"/>
                  <w:right w:val="single" w:sz="4" w:space="0" w:color="000000" w:themeColor="text1"/>
                </w:tcBorders>
              </w:tcPr>
            </w:tcPrChange>
          </w:tcPr>
          <w:p w14:paraId="0A7405EE" w14:textId="77777777" w:rsidR="007E22CB" w:rsidRDefault="00E570ED">
            <w:pPr>
              <w:pStyle w:val="NormalinTable"/>
            </w:pPr>
            <w:r>
              <w:rPr>
                <w:b/>
              </w:rPr>
              <w:t>2205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014298B" w14:textId="77777777" w:rsidR="007E22CB" w:rsidRDefault="00E570ED">
            <w:pPr>
              <w:pStyle w:val="NormalinTable"/>
              <w:tabs>
                <w:tab w:val="left" w:pos="1250"/>
              </w:tabs>
            </w:pPr>
            <w:r>
              <w:t>7.600 € / hl</w:t>
            </w:r>
          </w:p>
        </w:tc>
      </w:tr>
      <w:tr w:rsidR="007E22CB" w14:paraId="68749E11" w14:textId="77777777" w:rsidTr="00F63449">
        <w:trPr>
          <w:cantSplit/>
          <w:trPrChange w:id="28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73" w:author="David Owen" w:date="2019-08-13T12:56:00Z">
              <w:tcPr>
                <w:tcW w:w="0" w:type="auto"/>
                <w:tcBorders>
                  <w:top w:val="single" w:sz="4" w:space="0" w:color="A6A6A6" w:themeColor="background1" w:themeShade="A6"/>
                  <w:right w:val="single" w:sz="4" w:space="0" w:color="000000" w:themeColor="text1"/>
                </w:tcBorders>
              </w:tcPr>
            </w:tcPrChange>
          </w:tcPr>
          <w:p w14:paraId="1D96CF30" w14:textId="77777777" w:rsidR="007E22CB" w:rsidRDefault="00E570ED">
            <w:pPr>
              <w:pStyle w:val="NormalinTable"/>
            </w:pPr>
            <w:r>
              <w:rPr>
                <w:b/>
              </w:rPr>
              <w:t>2205 1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D9717B0" w14:textId="77777777" w:rsidR="007E22CB" w:rsidRDefault="00E570ED">
            <w:pPr>
              <w:pStyle w:val="NormalinTable"/>
              <w:tabs>
                <w:tab w:val="left" w:pos="1250"/>
              </w:tabs>
            </w:pPr>
            <w:r>
              <w:t>0.000 € / % vol / hl + 4.400 € / hl</w:t>
            </w:r>
          </w:p>
        </w:tc>
      </w:tr>
      <w:tr w:rsidR="007E22CB" w14:paraId="01AB74A2" w14:textId="77777777" w:rsidTr="00F63449">
        <w:trPr>
          <w:cantSplit/>
          <w:trPrChange w:id="28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76" w:author="David Owen" w:date="2019-08-13T12:56:00Z">
              <w:tcPr>
                <w:tcW w:w="0" w:type="auto"/>
                <w:tcBorders>
                  <w:top w:val="single" w:sz="4" w:space="0" w:color="A6A6A6" w:themeColor="background1" w:themeShade="A6"/>
                  <w:right w:val="single" w:sz="4" w:space="0" w:color="000000" w:themeColor="text1"/>
                </w:tcBorders>
              </w:tcPr>
            </w:tcPrChange>
          </w:tcPr>
          <w:p w14:paraId="5CE0D7ED" w14:textId="77777777" w:rsidR="007E22CB" w:rsidRDefault="00E570ED">
            <w:pPr>
              <w:pStyle w:val="NormalinTable"/>
            </w:pPr>
            <w:r>
              <w:rPr>
                <w:b/>
              </w:rPr>
              <w:t>2205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8C89290" w14:textId="77777777" w:rsidR="007E22CB" w:rsidRDefault="00E570ED">
            <w:pPr>
              <w:pStyle w:val="NormalinTable"/>
              <w:tabs>
                <w:tab w:val="left" w:pos="1250"/>
              </w:tabs>
            </w:pPr>
            <w:r>
              <w:t>6.300 € / hl</w:t>
            </w:r>
          </w:p>
        </w:tc>
      </w:tr>
      <w:tr w:rsidR="007E22CB" w14:paraId="158769D6" w14:textId="77777777" w:rsidTr="00F63449">
        <w:trPr>
          <w:cantSplit/>
          <w:trPrChange w:id="28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79" w:author="David Owen" w:date="2019-08-13T12:56:00Z">
              <w:tcPr>
                <w:tcW w:w="0" w:type="auto"/>
                <w:tcBorders>
                  <w:top w:val="single" w:sz="4" w:space="0" w:color="A6A6A6" w:themeColor="background1" w:themeShade="A6"/>
                  <w:right w:val="single" w:sz="4" w:space="0" w:color="000000" w:themeColor="text1"/>
                </w:tcBorders>
              </w:tcPr>
            </w:tcPrChange>
          </w:tcPr>
          <w:p w14:paraId="29A627EB" w14:textId="77777777" w:rsidR="007E22CB" w:rsidRDefault="00E570ED">
            <w:pPr>
              <w:pStyle w:val="NormalinTable"/>
            </w:pPr>
            <w:r>
              <w:rPr>
                <w:b/>
              </w:rPr>
              <w:t>2205 9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6563DA2" w14:textId="77777777" w:rsidR="007E22CB" w:rsidRDefault="00E570ED">
            <w:pPr>
              <w:pStyle w:val="NormalinTable"/>
              <w:tabs>
                <w:tab w:val="left" w:pos="1250"/>
              </w:tabs>
            </w:pPr>
            <w:r>
              <w:t>0.000 € / % vol / hl</w:t>
            </w:r>
          </w:p>
        </w:tc>
      </w:tr>
      <w:tr w:rsidR="007E22CB" w14:paraId="03295B0C" w14:textId="77777777" w:rsidTr="00F63449">
        <w:trPr>
          <w:cantSplit/>
          <w:trPrChange w:id="28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82" w:author="David Owen" w:date="2019-08-13T12:56:00Z">
              <w:tcPr>
                <w:tcW w:w="0" w:type="auto"/>
                <w:tcBorders>
                  <w:top w:val="single" w:sz="4" w:space="0" w:color="A6A6A6" w:themeColor="background1" w:themeShade="A6"/>
                  <w:right w:val="single" w:sz="4" w:space="0" w:color="000000" w:themeColor="text1"/>
                </w:tcBorders>
              </w:tcPr>
            </w:tcPrChange>
          </w:tcPr>
          <w:p w14:paraId="06F4057F" w14:textId="77777777" w:rsidR="007E22CB" w:rsidRDefault="00E570ED">
            <w:pPr>
              <w:pStyle w:val="NormalinTable"/>
            </w:pPr>
            <w:r>
              <w:rPr>
                <w:b/>
              </w:rPr>
              <w:t>2206 0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8388F1" w14:textId="77777777" w:rsidR="007E22CB" w:rsidRDefault="00E570ED">
            <w:pPr>
              <w:pStyle w:val="NormalinTable"/>
              <w:tabs>
                <w:tab w:val="left" w:pos="1250"/>
              </w:tabs>
            </w:pPr>
            <w:r>
              <w:t>0.000 € / % vol / hl</w:t>
            </w:r>
          </w:p>
        </w:tc>
      </w:tr>
      <w:tr w:rsidR="007E22CB" w14:paraId="48A423CC" w14:textId="77777777" w:rsidTr="00F63449">
        <w:trPr>
          <w:cantSplit/>
          <w:trPrChange w:id="28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85" w:author="David Owen" w:date="2019-08-13T12:56:00Z">
              <w:tcPr>
                <w:tcW w:w="0" w:type="auto"/>
                <w:tcBorders>
                  <w:top w:val="single" w:sz="4" w:space="0" w:color="A6A6A6" w:themeColor="background1" w:themeShade="A6"/>
                  <w:right w:val="single" w:sz="4" w:space="0" w:color="000000" w:themeColor="text1"/>
                </w:tcBorders>
              </w:tcPr>
            </w:tcPrChange>
          </w:tcPr>
          <w:p w14:paraId="64969880" w14:textId="77777777" w:rsidR="007E22CB" w:rsidRDefault="00E570ED">
            <w:pPr>
              <w:pStyle w:val="NormalinTable"/>
            </w:pPr>
            <w:r>
              <w:rPr>
                <w:b/>
              </w:rPr>
              <w:t>2206 00 3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6548BD" w14:textId="77777777" w:rsidR="007E22CB" w:rsidRDefault="00E570ED">
            <w:pPr>
              <w:pStyle w:val="NormalinTable"/>
              <w:tabs>
                <w:tab w:val="left" w:pos="1250"/>
              </w:tabs>
            </w:pPr>
            <w:r>
              <w:t>13.400 € / hl</w:t>
            </w:r>
          </w:p>
        </w:tc>
      </w:tr>
      <w:tr w:rsidR="007E22CB" w14:paraId="6B4B2578" w14:textId="77777777" w:rsidTr="00F63449">
        <w:trPr>
          <w:cantSplit/>
          <w:trPrChange w:id="28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88" w:author="David Owen" w:date="2019-08-13T12:56:00Z">
              <w:tcPr>
                <w:tcW w:w="0" w:type="auto"/>
                <w:tcBorders>
                  <w:top w:val="single" w:sz="4" w:space="0" w:color="A6A6A6" w:themeColor="background1" w:themeShade="A6"/>
                  <w:right w:val="single" w:sz="4" w:space="0" w:color="000000" w:themeColor="text1"/>
                </w:tcBorders>
              </w:tcPr>
            </w:tcPrChange>
          </w:tcPr>
          <w:p w14:paraId="5BFE183C" w14:textId="77777777" w:rsidR="007E22CB" w:rsidRDefault="00E570ED">
            <w:pPr>
              <w:pStyle w:val="NormalinTable"/>
            </w:pPr>
            <w:r>
              <w:rPr>
                <w:b/>
              </w:rPr>
              <w:t>2206 00 3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DF496D4" w14:textId="77777777" w:rsidR="007E22CB" w:rsidRDefault="00E570ED">
            <w:pPr>
              <w:pStyle w:val="NormalinTable"/>
              <w:tabs>
                <w:tab w:val="left" w:pos="1250"/>
              </w:tabs>
            </w:pPr>
            <w:r>
              <w:t>13.400 € / hl</w:t>
            </w:r>
          </w:p>
        </w:tc>
      </w:tr>
      <w:tr w:rsidR="007E22CB" w14:paraId="24FBCB11" w14:textId="77777777" w:rsidTr="00F63449">
        <w:trPr>
          <w:cantSplit/>
          <w:trPrChange w:id="28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91" w:author="David Owen" w:date="2019-08-13T12:56:00Z">
              <w:tcPr>
                <w:tcW w:w="0" w:type="auto"/>
                <w:tcBorders>
                  <w:top w:val="single" w:sz="4" w:space="0" w:color="A6A6A6" w:themeColor="background1" w:themeShade="A6"/>
                  <w:right w:val="single" w:sz="4" w:space="0" w:color="000000" w:themeColor="text1"/>
                </w:tcBorders>
              </w:tcPr>
            </w:tcPrChange>
          </w:tcPr>
          <w:p w14:paraId="3CE9605C" w14:textId="77777777" w:rsidR="007E22CB" w:rsidRDefault="00E570ED">
            <w:pPr>
              <w:pStyle w:val="NormalinTable"/>
            </w:pPr>
            <w:r>
              <w:rPr>
                <w:b/>
              </w:rPr>
              <w:t>2206 00 5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0227553" w14:textId="77777777" w:rsidR="007E22CB" w:rsidRDefault="00E570ED">
            <w:pPr>
              <w:pStyle w:val="NormalinTable"/>
              <w:tabs>
                <w:tab w:val="left" w:pos="1250"/>
              </w:tabs>
            </w:pPr>
            <w:r>
              <w:t>5.300 € / hl</w:t>
            </w:r>
          </w:p>
        </w:tc>
      </w:tr>
      <w:tr w:rsidR="007E22CB" w14:paraId="0054F2C5" w14:textId="77777777" w:rsidTr="00F63449">
        <w:trPr>
          <w:cantSplit/>
          <w:trPrChange w:id="28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94" w:author="David Owen" w:date="2019-08-13T12:56:00Z">
              <w:tcPr>
                <w:tcW w:w="0" w:type="auto"/>
                <w:tcBorders>
                  <w:top w:val="single" w:sz="4" w:space="0" w:color="A6A6A6" w:themeColor="background1" w:themeShade="A6"/>
                  <w:right w:val="single" w:sz="4" w:space="0" w:color="000000" w:themeColor="text1"/>
                </w:tcBorders>
              </w:tcPr>
            </w:tcPrChange>
          </w:tcPr>
          <w:p w14:paraId="6AAA23D0" w14:textId="77777777" w:rsidR="007E22CB" w:rsidRDefault="00E570ED">
            <w:pPr>
              <w:pStyle w:val="NormalinTable"/>
            </w:pPr>
            <w:r>
              <w:rPr>
                <w:b/>
              </w:rPr>
              <w:t>2206 00 5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C2CDE32" w14:textId="77777777" w:rsidR="007E22CB" w:rsidRDefault="00E570ED">
            <w:pPr>
              <w:pStyle w:val="NormalinTable"/>
              <w:tabs>
                <w:tab w:val="left" w:pos="1250"/>
              </w:tabs>
            </w:pPr>
            <w:r>
              <w:t>5.300 € / hl</w:t>
            </w:r>
          </w:p>
        </w:tc>
      </w:tr>
      <w:tr w:rsidR="007E22CB" w14:paraId="36630998" w14:textId="77777777" w:rsidTr="00F63449">
        <w:trPr>
          <w:cantSplit/>
          <w:trPrChange w:id="28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897" w:author="David Owen" w:date="2019-08-13T12:56:00Z">
              <w:tcPr>
                <w:tcW w:w="0" w:type="auto"/>
                <w:tcBorders>
                  <w:top w:val="single" w:sz="4" w:space="0" w:color="A6A6A6" w:themeColor="background1" w:themeShade="A6"/>
                  <w:right w:val="single" w:sz="4" w:space="0" w:color="000000" w:themeColor="text1"/>
                </w:tcBorders>
              </w:tcPr>
            </w:tcPrChange>
          </w:tcPr>
          <w:p w14:paraId="55F2116F" w14:textId="77777777" w:rsidR="007E22CB" w:rsidRDefault="00E570ED">
            <w:pPr>
              <w:pStyle w:val="NormalinTable"/>
            </w:pPr>
            <w:r>
              <w:rPr>
                <w:b/>
              </w:rPr>
              <w:t>2206 00 8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8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93AD10" w14:textId="77777777" w:rsidR="007E22CB" w:rsidRDefault="00E570ED">
            <w:pPr>
              <w:pStyle w:val="NormalinTable"/>
              <w:tabs>
                <w:tab w:val="left" w:pos="1250"/>
              </w:tabs>
            </w:pPr>
            <w:r>
              <w:t>4.000 € / hl</w:t>
            </w:r>
          </w:p>
        </w:tc>
      </w:tr>
      <w:tr w:rsidR="007E22CB" w14:paraId="6019361B" w14:textId="77777777" w:rsidTr="00F63449">
        <w:trPr>
          <w:cantSplit/>
          <w:trPrChange w:id="28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00" w:author="David Owen" w:date="2019-08-13T12:56:00Z">
              <w:tcPr>
                <w:tcW w:w="0" w:type="auto"/>
                <w:tcBorders>
                  <w:top w:val="single" w:sz="4" w:space="0" w:color="A6A6A6" w:themeColor="background1" w:themeShade="A6"/>
                  <w:right w:val="single" w:sz="4" w:space="0" w:color="000000" w:themeColor="text1"/>
                </w:tcBorders>
              </w:tcPr>
            </w:tcPrChange>
          </w:tcPr>
          <w:p w14:paraId="1073CA56" w14:textId="77777777" w:rsidR="007E22CB" w:rsidRDefault="00E570ED">
            <w:pPr>
              <w:pStyle w:val="NormalinTable"/>
            </w:pPr>
            <w:r>
              <w:rPr>
                <w:b/>
              </w:rPr>
              <w:t>2206 00 8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5260EF9" w14:textId="77777777" w:rsidR="007E22CB" w:rsidRDefault="00E570ED">
            <w:pPr>
              <w:pStyle w:val="NormalinTable"/>
              <w:tabs>
                <w:tab w:val="left" w:pos="1250"/>
              </w:tabs>
            </w:pPr>
            <w:r>
              <w:t>4.000 € / hl</w:t>
            </w:r>
          </w:p>
        </w:tc>
      </w:tr>
      <w:tr w:rsidR="007E22CB" w14:paraId="3F004182" w14:textId="77777777" w:rsidTr="00F63449">
        <w:trPr>
          <w:cantSplit/>
          <w:trPrChange w:id="29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03" w:author="David Owen" w:date="2019-08-13T12:56:00Z">
              <w:tcPr>
                <w:tcW w:w="0" w:type="auto"/>
                <w:tcBorders>
                  <w:top w:val="single" w:sz="4" w:space="0" w:color="A6A6A6" w:themeColor="background1" w:themeShade="A6"/>
                  <w:right w:val="single" w:sz="4" w:space="0" w:color="000000" w:themeColor="text1"/>
                </w:tcBorders>
              </w:tcPr>
            </w:tcPrChange>
          </w:tcPr>
          <w:p w14:paraId="423D86DF" w14:textId="77777777" w:rsidR="007E22CB" w:rsidRDefault="00E570ED">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D6BE36A" w14:textId="77777777" w:rsidR="007E22CB" w:rsidRDefault="00E570ED">
            <w:pPr>
              <w:pStyle w:val="NormalinTable"/>
              <w:tabs>
                <w:tab w:val="left" w:pos="1250"/>
              </w:tabs>
            </w:pPr>
            <w:r>
              <w:t>0.700 € / % vol / hl + 4.400 € / hl</w:t>
            </w:r>
          </w:p>
        </w:tc>
      </w:tr>
      <w:tr w:rsidR="007E22CB" w14:paraId="26FDFAAA" w14:textId="77777777" w:rsidTr="00F63449">
        <w:trPr>
          <w:cantSplit/>
          <w:trPrChange w:id="29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06" w:author="David Owen" w:date="2019-08-13T12:56:00Z">
              <w:tcPr>
                <w:tcW w:w="0" w:type="auto"/>
                <w:tcBorders>
                  <w:top w:val="single" w:sz="4" w:space="0" w:color="A6A6A6" w:themeColor="background1" w:themeShade="A6"/>
                  <w:right w:val="single" w:sz="4" w:space="0" w:color="000000" w:themeColor="text1"/>
                </w:tcBorders>
              </w:tcPr>
            </w:tcPrChange>
          </w:tcPr>
          <w:p w14:paraId="07DDF691" w14:textId="77777777" w:rsidR="007E22CB" w:rsidRDefault="00E570ED">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948C016" w14:textId="77777777" w:rsidR="007E22CB" w:rsidRDefault="00E570ED">
            <w:pPr>
              <w:pStyle w:val="NormalinTable"/>
              <w:tabs>
                <w:tab w:val="left" w:pos="1250"/>
              </w:tabs>
            </w:pPr>
            <w:r>
              <w:t>0.700 € / % vol / hl</w:t>
            </w:r>
          </w:p>
        </w:tc>
      </w:tr>
      <w:tr w:rsidR="007E22CB" w14:paraId="741F3934" w14:textId="77777777" w:rsidTr="00F63449">
        <w:trPr>
          <w:cantSplit/>
          <w:trPrChange w:id="290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09" w:author="David Owen" w:date="2019-08-13T12:56:00Z">
              <w:tcPr>
                <w:tcW w:w="0" w:type="auto"/>
                <w:tcBorders>
                  <w:top w:val="single" w:sz="4" w:space="0" w:color="A6A6A6" w:themeColor="background1" w:themeShade="A6"/>
                  <w:right w:val="single" w:sz="4" w:space="0" w:color="000000" w:themeColor="text1"/>
                </w:tcBorders>
              </w:tcPr>
            </w:tcPrChange>
          </w:tcPr>
          <w:p w14:paraId="78860A18" w14:textId="77777777" w:rsidR="007E22CB" w:rsidRDefault="00E570ED">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1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3E3FB7" w14:textId="77777777" w:rsidR="007E22CB" w:rsidRDefault="00E570ED">
            <w:pPr>
              <w:pStyle w:val="NormalinTable"/>
              <w:tabs>
                <w:tab w:val="left" w:pos="1250"/>
              </w:tabs>
            </w:pPr>
            <w:r>
              <w:t>4.400 € / hl</w:t>
            </w:r>
          </w:p>
        </w:tc>
      </w:tr>
      <w:tr w:rsidR="007E22CB" w14:paraId="14DF4502" w14:textId="77777777" w:rsidTr="00F63449">
        <w:trPr>
          <w:cantSplit/>
          <w:trPrChange w:id="29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12" w:author="David Owen" w:date="2019-08-13T12:56:00Z">
              <w:tcPr>
                <w:tcW w:w="0" w:type="auto"/>
                <w:tcBorders>
                  <w:top w:val="single" w:sz="4" w:space="0" w:color="A6A6A6" w:themeColor="background1" w:themeShade="A6"/>
                  <w:right w:val="single" w:sz="4" w:space="0" w:color="000000" w:themeColor="text1"/>
                </w:tcBorders>
              </w:tcPr>
            </w:tcPrChange>
          </w:tcPr>
          <w:p w14:paraId="6CE2650B" w14:textId="77777777" w:rsidR="007E22CB" w:rsidRDefault="00E570ED">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1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44B393A" w14:textId="77777777" w:rsidR="007E22CB" w:rsidRDefault="00E570ED">
            <w:pPr>
              <w:pStyle w:val="NormalinTable"/>
              <w:tabs>
                <w:tab w:val="left" w:pos="1250"/>
              </w:tabs>
            </w:pPr>
            <w:r>
              <w:t>3.300 € / hl</w:t>
            </w:r>
          </w:p>
        </w:tc>
      </w:tr>
      <w:tr w:rsidR="007E22CB" w14:paraId="21C7D0F1" w14:textId="77777777" w:rsidTr="00F63449">
        <w:trPr>
          <w:cantSplit/>
          <w:trPrChange w:id="291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15" w:author="David Owen" w:date="2019-08-13T12:56:00Z">
              <w:tcPr>
                <w:tcW w:w="0" w:type="auto"/>
                <w:tcBorders>
                  <w:top w:val="single" w:sz="4" w:space="0" w:color="A6A6A6" w:themeColor="background1" w:themeShade="A6"/>
                  <w:right w:val="single" w:sz="4" w:space="0" w:color="000000" w:themeColor="text1"/>
                </w:tcBorders>
              </w:tcPr>
            </w:tcPrChange>
          </w:tcPr>
          <w:p w14:paraId="54671685" w14:textId="77777777" w:rsidR="007E22CB" w:rsidRDefault="00E570ED">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1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1D7E062" w14:textId="77777777" w:rsidR="007E22CB" w:rsidRDefault="00E570ED">
            <w:pPr>
              <w:pStyle w:val="NormalinTable"/>
              <w:tabs>
                <w:tab w:val="left" w:pos="1250"/>
              </w:tabs>
            </w:pPr>
            <w:r>
              <w:t>3.500 € / hl</w:t>
            </w:r>
          </w:p>
        </w:tc>
      </w:tr>
      <w:tr w:rsidR="007E22CB" w14:paraId="2B1DA081" w14:textId="77777777" w:rsidTr="00F63449">
        <w:trPr>
          <w:cantSplit/>
          <w:trPrChange w:id="29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18" w:author="David Owen" w:date="2019-08-13T12:56:00Z">
              <w:tcPr>
                <w:tcW w:w="0" w:type="auto"/>
                <w:tcBorders>
                  <w:top w:val="single" w:sz="4" w:space="0" w:color="A6A6A6" w:themeColor="background1" w:themeShade="A6"/>
                  <w:right w:val="single" w:sz="4" w:space="0" w:color="000000" w:themeColor="text1"/>
                </w:tcBorders>
              </w:tcPr>
            </w:tcPrChange>
          </w:tcPr>
          <w:p w14:paraId="09A77004" w14:textId="77777777" w:rsidR="007E22CB" w:rsidRDefault="00E570ED">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7810159" w14:textId="77777777" w:rsidR="007E22CB" w:rsidRDefault="00E570ED">
            <w:pPr>
              <w:pStyle w:val="NormalinTable"/>
              <w:tabs>
                <w:tab w:val="left" w:pos="1250"/>
              </w:tabs>
            </w:pPr>
            <w:r>
              <w:t>2.600 € / hl</w:t>
            </w:r>
          </w:p>
        </w:tc>
      </w:tr>
      <w:tr w:rsidR="007E22CB" w14:paraId="707E9BA9" w14:textId="77777777" w:rsidTr="00F63449">
        <w:trPr>
          <w:cantSplit/>
          <w:trPrChange w:id="292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21" w:author="David Owen" w:date="2019-08-13T12:56:00Z">
              <w:tcPr>
                <w:tcW w:w="0" w:type="auto"/>
                <w:tcBorders>
                  <w:top w:val="single" w:sz="4" w:space="0" w:color="A6A6A6" w:themeColor="background1" w:themeShade="A6"/>
                  <w:right w:val="single" w:sz="4" w:space="0" w:color="000000" w:themeColor="text1"/>
                </w:tcBorders>
              </w:tcPr>
            </w:tcPrChange>
          </w:tcPr>
          <w:p w14:paraId="2AA3415E" w14:textId="77777777" w:rsidR="007E22CB" w:rsidRDefault="00E570ED">
            <w:pPr>
              <w:pStyle w:val="NormalinTable"/>
            </w:pPr>
            <w:r>
              <w:rPr>
                <w:b/>
              </w:rPr>
              <w:t>2302 5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2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40F7815" w14:textId="77777777" w:rsidR="007E22CB" w:rsidRDefault="00E570ED">
            <w:pPr>
              <w:pStyle w:val="NormalinTable"/>
              <w:tabs>
                <w:tab w:val="left" w:pos="1250"/>
              </w:tabs>
            </w:pPr>
            <w:r>
              <w:t>0.00%</w:t>
            </w:r>
          </w:p>
        </w:tc>
      </w:tr>
      <w:tr w:rsidR="007E22CB" w14:paraId="1F9B3C0B" w14:textId="77777777" w:rsidTr="00F63449">
        <w:trPr>
          <w:cantSplit/>
          <w:trPrChange w:id="292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24" w:author="David Owen" w:date="2019-08-13T12:56:00Z">
              <w:tcPr>
                <w:tcW w:w="0" w:type="auto"/>
                <w:tcBorders>
                  <w:top w:val="single" w:sz="4" w:space="0" w:color="A6A6A6" w:themeColor="background1" w:themeShade="A6"/>
                  <w:right w:val="single" w:sz="4" w:space="0" w:color="000000" w:themeColor="text1"/>
                </w:tcBorders>
              </w:tcPr>
            </w:tcPrChange>
          </w:tcPr>
          <w:p w14:paraId="4426A106" w14:textId="77777777" w:rsidR="007E22CB" w:rsidRDefault="00E570ED">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2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FC3C1F" w14:textId="77777777" w:rsidR="007E22CB" w:rsidRDefault="00E570ED">
            <w:pPr>
              <w:pStyle w:val="NormalinTable"/>
              <w:tabs>
                <w:tab w:val="left" w:pos="1250"/>
              </w:tabs>
            </w:pPr>
            <w:r>
              <w:t>0.000 € / kg / tot alc</w:t>
            </w:r>
          </w:p>
        </w:tc>
      </w:tr>
      <w:tr w:rsidR="007E22CB" w14:paraId="4E650A5A" w14:textId="77777777" w:rsidTr="00F63449">
        <w:trPr>
          <w:cantSplit/>
          <w:trPrChange w:id="29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27" w:author="David Owen" w:date="2019-08-13T12:56:00Z">
              <w:tcPr>
                <w:tcW w:w="0" w:type="auto"/>
                <w:tcBorders>
                  <w:top w:val="single" w:sz="4" w:space="0" w:color="A6A6A6" w:themeColor="background1" w:themeShade="A6"/>
                  <w:right w:val="single" w:sz="4" w:space="0" w:color="000000" w:themeColor="text1"/>
                </w:tcBorders>
              </w:tcPr>
            </w:tcPrChange>
          </w:tcPr>
          <w:p w14:paraId="215B301D" w14:textId="77777777" w:rsidR="007E22CB" w:rsidRDefault="00E570ED">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519244" w14:textId="77777777" w:rsidR="007E22CB" w:rsidRDefault="00E570ED">
            <w:pPr>
              <w:pStyle w:val="NormalinTable"/>
              <w:tabs>
                <w:tab w:val="left" w:pos="1250"/>
              </w:tabs>
            </w:pPr>
            <w:r>
              <w:t>0.000 € / kg / tot alc</w:t>
            </w:r>
          </w:p>
        </w:tc>
      </w:tr>
      <w:tr w:rsidR="007E22CB" w14:paraId="08399EBE" w14:textId="77777777" w:rsidTr="00F63449">
        <w:trPr>
          <w:cantSplit/>
          <w:trPrChange w:id="292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30" w:author="David Owen" w:date="2019-08-13T12:56:00Z">
              <w:tcPr>
                <w:tcW w:w="0" w:type="auto"/>
                <w:tcBorders>
                  <w:top w:val="single" w:sz="4" w:space="0" w:color="A6A6A6" w:themeColor="background1" w:themeShade="A6"/>
                  <w:right w:val="single" w:sz="4" w:space="0" w:color="000000" w:themeColor="text1"/>
                </w:tcBorders>
              </w:tcPr>
            </w:tcPrChange>
          </w:tcPr>
          <w:p w14:paraId="154AFBC2" w14:textId="77777777" w:rsidR="007E22CB" w:rsidRDefault="00E570ED">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8A90BE1" w14:textId="77777777" w:rsidR="007E22CB" w:rsidRDefault="00E570ED">
            <w:pPr>
              <w:pStyle w:val="NormalinTable"/>
              <w:tabs>
                <w:tab w:val="left" w:pos="1250"/>
              </w:tabs>
            </w:pPr>
            <w:r>
              <w:t>0.00%</w:t>
            </w:r>
          </w:p>
        </w:tc>
      </w:tr>
      <w:tr w:rsidR="007E22CB" w14:paraId="0193E4D1" w14:textId="77777777" w:rsidTr="00F63449">
        <w:trPr>
          <w:cantSplit/>
          <w:trPrChange w:id="293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33" w:author="David Owen" w:date="2019-08-13T12:56:00Z">
              <w:tcPr>
                <w:tcW w:w="0" w:type="auto"/>
                <w:tcBorders>
                  <w:top w:val="single" w:sz="4" w:space="0" w:color="A6A6A6" w:themeColor="background1" w:themeShade="A6"/>
                  <w:right w:val="single" w:sz="4" w:space="0" w:color="000000" w:themeColor="text1"/>
                </w:tcBorders>
              </w:tcPr>
            </w:tcPrChange>
          </w:tcPr>
          <w:p w14:paraId="258B96FF" w14:textId="77777777" w:rsidR="007E22CB" w:rsidRDefault="00E570ED">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3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72C8269" w14:textId="77777777" w:rsidR="007E22CB" w:rsidRDefault="00E570ED">
            <w:pPr>
              <w:pStyle w:val="NormalinTable"/>
              <w:tabs>
                <w:tab w:val="left" w:pos="1250"/>
              </w:tabs>
            </w:pPr>
            <w:r>
              <w:t>0.00%</w:t>
            </w:r>
          </w:p>
        </w:tc>
      </w:tr>
      <w:tr w:rsidR="007E22CB" w14:paraId="1866B949" w14:textId="77777777" w:rsidTr="00F63449">
        <w:trPr>
          <w:cantSplit/>
          <w:trPrChange w:id="29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36" w:author="David Owen" w:date="2019-08-13T12:56:00Z">
              <w:tcPr>
                <w:tcW w:w="0" w:type="auto"/>
                <w:tcBorders>
                  <w:top w:val="single" w:sz="4" w:space="0" w:color="A6A6A6" w:themeColor="background1" w:themeShade="A6"/>
                  <w:right w:val="single" w:sz="4" w:space="0" w:color="000000" w:themeColor="text1"/>
                </w:tcBorders>
              </w:tcPr>
            </w:tcPrChange>
          </w:tcPr>
          <w:p w14:paraId="21BDE458" w14:textId="77777777" w:rsidR="007E22CB" w:rsidRDefault="00E570ED">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CEDC336" w14:textId="77777777" w:rsidR="007E22CB" w:rsidRDefault="00E570ED">
            <w:pPr>
              <w:pStyle w:val="NormalinTable"/>
              <w:tabs>
                <w:tab w:val="left" w:pos="1250"/>
              </w:tabs>
            </w:pPr>
            <w:r>
              <w:t>0.00%</w:t>
            </w:r>
          </w:p>
        </w:tc>
      </w:tr>
      <w:tr w:rsidR="007E22CB" w14:paraId="755C1CDC" w14:textId="77777777" w:rsidTr="00F63449">
        <w:trPr>
          <w:cantSplit/>
          <w:trPrChange w:id="293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39" w:author="David Owen" w:date="2019-08-13T12:56:00Z">
              <w:tcPr>
                <w:tcW w:w="0" w:type="auto"/>
                <w:tcBorders>
                  <w:top w:val="single" w:sz="4" w:space="0" w:color="A6A6A6" w:themeColor="background1" w:themeShade="A6"/>
                  <w:right w:val="single" w:sz="4" w:space="0" w:color="000000" w:themeColor="text1"/>
                </w:tcBorders>
              </w:tcPr>
            </w:tcPrChange>
          </w:tcPr>
          <w:p w14:paraId="37DEEC5D" w14:textId="77777777" w:rsidR="007E22CB" w:rsidRDefault="00E570ED">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4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E1E8EE0" w14:textId="77777777" w:rsidR="007E22CB" w:rsidRDefault="00E570ED">
            <w:pPr>
              <w:pStyle w:val="NormalinTable"/>
              <w:tabs>
                <w:tab w:val="left" w:pos="1250"/>
              </w:tabs>
            </w:pPr>
            <w:r>
              <w:t>0.00%</w:t>
            </w:r>
          </w:p>
        </w:tc>
      </w:tr>
      <w:tr w:rsidR="007E22CB" w14:paraId="5743B45D" w14:textId="77777777" w:rsidTr="00F63449">
        <w:trPr>
          <w:cantSplit/>
          <w:trPrChange w:id="29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42" w:author="David Owen" w:date="2019-08-13T12:56:00Z">
              <w:tcPr>
                <w:tcW w:w="0" w:type="auto"/>
                <w:tcBorders>
                  <w:top w:val="single" w:sz="4" w:space="0" w:color="A6A6A6" w:themeColor="background1" w:themeShade="A6"/>
                  <w:right w:val="single" w:sz="4" w:space="0" w:color="000000" w:themeColor="text1"/>
                </w:tcBorders>
              </w:tcPr>
            </w:tcPrChange>
          </w:tcPr>
          <w:p w14:paraId="69CC1CEE" w14:textId="77777777" w:rsidR="007E22CB" w:rsidRDefault="00E570ED">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7EBDC9" w14:textId="77777777" w:rsidR="007E22CB" w:rsidRDefault="00E570ED">
            <w:pPr>
              <w:pStyle w:val="NormalinTable"/>
              <w:tabs>
                <w:tab w:val="left" w:pos="1250"/>
              </w:tabs>
            </w:pPr>
            <w:r>
              <w:t>0.00%</w:t>
            </w:r>
          </w:p>
        </w:tc>
      </w:tr>
      <w:tr w:rsidR="007E22CB" w14:paraId="47E8A6FB" w14:textId="77777777" w:rsidTr="00F63449">
        <w:trPr>
          <w:cantSplit/>
          <w:trPrChange w:id="29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45" w:author="David Owen" w:date="2019-08-13T12:56:00Z">
              <w:tcPr>
                <w:tcW w:w="0" w:type="auto"/>
                <w:tcBorders>
                  <w:top w:val="single" w:sz="4" w:space="0" w:color="A6A6A6" w:themeColor="background1" w:themeShade="A6"/>
                  <w:right w:val="single" w:sz="4" w:space="0" w:color="000000" w:themeColor="text1"/>
                </w:tcBorders>
              </w:tcPr>
            </w:tcPrChange>
          </w:tcPr>
          <w:p w14:paraId="5B6B46A6" w14:textId="77777777" w:rsidR="007E22CB" w:rsidRDefault="00E570ED">
            <w:pPr>
              <w:pStyle w:val="NormalinTable"/>
            </w:pPr>
            <w:r>
              <w:rPr>
                <w:b/>
              </w:rPr>
              <w:t>2401 10 35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D82399A" w14:textId="77777777" w:rsidR="007E22CB" w:rsidRDefault="00E570ED">
            <w:pPr>
              <w:pStyle w:val="NormalinTable"/>
              <w:tabs>
                <w:tab w:val="left" w:pos="1250"/>
              </w:tabs>
            </w:pPr>
            <w:r>
              <w:t>14.90% MAX 24.000 € / 100 kg</w:t>
            </w:r>
          </w:p>
        </w:tc>
      </w:tr>
      <w:tr w:rsidR="007E22CB" w14:paraId="4D41FCE1" w14:textId="77777777" w:rsidTr="00F63449">
        <w:trPr>
          <w:cantSplit/>
          <w:trPrChange w:id="29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48" w:author="David Owen" w:date="2019-08-13T12:56:00Z">
              <w:tcPr>
                <w:tcW w:w="0" w:type="auto"/>
                <w:tcBorders>
                  <w:top w:val="single" w:sz="4" w:space="0" w:color="A6A6A6" w:themeColor="background1" w:themeShade="A6"/>
                  <w:right w:val="single" w:sz="4" w:space="0" w:color="000000" w:themeColor="text1"/>
                </w:tcBorders>
              </w:tcPr>
            </w:tcPrChange>
          </w:tcPr>
          <w:p w14:paraId="435AC373" w14:textId="77777777" w:rsidR="007E22CB" w:rsidRDefault="00E570ED">
            <w:pPr>
              <w:pStyle w:val="NormalinTable"/>
            </w:pPr>
            <w:r>
              <w:rPr>
                <w:b/>
              </w:rPr>
              <w:t>2401 10 35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C08EB92" w14:textId="77777777" w:rsidR="007E22CB" w:rsidRDefault="00E570ED">
            <w:pPr>
              <w:pStyle w:val="NormalinTable"/>
              <w:tabs>
                <w:tab w:val="left" w:pos="1250"/>
              </w:tabs>
            </w:pPr>
            <w:r>
              <w:t>6.40% MAX 24.000 € / 100 kg</w:t>
            </w:r>
          </w:p>
        </w:tc>
      </w:tr>
      <w:tr w:rsidR="007E22CB" w14:paraId="60C546AC" w14:textId="77777777" w:rsidTr="00F63449">
        <w:trPr>
          <w:cantSplit/>
          <w:trPrChange w:id="29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51" w:author="David Owen" w:date="2019-08-13T12:56:00Z">
              <w:tcPr>
                <w:tcW w:w="0" w:type="auto"/>
                <w:tcBorders>
                  <w:top w:val="single" w:sz="4" w:space="0" w:color="A6A6A6" w:themeColor="background1" w:themeShade="A6"/>
                  <w:right w:val="single" w:sz="4" w:space="0" w:color="000000" w:themeColor="text1"/>
                </w:tcBorders>
              </w:tcPr>
            </w:tcPrChange>
          </w:tcPr>
          <w:p w14:paraId="778F3075" w14:textId="77777777" w:rsidR="007E22CB" w:rsidRDefault="00E570ED">
            <w:pPr>
              <w:pStyle w:val="NormalinTable"/>
            </w:pPr>
            <w:r>
              <w:rPr>
                <w:b/>
              </w:rPr>
              <w:t>2401 10 35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B42E7D9" w14:textId="77777777" w:rsidR="007E22CB" w:rsidRDefault="00E570ED">
            <w:pPr>
              <w:pStyle w:val="NormalinTable"/>
              <w:tabs>
                <w:tab w:val="left" w:pos="1250"/>
              </w:tabs>
            </w:pPr>
            <w:r>
              <w:t>3.90% MAX 56.000 € / 100 kg</w:t>
            </w:r>
          </w:p>
        </w:tc>
      </w:tr>
      <w:tr w:rsidR="007E22CB" w14:paraId="206D83DA" w14:textId="77777777" w:rsidTr="00F63449">
        <w:trPr>
          <w:cantSplit/>
          <w:trPrChange w:id="29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54" w:author="David Owen" w:date="2019-08-13T12:56:00Z">
              <w:tcPr>
                <w:tcW w:w="0" w:type="auto"/>
                <w:tcBorders>
                  <w:top w:val="single" w:sz="4" w:space="0" w:color="A6A6A6" w:themeColor="background1" w:themeShade="A6"/>
                  <w:right w:val="single" w:sz="4" w:space="0" w:color="000000" w:themeColor="text1"/>
                </w:tcBorders>
              </w:tcPr>
            </w:tcPrChange>
          </w:tcPr>
          <w:p w14:paraId="0B352255" w14:textId="77777777" w:rsidR="007E22CB" w:rsidRDefault="00E570ED">
            <w:pPr>
              <w:pStyle w:val="NormalinTable"/>
            </w:pPr>
            <w:r>
              <w:rPr>
                <w:b/>
              </w:rPr>
              <w:t>2401 10 35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072D54C" w14:textId="77777777" w:rsidR="007E22CB" w:rsidRDefault="00E570ED">
            <w:pPr>
              <w:pStyle w:val="NormalinTable"/>
              <w:tabs>
                <w:tab w:val="left" w:pos="1250"/>
              </w:tabs>
            </w:pPr>
            <w:r>
              <w:t>3.90% MAX 56.000 € / 100 kg</w:t>
            </w:r>
          </w:p>
        </w:tc>
      </w:tr>
      <w:tr w:rsidR="007E22CB" w14:paraId="0610F3DE" w14:textId="77777777" w:rsidTr="00F63449">
        <w:trPr>
          <w:cantSplit/>
          <w:trPrChange w:id="29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57" w:author="David Owen" w:date="2019-08-13T12:56:00Z">
              <w:tcPr>
                <w:tcW w:w="0" w:type="auto"/>
                <w:tcBorders>
                  <w:top w:val="single" w:sz="4" w:space="0" w:color="A6A6A6" w:themeColor="background1" w:themeShade="A6"/>
                  <w:right w:val="single" w:sz="4" w:space="0" w:color="000000" w:themeColor="text1"/>
                </w:tcBorders>
              </w:tcPr>
            </w:tcPrChange>
          </w:tcPr>
          <w:p w14:paraId="2468015D" w14:textId="77777777" w:rsidR="007E22CB" w:rsidRDefault="00E570ED">
            <w:pPr>
              <w:pStyle w:val="NormalinTable"/>
            </w:pPr>
            <w:r>
              <w:rPr>
                <w:b/>
              </w:rPr>
              <w:t>2401 10 6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50904FB" w14:textId="77777777" w:rsidR="007E22CB" w:rsidRDefault="00E570ED">
            <w:pPr>
              <w:pStyle w:val="NormalinTable"/>
              <w:tabs>
                <w:tab w:val="left" w:pos="1250"/>
              </w:tabs>
            </w:pPr>
            <w:r>
              <w:t>7.70% MAX 56.000 € / 100 kg</w:t>
            </w:r>
          </w:p>
        </w:tc>
      </w:tr>
      <w:tr w:rsidR="007E22CB" w14:paraId="2F3D7AA5" w14:textId="77777777" w:rsidTr="00F63449">
        <w:trPr>
          <w:cantSplit/>
          <w:trPrChange w:id="295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60" w:author="David Owen" w:date="2019-08-13T12:56:00Z">
              <w:tcPr>
                <w:tcW w:w="0" w:type="auto"/>
                <w:tcBorders>
                  <w:top w:val="single" w:sz="4" w:space="0" w:color="A6A6A6" w:themeColor="background1" w:themeShade="A6"/>
                  <w:right w:val="single" w:sz="4" w:space="0" w:color="000000" w:themeColor="text1"/>
                </w:tcBorders>
              </w:tcPr>
            </w:tcPrChange>
          </w:tcPr>
          <w:p w14:paraId="53684797" w14:textId="77777777" w:rsidR="007E22CB" w:rsidRDefault="00E570ED">
            <w:pPr>
              <w:pStyle w:val="NormalinTable"/>
            </w:pPr>
            <w:r>
              <w:rPr>
                <w:b/>
              </w:rPr>
              <w:t>2401 10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6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8F51AE" w14:textId="77777777" w:rsidR="007E22CB" w:rsidRDefault="00E570ED">
            <w:pPr>
              <w:pStyle w:val="NormalinTable"/>
              <w:tabs>
                <w:tab w:val="left" w:pos="1250"/>
              </w:tabs>
            </w:pPr>
            <w:r>
              <w:t>7.70% MAX 56.000 € / 100 kg</w:t>
            </w:r>
          </w:p>
        </w:tc>
      </w:tr>
      <w:tr w:rsidR="007E22CB" w14:paraId="201D6E0F" w14:textId="77777777" w:rsidTr="00F63449">
        <w:trPr>
          <w:cantSplit/>
          <w:trPrChange w:id="296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63" w:author="David Owen" w:date="2019-08-13T12:56:00Z">
              <w:tcPr>
                <w:tcW w:w="0" w:type="auto"/>
                <w:tcBorders>
                  <w:top w:val="single" w:sz="4" w:space="0" w:color="A6A6A6" w:themeColor="background1" w:themeShade="A6"/>
                  <w:right w:val="single" w:sz="4" w:space="0" w:color="000000" w:themeColor="text1"/>
                </w:tcBorders>
              </w:tcPr>
            </w:tcPrChange>
          </w:tcPr>
          <w:p w14:paraId="6496DE23" w14:textId="77777777" w:rsidR="007E22CB" w:rsidRDefault="00E570ED">
            <w:pPr>
              <w:pStyle w:val="NormalinTable"/>
            </w:pPr>
            <w:r>
              <w:rPr>
                <w:b/>
              </w:rPr>
              <w:t>2401 10 85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6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D4C886" w14:textId="77777777" w:rsidR="007E22CB" w:rsidRDefault="00E570ED">
            <w:pPr>
              <w:pStyle w:val="NormalinTable"/>
              <w:tabs>
                <w:tab w:val="left" w:pos="1250"/>
              </w:tabs>
            </w:pPr>
            <w:r>
              <w:t>14.90% MAX 24.000 € / 100 kg</w:t>
            </w:r>
          </w:p>
        </w:tc>
      </w:tr>
      <w:tr w:rsidR="007E22CB" w14:paraId="6AFEE6B4" w14:textId="77777777" w:rsidTr="00F63449">
        <w:trPr>
          <w:cantSplit/>
          <w:trPrChange w:id="29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66" w:author="David Owen" w:date="2019-08-13T12:56:00Z">
              <w:tcPr>
                <w:tcW w:w="0" w:type="auto"/>
                <w:tcBorders>
                  <w:top w:val="single" w:sz="4" w:space="0" w:color="A6A6A6" w:themeColor="background1" w:themeShade="A6"/>
                  <w:right w:val="single" w:sz="4" w:space="0" w:color="000000" w:themeColor="text1"/>
                </w:tcBorders>
              </w:tcPr>
            </w:tcPrChange>
          </w:tcPr>
          <w:p w14:paraId="241403D4" w14:textId="77777777" w:rsidR="007E22CB" w:rsidRDefault="00E570ED">
            <w:pPr>
              <w:pStyle w:val="NormalinTable"/>
            </w:pPr>
            <w:r>
              <w:rPr>
                <w:b/>
              </w:rPr>
              <w:t>2401 10 85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EE38F58" w14:textId="77777777" w:rsidR="007E22CB" w:rsidRDefault="00E570ED">
            <w:pPr>
              <w:pStyle w:val="NormalinTable"/>
              <w:tabs>
                <w:tab w:val="left" w:pos="1250"/>
              </w:tabs>
            </w:pPr>
            <w:r>
              <w:t>3.90% MAX 56.000 € / 100 kg</w:t>
            </w:r>
          </w:p>
        </w:tc>
      </w:tr>
      <w:tr w:rsidR="007E22CB" w14:paraId="685957B2" w14:textId="77777777" w:rsidTr="00F63449">
        <w:trPr>
          <w:cantSplit/>
          <w:trPrChange w:id="29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69" w:author="David Owen" w:date="2019-08-13T12:56:00Z">
              <w:tcPr>
                <w:tcW w:w="0" w:type="auto"/>
                <w:tcBorders>
                  <w:top w:val="single" w:sz="4" w:space="0" w:color="A6A6A6" w:themeColor="background1" w:themeShade="A6"/>
                  <w:right w:val="single" w:sz="4" w:space="0" w:color="000000" w:themeColor="text1"/>
                </w:tcBorders>
              </w:tcPr>
            </w:tcPrChange>
          </w:tcPr>
          <w:p w14:paraId="4FE56906" w14:textId="77777777" w:rsidR="007E22CB" w:rsidRDefault="00E570ED">
            <w:pPr>
              <w:pStyle w:val="NormalinTable"/>
            </w:pPr>
            <w:r>
              <w:rPr>
                <w:b/>
              </w:rPr>
              <w:t>2401 10 95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EFAD8BB" w14:textId="77777777" w:rsidR="007E22CB" w:rsidRDefault="00E570ED">
            <w:pPr>
              <w:pStyle w:val="NormalinTable"/>
              <w:tabs>
                <w:tab w:val="left" w:pos="1250"/>
              </w:tabs>
            </w:pPr>
            <w:r>
              <w:t>14.90% MAX 24.000 € / 100 kg</w:t>
            </w:r>
          </w:p>
        </w:tc>
      </w:tr>
      <w:tr w:rsidR="007E22CB" w14:paraId="49645244" w14:textId="77777777" w:rsidTr="00F63449">
        <w:trPr>
          <w:cantSplit/>
          <w:trPrChange w:id="29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72" w:author="David Owen" w:date="2019-08-13T12:56:00Z">
              <w:tcPr>
                <w:tcW w:w="0" w:type="auto"/>
                <w:tcBorders>
                  <w:top w:val="single" w:sz="4" w:space="0" w:color="A6A6A6" w:themeColor="background1" w:themeShade="A6"/>
                  <w:right w:val="single" w:sz="4" w:space="0" w:color="000000" w:themeColor="text1"/>
                </w:tcBorders>
              </w:tcPr>
            </w:tcPrChange>
          </w:tcPr>
          <w:p w14:paraId="468638BB" w14:textId="77777777" w:rsidR="007E22CB" w:rsidRDefault="00E570ED">
            <w:pPr>
              <w:pStyle w:val="NormalinTable"/>
            </w:pPr>
            <w:r>
              <w:rPr>
                <w:b/>
              </w:rPr>
              <w:t>2401 10 95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63B3B72" w14:textId="77777777" w:rsidR="007E22CB" w:rsidRDefault="00E570ED">
            <w:pPr>
              <w:pStyle w:val="NormalinTable"/>
              <w:tabs>
                <w:tab w:val="left" w:pos="1250"/>
              </w:tabs>
            </w:pPr>
            <w:r>
              <w:t>14.90% MAX 24.000 € / 100 kg</w:t>
            </w:r>
          </w:p>
        </w:tc>
      </w:tr>
      <w:tr w:rsidR="007E22CB" w14:paraId="5AA6BA6D" w14:textId="77777777" w:rsidTr="00F63449">
        <w:trPr>
          <w:cantSplit/>
          <w:trPrChange w:id="29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75" w:author="David Owen" w:date="2019-08-13T12:56:00Z">
              <w:tcPr>
                <w:tcW w:w="0" w:type="auto"/>
                <w:tcBorders>
                  <w:top w:val="single" w:sz="4" w:space="0" w:color="A6A6A6" w:themeColor="background1" w:themeShade="A6"/>
                  <w:right w:val="single" w:sz="4" w:space="0" w:color="000000" w:themeColor="text1"/>
                </w:tcBorders>
              </w:tcPr>
            </w:tcPrChange>
          </w:tcPr>
          <w:p w14:paraId="28B4C9FB" w14:textId="77777777" w:rsidR="007E22CB" w:rsidRDefault="00E570ED">
            <w:pPr>
              <w:pStyle w:val="NormalinTable"/>
            </w:pPr>
            <w:r>
              <w:rPr>
                <w:b/>
              </w:rPr>
              <w:t>2401 10 95 2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AB55C67" w14:textId="77777777" w:rsidR="007E22CB" w:rsidRDefault="00E570ED">
            <w:pPr>
              <w:pStyle w:val="NormalinTable"/>
              <w:tabs>
                <w:tab w:val="left" w:pos="1250"/>
              </w:tabs>
            </w:pPr>
            <w:r>
              <w:t>6.40% MAX 24.000 € / 100 kg</w:t>
            </w:r>
          </w:p>
        </w:tc>
      </w:tr>
      <w:tr w:rsidR="007E22CB" w14:paraId="3A01F3E1" w14:textId="77777777" w:rsidTr="00F63449">
        <w:trPr>
          <w:cantSplit/>
          <w:trPrChange w:id="29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78" w:author="David Owen" w:date="2019-08-13T12:56:00Z">
              <w:tcPr>
                <w:tcW w:w="0" w:type="auto"/>
                <w:tcBorders>
                  <w:top w:val="single" w:sz="4" w:space="0" w:color="A6A6A6" w:themeColor="background1" w:themeShade="A6"/>
                  <w:right w:val="single" w:sz="4" w:space="0" w:color="000000" w:themeColor="text1"/>
                </w:tcBorders>
              </w:tcPr>
            </w:tcPrChange>
          </w:tcPr>
          <w:p w14:paraId="494ACDBA" w14:textId="77777777" w:rsidR="007E22CB" w:rsidRDefault="00E570ED">
            <w:pPr>
              <w:pStyle w:val="NormalinTable"/>
            </w:pPr>
            <w:r>
              <w:rPr>
                <w:b/>
              </w:rPr>
              <w:t>2401 10 95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5C32226" w14:textId="77777777" w:rsidR="007E22CB" w:rsidRDefault="00E570ED">
            <w:pPr>
              <w:pStyle w:val="NormalinTable"/>
              <w:tabs>
                <w:tab w:val="left" w:pos="1250"/>
              </w:tabs>
            </w:pPr>
            <w:r>
              <w:t>6.40% MAX 24.000 € / 100 kg</w:t>
            </w:r>
          </w:p>
        </w:tc>
      </w:tr>
      <w:tr w:rsidR="007E22CB" w14:paraId="6942266C" w14:textId="77777777" w:rsidTr="00F63449">
        <w:trPr>
          <w:cantSplit/>
          <w:trPrChange w:id="298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81" w:author="David Owen" w:date="2019-08-13T12:56:00Z">
              <w:tcPr>
                <w:tcW w:w="0" w:type="auto"/>
                <w:tcBorders>
                  <w:top w:val="single" w:sz="4" w:space="0" w:color="A6A6A6" w:themeColor="background1" w:themeShade="A6"/>
                  <w:right w:val="single" w:sz="4" w:space="0" w:color="000000" w:themeColor="text1"/>
                </w:tcBorders>
              </w:tcPr>
            </w:tcPrChange>
          </w:tcPr>
          <w:p w14:paraId="77F5E40A" w14:textId="77777777" w:rsidR="007E22CB" w:rsidRDefault="00E570ED">
            <w:pPr>
              <w:pStyle w:val="NormalinTable"/>
            </w:pPr>
            <w:r>
              <w:rPr>
                <w:b/>
              </w:rPr>
              <w:t>2401 10 95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8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3A43A7" w14:textId="77777777" w:rsidR="007E22CB" w:rsidRDefault="00E570ED">
            <w:pPr>
              <w:pStyle w:val="NormalinTable"/>
              <w:tabs>
                <w:tab w:val="left" w:pos="1250"/>
              </w:tabs>
            </w:pPr>
            <w:r>
              <w:t>3.90% MAX 56.000 € / 100 kg</w:t>
            </w:r>
          </w:p>
        </w:tc>
      </w:tr>
      <w:tr w:rsidR="007E22CB" w14:paraId="080472EA" w14:textId="77777777" w:rsidTr="00F63449">
        <w:trPr>
          <w:cantSplit/>
          <w:trPrChange w:id="29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84" w:author="David Owen" w:date="2019-08-13T12:56:00Z">
              <w:tcPr>
                <w:tcW w:w="0" w:type="auto"/>
                <w:tcBorders>
                  <w:top w:val="single" w:sz="4" w:space="0" w:color="A6A6A6" w:themeColor="background1" w:themeShade="A6"/>
                  <w:right w:val="single" w:sz="4" w:space="0" w:color="000000" w:themeColor="text1"/>
                </w:tcBorders>
              </w:tcPr>
            </w:tcPrChange>
          </w:tcPr>
          <w:p w14:paraId="29C8E563" w14:textId="77777777" w:rsidR="007E22CB" w:rsidRDefault="00E570ED">
            <w:pPr>
              <w:pStyle w:val="NormalinTable"/>
            </w:pPr>
            <w:r>
              <w:rPr>
                <w:b/>
              </w:rPr>
              <w:t>2401 10 95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B14CCE0" w14:textId="77777777" w:rsidR="007E22CB" w:rsidRDefault="00E570ED">
            <w:pPr>
              <w:pStyle w:val="NormalinTable"/>
              <w:tabs>
                <w:tab w:val="left" w:pos="1250"/>
              </w:tabs>
            </w:pPr>
            <w:r>
              <w:t>3.90% MAX 56.000 € / 100 kg</w:t>
            </w:r>
          </w:p>
        </w:tc>
      </w:tr>
      <w:tr w:rsidR="007E22CB" w14:paraId="1072F0BA" w14:textId="77777777" w:rsidTr="00F63449">
        <w:trPr>
          <w:cantSplit/>
          <w:trPrChange w:id="298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87" w:author="David Owen" w:date="2019-08-13T12:56:00Z">
              <w:tcPr>
                <w:tcW w:w="0" w:type="auto"/>
                <w:tcBorders>
                  <w:top w:val="single" w:sz="4" w:space="0" w:color="A6A6A6" w:themeColor="background1" w:themeShade="A6"/>
                  <w:right w:val="single" w:sz="4" w:space="0" w:color="000000" w:themeColor="text1"/>
                </w:tcBorders>
              </w:tcPr>
            </w:tcPrChange>
          </w:tcPr>
          <w:p w14:paraId="2DB91DB3" w14:textId="77777777" w:rsidR="007E22CB" w:rsidRDefault="00E570ED">
            <w:pPr>
              <w:pStyle w:val="NormalinTable"/>
            </w:pPr>
            <w:r>
              <w:rPr>
                <w:b/>
              </w:rPr>
              <w:t>2401 20 35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8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B539B0" w14:textId="77777777" w:rsidR="007E22CB" w:rsidRDefault="00E570ED">
            <w:pPr>
              <w:pStyle w:val="NormalinTable"/>
              <w:tabs>
                <w:tab w:val="left" w:pos="1250"/>
              </w:tabs>
            </w:pPr>
            <w:r>
              <w:t>14.90% MAX 24.000 € / 100 kg</w:t>
            </w:r>
          </w:p>
        </w:tc>
      </w:tr>
      <w:tr w:rsidR="007E22CB" w14:paraId="6ABC82C2" w14:textId="77777777" w:rsidTr="00F63449">
        <w:trPr>
          <w:cantSplit/>
          <w:trPrChange w:id="298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90" w:author="David Owen" w:date="2019-08-13T12:56:00Z">
              <w:tcPr>
                <w:tcW w:w="0" w:type="auto"/>
                <w:tcBorders>
                  <w:top w:val="single" w:sz="4" w:space="0" w:color="A6A6A6" w:themeColor="background1" w:themeShade="A6"/>
                  <w:right w:val="single" w:sz="4" w:space="0" w:color="000000" w:themeColor="text1"/>
                </w:tcBorders>
              </w:tcPr>
            </w:tcPrChange>
          </w:tcPr>
          <w:p w14:paraId="2489D69B" w14:textId="77777777" w:rsidR="007E22CB" w:rsidRDefault="00E570ED">
            <w:pPr>
              <w:pStyle w:val="NormalinTable"/>
            </w:pPr>
            <w:r>
              <w:rPr>
                <w:b/>
              </w:rPr>
              <w:t>2401 20 35 2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9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FAB347" w14:textId="77777777" w:rsidR="007E22CB" w:rsidRDefault="00E570ED">
            <w:pPr>
              <w:pStyle w:val="NormalinTable"/>
              <w:tabs>
                <w:tab w:val="left" w:pos="1250"/>
              </w:tabs>
            </w:pPr>
            <w:r>
              <w:t>6.40% MAX 24.000 € / 100 kg</w:t>
            </w:r>
          </w:p>
        </w:tc>
      </w:tr>
      <w:tr w:rsidR="007E22CB" w14:paraId="4A8C8DB2" w14:textId="77777777" w:rsidTr="00F63449">
        <w:trPr>
          <w:cantSplit/>
          <w:trPrChange w:id="299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93" w:author="David Owen" w:date="2019-08-13T12:56:00Z">
              <w:tcPr>
                <w:tcW w:w="0" w:type="auto"/>
                <w:tcBorders>
                  <w:top w:val="single" w:sz="4" w:space="0" w:color="A6A6A6" w:themeColor="background1" w:themeShade="A6"/>
                  <w:right w:val="single" w:sz="4" w:space="0" w:color="000000" w:themeColor="text1"/>
                </w:tcBorders>
              </w:tcPr>
            </w:tcPrChange>
          </w:tcPr>
          <w:p w14:paraId="5CF12FC1" w14:textId="77777777" w:rsidR="007E22CB" w:rsidRDefault="00E570ED">
            <w:pPr>
              <w:pStyle w:val="NormalinTable"/>
            </w:pPr>
            <w:r>
              <w:rPr>
                <w:b/>
              </w:rPr>
              <w:t>2401 20 35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9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C1F2CE" w14:textId="77777777" w:rsidR="007E22CB" w:rsidRDefault="00E570ED">
            <w:pPr>
              <w:pStyle w:val="NormalinTable"/>
              <w:tabs>
                <w:tab w:val="left" w:pos="1250"/>
              </w:tabs>
            </w:pPr>
            <w:r>
              <w:t>3.90% MAX 56.000 € / 100 kg</w:t>
            </w:r>
          </w:p>
        </w:tc>
      </w:tr>
      <w:tr w:rsidR="007E22CB" w14:paraId="3F22D834" w14:textId="77777777" w:rsidTr="00F63449">
        <w:trPr>
          <w:cantSplit/>
          <w:trPrChange w:id="299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96" w:author="David Owen" w:date="2019-08-13T12:56:00Z">
              <w:tcPr>
                <w:tcW w:w="0" w:type="auto"/>
                <w:tcBorders>
                  <w:top w:val="single" w:sz="4" w:space="0" w:color="A6A6A6" w:themeColor="background1" w:themeShade="A6"/>
                  <w:right w:val="single" w:sz="4" w:space="0" w:color="000000" w:themeColor="text1"/>
                </w:tcBorders>
              </w:tcPr>
            </w:tcPrChange>
          </w:tcPr>
          <w:p w14:paraId="0D24BCBC" w14:textId="77777777" w:rsidR="007E22CB" w:rsidRDefault="00E570ED">
            <w:pPr>
              <w:pStyle w:val="NormalinTable"/>
            </w:pPr>
            <w:r>
              <w:rPr>
                <w:b/>
              </w:rPr>
              <w:t>2401 20 35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299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5692E52" w14:textId="77777777" w:rsidR="007E22CB" w:rsidRDefault="00E570ED">
            <w:pPr>
              <w:pStyle w:val="NormalinTable"/>
              <w:tabs>
                <w:tab w:val="left" w:pos="1250"/>
              </w:tabs>
            </w:pPr>
            <w:r>
              <w:t>3.90% MAX 56.000 € / 100 kg</w:t>
            </w:r>
          </w:p>
        </w:tc>
      </w:tr>
      <w:tr w:rsidR="007E22CB" w14:paraId="78EA4FE4" w14:textId="77777777" w:rsidTr="00F63449">
        <w:trPr>
          <w:cantSplit/>
          <w:trPrChange w:id="299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2999" w:author="David Owen" w:date="2019-08-13T12:56:00Z">
              <w:tcPr>
                <w:tcW w:w="0" w:type="auto"/>
                <w:tcBorders>
                  <w:top w:val="single" w:sz="4" w:space="0" w:color="A6A6A6" w:themeColor="background1" w:themeShade="A6"/>
                  <w:right w:val="single" w:sz="4" w:space="0" w:color="000000" w:themeColor="text1"/>
                </w:tcBorders>
              </w:tcPr>
            </w:tcPrChange>
          </w:tcPr>
          <w:p w14:paraId="36CD299E" w14:textId="77777777" w:rsidR="007E22CB" w:rsidRDefault="00E570ED">
            <w:pPr>
              <w:pStyle w:val="NormalinTable"/>
            </w:pPr>
            <w:r>
              <w:rPr>
                <w:b/>
              </w:rPr>
              <w:t>2401 20 6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0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7C26D5C" w14:textId="77777777" w:rsidR="007E22CB" w:rsidRDefault="00E570ED">
            <w:pPr>
              <w:pStyle w:val="NormalinTable"/>
              <w:tabs>
                <w:tab w:val="left" w:pos="1250"/>
              </w:tabs>
            </w:pPr>
            <w:r>
              <w:t>7.70% MAX 56.000 € / 100 kg</w:t>
            </w:r>
          </w:p>
        </w:tc>
      </w:tr>
      <w:tr w:rsidR="007E22CB" w14:paraId="4F711FCB" w14:textId="77777777" w:rsidTr="00F63449">
        <w:trPr>
          <w:cantSplit/>
          <w:trPrChange w:id="300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02" w:author="David Owen" w:date="2019-08-13T12:56:00Z">
              <w:tcPr>
                <w:tcW w:w="0" w:type="auto"/>
                <w:tcBorders>
                  <w:top w:val="single" w:sz="4" w:space="0" w:color="A6A6A6" w:themeColor="background1" w:themeShade="A6"/>
                  <w:right w:val="single" w:sz="4" w:space="0" w:color="000000" w:themeColor="text1"/>
                </w:tcBorders>
              </w:tcPr>
            </w:tcPrChange>
          </w:tcPr>
          <w:p w14:paraId="5007C634" w14:textId="77777777" w:rsidR="007E22CB" w:rsidRDefault="00E570ED">
            <w:pPr>
              <w:pStyle w:val="NormalinTable"/>
            </w:pPr>
            <w:r>
              <w:rPr>
                <w:b/>
              </w:rPr>
              <w:t>2401 20 7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0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54B93C7" w14:textId="77777777" w:rsidR="007E22CB" w:rsidRDefault="00E570ED">
            <w:pPr>
              <w:pStyle w:val="NormalinTable"/>
              <w:tabs>
                <w:tab w:val="left" w:pos="1250"/>
              </w:tabs>
            </w:pPr>
            <w:r>
              <w:t>7.70% MAX 56.000 € / 100 kg</w:t>
            </w:r>
          </w:p>
        </w:tc>
      </w:tr>
      <w:tr w:rsidR="007E22CB" w14:paraId="44BC1D88" w14:textId="77777777" w:rsidTr="00F63449">
        <w:trPr>
          <w:cantSplit/>
          <w:trPrChange w:id="300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05" w:author="David Owen" w:date="2019-08-13T12:56:00Z">
              <w:tcPr>
                <w:tcW w:w="0" w:type="auto"/>
                <w:tcBorders>
                  <w:top w:val="single" w:sz="4" w:space="0" w:color="A6A6A6" w:themeColor="background1" w:themeShade="A6"/>
                  <w:right w:val="single" w:sz="4" w:space="0" w:color="000000" w:themeColor="text1"/>
                </w:tcBorders>
              </w:tcPr>
            </w:tcPrChange>
          </w:tcPr>
          <w:p w14:paraId="41DD9B2B" w14:textId="77777777" w:rsidR="007E22CB" w:rsidRDefault="00E570ED">
            <w:pPr>
              <w:pStyle w:val="NormalinTable"/>
            </w:pPr>
            <w:r>
              <w:rPr>
                <w:b/>
              </w:rPr>
              <w:t>2401 20 85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0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969417" w14:textId="77777777" w:rsidR="007E22CB" w:rsidRDefault="00E570ED">
            <w:pPr>
              <w:pStyle w:val="NormalinTable"/>
              <w:tabs>
                <w:tab w:val="left" w:pos="1250"/>
              </w:tabs>
            </w:pPr>
            <w:r>
              <w:t>14.90% MAX 24.000 € / 100 kg</w:t>
            </w:r>
          </w:p>
        </w:tc>
      </w:tr>
      <w:tr w:rsidR="007E22CB" w14:paraId="050CCA90" w14:textId="77777777" w:rsidTr="00F63449">
        <w:trPr>
          <w:cantSplit/>
          <w:trPrChange w:id="30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08" w:author="David Owen" w:date="2019-08-13T12:56:00Z">
              <w:tcPr>
                <w:tcW w:w="0" w:type="auto"/>
                <w:tcBorders>
                  <w:top w:val="single" w:sz="4" w:space="0" w:color="A6A6A6" w:themeColor="background1" w:themeShade="A6"/>
                  <w:right w:val="single" w:sz="4" w:space="0" w:color="000000" w:themeColor="text1"/>
                </w:tcBorders>
              </w:tcPr>
            </w:tcPrChange>
          </w:tcPr>
          <w:p w14:paraId="7FC5C8E3" w14:textId="77777777" w:rsidR="007E22CB" w:rsidRDefault="00E570ED">
            <w:pPr>
              <w:pStyle w:val="NormalinTable"/>
            </w:pPr>
            <w:r>
              <w:rPr>
                <w:b/>
              </w:rPr>
              <w:t>2401 20 85 9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1B8AE8A" w14:textId="77777777" w:rsidR="007E22CB" w:rsidRDefault="00E570ED">
            <w:pPr>
              <w:pStyle w:val="NormalinTable"/>
              <w:tabs>
                <w:tab w:val="left" w:pos="1250"/>
              </w:tabs>
            </w:pPr>
            <w:r>
              <w:t>3.90% MAX 56.000 € / 100 kg</w:t>
            </w:r>
          </w:p>
        </w:tc>
      </w:tr>
      <w:tr w:rsidR="007E22CB" w14:paraId="4E271B87" w14:textId="77777777" w:rsidTr="00F63449">
        <w:trPr>
          <w:cantSplit/>
          <w:trPrChange w:id="30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11" w:author="David Owen" w:date="2019-08-13T12:56:00Z">
              <w:tcPr>
                <w:tcW w:w="0" w:type="auto"/>
                <w:tcBorders>
                  <w:top w:val="single" w:sz="4" w:space="0" w:color="A6A6A6" w:themeColor="background1" w:themeShade="A6"/>
                  <w:right w:val="single" w:sz="4" w:space="0" w:color="000000" w:themeColor="text1"/>
                </w:tcBorders>
              </w:tcPr>
            </w:tcPrChange>
          </w:tcPr>
          <w:p w14:paraId="56C3B567" w14:textId="77777777" w:rsidR="007E22CB" w:rsidRDefault="00E570ED">
            <w:pPr>
              <w:pStyle w:val="NormalinTable"/>
            </w:pPr>
            <w:r>
              <w:rPr>
                <w:b/>
              </w:rPr>
              <w:t>2401 20 95 1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D130803" w14:textId="77777777" w:rsidR="007E22CB" w:rsidRDefault="00E570ED">
            <w:pPr>
              <w:pStyle w:val="NormalinTable"/>
              <w:tabs>
                <w:tab w:val="left" w:pos="1250"/>
              </w:tabs>
            </w:pPr>
            <w:r>
              <w:t>14.90% MAX 24.000 € / 100 kg</w:t>
            </w:r>
          </w:p>
        </w:tc>
      </w:tr>
      <w:tr w:rsidR="007E22CB" w14:paraId="6866FF82" w14:textId="77777777" w:rsidTr="00F63449">
        <w:trPr>
          <w:cantSplit/>
          <w:trPrChange w:id="301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14" w:author="David Owen" w:date="2019-08-13T12:56:00Z">
              <w:tcPr>
                <w:tcW w:w="0" w:type="auto"/>
                <w:tcBorders>
                  <w:top w:val="single" w:sz="4" w:space="0" w:color="A6A6A6" w:themeColor="background1" w:themeShade="A6"/>
                  <w:right w:val="single" w:sz="4" w:space="0" w:color="000000" w:themeColor="text1"/>
                </w:tcBorders>
              </w:tcPr>
            </w:tcPrChange>
          </w:tcPr>
          <w:p w14:paraId="4D57EBF9" w14:textId="77777777" w:rsidR="007E22CB" w:rsidRDefault="00E570ED">
            <w:pPr>
              <w:pStyle w:val="NormalinTable"/>
            </w:pPr>
            <w:r>
              <w:rPr>
                <w:b/>
              </w:rPr>
              <w:t>2401 20 95 1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10498CE" w14:textId="77777777" w:rsidR="007E22CB" w:rsidRDefault="00E570ED">
            <w:pPr>
              <w:pStyle w:val="NormalinTable"/>
              <w:tabs>
                <w:tab w:val="left" w:pos="1250"/>
              </w:tabs>
            </w:pPr>
            <w:r>
              <w:t>14.90% MAX 24.000 € / 100 kg</w:t>
            </w:r>
          </w:p>
        </w:tc>
      </w:tr>
      <w:tr w:rsidR="007E22CB" w14:paraId="53D41F20" w14:textId="77777777" w:rsidTr="00F63449">
        <w:trPr>
          <w:cantSplit/>
          <w:trPrChange w:id="30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17" w:author="David Owen" w:date="2019-08-13T12:56:00Z">
              <w:tcPr>
                <w:tcW w:w="0" w:type="auto"/>
                <w:tcBorders>
                  <w:top w:val="single" w:sz="4" w:space="0" w:color="A6A6A6" w:themeColor="background1" w:themeShade="A6"/>
                  <w:right w:val="single" w:sz="4" w:space="0" w:color="000000" w:themeColor="text1"/>
                </w:tcBorders>
              </w:tcPr>
            </w:tcPrChange>
          </w:tcPr>
          <w:p w14:paraId="526514EA" w14:textId="77777777" w:rsidR="007E22CB" w:rsidRDefault="00E570ED">
            <w:pPr>
              <w:pStyle w:val="NormalinTable"/>
            </w:pPr>
            <w:r>
              <w:rPr>
                <w:b/>
              </w:rPr>
              <w:t>2401 20 95 2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AE02410" w14:textId="77777777" w:rsidR="007E22CB" w:rsidRDefault="00E570ED">
            <w:pPr>
              <w:pStyle w:val="NormalinTable"/>
              <w:tabs>
                <w:tab w:val="left" w:pos="1250"/>
              </w:tabs>
            </w:pPr>
            <w:r>
              <w:t>6.40% MAX 24.000 € / 100 kg</w:t>
            </w:r>
          </w:p>
        </w:tc>
      </w:tr>
      <w:tr w:rsidR="007E22CB" w14:paraId="195AB7BA" w14:textId="77777777" w:rsidTr="00F63449">
        <w:trPr>
          <w:cantSplit/>
          <w:trPrChange w:id="30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20" w:author="David Owen" w:date="2019-08-13T12:56:00Z">
              <w:tcPr>
                <w:tcW w:w="0" w:type="auto"/>
                <w:tcBorders>
                  <w:top w:val="single" w:sz="4" w:space="0" w:color="A6A6A6" w:themeColor="background1" w:themeShade="A6"/>
                  <w:right w:val="single" w:sz="4" w:space="0" w:color="000000" w:themeColor="text1"/>
                </w:tcBorders>
              </w:tcPr>
            </w:tcPrChange>
          </w:tcPr>
          <w:p w14:paraId="0BBAFA00" w14:textId="77777777" w:rsidR="007E22CB" w:rsidRDefault="00E570ED">
            <w:pPr>
              <w:pStyle w:val="NormalinTable"/>
            </w:pPr>
            <w:r>
              <w:rPr>
                <w:b/>
              </w:rPr>
              <w:t>2401 20 95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2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F1590A4" w14:textId="77777777" w:rsidR="007E22CB" w:rsidRDefault="00E570ED">
            <w:pPr>
              <w:pStyle w:val="NormalinTable"/>
              <w:tabs>
                <w:tab w:val="left" w:pos="1250"/>
              </w:tabs>
            </w:pPr>
            <w:r>
              <w:t>6.40% MAX 24.000 € / 100 kg</w:t>
            </w:r>
          </w:p>
        </w:tc>
      </w:tr>
      <w:tr w:rsidR="007E22CB" w14:paraId="6177B747" w14:textId="77777777" w:rsidTr="00F63449">
        <w:trPr>
          <w:cantSplit/>
          <w:trPrChange w:id="30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23" w:author="David Owen" w:date="2019-08-13T12:56:00Z">
              <w:tcPr>
                <w:tcW w:w="0" w:type="auto"/>
                <w:tcBorders>
                  <w:top w:val="single" w:sz="4" w:space="0" w:color="A6A6A6" w:themeColor="background1" w:themeShade="A6"/>
                  <w:right w:val="single" w:sz="4" w:space="0" w:color="000000" w:themeColor="text1"/>
                </w:tcBorders>
              </w:tcPr>
            </w:tcPrChange>
          </w:tcPr>
          <w:p w14:paraId="48470D5F" w14:textId="77777777" w:rsidR="007E22CB" w:rsidRDefault="00E570ED">
            <w:pPr>
              <w:pStyle w:val="NormalinTable"/>
            </w:pPr>
            <w:r>
              <w:rPr>
                <w:b/>
              </w:rPr>
              <w:t>2401 20 95 9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8D8D531" w14:textId="77777777" w:rsidR="007E22CB" w:rsidRDefault="00E570ED">
            <w:pPr>
              <w:pStyle w:val="NormalinTable"/>
              <w:tabs>
                <w:tab w:val="left" w:pos="1250"/>
              </w:tabs>
            </w:pPr>
            <w:r>
              <w:t>3.90% MAX 56.000 € / 100 kg</w:t>
            </w:r>
          </w:p>
        </w:tc>
      </w:tr>
      <w:tr w:rsidR="007E22CB" w14:paraId="02046BF6" w14:textId="77777777" w:rsidTr="00F63449">
        <w:trPr>
          <w:cantSplit/>
          <w:trPrChange w:id="302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26" w:author="David Owen" w:date="2019-08-13T12:56:00Z">
              <w:tcPr>
                <w:tcW w:w="0" w:type="auto"/>
                <w:tcBorders>
                  <w:top w:val="single" w:sz="4" w:space="0" w:color="A6A6A6" w:themeColor="background1" w:themeShade="A6"/>
                  <w:right w:val="single" w:sz="4" w:space="0" w:color="000000" w:themeColor="text1"/>
                </w:tcBorders>
              </w:tcPr>
            </w:tcPrChange>
          </w:tcPr>
          <w:p w14:paraId="48BF1002" w14:textId="77777777" w:rsidR="007E22CB" w:rsidRDefault="00E570ED">
            <w:pPr>
              <w:pStyle w:val="NormalinTable"/>
            </w:pPr>
            <w:r>
              <w:rPr>
                <w:b/>
              </w:rPr>
              <w:lastRenderedPageBreak/>
              <w:t>2401 20 95 9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2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4D6082C" w14:textId="77777777" w:rsidR="007E22CB" w:rsidRDefault="00E570ED">
            <w:pPr>
              <w:pStyle w:val="NormalinTable"/>
              <w:tabs>
                <w:tab w:val="left" w:pos="1250"/>
              </w:tabs>
            </w:pPr>
            <w:r>
              <w:t>3.90% MAX 56.000 € / 100 kg</w:t>
            </w:r>
          </w:p>
        </w:tc>
      </w:tr>
      <w:tr w:rsidR="007E22CB" w14:paraId="517CBCCB" w14:textId="77777777" w:rsidTr="00F63449">
        <w:trPr>
          <w:cantSplit/>
          <w:trPrChange w:id="302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29" w:author="David Owen" w:date="2019-08-13T12:56:00Z">
              <w:tcPr>
                <w:tcW w:w="0" w:type="auto"/>
                <w:tcBorders>
                  <w:top w:val="single" w:sz="4" w:space="0" w:color="A6A6A6" w:themeColor="background1" w:themeShade="A6"/>
                  <w:right w:val="single" w:sz="4" w:space="0" w:color="000000" w:themeColor="text1"/>
                </w:tcBorders>
              </w:tcPr>
            </w:tcPrChange>
          </w:tcPr>
          <w:p w14:paraId="7EAE6606" w14:textId="77777777" w:rsidR="007E22CB" w:rsidRDefault="00E570ED">
            <w:pPr>
              <w:pStyle w:val="NormalinTable"/>
            </w:pPr>
            <w:r>
              <w:rPr>
                <w:b/>
              </w:rPr>
              <w:t>2401 3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3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38CF417" w14:textId="77777777" w:rsidR="007E22CB" w:rsidRDefault="00E570ED">
            <w:pPr>
              <w:pStyle w:val="NormalinTable"/>
              <w:tabs>
                <w:tab w:val="left" w:pos="1250"/>
              </w:tabs>
            </w:pPr>
            <w:r>
              <w:t>3.90% MAX 56.000 € / 100 kg</w:t>
            </w:r>
          </w:p>
        </w:tc>
      </w:tr>
      <w:tr w:rsidR="007E22CB" w14:paraId="03FC117C" w14:textId="77777777" w:rsidTr="00F63449">
        <w:trPr>
          <w:cantSplit/>
          <w:trPrChange w:id="30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32" w:author="David Owen" w:date="2019-08-13T12:56:00Z">
              <w:tcPr>
                <w:tcW w:w="0" w:type="auto"/>
                <w:tcBorders>
                  <w:top w:val="single" w:sz="4" w:space="0" w:color="A6A6A6" w:themeColor="background1" w:themeShade="A6"/>
                  <w:right w:val="single" w:sz="4" w:space="0" w:color="000000" w:themeColor="text1"/>
                </w:tcBorders>
              </w:tcPr>
            </w:tcPrChange>
          </w:tcPr>
          <w:p w14:paraId="3963988E" w14:textId="77777777" w:rsidR="007E22CB" w:rsidRDefault="00E570ED">
            <w:pPr>
              <w:pStyle w:val="NormalinTable"/>
            </w:pPr>
            <w:r>
              <w:rPr>
                <w:b/>
              </w:rPr>
              <w:t>240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CE04D23" w14:textId="77777777" w:rsidR="007E22CB" w:rsidRDefault="00E570ED">
            <w:pPr>
              <w:pStyle w:val="NormalinTable"/>
              <w:tabs>
                <w:tab w:val="left" w:pos="1250"/>
              </w:tabs>
            </w:pPr>
            <w:r>
              <w:t>0.00%</w:t>
            </w:r>
          </w:p>
        </w:tc>
      </w:tr>
      <w:tr w:rsidR="007E22CB" w14:paraId="748E332B" w14:textId="77777777" w:rsidTr="00F63449">
        <w:trPr>
          <w:cantSplit/>
          <w:trPrChange w:id="303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35" w:author="David Owen" w:date="2019-08-13T12:56:00Z">
              <w:tcPr>
                <w:tcW w:w="0" w:type="auto"/>
                <w:tcBorders>
                  <w:top w:val="single" w:sz="4" w:space="0" w:color="A6A6A6" w:themeColor="background1" w:themeShade="A6"/>
                  <w:right w:val="single" w:sz="4" w:space="0" w:color="000000" w:themeColor="text1"/>
                </w:tcBorders>
              </w:tcPr>
            </w:tcPrChange>
          </w:tcPr>
          <w:p w14:paraId="78376662" w14:textId="77777777" w:rsidR="007E22CB" w:rsidRDefault="00E570ED">
            <w:pPr>
              <w:pStyle w:val="NormalinTable"/>
            </w:pPr>
            <w:r>
              <w:rPr>
                <w:b/>
              </w:rPr>
              <w:t>240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3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5FC17B" w14:textId="77777777" w:rsidR="007E22CB" w:rsidRDefault="00E570ED">
            <w:pPr>
              <w:pStyle w:val="NormalinTable"/>
              <w:tabs>
                <w:tab w:val="left" w:pos="1250"/>
              </w:tabs>
            </w:pPr>
            <w:r>
              <w:t>0.00%</w:t>
            </w:r>
          </w:p>
        </w:tc>
      </w:tr>
      <w:tr w:rsidR="007E22CB" w14:paraId="2B8D4621" w14:textId="77777777" w:rsidTr="00F63449">
        <w:trPr>
          <w:cantSplit/>
          <w:trPrChange w:id="303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38" w:author="David Owen" w:date="2019-08-13T12:56:00Z">
              <w:tcPr>
                <w:tcW w:w="0" w:type="auto"/>
                <w:tcBorders>
                  <w:top w:val="single" w:sz="4" w:space="0" w:color="A6A6A6" w:themeColor="background1" w:themeShade="A6"/>
                  <w:right w:val="single" w:sz="4" w:space="0" w:color="000000" w:themeColor="text1"/>
                </w:tcBorders>
              </w:tcPr>
            </w:tcPrChange>
          </w:tcPr>
          <w:p w14:paraId="0E4DEE43" w14:textId="77777777" w:rsidR="007E22CB" w:rsidRDefault="00E570ED">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EBA48F2" w14:textId="77777777" w:rsidR="007E22CB" w:rsidRDefault="00E570ED">
            <w:pPr>
              <w:pStyle w:val="NormalinTable"/>
              <w:tabs>
                <w:tab w:val="left" w:pos="1250"/>
              </w:tabs>
            </w:pPr>
            <w:r>
              <w:t>0.00%</w:t>
            </w:r>
          </w:p>
        </w:tc>
      </w:tr>
      <w:tr w:rsidR="007E22CB" w14:paraId="28FEF163" w14:textId="77777777" w:rsidTr="00F63449">
        <w:trPr>
          <w:cantSplit/>
          <w:trPrChange w:id="30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41" w:author="David Owen" w:date="2019-08-13T12:56:00Z">
              <w:tcPr>
                <w:tcW w:w="0" w:type="auto"/>
                <w:tcBorders>
                  <w:top w:val="single" w:sz="4" w:space="0" w:color="A6A6A6" w:themeColor="background1" w:themeShade="A6"/>
                  <w:right w:val="single" w:sz="4" w:space="0" w:color="000000" w:themeColor="text1"/>
                </w:tcBorders>
              </w:tcPr>
            </w:tcPrChange>
          </w:tcPr>
          <w:p w14:paraId="65C82E23" w14:textId="77777777" w:rsidR="007E22CB" w:rsidRDefault="00E570ED">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B9EDFDD" w14:textId="77777777" w:rsidR="007E22CB" w:rsidRDefault="00E570ED">
            <w:pPr>
              <w:pStyle w:val="NormalinTable"/>
              <w:tabs>
                <w:tab w:val="left" w:pos="1250"/>
              </w:tabs>
            </w:pPr>
            <w:r>
              <w:t>0.00%</w:t>
            </w:r>
          </w:p>
        </w:tc>
      </w:tr>
      <w:tr w:rsidR="007E22CB" w14:paraId="25F868DE" w14:textId="77777777" w:rsidTr="00F63449">
        <w:trPr>
          <w:cantSplit/>
          <w:trPrChange w:id="304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44" w:author="David Owen" w:date="2019-08-13T12:56:00Z">
              <w:tcPr>
                <w:tcW w:w="0" w:type="auto"/>
                <w:tcBorders>
                  <w:top w:val="single" w:sz="4" w:space="0" w:color="A6A6A6" w:themeColor="background1" w:themeShade="A6"/>
                  <w:right w:val="single" w:sz="4" w:space="0" w:color="000000" w:themeColor="text1"/>
                </w:tcBorders>
              </w:tcPr>
            </w:tcPrChange>
          </w:tcPr>
          <w:p w14:paraId="577F1D1C" w14:textId="77777777" w:rsidR="007E22CB" w:rsidRDefault="00E570ED">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4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8C9336" w14:textId="77777777" w:rsidR="007E22CB" w:rsidRDefault="00E570ED">
            <w:pPr>
              <w:pStyle w:val="NormalinTable"/>
              <w:tabs>
                <w:tab w:val="left" w:pos="1250"/>
              </w:tabs>
            </w:pPr>
            <w:r>
              <w:t>0.00%</w:t>
            </w:r>
          </w:p>
        </w:tc>
      </w:tr>
      <w:tr w:rsidR="007E22CB" w14:paraId="4FD9FA4A" w14:textId="77777777" w:rsidTr="00F63449">
        <w:trPr>
          <w:cantSplit/>
          <w:trPrChange w:id="304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47" w:author="David Owen" w:date="2019-08-13T12:56:00Z">
              <w:tcPr>
                <w:tcW w:w="0" w:type="auto"/>
                <w:tcBorders>
                  <w:top w:val="single" w:sz="4" w:space="0" w:color="A6A6A6" w:themeColor="background1" w:themeShade="A6"/>
                  <w:right w:val="single" w:sz="4" w:space="0" w:color="000000" w:themeColor="text1"/>
                </w:tcBorders>
              </w:tcPr>
            </w:tcPrChange>
          </w:tcPr>
          <w:p w14:paraId="45DBD5DA" w14:textId="77777777" w:rsidR="007E22CB" w:rsidRDefault="00E570ED">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4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DA7F7CB" w14:textId="77777777" w:rsidR="007E22CB" w:rsidRDefault="00E570ED">
            <w:pPr>
              <w:pStyle w:val="NormalinTable"/>
              <w:tabs>
                <w:tab w:val="left" w:pos="1250"/>
              </w:tabs>
            </w:pPr>
            <w:r>
              <w:t>0.00%</w:t>
            </w:r>
          </w:p>
        </w:tc>
      </w:tr>
      <w:tr w:rsidR="007E22CB" w14:paraId="247C1D93" w14:textId="77777777" w:rsidTr="00F63449">
        <w:trPr>
          <w:cantSplit/>
          <w:trPrChange w:id="304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50" w:author="David Owen" w:date="2019-08-13T12:56:00Z">
              <w:tcPr>
                <w:tcW w:w="0" w:type="auto"/>
                <w:tcBorders>
                  <w:top w:val="single" w:sz="4" w:space="0" w:color="A6A6A6" w:themeColor="background1" w:themeShade="A6"/>
                  <w:right w:val="single" w:sz="4" w:space="0" w:color="000000" w:themeColor="text1"/>
                </w:tcBorders>
              </w:tcPr>
            </w:tcPrChange>
          </w:tcPr>
          <w:p w14:paraId="7863D706" w14:textId="77777777" w:rsidR="007E22CB" w:rsidRDefault="00E570ED">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5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93D01D5" w14:textId="77777777" w:rsidR="007E22CB" w:rsidRDefault="00E570ED">
            <w:pPr>
              <w:pStyle w:val="NormalinTable"/>
              <w:tabs>
                <w:tab w:val="left" w:pos="1250"/>
              </w:tabs>
            </w:pPr>
            <w:r>
              <w:t>0.00%</w:t>
            </w:r>
          </w:p>
        </w:tc>
      </w:tr>
      <w:tr w:rsidR="007E22CB" w14:paraId="0F023A20" w14:textId="77777777" w:rsidTr="00F63449">
        <w:trPr>
          <w:cantSplit/>
          <w:trPrChange w:id="305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53" w:author="David Owen" w:date="2019-08-13T12:56:00Z">
              <w:tcPr>
                <w:tcW w:w="0" w:type="auto"/>
                <w:tcBorders>
                  <w:top w:val="single" w:sz="4" w:space="0" w:color="A6A6A6" w:themeColor="background1" w:themeShade="A6"/>
                  <w:right w:val="single" w:sz="4" w:space="0" w:color="000000" w:themeColor="text1"/>
                </w:tcBorders>
              </w:tcPr>
            </w:tcPrChange>
          </w:tcPr>
          <w:p w14:paraId="48875809" w14:textId="77777777" w:rsidR="007E22CB" w:rsidRDefault="00E570ED">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5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B491DA0" w14:textId="77777777" w:rsidR="007E22CB" w:rsidRDefault="00E570ED">
            <w:pPr>
              <w:pStyle w:val="NormalinTable"/>
              <w:tabs>
                <w:tab w:val="left" w:pos="1250"/>
              </w:tabs>
            </w:pPr>
            <w:r>
              <w:t>0.00%</w:t>
            </w:r>
          </w:p>
        </w:tc>
      </w:tr>
      <w:tr w:rsidR="007E22CB" w14:paraId="2FD15624" w14:textId="77777777" w:rsidTr="00F63449">
        <w:trPr>
          <w:cantSplit/>
          <w:trPrChange w:id="30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56" w:author="David Owen" w:date="2019-08-13T12:56:00Z">
              <w:tcPr>
                <w:tcW w:w="0" w:type="auto"/>
                <w:tcBorders>
                  <w:top w:val="single" w:sz="4" w:space="0" w:color="A6A6A6" w:themeColor="background1" w:themeShade="A6"/>
                  <w:right w:val="single" w:sz="4" w:space="0" w:color="000000" w:themeColor="text1"/>
                </w:tcBorders>
              </w:tcPr>
            </w:tcPrChange>
          </w:tcPr>
          <w:p w14:paraId="637C9D89" w14:textId="77777777" w:rsidR="007E22CB" w:rsidRDefault="00E570ED">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EB48EA6" w14:textId="77777777" w:rsidR="007E22CB" w:rsidRDefault="00E570ED">
            <w:pPr>
              <w:pStyle w:val="NormalinTable"/>
              <w:tabs>
                <w:tab w:val="left" w:pos="1250"/>
              </w:tabs>
            </w:pPr>
            <w:r>
              <w:t>0.00%</w:t>
            </w:r>
          </w:p>
        </w:tc>
      </w:tr>
      <w:tr w:rsidR="007E22CB" w14:paraId="1E38C48C" w14:textId="77777777" w:rsidTr="00F63449">
        <w:trPr>
          <w:cantSplit/>
          <w:trPrChange w:id="305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59" w:author="David Owen" w:date="2019-08-13T12:56:00Z">
              <w:tcPr>
                <w:tcW w:w="0" w:type="auto"/>
                <w:tcBorders>
                  <w:top w:val="single" w:sz="4" w:space="0" w:color="A6A6A6" w:themeColor="background1" w:themeShade="A6"/>
                  <w:right w:val="single" w:sz="4" w:space="0" w:color="000000" w:themeColor="text1"/>
                </w:tcBorders>
              </w:tcPr>
            </w:tcPrChange>
          </w:tcPr>
          <w:p w14:paraId="0CE262C5" w14:textId="77777777" w:rsidR="007E22CB" w:rsidRDefault="00E570ED">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6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3F3E22D" w14:textId="77777777" w:rsidR="007E22CB" w:rsidRDefault="00E570ED">
            <w:pPr>
              <w:pStyle w:val="NormalinTable"/>
              <w:tabs>
                <w:tab w:val="left" w:pos="1250"/>
              </w:tabs>
            </w:pPr>
            <w:r>
              <w:t>0.00%</w:t>
            </w:r>
          </w:p>
        </w:tc>
      </w:tr>
      <w:tr w:rsidR="007E22CB" w14:paraId="7E16F837" w14:textId="77777777" w:rsidTr="00F63449">
        <w:trPr>
          <w:cantSplit/>
          <w:trPrChange w:id="306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62" w:author="David Owen" w:date="2019-08-13T12:56:00Z">
              <w:tcPr>
                <w:tcW w:w="0" w:type="auto"/>
                <w:tcBorders>
                  <w:top w:val="single" w:sz="4" w:space="0" w:color="A6A6A6" w:themeColor="background1" w:themeShade="A6"/>
                  <w:right w:val="single" w:sz="4" w:space="0" w:color="000000" w:themeColor="text1"/>
                </w:tcBorders>
              </w:tcPr>
            </w:tcPrChange>
          </w:tcPr>
          <w:p w14:paraId="02D8ED6E" w14:textId="77777777" w:rsidR="007E22CB" w:rsidRDefault="00E570ED">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6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7193BC6" w14:textId="77777777" w:rsidR="007E22CB" w:rsidRDefault="00E570ED">
            <w:pPr>
              <w:pStyle w:val="NormalinTable"/>
              <w:tabs>
                <w:tab w:val="left" w:pos="1250"/>
              </w:tabs>
            </w:pPr>
            <w:r>
              <w:t>0.00%</w:t>
            </w:r>
          </w:p>
        </w:tc>
      </w:tr>
      <w:tr w:rsidR="007E22CB" w14:paraId="0C633115" w14:textId="77777777" w:rsidTr="00F63449">
        <w:trPr>
          <w:cantSplit/>
          <w:trPrChange w:id="306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65" w:author="David Owen" w:date="2019-08-13T12:56:00Z">
              <w:tcPr>
                <w:tcW w:w="0" w:type="auto"/>
                <w:tcBorders>
                  <w:top w:val="single" w:sz="4" w:space="0" w:color="A6A6A6" w:themeColor="background1" w:themeShade="A6"/>
                  <w:right w:val="single" w:sz="4" w:space="0" w:color="000000" w:themeColor="text1"/>
                </w:tcBorders>
              </w:tcPr>
            </w:tcPrChange>
          </w:tcPr>
          <w:p w14:paraId="523D4C4B" w14:textId="77777777" w:rsidR="007E22CB" w:rsidRDefault="00E570ED">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6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A4ABE5" w14:textId="77777777" w:rsidR="007E22CB" w:rsidRDefault="00E570ED">
            <w:pPr>
              <w:pStyle w:val="NormalinTable"/>
              <w:tabs>
                <w:tab w:val="left" w:pos="1250"/>
              </w:tabs>
            </w:pPr>
            <w:r>
              <w:t>0.00%</w:t>
            </w:r>
          </w:p>
        </w:tc>
      </w:tr>
      <w:tr w:rsidR="007E22CB" w14:paraId="40479A3C" w14:textId="77777777" w:rsidTr="00F63449">
        <w:trPr>
          <w:cantSplit/>
          <w:trPrChange w:id="306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68" w:author="David Owen" w:date="2019-08-13T12:56:00Z">
              <w:tcPr>
                <w:tcW w:w="0" w:type="auto"/>
                <w:tcBorders>
                  <w:top w:val="single" w:sz="4" w:space="0" w:color="A6A6A6" w:themeColor="background1" w:themeShade="A6"/>
                  <w:right w:val="single" w:sz="4" w:space="0" w:color="000000" w:themeColor="text1"/>
                </w:tcBorders>
              </w:tcPr>
            </w:tcPrChange>
          </w:tcPr>
          <w:p w14:paraId="545EB1A5" w14:textId="77777777" w:rsidR="007E22CB" w:rsidRDefault="00E570ED">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6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FD1D790" w14:textId="77777777" w:rsidR="007E22CB" w:rsidRDefault="00E570ED">
            <w:pPr>
              <w:pStyle w:val="NormalinTable"/>
              <w:tabs>
                <w:tab w:val="left" w:pos="1250"/>
              </w:tabs>
            </w:pPr>
            <w:r>
              <w:t>0.00%</w:t>
            </w:r>
          </w:p>
        </w:tc>
      </w:tr>
      <w:tr w:rsidR="007E22CB" w14:paraId="49D5CF98" w14:textId="77777777" w:rsidTr="00F63449">
        <w:trPr>
          <w:cantSplit/>
          <w:trPrChange w:id="307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71" w:author="David Owen" w:date="2019-08-13T12:56:00Z">
              <w:tcPr>
                <w:tcW w:w="0" w:type="auto"/>
                <w:tcBorders>
                  <w:top w:val="single" w:sz="4" w:space="0" w:color="A6A6A6" w:themeColor="background1" w:themeShade="A6"/>
                  <w:right w:val="single" w:sz="4" w:space="0" w:color="000000" w:themeColor="text1"/>
                </w:tcBorders>
              </w:tcPr>
            </w:tcPrChange>
          </w:tcPr>
          <w:p w14:paraId="15F4D15B" w14:textId="77777777" w:rsidR="007E22CB" w:rsidRDefault="00E570ED">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7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C105690" w14:textId="77777777" w:rsidR="007E22CB" w:rsidRDefault="00E570ED">
            <w:pPr>
              <w:pStyle w:val="NormalinTable"/>
              <w:tabs>
                <w:tab w:val="left" w:pos="1250"/>
              </w:tabs>
            </w:pPr>
            <w:r>
              <w:t>0.00%</w:t>
            </w:r>
          </w:p>
        </w:tc>
      </w:tr>
      <w:tr w:rsidR="007E22CB" w14:paraId="05FD4046" w14:textId="77777777" w:rsidTr="00F63449">
        <w:trPr>
          <w:cantSplit/>
          <w:trPrChange w:id="307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74" w:author="David Owen" w:date="2019-08-13T12:56:00Z">
              <w:tcPr>
                <w:tcW w:w="0" w:type="auto"/>
                <w:tcBorders>
                  <w:top w:val="single" w:sz="4" w:space="0" w:color="A6A6A6" w:themeColor="background1" w:themeShade="A6"/>
                  <w:right w:val="single" w:sz="4" w:space="0" w:color="000000" w:themeColor="text1"/>
                </w:tcBorders>
              </w:tcPr>
            </w:tcPrChange>
          </w:tcPr>
          <w:p w14:paraId="2A89C8AC" w14:textId="77777777" w:rsidR="007E22CB" w:rsidRDefault="00E570ED">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7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E428C8" w14:textId="77777777" w:rsidR="007E22CB" w:rsidRDefault="00E570ED">
            <w:pPr>
              <w:pStyle w:val="NormalinTable"/>
              <w:tabs>
                <w:tab w:val="left" w:pos="1250"/>
              </w:tabs>
            </w:pPr>
            <w:r>
              <w:t>0.00%</w:t>
            </w:r>
          </w:p>
        </w:tc>
      </w:tr>
      <w:tr w:rsidR="007E22CB" w14:paraId="6E9CAD65" w14:textId="77777777" w:rsidTr="00F63449">
        <w:trPr>
          <w:cantSplit/>
          <w:trPrChange w:id="307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77" w:author="David Owen" w:date="2019-08-13T12:56:00Z">
              <w:tcPr>
                <w:tcW w:w="0" w:type="auto"/>
                <w:tcBorders>
                  <w:top w:val="single" w:sz="4" w:space="0" w:color="A6A6A6" w:themeColor="background1" w:themeShade="A6"/>
                  <w:right w:val="single" w:sz="4" w:space="0" w:color="000000" w:themeColor="text1"/>
                </w:tcBorders>
              </w:tcPr>
            </w:tcPrChange>
          </w:tcPr>
          <w:p w14:paraId="5F977913" w14:textId="77777777" w:rsidR="007E22CB" w:rsidRDefault="00E570ED">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7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0CAED9" w14:textId="77777777" w:rsidR="007E22CB" w:rsidRDefault="00E570ED">
            <w:pPr>
              <w:pStyle w:val="NormalinTable"/>
              <w:tabs>
                <w:tab w:val="left" w:pos="1250"/>
              </w:tabs>
            </w:pPr>
            <w:r>
              <w:t>0.00%</w:t>
            </w:r>
          </w:p>
        </w:tc>
      </w:tr>
      <w:tr w:rsidR="007E22CB" w14:paraId="2D85E5E0" w14:textId="77777777" w:rsidTr="00F63449">
        <w:trPr>
          <w:cantSplit/>
          <w:trPrChange w:id="307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80" w:author="David Owen" w:date="2019-08-13T12:56:00Z">
              <w:tcPr>
                <w:tcW w:w="0" w:type="auto"/>
                <w:tcBorders>
                  <w:top w:val="single" w:sz="4" w:space="0" w:color="A6A6A6" w:themeColor="background1" w:themeShade="A6"/>
                  <w:right w:val="single" w:sz="4" w:space="0" w:color="000000" w:themeColor="text1"/>
                </w:tcBorders>
              </w:tcPr>
            </w:tcPrChange>
          </w:tcPr>
          <w:p w14:paraId="0BB4F17B" w14:textId="77777777" w:rsidR="007E22CB" w:rsidRDefault="00E570ED">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8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7A0C3D7" w14:textId="77777777" w:rsidR="007E22CB" w:rsidRDefault="00E570ED">
            <w:pPr>
              <w:pStyle w:val="NormalinTable"/>
              <w:tabs>
                <w:tab w:val="left" w:pos="1250"/>
              </w:tabs>
            </w:pPr>
            <w:r>
              <w:t>0.00%</w:t>
            </w:r>
          </w:p>
        </w:tc>
      </w:tr>
      <w:tr w:rsidR="007E22CB" w14:paraId="28050004" w14:textId="77777777" w:rsidTr="00F63449">
        <w:trPr>
          <w:cantSplit/>
          <w:trPrChange w:id="308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83" w:author="David Owen" w:date="2019-08-13T12:56:00Z">
              <w:tcPr>
                <w:tcW w:w="0" w:type="auto"/>
                <w:tcBorders>
                  <w:top w:val="single" w:sz="4" w:space="0" w:color="A6A6A6" w:themeColor="background1" w:themeShade="A6"/>
                  <w:right w:val="single" w:sz="4" w:space="0" w:color="000000" w:themeColor="text1"/>
                </w:tcBorders>
              </w:tcPr>
            </w:tcPrChange>
          </w:tcPr>
          <w:p w14:paraId="04D082E4" w14:textId="77777777" w:rsidR="007E22CB" w:rsidRDefault="00E570ED">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8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E3A275D" w14:textId="77777777" w:rsidR="007E22CB" w:rsidRDefault="00E570ED">
            <w:pPr>
              <w:pStyle w:val="NormalinTable"/>
              <w:tabs>
                <w:tab w:val="left" w:pos="1250"/>
              </w:tabs>
            </w:pPr>
            <w:r>
              <w:t>0.00%</w:t>
            </w:r>
          </w:p>
        </w:tc>
      </w:tr>
      <w:tr w:rsidR="007E22CB" w14:paraId="1292A18C" w14:textId="77777777" w:rsidTr="00F63449">
        <w:trPr>
          <w:cantSplit/>
          <w:trPrChange w:id="308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86" w:author="David Owen" w:date="2019-08-13T12:56:00Z">
              <w:tcPr>
                <w:tcW w:w="0" w:type="auto"/>
                <w:tcBorders>
                  <w:top w:val="single" w:sz="4" w:space="0" w:color="A6A6A6" w:themeColor="background1" w:themeShade="A6"/>
                  <w:right w:val="single" w:sz="4" w:space="0" w:color="000000" w:themeColor="text1"/>
                </w:tcBorders>
              </w:tcPr>
            </w:tcPrChange>
          </w:tcPr>
          <w:p w14:paraId="62DE5C23" w14:textId="77777777" w:rsidR="007E22CB" w:rsidRDefault="00E570ED">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8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7819DE2" w14:textId="77777777" w:rsidR="007E22CB" w:rsidRDefault="00E570ED">
            <w:pPr>
              <w:pStyle w:val="NormalinTable"/>
              <w:tabs>
                <w:tab w:val="left" w:pos="1250"/>
              </w:tabs>
            </w:pPr>
            <w:r>
              <w:t>0.00%</w:t>
            </w:r>
          </w:p>
        </w:tc>
      </w:tr>
      <w:tr w:rsidR="007E22CB" w14:paraId="46830359" w14:textId="77777777" w:rsidTr="00F63449">
        <w:trPr>
          <w:cantSplit/>
          <w:trPrChange w:id="30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89" w:author="David Owen" w:date="2019-08-13T12:56:00Z">
              <w:tcPr>
                <w:tcW w:w="0" w:type="auto"/>
                <w:tcBorders>
                  <w:top w:val="single" w:sz="4" w:space="0" w:color="A6A6A6" w:themeColor="background1" w:themeShade="A6"/>
                  <w:right w:val="single" w:sz="4" w:space="0" w:color="000000" w:themeColor="text1"/>
                </w:tcBorders>
              </w:tcPr>
            </w:tcPrChange>
          </w:tcPr>
          <w:p w14:paraId="1E4C456A" w14:textId="77777777" w:rsidR="007E22CB" w:rsidRDefault="00E570ED">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0FA6E8" w14:textId="77777777" w:rsidR="007E22CB" w:rsidRDefault="00E570ED">
            <w:pPr>
              <w:pStyle w:val="NormalinTable"/>
              <w:tabs>
                <w:tab w:val="left" w:pos="1250"/>
              </w:tabs>
            </w:pPr>
            <w:r>
              <w:t>0.00%</w:t>
            </w:r>
          </w:p>
        </w:tc>
      </w:tr>
      <w:tr w:rsidR="007E22CB" w14:paraId="7D7098F3" w14:textId="77777777" w:rsidTr="00F63449">
        <w:trPr>
          <w:cantSplit/>
          <w:trPrChange w:id="30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92" w:author="David Owen" w:date="2019-08-13T12:56:00Z">
              <w:tcPr>
                <w:tcW w:w="0" w:type="auto"/>
                <w:tcBorders>
                  <w:top w:val="single" w:sz="4" w:space="0" w:color="A6A6A6" w:themeColor="background1" w:themeShade="A6"/>
                  <w:right w:val="single" w:sz="4" w:space="0" w:color="000000" w:themeColor="text1"/>
                </w:tcBorders>
              </w:tcPr>
            </w:tcPrChange>
          </w:tcPr>
          <w:p w14:paraId="2B244AEB" w14:textId="77777777" w:rsidR="007E22CB" w:rsidRDefault="00E570ED">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A5AEE31" w14:textId="77777777" w:rsidR="007E22CB" w:rsidRDefault="00E570ED">
            <w:pPr>
              <w:pStyle w:val="NormalinTable"/>
              <w:tabs>
                <w:tab w:val="left" w:pos="1250"/>
              </w:tabs>
            </w:pPr>
            <w:r>
              <w:t>0.00%</w:t>
            </w:r>
          </w:p>
        </w:tc>
      </w:tr>
      <w:tr w:rsidR="007E22CB" w14:paraId="221CF9CE" w14:textId="77777777" w:rsidTr="00F63449">
        <w:trPr>
          <w:cantSplit/>
          <w:trPrChange w:id="30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95" w:author="David Owen" w:date="2019-08-13T12:56:00Z">
              <w:tcPr>
                <w:tcW w:w="0" w:type="auto"/>
                <w:tcBorders>
                  <w:top w:val="single" w:sz="4" w:space="0" w:color="A6A6A6" w:themeColor="background1" w:themeShade="A6"/>
                  <w:right w:val="single" w:sz="4" w:space="0" w:color="000000" w:themeColor="text1"/>
                </w:tcBorders>
              </w:tcPr>
            </w:tcPrChange>
          </w:tcPr>
          <w:p w14:paraId="63A8A999" w14:textId="77777777" w:rsidR="007E22CB" w:rsidRDefault="00E570ED">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87F2E38" w14:textId="77777777" w:rsidR="007E22CB" w:rsidRDefault="00E570ED">
            <w:pPr>
              <w:pStyle w:val="NormalinTable"/>
              <w:tabs>
                <w:tab w:val="left" w:pos="1250"/>
              </w:tabs>
            </w:pPr>
            <w:r>
              <w:t>0.00%</w:t>
            </w:r>
          </w:p>
        </w:tc>
      </w:tr>
      <w:tr w:rsidR="007E22CB" w14:paraId="0D9B37BB" w14:textId="77777777" w:rsidTr="00F63449">
        <w:trPr>
          <w:cantSplit/>
          <w:trPrChange w:id="30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098" w:author="David Owen" w:date="2019-08-13T12:56:00Z">
              <w:tcPr>
                <w:tcW w:w="0" w:type="auto"/>
                <w:tcBorders>
                  <w:top w:val="single" w:sz="4" w:space="0" w:color="A6A6A6" w:themeColor="background1" w:themeShade="A6"/>
                  <w:right w:val="single" w:sz="4" w:space="0" w:color="000000" w:themeColor="text1"/>
                </w:tcBorders>
              </w:tcPr>
            </w:tcPrChange>
          </w:tcPr>
          <w:p w14:paraId="4CA8170C" w14:textId="77777777" w:rsidR="007E22CB" w:rsidRDefault="00E570ED">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0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788FE93" w14:textId="77777777" w:rsidR="007E22CB" w:rsidRDefault="00E570ED">
            <w:pPr>
              <w:pStyle w:val="NormalinTable"/>
              <w:tabs>
                <w:tab w:val="left" w:pos="1250"/>
              </w:tabs>
            </w:pPr>
            <w:r>
              <w:t>0.00%</w:t>
            </w:r>
          </w:p>
        </w:tc>
      </w:tr>
      <w:tr w:rsidR="007E22CB" w14:paraId="668C5C6B" w14:textId="77777777" w:rsidTr="00F63449">
        <w:trPr>
          <w:cantSplit/>
          <w:trPrChange w:id="310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01" w:author="David Owen" w:date="2019-08-13T12:56:00Z">
              <w:tcPr>
                <w:tcW w:w="0" w:type="auto"/>
                <w:tcBorders>
                  <w:top w:val="single" w:sz="4" w:space="0" w:color="A6A6A6" w:themeColor="background1" w:themeShade="A6"/>
                  <w:right w:val="single" w:sz="4" w:space="0" w:color="000000" w:themeColor="text1"/>
                </w:tcBorders>
              </w:tcPr>
            </w:tcPrChange>
          </w:tcPr>
          <w:p w14:paraId="16B5AABF" w14:textId="77777777" w:rsidR="007E22CB" w:rsidRDefault="00E570ED">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0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642280" w14:textId="77777777" w:rsidR="007E22CB" w:rsidRDefault="00E570ED">
            <w:pPr>
              <w:pStyle w:val="NormalinTable"/>
              <w:tabs>
                <w:tab w:val="left" w:pos="1250"/>
              </w:tabs>
            </w:pPr>
            <w:r>
              <w:t>0.00%</w:t>
            </w:r>
          </w:p>
        </w:tc>
      </w:tr>
      <w:tr w:rsidR="007E22CB" w14:paraId="20E75F48" w14:textId="77777777" w:rsidTr="00F63449">
        <w:trPr>
          <w:cantSplit/>
          <w:trPrChange w:id="310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04" w:author="David Owen" w:date="2019-08-13T12:56:00Z">
              <w:tcPr>
                <w:tcW w:w="0" w:type="auto"/>
                <w:tcBorders>
                  <w:top w:val="single" w:sz="4" w:space="0" w:color="A6A6A6" w:themeColor="background1" w:themeShade="A6"/>
                  <w:right w:val="single" w:sz="4" w:space="0" w:color="000000" w:themeColor="text1"/>
                </w:tcBorders>
              </w:tcPr>
            </w:tcPrChange>
          </w:tcPr>
          <w:p w14:paraId="31C25F7F" w14:textId="77777777" w:rsidR="007E22CB" w:rsidRDefault="00E570ED">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0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8D650D3" w14:textId="77777777" w:rsidR="007E22CB" w:rsidRDefault="00E570ED">
            <w:pPr>
              <w:pStyle w:val="NormalinTable"/>
              <w:tabs>
                <w:tab w:val="left" w:pos="1250"/>
              </w:tabs>
            </w:pPr>
            <w:r>
              <w:t>0.00%</w:t>
            </w:r>
          </w:p>
        </w:tc>
      </w:tr>
      <w:tr w:rsidR="007E22CB" w14:paraId="2F3B068A" w14:textId="77777777" w:rsidTr="00F63449">
        <w:trPr>
          <w:cantSplit/>
          <w:trPrChange w:id="310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07" w:author="David Owen" w:date="2019-08-13T12:56:00Z">
              <w:tcPr>
                <w:tcW w:w="0" w:type="auto"/>
                <w:tcBorders>
                  <w:top w:val="single" w:sz="4" w:space="0" w:color="A6A6A6" w:themeColor="background1" w:themeShade="A6"/>
                  <w:right w:val="single" w:sz="4" w:space="0" w:color="000000" w:themeColor="text1"/>
                </w:tcBorders>
              </w:tcPr>
            </w:tcPrChange>
          </w:tcPr>
          <w:p w14:paraId="673F2293" w14:textId="77777777" w:rsidR="007E22CB" w:rsidRDefault="00E570ED">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0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C1E3DEF" w14:textId="77777777" w:rsidR="007E22CB" w:rsidRDefault="00E570ED">
            <w:pPr>
              <w:pStyle w:val="NormalinTable"/>
              <w:tabs>
                <w:tab w:val="left" w:pos="1250"/>
              </w:tabs>
            </w:pPr>
            <w:r>
              <w:t>0.00%</w:t>
            </w:r>
          </w:p>
        </w:tc>
      </w:tr>
      <w:tr w:rsidR="007E22CB" w14:paraId="40C3BB61" w14:textId="77777777" w:rsidTr="00F63449">
        <w:trPr>
          <w:cantSplit/>
          <w:trPrChange w:id="310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10" w:author="David Owen" w:date="2019-08-13T12:56:00Z">
              <w:tcPr>
                <w:tcW w:w="0" w:type="auto"/>
                <w:tcBorders>
                  <w:top w:val="single" w:sz="4" w:space="0" w:color="A6A6A6" w:themeColor="background1" w:themeShade="A6"/>
                  <w:right w:val="single" w:sz="4" w:space="0" w:color="000000" w:themeColor="text1"/>
                </w:tcBorders>
              </w:tcPr>
            </w:tcPrChange>
          </w:tcPr>
          <w:p w14:paraId="0676BAC5" w14:textId="77777777" w:rsidR="007E22CB" w:rsidRDefault="00E570ED">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1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3E7DADB" w14:textId="77777777" w:rsidR="007E22CB" w:rsidRDefault="00E570ED">
            <w:pPr>
              <w:pStyle w:val="NormalinTable"/>
              <w:tabs>
                <w:tab w:val="left" w:pos="1250"/>
              </w:tabs>
            </w:pPr>
            <w:r>
              <w:t>0.00%</w:t>
            </w:r>
          </w:p>
        </w:tc>
      </w:tr>
      <w:tr w:rsidR="007E22CB" w14:paraId="08B4028A" w14:textId="77777777" w:rsidTr="00F63449">
        <w:trPr>
          <w:cantSplit/>
          <w:trPrChange w:id="31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13" w:author="David Owen" w:date="2019-08-13T12:56:00Z">
              <w:tcPr>
                <w:tcW w:w="0" w:type="auto"/>
                <w:tcBorders>
                  <w:top w:val="single" w:sz="4" w:space="0" w:color="A6A6A6" w:themeColor="background1" w:themeShade="A6"/>
                  <w:right w:val="single" w:sz="4" w:space="0" w:color="000000" w:themeColor="text1"/>
                </w:tcBorders>
              </w:tcPr>
            </w:tcPrChange>
          </w:tcPr>
          <w:p w14:paraId="2FF85E71" w14:textId="77777777" w:rsidR="007E22CB" w:rsidRDefault="00E570ED">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64BE599" w14:textId="77777777" w:rsidR="007E22CB" w:rsidRDefault="00E570ED">
            <w:pPr>
              <w:pStyle w:val="NormalinTable"/>
              <w:tabs>
                <w:tab w:val="left" w:pos="1250"/>
              </w:tabs>
            </w:pPr>
            <w:r>
              <w:t>0.00%</w:t>
            </w:r>
          </w:p>
        </w:tc>
      </w:tr>
      <w:tr w:rsidR="007E22CB" w14:paraId="2A07C116" w14:textId="77777777" w:rsidTr="00F63449">
        <w:trPr>
          <w:cantSplit/>
          <w:trPrChange w:id="311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16" w:author="David Owen" w:date="2019-08-13T12:56:00Z">
              <w:tcPr>
                <w:tcW w:w="0" w:type="auto"/>
                <w:tcBorders>
                  <w:top w:val="single" w:sz="4" w:space="0" w:color="A6A6A6" w:themeColor="background1" w:themeShade="A6"/>
                  <w:right w:val="single" w:sz="4" w:space="0" w:color="000000" w:themeColor="text1"/>
                </w:tcBorders>
              </w:tcPr>
            </w:tcPrChange>
          </w:tcPr>
          <w:p w14:paraId="7CD22772" w14:textId="77777777" w:rsidR="007E22CB" w:rsidRDefault="00E570ED">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1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5402CEA" w14:textId="77777777" w:rsidR="007E22CB" w:rsidRDefault="00E570ED">
            <w:pPr>
              <w:pStyle w:val="NormalinTable"/>
              <w:tabs>
                <w:tab w:val="left" w:pos="1250"/>
              </w:tabs>
            </w:pPr>
            <w:r>
              <w:t>0.00%</w:t>
            </w:r>
          </w:p>
        </w:tc>
      </w:tr>
      <w:tr w:rsidR="007E22CB" w14:paraId="474B5FA5" w14:textId="77777777" w:rsidTr="00F63449">
        <w:trPr>
          <w:cantSplit/>
          <w:trPrChange w:id="311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19" w:author="David Owen" w:date="2019-08-13T12:56:00Z">
              <w:tcPr>
                <w:tcW w:w="0" w:type="auto"/>
                <w:tcBorders>
                  <w:top w:val="single" w:sz="4" w:space="0" w:color="A6A6A6" w:themeColor="background1" w:themeShade="A6"/>
                  <w:right w:val="single" w:sz="4" w:space="0" w:color="000000" w:themeColor="text1"/>
                </w:tcBorders>
              </w:tcPr>
            </w:tcPrChange>
          </w:tcPr>
          <w:p w14:paraId="068725B0" w14:textId="77777777" w:rsidR="007E22CB" w:rsidRDefault="00E570ED">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2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9BD895D" w14:textId="77777777" w:rsidR="007E22CB" w:rsidRDefault="00E570ED">
            <w:pPr>
              <w:pStyle w:val="NormalinTable"/>
              <w:tabs>
                <w:tab w:val="left" w:pos="1250"/>
              </w:tabs>
            </w:pPr>
            <w:r>
              <w:t>0.00%</w:t>
            </w:r>
          </w:p>
        </w:tc>
      </w:tr>
      <w:tr w:rsidR="007E22CB" w14:paraId="3C0B9597" w14:textId="77777777" w:rsidTr="00F63449">
        <w:trPr>
          <w:cantSplit/>
          <w:trPrChange w:id="31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22" w:author="David Owen" w:date="2019-08-13T12:56:00Z">
              <w:tcPr>
                <w:tcW w:w="0" w:type="auto"/>
                <w:tcBorders>
                  <w:top w:val="single" w:sz="4" w:space="0" w:color="A6A6A6" w:themeColor="background1" w:themeShade="A6"/>
                  <w:right w:val="single" w:sz="4" w:space="0" w:color="000000" w:themeColor="text1"/>
                </w:tcBorders>
              </w:tcPr>
            </w:tcPrChange>
          </w:tcPr>
          <w:p w14:paraId="31A112E3" w14:textId="77777777" w:rsidR="007E22CB" w:rsidRDefault="00E570ED">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B5E4F0E" w14:textId="77777777" w:rsidR="007E22CB" w:rsidRDefault="00E570ED">
            <w:pPr>
              <w:pStyle w:val="NormalinTable"/>
              <w:tabs>
                <w:tab w:val="left" w:pos="1250"/>
              </w:tabs>
            </w:pPr>
            <w:r>
              <w:t>0.00%</w:t>
            </w:r>
          </w:p>
        </w:tc>
      </w:tr>
      <w:tr w:rsidR="007E22CB" w14:paraId="2B635507" w14:textId="77777777" w:rsidTr="00F63449">
        <w:trPr>
          <w:cantSplit/>
          <w:trPrChange w:id="312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25" w:author="David Owen" w:date="2019-08-13T12:56:00Z">
              <w:tcPr>
                <w:tcW w:w="0" w:type="auto"/>
                <w:tcBorders>
                  <w:top w:val="single" w:sz="4" w:space="0" w:color="A6A6A6" w:themeColor="background1" w:themeShade="A6"/>
                  <w:right w:val="single" w:sz="4" w:space="0" w:color="000000" w:themeColor="text1"/>
                </w:tcBorders>
              </w:tcPr>
            </w:tcPrChange>
          </w:tcPr>
          <w:p w14:paraId="2376A2F7" w14:textId="77777777" w:rsidR="007E22CB" w:rsidRDefault="00E570ED">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2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956A0CB" w14:textId="77777777" w:rsidR="007E22CB" w:rsidRDefault="00E570ED">
            <w:pPr>
              <w:pStyle w:val="NormalinTable"/>
              <w:tabs>
                <w:tab w:val="left" w:pos="1250"/>
              </w:tabs>
            </w:pPr>
            <w:r>
              <w:t>0.00%</w:t>
            </w:r>
          </w:p>
        </w:tc>
      </w:tr>
      <w:tr w:rsidR="007E22CB" w14:paraId="403C2AB8" w14:textId="77777777" w:rsidTr="00F63449">
        <w:trPr>
          <w:cantSplit/>
          <w:trPrChange w:id="31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28" w:author="David Owen" w:date="2019-08-13T12:56:00Z">
              <w:tcPr>
                <w:tcW w:w="0" w:type="auto"/>
                <w:tcBorders>
                  <w:top w:val="single" w:sz="4" w:space="0" w:color="A6A6A6" w:themeColor="background1" w:themeShade="A6"/>
                  <w:right w:val="single" w:sz="4" w:space="0" w:color="000000" w:themeColor="text1"/>
                </w:tcBorders>
              </w:tcPr>
            </w:tcPrChange>
          </w:tcPr>
          <w:p w14:paraId="1CC1B9BF" w14:textId="77777777" w:rsidR="007E22CB" w:rsidRDefault="00E570ED">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EFFA3CF" w14:textId="77777777" w:rsidR="007E22CB" w:rsidRDefault="00E570ED">
            <w:pPr>
              <w:pStyle w:val="NormalinTable"/>
              <w:tabs>
                <w:tab w:val="left" w:pos="1250"/>
              </w:tabs>
            </w:pPr>
            <w:r>
              <w:t>0.00%</w:t>
            </w:r>
          </w:p>
        </w:tc>
      </w:tr>
      <w:tr w:rsidR="007E22CB" w14:paraId="3915F1C2" w14:textId="77777777" w:rsidTr="00F63449">
        <w:trPr>
          <w:cantSplit/>
          <w:trPrChange w:id="31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31" w:author="David Owen" w:date="2019-08-13T12:56:00Z">
              <w:tcPr>
                <w:tcW w:w="0" w:type="auto"/>
                <w:tcBorders>
                  <w:top w:val="single" w:sz="4" w:space="0" w:color="A6A6A6" w:themeColor="background1" w:themeShade="A6"/>
                  <w:right w:val="single" w:sz="4" w:space="0" w:color="000000" w:themeColor="text1"/>
                </w:tcBorders>
              </w:tcPr>
            </w:tcPrChange>
          </w:tcPr>
          <w:p w14:paraId="5F3FAB9C" w14:textId="77777777" w:rsidR="007E22CB" w:rsidRDefault="00E570ED">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A7668D" w14:textId="77777777" w:rsidR="007E22CB" w:rsidRDefault="00E570ED">
            <w:pPr>
              <w:pStyle w:val="NormalinTable"/>
              <w:tabs>
                <w:tab w:val="left" w:pos="1250"/>
              </w:tabs>
            </w:pPr>
            <w:r>
              <w:t>0.00%</w:t>
            </w:r>
          </w:p>
        </w:tc>
      </w:tr>
      <w:tr w:rsidR="007E22CB" w14:paraId="612A79DA" w14:textId="77777777" w:rsidTr="00F63449">
        <w:trPr>
          <w:cantSplit/>
          <w:trPrChange w:id="313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34" w:author="David Owen" w:date="2019-08-13T12:56:00Z">
              <w:tcPr>
                <w:tcW w:w="0" w:type="auto"/>
                <w:tcBorders>
                  <w:top w:val="single" w:sz="4" w:space="0" w:color="A6A6A6" w:themeColor="background1" w:themeShade="A6"/>
                  <w:right w:val="single" w:sz="4" w:space="0" w:color="000000" w:themeColor="text1"/>
                </w:tcBorders>
              </w:tcPr>
            </w:tcPrChange>
          </w:tcPr>
          <w:p w14:paraId="19E884B5" w14:textId="77777777" w:rsidR="007E22CB" w:rsidRDefault="00E570ED">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3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837D672" w14:textId="77777777" w:rsidR="007E22CB" w:rsidRDefault="00E570ED">
            <w:pPr>
              <w:pStyle w:val="NormalinTable"/>
              <w:tabs>
                <w:tab w:val="left" w:pos="1250"/>
              </w:tabs>
            </w:pPr>
            <w:r>
              <w:t>0.00%</w:t>
            </w:r>
          </w:p>
        </w:tc>
      </w:tr>
      <w:tr w:rsidR="007E22CB" w14:paraId="15717AC6" w14:textId="77777777" w:rsidTr="00F63449">
        <w:trPr>
          <w:cantSplit/>
          <w:trPrChange w:id="31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37" w:author="David Owen" w:date="2019-08-13T12:56:00Z">
              <w:tcPr>
                <w:tcW w:w="0" w:type="auto"/>
                <w:tcBorders>
                  <w:top w:val="single" w:sz="4" w:space="0" w:color="A6A6A6" w:themeColor="background1" w:themeShade="A6"/>
                  <w:right w:val="single" w:sz="4" w:space="0" w:color="000000" w:themeColor="text1"/>
                </w:tcBorders>
              </w:tcPr>
            </w:tcPrChange>
          </w:tcPr>
          <w:p w14:paraId="35918101" w14:textId="77777777" w:rsidR="007E22CB" w:rsidRDefault="00E570ED">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A0ED0EA" w14:textId="77777777" w:rsidR="007E22CB" w:rsidRDefault="00E570ED">
            <w:pPr>
              <w:pStyle w:val="NormalinTable"/>
              <w:tabs>
                <w:tab w:val="left" w:pos="1250"/>
              </w:tabs>
            </w:pPr>
            <w:r>
              <w:t>0.00%</w:t>
            </w:r>
          </w:p>
        </w:tc>
      </w:tr>
      <w:tr w:rsidR="007E22CB" w14:paraId="52ECD9A3" w14:textId="77777777" w:rsidTr="00F63449">
        <w:trPr>
          <w:cantSplit/>
          <w:trPrChange w:id="313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40" w:author="David Owen" w:date="2019-08-13T12:56:00Z">
              <w:tcPr>
                <w:tcW w:w="0" w:type="auto"/>
                <w:tcBorders>
                  <w:top w:val="single" w:sz="4" w:space="0" w:color="A6A6A6" w:themeColor="background1" w:themeShade="A6"/>
                  <w:right w:val="single" w:sz="4" w:space="0" w:color="000000" w:themeColor="text1"/>
                </w:tcBorders>
              </w:tcPr>
            </w:tcPrChange>
          </w:tcPr>
          <w:p w14:paraId="3D7FC8A2" w14:textId="77777777" w:rsidR="007E22CB" w:rsidRDefault="00E570ED">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4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A40CC5C" w14:textId="77777777" w:rsidR="007E22CB" w:rsidRDefault="00E570ED">
            <w:pPr>
              <w:pStyle w:val="NormalinTable"/>
              <w:tabs>
                <w:tab w:val="left" w:pos="1250"/>
              </w:tabs>
            </w:pPr>
            <w:r>
              <w:t>0.00%</w:t>
            </w:r>
          </w:p>
        </w:tc>
      </w:tr>
      <w:tr w:rsidR="007E22CB" w14:paraId="3B609748" w14:textId="77777777" w:rsidTr="00F63449">
        <w:trPr>
          <w:cantSplit/>
          <w:trPrChange w:id="31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43" w:author="David Owen" w:date="2019-08-13T12:56:00Z">
              <w:tcPr>
                <w:tcW w:w="0" w:type="auto"/>
                <w:tcBorders>
                  <w:top w:val="single" w:sz="4" w:space="0" w:color="A6A6A6" w:themeColor="background1" w:themeShade="A6"/>
                  <w:right w:val="single" w:sz="4" w:space="0" w:color="000000" w:themeColor="text1"/>
                </w:tcBorders>
              </w:tcPr>
            </w:tcPrChange>
          </w:tcPr>
          <w:p w14:paraId="6366117D" w14:textId="77777777" w:rsidR="007E22CB" w:rsidRDefault="00E570ED">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B9C8FE" w14:textId="77777777" w:rsidR="007E22CB" w:rsidRDefault="00E570ED">
            <w:pPr>
              <w:pStyle w:val="NormalinTable"/>
              <w:tabs>
                <w:tab w:val="left" w:pos="1250"/>
              </w:tabs>
            </w:pPr>
            <w:r>
              <w:t>0.00%</w:t>
            </w:r>
          </w:p>
        </w:tc>
      </w:tr>
      <w:tr w:rsidR="007E22CB" w14:paraId="1EAF5C29" w14:textId="77777777" w:rsidTr="00F63449">
        <w:trPr>
          <w:cantSplit/>
          <w:trPrChange w:id="31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46" w:author="David Owen" w:date="2019-08-13T12:56:00Z">
              <w:tcPr>
                <w:tcW w:w="0" w:type="auto"/>
                <w:tcBorders>
                  <w:top w:val="single" w:sz="4" w:space="0" w:color="A6A6A6" w:themeColor="background1" w:themeShade="A6"/>
                  <w:right w:val="single" w:sz="4" w:space="0" w:color="000000" w:themeColor="text1"/>
                </w:tcBorders>
              </w:tcPr>
            </w:tcPrChange>
          </w:tcPr>
          <w:p w14:paraId="03988B4A" w14:textId="77777777" w:rsidR="007E22CB" w:rsidRDefault="00E570ED">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E24391A" w14:textId="77777777" w:rsidR="007E22CB" w:rsidRDefault="00E570ED">
            <w:pPr>
              <w:pStyle w:val="NormalinTable"/>
              <w:tabs>
                <w:tab w:val="left" w:pos="1250"/>
              </w:tabs>
            </w:pPr>
            <w:r>
              <w:t>0.00%</w:t>
            </w:r>
          </w:p>
        </w:tc>
      </w:tr>
      <w:tr w:rsidR="007E22CB" w14:paraId="20A1A7BD" w14:textId="77777777" w:rsidTr="00F63449">
        <w:trPr>
          <w:cantSplit/>
          <w:trPrChange w:id="31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49" w:author="David Owen" w:date="2019-08-13T12:56:00Z">
              <w:tcPr>
                <w:tcW w:w="0" w:type="auto"/>
                <w:tcBorders>
                  <w:top w:val="single" w:sz="4" w:space="0" w:color="A6A6A6" w:themeColor="background1" w:themeShade="A6"/>
                  <w:right w:val="single" w:sz="4" w:space="0" w:color="000000" w:themeColor="text1"/>
                </w:tcBorders>
              </w:tcPr>
            </w:tcPrChange>
          </w:tcPr>
          <w:p w14:paraId="486F4FD6" w14:textId="77777777" w:rsidR="007E22CB" w:rsidRDefault="00E570ED">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1568E65" w14:textId="77777777" w:rsidR="007E22CB" w:rsidRDefault="00E570ED">
            <w:pPr>
              <w:pStyle w:val="NormalinTable"/>
              <w:tabs>
                <w:tab w:val="left" w:pos="1250"/>
              </w:tabs>
            </w:pPr>
            <w:r>
              <w:t>0.00%</w:t>
            </w:r>
          </w:p>
        </w:tc>
      </w:tr>
      <w:tr w:rsidR="007E22CB" w14:paraId="5BD0D592" w14:textId="77777777" w:rsidTr="00F63449">
        <w:trPr>
          <w:cantSplit/>
          <w:trPrChange w:id="31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52" w:author="David Owen" w:date="2019-08-13T12:56:00Z">
              <w:tcPr>
                <w:tcW w:w="0" w:type="auto"/>
                <w:tcBorders>
                  <w:top w:val="single" w:sz="4" w:space="0" w:color="A6A6A6" w:themeColor="background1" w:themeShade="A6"/>
                  <w:right w:val="single" w:sz="4" w:space="0" w:color="000000" w:themeColor="text1"/>
                </w:tcBorders>
              </w:tcPr>
            </w:tcPrChange>
          </w:tcPr>
          <w:p w14:paraId="74ACB8A0" w14:textId="77777777" w:rsidR="007E22CB" w:rsidRDefault="00E570ED">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33D075" w14:textId="77777777" w:rsidR="007E22CB" w:rsidRDefault="00E570ED">
            <w:pPr>
              <w:pStyle w:val="NormalinTable"/>
              <w:tabs>
                <w:tab w:val="left" w:pos="1250"/>
              </w:tabs>
            </w:pPr>
            <w:r>
              <w:t>0.00%</w:t>
            </w:r>
          </w:p>
        </w:tc>
      </w:tr>
      <w:tr w:rsidR="007E22CB" w14:paraId="4AA66988" w14:textId="77777777" w:rsidTr="00F63449">
        <w:trPr>
          <w:cantSplit/>
          <w:trPrChange w:id="31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55" w:author="David Owen" w:date="2019-08-13T12:56:00Z">
              <w:tcPr>
                <w:tcW w:w="0" w:type="auto"/>
                <w:tcBorders>
                  <w:top w:val="single" w:sz="4" w:space="0" w:color="A6A6A6" w:themeColor="background1" w:themeShade="A6"/>
                  <w:right w:val="single" w:sz="4" w:space="0" w:color="000000" w:themeColor="text1"/>
                </w:tcBorders>
              </w:tcPr>
            </w:tcPrChange>
          </w:tcPr>
          <w:p w14:paraId="759E1D4C" w14:textId="77777777" w:rsidR="007E22CB" w:rsidRDefault="00E570ED">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DD6F5F4" w14:textId="77777777" w:rsidR="007E22CB" w:rsidRDefault="00E570ED">
            <w:pPr>
              <w:pStyle w:val="NormalinTable"/>
              <w:tabs>
                <w:tab w:val="left" w:pos="1250"/>
              </w:tabs>
            </w:pPr>
            <w:r>
              <w:t>0.00%</w:t>
            </w:r>
          </w:p>
        </w:tc>
      </w:tr>
      <w:tr w:rsidR="007E22CB" w14:paraId="540647CE" w14:textId="77777777" w:rsidTr="00F63449">
        <w:trPr>
          <w:cantSplit/>
          <w:trPrChange w:id="31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58" w:author="David Owen" w:date="2019-08-13T12:56:00Z">
              <w:tcPr>
                <w:tcW w:w="0" w:type="auto"/>
                <w:tcBorders>
                  <w:top w:val="single" w:sz="4" w:space="0" w:color="A6A6A6" w:themeColor="background1" w:themeShade="A6"/>
                  <w:right w:val="single" w:sz="4" w:space="0" w:color="000000" w:themeColor="text1"/>
                </w:tcBorders>
              </w:tcPr>
            </w:tcPrChange>
          </w:tcPr>
          <w:p w14:paraId="6D2B62B7" w14:textId="77777777" w:rsidR="007E22CB" w:rsidRDefault="00E570ED">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476FE4B" w14:textId="77777777" w:rsidR="007E22CB" w:rsidRDefault="00E570ED">
            <w:pPr>
              <w:pStyle w:val="NormalinTable"/>
              <w:tabs>
                <w:tab w:val="left" w:pos="1250"/>
              </w:tabs>
            </w:pPr>
            <w:r>
              <w:t>0.00%</w:t>
            </w:r>
          </w:p>
        </w:tc>
      </w:tr>
      <w:tr w:rsidR="007E22CB" w14:paraId="0B7F4373" w14:textId="77777777" w:rsidTr="00F63449">
        <w:trPr>
          <w:cantSplit/>
          <w:trPrChange w:id="31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61" w:author="David Owen" w:date="2019-08-13T12:56:00Z">
              <w:tcPr>
                <w:tcW w:w="0" w:type="auto"/>
                <w:tcBorders>
                  <w:top w:val="single" w:sz="4" w:space="0" w:color="A6A6A6" w:themeColor="background1" w:themeShade="A6"/>
                  <w:right w:val="single" w:sz="4" w:space="0" w:color="000000" w:themeColor="text1"/>
                </w:tcBorders>
              </w:tcPr>
            </w:tcPrChange>
          </w:tcPr>
          <w:p w14:paraId="0FFD8B65" w14:textId="77777777" w:rsidR="007E22CB" w:rsidRDefault="00E570ED">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CD96834" w14:textId="77777777" w:rsidR="007E22CB" w:rsidRDefault="00E570ED">
            <w:pPr>
              <w:pStyle w:val="NormalinTable"/>
              <w:tabs>
                <w:tab w:val="left" w:pos="1250"/>
              </w:tabs>
            </w:pPr>
            <w:r>
              <w:t>0.00%</w:t>
            </w:r>
          </w:p>
        </w:tc>
      </w:tr>
      <w:tr w:rsidR="007E22CB" w14:paraId="657CD387" w14:textId="77777777" w:rsidTr="00F63449">
        <w:trPr>
          <w:cantSplit/>
          <w:trPrChange w:id="31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64" w:author="David Owen" w:date="2019-08-13T12:56:00Z">
              <w:tcPr>
                <w:tcW w:w="0" w:type="auto"/>
                <w:tcBorders>
                  <w:top w:val="single" w:sz="4" w:space="0" w:color="A6A6A6" w:themeColor="background1" w:themeShade="A6"/>
                  <w:right w:val="single" w:sz="4" w:space="0" w:color="000000" w:themeColor="text1"/>
                </w:tcBorders>
              </w:tcPr>
            </w:tcPrChange>
          </w:tcPr>
          <w:p w14:paraId="2C4B3ADE" w14:textId="77777777" w:rsidR="007E22CB" w:rsidRDefault="00E570ED">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D1E10F1" w14:textId="77777777" w:rsidR="007E22CB" w:rsidRDefault="00E570ED">
            <w:pPr>
              <w:pStyle w:val="NormalinTable"/>
              <w:tabs>
                <w:tab w:val="left" w:pos="1250"/>
              </w:tabs>
            </w:pPr>
            <w:r>
              <w:t>0.00%</w:t>
            </w:r>
          </w:p>
        </w:tc>
      </w:tr>
      <w:tr w:rsidR="007E22CB" w14:paraId="6B1A0166" w14:textId="77777777" w:rsidTr="00F63449">
        <w:trPr>
          <w:cantSplit/>
          <w:trPrChange w:id="31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67" w:author="David Owen" w:date="2019-08-13T12:56:00Z">
              <w:tcPr>
                <w:tcW w:w="0" w:type="auto"/>
                <w:tcBorders>
                  <w:top w:val="single" w:sz="4" w:space="0" w:color="A6A6A6" w:themeColor="background1" w:themeShade="A6"/>
                  <w:right w:val="single" w:sz="4" w:space="0" w:color="000000" w:themeColor="text1"/>
                </w:tcBorders>
              </w:tcPr>
            </w:tcPrChange>
          </w:tcPr>
          <w:p w14:paraId="00CBC40E" w14:textId="77777777" w:rsidR="007E22CB" w:rsidRDefault="00E570ED">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42CF0AE" w14:textId="77777777" w:rsidR="007E22CB" w:rsidRDefault="00E570ED">
            <w:pPr>
              <w:pStyle w:val="NormalinTable"/>
              <w:tabs>
                <w:tab w:val="left" w:pos="1250"/>
              </w:tabs>
            </w:pPr>
            <w:r>
              <w:t>0.00%</w:t>
            </w:r>
          </w:p>
        </w:tc>
      </w:tr>
      <w:tr w:rsidR="007E22CB" w14:paraId="4056280E" w14:textId="77777777" w:rsidTr="00F63449">
        <w:trPr>
          <w:cantSplit/>
          <w:trPrChange w:id="31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70" w:author="David Owen" w:date="2019-08-13T12:56:00Z">
              <w:tcPr>
                <w:tcW w:w="0" w:type="auto"/>
                <w:tcBorders>
                  <w:top w:val="single" w:sz="4" w:space="0" w:color="A6A6A6" w:themeColor="background1" w:themeShade="A6"/>
                  <w:right w:val="single" w:sz="4" w:space="0" w:color="000000" w:themeColor="text1"/>
                </w:tcBorders>
              </w:tcPr>
            </w:tcPrChange>
          </w:tcPr>
          <w:p w14:paraId="5FB4A89E" w14:textId="77777777" w:rsidR="007E22CB" w:rsidRDefault="00E570ED">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B58FB0" w14:textId="77777777" w:rsidR="007E22CB" w:rsidRDefault="00E570ED">
            <w:pPr>
              <w:pStyle w:val="NormalinTable"/>
              <w:tabs>
                <w:tab w:val="left" w:pos="1250"/>
              </w:tabs>
            </w:pPr>
            <w:r>
              <w:t>0.00%</w:t>
            </w:r>
          </w:p>
        </w:tc>
      </w:tr>
      <w:tr w:rsidR="007E22CB" w14:paraId="5714D6B6" w14:textId="77777777" w:rsidTr="00F63449">
        <w:trPr>
          <w:cantSplit/>
          <w:trPrChange w:id="31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73" w:author="David Owen" w:date="2019-08-13T12:56:00Z">
              <w:tcPr>
                <w:tcW w:w="0" w:type="auto"/>
                <w:tcBorders>
                  <w:top w:val="single" w:sz="4" w:space="0" w:color="A6A6A6" w:themeColor="background1" w:themeShade="A6"/>
                  <w:right w:val="single" w:sz="4" w:space="0" w:color="000000" w:themeColor="text1"/>
                </w:tcBorders>
              </w:tcPr>
            </w:tcPrChange>
          </w:tcPr>
          <w:p w14:paraId="444B881D" w14:textId="77777777" w:rsidR="007E22CB" w:rsidRDefault="00E570ED">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0B19103" w14:textId="77777777" w:rsidR="007E22CB" w:rsidRDefault="00E570ED">
            <w:pPr>
              <w:pStyle w:val="NormalinTable"/>
              <w:tabs>
                <w:tab w:val="left" w:pos="1250"/>
              </w:tabs>
            </w:pPr>
            <w:r>
              <w:t>0.00%</w:t>
            </w:r>
          </w:p>
        </w:tc>
      </w:tr>
      <w:tr w:rsidR="007E22CB" w14:paraId="05E6CDF4" w14:textId="77777777" w:rsidTr="00F63449">
        <w:trPr>
          <w:cantSplit/>
          <w:trPrChange w:id="31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76" w:author="David Owen" w:date="2019-08-13T12:56:00Z">
              <w:tcPr>
                <w:tcW w:w="0" w:type="auto"/>
                <w:tcBorders>
                  <w:top w:val="single" w:sz="4" w:space="0" w:color="A6A6A6" w:themeColor="background1" w:themeShade="A6"/>
                  <w:right w:val="single" w:sz="4" w:space="0" w:color="000000" w:themeColor="text1"/>
                </w:tcBorders>
              </w:tcPr>
            </w:tcPrChange>
          </w:tcPr>
          <w:p w14:paraId="557DEDEA" w14:textId="77777777" w:rsidR="007E22CB" w:rsidRDefault="00E570ED">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B1D1621" w14:textId="77777777" w:rsidR="007E22CB" w:rsidRDefault="00E570ED">
            <w:pPr>
              <w:pStyle w:val="NormalinTable"/>
              <w:tabs>
                <w:tab w:val="left" w:pos="1250"/>
              </w:tabs>
            </w:pPr>
            <w:r>
              <w:t>0.00%</w:t>
            </w:r>
          </w:p>
        </w:tc>
      </w:tr>
      <w:tr w:rsidR="007E22CB" w14:paraId="407E07E5" w14:textId="77777777" w:rsidTr="00F63449">
        <w:trPr>
          <w:cantSplit/>
          <w:trPrChange w:id="31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79" w:author="David Owen" w:date="2019-08-13T12:56:00Z">
              <w:tcPr>
                <w:tcW w:w="0" w:type="auto"/>
                <w:tcBorders>
                  <w:top w:val="single" w:sz="4" w:space="0" w:color="A6A6A6" w:themeColor="background1" w:themeShade="A6"/>
                  <w:right w:val="single" w:sz="4" w:space="0" w:color="000000" w:themeColor="text1"/>
                </w:tcBorders>
              </w:tcPr>
            </w:tcPrChange>
          </w:tcPr>
          <w:p w14:paraId="0277B494" w14:textId="77777777" w:rsidR="007E22CB" w:rsidRDefault="00E570ED">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5574850" w14:textId="77777777" w:rsidR="007E22CB" w:rsidRDefault="00E570ED">
            <w:pPr>
              <w:pStyle w:val="NormalinTable"/>
              <w:tabs>
                <w:tab w:val="left" w:pos="1250"/>
              </w:tabs>
            </w:pPr>
            <w:r>
              <w:t>0.00%</w:t>
            </w:r>
          </w:p>
        </w:tc>
      </w:tr>
      <w:tr w:rsidR="007E22CB" w14:paraId="3E6342E1" w14:textId="77777777" w:rsidTr="00F63449">
        <w:trPr>
          <w:cantSplit/>
          <w:trPrChange w:id="31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82" w:author="David Owen" w:date="2019-08-13T12:56:00Z">
              <w:tcPr>
                <w:tcW w:w="0" w:type="auto"/>
                <w:tcBorders>
                  <w:top w:val="single" w:sz="4" w:space="0" w:color="A6A6A6" w:themeColor="background1" w:themeShade="A6"/>
                  <w:right w:val="single" w:sz="4" w:space="0" w:color="000000" w:themeColor="text1"/>
                </w:tcBorders>
              </w:tcPr>
            </w:tcPrChange>
          </w:tcPr>
          <w:p w14:paraId="3E01BD13" w14:textId="77777777" w:rsidR="007E22CB" w:rsidRDefault="00E570ED">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3BF566B" w14:textId="77777777" w:rsidR="007E22CB" w:rsidRDefault="00E570ED">
            <w:pPr>
              <w:pStyle w:val="NormalinTable"/>
              <w:tabs>
                <w:tab w:val="left" w:pos="1250"/>
              </w:tabs>
            </w:pPr>
            <w:r>
              <w:t>0.00%</w:t>
            </w:r>
          </w:p>
        </w:tc>
      </w:tr>
      <w:tr w:rsidR="007E22CB" w14:paraId="5D9BEB9E" w14:textId="77777777" w:rsidTr="00F63449">
        <w:trPr>
          <w:cantSplit/>
          <w:trPrChange w:id="31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85" w:author="David Owen" w:date="2019-08-13T12:56:00Z">
              <w:tcPr>
                <w:tcW w:w="0" w:type="auto"/>
                <w:tcBorders>
                  <w:top w:val="single" w:sz="4" w:space="0" w:color="A6A6A6" w:themeColor="background1" w:themeShade="A6"/>
                  <w:right w:val="single" w:sz="4" w:space="0" w:color="000000" w:themeColor="text1"/>
                </w:tcBorders>
              </w:tcPr>
            </w:tcPrChange>
          </w:tcPr>
          <w:p w14:paraId="01097CD2" w14:textId="77777777" w:rsidR="007E22CB" w:rsidRDefault="00E570ED">
            <w:pPr>
              <w:pStyle w:val="NormalinTable"/>
            </w:pPr>
            <w:r>
              <w:rPr>
                <w:b/>
              </w:rPr>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40637EA" w14:textId="77777777" w:rsidR="007E22CB" w:rsidRDefault="00E570ED">
            <w:pPr>
              <w:pStyle w:val="NormalinTable"/>
              <w:tabs>
                <w:tab w:val="left" w:pos="1250"/>
              </w:tabs>
            </w:pPr>
            <w:r>
              <w:t>0.00%</w:t>
            </w:r>
          </w:p>
        </w:tc>
      </w:tr>
      <w:tr w:rsidR="007E22CB" w14:paraId="79AEA9B8" w14:textId="77777777" w:rsidTr="00F63449">
        <w:trPr>
          <w:cantSplit/>
          <w:trPrChange w:id="31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88" w:author="David Owen" w:date="2019-08-13T12:56:00Z">
              <w:tcPr>
                <w:tcW w:w="0" w:type="auto"/>
                <w:tcBorders>
                  <w:top w:val="single" w:sz="4" w:space="0" w:color="A6A6A6" w:themeColor="background1" w:themeShade="A6"/>
                  <w:right w:val="single" w:sz="4" w:space="0" w:color="000000" w:themeColor="text1"/>
                </w:tcBorders>
              </w:tcPr>
            </w:tcPrChange>
          </w:tcPr>
          <w:p w14:paraId="41AAE903" w14:textId="77777777" w:rsidR="007E22CB" w:rsidRDefault="00E570ED">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4B9DF0C" w14:textId="77777777" w:rsidR="007E22CB" w:rsidRDefault="00E570ED">
            <w:pPr>
              <w:pStyle w:val="NormalinTable"/>
              <w:tabs>
                <w:tab w:val="left" w:pos="1250"/>
              </w:tabs>
            </w:pPr>
            <w:r>
              <w:t>0.00%</w:t>
            </w:r>
          </w:p>
        </w:tc>
      </w:tr>
      <w:tr w:rsidR="007E22CB" w14:paraId="1AE872E4" w14:textId="77777777" w:rsidTr="00F63449">
        <w:trPr>
          <w:cantSplit/>
          <w:trPrChange w:id="31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91" w:author="David Owen" w:date="2019-08-13T12:56:00Z">
              <w:tcPr>
                <w:tcW w:w="0" w:type="auto"/>
                <w:tcBorders>
                  <w:top w:val="single" w:sz="4" w:space="0" w:color="A6A6A6" w:themeColor="background1" w:themeShade="A6"/>
                  <w:right w:val="single" w:sz="4" w:space="0" w:color="000000" w:themeColor="text1"/>
                </w:tcBorders>
              </w:tcPr>
            </w:tcPrChange>
          </w:tcPr>
          <w:p w14:paraId="3CB1FA4B" w14:textId="77777777" w:rsidR="007E22CB" w:rsidRDefault="00E570ED">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2DBF23B" w14:textId="77777777" w:rsidR="007E22CB" w:rsidRDefault="00E570ED">
            <w:pPr>
              <w:pStyle w:val="NormalinTable"/>
              <w:tabs>
                <w:tab w:val="left" w:pos="1250"/>
              </w:tabs>
            </w:pPr>
            <w:r>
              <w:t>0.00%</w:t>
            </w:r>
          </w:p>
        </w:tc>
      </w:tr>
      <w:tr w:rsidR="007E22CB" w14:paraId="670C16AD" w14:textId="77777777" w:rsidTr="00F63449">
        <w:trPr>
          <w:cantSplit/>
          <w:trPrChange w:id="31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94" w:author="David Owen" w:date="2019-08-13T12:56:00Z">
              <w:tcPr>
                <w:tcW w:w="0" w:type="auto"/>
                <w:tcBorders>
                  <w:top w:val="single" w:sz="4" w:space="0" w:color="A6A6A6" w:themeColor="background1" w:themeShade="A6"/>
                  <w:right w:val="single" w:sz="4" w:space="0" w:color="000000" w:themeColor="text1"/>
                </w:tcBorders>
              </w:tcPr>
            </w:tcPrChange>
          </w:tcPr>
          <w:p w14:paraId="628C43CE" w14:textId="77777777" w:rsidR="007E22CB" w:rsidRDefault="00E570ED">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A1231C5" w14:textId="77777777" w:rsidR="007E22CB" w:rsidRDefault="00E570ED">
            <w:pPr>
              <w:pStyle w:val="NormalinTable"/>
              <w:tabs>
                <w:tab w:val="left" w:pos="1250"/>
              </w:tabs>
            </w:pPr>
            <w:r>
              <w:t>0.00%</w:t>
            </w:r>
          </w:p>
        </w:tc>
      </w:tr>
      <w:tr w:rsidR="007E22CB" w14:paraId="19607ED5" w14:textId="77777777" w:rsidTr="00F63449">
        <w:trPr>
          <w:cantSplit/>
          <w:trPrChange w:id="31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197" w:author="David Owen" w:date="2019-08-13T12:56:00Z">
              <w:tcPr>
                <w:tcW w:w="0" w:type="auto"/>
                <w:tcBorders>
                  <w:top w:val="single" w:sz="4" w:space="0" w:color="A6A6A6" w:themeColor="background1" w:themeShade="A6"/>
                  <w:right w:val="single" w:sz="4" w:space="0" w:color="000000" w:themeColor="text1"/>
                </w:tcBorders>
              </w:tcPr>
            </w:tcPrChange>
          </w:tcPr>
          <w:p w14:paraId="55CEC8F5" w14:textId="77777777" w:rsidR="007E22CB" w:rsidRDefault="00E570ED">
            <w:pPr>
              <w:pStyle w:val="NormalinTable"/>
            </w:pPr>
            <w:r>
              <w:rPr>
                <w:b/>
              </w:rPr>
              <w:lastRenderedPageBreak/>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1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9003E3C" w14:textId="77777777" w:rsidR="007E22CB" w:rsidRDefault="00E570ED">
            <w:pPr>
              <w:pStyle w:val="NormalinTable"/>
              <w:tabs>
                <w:tab w:val="left" w:pos="1250"/>
              </w:tabs>
            </w:pPr>
            <w:r>
              <w:t>0.00%</w:t>
            </w:r>
          </w:p>
        </w:tc>
      </w:tr>
      <w:tr w:rsidR="007E22CB" w14:paraId="012B0565" w14:textId="77777777" w:rsidTr="00F63449">
        <w:trPr>
          <w:cantSplit/>
          <w:trPrChange w:id="31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00" w:author="David Owen" w:date="2019-08-13T12:56:00Z">
              <w:tcPr>
                <w:tcW w:w="0" w:type="auto"/>
                <w:tcBorders>
                  <w:top w:val="single" w:sz="4" w:space="0" w:color="A6A6A6" w:themeColor="background1" w:themeShade="A6"/>
                  <w:right w:val="single" w:sz="4" w:space="0" w:color="000000" w:themeColor="text1"/>
                </w:tcBorders>
              </w:tcPr>
            </w:tcPrChange>
          </w:tcPr>
          <w:p w14:paraId="25EE6EBF" w14:textId="77777777" w:rsidR="007E22CB" w:rsidRDefault="00E570ED">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71B6629" w14:textId="77777777" w:rsidR="007E22CB" w:rsidRDefault="00E570ED">
            <w:pPr>
              <w:pStyle w:val="NormalinTable"/>
              <w:tabs>
                <w:tab w:val="left" w:pos="1250"/>
              </w:tabs>
            </w:pPr>
            <w:r>
              <w:t>0.00%</w:t>
            </w:r>
          </w:p>
        </w:tc>
      </w:tr>
      <w:tr w:rsidR="007E22CB" w14:paraId="09B4B2DE" w14:textId="77777777" w:rsidTr="00F63449">
        <w:trPr>
          <w:cantSplit/>
          <w:trPrChange w:id="32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03" w:author="David Owen" w:date="2019-08-13T12:56:00Z">
              <w:tcPr>
                <w:tcW w:w="0" w:type="auto"/>
                <w:tcBorders>
                  <w:top w:val="single" w:sz="4" w:space="0" w:color="A6A6A6" w:themeColor="background1" w:themeShade="A6"/>
                  <w:right w:val="single" w:sz="4" w:space="0" w:color="000000" w:themeColor="text1"/>
                </w:tcBorders>
              </w:tcPr>
            </w:tcPrChange>
          </w:tcPr>
          <w:p w14:paraId="6A7AA6A4" w14:textId="77777777" w:rsidR="007E22CB" w:rsidRDefault="00E570ED">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E57CF32" w14:textId="77777777" w:rsidR="007E22CB" w:rsidRDefault="00E570ED">
            <w:pPr>
              <w:pStyle w:val="NormalinTable"/>
              <w:tabs>
                <w:tab w:val="left" w:pos="1250"/>
              </w:tabs>
            </w:pPr>
            <w:r>
              <w:t>0.00%</w:t>
            </w:r>
          </w:p>
        </w:tc>
      </w:tr>
      <w:tr w:rsidR="007E22CB" w14:paraId="79FCD087" w14:textId="77777777" w:rsidTr="00F63449">
        <w:trPr>
          <w:cantSplit/>
          <w:trPrChange w:id="32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06" w:author="David Owen" w:date="2019-08-13T12:56:00Z">
              <w:tcPr>
                <w:tcW w:w="0" w:type="auto"/>
                <w:tcBorders>
                  <w:top w:val="single" w:sz="4" w:space="0" w:color="A6A6A6" w:themeColor="background1" w:themeShade="A6"/>
                  <w:right w:val="single" w:sz="4" w:space="0" w:color="000000" w:themeColor="text1"/>
                </w:tcBorders>
              </w:tcPr>
            </w:tcPrChange>
          </w:tcPr>
          <w:p w14:paraId="743EB24E" w14:textId="77777777" w:rsidR="007E22CB" w:rsidRDefault="00E570ED">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44B5B5D" w14:textId="77777777" w:rsidR="007E22CB" w:rsidRDefault="00E570ED">
            <w:pPr>
              <w:pStyle w:val="NormalinTable"/>
              <w:tabs>
                <w:tab w:val="left" w:pos="1250"/>
              </w:tabs>
            </w:pPr>
            <w:r>
              <w:t>0.00%</w:t>
            </w:r>
          </w:p>
        </w:tc>
      </w:tr>
      <w:tr w:rsidR="007E22CB" w14:paraId="690E60A4" w14:textId="77777777" w:rsidTr="00F63449">
        <w:trPr>
          <w:cantSplit/>
          <w:trPrChange w:id="320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09" w:author="David Owen" w:date="2019-08-13T12:56:00Z">
              <w:tcPr>
                <w:tcW w:w="0" w:type="auto"/>
                <w:tcBorders>
                  <w:top w:val="single" w:sz="4" w:space="0" w:color="A6A6A6" w:themeColor="background1" w:themeShade="A6"/>
                  <w:right w:val="single" w:sz="4" w:space="0" w:color="000000" w:themeColor="text1"/>
                </w:tcBorders>
              </w:tcPr>
            </w:tcPrChange>
          </w:tcPr>
          <w:p w14:paraId="72D8D1C3" w14:textId="77777777" w:rsidR="007E22CB" w:rsidRDefault="00E570ED">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1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F41676" w14:textId="77777777" w:rsidR="007E22CB" w:rsidRDefault="00E570ED">
            <w:pPr>
              <w:pStyle w:val="NormalinTable"/>
              <w:tabs>
                <w:tab w:val="left" w:pos="1250"/>
              </w:tabs>
            </w:pPr>
            <w:r>
              <w:t>0.00%</w:t>
            </w:r>
          </w:p>
        </w:tc>
      </w:tr>
      <w:tr w:rsidR="007E22CB" w14:paraId="37E5966D" w14:textId="77777777" w:rsidTr="00F63449">
        <w:trPr>
          <w:cantSplit/>
          <w:trPrChange w:id="32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12" w:author="David Owen" w:date="2019-08-13T12:56:00Z">
              <w:tcPr>
                <w:tcW w:w="0" w:type="auto"/>
                <w:tcBorders>
                  <w:top w:val="single" w:sz="4" w:space="0" w:color="A6A6A6" w:themeColor="background1" w:themeShade="A6"/>
                  <w:right w:val="single" w:sz="4" w:space="0" w:color="000000" w:themeColor="text1"/>
                </w:tcBorders>
              </w:tcPr>
            </w:tcPrChange>
          </w:tcPr>
          <w:p w14:paraId="679E6120" w14:textId="77777777" w:rsidR="007E22CB" w:rsidRDefault="00E570ED">
            <w:pPr>
              <w:pStyle w:val="NormalinTable"/>
            </w:pPr>
            <w:r>
              <w:rPr>
                <w:b/>
              </w:rPr>
              <w:t>330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1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00E889" w14:textId="77777777" w:rsidR="007E22CB" w:rsidRDefault="00E570ED">
            <w:pPr>
              <w:pStyle w:val="NormalinTable"/>
              <w:tabs>
                <w:tab w:val="left" w:pos="1250"/>
              </w:tabs>
            </w:pPr>
            <w:r>
              <w:t>0.00%</w:t>
            </w:r>
          </w:p>
        </w:tc>
      </w:tr>
      <w:tr w:rsidR="007E22CB" w14:paraId="296F37D1" w14:textId="77777777" w:rsidTr="00F63449">
        <w:trPr>
          <w:cantSplit/>
          <w:trPrChange w:id="321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15" w:author="David Owen" w:date="2019-08-13T12:56:00Z">
              <w:tcPr>
                <w:tcW w:w="0" w:type="auto"/>
                <w:tcBorders>
                  <w:top w:val="single" w:sz="4" w:space="0" w:color="A6A6A6" w:themeColor="background1" w:themeShade="A6"/>
                  <w:right w:val="single" w:sz="4" w:space="0" w:color="000000" w:themeColor="text1"/>
                </w:tcBorders>
              </w:tcPr>
            </w:tcPrChange>
          </w:tcPr>
          <w:p w14:paraId="7DC8B873" w14:textId="77777777" w:rsidR="007E22CB" w:rsidRDefault="00E570ED">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1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59005A" w14:textId="77777777" w:rsidR="007E22CB" w:rsidRDefault="00E570ED">
            <w:pPr>
              <w:pStyle w:val="NormalinTable"/>
              <w:tabs>
                <w:tab w:val="left" w:pos="1250"/>
              </w:tabs>
            </w:pPr>
            <w:r>
              <w:t>0.00%</w:t>
            </w:r>
          </w:p>
        </w:tc>
      </w:tr>
      <w:tr w:rsidR="007E22CB" w14:paraId="17A78125" w14:textId="77777777" w:rsidTr="00F63449">
        <w:trPr>
          <w:cantSplit/>
          <w:trPrChange w:id="32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18" w:author="David Owen" w:date="2019-08-13T12:56:00Z">
              <w:tcPr>
                <w:tcW w:w="0" w:type="auto"/>
                <w:tcBorders>
                  <w:top w:val="single" w:sz="4" w:space="0" w:color="A6A6A6" w:themeColor="background1" w:themeShade="A6"/>
                  <w:right w:val="single" w:sz="4" w:space="0" w:color="000000" w:themeColor="text1"/>
                </w:tcBorders>
              </w:tcPr>
            </w:tcPrChange>
          </w:tcPr>
          <w:p w14:paraId="2ABD0C77" w14:textId="77777777" w:rsidR="007E22CB" w:rsidRDefault="00E570ED">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940C45" w14:textId="77777777" w:rsidR="007E22CB" w:rsidRDefault="00E570ED">
            <w:pPr>
              <w:pStyle w:val="NormalinTable"/>
              <w:tabs>
                <w:tab w:val="left" w:pos="1250"/>
              </w:tabs>
            </w:pPr>
            <w:r>
              <w:t>0.00%</w:t>
            </w:r>
          </w:p>
        </w:tc>
      </w:tr>
      <w:tr w:rsidR="007E22CB" w14:paraId="2FF30C4C" w14:textId="77777777" w:rsidTr="00F63449">
        <w:trPr>
          <w:cantSplit/>
          <w:trPrChange w:id="322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21" w:author="David Owen" w:date="2019-08-13T12:56:00Z">
              <w:tcPr>
                <w:tcW w:w="0" w:type="auto"/>
                <w:tcBorders>
                  <w:top w:val="single" w:sz="4" w:space="0" w:color="A6A6A6" w:themeColor="background1" w:themeShade="A6"/>
                  <w:right w:val="single" w:sz="4" w:space="0" w:color="000000" w:themeColor="text1"/>
                </w:tcBorders>
              </w:tcPr>
            </w:tcPrChange>
          </w:tcPr>
          <w:p w14:paraId="10122643" w14:textId="77777777" w:rsidR="007E22CB" w:rsidRDefault="00E570ED">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2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3528633" w14:textId="77777777" w:rsidR="007E22CB" w:rsidRDefault="00E570ED">
            <w:pPr>
              <w:pStyle w:val="NormalinTable"/>
              <w:tabs>
                <w:tab w:val="left" w:pos="1250"/>
              </w:tabs>
            </w:pPr>
            <w:r>
              <w:t>CAD - 0.00% + (AC) 100%</w:t>
            </w:r>
          </w:p>
        </w:tc>
      </w:tr>
      <w:tr w:rsidR="007E22CB" w14:paraId="367A72A7" w14:textId="77777777" w:rsidTr="00F63449">
        <w:trPr>
          <w:cantSplit/>
          <w:trPrChange w:id="322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24" w:author="David Owen" w:date="2019-08-13T12:56:00Z">
              <w:tcPr>
                <w:tcW w:w="0" w:type="auto"/>
                <w:tcBorders>
                  <w:top w:val="single" w:sz="4" w:space="0" w:color="A6A6A6" w:themeColor="background1" w:themeShade="A6"/>
                  <w:right w:val="single" w:sz="4" w:space="0" w:color="000000" w:themeColor="text1"/>
                </w:tcBorders>
              </w:tcPr>
            </w:tcPrChange>
          </w:tcPr>
          <w:p w14:paraId="1A2B9B2D" w14:textId="77777777" w:rsidR="007E22CB" w:rsidRDefault="00E570ED">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2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5ECBF7A" w14:textId="77777777" w:rsidR="007E22CB" w:rsidRDefault="00E570ED">
            <w:pPr>
              <w:pStyle w:val="NormalinTable"/>
              <w:tabs>
                <w:tab w:val="left" w:pos="1250"/>
              </w:tabs>
            </w:pPr>
            <w:r>
              <w:t>0.00%</w:t>
            </w:r>
          </w:p>
        </w:tc>
      </w:tr>
      <w:tr w:rsidR="007E22CB" w14:paraId="1CC37B52" w14:textId="77777777" w:rsidTr="00F63449">
        <w:trPr>
          <w:cantSplit/>
          <w:trPrChange w:id="32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27" w:author="David Owen" w:date="2019-08-13T12:56:00Z">
              <w:tcPr>
                <w:tcW w:w="0" w:type="auto"/>
                <w:tcBorders>
                  <w:top w:val="single" w:sz="4" w:space="0" w:color="A6A6A6" w:themeColor="background1" w:themeShade="A6"/>
                  <w:right w:val="single" w:sz="4" w:space="0" w:color="000000" w:themeColor="text1"/>
                </w:tcBorders>
              </w:tcPr>
            </w:tcPrChange>
          </w:tcPr>
          <w:p w14:paraId="128D4783" w14:textId="77777777" w:rsidR="007E22CB" w:rsidRDefault="00E570ED">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0FD3412" w14:textId="77777777" w:rsidR="007E22CB" w:rsidRDefault="00E570ED">
            <w:pPr>
              <w:pStyle w:val="NormalinTable"/>
              <w:tabs>
                <w:tab w:val="left" w:pos="1250"/>
              </w:tabs>
            </w:pPr>
            <w:r>
              <w:t>0.00%</w:t>
            </w:r>
          </w:p>
        </w:tc>
      </w:tr>
      <w:tr w:rsidR="007E22CB" w14:paraId="2342F31A" w14:textId="77777777" w:rsidTr="00F63449">
        <w:trPr>
          <w:cantSplit/>
          <w:trPrChange w:id="322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30" w:author="David Owen" w:date="2019-08-13T12:56:00Z">
              <w:tcPr>
                <w:tcW w:w="0" w:type="auto"/>
                <w:tcBorders>
                  <w:top w:val="single" w:sz="4" w:space="0" w:color="A6A6A6" w:themeColor="background1" w:themeShade="A6"/>
                  <w:right w:val="single" w:sz="4" w:space="0" w:color="000000" w:themeColor="text1"/>
                </w:tcBorders>
              </w:tcPr>
            </w:tcPrChange>
          </w:tcPr>
          <w:p w14:paraId="125EB808" w14:textId="77777777" w:rsidR="007E22CB" w:rsidRDefault="00E570ED">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6C6CA12" w14:textId="77777777" w:rsidR="007E22CB" w:rsidRDefault="00E570ED">
            <w:pPr>
              <w:pStyle w:val="NormalinTable"/>
              <w:tabs>
                <w:tab w:val="left" w:pos="1250"/>
              </w:tabs>
            </w:pPr>
            <w:r>
              <w:t>0.00%</w:t>
            </w:r>
          </w:p>
        </w:tc>
      </w:tr>
      <w:tr w:rsidR="007E22CB" w14:paraId="26726845" w14:textId="77777777" w:rsidTr="00F63449">
        <w:trPr>
          <w:cantSplit/>
          <w:trPrChange w:id="323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33" w:author="David Owen" w:date="2019-08-13T12:56:00Z">
              <w:tcPr>
                <w:tcW w:w="0" w:type="auto"/>
                <w:tcBorders>
                  <w:top w:val="single" w:sz="4" w:space="0" w:color="A6A6A6" w:themeColor="background1" w:themeShade="A6"/>
                  <w:right w:val="single" w:sz="4" w:space="0" w:color="000000" w:themeColor="text1"/>
                </w:tcBorders>
              </w:tcPr>
            </w:tcPrChange>
          </w:tcPr>
          <w:p w14:paraId="5A74E8C3" w14:textId="77777777" w:rsidR="007E22CB" w:rsidRDefault="00E570ED">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3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126325" w14:textId="77777777" w:rsidR="007E22CB" w:rsidRDefault="00E570ED">
            <w:pPr>
              <w:pStyle w:val="NormalinTable"/>
              <w:tabs>
                <w:tab w:val="left" w:pos="1250"/>
              </w:tabs>
            </w:pPr>
            <w:r>
              <w:t>0.00%</w:t>
            </w:r>
          </w:p>
        </w:tc>
      </w:tr>
      <w:tr w:rsidR="007E22CB" w14:paraId="6D8B6972" w14:textId="77777777" w:rsidTr="00F63449">
        <w:trPr>
          <w:cantSplit/>
          <w:trPrChange w:id="32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36" w:author="David Owen" w:date="2019-08-13T12:56:00Z">
              <w:tcPr>
                <w:tcW w:w="0" w:type="auto"/>
                <w:tcBorders>
                  <w:top w:val="single" w:sz="4" w:space="0" w:color="A6A6A6" w:themeColor="background1" w:themeShade="A6"/>
                  <w:right w:val="single" w:sz="4" w:space="0" w:color="000000" w:themeColor="text1"/>
                </w:tcBorders>
              </w:tcPr>
            </w:tcPrChange>
          </w:tcPr>
          <w:p w14:paraId="0E16F324" w14:textId="77777777" w:rsidR="007E22CB" w:rsidRDefault="00E570ED">
            <w:pPr>
              <w:pStyle w:val="NormalinTable"/>
            </w:pPr>
            <w:r>
              <w:rPr>
                <w:b/>
              </w:rPr>
              <w:t>3502 9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17A57EA" w14:textId="77777777" w:rsidR="007E22CB" w:rsidRDefault="00E570ED">
            <w:pPr>
              <w:pStyle w:val="NormalinTable"/>
              <w:tabs>
                <w:tab w:val="left" w:pos="1250"/>
              </w:tabs>
            </w:pPr>
            <w:r>
              <w:t>0.00%</w:t>
            </w:r>
          </w:p>
        </w:tc>
      </w:tr>
      <w:tr w:rsidR="007E22CB" w14:paraId="165B83DD" w14:textId="77777777" w:rsidTr="00F63449">
        <w:trPr>
          <w:cantSplit/>
          <w:trPrChange w:id="323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39" w:author="David Owen" w:date="2019-08-13T12:56:00Z">
              <w:tcPr>
                <w:tcW w:w="0" w:type="auto"/>
                <w:tcBorders>
                  <w:top w:val="single" w:sz="4" w:space="0" w:color="A6A6A6" w:themeColor="background1" w:themeShade="A6"/>
                  <w:right w:val="single" w:sz="4" w:space="0" w:color="000000" w:themeColor="text1"/>
                </w:tcBorders>
              </w:tcPr>
            </w:tcPrChange>
          </w:tcPr>
          <w:p w14:paraId="18593885" w14:textId="77777777" w:rsidR="007E22CB" w:rsidRDefault="00E570ED">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4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DA14C4" w14:textId="77777777" w:rsidR="007E22CB" w:rsidRDefault="00E570ED">
            <w:pPr>
              <w:pStyle w:val="NormalinTable"/>
              <w:tabs>
                <w:tab w:val="left" w:pos="1250"/>
              </w:tabs>
            </w:pPr>
            <w:r>
              <w:t>0.00%</w:t>
            </w:r>
          </w:p>
        </w:tc>
      </w:tr>
      <w:tr w:rsidR="007E22CB" w14:paraId="7FD8C743" w14:textId="77777777" w:rsidTr="00F63449">
        <w:trPr>
          <w:cantSplit/>
          <w:trPrChange w:id="32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42" w:author="David Owen" w:date="2019-08-13T12:56:00Z">
              <w:tcPr>
                <w:tcW w:w="0" w:type="auto"/>
                <w:tcBorders>
                  <w:top w:val="single" w:sz="4" w:space="0" w:color="A6A6A6" w:themeColor="background1" w:themeShade="A6"/>
                  <w:right w:val="single" w:sz="4" w:space="0" w:color="000000" w:themeColor="text1"/>
                </w:tcBorders>
              </w:tcPr>
            </w:tcPrChange>
          </w:tcPr>
          <w:p w14:paraId="4FDE74E6" w14:textId="77777777" w:rsidR="007E22CB" w:rsidRDefault="00E570ED">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4377D90" w14:textId="77777777" w:rsidR="007E22CB" w:rsidRDefault="00E570ED">
            <w:pPr>
              <w:pStyle w:val="NormalinTable"/>
              <w:tabs>
                <w:tab w:val="left" w:pos="1250"/>
              </w:tabs>
            </w:pPr>
            <w:r>
              <w:t>0.00%</w:t>
            </w:r>
          </w:p>
        </w:tc>
      </w:tr>
      <w:tr w:rsidR="007E22CB" w14:paraId="2B783C1E" w14:textId="77777777" w:rsidTr="00F63449">
        <w:trPr>
          <w:cantSplit/>
          <w:trPrChange w:id="32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45" w:author="David Owen" w:date="2019-08-13T12:56:00Z">
              <w:tcPr>
                <w:tcW w:w="0" w:type="auto"/>
                <w:tcBorders>
                  <w:top w:val="single" w:sz="4" w:space="0" w:color="A6A6A6" w:themeColor="background1" w:themeShade="A6"/>
                  <w:right w:val="single" w:sz="4" w:space="0" w:color="000000" w:themeColor="text1"/>
                </w:tcBorders>
              </w:tcPr>
            </w:tcPrChange>
          </w:tcPr>
          <w:p w14:paraId="3A616042" w14:textId="77777777" w:rsidR="007E22CB" w:rsidRDefault="00E570ED">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4B694D3" w14:textId="77777777" w:rsidR="007E22CB" w:rsidRDefault="00E570ED">
            <w:pPr>
              <w:pStyle w:val="NormalinTable"/>
              <w:tabs>
                <w:tab w:val="left" w:pos="1250"/>
              </w:tabs>
            </w:pPr>
            <w:r>
              <w:t>0.00%</w:t>
            </w:r>
          </w:p>
        </w:tc>
      </w:tr>
      <w:tr w:rsidR="007E22CB" w14:paraId="5225490C" w14:textId="77777777" w:rsidTr="00F63449">
        <w:trPr>
          <w:cantSplit/>
          <w:trPrChange w:id="32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48" w:author="David Owen" w:date="2019-08-13T12:56:00Z">
              <w:tcPr>
                <w:tcW w:w="0" w:type="auto"/>
                <w:tcBorders>
                  <w:top w:val="single" w:sz="4" w:space="0" w:color="A6A6A6" w:themeColor="background1" w:themeShade="A6"/>
                  <w:right w:val="single" w:sz="4" w:space="0" w:color="000000" w:themeColor="text1"/>
                </w:tcBorders>
              </w:tcPr>
            </w:tcPrChange>
          </w:tcPr>
          <w:p w14:paraId="3EA72018" w14:textId="77777777" w:rsidR="007E22CB" w:rsidRDefault="00E570ED">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C87005A" w14:textId="77777777" w:rsidR="007E22CB" w:rsidRDefault="00E570ED">
            <w:pPr>
              <w:pStyle w:val="NormalinTable"/>
              <w:tabs>
                <w:tab w:val="left" w:pos="1250"/>
              </w:tabs>
            </w:pPr>
            <w:r>
              <w:t>0.00%</w:t>
            </w:r>
          </w:p>
        </w:tc>
      </w:tr>
      <w:tr w:rsidR="007E22CB" w14:paraId="09C58FDB" w14:textId="77777777" w:rsidTr="00F63449">
        <w:trPr>
          <w:cantSplit/>
          <w:trPrChange w:id="32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51" w:author="David Owen" w:date="2019-08-13T12:56:00Z">
              <w:tcPr>
                <w:tcW w:w="0" w:type="auto"/>
                <w:tcBorders>
                  <w:top w:val="single" w:sz="4" w:space="0" w:color="A6A6A6" w:themeColor="background1" w:themeShade="A6"/>
                  <w:right w:val="single" w:sz="4" w:space="0" w:color="000000" w:themeColor="text1"/>
                </w:tcBorders>
              </w:tcPr>
            </w:tcPrChange>
          </w:tcPr>
          <w:p w14:paraId="7B702EB7" w14:textId="77777777" w:rsidR="007E22CB" w:rsidRDefault="00E570ED">
            <w:pPr>
              <w:pStyle w:val="NormalinTable"/>
            </w:pPr>
            <w:r>
              <w:rPr>
                <w:b/>
              </w:rPr>
              <w:t>3507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9BD2F20" w14:textId="77777777" w:rsidR="007E22CB" w:rsidRDefault="00E570ED">
            <w:pPr>
              <w:pStyle w:val="NormalinTable"/>
              <w:tabs>
                <w:tab w:val="left" w:pos="1250"/>
              </w:tabs>
            </w:pPr>
            <w:r>
              <w:t>0.00%</w:t>
            </w:r>
          </w:p>
        </w:tc>
      </w:tr>
      <w:tr w:rsidR="007E22CB" w14:paraId="21AA001A" w14:textId="77777777" w:rsidTr="00F63449">
        <w:trPr>
          <w:cantSplit/>
          <w:trPrChange w:id="32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54" w:author="David Owen" w:date="2019-08-13T12:56:00Z">
              <w:tcPr>
                <w:tcW w:w="0" w:type="auto"/>
                <w:tcBorders>
                  <w:top w:val="single" w:sz="4" w:space="0" w:color="A6A6A6" w:themeColor="background1" w:themeShade="A6"/>
                  <w:right w:val="single" w:sz="4" w:space="0" w:color="000000" w:themeColor="text1"/>
                </w:tcBorders>
              </w:tcPr>
            </w:tcPrChange>
          </w:tcPr>
          <w:p w14:paraId="7B2C84FE" w14:textId="77777777" w:rsidR="007E22CB" w:rsidRDefault="00E570ED">
            <w:pPr>
              <w:pStyle w:val="NormalinTable"/>
            </w:pPr>
            <w:r>
              <w:rPr>
                <w:b/>
              </w:rPr>
              <w:t>3507 9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5F70C91" w14:textId="77777777" w:rsidR="007E22CB" w:rsidRDefault="00E570ED">
            <w:pPr>
              <w:pStyle w:val="NormalinTable"/>
              <w:tabs>
                <w:tab w:val="left" w:pos="1250"/>
              </w:tabs>
            </w:pPr>
            <w:r>
              <w:t>0.00%</w:t>
            </w:r>
          </w:p>
        </w:tc>
      </w:tr>
      <w:tr w:rsidR="007E22CB" w14:paraId="4B79A23E" w14:textId="77777777" w:rsidTr="00F63449">
        <w:trPr>
          <w:cantSplit/>
          <w:trPrChange w:id="32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57" w:author="David Owen" w:date="2019-08-13T12:56:00Z">
              <w:tcPr>
                <w:tcW w:w="0" w:type="auto"/>
                <w:tcBorders>
                  <w:top w:val="single" w:sz="4" w:space="0" w:color="A6A6A6" w:themeColor="background1" w:themeShade="A6"/>
                  <w:right w:val="single" w:sz="4" w:space="0" w:color="000000" w:themeColor="text1"/>
                </w:tcBorders>
              </w:tcPr>
            </w:tcPrChange>
          </w:tcPr>
          <w:p w14:paraId="11D2AECE" w14:textId="77777777" w:rsidR="007E22CB" w:rsidRDefault="00E570ED">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88C1A4" w14:textId="77777777" w:rsidR="007E22CB" w:rsidRDefault="00E570ED">
            <w:pPr>
              <w:pStyle w:val="NormalinTable"/>
              <w:tabs>
                <w:tab w:val="left" w:pos="1250"/>
              </w:tabs>
            </w:pPr>
            <w:r>
              <w:t>0.00%</w:t>
            </w:r>
          </w:p>
        </w:tc>
      </w:tr>
      <w:tr w:rsidR="007E22CB" w14:paraId="76AD282B" w14:textId="77777777" w:rsidTr="00F63449">
        <w:trPr>
          <w:cantSplit/>
          <w:trPrChange w:id="325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60" w:author="David Owen" w:date="2019-08-13T12:56:00Z">
              <w:tcPr>
                <w:tcW w:w="0" w:type="auto"/>
                <w:tcBorders>
                  <w:top w:val="single" w:sz="4" w:space="0" w:color="A6A6A6" w:themeColor="background1" w:themeShade="A6"/>
                  <w:right w:val="single" w:sz="4" w:space="0" w:color="000000" w:themeColor="text1"/>
                </w:tcBorders>
              </w:tcPr>
            </w:tcPrChange>
          </w:tcPr>
          <w:p w14:paraId="1452136C" w14:textId="77777777" w:rsidR="007E22CB" w:rsidRDefault="00E570ED">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6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BFC31E" w14:textId="77777777" w:rsidR="007E22CB" w:rsidRDefault="00E570ED">
            <w:pPr>
              <w:pStyle w:val="NormalinTable"/>
              <w:tabs>
                <w:tab w:val="left" w:pos="1250"/>
              </w:tabs>
            </w:pPr>
            <w:r>
              <w:t>0.00%</w:t>
            </w:r>
          </w:p>
        </w:tc>
      </w:tr>
      <w:tr w:rsidR="007E22CB" w14:paraId="5C890DC2" w14:textId="77777777" w:rsidTr="00F63449">
        <w:trPr>
          <w:cantSplit/>
          <w:trPrChange w:id="326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63" w:author="David Owen" w:date="2019-08-13T12:56:00Z">
              <w:tcPr>
                <w:tcW w:w="0" w:type="auto"/>
                <w:tcBorders>
                  <w:top w:val="single" w:sz="4" w:space="0" w:color="A6A6A6" w:themeColor="background1" w:themeShade="A6"/>
                  <w:right w:val="single" w:sz="4" w:space="0" w:color="000000" w:themeColor="text1"/>
                </w:tcBorders>
              </w:tcPr>
            </w:tcPrChange>
          </w:tcPr>
          <w:p w14:paraId="6BEAE464" w14:textId="77777777" w:rsidR="007E22CB" w:rsidRDefault="00E570ED">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6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D48CA63" w14:textId="77777777" w:rsidR="007E22CB" w:rsidRDefault="00E570ED">
            <w:pPr>
              <w:pStyle w:val="NormalinTable"/>
              <w:tabs>
                <w:tab w:val="left" w:pos="1250"/>
              </w:tabs>
            </w:pPr>
            <w:r>
              <w:t>0.00%</w:t>
            </w:r>
          </w:p>
        </w:tc>
      </w:tr>
      <w:tr w:rsidR="007E22CB" w14:paraId="5D7499AC" w14:textId="77777777" w:rsidTr="00F63449">
        <w:trPr>
          <w:cantSplit/>
          <w:trPrChange w:id="32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66" w:author="David Owen" w:date="2019-08-13T12:56:00Z">
              <w:tcPr>
                <w:tcW w:w="0" w:type="auto"/>
                <w:tcBorders>
                  <w:top w:val="single" w:sz="4" w:space="0" w:color="A6A6A6" w:themeColor="background1" w:themeShade="A6"/>
                  <w:right w:val="single" w:sz="4" w:space="0" w:color="000000" w:themeColor="text1"/>
                </w:tcBorders>
              </w:tcPr>
            </w:tcPrChange>
          </w:tcPr>
          <w:p w14:paraId="10E1A47F" w14:textId="77777777" w:rsidR="007E22CB" w:rsidRDefault="00E570ED">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B704785" w14:textId="77777777" w:rsidR="007E22CB" w:rsidRDefault="00E570ED">
            <w:pPr>
              <w:pStyle w:val="NormalinTable"/>
              <w:tabs>
                <w:tab w:val="left" w:pos="1250"/>
              </w:tabs>
            </w:pPr>
            <w:r>
              <w:t>0.00%</w:t>
            </w:r>
          </w:p>
        </w:tc>
      </w:tr>
      <w:tr w:rsidR="007E22CB" w14:paraId="05529D07" w14:textId="77777777" w:rsidTr="00F63449">
        <w:trPr>
          <w:cantSplit/>
          <w:trPrChange w:id="32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69" w:author="David Owen" w:date="2019-08-13T12:56:00Z">
              <w:tcPr>
                <w:tcW w:w="0" w:type="auto"/>
                <w:tcBorders>
                  <w:top w:val="single" w:sz="4" w:space="0" w:color="A6A6A6" w:themeColor="background1" w:themeShade="A6"/>
                  <w:right w:val="single" w:sz="4" w:space="0" w:color="000000" w:themeColor="text1"/>
                </w:tcBorders>
              </w:tcPr>
            </w:tcPrChange>
          </w:tcPr>
          <w:p w14:paraId="5D384BF3" w14:textId="77777777" w:rsidR="007E22CB" w:rsidRDefault="00E570ED">
            <w:pPr>
              <w:pStyle w:val="NormalinTable"/>
            </w:pPr>
            <w:r>
              <w:rPr>
                <w:b/>
              </w:rPr>
              <w:t>380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3C69BC4" w14:textId="77777777" w:rsidR="007E22CB" w:rsidRDefault="00E570ED">
            <w:pPr>
              <w:pStyle w:val="NormalinTable"/>
              <w:tabs>
                <w:tab w:val="left" w:pos="1250"/>
              </w:tabs>
            </w:pPr>
            <w:r>
              <w:t>0.00%</w:t>
            </w:r>
          </w:p>
        </w:tc>
      </w:tr>
      <w:tr w:rsidR="007E22CB" w14:paraId="2B9B3497" w14:textId="77777777" w:rsidTr="00F63449">
        <w:trPr>
          <w:cantSplit/>
          <w:trPrChange w:id="32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72" w:author="David Owen" w:date="2019-08-13T12:56:00Z">
              <w:tcPr>
                <w:tcW w:w="0" w:type="auto"/>
                <w:tcBorders>
                  <w:top w:val="single" w:sz="4" w:space="0" w:color="A6A6A6" w:themeColor="background1" w:themeShade="A6"/>
                  <w:right w:val="single" w:sz="4" w:space="0" w:color="000000" w:themeColor="text1"/>
                </w:tcBorders>
              </w:tcPr>
            </w:tcPrChange>
          </w:tcPr>
          <w:p w14:paraId="4D5EBB75" w14:textId="77777777" w:rsidR="007E22CB" w:rsidRDefault="00E570ED">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64A4DE5" w14:textId="77777777" w:rsidR="007E22CB" w:rsidRDefault="00E570ED">
            <w:pPr>
              <w:pStyle w:val="NormalinTable"/>
              <w:tabs>
                <w:tab w:val="left" w:pos="1250"/>
              </w:tabs>
            </w:pPr>
            <w:r>
              <w:t>0.00%</w:t>
            </w:r>
          </w:p>
        </w:tc>
      </w:tr>
      <w:tr w:rsidR="007E22CB" w14:paraId="4FD46CB8" w14:textId="77777777" w:rsidTr="00F63449">
        <w:trPr>
          <w:cantSplit/>
          <w:trPrChange w:id="32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75" w:author="David Owen" w:date="2019-08-13T12:56:00Z">
              <w:tcPr>
                <w:tcW w:w="0" w:type="auto"/>
                <w:tcBorders>
                  <w:top w:val="single" w:sz="4" w:space="0" w:color="A6A6A6" w:themeColor="background1" w:themeShade="A6"/>
                  <w:right w:val="single" w:sz="4" w:space="0" w:color="000000" w:themeColor="text1"/>
                </w:tcBorders>
              </w:tcPr>
            </w:tcPrChange>
          </w:tcPr>
          <w:p w14:paraId="7C3D5BFE" w14:textId="77777777" w:rsidR="007E22CB" w:rsidRDefault="00E570ED">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8FF28FE" w14:textId="77777777" w:rsidR="007E22CB" w:rsidRDefault="00E570ED">
            <w:pPr>
              <w:pStyle w:val="NormalinTable"/>
              <w:tabs>
                <w:tab w:val="left" w:pos="1250"/>
              </w:tabs>
            </w:pPr>
            <w:r>
              <w:t>0.00%</w:t>
            </w:r>
          </w:p>
        </w:tc>
      </w:tr>
      <w:tr w:rsidR="007E22CB" w14:paraId="5AEA8F91" w14:textId="77777777" w:rsidTr="00F63449">
        <w:trPr>
          <w:cantSplit/>
          <w:trPrChange w:id="32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78" w:author="David Owen" w:date="2019-08-13T12:56:00Z">
              <w:tcPr>
                <w:tcW w:w="0" w:type="auto"/>
                <w:tcBorders>
                  <w:top w:val="single" w:sz="4" w:space="0" w:color="A6A6A6" w:themeColor="background1" w:themeShade="A6"/>
                  <w:right w:val="single" w:sz="4" w:space="0" w:color="000000" w:themeColor="text1"/>
                </w:tcBorders>
              </w:tcPr>
            </w:tcPrChange>
          </w:tcPr>
          <w:p w14:paraId="235B9D85" w14:textId="77777777" w:rsidR="007E22CB" w:rsidRDefault="00E570ED">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CB6C685" w14:textId="77777777" w:rsidR="007E22CB" w:rsidRDefault="00E570ED">
            <w:pPr>
              <w:pStyle w:val="NormalinTable"/>
              <w:tabs>
                <w:tab w:val="left" w:pos="1250"/>
              </w:tabs>
            </w:pPr>
            <w:r>
              <w:t>0.00%</w:t>
            </w:r>
          </w:p>
        </w:tc>
      </w:tr>
      <w:tr w:rsidR="007E22CB" w14:paraId="5B84B21B" w14:textId="77777777" w:rsidTr="00F63449">
        <w:trPr>
          <w:cantSplit/>
          <w:trPrChange w:id="328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81" w:author="David Owen" w:date="2019-08-13T12:56:00Z">
              <w:tcPr>
                <w:tcW w:w="0" w:type="auto"/>
                <w:tcBorders>
                  <w:top w:val="single" w:sz="4" w:space="0" w:color="A6A6A6" w:themeColor="background1" w:themeShade="A6"/>
                  <w:right w:val="single" w:sz="4" w:space="0" w:color="000000" w:themeColor="text1"/>
                </w:tcBorders>
              </w:tcPr>
            </w:tcPrChange>
          </w:tcPr>
          <w:p w14:paraId="739290CE" w14:textId="77777777" w:rsidR="007E22CB" w:rsidRDefault="00E570ED">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8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8CA1496" w14:textId="77777777" w:rsidR="007E22CB" w:rsidRDefault="00E570ED">
            <w:pPr>
              <w:pStyle w:val="NormalinTable"/>
              <w:tabs>
                <w:tab w:val="left" w:pos="1250"/>
              </w:tabs>
            </w:pPr>
            <w:r>
              <w:t>0.00%</w:t>
            </w:r>
          </w:p>
        </w:tc>
      </w:tr>
      <w:tr w:rsidR="007E22CB" w14:paraId="2F616303" w14:textId="77777777" w:rsidTr="00F63449">
        <w:trPr>
          <w:cantSplit/>
          <w:trPrChange w:id="328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84" w:author="David Owen" w:date="2019-08-13T12:56:00Z">
              <w:tcPr>
                <w:tcW w:w="0" w:type="auto"/>
                <w:tcBorders>
                  <w:top w:val="single" w:sz="4" w:space="0" w:color="A6A6A6" w:themeColor="background1" w:themeShade="A6"/>
                  <w:right w:val="single" w:sz="4" w:space="0" w:color="000000" w:themeColor="text1"/>
                </w:tcBorders>
              </w:tcPr>
            </w:tcPrChange>
          </w:tcPr>
          <w:p w14:paraId="0CB19A11" w14:textId="77777777" w:rsidR="007E22CB" w:rsidRDefault="00E570ED">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8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703301" w14:textId="77777777" w:rsidR="007E22CB" w:rsidRDefault="00E570ED">
            <w:pPr>
              <w:pStyle w:val="NormalinTable"/>
              <w:tabs>
                <w:tab w:val="left" w:pos="1250"/>
              </w:tabs>
            </w:pPr>
            <w:r>
              <w:t>0.00%</w:t>
            </w:r>
          </w:p>
        </w:tc>
      </w:tr>
      <w:tr w:rsidR="007E22CB" w14:paraId="1B962DAF" w14:textId="77777777" w:rsidTr="00F63449">
        <w:trPr>
          <w:cantSplit/>
          <w:trPrChange w:id="328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87" w:author="David Owen" w:date="2019-08-13T12:56:00Z">
              <w:tcPr>
                <w:tcW w:w="0" w:type="auto"/>
                <w:tcBorders>
                  <w:top w:val="single" w:sz="4" w:space="0" w:color="A6A6A6" w:themeColor="background1" w:themeShade="A6"/>
                  <w:right w:val="single" w:sz="4" w:space="0" w:color="000000" w:themeColor="text1"/>
                </w:tcBorders>
              </w:tcPr>
            </w:tcPrChange>
          </w:tcPr>
          <w:p w14:paraId="46204607" w14:textId="77777777" w:rsidR="007E22CB" w:rsidRDefault="00E570ED">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8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F2B4F83" w14:textId="77777777" w:rsidR="007E22CB" w:rsidRDefault="00E570ED">
            <w:pPr>
              <w:pStyle w:val="NormalinTable"/>
              <w:tabs>
                <w:tab w:val="left" w:pos="1250"/>
              </w:tabs>
            </w:pPr>
            <w:r>
              <w:t>0.00%</w:t>
            </w:r>
          </w:p>
        </w:tc>
      </w:tr>
      <w:tr w:rsidR="007E22CB" w14:paraId="0010F1CD" w14:textId="77777777" w:rsidTr="00F63449">
        <w:trPr>
          <w:cantSplit/>
          <w:trPrChange w:id="328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90" w:author="David Owen" w:date="2019-08-13T12:56:00Z">
              <w:tcPr>
                <w:tcW w:w="0" w:type="auto"/>
                <w:tcBorders>
                  <w:top w:val="single" w:sz="4" w:space="0" w:color="A6A6A6" w:themeColor="background1" w:themeShade="A6"/>
                  <w:right w:val="single" w:sz="4" w:space="0" w:color="000000" w:themeColor="text1"/>
                </w:tcBorders>
              </w:tcPr>
            </w:tcPrChange>
          </w:tcPr>
          <w:p w14:paraId="6B6344EC" w14:textId="77777777" w:rsidR="007E22CB" w:rsidRDefault="00E570ED">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9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581455" w14:textId="77777777" w:rsidR="007E22CB" w:rsidRDefault="00E570ED">
            <w:pPr>
              <w:pStyle w:val="NormalinTable"/>
              <w:tabs>
                <w:tab w:val="left" w:pos="1250"/>
              </w:tabs>
            </w:pPr>
            <w:r>
              <w:t>0.00%</w:t>
            </w:r>
          </w:p>
        </w:tc>
      </w:tr>
      <w:tr w:rsidR="007E22CB" w14:paraId="5ED9CD48" w14:textId="77777777" w:rsidTr="00F63449">
        <w:trPr>
          <w:cantSplit/>
          <w:trPrChange w:id="329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93" w:author="David Owen" w:date="2019-08-13T12:56:00Z">
              <w:tcPr>
                <w:tcW w:w="0" w:type="auto"/>
                <w:tcBorders>
                  <w:top w:val="single" w:sz="4" w:space="0" w:color="A6A6A6" w:themeColor="background1" w:themeShade="A6"/>
                  <w:right w:val="single" w:sz="4" w:space="0" w:color="000000" w:themeColor="text1"/>
                </w:tcBorders>
              </w:tcPr>
            </w:tcPrChange>
          </w:tcPr>
          <w:p w14:paraId="2518EEAF" w14:textId="77777777" w:rsidR="007E22CB" w:rsidRDefault="00E570ED">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9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88985AB" w14:textId="77777777" w:rsidR="007E22CB" w:rsidRDefault="00E570ED">
            <w:pPr>
              <w:pStyle w:val="NormalinTable"/>
              <w:tabs>
                <w:tab w:val="left" w:pos="1250"/>
              </w:tabs>
            </w:pPr>
            <w:r>
              <w:t>0.00%</w:t>
            </w:r>
          </w:p>
        </w:tc>
      </w:tr>
      <w:tr w:rsidR="007E22CB" w14:paraId="0DFE18B2" w14:textId="77777777" w:rsidTr="00F63449">
        <w:trPr>
          <w:cantSplit/>
          <w:trPrChange w:id="329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96" w:author="David Owen" w:date="2019-08-13T12:56:00Z">
              <w:tcPr>
                <w:tcW w:w="0" w:type="auto"/>
                <w:tcBorders>
                  <w:top w:val="single" w:sz="4" w:space="0" w:color="A6A6A6" w:themeColor="background1" w:themeShade="A6"/>
                  <w:right w:val="single" w:sz="4" w:space="0" w:color="000000" w:themeColor="text1"/>
                </w:tcBorders>
              </w:tcPr>
            </w:tcPrChange>
          </w:tcPr>
          <w:p w14:paraId="64A52D07" w14:textId="77777777" w:rsidR="007E22CB" w:rsidRDefault="00E570ED">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29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BD58A2" w14:textId="77777777" w:rsidR="007E22CB" w:rsidRDefault="00E570ED">
            <w:pPr>
              <w:pStyle w:val="NormalinTable"/>
              <w:tabs>
                <w:tab w:val="left" w:pos="1250"/>
              </w:tabs>
            </w:pPr>
            <w:r>
              <w:t>0.00%</w:t>
            </w:r>
          </w:p>
        </w:tc>
      </w:tr>
      <w:tr w:rsidR="007E22CB" w14:paraId="4550FF0F" w14:textId="77777777" w:rsidTr="00F63449">
        <w:trPr>
          <w:cantSplit/>
          <w:trPrChange w:id="329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299" w:author="David Owen" w:date="2019-08-13T12:56:00Z">
              <w:tcPr>
                <w:tcW w:w="0" w:type="auto"/>
                <w:tcBorders>
                  <w:top w:val="single" w:sz="4" w:space="0" w:color="A6A6A6" w:themeColor="background1" w:themeShade="A6"/>
                  <w:right w:val="single" w:sz="4" w:space="0" w:color="000000" w:themeColor="text1"/>
                </w:tcBorders>
              </w:tcPr>
            </w:tcPrChange>
          </w:tcPr>
          <w:p w14:paraId="68060FF8" w14:textId="77777777" w:rsidR="007E22CB" w:rsidRDefault="00E570ED">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0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B9F9CD9" w14:textId="77777777" w:rsidR="007E22CB" w:rsidRDefault="00E570ED">
            <w:pPr>
              <w:pStyle w:val="NormalinTable"/>
              <w:tabs>
                <w:tab w:val="left" w:pos="1250"/>
              </w:tabs>
            </w:pPr>
            <w:r>
              <w:t>0.00%</w:t>
            </w:r>
          </w:p>
        </w:tc>
      </w:tr>
      <w:tr w:rsidR="007E22CB" w14:paraId="5DA84187" w14:textId="77777777" w:rsidTr="00F63449">
        <w:trPr>
          <w:cantSplit/>
          <w:trPrChange w:id="330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02" w:author="David Owen" w:date="2019-08-13T12:56:00Z">
              <w:tcPr>
                <w:tcW w:w="0" w:type="auto"/>
                <w:tcBorders>
                  <w:top w:val="single" w:sz="4" w:space="0" w:color="A6A6A6" w:themeColor="background1" w:themeShade="A6"/>
                  <w:right w:val="single" w:sz="4" w:space="0" w:color="000000" w:themeColor="text1"/>
                </w:tcBorders>
              </w:tcPr>
            </w:tcPrChange>
          </w:tcPr>
          <w:p w14:paraId="4F55AE33" w14:textId="77777777" w:rsidR="007E22CB" w:rsidRDefault="00E570ED">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0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508CCDF" w14:textId="77777777" w:rsidR="007E22CB" w:rsidRDefault="00E570ED">
            <w:pPr>
              <w:pStyle w:val="NormalinTable"/>
              <w:tabs>
                <w:tab w:val="left" w:pos="1250"/>
              </w:tabs>
            </w:pPr>
            <w:r>
              <w:t>0.00%</w:t>
            </w:r>
          </w:p>
        </w:tc>
      </w:tr>
      <w:tr w:rsidR="007E22CB" w14:paraId="5F347B1A" w14:textId="77777777" w:rsidTr="00F63449">
        <w:trPr>
          <w:cantSplit/>
          <w:trPrChange w:id="330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05" w:author="David Owen" w:date="2019-08-13T12:56:00Z">
              <w:tcPr>
                <w:tcW w:w="0" w:type="auto"/>
                <w:tcBorders>
                  <w:top w:val="single" w:sz="4" w:space="0" w:color="A6A6A6" w:themeColor="background1" w:themeShade="A6"/>
                  <w:right w:val="single" w:sz="4" w:space="0" w:color="000000" w:themeColor="text1"/>
                </w:tcBorders>
              </w:tcPr>
            </w:tcPrChange>
          </w:tcPr>
          <w:p w14:paraId="1AE6D2EE" w14:textId="77777777" w:rsidR="007E22CB" w:rsidRDefault="00E570ED">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0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436A3BE" w14:textId="77777777" w:rsidR="007E22CB" w:rsidRDefault="00E570ED">
            <w:pPr>
              <w:pStyle w:val="NormalinTable"/>
              <w:tabs>
                <w:tab w:val="left" w:pos="1250"/>
              </w:tabs>
            </w:pPr>
            <w:r>
              <w:t>0.00%</w:t>
            </w:r>
          </w:p>
        </w:tc>
      </w:tr>
      <w:tr w:rsidR="007E22CB" w14:paraId="3155DCF9" w14:textId="77777777" w:rsidTr="00F63449">
        <w:trPr>
          <w:cantSplit/>
          <w:trPrChange w:id="330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08" w:author="David Owen" w:date="2019-08-13T12:56:00Z">
              <w:tcPr>
                <w:tcW w:w="0" w:type="auto"/>
                <w:tcBorders>
                  <w:top w:val="single" w:sz="4" w:space="0" w:color="A6A6A6" w:themeColor="background1" w:themeShade="A6"/>
                  <w:right w:val="single" w:sz="4" w:space="0" w:color="000000" w:themeColor="text1"/>
                </w:tcBorders>
              </w:tcPr>
            </w:tcPrChange>
          </w:tcPr>
          <w:p w14:paraId="7B636E6E" w14:textId="77777777" w:rsidR="007E22CB" w:rsidRDefault="00E570ED">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0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9077EF" w14:textId="77777777" w:rsidR="007E22CB" w:rsidRDefault="00E570ED">
            <w:pPr>
              <w:pStyle w:val="NormalinTable"/>
              <w:tabs>
                <w:tab w:val="left" w:pos="1250"/>
              </w:tabs>
            </w:pPr>
            <w:r>
              <w:t>0.00%</w:t>
            </w:r>
          </w:p>
        </w:tc>
      </w:tr>
      <w:tr w:rsidR="007E22CB" w14:paraId="2CD13067" w14:textId="77777777" w:rsidTr="00F63449">
        <w:trPr>
          <w:cantSplit/>
          <w:trPrChange w:id="331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11" w:author="David Owen" w:date="2019-08-13T12:56:00Z">
              <w:tcPr>
                <w:tcW w:w="0" w:type="auto"/>
                <w:tcBorders>
                  <w:top w:val="single" w:sz="4" w:space="0" w:color="A6A6A6" w:themeColor="background1" w:themeShade="A6"/>
                  <w:right w:val="single" w:sz="4" w:space="0" w:color="000000" w:themeColor="text1"/>
                </w:tcBorders>
              </w:tcPr>
            </w:tcPrChange>
          </w:tcPr>
          <w:p w14:paraId="460B0B6E" w14:textId="77777777" w:rsidR="007E22CB" w:rsidRDefault="00E570ED">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1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C26609" w14:textId="77777777" w:rsidR="007E22CB" w:rsidRDefault="00E570ED">
            <w:pPr>
              <w:pStyle w:val="NormalinTable"/>
              <w:tabs>
                <w:tab w:val="left" w:pos="1250"/>
              </w:tabs>
            </w:pPr>
            <w:r>
              <w:t>0.00%</w:t>
            </w:r>
          </w:p>
        </w:tc>
      </w:tr>
      <w:tr w:rsidR="007E22CB" w14:paraId="4BBB8414" w14:textId="77777777" w:rsidTr="00F63449">
        <w:trPr>
          <w:cantSplit/>
          <w:trPrChange w:id="331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14" w:author="David Owen" w:date="2019-08-13T12:56:00Z">
              <w:tcPr>
                <w:tcW w:w="0" w:type="auto"/>
                <w:tcBorders>
                  <w:top w:val="single" w:sz="4" w:space="0" w:color="A6A6A6" w:themeColor="background1" w:themeShade="A6"/>
                  <w:right w:val="single" w:sz="4" w:space="0" w:color="000000" w:themeColor="text1"/>
                </w:tcBorders>
              </w:tcPr>
            </w:tcPrChange>
          </w:tcPr>
          <w:p w14:paraId="703A9DAE" w14:textId="77777777" w:rsidR="007E22CB" w:rsidRDefault="00E570ED">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1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3C01A3E" w14:textId="77777777" w:rsidR="007E22CB" w:rsidRDefault="00E570ED">
            <w:pPr>
              <w:pStyle w:val="NormalinTable"/>
              <w:tabs>
                <w:tab w:val="left" w:pos="1250"/>
              </w:tabs>
            </w:pPr>
            <w:r>
              <w:t>0.00%</w:t>
            </w:r>
          </w:p>
        </w:tc>
      </w:tr>
      <w:tr w:rsidR="007E22CB" w14:paraId="043A6205" w14:textId="77777777" w:rsidTr="00F63449">
        <w:trPr>
          <w:cantSplit/>
          <w:trPrChange w:id="331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17" w:author="David Owen" w:date="2019-08-13T12:56:00Z">
              <w:tcPr>
                <w:tcW w:w="0" w:type="auto"/>
                <w:tcBorders>
                  <w:top w:val="single" w:sz="4" w:space="0" w:color="A6A6A6" w:themeColor="background1" w:themeShade="A6"/>
                  <w:right w:val="single" w:sz="4" w:space="0" w:color="000000" w:themeColor="text1"/>
                </w:tcBorders>
              </w:tcPr>
            </w:tcPrChange>
          </w:tcPr>
          <w:p w14:paraId="73C6DF02" w14:textId="77777777" w:rsidR="007E22CB" w:rsidRDefault="00E570ED">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1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665793" w14:textId="77777777" w:rsidR="007E22CB" w:rsidRDefault="00E570ED">
            <w:pPr>
              <w:pStyle w:val="NormalinTable"/>
              <w:tabs>
                <w:tab w:val="left" w:pos="1250"/>
              </w:tabs>
            </w:pPr>
            <w:r>
              <w:t>0.00%</w:t>
            </w:r>
          </w:p>
        </w:tc>
      </w:tr>
      <w:tr w:rsidR="007E22CB" w14:paraId="692671D7" w14:textId="77777777" w:rsidTr="00F63449">
        <w:trPr>
          <w:cantSplit/>
          <w:trPrChange w:id="331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20" w:author="David Owen" w:date="2019-08-13T12:56:00Z">
              <w:tcPr>
                <w:tcW w:w="0" w:type="auto"/>
                <w:tcBorders>
                  <w:top w:val="single" w:sz="4" w:space="0" w:color="A6A6A6" w:themeColor="background1" w:themeShade="A6"/>
                  <w:right w:val="single" w:sz="4" w:space="0" w:color="000000" w:themeColor="text1"/>
                </w:tcBorders>
              </w:tcPr>
            </w:tcPrChange>
          </w:tcPr>
          <w:p w14:paraId="4ECF1575" w14:textId="77777777" w:rsidR="007E22CB" w:rsidRDefault="00E570ED">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2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97719D1" w14:textId="77777777" w:rsidR="007E22CB" w:rsidRDefault="00E570ED">
            <w:pPr>
              <w:pStyle w:val="NormalinTable"/>
              <w:tabs>
                <w:tab w:val="left" w:pos="1250"/>
              </w:tabs>
            </w:pPr>
            <w:r>
              <w:t>0.00%</w:t>
            </w:r>
          </w:p>
        </w:tc>
      </w:tr>
      <w:tr w:rsidR="007E22CB" w14:paraId="24DFA807" w14:textId="77777777" w:rsidTr="00F63449">
        <w:trPr>
          <w:cantSplit/>
          <w:trPrChange w:id="332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23" w:author="David Owen" w:date="2019-08-13T12:56:00Z">
              <w:tcPr>
                <w:tcW w:w="0" w:type="auto"/>
                <w:tcBorders>
                  <w:top w:val="single" w:sz="4" w:space="0" w:color="A6A6A6" w:themeColor="background1" w:themeShade="A6"/>
                  <w:right w:val="single" w:sz="4" w:space="0" w:color="000000" w:themeColor="text1"/>
                </w:tcBorders>
              </w:tcPr>
            </w:tcPrChange>
          </w:tcPr>
          <w:p w14:paraId="02EA3C52" w14:textId="77777777" w:rsidR="007E22CB" w:rsidRDefault="00E570ED">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2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F18C8E3" w14:textId="77777777" w:rsidR="007E22CB" w:rsidRDefault="00E570ED">
            <w:pPr>
              <w:pStyle w:val="NormalinTable"/>
              <w:tabs>
                <w:tab w:val="left" w:pos="1250"/>
              </w:tabs>
            </w:pPr>
            <w:r>
              <w:t>0.00%</w:t>
            </w:r>
          </w:p>
        </w:tc>
      </w:tr>
      <w:tr w:rsidR="007E22CB" w14:paraId="1457C2CE" w14:textId="77777777" w:rsidTr="00F63449">
        <w:trPr>
          <w:cantSplit/>
          <w:trPrChange w:id="332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26" w:author="David Owen" w:date="2019-08-13T12:56:00Z">
              <w:tcPr>
                <w:tcW w:w="0" w:type="auto"/>
                <w:tcBorders>
                  <w:top w:val="single" w:sz="4" w:space="0" w:color="A6A6A6" w:themeColor="background1" w:themeShade="A6"/>
                  <w:right w:val="single" w:sz="4" w:space="0" w:color="000000" w:themeColor="text1"/>
                </w:tcBorders>
              </w:tcPr>
            </w:tcPrChange>
          </w:tcPr>
          <w:p w14:paraId="333DCCD1" w14:textId="77777777" w:rsidR="007E22CB" w:rsidRDefault="00E570ED">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2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4E73136" w14:textId="77777777" w:rsidR="007E22CB" w:rsidRDefault="00E570ED">
            <w:pPr>
              <w:pStyle w:val="NormalinTable"/>
              <w:tabs>
                <w:tab w:val="left" w:pos="1250"/>
              </w:tabs>
            </w:pPr>
            <w:r>
              <w:t>0.00%</w:t>
            </w:r>
          </w:p>
        </w:tc>
      </w:tr>
      <w:tr w:rsidR="007E22CB" w14:paraId="7E6887A4" w14:textId="77777777" w:rsidTr="00F63449">
        <w:trPr>
          <w:cantSplit/>
          <w:trPrChange w:id="332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29" w:author="David Owen" w:date="2019-08-13T12:56:00Z">
              <w:tcPr>
                <w:tcW w:w="0" w:type="auto"/>
                <w:tcBorders>
                  <w:top w:val="single" w:sz="4" w:space="0" w:color="A6A6A6" w:themeColor="background1" w:themeShade="A6"/>
                  <w:right w:val="single" w:sz="4" w:space="0" w:color="000000" w:themeColor="text1"/>
                </w:tcBorders>
              </w:tcPr>
            </w:tcPrChange>
          </w:tcPr>
          <w:p w14:paraId="05D918AE" w14:textId="77777777" w:rsidR="007E22CB" w:rsidRDefault="00E570ED">
            <w:pPr>
              <w:pStyle w:val="NormalinTable"/>
            </w:pPr>
            <w:r>
              <w:rPr>
                <w:b/>
              </w:rPr>
              <w:t>3823 1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3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4947565" w14:textId="77777777" w:rsidR="007E22CB" w:rsidRDefault="00E570ED">
            <w:pPr>
              <w:pStyle w:val="NormalinTable"/>
              <w:tabs>
                <w:tab w:val="left" w:pos="1250"/>
              </w:tabs>
            </w:pPr>
            <w:r>
              <w:t>0.00%</w:t>
            </w:r>
          </w:p>
        </w:tc>
      </w:tr>
      <w:tr w:rsidR="007E22CB" w14:paraId="612FEE48" w14:textId="77777777" w:rsidTr="00F63449">
        <w:trPr>
          <w:cantSplit/>
          <w:trPrChange w:id="333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32" w:author="David Owen" w:date="2019-08-13T12:56:00Z">
              <w:tcPr>
                <w:tcW w:w="0" w:type="auto"/>
                <w:tcBorders>
                  <w:top w:val="single" w:sz="4" w:space="0" w:color="A6A6A6" w:themeColor="background1" w:themeShade="A6"/>
                  <w:right w:val="single" w:sz="4" w:space="0" w:color="000000" w:themeColor="text1"/>
                </w:tcBorders>
              </w:tcPr>
            </w:tcPrChange>
          </w:tcPr>
          <w:p w14:paraId="0B28AAC6" w14:textId="77777777" w:rsidR="007E22CB" w:rsidRDefault="00E570ED">
            <w:pPr>
              <w:pStyle w:val="NormalinTable"/>
            </w:pPr>
            <w:r>
              <w:rPr>
                <w:b/>
              </w:rPr>
              <w:t>3823 1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3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22C1BB6" w14:textId="77777777" w:rsidR="007E22CB" w:rsidRDefault="00E570ED">
            <w:pPr>
              <w:pStyle w:val="NormalinTable"/>
              <w:tabs>
                <w:tab w:val="left" w:pos="1250"/>
              </w:tabs>
            </w:pPr>
            <w:r>
              <w:t>0.00%</w:t>
            </w:r>
          </w:p>
        </w:tc>
      </w:tr>
      <w:tr w:rsidR="007E22CB" w14:paraId="010C7C91" w14:textId="77777777" w:rsidTr="00F63449">
        <w:trPr>
          <w:cantSplit/>
          <w:trPrChange w:id="333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35" w:author="David Owen" w:date="2019-08-13T12:56:00Z">
              <w:tcPr>
                <w:tcW w:w="0" w:type="auto"/>
                <w:tcBorders>
                  <w:top w:val="single" w:sz="4" w:space="0" w:color="A6A6A6" w:themeColor="background1" w:themeShade="A6"/>
                  <w:right w:val="single" w:sz="4" w:space="0" w:color="000000" w:themeColor="text1"/>
                </w:tcBorders>
              </w:tcPr>
            </w:tcPrChange>
          </w:tcPr>
          <w:p w14:paraId="06D51FD8" w14:textId="77777777" w:rsidR="007E22CB" w:rsidRDefault="00E570ED">
            <w:pPr>
              <w:pStyle w:val="NormalinTable"/>
            </w:pPr>
            <w:r>
              <w:rPr>
                <w:b/>
              </w:rPr>
              <w:t>3823 1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3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335339" w14:textId="77777777" w:rsidR="007E22CB" w:rsidRDefault="00E570ED">
            <w:pPr>
              <w:pStyle w:val="NormalinTable"/>
              <w:tabs>
                <w:tab w:val="left" w:pos="1250"/>
              </w:tabs>
            </w:pPr>
            <w:r>
              <w:t>0.00%</w:t>
            </w:r>
          </w:p>
        </w:tc>
      </w:tr>
      <w:tr w:rsidR="007E22CB" w14:paraId="2936B83F" w14:textId="77777777" w:rsidTr="00F63449">
        <w:trPr>
          <w:cantSplit/>
          <w:trPrChange w:id="333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38" w:author="David Owen" w:date="2019-08-13T12:56:00Z">
              <w:tcPr>
                <w:tcW w:w="0" w:type="auto"/>
                <w:tcBorders>
                  <w:top w:val="single" w:sz="4" w:space="0" w:color="A6A6A6" w:themeColor="background1" w:themeShade="A6"/>
                  <w:right w:val="single" w:sz="4" w:space="0" w:color="000000" w:themeColor="text1"/>
                </w:tcBorders>
              </w:tcPr>
            </w:tcPrChange>
          </w:tcPr>
          <w:p w14:paraId="57136565" w14:textId="77777777" w:rsidR="007E22CB" w:rsidRDefault="00E570ED">
            <w:pPr>
              <w:pStyle w:val="NormalinTable"/>
            </w:pPr>
            <w:r>
              <w:rPr>
                <w:b/>
              </w:rPr>
              <w:t>3823 1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3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E25BFAB" w14:textId="77777777" w:rsidR="007E22CB" w:rsidRDefault="00E570ED">
            <w:pPr>
              <w:pStyle w:val="NormalinTable"/>
              <w:tabs>
                <w:tab w:val="left" w:pos="1250"/>
              </w:tabs>
            </w:pPr>
            <w:r>
              <w:t>0.00%</w:t>
            </w:r>
          </w:p>
        </w:tc>
      </w:tr>
      <w:tr w:rsidR="007E22CB" w14:paraId="5790390C" w14:textId="77777777" w:rsidTr="00F63449">
        <w:trPr>
          <w:cantSplit/>
          <w:trPrChange w:id="334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41" w:author="David Owen" w:date="2019-08-13T12:56:00Z">
              <w:tcPr>
                <w:tcW w:w="0" w:type="auto"/>
                <w:tcBorders>
                  <w:top w:val="single" w:sz="4" w:space="0" w:color="A6A6A6" w:themeColor="background1" w:themeShade="A6"/>
                  <w:right w:val="single" w:sz="4" w:space="0" w:color="000000" w:themeColor="text1"/>
                </w:tcBorders>
              </w:tcPr>
            </w:tcPrChange>
          </w:tcPr>
          <w:p w14:paraId="33471A69" w14:textId="77777777" w:rsidR="007E22CB" w:rsidRDefault="00E570ED">
            <w:pPr>
              <w:pStyle w:val="NormalinTable"/>
            </w:pPr>
            <w:r>
              <w:rPr>
                <w:b/>
              </w:rPr>
              <w:t>3823 7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4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CCF999" w14:textId="77777777" w:rsidR="007E22CB" w:rsidRDefault="00E570ED">
            <w:pPr>
              <w:pStyle w:val="NormalinTable"/>
              <w:tabs>
                <w:tab w:val="left" w:pos="1250"/>
              </w:tabs>
            </w:pPr>
            <w:r>
              <w:t>0.00%</w:t>
            </w:r>
          </w:p>
        </w:tc>
      </w:tr>
      <w:tr w:rsidR="007E22CB" w14:paraId="03CCB097" w14:textId="77777777" w:rsidTr="00F63449">
        <w:trPr>
          <w:cantSplit/>
          <w:trPrChange w:id="334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44" w:author="David Owen" w:date="2019-08-13T12:56:00Z">
              <w:tcPr>
                <w:tcW w:w="0" w:type="auto"/>
                <w:tcBorders>
                  <w:top w:val="single" w:sz="4" w:space="0" w:color="A6A6A6" w:themeColor="background1" w:themeShade="A6"/>
                  <w:right w:val="single" w:sz="4" w:space="0" w:color="000000" w:themeColor="text1"/>
                </w:tcBorders>
              </w:tcPr>
            </w:tcPrChange>
          </w:tcPr>
          <w:p w14:paraId="52E972BA" w14:textId="77777777" w:rsidR="007E22CB" w:rsidRDefault="00E570ED">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4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0E31C97" w14:textId="77777777" w:rsidR="007E22CB" w:rsidRDefault="00E570ED">
            <w:pPr>
              <w:pStyle w:val="NormalinTable"/>
              <w:tabs>
                <w:tab w:val="left" w:pos="1250"/>
              </w:tabs>
            </w:pPr>
            <w:r>
              <w:t>0.00%</w:t>
            </w:r>
          </w:p>
        </w:tc>
      </w:tr>
      <w:tr w:rsidR="007E22CB" w14:paraId="3B76E7D8" w14:textId="77777777" w:rsidTr="00F63449">
        <w:trPr>
          <w:cantSplit/>
          <w:trPrChange w:id="334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47" w:author="David Owen" w:date="2019-08-13T12:56:00Z">
              <w:tcPr>
                <w:tcW w:w="0" w:type="auto"/>
                <w:tcBorders>
                  <w:top w:val="single" w:sz="4" w:space="0" w:color="A6A6A6" w:themeColor="background1" w:themeShade="A6"/>
                  <w:right w:val="single" w:sz="4" w:space="0" w:color="000000" w:themeColor="text1"/>
                </w:tcBorders>
              </w:tcPr>
            </w:tcPrChange>
          </w:tcPr>
          <w:p w14:paraId="5E9F3B43" w14:textId="77777777" w:rsidR="007E22CB" w:rsidRDefault="00E570ED">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4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DB17234" w14:textId="77777777" w:rsidR="007E22CB" w:rsidRDefault="00E570ED">
            <w:pPr>
              <w:pStyle w:val="NormalinTable"/>
              <w:tabs>
                <w:tab w:val="left" w:pos="1250"/>
              </w:tabs>
            </w:pPr>
            <w:r>
              <w:t>0.00%</w:t>
            </w:r>
          </w:p>
        </w:tc>
      </w:tr>
      <w:tr w:rsidR="007E22CB" w14:paraId="3B6D0404" w14:textId="77777777" w:rsidTr="00F63449">
        <w:trPr>
          <w:cantSplit/>
          <w:trPrChange w:id="334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50" w:author="David Owen" w:date="2019-08-13T12:56:00Z">
              <w:tcPr>
                <w:tcW w:w="0" w:type="auto"/>
                <w:tcBorders>
                  <w:top w:val="single" w:sz="4" w:space="0" w:color="A6A6A6" w:themeColor="background1" w:themeShade="A6"/>
                  <w:right w:val="single" w:sz="4" w:space="0" w:color="000000" w:themeColor="text1"/>
                </w:tcBorders>
              </w:tcPr>
            </w:tcPrChange>
          </w:tcPr>
          <w:p w14:paraId="5BA910B9" w14:textId="77777777" w:rsidR="007E22CB" w:rsidRDefault="00E570ED">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5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F37F71" w14:textId="77777777" w:rsidR="007E22CB" w:rsidRDefault="00E570ED">
            <w:pPr>
              <w:pStyle w:val="NormalinTable"/>
              <w:tabs>
                <w:tab w:val="left" w:pos="1250"/>
              </w:tabs>
            </w:pPr>
            <w:r>
              <w:t>0.00%</w:t>
            </w:r>
          </w:p>
        </w:tc>
      </w:tr>
      <w:tr w:rsidR="007E22CB" w14:paraId="48C7423C" w14:textId="77777777" w:rsidTr="00F63449">
        <w:trPr>
          <w:cantSplit/>
          <w:trPrChange w:id="335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53" w:author="David Owen" w:date="2019-08-13T12:56:00Z">
              <w:tcPr>
                <w:tcW w:w="0" w:type="auto"/>
                <w:tcBorders>
                  <w:top w:val="single" w:sz="4" w:space="0" w:color="A6A6A6" w:themeColor="background1" w:themeShade="A6"/>
                  <w:right w:val="single" w:sz="4" w:space="0" w:color="000000" w:themeColor="text1"/>
                </w:tcBorders>
              </w:tcPr>
            </w:tcPrChange>
          </w:tcPr>
          <w:p w14:paraId="603FF1EE" w14:textId="77777777" w:rsidR="007E22CB" w:rsidRDefault="00E570ED">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5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031278F" w14:textId="77777777" w:rsidR="007E22CB" w:rsidRDefault="00E570ED">
            <w:pPr>
              <w:pStyle w:val="NormalinTable"/>
              <w:tabs>
                <w:tab w:val="left" w:pos="1250"/>
              </w:tabs>
            </w:pPr>
            <w:r>
              <w:t>0.00%</w:t>
            </w:r>
          </w:p>
        </w:tc>
      </w:tr>
      <w:tr w:rsidR="007E22CB" w14:paraId="4F134627" w14:textId="77777777" w:rsidTr="00F63449">
        <w:trPr>
          <w:cantSplit/>
          <w:trPrChange w:id="335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56" w:author="David Owen" w:date="2019-08-13T12:56:00Z">
              <w:tcPr>
                <w:tcW w:w="0" w:type="auto"/>
                <w:tcBorders>
                  <w:top w:val="single" w:sz="4" w:space="0" w:color="A6A6A6" w:themeColor="background1" w:themeShade="A6"/>
                  <w:right w:val="single" w:sz="4" w:space="0" w:color="000000" w:themeColor="text1"/>
                </w:tcBorders>
              </w:tcPr>
            </w:tcPrChange>
          </w:tcPr>
          <w:p w14:paraId="1F44D4DC" w14:textId="77777777" w:rsidR="007E22CB" w:rsidRDefault="00E570ED">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5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EA6C654" w14:textId="77777777" w:rsidR="007E22CB" w:rsidRDefault="00E570ED">
            <w:pPr>
              <w:pStyle w:val="NormalinTable"/>
              <w:tabs>
                <w:tab w:val="left" w:pos="1250"/>
              </w:tabs>
            </w:pPr>
            <w:r>
              <w:t>0.00%</w:t>
            </w:r>
          </w:p>
        </w:tc>
      </w:tr>
      <w:tr w:rsidR="007E22CB" w14:paraId="62FCF9E2" w14:textId="77777777" w:rsidTr="00F63449">
        <w:trPr>
          <w:cantSplit/>
          <w:trPrChange w:id="335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59" w:author="David Owen" w:date="2019-08-13T12:56:00Z">
              <w:tcPr>
                <w:tcW w:w="0" w:type="auto"/>
                <w:tcBorders>
                  <w:top w:val="single" w:sz="4" w:space="0" w:color="A6A6A6" w:themeColor="background1" w:themeShade="A6"/>
                  <w:right w:val="single" w:sz="4" w:space="0" w:color="000000" w:themeColor="text1"/>
                </w:tcBorders>
              </w:tcPr>
            </w:tcPrChange>
          </w:tcPr>
          <w:p w14:paraId="31772481" w14:textId="77777777" w:rsidR="007E22CB" w:rsidRDefault="00E570ED">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6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C036A4" w14:textId="77777777" w:rsidR="007E22CB" w:rsidRDefault="00E570ED">
            <w:pPr>
              <w:pStyle w:val="NormalinTable"/>
              <w:tabs>
                <w:tab w:val="left" w:pos="1250"/>
              </w:tabs>
            </w:pPr>
            <w:r>
              <w:t>0.00%</w:t>
            </w:r>
          </w:p>
        </w:tc>
      </w:tr>
      <w:tr w:rsidR="007E22CB" w14:paraId="5F79BD3E" w14:textId="77777777" w:rsidTr="00F63449">
        <w:trPr>
          <w:cantSplit/>
          <w:trPrChange w:id="336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62" w:author="David Owen" w:date="2019-08-13T12:56:00Z">
              <w:tcPr>
                <w:tcW w:w="0" w:type="auto"/>
                <w:tcBorders>
                  <w:top w:val="single" w:sz="4" w:space="0" w:color="A6A6A6" w:themeColor="background1" w:themeShade="A6"/>
                  <w:right w:val="single" w:sz="4" w:space="0" w:color="000000" w:themeColor="text1"/>
                </w:tcBorders>
              </w:tcPr>
            </w:tcPrChange>
          </w:tcPr>
          <w:p w14:paraId="1E0B37CF" w14:textId="77777777" w:rsidR="007E22CB" w:rsidRDefault="00E570ED">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6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F68B879" w14:textId="77777777" w:rsidR="007E22CB" w:rsidRDefault="00E570ED">
            <w:pPr>
              <w:pStyle w:val="NormalinTable"/>
              <w:tabs>
                <w:tab w:val="left" w:pos="1250"/>
              </w:tabs>
            </w:pPr>
            <w:r>
              <w:t>0.00%</w:t>
            </w:r>
          </w:p>
        </w:tc>
      </w:tr>
      <w:tr w:rsidR="007E22CB" w14:paraId="216F718E" w14:textId="77777777" w:rsidTr="00F63449">
        <w:trPr>
          <w:cantSplit/>
          <w:trPrChange w:id="336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65" w:author="David Owen" w:date="2019-08-13T12:56:00Z">
              <w:tcPr>
                <w:tcW w:w="0" w:type="auto"/>
                <w:tcBorders>
                  <w:top w:val="single" w:sz="4" w:space="0" w:color="A6A6A6" w:themeColor="background1" w:themeShade="A6"/>
                  <w:right w:val="single" w:sz="4" w:space="0" w:color="000000" w:themeColor="text1"/>
                </w:tcBorders>
              </w:tcPr>
            </w:tcPrChange>
          </w:tcPr>
          <w:p w14:paraId="5C5DD1B5" w14:textId="77777777" w:rsidR="007E22CB" w:rsidRDefault="00E570ED">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6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642F2F5" w14:textId="77777777" w:rsidR="007E22CB" w:rsidRDefault="00E570ED">
            <w:pPr>
              <w:pStyle w:val="NormalinTable"/>
              <w:tabs>
                <w:tab w:val="left" w:pos="1250"/>
              </w:tabs>
            </w:pPr>
            <w:r>
              <w:t>0.00%</w:t>
            </w:r>
          </w:p>
        </w:tc>
      </w:tr>
      <w:tr w:rsidR="007E22CB" w14:paraId="5C6488AD" w14:textId="77777777" w:rsidTr="00F63449">
        <w:trPr>
          <w:cantSplit/>
          <w:trPrChange w:id="336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68" w:author="David Owen" w:date="2019-08-13T12:56:00Z">
              <w:tcPr>
                <w:tcW w:w="0" w:type="auto"/>
                <w:tcBorders>
                  <w:top w:val="single" w:sz="4" w:space="0" w:color="A6A6A6" w:themeColor="background1" w:themeShade="A6"/>
                  <w:right w:val="single" w:sz="4" w:space="0" w:color="000000" w:themeColor="text1"/>
                </w:tcBorders>
              </w:tcPr>
            </w:tcPrChange>
          </w:tcPr>
          <w:p w14:paraId="4B64122D" w14:textId="77777777" w:rsidR="007E22CB" w:rsidRDefault="00E570ED">
            <w:pPr>
              <w:pStyle w:val="NormalinTable"/>
            </w:pPr>
            <w:r>
              <w:rPr>
                <w:b/>
              </w:rPr>
              <w:lastRenderedPageBreak/>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6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91A2E06" w14:textId="77777777" w:rsidR="007E22CB" w:rsidRDefault="00E570ED">
            <w:pPr>
              <w:pStyle w:val="NormalinTable"/>
              <w:tabs>
                <w:tab w:val="left" w:pos="1250"/>
              </w:tabs>
            </w:pPr>
            <w:r>
              <w:t>0.00%</w:t>
            </w:r>
          </w:p>
        </w:tc>
      </w:tr>
      <w:tr w:rsidR="007E22CB" w14:paraId="57B0742F" w14:textId="77777777" w:rsidTr="00F63449">
        <w:trPr>
          <w:cantSplit/>
          <w:trPrChange w:id="337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71" w:author="David Owen" w:date="2019-08-13T12:56:00Z">
              <w:tcPr>
                <w:tcW w:w="0" w:type="auto"/>
                <w:tcBorders>
                  <w:top w:val="single" w:sz="4" w:space="0" w:color="A6A6A6" w:themeColor="background1" w:themeShade="A6"/>
                  <w:right w:val="single" w:sz="4" w:space="0" w:color="000000" w:themeColor="text1"/>
                </w:tcBorders>
              </w:tcPr>
            </w:tcPrChange>
          </w:tcPr>
          <w:p w14:paraId="17DC2F4A" w14:textId="77777777" w:rsidR="007E22CB" w:rsidRDefault="00E570ED">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7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50EE692" w14:textId="77777777" w:rsidR="007E22CB" w:rsidRDefault="00E570ED">
            <w:pPr>
              <w:pStyle w:val="NormalinTable"/>
              <w:tabs>
                <w:tab w:val="left" w:pos="1250"/>
              </w:tabs>
            </w:pPr>
            <w:r>
              <w:t>0.00%</w:t>
            </w:r>
          </w:p>
        </w:tc>
      </w:tr>
      <w:tr w:rsidR="007E22CB" w14:paraId="4394EF16" w14:textId="77777777" w:rsidTr="00F63449">
        <w:trPr>
          <w:cantSplit/>
          <w:trPrChange w:id="337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74" w:author="David Owen" w:date="2019-08-13T12:56:00Z">
              <w:tcPr>
                <w:tcW w:w="0" w:type="auto"/>
                <w:tcBorders>
                  <w:top w:val="single" w:sz="4" w:space="0" w:color="A6A6A6" w:themeColor="background1" w:themeShade="A6"/>
                  <w:right w:val="single" w:sz="4" w:space="0" w:color="000000" w:themeColor="text1"/>
                </w:tcBorders>
              </w:tcPr>
            </w:tcPrChange>
          </w:tcPr>
          <w:p w14:paraId="276626BD" w14:textId="77777777" w:rsidR="007E22CB" w:rsidRDefault="00E570ED">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7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4E8D736" w14:textId="77777777" w:rsidR="007E22CB" w:rsidRDefault="00E570ED">
            <w:pPr>
              <w:pStyle w:val="NormalinTable"/>
              <w:tabs>
                <w:tab w:val="left" w:pos="1250"/>
              </w:tabs>
            </w:pPr>
            <w:r>
              <w:t>0.00%</w:t>
            </w:r>
          </w:p>
        </w:tc>
      </w:tr>
      <w:tr w:rsidR="007E22CB" w14:paraId="4D661266" w14:textId="77777777" w:rsidTr="00F63449">
        <w:trPr>
          <w:cantSplit/>
          <w:trPrChange w:id="337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77" w:author="David Owen" w:date="2019-08-13T12:56:00Z">
              <w:tcPr>
                <w:tcW w:w="0" w:type="auto"/>
                <w:tcBorders>
                  <w:top w:val="single" w:sz="4" w:space="0" w:color="A6A6A6" w:themeColor="background1" w:themeShade="A6"/>
                  <w:right w:val="single" w:sz="4" w:space="0" w:color="000000" w:themeColor="text1"/>
                </w:tcBorders>
              </w:tcPr>
            </w:tcPrChange>
          </w:tcPr>
          <w:p w14:paraId="43A4E8DF" w14:textId="77777777" w:rsidR="007E22CB" w:rsidRDefault="00E570ED">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7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8869099" w14:textId="77777777" w:rsidR="007E22CB" w:rsidRDefault="00E570ED">
            <w:pPr>
              <w:pStyle w:val="NormalinTable"/>
              <w:tabs>
                <w:tab w:val="left" w:pos="1250"/>
              </w:tabs>
            </w:pPr>
            <w:r>
              <w:t>0.00%</w:t>
            </w:r>
          </w:p>
        </w:tc>
      </w:tr>
      <w:tr w:rsidR="007E22CB" w14:paraId="1C831320" w14:textId="77777777" w:rsidTr="00F63449">
        <w:trPr>
          <w:cantSplit/>
          <w:trPrChange w:id="337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80" w:author="David Owen" w:date="2019-08-13T12:56:00Z">
              <w:tcPr>
                <w:tcW w:w="0" w:type="auto"/>
                <w:tcBorders>
                  <w:top w:val="single" w:sz="4" w:space="0" w:color="A6A6A6" w:themeColor="background1" w:themeShade="A6"/>
                  <w:right w:val="single" w:sz="4" w:space="0" w:color="000000" w:themeColor="text1"/>
                </w:tcBorders>
              </w:tcPr>
            </w:tcPrChange>
          </w:tcPr>
          <w:p w14:paraId="5FDCC492" w14:textId="77777777" w:rsidR="007E22CB" w:rsidRDefault="00E570ED">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8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36DF5FF" w14:textId="77777777" w:rsidR="007E22CB" w:rsidRDefault="00E570ED">
            <w:pPr>
              <w:pStyle w:val="NormalinTable"/>
              <w:tabs>
                <w:tab w:val="left" w:pos="1250"/>
              </w:tabs>
            </w:pPr>
            <w:r>
              <w:t>0.00%</w:t>
            </w:r>
          </w:p>
        </w:tc>
      </w:tr>
      <w:tr w:rsidR="007E22CB" w14:paraId="3280C785" w14:textId="77777777" w:rsidTr="00F63449">
        <w:trPr>
          <w:cantSplit/>
          <w:trPrChange w:id="338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83" w:author="David Owen" w:date="2019-08-13T12:56:00Z">
              <w:tcPr>
                <w:tcW w:w="0" w:type="auto"/>
                <w:tcBorders>
                  <w:top w:val="single" w:sz="4" w:space="0" w:color="A6A6A6" w:themeColor="background1" w:themeShade="A6"/>
                  <w:right w:val="single" w:sz="4" w:space="0" w:color="000000" w:themeColor="text1"/>
                </w:tcBorders>
              </w:tcPr>
            </w:tcPrChange>
          </w:tcPr>
          <w:p w14:paraId="6B818425" w14:textId="77777777" w:rsidR="007E22CB" w:rsidRDefault="00E570ED">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8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B77141" w14:textId="77777777" w:rsidR="007E22CB" w:rsidRDefault="00E570ED">
            <w:pPr>
              <w:pStyle w:val="NormalinTable"/>
              <w:tabs>
                <w:tab w:val="left" w:pos="1250"/>
              </w:tabs>
            </w:pPr>
            <w:r>
              <w:t>0.00%</w:t>
            </w:r>
          </w:p>
        </w:tc>
      </w:tr>
      <w:tr w:rsidR="007E22CB" w14:paraId="5649B0C2" w14:textId="77777777" w:rsidTr="00F63449">
        <w:trPr>
          <w:cantSplit/>
          <w:trPrChange w:id="338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86" w:author="David Owen" w:date="2019-08-13T12:56:00Z">
              <w:tcPr>
                <w:tcW w:w="0" w:type="auto"/>
                <w:tcBorders>
                  <w:top w:val="single" w:sz="4" w:space="0" w:color="A6A6A6" w:themeColor="background1" w:themeShade="A6"/>
                  <w:right w:val="single" w:sz="4" w:space="0" w:color="000000" w:themeColor="text1"/>
                </w:tcBorders>
              </w:tcPr>
            </w:tcPrChange>
          </w:tcPr>
          <w:p w14:paraId="11730B4B" w14:textId="77777777" w:rsidR="007E22CB" w:rsidRDefault="00E570ED">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8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584E4C9" w14:textId="77777777" w:rsidR="007E22CB" w:rsidRDefault="00E570ED">
            <w:pPr>
              <w:pStyle w:val="NormalinTable"/>
              <w:tabs>
                <w:tab w:val="left" w:pos="1250"/>
              </w:tabs>
            </w:pPr>
            <w:r>
              <w:t>0.00%</w:t>
            </w:r>
          </w:p>
        </w:tc>
      </w:tr>
      <w:tr w:rsidR="007E22CB" w14:paraId="02349FDD" w14:textId="77777777" w:rsidTr="00F63449">
        <w:trPr>
          <w:cantSplit/>
          <w:trPrChange w:id="338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89" w:author="David Owen" w:date="2019-08-13T12:56:00Z">
              <w:tcPr>
                <w:tcW w:w="0" w:type="auto"/>
                <w:tcBorders>
                  <w:top w:val="single" w:sz="4" w:space="0" w:color="A6A6A6" w:themeColor="background1" w:themeShade="A6"/>
                  <w:right w:val="single" w:sz="4" w:space="0" w:color="000000" w:themeColor="text1"/>
                </w:tcBorders>
              </w:tcPr>
            </w:tcPrChange>
          </w:tcPr>
          <w:p w14:paraId="640EF617" w14:textId="77777777" w:rsidR="007E22CB" w:rsidRDefault="00E570ED">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9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D03B49C" w14:textId="77777777" w:rsidR="007E22CB" w:rsidRDefault="00E570ED">
            <w:pPr>
              <w:pStyle w:val="NormalinTable"/>
              <w:tabs>
                <w:tab w:val="left" w:pos="1250"/>
              </w:tabs>
            </w:pPr>
            <w:r>
              <w:t>0.00%</w:t>
            </w:r>
          </w:p>
        </w:tc>
      </w:tr>
      <w:tr w:rsidR="007E22CB" w14:paraId="026166D1" w14:textId="77777777" w:rsidTr="00F63449">
        <w:trPr>
          <w:cantSplit/>
          <w:trPrChange w:id="339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92" w:author="David Owen" w:date="2019-08-13T12:56:00Z">
              <w:tcPr>
                <w:tcW w:w="0" w:type="auto"/>
                <w:tcBorders>
                  <w:top w:val="single" w:sz="4" w:space="0" w:color="A6A6A6" w:themeColor="background1" w:themeShade="A6"/>
                  <w:right w:val="single" w:sz="4" w:space="0" w:color="000000" w:themeColor="text1"/>
                </w:tcBorders>
              </w:tcPr>
            </w:tcPrChange>
          </w:tcPr>
          <w:p w14:paraId="37E596EF" w14:textId="77777777" w:rsidR="007E22CB" w:rsidRDefault="00E570ED">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9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DC2AC3" w14:textId="77777777" w:rsidR="007E22CB" w:rsidRDefault="00E570ED">
            <w:pPr>
              <w:pStyle w:val="NormalinTable"/>
              <w:tabs>
                <w:tab w:val="left" w:pos="1250"/>
              </w:tabs>
            </w:pPr>
            <w:r>
              <w:t>0.00%</w:t>
            </w:r>
          </w:p>
        </w:tc>
      </w:tr>
      <w:tr w:rsidR="007E22CB" w14:paraId="6C102509" w14:textId="77777777" w:rsidTr="00F63449">
        <w:trPr>
          <w:cantSplit/>
          <w:trPrChange w:id="339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95" w:author="David Owen" w:date="2019-08-13T12:56:00Z">
              <w:tcPr>
                <w:tcW w:w="0" w:type="auto"/>
                <w:tcBorders>
                  <w:top w:val="single" w:sz="4" w:space="0" w:color="A6A6A6" w:themeColor="background1" w:themeShade="A6"/>
                  <w:right w:val="single" w:sz="4" w:space="0" w:color="000000" w:themeColor="text1"/>
                </w:tcBorders>
              </w:tcPr>
            </w:tcPrChange>
          </w:tcPr>
          <w:p w14:paraId="6DB209A9" w14:textId="77777777" w:rsidR="007E22CB" w:rsidRDefault="00E570ED">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9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2978E7" w14:textId="77777777" w:rsidR="007E22CB" w:rsidRDefault="00E570ED">
            <w:pPr>
              <w:pStyle w:val="NormalinTable"/>
              <w:tabs>
                <w:tab w:val="left" w:pos="1250"/>
              </w:tabs>
            </w:pPr>
            <w:r>
              <w:t>0.00%</w:t>
            </w:r>
          </w:p>
        </w:tc>
      </w:tr>
      <w:tr w:rsidR="007E22CB" w14:paraId="3C61D3B7" w14:textId="77777777" w:rsidTr="00F63449">
        <w:trPr>
          <w:cantSplit/>
          <w:trPrChange w:id="339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398" w:author="David Owen" w:date="2019-08-13T12:56:00Z">
              <w:tcPr>
                <w:tcW w:w="0" w:type="auto"/>
                <w:tcBorders>
                  <w:top w:val="single" w:sz="4" w:space="0" w:color="A6A6A6" w:themeColor="background1" w:themeShade="A6"/>
                  <w:right w:val="single" w:sz="4" w:space="0" w:color="000000" w:themeColor="text1"/>
                </w:tcBorders>
              </w:tcPr>
            </w:tcPrChange>
          </w:tcPr>
          <w:p w14:paraId="4269B26C" w14:textId="77777777" w:rsidR="007E22CB" w:rsidRDefault="00E570ED">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39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BEE9F4A" w14:textId="77777777" w:rsidR="007E22CB" w:rsidRDefault="00E570ED">
            <w:pPr>
              <w:pStyle w:val="NormalinTable"/>
              <w:tabs>
                <w:tab w:val="left" w:pos="1250"/>
              </w:tabs>
            </w:pPr>
            <w:r>
              <w:t>0.00%</w:t>
            </w:r>
          </w:p>
        </w:tc>
      </w:tr>
      <w:tr w:rsidR="007E22CB" w14:paraId="02CFE094" w14:textId="77777777" w:rsidTr="00F63449">
        <w:trPr>
          <w:cantSplit/>
          <w:trPrChange w:id="340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01" w:author="David Owen" w:date="2019-08-13T12:56:00Z">
              <w:tcPr>
                <w:tcW w:w="0" w:type="auto"/>
                <w:tcBorders>
                  <w:top w:val="single" w:sz="4" w:space="0" w:color="A6A6A6" w:themeColor="background1" w:themeShade="A6"/>
                  <w:right w:val="single" w:sz="4" w:space="0" w:color="000000" w:themeColor="text1"/>
                </w:tcBorders>
              </w:tcPr>
            </w:tcPrChange>
          </w:tcPr>
          <w:p w14:paraId="1003FACF" w14:textId="77777777" w:rsidR="007E22CB" w:rsidRDefault="00E570ED">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0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3B99D30" w14:textId="77777777" w:rsidR="007E22CB" w:rsidRDefault="00E570ED">
            <w:pPr>
              <w:pStyle w:val="NormalinTable"/>
              <w:tabs>
                <w:tab w:val="left" w:pos="1250"/>
              </w:tabs>
            </w:pPr>
            <w:r>
              <w:t>0.00%</w:t>
            </w:r>
          </w:p>
        </w:tc>
      </w:tr>
      <w:tr w:rsidR="007E22CB" w14:paraId="1AEA0415" w14:textId="77777777" w:rsidTr="00F63449">
        <w:trPr>
          <w:cantSplit/>
          <w:trPrChange w:id="340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04" w:author="David Owen" w:date="2019-08-13T12:56:00Z">
              <w:tcPr>
                <w:tcW w:w="0" w:type="auto"/>
                <w:tcBorders>
                  <w:top w:val="single" w:sz="4" w:space="0" w:color="A6A6A6" w:themeColor="background1" w:themeShade="A6"/>
                  <w:right w:val="single" w:sz="4" w:space="0" w:color="000000" w:themeColor="text1"/>
                </w:tcBorders>
              </w:tcPr>
            </w:tcPrChange>
          </w:tcPr>
          <w:p w14:paraId="7BE752B2" w14:textId="77777777" w:rsidR="007E22CB" w:rsidRDefault="00E570ED">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0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45C7B10" w14:textId="77777777" w:rsidR="007E22CB" w:rsidRDefault="00E570ED">
            <w:pPr>
              <w:pStyle w:val="NormalinTable"/>
              <w:tabs>
                <w:tab w:val="left" w:pos="1250"/>
              </w:tabs>
            </w:pPr>
            <w:r>
              <w:t>0.00%</w:t>
            </w:r>
          </w:p>
        </w:tc>
      </w:tr>
      <w:tr w:rsidR="007E22CB" w14:paraId="445E60BE" w14:textId="77777777" w:rsidTr="00F63449">
        <w:trPr>
          <w:cantSplit/>
          <w:trPrChange w:id="340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07" w:author="David Owen" w:date="2019-08-13T12:56:00Z">
              <w:tcPr>
                <w:tcW w:w="0" w:type="auto"/>
                <w:tcBorders>
                  <w:top w:val="single" w:sz="4" w:space="0" w:color="A6A6A6" w:themeColor="background1" w:themeShade="A6"/>
                  <w:right w:val="single" w:sz="4" w:space="0" w:color="000000" w:themeColor="text1"/>
                </w:tcBorders>
              </w:tcPr>
            </w:tcPrChange>
          </w:tcPr>
          <w:p w14:paraId="1EAB696E" w14:textId="77777777" w:rsidR="007E22CB" w:rsidRDefault="00E570ED">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0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F86599" w14:textId="77777777" w:rsidR="007E22CB" w:rsidRDefault="00E570ED">
            <w:pPr>
              <w:pStyle w:val="NormalinTable"/>
              <w:tabs>
                <w:tab w:val="left" w:pos="1250"/>
              </w:tabs>
            </w:pPr>
            <w:r>
              <w:t>0.00%</w:t>
            </w:r>
          </w:p>
        </w:tc>
      </w:tr>
      <w:tr w:rsidR="007E22CB" w14:paraId="38EAF5B6" w14:textId="77777777" w:rsidTr="00F63449">
        <w:trPr>
          <w:cantSplit/>
          <w:trPrChange w:id="340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10" w:author="David Owen" w:date="2019-08-13T12:56:00Z">
              <w:tcPr>
                <w:tcW w:w="0" w:type="auto"/>
                <w:tcBorders>
                  <w:top w:val="single" w:sz="4" w:space="0" w:color="A6A6A6" w:themeColor="background1" w:themeShade="A6"/>
                  <w:right w:val="single" w:sz="4" w:space="0" w:color="000000" w:themeColor="text1"/>
                </w:tcBorders>
              </w:tcPr>
            </w:tcPrChange>
          </w:tcPr>
          <w:p w14:paraId="73B241C5" w14:textId="77777777" w:rsidR="007E22CB" w:rsidRDefault="00E570ED">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1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922039" w14:textId="77777777" w:rsidR="007E22CB" w:rsidRDefault="00E570ED">
            <w:pPr>
              <w:pStyle w:val="NormalinTable"/>
              <w:tabs>
                <w:tab w:val="left" w:pos="1250"/>
              </w:tabs>
            </w:pPr>
            <w:r>
              <w:t>0.00%</w:t>
            </w:r>
          </w:p>
        </w:tc>
      </w:tr>
      <w:tr w:rsidR="007E22CB" w14:paraId="50AFAA30" w14:textId="77777777" w:rsidTr="00F63449">
        <w:trPr>
          <w:cantSplit/>
          <w:trPrChange w:id="341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13" w:author="David Owen" w:date="2019-08-13T12:56:00Z">
              <w:tcPr>
                <w:tcW w:w="0" w:type="auto"/>
                <w:tcBorders>
                  <w:top w:val="single" w:sz="4" w:space="0" w:color="A6A6A6" w:themeColor="background1" w:themeShade="A6"/>
                  <w:right w:val="single" w:sz="4" w:space="0" w:color="000000" w:themeColor="text1"/>
                </w:tcBorders>
              </w:tcPr>
            </w:tcPrChange>
          </w:tcPr>
          <w:p w14:paraId="28E11A24" w14:textId="77777777" w:rsidR="007E22CB" w:rsidRDefault="00E570ED">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1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EB49471" w14:textId="77777777" w:rsidR="007E22CB" w:rsidRDefault="00E570ED">
            <w:pPr>
              <w:pStyle w:val="NormalinTable"/>
              <w:tabs>
                <w:tab w:val="left" w:pos="1250"/>
              </w:tabs>
            </w:pPr>
            <w:r>
              <w:t>0.00%</w:t>
            </w:r>
          </w:p>
        </w:tc>
      </w:tr>
      <w:tr w:rsidR="007E22CB" w14:paraId="69279B55" w14:textId="77777777" w:rsidTr="00F63449">
        <w:trPr>
          <w:cantSplit/>
          <w:trPrChange w:id="341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16" w:author="David Owen" w:date="2019-08-13T12:56:00Z">
              <w:tcPr>
                <w:tcW w:w="0" w:type="auto"/>
                <w:tcBorders>
                  <w:top w:val="single" w:sz="4" w:space="0" w:color="A6A6A6" w:themeColor="background1" w:themeShade="A6"/>
                  <w:right w:val="single" w:sz="4" w:space="0" w:color="000000" w:themeColor="text1"/>
                </w:tcBorders>
              </w:tcPr>
            </w:tcPrChange>
          </w:tcPr>
          <w:p w14:paraId="7E20C5EE" w14:textId="77777777" w:rsidR="007E22CB" w:rsidRDefault="00E570ED">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1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A563B23" w14:textId="77777777" w:rsidR="007E22CB" w:rsidRDefault="00E570ED">
            <w:pPr>
              <w:pStyle w:val="NormalinTable"/>
              <w:tabs>
                <w:tab w:val="left" w:pos="1250"/>
              </w:tabs>
            </w:pPr>
            <w:r>
              <w:t>0.00%</w:t>
            </w:r>
          </w:p>
        </w:tc>
      </w:tr>
      <w:tr w:rsidR="007E22CB" w14:paraId="0E9686E8" w14:textId="77777777" w:rsidTr="00F63449">
        <w:trPr>
          <w:cantSplit/>
          <w:trPrChange w:id="341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19" w:author="David Owen" w:date="2019-08-13T12:56:00Z">
              <w:tcPr>
                <w:tcW w:w="0" w:type="auto"/>
                <w:tcBorders>
                  <w:top w:val="single" w:sz="4" w:space="0" w:color="A6A6A6" w:themeColor="background1" w:themeShade="A6"/>
                  <w:right w:val="single" w:sz="4" w:space="0" w:color="000000" w:themeColor="text1"/>
                </w:tcBorders>
              </w:tcPr>
            </w:tcPrChange>
          </w:tcPr>
          <w:p w14:paraId="2F7F021E" w14:textId="77777777" w:rsidR="007E22CB" w:rsidRDefault="00E570ED">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2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6810481" w14:textId="77777777" w:rsidR="007E22CB" w:rsidRDefault="00E570ED">
            <w:pPr>
              <w:pStyle w:val="NormalinTable"/>
              <w:tabs>
                <w:tab w:val="left" w:pos="1250"/>
              </w:tabs>
            </w:pPr>
            <w:r>
              <w:t>0.00%</w:t>
            </w:r>
          </w:p>
        </w:tc>
      </w:tr>
      <w:tr w:rsidR="007E22CB" w14:paraId="10FECDE5" w14:textId="77777777" w:rsidTr="00F63449">
        <w:trPr>
          <w:cantSplit/>
          <w:trPrChange w:id="342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22" w:author="David Owen" w:date="2019-08-13T12:56:00Z">
              <w:tcPr>
                <w:tcW w:w="0" w:type="auto"/>
                <w:tcBorders>
                  <w:top w:val="single" w:sz="4" w:space="0" w:color="A6A6A6" w:themeColor="background1" w:themeShade="A6"/>
                  <w:right w:val="single" w:sz="4" w:space="0" w:color="000000" w:themeColor="text1"/>
                </w:tcBorders>
              </w:tcPr>
            </w:tcPrChange>
          </w:tcPr>
          <w:p w14:paraId="3FC2350B" w14:textId="77777777" w:rsidR="007E22CB" w:rsidRDefault="00E570ED">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2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879BAC5" w14:textId="77777777" w:rsidR="007E22CB" w:rsidRDefault="00E570ED">
            <w:pPr>
              <w:pStyle w:val="NormalinTable"/>
              <w:tabs>
                <w:tab w:val="left" w:pos="1250"/>
              </w:tabs>
            </w:pPr>
            <w:r>
              <w:t>0.00%</w:t>
            </w:r>
          </w:p>
        </w:tc>
      </w:tr>
      <w:tr w:rsidR="007E22CB" w14:paraId="152CB286" w14:textId="77777777" w:rsidTr="00F63449">
        <w:trPr>
          <w:cantSplit/>
          <w:trPrChange w:id="342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25" w:author="David Owen" w:date="2019-08-13T12:56:00Z">
              <w:tcPr>
                <w:tcW w:w="0" w:type="auto"/>
                <w:tcBorders>
                  <w:top w:val="single" w:sz="4" w:space="0" w:color="A6A6A6" w:themeColor="background1" w:themeShade="A6"/>
                  <w:right w:val="single" w:sz="4" w:space="0" w:color="000000" w:themeColor="text1"/>
                </w:tcBorders>
              </w:tcPr>
            </w:tcPrChange>
          </w:tcPr>
          <w:p w14:paraId="1A2D71C2" w14:textId="77777777" w:rsidR="007E22CB" w:rsidRDefault="00E570ED">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2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C71CF5B" w14:textId="77777777" w:rsidR="007E22CB" w:rsidRDefault="00E570ED">
            <w:pPr>
              <w:pStyle w:val="NormalinTable"/>
              <w:tabs>
                <w:tab w:val="left" w:pos="1250"/>
              </w:tabs>
            </w:pPr>
            <w:r>
              <w:t>0.00%</w:t>
            </w:r>
          </w:p>
        </w:tc>
      </w:tr>
      <w:tr w:rsidR="007E22CB" w14:paraId="5F795230" w14:textId="77777777" w:rsidTr="00F63449">
        <w:trPr>
          <w:cantSplit/>
          <w:trPrChange w:id="342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28" w:author="David Owen" w:date="2019-08-13T12:56:00Z">
              <w:tcPr>
                <w:tcW w:w="0" w:type="auto"/>
                <w:tcBorders>
                  <w:top w:val="single" w:sz="4" w:space="0" w:color="A6A6A6" w:themeColor="background1" w:themeShade="A6"/>
                  <w:right w:val="single" w:sz="4" w:space="0" w:color="000000" w:themeColor="text1"/>
                </w:tcBorders>
              </w:tcPr>
            </w:tcPrChange>
          </w:tcPr>
          <w:p w14:paraId="6EC977B3" w14:textId="77777777" w:rsidR="007E22CB" w:rsidRDefault="00E570ED">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2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201F0A2" w14:textId="77777777" w:rsidR="007E22CB" w:rsidRDefault="00E570ED">
            <w:pPr>
              <w:pStyle w:val="NormalinTable"/>
              <w:tabs>
                <w:tab w:val="left" w:pos="1250"/>
              </w:tabs>
            </w:pPr>
            <w:r>
              <w:t>0.00%</w:t>
            </w:r>
          </w:p>
        </w:tc>
      </w:tr>
      <w:tr w:rsidR="007E22CB" w14:paraId="0A6F5B1E" w14:textId="77777777" w:rsidTr="00F63449">
        <w:trPr>
          <w:cantSplit/>
          <w:trPrChange w:id="343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31" w:author="David Owen" w:date="2019-08-13T12:56:00Z">
              <w:tcPr>
                <w:tcW w:w="0" w:type="auto"/>
                <w:tcBorders>
                  <w:top w:val="single" w:sz="4" w:space="0" w:color="A6A6A6" w:themeColor="background1" w:themeShade="A6"/>
                  <w:right w:val="single" w:sz="4" w:space="0" w:color="000000" w:themeColor="text1"/>
                </w:tcBorders>
              </w:tcPr>
            </w:tcPrChange>
          </w:tcPr>
          <w:p w14:paraId="4C52E563" w14:textId="77777777" w:rsidR="007E22CB" w:rsidRDefault="00E570ED">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3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336DAA9" w14:textId="77777777" w:rsidR="007E22CB" w:rsidRDefault="00E570ED">
            <w:pPr>
              <w:pStyle w:val="NormalinTable"/>
              <w:tabs>
                <w:tab w:val="left" w:pos="1250"/>
              </w:tabs>
            </w:pPr>
            <w:r>
              <w:t>0.00%</w:t>
            </w:r>
          </w:p>
        </w:tc>
      </w:tr>
      <w:tr w:rsidR="007E22CB" w14:paraId="25CFBCC6" w14:textId="77777777" w:rsidTr="00F63449">
        <w:trPr>
          <w:cantSplit/>
          <w:trPrChange w:id="343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34" w:author="David Owen" w:date="2019-08-13T12:56:00Z">
              <w:tcPr>
                <w:tcW w:w="0" w:type="auto"/>
                <w:tcBorders>
                  <w:top w:val="single" w:sz="4" w:space="0" w:color="A6A6A6" w:themeColor="background1" w:themeShade="A6"/>
                  <w:right w:val="single" w:sz="4" w:space="0" w:color="000000" w:themeColor="text1"/>
                </w:tcBorders>
              </w:tcPr>
            </w:tcPrChange>
          </w:tcPr>
          <w:p w14:paraId="6D073994" w14:textId="77777777" w:rsidR="007E22CB" w:rsidRDefault="00E570ED">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3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38DEFF" w14:textId="77777777" w:rsidR="007E22CB" w:rsidRDefault="00E570ED">
            <w:pPr>
              <w:pStyle w:val="NormalinTable"/>
              <w:tabs>
                <w:tab w:val="left" w:pos="1250"/>
              </w:tabs>
            </w:pPr>
            <w:r>
              <w:t>0.00%</w:t>
            </w:r>
          </w:p>
        </w:tc>
      </w:tr>
      <w:tr w:rsidR="007E22CB" w14:paraId="0D636D05" w14:textId="77777777" w:rsidTr="00F63449">
        <w:trPr>
          <w:cantSplit/>
          <w:trPrChange w:id="343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37" w:author="David Owen" w:date="2019-08-13T12:56:00Z">
              <w:tcPr>
                <w:tcW w:w="0" w:type="auto"/>
                <w:tcBorders>
                  <w:top w:val="single" w:sz="4" w:space="0" w:color="A6A6A6" w:themeColor="background1" w:themeShade="A6"/>
                  <w:right w:val="single" w:sz="4" w:space="0" w:color="000000" w:themeColor="text1"/>
                </w:tcBorders>
              </w:tcPr>
            </w:tcPrChange>
          </w:tcPr>
          <w:p w14:paraId="2D89AD21" w14:textId="77777777" w:rsidR="007E22CB" w:rsidRDefault="00E570ED">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3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5C3A37B" w14:textId="77777777" w:rsidR="007E22CB" w:rsidRDefault="00E570ED">
            <w:pPr>
              <w:pStyle w:val="NormalinTable"/>
              <w:tabs>
                <w:tab w:val="left" w:pos="1250"/>
              </w:tabs>
            </w:pPr>
            <w:r>
              <w:t>0.00%</w:t>
            </w:r>
          </w:p>
        </w:tc>
      </w:tr>
      <w:tr w:rsidR="007E22CB" w14:paraId="09900723" w14:textId="77777777" w:rsidTr="00F63449">
        <w:trPr>
          <w:cantSplit/>
          <w:trPrChange w:id="343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40" w:author="David Owen" w:date="2019-08-13T12:56:00Z">
              <w:tcPr>
                <w:tcW w:w="0" w:type="auto"/>
                <w:tcBorders>
                  <w:top w:val="single" w:sz="4" w:space="0" w:color="A6A6A6" w:themeColor="background1" w:themeShade="A6"/>
                  <w:right w:val="single" w:sz="4" w:space="0" w:color="000000" w:themeColor="text1"/>
                </w:tcBorders>
              </w:tcPr>
            </w:tcPrChange>
          </w:tcPr>
          <w:p w14:paraId="3A5A094C" w14:textId="77777777" w:rsidR="007E22CB" w:rsidRDefault="00E570ED">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4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237018" w14:textId="77777777" w:rsidR="007E22CB" w:rsidRDefault="00E570ED">
            <w:pPr>
              <w:pStyle w:val="NormalinTable"/>
              <w:tabs>
                <w:tab w:val="left" w:pos="1250"/>
              </w:tabs>
            </w:pPr>
            <w:r>
              <w:t>0.00%</w:t>
            </w:r>
          </w:p>
        </w:tc>
      </w:tr>
      <w:tr w:rsidR="007E22CB" w14:paraId="19BFF642" w14:textId="77777777" w:rsidTr="00F63449">
        <w:trPr>
          <w:cantSplit/>
          <w:trPrChange w:id="344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43" w:author="David Owen" w:date="2019-08-13T12:56:00Z">
              <w:tcPr>
                <w:tcW w:w="0" w:type="auto"/>
                <w:tcBorders>
                  <w:top w:val="single" w:sz="4" w:space="0" w:color="A6A6A6" w:themeColor="background1" w:themeShade="A6"/>
                  <w:right w:val="single" w:sz="4" w:space="0" w:color="000000" w:themeColor="text1"/>
                </w:tcBorders>
              </w:tcPr>
            </w:tcPrChange>
          </w:tcPr>
          <w:p w14:paraId="756E88F4" w14:textId="77777777" w:rsidR="007E22CB" w:rsidRDefault="00E570ED">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4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C88DE2C" w14:textId="77777777" w:rsidR="007E22CB" w:rsidRDefault="00E570ED">
            <w:pPr>
              <w:pStyle w:val="NormalinTable"/>
              <w:tabs>
                <w:tab w:val="left" w:pos="1250"/>
              </w:tabs>
            </w:pPr>
            <w:r>
              <w:t>0.00%</w:t>
            </w:r>
          </w:p>
        </w:tc>
      </w:tr>
      <w:tr w:rsidR="007E22CB" w14:paraId="2AE72FF5" w14:textId="77777777" w:rsidTr="00F63449">
        <w:trPr>
          <w:cantSplit/>
          <w:trPrChange w:id="344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46" w:author="David Owen" w:date="2019-08-13T12:56:00Z">
              <w:tcPr>
                <w:tcW w:w="0" w:type="auto"/>
                <w:tcBorders>
                  <w:top w:val="single" w:sz="4" w:space="0" w:color="A6A6A6" w:themeColor="background1" w:themeShade="A6"/>
                  <w:right w:val="single" w:sz="4" w:space="0" w:color="000000" w:themeColor="text1"/>
                </w:tcBorders>
              </w:tcPr>
            </w:tcPrChange>
          </w:tcPr>
          <w:p w14:paraId="74570542" w14:textId="77777777" w:rsidR="007E22CB" w:rsidRDefault="00E570ED">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4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71B986" w14:textId="77777777" w:rsidR="007E22CB" w:rsidRDefault="00E570ED">
            <w:pPr>
              <w:pStyle w:val="NormalinTable"/>
              <w:tabs>
                <w:tab w:val="left" w:pos="1250"/>
              </w:tabs>
            </w:pPr>
            <w:r>
              <w:t>0.00%</w:t>
            </w:r>
          </w:p>
        </w:tc>
      </w:tr>
      <w:tr w:rsidR="007E22CB" w14:paraId="668BD6DB" w14:textId="77777777" w:rsidTr="00F63449">
        <w:trPr>
          <w:cantSplit/>
          <w:trPrChange w:id="344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49" w:author="David Owen" w:date="2019-08-13T12:56:00Z">
              <w:tcPr>
                <w:tcW w:w="0" w:type="auto"/>
                <w:tcBorders>
                  <w:top w:val="single" w:sz="4" w:space="0" w:color="A6A6A6" w:themeColor="background1" w:themeShade="A6"/>
                  <w:right w:val="single" w:sz="4" w:space="0" w:color="000000" w:themeColor="text1"/>
                </w:tcBorders>
              </w:tcPr>
            </w:tcPrChange>
          </w:tcPr>
          <w:p w14:paraId="0227A186" w14:textId="77777777" w:rsidR="007E22CB" w:rsidRDefault="00E570ED">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5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56C4B26" w14:textId="77777777" w:rsidR="007E22CB" w:rsidRDefault="00E570ED">
            <w:pPr>
              <w:pStyle w:val="NormalinTable"/>
              <w:tabs>
                <w:tab w:val="left" w:pos="1250"/>
              </w:tabs>
            </w:pPr>
            <w:r>
              <w:t>0.00%</w:t>
            </w:r>
          </w:p>
        </w:tc>
      </w:tr>
      <w:tr w:rsidR="007E22CB" w14:paraId="2740264F" w14:textId="77777777" w:rsidTr="00F63449">
        <w:trPr>
          <w:cantSplit/>
          <w:trPrChange w:id="345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52" w:author="David Owen" w:date="2019-08-13T12:56:00Z">
              <w:tcPr>
                <w:tcW w:w="0" w:type="auto"/>
                <w:tcBorders>
                  <w:top w:val="single" w:sz="4" w:space="0" w:color="A6A6A6" w:themeColor="background1" w:themeShade="A6"/>
                  <w:right w:val="single" w:sz="4" w:space="0" w:color="000000" w:themeColor="text1"/>
                </w:tcBorders>
              </w:tcPr>
            </w:tcPrChange>
          </w:tcPr>
          <w:p w14:paraId="1DBE8F8A" w14:textId="77777777" w:rsidR="007E22CB" w:rsidRDefault="00E570ED">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5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2955DE7" w14:textId="77777777" w:rsidR="007E22CB" w:rsidRDefault="00E570ED">
            <w:pPr>
              <w:pStyle w:val="NormalinTable"/>
              <w:tabs>
                <w:tab w:val="left" w:pos="1250"/>
              </w:tabs>
            </w:pPr>
            <w:r>
              <w:t>0.00%</w:t>
            </w:r>
          </w:p>
        </w:tc>
      </w:tr>
      <w:tr w:rsidR="007E22CB" w14:paraId="38B177D0" w14:textId="77777777" w:rsidTr="00F63449">
        <w:trPr>
          <w:cantSplit/>
          <w:trPrChange w:id="345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55" w:author="David Owen" w:date="2019-08-13T12:56:00Z">
              <w:tcPr>
                <w:tcW w:w="0" w:type="auto"/>
                <w:tcBorders>
                  <w:top w:val="single" w:sz="4" w:space="0" w:color="A6A6A6" w:themeColor="background1" w:themeShade="A6"/>
                  <w:right w:val="single" w:sz="4" w:space="0" w:color="000000" w:themeColor="text1"/>
                </w:tcBorders>
              </w:tcPr>
            </w:tcPrChange>
          </w:tcPr>
          <w:p w14:paraId="630A71CC" w14:textId="77777777" w:rsidR="007E22CB" w:rsidRDefault="00E570ED">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5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2BC9BCB" w14:textId="77777777" w:rsidR="007E22CB" w:rsidRDefault="00E570ED">
            <w:pPr>
              <w:pStyle w:val="NormalinTable"/>
              <w:tabs>
                <w:tab w:val="left" w:pos="1250"/>
              </w:tabs>
            </w:pPr>
            <w:r>
              <w:t>0.00%</w:t>
            </w:r>
          </w:p>
        </w:tc>
      </w:tr>
      <w:tr w:rsidR="007E22CB" w14:paraId="3AE404AB" w14:textId="77777777" w:rsidTr="00F63449">
        <w:trPr>
          <w:cantSplit/>
          <w:trPrChange w:id="345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58" w:author="David Owen" w:date="2019-08-13T12:56:00Z">
              <w:tcPr>
                <w:tcW w:w="0" w:type="auto"/>
                <w:tcBorders>
                  <w:top w:val="single" w:sz="4" w:space="0" w:color="A6A6A6" w:themeColor="background1" w:themeShade="A6"/>
                  <w:right w:val="single" w:sz="4" w:space="0" w:color="000000" w:themeColor="text1"/>
                </w:tcBorders>
              </w:tcPr>
            </w:tcPrChange>
          </w:tcPr>
          <w:p w14:paraId="0B4E41D4" w14:textId="77777777" w:rsidR="007E22CB" w:rsidRDefault="00E570ED">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5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4401EA2" w14:textId="77777777" w:rsidR="007E22CB" w:rsidRDefault="00E570ED">
            <w:pPr>
              <w:pStyle w:val="NormalinTable"/>
              <w:tabs>
                <w:tab w:val="left" w:pos="1250"/>
              </w:tabs>
            </w:pPr>
            <w:r>
              <w:t>0.00%</w:t>
            </w:r>
          </w:p>
        </w:tc>
      </w:tr>
      <w:tr w:rsidR="007E22CB" w14:paraId="18B22F96" w14:textId="77777777" w:rsidTr="00F63449">
        <w:trPr>
          <w:cantSplit/>
          <w:trPrChange w:id="346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61" w:author="David Owen" w:date="2019-08-13T12:56:00Z">
              <w:tcPr>
                <w:tcW w:w="0" w:type="auto"/>
                <w:tcBorders>
                  <w:top w:val="single" w:sz="4" w:space="0" w:color="A6A6A6" w:themeColor="background1" w:themeShade="A6"/>
                  <w:right w:val="single" w:sz="4" w:space="0" w:color="000000" w:themeColor="text1"/>
                </w:tcBorders>
              </w:tcPr>
            </w:tcPrChange>
          </w:tcPr>
          <w:p w14:paraId="5893E977" w14:textId="77777777" w:rsidR="007E22CB" w:rsidRDefault="00E570ED">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6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D704FCD" w14:textId="77777777" w:rsidR="007E22CB" w:rsidRDefault="00E570ED">
            <w:pPr>
              <w:pStyle w:val="NormalinTable"/>
              <w:tabs>
                <w:tab w:val="left" w:pos="1250"/>
              </w:tabs>
            </w:pPr>
            <w:r>
              <w:t>0.00%</w:t>
            </w:r>
          </w:p>
        </w:tc>
      </w:tr>
      <w:tr w:rsidR="007E22CB" w14:paraId="3C4C3B5C" w14:textId="77777777" w:rsidTr="00F63449">
        <w:trPr>
          <w:cantSplit/>
          <w:trPrChange w:id="346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64" w:author="David Owen" w:date="2019-08-13T12:56:00Z">
              <w:tcPr>
                <w:tcW w:w="0" w:type="auto"/>
                <w:tcBorders>
                  <w:top w:val="single" w:sz="4" w:space="0" w:color="A6A6A6" w:themeColor="background1" w:themeShade="A6"/>
                  <w:right w:val="single" w:sz="4" w:space="0" w:color="000000" w:themeColor="text1"/>
                </w:tcBorders>
              </w:tcPr>
            </w:tcPrChange>
          </w:tcPr>
          <w:p w14:paraId="06D8453E" w14:textId="77777777" w:rsidR="007E22CB" w:rsidRDefault="00E570ED">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6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E51465" w14:textId="77777777" w:rsidR="007E22CB" w:rsidRDefault="00E570ED">
            <w:pPr>
              <w:pStyle w:val="NormalinTable"/>
              <w:tabs>
                <w:tab w:val="left" w:pos="1250"/>
              </w:tabs>
            </w:pPr>
            <w:r>
              <w:t>0.00%</w:t>
            </w:r>
          </w:p>
        </w:tc>
      </w:tr>
      <w:tr w:rsidR="007E22CB" w14:paraId="429B2044" w14:textId="77777777" w:rsidTr="00F63449">
        <w:trPr>
          <w:cantSplit/>
          <w:trPrChange w:id="346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67" w:author="David Owen" w:date="2019-08-13T12:56:00Z">
              <w:tcPr>
                <w:tcW w:w="0" w:type="auto"/>
                <w:tcBorders>
                  <w:top w:val="single" w:sz="4" w:space="0" w:color="A6A6A6" w:themeColor="background1" w:themeShade="A6"/>
                  <w:right w:val="single" w:sz="4" w:space="0" w:color="000000" w:themeColor="text1"/>
                </w:tcBorders>
              </w:tcPr>
            </w:tcPrChange>
          </w:tcPr>
          <w:p w14:paraId="538E1C00" w14:textId="77777777" w:rsidR="007E22CB" w:rsidRDefault="00E570ED">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6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DD51534" w14:textId="77777777" w:rsidR="007E22CB" w:rsidRDefault="00E570ED">
            <w:pPr>
              <w:pStyle w:val="NormalinTable"/>
              <w:tabs>
                <w:tab w:val="left" w:pos="1250"/>
              </w:tabs>
            </w:pPr>
            <w:r>
              <w:t>0.00%</w:t>
            </w:r>
          </w:p>
        </w:tc>
      </w:tr>
      <w:tr w:rsidR="007E22CB" w14:paraId="3DC40ADF" w14:textId="77777777" w:rsidTr="00F63449">
        <w:trPr>
          <w:cantSplit/>
          <w:trPrChange w:id="346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70" w:author="David Owen" w:date="2019-08-13T12:56:00Z">
              <w:tcPr>
                <w:tcW w:w="0" w:type="auto"/>
                <w:tcBorders>
                  <w:top w:val="single" w:sz="4" w:space="0" w:color="A6A6A6" w:themeColor="background1" w:themeShade="A6"/>
                  <w:right w:val="single" w:sz="4" w:space="0" w:color="000000" w:themeColor="text1"/>
                </w:tcBorders>
              </w:tcPr>
            </w:tcPrChange>
          </w:tcPr>
          <w:p w14:paraId="5431A944" w14:textId="77777777" w:rsidR="007E22CB" w:rsidRDefault="00E570ED">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7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0378A5F" w14:textId="77777777" w:rsidR="007E22CB" w:rsidRDefault="00E570ED">
            <w:pPr>
              <w:pStyle w:val="NormalinTable"/>
              <w:tabs>
                <w:tab w:val="left" w:pos="1250"/>
              </w:tabs>
            </w:pPr>
            <w:r>
              <w:t>0.00%</w:t>
            </w:r>
          </w:p>
        </w:tc>
      </w:tr>
      <w:tr w:rsidR="007E22CB" w14:paraId="2F447A48" w14:textId="77777777" w:rsidTr="00F63449">
        <w:trPr>
          <w:cantSplit/>
          <w:trPrChange w:id="347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73" w:author="David Owen" w:date="2019-08-13T12:56:00Z">
              <w:tcPr>
                <w:tcW w:w="0" w:type="auto"/>
                <w:tcBorders>
                  <w:top w:val="single" w:sz="4" w:space="0" w:color="A6A6A6" w:themeColor="background1" w:themeShade="A6"/>
                  <w:right w:val="single" w:sz="4" w:space="0" w:color="000000" w:themeColor="text1"/>
                </w:tcBorders>
              </w:tcPr>
            </w:tcPrChange>
          </w:tcPr>
          <w:p w14:paraId="24E1D4DF" w14:textId="77777777" w:rsidR="007E22CB" w:rsidRDefault="00E570ED">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7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6B029E9" w14:textId="77777777" w:rsidR="007E22CB" w:rsidRDefault="00E570ED">
            <w:pPr>
              <w:pStyle w:val="NormalinTable"/>
              <w:tabs>
                <w:tab w:val="left" w:pos="1250"/>
              </w:tabs>
            </w:pPr>
            <w:r>
              <w:t>0.00%</w:t>
            </w:r>
          </w:p>
        </w:tc>
      </w:tr>
      <w:tr w:rsidR="007E22CB" w14:paraId="4A540B5B" w14:textId="77777777" w:rsidTr="00F63449">
        <w:trPr>
          <w:cantSplit/>
          <w:trPrChange w:id="347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76" w:author="David Owen" w:date="2019-08-13T12:56:00Z">
              <w:tcPr>
                <w:tcW w:w="0" w:type="auto"/>
                <w:tcBorders>
                  <w:top w:val="single" w:sz="4" w:space="0" w:color="A6A6A6" w:themeColor="background1" w:themeShade="A6"/>
                  <w:right w:val="single" w:sz="4" w:space="0" w:color="000000" w:themeColor="text1"/>
                </w:tcBorders>
              </w:tcPr>
            </w:tcPrChange>
          </w:tcPr>
          <w:p w14:paraId="7113DD31" w14:textId="77777777" w:rsidR="007E22CB" w:rsidRDefault="00E570ED">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7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219941E" w14:textId="77777777" w:rsidR="007E22CB" w:rsidRDefault="00E570ED">
            <w:pPr>
              <w:pStyle w:val="NormalinTable"/>
              <w:tabs>
                <w:tab w:val="left" w:pos="1250"/>
              </w:tabs>
            </w:pPr>
            <w:r>
              <w:t>0.00%</w:t>
            </w:r>
          </w:p>
        </w:tc>
      </w:tr>
      <w:tr w:rsidR="007E22CB" w14:paraId="0EE3C441" w14:textId="77777777" w:rsidTr="00F63449">
        <w:trPr>
          <w:cantSplit/>
          <w:trPrChange w:id="347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79" w:author="David Owen" w:date="2019-08-13T12:56:00Z">
              <w:tcPr>
                <w:tcW w:w="0" w:type="auto"/>
                <w:tcBorders>
                  <w:top w:val="single" w:sz="4" w:space="0" w:color="A6A6A6" w:themeColor="background1" w:themeShade="A6"/>
                  <w:right w:val="single" w:sz="4" w:space="0" w:color="000000" w:themeColor="text1"/>
                </w:tcBorders>
              </w:tcPr>
            </w:tcPrChange>
          </w:tcPr>
          <w:p w14:paraId="15446E57" w14:textId="77777777" w:rsidR="007E22CB" w:rsidRDefault="00E570ED">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8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D49AFA2" w14:textId="77777777" w:rsidR="007E22CB" w:rsidRDefault="00E570ED">
            <w:pPr>
              <w:pStyle w:val="NormalinTable"/>
              <w:tabs>
                <w:tab w:val="left" w:pos="1250"/>
              </w:tabs>
            </w:pPr>
            <w:r>
              <w:t>0.00%</w:t>
            </w:r>
          </w:p>
        </w:tc>
      </w:tr>
      <w:tr w:rsidR="007E22CB" w14:paraId="44C642DE" w14:textId="77777777" w:rsidTr="00F63449">
        <w:trPr>
          <w:cantSplit/>
          <w:trPrChange w:id="348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82" w:author="David Owen" w:date="2019-08-13T12:56:00Z">
              <w:tcPr>
                <w:tcW w:w="0" w:type="auto"/>
                <w:tcBorders>
                  <w:top w:val="single" w:sz="4" w:space="0" w:color="A6A6A6" w:themeColor="background1" w:themeShade="A6"/>
                  <w:right w:val="single" w:sz="4" w:space="0" w:color="000000" w:themeColor="text1"/>
                </w:tcBorders>
              </w:tcPr>
            </w:tcPrChange>
          </w:tcPr>
          <w:p w14:paraId="52ECA264" w14:textId="77777777" w:rsidR="007E22CB" w:rsidRDefault="00E570ED">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8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B1EB9AF" w14:textId="77777777" w:rsidR="007E22CB" w:rsidRDefault="00E570ED">
            <w:pPr>
              <w:pStyle w:val="NormalinTable"/>
              <w:tabs>
                <w:tab w:val="left" w:pos="1250"/>
              </w:tabs>
            </w:pPr>
            <w:r>
              <w:t>0.00%</w:t>
            </w:r>
          </w:p>
        </w:tc>
      </w:tr>
      <w:tr w:rsidR="007E22CB" w14:paraId="49EE46AA" w14:textId="77777777" w:rsidTr="00F63449">
        <w:trPr>
          <w:cantSplit/>
          <w:trPrChange w:id="348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85" w:author="David Owen" w:date="2019-08-13T12:56:00Z">
              <w:tcPr>
                <w:tcW w:w="0" w:type="auto"/>
                <w:tcBorders>
                  <w:top w:val="single" w:sz="4" w:space="0" w:color="A6A6A6" w:themeColor="background1" w:themeShade="A6"/>
                  <w:right w:val="single" w:sz="4" w:space="0" w:color="000000" w:themeColor="text1"/>
                </w:tcBorders>
              </w:tcPr>
            </w:tcPrChange>
          </w:tcPr>
          <w:p w14:paraId="050025C1" w14:textId="77777777" w:rsidR="007E22CB" w:rsidRDefault="00E570ED">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8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1B50E30" w14:textId="77777777" w:rsidR="007E22CB" w:rsidRDefault="00E570ED">
            <w:pPr>
              <w:pStyle w:val="NormalinTable"/>
              <w:tabs>
                <w:tab w:val="left" w:pos="1250"/>
              </w:tabs>
            </w:pPr>
            <w:r>
              <w:t>0.00%</w:t>
            </w:r>
          </w:p>
        </w:tc>
      </w:tr>
      <w:tr w:rsidR="007E22CB" w14:paraId="5DA582F2" w14:textId="77777777" w:rsidTr="00F63449">
        <w:trPr>
          <w:cantSplit/>
          <w:trPrChange w:id="348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88" w:author="David Owen" w:date="2019-08-13T12:56:00Z">
              <w:tcPr>
                <w:tcW w:w="0" w:type="auto"/>
                <w:tcBorders>
                  <w:top w:val="single" w:sz="4" w:space="0" w:color="A6A6A6" w:themeColor="background1" w:themeShade="A6"/>
                  <w:right w:val="single" w:sz="4" w:space="0" w:color="000000" w:themeColor="text1"/>
                </w:tcBorders>
              </w:tcPr>
            </w:tcPrChange>
          </w:tcPr>
          <w:p w14:paraId="5519D215" w14:textId="77777777" w:rsidR="007E22CB" w:rsidRDefault="00E570ED">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8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9D3FCD" w14:textId="77777777" w:rsidR="007E22CB" w:rsidRDefault="00E570ED">
            <w:pPr>
              <w:pStyle w:val="NormalinTable"/>
              <w:tabs>
                <w:tab w:val="left" w:pos="1250"/>
              </w:tabs>
            </w:pPr>
            <w:r>
              <w:t>0.00%</w:t>
            </w:r>
          </w:p>
        </w:tc>
      </w:tr>
      <w:tr w:rsidR="007E22CB" w14:paraId="37400B11" w14:textId="77777777" w:rsidTr="00F63449">
        <w:trPr>
          <w:cantSplit/>
          <w:trPrChange w:id="349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91" w:author="David Owen" w:date="2019-08-13T12:56:00Z">
              <w:tcPr>
                <w:tcW w:w="0" w:type="auto"/>
                <w:tcBorders>
                  <w:top w:val="single" w:sz="4" w:space="0" w:color="A6A6A6" w:themeColor="background1" w:themeShade="A6"/>
                  <w:right w:val="single" w:sz="4" w:space="0" w:color="000000" w:themeColor="text1"/>
                </w:tcBorders>
              </w:tcPr>
            </w:tcPrChange>
          </w:tcPr>
          <w:p w14:paraId="319D7833" w14:textId="77777777" w:rsidR="007E22CB" w:rsidRDefault="00E570ED">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9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11900CB" w14:textId="77777777" w:rsidR="007E22CB" w:rsidRDefault="00E570ED">
            <w:pPr>
              <w:pStyle w:val="NormalinTable"/>
              <w:tabs>
                <w:tab w:val="left" w:pos="1250"/>
              </w:tabs>
            </w:pPr>
            <w:r>
              <w:t>0.00%</w:t>
            </w:r>
          </w:p>
        </w:tc>
      </w:tr>
      <w:tr w:rsidR="007E22CB" w14:paraId="7554E561" w14:textId="77777777" w:rsidTr="00F63449">
        <w:trPr>
          <w:cantSplit/>
          <w:trPrChange w:id="349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94" w:author="David Owen" w:date="2019-08-13T12:56:00Z">
              <w:tcPr>
                <w:tcW w:w="0" w:type="auto"/>
                <w:tcBorders>
                  <w:top w:val="single" w:sz="4" w:space="0" w:color="A6A6A6" w:themeColor="background1" w:themeShade="A6"/>
                  <w:right w:val="single" w:sz="4" w:space="0" w:color="000000" w:themeColor="text1"/>
                </w:tcBorders>
              </w:tcPr>
            </w:tcPrChange>
          </w:tcPr>
          <w:p w14:paraId="2EF5622C" w14:textId="77777777" w:rsidR="007E22CB" w:rsidRDefault="00E570ED">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9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6C3EC82" w14:textId="77777777" w:rsidR="007E22CB" w:rsidRDefault="00E570ED">
            <w:pPr>
              <w:pStyle w:val="NormalinTable"/>
              <w:tabs>
                <w:tab w:val="left" w:pos="1250"/>
              </w:tabs>
            </w:pPr>
            <w:r>
              <w:t>0.00%</w:t>
            </w:r>
          </w:p>
        </w:tc>
      </w:tr>
      <w:tr w:rsidR="007E22CB" w14:paraId="70671296" w14:textId="77777777" w:rsidTr="00F63449">
        <w:trPr>
          <w:cantSplit/>
          <w:trPrChange w:id="349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497" w:author="David Owen" w:date="2019-08-13T12:56:00Z">
              <w:tcPr>
                <w:tcW w:w="0" w:type="auto"/>
                <w:tcBorders>
                  <w:top w:val="single" w:sz="4" w:space="0" w:color="A6A6A6" w:themeColor="background1" w:themeShade="A6"/>
                  <w:right w:val="single" w:sz="4" w:space="0" w:color="000000" w:themeColor="text1"/>
                </w:tcBorders>
              </w:tcPr>
            </w:tcPrChange>
          </w:tcPr>
          <w:p w14:paraId="54F0B63E" w14:textId="77777777" w:rsidR="007E22CB" w:rsidRDefault="00E570ED">
            <w:pPr>
              <w:pStyle w:val="NormalinTable"/>
            </w:pPr>
            <w:r>
              <w:rPr>
                <w:b/>
              </w:rPr>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49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18C5A0A" w14:textId="77777777" w:rsidR="007E22CB" w:rsidRDefault="00E570ED">
            <w:pPr>
              <w:pStyle w:val="NormalinTable"/>
              <w:tabs>
                <w:tab w:val="left" w:pos="1250"/>
              </w:tabs>
            </w:pPr>
            <w:r>
              <w:t>0.00%</w:t>
            </w:r>
          </w:p>
        </w:tc>
      </w:tr>
      <w:tr w:rsidR="007E22CB" w14:paraId="6336A018" w14:textId="77777777" w:rsidTr="00F63449">
        <w:trPr>
          <w:cantSplit/>
          <w:trPrChange w:id="349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00" w:author="David Owen" w:date="2019-08-13T12:56:00Z">
              <w:tcPr>
                <w:tcW w:w="0" w:type="auto"/>
                <w:tcBorders>
                  <w:top w:val="single" w:sz="4" w:space="0" w:color="A6A6A6" w:themeColor="background1" w:themeShade="A6"/>
                  <w:right w:val="single" w:sz="4" w:space="0" w:color="000000" w:themeColor="text1"/>
                </w:tcBorders>
              </w:tcPr>
            </w:tcPrChange>
          </w:tcPr>
          <w:p w14:paraId="3D410658" w14:textId="77777777" w:rsidR="007E22CB" w:rsidRDefault="00E570ED">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0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29D2F92" w14:textId="77777777" w:rsidR="007E22CB" w:rsidRDefault="00E570ED">
            <w:pPr>
              <w:pStyle w:val="NormalinTable"/>
              <w:tabs>
                <w:tab w:val="left" w:pos="1250"/>
              </w:tabs>
            </w:pPr>
            <w:r>
              <w:t>0.00%</w:t>
            </w:r>
          </w:p>
        </w:tc>
      </w:tr>
      <w:tr w:rsidR="007E22CB" w14:paraId="77D91566" w14:textId="77777777" w:rsidTr="00F63449">
        <w:trPr>
          <w:cantSplit/>
          <w:trPrChange w:id="350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03" w:author="David Owen" w:date="2019-08-13T12:56:00Z">
              <w:tcPr>
                <w:tcW w:w="0" w:type="auto"/>
                <w:tcBorders>
                  <w:top w:val="single" w:sz="4" w:space="0" w:color="A6A6A6" w:themeColor="background1" w:themeShade="A6"/>
                  <w:right w:val="single" w:sz="4" w:space="0" w:color="000000" w:themeColor="text1"/>
                </w:tcBorders>
              </w:tcPr>
            </w:tcPrChange>
          </w:tcPr>
          <w:p w14:paraId="41A8B16E" w14:textId="77777777" w:rsidR="007E22CB" w:rsidRDefault="00E570ED">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0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FABAB57" w14:textId="77777777" w:rsidR="007E22CB" w:rsidRDefault="00E570ED">
            <w:pPr>
              <w:pStyle w:val="NormalinTable"/>
              <w:tabs>
                <w:tab w:val="left" w:pos="1250"/>
              </w:tabs>
            </w:pPr>
            <w:r>
              <w:t>0.00%</w:t>
            </w:r>
          </w:p>
        </w:tc>
      </w:tr>
      <w:tr w:rsidR="007E22CB" w14:paraId="55B77AFF" w14:textId="77777777" w:rsidTr="00F63449">
        <w:trPr>
          <w:cantSplit/>
          <w:trPrChange w:id="350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06" w:author="David Owen" w:date="2019-08-13T12:56:00Z">
              <w:tcPr>
                <w:tcW w:w="0" w:type="auto"/>
                <w:tcBorders>
                  <w:top w:val="single" w:sz="4" w:space="0" w:color="A6A6A6" w:themeColor="background1" w:themeShade="A6"/>
                  <w:right w:val="single" w:sz="4" w:space="0" w:color="000000" w:themeColor="text1"/>
                </w:tcBorders>
              </w:tcPr>
            </w:tcPrChange>
          </w:tcPr>
          <w:p w14:paraId="5E16E05D" w14:textId="77777777" w:rsidR="007E22CB" w:rsidRDefault="00E570ED">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0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EAA48CC" w14:textId="77777777" w:rsidR="007E22CB" w:rsidRDefault="00E570ED">
            <w:pPr>
              <w:pStyle w:val="NormalinTable"/>
              <w:tabs>
                <w:tab w:val="left" w:pos="1250"/>
              </w:tabs>
            </w:pPr>
            <w:r>
              <w:t>0.00%</w:t>
            </w:r>
          </w:p>
        </w:tc>
      </w:tr>
      <w:tr w:rsidR="007E22CB" w14:paraId="795DA3D2" w14:textId="77777777" w:rsidTr="00F63449">
        <w:trPr>
          <w:cantSplit/>
          <w:trPrChange w:id="350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09" w:author="David Owen" w:date="2019-08-13T12:56:00Z">
              <w:tcPr>
                <w:tcW w:w="0" w:type="auto"/>
                <w:tcBorders>
                  <w:top w:val="single" w:sz="4" w:space="0" w:color="A6A6A6" w:themeColor="background1" w:themeShade="A6"/>
                  <w:right w:val="single" w:sz="4" w:space="0" w:color="000000" w:themeColor="text1"/>
                </w:tcBorders>
              </w:tcPr>
            </w:tcPrChange>
          </w:tcPr>
          <w:p w14:paraId="7AF66E03" w14:textId="77777777" w:rsidR="007E22CB" w:rsidRDefault="00E570ED">
            <w:pPr>
              <w:pStyle w:val="NormalinTable"/>
            </w:pPr>
            <w:r>
              <w:rPr>
                <w:b/>
              </w:rPr>
              <w:t>7201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1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AE76013" w14:textId="77777777" w:rsidR="007E22CB" w:rsidRDefault="00E570ED">
            <w:pPr>
              <w:pStyle w:val="NormalinTable"/>
              <w:tabs>
                <w:tab w:val="left" w:pos="1250"/>
              </w:tabs>
            </w:pPr>
            <w:r>
              <w:t>0.00%</w:t>
            </w:r>
          </w:p>
        </w:tc>
      </w:tr>
      <w:tr w:rsidR="007E22CB" w14:paraId="1A3CB749" w14:textId="77777777" w:rsidTr="00F63449">
        <w:trPr>
          <w:cantSplit/>
          <w:trPrChange w:id="351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12" w:author="David Owen" w:date="2019-08-13T12:56:00Z">
              <w:tcPr>
                <w:tcW w:w="0" w:type="auto"/>
                <w:tcBorders>
                  <w:top w:val="single" w:sz="4" w:space="0" w:color="A6A6A6" w:themeColor="background1" w:themeShade="A6"/>
                  <w:right w:val="single" w:sz="4" w:space="0" w:color="000000" w:themeColor="text1"/>
                </w:tcBorders>
              </w:tcPr>
            </w:tcPrChange>
          </w:tcPr>
          <w:p w14:paraId="1862B736" w14:textId="77777777" w:rsidR="007E22CB" w:rsidRDefault="00E570ED">
            <w:pPr>
              <w:pStyle w:val="NormalinTable"/>
            </w:pPr>
            <w:r>
              <w:rPr>
                <w:b/>
              </w:rPr>
              <w:t>7202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1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E1B5947" w14:textId="77777777" w:rsidR="007E22CB" w:rsidRDefault="00E570ED">
            <w:pPr>
              <w:pStyle w:val="NormalinTable"/>
              <w:tabs>
                <w:tab w:val="left" w:pos="1250"/>
              </w:tabs>
            </w:pPr>
            <w:r>
              <w:t>0.00%</w:t>
            </w:r>
          </w:p>
        </w:tc>
      </w:tr>
      <w:tr w:rsidR="007E22CB" w14:paraId="5DA38EC1" w14:textId="77777777" w:rsidTr="00F63449">
        <w:trPr>
          <w:cantSplit/>
          <w:trPrChange w:id="351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15" w:author="David Owen" w:date="2019-08-13T12:56:00Z">
              <w:tcPr>
                <w:tcW w:w="0" w:type="auto"/>
                <w:tcBorders>
                  <w:top w:val="single" w:sz="4" w:space="0" w:color="A6A6A6" w:themeColor="background1" w:themeShade="A6"/>
                  <w:right w:val="single" w:sz="4" w:space="0" w:color="000000" w:themeColor="text1"/>
                </w:tcBorders>
              </w:tcPr>
            </w:tcPrChange>
          </w:tcPr>
          <w:p w14:paraId="265031BB" w14:textId="77777777" w:rsidR="007E22CB" w:rsidRDefault="00E570ED">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1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D908DFA" w14:textId="77777777" w:rsidR="007E22CB" w:rsidRDefault="00E570ED">
            <w:pPr>
              <w:pStyle w:val="NormalinTable"/>
              <w:tabs>
                <w:tab w:val="left" w:pos="1250"/>
              </w:tabs>
            </w:pPr>
            <w:r>
              <w:t>0.00%</w:t>
            </w:r>
          </w:p>
        </w:tc>
      </w:tr>
      <w:tr w:rsidR="007E22CB" w14:paraId="1EC1AB95" w14:textId="77777777" w:rsidTr="00F63449">
        <w:trPr>
          <w:cantSplit/>
          <w:trPrChange w:id="351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18" w:author="David Owen" w:date="2019-08-13T12:56:00Z">
              <w:tcPr>
                <w:tcW w:w="0" w:type="auto"/>
                <w:tcBorders>
                  <w:top w:val="single" w:sz="4" w:space="0" w:color="A6A6A6" w:themeColor="background1" w:themeShade="A6"/>
                  <w:right w:val="single" w:sz="4" w:space="0" w:color="000000" w:themeColor="text1"/>
                </w:tcBorders>
              </w:tcPr>
            </w:tcPrChange>
          </w:tcPr>
          <w:p w14:paraId="66A86158" w14:textId="77777777" w:rsidR="007E22CB" w:rsidRDefault="00E570ED">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1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4AB6800" w14:textId="77777777" w:rsidR="007E22CB" w:rsidRDefault="00E570ED">
            <w:pPr>
              <w:pStyle w:val="NormalinTable"/>
              <w:tabs>
                <w:tab w:val="left" w:pos="1250"/>
              </w:tabs>
            </w:pPr>
            <w:r>
              <w:t>0.00%</w:t>
            </w:r>
          </w:p>
        </w:tc>
      </w:tr>
      <w:tr w:rsidR="007E22CB" w14:paraId="5B5B1728" w14:textId="77777777" w:rsidTr="00F63449">
        <w:trPr>
          <w:cantSplit/>
          <w:trPrChange w:id="352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21" w:author="David Owen" w:date="2019-08-13T12:56:00Z">
              <w:tcPr>
                <w:tcW w:w="0" w:type="auto"/>
                <w:tcBorders>
                  <w:top w:val="single" w:sz="4" w:space="0" w:color="A6A6A6" w:themeColor="background1" w:themeShade="A6"/>
                  <w:right w:val="single" w:sz="4" w:space="0" w:color="000000" w:themeColor="text1"/>
                </w:tcBorders>
              </w:tcPr>
            </w:tcPrChange>
          </w:tcPr>
          <w:p w14:paraId="06E035F8" w14:textId="77777777" w:rsidR="007E22CB" w:rsidRDefault="00E570ED">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2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2831F78" w14:textId="77777777" w:rsidR="007E22CB" w:rsidRDefault="00E570ED">
            <w:pPr>
              <w:pStyle w:val="NormalinTable"/>
              <w:tabs>
                <w:tab w:val="left" w:pos="1250"/>
              </w:tabs>
            </w:pPr>
            <w:r>
              <w:t>0.00%</w:t>
            </w:r>
          </w:p>
        </w:tc>
      </w:tr>
      <w:tr w:rsidR="007E22CB" w14:paraId="69771A52" w14:textId="77777777" w:rsidTr="00F63449">
        <w:trPr>
          <w:cantSplit/>
          <w:trPrChange w:id="352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24" w:author="David Owen" w:date="2019-08-13T12:56:00Z">
              <w:tcPr>
                <w:tcW w:w="0" w:type="auto"/>
                <w:tcBorders>
                  <w:top w:val="single" w:sz="4" w:space="0" w:color="A6A6A6" w:themeColor="background1" w:themeShade="A6"/>
                  <w:right w:val="single" w:sz="4" w:space="0" w:color="000000" w:themeColor="text1"/>
                </w:tcBorders>
              </w:tcPr>
            </w:tcPrChange>
          </w:tcPr>
          <w:p w14:paraId="50944E32" w14:textId="77777777" w:rsidR="007E22CB" w:rsidRDefault="00E570ED">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2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488A6E2" w14:textId="77777777" w:rsidR="007E22CB" w:rsidRDefault="00E570ED">
            <w:pPr>
              <w:pStyle w:val="NormalinTable"/>
              <w:tabs>
                <w:tab w:val="left" w:pos="1250"/>
              </w:tabs>
            </w:pPr>
            <w:r>
              <w:t>0.00%</w:t>
            </w:r>
          </w:p>
        </w:tc>
      </w:tr>
      <w:tr w:rsidR="007E22CB" w14:paraId="14DCD876" w14:textId="77777777" w:rsidTr="00F63449">
        <w:trPr>
          <w:cantSplit/>
          <w:trPrChange w:id="352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27" w:author="David Owen" w:date="2019-08-13T12:56:00Z">
              <w:tcPr>
                <w:tcW w:w="0" w:type="auto"/>
                <w:tcBorders>
                  <w:top w:val="single" w:sz="4" w:space="0" w:color="A6A6A6" w:themeColor="background1" w:themeShade="A6"/>
                  <w:right w:val="single" w:sz="4" w:space="0" w:color="000000" w:themeColor="text1"/>
                </w:tcBorders>
              </w:tcPr>
            </w:tcPrChange>
          </w:tcPr>
          <w:p w14:paraId="19399D0C" w14:textId="77777777" w:rsidR="007E22CB" w:rsidRDefault="00E570ED">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2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24AA65B" w14:textId="77777777" w:rsidR="007E22CB" w:rsidRDefault="00E570ED">
            <w:pPr>
              <w:pStyle w:val="NormalinTable"/>
              <w:tabs>
                <w:tab w:val="left" w:pos="1250"/>
              </w:tabs>
            </w:pPr>
            <w:r>
              <w:t>0.00%</w:t>
            </w:r>
          </w:p>
        </w:tc>
      </w:tr>
      <w:tr w:rsidR="007E22CB" w14:paraId="158796F2" w14:textId="77777777" w:rsidTr="00F63449">
        <w:trPr>
          <w:cantSplit/>
          <w:trPrChange w:id="352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30" w:author="David Owen" w:date="2019-08-13T12:56:00Z">
              <w:tcPr>
                <w:tcW w:w="0" w:type="auto"/>
                <w:tcBorders>
                  <w:top w:val="single" w:sz="4" w:space="0" w:color="A6A6A6" w:themeColor="background1" w:themeShade="A6"/>
                  <w:right w:val="single" w:sz="4" w:space="0" w:color="000000" w:themeColor="text1"/>
                </w:tcBorders>
              </w:tcPr>
            </w:tcPrChange>
          </w:tcPr>
          <w:p w14:paraId="7768F3D1" w14:textId="77777777" w:rsidR="007E22CB" w:rsidRDefault="00E570ED">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3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105E87AC" w14:textId="77777777" w:rsidR="007E22CB" w:rsidRDefault="00E570ED">
            <w:pPr>
              <w:pStyle w:val="NormalinTable"/>
              <w:tabs>
                <w:tab w:val="left" w:pos="1250"/>
              </w:tabs>
            </w:pPr>
            <w:r>
              <w:t>0.00%</w:t>
            </w:r>
          </w:p>
        </w:tc>
      </w:tr>
      <w:tr w:rsidR="007E22CB" w14:paraId="58003511" w14:textId="77777777" w:rsidTr="00F63449">
        <w:trPr>
          <w:cantSplit/>
          <w:trPrChange w:id="353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33" w:author="David Owen" w:date="2019-08-13T12:56:00Z">
              <w:tcPr>
                <w:tcW w:w="0" w:type="auto"/>
                <w:tcBorders>
                  <w:top w:val="single" w:sz="4" w:space="0" w:color="A6A6A6" w:themeColor="background1" w:themeShade="A6"/>
                  <w:right w:val="single" w:sz="4" w:space="0" w:color="000000" w:themeColor="text1"/>
                </w:tcBorders>
              </w:tcPr>
            </w:tcPrChange>
          </w:tcPr>
          <w:p w14:paraId="0DB68401" w14:textId="77777777" w:rsidR="007E22CB" w:rsidRDefault="00E570ED">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3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DF2D5C8" w14:textId="77777777" w:rsidR="007E22CB" w:rsidRDefault="00E570ED">
            <w:pPr>
              <w:pStyle w:val="NormalinTable"/>
              <w:tabs>
                <w:tab w:val="left" w:pos="1250"/>
              </w:tabs>
            </w:pPr>
            <w:r>
              <w:t>0.00%</w:t>
            </w:r>
          </w:p>
        </w:tc>
      </w:tr>
      <w:tr w:rsidR="007E22CB" w14:paraId="61590956" w14:textId="77777777" w:rsidTr="00F63449">
        <w:trPr>
          <w:cantSplit/>
          <w:trPrChange w:id="353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36" w:author="David Owen" w:date="2019-08-13T12:56:00Z">
              <w:tcPr>
                <w:tcW w:w="0" w:type="auto"/>
                <w:tcBorders>
                  <w:top w:val="single" w:sz="4" w:space="0" w:color="A6A6A6" w:themeColor="background1" w:themeShade="A6"/>
                  <w:right w:val="single" w:sz="4" w:space="0" w:color="000000" w:themeColor="text1"/>
                </w:tcBorders>
              </w:tcPr>
            </w:tcPrChange>
          </w:tcPr>
          <w:p w14:paraId="1B00BE18" w14:textId="77777777" w:rsidR="007E22CB" w:rsidRDefault="00E570ED">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3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6896E4C" w14:textId="77777777" w:rsidR="007E22CB" w:rsidRDefault="00E570ED">
            <w:pPr>
              <w:pStyle w:val="NormalinTable"/>
              <w:tabs>
                <w:tab w:val="left" w:pos="1250"/>
              </w:tabs>
            </w:pPr>
            <w:r>
              <w:t>0.00%</w:t>
            </w:r>
          </w:p>
        </w:tc>
      </w:tr>
      <w:tr w:rsidR="007E22CB" w14:paraId="7B5E02E3" w14:textId="77777777" w:rsidTr="00F63449">
        <w:trPr>
          <w:cantSplit/>
          <w:trPrChange w:id="353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39" w:author="David Owen" w:date="2019-08-13T12:56:00Z">
              <w:tcPr>
                <w:tcW w:w="0" w:type="auto"/>
                <w:tcBorders>
                  <w:top w:val="single" w:sz="4" w:space="0" w:color="A6A6A6" w:themeColor="background1" w:themeShade="A6"/>
                  <w:right w:val="single" w:sz="4" w:space="0" w:color="000000" w:themeColor="text1"/>
                </w:tcBorders>
              </w:tcPr>
            </w:tcPrChange>
          </w:tcPr>
          <w:p w14:paraId="2FC81D22" w14:textId="77777777" w:rsidR="007E22CB" w:rsidRDefault="00E570ED">
            <w:pPr>
              <w:pStyle w:val="NormalinTable"/>
            </w:pPr>
            <w:r>
              <w:rPr>
                <w:b/>
              </w:rPr>
              <w:lastRenderedPageBreak/>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4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B12629E" w14:textId="77777777" w:rsidR="007E22CB" w:rsidRDefault="00E570ED">
            <w:pPr>
              <w:pStyle w:val="NormalinTable"/>
              <w:tabs>
                <w:tab w:val="left" w:pos="1250"/>
              </w:tabs>
            </w:pPr>
            <w:r>
              <w:t>0.00%</w:t>
            </w:r>
          </w:p>
        </w:tc>
      </w:tr>
      <w:tr w:rsidR="007E22CB" w14:paraId="528A878A" w14:textId="77777777" w:rsidTr="00F63449">
        <w:trPr>
          <w:cantSplit/>
          <w:trPrChange w:id="354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42" w:author="David Owen" w:date="2019-08-13T12:56:00Z">
              <w:tcPr>
                <w:tcW w:w="0" w:type="auto"/>
                <w:tcBorders>
                  <w:top w:val="single" w:sz="4" w:space="0" w:color="A6A6A6" w:themeColor="background1" w:themeShade="A6"/>
                  <w:right w:val="single" w:sz="4" w:space="0" w:color="000000" w:themeColor="text1"/>
                </w:tcBorders>
              </w:tcPr>
            </w:tcPrChange>
          </w:tcPr>
          <w:p w14:paraId="60A1C735" w14:textId="77777777" w:rsidR="007E22CB" w:rsidRDefault="00E570ED">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4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9642920" w14:textId="77777777" w:rsidR="007E22CB" w:rsidRDefault="00E570ED">
            <w:pPr>
              <w:pStyle w:val="NormalinTable"/>
              <w:tabs>
                <w:tab w:val="left" w:pos="1250"/>
              </w:tabs>
            </w:pPr>
            <w:r>
              <w:t>0.00%</w:t>
            </w:r>
          </w:p>
        </w:tc>
      </w:tr>
      <w:tr w:rsidR="007E22CB" w14:paraId="6283B004" w14:textId="77777777" w:rsidTr="00F63449">
        <w:trPr>
          <w:cantSplit/>
          <w:trPrChange w:id="354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45" w:author="David Owen" w:date="2019-08-13T12:56:00Z">
              <w:tcPr>
                <w:tcW w:w="0" w:type="auto"/>
                <w:tcBorders>
                  <w:top w:val="single" w:sz="4" w:space="0" w:color="A6A6A6" w:themeColor="background1" w:themeShade="A6"/>
                  <w:right w:val="single" w:sz="4" w:space="0" w:color="000000" w:themeColor="text1"/>
                </w:tcBorders>
              </w:tcPr>
            </w:tcPrChange>
          </w:tcPr>
          <w:p w14:paraId="277EADF3" w14:textId="77777777" w:rsidR="007E22CB" w:rsidRDefault="00E570ED">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4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1E3FD92" w14:textId="77777777" w:rsidR="007E22CB" w:rsidRDefault="00E570ED">
            <w:pPr>
              <w:pStyle w:val="NormalinTable"/>
              <w:tabs>
                <w:tab w:val="left" w:pos="1250"/>
              </w:tabs>
            </w:pPr>
            <w:r>
              <w:t>0.00%</w:t>
            </w:r>
          </w:p>
        </w:tc>
      </w:tr>
      <w:tr w:rsidR="007E22CB" w14:paraId="4F84F7EB" w14:textId="77777777" w:rsidTr="00F63449">
        <w:trPr>
          <w:cantSplit/>
          <w:trPrChange w:id="354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48" w:author="David Owen" w:date="2019-08-13T12:56:00Z">
              <w:tcPr>
                <w:tcW w:w="0" w:type="auto"/>
                <w:tcBorders>
                  <w:top w:val="single" w:sz="4" w:space="0" w:color="A6A6A6" w:themeColor="background1" w:themeShade="A6"/>
                  <w:right w:val="single" w:sz="4" w:space="0" w:color="000000" w:themeColor="text1"/>
                </w:tcBorders>
              </w:tcPr>
            </w:tcPrChange>
          </w:tcPr>
          <w:p w14:paraId="71046B75" w14:textId="77777777" w:rsidR="007E22CB" w:rsidRDefault="00E570ED">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4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519B57D2" w14:textId="77777777" w:rsidR="007E22CB" w:rsidRDefault="00E570ED">
            <w:pPr>
              <w:pStyle w:val="NormalinTable"/>
              <w:tabs>
                <w:tab w:val="left" w:pos="1250"/>
              </w:tabs>
            </w:pPr>
            <w:r>
              <w:t>0.00%</w:t>
            </w:r>
          </w:p>
        </w:tc>
      </w:tr>
      <w:tr w:rsidR="007E22CB" w14:paraId="1627C272" w14:textId="77777777" w:rsidTr="00F63449">
        <w:trPr>
          <w:cantSplit/>
          <w:trPrChange w:id="3550"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51" w:author="David Owen" w:date="2019-08-13T12:56:00Z">
              <w:tcPr>
                <w:tcW w:w="0" w:type="auto"/>
                <w:tcBorders>
                  <w:top w:val="single" w:sz="4" w:space="0" w:color="A6A6A6" w:themeColor="background1" w:themeShade="A6"/>
                  <w:right w:val="single" w:sz="4" w:space="0" w:color="000000" w:themeColor="text1"/>
                </w:tcBorders>
              </w:tcPr>
            </w:tcPrChange>
          </w:tcPr>
          <w:p w14:paraId="3B27CA0A" w14:textId="77777777" w:rsidR="007E22CB" w:rsidRDefault="00E570ED">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52"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07EA90B" w14:textId="77777777" w:rsidR="007E22CB" w:rsidRDefault="00E570ED">
            <w:pPr>
              <w:pStyle w:val="NormalinTable"/>
              <w:tabs>
                <w:tab w:val="left" w:pos="1250"/>
              </w:tabs>
            </w:pPr>
            <w:r>
              <w:t>0.00%</w:t>
            </w:r>
          </w:p>
        </w:tc>
      </w:tr>
      <w:tr w:rsidR="007E22CB" w14:paraId="2C0352DC" w14:textId="77777777" w:rsidTr="00F63449">
        <w:trPr>
          <w:cantSplit/>
          <w:trPrChange w:id="3553"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54" w:author="David Owen" w:date="2019-08-13T12:56:00Z">
              <w:tcPr>
                <w:tcW w:w="0" w:type="auto"/>
                <w:tcBorders>
                  <w:top w:val="single" w:sz="4" w:space="0" w:color="A6A6A6" w:themeColor="background1" w:themeShade="A6"/>
                  <w:right w:val="single" w:sz="4" w:space="0" w:color="000000" w:themeColor="text1"/>
                </w:tcBorders>
              </w:tcPr>
            </w:tcPrChange>
          </w:tcPr>
          <w:p w14:paraId="0E5B52C7" w14:textId="77777777" w:rsidR="007E22CB" w:rsidRDefault="00E570ED">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55"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60836695" w14:textId="77777777" w:rsidR="007E22CB" w:rsidRDefault="00E570ED">
            <w:pPr>
              <w:pStyle w:val="NormalinTable"/>
              <w:tabs>
                <w:tab w:val="left" w:pos="1250"/>
              </w:tabs>
            </w:pPr>
            <w:r>
              <w:t>0.00%</w:t>
            </w:r>
          </w:p>
        </w:tc>
      </w:tr>
      <w:tr w:rsidR="007E22CB" w14:paraId="2D341256" w14:textId="77777777" w:rsidTr="00F63449">
        <w:trPr>
          <w:cantSplit/>
          <w:trPrChange w:id="3556"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57" w:author="David Owen" w:date="2019-08-13T12:56:00Z">
              <w:tcPr>
                <w:tcW w:w="0" w:type="auto"/>
                <w:tcBorders>
                  <w:top w:val="single" w:sz="4" w:space="0" w:color="A6A6A6" w:themeColor="background1" w:themeShade="A6"/>
                  <w:right w:val="single" w:sz="4" w:space="0" w:color="000000" w:themeColor="text1"/>
                </w:tcBorders>
              </w:tcPr>
            </w:tcPrChange>
          </w:tcPr>
          <w:p w14:paraId="168E934C" w14:textId="77777777" w:rsidR="007E22CB" w:rsidRDefault="00E570ED">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58"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6B5881F" w14:textId="77777777" w:rsidR="007E22CB" w:rsidRDefault="00E570ED">
            <w:pPr>
              <w:pStyle w:val="NormalinTable"/>
              <w:tabs>
                <w:tab w:val="left" w:pos="1250"/>
              </w:tabs>
            </w:pPr>
            <w:r>
              <w:t>0.00%</w:t>
            </w:r>
          </w:p>
        </w:tc>
      </w:tr>
      <w:tr w:rsidR="007E22CB" w14:paraId="662BD41A" w14:textId="77777777" w:rsidTr="00F63449">
        <w:trPr>
          <w:cantSplit/>
          <w:trPrChange w:id="3559"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60" w:author="David Owen" w:date="2019-08-13T12:56:00Z">
              <w:tcPr>
                <w:tcW w:w="0" w:type="auto"/>
                <w:tcBorders>
                  <w:top w:val="single" w:sz="4" w:space="0" w:color="A6A6A6" w:themeColor="background1" w:themeShade="A6"/>
                  <w:right w:val="single" w:sz="4" w:space="0" w:color="000000" w:themeColor="text1"/>
                </w:tcBorders>
              </w:tcPr>
            </w:tcPrChange>
          </w:tcPr>
          <w:p w14:paraId="41B0377F" w14:textId="77777777" w:rsidR="007E22CB" w:rsidRDefault="00E570ED">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61"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204DDD34" w14:textId="77777777" w:rsidR="007E22CB" w:rsidRDefault="00E570ED">
            <w:pPr>
              <w:pStyle w:val="NormalinTable"/>
              <w:tabs>
                <w:tab w:val="left" w:pos="1250"/>
              </w:tabs>
            </w:pPr>
            <w:r>
              <w:t>0.00%</w:t>
            </w:r>
          </w:p>
        </w:tc>
      </w:tr>
      <w:tr w:rsidR="007E22CB" w14:paraId="73F0D2E7" w14:textId="77777777" w:rsidTr="00F63449">
        <w:trPr>
          <w:cantSplit/>
          <w:trPrChange w:id="3562"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63" w:author="David Owen" w:date="2019-08-13T12:56:00Z">
              <w:tcPr>
                <w:tcW w:w="0" w:type="auto"/>
                <w:tcBorders>
                  <w:top w:val="single" w:sz="4" w:space="0" w:color="A6A6A6" w:themeColor="background1" w:themeShade="A6"/>
                  <w:right w:val="single" w:sz="4" w:space="0" w:color="000000" w:themeColor="text1"/>
                </w:tcBorders>
              </w:tcPr>
            </w:tcPrChange>
          </w:tcPr>
          <w:p w14:paraId="3A74DCD6" w14:textId="77777777" w:rsidR="007E22CB" w:rsidRDefault="00E570ED">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64"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3048CD18" w14:textId="77777777" w:rsidR="007E22CB" w:rsidRDefault="00E570ED">
            <w:pPr>
              <w:pStyle w:val="NormalinTable"/>
              <w:tabs>
                <w:tab w:val="left" w:pos="1250"/>
              </w:tabs>
            </w:pPr>
            <w:r>
              <w:t>0.00%</w:t>
            </w:r>
          </w:p>
        </w:tc>
      </w:tr>
      <w:tr w:rsidR="007E22CB" w14:paraId="6FB65AA0" w14:textId="77777777" w:rsidTr="00F63449">
        <w:trPr>
          <w:cantSplit/>
          <w:trPrChange w:id="3565"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66" w:author="David Owen" w:date="2019-08-13T12:56:00Z">
              <w:tcPr>
                <w:tcW w:w="0" w:type="auto"/>
                <w:tcBorders>
                  <w:top w:val="single" w:sz="4" w:space="0" w:color="A6A6A6" w:themeColor="background1" w:themeShade="A6"/>
                  <w:right w:val="single" w:sz="4" w:space="0" w:color="000000" w:themeColor="text1"/>
                </w:tcBorders>
              </w:tcPr>
            </w:tcPrChange>
          </w:tcPr>
          <w:p w14:paraId="78D7E92B" w14:textId="77777777" w:rsidR="007E22CB" w:rsidRDefault="00E570ED">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67"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E18FD34" w14:textId="77777777" w:rsidR="007E22CB" w:rsidRDefault="00E570ED">
            <w:pPr>
              <w:pStyle w:val="NormalinTable"/>
              <w:tabs>
                <w:tab w:val="left" w:pos="1250"/>
              </w:tabs>
            </w:pPr>
            <w:r>
              <w:t>0.00%</w:t>
            </w:r>
          </w:p>
        </w:tc>
      </w:tr>
      <w:tr w:rsidR="007E22CB" w14:paraId="6F4B6DF7" w14:textId="77777777" w:rsidTr="00F63449">
        <w:trPr>
          <w:cantSplit/>
          <w:trPrChange w:id="3568"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69" w:author="David Owen" w:date="2019-08-13T12:56:00Z">
              <w:tcPr>
                <w:tcW w:w="0" w:type="auto"/>
                <w:tcBorders>
                  <w:top w:val="single" w:sz="4" w:space="0" w:color="A6A6A6" w:themeColor="background1" w:themeShade="A6"/>
                  <w:right w:val="single" w:sz="4" w:space="0" w:color="000000" w:themeColor="text1"/>
                </w:tcBorders>
              </w:tcPr>
            </w:tcPrChange>
          </w:tcPr>
          <w:p w14:paraId="41BFA8CE" w14:textId="77777777" w:rsidR="007E22CB" w:rsidRDefault="00E570ED">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70"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70BBCA43" w14:textId="77777777" w:rsidR="007E22CB" w:rsidRDefault="00E570ED">
            <w:pPr>
              <w:pStyle w:val="NormalinTable"/>
              <w:tabs>
                <w:tab w:val="left" w:pos="1250"/>
              </w:tabs>
            </w:pPr>
            <w:r>
              <w:t>0.00%</w:t>
            </w:r>
          </w:p>
        </w:tc>
      </w:tr>
      <w:tr w:rsidR="007E22CB" w14:paraId="053D99D3" w14:textId="77777777" w:rsidTr="00F63449">
        <w:trPr>
          <w:cantSplit/>
          <w:trPrChange w:id="3571"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72" w:author="David Owen" w:date="2019-08-13T12:56:00Z">
              <w:tcPr>
                <w:tcW w:w="0" w:type="auto"/>
                <w:tcBorders>
                  <w:top w:val="single" w:sz="4" w:space="0" w:color="A6A6A6" w:themeColor="background1" w:themeShade="A6"/>
                  <w:right w:val="single" w:sz="4" w:space="0" w:color="000000" w:themeColor="text1"/>
                </w:tcBorders>
              </w:tcPr>
            </w:tcPrChange>
          </w:tcPr>
          <w:p w14:paraId="3BC67FDC" w14:textId="77777777" w:rsidR="007E22CB" w:rsidRDefault="00E570ED">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73"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92400C0" w14:textId="77777777" w:rsidR="007E22CB" w:rsidRDefault="00E570ED">
            <w:pPr>
              <w:pStyle w:val="NormalinTable"/>
              <w:tabs>
                <w:tab w:val="left" w:pos="1250"/>
              </w:tabs>
            </w:pPr>
            <w:r>
              <w:t>0.00%</w:t>
            </w:r>
          </w:p>
        </w:tc>
      </w:tr>
      <w:tr w:rsidR="007E22CB" w14:paraId="349031F0" w14:textId="77777777" w:rsidTr="00F63449">
        <w:trPr>
          <w:cantSplit/>
          <w:trPrChange w:id="3574"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75" w:author="David Owen" w:date="2019-08-13T12:56:00Z">
              <w:tcPr>
                <w:tcW w:w="0" w:type="auto"/>
                <w:tcBorders>
                  <w:top w:val="single" w:sz="4" w:space="0" w:color="A6A6A6" w:themeColor="background1" w:themeShade="A6"/>
                  <w:right w:val="single" w:sz="4" w:space="0" w:color="000000" w:themeColor="text1"/>
                </w:tcBorders>
              </w:tcPr>
            </w:tcPrChange>
          </w:tcPr>
          <w:p w14:paraId="2742DF7D" w14:textId="77777777" w:rsidR="007E22CB" w:rsidRDefault="00E570ED">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76"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4B847BDA" w14:textId="77777777" w:rsidR="007E22CB" w:rsidRDefault="00E570ED">
            <w:pPr>
              <w:pStyle w:val="NormalinTable"/>
              <w:tabs>
                <w:tab w:val="left" w:pos="1250"/>
              </w:tabs>
            </w:pPr>
            <w:r>
              <w:t>0.00%</w:t>
            </w:r>
          </w:p>
        </w:tc>
      </w:tr>
      <w:tr w:rsidR="007E22CB" w14:paraId="78B78218" w14:textId="77777777" w:rsidTr="00F63449">
        <w:trPr>
          <w:cantSplit/>
          <w:trPrChange w:id="3577" w:author="David Owen" w:date="2019-08-13T12:56:00Z">
            <w:trPr>
              <w:cantSplit/>
            </w:trPr>
          </w:trPrChange>
        </w:trPr>
        <w:tc>
          <w:tcPr>
            <w:tcW w:w="0" w:type="auto"/>
            <w:tcBorders>
              <w:top w:val="single" w:sz="4" w:space="0" w:color="A6A6A6" w:themeColor="background1" w:themeShade="A6"/>
              <w:right w:val="single" w:sz="4" w:space="0" w:color="000000" w:themeColor="text1"/>
            </w:tcBorders>
            <w:tcPrChange w:id="3578" w:author="David Owen" w:date="2019-08-13T12:56:00Z">
              <w:tcPr>
                <w:tcW w:w="0" w:type="auto"/>
                <w:tcBorders>
                  <w:top w:val="single" w:sz="4" w:space="0" w:color="A6A6A6" w:themeColor="background1" w:themeShade="A6"/>
                  <w:right w:val="single" w:sz="4" w:space="0" w:color="000000" w:themeColor="text1"/>
                </w:tcBorders>
              </w:tcPr>
            </w:tcPrChange>
          </w:tcPr>
          <w:p w14:paraId="1AD89291" w14:textId="77777777" w:rsidR="007E22CB" w:rsidRDefault="00E570ED">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Change w:id="3579" w:author="David Owen" w:date="2019-08-13T12:56:00Z">
              <w:tcPr>
                <w:tcW w:w="0" w:type="auto"/>
                <w:tcBorders>
                  <w:top w:val="single" w:sz="4" w:space="0" w:color="A6A6A6" w:themeColor="background1" w:themeShade="A6"/>
                  <w:left w:val="single" w:sz="4" w:space="0" w:color="000000" w:themeColor="text1"/>
                  <w:right w:val="single" w:sz="4" w:space="0" w:color="000000" w:themeColor="text1"/>
                </w:tcBorders>
              </w:tcPr>
            </w:tcPrChange>
          </w:tcPr>
          <w:p w14:paraId="017B7801" w14:textId="77777777" w:rsidR="007E22CB" w:rsidRDefault="00E570ED">
            <w:pPr>
              <w:pStyle w:val="NormalinTable"/>
              <w:tabs>
                <w:tab w:val="left" w:pos="1250"/>
              </w:tabs>
            </w:pPr>
            <w:r>
              <w:t>0.00%</w:t>
            </w:r>
          </w:p>
        </w:tc>
      </w:tr>
    </w:tbl>
    <w:p w14:paraId="3306DAB7" w14:textId="77777777" w:rsidR="007E22CB" w:rsidRDefault="00E570ED">
      <w:pPr>
        <w:pStyle w:val="Heading3"/>
      </w:pPr>
      <w:r>
        <w:t>Entry Price Goods (regulation 4 of the Regulations)</w:t>
      </w:r>
    </w:p>
    <w:p w14:paraId="29017792" w14:textId="77777777" w:rsidR="007E22CB" w:rsidRDefault="00E570ED">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14:paraId="3854F4C1" w14:textId="77777777" w:rsidR="007E22CB" w:rsidRDefault="00E570ED">
      <w:pPr>
        <w:pStyle w:val="Numberedlist"/>
      </w:pPr>
      <w:r>
        <w:t>A "Specific" duty is a duty expression (or component of a duty expression) making reference to a measure of quantity.</w:t>
      </w:r>
    </w:p>
    <w:p w14:paraId="2E3E6C5A" w14:textId="5D46EBDD" w:rsidR="007E22CB" w:rsidRPr="001D15F3" w:rsidRDefault="00E570ED">
      <w:pPr>
        <w:pStyle w:val="Numberedlist"/>
        <w:rPr>
          <w:color w:val="000000" w:themeColor="text1"/>
        </w:rPr>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w:t>
      </w:r>
      <w:r w:rsidR="001D15F3" w:rsidRPr="001D15F3">
        <w:rPr>
          <w:color w:val="000000" w:themeColor="text1"/>
        </w:rPr>
        <w:t>8</w:t>
      </w:r>
      <w:r w:rsidR="001D15F3" w:rsidRPr="001D15F3">
        <w:rPr>
          <w:color w:val="000000" w:themeColor="text1"/>
          <w:vertAlign w:val="superscript"/>
        </w:rPr>
        <w:t>th</w:t>
      </w:r>
      <w:r w:rsidR="001D15F3" w:rsidRPr="001D15F3">
        <w:rPr>
          <w:color w:val="000000" w:themeColor="text1"/>
        </w:rPr>
        <w:t xml:space="preserve"> March</w:t>
      </w:r>
      <w:r w:rsidRPr="001D15F3">
        <w:rPr>
          <w:color w:val="000000" w:themeColor="text1"/>
        </w:rPr>
        <w:t xml:space="preserve"> 2019 made under the Tariff Regulations.</w:t>
      </w:r>
    </w:p>
    <w:p w14:paraId="2BCF832D" w14:textId="236AEA13" w:rsidR="007E22CB" w:rsidRPr="001D15F3" w:rsidRDefault="00E570ED">
      <w:pPr>
        <w:pStyle w:val="Numberedlist"/>
        <w:rPr>
          <w:color w:val="000000" w:themeColor="text1"/>
        </w:rPr>
      </w:pPr>
      <w:r w:rsidRPr="001D15F3">
        <w:rPr>
          <w:color w:val="000000" w:themeColor="text1"/>
        </w:rPr>
        <w:t>The second "Specific" percentage value is a percentage of the Standard Rate of Import Duty specific component for the goods classified under the relevant commodity code, in the relevant row of the Tariff Table in Annex II of the Tariff of the United Kingdom version 1.0 of</w:t>
      </w:r>
      <w:r w:rsidR="001D15F3" w:rsidRPr="001D15F3">
        <w:rPr>
          <w:color w:val="000000" w:themeColor="text1"/>
        </w:rPr>
        <w:t xml:space="preserve"> 8</w:t>
      </w:r>
      <w:r w:rsidR="001D15F3" w:rsidRPr="001D15F3">
        <w:rPr>
          <w:color w:val="000000" w:themeColor="text1"/>
          <w:vertAlign w:val="superscript"/>
        </w:rPr>
        <w:t>th</w:t>
      </w:r>
      <w:r w:rsidR="001D15F3" w:rsidRPr="001D15F3">
        <w:rPr>
          <w:color w:val="000000" w:themeColor="text1"/>
        </w:rPr>
        <w:t xml:space="preserve"> March</w:t>
      </w:r>
      <w:r w:rsidRPr="001D15F3">
        <w:rPr>
          <w:color w:val="000000" w:themeColor="text1"/>
        </w:rPr>
        <w:t xml:space="preserve"> 2019.</w:t>
      </w:r>
    </w:p>
    <w:p w14:paraId="52E81DF4" w14:textId="77777777" w:rsidR="007E22CB" w:rsidRPr="001D15F3" w:rsidRDefault="00E570ED">
      <w:pPr>
        <w:pStyle w:val="Heading3"/>
        <w:rPr>
          <w:color w:val="000000" w:themeColor="text1"/>
        </w:rPr>
      </w:pPr>
      <w:r w:rsidRPr="001D15F3">
        <w:rPr>
          <w:color w:val="000000" w:themeColor="text1"/>
        </w:rPr>
        <w:t>Complex Agricultural Duty Goods (regulation 5 of the Regulations)</w:t>
      </w:r>
    </w:p>
    <w:p w14:paraId="2DD1F3DB" w14:textId="77777777" w:rsidR="007E22CB" w:rsidRPr="001D15F3" w:rsidRDefault="00E570ED">
      <w:pPr>
        <w:pStyle w:val="Numberedlist"/>
        <w:rPr>
          <w:color w:val="000000" w:themeColor="text1"/>
        </w:rPr>
      </w:pPr>
      <w:r w:rsidRPr="001D15F3">
        <w:rPr>
          <w:color w:val="000000" w:themeColor="text1"/>
        </w:rPr>
        <w:t>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14:paraId="6A84E6B5" w14:textId="77777777" w:rsidR="007E22CB" w:rsidRPr="001D15F3" w:rsidRDefault="00E570ED">
      <w:pPr>
        <w:pStyle w:val="Numberedlist"/>
        <w:rPr>
          <w:color w:val="000000" w:themeColor="text1"/>
        </w:rPr>
      </w:pPr>
      <w:r w:rsidRPr="001D15F3">
        <w:rPr>
          <w:color w:val="000000" w:themeColor="text1"/>
        </w:rPr>
        <w:t>The first percentage in column 2 after the word "CAD" is a percentage of the value of the goods to be imported.</w:t>
      </w:r>
    </w:p>
    <w:p w14:paraId="079398E8" w14:textId="08CBDB6C" w:rsidR="007E22CB" w:rsidRPr="001D15F3" w:rsidRDefault="00E570ED">
      <w:pPr>
        <w:pStyle w:val="Numberedlist"/>
        <w:rPr>
          <w:color w:val="000000" w:themeColor="text1"/>
        </w:rPr>
      </w:pPr>
      <w:r w:rsidRPr="001D15F3">
        <w:rPr>
          <w:color w:val="000000" w:themeColor="text1"/>
        </w:rP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w:t>
      </w:r>
      <w:r w:rsidR="001D15F3" w:rsidRPr="001D15F3">
        <w:rPr>
          <w:color w:val="000000" w:themeColor="text1"/>
        </w:rPr>
        <w:t xml:space="preserve"> 8</w:t>
      </w:r>
      <w:r w:rsidR="001D15F3" w:rsidRPr="001D15F3">
        <w:rPr>
          <w:color w:val="000000" w:themeColor="text1"/>
          <w:vertAlign w:val="superscript"/>
        </w:rPr>
        <w:t>th</w:t>
      </w:r>
      <w:r w:rsidR="001D15F3" w:rsidRPr="001D15F3">
        <w:rPr>
          <w:color w:val="000000" w:themeColor="text1"/>
        </w:rPr>
        <w:t xml:space="preserve"> </w:t>
      </w:r>
      <w:r w:rsidR="00B072AA" w:rsidRPr="001D15F3">
        <w:rPr>
          <w:color w:val="000000" w:themeColor="text1"/>
        </w:rPr>
        <w:t>March</w:t>
      </w:r>
      <w:r w:rsidRPr="001D15F3">
        <w:rPr>
          <w:color w:val="000000" w:themeColor="text1"/>
        </w:rPr>
        <w:t xml:space="preserve"> 2019 made under the Tariff Regulations. Where "AC MAX" is shown, the following percentage value is the maximum AC Value that can be charged for the relevant good.</w:t>
      </w:r>
    </w:p>
    <w:p w14:paraId="445DA604" w14:textId="04D35ACD" w:rsidR="007E22CB" w:rsidRPr="001D15F3" w:rsidRDefault="00E570ED">
      <w:pPr>
        <w:pStyle w:val="Numberedlist"/>
        <w:rPr>
          <w:color w:val="000000" w:themeColor="text1"/>
        </w:rPr>
      </w:pPr>
      <w:r w:rsidRPr="001D15F3">
        <w:rPr>
          <w:color w:val="000000" w:themeColor="text1"/>
        </w:rPr>
        <w:t>Where in the formula in column 2 "SD" is shown, the "SD" (sugar duty) is the SD component for the goods classified under the relevant commodity code, in the relevant row of the Tariff Table in Annex II of the Tariff of the United Kingdom version 1.0 of</w:t>
      </w:r>
      <w:r w:rsidR="001D15F3" w:rsidRPr="001D15F3">
        <w:rPr>
          <w:color w:val="000000" w:themeColor="text1"/>
        </w:rPr>
        <w:t xml:space="preserve"> 8</w:t>
      </w:r>
      <w:r w:rsidR="001D15F3" w:rsidRPr="001D15F3">
        <w:rPr>
          <w:color w:val="000000" w:themeColor="text1"/>
          <w:vertAlign w:val="superscript"/>
        </w:rPr>
        <w:t>th</w:t>
      </w:r>
      <w:r w:rsidR="001D15F3" w:rsidRPr="001D15F3">
        <w:rPr>
          <w:color w:val="000000" w:themeColor="text1"/>
        </w:rPr>
        <w:t xml:space="preserve"> </w:t>
      </w:r>
      <w:r w:rsidR="00B072AA" w:rsidRPr="001D15F3">
        <w:rPr>
          <w:color w:val="000000" w:themeColor="text1"/>
        </w:rPr>
        <w:t>March</w:t>
      </w:r>
      <w:r w:rsidRPr="001D15F3">
        <w:rPr>
          <w:color w:val="000000" w:themeColor="text1"/>
        </w:rPr>
        <w:t xml:space="preserve"> 2019 made under the Tariff Regulations.</w:t>
      </w:r>
    </w:p>
    <w:p w14:paraId="57B6C7F6" w14:textId="3B4F2059" w:rsidR="007E22CB" w:rsidRPr="001D15F3" w:rsidRDefault="00E570ED">
      <w:pPr>
        <w:pStyle w:val="Numberedlist"/>
        <w:rPr>
          <w:color w:val="000000" w:themeColor="text1"/>
        </w:rPr>
      </w:pPr>
      <w:r w:rsidRPr="001D15F3">
        <w:rPr>
          <w:color w:val="000000" w:themeColor="text1"/>
        </w:rPr>
        <w:lastRenderedPageBreak/>
        <w:t xml:space="preserve">Where in the formula in column 2 "FD" is shown, the "FD" (flour duty) is the FD component for the goods classified under the relevant commodity code, in the relevant row of the Tariff Table in Annex II of the Tariff of the United Kingdom version 1.0 of </w:t>
      </w:r>
      <w:r w:rsidR="001D15F3" w:rsidRPr="001D15F3">
        <w:rPr>
          <w:color w:val="000000" w:themeColor="text1"/>
        </w:rPr>
        <w:t>8</w:t>
      </w:r>
      <w:r w:rsidR="001D15F3" w:rsidRPr="001D15F3">
        <w:rPr>
          <w:color w:val="000000" w:themeColor="text1"/>
          <w:vertAlign w:val="superscript"/>
        </w:rPr>
        <w:t>th</w:t>
      </w:r>
      <w:r w:rsidR="001D15F3" w:rsidRPr="001D15F3">
        <w:rPr>
          <w:color w:val="000000" w:themeColor="text1"/>
        </w:rPr>
        <w:t xml:space="preserve"> </w:t>
      </w:r>
      <w:r w:rsidR="00B072AA" w:rsidRPr="001D15F3">
        <w:rPr>
          <w:color w:val="000000" w:themeColor="text1"/>
        </w:rPr>
        <w:t>March</w:t>
      </w:r>
      <w:r w:rsidRPr="001D15F3">
        <w:rPr>
          <w:color w:val="000000" w:themeColor="text1"/>
        </w:rPr>
        <w:t xml:space="preserve"> 2019 made under the Tariff Regulations.</w:t>
      </w:r>
    </w:p>
    <w:p w14:paraId="1A220069" w14:textId="77777777" w:rsidR="007E22CB" w:rsidRPr="001D15F3" w:rsidRDefault="00E570ED">
      <w:pPr>
        <w:pStyle w:val="Numberedlist"/>
        <w:rPr>
          <w:color w:val="000000" w:themeColor="text1"/>
        </w:rPr>
      </w:pPr>
      <w:r w:rsidRPr="001D15F3">
        <w:rPr>
          <w:color w:val="000000" w:themeColor="text1"/>
        </w:rPr>
        <w:t>In column 2 of the Preferential Duty Tariff Table, the percentage shown outside the brackets at the end of the formula is the percentage of the formula inside the brackets that is to be charged for the relevant goods.</w:t>
      </w:r>
    </w:p>
    <w:p w14:paraId="25768008" w14:textId="6598C0CF" w:rsidR="007E22CB" w:rsidRPr="001D15F3" w:rsidRDefault="00E570ED">
      <w:pPr>
        <w:pStyle w:val="Numberedlist"/>
        <w:rPr>
          <w:color w:val="000000" w:themeColor="text1"/>
        </w:rPr>
      </w:pPr>
      <w:r w:rsidRPr="001D15F3">
        <w:rPr>
          <w:color w:val="000000" w:themeColor="text1"/>
        </w:rPr>
        <w:t xml:space="preserve">Where, in the formula in column 2 "CAD" is shown and there is no Specific component in the relevant row of the Tariff Table in Annex II of the Tariff of the United Kingdom version 1.0 of </w:t>
      </w:r>
      <w:r w:rsidR="001D15F3" w:rsidRPr="001D15F3">
        <w:rPr>
          <w:color w:val="000000" w:themeColor="text1"/>
        </w:rPr>
        <w:t>8</w:t>
      </w:r>
      <w:r w:rsidR="001D15F3" w:rsidRPr="001D15F3">
        <w:rPr>
          <w:color w:val="000000" w:themeColor="text1"/>
          <w:vertAlign w:val="superscript"/>
        </w:rPr>
        <w:t>th</w:t>
      </w:r>
      <w:r w:rsidR="001D15F3" w:rsidRPr="001D15F3">
        <w:rPr>
          <w:color w:val="000000" w:themeColor="text1"/>
        </w:rPr>
        <w:t xml:space="preserve"> </w:t>
      </w:r>
      <w:r w:rsidR="00B072AA" w:rsidRPr="001D15F3">
        <w:rPr>
          <w:color w:val="000000" w:themeColor="text1"/>
        </w:rPr>
        <w:t>March</w:t>
      </w:r>
      <w:r w:rsidRPr="001D15F3">
        <w:rPr>
          <w:color w:val="000000" w:themeColor="text1"/>
        </w:rPr>
        <w:t xml:space="preserve"> 2019, the duty rate will be the by-value percentage with no additional Specific component added.</w:t>
      </w:r>
    </w:p>
    <w:p w14:paraId="4E1A7C1C" w14:textId="77777777" w:rsidR="007E22CB" w:rsidRPr="001D15F3" w:rsidRDefault="00E570ED">
      <w:pPr>
        <w:pStyle w:val="Heading3"/>
        <w:rPr>
          <w:color w:val="000000" w:themeColor="text1"/>
        </w:rPr>
      </w:pPr>
      <w:r w:rsidRPr="001D15F3">
        <w:rPr>
          <w:color w:val="000000" w:themeColor="text1"/>
        </w:rPr>
        <w:t>Authorised Use Goods (regulation 6 of the Regulations)</w:t>
      </w:r>
    </w:p>
    <w:p w14:paraId="691829C4" w14:textId="77777777" w:rsidR="007E22CB" w:rsidRPr="001D15F3" w:rsidRDefault="00E570ED">
      <w:pPr>
        <w:pStyle w:val="Numberedlist"/>
        <w:rPr>
          <w:color w:val="000000" w:themeColor="text1"/>
        </w:rPr>
      </w:pPr>
      <w:r w:rsidRPr="001D15F3">
        <w:rPr>
          <w:color w:val="000000" w:themeColor="text1"/>
        </w:rPr>
        <w:t>Authorised use goods, as identified under regulation 6(1) of the Regulations, which meet the conditions of regulation 6(2) of the Regulations attract the relevant duty rates shown in column 2.</w:t>
      </w:r>
    </w:p>
    <w:p w14:paraId="5F073E1C" w14:textId="77777777" w:rsidR="007E22CB" w:rsidRPr="001D15F3" w:rsidRDefault="00E570ED">
      <w:pPr>
        <w:pStyle w:val="Heading1"/>
        <w:rPr>
          <w:color w:val="000000" w:themeColor="text1"/>
        </w:rPr>
      </w:pPr>
      <w:r w:rsidRPr="001D15F3">
        <w:rPr>
          <w:color w:val="000000" w:themeColor="text1"/>
        </w:rPr>
        <w:t>ANNEX II</w:t>
      </w:r>
      <w:r w:rsidRPr="001D15F3">
        <w:rPr>
          <w:color w:val="000000" w:themeColor="text1"/>
        </w:rPr>
        <w:br/>
        <w:t>PREFERENTIAL QUOTA TABLE</w:t>
      </w:r>
    </w:p>
    <w:p w14:paraId="574895B8" w14:textId="77777777" w:rsidR="00A31AE8" w:rsidRPr="001D15F3" w:rsidRDefault="00A31AE8" w:rsidP="00A31AE8">
      <w:pPr>
        <w:pStyle w:val="Numberedlist-quotas"/>
        <w:rPr>
          <w:color w:val="000000" w:themeColor="text1"/>
        </w:rPr>
      </w:pPr>
      <w:r w:rsidRPr="001D15F3">
        <w:rPr>
          <w:color w:val="000000" w:themeColor="text1"/>
        </w:rPr>
        <w:t>This table sets out the preferential quota duty rates for the Agreement, under regulation 3 of the Regulations.</w:t>
      </w:r>
    </w:p>
    <w:p w14:paraId="16A4A417" w14:textId="77777777" w:rsidR="00A31AE8" w:rsidRPr="001D15F3" w:rsidRDefault="00A31AE8" w:rsidP="00A31AE8">
      <w:pPr>
        <w:pStyle w:val="Numberedlist-quotas"/>
        <w:rPr>
          <w:color w:val="000000" w:themeColor="text1"/>
        </w:rPr>
      </w:pPr>
      <w:r w:rsidRPr="001D15F3">
        <w:rPr>
          <w:color w:val="000000" w:themeColor="text1"/>
        </w:rPr>
        <w:t>The Quota Number in column 1 is defined in regulation 1(3) of the Regulations.</w:t>
      </w:r>
    </w:p>
    <w:p w14:paraId="4537BD94" w14:textId="77777777" w:rsidR="00A31AE8" w:rsidRPr="001D15F3" w:rsidRDefault="00A31AE8" w:rsidP="00A31AE8">
      <w:pPr>
        <w:pStyle w:val="Numberedlist-quotas"/>
        <w:rPr>
          <w:color w:val="000000" w:themeColor="text1"/>
        </w:rPr>
      </w:pPr>
      <w:r w:rsidRPr="001D15F3">
        <w:rPr>
          <w:color w:val="000000" w:themeColor="text1"/>
        </w:rP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14:paraId="0670AB97" w14:textId="77777777" w:rsidR="00A31AE8" w:rsidRPr="001D15F3" w:rsidRDefault="00A31AE8" w:rsidP="00A31AE8">
      <w:pPr>
        <w:pStyle w:val="Numberedlist-quotas"/>
        <w:rPr>
          <w:color w:val="000000" w:themeColor="text1"/>
        </w:rPr>
      </w:pPr>
      <w:r w:rsidRPr="001D15F3">
        <w:rPr>
          <w:color w:val="000000" w:themeColor="text1"/>
        </w:rPr>
        <w:t>The Commodity Code in column 3 is the commodity code classifying the goods.</w:t>
      </w:r>
    </w:p>
    <w:p w14:paraId="2B7364A6" w14:textId="77777777" w:rsidR="00A31AE8" w:rsidRPr="001D15F3" w:rsidRDefault="00A31AE8" w:rsidP="00A31AE8">
      <w:pPr>
        <w:pStyle w:val="Numberedlist-quotas"/>
        <w:rPr>
          <w:color w:val="000000" w:themeColor="text1"/>
        </w:rPr>
      </w:pPr>
      <w:r w:rsidRPr="001D15F3">
        <w:rPr>
          <w:color w:val="000000" w:themeColor="text1"/>
        </w:rPr>
        <w:t>The Quota Duty Rate in column 4 is defined in regulation 3(1) of the Regulations.</w:t>
      </w:r>
    </w:p>
    <w:p w14:paraId="04E8EEE7" w14:textId="77777777" w:rsidR="00A31AE8" w:rsidRPr="001D15F3" w:rsidRDefault="00A31AE8" w:rsidP="00A31AE8">
      <w:pPr>
        <w:pStyle w:val="Numberedlist-quotas"/>
        <w:rPr>
          <w:color w:val="000000" w:themeColor="text1"/>
        </w:rPr>
      </w:pPr>
      <w:r w:rsidRPr="001D15F3">
        <w:rPr>
          <w:color w:val="000000" w:themeColor="text1"/>
        </w:rPr>
        <w:t>The Quota Volume in column 5 is the maximum quantity of quota goods that can be imported under the quota during the quota period in any year under regulation 10 of the Regulations.</w:t>
      </w:r>
    </w:p>
    <w:p w14:paraId="7721C90A" w14:textId="77777777" w:rsidR="00A31AE8" w:rsidRPr="001D15F3" w:rsidRDefault="00A31AE8" w:rsidP="00A31AE8">
      <w:pPr>
        <w:pStyle w:val="Numberedlist-quotas"/>
        <w:rPr>
          <w:color w:val="000000" w:themeColor="text1"/>
        </w:rPr>
      </w:pPr>
      <w:r w:rsidRPr="001D15F3">
        <w:rPr>
          <w:color w:val="000000" w:themeColor="text1"/>
        </w:rPr>
        <w:t>The Quota Open Date in column 6 is the date on which the quota period commences under regulation 9(1) of the Regulations.</w:t>
      </w:r>
    </w:p>
    <w:p w14:paraId="662A7C84" w14:textId="77777777" w:rsidR="00A31AE8" w:rsidRPr="001D15F3" w:rsidRDefault="00A31AE8" w:rsidP="00A31AE8">
      <w:pPr>
        <w:pStyle w:val="Numberedlist-quotas"/>
        <w:rPr>
          <w:color w:val="000000" w:themeColor="text1"/>
        </w:rPr>
      </w:pPr>
      <w:r w:rsidRPr="001D15F3">
        <w:rPr>
          <w:color w:val="000000" w:themeColor="text1"/>
        </w:rPr>
        <w:t>The Quota Close Date in column 7 is the date on which the quota period ends under regulation 9(1) of the Regulations.</w:t>
      </w:r>
    </w:p>
    <w:p w14:paraId="06F7C5C6" w14:textId="77777777" w:rsidR="00A31AE8" w:rsidRPr="001D15F3" w:rsidRDefault="00A31AE8" w:rsidP="00A31AE8">
      <w:pPr>
        <w:pStyle w:val="Numberedlist-quotas"/>
        <w:rPr>
          <w:color w:val="000000" w:themeColor="text1"/>
        </w:rPr>
      </w:pPr>
      <w:r w:rsidRPr="001D15F3">
        <w:rPr>
          <w:color w:val="000000" w:themeColor="text1"/>
        </w:rPr>
        <w:t>Where an Agreement takes effect on a date which, in respect of a particular quota number, falls between the relevant Quota Open Date and the relevant Quota Close Date, regulation 9(2) of the Regulations requires the quota period to be adjusted so that it commences on the date on which the Agreement takes effect and ends on the Quota Close Date. Where this is the case, the Quota Volume associated with that quota number is adjusted pro rata in accordance with regulations 10(2) and 10(3) of the Regulations. The quota open date for any such subsequent quota is to revert to the date specified in column 6 and the Quota Volume will be as written in column 5.</w:t>
      </w:r>
    </w:p>
    <w:p w14:paraId="3680B41D" w14:textId="7CCC3C39" w:rsidR="00BE2140" w:rsidRPr="00BE2140" w:rsidRDefault="00BE2140" w:rsidP="00BE2140">
      <w:pPr>
        <w:pStyle w:val="Numberedlist-quotas"/>
        <w:spacing w:line="336" w:lineRule="auto"/>
        <w:rPr>
          <w:szCs w:val="21"/>
        </w:rPr>
      </w:pPr>
      <w:r w:rsidRPr="001D15F3">
        <w:rPr>
          <w:color w:val="000000" w:themeColor="text1"/>
        </w:rPr>
        <w:lastRenderedPageBreak/>
        <w:t>The Quota Volumes for goods of commodity code 0204 (meat of sheep and goats) are incorporated in the quota volumes associated with Quota Number 091922 in columns 5 and 8 of the Quota Table in Part A of the reference document United Kingdom Tariff Quotas, version 1.0,</w:t>
      </w:r>
      <w:r w:rsidR="001D15F3" w:rsidRPr="001D15F3">
        <w:rPr>
          <w:color w:val="000000" w:themeColor="text1"/>
        </w:rPr>
        <w:t xml:space="preserve"> 8</w:t>
      </w:r>
      <w:r w:rsidR="001D15F3" w:rsidRPr="001D15F3">
        <w:rPr>
          <w:color w:val="000000" w:themeColor="text1"/>
          <w:vertAlign w:val="superscript"/>
        </w:rPr>
        <w:t>th</w:t>
      </w:r>
      <w:r w:rsidR="001D15F3" w:rsidRPr="001D15F3">
        <w:rPr>
          <w:color w:val="000000" w:themeColor="text1"/>
        </w:rPr>
        <w:t xml:space="preserve"> </w:t>
      </w:r>
      <w:r w:rsidR="00CC6121" w:rsidRPr="001D15F3">
        <w:rPr>
          <w:color w:val="000000" w:themeColor="text1"/>
        </w:rPr>
        <w:t>March 2019</w:t>
      </w:r>
      <w:r w:rsidRPr="001D15F3">
        <w:rPr>
          <w:color w:val="000000" w:themeColor="text1"/>
        </w:rPr>
        <w:t xml:space="preserve"> of The </w:t>
      </w:r>
      <w:r w:rsidRPr="6A8982C4">
        <w:t>Customs (Tariff Quotas) (EU Exit) Regulations 2019.</w:t>
      </w:r>
    </w:p>
    <w:tbl>
      <w:tblPr>
        <w:tblStyle w:val="ListTable3"/>
        <w:tblW w:w="5000" w:type="pct"/>
        <w:tblLook w:val="0220" w:firstRow="1" w:lastRow="0" w:firstColumn="0" w:lastColumn="0" w:noHBand="1" w:noVBand="0"/>
        <w:tblPrChange w:id="3580" w:author="Owen, David (Trade)" w:date="2019-08-13T16:45:00Z">
          <w:tblPr>
            <w:tblStyle w:val="ListTable3"/>
            <w:tblW w:w="5000" w:type="pct"/>
            <w:tblLook w:val="0220" w:firstRow="1" w:lastRow="0" w:firstColumn="0" w:lastColumn="0" w:noHBand="1" w:noVBand="0"/>
          </w:tblPr>
        </w:tblPrChange>
      </w:tblPr>
      <w:tblGrid>
        <w:gridCol w:w="1251"/>
        <w:gridCol w:w="1136"/>
        <w:gridCol w:w="1491"/>
        <w:gridCol w:w="1500"/>
        <w:gridCol w:w="1402"/>
        <w:gridCol w:w="1108"/>
        <w:gridCol w:w="1108"/>
        <w:tblGridChange w:id="3581">
          <w:tblGrid>
            <w:gridCol w:w="360"/>
            <w:gridCol w:w="360"/>
            <w:gridCol w:w="360"/>
            <w:gridCol w:w="360"/>
            <w:gridCol w:w="360"/>
            <w:gridCol w:w="360"/>
            <w:gridCol w:w="360"/>
          </w:tblGrid>
        </w:tblGridChange>
      </w:tblGrid>
      <w:tr w:rsidR="009B3F85" w14:paraId="67E2A2A3" w14:textId="77777777" w:rsidTr="0B173881">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pct"/>
            <w:tcBorders>
              <w:left w:val="single" w:sz="12" w:space="0" w:color="000000" w:themeColor="text1"/>
              <w:right w:val="single" w:sz="12" w:space="0" w:color="000000" w:themeColor="text1"/>
            </w:tcBorders>
            <w:tcPrChange w:id="3582" w:author="Owen, David (Trade)" w:date="2019-08-13T16:45:00Z">
              <w:tcPr>
                <w:tcW w:w="476" w:type="pct"/>
                <w:tcBorders>
                  <w:left w:val="single" w:sz="12" w:space="0" w:color="000000" w:themeColor="text1"/>
                  <w:right w:val="single" w:sz="12" w:space="0" w:color="000000" w:themeColor="text1"/>
                </w:tcBorders>
              </w:tcPr>
            </w:tcPrChange>
          </w:tcPr>
          <w:p w14:paraId="0E3A03EE" w14:textId="77777777" w:rsidR="007E22CB" w:rsidRDefault="00E570ED">
            <w:pPr>
              <w:pStyle w:val="NormalinTable"/>
              <w:cnfStyle w:val="100010000000" w:firstRow="1" w:lastRow="0" w:firstColumn="0" w:lastColumn="0" w:oddVBand="1" w:evenVBand="0" w:oddHBand="0" w:evenHBand="0" w:firstRowFirstColumn="0" w:firstRowLastColumn="0" w:lastRowFirstColumn="0" w:lastRowLastColumn="0"/>
            </w:pPr>
            <w:r>
              <w:t>1</w:t>
            </w:r>
          </w:p>
        </w:tc>
        <w:tc>
          <w:tcPr>
            <w:tcW w:w="0" w:type="pct"/>
            <w:tcBorders>
              <w:left w:val="single" w:sz="12" w:space="0" w:color="000000" w:themeColor="text1"/>
              <w:right w:val="single" w:sz="12" w:space="0" w:color="000000" w:themeColor="text1"/>
            </w:tcBorders>
            <w:tcPrChange w:id="3583" w:author="Owen, David (Trade)" w:date="2019-08-13T16:45:00Z">
              <w:tcPr>
                <w:tcW w:w="417" w:type="pct"/>
                <w:tcBorders>
                  <w:left w:val="single" w:sz="12" w:space="0" w:color="000000" w:themeColor="text1"/>
                  <w:right w:val="single" w:sz="12" w:space="0" w:color="000000" w:themeColor="text1"/>
                </w:tcBorders>
              </w:tcPr>
            </w:tcPrChange>
          </w:tcPr>
          <w:p w14:paraId="62B58BB7" w14:textId="77777777" w:rsidR="007E22CB" w:rsidRDefault="00E570ED">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0" w:type="pct"/>
            <w:tcBorders>
              <w:left w:val="single" w:sz="12" w:space="0" w:color="000000" w:themeColor="text1"/>
              <w:right w:val="single" w:sz="12" w:space="0" w:color="000000" w:themeColor="text1"/>
            </w:tcBorders>
            <w:tcPrChange w:id="3584" w:author="Owen, David (Trade)" w:date="2019-08-13T16:45:00Z">
              <w:tcPr>
                <w:tcW w:w="655" w:type="pct"/>
                <w:tcBorders>
                  <w:left w:val="single" w:sz="12" w:space="0" w:color="000000" w:themeColor="text1"/>
                  <w:right w:val="single" w:sz="12" w:space="0" w:color="000000" w:themeColor="text1"/>
                </w:tcBorders>
              </w:tcPr>
            </w:tcPrChange>
          </w:tcPr>
          <w:p w14:paraId="69BDC58B" w14:textId="77777777" w:rsidR="007E22CB" w:rsidRDefault="00E570ED">
            <w:pPr>
              <w:pStyle w:val="NormalinTable"/>
              <w:cnfStyle w:val="100010000000" w:firstRow="1" w:lastRow="0" w:firstColumn="0" w:lastColumn="0" w:oddVBand="1" w:evenVBand="0" w:oddHBand="0" w:evenHBand="0" w:firstRowFirstColumn="0" w:firstRowLastColumn="0" w:lastRowFirstColumn="0" w:lastRowLastColumn="0"/>
            </w:pPr>
            <w:r>
              <w:t>3</w:t>
            </w:r>
          </w:p>
        </w:tc>
        <w:tc>
          <w:tcPr>
            <w:tcW w:w="0" w:type="pct"/>
            <w:tcBorders>
              <w:left w:val="single" w:sz="12" w:space="0" w:color="000000" w:themeColor="text1"/>
              <w:right w:val="single" w:sz="12" w:space="0" w:color="000000" w:themeColor="text1"/>
            </w:tcBorders>
            <w:tcPrChange w:id="3585" w:author="Owen, David (Trade)" w:date="2019-08-13T16:45:00Z">
              <w:tcPr>
                <w:tcW w:w="1310" w:type="pct"/>
                <w:tcBorders>
                  <w:left w:val="single" w:sz="12" w:space="0" w:color="000000" w:themeColor="text1"/>
                  <w:right w:val="single" w:sz="12" w:space="0" w:color="000000" w:themeColor="text1"/>
                </w:tcBorders>
              </w:tcPr>
            </w:tcPrChange>
          </w:tcPr>
          <w:p w14:paraId="30504C13" w14:textId="77777777" w:rsidR="007E22CB" w:rsidRDefault="00E570ED">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0" w:type="pct"/>
            <w:tcBorders>
              <w:left w:val="single" w:sz="12" w:space="0" w:color="000000" w:themeColor="text1"/>
              <w:right w:val="single" w:sz="12" w:space="0" w:color="000000" w:themeColor="text1"/>
            </w:tcBorders>
            <w:tcPrChange w:id="3586" w:author="Owen, David (Trade)" w:date="2019-08-13T16:45:00Z">
              <w:tcPr>
                <w:tcW w:w="952" w:type="pct"/>
                <w:tcBorders>
                  <w:left w:val="single" w:sz="12" w:space="0" w:color="000000" w:themeColor="text1"/>
                  <w:right w:val="single" w:sz="12" w:space="0" w:color="000000" w:themeColor="text1"/>
                </w:tcBorders>
              </w:tcPr>
            </w:tcPrChange>
          </w:tcPr>
          <w:p w14:paraId="138341EF" w14:textId="77777777" w:rsidR="007E22CB" w:rsidRDefault="00E570ED">
            <w:pPr>
              <w:pStyle w:val="NormalinTable"/>
              <w:cnfStyle w:val="100010000000" w:firstRow="1" w:lastRow="0" w:firstColumn="0" w:lastColumn="0" w:oddVBand="1" w:evenVBand="0" w:oddHBand="0" w:evenHBand="0" w:firstRowFirstColumn="0" w:firstRowLastColumn="0" w:lastRowFirstColumn="0" w:lastRowLastColumn="0"/>
            </w:pPr>
            <w:r>
              <w:t>5</w:t>
            </w:r>
          </w:p>
        </w:tc>
        <w:tc>
          <w:tcPr>
            <w:tcW w:w="0" w:type="pct"/>
            <w:tcBorders>
              <w:left w:val="single" w:sz="12" w:space="0" w:color="000000" w:themeColor="text1"/>
              <w:right w:val="single" w:sz="12" w:space="0" w:color="000000" w:themeColor="text1"/>
            </w:tcBorders>
            <w:tcPrChange w:id="3587" w:author="Owen, David (Trade)" w:date="2019-08-13T16:45:00Z">
              <w:tcPr>
                <w:tcW w:w="595" w:type="pct"/>
                <w:tcBorders>
                  <w:left w:val="single" w:sz="12" w:space="0" w:color="000000" w:themeColor="text1"/>
                  <w:right w:val="single" w:sz="12" w:space="0" w:color="000000" w:themeColor="text1"/>
                </w:tcBorders>
              </w:tcPr>
            </w:tcPrChange>
          </w:tcPr>
          <w:p w14:paraId="2D8516D0" w14:textId="77777777" w:rsidR="007E22CB" w:rsidRDefault="00E570ED">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0" w:type="pct"/>
            <w:tcBorders>
              <w:left w:val="single" w:sz="12" w:space="0" w:color="000000" w:themeColor="text1"/>
              <w:right w:val="single" w:sz="12" w:space="0" w:color="000000" w:themeColor="text1"/>
            </w:tcBorders>
            <w:tcPrChange w:id="3588" w:author="Owen, David (Trade)" w:date="2019-08-13T16:45:00Z">
              <w:tcPr>
                <w:tcW w:w="595" w:type="pct"/>
                <w:tcBorders>
                  <w:left w:val="single" w:sz="12" w:space="0" w:color="000000" w:themeColor="text1"/>
                  <w:right w:val="single" w:sz="12" w:space="0" w:color="000000" w:themeColor="text1"/>
                </w:tcBorders>
              </w:tcPr>
            </w:tcPrChange>
          </w:tcPr>
          <w:p w14:paraId="65C8EAC0" w14:textId="77777777" w:rsidR="007E22CB" w:rsidRDefault="00E570ED">
            <w:pPr>
              <w:pStyle w:val="NormalinTable"/>
              <w:cnfStyle w:val="100010000000" w:firstRow="1" w:lastRow="0" w:firstColumn="0" w:lastColumn="0" w:oddVBand="1" w:evenVBand="0" w:oddHBand="0" w:evenHBand="0" w:firstRowFirstColumn="0" w:firstRowLastColumn="0" w:lastRowFirstColumn="0" w:lastRowLastColumn="0"/>
            </w:pPr>
            <w:r>
              <w:t>7</w:t>
            </w:r>
          </w:p>
        </w:tc>
      </w:tr>
      <w:tr w:rsidR="009B3F85" w14:paraId="0FE3A08B" w14:textId="77777777" w:rsidTr="0B173881">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0" w:type="pct"/>
            <w:tcBorders>
              <w:left w:val="single" w:sz="12" w:space="0" w:color="000000" w:themeColor="text1"/>
              <w:right w:val="single" w:sz="12" w:space="0" w:color="000000" w:themeColor="text1"/>
            </w:tcBorders>
            <w:tcPrChange w:id="3589" w:author="Owen, David (Trade)" w:date="2019-08-13T16:45:00Z">
              <w:tcPr>
                <w:tcW w:w="476" w:type="pct"/>
                <w:tcBorders>
                  <w:left w:val="single" w:sz="12" w:space="0" w:color="000000" w:themeColor="text1"/>
                  <w:right w:val="single" w:sz="12" w:space="0" w:color="000000" w:themeColor="text1"/>
                </w:tcBorders>
              </w:tcPr>
            </w:tcPrChange>
          </w:tcPr>
          <w:p w14:paraId="7C862DB7" w14:textId="77777777" w:rsidR="007E22CB" w:rsidRDefault="00E570ED">
            <w:pPr>
              <w:pStyle w:val="NormalinTable"/>
              <w:cnfStyle w:val="100010000000" w:firstRow="1" w:lastRow="0" w:firstColumn="0" w:lastColumn="0" w:oddVBand="1" w:evenVBand="0" w:oddHBand="0" w:evenHBand="0" w:firstRowFirstColumn="0" w:firstRowLastColumn="0" w:lastRowFirstColumn="0" w:lastRowLastColumn="0"/>
            </w:pPr>
            <w:r>
              <w:t>Quota Number</w:t>
            </w:r>
          </w:p>
        </w:tc>
        <w:tc>
          <w:tcPr>
            <w:tcW w:w="0" w:type="pct"/>
            <w:tcBorders>
              <w:left w:val="single" w:sz="12" w:space="0" w:color="000000" w:themeColor="text1"/>
              <w:right w:val="single" w:sz="12" w:space="0" w:color="000000" w:themeColor="text1"/>
            </w:tcBorders>
            <w:tcPrChange w:id="3590" w:author="Owen, David (Trade)" w:date="2019-08-13T16:45:00Z">
              <w:tcPr>
                <w:tcW w:w="417" w:type="pct"/>
                <w:tcBorders>
                  <w:left w:val="single" w:sz="12" w:space="0" w:color="000000" w:themeColor="text1"/>
                  <w:right w:val="single" w:sz="12" w:space="0" w:color="000000" w:themeColor="text1"/>
                </w:tcBorders>
              </w:tcPr>
            </w:tcPrChange>
          </w:tcPr>
          <w:p w14:paraId="4294B1E7" w14:textId="77777777" w:rsidR="007E22CB" w:rsidRDefault="00E570ED">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0" w:type="pct"/>
            <w:tcBorders>
              <w:left w:val="single" w:sz="12" w:space="0" w:color="000000" w:themeColor="text1"/>
              <w:right w:val="single" w:sz="12" w:space="0" w:color="000000" w:themeColor="text1"/>
            </w:tcBorders>
            <w:tcPrChange w:id="3591" w:author="Owen, David (Trade)" w:date="2019-08-13T16:45:00Z">
              <w:tcPr>
                <w:tcW w:w="655" w:type="pct"/>
                <w:tcBorders>
                  <w:left w:val="single" w:sz="12" w:space="0" w:color="000000" w:themeColor="text1"/>
                  <w:right w:val="single" w:sz="12" w:space="0" w:color="000000" w:themeColor="text1"/>
                </w:tcBorders>
              </w:tcPr>
            </w:tcPrChange>
          </w:tcPr>
          <w:p w14:paraId="5D79BE76" w14:textId="77777777" w:rsidR="007E22CB" w:rsidRDefault="00E570ED">
            <w:pPr>
              <w:pStyle w:val="NormalinTable"/>
              <w:cnfStyle w:val="100010000000" w:firstRow="1" w:lastRow="0" w:firstColumn="0" w:lastColumn="0" w:oddVBand="1" w:evenVBand="0" w:oddHBand="0" w:evenHBand="0" w:firstRowFirstColumn="0" w:firstRowLastColumn="0" w:lastRowFirstColumn="0" w:lastRowLastColumn="0"/>
            </w:pPr>
            <w:r>
              <w:t>Commodity Code</w:t>
            </w:r>
          </w:p>
        </w:tc>
        <w:tc>
          <w:tcPr>
            <w:tcW w:w="0" w:type="pct"/>
            <w:tcBorders>
              <w:left w:val="single" w:sz="12" w:space="0" w:color="000000" w:themeColor="text1"/>
              <w:right w:val="single" w:sz="12" w:space="0" w:color="000000" w:themeColor="text1"/>
            </w:tcBorders>
            <w:tcPrChange w:id="3592" w:author="Owen, David (Trade)" w:date="2019-08-13T16:45:00Z">
              <w:tcPr>
                <w:tcW w:w="1310" w:type="pct"/>
                <w:tcBorders>
                  <w:left w:val="single" w:sz="12" w:space="0" w:color="000000" w:themeColor="text1"/>
                  <w:right w:val="single" w:sz="12" w:space="0" w:color="000000" w:themeColor="text1"/>
                </w:tcBorders>
              </w:tcPr>
            </w:tcPrChange>
          </w:tcPr>
          <w:p w14:paraId="228CA304" w14:textId="77777777" w:rsidR="007E22CB" w:rsidRDefault="00E570ED">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0" w:type="pct"/>
            <w:tcBorders>
              <w:left w:val="single" w:sz="12" w:space="0" w:color="000000" w:themeColor="text1"/>
              <w:right w:val="single" w:sz="12" w:space="0" w:color="000000" w:themeColor="text1"/>
            </w:tcBorders>
            <w:tcPrChange w:id="3593" w:author="Owen, David (Trade)" w:date="2019-08-13T16:45:00Z">
              <w:tcPr>
                <w:tcW w:w="952" w:type="pct"/>
                <w:tcBorders>
                  <w:left w:val="single" w:sz="12" w:space="0" w:color="000000" w:themeColor="text1"/>
                  <w:right w:val="single" w:sz="12" w:space="0" w:color="000000" w:themeColor="text1"/>
                </w:tcBorders>
              </w:tcPr>
            </w:tcPrChange>
          </w:tcPr>
          <w:p w14:paraId="08568462" w14:textId="77777777" w:rsidR="007E22CB" w:rsidRDefault="00E570ED">
            <w:pPr>
              <w:pStyle w:val="NormalinTable"/>
              <w:cnfStyle w:val="100010000000" w:firstRow="1" w:lastRow="0" w:firstColumn="0" w:lastColumn="0" w:oddVBand="1" w:evenVBand="0" w:oddHBand="0" w:evenHBand="0" w:firstRowFirstColumn="0" w:firstRowLastColumn="0" w:lastRowFirstColumn="0" w:lastRowLastColumn="0"/>
            </w:pPr>
            <w:r>
              <w:t>Quota Volume</w:t>
            </w:r>
          </w:p>
        </w:tc>
        <w:tc>
          <w:tcPr>
            <w:tcW w:w="0" w:type="pct"/>
            <w:tcBorders>
              <w:left w:val="single" w:sz="12" w:space="0" w:color="000000" w:themeColor="text1"/>
              <w:right w:val="single" w:sz="12" w:space="0" w:color="000000" w:themeColor="text1"/>
            </w:tcBorders>
            <w:tcPrChange w:id="3594" w:author="Owen, David (Trade)" w:date="2019-08-13T16:45:00Z">
              <w:tcPr>
                <w:tcW w:w="595" w:type="pct"/>
                <w:tcBorders>
                  <w:left w:val="single" w:sz="12" w:space="0" w:color="000000" w:themeColor="text1"/>
                  <w:right w:val="single" w:sz="12" w:space="0" w:color="000000" w:themeColor="text1"/>
                </w:tcBorders>
              </w:tcPr>
            </w:tcPrChange>
          </w:tcPr>
          <w:p w14:paraId="7A21525B" w14:textId="77777777" w:rsidR="007E22CB" w:rsidRDefault="00E570ED">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0" w:type="pct"/>
            <w:tcBorders>
              <w:left w:val="single" w:sz="12" w:space="0" w:color="000000" w:themeColor="text1"/>
              <w:right w:val="single" w:sz="12" w:space="0" w:color="000000" w:themeColor="text1"/>
            </w:tcBorders>
            <w:tcPrChange w:id="3595" w:author="Owen, David (Trade)" w:date="2019-08-13T16:45:00Z">
              <w:tcPr>
                <w:tcW w:w="595" w:type="pct"/>
                <w:tcBorders>
                  <w:left w:val="single" w:sz="12" w:space="0" w:color="000000" w:themeColor="text1"/>
                  <w:right w:val="single" w:sz="12" w:space="0" w:color="000000" w:themeColor="text1"/>
                </w:tcBorders>
              </w:tcPr>
            </w:tcPrChange>
          </w:tcPr>
          <w:p w14:paraId="6B615415" w14:textId="77777777" w:rsidR="007E22CB" w:rsidRDefault="00E570ED">
            <w:pPr>
              <w:pStyle w:val="NormalinTable"/>
              <w:cnfStyle w:val="100010000000" w:firstRow="1" w:lastRow="0" w:firstColumn="0" w:lastColumn="0" w:oddVBand="1" w:evenVBand="0" w:oddHBand="0" w:evenHBand="0" w:firstRowFirstColumn="0" w:firstRowLastColumn="0" w:lastRowFirstColumn="0" w:lastRowLastColumn="0"/>
            </w:pPr>
            <w:r>
              <w:t>Quota Close Date</w:t>
            </w:r>
          </w:p>
        </w:tc>
      </w:tr>
      <w:tr w:rsidR="007E22CB" w14:paraId="57A1A95F"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3596" w:author="Owen, David (Trade)" w:date="2019-08-13T16:45:00Z">
              <w:tcPr>
                <w:tcW w:w="0" w:type="auto"/>
                <w:vMerge w:val="restart"/>
                <w:tcBorders>
                  <w:top w:val="single" w:sz="12" w:space="0" w:color="000000" w:themeColor="text1" w:themeShade="00"/>
                </w:tcBorders>
              </w:tcPr>
            </w:tcPrChange>
          </w:tcPr>
          <w:p w14:paraId="2A92B22A" w14:textId="7A5A0643" w:rsidR="007E22CB" w:rsidRPr="00D0595A" w:rsidRDefault="00E570ED">
            <w:pPr>
              <w:pStyle w:val="NormalinTable"/>
            </w:pPr>
            <w:r>
              <w:rPr>
                <w:b/>
              </w:rPr>
              <w:t>091921</w:t>
            </w:r>
            <w:r w:rsidR="00D0595A">
              <w:t xml:space="preserve"> </w:t>
            </w:r>
          </w:p>
        </w:tc>
        <w:tc>
          <w:tcPr>
            <w:tcW w:w="0" w:type="auto"/>
            <w:vMerge w:val="restart"/>
            <w:tcBorders>
              <w:top w:val="single" w:sz="12" w:space="0" w:color="000000" w:themeColor="text1" w:themeShade="00"/>
            </w:tcBorders>
            <w:tcPrChange w:id="3597" w:author="Owen, David (Trade)" w:date="2019-08-13T16:45:00Z">
              <w:tcPr>
                <w:tcW w:w="0" w:type="auto"/>
                <w:vMerge w:val="restart"/>
                <w:tcBorders>
                  <w:top w:val="single" w:sz="12" w:space="0" w:color="000000" w:themeColor="text1" w:themeShade="00"/>
                </w:tcBorders>
              </w:tcPr>
            </w:tcPrChange>
          </w:tcPr>
          <w:p w14:paraId="58C9BB8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3598" w:author="Owen, David (Trade)" w:date="2019-08-13T16:45:00Z">
              <w:tcPr>
                <w:tcW w:w="0" w:type="auto"/>
                <w:tcBorders>
                  <w:top w:val="single" w:sz="12" w:space="0" w:color="000000" w:themeColor="text1" w:themeShade="00"/>
                </w:tcBorders>
              </w:tcPr>
            </w:tcPrChange>
          </w:tcPr>
          <w:p w14:paraId="4E2C8582" w14:textId="77777777" w:rsidR="007E22CB" w:rsidRDefault="00E570ED">
            <w:pPr>
              <w:pStyle w:val="NormalinTable"/>
            </w:pPr>
            <w:r>
              <w:t>0203 11 10</w:t>
            </w:r>
          </w:p>
        </w:tc>
        <w:tc>
          <w:tcPr>
            <w:tcW w:w="0" w:type="auto"/>
            <w:vMerge w:val="restart"/>
            <w:tcBorders>
              <w:top w:val="single" w:sz="12" w:space="0" w:color="000000" w:themeColor="text1" w:themeShade="00"/>
            </w:tcBorders>
            <w:tcPrChange w:id="3599" w:author="Owen, David (Trade)" w:date="2019-08-13T16:45:00Z">
              <w:tcPr>
                <w:tcW w:w="0" w:type="auto"/>
                <w:vMerge w:val="restart"/>
                <w:tcBorders>
                  <w:top w:val="single" w:sz="12" w:space="0" w:color="000000" w:themeColor="text1" w:themeShade="00"/>
                </w:tcBorders>
              </w:tcPr>
            </w:tcPrChange>
          </w:tcPr>
          <w:p w14:paraId="1D0AA70B"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3600" w:author="Owen, David (Trade)" w:date="2019-08-13T16:45:00Z">
              <w:tcPr>
                <w:tcW w:w="0" w:type="auto"/>
                <w:vMerge w:val="restart"/>
                <w:tcBorders>
                  <w:top w:val="single" w:sz="12" w:space="0" w:color="000000" w:themeColor="text1" w:themeShade="00"/>
                </w:tcBorders>
              </w:tcPr>
            </w:tcPrChange>
          </w:tcPr>
          <w:p w14:paraId="3CB70A2B" w14:textId="4EAED0F2" w:rsidR="007E22CB" w:rsidRDefault="53D05994">
            <w:pPr>
              <w:pStyle w:val="NormalinTable"/>
            </w:pPr>
            <w:r>
              <w:t>1,516,000 kg + an addition of 58,000 kg per quota period</w:t>
            </w:r>
          </w:p>
        </w:tc>
        <w:tc>
          <w:tcPr>
            <w:tcW w:w="0" w:type="auto"/>
            <w:vMerge w:val="restart"/>
            <w:tcBorders>
              <w:top w:val="single" w:sz="12" w:space="0" w:color="000000" w:themeColor="text1" w:themeShade="00"/>
            </w:tcBorders>
            <w:tcPrChange w:id="3601" w:author="Owen, David (Trade)" w:date="2019-08-13T16:45:00Z">
              <w:tcPr>
                <w:tcW w:w="0" w:type="auto"/>
                <w:vMerge w:val="restart"/>
                <w:tcBorders>
                  <w:top w:val="single" w:sz="12" w:space="0" w:color="000000" w:themeColor="text1" w:themeShade="00"/>
                </w:tcBorders>
              </w:tcPr>
            </w:tcPrChange>
          </w:tcPr>
          <w:p w14:paraId="550DDDCD"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3602" w:author="Owen, David (Trade)" w:date="2019-08-13T16:45:00Z">
              <w:tcPr>
                <w:tcW w:w="0" w:type="auto"/>
                <w:vMerge w:val="restart"/>
                <w:tcBorders>
                  <w:top w:val="single" w:sz="12" w:space="0" w:color="000000" w:themeColor="text1" w:themeShade="00"/>
                </w:tcBorders>
              </w:tcPr>
            </w:tcPrChange>
          </w:tcPr>
          <w:p w14:paraId="1002D492" w14:textId="77777777" w:rsidR="007E22CB" w:rsidRDefault="00E570ED">
            <w:pPr>
              <w:pStyle w:val="NormalinTable"/>
            </w:pPr>
            <w:r>
              <w:t>31/12</w:t>
            </w:r>
          </w:p>
        </w:tc>
      </w:tr>
      <w:tr w:rsidR="007E22CB" w14:paraId="5FB18DC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03" w:author="Owen, David (Trade)" w:date="2019-08-13T16:45:00Z">
              <w:tcPr>
                <w:tcW w:w="0" w:type="auto"/>
                <w:vMerge/>
              </w:tcPr>
            </w:tcPrChange>
          </w:tcPr>
          <w:p w14:paraId="6FEB9486" w14:textId="77777777" w:rsidR="007E22CB" w:rsidRDefault="007E22CB">
            <w:pPr>
              <w:pStyle w:val="NormalinTable"/>
            </w:pPr>
          </w:p>
        </w:tc>
        <w:tc>
          <w:tcPr>
            <w:tcW w:w="0" w:type="auto"/>
            <w:vMerge/>
            <w:tcPrChange w:id="3604" w:author="Owen, David (Trade)" w:date="2019-08-13T16:45:00Z">
              <w:tcPr>
                <w:tcW w:w="0" w:type="auto"/>
                <w:vMerge/>
              </w:tcPr>
            </w:tcPrChange>
          </w:tcPr>
          <w:p w14:paraId="3BADD1E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05" w:author="Owen, David (Trade)" w:date="2019-08-13T16:45:00Z">
              <w:tcPr>
                <w:tcW w:w="0" w:type="auto"/>
              </w:tcPr>
            </w:tcPrChange>
          </w:tcPr>
          <w:p w14:paraId="165AD3F4" w14:textId="77777777" w:rsidR="007E22CB" w:rsidRDefault="00E570ED">
            <w:pPr>
              <w:pStyle w:val="NormalinTable"/>
            </w:pPr>
            <w:r>
              <w:t>0203 12 11</w:t>
            </w:r>
          </w:p>
        </w:tc>
        <w:tc>
          <w:tcPr>
            <w:tcW w:w="0" w:type="auto"/>
            <w:vMerge/>
            <w:tcPrChange w:id="3606" w:author="Owen, David (Trade)" w:date="2019-08-13T16:45:00Z">
              <w:tcPr>
                <w:tcW w:w="0" w:type="auto"/>
                <w:vMerge/>
              </w:tcPr>
            </w:tcPrChange>
          </w:tcPr>
          <w:p w14:paraId="3581F83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07" w:author="Owen, David (Trade)" w:date="2019-08-13T16:45:00Z">
              <w:tcPr>
                <w:tcW w:w="0" w:type="auto"/>
                <w:vMerge/>
              </w:tcPr>
            </w:tcPrChange>
          </w:tcPr>
          <w:p w14:paraId="561CB8F0" w14:textId="77777777" w:rsidR="007E22CB" w:rsidRDefault="007E22CB">
            <w:pPr>
              <w:pStyle w:val="NormalinTable"/>
            </w:pPr>
          </w:p>
        </w:tc>
        <w:tc>
          <w:tcPr>
            <w:tcW w:w="0" w:type="auto"/>
            <w:vMerge/>
            <w:tcPrChange w:id="3608" w:author="Owen, David (Trade)" w:date="2019-08-13T16:45:00Z">
              <w:tcPr>
                <w:tcW w:w="0" w:type="auto"/>
                <w:vMerge/>
              </w:tcPr>
            </w:tcPrChange>
          </w:tcPr>
          <w:p w14:paraId="26EFB04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09" w:author="Owen, David (Trade)" w:date="2019-08-13T16:45:00Z">
              <w:tcPr>
                <w:tcW w:w="0" w:type="auto"/>
                <w:vMerge/>
              </w:tcPr>
            </w:tcPrChange>
          </w:tcPr>
          <w:p w14:paraId="544B16AB" w14:textId="77777777" w:rsidR="007E22CB" w:rsidRDefault="007E22CB">
            <w:pPr>
              <w:pStyle w:val="NormalinTable"/>
            </w:pPr>
          </w:p>
        </w:tc>
      </w:tr>
      <w:tr w:rsidR="007E22CB" w14:paraId="486EF9E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10" w:author="Owen, David (Trade)" w:date="2019-08-13T16:45:00Z">
              <w:tcPr>
                <w:tcW w:w="0" w:type="auto"/>
                <w:vMerge/>
              </w:tcPr>
            </w:tcPrChange>
          </w:tcPr>
          <w:p w14:paraId="39986468" w14:textId="77777777" w:rsidR="007E22CB" w:rsidRDefault="007E22CB">
            <w:pPr>
              <w:pStyle w:val="NormalinTable"/>
            </w:pPr>
          </w:p>
        </w:tc>
        <w:tc>
          <w:tcPr>
            <w:tcW w:w="0" w:type="auto"/>
            <w:vMerge/>
            <w:tcPrChange w:id="3611" w:author="Owen, David (Trade)" w:date="2019-08-13T16:45:00Z">
              <w:tcPr>
                <w:tcW w:w="0" w:type="auto"/>
                <w:vMerge/>
              </w:tcPr>
            </w:tcPrChange>
          </w:tcPr>
          <w:p w14:paraId="2650B93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12" w:author="Owen, David (Trade)" w:date="2019-08-13T16:45:00Z">
              <w:tcPr>
                <w:tcW w:w="0" w:type="auto"/>
              </w:tcPr>
            </w:tcPrChange>
          </w:tcPr>
          <w:p w14:paraId="01DDEE6A" w14:textId="77777777" w:rsidR="007E22CB" w:rsidRDefault="00E570ED">
            <w:pPr>
              <w:pStyle w:val="NormalinTable"/>
            </w:pPr>
            <w:r>
              <w:t>0203 12 19</w:t>
            </w:r>
          </w:p>
        </w:tc>
        <w:tc>
          <w:tcPr>
            <w:tcW w:w="0" w:type="auto"/>
            <w:vMerge/>
            <w:tcPrChange w:id="3613" w:author="Owen, David (Trade)" w:date="2019-08-13T16:45:00Z">
              <w:tcPr>
                <w:tcW w:w="0" w:type="auto"/>
                <w:vMerge/>
              </w:tcPr>
            </w:tcPrChange>
          </w:tcPr>
          <w:p w14:paraId="3A1008E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14" w:author="Owen, David (Trade)" w:date="2019-08-13T16:45:00Z">
              <w:tcPr>
                <w:tcW w:w="0" w:type="auto"/>
                <w:vMerge/>
              </w:tcPr>
            </w:tcPrChange>
          </w:tcPr>
          <w:p w14:paraId="1432B987" w14:textId="77777777" w:rsidR="007E22CB" w:rsidRDefault="007E22CB">
            <w:pPr>
              <w:pStyle w:val="NormalinTable"/>
            </w:pPr>
          </w:p>
        </w:tc>
        <w:tc>
          <w:tcPr>
            <w:tcW w:w="0" w:type="auto"/>
            <w:vMerge/>
            <w:tcPrChange w:id="3615" w:author="Owen, David (Trade)" w:date="2019-08-13T16:45:00Z">
              <w:tcPr>
                <w:tcW w:w="0" w:type="auto"/>
                <w:vMerge/>
              </w:tcPr>
            </w:tcPrChange>
          </w:tcPr>
          <w:p w14:paraId="7904233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16" w:author="Owen, David (Trade)" w:date="2019-08-13T16:45:00Z">
              <w:tcPr>
                <w:tcW w:w="0" w:type="auto"/>
                <w:vMerge/>
              </w:tcPr>
            </w:tcPrChange>
          </w:tcPr>
          <w:p w14:paraId="2EC7F782" w14:textId="77777777" w:rsidR="007E22CB" w:rsidRDefault="007E22CB">
            <w:pPr>
              <w:pStyle w:val="NormalinTable"/>
            </w:pPr>
          </w:p>
        </w:tc>
      </w:tr>
      <w:tr w:rsidR="007E22CB" w14:paraId="077E6DBF"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17" w:author="Owen, David (Trade)" w:date="2019-08-13T16:45:00Z">
              <w:tcPr>
                <w:tcW w:w="0" w:type="auto"/>
                <w:vMerge/>
              </w:tcPr>
            </w:tcPrChange>
          </w:tcPr>
          <w:p w14:paraId="64755420" w14:textId="77777777" w:rsidR="007E22CB" w:rsidRDefault="007E22CB">
            <w:pPr>
              <w:pStyle w:val="NormalinTable"/>
            </w:pPr>
          </w:p>
        </w:tc>
        <w:tc>
          <w:tcPr>
            <w:tcW w:w="0" w:type="auto"/>
            <w:vMerge/>
            <w:tcPrChange w:id="3618" w:author="Owen, David (Trade)" w:date="2019-08-13T16:45:00Z">
              <w:tcPr>
                <w:tcW w:w="0" w:type="auto"/>
                <w:vMerge/>
              </w:tcPr>
            </w:tcPrChange>
          </w:tcPr>
          <w:p w14:paraId="0429479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19" w:author="Owen, David (Trade)" w:date="2019-08-13T16:45:00Z">
              <w:tcPr>
                <w:tcW w:w="0" w:type="auto"/>
              </w:tcPr>
            </w:tcPrChange>
          </w:tcPr>
          <w:p w14:paraId="3EAC17EA" w14:textId="77777777" w:rsidR="007E22CB" w:rsidRDefault="00E570ED">
            <w:pPr>
              <w:pStyle w:val="NormalinTable"/>
            </w:pPr>
            <w:r>
              <w:t>0203 19 11</w:t>
            </w:r>
          </w:p>
        </w:tc>
        <w:tc>
          <w:tcPr>
            <w:tcW w:w="0" w:type="auto"/>
            <w:vMerge/>
            <w:tcPrChange w:id="3620" w:author="Owen, David (Trade)" w:date="2019-08-13T16:45:00Z">
              <w:tcPr>
                <w:tcW w:w="0" w:type="auto"/>
                <w:vMerge/>
              </w:tcPr>
            </w:tcPrChange>
          </w:tcPr>
          <w:p w14:paraId="6B1E3E5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21" w:author="Owen, David (Trade)" w:date="2019-08-13T16:45:00Z">
              <w:tcPr>
                <w:tcW w:w="0" w:type="auto"/>
                <w:vMerge/>
              </w:tcPr>
            </w:tcPrChange>
          </w:tcPr>
          <w:p w14:paraId="024AF471" w14:textId="77777777" w:rsidR="007E22CB" w:rsidRDefault="007E22CB">
            <w:pPr>
              <w:pStyle w:val="NormalinTable"/>
            </w:pPr>
          </w:p>
        </w:tc>
        <w:tc>
          <w:tcPr>
            <w:tcW w:w="0" w:type="auto"/>
            <w:vMerge/>
            <w:tcPrChange w:id="3622" w:author="Owen, David (Trade)" w:date="2019-08-13T16:45:00Z">
              <w:tcPr>
                <w:tcW w:w="0" w:type="auto"/>
                <w:vMerge/>
              </w:tcPr>
            </w:tcPrChange>
          </w:tcPr>
          <w:p w14:paraId="10903C5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23" w:author="Owen, David (Trade)" w:date="2019-08-13T16:45:00Z">
              <w:tcPr>
                <w:tcW w:w="0" w:type="auto"/>
                <w:vMerge/>
              </w:tcPr>
            </w:tcPrChange>
          </w:tcPr>
          <w:p w14:paraId="08678C4F" w14:textId="77777777" w:rsidR="007E22CB" w:rsidRDefault="007E22CB">
            <w:pPr>
              <w:pStyle w:val="NormalinTable"/>
            </w:pPr>
          </w:p>
        </w:tc>
      </w:tr>
      <w:tr w:rsidR="007E22CB" w14:paraId="600AA84E"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24" w:author="Owen, David (Trade)" w:date="2019-08-13T16:45:00Z">
              <w:tcPr>
                <w:tcW w:w="0" w:type="auto"/>
                <w:vMerge/>
              </w:tcPr>
            </w:tcPrChange>
          </w:tcPr>
          <w:p w14:paraId="1844F0F6" w14:textId="77777777" w:rsidR="007E22CB" w:rsidRDefault="007E22CB">
            <w:pPr>
              <w:pStyle w:val="NormalinTable"/>
            </w:pPr>
          </w:p>
        </w:tc>
        <w:tc>
          <w:tcPr>
            <w:tcW w:w="0" w:type="auto"/>
            <w:vMerge/>
            <w:tcPrChange w:id="3625" w:author="Owen, David (Trade)" w:date="2019-08-13T16:45:00Z">
              <w:tcPr>
                <w:tcW w:w="0" w:type="auto"/>
                <w:vMerge/>
              </w:tcPr>
            </w:tcPrChange>
          </w:tcPr>
          <w:p w14:paraId="27DCC62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26" w:author="Owen, David (Trade)" w:date="2019-08-13T16:45:00Z">
              <w:tcPr>
                <w:tcW w:w="0" w:type="auto"/>
              </w:tcPr>
            </w:tcPrChange>
          </w:tcPr>
          <w:p w14:paraId="5BAB06F5" w14:textId="77777777" w:rsidR="007E22CB" w:rsidRDefault="00E570ED">
            <w:pPr>
              <w:pStyle w:val="NormalinTable"/>
            </w:pPr>
            <w:r>
              <w:t>0203 19 13</w:t>
            </w:r>
          </w:p>
        </w:tc>
        <w:tc>
          <w:tcPr>
            <w:tcW w:w="0" w:type="auto"/>
            <w:vMerge/>
            <w:tcPrChange w:id="3627" w:author="Owen, David (Trade)" w:date="2019-08-13T16:45:00Z">
              <w:tcPr>
                <w:tcW w:w="0" w:type="auto"/>
                <w:vMerge/>
              </w:tcPr>
            </w:tcPrChange>
          </w:tcPr>
          <w:p w14:paraId="4B36CCB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28" w:author="Owen, David (Trade)" w:date="2019-08-13T16:45:00Z">
              <w:tcPr>
                <w:tcW w:w="0" w:type="auto"/>
                <w:vMerge/>
              </w:tcPr>
            </w:tcPrChange>
          </w:tcPr>
          <w:p w14:paraId="1057FE38" w14:textId="77777777" w:rsidR="007E22CB" w:rsidRDefault="007E22CB">
            <w:pPr>
              <w:pStyle w:val="NormalinTable"/>
            </w:pPr>
          </w:p>
        </w:tc>
        <w:tc>
          <w:tcPr>
            <w:tcW w:w="0" w:type="auto"/>
            <w:vMerge/>
            <w:tcPrChange w:id="3629" w:author="Owen, David (Trade)" w:date="2019-08-13T16:45:00Z">
              <w:tcPr>
                <w:tcW w:w="0" w:type="auto"/>
                <w:vMerge/>
              </w:tcPr>
            </w:tcPrChange>
          </w:tcPr>
          <w:p w14:paraId="1AC0623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30" w:author="Owen, David (Trade)" w:date="2019-08-13T16:45:00Z">
              <w:tcPr>
                <w:tcW w:w="0" w:type="auto"/>
                <w:vMerge/>
              </w:tcPr>
            </w:tcPrChange>
          </w:tcPr>
          <w:p w14:paraId="6185AB54" w14:textId="77777777" w:rsidR="007E22CB" w:rsidRDefault="007E22CB">
            <w:pPr>
              <w:pStyle w:val="NormalinTable"/>
            </w:pPr>
          </w:p>
        </w:tc>
      </w:tr>
      <w:tr w:rsidR="007E22CB" w14:paraId="4A1D9F5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31" w:author="Owen, David (Trade)" w:date="2019-08-13T16:45:00Z">
              <w:tcPr>
                <w:tcW w:w="0" w:type="auto"/>
                <w:vMerge/>
              </w:tcPr>
            </w:tcPrChange>
          </w:tcPr>
          <w:p w14:paraId="13E79CAB" w14:textId="77777777" w:rsidR="007E22CB" w:rsidRDefault="007E22CB">
            <w:pPr>
              <w:pStyle w:val="NormalinTable"/>
            </w:pPr>
          </w:p>
        </w:tc>
        <w:tc>
          <w:tcPr>
            <w:tcW w:w="0" w:type="auto"/>
            <w:vMerge/>
            <w:tcPrChange w:id="3632" w:author="Owen, David (Trade)" w:date="2019-08-13T16:45:00Z">
              <w:tcPr>
                <w:tcW w:w="0" w:type="auto"/>
                <w:vMerge/>
              </w:tcPr>
            </w:tcPrChange>
          </w:tcPr>
          <w:p w14:paraId="377207E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33" w:author="Owen, David (Trade)" w:date="2019-08-13T16:45:00Z">
              <w:tcPr>
                <w:tcW w:w="0" w:type="auto"/>
              </w:tcPr>
            </w:tcPrChange>
          </w:tcPr>
          <w:p w14:paraId="2CA673E6" w14:textId="77777777" w:rsidR="007E22CB" w:rsidRDefault="00E570ED">
            <w:pPr>
              <w:pStyle w:val="NormalinTable"/>
            </w:pPr>
            <w:r>
              <w:t>0203 19 15</w:t>
            </w:r>
          </w:p>
        </w:tc>
        <w:tc>
          <w:tcPr>
            <w:tcW w:w="0" w:type="auto"/>
            <w:vMerge/>
            <w:tcPrChange w:id="3634" w:author="Owen, David (Trade)" w:date="2019-08-13T16:45:00Z">
              <w:tcPr>
                <w:tcW w:w="0" w:type="auto"/>
                <w:vMerge/>
              </w:tcPr>
            </w:tcPrChange>
          </w:tcPr>
          <w:p w14:paraId="08B91AD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35" w:author="Owen, David (Trade)" w:date="2019-08-13T16:45:00Z">
              <w:tcPr>
                <w:tcW w:w="0" w:type="auto"/>
                <w:vMerge/>
              </w:tcPr>
            </w:tcPrChange>
          </w:tcPr>
          <w:p w14:paraId="40488819" w14:textId="77777777" w:rsidR="007E22CB" w:rsidRDefault="007E22CB">
            <w:pPr>
              <w:pStyle w:val="NormalinTable"/>
            </w:pPr>
          </w:p>
        </w:tc>
        <w:tc>
          <w:tcPr>
            <w:tcW w:w="0" w:type="auto"/>
            <w:vMerge/>
            <w:tcPrChange w:id="3636" w:author="Owen, David (Trade)" w:date="2019-08-13T16:45:00Z">
              <w:tcPr>
                <w:tcW w:w="0" w:type="auto"/>
                <w:vMerge/>
              </w:tcPr>
            </w:tcPrChange>
          </w:tcPr>
          <w:p w14:paraId="3999EB9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37" w:author="Owen, David (Trade)" w:date="2019-08-13T16:45:00Z">
              <w:tcPr>
                <w:tcW w:w="0" w:type="auto"/>
                <w:vMerge/>
              </w:tcPr>
            </w:tcPrChange>
          </w:tcPr>
          <w:p w14:paraId="60EEF443" w14:textId="77777777" w:rsidR="007E22CB" w:rsidRDefault="007E22CB">
            <w:pPr>
              <w:pStyle w:val="NormalinTable"/>
            </w:pPr>
          </w:p>
        </w:tc>
      </w:tr>
      <w:tr w:rsidR="007E22CB" w14:paraId="3B9DC9D9"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38" w:author="Owen, David (Trade)" w:date="2019-08-13T16:45:00Z">
              <w:tcPr>
                <w:tcW w:w="0" w:type="auto"/>
                <w:vMerge/>
              </w:tcPr>
            </w:tcPrChange>
          </w:tcPr>
          <w:p w14:paraId="6D76566B" w14:textId="77777777" w:rsidR="007E22CB" w:rsidRDefault="007E22CB">
            <w:pPr>
              <w:pStyle w:val="NormalinTable"/>
            </w:pPr>
          </w:p>
        </w:tc>
        <w:tc>
          <w:tcPr>
            <w:tcW w:w="0" w:type="auto"/>
            <w:vMerge/>
            <w:tcPrChange w:id="3639" w:author="Owen, David (Trade)" w:date="2019-08-13T16:45:00Z">
              <w:tcPr>
                <w:tcW w:w="0" w:type="auto"/>
                <w:vMerge/>
              </w:tcPr>
            </w:tcPrChange>
          </w:tcPr>
          <w:p w14:paraId="6FDE3F3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40" w:author="Owen, David (Trade)" w:date="2019-08-13T16:45:00Z">
              <w:tcPr>
                <w:tcW w:w="0" w:type="auto"/>
              </w:tcPr>
            </w:tcPrChange>
          </w:tcPr>
          <w:p w14:paraId="3C2BA34E" w14:textId="77777777" w:rsidR="007E22CB" w:rsidRDefault="00E570ED">
            <w:pPr>
              <w:pStyle w:val="NormalinTable"/>
            </w:pPr>
            <w:r>
              <w:t>0203 19 55</w:t>
            </w:r>
          </w:p>
        </w:tc>
        <w:tc>
          <w:tcPr>
            <w:tcW w:w="0" w:type="auto"/>
            <w:vMerge/>
            <w:tcPrChange w:id="3641" w:author="Owen, David (Trade)" w:date="2019-08-13T16:45:00Z">
              <w:tcPr>
                <w:tcW w:w="0" w:type="auto"/>
                <w:vMerge/>
              </w:tcPr>
            </w:tcPrChange>
          </w:tcPr>
          <w:p w14:paraId="7124B31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42" w:author="Owen, David (Trade)" w:date="2019-08-13T16:45:00Z">
              <w:tcPr>
                <w:tcW w:w="0" w:type="auto"/>
                <w:vMerge/>
              </w:tcPr>
            </w:tcPrChange>
          </w:tcPr>
          <w:p w14:paraId="27F74556" w14:textId="77777777" w:rsidR="007E22CB" w:rsidRDefault="007E22CB">
            <w:pPr>
              <w:pStyle w:val="NormalinTable"/>
            </w:pPr>
          </w:p>
        </w:tc>
        <w:tc>
          <w:tcPr>
            <w:tcW w:w="0" w:type="auto"/>
            <w:vMerge/>
            <w:tcPrChange w:id="3643" w:author="Owen, David (Trade)" w:date="2019-08-13T16:45:00Z">
              <w:tcPr>
                <w:tcW w:w="0" w:type="auto"/>
                <w:vMerge/>
              </w:tcPr>
            </w:tcPrChange>
          </w:tcPr>
          <w:p w14:paraId="542BAEE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44" w:author="Owen, David (Trade)" w:date="2019-08-13T16:45:00Z">
              <w:tcPr>
                <w:tcW w:w="0" w:type="auto"/>
                <w:vMerge/>
              </w:tcPr>
            </w:tcPrChange>
          </w:tcPr>
          <w:p w14:paraId="2AE2031A" w14:textId="77777777" w:rsidR="007E22CB" w:rsidRDefault="007E22CB">
            <w:pPr>
              <w:pStyle w:val="NormalinTable"/>
            </w:pPr>
          </w:p>
        </w:tc>
      </w:tr>
      <w:tr w:rsidR="007E22CB" w14:paraId="3081CCA2"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45" w:author="Owen, David (Trade)" w:date="2019-08-13T16:45:00Z">
              <w:tcPr>
                <w:tcW w:w="0" w:type="auto"/>
                <w:vMerge/>
              </w:tcPr>
            </w:tcPrChange>
          </w:tcPr>
          <w:p w14:paraId="2F5555A9" w14:textId="77777777" w:rsidR="007E22CB" w:rsidRDefault="007E22CB">
            <w:pPr>
              <w:pStyle w:val="NormalinTable"/>
            </w:pPr>
          </w:p>
        </w:tc>
        <w:tc>
          <w:tcPr>
            <w:tcW w:w="0" w:type="auto"/>
            <w:vMerge/>
            <w:tcPrChange w:id="3646" w:author="Owen, David (Trade)" w:date="2019-08-13T16:45:00Z">
              <w:tcPr>
                <w:tcW w:w="0" w:type="auto"/>
                <w:vMerge/>
              </w:tcPr>
            </w:tcPrChange>
          </w:tcPr>
          <w:p w14:paraId="77C4075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47" w:author="Owen, David (Trade)" w:date="2019-08-13T16:45:00Z">
              <w:tcPr>
                <w:tcW w:w="0" w:type="auto"/>
              </w:tcPr>
            </w:tcPrChange>
          </w:tcPr>
          <w:p w14:paraId="365A715E" w14:textId="77777777" w:rsidR="007E22CB" w:rsidRDefault="00E570ED">
            <w:pPr>
              <w:pStyle w:val="NormalinTable"/>
            </w:pPr>
            <w:r>
              <w:t>0203 19 59</w:t>
            </w:r>
          </w:p>
        </w:tc>
        <w:tc>
          <w:tcPr>
            <w:tcW w:w="0" w:type="auto"/>
            <w:vMerge/>
            <w:tcPrChange w:id="3648" w:author="Owen, David (Trade)" w:date="2019-08-13T16:45:00Z">
              <w:tcPr>
                <w:tcW w:w="0" w:type="auto"/>
                <w:vMerge/>
              </w:tcPr>
            </w:tcPrChange>
          </w:tcPr>
          <w:p w14:paraId="46BBF83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49" w:author="Owen, David (Trade)" w:date="2019-08-13T16:45:00Z">
              <w:tcPr>
                <w:tcW w:w="0" w:type="auto"/>
                <w:vMerge/>
              </w:tcPr>
            </w:tcPrChange>
          </w:tcPr>
          <w:p w14:paraId="342D4FDC" w14:textId="77777777" w:rsidR="007E22CB" w:rsidRDefault="007E22CB">
            <w:pPr>
              <w:pStyle w:val="NormalinTable"/>
            </w:pPr>
          </w:p>
        </w:tc>
        <w:tc>
          <w:tcPr>
            <w:tcW w:w="0" w:type="auto"/>
            <w:vMerge/>
            <w:tcPrChange w:id="3650" w:author="Owen, David (Trade)" w:date="2019-08-13T16:45:00Z">
              <w:tcPr>
                <w:tcW w:w="0" w:type="auto"/>
                <w:vMerge/>
              </w:tcPr>
            </w:tcPrChange>
          </w:tcPr>
          <w:p w14:paraId="495D7F8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51" w:author="Owen, David (Trade)" w:date="2019-08-13T16:45:00Z">
              <w:tcPr>
                <w:tcW w:w="0" w:type="auto"/>
                <w:vMerge/>
              </w:tcPr>
            </w:tcPrChange>
          </w:tcPr>
          <w:p w14:paraId="22F1C791" w14:textId="77777777" w:rsidR="007E22CB" w:rsidRDefault="007E22CB">
            <w:pPr>
              <w:pStyle w:val="NormalinTable"/>
            </w:pPr>
          </w:p>
        </w:tc>
      </w:tr>
      <w:tr w:rsidR="007E22CB" w14:paraId="0227C44C"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52" w:author="Owen, David (Trade)" w:date="2019-08-13T16:45:00Z">
              <w:tcPr>
                <w:tcW w:w="0" w:type="auto"/>
                <w:vMerge/>
              </w:tcPr>
            </w:tcPrChange>
          </w:tcPr>
          <w:p w14:paraId="7E943D36" w14:textId="77777777" w:rsidR="007E22CB" w:rsidRDefault="007E22CB">
            <w:pPr>
              <w:pStyle w:val="NormalinTable"/>
            </w:pPr>
          </w:p>
        </w:tc>
        <w:tc>
          <w:tcPr>
            <w:tcW w:w="0" w:type="auto"/>
            <w:vMerge/>
            <w:tcPrChange w:id="3653" w:author="Owen, David (Trade)" w:date="2019-08-13T16:45:00Z">
              <w:tcPr>
                <w:tcW w:w="0" w:type="auto"/>
                <w:vMerge/>
              </w:tcPr>
            </w:tcPrChange>
          </w:tcPr>
          <w:p w14:paraId="17FD431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54" w:author="Owen, David (Trade)" w:date="2019-08-13T16:45:00Z">
              <w:tcPr>
                <w:tcW w:w="0" w:type="auto"/>
              </w:tcPr>
            </w:tcPrChange>
          </w:tcPr>
          <w:p w14:paraId="6A02C627" w14:textId="77777777" w:rsidR="007E22CB" w:rsidRDefault="00E570ED">
            <w:pPr>
              <w:pStyle w:val="NormalinTable"/>
            </w:pPr>
            <w:r>
              <w:t>0203 21 10</w:t>
            </w:r>
          </w:p>
        </w:tc>
        <w:tc>
          <w:tcPr>
            <w:tcW w:w="0" w:type="auto"/>
            <w:vMerge/>
            <w:tcPrChange w:id="3655" w:author="Owen, David (Trade)" w:date="2019-08-13T16:45:00Z">
              <w:tcPr>
                <w:tcW w:w="0" w:type="auto"/>
                <w:vMerge/>
              </w:tcPr>
            </w:tcPrChange>
          </w:tcPr>
          <w:p w14:paraId="0778C45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56" w:author="Owen, David (Trade)" w:date="2019-08-13T16:45:00Z">
              <w:tcPr>
                <w:tcW w:w="0" w:type="auto"/>
                <w:vMerge/>
              </w:tcPr>
            </w:tcPrChange>
          </w:tcPr>
          <w:p w14:paraId="3F115FAD" w14:textId="77777777" w:rsidR="007E22CB" w:rsidRDefault="007E22CB">
            <w:pPr>
              <w:pStyle w:val="NormalinTable"/>
            </w:pPr>
          </w:p>
        </w:tc>
        <w:tc>
          <w:tcPr>
            <w:tcW w:w="0" w:type="auto"/>
            <w:vMerge/>
            <w:tcPrChange w:id="3657" w:author="Owen, David (Trade)" w:date="2019-08-13T16:45:00Z">
              <w:tcPr>
                <w:tcW w:w="0" w:type="auto"/>
                <w:vMerge/>
              </w:tcPr>
            </w:tcPrChange>
          </w:tcPr>
          <w:p w14:paraId="1890456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58" w:author="Owen, David (Trade)" w:date="2019-08-13T16:45:00Z">
              <w:tcPr>
                <w:tcW w:w="0" w:type="auto"/>
                <w:vMerge/>
              </w:tcPr>
            </w:tcPrChange>
          </w:tcPr>
          <w:p w14:paraId="71C3DDFA" w14:textId="77777777" w:rsidR="007E22CB" w:rsidRDefault="007E22CB">
            <w:pPr>
              <w:pStyle w:val="NormalinTable"/>
            </w:pPr>
          </w:p>
        </w:tc>
      </w:tr>
      <w:tr w:rsidR="007E22CB" w14:paraId="6B06B29A"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59" w:author="Owen, David (Trade)" w:date="2019-08-13T16:45:00Z">
              <w:tcPr>
                <w:tcW w:w="0" w:type="auto"/>
                <w:vMerge/>
              </w:tcPr>
            </w:tcPrChange>
          </w:tcPr>
          <w:p w14:paraId="4AA2507B" w14:textId="77777777" w:rsidR="007E22CB" w:rsidRDefault="007E22CB">
            <w:pPr>
              <w:pStyle w:val="NormalinTable"/>
            </w:pPr>
          </w:p>
        </w:tc>
        <w:tc>
          <w:tcPr>
            <w:tcW w:w="0" w:type="auto"/>
            <w:vMerge/>
            <w:tcPrChange w:id="3660" w:author="Owen, David (Trade)" w:date="2019-08-13T16:45:00Z">
              <w:tcPr>
                <w:tcW w:w="0" w:type="auto"/>
                <w:vMerge/>
              </w:tcPr>
            </w:tcPrChange>
          </w:tcPr>
          <w:p w14:paraId="4FF6535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61" w:author="Owen, David (Trade)" w:date="2019-08-13T16:45:00Z">
              <w:tcPr>
                <w:tcW w:w="0" w:type="auto"/>
              </w:tcPr>
            </w:tcPrChange>
          </w:tcPr>
          <w:p w14:paraId="37E89E47" w14:textId="77777777" w:rsidR="007E22CB" w:rsidRDefault="00E570ED">
            <w:pPr>
              <w:pStyle w:val="NormalinTable"/>
            </w:pPr>
            <w:r>
              <w:t>0203 22 11</w:t>
            </w:r>
          </w:p>
        </w:tc>
        <w:tc>
          <w:tcPr>
            <w:tcW w:w="0" w:type="auto"/>
            <w:vMerge/>
            <w:tcPrChange w:id="3662" w:author="Owen, David (Trade)" w:date="2019-08-13T16:45:00Z">
              <w:tcPr>
                <w:tcW w:w="0" w:type="auto"/>
                <w:vMerge/>
              </w:tcPr>
            </w:tcPrChange>
          </w:tcPr>
          <w:p w14:paraId="720CE9E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63" w:author="Owen, David (Trade)" w:date="2019-08-13T16:45:00Z">
              <w:tcPr>
                <w:tcW w:w="0" w:type="auto"/>
                <w:vMerge/>
              </w:tcPr>
            </w:tcPrChange>
          </w:tcPr>
          <w:p w14:paraId="747704A8" w14:textId="77777777" w:rsidR="007E22CB" w:rsidRDefault="007E22CB">
            <w:pPr>
              <w:pStyle w:val="NormalinTable"/>
            </w:pPr>
          </w:p>
        </w:tc>
        <w:tc>
          <w:tcPr>
            <w:tcW w:w="0" w:type="auto"/>
            <w:vMerge/>
            <w:tcPrChange w:id="3664" w:author="Owen, David (Trade)" w:date="2019-08-13T16:45:00Z">
              <w:tcPr>
                <w:tcW w:w="0" w:type="auto"/>
                <w:vMerge/>
              </w:tcPr>
            </w:tcPrChange>
          </w:tcPr>
          <w:p w14:paraId="14FAA00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65" w:author="Owen, David (Trade)" w:date="2019-08-13T16:45:00Z">
              <w:tcPr>
                <w:tcW w:w="0" w:type="auto"/>
                <w:vMerge/>
              </w:tcPr>
            </w:tcPrChange>
          </w:tcPr>
          <w:p w14:paraId="6DDA4E9C" w14:textId="77777777" w:rsidR="007E22CB" w:rsidRDefault="007E22CB">
            <w:pPr>
              <w:pStyle w:val="NormalinTable"/>
            </w:pPr>
          </w:p>
        </w:tc>
      </w:tr>
      <w:tr w:rsidR="007E22CB" w14:paraId="76A5437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66" w:author="Owen, David (Trade)" w:date="2019-08-13T16:45:00Z">
              <w:tcPr>
                <w:tcW w:w="0" w:type="auto"/>
                <w:vMerge/>
              </w:tcPr>
            </w:tcPrChange>
          </w:tcPr>
          <w:p w14:paraId="7AFEA891" w14:textId="77777777" w:rsidR="007E22CB" w:rsidRDefault="007E22CB">
            <w:pPr>
              <w:pStyle w:val="NormalinTable"/>
            </w:pPr>
          </w:p>
        </w:tc>
        <w:tc>
          <w:tcPr>
            <w:tcW w:w="0" w:type="auto"/>
            <w:vMerge/>
            <w:tcPrChange w:id="3667" w:author="Owen, David (Trade)" w:date="2019-08-13T16:45:00Z">
              <w:tcPr>
                <w:tcW w:w="0" w:type="auto"/>
                <w:vMerge/>
              </w:tcPr>
            </w:tcPrChange>
          </w:tcPr>
          <w:p w14:paraId="1695AEC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68" w:author="Owen, David (Trade)" w:date="2019-08-13T16:45:00Z">
              <w:tcPr>
                <w:tcW w:w="0" w:type="auto"/>
              </w:tcPr>
            </w:tcPrChange>
          </w:tcPr>
          <w:p w14:paraId="075FA626" w14:textId="77777777" w:rsidR="007E22CB" w:rsidRDefault="00E570ED">
            <w:pPr>
              <w:pStyle w:val="NormalinTable"/>
            </w:pPr>
            <w:r>
              <w:t>0203 22 19</w:t>
            </w:r>
          </w:p>
        </w:tc>
        <w:tc>
          <w:tcPr>
            <w:tcW w:w="0" w:type="auto"/>
            <w:vMerge/>
            <w:tcPrChange w:id="3669" w:author="Owen, David (Trade)" w:date="2019-08-13T16:45:00Z">
              <w:tcPr>
                <w:tcW w:w="0" w:type="auto"/>
                <w:vMerge/>
              </w:tcPr>
            </w:tcPrChange>
          </w:tcPr>
          <w:p w14:paraId="7B75B1B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70" w:author="Owen, David (Trade)" w:date="2019-08-13T16:45:00Z">
              <w:tcPr>
                <w:tcW w:w="0" w:type="auto"/>
                <w:vMerge/>
              </w:tcPr>
            </w:tcPrChange>
          </w:tcPr>
          <w:p w14:paraId="6D2F458B" w14:textId="77777777" w:rsidR="007E22CB" w:rsidRDefault="007E22CB">
            <w:pPr>
              <w:pStyle w:val="NormalinTable"/>
            </w:pPr>
          </w:p>
        </w:tc>
        <w:tc>
          <w:tcPr>
            <w:tcW w:w="0" w:type="auto"/>
            <w:vMerge/>
            <w:tcPrChange w:id="3671" w:author="Owen, David (Trade)" w:date="2019-08-13T16:45:00Z">
              <w:tcPr>
                <w:tcW w:w="0" w:type="auto"/>
                <w:vMerge/>
              </w:tcPr>
            </w:tcPrChange>
          </w:tcPr>
          <w:p w14:paraId="498BC8C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72" w:author="Owen, David (Trade)" w:date="2019-08-13T16:45:00Z">
              <w:tcPr>
                <w:tcW w:w="0" w:type="auto"/>
                <w:vMerge/>
              </w:tcPr>
            </w:tcPrChange>
          </w:tcPr>
          <w:p w14:paraId="12A247B2" w14:textId="77777777" w:rsidR="007E22CB" w:rsidRDefault="007E22CB">
            <w:pPr>
              <w:pStyle w:val="NormalinTable"/>
            </w:pPr>
          </w:p>
        </w:tc>
      </w:tr>
      <w:tr w:rsidR="007E22CB" w14:paraId="2CD9C284"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73" w:author="Owen, David (Trade)" w:date="2019-08-13T16:45:00Z">
              <w:tcPr>
                <w:tcW w:w="0" w:type="auto"/>
                <w:vMerge/>
              </w:tcPr>
            </w:tcPrChange>
          </w:tcPr>
          <w:p w14:paraId="3D1B0BB8" w14:textId="77777777" w:rsidR="007E22CB" w:rsidRDefault="007E22CB">
            <w:pPr>
              <w:pStyle w:val="NormalinTable"/>
            </w:pPr>
          </w:p>
        </w:tc>
        <w:tc>
          <w:tcPr>
            <w:tcW w:w="0" w:type="auto"/>
            <w:vMerge/>
            <w:tcPrChange w:id="3674" w:author="Owen, David (Trade)" w:date="2019-08-13T16:45:00Z">
              <w:tcPr>
                <w:tcW w:w="0" w:type="auto"/>
                <w:vMerge/>
              </w:tcPr>
            </w:tcPrChange>
          </w:tcPr>
          <w:p w14:paraId="519D6EA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75" w:author="Owen, David (Trade)" w:date="2019-08-13T16:45:00Z">
              <w:tcPr>
                <w:tcW w:w="0" w:type="auto"/>
              </w:tcPr>
            </w:tcPrChange>
          </w:tcPr>
          <w:p w14:paraId="1FABE513" w14:textId="77777777" w:rsidR="007E22CB" w:rsidRDefault="00E570ED">
            <w:pPr>
              <w:pStyle w:val="NormalinTable"/>
            </w:pPr>
            <w:r>
              <w:t>0203 29 11</w:t>
            </w:r>
          </w:p>
        </w:tc>
        <w:tc>
          <w:tcPr>
            <w:tcW w:w="0" w:type="auto"/>
            <w:vMerge/>
            <w:tcPrChange w:id="3676" w:author="Owen, David (Trade)" w:date="2019-08-13T16:45:00Z">
              <w:tcPr>
                <w:tcW w:w="0" w:type="auto"/>
                <w:vMerge/>
              </w:tcPr>
            </w:tcPrChange>
          </w:tcPr>
          <w:p w14:paraId="207FD7E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77" w:author="Owen, David (Trade)" w:date="2019-08-13T16:45:00Z">
              <w:tcPr>
                <w:tcW w:w="0" w:type="auto"/>
                <w:vMerge/>
              </w:tcPr>
            </w:tcPrChange>
          </w:tcPr>
          <w:p w14:paraId="638A9620" w14:textId="77777777" w:rsidR="007E22CB" w:rsidRDefault="007E22CB">
            <w:pPr>
              <w:pStyle w:val="NormalinTable"/>
            </w:pPr>
          </w:p>
        </w:tc>
        <w:tc>
          <w:tcPr>
            <w:tcW w:w="0" w:type="auto"/>
            <w:vMerge/>
            <w:tcPrChange w:id="3678" w:author="Owen, David (Trade)" w:date="2019-08-13T16:45:00Z">
              <w:tcPr>
                <w:tcW w:w="0" w:type="auto"/>
                <w:vMerge/>
              </w:tcPr>
            </w:tcPrChange>
          </w:tcPr>
          <w:p w14:paraId="56AE485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79" w:author="Owen, David (Trade)" w:date="2019-08-13T16:45:00Z">
              <w:tcPr>
                <w:tcW w:w="0" w:type="auto"/>
                <w:vMerge/>
              </w:tcPr>
            </w:tcPrChange>
          </w:tcPr>
          <w:p w14:paraId="77199E45" w14:textId="77777777" w:rsidR="007E22CB" w:rsidRDefault="007E22CB">
            <w:pPr>
              <w:pStyle w:val="NormalinTable"/>
            </w:pPr>
          </w:p>
        </w:tc>
      </w:tr>
      <w:tr w:rsidR="007E22CB" w14:paraId="6566F17B"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80" w:author="Owen, David (Trade)" w:date="2019-08-13T16:45:00Z">
              <w:tcPr>
                <w:tcW w:w="0" w:type="auto"/>
                <w:vMerge/>
              </w:tcPr>
            </w:tcPrChange>
          </w:tcPr>
          <w:p w14:paraId="390808C3" w14:textId="77777777" w:rsidR="007E22CB" w:rsidRDefault="007E22CB">
            <w:pPr>
              <w:pStyle w:val="NormalinTable"/>
            </w:pPr>
          </w:p>
        </w:tc>
        <w:tc>
          <w:tcPr>
            <w:tcW w:w="0" w:type="auto"/>
            <w:vMerge/>
            <w:tcPrChange w:id="3681" w:author="Owen, David (Trade)" w:date="2019-08-13T16:45:00Z">
              <w:tcPr>
                <w:tcW w:w="0" w:type="auto"/>
                <w:vMerge/>
              </w:tcPr>
            </w:tcPrChange>
          </w:tcPr>
          <w:p w14:paraId="0444ED4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82" w:author="Owen, David (Trade)" w:date="2019-08-13T16:45:00Z">
              <w:tcPr>
                <w:tcW w:w="0" w:type="auto"/>
              </w:tcPr>
            </w:tcPrChange>
          </w:tcPr>
          <w:p w14:paraId="634F2E08" w14:textId="77777777" w:rsidR="007E22CB" w:rsidRDefault="00E570ED">
            <w:pPr>
              <w:pStyle w:val="NormalinTable"/>
            </w:pPr>
            <w:r>
              <w:t>0203 29 13</w:t>
            </w:r>
          </w:p>
        </w:tc>
        <w:tc>
          <w:tcPr>
            <w:tcW w:w="0" w:type="auto"/>
            <w:vMerge/>
            <w:tcPrChange w:id="3683" w:author="Owen, David (Trade)" w:date="2019-08-13T16:45:00Z">
              <w:tcPr>
                <w:tcW w:w="0" w:type="auto"/>
                <w:vMerge/>
              </w:tcPr>
            </w:tcPrChange>
          </w:tcPr>
          <w:p w14:paraId="6FA5CB0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84" w:author="Owen, David (Trade)" w:date="2019-08-13T16:45:00Z">
              <w:tcPr>
                <w:tcW w:w="0" w:type="auto"/>
                <w:vMerge/>
              </w:tcPr>
            </w:tcPrChange>
          </w:tcPr>
          <w:p w14:paraId="466BFCB4" w14:textId="77777777" w:rsidR="007E22CB" w:rsidRDefault="007E22CB">
            <w:pPr>
              <w:pStyle w:val="NormalinTable"/>
            </w:pPr>
          </w:p>
        </w:tc>
        <w:tc>
          <w:tcPr>
            <w:tcW w:w="0" w:type="auto"/>
            <w:vMerge/>
            <w:tcPrChange w:id="3685" w:author="Owen, David (Trade)" w:date="2019-08-13T16:45:00Z">
              <w:tcPr>
                <w:tcW w:w="0" w:type="auto"/>
                <w:vMerge/>
              </w:tcPr>
            </w:tcPrChange>
          </w:tcPr>
          <w:p w14:paraId="37CA61C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86" w:author="Owen, David (Trade)" w:date="2019-08-13T16:45:00Z">
              <w:tcPr>
                <w:tcW w:w="0" w:type="auto"/>
                <w:vMerge/>
              </w:tcPr>
            </w:tcPrChange>
          </w:tcPr>
          <w:p w14:paraId="6A15E7B5" w14:textId="77777777" w:rsidR="007E22CB" w:rsidRDefault="007E22CB">
            <w:pPr>
              <w:pStyle w:val="NormalinTable"/>
            </w:pPr>
          </w:p>
        </w:tc>
      </w:tr>
      <w:tr w:rsidR="007E22CB" w14:paraId="472F7D72"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87" w:author="Owen, David (Trade)" w:date="2019-08-13T16:45:00Z">
              <w:tcPr>
                <w:tcW w:w="0" w:type="auto"/>
                <w:vMerge/>
              </w:tcPr>
            </w:tcPrChange>
          </w:tcPr>
          <w:p w14:paraId="394AD6A6" w14:textId="77777777" w:rsidR="007E22CB" w:rsidRDefault="007E22CB">
            <w:pPr>
              <w:pStyle w:val="NormalinTable"/>
            </w:pPr>
          </w:p>
        </w:tc>
        <w:tc>
          <w:tcPr>
            <w:tcW w:w="0" w:type="auto"/>
            <w:vMerge/>
            <w:tcPrChange w:id="3688" w:author="Owen, David (Trade)" w:date="2019-08-13T16:45:00Z">
              <w:tcPr>
                <w:tcW w:w="0" w:type="auto"/>
                <w:vMerge/>
              </w:tcPr>
            </w:tcPrChange>
          </w:tcPr>
          <w:p w14:paraId="0719656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89" w:author="Owen, David (Trade)" w:date="2019-08-13T16:45:00Z">
              <w:tcPr>
                <w:tcW w:w="0" w:type="auto"/>
              </w:tcPr>
            </w:tcPrChange>
          </w:tcPr>
          <w:p w14:paraId="74545571" w14:textId="77777777" w:rsidR="007E22CB" w:rsidRDefault="00E570ED">
            <w:pPr>
              <w:pStyle w:val="NormalinTable"/>
            </w:pPr>
            <w:r>
              <w:t>0203 29 15</w:t>
            </w:r>
          </w:p>
        </w:tc>
        <w:tc>
          <w:tcPr>
            <w:tcW w:w="0" w:type="auto"/>
            <w:vMerge/>
            <w:tcPrChange w:id="3690" w:author="Owen, David (Trade)" w:date="2019-08-13T16:45:00Z">
              <w:tcPr>
                <w:tcW w:w="0" w:type="auto"/>
                <w:vMerge/>
              </w:tcPr>
            </w:tcPrChange>
          </w:tcPr>
          <w:p w14:paraId="625ECA4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91" w:author="Owen, David (Trade)" w:date="2019-08-13T16:45:00Z">
              <w:tcPr>
                <w:tcW w:w="0" w:type="auto"/>
                <w:vMerge/>
              </w:tcPr>
            </w:tcPrChange>
          </w:tcPr>
          <w:p w14:paraId="698229B4" w14:textId="77777777" w:rsidR="007E22CB" w:rsidRDefault="007E22CB">
            <w:pPr>
              <w:pStyle w:val="NormalinTable"/>
            </w:pPr>
          </w:p>
        </w:tc>
        <w:tc>
          <w:tcPr>
            <w:tcW w:w="0" w:type="auto"/>
            <w:vMerge/>
            <w:tcPrChange w:id="3692" w:author="Owen, David (Trade)" w:date="2019-08-13T16:45:00Z">
              <w:tcPr>
                <w:tcW w:w="0" w:type="auto"/>
                <w:vMerge/>
              </w:tcPr>
            </w:tcPrChange>
          </w:tcPr>
          <w:p w14:paraId="4186D58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93" w:author="Owen, David (Trade)" w:date="2019-08-13T16:45:00Z">
              <w:tcPr>
                <w:tcW w:w="0" w:type="auto"/>
                <w:vMerge/>
              </w:tcPr>
            </w:tcPrChange>
          </w:tcPr>
          <w:p w14:paraId="6CBA6E89" w14:textId="77777777" w:rsidR="007E22CB" w:rsidRDefault="007E22CB">
            <w:pPr>
              <w:pStyle w:val="NormalinTable"/>
            </w:pPr>
          </w:p>
        </w:tc>
      </w:tr>
      <w:tr w:rsidR="007E22CB" w14:paraId="0D39E472"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694" w:author="Owen, David (Trade)" w:date="2019-08-13T16:45:00Z">
              <w:tcPr>
                <w:tcW w:w="0" w:type="auto"/>
                <w:vMerge/>
              </w:tcPr>
            </w:tcPrChange>
          </w:tcPr>
          <w:p w14:paraId="03EC6C0A" w14:textId="77777777" w:rsidR="007E22CB" w:rsidRDefault="007E22CB">
            <w:pPr>
              <w:pStyle w:val="NormalinTable"/>
            </w:pPr>
          </w:p>
        </w:tc>
        <w:tc>
          <w:tcPr>
            <w:tcW w:w="0" w:type="auto"/>
            <w:vMerge/>
            <w:tcPrChange w:id="3695" w:author="Owen, David (Trade)" w:date="2019-08-13T16:45:00Z">
              <w:tcPr>
                <w:tcW w:w="0" w:type="auto"/>
                <w:vMerge/>
              </w:tcPr>
            </w:tcPrChange>
          </w:tcPr>
          <w:p w14:paraId="1FF9652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696" w:author="Owen, David (Trade)" w:date="2019-08-13T16:45:00Z">
              <w:tcPr>
                <w:tcW w:w="0" w:type="auto"/>
              </w:tcPr>
            </w:tcPrChange>
          </w:tcPr>
          <w:p w14:paraId="3DAA080B" w14:textId="77777777" w:rsidR="007E22CB" w:rsidRDefault="00E570ED">
            <w:pPr>
              <w:pStyle w:val="NormalinTable"/>
            </w:pPr>
            <w:r>
              <w:t>0203 29 55</w:t>
            </w:r>
          </w:p>
        </w:tc>
        <w:tc>
          <w:tcPr>
            <w:tcW w:w="0" w:type="auto"/>
            <w:vMerge/>
            <w:tcPrChange w:id="3697" w:author="Owen, David (Trade)" w:date="2019-08-13T16:45:00Z">
              <w:tcPr>
                <w:tcW w:w="0" w:type="auto"/>
                <w:vMerge/>
              </w:tcPr>
            </w:tcPrChange>
          </w:tcPr>
          <w:p w14:paraId="3F03726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698" w:author="Owen, David (Trade)" w:date="2019-08-13T16:45:00Z">
              <w:tcPr>
                <w:tcW w:w="0" w:type="auto"/>
                <w:vMerge/>
              </w:tcPr>
            </w:tcPrChange>
          </w:tcPr>
          <w:p w14:paraId="02489C2F" w14:textId="77777777" w:rsidR="007E22CB" w:rsidRDefault="007E22CB">
            <w:pPr>
              <w:pStyle w:val="NormalinTable"/>
            </w:pPr>
          </w:p>
        </w:tc>
        <w:tc>
          <w:tcPr>
            <w:tcW w:w="0" w:type="auto"/>
            <w:vMerge/>
            <w:tcPrChange w:id="3699" w:author="Owen, David (Trade)" w:date="2019-08-13T16:45:00Z">
              <w:tcPr>
                <w:tcW w:w="0" w:type="auto"/>
                <w:vMerge/>
              </w:tcPr>
            </w:tcPrChange>
          </w:tcPr>
          <w:p w14:paraId="369C647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00" w:author="Owen, David (Trade)" w:date="2019-08-13T16:45:00Z">
              <w:tcPr>
                <w:tcW w:w="0" w:type="auto"/>
                <w:vMerge/>
              </w:tcPr>
            </w:tcPrChange>
          </w:tcPr>
          <w:p w14:paraId="28C79F60" w14:textId="77777777" w:rsidR="007E22CB" w:rsidRDefault="007E22CB">
            <w:pPr>
              <w:pStyle w:val="NormalinTable"/>
            </w:pPr>
          </w:p>
        </w:tc>
      </w:tr>
      <w:tr w:rsidR="007E22CB" w14:paraId="5D1D2E4C"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01" w:author="Owen, David (Trade)" w:date="2019-08-13T16:45:00Z">
              <w:tcPr>
                <w:tcW w:w="0" w:type="auto"/>
                <w:vMerge/>
              </w:tcPr>
            </w:tcPrChange>
          </w:tcPr>
          <w:p w14:paraId="00FD903B" w14:textId="77777777" w:rsidR="007E22CB" w:rsidRDefault="007E22CB">
            <w:pPr>
              <w:pStyle w:val="NormalinTable"/>
            </w:pPr>
          </w:p>
        </w:tc>
        <w:tc>
          <w:tcPr>
            <w:tcW w:w="0" w:type="auto"/>
            <w:vMerge/>
            <w:tcPrChange w:id="3702" w:author="Owen, David (Trade)" w:date="2019-08-13T16:45:00Z">
              <w:tcPr>
                <w:tcW w:w="0" w:type="auto"/>
                <w:vMerge/>
              </w:tcPr>
            </w:tcPrChange>
          </w:tcPr>
          <w:p w14:paraId="1A92DE5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03" w:author="Owen, David (Trade)" w:date="2019-08-13T16:45:00Z">
              <w:tcPr>
                <w:tcW w:w="0" w:type="auto"/>
              </w:tcPr>
            </w:tcPrChange>
          </w:tcPr>
          <w:p w14:paraId="0F69285F" w14:textId="77777777" w:rsidR="007E22CB" w:rsidRDefault="00E570ED">
            <w:pPr>
              <w:pStyle w:val="NormalinTable"/>
            </w:pPr>
            <w:r>
              <w:t>0203 29 59</w:t>
            </w:r>
          </w:p>
        </w:tc>
        <w:tc>
          <w:tcPr>
            <w:tcW w:w="0" w:type="auto"/>
            <w:vMerge/>
            <w:tcPrChange w:id="3704" w:author="Owen, David (Trade)" w:date="2019-08-13T16:45:00Z">
              <w:tcPr>
                <w:tcW w:w="0" w:type="auto"/>
                <w:vMerge/>
              </w:tcPr>
            </w:tcPrChange>
          </w:tcPr>
          <w:p w14:paraId="503E854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05" w:author="Owen, David (Trade)" w:date="2019-08-13T16:45:00Z">
              <w:tcPr>
                <w:tcW w:w="0" w:type="auto"/>
                <w:vMerge/>
              </w:tcPr>
            </w:tcPrChange>
          </w:tcPr>
          <w:p w14:paraId="098C2FA1" w14:textId="77777777" w:rsidR="007E22CB" w:rsidRDefault="007E22CB">
            <w:pPr>
              <w:pStyle w:val="NormalinTable"/>
            </w:pPr>
          </w:p>
        </w:tc>
        <w:tc>
          <w:tcPr>
            <w:tcW w:w="0" w:type="auto"/>
            <w:vMerge/>
            <w:tcPrChange w:id="3706" w:author="Owen, David (Trade)" w:date="2019-08-13T16:45:00Z">
              <w:tcPr>
                <w:tcW w:w="0" w:type="auto"/>
                <w:vMerge/>
              </w:tcPr>
            </w:tcPrChange>
          </w:tcPr>
          <w:p w14:paraId="620BF71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07" w:author="Owen, David (Trade)" w:date="2019-08-13T16:45:00Z">
              <w:tcPr>
                <w:tcW w:w="0" w:type="auto"/>
                <w:vMerge/>
              </w:tcPr>
            </w:tcPrChange>
          </w:tcPr>
          <w:p w14:paraId="0012679A" w14:textId="77777777" w:rsidR="007E22CB" w:rsidRDefault="007E22CB">
            <w:pPr>
              <w:pStyle w:val="NormalinTable"/>
            </w:pPr>
          </w:p>
        </w:tc>
      </w:tr>
      <w:tr w:rsidR="007E22CB" w14:paraId="020483AA"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08" w:author="Owen, David (Trade)" w:date="2019-08-13T16:45:00Z">
              <w:tcPr>
                <w:tcW w:w="0" w:type="auto"/>
                <w:vMerge/>
              </w:tcPr>
            </w:tcPrChange>
          </w:tcPr>
          <w:p w14:paraId="43861205" w14:textId="77777777" w:rsidR="007E22CB" w:rsidRDefault="007E22CB">
            <w:pPr>
              <w:pStyle w:val="NormalinTable"/>
            </w:pPr>
          </w:p>
        </w:tc>
        <w:tc>
          <w:tcPr>
            <w:tcW w:w="0" w:type="auto"/>
            <w:vMerge/>
            <w:tcPrChange w:id="3709" w:author="Owen, David (Trade)" w:date="2019-08-13T16:45:00Z">
              <w:tcPr>
                <w:tcW w:w="0" w:type="auto"/>
                <w:vMerge/>
              </w:tcPr>
            </w:tcPrChange>
          </w:tcPr>
          <w:p w14:paraId="096E2D5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10" w:author="Owen, David (Trade)" w:date="2019-08-13T16:45:00Z">
              <w:tcPr>
                <w:tcW w:w="0" w:type="auto"/>
              </w:tcPr>
            </w:tcPrChange>
          </w:tcPr>
          <w:p w14:paraId="62CD8505" w14:textId="77777777" w:rsidR="007E22CB" w:rsidRDefault="00E570ED">
            <w:pPr>
              <w:pStyle w:val="NormalinTable"/>
            </w:pPr>
            <w:r>
              <w:t>1601 00 00</w:t>
            </w:r>
          </w:p>
        </w:tc>
        <w:tc>
          <w:tcPr>
            <w:tcW w:w="0" w:type="auto"/>
            <w:vMerge/>
            <w:tcPrChange w:id="3711" w:author="Owen, David (Trade)" w:date="2019-08-13T16:45:00Z">
              <w:tcPr>
                <w:tcW w:w="0" w:type="auto"/>
                <w:vMerge/>
              </w:tcPr>
            </w:tcPrChange>
          </w:tcPr>
          <w:p w14:paraId="0174EFA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12" w:author="Owen, David (Trade)" w:date="2019-08-13T16:45:00Z">
              <w:tcPr>
                <w:tcW w:w="0" w:type="auto"/>
                <w:vMerge/>
              </w:tcPr>
            </w:tcPrChange>
          </w:tcPr>
          <w:p w14:paraId="7E1B9809" w14:textId="77777777" w:rsidR="007E22CB" w:rsidRDefault="007E22CB">
            <w:pPr>
              <w:pStyle w:val="NormalinTable"/>
            </w:pPr>
          </w:p>
        </w:tc>
        <w:tc>
          <w:tcPr>
            <w:tcW w:w="0" w:type="auto"/>
            <w:vMerge/>
            <w:tcPrChange w:id="3713" w:author="Owen, David (Trade)" w:date="2019-08-13T16:45:00Z">
              <w:tcPr>
                <w:tcW w:w="0" w:type="auto"/>
                <w:vMerge/>
              </w:tcPr>
            </w:tcPrChange>
          </w:tcPr>
          <w:p w14:paraId="03A4897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14" w:author="Owen, David (Trade)" w:date="2019-08-13T16:45:00Z">
              <w:tcPr>
                <w:tcW w:w="0" w:type="auto"/>
                <w:vMerge/>
              </w:tcPr>
            </w:tcPrChange>
          </w:tcPr>
          <w:p w14:paraId="5A3A1A01" w14:textId="77777777" w:rsidR="007E22CB" w:rsidRDefault="007E22CB">
            <w:pPr>
              <w:pStyle w:val="NormalinTable"/>
            </w:pPr>
          </w:p>
        </w:tc>
      </w:tr>
      <w:tr w:rsidR="007E22CB" w14:paraId="0FFD9DF1"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15" w:author="Owen, David (Trade)" w:date="2019-08-13T16:45:00Z">
              <w:tcPr>
                <w:tcW w:w="0" w:type="auto"/>
                <w:vMerge/>
              </w:tcPr>
            </w:tcPrChange>
          </w:tcPr>
          <w:p w14:paraId="023BC86F" w14:textId="77777777" w:rsidR="007E22CB" w:rsidRDefault="007E22CB">
            <w:pPr>
              <w:pStyle w:val="NormalinTable"/>
            </w:pPr>
          </w:p>
        </w:tc>
        <w:tc>
          <w:tcPr>
            <w:tcW w:w="0" w:type="auto"/>
            <w:vMerge/>
            <w:tcPrChange w:id="3716" w:author="Owen, David (Trade)" w:date="2019-08-13T16:45:00Z">
              <w:tcPr>
                <w:tcW w:w="0" w:type="auto"/>
                <w:vMerge/>
              </w:tcPr>
            </w:tcPrChange>
          </w:tcPr>
          <w:p w14:paraId="4A84FC3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17" w:author="Owen, David (Trade)" w:date="2019-08-13T16:45:00Z">
              <w:tcPr>
                <w:tcW w:w="0" w:type="auto"/>
              </w:tcPr>
            </w:tcPrChange>
          </w:tcPr>
          <w:p w14:paraId="6ACD2CDB" w14:textId="77777777" w:rsidR="007E22CB" w:rsidRDefault="00E570ED">
            <w:pPr>
              <w:pStyle w:val="NormalinTable"/>
            </w:pPr>
            <w:r>
              <w:t>1602 41 00</w:t>
            </w:r>
          </w:p>
        </w:tc>
        <w:tc>
          <w:tcPr>
            <w:tcW w:w="0" w:type="auto"/>
            <w:vMerge/>
            <w:tcPrChange w:id="3718" w:author="Owen, David (Trade)" w:date="2019-08-13T16:45:00Z">
              <w:tcPr>
                <w:tcW w:w="0" w:type="auto"/>
                <w:vMerge/>
              </w:tcPr>
            </w:tcPrChange>
          </w:tcPr>
          <w:p w14:paraId="5C3EC66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19" w:author="Owen, David (Trade)" w:date="2019-08-13T16:45:00Z">
              <w:tcPr>
                <w:tcW w:w="0" w:type="auto"/>
                <w:vMerge/>
              </w:tcPr>
            </w:tcPrChange>
          </w:tcPr>
          <w:p w14:paraId="6F4ED042" w14:textId="77777777" w:rsidR="007E22CB" w:rsidRDefault="007E22CB">
            <w:pPr>
              <w:pStyle w:val="NormalinTable"/>
            </w:pPr>
          </w:p>
        </w:tc>
        <w:tc>
          <w:tcPr>
            <w:tcW w:w="0" w:type="auto"/>
            <w:vMerge/>
            <w:tcPrChange w:id="3720" w:author="Owen, David (Trade)" w:date="2019-08-13T16:45:00Z">
              <w:tcPr>
                <w:tcW w:w="0" w:type="auto"/>
                <w:vMerge/>
              </w:tcPr>
            </w:tcPrChange>
          </w:tcPr>
          <w:p w14:paraId="3D98689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21" w:author="Owen, David (Trade)" w:date="2019-08-13T16:45:00Z">
              <w:tcPr>
                <w:tcW w:w="0" w:type="auto"/>
                <w:vMerge/>
              </w:tcPr>
            </w:tcPrChange>
          </w:tcPr>
          <w:p w14:paraId="1AF04E6E" w14:textId="77777777" w:rsidR="007E22CB" w:rsidRDefault="007E22CB">
            <w:pPr>
              <w:pStyle w:val="NormalinTable"/>
            </w:pPr>
          </w:p>
        </w:tc>
      </w:tr>
      <w:tr w:rsidR="007E22CB" w14:paraId="77ABB7C0"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22" w:author="Owen, David (Trade)" w:date="2019-08-13T16:45:00Z">
              <w:tcPr>
                <w:tcW w:w="0" w:type="auto"/>
                <w:vMerge/>
              </w:tcPr>
            </w:tcPrChange>
          </w:tcPr>
          <w:p w14:paraId="0FA0E113" w14:textId="77777777" w:rsidR="007E22CB" w:rsidRDefault="007E22CB">
            <w:pPr>
              <w:pStyle w:val="NormalinTable"/>
            </w:pPr>
          </w:p>
        </w:tc>
        <w:tc>
          <w:tcPr>
            <w:tcW w:w="0" w:type="auto"/>
            <w:vMerge/>
            <w:tcPrChange w:id="3723" w:author="Owen, David (Trade)" w:date="2019-08-13T16:45:00Z">
              <w:tcPr>
                <w:tcW w:w="0" w:type="auto"/>
                <w:vMerge/>
              </w:tcPr>
            </w:tcPrChange>
          </w:tcPr>
          <w:p w14:paraId="29E7440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24" w:author="Owen, David (Trade)" w:date="2019-08-13T16:45:00Z">
              <w:tcPr>
                <w:tcW w:w="0" w:type="auto"/>
              </w:tcPr>
            </w:tcPrChange>
          </w:tcPr>
          <w:p w14:paraId="282AC918" w14:textId="77777777" w:rsidR="007E22CB" w:rsidRDefault="00E570ED">
            <w:pPr>
              <w:pStyle w:val="NormalinTable"/>
            </w:pPr>
            <w:r>
              <w:t>1602 42 00</w:t>
            </w:r>
          </w:p>
        </w:tc>
        <w:tc>
          <w:tcPr>
            <w:tcW w:w="0" w:type="auto"/>
            <w:vMerge/>
            <w:tcPrChange w:id="3725" w:author="Owen, David (Trade)" w:date="2019-08-13T16:45:00Z">
              <w:tcPr>
                <w:tcW w:w="0" w:type="auto"/>
                <w:vMerge/>
              </w:tcPr>
            </w:tcPrChange>
          </w:tcPr>
          <w:p w14:paraId="0C7168C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26" w:author="Owen, David (Trade)" w:date="2019-08-13T16:45:00Z">
              <w:tcPr>
                <w:tcW w:w="0" w:type="auto"/>
                <w:vMerge/>
              </w:tcPr>
            </w:tcPrChange>
          </w:tcPr>
          <w:p w14:paraId="75CE3418" w14:textId="77777777" w:rsidR="007E22CB" w:rsidRDefault="007E22CB">
            <w:pPr>
              <w:pStyle w:val="NormalinTable"/>
            </w:pPr>
          </w:p>
        </w:tc>
        <w:tc>
          <w:tcPr>
            <w:tcW w:w="0" w:type="auto"/>
            <w:vMerge/>
            <w:tcPrChange w:id="3727" w:author="Owen, David (Trade)" w:date="2019-08-13T16:45:00Z">
              <w:tcPr>
                <w:tcW w:w="0" w:type="auto"/>
                <w:vMerge/>
              </w:tcPr>
            </w:tcPrChange>
          </w:tcPr>
          <w:p w14:paraId="02B182B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28" w:author="Owen, David (Trade)" w:date="2019-08-13T16:45:00Z">
              <w:tcPr>
                <w:tcW w:w="0" w:type="auto"/>
                <w:vMerge/>
              </w:tcPr>
            </w:tcPrChange>
          </w:tcPr>
          <w:p w14:paraId="6EEF9172" w14:textId="77777777" w:rsidR="007E22CB" w:rsidRDefault="007E22CB">
            <w:pPr>
              <w:pStyle w:val="NormalinTable"/>
            </w:pPr>
          </w:p>
        </w:tc>
      </w:tr>
      <w:tr w:rsidR="007E22CB" w14:paraId="68D26DC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29" w:author="Owen, David (Trade)" w:date="2019-08-13T16:45:00Z">
              <w:tcPr>
                <w:tcW w:w="0" w:type="auto"/>
                <w:vMerge/>
              </w:tcPr>
            </w:tcPrChange>
          </w:tcPr>
          <w:p w14:paraId="11B542E7" w14:textId="77777777" w:rsidR="007E22CB" w:rsidRDefault="007E22CB">
            <w:pPr>
              <w:pStyle w:val="NormalinTable"/>
            </w:pPr>
          </w:p>
        </w:tc>
        <w:tc>
          <w:tcPr>
            <w:tcW w:w="0" w:type="auto"/>
            <w:vMerge/>
            <w:tcPrChange w:id="3730" w:author="Owen, David (Trade)" w:date="2019-08-13T16:45:00Z">
              <w:tcPr>
                <w:tcW w:w="0" w:type="auto"/>
                <w:vMerge/>
              </w:tcPr>
            </w:tcPrChange>
          </w:tcPr>
          <w:p w14:paraId="71D45F0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31" w:author="Owen, David (Trade)" w:date="2019-08-13T16:45:00Z">
              <w:tcPr>
                <w:tcW w:w="0" w:type="auto"/>
              </w:tcPr>
            </w:tcPrChange>
          </w:tcPr>
          <w:p w14:paraId="7B4E517A" w14:textId="77777777" w:rsidR="007E22CB" w:rsidRDefault="00E570ED">
            <w:pPr>
              <w:pStyle w:val="NormalinTable"/>
            </w:pPr>
            <w:r>
              <w:t>1602 49 00</w:t>
            </w:r>
          </w:p>
        </w:tc>
        <w:tc>
          <w:tcPr>
            <w:tcW w:w="0" w:type="auto"/>
            <w:vMerge/>
            <w:tcPrChange w:id="3732" w:author="Owen, David (Trade)" w:date="2019-08-13T16:45:00Z">
              <w:tcPr>
                <w:tcW w:w="0" w:type="auto"/>
                <w:vMerge/>
              </w:tcPr>
            </w:tcPrChange>
          </w:tcPr>
          <w:p w14:paraId="0698AF8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33" w:author="Owen, David (Trade)" w:date="2019-08-13T16:45:00Z">
              <w:tcPr>
                <w:tcW w:w="0" w:type="auto"/>
                <w:vMerge/>
              </w:tcPr>
            </w:tcPrChange>
          </w:tcPr>
          <w:p w14:paraId="2A92B1C6" w14:textId="77777777" w:rsidR="007E22CB" w:rsidRDefault="007E22CB">
            <w:pPr>
              <w:pStyle w:val="NormalinTable"/>
            </w:pPr>
          </w:p>
        </w:tc>
        <w:tc>
          <w:tcPr>
            <w:tcW w:w="0" w:type="auto"/>
            <w:vMerge/>
            <w:tcPrChange w:id="3734" w:author="Owen, David (Trade)" w:date="2019-08-13T16:45:00Z">
              <w:tcPr>
                <w:tcW w:w="0" w:type="auto"/>
                <w:vMerge/>
              </w:tcPr>
            </w:tcPrChange>
          </w:tcPr>
          <w:p w14:paraId="58BAC9B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35" w:author="Owen, David (Trade)" w:date="2019-08-13T16:45:00Z">
              <w:tcPr>
                <w:tcW w:w="0" w:type="auto"/>
                <w:vMerge/>
              </w:tcPr>
            </w:tcPrChange>
          </w:tcPr>
          <w:p w14:paraId="10D8D0E4" w14:textId="77777777" w:rsidR="007E22CB" w:rsidRDefault="007E22CB">
            <w:pPr>
              <w:pStyle w:val="NormalinTable"/>
            </w:pPr>
          </w:p>
        </w:tc>
      </w:tr>
      <w:tr w:rsidR="007E22CB" w14:paraId="2C34FB0B"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3736" w:author="Owen, David (Trade)" w:date="2019-08-13T16:45:00Z">
              <w:tcPr>
                <w:tcW w:w="0" w:type="auto"/>
                <w:vMerge w:val="restart"/>
                <w:tcBorders>
                  <w:top w:val="single" w:sz="12" w:space="0" w:color="000000" w:themeColor="text1" w:themeShade="00"/>
                </w:tcBorders>
              </w:tcPr>
            </w:tcPrChange>
          </w:tcPr>
          <w:p w14:paraId="03855915" w14:textId="77777777" w:rsidR="007E22CB" w:rsidRDefault="00E570ED">
            <w:pPr>
              <w:pStyle w:val="NormalinTable"/>
            </w:pPr>
            <w:r>
              <w:rPr>
                <w:b/>
              </w:rPr>
              <w:t>091923</w:t>
            </w:r>
          </w:p>
        </w:tc>
        <w:tc>
          <w:tcPr>
            <w:tcW w:w="0" w:type="auto"/>
            <w:vMerge w:val="restart"/>
            <w:tcBorders>
              <w:top w:val="single" w:sz="12" w:space="0" w:color="000000" w:themeColor="text1" w:themeShade="00"/>
            </w:tcBorders>
            <w:tcPrChange w:id="3737" w:author="Owen, David (Trade)" w:date="2019-08-13T16:45:00Z">
              <w:tcPr>
                <w:tcW w:w="0" w:type="auto"/>
                <w:vMerge w:val="restart"/>
                <w:tcBorders>
                  <w:top w:val="single" w:sz="12" w:space="0" w:color="000000" w:themeColor="text1" w:themeShade="00"/>
                </w:tcBorders>
              </w:tcPr>
            </w:tcPrChange>
          </w:tcPr>
          <w:p w14:paraId="2DB73EB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3738" w:author="Owen, David (Trade)" w:date="2019-08-13T16:45:00Z">
              <w:tcPr>
                <w:tcW w:w="0" w:type="auto"/>
                <w:tcBorders>
                  <w:top w:val="single" w:sz="12" w:space="0" w:color="000000" w:themeColor="text1" w:themeShade="00"/>
                </w:tcBorders>
              </w:tcPr>
            </w:tcPrChange>
          </w:tcPr>
          <w:p w14:paraId="69EEB6C5" w14:textId="77777777" w:rsidR="007E22CB" w:rsidRDefault="00E570ED">
            <w:pPr>
              <w:pStyle w:val="NormalinTable"/>
            </w:pPr>
            <w:r>
              <w:t>0207 11 00</w:t>
            </w:r>
          </w:p>
        </w:tc>
        <w:tc>
          <w:tcPr>
            <w:tcW w:w="0" w:type="auto"/>
            <w:vMerge w:val="restart"/>
            <w:tcBorders>
              <w:top w:val="single" w:sz="12" w:space="0" w:color="000000" w:themeColor="text1" w:themeShade="00"/>
            </w:tcBorders>
            <w:tcPrChange w:id="3739" w:author="Owen, David (Trade)" w:date="2019-08-13T16:45:00Z">
              <w:tcPr>
                <w:tcW w:w="0" w:type="auto"/>
                <w:vMerge w:val="restart"/>
                <w:tcBorders>
                  <w:top w:val="single" w:sz="12" w:space="0" w:color="000000" w:themeColor="text1" w:themeShade="00"/>
                </w:tcBorders>
              </w:tcPr>
            </w:tcPrChange>
          </w:tcPr>
          <w:p w14:paraId="05E682CE"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3740" w:author="Owen, David (Trade)" w:date="2019-08-13T16:45:00Z">
              <w:tcPr>
                <w:tcW w:w="0" w:type="auto"/>
                <w:vMerge w:val="restart"/>
                <w:tcBorders>
                  <w:top w:val="single" w:sz="12" w:space="0" w:color="000000" w:themeColor="text1" w:themeShade="00"/>
                </w:tcBorders>
              </w:tcPr>
            </w:tcPrChange>
          </w:tcPr>
          <w:p w14:paraId="7734C723" w14:textId="345DCDE3" w:rsidR="007E22CB" w:rsidRDefault="53D05994">
            <w:pPr>
              <w:pStyle w:val="NormalinTable"/>
            </w:pPr>
            <w:r>
              <w:t>10,477,000 kg + an addition of 403,000 kg per quota period</w:t>
            </w:r>
          </w:p>
        </w:tc>
        <w:tc>
          <w:tcPr>
            <w:tcW w:w="0" w:type="auto"/>
            <w:vMerge w:val="restart"/>
            <w:tcBorders>
              <w:top w:val="single" w:sz="12" w:space="0" w:color="000000" w:themeColor="text1" w:themeShade="00"/>
            </w:tcBorders>
            <w:tcPrChange w:id="3741" w:author="Owen, David (Trade)" w:date="2019-08-13T16:45:00Z">
              <w:tcPr>
                <w:tcW w:w="0" w:type="auto"/>
                <w:vMerge w:val="restart"/>
                <w:tcBorders>
                  <w:top w:val="single" w:sz="12" w:space="0" w:color="000000" w:themeColor="text1" w:themeShade="00"/>
                </w:tcBorders>
              </w:tcPr>
            </w:tcPrChange>
          </w:tcPr>
          <w:p w14:paraId="3EC893A9"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3742" w:author="Owen, David (Trade)" w:date="2019-08-13T16:45:00Z">
              <w:tcPr>
                <w:tcW w:w="0" w:type="auto"/>
                <w:vMerge w:val="restart"/>
                <w:tcBorders>
                  <w:top w:val="single" w:sz="12" w:space="0" w:color="000000" w:themeColor="text1" w:themeShade="00"/>
                </w:tcBorders>
              </w:tcPr>
            </w:tcPrChange>
          </w:tcPr>
          <w:p w14:paraId="2FD57D4F" w14:textId="77777777" w:rsidR="007E22CB" w:rsidRDefault="00E570ED">
            <w:pPr>
              <w:pStyle w:val="NormalinTable"/>
            </w:pPr>
            <w:r>
              <w:t>31/12</w:t>
            </w:r>
          </w:p>
        </w:tc>
      </w:tr>
      <w:tr w:rsidR="007E22CB" w14:paraId="528B566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43" w:author="Owen, David (Trade)" w:date="2019-08-13T16:45:00Z">
              <w:tcPr>
                <w:tcW w:w="0" w:type="auto"/>
                <w:vMerge/>
              </w:tcPr>
            </w:tcPrChange>
          </w:tcPr>
          <w:p w14:paraId="078FA972" w14:textId="77777777" w:rsidR="007E22CB" w:rsidRDefault="007E22CB">
            <w:pPr>
              <w:pStyle w:val="NormalinTable"/>
            </w:pPr>
          </w:p>
        </w:tc>
        <w:tc>
          <w:tcPr>
            <w:tcW w:w="0" w:type="auto"/>
            <w:vMerge/>
            <w:tcPrChange w:id="3744" w:author="Owen, David (Trade)" w:date="2019-08-13T16:45:00Z">
              <w:tcPr>
                <w:tcW w:w="0" w:type="auto"/>
                <w:vMerge/>
              </w:tcPr>
            </w:tcPrChange>
          </w:tcPr>
          <w:p w14:paraId="2D6422B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45" w:author="Owen, David (Trade)" w:date="2019-08-13T16:45:00Z">
              <w:tcPr>
                <w:tcW w:w="0" w:type="auto"/>
              </w:tcPr>
            </w:tcPrChange>
          </w:tcPr>
          <w:p w14:paraId="759508C4" w14:textId="77777777" w:rsidR="007E22CB" w:rsidRDefault="00E570ED">
            <w:pPr>
              <w:pStyle w:val="NormalinTable"/>
            </w:pPr>
            <w:r>
              <w:t>0207 12 00</w:t>
            </w:r>
          </w:p>
        </w:tc>
        <w:tc>
          <w:tcPr>
            <w:tcW w:w="0" w:type="auto"/>
            <w:vMerge/>
            <w:tcPrChange w:id="3746" w:author="Owen, David (Trade)" w:date="2019-08-13T16:45:00Z">
              <w:tcPr>
                <w:tcW w:w="0" w:type="auto"/>
                <w:vMerge/>
              </w:tcPr>
            </w:tcPrChange>
          </w:tcPr>
          <w:p w14:paraId="717E472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47" w:author="Owen, David (Trade)" w:date="2019-08-13T16:45:00Z">
              <w:tcPr>
                <w:tcW w:w="0" w:type="auto"/>
                <w:vMerge/>
              </w:tcPr>
            </w:tcPrChange>
          </w:tcPr>
          <w:p w14:paraId="147D92D8" w14:textId="77777777" w:rsidR="007E22CB" w:rsidRDefault="007E22CB">
            <w:pPr>
              <w:pStyle w:val="NormalinTable"/>
            </w:pPr>
          </w:p>
        </w:tc>
        <w:tc>
          <w:tcPr>
            <w:tcW w:w="0" w:type="auto"/>
            <w:vMerge/>
            <w:tcPrChange w:id="3748" w:author="Owen, David (Trade)" w:date="2019-08-13T16:45:00Z">
              <w:tcPr>
                <w:tcW w:w="0" w:type="auto"/>
                <w:vMerge/>
              </w:tcPr>
            </w:tcPrChange>
          </w:tcPr>
          <w:p w14:paraId="307727E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49" w:author="Owen, David (Trade)" w:date="2019-08-13T16:45:00Z">
              <w:tcPr>
                <w:tcW w:w="0" w:type="auto"/>
                <w:vMerge/>
              </w:tcPr>
            </w:tcPrChange>
          </w:tcPr>
          <w:p w14:paraId="6643CFE4" w14:textId="77777777" w:rsidR="007E22CB" w:rsidRDefault="007E22CB">
            <w:pPr>
              <w:pStyle w:val="NormalinTable"/>
            </w:pPr>
          </w:p>
        </w:tc>
      </w:tr>
      <w:tr w:rsidR="007E22CB" w14:paraId="62CC181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50" w:author="Owen, David (Trade)" w:date="2019-08-13T16:45:00Z">
              <w:tcPr>
                <w:tcW w:w="0" w:type="auto"/>
                <w:vMerge/>
              </w:tcPr>
            </w:tcPrChange>
          </w:tcPr>
          <w:p w14:paraId="467DF7C5" w14:textId="77777777" w:rsidR="007E22CB" w:rsidRDefault="007E22CB">
            <w:pPr>
              <w:pStyle w:val="NormalinTable"/>
            </w:pPr>
          </w:p>
        </w:tc>
        <w:tc>
          <w:tcPr>
            <w:tcW w:w="0" w:type="auto"/>
            <w:vMerge/>
            <w:tcPrChange w:id="3751" w:author="Owen, David (Trade)" w:date="2019-08-13T16:45:00Z">
              <w:tcPr>
                <w:tcW w:w="0" w:type="auto"/>
                <w:vMerge/>
              </w:tcPr>
            </w:tcPrChange>
          </w:tcPr>
          <w:p w14:paraId="6997184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52" w:author="Owen, David (Trade)" w:date="2019-08-13T16:45:00Z">
              <w:tcPr>
                <w:tcW w:w="0" w:type="auto"/>
              </w:tcPr>
            </w:tcPrChange>
          </w:tcPr>
          <w:p w14:paraId="648C5D13" w14:textId="77777777" w:rsidR="007E22CB" w:rsidRDefault="00E570ED">
            <w:pPr>
              <w:pStyle w:val="NormalinTable"/>
            </w:pPr>
            <w:r>
              <w:t>0207 13 10</w:t>
            </w:r>
          </w:p>
        </w:tc>
        <w:tc>
          <w:tcPr>
            <w:tcW w:w="0" w:type="auto"/>
            <w:vMerge/>
            <w:tcPrChange w:id="3753" w:author="Owen, David (Trade)" w:date="2019-08-13T16:45:00Z">
              <w:tcPr>
                <w:tcW w:w="0" w:type="auto"/>
                <w:vMerge/>
              </w:tcPr>
            </w:tcPrChange>
          </w:tcPr>
          <w:p w14:paraId="77DB7B9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54" w:author="Owen, David (Trade)" w:date="2019-08-13T16:45:00Z">
              <w:tcPr>
                <w:tcW w:w="0" w:type="auto"/>
                <w:vMerge/>
              </w:tcPr>
            </w:tcPrChange>
          </w:tcPr>
          <w:p w14:paraId="3A2139F4" w14:textId="77777777" w:rsidR="007E22CB" w:rsidRDefault="007E22CB">
            <w:pPr>
              <w:pStyle w:val="NormalinTable"/>
            </w:pPr>
          </w:p>
        </w:tc>
        <w:tc>
          <w:tcPr>
            <w:tcW w:w="0" w:type="auto"/>
            <w:vMerge/>
            <w:tcPrChange w:id="3755" w:author="Owen, David (Trade)" w:date="2019-08-13T16:45:00Z">
              <w:tcPr>
                <w:tcW w:w="0" w:type="auto"/>
                <w:vMerge/>
              </w:tcPr>
            </w:tcPrChange>
          </w:tcPr>
          <w:p w14:paraId="27B9274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56" w:author="Owen, David (Trade)" w:date="2019-08-13T16:45:00Z">
              <w:tcPr>
                <w:tcW w:w="0" w:type="auto"/>
                <w:vMerge/>
              </w:tcPr>
            </w:tcPrChange>
          </w:tcPr>
          <w:p w14:paraId="052475E9" w14:textId="77777777" w:rsidR="007E22CB" w:rsidRDefault="007E22CB">
            <w:pPr>
              <w:pStyle w:val="NormalinTable"/>
            </w:pPr>
          </w:p>
        </w:tc>
      </w:tr>
      <w:tr w:rsidR="007E22CB" w14:paraId="7898CCA9"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57" w:author="Owen, David (Trade)" w:date="2019-08-13T16:45:00Z">
              <w:tcPr>
                <w:tcW w:w="0" w:type="auto"/>
                <w:vMerge/>
              </w:tcPr>
            </w:tcPrChange>
          </w:tcPr>
          <w:p w14:paraId="4AC48617" w14:textId="77777777" w:rsidR="007E22CB" w:rsidRDefault="007E22CB">
            <w:pPr>
              <w:pStyle w:val="NormalinTable"/>
            </w:pPr>
          </w:p>
        </w:tc>
        <w:tc>
          <w:tcPr>
            <w:tcW w:w="0" w:type="auto"/>
            <w:vMerge/>
            <w:tcPrChange w:id="3758" w:author="Owen, David (Trade)" w:date="2019-08-13T16:45:00Z">
              <w:tcPr>
                <w:tcW w:w="0" w:type="auto"/>
                <w:vMerge/>
              </w:tcPr>
            </w:tcPrChange>
          </w:tcPr>
          <w:p w14:paraId="7058FD7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59" w:author="Owen, David (Trade)" w:date="2019-08-13T16:45:00Z">
              <w:tcPr>
                <w:tcW w:w="0" w:type="auto"/>
              </w:tcPr>
            </w:tcPrChange>
          </w:tcPr>
          <w:p w14:paraId="21019C26" w14:textId="77777777" w:rsidR="007E22CB" w:rsidRDefault="00E570ED">
            <w:pPr>
              <w:pStyle w:val="NormalinTable"/>
            </w:pPr>
            <w:r>
              <w:t>0207 13 20</w:t>
            </w:r>
          </w:p>
        </w:tc>
        <w:tc>
          <w:tcPr>
            <w:tcW w:w="0" w:type="auto"/>
            <w:vMerge/>
            <w:tcPrChange w:id="3760" w:author="Owen, David (Trade)" w:date="2019-08-13T16:45:00Z">
              <w:tcPr>
                <w:tcW w:w="0" w:type="auto"/>
                <w:vMerge/>
              </w:tcPr>
            </w:tcPrChange>
          </w:tcPr>
          <w:p w14:paraId="55D01B7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61" w:author="Owen, David (Trade)" w:date="2019-08-13T16:45:00Z">
              <w:tcPr>
                <w:tcW w:w="0" w:type="auto"/>
                <w:vMerge/>
              </w:tcPr>
            </w:tcPrChange>
          </w:tcPr>
          <w:p w14:paraId="2BBAB73E" w14:textId="77777777" w:rsidR="007E22CB" w:rsidRDefault="007E22CB">
            <w:pPr>
              <w:pStyle w:val="NormalinTable"/>
            </w:pPr>
          </w:p>
        </w:tc>
        <w:tc>
          <w:tcPr>
            <w:tcW w:w="0" w:type="auto"/>
            <w:vMerge/>
            <w:tcPrChange w:id="3762" w:author="Owen, David (Trade)" w:date="2019-08-13T16:45:00Z">
              <w:tcPr>
                <w:tcW w:w="0" w:type="auto"/>
                <w:vMerge/>
              </w:tcPr>
            </w:tcPrChange>
          </w:tcPr>
          <w:p w14:paraId="3514878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63" w:author="Owen, David (Trade)" w:date="2019-08-13T16:45:00Z">
              <w:tcPr>
                <w:tcW w:w="0" w:type="auto"/>
                <w:vMerge/>
              </w:tcPr>
            </w:tcPrChange>
          </w:tcPr>
          <w:p w14:paraId="6FA06D94" w14:textId="77777777" w:rsidR="007E22CB" w:rsidRDefault="007E22CB">
            <w:pPr>
              <w:pStyle w:val="NormalinTable"/>
            </w:pPr>
          </w:p>
        </w:tc>
      </w:tr>
      <w:tr w:rsidR="007E22CB" w14:paraId="63F4AC0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64" w:author="Owen, David (Trade)" w:date="2019-08-13T16:45:00Z">
              <w:tcPr>
                <w:tcW w:w="0" w:type="auto"/>
                <w:vMerge/>
              </w:tcPr>
            </w:tcPrChange>
          </w:tcPr>
          <w:p w14:paraId="18F06004" w14:textId="77777777" w:rsidR="007E22CB" w:rsidRDefault="007E22CB">
            <w:pPr>
              <w:pStyle w:val="NormalinTable"/>
            </w:pPr>
          </w:p>
        </w:tc>
        <w:tc>
          <w:tcPr>
            <w:tcW w:w="0" w:type="auto"/>
            <w:vMerge/>
            <w:tcPrChange w:id="3765" w:author="Owen, David (Trade)" w:date="2019-08-13T16:45:00Z">
              <w:tcPr>
                <w:tcW w:w="0" w:type="auto"/>
                <w:vMerge/>
              </w:tcPr>
            </w:tcPrChange>
          </w:tcPr>
          <w:p w14:paraId="58A02D3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66" w:author="Owen, David (Trade)" w:date="2019-08-13T16:45:00Z">
              <w:tcPr>
                <w:tcW w:w="0" w:type="auto"/>
              </w:tcPr>
            </w:tcPrChange>
          </w:tcPr>
          <w:p w14:paraId="13F3F79E" w14:textId="77777777" w:rsidR="007E22CB" w:rsidRDefault="00E570ED">
            <w:pPr>
              <w:pStyle w:val="NormalinTable"/>
            </w:pPr>
            <w:r>
              <w:t>0207 13 30</w:t>
            </w:r>
          </w:p>
        </w:tc>
        <w:tc>
          <w:tcPr>
            <w:tcW w:w="0" w:type="auto"/>
            <w:vMerge/>
            <w:tcPrChange w:id="3767" w:author="Owen, David (Trade)" w:date="2019-08-13T16:45:00Z">
              <w:tcPr>
                <w:tcW w:w="0" w:type="auto"/>
                <w:vMerge/>
              </w:tcPr>
            </w:tcPrChange>
          </w:tcPr>
          <w:p w14:paraId="116F314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68" w:author="Owen, David (Trade)" w:date="2019-08-13T16:45:00Z">
              <w:tcPr>
                <w:tcW w:w="0" w:type="auto"/>
                <w:vMerge/>
              </w:tcPr>
            </w:tcPrChange>
          </w:tcPr>
          <w:p w14:paraId="71C34D0F" w14:textId="77777777" w:rsidR="007E22CB" w:rsidRDefault="007E22CB">
            <w:pPr>
              <w:pStyle w:val="NormalinTable"/>
            </w:pPr>
          </w:p>
        </w:tc>
        <w:tc>
          <w:tcPr>
            <w:tcW w:w="0" w:type="auto"/>
            <w:vMerge/>
            <w:tcPrChange w:id="3769" w:author="Owen, David (Trade)" w:date="2019-08-13T16:45:00Z">
              <w:tcPr>
                <w:tcW w:w="0" w:type="auto"/>
                <w:vMerge/>
              </w:tcPr>
            </w:tcPrChange>
          </w:tcPr>
          <w:p w14:paraId="6C701C7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70" w:author="Owen, David (Trade)" w:date="2019-08-13T16:45:00Z">
              <w:tcPr>
                <w:tcW w:w="0" w:type="auto"/>
                <w:vMerge/>
              </w:tcPr>
            </w:tcPrChange>
          </w:tcPr>
          <w:p w14:paraId="2401610B" w14:textId="77777777" w:rsidR="007E22CB" w:rsidRDefault="007E22CB">
            <w:pPr>
              <w:pStyle w:val="NormalinTable"/>
            </w:pPr>
          </w:p>
        </w:tc>
      </w:tr>
      <w:tr w:rsidR="007E22CB" w14:paraId="65F6B7F2"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71" w:author="Owen, David (Trade)" w:date="2019-08-13T16:45:00Z">
              <w:tcPr>
                <w:tcW w:w="0" w:type="auto"/>
                <w:vMerge/>
              </w:tcPr>
            </w:tcPrChange>
          </w:tcPr>
          <w:p w14:paraId="3C794C62" w14:textId="77777777" w:rsidR="007E22CB" w:rsidRDefault="007E22CB">
            <w:pPr>
              <w:pStyle w:val="NormalinTable"/>
            </w:pPr>
          </w:p>
        </w:tc>
        <w:tc>
          <w:tcPr>
            <w:tcW w:w="0" w:type="auto"/>
            <w:vMerge/>
            <w:tcPrChange w:id="3772" w:author="Owen, David (Trade)" w:date="2019-08-13T16:45:00Z">
              <w:tcPr>
                <w:tcW w:w="0" w:type="auto"/>
                <w:vMerge/>
              </w:tcPr>
            </w:tcPrChange>
          </w:tcPr>
          <w:p w14:paraId="1474276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73" w:author="Owen, David (Trade)" w:date="2019-08-13T16:45:00Z">
              <w:tcPr>
                <w:tcW w:w="0" w:type="auto"/>
              </w:tcPr>
            </w:tcPrChange>
          </w:tcPr>
          <w:p w14:paraId="4717EE5C" w14:textId="77777777" w:rsidR="007E22CB" w:rsidRDefault="00E570ED">
            <w:pPr>
              <w:pStyle w:val="NormalinTable"/>
            </w:pPr>
            <w:r>
              <w:t>0207 13 40</w:t>
            </w:r>
          </w:p>
        </w:tc>
        <w:tc>
          <w:tcPr>
            <w:tcW w:w="0" w:type="auto"/>
            <w:vMerge/>
            <w:tcPrChange w:id="3774" w:author="Owen, David (Trade)" w:date="2019-08-13T16:45:00Z">
              <w:tcPr>
                <w:tcW w:w="0" w:type="auto"/>
                <w:vMerge/>
              </w:tcPr>
            </w:tcPrChange>
          </w:tcPr>
          <w:p w14:paraId="7C2020C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75" w:author="Owen, David (Trade)" w:date="2019-08-13T16:45:00Z">
              <w:tcPr>
                <w:tcW w:w="0" w:type="auto"/>
                <w:vMerge/>
              </w:tcPr>
            </w:tcPrChange>
          </w:tcPr>
          <w:p w14:paraId="77956413" w14:textId="77777777" w:rsidR="007E22CB" w:rsidRDefault="007E22CB">
            <w:pPr>
              <w:pStyle w:val="NormalinTable"/>
            </w:pPr>
          </w:p>
        </w:tc>
        <w:tc>
          <w:tcPr>
            <w:tcW w:w="0" w:type="auto"/>
            <w:vMerge/>
            <w:tcPrChange w:id="3776" w:author="Owen, David (Trade)" w:date="2019-08-13T16:45:00Z">
              <w:tcPr>
                <w:tcW w:w="0" w:type="auto"/>
                <w:vMerge/>
              </w:tcPr>
            </w:tcPrChange>
          </w:tcPr>
          <w:p w14:paraId="392D36B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77" w:author="Owen, David (Trade)" w:date="2019-08-13T16:45:00Z">
              <w:tcPr>
                <w:tcW w:w="0" w:type="auto"/>
                <w:vMerge/>
              </w:tcPr>
            </w:tcPrChange>
          </w:tcPr>
          <w:p w14:paraId="16982601" w14:textId="77777777" w:rsidR="007E22CB" w:rsidRDefault="007E22CB">
            <w:pPr>
              <w:pStyle w:val="NormalinTable"/>
            </w:pPr>
          </w:p>
        </w:tc>
      </w:tr>
      <w:tr w:rsidR="007E22CB" w14:paraId="048BB940"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78" w:author="Owen, David (Trade)" w:date="2019-08-13T16:45:00Z">
              <w:tcPr>
                <w:tcW w:w="0" w:type="auto"/>
                <w:vMerge/>
              </w:tcPr>
            </w:tcPrChange>
          </w:tcPr>
          <w:p w14:paraId="44FBB8F9" w14:textId="77777777" w:rsidR="007E22CB" w:rsidRDefault="007E22CB">
            <w:pPr>
              <w:pStyle w:val="NormalinTable"/>
            </w:pPr>
          </w:p>
        </w:tc>
        <w:tc>
          <w:tcPr>
            <w:tcW w:w="0" w:type="auto"/>
            <w:vMerge/>
            <w:tcPrChange w:id="3779" w:author="Owen, David (Trade)" w:date="2019-08-13T16:45:00Z">
              <w:tcPr>
                <w:tcW w:w="0" w:type="auto"/>
                <w:vMerge/>
              </w:tcPr>
            </w:tcPrChange>
          </w:tcPr>
          <w:p w14:paraId="07F3FE2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80" w:author="Owen, David (Trade)" w:date="2019-08-13T16:45:00Z">
              <w:tcPr>
                <w:tcW w:w="0" w:type="auto"/>
              </w:tcPr>
            </w:tcPrChange>
          </w:tcPr>
          <w:p w14:paraId="366AD665" w14:textId="77777777" w:rsidR="007E22CB" w:rsidRDefault="00E570ED">
            <w:pPr>
              <w:pStyle w:val="NormalinTable"/>
            </w:pPr>
            <w:r>
              <w:t>0207 13 50</w:t>
            </w:r>
          </w:p>
        </w:tc>
        <w:tc>
          <w:tcPr>
            <w:tcW w:w="0" w:type="auto"/>
            <w:vMerge/>
            <w:tcPrChange w:id="3781" w:author="Owen, David (Trade)" w:date="2019-08-13T16:45:00Z">
              <w:tcPr>
                <w:tcW w:w="0" w:type="auto"/>
                <w:vMerge/>
              </w:tcPr>
            </w:tcPrChange>
          </w:tcPr>
          <w:p w14:paraId="3BAFB68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82" w:author="Owen, David (Trade)" w:date="2019-08-13T16:45:00Z">
              <w:tcPr>
                <w:tcW w:w="0" w:type="auto"/>
                <w:vMerge/>
              </w:tcPr>
            </w:tcPrChange>
          </w:tcPr>
          <w:p w14:paraId="5EFB6BEE" w14:textId="77777777" w:rsidR="007E22CB" w:rsidRDefault="007E22CB">
            <w:pPr>
              <w:pStyle w:val="NormalinTable"/>
            </w:pPr>
          </w:p>
        </w:tc>
        <w:tc>
          <w:tcPr>
            <w:tcW w:w="0" w:type="auto"/>
            <w:vMerge/>
            <w:tcPrChange w:id="3783" w:author="Owen, David (Trade)" w:date="2019-08-13T16:45:00Z">
              <w:tcPr>
                <w:tcW w:w="0" w:type="auto"/>
                <w:vMerge/>
              </w:tcPr>
            </w:tcPrChange>
          </w:tcPr>
          <w:p w14:paraId="6E687D7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84" w:author="Owen, David (Trade)" w:date="2019-08-13T16:45:00Z">
              <w:tcPr>
                <w:tcW w:w="0" w:type="auto"/>
                <w:vMerge/>
              </w:tcPr>
            </w:tcPrChange>
          </w:tcPr>
          <w:p w14:paraId="39A18583" w14:textId="77777777" w:rsidR="007E22CB" w:rsidRDefault="007E22CB">
            <w:pPr>
              <w:pStyle w:val="NormalinTable"/>
            </w:pPr>
          </w:p>
        </w:tc>
      </w:tr>
      <w:tr w:rsidR="007E22CB" w14:paraId="06021AB9"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85" w:author="Owen, David (Trade)" w:date="2019-08-13T16:45:00Z">
              <w:tcPr>
                <w:tcW w:w="0" w:type="auto"/>
                <w:vMerge/>
              </w:tcPr>
            </w:tcPrChange>
          </w:tcPr>
          <w:p w14:paraId="7F4E8ABD" w14:textId="77777777" w:rsidR="007E22CB" w:rsidRDefault="007E22CB">
            <w:pPr>
              <w:pStyle w:val="NormalinTable"/>
            </w:pPr>
          </w:p>
        </w:tc>
        <w:tc>
          <w:tcPr>
            <w:tcW w:w="0" w:type="auto"/>
            <w:vMerge/>
            <w:tcPrChange w:id="3786" w:author="Owen, David (Trade)" w:date="2019-08-13T16:45:00Z">
              <w:tcPr>
                <w:tcW w:w="0" w:type="auto"/>
                <w:vMerge/>
              </w:tcPr>
            </w:tcPrChange>
          </w:tcPr>
          <w:p w14:paraId="032D613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87" w:author="Owen, David (Trade)" w:date="2019-08-13T16:45:00Z">
              <w:tcPr>
                <w:tcW w:w="0" w:type="auto"/>
              </w:tcPr>
            </w:tcPrChange>
          </w:tcPr>
          <w:p w14:paraId="7EF7F5E9" w14:textId="77777777" w:rsidR="007E22CB" w:rsidRDefault="00E570ED">
            <w:pPr>
              <w:pStyle w:val="NormalinTable"/>
            </w:pPr>
            <w:r>
              <w:t>0207 13 60</w:t>
            </w:r>
          </w:p>
        </w:tc>
        <w:tc>
          <w:tcPr>
            <w:tcW w:w="0" w:type="auto"/>
            <w:vMerge/>
            <w:tcPrChange w:id="3788" w:author="Owen, David (Trade)" w:date="2019-08-13T16:45:00Z">
              <w:tcPr>
                <w:tcW w:w="0" w:type="auto"/>
                <w:vMerge/>
              </w:tcPr>
            </w:tcPrChange>
          </w:tcPr>
          <w:p w14:paraId="09A1F7E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89" w:author="Owen, David (Trade)" w:date="2019-08-13T16:45:00Z">
              <w:tcPr>
                <w:tcW w:w="0" w:type="auto"/>
                <w:vMerge/>
              </w:tcPr>
            </w:tcPrChange>
          </w:tcPr>
          <w:p w14:paraId="25B097C3" w14:textId="77777777" w:rsidR="007E22CB" w:rsidRDefault="007E22CB">
            <w:pPr>
              <w:pStyle w:val="NormalinTable"/>
            </w:pPr>
          </w:p>
        </w:tc>
        <w:tc>
          <w:tcPr>
            <w:tcW w:w="0" w:type="auto"/>
            <w:vMerge/>
            <w:tcPrChange w:id="3790" w:author="Owen, David (Trade)" w:date="2019-08-13T16:45:00Z">
              <w:tcPr>
                <w:tcW w:w="0" w:type="auto"/>
                <w:vMerge/>
              </w:tcPr>
            </w:tcPrChange>
          </w:tcPr>
          <w:p w14:paraId="02BADFD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91" w:author="Owen, David (Trade)" w:date="2019-08-13T16:45:00Z">
              <w:tcPr>
                <w:tcW w:w="0" w:type="auto"/>
                <w:vMerge/>
              </w:tcPr>
            </w:tcPrChange>
          </w:tcPr>
          <w:p w14:paraId="562935CF" w14:textId="77777777" w:rsidR="007E22CB" w:rsidRDefault="007E22CB">
            <w:pPr>
              <w:pStyle w:val="NormalinTable"/>
            </w:pPr>
          </w:p>
        </w:tc>
      </w:tr>
      <w:tr w:rsidR="007E22CB" w14:paraId="7878D23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92" w:author="Owen, David (Trade)" w:date="2019-08-13T16:45:00Z">
              <w:tcPr>
                <w:tcW w:w="0" w:type="auto"/>
                <w:vMerge/>
              </w:tcPr>
            </w:tcPrChange>
          </w:tcPr>
          <w:p w14:paraId="19C7F17E" w14:textId="77777777" w:rsidR="007E22CB" w:rsidRDefault="007E22CB">
            <w:pPr>
              <w:pStyle w:val="NormalinTable"/>
            </w:pPr>
          </w:p>
        </w:tc>
        <w:tc>
          <w:tcPr>
            <w:tcW w:w="0" w:type="auto"/>
            <w:vMerge/>
            <w:tcPrChange w:id="3793" w:author="Owen, David (Trade)" w:date="2019-08-13T16:45:00Z">
              <w:tcPr>
                <w:tcW w:w="0" w:type="auto"/>
                <w:vMerge/>
              </w:tcPr>
            </w:tcPrChange>
          </w:tcPr>
          <w:p w14:paraId="268830C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794" w:author="Owen, David (Trade)" w:date="2019-08-13T16:45:00Z">
              <w:tcPr>
                <w:tcW w:w="0" w:type="auto"/>
              </w:tcPr>
            </w:tcPrChange>
          </w:tcPr>
          <w:p w14:paraId="51C469D5" w14:textId="77777777" w:rsidR="007E22CB" w:rsidRDefault="00E570ED">
            <w:pPr>
              <w:pStyle w:val="NormalinTable"/>
            </w:pPr>
            <w:r>
              <w:t>0207 13 70</w:t>
            </w:r>
          </w:p>
        </w:tc>
        <w:tc>
          <w:tcPr>
            <w:tcW w:w="0" w:type="auto"/>
            <w:vMerge/>
            <w:tcPrChange w:id="3795" w:author="Owen, David (Trade)" w:date="2019-08-13T16:45:00Z">
              <w:tcPr>
                <w:tcW w:w="0" w:type="auto"/>
                <w:vMerge/>
              </w:tcPr>
            </w:tcPrChange>
          </w:tcPr>
          <w:p w14:paraId="771CEFE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96" w:author="Owen, David (Trade)" w:date="2019-08-13T16:45:00Z">
              <w:tcPr>
                <w:tcW w:w="0" w:type="auto"/>
                <w:vMerge/>
              </w:tcPr>
            </w:tcPrChange>
          </w:tcPr>
          <w:p w14:paraId="2C2CAE30" w14:textId="77777777" w:rsidR="007E22CB" w:rsidRDefault="007E22CB">
            <w:pPr>
              <w:pStyle w:val="NormalinTable"/>
            </w:pPr>
          </w:p>
        </w:tc>
        <w:tc>
          <w:tcPr>
            <w:tcW w:w="0" w:type="auto"/>
            <w:vMerge/>
            <w:tcPrChange w:id="3797" w:author="Owen, David (Trade)" w:date="2019-08-13T16:45:00Z">
              <w:tcPr>
                <w:tcW w:w="0" w:type="auto"/>
                <w:vMerge/>
              </w:tcPr>
            </w:tcPrChange>
          </w:tcPr>
          <w:p w14:paraId="49233AA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798" w:author="Owen, David (Trade)" w:date="2019-08-13T16:45:00Z">
              <w:tcPr>
                <w:tcW w:w="0" w:type="auto"/>
                <w:vMerge/>
              </w:tcPr>
            </w:tcPrChange>
          </w:tcPr>
          <w:p w14:paraId="678F1DD8" w14:textId="77777777" w:rsidR="007E22CB" w:rsidRDefault="007E22CB">
            <w:pPr>
              <w:pStyle w:val="NormalinTable"/>
            </w:pPr>
          </w:p>
        </w:tc>
      </w:tr>
      <w:tr w:rsidR="007E22CB" w14:paraId="5FDD2D9E"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799" w:author="Owen, David (Trade)" w:date="2019-08-13T16:45:00Z">
              <w:tcPr>
                <w:tcW w:w="0" w:type="auto"/>
                <w:vMerge/>
              </w:tcPr>
            </w:tcPrChange>
          </w:tcPr>
          <w:p w14:paraId="4E266825" w14:textId="77777777" w:rsidR="007E22CB" w:rsidRDefault="007E22CB">
            <w:pPr>
              <w:pStyle w:val="NormalinTable"/>
            </w:pPr>
          </w:p>
        </w:tc>
        <w:tc>
          <w:tcPr>
            <w:tcW w:w="0" w:type="auto"/>
            <w:vMerge/>
            <w:tcPrChange w:id="3800" w:author="Owen, David (Trade)" w:date="2019-08-13T16:45:00Z">
              <w:tcPr>
                <w:tcW w:w="0" w:type="auto"/>
                <w:vMerge/>
              </w:tcPr>
            </w:tcPrChange>
          </w:tcPr>
          <w:p w14:paraId="3276223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01" w:author="Owen, David (Trade)" w:date="2019-08-13T16:45:00Z">
              <w:tcPr>
                <w:tcW w:w="0" w:type="auto"/>
              </w:tcPr>
            </w:tcPrChange>
          </w:tcPr>
          <w:p w14:paraId="790A87F7" w14:textId="77777777" w:rsidR="007E22CB" w:rsidRDefault="00E570ED">
            <w:pPr>
              <w:pStyle w:val="NormalinTable"/>
            </w:pPr>
            <w:r>
              <w:t>0207 13 99</w:t>
            </w:r>
          </w:p>
        </w:tc>
        <w:tc>
          <w:tcPr>
            <w:tcW w:w="0" w:type="auto"/>
            <w:vMerge/>
            <w:tcPrChange w:id="3802" w:author="Owen, David (Trade)" w:date="2019-08-13T16:45:00Z">
              <w:tcPr>
                <w:tcW w:w="0" w:type="auto"/>
                <w:vMerge/>
              </w:tcPr>
            </w:tcPrChange>
          </w:tcPr>
          <w:p w14:paraId="240F0A9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03" w:author="Owen, David (Trade)" w:date="2019-08-13T16:45:00Z">
              <w:tcPr>
                <w:tcW w:w="0" w:type="auto"/>
                <w:vMerge/>
              </w:tcPr>
            </w:tcPrChange>
          </w:tcPr>
          <w:p w14:paraId="70160012" w14:textId="77777777" w:rsidR="007E22CB" w:rsidRDefault="007E22CB">
            <w:pPr>
              <w:pStyle w:val="NormalinTable"/>
            </w:pPr>
          </w:p>
        </w:tc>
        <w:tc>
          <w:tcPr>
            <w:tcW w:w="0" w:type="auto"/>
            <w:vMerge/>
            <w:tcPrChange w:id="3804" w:author="Owen, David (Trade)" w:date="2019-08-13T16:45:00Z">
              <w:tcPr>
                <w:tcW w:w="0" w:type="auto"/>
                <w:vMerge/>
              </w:tcPr>
            </w:tcPrChange>
          </w:tcPr>
          <w:p w14:paraId="170D9BB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05" w:author="Owen, David (Trade)" w:date="2019-08-13T16:45:00Z">
              <w:tcPr>
                <w:tcW w:w="0" w:type="auto"/>
                <w:vMerge/>
              </w:tcPr>
            </w:tcPrChange>
          </w:tcPr>
          <w:p w14:paraId="001C7C67" w14:textId="77777777" w:rsidR="007E22CB" w:rsidRDefault="007E22CB">
            <w:pPr>
              <w:pStyle w:val="NormalinTable"/>
            </w:pPr>
          </w:p>
        </w:tc>
      </w:tr>
      <w:tr w:rsidR="007E22CB" w14:paraId="7FFEBF6C"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06" w:author="Owen, David (Trade)" w:date="2019-08-13T16:45:00Z">
              <w:tcPr>
                <w:tcW w:w="0" w:type="auto"/>
                <w:vMerge/>
              </w:tcPr>
            </w:tcPrChange>
          </w:tcPr>
          <w:p w14:paraId="432BFB10" w14:textId="77777777" w:rsidR="007E22CB" w:rsidRDefault="007E22CB">
            <w:pPr>
              <w:pStyle w:val="NormalinTable"/>
            </w:pPr>
          </w:p>
        </w:tc>
        <w:tc>
          <w:tcPr>
            <w:tcW w:w="0" w:type="auto"/>
            <w:vMerge/>
            <w:tcPrChange w:id="3807" w:author="Owen, David (Trade)" w:date="2019-08-13T16:45:00Z">
              <w:tcPr>
                <w:tcW w:w="0" w:type="auto"/>
                <w:vMerge/>
              </w:tcPr>
            </w:tcPrChange>
          </w:tcPr>
          <w:p w14:paraId="094B75E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08" w:author="Owen, David (Trade)" w:date="2019-08-13T16:45:00Z">
              <w:tcPr>
                <w:tcW w:w="0" w:type="auto"/>
              </w:tcPr>
            </w:tcPrChange>
          </w:tcPr>
          <w:p w14:paraId="2EF7A1CC" w14:textId="77777777" w:rsidR="007E22CB" w:rsidRDefault="00E570ED">
            <w:pPr>
              <w:pStyle w:val="NormalinTable"/>
            </w:pPr>
            <w:r>
              <w:t>0207 14 10</w:t>
            </w:r>
          </w:p>
        </w:tc>
        <w:tc>
          <w:tcPr>
            <w:tcW w:w="0" w:type="auto"/>
            <w:vMerge/>
            <w:tcPrChange w:id="3809" w:author="Owen, David (Trade)" w:date="2019-08-13T16:45:00Z">
              <w:tcPr>
                <w:tcW w:w="0" w:type="auto"/>
                <w:vMerge/>
              </w:tcPr>
            </w:tcPrChange>
          </w:tcPr>
          <w:p w14:paraId="6D06D86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10" w:author="Owen, David (Trade)" w:date="2019-08-13T16:45:00Z">
              <w:tcPr>
                <w:tcW w:w="0" w:type="auto"/>
                <w:vMerge/>
              </w:tcPr>
            </w:tcPrChange>
          </w:tcPr>
          <w:p w14:paraId="3AA84088" w14:textId="77777777" w:rsidR="007E22CB" w:rsidRDefault="007E22CB">
            <w:pPr>
              <w:pStyle w:val="NormalinTable"/>
            </w:pPr>
          </w:p>
        </w:tc>
        <w:tc>
          <w:tcPr>
            <w:tcW w:w="0" w:type="auto"/>
            <w:vMerge/>
            <w:tcPrChange w:id="3811" w:author="Owen, David (Trade)" w:date="2019-08-13T16:45:00Z">
              <w:tcPr>
                <w:tcW w:w="0" w:type="auto"/>
                <w:vMerge/>
              </w:tcPr>
            </w:tcPrChange>
          </w:tcPr>
          <w:p w14:paraId="63C070E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12" w:author="Owen, David (Trade)" w:date="2019-08-13T16:45:00Z">
              <w:tcPr>
                <w:tcW w:w="0" w:type="auto"/>
                <w:vMerge/>
              </w:tcPr>
            </w:tcPrChange>
          </w:tcPr>
          <w:p w14:paraId="68B84367" w14:textId="77777777" w:rsidR="007E22CB" w:rsidRDefault="007E22CB">
            <w:pPr>
              <w:pStyle w:val="NormalinTable"/>
            </w:pPr>
          </w:p>
        </w:tc>
      </w:tr>
      <w:tr w:rsidR="007E22CB" w14:paraId="4EDC6D1E"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13" w:author="Owen, David (Trade)" w:date="2019-08-13T16:45:00Z">
              <w:tcPr>
                <w:tcW w:w="0" w:type="auto"/>
                <w:vMerge/>
              </w:tcPr>
            </w:tcPrChange>
          </w:tcPr>
          <w:p w14:paraId="6B029FD9" w14:textId="77777777" w:rsidR="007E22CB" w:rsidRDefault="007E22CB">
            <w:pPr>
              <w:pStyle w:val="NormalinTable"/>
            </w:pPr>
          </w:p>
        </w:tc>
        <w:tc>
          <w:tcPr>
            <w:tcW w:w="0" w:type="auto"/>
            <w:vMerge/>
            <w:tcPrChange w:id="3814" w:author="Owen, David (Trade)" w:date="2019-08-13T16:45:00Z">
              <w:tcPr>
                <w:tcW w:w="0" w:type="auto"/>
                <w:vMerge/>
              </w:tcPr>
            </w:tcPrChange>
          </w:tcPr>
          <w:p w14:paraId="5EBB2D5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15" w:author="Owen, David (Trade)" w:date="2019-08-13T16:45:00Z">
              <w:tcPr>
                <w:tcW w:w="0" w:type="auto"/>
              </w:tcPr>
            </w:tcPrChange>
          </w:tcPr>
          <w:p w14:paraId="4DC8010E" w14:textId="77777777" w:rsidR="007E22CB" w:rsidRDefault="00E570ED">
            <w:pPr>
              <w:pStyle w:val="NormalinTable"/>
            </w:pPr>
            <w:r>
              <w:t>0207 14 20</w:t>
            </w:r>
          </w:p>
        </w:tc>
        <w:tc>
          <w:tcPr>
            <w:tcW w:w="0" w:type="auto"/>
            <w:vMerge/>
            <w:tcPrChange w:id="3816" w:author="Owen, David (Trade)" w:date="2019-08-13T16:45:00Z">
              <w:tcPr>
                <w:tcW w:w="0" w:type="auto"/>
                <w:vMerge/>
              </w:tcPr>
            </w:tcPrChange>
          </w:tcPr>
          <w:p w14:paraId="0CDD5FB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17" w:author="Owen, David (Trade)" w:date="2019-08-13T16:45:00Z">
              <w:tcPr>
                <w:tcW w:w="0" w:type="auto"/>
                <w:vMerge/>
              </w:tcPr>
            </w:tcPrChange>
          </w:tcPr>
          <w:p w14:paraId="23AE8D7C" w14:textId="77777777" w:rsidR="007E22CB" w:rsidRDefault="007E22CB">
            <w:pPr>
              <w:pStyle w:val="NormalinTable"/>
            </w:pPr>
          </w:p>
        </w:tc>
        <w:tc>
          <w:tcPr>
            <w:tcW w:w="0" w:type="auto"/>
            <w:vMerge/>
            <w:tcPrChange w:id="3818" w:author="Owen, David (Trade)" w:date="2019-08-13T16:45:00Z">
              <w:tcPr>
                <w:tcW w:w="0" w:type="auto"/>
                <w:vMerge/>
              </w:tcPr>
            </w:tcPrChange>
          </w:tcPr>
          <w:p w14:paraId="7A768DE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19" w:author="Owen, David (Trade)" w:date="2019-08-13T16:45:00Z">
              <w:tcPr>
                <w:tcW w:w="0" w:type="auto"/>
                <w:vMerge/>
              </w:tcPr>
            </w:tcPrChange>
          </w:tcPr>
          <w:p w14:paraId="312E0E04" w14:textId="77777777" w:rsidR="007E22CB" w:rsidRDefault="007E22CB">
            <w:pPr>
              <w:pStyle w:val="NormalinTable"/>
            </w:pPr>
          </w:p>
        </w:tc>
      </w:tr>
      <w:tr w:rsidR="007E22CB" w14:paraId="1D90732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20" w:author="Owen, David (Trade)" w:date="2019-08-13T16:45:00Z">
              <w:tcPr>
                <w:tcW w:w="0" w:type="auto"/>
                <w:vMerge/>
              </w:tcPr>
            </w:tcPrChange>
          </w:tcPr>
          <w:p w14:paraId="7953048B" w14:textId="77777777" w:rsidR="007E22CB" w:rsidRDefault="007E22CB">
            <w:pPr>
              <w:pStyle w:val="NormalinTable"/>
            </w:pPr>
          </w:p>
        </w:tc>
        <w:tc>
          <w:tcPr>
            <w:tcW w:w="0" w:type="auto"/>
            <w:vMerge/>
            <w:tcPrChange w:id="3821" w:author="Owen, David (Trade)" w:date="2019-08-13T16:45:00Z">
              <w:tcPr>
                <w:tcW w:w="0" w:type="auto"/>
                <w:vMerge/>
              </w:tcPr>
            </w:tcPrChange>
          </w:tcPr>
          <w:p w14:paraId="00E230E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22" w:author="Owen, David (Trade)" w:date="2019-08-13T16:45:00Z">
              <w:tcPr>
                <w:tcW w:w="0" w:type="auto"/>
              </w:tcPr>
            </w:tcPrChange>
          </w:tcPr>
          <w:p w14:paraId="0079B5E7" w14:textId="77777777" w:rsidR="007E22CB" w:rsidRDefault="00E570ED">
            <w:pPr>
              <w:pStyle w:val="NormalinTable"/>
            </w:pPr>
            <w:r>
              <w:t>0207 14 30</w:t>
            </w:r>
          </w:p>
        </w:tc>
        <w:tc>
          <w:tcPr>
            <w:tcW w:w="0" w:type="auto"/>
            <w:vMerge/>
            <w:tcPrChange w:id="3823" w:author="Owen, David (Trade)" w:date="2019-08-13T16:45:00Z">
              <w:tcPr>
                <w:tcW w:w="0" w:type="auto"/>
                <w:vMerge/>
              </w:tcPr>
            </w:tcPrChange>
          </w:tcPr>
          <w:p w14:paraId="58441F0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24" w:author="Owen, David (Trade)" w:date="2019-08-13T16:45:00Z">
              <w:tcPr>
                <w:tcW w:w="0" w:type="auto"/>
                <w:vMerge/>
              </w:tcPr>
            </w:tcPrChange>
          </w:tcPr>
          <w:p w14:paraId="48685402" w14:textId="77777777" w:rsidR="007E22CB" w:rsidRDefault="007E22CB">
            <w:pPr>
              <w:pStyle w:val="NormalinTable"/>
            </w:pPr>
          </w:p>
        </w:tc>
        <w:tc>
          <w:tcPr>
            <w:tcW w:w="0" w:type="auto"/>
            <w:vMerge/>
            <w:tcPrChange w:id="3825" w:author="Owen, David (Trade)" w:date="2019-08-13T16:45:00Z">
              <w:tcPr>
                <w:tcW w:w="0" w:type="auto"/>
                <w:vMerge/>
              </w:tcPr>
            </w:tcPrChange>
          </w:tcPr>
          <w:p w14:paraId="656B9BE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26" w:author="Owen, David (Trade)" w:date="2019-08-13T16:45:00Z">
              <w:tcPr>
                <w:tcW w:w="0" w:type="auto"/>
                <w:vMerge/>
              </w:tcPr>
            </w:tcPrChange>
          </w:tcPr>
          <w:p w14:paraId="6C47E7B1" w14:textId="77777777" w:rsidR="007E22CB" w:rsidRDefault="007E22CB">
            <w:pPr>
              <w:pStyle w:val="NormalinTable"/>
            </w:pPr>
          </w:p>
        </w:tc>
      </w:tr>
      <w:tr w:rsidR="007E22CB" w14:paraId="4BD4B4CA"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27" w:author="Owen, David (Trade)" w:date="2019-08-13T16:45:00Z">
              <w:tcPr>
                <w:tcW w:w="0" w:type="auto"/>
                <w:vMerge/>
              </w:tcPr>
            </w:tcPrChange>
          </w:tcPr>
          <w:p w14:paraId="499E70C4" w14:textId="77777777" w:rsidR="007E22CB" w:rsidRDefault="007E22CB">
            <w:pPr>
              <w:pStyle w:val="NormalinTable"/>
            </w:pPr>
          </w:p>
        </w:tc>
        <w:tc>
          <w:tcPr>
            <w:tcW w:w="0" w:type="auto"/>
            <w:vMerge/>
            <w:tcPrChange w:id="3828" w:author="Owen, David (Trade)" w:date="2019-08-13T16:45:00Z">
              <w:tcPr>
                <w:tcW w:w="0" w:type="auto"/>
                <w:vMerge/>
              </w:tcPr>
            </w:tcPrChange>
          </w:tcPr>
          <w:p w14:paraId="5E58E19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29" w:author="Owen, David (Trade)" w:date="2019-08-13T16:45:00Z">
              <w:tcPr>
                <w:tcW w:w="0" w:type="auto"/>
              </w:tcPr>
            </w:tcPrChange>
          </w:tcPr>
          <w:p w14:paraId="12D48979" w14:textId="77777777" w:rsidR="007E22CB" w:rsidRDefault="00E570ED">
            <w:pPr>
              <w:pStyle w:val="NormalinTable"/>
            </w:pPr>
            <w:r>
              <w:t>0207 14 40</w:t>
            </w:r>
          </w:p>
        </w:tc>
        <w:tc>
          <w:tcPr>
            <w:tcW w:w="0" w:type="auto"/>
            <w:vMerge/>
            <w:tcPrChange w:id="3830" w:author="Owen, David (Trade)" w:date="2019-08-13T16:45:00Z">
              <w:tcPr>
                <w:tcW w:w="0" w:type="auto"/>
                <w:vMerge/>
              </w:tcPr>
            </w:tcPrChange>
          </w:tcPr>
          <w:p w14:paraId="7EAAB25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31" w:author="Owen, David (Trade)" w:date="2019-08-13T16:45:00Z">
              <w:tcPr>
                <w:tcW w:w="0" w:type="auto"/>
                <w:vMerge/>
              </w:tcPr>
            </w:tcPrChange>
          </w:tcPr>
          <w:p w14:paraId="75885CBD" w14:textId="77777777" w:rsidR="007E22CB" w:rsidRDefault="007E22CB">
            <w:pPr>
              <w:pStyle w:val="NormalinTable"/>
            </w:pPr>
          </w:p>
        </w:tc>
        <w:tc>
          <w:tcPr>
            <w:tcW w:w="0" w:type="auto"/>
            <w:vMerge/>
            <w:tcPrChange w:id="3832" w:author="Owen, David (Trade)" w:date="2019-08-13T16:45:00Z">
              <w:tcPr>
                <w:tcW w:w="0" w:type="auto"/>
                <w:vMerge/>
              </w:tcPr>
            </w:tcPrChange>
          </w:tcPr>
          <w:p w14:paraId="0B5AB43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33" w:author="Owen, David (Trade)" w:date="2019-08-13T16:45:00Z">
              <w:tcPr>
                <w:tcW w:w="0" w:type="auto"/>
                <w:vMerge/>
              </w:tcPr>
            </w:tcPrChange>
          </w:tcPr>
          <w:p w14:paraId="31C0C866" w14:textId="77777777" w:rsidR="007E22CB" w:rsidRDefault="007E22CB">
            <w:pPr>
              <w:pStyle w:val="NormalinTable"/>
            </w:pPr>
          </w:p>
        </w:tc>
      </w:tr>
      <w:tr w:rsidR="007E22CB" w14:paraId="5BA587D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34" w:author="Owen, David (Trade)" w:date="2019-08-13T16:45:00Z">
              <w:tcPr>
                <w:tcW w:w="0" w:type="auto"/>
                <w:vMerge/>
              </w:tcPr>
            </w:tcPrChange>
          </w:tcPr>
          <w:p w14:paraId="3A288B04" w14:textId="77777777" w:rsidR="007E22CB" w:rsidRDefault="007E22CB">
            <w:pPr>
              <w:pStyle w:val="NormalinTable"/>
            </w:pPr>
          </w:p>
        </w:tc>
        <w:tc>
          <w:tcPr>
            <w:tcW w:w="0" w:type="auto"/>
            <w:vMerge/>
            <w:tcPrChange w:id="3835" w:author="Owen, David (Trade)" w:date="2019-08-13T16:45:00Z">
              <w:tcPr>
                <w:tcW w:w="0" w:type="auto"/>
                <w:vMerge/>
              </w:tcPr>
            </w:tcPrChange>
          </w:tcPr>
          <w:p w14:paraId="4069E5E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36" w:author="Owen, David (Trade)" w:date="2019-08-13T16:45:00Z">
              <w:tcPr>
                <w:tcW w:w="0" w:type="auto"/>
              </w:tcPr>
            </w:tcPrChange>
          </w:tcPr>
          <w:p w14:paraId="39A6AE42" w14:textId="77777777" w:rsidR="007E22CB" w:rsidRDefault="00E570ED">
            <w:pPr>
              <w:pStyle w:val="NormalinTable"/>
            </w:pPr>
            <w:r>
              <w:t>0207 14 50</w:t>
            </w:r>
          </w:p>
        </w:tc>
        <w:tc>
          <w:tcPr>
            <w:tcW w:w="0" w:type="auto"/>
            <w:vMerge/>
            <w:tcPrChange w:id="3837" w:author="Owen, David (Trade)" w:date="2019-08-13T16:45:00Z">
              <w:tcPr>
                <w:tcW w:w="0" w:type="auto"/>
                <w:vMerge/>
              </w:tcPr>
            </w:tcPrChange>
          </w:tcPr>
          <w:p w14:paraId="4A77E8C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38" w:author="Owen, David (Trade)" w:date="2019-08-13T16:45:00Z">
              <w:tcPr>
                <w:tcW w:w="0" w:type="auto"/>
                <w:vMerge/>
              </w:tcPr>
            </w:tcPrChange>
          </w:tcPr>
          <w:p w14:paraId="752ADD9B" w14:textId="77777777" w:rsidR="007E22CB" w:rsidRDefault="007E22CB">
            <w:pPr>
              <w:pStyle w:val="NormalinTable"/>
            </w:pPr>
          </w:p>
        </w:tc>
        <w:tc>
          <w:tcPr>
            <w:tcW w:w="0" w:type="auto"/>
            <w:vMerge/>
            <w:tcPrChange w:id="3839" w:author="Owen, David (Trade)" w:date="2019-08-13T16:45:00Z">
              <w:tcPr>
                <w:tcW w:w="0" w:type="auto"/>
                <w:vMerge/>
              </w:tcPr>
            </w:tcPrChange>
          </w:tcPr>
          <w:p w14:paraId="08847B0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40" w:author="Owen, David (Trade)" w:date="2019-08-13T16:45:00Z">
              <w:tcPr>
                <w:tcW w:w="0" w:type="auto"/>
                <w:vMerge/>
              </w:tcPr>
            </w:tcPrChange>
          </w:tcPr>
          <w:p w14:paraId="5D713906" w14:textId="77777777" w:rsidR="007E22CB" w:rsidRDefault="007E22CB">
            <w:pPr>
              <w:pStyle w:val="NormalinTable"/>
            </w:pPr>
          </w:p>
        </w:tc>
      </w:tr>
      <w:tr w:rsidR="007E22CB" w14:paraId="5F48D24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41" w:author="Owen, David (Trade)" w:date="2019-08-13T16:45:00Z">
              <w:tcPr>
                <w:tcW w:w="0" w:type="auto"/>
                <w:vMerge/>
              </w:tcPr>
            </w:tcPrChange>
          </w:tcPr>
          <w:p w14:paraId="78589206" w14:textId="77777777" w:rsidR="007E22CB" w:rsidRDefault="007E22CB">
            <w:pPr>
              <w:pStyle w:val="NormalinTable"/>
            </w:pPr>
          </w:p>
        </w:tc>
        <w:tc>
          <w:tcPr>
            <w:tcW w:w="0" w:type="auto"/>
            <w:vMerge/>
            <w:tcPrChange w:id="3842" w:author="Owen, David (Trade)" w:date="2019-08-13T16:45:00Z">
              <w:tcPr>
                <w:tcW w:w="0" w:type="auto"/>
                <w:vMerge/>
              </w:tcPr>
            </w:tcPrChange>
          </w:tcPr>
          <w:p w14:paraId="78E6F15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43" w:author="Owen, David (Trade)" w:date="2019-08-13T16:45:00Z">
              <w:tcPr>
                <w:tcW w:w="0" w:type="auto"/>
              </w:tcPr>
            </w:tcPrChange>
          </w:tcPr>
          <w:p w14:paraId="4EC60F97" w14:textId="77777777" w:rsidR="007E22CB" w:rsidRDefault="00E570ED">
            <w:pPr>
              <w:pStyle w:val="NormalinTable"/>
            </w:pPr>
            <w:r>
              <w:t>0207 14 60</w:t>
            </w:r>
          </w:p>
        </w:tc>
        <w:tc>
          <w:tcPr>
            <w:tcW w:w="0" w:type="auto"/>
            <w:vMerge/>
            <w:tcPrChange w:id="3844" w:author="Owen, David (Trade)" w:date="2019-08-13T16:45:00Z">
              <w:tcPr>
                <w:tcW w:w="0" w:type="auto"/>
                <w:vMerge/>
              </w:tcPr>
            </w:tcPrChange>
          </w:tcPr>
          <w:p w14:paraId="1F51047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45" w:author="Owen, David (Trade)" w:date="2019-08-13T16:45:00Z">
              <w:tcPr>
                <w:tcW w:w="0" w:type="auto"/>
                <w:vMerge/>
              </w:tcPr>
            </w:tcPrChange>
          </w:tcPr>
          <w:p w14:paraId="02257006" w14:textId="77777777" w:rsidR="007E22CB" w:rsidRDefault="007E22CB">
            <w:pPr>
              <w:pStyle w:val="NormalinTable"/>
            </w:pPr>
          </w:p>
        </w:tc>
        <w:tc>
          <w:tcPr>
            <w:tcW w:w="0" w:type="auto"/>
            <w:vMerge/>
            <w:tcPrChange w:id="3846" w:author="Owen, David (Trade)" w:date="2019-08-13T16:45:00Z">
              <w:tcPr>
                <w:tcW w:w="0" w:type="auto"/>
                <w:vMerge/>
              </w:tcPr>
            </w:tcPrChange>
          </w:tcPr>
          <w:p w14:paraId="7147566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47" w:author="Owen, David (Trade)" w:date="2019-08-13T16:45:00Z">
              <w:tcPr>
                <w:tcW w:w="0" w:type="auto"/>
                <w:vMerge/>
              </w:tcPr>
            </w:tcPrChange>
          </w:tcPr>
          <w:p w14:paraId="58CA2DB8" w14:textId="77777777" w:rsidR="007E22CB" w:rsidRDefault="007E22CB">
            <w:pPr>
              <w:pStyle w:val="NormalinTable"/>
            </w:pPr>
          </w:p>
        </w:tc>
      </w:tr>
      <w:tr w:rsidR="007E22CB" w14:paraId="2B2059BC"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48" w:author="Owen, David (Trade)" w:date="2019-08-13T16:45:00Z">
              <w:tcPr>
                <w:tcW w:w="0" w:type="auto"/>
                <w:vMerge/>
              </w:tcPr>
            </w:tcPrChange>
          </w:tcPr>
          <w:p w14:paraId="07B78686" w14:textId="77777777" w:rsidR="007E22CB" w:rsidRDefault="007E22CB">
            <w:pPr>
              <w:pStyle w:val="NormalinTable"/>
            </w:pPr>
          </w:p>
        </w:tc>
        <w:tc>
          <w:tcPr>
            <w:tcW w:w="0" w:type="auto"/>
            <w:vMerge/>
            <w:tcPrChange w:id="3849" w:author="Owen, David (Trade)" w:date="2019-08-13T16:45:00Z">
              <w:tcPr>
                <w:tcW w:w="0" w:type="auto"/>
                <w:vMerge/>
              </w:tcPr>
            </w:tcPrChange>
          </w:tcPr>
          <w:p w14:paraId="26B073E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50" w:author="Owen, David (Trade)" w:date="2019-08-13T16:45:00Z">
              <w:tcPr>
                <w:tcW w:w="0" w:type="auto"/>
              </w:tcPr>
            </w:tcPrChange>
          </w:tcPr>
          <w:p w14:paraId="5A5B7215" w14:textId="77777777" w:rsidR="007E22CB" w:rsidRDefault="00E570ED">
            <w:pPr>
              <w:pStyle w:val="NormalinTable"/>
            </w:pPr>
            <w:r>
              <w:t>0207 14 70</w:t>
            </w:r>
          </w:p>
        </w:tc>
        <w:tc>
          <w:tcPr>
            <w:tcW w:w="0" w:type="auto"/>
            <w:vMerge/>
            <w:tcPrChange w:id="3851" w:author="Owen, David (Trade)" w:date="2019-08-13T16:45:00Z">
              <w:tcPr>
                <w:tcW w:w="0" w:type="auto"/>
                <w:vMerge/>
              </w:tcPr>
            </w:tcPrChange>
          </w:tcPr>
          <w:p w14:paraId="0134719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52" w:author="Owen, David (Trade)" w:date="2019-08-13T16:45:00Z">
              <w:tcPr>
                <w:tcW w:w="0" w:type="auto"/>
                <w:vMerge/>
              </w:tcPr>
            </w:tcPrChange>
          </w:tcPr>
          <w:p w14:paraId="53F5644C" w14:textId="77777777" w:rsidR="007E22CB" w:rsidRDefault="007E22CB">
            <w:pPr>
              <w:pStyle w:val="NormalinTable"/>
            </w:pPr>
          </w:p>
        </w:tc>
        <w:tc>
          <w:tcPr>
            <w:tcW w:w="0" w:type="auto"/>
            <w:vMerge/>
            <w:tcPrChange w:id="3853" w:author="Owen, David (Trade)" w:date="2019-08-13T16:45:00Z">
              <w:tcPr>
                <w:tcW w:w="0" w:type="auto"/>
                <w:vMerge/>
              </w:tcPr>
            </w:tcPrChange>
          </w:tcPr>
          <w:p w14:paraId="0815A04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54" w:author="Owen, David (Trade)" w:date="2019-08-13T16:45:00Z">
              <w:tcPr>
                <w:tcW w:w="0" w:type="auto"/>
                <w:vMerge/>
              </w:tcPr>
            </w:tcPrChange>
          </w:tcPr>
          <w:p w14:paraId="40B2EC4F" w14:textId="77777777" w:rsidR="007E22CB" w:rsidRDefault="007E22CB">
            <w:pPr>
              <w:pStyle w:val="NormalinTable"/>
            </w:pPr>
          </w:p>
        </w:tc>
      </w:tr>
      <w:tr w:rsidR="007E22CB" w14:paraId="77EDE7B2"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55" w:author="Owen, David (Trade)" w:date="2019-08-13T16:45:00Z">
              <w:tcPr>
                <w:tcW w:w="0" w:type="auto"/>
                <w:vMerge/>
              </w:tcPr>
            </w:tcPrChange>
          </w:tcPr>
          <w:p w14:paraId="131F3C45" w14:textId="77777777" w:rsidR="007E22CB" w:rsidRDefault="007E22CB">
            <w:pPr>
              <w:pStyle w:val="NormalinTable"/>
            </w:pPr>
          </w:p>
        </w:tc>
        <w:tc>
          <w:tcPr>
            <w:tcW w:w="0" w:type="auto"/>
            <w:vMerge/>
            <w:tcPrChange w:id="3856" w:author="Owen, David (Trade)" w:date="2019-08-13T16:45:00Z">
              <w:tcPr>
                <w:tcW w:w="0" w:type="auto"/>
                <w:vMerge/>
              </w:tcPr>
            </w:tcPrChange>
          </w:tcPr>
          <w:p w14:paraId="3057D4A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57" w:author="Owen, David (Trade)" w:date="2019-08-13T16:45:00Z">
              <w:tcPr>
                <w:tcW w:w="0" w:type="auto"/>
              </w:tcPr>
            </w:tcPrChange>
          </w:tcPr>
          <w:p w14:paraId="34868767" w14:textId="77777777" w:rsidR="007E22CB" w:rsidRDefault="00E570ED">
            <w:pPr>
              <w:pStyle w:val="NormalinTable"/>
            </w:pPr>
            <w:r>
              <w:t>0207 14 99</w:t>
            </w:r>
          </w:p>
        </w:tc>
        <w:tc>
          <w:tcPr>
            <w:tcW w:w="0" w:type="auto"/>
            <w:vMerge/>
            <w:tcPrChange w:id="3858" w:author="Owen, David (Trade)" w:date="2019-08-13T16:45:00Z">
              <w:tcPr>
                <w:tcW w:w="0" w:type="auto"/>
                <w:vMerge/>
              </w:tcPr>
            </w:tcPrChange>
          </w:tcPr>
          <w:p w14:paraId="280547B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59" w:author="Owen, David (Trade)" w:date="2019-08-13T16:45:00Z">
              <w:tcPr>
                <w:tcW w:w="0" w:type="auto"/>
                <w:vMerge/>
              </w:tcPr>
            </w:tcPrChange>
          </w:tcPr>
          <w:p w14:paraId="6D9E2F3E" w14:textId="77777777" w:rsidR="007E22CB" w:rsidRDefault="007E22CB">
            <w:pPr>
              <w:pStyle w:val="NormalinTable"/>
            </w:pPr>
          </w:p>
        </w:tc>
        <w:tc>
          <w:tcPr>
            <w:tcW w:w="0" w:type="auto"/>
            <w:vMerge/>
            <w:tcPrChange w:id="3860" w:author="Owen, David (Trade)" w:date="2019-08-13T16:45:00Z">
              <w:tcPr>
                <w:tcW w:w="0" w:type="auto"/>
                <w:vMerge/>
              </w:tcPr>
            </w:tcPrChange>
          </w:tcPr>
          <w:p w14:paraId="68875AF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61" w:author="Owen, David (Trade)" w:date="2019-08-13T16:45:00Z">
              <w:tcPr>
                <w:tcW w:w="0" w:type="auto"/>
                <w:vMerge/>
              </w:tcPr>
            </w:tcPrChange>
          </w:tcPr>
          <w:p w14:paraId="2BB91F2E" w14:textId="77777777" w:rsidR="007E22CB" w:rsidRDefault="007E22CB">
            <w:pPr>
              <w:pStyle w:val="NormalinTable"/>
            </w:pPr>
          </w:p>
        </w:tc>
      </w:tr>
      <w:tr w:rsidR="007E22CB" w14:paraId="08680AF2"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62" w:author="Owen, David (Trade)" w:date="2019-08-13T16:45:00Z">
              <w:tcPr>
                <w:tcW w:w="0" w:type="auto"/>
                <w:vMerge/>
              </w:tcPr>
            </w:tcPrChange>
          </w:tcPr>
          <w:p w14:paraId="7CDE9C82" w14:textId="77777777" w:rsidR="007E22CB" w:rsidRDefault="007E22CB">
            <w:pPr>
              <w:pStyle w:val="NormalinTable"/>
            </w:pPr>
          </w:p>
        </w:tc>
        <w:tc>
          <w:tcPr>
            <w:tcW w:w="0" w:type="auto"/>
            <w:vMerge/>
            <w:tcPrChange w:id="3863" w:author="Owen, David (Trade)" w:date="2019-08-13T16:45:00Z">
              <w:tcPr>
                <w:tcW w:w="0" w:type="auto"/>
                <w:vMerge/>
              </w:tcPr>
            </w:tcPrChange>
          </w:tcPr>
          <w:p w14:paraId="0327296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64" w:author="Owen, David (Trade)" w:date="2019-08-13T16:45:00Z">
              <w:tcPr>
                <w:tcW w:w="0" w:type="auto"/>
              </w:tcPr>
            </w:tcPrChange>
          </w:tcPr>
          <w:p w14:paraId="106B3559" w14:textId="77777777" w:rsidR="007E22CB" w:rsidRDefault="00E570ED">
            <w:pPr>
              <w:pStyle w:val="NormalinTable"/>
            </w:pPr>
            <w:r>
              <w:t>0207 24 00</w:t>
            </w:r>
          </w:p>
        </w:tc>
        <w:tc>
          <w:tcPr>
            <w:tcW w:w="0" w:type="auto"/>
            <w:vMerge/>
            <w:tcPrChange w:id="3865" w:author="Owen, David (Trade)" w:date="2019-08-13T16:45:00Z">
              <w:tcPr>
                <w:tcW w:w="0" w:type="auto"/>
                <w:vMerge/>
              </w:tcPr>
            </w:tcPrChange>
          </w:tcPr>
          <w:p w14:paraId="7BEA594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66" w:author="Owen, David (Trade)" w:date="2019-08-13T16:45:00Z">
              <w:tcPr>
                <w:tcW w:w="0" w:type="auto"/>
                <w:vMerge/>
              </w:tcPr>
            </w:tcPrChange>
          </w:tcPr>
          <w:p w14:paraId="686F96E9" w14:textId="77777777" w:rsidR="007E22CB" w:rsidRDefault="007E22CB">
            <w:pPr>
              <w:pStyle w:val="NormalinTable"/>
            </w:pPr>
          </w:p>
        </w:tc>
        <w:tc>
          <w:tcPr>
            <w:tcW w:w="0" w:type="auto"/>
            <w:vMerge/>
            <w:tcPrChange w:id="3867" w:author="Owen, David (Trade)" w:date="2019-08-13T16:45:00Z">
              <w:tcPr>
                <w:tcW w:w="0" w:type="auto"/>
                <w:vMerge/>
              </w:tcPr>
            </w:tcPrChange>
          </w:tcPr>
          <w:p w14:paraId="1BFD69C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68" w:author="Owen, David (Trade)" w:date="2019-08-13T16:45:00Z">
              <w:tcPr>
                <w:tcW w:w="0" w:type="auto"/>
                <w:vMerge/>
              </w:tcPr>
            </w:tcPrChange>
          </w:tcPr>
          <w:p w14:paraId="63CE9CF3" w14:textId="77777777" w:rsidR="007E22CB" w:rsidRDefault="007E22CB">
            <w:pPr>
              <w:pStyle w:val="NormalinTable"/>
            </w:pPr>
          </w:p>
        </w:tc>
      </w:tr>
      <w:tr w:rsidR="007E22CB" w14:paraId="185972EB"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69" w:author="Owen, David (Trade)" w:date="2019-08-13T16:45:00Z">
              <w:tcPr>
                <w:tcW w:w="0" w:type="auto"/>
                <w:vMerge/>
              </w:tcPr>
            </w:tcPrChange>
          </w:tcPr>
          <w:p w14:paraId="1A789246" w14:textId="77777777" w:rsidR="007E22CB" w:rsidRDefault="007E22CB">
            <w:pPr>
              <w:pStyle w:val="NormalinTable"/>
            </w:pPr>
          </w:p>
        </w:tc>
        <w:tc>
          <w:tcPr>
            <w:tcW w:w="0" w:type="auto"/>
            <w:vMerge/>
            <w:tcPrChange w:id="3870" w:author="Owen, David (Trade)" w:date="2019-08-13T16:45:00Z">
              <w:tcPr>
                <w:tcW w:w="0" w:type="auto"/>
                <w:vMerge/>
              </w:tcPr>
            </w:tcPrChange>
          </w:tcPr>
          <w:p w14:paraId="1E904F4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71" w:author="Owen, David (Trade)" w:date="2019-08-13T16:45:00Z">
              <w:tcPr>
                <w:tcW w:w="0" w:type="auto"/>
              </w:tcPr>
            </w:tcPrChange>
          </w:tcPr>
          <w:p w14:paraId="213E84C7" w14:textId="77777777" w:rsidR="007E22CB" w:rsidRDefault="00E570ED">
            <w:pPr>
              <w:pStyle w:val="NormalinTable"/>
            </w:pPr>
            <w:r>
              <w:t>0207 25 00</w:t>
            </w:r>
          </w:p>
        </w:tc>
        <w:tc>
          <w:tcPr>
            <w:tcW w:w="0" w:type="auto"/>
            <w:vMerge/>
            <w:tcPrChange w:id="3872" w:author="Owen, David (Trade)" w:date="2019-08-13T16:45:00Z">
              <w:tcPr>
                <w:tcW w:w="0" w:type="auto"/>
                <w:vMerge/>
              </w:tcPr>
            </w:tcPrChange>
          </w:tcPr>
          <w:p w14:paraId="7678974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73" w:author="Owen, David (Trade)" w:date="2019-08-13T16:45:00Z">
              <w:tcPr>
                <w:tcW w:w="0" w:type="auto"/>
                <w:vMerge/>
              </w:tcPr>
            </w:tcPrChange>
          </w:tcPr>
          <w:p w14:paraId="0B50D94A" w14:textId="77777777" w:rsidR="007E22CB" w:rsidRDefault="007E22CB">
            <w:pPr>
              <w:pStyle w:val="NormalinTable"/>
            </w:pPr>
          </w:p>
        </w:tc>
        <w:tc>
          <w:tcPr>
            <w:tcW w:w="0" w:type="auto"/>
            <w:vMerge/>
            <w:tcPrChange w:id="3874" w:author="Owen, David (Trade)" w:date="2019-08-13T16:45:00Z">
              <w:tcPr>
                <w:tcW w:w="0" w:type="auto"/>
                <w:vMerge/>
              </w:tcPr>
            </w:tcPrChange>
          </w:tcPr>
          <w:p w14:paraId="37AC927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75" w:author="Owen, David (Trade)" w:date="2019-08-13T16:45:00Z">
              <w:tcPr>
                <w:tcW w:w="0" w:type="auto"/>
                <w:vMerge/>
              </w:tcPr>
            </w:tcPrChange>
          </w:tcPr>
          <w:p w14:paraId="727BF456" w14:textId="77777777" w:rsidR="007E22CB" w:rsidRDefault="007E22CB">
            <w:pPr>
              <w:pStyle w:val="NormalinTable"/>
            </w:pPr>
          </w:p>
        </w:tc>
      </w:tr>
      <w:tr w:rsidR="007E22CB" w14:paraId="64E4DB70"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76" w:author="Owen, David (Trade)" w:date="2019-08-13T16:45:00Z">
              <w:tcPr>
                <w:tcW w:w="0" w:type="auto"/>
                <w:vMerge/>
              </w:tcPr>
            </w:tcPrChange>
          </w:tcPr>
          <w:p w14:paraId="3A9A5599" w14:textId="77777777" w:rsidR="007E22CB" w:rsidRDefault="007E22CB">
            <w:pPr>
              <w:pStyle w:val="NormalinTable"/>
            </w:pPr>
          </w:p>
        </w:tc>
        <w:tc>
          <w:tcPr>
            <w:tcW w:w="0" w:type="auto"/>
            <w:vMerge/>
            <w:tcPrChange w:id="3877" w:author="Owen, David (Trade)" w:date="2019-08-13T16:45:00Z">
              <w:tcPr>
                <w:tcW w:w="0" w:type="auto"/>
                <w:vMerge/>
              </w:tcPr>
            </w:tcPrChange>
          </w:tcPr>
          <w:p w14:paraId="4DD2993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78" w:author="Owen, David (Trade)" w:date="2019-08-13T16:45:00Z">
              <w:tcPr>
                <w:tcW w:w="0" w:type="auto"/>
              </w:tcPr>
            </w:tcPrChange>
          </w:tcPr>
          <w:p w14:paraId="234C8329" w14:textId="77777777" w:rsidR="007E22CB" w:rsidRDefault="00E570ED">
            <w:pPr>
              <w:pStyle w:val="NormalinTable"/>
            </w:pPr>
            <w:r>
              <w:t>0207 26 10</w:t>
            </w:r>
          </w:p>
        </w:tc>
        <w:tc>
          <w:tcPr>
            <w:tcW w:w="0" w:type="auto"/>
            <w:vMerge/>
            <w:tcPrChange w:id="3879" w:author="Owen, David (Trade)" w:date="2019-08-13T16:45:00Z">
              <w:tcPr>
                <w:tcW w:w="0" w:type="auto"/>
                <w:vMerge/>
              </w:tcPr>
            </w:tcPrChange>
          </w:tcPr>
          <w:p w14:paraId="49508DD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80" w:author="Owen, David (Trade)" w:date="2019-08-13T16:45:00Z">
              <w:tcPr>
                <w:tcW w:w="0" w:type="auto"/>
                <w:vMerge/>
              </w:tcPr>
            </w:tcPrChange>
          </w:tcPr>
          <w:p w14:paraId="325F4C8D" w14:textId="77777777" w:rsidR="007E22CB" w:rsidRDefault="007E22CB">
            <w:pPr>
              <w:pStyle w:val="NormalinTable"/>
            </w:pPr>
          </w:p>
        </w:tc>
        <w:tc>
          <w:tcPr>
            <w:tcW w:w="0" w:type="auto"/>
            <w:vMerge/>
            <w:tcPrChange w:id="3881" w:author="Owen, David (Trade)" w:date="2019-08-13T16:45:00Z">
              <w:tcPr>
                <w:tcW w:w="0" w:type="auto"/>
                <w:vMerge/>
              </w:tcPr>
            </w:tcPrChange>
          </w:tcPr>
          <w:p w14:paraId="0D087AF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82" w:author="Owen, David (Trade)" w:date="2019-08-13T16:45:00Z">
              <w:tcPr>
                <w:tcW w:w="0" w:type="auto"/>
                <w:vMerge/>
              </w:tcPr>
            </w:tcPrChange>
          </w:tcPr>
          <w:p w14:paraId="196222FC" w14:textId="77777777" w:rsidR="007E22CB" w:rsidRDefault="007E22CB">
            <w:pPr>
              <w:pStyle w:val="NormalinTable"/>
            </w:pPr>
          </w:p>
        </w:tc>
      </w:tr>
      <w:tr w:rsidR="007E22CB" w14:paraId="1BC336AC"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83" w:author="Owen, David (Trade)" w:date="2019-08-13T16:45:00Z">
              <w:tcPr>
                <w:tcW w:w="0" w:type="auto"/>
                <w:vMerge/>
              </w:tcPr>
            </w:tcPrChange>
          </w:tcPr>
          <w:p w14:paraId="3AC332E0" w14:textId="77777777" w:rsidR="007E22CB" w:rsidRDefault="007E22CB">
            <w:pPr>
              <w:pStyle w:val="NormalinTable"/>
            </w:pPr>
          </w:p>
        </w:tc>
        <w:tc>
          <w:tcPr>
            <w:tcW w:w="0" w:type="auto"/>
            <w:vMerge/>
            <w:tcPrChange w:id="3884" w:author="Owen, David (Trade)" w:date="2019-08-13T16:45:00Z">
              <w:tcPr>
                <w:tcW w:w="0" w:type="auto"/>
                <w:vMerge/>
              </w:tcPr>
            </w:tcPrChange>
          </w:tcPr>
          <w:p w14:paraId="6D83976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85" w:author="Owen, David (Trade)" w:date="2019-08-13T16:45:00Z">
              <w:tcPr>
                <w:tcW w:w="0" w:type="auto"/>
              </w:tcPr>
            </w:tcPrChange>
          </w:tcPr>
          <w:p w14:paraId="6C538CE6" w14:textId="77777777" w:rsidR="007E22CB" w:rsidRDefault="00E570ED">
            <w:pPr>
              <w:pStyle w:val="NormalinTable"/>
            </w:pPr>
            <w:r>
              <w:t>0207 26 20</w:t>
            </w:r>
          </w:p>
        </w:tc>
        <w:tc>
          <w:tcPr>
            <w:tcW w:w="0" w:type="auto"/>
            <w:vMerge/>
            <w:tcPrChange w:id="3886" w:author="Owen, David (Trade)" w:date="2019-08-13T16:45:00Z">
              <w:tcPr>
                <w:tcW w:w="0" w:type="auto"/>
                <w:vMerge/>
              </w:tcPr>
            </w:tcPrChange>
          </w:tcPr>
          <w:p w14:paraId="5C514EF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87" w:author="Owen, David (Trade)" w:date="2019-08-13T16:45:00Z">
              <w:tcPr>
                <w:tcW w:w="0" w:type="auto"/>
                <w:vMerge/>
              </w:tcPr>
            </w:tcPrChange>
          </w:tcPr>
          <w:p w14:paraId="364F1380" w14:textId="77777777" w:rsidR="007E22CB" w:rsidRDefault="007E22CB">
            <w:pPr>
              <w:pStyle w:val="NormalinTable"/>
            </w:pPr>
          </w:p>
        </w:tc>
        <w:tc>
          <w:tcPr>
            <w:tcW w:w="0" w:type="auto"/>
            <w:vMerge/>
            <w:tcPrChange w:id="3888" w:author="Owen, David (Trade)" w:date="2019-08-13T16:45:00Z">
              <w:tcPr>
                <w:tcW w:w="0" w:type="auto"/>
                <w:vMerge/>
              </w:tcPr>
            </w:tcPrChange>
          </w:tcPr>
          <w:p w14:paraId="12ABF11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89" w:author="Owen, David (Trade)" w:date="2019-08-13T16:45:00Z">
              <w:tcPr>
                <w:tcW w:w="0" w:type="auto"/>
                <w:vMerge/>
              </w:tcPr>
            </w:tcPrChange>
          </w:tcPr>
          <w:p w14:paraId="694BCB4D" w14:textId="77777777" w:rsidR="007E22CB" w:rsidRDefault="007E22CB">
            <w:pPr>
              <w:pStyle w:val="NormalinTable"/>
            </w:pPr>
          </w:p>
        </w:tc>
      </w:tr>
      <w:tr w:rsidR="007E22CB" w14:paraId="79E3738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90" w:author="Owen, David (Trade)" w:date="2019-08-13T16:45:00Z">
              <w:tcPr>
                <w:tcW w:w="0" w:type="auto"/>
                <w:vMerge/>
              </w:tcPr>
            </w:tcPrChange>
          </w:tcPr>
          <w:p w14:paraId="2B1514F7" w14:textId="77777777" w:rsidR="007E22CB" w:rsidRDefault="007E22CB">
            <w:pPr>
              <w:pStyle w:val="NormalinTable"/>
            </w:pPr>
          </w:p>
        </w:tc>
        <w:tc>
          <w:tcPr>
            <w:tcW w:w="0" w:type="auto"/>
            <w:vMerge/>
            <w:tcPrChange w:id="3891" w:author="Owen, David (Trade)" w:date="2019-08-13T16:45:00Z">
              <w:tcPr>
                <w:tcW w:w="0" w:type="auto"/>
                <w:vMerge/>
              </w:tcPr>
            </w:tcPrChange>
          </w:tcPr>
          <w:p w14:paraId="62D20F3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92" w:author="Owen, David (Trade)" w:date="2019-08-13T16:45:00Z">
              <w:tcPr>
                <w:tcW w:w="0" w:type="auto"/>
              </w:tcPr>
            </w:tcPrChange>
          </w:tcPr>
          <w:p w14:paraId="2F9E6F66" w14:textId="77777777" w:rsidR="007E22CB" w:rsidRDefault="00E570ED">
            <w:pPr>
              <w:pStyle w:val="NormalinTable"/>
            </w:pPr>
            <w:r>
              <w:t>0207 26 30</w:t>
            </w:r>
          </w:p>
        </w:tc>
        <w:tc>
          <w:tcPr>
            <w:tcW w:w="0" w:type="auto"/>
            <w:vMerge/>
            <w:tcPrChange w:id="3893" w:author="Owen, David (Trade)" w:date="2019-08-13T16:45:00Z">
              <w:tcPr>
                <w:tcW w:w="0" w:type="auto"/>
                <w:vMerge/>
              </w:tcPr>
            </w:tcPrChange>
          </w:tcPr>
          <w:p w14:paraId="6C245B4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94" w:author="Owen, David (Trade)" w:date="2019-08-13T16:45:00Z">
              <w:tcPr>
                <w:tcW w:w="0" w:type="auto"/>
                <w:vMerge/>
              </w:tcPr>
            </w:tcPrChange>
          </w:tcPr>
          <w:p w14:paraId="49CF31C6" w14:textId="77777777" w:rsidR="007E22CB" w:rsidRDefault="007E22CB">
            <w:pPr>
              <w:pStyle w:val="NormalinTable"/>
            </w:pPr>
          </w:p>
        </w:tc>
        <w:tc>
          <w:tcPr>
            <w:tcW w:w="0" w:type="auto"/>
            <w:vMerge/>
            <w:tcPrChange w:id="3895" w:author="Owen, David (Trade)" w:date="2019-08-13T16:45:00Z">
              <w:tcPr>
                <w:tcW w:w="0" w:type="auto"/>
                <w:vMerge/>
              </w:tcPr>
            </w:tcPrChange>
          </w:tcPr>
          <w:p w14:paraId="2CB5579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896" w:author="Owen, David (Trade)" w:date="2019-08-13T16:45:00Z">
              <w:tcPr>
                <w:tcW w:w="0" w:type="auto"/>
                <w:vMerge/>
              </w:tcPr>
            </w:tcPrChange>
          </w:tcPr>
          <w:p w14:paraId="43ED18F6" w14:textId="77777777" w:rsidR="007E22CB" w:rsidRDefault="007E22CB">
            <w:pPr>
              <w:pStyle w:val="NormalinTable"/>
            </w:pPr>
          </w:p>
        </w:tc>
      </w:tr>
      <w:tr w:rsidR="007E22CB" w14:paraId="22A32BC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897" w:author="Owen, David (Trade)" w:date="2019-08-13T16:45:00Z">
              <w:tcPr>
                <w:tcW w:w="0" w:type="auto"/>
                <w:vMerge/>
              </w:tcPr>
            </w:tcPrChange>
          </w:tcPr>
          <w:p w14:paraId="25D4CE6D" w14:textId="77777777" w:rsidR="007E22CB" w:rsidRDefault="007E22CB">
            <w:pPr>
              <w:pStyle w:val="NormalinTable"/>
            </w:pPr>
          </w:p>
        </w:tc>
        <w:tc>
          <w:tcPr>
            <w:tcW w:w="0" w:type="auto"/>
            <w:vMerge/>
            <w:tcPrChange w:id="3898" w:author="Owen, David (Trade)" w:date="2019-08-13T16:45:00Z">
              <w:tcPr>
                <w:tcW w:w="0" w:type="auto"/>
                <w:vMerge/>
              </w:tcPr>
            </w:tcPrChange>
          </w:tcPr>
          <w:p w14:paraId="6FFFFC2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899" w:author="Owen, David (Trade)" w:date="2019-08-13T16:45:00Z">
              <w:tcPr>
                <w:tcW w:w="0" w:type="auto"/>
              </w:tcPr>
            </w:tcPrChange>
          </w:tcPr>
          <w:p w14:paraId="4A78FB65" w14:textId="77777777" w:rsidR="007E22CB" w:rsidRDefault="00E570ED">
            <w:pPr>
              <w:pStyle w:val="NormalinTable"/>
            </w:pPr>
            <w:r>
              <w:t>0207 26 40</w:t>
            </w:r>
          </w:p>
        </w:tc>
        <w:tc>
          <w:tcPr>
            <w:tcW w:w="0" w:type="auto"/>
            <w:vMerge/>
            <w:tcPrChange w:id="3900" w:author="Owen, David (Trade)" w:date="2019-08-13T16:45:00Z">
              <w:tcPr>
                <w:tcW w:w="0" w:type="auto"/>
                <w:vMerge/>
              </w:tcPr>
            </w:tcPrChange>
          </w:tcPr>
          <w:p w14:paraId="1E51378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01" w:author="Owen, David (Trade)" w:date="2019-08-13T16:45:00Z">
              <w:tcPr>
                <w:tcW w:w="0" w:type="auto"/>
                <w:vMerge/>
              </w:tcPr>
            </w:tcPrChange>
          </w:tcPr>
          <w:p w14:paraId="2CCBBD63" w14:textId="77777777" w:rsidR="007E22CB" w:rsidRDefault="007E22CB">
            <w:pPr>
              <w:pStyle w:val="NormalinTable"/>
            </w:pPr>
          </w:p>
        </w:tc>
        <w:tc>
          <w:tcPr>
            <w:tcW w:w="0" w:type="auto"/>
            <w:vMerge/>
            <w:tcPrChange w:id="3902" w:author="Owen, David (Trade)" w:date="2019-08-13T16:45:00Z">
              <w:tcPr>
                <w:tcW w:w="0" w:type="auto"/>
                <w:vMerge/>
              </w:tcPr>
            </w:tcPrChange>
          </w:tcPr>
          <w:p w14:paraId="1F2D512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03" w:author="Owen, David (Trade)" w:date="2019-08-13T16:45:00Z">
              <w:tcPr>
                <w:tcW w:w="0" w:type="auto"/>
                <w:vMerge/>
              </w:tcPr>
            </w:tcPrChange>
          </w:tcPr>
          <w:p w14:paraId="288F75B3" w14:textId="77777777" w:rsidR="007E22CB" w:rsidRDefault="007E22CB">
            <w:pPr>
              <w:pStyle w:val="NormalinTable"/>
            </w:pPr>
          </w:p>
        </w:tc>
      </w:tr>
      <w:tr w:rsidR="007E22CB" w14:paraId="0F62CAB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04" w:author="Owen, David (Trade)" w:date="2019-08-13T16:45:00Z">
              <w:tcPr>
                <w:tcW w:w="0" w:type="auto"/>
                <w:vMerge/>
              </w:tcPr>
            </w:tcPrChange>
          </w:tcPr>
          <w:p w14:paraId="68D2F2F0" w14:textId="77777777" w:rsidR="007E22CB" w:rsidRDefault="007E22CB">
            <w:pPr>
              <w:pStyle w:val="NormalinTable"/>
            </w:pPr>
          </w:p>
        </w:tc>
        <w:tc>
          <w:tcPr>
            <w:tcW w:w="0" w:type="auto"/>
            <w:vMerge/>
            <w:tcPrChange w:id="3905" w:author="Owen, David (Trade)" w:date="2019-08-13T16:45:00Z">
              <w:tcPr>
                <w:tcW w:w="0" w:type="auto"/>
                <w:vMerge/>
              </w:tcPr>
            </w:tcPrChange>
          </w:tcPr>
          <w:p w14:paraId="7FBEE13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06" w:author="Owen, David (Trade)" w:date="2019-08-13T16:45:00Z">
              <w:tcPr>
                <w:tcW w:w="0" w:type="auto"/>
              </w:tcPr>
            </w:tcPrChange>
          </w:tcPr>
          <w:p w14:paraId="58D3CB42" w14:textId="77777777" w:rsidR="007E22CB" w:rsidRDefault="00E570ED">
            <w:pPr>
              <w:pStyle w:val="NormalinTable"/>
            </w:pPr>
            <w:r>
              <w:t>0207 26 50</w:t>
            </w:r>
          </w:p>
        </w:tc>
        <w:tc>
          <w:tcPr>
            <w:tcW w:w="0" w:type="auto"/>
            <w:vMerge/>
            <w:tcPrChange w:id="3907" w:author="Owen, David (Trade)" w:date="2019-08-13T16:45:00Z">
              <w:tcPr>
                <w:tcW w:w="0" w:type="auto"/>
                <w:vMerge/>
              </w:tcPr>
            </w:tcPrChange>
          </w:tcPr>
          <w:p w14:paraId="5029849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08" w:author="Owen, David (Trade)" w:date="2019-08-13T16:45:00Z">
              <w:tcPr>
                <w:tcW w:w="0" w:type="auto"/>
                <w:vMerge/>
              </w:tcPr>
            </w:tcPrChange>
          </w:tcPr>
          <w:p w14:paraId="63D12225" w14:textId="77777777" w:rsidR="007E22CB" w:rsidRDefault="007E22CB">
            <w:pPr>
              <w:pStyle w:val="NormalinTable"/>
            </w:pPr>
          </w:p>
        </w:tc>
        <w:tc>
          <w:tcPr>
            <w:tcW w:w="0" w:type="auto"/>
            <w:vMerge/>
            <w:tcPrChange w:id="3909" w:author="Owen, David (Trade)" w:date="2019-08-13T16:45:00Z">
              <w:tcPr>
                <w:tcW w:w="0" w:type="auto"/>
                <w:vMerge/>
              </w:tcPr>
            </w:tcPrChange>
          </w:tcPr>
          <w:p w14:paraId="6917DE9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10" w:author="Owen, David (Trade)" w:date="2019-08-13T16:45:00Z">
              <w:tcPr>
                <w:tcW w:w="0" w:type="auto"/>
                <w:vMerge/>
              </w:tcPr>
            </w:tcPrChange>
          </w:tcPr>
          <w:p w14:paraId="53C388C5" w14:textId="77777777" w:rsidR="007E22CB" w:rsidRDefault="007E22CB">
            <w:pPr>
              <w:pStyle w:val="NormalinTable"/>
            </w:pPr>
          </w:p>
        </w:tc>
      </w:tr>
      <w:tr w:rsidR="007E22CB" w14:paraId="6B163FB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11" w:author="Owen, David (Trade)" w:date="2019-08-13T16:45:00Z">
              <w:tcPr>
                <w:tcW w:w="0" w:type="auto"/>
                <w:vMerge/>
              </w:tcPr>
            </w:tcPrChange>
          </w:tcPr>
          <w:p w14:paraId="5C072CC3" w14:textId="77777777" w:rsidR="007E22CB" w:rsidRDefault="007E22CB">
            <w:pPr>
              <w:pStyle w:val="NormalinTable"/>
            </w:pPr>
          </w:p>
        </w:tc>
        <w:tc>
          <w:tcPr>
            <w:tcW w:w="0" w:type="auto"/>
            <w:vMerge/>
            <w:tcPrChange w:id="3912" w:author="Owen, David (Trade)" w:date="2019-08-13T16:45:00Z">
              <w:tcPr>
                <w:tcW w:w="0" w:type="auto"/>
                <w:vMerge/>
              </w:tcPr>
            </w:tcPrChange>
          </w:tcPr>
          <w:p w14:paraId="1A4D18B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13" w:author="Owen, David (Trade)" w:date="2019-08-13T16:45:00Z">
              <w:tcPr>
                <w:tcW w:w="0" w:type="auto"/>
              </w:tcPr>
            </w:tcPrChange>
          </w:tcPr>
          <w:p w14:paraId="1ABA298E" w14:textId="77777777" w:rsidR="007E22CB" w:rsidRDefault="00E570ED">
            <w:pPr>
              <w:pStyle w:val="NormalinTable"/>
            </w:pPr>
            <w:r>
              <w:t>0207 26 60</w:t>
            </w:r>
          </w:p>
        </w:tc>
        <w:tc>
          <w:tcPr>
            <w:tcW w:w="0" w:type="auto"/>
            <w:vMerge/>
            <w:tcPrChange w:id="3914" w:author="Owen, David (Trade)" w:date="2019-08-13T16:45:00Z">
              <w:tcPr>
                <w:tcW w:w="0" w:type="auto"/>
                <w:vMerge/>
              </w:tcPr>
            </w:tcPrChange>
          </w:tcPr>
          <w:p w14:paraId="72D8F6D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15" w:author="Owen, David (Trade)" w:date="2019-08-13T16:45:00Z">
              <w:tcPr>
                <w:tcW w:w="0" w:type="auto"/>
                <w:vMerge/>
              </w:tcPr>
            </w:tcPrChange>
          </w:tcPr>
          <w:p w14:paraId="0882702C" w14:textId="77777777" w:rsidR="007E22CB" w:rsidRDefault="007E22CB">
            <w:pPr>
              <w:pStyle w:val="NormalinTable"/>
            </w:pPr>
          </w:p>
        </w:tc>
        <w:tc>
          <w:tcPr>
            <w:tcW w:w="0" w:type="auto"/>
            <w:vMerge/>
            <w:tcPrChange w:id="3916" w:author="Owen, David (Trade)" w:date="2019-08-13T16:45:00Z">
              <w:tcPr>
                <w:tcW w:w="0" w:type="auto"/>
                <w:vMerge/>
              </w:tcPr>
            </w:tcPrChange>
          </w:tcPr>
          <w:p w14:paraId="0F16085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17" w:author="Owen, David (Trade)" w:date="2019-08-13T16:45:00Z">
              <w:tcPr>
                <w:tcW w:w="0" w:type="auto"/>
                <w:vMerge/>
              </w:tcPr>
            </w:tcPrChange>
          </w:tcPr>
          <w:p w14:paraId="5B4B194B" w14:textId="77777777" w:rsidR="007E22CB" w:rsidRDefault="007E22CB">
            <w:pPr>
              <w:pStyle w:val="NormalinTable"/>
            </w:pPr>
          </w:p>
        </w:tc>
      </w:tr>
      <w:tr w:rsidR="007E22CB" w14:paraId="797BFBF8"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18" w:author="Owen, David (Trade)" w:date="2019-08-13T16:45:00Z">
              <w:tcPr>
                <w:tcW w:w="0" w:type="auto"/>
                <w:vMerge/>
              </w:tcPr>
            </w:tcPrChange>
          </w:tcPr>
          <w:p w14:paraId="4F9737C8" w14:textId="77777777" w:rsidR="007E22CB" w:rsidRDefault="007E22CB">
            <w:pPr>
              <w:pStyle w:val="NormalinTable"/>
            </w:pPr>
          </w:p>
        </w:tc>
        <w:tc>
          <w:tcPr>
            <w:tcW w:w="0" w:type="auto"/>
            <w:vMerge/>
            <w:tcPrChange w:id="3919" w:author="Owen, David (Trade)" w:date="2019-08-13T16:45:00Z">
              <w:tcPr>
                <w:tcW w:w="0" w:type="auto"/>
                <w:vMerge/>
              </w:tcPr>
            </w:tcPrChange>
          </w:tcPr>
          <w:p w14:paraId="7743C77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20" w:author="Owen, David (Trade)" w:date="2019-08-13T16:45:00Z">
              <w:tcPr>
                <w:tcW w:w="0" w:type="auto"/>
              </w:tcPr>
            </w:tcPrChange>
          </w:tcPr>
          <w:p w14:paraId="7E495D27" w14:textId="77777777" w:rsidR="007E22CB" w:rsidRDefault="00E570ED">
            <w:pPr>
              <w:pStyle w:val="NormalinTable"/>
            </w:pPr>
            <w:r>
              <w:t>0207 26 70</w:t>
            </w:r>
          </w:p>
        </w:tc>
        <w:tc>
          <w:tcPr>
            <w:tcW w:w="0" w:type="auto"/>
            <w:vMerge/>
            <w:tcPrChange w:id="3921" w:author="Owen, David (Trade)" w:date="2019-08-13T16:45:00Z">
              <w:tcPr>
                <w:tcW w:w="0" w:type="auto"/>
                <w:vMerge/>
              </w:tcPr>
            </w:tcPrChange>
          </w:tcPr>
          <w:p w14:paraId="5F87917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22" w:author="Owen, David (Trade)" w:date="2019-08-13T16:45:00Z">
              <w:tcPr>
                <w:tcW w:w="0" w:type="auto"/>
                <w:vMerge/>
              </w:tcPr>
            </w:tcPrChange>
          </w:tcPr>
          <w:p w14:paraId="6EE526AC" w14:textId="77777777" w:rsidR="007E22CB" w:rsidRDefault="007E22CB">
            <w:pPr>
              <w:pStyle w:val="NormalinTable"/>
            </w:pPr>
          </w:p>
        </w:tc>
        <w:tc>
          <w:tcPr>
            <w:tcW w:w="0" w:type="auto"/>
            <w:vMerge/>
            <w:tcPrChange w:id="3923" w:author="Owen, David (Trade)" w:date="2019-08-13T16:45:00Z">
              <w:tcPr>
                <w:tcW w:w="0" w:type="auto"/>
                <w:vMerge/>
              </w:tcPr>
            </w:tcPrChange>
          </w:tcPr>
          <w:p w14:paraId="6809928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24" w:author="Owen, David (Trade)" w:date="2019-08-13T16:45:00Z">
              <w:tcPr>
                <w:tcW w:w="0" w:type="auto"/>
                <w:vMerge/>
              </w:tcPr>
            </w:tcPrChange>
          </w:tcPr>
          <w:p w14:paraId="52469982" w14:textId="77777777" w:rsidR="007E22CB" w:rsidRDefault="007E22CB">
            <w:pPr>
              <w:pStyle w:val="NormalinTable"/>
            </w:pPr>
          </w:p>
        </w:tc>
      </w:tr>
      <w:tr w:rsidR="007E22CB" w14:paraId="0B2F9AF4"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25" w:author="Owen, David (Trade)" w:date="2019-08-13T16:45:00Z">
              <w:tcPr>
                <w:tcW w:w="0" w:type="auto"/>
                <w:vMerge/>
              </w:tcPr>
            </w:tcPrChange>
          </w:tcPr>
          <w:p w14:paraId="247E60F1" w14:textId="77777777" w:rsidR="007E22CB" w:rsidRDefault="007E22CB">
            <w:pPr>
              <w:pStyle w:val="NormalinTable"/>
            </w:pPr>
          </w:p>
        </w:tc>
        <w:tc>
          <w:tcPr>
            <w:tcW w:w="0" w:type="auto"/>
            <w:vMerge/>
            <w:tcPrChange w:id="3926" w:author="Owen, David (Trade)" w:date="2019-08-13T16:45:00Z">
              <w:tcPr>
                <w:tcW w:w="0" w:type="auto"/>
                <w:vMerge/>
              </w:tcPr>
            </w:tcPrChange>
          </w:tcPr>
          <w:p w14:paraId="1F59BD2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27" w:author="Owen, David (Trade)" w:date="2019-08-13T16:45:00Z">
              <w:tcPr>
                <w:tcW w:w="0" w:type="auto"/>
              </w:tcPr>
            </w:tcPrChange>
          </w:tcPr>
          <w:p w14:paraId="50BAD643" w14:textId="77777777" w:rsidR="007E22CB" w:rsidRDefault="00E570ED">
            <w:pPr>
              <w:pStyle w:val="NormalinTable"/>
            </w:pPr>
            <w:r>
              <w:t>0207 26 80</w:t>
            </w:r>
          </w:p>
        </w:tc>
        <w:tc>
          <w:tcPr>
            <w:tcW w:w="0" w:type="auto"/>
            <w:vMerge/>
            <w:tcPrChange w:id="3928" w:author="Owen, David (Trade)" w:date="2019-08-13T16:45:00Z">
              <w:tcPr>
                <w:tcW w:w="0" w:type="auto"/>
                <w:vMerge/>
              </w:tcPr>
            </w:tcPrChange>
          </w:tcPr>
          <w:p w14:paraId="2ABAB8A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29" w:author="Owen, David (Trade)" w:date="2019-08-13T16:45:00Z">
              <w:tcPr>
                <w:tcW w:w="0" w:type="auto"/>
                <w:vMerge/>
              </w:tcPr>
            </w:tcPrChange>
          </w:tcPr>
          <w:p w14:paraId="584AE995" w14:textId="77777777" w:rsidR="007E22CB" w:rsidRDefault="007E22CB">
            <w:pPr>
              <w:pStyle w:val="NormalinTable"/>
            </w:pPr>
          </w:p>
        </w:tc>
        <w:tc>
          <w:tcPr>
            <w:tcW w:w="0" w:type="auto"/>
            <w:vMerge/>
            <w:tcPrChange w:id="3930" w:author="Owen, David (Trade)" w:date="2019-08-13T16:45:00Z">
              <w:tcPr>
                <w:tcW w:w="0" w:type="auto"/>
                <w:vMerge/>
              </w:tcPr>
            </w:tcPrChange>
          </w:tcPr>
          <w:p w14:paraId="4CEFF03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31" w:author="Owen, David (Trade)" w:date="2019-08-13T16:45:00Z">
              <w:tcPr>
                <w:tcW w:w="0" w:type="auto"/>
                <w:vMerge/>
              </w:tcPr>
            </w:tcPrChange>
          </w:tcPr>
          <w:p w14:paraId="2BDE5354" w14:textId="77777777" w:rsidR="007E22CB" w:rsidRDefault="007E22CB">
            <w:pPr>
              <w:pStyle w:val="NormalinTable"/>
            </w:pPr>
          </w:p>
        </w:tc>
      </w:tr>
      <w:tr w:rsidR="007E22CB" w14:paraId="53BBD2F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32" w:author="Owen, David (Trade)" w:date="2019-08-13T16:45:00Z">
              <w:tcPr>
                <w:tcW w:w="0" w:type="auto"/>
                <w:vMerge/>
              </w:tcPr>
            </w:tcPrChange>
          </w:tcPr>
          <w:p w14:paraId="3C584986" w14:textId="77777777" w:rsidR="007E22CB" w:rsidRDefault="007E22CB">
            <w:pPr>
              <w:pStyle w:val="NormalinTable"/>
            </w:pPr>
          </w:p>
        </w:tc>
        <w:tc>
          <w:tcPr>
            <w:tcW w:w="0" w:type="auto"/>
            <w:vMerge/>
            <w:tcPrChange w:id="3933" w:author="Owen, David (Trade)" w:date="2019-08-13T16:45:00Z">
              <w:tcPr>
                <w:tcW w:w="0" w:type="auto"/>
                <w:vMerge/>
              </w:tcPr>
            </w:tcPrChange>
          </w:tcPr>
          <w:p w14:paraId="22096D1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34" w:author="Owen, David (Trade)" w:date="2019-08-13T16:45:00Z">
              <w:tcPr>
                <w:tcW w:w="0" w:type="auto"/>
              </w:tcPr>
            </w:tcPrChange>
          </w:tcPr>
          <w:p w14:paraId="5EAA521C" w14:textId="77777777" w:rsidR="007E22CB" w:rsidRDefault="00E570ED">
            <w:pPr>
              <w:pStyle w:val="NormalinTable"/>
            </w:pPr>
            <w:r>
              <w:t>0207 26 99</w:t>
            </w:r>
          </w:p>
        </w:tc>
        <w:tc>
          <w:tcPr>
            <w:tcW w:w="0" w:type="auto"/>
            <w:vMerge/>
            <w:tcPrChange w:id="3935" w:author="Owen, David (Trade)" w:date="2019-08-13T16:45:00Z">
              <w:tcPr>
                <w:tcW w:w="0" w:type="auto"/>
                <w:vMerge/>
              </w:tcPr>
            </w:tcPrChange>
          </w:tcPr>
          <w:p w14:paraId="471CDEB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36" w:author="Owen, David (Trade)" w:date="2019-08-13T16:45:00Z">
              <w:tcPr>
                <w:tcW w:w="0" w:type="auto"/>
                <w:vMerge/>
              </w:tcPr>
            </w:tcPrChange>
          </w:tcPr>
          <w:p w14:paraId="399873C3" w14:textId="77777777" w:rsidR="007E22CB" w:rsidRDefault="007E22CB">
            <w:pPr>
              <w:pStyle w:val="NormalinTable"/>
            </w:pPr>
          </w:p>
        </w:tc>
        <w:tc>
          <w:tcPr>
            <w:tcW w:w="0" w:type="auto"/>
            <w:vMerge/>
            <w:tcPrChange w:id="3937" w:author="Owen, David (Trade)" w:date="2019-08-13T16:45:00Z">
              <w:tcPr>
                <w:tcW w:w="0" w:type="auto"/>
                <w:vMerge/>
              </w:tcPr>
            </w:tcPrChange>
          </w:tcPr>
          <w:p w14:paraId="289DC78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38" w:author="Owen, David (Trade)" w:date="2019-08-13T16:45:00Z">
              <w:tcPr>
                <w:tcW w:w="0" w:type="auto"/>
                <w:vMerge/>
              </w:tcPr>
            </w:tcPrChange>
          </w:tcPr>
          <w:p w14:paraId="47FD192E" w14:textId="77777777" w:rsidR="007E22CB" w:rsidRDefault="007E22CB">
            <w:pPr>
              <w:pStyle w:val="NormalinTable"/>
            </w:pPr>
          </w:p>
        </w:tc>
      </w:tr>
      <w:tr w:rsidR="007E22CB" w14:paraId="6DC799B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39" w:author="Owen, David (Trade)" w:date="2019-08-13T16:45:00Z">
              <w:tcPr>
                <w:tcW w:w="0" w:type="auto"/>
                <w:vMerge/>
              </w:tcPr>
            </w:tcPrChange>
          </w:tcPr>
          <w:p w14:paraId="67989AED" w14:textId="77777777" w:rsidR="007E22CB" w:rsidRDefault="007E22CB">
            <w:pPr>
              <w:pStyle w:val="NormalinTable"/>
            </w:pPr>
          </w:p>
        </w:tc>
        <w:tc>
          <w:tcPr>
            <w:tcW w:w="0" w:type="auto"/>
            <w:vMerge/>
            <w:tcPrChange w:id="3940" w:author="Owen, David (Trade)" w:date="2019-08-13T16:45:00Z">
              <w:tcPr>
                <w:tcW w:w="0" w:type="auto"/>
                <w:vMerge/>
              </w:tcPr>
            </w:tcPrChange>
          </w:tcPr>
          <w:p w14:paraId="647C707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41" w:author="Owen, David (Trade)" w:date="2019-08-13T16:45:00Z">
              <w:tcPr>
                <w:tcW w:w="0" w:type="auto"/>
              </w:tcPr>
            </w:tcPrChange>
          </w:tcPr>
          <w:p w14:paraId="14F303BC" w14:textId="77777777" w:rsidR="007E22CB" w:rsidRDefault="00E570ED">
            <w:pPr>
              <w:pStyle w:val="NormalinTable"/>
            </w:pPr>
            <w:r>
              <w:t>0207 27 10</w:t>
            </w:r>
          </w:p>
        </w:tc>
        <w:tc>
          <w:tcPr>
            <w:tcW w:w="0" w:type="auto"/>
            <w:vMerge/>
            <w:tcPrChange w:id="3942" w:author="Owen, David (Trade)" w:date="2019-08-13T16:45:00Z">
              <w:tcPr>
                <w:tcW w:w="0" w:type="auto"/>
                <w:vMerge/>
              </w:tcPr>
            </w:tcPrChange>
          </w:tcPr>
          <w:p w14:paraId="49E304D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43" w:author="Owen, David (Trade)" w:date="2019-08-13T16:45:00Z">
              <w:tcPr>
                <w:tcW w:w="0" w:type="auto"/>
                <w:vMerge/>
              </w:tcPr>
            </w:tcPrChange>
          </w:tcPr>
          <w:p w14:paraId="253E434A" w14:textId="77777777" w:rsidR="007E22CB" w:rsidRDefault="007E22CB">
            <w:pPr>
              <w:pStyle w:val="NormalinTable"/>
            </w:pPr>
          </w:p>
        </w:tc>
        <w:tc>
          <w:tcPr>
            <w:tcW w:w="0" w:type="auto"/>
            <w:vMerge/>
            <w:tcPrChange w:id="3944" w:author="Owen, David (Trade)" w:date="2019-08-13T16:45:00Z">
              <w:tcPr>
                <w:tcW w:w="0" w:type="auto"/>
                <w:vMerge/>
              </w:tcPr>
            </w:tcPrChange>
          </w:tcPr>
          <w:p w14:paraId="60A83FC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45" w:author="Owen, David (Trade)" w:date="2019-08-13T16:45:00Z">
              <w:tcPr>
                <w:tcW w:w="0" w:type="auto"/>
                <w:vMerge/>
              </w:tcPr>
            </w:tcPrChange>
          </w:tcPr>
          <w:p w14:paraId="31A3A397" w14:textId="77777777" w:rsidR="007E22CB" w:rsidRDefault="007E22CB">
            <w:pPr>
              <w:pStyle w:val="NormalinTable"/>
            </w:pPr>
          </w:p>
        </w:tc>
      </w:tr>
      <w:tr w:rsidR="007E22CB" w14:paraId="4D7BF660"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46" w:author="Owen, David (Trade)" w:date="2019-08-13T16:45:00Z">
              <w:tcPr>
                <w:tcW w:w="0" w:type="auto"/>
                <w:vMerge/>
              </w:tcPr>
            </w:tcPrChange>
          </w:tcPr>
          <w:p w14:paraId="1D60F4B9" w14:textId="77777777" w:rsidR="007E22CB" w:rsidRDefault="007E22CB">
            <w:pPr>
              <w:pStyle w:val="NormalinTable"/>
            </w:pPr>
          </w:p>
        </w:tc>
        <w:tc>
          <w:tcPr>
            <w:tcW w:w="0" w:type="auto"/>
            <w:vMerge/>
            <w:tcPrChange w:id="3947" w:author="Owen, David (Trade)" w:date="2019-08-13T16:45:00Z">
              <w:tcPr>
                <w:tcW w:w="0" w:type="auto"/>
                <w:vMerge/>
              </w:tcPr>
            </w:tcPrChange>
          </w:tcPr>
          <w:p w14:paraId="2B991EC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48" w:author="Owen, David (Trade)" w:date="2019-08-13T16:45:00Z">
              <w:tcPr>
                <w:tcW w:w="0" w:type="auto"/>
              </w:tcPr>
            </w:tcPrChange>
          </w:tcPr>
          <w:p w14:paraId="2C3E42EF" w14:textId="77777777" w:rsidR="007E22CB" w:rsidRDefault="00E570ED">
            <w:pPr>
              <w:pStyle w:val="NormalinTable"/>
            </w:pPr>
            <w:r>
              <w:t>0207 27 20</w:t>
            </w:r>
          </w:p>
        </w:tc>
        <w:tc>
          <w:tcPr>
            <w:tcW w:w="0" w:type="auto"/>
            <w:vMerge/>
            <w:tcPrChange w:id="3949" w:author="Owen, David (Trade)" w:date="2019-08-13T16:45:00Z">
              <w:tcPr>
                <w:tcW w:w="0" w:type="auto"/>
                <w:vMerge/>
              </w:tcPr>
            </w:tcPrChange>
          </w:tcPr>
          <w:p w14:paraId="6B9A9CB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50" w:author="Owen, David (Trade)" w:date="2019-08-13T16:45:00Z">
              <w:tcPr>
                <w:tcW w:w="0" w:type="auto"/>
                <w:vMerge/>
              </w:tcPr>
            </w:tcPrChange>
          </w:tcPr>
          <w:p w14:paraId="257B2D24" w14:textId="77777777" w:rsidR="007E22CB" w:rsidRDefault="007E22CB">
            <w:pPr>
              <w:pStyle w:val="NormalinTable"/>
            </w:pPr>
          </w:p>
        </w:tc>
        <w:tc>
          <w:tcPr>
            <w:tcW w:w="0" w:type="auto"/>
            <w:vMerge/>
            <w:tcPrChange w:id="3951" w:author="Owen, David (Trade)" w:date="2019-08-13T16:45:00Z">
              <w:tcPr>
                <w:tcW w:w="0" w:type="auto"/>
                <w:vMerge/>
              </w:tcPr>
            </w:tcPrChange>
          </w:tcPr>
          <w:p w14:paraId="017F7FF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52" w:author="Owen, David (Trade)" w:date="2019-08-13T16:45:00Z">
              <w:tcPr>
                <w:tcW w:w="0" w:type="auto"/>
                <w:vMerge/>
              </w:tcPr>
            </w:tcPrChange>
          </w:tcPr>
          <w:p w14:paraId="135C0D6E" w14:textId="77777777" w:rsidR="007E22CB" w:rsidRDefault="007E22CB">
            <w:pPr>
              <w:pStyle w:val="NormalinTable"/>
            </w:pPr>
          </w:p>
        </w:tc>
      </w:tr>
      <w:tr w:rsidR="007E22CB" w14:paraId="00B0A3E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53" w:author="Owen, David (Trade)" w:date="2019-08-13T16:45:00Z">
              <w:tcPr>
                <w:tcW w:w="0" w:type="auto"/>
                <w:vMerge/>
              </w:tcPr>
            </w:tcPrChange>
          </w:tcPr>
          <w:p w14:paraId="27A795CF" w14:textId="77777777" w:rsidR="007E22CB" w:rsidRDefault="007E22CB">
            <w:pPr>
              <w:pStyle w:val="NormalinTable"/>
            </w:pPr>
          </w:p>
        </w:tc>
        <w:tc>
          <w:tcPr>
            <w:tcW w:w="0" w:type="auto"/>
            <w:vMerge/>
            <w:tcPrChange w:id="3954" w:author="Owen, David (Trade)" w:date="2019-08-13T16:45:00Z">
              <w:tcPr>
                <w:tcW w:w="0" w:type="auto"/>
                <w:vMerge/>
              </w:tcPr>
            </w:tcPrChange>
          </w:tcPr>
          <w:p w14:paraId="632AE89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55" w:author="Owen, David (Trade)" w:date="2019-08-13T16:45:00Z">
              <w:tcPr>
                <w:tcW w:w="0" w:type="auto"/>
              </w:tcPr>
            </w:tcPrChange>
          </w:tcPr>
          <w:p w14:paraId="002999CA" w14:textId="77777777" w:rsidR="007E22CB" w:rsidRDefault="00E570ED">
            <w:pPr>
              <w:pStyle w:val="NormalinTable"/>
            </w:pPr>
            <w:r>
              <w:t>0207 27 30</w:t>
            </w:r>
          </w:p>
        </w:tc>
        <w:tc>
          <w:tcPr>
            <w:tcW w:w="0" w:type="auto"/>
            <w:vMerge/>
            <w:tcPrChange w:id="3956" w:author="Owen, David (Trade)" w:date="2019-08-13T16:45:00Z">
              <w:tcPr>
                <w:tcW w:w="0" w:type="auto"/>
                <w:vMerge/>
              </w:tcPr>
            </w:tcPrChange>
          </w:tcPr>
          <w:p w14:paraId="56FD7EF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57" w:author="Owen, David (Trade)" w:date="2019-08-13T16:45:00Z">
              <w:tcPr>
                <w:tcW w:w="0" w:type="auto"/>
                <w:vMerge/>
              </w:tcPr>
            </w:tcPrChange>
          </w:tcPr>
          <w:p w14:paraId="55FBFC54" w14:textId="77777777" w:rsidR="007E22CB" w:rsidRDefault="007E22CB">
            <w:pPr>
              <w:pStyle w:val="NormalinTable"/>
            </w:pPr>
          </w:p>
        </w:tc>
        <w:tc>
          <w:tcPr>
            <w:tcW w:w="0" w:type="auto"/>
            <w:vMerge/>
            <w:tcPrChange w:id="3958" w:author="Owen, David (Trade)" w:date="2019-08-13T16:45:00Z">
              <w:tcPr>
                <w:tcW w:w="0" w:type="auto"/>
                <w:vMerge/>
              </w:tcPr>
            </w:tcPrChange>
          </w:tcPr>
          <w:p w14:paraId="3F0C18C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59" w:author="Owen, David (Trade)" w:date="2019-08-13T16:45:00Z">
              <w:tcPr>
                <w:tcW w:w="0" w:type="auto"/>
                <w:vMerge/>
              </w:tcPr>
            </w:tcPrChange>
          </w:tcPr>
          <w:p w14:paraId="4E1E6FB7" w14:textId="77777777" w:rsidR="007E22CB" w:rsidRDefault="007E22CB">
            <w:pPr>
              <w:pStyle w:val="NormalinTable"/>
            </w:pPr>
          </w:p>
        </w:tc>
      </w:tr>
      <w:tr w:rsidR="007E22CB" w14:paraId="786753A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60" w:author="Owen, David (Trade)" w:date="2019-08-13T16:45:00Z">
              <w:tcPr>
                <w:tcW w:w="0" w:type="auto"/>
                <w:vMerge/>
              </w:tcPr>
            </w:tcPrChange>
          </w:tcPr>
          <w:p w14:paraId="138BFE3B" w14:textId="77777777" w:rsidR="007E22CB" w:rsidRDefault="007E22CB">
            <w:pPr>
              <w:pStyle w:val="NormalinTable"/>
            </w:pPr>
          </w:p>
        </w:tc>
        <w:tc>
          <w:tcPr>
            <w:tcW w:w="0" w:type="auto"/>
            <w:vMerge/>
            <w:tcPrChange w:id="3961" w:author="Owen, David (Trade)" w:date="2019-08-13T16:45:00Z">
              <w:tcPr>
                <w:tcW w:w="0" w:type="auto"/>
                <w:vMerge/>
              </w:tcPr>
            </w:tcPrChange>
          </w:tcPr>
          <w:p w14:paraId="7CA4CAD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62" w:author="Owen, David (Trade)" w:date="2019-08-13T16:45:00Z">
              <w:tcPr>
                <w:tcW w:w="0" w:type="auto"/>
              </w:tcPr>
            </w:tcPrChange>
          </w:tcPr>
          <w:p w14:paraId="5906824B" w14:textId="77777777" w:rsidR="007E22CB" w:rsidRDefault="00E570ED">
            <w:pPr>
              <w:pStyle w:val="NormalinTable"/>
            </w:pPr>
            <w:r>
              <w:t>0207 27 40</w:t>
            </w:r>
          </w:p>
        </w:tc>
        <w:tc>
          <w:tcPr>
            <w:tcW w:w="0" w:type="auto"/>
            <w:vMerge/>
            <w:tcPrChange w:id="3963" w:author="Owen, David (Trade)" w:date="2019-08-13T16:45:00Z">
              <w:tcPr>
                <w:tcW w:w="0" w:type="auto"/>
                <w:vMerge/>
              </w:tcPr>
            </w:tcPrChange>
          </w:tcPr>
          <w:p w14:paraId="69C153E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64" w:author="Owen, David (Trade)" w:date="2019-08-13T16:45:00Z">
              <w:tcPr>
                <w:tcW w:w="0" w:type="auto"/>
                <w:vMerge/>
              </w:tcPr>
            </w:tcPrChange>
          </w:tcPr>
          <w:p w14:paraId="38BDC5C0" w14:textId="77777777" w:rsidR="007E22CB" w:rsidRDefault="007E22CB">
            <w:pPr>
              <w:pStyle w:val="NormalinTable"/>
            </w:pPr>
          </w:p>
        </w:tc>
        <w:tc>
          <w:tcPr>
            <w:tcW w:w="0" w:type="auto"/>
            <w:vMerge/>
            <w:tcPrChange w:id="3965" w:author="Owen, David (Trade)" w:date="2019-08-13T16:45:00Z">
              <w:tcPr>
                <w:tcW w:w="0" w:type="auto"/>
                <w:vMerge/>
              </w:tcPr>
            </w:tcPrChange>
          </w:tcPr>
          <w:p w14:paraId="63582CF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66" w:author="Owen, David (Trade)" w:date="2019-08-13T16:45:00Z">
              <w:tcPr>
                <w:tcW w:w="0" w:type="auto"/>
                <w:vMerge/>
              </w:tcPr>
            </w:tcPrChange>
          </w:tcPr>
          <w:p w14:paraId="48C2E8BC" w14:textId="77777777" w:rsidR="007E22CB" w:rsidRDefault="007E22CB">
            <w:pPr>
              <w:pStyle w:val="NormalinTable"/>
            </w:pPr>
          </w:p>
        </w:tc>
      </w:tr>
      <w:tr w:rsidR="007E22CB" w14:paraId="50378C36"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67" w:author="Owen, David (Trade)" w:date="2019-08-13T16:45:00Z">
              <w:tcPr>
                <w:tcW w:w="0" w:type="auto"/>
                <w:vMerge/>
              </w:tcPr>
            </w:tcPrChange>
          </w:tcPr>
          <w:p w14:paraId="2F021CD1" w14:textId="77777777" w:rsidR="007E22CB" w:rsidRDefault="007E22CB">
            <w:pPr>
              <w:pStyle w:val="NormalinTable"/>
            </w:pPr>
          </w:p>
        </w:tc>
        <w:tc>
          <w:tcPr>
            <w:tcW w:w="0" w:type="auto"/>
            <w:vMerge/>
            <w:tcPrChange w:id="3968" w:author="Owen, David (Trade)" w:date="2019-08-13T16:45:00Z">
              <w:tcPr>
                <w:tcW w:w="0" w:type="auto"/>
                <w:vMerge/>
              </w:tcPr>
            </w:tcPrChange>
          </w:tcPr>
          <w:p w14:paraId="7F18594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69" w:author="Owen, David (Trade)" w:date="2019-08-13T16:45:00Z">
              <w:tcPr>
                <w:tcW w:w="0" w:type="auto"/>
              </w:tcPr>
            </w:tcPrChange>
          </w:tcPr>
          <w:p w14:paraId="64254949" w14:textId="77777777" w:rsidR="007E22CB" w:rsidRDefault="00E570ED">
            <w:pPr>
              <w:pStyle w:val="NormalinTable"/>
            </w:pPr>
            <w:r>
              <w:t>0207 27 50</w:t>
            </w:r>
          </w:p>
        </w:tc>
        <w:tc>
          <w:tcPr>
            <w:tcW w:w="0" w:type="auto"/>
            <w:vMerge/>
            <w:tcPrChange w:id="3970" w:author="Owen, David (Trade)" w:date="2019-08-13T16:45:00Z">
              <w:tcPr>
                <w:tcW w:w="0" w:type="auto"/>
                <w:vMerge/>
              </w:tcPr>
            </w:tcPrChange>
          </w:tcPr>
          <w:p w14:paraId="05796FB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71" w:author="Owen, David (Trade)" w:date="2019-08-13T16:45:00Z">
              <w:tcPr>
                <w:tcW w:w="0" w:type="auto"/>
                <w:vMerge/>
              </w:tcPr>
            </w:tcPrChange>
          </w:tcPr>
          <w:p w14:paraId="1EC0163A" w14:textId="77777777" w:rsidR="007E22CB" w:rsidRDefault="007E22CB">
            <w:pPr>
              <w:pStyle w:val="NormalinTable"/>
            </w:pPr>
          </w:p>
        </w:tc>
        <w:tc>
          <w:tcPr>
            <w:tcW w:w="0" w:type="auto"/>
            <w:vMerge/>
            <w:tcPrChange w:id="3972" w:author="Owen, David (Trade)" w:date="2019-08-13T16:45:00Z">
              <w:tcPr>
                <w:tcW w:w="0" w:type="auto"/>
                <w:vMerge/>
              </w:tcPr>
            </w:tcPrChange>
          </w:tcPr>
          <w:p w14:paraId="4A2178E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73" w:author="Owen, David (Trade)" w:date="2019-08-13T16:45:00Z">
              <w:tcPr>
                <w:tcW w:w="0" w:type="auto"/>
                <w:vMerge/>
              </w:tcPr>
            </w:tcPrChange>
          </w:tcPr>
          <w:p w14:paraId="0126FFFF" w14:textId="77777777" w:rsidR="007E22CB" w:rsidRDefault="007E22CB">
            <w:pPr>
              <w:pStyle w:val="NormalinTable"/>
            </w:pPr>
          </w:p>
        </w:tc>
      </w:tr>
      <w:tr w:rsidR="007E22CB" w14:paraId="427CC1C8"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74" w:author="Owen, David (Trade)" w:date="2019-08-13T16:45:00Z">
              <w:tcPr>
                <w:tcW w:w="0" w:type="auto"/>
                <w:vMerge/>
              </w:tcPr>
            </w:tcPrChange>
          </w:tcPr>
          <w:p w14:paraId="7E0AE4C2" w14:textId="77777777" w:rsidR="007E22CB" w:rsidRDefault="007E22CB">
            <w:pPr>
              <w:pStyle w:val="NormalinTable"/>
            </w:pPr>
          </w:p>
        </w:tc>
        <w:tc>
          <w:tcPr>
            <w:tcW w:w="0" w:type="auto"/>
            <w:vMerge/>
            <w:tcPrChange w:id="3975" w:author="Owen, David (Trade)" w:date="2019-08-13T16:45:00Z">
              <w:tcPr>
                <w:tcW w:w="0" w:type="auto"/>
                <w:vMerge/>
              </w:tcPr>
            </w:tcPrChange>
          </w:tcPr>
          <w:p w14:paraId="02F6D66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76" w:author="Owen, David (Trade)" w:date="2019-08-13T16:45:00Z">
              <w:tcPr>
                <w:tcW w:w="0" w:type="auto"/>
              </w:tcPr>
            </w:tcPrChange>
          </w:tcPr>
          <w:p w14:paraId="528CAF18" w14:textId="77777777" w:rsidR="007E22CB" w:rsidRDefault="00E570ED">
            <w:pPr>
              <w:pStyle w:val="NormalinTable"/>
            </w:pPr>
            <w:r>
              <w:t>0207 27 60</w:t>
            </w:r>
          </w:p>
        </w:tc>
        <w:tc>
          <w:tcPr>
            <w:tcW w:w="0" w:type="auto"/>
            <w:vMerge/>
            <w:tcPrChange w:id="3977" w:author="Owen, David (Trade)" w:date="2019-08-13T16:45:00Z">
              <w:tcPr>
                <w:tcW w:w="0" w:type="auto"/>
                <w:vMerge/>
              </w:tcPr>
            </w:tcPrChange>
          </w:tcPr>
          <w:p w14:paraId="7A261EF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78" w:author="Owen, David (Trade)" w:date="2019-08-13T16:45:00Z">
              <w:tcPr>
                <w:tcW w:w="0" w:type="auto"/>
                <w:vMerge/>
              </w:tcPr>
            </w:tcPrChange>
          </w:tcPr>
          <w:p w14:paraId="237E9BC9" w14:textId="77777777" w:rsidR="007E22CB" w:rsidRDefault="007E22CB">
            <w:pPr>
              <w:pStyle w:val="NormalinTable"/>
            </w:pPr>
          </w:p>
        </w:tc>
        <w:tc>
          <w:tcPr>
            <w:tcW w:w="0" w:type="auto"/>
            <w:vMerge/>
            <w:tcPrChange w:id="3979" w:author="Owen, David (Trade)" w:date="2019-08-13T16:45:00Z">
              <w:tcPr>
                <w:tcW w:w="0" w:type="auto"/>
                <w:vMerge/>
              </w:tcPr>
            </w:tcPrChange>
          </w:tcPr>
          <w:p w14:paraId="4B2B2E6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80" w:author="Owen, David (Trade)" w:date="2019-08-13T16:45:00Z">
              <w:tcPr>
                <w:tcW w:w="0" w:type="auto"/>
                <w:vMerge/>
              </w:tcPr>
            </w:tcPrChange>
          </w:tcPr>
          <w:p w14:paraId="529F4090" w14:textId="77777777" w:rsidR="007E22CB" w:rsidRDefault="007E22CB">
            <w:pPr>
              <w:pStyle w:val="NormalinTable"/>
            </w:pPr>
          </w:p>
        </w:tc>
      </w:tr>
      <w:tr w:rsidR="007E22CB" w14:paraId="25076222"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81" w:author="Owen, David (Trade)" w:date="2019-08-13T16:45:00Z">
              <w:tcPr>
                <w:tcW w:w="0" w:type="auto"/>
                <w:vMerge/>
              </w:tcPr>
            </w:tcPrChange>
          </w:tcPr>
          <w:p w14:paraId="4722FDF5" w14:textId="77777777" w:rsidR="007E22CB" w:rsidRDefault="007E22CB">
            <w:pPr>
              <w:pStyle w:val="NormalinTable"/>
            </w:pPr>
          </w:p>
        </w:tc>
        <w:tc>
          <w:tcPr>
            <w:tcW w:w="0" w:type="auto"/>
            <w:vMerge/>
            <w:tcPrChange w:id="3982" w:author="Owen, David (Trade)" w:date="2019-08-13T16:45:00Z">
              <w:tcPr>
                <w:tcW w:w="0" w:type="auto"/>
                <w:vMerge/>
              </w:tcPr>
            </w:tcPrChange>
          </w:tcPr>
          <w:p w14:paraId="247573D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83" w:author="Owen, David (Trade)" w:date="2019-08-13T16:45:00Z">
              <w:tcPr>
                <w:tcW w:w="0" w:type="auto"/>
              </w:tcPr>
            </w:tcPrChange>
          </w:tcPr>
          <w:p w14:paraId="48EA2F7D" w14:textId="77777777" w:rsidR="007E22CB" w:rsidRDefault="00E570ED">
            <w:pPr>
              <w:pStyle w:val="NormalinTable"/>
            </w:pPr>
            <w:r>
              <w:t>0207 27 70</w:t>
            </w:r>
          </w:p>
        </w:tc>
        <w:tc>
          <w:tcPr>
            <w:tcW w:w="0" w:type="auto"/>
            <w:vMerge/>
            <w:tcPrChange w:id="3984" w:author="Owen, David (Trade)" w:date="2019-08-13T16:45:00Z">
              <w:tcPr>
                <w:tcW w:w="0" w:type="auto"/>
                <w:vMerge/>
              </w:tcPr>
            </w:tcPrChange>
          </w:tcPr>
          <w:p w14:paraId="5B2C983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85" w:author="Owen, David (Trade)" w:date="2019-08-13T16:45:00Z">
              <w:tcPr>
                <w:tcW w:w="0" w:type="auto"/>
                <w:vMerge/>
              </w:tcPr>
            </w:tcPrChange>
          </w:tcPr>
          <w:p w14:paraId="58D84C99" w14:textId="77777777" w:rsidR="007E22CB" w:rsidRDefault="007E22CB">
            <w:pPr>
              <w:pStyle w:val="NormalinTable"/>
            </w:pPr>
          </w:p>
        </w:tc>
        <w:tc>
          <w:tcPr>
            <w:tcW w:w="0" w:type="auto"/>
            <w:vMerge/>
            <w:tcPrChange w:id="3986" w:author="Owen, David (Trade)" w:date="2019-08-13T16:45:00Z">
              <w:tcPr>
                <w:tcW w:w="0" w:type="auto"/>
                <w:vMerge/>
              </w:tcPr>
            </w:tcPrChange>
          </w:tcPr>
          <w:p w14:paraId="7CFF628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87" w:author="Owen, David (Trade)" w:date="2019-08-13T16:45:00Z">
              <w:tcPr>
                <w:tcW w:w="0" w:type="auto"/>
                <w:vMerge/>
              </w:tcPr>
            </w:tcPrChange>
          </w:tcPr>
          <w:p w14:paraId="6C737975" w14:textId="77777777" w:rsidR="007E22CB" w:rsidRDefault="007E22CB">
            <w:pPr>
              <w:pStyle w:val="NormalinTable"/>
            </w:pPr>
          </w:p>
        </w:tc>
      </w:tr>
      <w:tr w:rsidR="007E22CB" w14:paraId="6E49A251"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88" w:author="Owen, David (Trade)" w:date="2019-08-13T16:45:00Z">
              <w:tcPr>
                <w:tcW w:w="0" w:type="auto"/>
                <w:vMerge/>
              </w:tcPr>
            </w:tcPrChange>
          </w:tcPr>
          <w:p w14:paraId="274C8A18" w14:textId="77777777" w:rsidR="007E22CB" w:rsidRDefault="007E22CB">
            <w:pPr>
              <w:pStyle w:val="NormalinTable"/>
            </w:pPr>
          </w:p>
        </w:tc>
        <w:tc>
          <w:tcPr>
            <w:tcW w:w="0" w:type="auto"/>
            <w:vMerge/>
            <w:tcPrChange w:id="3989" w:author="Owen, David (Trade)" w:date="2019-08-13T16:45:00Z">
              <w:tcPr>
                <w:tcW w:w="0" w:type="auto"/>
                <w:vMerge/>
              </w:tcPr>
            </w:tcPrChange>
          </w:tcPr>
          <w:p w14:paraId="3E5A891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90" w:author="Owen, David (Trade)" w:date="2019-08-13T16:45:00Z">
              <w:tcPr>
                <w:tcW w:w="0" w:type="auto"/>
              </w:tcPr>
            </w:tcPrChange>
          </w:tcPr>
          <w:p w14:paraId="324A3769" w14:textId="77777777" w:rsidR="007E22CB" w:rsidRDefault="00E570ED">
            <w:pPr>
              <w:pStyle w:val="NormalinTable"/>
            </w:pPr>
            <w:r>
              <w:t>0207 27 80</w:t>
            </w:r>
          </w:p>
        </w:tc>
        <w:tc>
          <w:tcPr>
            <w:tcW w:w="0" w:type="auto"/>
            <w:vMerge/>
            <w:tcPrChange w:id="3991" w:author="Owen, David (Trade)" w:date="2019-08-13T16:45:00Z">
              <w:tcPr>
                <w:tcW w:w="0" w:type="auto"/>
                <w:vMerge/>
              </w:tcPr>
            </w:tcPrChange>
          </w:tcPr>
          <w:p w14:paraId="643C7AE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92" w:author="Owen, David (Trade)" w:date="2019-08-13T16:45:00Z">
              <w:tcPr>
                <w:tcW w:w="0" w:type="auto"/>
                <w:vMerge/>
              </w:tcPr>
            </w:tcPrChange>
          </w:tcPr>
          <w:p w14:paraId="7F42EB5E" w14:textId="77777777" w:rsidR="007E22CB" w:rsidRDefault="007E22CB">
            <w:pPr>
              <w:pStyle w:val="NormalinTable"/>
            </w:pPr>
          </w:p>
        </w:tc>
        <w:tc>
          <w:tcPr>
            <w:tcW w:w="0" w:type="auto"/>
            <w:vMerge/>
            <w:tcPrChange w:id="3993" w:author="Owen, David (Trade)" w:date="2019-08-13T16:45:00Z">
              <w:tcPr>
                <w:tcW w:w="0" w:type="auto"/>
                <w:vMerge/>
              </w:tcPr>
            </w:tcPrChange>
          </w:tcPr>
          <w:p w14:paraId="454C68F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94" w:author="Owen, David (Trade)" w:date="2019-08-13T16:45:00Z">
              <w:tcPr>
                <w:tcW w:w="0" w:type="auto"/>
                <w:vMerge/>
              </w:tcPr>
            </w:tcPrChange>
          </w:tcPr>
          <w:p w14:paraId="1F6484DC" w14:textId="77777777" w:rsidR="007E22CB" w:rsidRDefault="007E22CB">
            <w:pPr>
              <w:pStyle w:val="NormalinTable"/>
            </w:pPr>
          </w:p>
        </w:tc>
      </w:tr>
      <w:tr w:rsidR="007E22CB" w14:paraId="57C3FCC6"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3995" w:author="Owen, David (Trade)" w:date="2019-08-13T16:45:00Z">
              <w:tcPr>
                <w:tcW w:w="0" w:type="auto"/>
                <w:vMerge/>
              </w:tcPr>
            </w:tcPrChange>
          </w:tcPr>
          <w:p w14:paraId="19E4F8AF" w14:textId="77777777" w:rsidR="007E22CB" w:rsidRDefault="007E22CB">
            <w:pPr>
              <w:pStyle w:val="NormalinTable"/>
            </w:pPr>
          </w:p>
        </w:tc>
        <w:tc>
          <w:tcPr>
            <w:tcW w:w="0" w:type="auto"/>
            <w:vMerge/>
            <w:tcPrChange w:id="3996" w:author="Owen, David (Trade)" w:date="2019-08-13T16:45:00Z">
              <w:tcPr>
                <w:tcW w:w="0" w:type="auto"/>
                <w:vMerge/>
              </w:tcPr>
            </w:tcPrChange>
          </w:tcPr>
          <w:p w14:paraId="002523C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3997" w:author="Owen, David (Trade)" w:date="2019-08-13T16:45:00Z">
              <w:tcPr>
                <w:tcW w:w="0" w:type="auto"/>
              </w:tcPr>
            </w:tcPrChange>
          </w:tcPr>
          <w:p w14:paraId="2BDA205F" w14:textId="77777777" w:rsidR="007E22CB" w:rsidRDefault="00E570ED">
            <w:pPr>
              <w:pStyle w:val="NormalinTable"/>
            </w:pPr>
            <w:r>
              <w:t>0207 27 99</w:t>
            </w:r>
          </w:p>
        </w:tc>
        <w:tc>
          <w:tcPr>
            <w:tcW w:w="0" w:type="auto"/>
            <w:vMerge/>
            <w:tcPrChange w:id="3998" w:author="Owen, David (Trade)" w:date="2019-08-13T16:45:00Z">
              <w:tcPr>
                <w:tcW w:w="0" w:type="auto"/>
                <w:vMerge/>
              </w:tcPr>
            </w:tcPrChange>
          </w:tcPr>
          <w:p w14:paraId="6A18B44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3999" w:author="Owen, David (Trade)" w:date="2019-08-13T16:45:00Z">
              <w:tcPr>
                <w:tcW w:w="0" w:type="auto"/>
                <w:vMerge/>
              </w:tcPr>
            </w:tcPrChange>
          </w:tcPr>
          <w:p w14:paraId="50C7FE60" w14:textId="77777777" w:rsidR="007E22CB" w:rsidRDefault="007E22CB">
            <w:pPr>
              <w:pStyle w:val="NormalinTable"/>
            </w:pPr>
          </w:p>
        </w:tc>
        <w:tc>
          <w:tcPr>
            <w:tcW w:w="0" w:type="auto"/>
            <w:vMerge/>
            <w:tcPrChange w:id="4000" w:author="Owen, David (Trade)" w:date="2019-08-13T16:45:00Z">
              <w:tcPr>
                <w:tcW w:w="0" w:type="auto"/>
                <w:vMerge/>
              </w:tcPr>
            </w:tcPrChange>
          </w:tcPr>
          <w:p w14:paraId="23767DC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01" w:author="Owen, David (Trade)" w:date="2019-08-13T16:45:00Z">
              <w:tcPr>
                <w:tcW w:w="0" w:type="auto"/>
                <w:vMerge/>
              </w:tcPr>
            </w:tcPrChange>
          </w:tcPr>
          <w:p w14:paraId="13C3C0B1" w14:textId="77777777" w:rsidR="007E22CB" w:rsidRDefault="007E22CB">
            <w:pPr>
              <w:pStyle w:val="NormalinTable"/>
            </w:pPr>
          </w:p>
        </w:tc>
      </w:tr>
      <w:tr w:rsidR="007E22CB" w14:paraId="154A7E46"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02" w:author="Owen, David (Trade)" w:date="2019-08-13T16:45:00Z">
              <w:tcPr>
                <w:tcW w:w="0" w:type="auto"/>
                <w:vMerge/>
              </w:tcPr>
            </w:tcPrChange>
          </w:tcPr>
          <w:p w14:paraId="14C513CB" w14:textId="77777777" w:rsidR="007E22CB" w:rsidRDefault="007E22CB">
            <w:pPr>
              <w:pStyle w:val="NormalinTable"/>
            </w:pPr>
          </w:p>
        </w:tc>
        <w:tc>
          <w:tcPr>
            <w:tcW w:w="0" w:type="auto"/>
            <w:vMerge/>
            <w:tcPrChange w:id="4003" w:author="Owen, David (Trade)" w:date="2019-08-13T16:45:00Z">
              <w:tcPr>
                <w:tcW w:w="0" w:type="auto"/>
                <w:vMerge/>
              </w:tcPr>
            </w:tcPrChange>
          </w:tcPr>
          <w:p w14:paraId="679520B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04" w:author="Owen, David (Trade)" w:date="2019-08-13T16:45:00Z">
              <w:tcPr>
                <w:tcW w:w="0" w:type="auto"/>
              </w:tcPr>
            </w:tcPrChange>
          </w:tcPr>
          <w:p w14:paraId="5F161C99" w14:textId="77777777" w:rsidR="007E22CB" w:rsidRDefault="00E570ED">
            <w:pPr>
              <w:pStyle w:val="NormalinTable"/>
            </w:pPr>
            <w:r>
              <w:t>0207 41 20</w:t>
            </w:r>
          </w:p>
        </w:tc>
        <w:tc>
          <w:tcPr>
            <w:tcW w:w="0" w:type="auto"/>
            <w:vMerge/>
            <w:tcPrChange w:id="4005" w:author="Owen, David (Trade)" w:date="2019-08-13T16:45:00Z">
              <w:tcPr>
                <w:tcW w:w="0" w:type="auto"/>
                <w:vMerge/>
              </w:tcPr>
            </w:tcPrChange>
          </w:tcPr>
          <w:p w14:paraId="6E53F1E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06" w:author="Owen, David (Trade)" w:date="2019-08-13T16:45:00Z">
              <w:tcPr>
                <w:tcW w:w="0" w:type="auto"/>
                <w:vMerge/>
              </w:tcPr>
            </w:tcPrChange>
          </w:tcPr>
          <w:p w14:paraId="2574CA7F" w14:textId="77777777" w:rsidR="007E22CB" w:rsidRDefault="007E22CB">
            <w:pPr>
              <w:pStyle w:val="NormalinTable"/>
            </w:pPr>
          </w:p>
        </w:tc>
        <w:tc>
          <w:tcPr>
            <w:tcW w:w="0" w:type="auto"/>
            <w:vMerge/>
            <w:tcPrChange w:id="4007" w:author="Owen, David (Trade)" w:date="2019-08-13T16:45:00Z">
              <w:tcPr>
                <w:tcW w:w="0" w:type="auto"/>
                <w:vMerge/>
              </w:tcPr>
            </w:tcPrChange>
          </w:tcPr>
          <w:p w14:paraId="0C89230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08" w:author="Owen, David (Trade)" w:date="2019-08-13T16:45:00Z">
              <w:tcPr>
                <w:tcW w:w="0" w:type="auto"/>
                <w:vMerge/>
              </w:tcPr>
            </w:tcPrChange>
          </w:tcPr>
          <w:p w14:paraId="0410D866" w14:textId="77777777" w:rsidR="007E22CB" w:rsidRDefault="007E22CB">
            <w:pPr>
              <w:pStyle w:val="NormalinTable"/>
            </w:pPr>
          </w:p>
        </w:tc>
      </w:tr>
      <w:tr w:rsidR="007E22CB" w14:paraId="7EA57FAB"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09" w:author="Owen, David (Trade)" w:date="2019-08-13T16:45:00Z">
              <w:tcPr>
                <w:tcW w:w="0" w:type="auto"/>
                <w:vMerge/>
              </w:tcPr>
            </w:tcPrChange>
          </w:tcPr>
          <w:p w14:paraId="65DB0644" w14:textId="77777777" w:rsidR="007E22CB" w:rsidRDefault="007E22CB">
            <w:pPr>
              <w:pStyle w:val="NormalinTable"/>
            </w:pPr>
          </w:p>
        </w:tc>
        <w:tc>
          <w:tcPr>
            <w:tcW w:w="0" w:type="auto"/>
            <w:vMerge/>
            <w:tcPrChange w:id="4010" w:author="Owen, David (Trade)" w:date="2019-08-13T16:45:00Z">
              <w:tcPr>
                <w:tcW w:w="0" w:type="auto"/>
                <w:vMerge/>
              </w:tcPr>
            </w:tcPrChange>
          </w:tcPr>
          <w:p w14:paraId="1E8C397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11" w:author="Owen, David (Trade)" w:date="2019-08-13T16:45:00Z">
              <w:tcPr>
                <w:tcW w:w="0" w:type="auto"/>
              </w:tcPr>
            </w:tcPrChange>
          </w:tcPr>
          <w:p w14:paraId="04847C9F" w14:textId="77777777" w:rsidR="007E22CB" w:rsidRDefault="00E570ED">
            <w:pPr>
              <w:pStyle w:val="NormalinTable"/>
            </w:pPr>
            <w:r>
              <w:t>0207 41 30</w:t>
            </w:r>
          </w:p>
        </w:tc>
        <w:tc>
          <w:tcPr>
            <w:tcW w:w="0" w:type="auto"/>
            <w:vMerge/>
            <w:tcPrChange w:id="4012" w:author="Owen, David (Trade)" w:date="2019-08-13T16:45:00Z">
              <w:tcPr>
                <w:tcW w:w="0" w:type="auto"/>
                <w:vMerge/>
              </w:tcPr>
            </w:tcPrChange>
          </w:tcPr>
          <w:p w14:paraId="69AD87B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13" w:author="Owen, David (Trade)" w:date="2019-08-13T16:45:00Z">
              <w:tcPr>
                <w:tcW w:w="0" w:type="auto"/>
                <w:vMerge/>
              </w:tcPr>
            </w:tcPrChange>
          </w:tcPr>
          <w:p w14:paraId="413BB0C0" w14:textId="77777777" w:rsidR="007E22CB" w:rsidRDefault="007E22CB">
            <w:pPr>
              <w:pStyle w:val="NormalinTable"/>
            </w:pPr>
          </w:p>
        </w:tc>
        <w:tc>
          <w:tcPr>
            <w:tcW w:w="0" w:type="auto"/>
            <w:vMerge/>
            <w:tcPrChange w:id="4014" w:author="Owen, David (Trade)" w:date="2019-08-13T16:45:00Z">
              <w:tcPr>
                <w:tcW w:w="0" w:type="auto"/>
                <w:vMerge/>
              </w:tcPr>
            </w:tcPrChange>
          </w:tcPr>
          <w:p w14:paraId="29F87D9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15" w:author="Owen, David (Trade)" w:date="2019-08-13T16:45:00Z">
              <w:tcPr>
                <w:tcW w:w="0" w:type="auto"/>
                <w:vMerge/>
              </w:tcPr>
            </w:tcPrChange>
          </w:tcPr>
          <w:p w14:paraId="3CF78491" w14:textId="77777777" w:rsidR="007E22CB" w:rsidRDefault="007E22CB">
            <w:pPr>
              <w:pStyle w:val="NormalinTable"/>
            </w:pPr>
          </w:p>
        </w:tc>
      </w:tr>
      <w:tr w:rsidR="007E22CB" w14:paraId="7667134B"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16" w:author="Owen, David (Trade)" w:date="2019-08-13T16:45:00Z">
              <w:tcPr>
                <w:tcW w:w="0" w:type="auto"/>
                <w:vMerge/>
              </w:tcPr>
            </w:tcPrChange>
          </w:tcPr>
          <w:p w14:paraId="2E1FD0E3" w14:textId="77777777" w:rsidR="007E22CB" w:rsidRDefault="007E22CB">
            <w:pPr>
              <w:pStyle w:val="NormalinTable"/>
            </w:pPr>
          </w:p>
        </w:tc>
        <w:tc>
          <w:tcPr>
            <w:tcW w:w="0" w:type="auto"/>
            <w:vMerge/>
            <w:tcPrChange w:id="4017" w:author="Owen, David (Trade)" w:date="2019-08-13T16:45:00Z">
              <w:tcPr>
                <w:tcW w:w="0" w:type="auto"/>
                <w:vMerge/>
              </w:tcPr>
            </w:tcPrChange>
          </w:tcPr>
          <w:p w14:paraId="159D616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18" w:author="Owen, David (Trade)" w:date="2019-08-13T16:45:00Z">
              <w:tcPr>
                <w:tcW w:w="0" w:type="auto"/>
              </w:tcPr>
            </w:tcPrChange>
          </w:tcPr>
          <w:p w14:paraId="51AF0E40" w14:textId="77777777" w:rsidR="007E22CB" w:rsidRDefault="00E570ED">
            <w:pPr>
              <w:pStyle w:val="NormalinTable"/>
            </w:pPr>
            <w:r>
              <w:t>0207 41 80</w:t>
            </w:r>
          </w:p>
        </w:tc>
        <w:tc>
          <w:tcPr>
            <w:tcW w:w="0" w:type="auto"/>
            <w:vMerge/>
            <w:tcPrChange w:id="4019" w:author="Owen, David (Trade)" w:date="2019-08-13T16:45:00Z">
              <w:tcPr>
                <w:tcW w:w="0" w:type="auto"/>
                <w:vMerge/>
              </w:tcPr>
            </w:tcPrChange>
          </w:tcPr>
          <w:p w14:paraId="43C298E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20" w:author="Owen, David (Trade)" w:date="2019-08-13T16:45:00Z">
              <w:tcPr>
                <w:tcW w:w="0" w:type="auto"/>
                <w:vMerge/>
              </w:tcPr>
            </w:tcPrChange>
          </w:tcPr>
          <w:p w14:paraId="1B717040" w14:textId="77777777" w:rsidR="007E22CB" w:rsidRDefault="007E22CB">
            <w:pPr>
              <w:pStyle w:val="NormalinTable"/>
            </w:pPr>
          </w:p>
        </w:tc>
        <w:tc>
          <w:tcPr>
            <w:tcW w:w="0" w:type="auto"/>
            <w:vMerge/>
            <w:tcPrChange w:id="4021" w:author="Owen, David (Trade)" w:date="2019-08-13T16:45:00Z">
              <w:tcPr>
                <w:tcW w:w="0" w:type="auto"/>
                <w:vMerge/>
              </w:tcPr>
            </w:tcPrChange>
          </w:tcPr>
          <w:p w14:paraId="69EC0AE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22" w:author="Owen, David (Trade)" w:date="2019-08-13T16:45:00Z">
              <w:tcPr>
                <w:tcW w:w="0" w:type="auto"/>
                <w:vMerge/>
              </w:tcPr>
            </w:tcPrChange>
          </w:tcPr>
          <w:p w14:paraId="1F6B674F" w14:textId="77777777" w:rsidR="007E22CB" w:rsidRDefault="007E22CB">
            <w:pPr>
              <w:pStyle w:val="NormalinTable"/>
            </w:pPr>
          </w:p>
        </w:tc>
      </w:tr>
      <w:tr w:rsidR="007E22CB" w14:paraId="042DABC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23" w:author="Owen, David (Trade)" w:date="2019-08-13T16:45:00Z">
              <w:tcPr>
                <w:tcW w:w="0" w:type="auto"/>
                <w:vMerge/>
              </w:tcPr>
            </w:tcPrChange>
          </w:tcPr>
          <w:p w14:paraId="6B5C1D07" w14:textId="77777777" w:rsidR="007E22CB" w:rsidRDefault="007E22CB">
            <w:pPr>
              <w:pStyle w:val="NormalinTable"/>
            </w:pPr>
          </w:p>
        </w:tc>
        <w:tc>
          <w:tcPr>
            <w:tcW w:w="0" w:type="auto"/>
            <w:vMerge/>
            <w:tcPrChange w:id="4024" w:author="Owen, David (Trade)" w:date="2019-08-13T16:45:00Z">
              <w:tcPr>
                <w:tcW w:w="0" w:type="auto"/>
                <w:vMerge/>
              </w:tcPr>
            </w:tcPrChange>
          </w:tcPr>
          <w:p w14:paraId="47D28E4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25" w:author="Owen, David (Trade)" w:date="2019-08-13T16:45:00Z">
              <w:tcPr>
                <w:tcW w:w="0" w:type="auto"/>
              </w:tcPr>
            </w:tcPrChange>
          </w:tcPr>
          <w:p w14:paraId="73A81F10" w14:textId="77777777" w:rsidR="007E22CB" w:rsidRDefault="00E570ED">
            <w:pPr>
              <w:pStyle w:val="NormalinTable"/>
            </w:pPr>
            <w:r>
              <w:t>0207 42 30</w:t>
            </w:r>
          </w:p>
        </w:tc>
        <w:tc>
          <w:tcPr>
            <w:tcW w:w="0" w:type="auto"/>
            <w:vMerge/>
            <w:tcPrChange w:id="4026" w:author="Owen, David (Trade)" w:date="2019-08-13T16:45:00Z">
              <w:tcPr>
                <w:tcW w:w="0" w:type="auto"/>
                <w:vMerge/>
              </w:tcPr>
            </w:tcPrChange>
          </w:tcPr>
          <w:p w14:paraId="13BCA5A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27" w:author="Owen, David (Trade)" w:date="2019-08-13T16:45:00Z">
              <w:tcPr>
                <w:tcW w:w="0" w:type="auto"/>
                <w:vMerge/>
              </w:tcPr>
            </w:tcPrChange>
          </w:tcPr>
          <w:p w14:paraId="472B7618" w14:textId="77777777" w:rsidR="007E22CB" w:rsidRDefault="007E22CB">
            <w:pPr>
              <w:pStyle w:val="NormalinTable"/>
            </w:pPr>
          </w:p>
        </w:tc>
        <w:tc>
          <w:tcPr>
            <w:tcW w:w="0" w:type="auto"/>
            <w:vMerge/>
            <w:tcPrChange w:id="4028" w:author="Owen, David (Trade)" w:date="2019-08-13T16:45:00Z">
              <w:tcPr>
                <w:tcW w:w="0" w:type="auto"/>
                <w:vMerge/>
              </w:tcPr>
            </w:tcPrChange>
          </w:tcPr>
          <w:p w14:paraId="695E57A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29" w:author="Owen, David (Trade)" w:date="2019-08-13T16:45:00Z">
              <w:tcPr>
                <w:tcW w:w="0" w:type="auto"/>
                <w:vMerge/>
              </w:tcPr>
            </w:tcPrChange>
          </w:tcPr>
          <w:p w14:paraId="63566355" w14:textId="77777777" w:rsidR="007E22CB" w:rsidRDefault="007E22CB">
            <w:pPr>
              <w:pStyle w:val="NormalinTable"/>
            </w:pPr>
          </w:p>
        </w:tc>
      </w:tr>
      <w:tr w:rsidR="007E22CB" w14:paraId="34C01A1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30" w:author="Owen, David (Trade)" w:date="2019-08-13T16:45:00Z">
              <w:tcPr>
                <w:tcW w:w="0" w:type="auto"/>
                <w:vMerge/>
              </w:tcPr>
            </w:tcPrChange>
          </w:tcPr>
          <w:p w14:paraId="672349A7" w14:textId="77777777" w:rsidR="007E22CB" w:rsidRDefault="007E22CB">
            <w:pPr>
              <w:pStyle w:val="NormalinTable"/>
            </w:pPr>
          </w:p>
        </w:tc>
        <w:tc>
          <w:tcPr>
            <w:tcW w:w="0" w:type="auto"/>
            <w:vMerge/>
            <w:tcPrChange w:id="4031" w:author="Owen, David (Trade)" w:date="2019-08-13T16:45:00Z">
              <w:tcPr>
                <w:tcW w:w="0" w:type="auto"/>
                <w:vMerge/>
              </w:tcPr>
            </w:tcPrChange>
          </w:tcPr>
          <w:p w14:paraId="4FCD887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32" w:author="Owen, David (Trade)" w:date="2019-08-13T16:45:00Z">
              <w:tcPr>
                <w:tcW w:w="0" w:type="auto"/>
              </w:tcPr>
            </w:tcPrChange>
          </w:tcPr>
          <w:p w14:paraId="1AFA6181" w14:textId="77777777" w:rsidR="007E22CB" w:rsidRDefault="00E570ED">
            <w:pPr>
              <w:pStyle w:val="NormalinTable"/>
            </w:pPr>
            <w:r>
              <w:t>0207 42 80</w:t>
            </w:r>
          </w:p>
        </w:tc>
        <w:tc>
          <w:tcPr>
            <w:tcW w:w="0" w:type="auto"/>
            <w:vMerge/>
            <w:tcPrChange w:id="4033" w:author="Owen, David (Trade)" w:date="2019-08-13T16:45:00Z">
              <w:tcPr>
                <w:tcW w:w="0" w:type="auto"/>
                <w:vMerge/>
              </w:tcPr>
            </w:tcPrChange>
          </w:tcPr>
          <w:p w14:paraId="127B64E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34" w:author="Owen, David (Trade)" w:date="2019-08-13T16:45:00Z">
              <w:tcPr>
                <w:tcW w:w="0" w:type="auto"/>
                <w:vMerge/>
              </w:tcPr>
            </w:tcPrChange>
          </w:tcPr>
          <w:p w14:paraId="22DA15D5" w14:textId="77777777" w:rsidR="007E22CB" w:rsidRDefault="007E22CB">
            <w:pPr>
              <w:pStyle w:val="NormalinTable"/>
            </w:pPr>
          </w:p>
        </w:tc>
        <w:tc>
          <w:tcPr>
            <w:tcW w:w="0" w:type="auto"/>
            <w:vMerge/>
            <w:tcPrChange w:id="4035" w:author="Owen, David (Trade)" w:date="2019-08-13T16:45:00Z">
              <w:tcPr>
                <w:tcW w:w="0" w:type="auto"/>
                <w:vMerge/>
              </w:tcPr>
            </w:tcPrChange>
          </w:tcPr>
          <w:p w14:paraId="23845D2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36" w:author="Owen, David (Trade)" w:date="2019-08-13T16:45:00Z">
              <w:tcPr>
                <w:tcW w:w="0" w:type="auto"/>
                <w:vMerge/>
              </w:tcPr>
            </w:tcPrChange>
          </w:tcPr>
          <w:p w14:paraId="27F673AA" w14:textId="77777777" w:rsidR="007E22CB" w:rsidRDefault="007E22CB">
            <w:pPr>
              <w:pStyle w:val="NormalinTable"/>
            </w:pPr>
          </w:p>
        </w:tc>
      </w:tr>
      <w:tr w:rsidR="007E22CB" w14:paraId="4CF34E10"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37" w:author="Owen, David (Trade)" w:date="2019-08-13T16:45:00Z">
              <w:tcPr>
                <w:tcW w:w="0" w:type="auto"/>
                <w:vMerge/>
              </w:tcPr>
            </w:tcPrChange>
          </w:tcPr>
          <w:p w14:paraId="48B51229" w14:textId="77777777" w:rsidR="007E22CB" w:rsidRDefault="007E22CB">
            <w:pPr>
              <w:pStyle w:val="NormalinTable"/>
            </w:pPr>
          </w:p>
        </w:tc>
        <w:tc>
          <w:tcPr>
            <w:tcW w:w="0" w:type="auto"/>
            <w:vMerge/>
            <w:tcPrChange w:id="4038" w:author="Owen, David (Trade)" w:date="2019-08-13T16:45:00Z">
              <w:tcPr>
                <w:tcW w:w="0" w:type="auto"/>
                <w:vMerge/>
              </w:tcPr>
            </w:tcPrChange>
          </w:tcPr>
          <w:p w14:paraId="65867EC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39" w:author="Owen, David (Trade)" w:date="2019-08-13T16:45:00Z">
              <w:tcPr>
                <w:tcW w:w="0" w:type="auto"/>
              </w:tcPr>
            </w:tcPrChange>
          </w:tcPr>
          <w:p w14:paraId="73BA172B" w14:textId="77777777" w:rsidR="007E22CB" w:rsidRDefault="00E570ED">
            <w:pPr>
              <w:pStyle w:val="NormalinTable"/>
            </w:pPr>
            <w:r>
              <w:t>0207 44 10</w:t>
            </w:r>
          </w:p>
        </w:tc>
        <w:tc>
          <w:tcPr>
            <w:tcW w:w="0" w:type="auto"/>
            <w:vMerge/>
            <w:tcPrChange w:id="4040" w:author="Owen, David (Trade)" w:date="2019-08-13T16:45:00Z">
              <w:tcPr>
                <w:tcW w:w="0" w:type="auto"/>
                <w:vMerge/>
              </w:tcPr>
            </w:tcPrChange>
          </w:tcPr>
          <w:p w14:paraId="4517B10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41" w:author="Owen, David (Trade)" w:date="2019-08-13T16:45:00Z">
              <w:tcPr>
                <w:tcW w:w="0" w:type="auto"/>
                <w:vMerge/>
              </w:tcPr>
            </w:tcPrChange>
          </w:tcPr>
          <w:p w14:paraId="38EF1C4E" w14:textId="77777777" w:rsidR="007E22CB" w:rsidRDefault="007E22CB">
            <w:pPr>
              <w:pStyle w:val="NormalinTable"/>
            </w:pPr>
          </w:p>
        </w:tc>
        <w:tc>
          <w:tcPr>
            <w:tcW w:w="0" w:type="auto"/>
            <w:vMerge/>
            <w:tcPrChange w:id="4042" w:author="Owen, David (Trade)" w:date="2019-08-13T16:45:00Z">
              <w:tcPr>
                <w:tcW w:w="0" w:type="auto"/>
                <w:vMerge/>
              </w:tcPr>
            </w:tcPrChange>
          </w:tcPr>
          <w:p w14:paraId="481DB01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43" w:author="Owen, David (Trade)" w:date="2019-08-13T16:45:00Z">
              <w:tcPr>
                <w:tcW w:w="0" w:type="auto"/>
                <w:vMerge/>
              </w:tcPr>
            </w:tcPrChange>
          </w:tcPr>
          <w:p w14:paraId="35F9D87F" w14:textId="77777777" w:rsidR="007E22CB" w:rsidRDefault="007E22CB">
            <w:pPr>
              <w:pStyle w:val="NormalinTable"/>
            </w:pPr>
          </w:p>
        </w:tc>
      </w:tr>
      <w:tr w:rsidR="007E22CB" w14:paraId="19DC480A"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44" w:author="Owen, David (Trade)" w:date="2019-08-13T16:45:00Z">
              <w:tcPr>
                <w:tcW w:w="0" w:type="auto"/>
                <w:vMerge/>
              </w:tcPr>
            </w:tcPrChange>
          </w:tcPr>
          <w:p w14:paraId="2D06920E" w14:textId="77777777" w:rsidR="007E22CB" w:rsidRDefault="007E22CB">
            <w:pPr>
              <w:pStyle w:val="NormalinTable"/>
            </w:pPr>
          </w:p>
        </w:tc>
        <w:tc>
          <w:tcPr>
            <w:tcW w:w="0" w:type="auto"/>
            <w:vMerge/>
            <w:tcPrChange w:id="4045" w:author="Owen, David (Trade)" w:date="2019-08-13T16:45:00Z">
              <w:tcPr>
                <w:tcW w:w="0" w:type="auto"/>
                <w:vMerge/>
              </w:tcPr>
            </w:tcPrChange>
          </w:tcPr>
          <w:p w14:paraId="701DFF8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46" w:author="Owen, David (Trade)" w:date="2019-08-13T16:45:00Z">
              <w:tcPr>
                <w:tcW w:w="0" w:type="auto"/>
              </w:tcPr>
            </w:tcPrChange>
          </w:tcPr>
          <w:p w14:paraId="49E17D3E" w14:textId="77777777" w:rsidR="007E22CB" w:rsidRDefault="00E570ED">
            <w:pPr>
              <w:pStyle w:val="NormalinTable"/>
            </w:pPr>
            <w:r>
              <w:t>0207 44 21</w:t>
            </w:r>
          </w:p>
        </w:tc>
        <w:tc>
          <w:tcPr>
            <w:tcW w:w="0" w:type="auto"/>
            <w:vMerge/>
            <w:tcPrChange w:id="4047" w:author="Owen, David (Trade)" w:date="2019-08-13T16:45:00Z">
              <w:tcPr>
                <w:tcW w:w="0" w:type="auto"/>
                <w:vMerge/>
              </w:tcPr>
            </w:tcPrChange>
          </w:tcPr>
          <w:p w14:paraId="6A8E963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48" w:author="Owen, David (Trade)" w:date="2019-08-13T16:45:00Z">
              <w:tcPr>
                <w:tcW w:w="0" w:type="auto"/>
                <w:vMerge/>
              </w:tcPr>
            </w:tcPrChange>
          </w:tcPr>
          <w:p w14:paraId="7B252B31" w14:textId="77777777" w:rsidR="007E22CB" w:rsidRDefault="007E22CB">
            <w:pPr>
              <w:pStyle w:val="NormalinTable"/>
            </w:pPr>
          </w:p>
        </w:tc>
        <w:tc>
          <w:tcPr>
            <w:tcW w:w="0" w:type="auto"/>
            <w:vMerge/>
            <w:tcPrChange w:id="4049" w:author="Owen, David (Trade)" w:date="2019-08-13T16:45:00Z">
              <w:tcPr>
                <w:tcW w:w="0" w:type="auto"/>
                <w:vMerge/>
              </w:tcPr>
            </w:tcPrChange>
          </w:tcPr>
          <w:p w14:paraId="5BF702F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50" w:author="Owen, David (Trade)" w:date="2019-08-13T16:45:00Z">
              <w:tcPr>
                <w:tcW w:w="0" w:type="auto"/>
                <w:vMerge/>
              </w:tcPr>
            </w:tcPrChange>
          </w:tcPr>
          <w:p w14:paraId="2E3A9E6B" w14:textId="77777777" w:rsidR="007E22CB" w:rsidRDefault="007E22CB">
            <w:pPr>
              <w:pStyle w:val="NormalinTable"/>
            </w:pPr>
          </w:p>
        </w:tc>
      </w:tr>
      <w:tr w:rsidR="007E22CB" w14:paraId="04EFFAB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51" w:author="Owen, David (Trade)" w:date="2019-08-13T16:45:00Z">
              <w:tcPr>
                <w:tcW w:w="0" w:type="auto"/>
                <w:vMerge/>
              </w:tcPr>
            </w:tcPrChange>
          </w:tcPr>
          <w:p w14:paraId="32C460F4" w14:textId="77777777" w:rsidR="007E22CB" w:rsidRDefault="007E22CB">
            <w:pPr>
              <w:pStyle w:val="NormalinTable"/>
            </w:pPr>
          </w:p>
        </w:tc>
        <w:tc>
          <w:tcPr>
            <w:tcW w:w="0" w:type="auto"/>
            <w:vMerge/>
            <w:tcPrChange w:id="4052" w:author="Owen, David (Trade)" w:date="2019-08-13T16:45:00Z">
              <w:tcPr>
                <w:tcW w:w="0" w:type="auto"/>
                <w:vMerge/>
              </w:tcPr>
            </w:tcPrChange>
          </w:tcPr>
          <w:p w14:paraId="32C848C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53" w:author="Owen, David (Trade)" w:date="2019-08-13T16:45:00Z">
              <w:tcPr>
                <w:tcW w:w="0" w:type="auto"/>
              </w:tcPr>
            </w:tcPrChange>
          </w:tcPr>
          <w:p w14:paraId="489C0554" w14:textId="77777777" w:rsidR="007E22CB" w:rsidRDefault="00E570ED">
            <w:pPr>
              <w:pStyle w:val="NormalinTable"/>
            </w:pPr>
            <w:r>
              <w:t>0207 44 51</w:t>
            </w:r>
          </w:p>
        </w:tc>
        <w:tc>
          <w:tcPr>
            <w:tcW w:w="0" w:type="auto"/>
            <w:vMerge/>
            <w:tcPrChange w:id="4054" w:author="Owen, David (Trade)" w:date="2019-08-13T16:45:00Z">
              <w:tcPr>
                <w:tcW w:w="0" w:type="auto"/>
                <w:vMerge/>
              </w:tcPr>
            </w:tcPrChange>
          </w:tcPr>
          <w:p w14:paraId="248552F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55" w:author="Owen, David (Trade)" w:date="2019-08-13T16:45:00Z">
              <w:tcPr>
                <w:tcW w:w="0" w:type="auto"/>
                <w:vMerge/>
              </w:tcPr>
            </w:tcPrChange>
          </w:tcPr>
          <w:p w14:paraId="29CC9357" w14:textId="77777777" w:rsidR="007E22CB" w:rsidRDefault="007E22CB">
            <w:pPr>
              <w:pStyle w:val="NormalinTable"/>
            </w:pPr>
          </w:p>
        </w:tc>
        <w:tc>
          <w:tcPr>
            <w:tcW w:w="0" w:type="auto"/>
            <w:vMerge/>
            <w:tcPrChange w:id="4056" w:author="Owen, David (Trade)" w:date="2019-08-13T16:45:00Z">
              <w:tcPr>
                <w:tcW w:w="0" w:type="auto"/>
                <w:vMerge/>
              </w:tcPr>
            </w:tcPrChange>
          </w:tcPr>
          <w:p w14:paraId="283D40A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57" w:author="Owen, David (Trade)" w:date="2019-08-13T16:45:00Z">
              <w:tcPr>
                <w:tcW w:w="0" w:type="auto"/>
                <w:vMerge/>
              </w:tcPr>
            </w:tcPrChange>
          </w:tcPr>
          <w:p w14:paraId="50E53A07" w14:textId="77777777" w:rsidR="007E22CB" w:rsidRDefault="007E22CB">
            <w:pPr>
              <w:pStyle w:val="NormalinTable"/>
            </w:pPr>
          </w:p>
        </w:tc>
      </w:tr>
      <w:tr w:rsidR="007E22CB" w14:paraId="110828F1"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58" w:author="Owen, David (Trade)" w:date="2019-08-13T16:45:00Z">
              <w:tcPr>
                <w:tcW w:w="0" w:type="auto"/>
                <w:vMerge/>
              </w:tcPr>
            </w:tcPrChange>
          </w:tcPr>
          <w:p w14:paraId="0571B545" w14:textId="77777777" w:rsidR="007E22CB" w:rsidRDefault="007E22CB">
            <w:pPr>
              <w:pStyle w:val="NormalinTable"/>
            </w:pPr>
          </w:p>
        </w:tc>
        <w:tc>
          <w:tcPr>
            <w:tcW w:w="0" w:type="auto"/>
            <w:vMerge/>
            <w:tcPrChange w:id="4059" w:author="Owen, David (Trade)" w:date="2019-08-13T16:45:00Z">
              <w:tcPr>
                <w:tcW w:w="0" w:type="auto"/>
                <w:vMerge/>
              </w:tcPr>
            </w:tcPrChange>
          </w:tcPr>
          <w:p w14:paraId="7643BE6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60" w:author="Owen, David (Trade)" w:date="2019-08-13T16:45:00Z">
              <w:tcPr>
                <w:tcW w:w="0" w:type="auto"/>
              </w:tcPr>
            </w:tcPrChange>
          </w:tcPr>
          <w:p w14:paraId="1FED5BCD" w14:textId="77777777" w:rsidR="007E22CB" w:rsidRDefault="00E570ED">
            <w:pPr>
              <w:pStyle w:val="NormalinTable"/>
            </w:pPr>
            <w:r>
              <w:t>0207 44 61</w:t>
            </w:r>
          </w:p>
        </w:tc>
        <w:tc>
          <w:tcPr>
            <w:tcW w:w="0" w:type="auto"/>
            <w:vMerge/>
            <w:tcPrChange w:id="4061" w:author="Owen, David (Trade)" w:date="2019-08-13T16:45:00Z">
              <w:tcPr>
                <w:tcW w:w="0" w:type="auto"/>
                <w:vMerge/>
              </w:tcPr>
            </w:tcPrChange>
          </w:tcPr>
          <w:p w14:paraId="6FE7993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62" w:author="Owen, David (Trade)" w:date="2019-08-13T16:45:00Z">
              <w:tcPr>
                <w:tcW w:w="0" w:type="auto"/>
                <w:vMerge/>
              </w:tcPr>
            </w:tcPrChange>
          </w:tcPr>
          <w:p w14:paraId="22EDD9B4" w14:textId="77777777" w:rsidR="007E22CB" w:rsidRDefault="007E22CB">
            <w:pPr>
              <w:pStyle w:val="NormalinTable"/>
            </w:pPr>
          </w:p>
        </w:tc>
        <w:tc>
          <w:tcPr>
            <w:tcW w:w="0" w:type="auto"/>
            <w:vMerge/>
            <w:tcPrChange w:id="4063" w:author="Owen, David (Trade)" w:date="2019-08-13T16:45:00Z">
              <w:tcPr>
                <w:tcW w:w="0" w:type="auto"/>
                <w:vMerge/>
              </w:tcPr>
            </w:tcPrChange>
          </w:tcPr>
          <w:p w14:paraId="19C598A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64" w:author="Owen, David (Trade)" w:date="2019-08-13T16:45:00Z">
              <w:tcPr>
                <w:tcW w:w="0" w:type="auto"/>
                <w:vMerge/>
              </w:tcPr>
            </w:tcPrChange>
          </w:tcPr>
          <w:p w14:paraId="4C7DCC01" w14:textId="77777777" w:rsidR="007E22CB" w:rsidRDefault="007E22CB">
            <w:pPr>
              <w:pStyle w:val="NormalinTable"/>
            </w:pPr>
          </w:p>
        </w:tc>
      </w:tr>
      <w:tr w:rsidR="007E22CB" w14:paraId="4076899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65" w:author="Owen, David (Trade)" w:date="2019-08-13T16:45:00Z">
              <w:tcPr>
                <w:tcW w:w="0" w:type="auto"/>
                <w:vMerge/>
              </w:tcPr>
            </w:tcPrChange>
          </w:tcPr>
          <w:p w14:paraId="01177295" w14:textId="77777777" w:rsidR="007E22CB" w:rsidRDefault="007E22CB">
            <w:pPr>
              <w:pStyle w:val="NormalinTable"/>
            </w:pPr>
          </w:p>
        </w:tc>
        <w:tc>
          <w:tcPr>
            <w:tcW w:w="0" w:type="auto"/>
            <w:vMerge/>
            <w:tcPrChange w:id="4066" w:author="Owen, David (Trade)" w:date="2019-08-13T16:45:00Z">
              <w:tcPr>
                <w:tcW w:w="0" w:type="auto"/>
                <w:vMerge/>
              </w:tcPr>
            </w:tcPrChange>
          </w:tcPr>
          <w:p w14:paraId="7B93671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67" w:author="Owen, David (Trade)" w:date="2019-08-13T16:45:00Z">
              <w:tcPr>
                <w:tcW w:w="0" w:type="auto"/>
              </w:tcPr>
            </w:tcPrChange>
          </w:tcPr>
          <w:p w14:paraId="60E7AB16" w14:textId="77777777" w:rsidR="007E22CB" w:rsidRDefault="00E570ED">
            <w:pPr>
              <w:pStyle w:val="NormalinTable"/>
            </w:pPr>
            <w:r>
              <w:t>0207 44 71</w:t>
            </w:r>
          </w:p>
        </w:tc>
        <w:tc>
          <w:tcPr>
            <w:tcW w:w="0" w:type="auto"/>
            <w:vMerge/>
            <w:tcPrChange w:id="4068" w:author="Owen, David (Trade)" w:date="2019-08-13T16:45:00Z">
              <w:tcPr>
                <w:tcW w:w="0" w:type="auto"/>
                <w:vMerge/>
              </w:tcPr>
            </w:tcPrChange>
          </w:tcPr>
          <w:p w14:paraId="329B516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69" w:author="Owen, David (Trade)" w:date="2019-08-13T16:45:00Z">
              <w:tcPr>
                <w:tcW w:w="0" w:type="auto"/>
                <w:vMerge/>
              </w:tcPr>
            </w:tcPrChange>
          </w:tcPr>
          <w:p w14:paraId="0B8F5B54" w14:textId="77777777" w:rsidR="007E22CB" w:rsidRDefault="007E22CB">
            <w:pPr>
              <w:pStyle w:val="NormalinTable"/>
            </w:pPr>
          </w:p>
        </w:tc>
        <w:tc>
          <w:tcPr>
            <w:tcW w:w="0" w:type="auto"/>
            <w:vMerge/>
            <w:tcPrChange w:id="4070" w:author="Owen, David (Trade)" w:date="2019-08-13T16:45:00Z">
              <w:tcPr>
                <w:tcW w:w="0" w:type="auto"/>
                <w:vMerge/>
              </w:tcPr>
            </w:tcPrChange>
          </w:tcPr>
          <w:p w14:paraId="15AF56B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71" w:author="Owen, David (Trade)" w:date="2019-08-13T16:45:00Z">
              <w:tcPr>
                <w:tcW w:w="0" w:type="auto"/>
                <w:vMerge/>
              </w:tcPr>
            </w:tcPrChange>
          </w:tcPr>
          <w:p w14:paraId="029F9DD4" w14:textId="77777777" w:rsidR="007E22CB" w:rsidRDefault="007E22CB">
            <w:pPr>
              <w:pStyle w:val="NormalinTable"/>
            </w:pPr>
          </w:p>
        </w:tc>
      </w:tr>
      <w:tr w:rsidR="007E22CB" w14:paraId="1DB5E641"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72" w:author="Owen, David (Trade)" w:date="2019-08-13T16:45:00Z">
              <w:tcPr>
                <w:tcW w:w="0" w:type="auto"/>
                <w:vMerge/>
              </w:tcPr>
            </w:tcPrChange>
          </w:tcPr>
          <w:p w14:paraId="1E89027C" w14:textId="77777777" w:rsidR="007E22CB" w:rsidRDefault="007E22CB">
            <w:pPr>
              <w:pStyle w:val="NormalinTable"/>
            </w:pPr>
          </w:p>
        </w:tc>
        <w:tc>
          <w:tcPr>
            <w:tcW w:w="0" w:type="auto"/>
            <w:vMerge/>
            <w:tcPrChange w:id="4073" w:author="Owen, David (Trade)" w:date="2019-08-13T16:45:00Z">
              <w:tcPr>
                <w:tcW w:w="0" w:type="auto"/>
                <w:vMerge/>
              </w:tcPr>
            </w:tcPrChange>
          </w:tcPr>
          <w:p w14:paraId="0931020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74" w:author="Owen, David (Trade)" w:date="2019-08-13T16:45:00Z">
              <w:tcPr>
                <w:tcW w:w="0" w:type="auto"/>
              </w:tcPr>
            </w:tcPrChange>
          </w:tcPr>
          <w:p w14:paraId="38268142" w14:textId="77777777" w:rsidR="007E22CB" w:rsidRDefault="00E570ED">
            <w:pPr>
              <w:pStyle w:val="NormalinTable"/>
            </w:pPr>
            <w:r>
              <w:t>0207 45 10</w:t>
            </w:r>
          </w:p>
        </w:tc>
        <w:tc>
          <w:tcPr>
            <w:tcW w:w="0" w:type="auto"/>
            <w:vMerge/>
            <w:tcPrChange w:id="4075" w:author="Owen, David (Trade)" w:date="2019-08-13T16:45:00Z">
              <w:tcPr>
                <w:tcW w:w="0" w:type="auto"/>
                <w:vMerge/>
              </w:tcPr>
            </w:tcPrChange>
          </w:tcPr>
          <w:p w14:paraId="383990D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76" w:author="Owen, David (Trade)" w:date="2019-08-13T16:45:00Z">
              <w:tcPr>
                <w:tcW w:w="0" w:type="auto"/>
                <w:vMerge/>
              </w:tcPr>
            </w:tcPrChange>
          </w:tcPr>
          <w:p w14:paraId="1376C6CD" w14:textId="77777777" w:rsidR="007E22CB" w:rsidRDefault="007E22CB">
            <w:pPr>
              <w:pStyle w:val="NormalinTable"/>
            </w:pPr>
          </w:p>
        </w:tc>
        <w:tc>
          <w:tcPr>
            <w:tcW w:w="0" w:type="auto"/>
            <w:vMerge/>
            <w:tcPrChange w:id="4077" w:author="Owen, David (Trade)" w:date="2019-08-13T16:45:00Z">
              <w:tcPr>
                <w:tcW w:w="0" w:type="auto"/>
                <w:vMerge/>
              </w:tcPr>
            </w:tcPrChange>
          </w:tcPr>
          <w:p w14:paraId="4EB5648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78" w:author="Owen, David (Trade)" w:date="2019-08-13T16:45:00Z">
              <w:tcPr>
                <w:tcW w:w="0" w:type="auto"/>
                <w:vMerge/>
              </w:tcPr>
            </w:tcPrChange>
          </w:tcPr>
          <w:p w14:paraId="1FDDDEB7" w14:textId="77777777" w:rsidR="007E22CB" w:rsidRDefault="007E22CB">
            <w:pPr>
              <w:pStyle w:val="NormalinTable"/>
            </w:pPr>
          </w:p>
        </w:tc>
      </w:tr>
      <w:tr w:rsidR="007E22CB" w14:paraId="5637FA4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79" w:author="Owen, David (Trade)" w:date="2019-08-13T16:45:00Z">
              <w:tcPr>
                <w:tcW w:w="0" w:type="auto"/>
                <w:vMerge/>
              </w:tcPr>
            </w:tcPrChange>
          </w:tcPr>
          <w:p w14:paraId="664F01EF" w14:textId="77777777" w:rsidR="007E22CB" w:rsidRDefault="007E22CB">
            <w:pPr>
              <w:pStyle w:val="NormalinTable"/>
            </w:pPr>
          </w:p>
        </w:tc>
        <w:tc>
          <w:tcPr>
            <w:tcW w:w="0" w:type="auto"/>
            <w:vMerge/>
            <w:tcPrChange w:id="4080" w:author="Owen, David (Trade)" w:date="2019-08-13T16:45:00Z">
              <w:tcPr>
                <w:tcW w:w="0" w:type="auto"/>
                <w:vMerge/>
              </w:tcPr>
            </w:tcPrChange>
          </w:tcPr>
          <w:p w14:paraId="000A221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81" w:author="Owen, David (Trade)" w:date="2019-08-13T16:45:00Z">
              <w:tcPr>
                <w:tcW w:w="0" w:type="auto"/>
              </w:tcPr>
            </w:tcPrChange>
          </w:tcPr>
          <w:p w14:paraId="1FCB88C8" w14:textId="77777777" w:rsidR="007E22CB" w:rsidRDefault="00E570ED">
            <w:pPr>
              <w:pStyle w:val="NormalinTable"/>
            </w:pPr>
            <w:r>
              <w:t>0207 45 21</w:t>
            </w:r>
          </w:p>
        </w:tc>
        <w:tc>
          <w:tcPr>
            <w:tcW w:w="0" w:type="auto"/>
            <w:vMerge/>
            <w:tcPrChange w:id="4082" w:author="Owen, David (Trade)" w:date="2019-08-13T16:45:00Z">
              <w:tcPr>
                <w:tcW w:w="0" w:type="auto"/>
                <w:vMerge/>
              </w:tcPr>
            </w:tcPrChange>
          </w:tcPr>
          <w:p w14:paraId="5E4B16C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83" w:author="Owen, David (Trade)" w:date="2019-08-13T16:45:00Z">
              <w:tcPr>
                <w:tcW w:w="0" w:type="auto"/>
                <w:vMerge/>
              </w:tcPr>
            </w:tcPrChange>
          </w:tcPr>
          <w:p w14:paraId="01B4D723" w14:textId="77777777" w:rsidR="007E22CB" w:rsidRDefault="007E22CB">
            <w:pPr>
              <w:pStyle w:val="NormalinTable"/>
            </w:pPr>
          </w:p>
        </w:tc>
        <w:tc>
          <w:tcPr>
            <w:tcW w:w="0" w:type="auto"/>
            <w:vMerge/>
            <w:tcPrChange w:id="4084" w:author="Owen, David (Trade)" w:date="2019-08-13T16:45:00Z">
              <w:tcPr>
                <w:tcW w:w="0" w:type="auto"/>
                <w:vMerge/>
              </w:tcPr>
            </w:tcPrChange>
          </w:tcPr>
          <w:p w14:paraId="11AE183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85" w:author="Owen, David (Trade)" w:date="2019-08-13T16:45:00Z">
              <w:tcPr>
                <w:tcW w:w="0" w:type="auto"/>
                <w:vMerge/>
              </w:tcPr>
            </w:tcPrChange>
          </w:tcPr>
          <w:p w14:paraId="5EE36F76" w14:textId="77777777" w:rsidR="007E22CB" w:rsidRDefault="007E22CB">
            <w:pPr>
              <w:pStyle w:val="NormalinTable"/>
            </w:pPr>
          </w:p>
        </w:tc>
      </w:tr>
      <w:tr w:rsidR="007E22CB" w14:paraId="6CD436F9"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86" w:author="Owen, David (Trade)" w:date="2019-08-13T16:45:00Z">
              <w:tcPr>
                <w:tcW w:w="0" w:type="auto"/>
                <w:vMerge/>
              </w:tcPr>
            </w:tcPrChange>
          </w:tcPr>
          <w:p w14:paraId="3C894BA9" w14:textId="77777777" w:rsidR="007E22CB" w:rsidRDefault="007E22CB">
            <w:pPr>
              <w:pStyle w:val="NormalinTable"/>
            </w:pPr>
          </w:p>
        </w:tc>
        <w:tc>
          <w:tcPr>
            <w:tcW w:w="0" w:type="auto"/>
            <w:vMerge/>
            <w:tcPrChange w:id="4087" w:author="Owen, David (Trade)" w:date="2019-08-13T16:45:00Z">
              <w:tcPr>
                <w:tcW w:w="0" w:type="auto"/>
                <w:vMerge/>
              </w:tcPr>
            </w:tcPrChange>
          </w:tcPr>
          <w:p w14:paraId="7A28726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88" w:author="Owen, David (Trade)" w:date="2019-08-13T16:45:00Z">
              <w:tcPr>
                <w:tcW w:w="0" w:type="auto"/>
              </w:tcPr>
            </w:tcPrChange>
          </w:tcPr>
          <w:p w14:paraId="7CB8C0DC" w14:textId="77777777" w:rsidR="007E22CB" w:rsidRDefault="00E570ED">
            <w:pPr>
              <w:pStyle w:val="NormalinTable"/>
            </w:pPr>
            <w:r>
              <w:t>0207 45 51</w:t>
            </w:r>
          </w:p>
        </w:tc>
        <w:tc>
          <w:tcPr>
            <w:tcW w:w="0" w:type="auto"/>
            <w:vMerge/>
            <w:tcPrChange w:id="4089" w:author="Owen, David (Trade)" w:date="2019-08-13T16:45:00Z">
              <w:tcPr>
                <w:tcW w:w="0" w:type="auto"/>
                <w:vMerge/>
              </w:tcPr>
            </w:tcPrChange>
          </w:tcPr>
          <w:p w14:paraId="56CBBF0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90" w:author="Owen, David (Trade)" w:date="2019-08-13T16:45:00Z">
              <w:tcPr>
                <w:tcW w:w="0" w:type="auto"/>
                <w:vMerge/>
              </w:tcPr>
            </w:tcPrChange>
          </w:tcPr>
          <w:p w14:paraId="616BE979" w14:textId="77777777" w:rsidR="007E22CB" w:rsidRDefault="007E22CB">
            <w:pPr>
              <w:pStyle w:val="NormalinTable"/>
            </w:pPr>
          </w:p>
        </w:tc>
        <w:tc>
          <w:tcPr>
            <w:tcW w:w="0" w:type="auto"/>
            <w:vMerge/>
            <w:tcPrChange w:id="4091" w:author="Owen, David (Trade)" w:date="2019-08-13T16:45:00Z">
              <w:tcPr>
                <w:tcW w:w="0" w:type="auto"/>
                <w:vMerge/>
              </w:tcPr>
            </w:tcPrChange>
          </w:tcPr>
          <w:p w14:paraId="03E8ABD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92" w:author="Owen, David (Trade)" w:date="2019-08-13T16:45:00Z">
              <w:tcPr>
                <w:tcW w:w="0" w:type="auto"/>
                <w:vMerge/>
              </w:tcPr>
            </w:tcPrChange>
          </w:tcPr>
          <w:p w14:paraId="101410C6" w14:textId="77777777" w:rsidR="007E22CB" w:rsidRDefault="007E22CB">
            <w:pPr>
              <w:pStyle w:val="NormalinTable"/>
            </w:pPr>
          </w:p>
        </w:tc>
      </w:tr>
      <w:tr w:rsidR="007E22CB" w14:paraId="15AC0EC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093" w:author="Owen, David (Trade)" w:date="2019-08-13T16:45:00Z">
              <w:tcPr>
                <w:tcW w:w="0" w:type="auto"/>
                <w:vMerge/>
              </w:tcPr>
            </w:tcPrChange>
          </w:tcPr>
          <w:p w14:paraId="244DCD65" w14:textId="77777777" w:rsidR="007E22CB" w:rsidRDefault="007E22CB">
            <w:pPr>
              <w:pStyle w:val="NormalinTable"/>
            </w:pPr>
          </w:p>
        </w:tc>
        <w:tc>
          <w:tcPr>
            <w:tcW w:w="0" w:type="auto"/>
            <w:vMerge/>
            <w:tcPrChange w:id="4094" w:author="Owen, David (Trade)" w:date="2019-08-13T16:45:00Z">
              <w:tcPr>
                <w:tcW w:w="0" w:type="auto"/>
                <w:vMerge/>
              </w:tcPr>
            </w:tcPrChange>
          </w:tcPr>
          <w:p w14:paraId="57CD549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095" w:author="Owen, David (Trade)" w:date="2019-08-13T16:45:00Z">
              <w:tcPr>
                <w:tcW w:w="0" w:type="auto"/>
              </w:tcPr>
            </w:tcPrChange>
          </w:tcPr>
          <w:p w14:paraId="7B31ECFA" w14:textId="77777777" w:rsidR="007E22CB" w:rsidRDefault="00E570ED">
            <w:pPr>
              <w:pStyle w:val="NormalinTable"/>
            </w:pPr>
            <w:r>
              <w:t>0207 45 61</w:t>
            </w:r>
          </w:p>
        </w:tc>
        <w:tc>
          <w:tcPr>
            <w:tcW w:w="0" w:type="auto"/>
            <w:vMerge/>
            <w:tcPrChange w:id="4096" w:author="Owen, David (Trade)" w:date="2019-08-13T16:45:00Z">
              <w:tcPr>
                <w:tcW w:w="0" w:type="auto"/>
                <w:vMerge/>
              </w:tcPr>
            </w:tcPrChange>
          </w:tcPr>
          <w:p w14:paraId="455D3CC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97" w:author="Owen, David (Trade)" w:date="2019-08-13T16:45:00Z">
              <w:tcPr>
                <w:tcW w:w="0" w:type="auto"/>
                <w:vMerge/>
              </w:tcPr>
            </w:tcPrChange>
          </w:tcPr>
          <w:p w14:paraId="24F0EE1E" w14:textId="77777777" w:rsidR="007E22CB" w:rsidRDefault="007E22CB">
            <w:pPr>
              <w:pStyle w:val="NormalinTable"/>
            </w:pPr>
          </w:p>
        </w:tc>
        <w:tc>
          <w:tcPr>
            <w:tcW w:w="0" w:type="auto"/>
            <w:vMerge/>
            <w:tcPrChange w:id="4098" w:author="Owen, David (Trade)" w:date="2019-08-13T16:45:00Z">
              <w:tcPr>
                <w:tcW w:w="0" w:type="auto"/>
                <w:vMerge/>
              </w:tcPr>
            </w:tcPrChange>
          </w:tcPr>
          <w:p w14:paraId="49EBB03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099" w:author="Owen, David (Trade)" w:date="2019-08-13T16:45:00Z">
              <w:tcPr>
                <w:tcW w:w="0" w:type="auto"/>
                <w:vMerge/>
              </w:tcPr>
            </w:tcPrChange>
          </w:tcPr>
          <w:p w14:paraId="71D50EF7" w14:textId="77777777" w:rsidR="007E22CB" w:rsidRDefault="007E22CB">
            <w:pPr>
              <w:pStyle w:val="NormalinTable"/>
            </w:pPr>
          </w:p>
        </w:tc>
      </w:tr>
      <w:tr w:rsidR="007E22CB" w14:paraId="224D55C8"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00" w:author="Owen, David (Trade)" w:date="2019-08-13T16:45:00Z">
              <w:tcPr>
                <w:tcW w:w="0" w:type="auto"/>
                <w:vMerge/>
              </w:tcPr>
            </w:tcPrChange>
          </w:tcPr>
          <w:p w14:paraId="04BF6AEB" w14:textId="77777777" w:rsidR="007E22CB" w:rsidRDefault="007E22CB">
            <w:pPr>
              <w:pStyle w:val="NormalinTable"/>
            </w:pPr>
          </w:p>
        </w:tc>
        <w:tc>
          <w:tcPr>
            <w:tcW w:w="0" w:type="auto"/>
            <w:vMerge/>
            <w:tcPrChange w:id="4101" w:author="Owen, David (Trade)" w:date="2019-08-13T16:45:00Z">
              <w:tcPr>
                <w:tcW w:w="0" w:type="auto"/>
                <w:vMerge/>
              </w:tcPr>
            </w:tcPrChange>
          </w:tcPr>
          <w:p w14:paraId="3E757A8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02" w:author="Owen, David (Trade)" w:date="2019-08-13T16:45:00Z">
              <w:tcPr>
                <w:tcW w:w="0" w:type="auto"/>
              </w:tcPr>
            </w:tcPrChange>
          </w:tcPr>
          <w:p w14:paraId="3BEB9AD6" w14:textId="77777777" w:rsidR="007E22CB" w:rsidRDefault="00E570ED">
            <w:pPr>
              <w:pStyle w:val="NormalinTable"/>
            </w:pPr>
            <w:r>
              <w:t>0207 45 71</w:t>
            </w:r>
          </w:p>
        </w:tc>
        <w:tc>
          <w:tcPr>
            <w:tcW w:w="0" w:type="auto"/>
            <w:vMerge/>
            <w:tcPrChange w:id="4103" w:author="Owen, David (Trade)" w:date="2019-08-13T16:45:00Z">
              <w:tcPr>
                <w:tcW w:w="0" w:type="auto"/>
                <w:vMerge/>
              </w:tcPr>
            </w:tcPrChange>
          </w:tcPr>
          <w:p w14:paraId="589FEA3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04" w:author="Owen, David (Trade)" w:date="2019-08-13T16:45:00Z">
              <w:tcPr>
                <w:tcW w:w="0" w:type="auto"/>
                <w:vMerge/>
              </w:tcPr>
            </w:tcPrChange>
          </w:tcPr>
          <w:p w14:paraId="09EA38F3" w14:textId="77777777" w:rsidR="007E22CB" w:rsidRDefault="007E22CB">
            <w:pPr>
              <w:pStyle w:val="NormalinTable"/>
            </w:pPr>
          </w:p>
        </w:tc>
        <w:tc>
          <w:tcPr>
            <w:tcW w:w="0" w:type="auto"/>
            <w:vMerge/>
            <w:tcPrChange w:id="4105" w:author="Owen, David (Trade)" w:date="2019-08-13T16:45:00Z">
              <w:tcPr>
                <w:tcW w:w="0" w:type="auto"/>
                <w:vMerge/>
              </w:tcPr>
            </w:tcPrChange>
          </w:tcPr>
          <w:p w14:paraId="79976F6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06" w:author="Owen, David (Trade)" w:date="2019-08-13T16:45:00Z">
              <w:tcPr>
                <w:tcW w:w="0" w:type="auto"/>
                <w:vMerge/>
              </w:tcPr>
            </w:tcPrChange>
          </w:tcPr>
          <w:p w14:paraId="4198E9C7" w14:textId="77777777" w:rsidR="007E22CB" w:rsidRDefault="007E22CB">
            <w:pPr>
              <w:pStyle w:val="NormalinTable"/>
            </w:pPr>
          </w:p>
        </w:tc>
      </w:tr>
      <w:tr w:rsidR="007E22CB" w14:paraId="7671224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07" w:author="Owen, David (Trade)" w:date="2019-08-13T16:45:00Z">
              <w:tcPr>
                <w:tcW w:w="0" w:type="auto"/>
                <w:vMerge/>
              </w:tcPr>
            </w:tcPrChange>
          </w:tcPr>
          <w:p w14:paraId="0BE08F02" w14:textId="77777777" w:rsidR="007E22CB" w:rsidRDefault="007E22CB">
            <w:pPr>
              <w:pStyle w:val="NormalinTable"/>
            </w:pPr>
          </w:p>
        </w:tc>
        <w:tc>
          <w:tcPr>
            <w:tcW w:w="0" w:type="auto"/>
            <w:vMerge/>
            <w:tcPrChange w:id="4108" w:author="Owen, David (Trade)" w:date="2019-08-13T16:45:00Z">
              <w:tcPr>
                <w:tcW w:w="0" w:type="auto"/>
                <w:vMerge/>
              </w:tcPr>
            </w:tcPrChange>
          </w:tcPr>
          <w:p w14:paraId="40DAFFC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09" w:author="Owen, David (Trade)" w:date="2019-08-13T16:45:00Z">
              <w:tcPr>
                <w:tcW w:w="0" w:type="auto"/>
              </w:tcPr>
            </w:tcPrChange>
          </w:tcPr>
          <w:p w14:paraId="2C93CDD6" w14:textId="77777777" w:rsidR="007E22CB" w:rsidRDefault="00E570ED">
            <w:pPr>
              <w:pStyle w:val="NormalinTable"/>
            </w:pPr>
            <w:r>
              <w:t>0207 54 71</w:t>
            </w:r>
          </w:p>
        </w:tc>
        <w:tc>
          <w:tcPr>
            <w:tcW w:w="0" w:type="auto"/>
            <w:vMerge/>
            <w:tcPrChange w:id="4110" w:author="Owen, David (Trade)" w:date="2019-08-13T16:45:00Z">
              <w:tcPr>
                <w:tcW w:w="0" w:type="auto"/>
                <w:vMerge/>
              </w:tcPr>
            </w:tcPrChange>
          </w:tcPr>
          <w:p w14:paraId="3D4C625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11" w:author="Owen, David (Trade)" w:date="2019-08-13T16:45:00Z">
              <w:tcPr>
                <w:tcW w:w="0" w:type="auto"/>
                <w:vMerge/>
              </w:tcPr>
            </w:tcPrChange>
          </w:tcPr>
          <w:p w14:paraId="36653DAE" w14:textId="77777777" w:rsidR="007E22CB" w:rsidRDefault="007E22CB">
            <w:pPr>
              <w:pStyle w:val="NormalinTable"/>
            </w:pPr>
          </w:p>
        </w:tc>
        <w:tc>
          <w:tcPr>
            <w:tcW w:w="0" w:type="auto"/>
            <w:vMerge/>
            <w:tcPrChange w:id="4112" w:author="Owen, David (Trade)" w:date="2019-08-13T16:45:00Z">
              <w:tcPr>
                <w:tcW w:w="0" w:type="auto"/>
                <w:vMerge/>
              </w:tcPr>
            </w:tcPrChange>
          </w:tcPr>
          <w:p w14:paraId="64FC1E2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13" w:author="Owen, David (Trade)" w:date="2019-08-13T16:45:00Z">
              <w:tcPr>
                <w:tcW w:w="0" w:type="auto"/>
                <w:vMerge/>
              </w:tcPr>
            </w:tcPrChange>
          </w:tcPr>
          <w:p w14:paraId="371D346E" w14:textId="77777777" w:rsidR="007E22CB" w:rsidRDefault="007E22CB">
            <w:pPr>
              <w:pStyle w:val="NormalinTable"/>
            </w:pPr>
          </w:p>
        </w:tc>
      </w:tr>
      <w:tr w:rsidR="007E22CB" w14:paraId="45BE7CB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14" w:author="Owen, David (Trade)" w:date="2019-08-13T16:45:00Z">
              <w:tcPr>
                <w:tcW w:w="0" w:type="auto"/>
                <w:vMerge/>
              </w:tcPr>
            </w:tcPrChange>
          </w:tcPr>
          <w:p w14:paraId="6D3CA7C0" w14:textId="77777777" w:rsidR="007E22CB" w:rsidRDefault="007E22CB">
            <w:pPr>
              <w:pStyle w:val="NormalinTable"/>
            </w:pPr>
          </w:p>
        </w:tc>
        <w:tc>
          <w:tcPr>
            <w:tcW w:w="0" w:type="auto"/>
            <w:vMerge/>
            <w:tcPrChange w:id="4115" w:author="Owen, David (Trade)" w:date="2019-08-13T16:45:00Z">
              <w:tcPr>
                <w:tcW w:w="0" w:type="auto"/>
                <w:vMerge/>
              </w:tcPr>
            </w:tcPrChange>
          </w:tcPr>
          <w:p w14:paraId="4AFC662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16" w:author="Owen, David (Trade)" w:date="2019-08-13T16:45:00Z">
              <w:tcPr>
                <w:tcW w:w="0" w:type="auto"/>
              </w:tcPr>
            </w:tcPrChange>
          </w:tcPr>
          <w:p w14:paraId="4FE82502" w14:textId="77777777" w:rsidR="007E22CB" w:rsidRDefault="00E570ED">
            <w:pPr>
              <w:pStyle w:val="NormalinTable"/>
            </w:pPr>
            <w:r>
              <w:t>0207 55 71</w:t>
            </w:r>
          </w:p>
        </w:tc>
        <w:tc>
          <w:tcPr>
            <w:tcW w:w="0" w:type="auto"/>
            <w:vMerge/>
            <w:tcPrChange w:id="4117" w:author="Owen, David (Trade)" w:date="2019-08-13T16:45:00Z">
              <w:tcPr>
                <w:tcW w:w="0" w:type="auto"/>
                <w:vMerge/>
              </w:tcPr>
            </w:tcPrChange>
          </w:tcPr>
          <w:p w14:paraId="17E0B01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18" w:author="Owen, David (Trade)" w:date="2019-08-13T16:45:00Z">
              <w:tcPr>
                <w:tcW w:w="0" w:type="auto"/>
                <w:vMerge/>
              </w:tcPr>
            </w:tcPrChange>
          </w:tcPr>
          <w:p w14:paraId="21CF5D0F" w14:textId="77777777" w:rsidR="007E22CB" w:rsidRDefault="007E22CB">
            <w:pPr>
              <w:pStyle w:val="NormalinTable"/>
            </w:pPr>
          </w:p>
        </w:tc>
        <w:tc>
          <w:tcPr>
            <w:tcW w:w="0" w:type="auto"/>
            <w:vMerge/>
            <w:tcPrChange w:id="4119" w:author="Owen, David (Trade)" w:date="2019-08-13T16:45:00Z">
              <w:tcPr>
                <w:tcW w:w="0" w:type="auto"/>
                <w:vMerge/>
              </w:tcPr>
            </w:tcPrChange>
          </w:tcPr>
          <w:p w14:paraId="2B31DCF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20" w:author="Owen, David (Trade)" w:date="2019-08-13T16:45:00Z">
              <w:tcPr>
                <w:tcW w:w="0" w:type="auto"/>
                <w:vMerge/>
              </w:tcPr>
            </w:tcPrChange>
          </w:tcPr>
          <w:p w14:paraId="32F6EBBD" w14:textId="77777777" w:rsidR="007E22CB" w:rsidRDefault="007E22CB">
            <w:pPr>
              <w:pStyle w:val="NormalinTable"/>
            </w:pPr>
          </w:p>
        </w:tc>
      </w:tr>
      <w:tr w:rsidR="007E22CB" w14:paraId="3F538A36"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21" w:author="Owen, David (Trade)" w:date="2019-08-13T16:45:00Z">
              <w:tcPr>
                <w:tcW w:w="0" w:type="auto"/>
                <w:vMerge/>
              </w:tcPr>
            </w:tcPrChange>
          </w:tcPr>
          <w:p w14:paraId="37C438A6" w14:textId="77777777" w:rsidR="007E22CB" w:rsidRDefault="007E22CB">
            <w:pPr>
              <w:pStyle w:val="NormalinTable"/>
            </w:pPr>
          </w:p>
        </w:tc>
        <w:tc>
          <w:tcPr>
            <w:tcW w:w="0" w:type="auto"/>
            <w:vMerge/>
            <w:tcPrChange w:id="4122" w:author="Owen, David (Trade)" w:date="2019-08-13T16:45:00Z">
              <w:tcPr>
                <w:tcW w:w="0" w:type="auto"/>
                <w:vMerge/>
              </w:tcPr>
            </w:tcPrChange>
          </w:tcPr>
          <w:p w14:paraId="7DBE17E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23" w:author="Owen, David (Trade)" w:date="2019-08-13T16:45:00Z">
              <w:tcPr>
                <w:tcW w:w="0" w:type="auto"/>
              </w:tcPr>
            </w:tcPrChange>
          </w:tcPr>
          <w:p w14:paraId="00A83D29" w14:textId="77777777" w:rsidR="007E22CB" w:rsidRDefault="00E570ED">
            <w:pPr>
              <w:pStyle w:val="NormalinTable"/>
            </w:pPr>
            <w:r>
              <w:t>0207 60 10</w:t>
            </w:r>
          </w:p>
        </w:tc>
        <w:tc>
          <w:tcPr>
            <w:tcW w:w="0" w:type="auto"/>
            <w:vMerge/>
            <w:tcPrChange w:id="4124" w:author="Owen, David (Trade)" w:date="2019-08-13T16:45:00Z">
              <w:tcPr>
                <w:tcW w:w="0" w:type="auto"/>
                <w:vMerge/>
              </w:tcPr>
            </w:tcPrChange>
          </w:tcPr>
          <w:p w14:paraId="513EF69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25" w:author="Owen, David (Trade)" w:date="2019-08-13T16:45:00Z">
              <w:tcPr>
                <w:tcW w:w="0" w:type="auto"/>
                <w:vMerge/>
              </w:tcPr>
            </w:tcPrChange>
          </w:tcPr>
          <w:p w14:paraId="77867DCE" w14:textId="77777777" w:rsidR="007E22CB" w:rsidRDefault="007E22CB">
            <w:pPr>
              <w:pStyle w:val="NormalinTable"/>
            </w:pPr>
          </w:p>
        </w:tc>
        <w:tc>
          <w:tcPr>
            <w:tcW w:w="0" w:type="auto"/>
            <w:vMerge/>
            <w:tcPrChange w:id="4126" w:author="Owen, David (Trade)" w:date="2019-08-13T16:45:00Z">
              <w:tcPr>
                <w:tcW w:w="0" w:type="auto"/>
                <w:vMerge/>
              </w:tcPr>
            </w:tcPrChange>
          </w:tcPr>
          <w:p w14:paraId="7D953EA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27" w:author="Owen, David (Trade)" w:date="2019-08-13T16:45:00Z">
              <w:tcPr>
                <w:tcW w:w="0" w:type="auto"/>
                <w:vMerge/>
              </w:tcPr>
            </w:tcPrChange>
          </w:tcPr>
          <w:p w14:paraId="6192299E" w14:textId="77777777" w:rsidR="007E22CB" w:rsidRDefault="007E22CB">
            <w:pPr>
              <w:pStyle w:val="NormalinTable"/>
            </w:pPr>
          </w:p>
        </w:tc>
      </w:tr>
      <w:tr w:rsidR="007E22CB" w14:paraId="33B20459"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28" w:author="Owen, David (Trade)" w:date="2019-08-13T16:45:00Z">
              <w:tcPr>
                <w:tcW w:w="0" w:type="auto"/>
                <w:vMerge/>
              </w:tcPr>
            </w:tcPrChange>
          </w:tcPr>
          <w:p w14:paraId="02E9FE1B" w14:textId="77777777" w:rsidR="007E22CB" w:rsidRDefault="007E22CB">
            <w:pPr>
              <w:pStyle w:val="NormalinTable"/>
            </w:pPr>
          </w:p>
        </w:tc>
        <w:tc>
          <w:tcPr>
            <w:tcW w:w="0" w:type="auto"/>
            <w:vMerge/>
            <w:tcPrChange w:id="4129" w:author="Owen, David (Trade)" w:date="2019-08-13T16:45:00Z">
              <w:tcPr>
                <w:tcW w:w="0" w:type="auto"/>
                <w:vMerge/>
              </w:tcPr>
            </w:tcPrChange>
          </w:tcPr>
          <w:p w14:paraId="65C6060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30" w:author="Owen, David (Trade)" w:date="2019-08-13T16:45:00Z">
              <w:tcPr>
                <w:tcW w:w="0" w:type="auto"/>
              </w:tcPr>
            </w:tcPrChange>
          </w:tcPr>
          <w:p w14:paraId="78E251E6" w14:textId="77777777" w:rsidR="007E22CB" w:rsidRDefault="00E570ED">
            <w:pPr>
              <w:pStyle w:val="NormalinTable"/>
            </w:pPr>
            <w:r>
              <w:t>0207 60 51</w:t>
            </w:r>
          </w:p>
        </w:tc>
        <w:tc>
          <w:tcPr>
            <w:tcW w:w="0" w:type="auto"/>
            <w:vMerge/>
            <w:tcPrChange w:id="4131" w:author="Owen, David (Trade)" w:date="2019-08-13T16:45:00Z">
              <w:tcPr>
                <w:tcW w:w="0" w:type="auto"/>
                <w:vMerge/>
              </w:tcPr>
            </w:tcPrChange>
          </w:tcPr>
          <w:p w14:paraId="1D6CD21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32" w:author="Owen, David (Trade)" w:date="2019-08-13T16:45:00Z">
              <w:tcPr>
                <w:tcW w:w="0" w:type="auto"/>
                <w:vMerge/>
              </w:tcPr>
            </w:tcPrChange>
          </w:tcPr>
          <w:p w14:paraId="72C4F87F" w14:textId="77777777" w:rsidR="007E22CB" w:rsidRDefault="007E22CB">
            <w:pPr>
              <w:pStyle w:val="NormalinTable"/>
            </w:pPr>
          </w:p>
        </w:tc>
        <w:tc>
          <w:tcPr>
            <w:tcW w:w="0" w:type="auto"/>
            <w:vMerge/>
            <w:tcPrChange w:id="4133" w:author="Owen, David (Trade)" w:date="2019-08-13T16:45:00Z">
              <w:tcPr>
                <w:tcW w:w="0" w:type="auto"/>
                <w:vMerge/>
              </w:tcPr>
            </w:tcPrChange>
          </w:tcPr>
          <w:p w14:paraId="097E242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34" w:author="Owen, David (Trade)" w:date="2019-08-13T16:45:00Z">
              <w:tcPr>
                <w:tcW w:w="0" w:type="auto"/>
                <w:vMerge/>
              </w:tcPr>
            </w:tcPrChange>
          </w:tcPr>
          <w:p w14:paraId="473E14D5" w14:textId="77777777" w:rsidR="007E22CB" w:rsidRDefault="007E22CB">
            <w:pPr>
              <w:pStyle w:val="NormalinTable"/>
            </w:pPr>
          </w:p>
        </w:tc>
      </w:tr>
      <w:tr w:rsidR="007E22CB" w14:paraId="75AB77C8"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35" w:author="Owen, David (Trade)" w:date="2019-08-13T16:45:00Z">
              <w:tcPr>
                <w:tcW w:w="0" w:type="auto"/>
                <w:vMerge/>
              </w:tcPr>
            </w:tcPrChange>
          </w:tcPr>
          <w:p w14:paraId="4F5DA36C" w14:textId="77777777" w:rsidR="007E22CB" w:rsidRDefault="007E22CB">
            <w:pPr>
              <w:pStyle w:val="NormalinTable"/>
            </w:pPr>
          </w:p>
        </w:tc>
        <w:tc>
          <w:tcPr>
            <w:tcW w:w="0" w:type="auto"/>
            <w:vMerge/>
            <w:tcPrChange w:id="4136" w:author="Owen, David (Trade)" w:date="2019-08-13T16:45:00Z">
              <w:tcPr>
                <w:tcW w:w="0" w:type="auto"/>
                <w:vMerge/>
              </w:tcPr>
            </w:tcPrChange>
          </w:tcPr>
          <w:p w14:paraId="56533EF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37" w:author="Owen, David (Trade)" w:date="2019-08-13T16:45:00Z">
              <w:tcPr>
                <w:tcW w:w="0" w:type="auto"/>
              </w:tcPr>
            </w:tcPrChange>
          </w:tcPr>
          <w:p w14:paraId="52A2CC83" w14:textId="77777777" w:rsidR="007E22CB" w:rsidRDefault="00E570ED">
            <w:pPr>
              <w:pStyle w:val="NormalinTable"/>
            </w:pPr>
            <w:r>
              <w:t>0207 60 61</w:t>
            </w:r>
          </w:p>
        </w:tc>
        <w:tc>
          <w:tcPr>
            <w:tcW w:w="0" w:type="auto"/>
            <w:vMerge/>
            <w:tcPrChange w:id="4138" w:author="Owen, David (Trade)" w:date="2019-08-13T16:45:00Z">
              <w:tcPr>
                <w:tcW w:w="0" w:type="auto"/>
                <w:vMerge/>
              </w:tcPr>
            </w:tcPrChange>
          </w:tcPr>
          <w:p w14:paraId="4A8CAE6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39" w:author="Owen, David (Trade)" w:date="2019-08-13T16:45:00Z">
              <w:tcPr>
                <w:tcW w:w="0" w:type="auto"/>
                <w:vMerge/>
              </w:tcPr>
            </w:tcPrChange>
          </w:tcPr>
          <w:p w14:paraId="120CA0EF" w14:textId="77777777" w:rsidR="007E22CB" w:rsidRDefault="007E22CB">
            <w:pPr>
              <w:pStyle w:val="NormalinTable"/>
            </w:pPr>
          </w:p>
        </w:tc>
        <w:tc>
          <w:tcPr>
            <w:tcW w:w="0" w:type="auto"/>
            <w:vMerge/>
            <w:tcPrChange w:id="4140" w:author="Owen, David (Trade)" w:date="2019-08-13T16:45:00Z">
              <w:tcPr>
                <w:tcW w:w="0" w:type="auto"/>
                <w:vMerge/>
              </w:tcPr>
            </w:tcPrChange>
          </w:tcPr>
          <w:p w14:paraId="0986A4A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41" w:author="Owen, David (Trade)" w:date="2019-08-13T16:45:00Z">
              <w:tcPr>
                <w:tcW w:w="0" w:type="auto"/>
                <w:vMerge/>
              </w:tcPr>
            </w:tcPrChange>
          </w:tcPr>
          <w:p w14:paraId="0D684F00" w14:textId="77777777" w:rsidR="007E22CB" w:rsidRDefault="007E22CB">
            <w:pPr>
              <w:pStyle w:val="NormalinTable"/>
            </w:pPr>
          </w:p>
        </w:tc>
      </w:tr>
      <w:tr w:rsidR="007E22CB" w14:paraId="6A9F429A"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42" w:author="Owen, David (Trade)" w:date="2019-08-13T16:45:00Z">
              <w:tcPr>
                <w:tcW w:w="0" w:type="auto"/>
                <w:vMerge/>
              </w:tcPr>
            </w:tcPrChange>
          </w:tcPr>
          <w:p w14:paraId="4E1F2A1E" w14:textId="77777777" w:rsidR="007E22CB" w:rsidRDefault="007E22CB">
            <w:pPr>
              <w:pStyle w:val="NormalinTable"/>
            </w:pPr>
          </w:p>
        </w:tc>
        <w:tc>
          <w:tcPr>
            <w:tcW w:w="0" w:type="auto"/>
            <w:vMerge/>
            <w:tcPrChange w:id="4143" w:author="Owen, David (Trade)" w:date="2019-08-13T16:45:00Z">
              <w:tcPr>
                <w:tcW w:w="0" w:type="auto"/>
                <w:vMerge/>
              </w:tcPr>
            </w:tcPrChange>
          </w:tcPr>
          <w:p w14:paraId="1C9FA17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44" w:author="Owen, David (Trade)" w:date="2019-08-13T16:45:00Z">
              <w:tcPr>
                <w:tcW w:w="0" w:type="auto"/>
              </w:tcPr>
            </w:tcPrChange>
          </w:tcPr>
          <w:p w14:paraId="3302CAB2" w14:textId="77777777" w:rsidR="007E22CB" w:rsidRDefault="00E570ED">
            <w:pPr>
              <w:pStyle w:val="NormalinTable"/>
            </w:pPr>
            <w:r>
              <w:t>1602 32 00</w:t>
            </w:r>
          </w:p>
        </w:tc>
        <w:tc>
          <w:tcPr>
            <w:tcW w:w="0" w:type="auto"/>
            <w:vMerge/>
            <w:tcPrChange w:id="4145" w:author="Owen, David (Trade)" w:date="2019-08-13T16:45:00Z">
              <w:tcPr>
                <w:tcW w:w="0" w:type="auto"/>
                <w:vMerge/>
              </w:tcPr>
            </w:tcPrChange>
          </w:tcPr>
          <w:p w14:paraId="0D26CE6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46" w:author="Owen, David (Trade)" w:date="2019-08-13T16:45:00Z">
              <w:tcPr>
                <w:tcW w:w="0" w:type="auto"/>
                <w:vMerge/>
              </w:tcPr>
            </w:tcPrChange>
          </w:tcPr>
          <w:p w14:paraId="24CA1B8B" w14:textId="77777777" w:rsidR="007E22CB" w:rsidRDefault="007E22CB">
            <w:pPr>
              <w:pStyle w:val="NormalinTable"/>
            </w:pPr>
          </w:p>
        </w:tc>
        <w:tc>
          <w:tcPr>
            <w:tcW w:w="0" w:type="auto"/>
            <w:vMerge/>
            <w:tcPrChange w:id="4147" w:author="Owen, David (Trade)" w:date="2019-08-13T16:45:00Z">
              <w:tcPr>
                <w:tcW w:w="0" w:type="auto"/>
                <w:vMerge/>
              </w:tcPr>
            </w:tcPrChange>
          </w:tcPr>
          <w:p w14:paraId="788F653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48" w:author="Owen, David (Trade)" w:date="2019-08-13T16:45:00Z">
              <w:tcPr>
                <w:tcW w:w="0" w:type="auto"/>
                <w:vMerge/>
              </w:tcPr>
            </w:tcPrChange>
          </w:tcPr>
          <w:p w14:paraId="302A878F" w14:textId="77777777" w:rsidR="007E22CB" w:rsidRDefault="007E22CB">
            <w:pPr>
              <w:pStyle w:val="NormalinTable"/>
            </w:pPr>
          </w:p>
        </w:tc>
      </w:tr>
      <w:tr w:rsidR="007E22CB" w14:paraId="625C63C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149" w:author="Owen, David (Trade)" w:date="2019-08-13T16:45:00Z">
              <w:tcPr>
                <w:tcW w:w="0" w:type="auto"/>
                <w:vMerge w:val="restart"/>
                <w:tcBorders>
                  <w:top w:val="single" w:sz="12" w:space="0" w:color="000000" w:themeColor="text1" w:themeShade="00"/>
                </w:tcBorders>
              </w:tcPr>
            </w:tcPrChange>
          </w:tcPr>
          <w:p w14:paraId="7ACAFCFC" w14:textId="77777777" w:rsidR="007E22CB" w:rsidRDefault="00E570ED">
            <w:pPr>
              <w:pStyle w:val="NormalinTable"/>
            </w:pPr>
            <w:r>
              <w:rPr>
                <w:b/>
              </w:rPr>
              <w:t>091924</w:t>
            </w:r>
          </w:p>
        </w:tc>
        <w:tc>
          <w:tcPr>
            <w:tcW w:w="0" w:type="auto"/>
            <w:vMerge w:val="restart"/>
            <w:tcBorders>
              <w:top w:val="single" w:sz="12" w:space="0" w:color="000000" w:themeColor="text1" w:themeShade="00"/>
            </w:tcBorders>
            <w:tcPrChange w:id="4150" w:author="Owen, David (Trade)" w:date="2019-08-13T16:45:00Z">
              <w:tcPr>
                <w:tcW w:w="0" w:type="auto"/>
                <w:vMerge w:val="restart"/>
                <w:tcBorders>
                  <w:top w:val="single" w:sz="12" w:space="0" w:color="000000" w:themeColor="text1" w:themeShade="00"/>
                </w:tcBorders>
              </w:tcPr>
            </w:tcPrChange>
          </w:tcPr>
          <w:p w14:paraId="5858571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151" w:author="Owen, David (Trade)" w:date="2019-08-13T16:45:00Z">
              <w:tcPr>
                <w:tcW w:w="0" w:type="auto"/>
                <w:tcBorders>
                  <w:top w:val="single" w:sz="12" w:space="0" w:color="000000" w:themeColor="text1" w:themeShade="00"/>
                </w:tcBorders>
              </w:tcPr>
            </w:tcPrChange>
          </w:tcPr>
          <w:p w14:paraId="5011FDD2" w14:textId="77777777" w:rsidR="007E22CB" w:rsidRDefault="00E570ED">
            <w:pPr>
              <w:pStyle w:val="NormalinTable"/>
            </w:pPr>
            <w:r>
              <w:t>0406 10 00</w:t>
            </w:r>
          </w:p>
        </w:tc>
        <w:tc>
          <w:tcPr>
            <w:tcW w:w="0" w:type="auto"/>
            <w:vMerge w:val="restart"/>
            <w:tcBorders>
              <w:top w:val="single" w:sz="12" w:space="0" w:color="000000" w:themeColor="text1" w:themeShade="00"/>
            </w:tcBorders>
            <w:tcPrChange w:id="4152" w:author="Owen, David (Trade)" w:date="2019-08-13T16:45:00Z">
              <w:tcPr>
                <w:tcW w:w="0" w:type="auto"/>
                <w:vMerge w:val="restart"/>
                <w:tcBorders>
                  <w:top w:val="single" w:sz="12" w:space="0" w:color="000000" w:themeColor="text1" w:themeShade="00"/>
                </w:tcBorders>
              </w:tcPr>
            </w:tcPrChange>
          </w:tcPr>
          <w:p w14:paraId="5D4353C7"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153" w:author="Owen, David (Trade)" w:date="2019-08-13T16:45:00Z">
              <w:tcPr>
                <w:tcW w:w="0" w:type="auto"/>
                <w:vMerge w:val="restart"/>
                <w:tcBorders>
                  <w:top w:val="single" w:sz="12" w:space="0" w:color="000000" w:themeColor="text1" w:themeShade="00"/>
                </w:tcBorders>
              </w:tcPr>
            </w:tcPrChange>
          </w:tcPr>
          <w:p w14:paraId="7AF1E81C" w14:textId="28CCC8CC" w:rsidR="007E22CB" w:rsidRDefault="53D05994">
            <w:pPr>
              <w:pStyle w:val="NormalinTable"/>
            </w:pPr>
            <w:r>
              <w:t>450,000 kg + an addition of 12,000 kg per quota period</w:t>
            </w:r>
          </w:p>
        </w:tc>
        <w:tc>
          <w:tcPr>
            <w:tcW w:w="0" w:type="auto"/>
            <w:vMerge w:val="restart"/>
            <w:tcBorders>
              <w:top w:val="single" w:sz="12" w:space="0" w:color="000000" w:themeColor="text1" w:themeShade="00"/>
            </w:tcBorders>
            <w:tcPrChange w:id="4154" w:author="Owen, David (Trade)" w:date="2019-08-13T16:45:00Z">
              <w:tcPr>
                <w:tcW w:w="0" w:type="auto"/>
                <w:vMerge w:val="restart"/>
                <w:tcBorders>
                  <w:top w:val="single" w:sz="12" w:space="0" w:color="000000" w:themeColor="text1" w:themeShade="00"/>
                </w:tcBorders>
              </w:tcPr>
            </w:tcPrChange>
          </w:tcPr>
          <w:p w14:paraId="2D626CD0"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155" w:author="Owen, David (Trade)" w:date="2019-08-13T16:45:00Z">
              <w:tcPr>
                <w:tcW w:w="0" w:type="auto"/>
                <w:vMerge w:val="restart"/>
                <w:tcBorders>
                  <w:top w:val="single" w:sz="12" w:space="0" w:color="000000" w:themeColor="text1" w:themeShade="00"/>
                </w:tcBorders>
              </w:tcPr>
            </w:tcPrChange>
          </w:tcPr>
          <w:p w14:paraId="33F53E1B" w14:textId="77777777" w:rsidR="007E22CB" w:rsidRDefault="00E570ED">
            <w:pPr>
              <w:pStyle w:val="NormalinTable"/>
            </w:pPr>
            <w:r>
              <w:t>31/12</w:t>
            </w:r>
          </w:p>
        </w:tc>
      </w:tr>
      <w:tr w:rsidR="007E22CB" w14:paraId="4D9A470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56" w:author="Owen, David (Trade)" w:date="2019-08-13T16:45:00Z">
              <w:tcPr>
                <w:tcW w:w="0" w:type="auto"/>
                <w:vMerge/>
              </w:tcPr>
            </w:tcPrChange>
          </w:tcPr>
          <w:p w14:paraId="0D6CBE8F" w14:textId="77777777" w:rsidR="007E22CB" w:rsidRDefault="007E22CB">
            <w:pPr>
              <w:pStyle w:val="NormalinTable"/>
            </w:pPr>
          </w:p>
        </w:tc>
        <w:tc>
          <w:tcPr>
            <w:tcW w:w="0" w:type="auto"/>
            <w:vMerge/>
            <w:tcPrChange w:id="4157" w:author="Owen, David (Trade)" w:date="2019-08-13T16:45:00Z">
              <w:tcPr>
                <w:tcW w:w="0" w:type="auto"/>
                <w:vMerge/>
              </w:tcPr>
            </w:tcPrChange>
          </w:tcPr>
          <w:p w14:paraId="1FD731B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58" w:author="Owen, David (Trade)" w:date="2019-08-13T16:45:00Z">
              <w:tcPr>
                <w:tcW w:w="0" w:type="auto"/>
              </w:tcPr>
            </w:tcPrChange>
          </w:tcPr>
          <w:p w14:paraId="1D9A208E" w14:textId="77777777" w:rsidR="007E22CB" w:rsidRDefault="00E570ED">
            <w:pPr>
              <w:pStyle w:val="NormalinTable"/>
            </w:pPr>
            <w:r>
              <w:t>0406 20 00</w:t>
            </w:r>
          </w:p>
        </w:tc>
        <w:tc>
          <w:tcPr>
            <w:tcW w:w="0" w:type="auto"/>
            <w:vMerge/>
            <w:tcPrChange w:id="4159" w:author="Owen, David (Trade)" w:date="2019-08-13T16:45:00Z">
              <w:tcPr>
                <w:tcW w:w="0" w:type="auto"/>
                <w:vMerge/>
              </w:tcPr>
            </w:tcPrChange>
          </w:tcPr>
          <w:p w14:paraId="3CDFA57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60" w:author="Owen, David (Trade)" w:date="2019-08-13T16:45:00Z">
              <w:tcPr>
                <w:tcW w:w="0" w:type="auto"/>
                <w:vMerge/>
              </w:tcPr>
            </w:tcPrChange>
          </w:tcPr>
          <w:p w14:paraId="6ADC1481" w14:textId="77777777" w:rsidR="007E22CB" w:rsidRDefault="007E22CB">
            <w:pPr>
              <w:pStyle w:val="NormalinTable"/>
            </w:pPr>
          </w:p>
        </w:tc>
        <w:tc>
          <w:tcPr>
            <w:tcW w:w="0" w:type="auto"/>
            <w:vMerge/>
            <w:tcPrChange w:id="4161" w:author="Owen, David (Trade)" w:date="2019-08-13T16:45:00Z">
              <w:tcPr>
                <w:tcW w:w="0" w:type="auto"/>
                <w:vMerge/>
              </w:tcPr>
            </w:tcPrChange>
          </w:tcPr>
          <w:p w14:paraId="180B9B3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62" w:author="Owen, David (Trade)" w:date="2019-08-13T16:45:00Z">
              <w:tcPr>
                <w:tcW w:w="0" w:type="auto"/>
                <w:vMerge/>
              </w:tcPr>
            </w:tcPrChange>
          </w:tcPr>
          <w:p w14:paraId="104F4F1A" w14:textId="77777777" w:rsidR="007E22CB" w:rsidRDefault="007E22CB">
            <w:pPr>
              <w:pStyle w:val="NormalinTable"/>
            </w:pPr>
          </w:p>
        </w:tc>
      </w:tr>
      <w:tr w:rsidR="007E22CB" w14:paraId="18C6F624"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63" w:author="Owen, David (Trade)" w:date="2019-08-13T16:45:00Z">
              <w:tcPr>
                <w:tcW w:w="0" w:type="auto"/>
                <w:vMerge/>
              </w:tcPr>
            </w:tcPrChange>
          </w:tcPr>
          <w:p w14:paraId="32A496D0" w14:textId="77777777" w:rsidR="007E22CB" w:rsidRDefault="007E22CB">
            <w:pPr>
              <w:pStyle w:val="NormalinTable"/>
            </w:pPr>
          </w:p>
        </w:tc>
        <w:tc>
          <w:tcPr>
            <w:tcW w:w="0" w:type="auto"/>
            <w:vMerge/>
            <w:tcPrChange w:id="4164" w:author="Owen, David (Trade)" w:date="2019-08-13T16:45:00Z">
              <w:tcPr>
                <w:tcW w:w="0" w:type="auto"/>
                <w:vMerge/>
              </w:tcPr>
            </w:tcPrChange>
          </w:tcPr>
          <w:p w14:paraId="6F3A824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65" w:author="Owen, David (Trade)" w:date="2019-08-13T16:45:00Z">
              <w:tcPr>
                <w:tcW w:w="0" w:type="auto"/>
              </w:tcPr>
            </w:tcPrChange>
          </w:tcPr>
          <w:p w14:paraId="32A4BA08" w14:textId="77777777" w:rsidR="007E22CB" w:rsidRDefault="00E570ED">
            <w:pPr>
              <w:pStyle w:val="NormalinTable"/>
            </w:pPr>
            <w:r>
              <w:t>0406 30 00</w:t>
            </w:r>
          </w:p>
        </w:tc>
        <w:tc>
          <w:tcPr>
            <w:tcW w:w="0" w:type="auto"/>
            <w:vMerge/>
            <w:tcPrChange w:id="4166" w:author="Owen, David (Trade)" w:date="2019-08-13T16:45:00Z">
              <w:tcPr>
                <w:tcW w:w="0" w:type="auto"/>
                <w:vMerge/>
              </w:tcPr>
            </w:tcPrChange>
          </w:tcPr>
          <w:p w14:paraId="74818F7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67" w:author="Owen, David (Trade)" w:date="2019-08-13T16:45:00Z">
              <w:tcPr>
                <w:tcW w:w="0" w:type="auto"/>
                <w:vMerge/>
              </w:tcPr>
            </w:tcPrChange>
          </w:tcPr>
          <w:p w14:paraId="29697171" w14:textId="77777777" w:rsidR="007E22CB" w:rsidRDefault="007E22CB">
            <w:pPr>
              <w:pStyle w:val="NormalinTable"/>
            </w:pPr>
          </w:p>
        </w:tc>
        <w:tc>
          <w:tcPr>
            <w:tcW w:w="0" w:type="auto"/>
            <w:vMerge/>
            <w:tcPrChange w:id="4168" w:author="Owen, David (Trade)" w:date="2019-08-13T16:45:00Z">
              <w:tcPr>
                <w:tcW w:w="0" w:type="auto"/>
                <w:vMerge/>
              </w:tcPr>
            </w:tcPrChange>
          </w:tcPr>
          <w:p w14:paraId="4D31D24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69" w:author="Owen, David (Trade)" w:date="2019-08-13T16:45:00Z">
              <w:tcPr>
                <w:tcW w:w="0" w:type="auto"/>
                <w:vMerge/>
              </w:tcPr>
            </w:tcPrChange>
          </w:tcPr>
          <w:p w14:paraId="0B5D63B6" w14:textId="77777777" w:rsidR="007E22CB" w:rsidRDefault="007E22CB">
            <w:pPr>
              <w:pStyle w:val="NormalinTable"/>
            </w:pPr>
          </w:p>
        </w:tc>
      </w:tr>
      <w:tr w:rsidR="007E22CB" w14:paraId="75DDA100"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70" w:author="Owen, David (Trade)" w:date="2019-08-13T16:45:00Z">
              <w:tcPr>
                <w:tcW w:w="0" w:type="auto"/>
                <w:vMerge/>
              </w:tcPr>
            </w:tcPrChange>
          </w:tcPr>
          <w:p w14:paraId="23DD7F53" w14:textId="77777777" w:rsidR="007E22CB" w:rsidRDefault="007E22CB">
            <w:pPr>
              <w:pStyle w:val="NormalinTable"/>
            </w:pPr>
          </w:p>
        </w:tc>
        <w:tc>
          <w:tcPr>
            <w:tcW w:w="0" w:type="auto"/>
            <w:vMerge/>
            <w:tcPrChange w:id="4171" w:author="Owen, David (Trade)" w:date="2019-08-13T16:45:00Z">
              <w:tcPr>
                <w:tcW w:w="0" w:type="auto"/>
                <w:vMerge/>
              </w:tcPr>
            </w:tcPrChange>
          </w:tcPr>
          <w:p w14:paraId="036A482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72" w:author="Owen, David (Trade)" w:date="2019-08-13T16:45:00Z">
              <w:tcPr>
                <w:tcW w:w="0" w:type="auto"/>
              </w:tcPr>
            </w:tcPrChange>
          </w:tcPr>
          <w:p w14:paraId="1F5DDD93" w14:textId="77777777" w:rsidR="007E22CB" w:rsidRDefault="00E570ED">
            <w:pPr>
              <w:pStyle w:val="NormalinTable"/>
            </w:pPr>
            <w:r>
              <w:t>0406 40 00</w:t>
            </w:r>
          </w:p>
        </w:tc>
        <w:tc>
          <w:tcPr>
            <w:tcW w:w="0" w:type="auto"/>
            <w:vMerge/>
            <w:tcPrChange w:id="4173" w:author="Owen, David (Trade)" w:date="2019-08-13T16:45:00Z">
              <w:tcPr>
                <w:tcW w:w="0" w:type="auto"/>
                <w:vMerge/>
              </w:tcPr>
            </w:tcPrChange>
          </w:tcPr>
          <w:p w14:paraId="6F0A241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74" w:author="Owen, David (Trade)" w:date="2019-08-13T16:45:00Z">
              <w:tcPr>
                <w:tcW w:w="0" w:type="auto"/>
                <w:vMerge/>
              </w:tcPr>
            </w:tcPrChange>
          </w:tcPr>
          <w:p w14:paraId="7317A8CC" w14:textId="77777777" w:rsidR="007E22CB" w:rsidRDefault="007E22CB">
            <w:pPr>
              <w:pStyle w:val="NormalinTable"/>
            </w:pPr>
          </w:p>
        </w:tc>
        <w:tc>
          <w:tcPr>
            <w:tcW w:w="0" w:type="auto"/>
            <w:vMerge/>
            <w:tcPrChange w:id="4175" w:author="Owen, David (Trade)" w:date="2019-08-13T16:45:00Z">
              <w:tcPr>
                <w:tcW w:w="0" w:type="auto"/>
                <w:vMerge/>
              </w:tcPr>
            </w:tcPrChange>
          </w:tcPr>
          <w:p w14:paraId="6DB3928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76" w:author="Owen, David (Trade)" w:date="2019-08-13T16:45:00Z">
              <w:tcPr>
                <w:tcW w:w="0" w:type="auto"/>
                <w:vMerge/>
              </w:tcPr>
            </w:tcPrChange>
          </w:tcPr>
          <w:p w14:paraId="1D08CE43" w14:textId="77777777" w:rsidR="007E22CB" w:rsidRDefault="007E22CB">
            <w:pPr>
              <w:pStyle w:val="NormalinTable"/>
            </w:pPr>
          </w:p>
        </w:tc>
      </w:tr>
      <w:tr w:rsidR="007E22CB" w14:paraId="6BCD8F9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77" w:author="Owen, David (Trade)" w:date="2019-08-13T16:45:00Z">
              <w:tcPr>
                <w:tcW w:w="0" w:type="auto"/>
                <w:vMerge/>
              </w:tcPr>
            </w:tcPrChange>
          </w:tcPr>
          <w:p w14:paraId="527673D6" w14:textId="77777777" w:rsidR="007E22CB" w:rsidRDefault="007E22CB">
            <w:pPr>
              <w:pStyle w:val="NormalinTable"/>
            </w:pPr>
          </w:p>
        </w:tc>
        <w:tc>
          <w:tcPr>
            <w:tcW w:w="0" w:type="auto"/>
            <w:vMerge/>
            <w:tcPrChange w:id="4178" w:author="Owen, David (Trade)" w:date="2019-08-13T16:45:00Z">
              <w:tcPr>
                <w:tcW w:w="0" w:type="auto"/>
                <w:vMerge/>
              </w:tcPr>
            </w:tcPrChange>
          </w:tcPr>
          <w:p w14:paraId="2546B5E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79" w:author="Owen, David (Trade)" w:date="2019-08-13T16:45:00Z">
              <w:tcPr>
                <w:tcW w:w="0" w:type="auto"/>
              </w:tcPr>
            </w:tcPrChange>
          </w:tcPr>
          <w:p w14:paraId="24BC4A1D" w14:textId="77777777" w:rsidR="007E22CB" w:rsidRDefault="00E570ED">
            <w:pPr>
              <w:pStyle w:val="NormalinTable"/>
            </w:pPr>
            <w:r>
              <w:t>0406 90 01</w:t>
            </w:r>
          </w:p>
        </w:tc>
        <w:tc>
          <w:tcPr>
            <w:tcW w:w="0" w:type="auto"/>
            <w:vMerge/>
            <w:tcPrChange w:id="4180" w:author="Owen, David (Trade)" w:date="2019-08-13T16:45:00Z">
              <w:tcPr>
                <w:tcW w:w="0" w:type="auto"/>
                <w:vMerge/>
              </w:tcPr>
            </w:tcPrChange>
          </w:tcPr>
          <w:p w14:paraId="6673F80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81" w:author="Owen, David (Trade)" w:date="2019-08-13T16:45:00Z">
              <w:tcPr>
                <w:tcW w:w="0" w:type="auto"/>
                <w:vMerge/>
              </w:tcPr>
            </w:tcPrChange>
          </w:tcPr>
          <w:p w14:paraId="09FFE970" w14:textId="77777777" w:rsidR="007E22CB" w:rsidRDefault="007E22CB">
            <w:pPr>
              <w:pStyle w:val="NormalinTable"/>
            </w:pPr>
          </w:p>
        </w:tc>
        <w:tc>
          <w:tcPr>
            <w:tcW w:w="0" w:type="auto"/>
            <w:vMerge/>
            <w:tcPrChange w:id="4182" w:author="Owen, David (Trade)" w:date="2019-08-13T16:45:00Z">
              <w:tcPr>
                <w:tcW w:w="0" w:type="auto"/>
                <w:vMerge/>
              </w:tcPr>
            </w:tcPrChange>
          </w:tcPr>
          <w:p w14:paraId="39AB119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83" w:author="Owen, David (Trade)" w:date="2019-08-13T16:45:00Z">
              <w:tcPr>
                <w:tcW w:w="0" w:type="auto"/>
                <w:vMerge/>
              </w:tcPr>
            </w:tcPrChange>
          </w:tcPr>
          <w:p w14:paraId="72CE34D4" w14:textId="77777777" w:rsidR="007E22CB" w:rsidRDefault="007E22CB">
            <w:pPr>
              <w:pStyle w:val="NormalinTable"/>
            </w:pPr>
          </w:p>
        </w:tc>
      </w:tr>
      <w:tr w:rsidR="007E22CB" w14:paraId="7437B2A4"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84" w:author="Owen, David (Trade)" w:date="2019-08-13T16:45:00Z">
              <w:tcPr>
                <w:tcW w:w="0" w:type="auto"/>
                <w:vMerge/>
              </w:tcPr>
            </w:tcPrChange>
          </w:tcPr>
          <w:p w14:paraId="480A8752" w14:textId="77777777" w:rsidR="007E22CB" w:rsidRDefault="007E22CB">
            <w:pPr>
              <w:pStyle w:val="NormalinTable"/>
            </w:pPr>
          </w:p>
        </w:tc>
        <w:tc>
          <w:tcPr>
            <w:tcW w:w="0" w:type="auto"/>
            <w:vMerge/>
            <w:tcPrChange w:id="4185" w:author="Owen, David (Trade)" w:date="2019-08-13T16:45:00Z">
              <w:tcPr>
                <w:tcW w:w="0" w:type="auto"/>
                <w:vMerge/>
              </w:tcPr>
            </w:tcPrChange>
          </w:tcPr>
          <w:p w14:paraId="56F62B2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86" w:author="Owen, David (Trade)" w:date="2019-08-13T16:45:00Z">
              <w:tcPr>
                <w:tcW w:w="0" w:type="auto"/>
              </w:tcPr>
            </w:tcPrChange>
          </w:tcPr>
          <w:p w14:paraId="3CE36E1C" w14:textId="77777777" w:rsidR="007E22CB" w:rsidRDefault="00E570ED">
            <w:pPr>
              <w:pStyle w:val="NormalinTable"/>
            </w:pPr>
            <w:r>
              <w:t>0406 90 13</w:t>
            </w:r>
          </w:p>
        </w:tc>
        <w:tc>
          <w:tcPr>
            <w:tcW w:w="0" w:type="auto"/>
            <w:vMerge/>
            <w:tcPrChange w:id="4187" w:author="Owen, David (Trade)" w:date="2019-08-13T16:45:00Z">
              <w:tcPr>
                <w:tcW w:w="0" w:type="auto"/>
                <w:vMerge/>
              </w:tcPr>
            </w:tcPrChange>
          </w:tcPr>
          <w:p w14:paraId="7C03FF4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88" w:author="Owen, David (Trade)" w:date="2019-08-13T16:45:00Z">
              <w:tcPr>
                <w:tcW w:w="0" w:type="auto"/>
                <w:vMerge/>
              </w:tcPr>
            </w:tcPrChange>
          </w:tcPr>
          <w:p w14:paraId="4066836B" w14:textId="77777777" w:rsidR="007E22CB" w:rsidRDefault="007E22CB">
            <w:pPr>
              <w:pStyle w:val="NormalinTable"/>
            </w:pPr>
          </w:p>
        </w:tc>
        <w:tc>
          <w:tcPr>
            <w:tcW w:w="0" w:type="auto"/>
            <w:vMerge/>
            <w:tcPrChange w:id="4189" w:author="Owen, David (Trade)" w:date="2019-08-13T16:45:00Z">
              <w:tcPr>
                <w:tcW w:w="0" w:type="auto"/>
                <w:vMerge/>
              </w:tcPr>
            </w:tcPrChange>
          </w:tcPr>
          <w:p w14:paraId="37CC745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90" w:author="Owen, David (Trade)" w:date="2019-08-13T16:45:00Z">
              <w:tcPr>
                <w:tcW w:w="0" w:type="auto"/>
                <w:vMerge/>
              </w:tcPr>
            </w:tcPrChange>
          </w:tcPr>
          <w:p w14:paraId="3997161A" w14:textId="77777777" w:rsidR="007E22CB" w:rsidRDefault="007E22CB">
            <w:pPr>
              <w:pStyle w:val="NormalinTable"/>
            </w:pPr>
          </w:p>
        </w:tc>
      </w:tr>
      <w:tr w:rsidR="007E22CB" w14:paraId="2EAACFEA"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91" w:author="Owen, David (Trade)" w:date="2019-08-13T16:45:00Z">
              <w:tcPr>
                <w:tcW w:w="0" w:type="auto"/>
                <w:vMerge/>
              </w:tcPr>
            </w:tcPrChange>
          </w:tcPr>
          <w:p w14:paraId="17CD3D8F" w14:textId="77777777" w:rsidR="007E22CB" w:rsidRDefault="007E22CB">
            <w:pPr>
              <w:pStyle w:val="NormalinTable"/>
            </w:pPr>
          </w:p>
        </w:tc>
        <w:tc>
          <w:tcPr>
            <w:tcW w:w="0" w:type="auto"/>
            <w:vMerge/>
            <w:tcPrChange w:id="4192" w:author="Owen, David (Trade)" w:date="2019-08-13T16:45:00Z">
              <w:tcPr>
                <w:tcW w:w="0" w:type="auto"/>
                <w:vMerge/>
              </w:tcPr>
            </w:tcPrChange>
          </w:tcPr>
          <w:p w14:paraId="37BF53B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193" w:author="Owen, David (Trade)" w:date="2019-08-13T16:45:00Z">
              <w:tcPr>
                <w:tcW w:w="0" w:type="auto"/>
              </w:tcPr>
            </w:tcPrChange>
          </w:tcPr>
          <w:p w14:paraId="41FB793C" w14:textId="77777777" w:rsidR="007E22CB" w:rsidRDefault="00E570ED">
            <w:pPr>
              <w:pStyle w:val="NormalinTable"/>
            </w:pPr>
            <w:r>
              <w:t>0406 90 15</w:t>
            </w:r>
          </w:p>
        </w:tc>
        <w:tc>
          <w:tcPr>
            <w:tcW w:w="0" w:type="auto"/>
            <w:vMerge/>
            <w:tcPrChange w:id="4194" w:author="Owen, David (Trade)" w:date="2019-08-13T16:45:00Z">
              <w:tcPr>
                <w:tcW w:w="0" w:type="auto"/>
                <w:vMerge/>
              </w:tcPr>
            </w:tcPrChange>
          </w:tcPr>
          <w:p w14:paraId="6766BFE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95" w:author="Owen, David (Trade)" w:date="2019-08-13T16:45:00Z">
              <w:tcPr>
                <w:tcW w:w="0" w:type="auto"/>
                <w:vMerge/>
              </w:tcPr>
            </w:tcPrChange>
          </w:tcPr>
          <w:p w14:paraId="6BDCB0DF" w14:textId="77777777" w:rsidR="007E22CB" w:rsidRDefault="007E22CB">
            <w:pPr>
              <w:pStyle w:val="NormalinTable"/>
            </w:pPr>
          </w:p>
        </w:tc>
        <w:tc>
          <w:tcPr>
            <w:tcW w:w="0" w:type="auto"/>
            <w:vMerge/>
            <w:tcPrChange w:id="4196" w:author="Owen, David (Trade)" w:date="2019-08-13T16:45:00Z">
              <w:tcPr>
                <w:tcW w:w="0" w:type="auto"/>
                <w:vMerge/>
              </w:tcPr>
            </w:tcPrChange>
          </w:tcPr>
          <w:p w14:paraId="0C7A3E7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197" w:author="Owen, David (Trade)" w:date="2019-08-13T16:45:00Z">
              <w:tcPr>
                <w:tcW w:w="0" w:type="auto"/>
                <w:vMerge/>
              </w:tcPr>
            </w:tcPrChange>
          </w:tcPr>
          <w:p w14:paraId="48BA5063" w14:textId="77777777" w:rsidR="007E22CB" w:rsidRDefault="007E22CB">
            <w:pPr>
              <w:pStyle w:val="NormalinTable"/>
            </w:pPr>
          </w:p>
        </w:tc>
      </w:tr>
      <w:tr w:rsidR="007E22CB" w14:paraId="6FE63382"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198" w:author="Owen, David (Trade)" w:date="2019-08-13T16:45:00Z">
              <w:tcPr>
                <w:tcW w:w="0" w:type="auto"/>
                <w:vMerge/>
              </w:tcPr>
            </w:tcPrChange>
          </w:tcPr>
          <w:p w14:paraId="69F717B3" w14:textId="77777777" w:rsidR="007E22CB" w:rsidRDefault="007E22CB">
            <w:pPr>
              <w:pStyle w:val="NormalinTable"/>
            </w:pPr>
          </w:p>
        </w:tc>
        <w:tc>
          <w:tcPr>
            <w:tcW w:w="0" w:type="auto"/>
            <w:vMerge/>
            <w:tcPrChange w:id="4199" w:author="Owen, David (Trade)" w:date="2019-08-13T16:45:00Z">
              <w:tcPr>
                <w:tcW w:w="0" w:type="auto"/>
                <w:vMerge/>
              </w:tcPr>
            </w:tcPrChange>
          </w:tcPr>
          <w:p w14:paraId="47552A1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00" w:author="Owen, David (Trade)" w:date="2019-08-13T16:45:00Z">
              <w:tcPr>
                <w:tcW w:w="0" w:type="auto"/>
              </w:tcPr>
            </w:tcPrChange>
          </w:tcPr>
          <w:p w14:paraId="293D4638" w14:textId="77777777" w:rsidR="007E22CB" w:rsidRDefault="00E570ED">
            <w:pPr>
              <w:pStyle w:val="NormalinTable"/>
            </w:pPr>
            <w:r>
              <w:t>0406 90 17</w:t>
            </w:r>
          </w:p>
        </w:tc>
        <w:tc>
          <w:tcPr>
            <w:tcW w:w="0" w:type="auto"/>
            <w:vMerge/>
            <w:tcPrChange w:id="4201" w:author="Owen, David (Trade)" w:date="2019-08-13T16:45:00Z">
              <w:tcPr>
                <w:tcW w:w="0" w:type="auto"/>
                <w:vMerge/>
              </w:tcPr>
            </w:tcPrChange>
          </w:tcPr>
          <w:p w14:paraId="2EBBA83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02" w:author="Owen, David (Trade)" w:date="2019-08-13T16:45:00Z">
              <w:tcPr>
                <w:tcW w:w="0" w:type="auto"/>
                <w:vMerge/>
              </w:tcPr>
            </w:tcPrChange>
          </w:tcPr>
          <w:p w14:paraId="7030FF99" w14:textId="77777777" w:rsidR="007E22CB" w:rsidRDefault="007E22CB">
            <w:pPr>
              <w:pStyle w:val="NormalinTable"/>
            </w:pPr>
          </w:p>
        </w:tc>
        <w:tc>
          <w:tcPr>
            <w:tcW w:w="0" w:type="auto"/>
            <w:vMerge/>
            <w:tcPrChange w:id="4203" w:author="Owen, David (Trade)" w:date="2019-08-13T16:45:00Z">
              <w:tcPr>
                <w:tcW w:w="0" w:type="auto"/>
                <w:vMerge/>
              </w:tcPr>
            </w:tcPrChange>
          </w:tcPr>
          <w:p w14:paraId="22CA849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04" w:author="Owen, David (Trade)" w:date="2019-08-13T16:45:00Z">
              <w:tcPr>
                <w:tcW w:w="0" w:type="auto"/>
                <w:vMerge/>
              </w:tcPr>
            </w:tcPrChange>
          </w:tcPr>
          <w:p w14:paraId="4E4CB5C5" w14:textId="77777777" w:rsidR="007E22CB" w:rsidRDefault="007E22CB">
            <w:pPr>
              <w:pStyle w:val="NormalinTable"/>
            </w:pPr>
          </w:p>
        </w:tc>
      </w:tr>
      <w:tr w:rsidR="007E22CB" w14:paraId="5D4E8F2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05" w:author="Owen, David (Trade)" w:date="2019-08-13T16:45:00Z">
              <w:tcPr>
                <w:tcW w:w="0" w:type="auto"/>
                <w:vMerge/>
              </w:tcPr>
            </w:tcPrChange>
          </w:tcPr>
          <w:p w14:paraId="6D530679" w14:textId="77777777" w:rsidR="007E22CB" w:rsidRDefault="007E22CB">
            <w:pPr>
              <w:pStyle w:val="NormalinTable"/>
            </w:pPr>
          </w:p>
        </w:tc>
        <w:tc>
          <w:tcPr>
            <w:tcW w:w="0" w:type="auto"/>
            <w:vMerge/>
            <w:tcPrChange w:id="4206" w:author="Owen, David (Trade)" w:date="2019-08-13T16:45:00Z">
              <w:tcPr>
                <w:tcW w:w="0" w:type="auto"/>
                <w:vMerge/>
              </w:tcPr>
            </w:tcPrChange>
          </w:tcPr>
          <w:p w14:paraId="252C40B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07" w:author="Owen, David (Trade)" w:date="2019-08-13T16:45:00Z">
              <w:tcPr>
                <w:tcW w:w="0" w:type="auto"/>
              </w:tcPr>
            </w:tcPrChange>
          </w:tcPr>
          <w:p w14:paraId="2DBBE149" w14:textId="77777777" w:rsidR="007E22CB" w:rsidRDefault="00E570ED">
            <w:pPr>
              <w:pStyle w:val="NormalinTable"/>
            </w:pPr>
            <w:r>
              <w:t>0406 90 18</w:t>
            </w:r>
          </w:p>
        </w:tc>
        <w:tc>
          <w:tcPr>
            <w:tcW w:w="0" w:type="auto"/>
            <w:vMerge/>
            <w:tcPrChange w:id="4208" w:author="Owen, David (Trade)" w:date="2019-08-13T16:45:00Z">
              <w:tcPr>
                <w:tcW w:w="0" w:type="auto"/>
                <w:vMerge/>
              </w:tcPr>
            </w:tcPrChange>
          </w:tcPr>
          <w:p w14:paraId="1BBE6C7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09" w:author="Owen, David (Trade)" w:date="2019-08-13T16:45:00Z">
              <w:tcPr>
                <w:tcW w:w="0" w:type="auto"/>
                <w:vMerge/>
              </w:tcPr>
            </w:tcPrChange>
          </w:tcPr>
          <w:p w14:paraId="7353B485" w14:textId="77777777" w:rsidR="007E22CB" w:rsidRDefault="007E22CB">
            <w:pPr>
              <w:pStyle w:val="NormalinTable"/>
            </w:pPr>
          </w:p>
        </w:tc>
        <w:tc>
          <w:tcPr>
            <w:tcW w:w="0" w:type="auto"/>
            <w:vMerge/>
            <w:tcPrChange w:id="4210" w:author="Owen, David (Trade)" w:date="2019-08-13T16:45:00Z">
              <w:tcPr>
                <w:tcW w:w="0" w:type="auto"/>
                <w:vMerge/>
              </w:tcPr>
            </w:tcPrChange>
          </w:tcPr>
          <w:p w14:paraId="6D41415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11" w:author="Owen, David (Trade)" w:date="2019-08-13T16:45:00Z">
              <w:tcPr>
                <w:tcW w:w="0" w:type="auto"/>
                <w:vMerge/>
              </w:tcPr>
            </w:tcPrChange>
          </w:tcPr>
          <w:p w14:paraId="7B7547C0" w14:textId="77777777" w:rsidR="007E22CB" w:rsidRDefault="007E22CB">
            <w:pPr>
              <w:pStyle w:val="NormalinTable"/>
            </w:pPr>
          </w:p>
        </w:tc>
      </w:tr>
      <w:tr w:rsidR="007E22CB" w14:paraId="59EFEFA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12" w:author="Owen, David (Trade)" w:date="2019-08-13T16:45:00Z">
              <w:tcPr>
                <w:tcW w:w="0" w:type="auto"/>
                <w:vMerge/>
              </w:tcPr>
            </w:tcPrChange>
          </w:tcPr>
          <w:p w14:paraId="29D6B57E" w14:textId="77777777" w:rsidR="007E22CB" w:rsidRDefault="007E22CB">
            <w:pPr>
              <w:pStyle w:val="NormalinTable"/>
            </w:pPr>
          </w:p>
        </w:tc>
        <w:tc>
          <w:tcPr>
            <w:tcW w:w="0" w:type="auto"/>
            <w:vMerge/>
            <w:tcPrChange w:id="4213" w:author="Owen, David (Trade)" w:date="2019-08-13T16:45:00Z">
              <w:tcPr>
                <w:tcW w:w="0" w:type="auto"/>
                <w:vMerge/>
              </w:tcPr>
            </w:tcPrChange>
          </w:tcPr>
          <w:p w14:paraId="2CFD72F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14" w:author="Owen, David (Trade)" w:date="2019-08-13T16:45:00Z">
              <w:tcPr>
                <w:tcW w:w="0" w:type="auto"/>
              </w:tcPr>
            </w:tcPrChange>
          </w:tcPr>
          <w:p w14:paraId="122F9565" w14:textId="77777777" w:rsidR="007E22CB" w:rsidRDefault="00E570ED">
            <w:pPr>
              <w:pStyle w:val="NormalinTable"/>
            </w:pPr>
            <w:r>
              <w:t>0406 90 21</w:t>
            </w:r>
          </w:p>
        </w:tc>
        <w:tc>
          <w:tcPr>
            <w:tcW w:w="0" w:type="auto"/>
            <w:vMerge/>
            <w:tcPrChange w:id="4215" w:author="Owen, David (Trade)" w:date="2019-08-13T16:45:00Z">
              <w:tcPr>
                <w:tcW w:w="0" w:type="auto"/>
                <w:vMerge/>
              </w:tcPr>
            </w:tcPrChange>
          </w:tcPr>
          <w:p w14:paraId="4682F13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16" w:author="Owen, David (Trade)" w:date="2019-08-13T16:45:00Z">
              <w:tcPr>
                <w:tcW w:w="0" w:type="auto"/>
                <w:vMerge/>
              </w:tcPr>
            </w:tcPrChange>
          </w:tcPr>
          <w:p w14:paraId="286DE883" w14:textId="77777777" w:rsidR="007E22CB" w:rsidRDefault="007E22CB">
            <w:pPr>
              <w:pStyle w:val="NormalinTable"/>
            </w:pPr>
          </w:p>
        </w:tc>
        <w:tc>
          <w:tcPr>
            <w:tcW w:w="0" w:type="auto"/>
            <w:vMerge/>
            <w:tcPrChange w:id="4217" w:author="Owen, David (Trade)" w:date="2019-08-13T16:45:00Z">
              <w:tcPr>
                <w:tcW w:w="0" w:type="auto"/>
                <w:vMerge/>
              </w:tcPr>
            </w:tcPrChange>
          </w:tcPr>
          <w:p w14:paraId="1B7DAF4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18" w:author="Owen, David (Trade)" w:date="2019-08-13T16:45:00Z">
              <w:tcPr>
                <w:tcW w:w="0" w:type="auto"/>
                <w:vMerge/>
              </w:tcPr>
            </w:tcPrChange>
          </w:tcPr>
          <w:p w14:paraId="3FB9E76C" w14:textId="77777777" w:rsidR="007E22CB" w:rsidRDefault="007E22CB">
            <w:pPr>
              <w:pStyle w:val="NormalinTable"/>
            </w:pPr>
          </w:p>
        </w:tc>
      </w:tr>
      <w:tr w:rsidR="007E22CB" w14:paraId="7E155660"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19" w:author="Owen, David (Trade)" w:date="2019-08-13T16:45:00Z">
              <w:tcPr>
                <w:tcW w:w="0" w:type="auto"/>
                <w:vMerge/>
              </w:tcPr>
            </w:tcPrChange>
          </w:tcPr>
          <w:p w14:paraId="64C9B634" w14:textId="77777777" w:rsidR="007E22CB" w:rsidRDefault="007E22CB">
            <w:pPr>
              <w:pStyle w:val="NormalinTable"/>
            </w:pPr>
          </w:p>
        </w:tc>
        <w:tc>
          <w:tcPr>
            <w:tcW w:w="0" w:type="auto"/>
            <w:vMerge/>
            <w:tcPrChange w:id="4220" w:author="Owen, David (Trade)" w:date="2019-08-13T16:45:00Z">
              <w:tcPr>
                <w:tcW w:w="0" w:type="auto"/>
                <w:vMerge/>
              </w:tcPr>
            </w:tcPrChange>
          </w:tcPr>
          <w:p w14:paraId="295FCF3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21" w:author="Owen, David (Trade)" w:date="2019-08-13T16:45:00Z">
              <w:tcPr>
                <w:tcW w:w="0" w:type="auto"/>
              </w:tcPr>
            </w:tcPrChange>
          </w:tcPr>
          <w:p w14:paraId="5B9E5C02" w14:textId="77777777" w:rsidR="007E22CB" w:rsidRDefault="00E570ED">
            <w:pPr>
              <w:pStyle w:val="NormalinTable"/>
            </w:pPr>
            <w:r>
              <w:t>0406 90 23</w:t>
            </w:r>
          </w:p>
        </w:tc>
        <w:tc>
          <w:tcPr>
            <w:tcW w:w="0" w:type="auto"/>
            <w:vMerge/>
            <w:tcPrChange w:id="4222" w:author="Owen, David (Trade)" w:date="2019-08-13T16:45:00Z">
              <w:tcPr>
                <w:tcW w:w="0" w:type="auto"/>
                <w:vMerge/>
              </w:tcPr>
            </w:tcPrChange>
          </w:tcPr>
          <w:p w14:paraId="653C947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23" w:author="Owen, David (Trade)" w:date="2019-08-13T16:45:00Z">
              <w:tcPr>
                <w:tcW w:w="0" w:type="auto"/>
                <w:vMerge/>
              </w:tcPr>
            </w:tcPrChange>
          </w:tcPr>
          <w:p w14:paraId="6017731D" w14:textId="77777777" w:rsidR="007E22CB" w:rsidRDefault="007E22CB">
            <w:pPr>
              <w:pStyle w:val="NormalinTable"/>
            </w:pPr>
          </w:p>
        </w:tc>
        <w:tc>
          <w:tcPr>
            <w:tcW w:w="0" w:type="auto"/>
            <w:vMerge/>
            <w:tcPrChange w:id="4224" w:author="Owen, David (Trade)" w:date="2019-08-13T16:45:00Z">
              <w:tcPr>
                <w:tcW w:w="0" w:type="auto"/>
                <w:vMerge/>
              </w:tcPr>
            </w:tcPrChange>
          </w:tcPr>
          <w:p w14:paraId="7EA804F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25" w:author="Owen, David (Trade)" w:date="2019-08-13T16:45:00Z">
              <w:tcPr>
                <w:tcW w:w="0" w:type="auto"/>
                <w:vMerge/>
              </w:tcPr>
            </w:tcPrChange>
          </w:tcPr>
          <w:p w14:paraId="0ED43581" w14:textId="77777777" w:rsidR="007E22CB" w:rsidRDefault="007E22CB">
            <w:pPr>
              <w:pStyle w:val="NormalinTable"/>
            </w:pPr>
          </w:p>
        </w:tc>
      </w:tr>
      <w:tr w:rsidR="007E22CB" w14:paraId="46B27CF6"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26" w:author="Owen, David (Trade)" w:date="2019-08-13T16:45:00Z">
              <w:tcPr>
                <w:tcW w:w="0" w:type="auto"/>
                <w:vMerge/>
              </w:tcPr>
            </w:tcPrChange>
          </w:tcPr>
          <w:p w14:paraId="139F89C7" w14:textId="77777777" w:rsidR="007E22CB" w:rsidRDefault="007E22CB">
            <w:pPr>
              <w:pStyle w:val="NormalinTable"/>
            </w:pPr>
          </w:p>
        </w:tc>
        <w:tc>
          <w:tcPr>
            <w:tcW w:w="0" w:type="auto"/>
            <w:vMerge/>
            <w:tcPrChange w:id="4227" w:author="Owen, David (Trade)" w:date="2019-08-13T16:45:00Z">
              <w:tcPr>
                <w:tcW w:w="0" w:type="auto"/>
                <w:vMerge/>
              </w:tcPr>
            </w:tcPrChange>
          </w:tcPr>
          <w:p w14:paraId="6A75562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28" w:author="Owen, David (Trade)" w:date="2019-08-13T16:45:00Z">
              <w:tcPr>
                <w:tcW w:w="0" w:type="auto"/>
              </w:tcPr>
            </w:tcPrChange>
          </w:tcPr>
          <w:p w14:paraId="32772595" w14:textId="77777777" w:rsidR="007E22CB" w:rsidRDefault="00E570ED">
            <w:pPr>
              <w:pStyle w:val="NormalinTable"/>
            </w:pPr>
            <w:r>
              <w:t>0406 90 25</w:t>
            </w:r>
          </w:p>
        </w:tc>
        <w:tc>
          <w:tcPr>
            <w:tcW w:w="0" w:type="auto"/>
            <w:vMerge/>
            <w:tcPrChange w:id="4229" w:author="Owen, David (Trade)" w:date="2019-08-13T16:45:00Z">
              <w:tcPr>
                <w:tcW w:w="0" w:type="auto"/>
                <w:vMerge/>
              </w:tcPr>
            </w:tcPrChange>
          </w:tcPr>
          <w:p w14:paraId="1FE991E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30" w:author="Owen, David (Trade)" w:date="2019-08-13T16:45:00Z">
              <w:tcPr>
                <w:tcW w:w="0" w:type="auto"/>
                <w:vMerge/>
              </w:tcPr>
            </w:tcPrChange>
          </w:tcPr>
          <w:p w14:paraId="5E903844" w14:textId="77777777" w:rsidR="007E22CB" w:rsidRDefault="007E22CB">
            <w:pPr>
              <w:pStyle w:val="NormalinTable"/>
            </w:pPr>
          </w:p>
        </w:tc>
        <w:tc>
          <w:tcPr>
            <w:tcW w:w="0" w:type="auto"/>
            <w:vMerge/>
            <w:tcPrChange w:id="4231" w:author="Owen, David (Trade)" w:date="2019-08-13T16:45:00Z">
              <w:tcPr>
                <w:tcW w:w="0" w:type="auto"/>
                <w:vMerge/>
              </w:tcPr>
            </w:tcPrChange>
          </w:tcPr>
          <w:p w14:paraId="5DCB7C9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32" w:author="Owen, David (Trade)" w:date="2019-08-13T16:45:00Z">
              <w:tcPr>
                <w:tcW w:w="0" w:type="auto"/>
                <w:vMerge/>
              </w:tcPr>
            </w:tcPrChange>
          </w:tcPr>
          <w:p w14:paraId="62789329" w14:textId="77777777" w:rsidR="007E22CB" w:rsidRDefault="007E22CB">
            <w:pPr>
              <w:pStyle w:val="NormalinTable"/>
            </w:pPr>
          </w:p>
        </w:tc>
      </w:tr>
      <w:tr w:rsidR="007E22CB" w14:paraId="0CEDA4F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33" w:author="Owen, David (Trade)" w:date="2019-08-13T16:45:00Z">
              <w:tcPr>
                <w:tcW w:w="0" w:type="auto"/>
                <w:vMerge/>
              </w:tcPr>
            </w:tcPrChange>
          </w:tcPr>
          <w:p w14:paraId="4870C6E1" w14:textId="77777777" w:rsidR="007E22CB" w:rsidRDefault="007E22CB">
            <w:pPr>
              <w:pStyle w:val="NormalinTable"/>
            </w:pPr>
          </w:p>
        </w:tc>
        <w:tc>
          <w:tcPr>
            <w:tcW w:w="0" w:type="auto"/>
            <w:vMerge/>
            <w:tcPrChange w:id="4234" w:author="Owen, David (Trade)" w:date="2019-08-13T16:45:00Z">
              <w:tcPr>
                <w:tcW w:w="0" w:type="auto"/>
                <w:vMerge/>
              </w:tcPr>
            </w:tcPrChange>
          </w:tcPr>
          <w:p w14:paraId="298A739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35" w:author="Owen, David (Trade)" w:date="2019-08-13T16:45:00Z">
              <w:tcPr>
                <w:tcW w:w="0" w:type="auto"/>
              </w:tcPr>
            </w:tcPrChange>
          </w:tcPr>
          <w:p w14:paraId="3F813721" w14:textId="77777777" w:rsidR="007E22CB" w:rsidRDefault="00E570ED">
            <w:pPr>
              <w:pStyle w:val="NormalinTable"/>
            </w:pPr>
            <w:r>
              <w:t>0406 90 29</w:t>
            </w:r>
          </w:p>
        </w:tc>
        <w:tc>
          <w:tcPr>
            <w:tcW w:w="0" w:type="auto"/>
            <w:vMerge/>
            <w:tcPrChange w:id="4236" w:author="Owen, David (Trade)" w:date="2019-08-13T16:45:00Z">
              <w:tcPr>
                <w:tcW w:w="0" w:type="auto"/>
                <w:vMerge/>
              </w:tcPr>
            </w:tcPrChange>
          </w:tcPr>
          <w:p w14:paraId="5B2CCD9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37" w:author="Owen, David (Trade)" w:date="2019-08-13T16:45:00Z">
              <w:tcPr>
                <w:tcW w:w="0" w:type="auto"/>
                <w:vMerge/>
              </w:tcPr>
            </w:tcPrChange>
          </w:tcPr>
          <w:p w14:paraId="60D7390C" w14:textId="77777777" w:rsidR="007E22CB" w:rsidRDefault="007E22CB">
            <w:pPr>
              <w:pStyle w:val="NormalinTable"/>
            </w:pPr>
          </w:p>
        </w:tc>
        <w:tc>
          <w:tcPr>
            <w:tcW w:w="0" w:type="auto"/>
            <w:vMerge/>
            <w:tcPrChange w:id="4238" w:author="Owen, David (Trade)" w:date="2019-08-13T16:45:00Z">
              <w:tcPr>
                <w:tcW w:w="0" w:type="auto"/>
                <w:vMerge/>
              </w:tcPr>
            </w:tcPrChange>
          </w:tcPr>
          <w:p w14:paraId="3BB4677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39" w:author="Owen, David (Trade)" w:date="2019-08-13T16:45:00Z">
              <w:tcPr>
                <w:tcW w:w="0" w:type="auto"/>
                <w:vMerge/>
              </w:tcPr>
            </w:tcPrChange>
          </w:tcPr>
          <w:p w14:paraId="12F2EFFE" w14:textId="77777777" w:rsidR="007E22CB" w:rsidRDefault="007E22CB">
            <w:pPr>
              <w:pStyle w:val="NormalinTable"/>
            </w:pPr>
          </w:p>
        </w:tc>
      </w:tr>
      <w:tr w:rsidR="007E22CB" w14:paraId="519CCF80"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40" w:author="Owen, David (Trade)" w:date="2019-08-13T16:45:00Z">
              <w:tcPr>
                <w:tcW w:w="0" w:type="auto"/>
                <w:vMerge/>
              </w:tcPr>
            </w:tcPrChange>
          </w:tcPr>
          <w:p w14:paraId="13DF3CDA" w14:textId="77777777" w:rsidR="007E22CB" w:rsidRDefault="007E22CB">
            <w:pPr>
              <w:pStyle w:val="NormalinTable"/>
            </w:pPr>
          </w:p>
        </w:tc>
        <w:tc>
          <w:tcPr>
            <w:tcW w:w="0" w:type="auto"/>
            <w:vMerge/>
            <w:tcPrChange w:id="4241" w:author="Owen, David (Trade)" w:date="2019-08-13T16:45:00Z">
              <w:tcPr>
                <w:tcW w:w="0" w:type="auto"/>
                <w:vMerge/>
              </w:tcPr>
            </w:tcPrChange>
          </w:tcPr>
          <w:p w14:paraId="762E40D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42" w:author="Owen, David (Trade)" w:date="2019-08-13T16:45:00Z">
              <w:tcPr>
                <w:tcW w:w="0" w:type="auto"/>
              </w:tcPr>
            </w:tcPrChange>
          </w:tcPr>
          <w:p w14:paraId="677AB3E0" w14:textId="77777777" w:rsidR="007E22CB" w:rsidRDefault="00E570ED">
            <w:pPr>
              <w:pStyle w:val="NormalinTable"/>
            </w:pPr>
            <w:r>
              <w:t>0406 90 32</w:t>
            </w:r>
          </w:p>
        </w:tc>
        <w:tc>
          <w:tcPr>
            <w:tcW w:w="0" w:type="auto"/>
            <w:vMerge/>
            <w:tcPrChange w:id="4243" w:author="Owen, David (Trade)" w:date="2019-08-13T16:45:00Z">
              <w:tcPr>
                <w:tcW w:w="0" w:type="auto"/>
                <w:vMerge/>
              </w:tcPr>
            </w:tcPrChange>
          </w:tcPr>
          <w:p w14:paraId="695379B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44" w:author="Owen, David (Trade)" w:date="2019-08-13T16:45:00Z">
              <w:tcPr>
                <w:tcW w:w="0" w:type="auto"/>
                <w:vMerge/>
              </w:tcPr>
            </w:tcPrChange>
          </w:tcPr>
          <w:p w14:paraId="4270ECB8" w14:textId="77777777" w:rsidR="007E22CB" w:rsidRDefault="007E22CB">
            <w:pPr>
              <w:pStyle w:val="NormalinTable"/>
            </w:pPr>
          </w:p>
        </w:tc>
        <w:tc>
          <w:tcPr>
            <w:tcW w:w="0" w:type="auto"/>
            <w:vMerge/>
            <w:tcPrChange w:id="4245" w:author="Owen, David (Trade)" w:date="2019-08-13T16:45:00Z">
              <w:tcPr>
                <w:tcW w:w="0" w:type="auto"/>
                <w:vMerge/>
              </w:tcPr>
            </w:tcPrChange>
          </w:tcPr>
          <w:p w14:paraId="0136322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46" w:author="Owen, David (Trade)" w:date="2019-08-13T16:45:00Z">
              <w:tcPr>
                <w:tcW w:w="0" w:type="auto"/>
                <w:vMerge/>
              </w:tcPr>
            </w:tcPrChange>
          </w:tcPr>
          <w:p w14:paraId="172DC2F4" w14:textId="77777777" w:rsidR="007E22CB" w:rsidRDefault="007E22CB">
            <w:pPr>
              <w:pStyle w:val="NormalinTable"/>
            </w:pPr>
          </w:p>
        </w:tc>
      </w:tr>
      <w:tr w:rsidR="007E22CB" w14:paraId="4985E442"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47" w:author="Owen, David (Trade)" w:date="2019-08-13T16:45:00Z">
              <w:tcPr>
                <w:tcW w:w="0" w:type="auto"/>
                <w:vMerge/>
              </w:tcPr>
            </w:tcPrChange>
          </w:tcPr>
          <w:p w14:paraId="07D14412" w14:textId="77777777" w:rsidR="007E22CB" w:rsidRDefault="007E22CB">
            <w:pPr>
              <w:pStyle w:val="NormalinTable"/>
            </w:pPr>
          </w:p>
        </w:tc>
        <w:tc>
          <w:tcPr>
            <w:tcW w:w="0" w:type="auto"/>
            <w:vMerge/>
            <w:tcPrChange w:id="4248" w:author="Owen, David (Trade)" w:date="2019-08-13T16:45:00Z">
              <w:tcPr>
                <w:tcW w:w="0" w:type="auto"/>
                <w:vMerge/>
              </w:tcPr>
            </w:tcPrChange>
          </w:tcPr>
          <w:p w14:paraId="022D2B2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49" w:author="Owen, David (Trade)" w:date="2019-08-13T16:45:00Z">
              <w:tcPr>
                <w:tcW w:w="0" w:type="auto"/>
              </w:tcPr>
            </w:tcPrChange>
          </w:tcPr>
          <w:p w14:paraId="19DE1F83" w14:textId="77777777" w:rsidR="007E22CB" w:rsidRDefault="00E570ED">
            <w:pPr>
              <w:pStyle w:val="NormalinTable"/>
            </w:pPr>
            <w:r>
              <w:t>0406 90 35</w:t>
            </w:r>
          </w:p>
        </w:tc>
        <w:tc>
          <w:tcPr>
            <w:tcW w:w="0" w:type="auto"/>
            <w:vMerge/>
            <w:tcPrChange w:id="4250" w:author="Owen, David (Trade)" w:date="2019-08-13T16:45:00Z">
              <w:tcPr>
                <w:tcW w:w="0" w:type="auto"/>
                <w:vMerge/>
              </w:tcPr>
            </w:tcPrChange>
          </w:tcPr>
          <w:p w14:paraId="796BA6F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51" w:author="Owen, David (Trade)" w:date="2019-08-13T16:45:00Z">
              <w:tcPr>
                <w:tcW w:w="0" w:type="auto"/>
                <w:vMerge/>
              </w:tcPr>
            </w:tcPrChange>
          </w:tcPr>
          <w:p w14:paraId="31F1B31E" w14:textId="77777777" w:rsidR="007E22CB" w:rsidRDefault="007E22CB">
            <w:pPr>
              <w:pStyle w:val="NormalinTable"/>
            </w:pPr>
          </w:p>
        </w:tc>
        <w:tc>
          <w:tcPr>
            <w:tcW w:w="0" w:type="auto"/>
            <w:vMerge/>
            <w:tcPrChange w:id="4252" w:author="Owen, David (Trade)" w:date="2019-08-13T16:45:00Z">
              <w:tcPr>
                <w:tcW w:w="0" w:type="auto"/>
                <w:vMerge/>
              </w:tcPr>
            </w:tcPrChange>
          </w:tcPr>
          <w:p w14:paraId="207147C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53" w:author="Owen, David (Trade)" w:date="2019-08-13T16:45:00Z">
              <w:tcPr>
                <w:tcW w:w="0" w:type="auto"/>
                <w:vMerge/>
              </w:tcPr>
            </w:tcPrChange>
          </w:tcPr>
          <w:p w14:paraId="34DAD0B8" w14:textId="77777777" w:rsidR="007E22CB" w:rsidRDefault="007E22CB">
            <w:pPr>
              <w:pStyle w:val="NormalinTable"/>
            </w:pPr>
          </w:p>
        </w:tc>
      </w:tr>
      <w:tr w:rsidR="007E22CB" w14:paraId="25DB36E9"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54" w:author="Owen, David (Trade)" w:date="2019-08-13T16:45:00Z">
              <w:tcPr>
                <w:tcW w:w="0" w:type="auto"/>
                <w:vMerge/>
              </w:tcPr>
            </w:tcPrChange>
          </w:tcPr>
          <w:p w14:paraId="30928168" w14:textId="77777777" w:rsidR="007E22CB" w:rsidRDefault="007E22CB">
            <w:pPr>
              <w:pStyle w:val="NormalinTable"/>
            </w:pPr>
          </w:p>
        </w:tc>
        <w:tc>
          <w:tcPr>
            <w:tcW w:w="0" w:type="auto"/>
            <w:vMerge/>
            <w:tcPrChange w:id="4255" w:author="Owen, David (Trade)" w:date="2019-08-13T16:45:00Z">
              <w:tcPr>
                <w:tcW w:w="0" w:type="auto"/>
                <w:vMerge/>
              </w:tcPr>
            </w:tcPrChange>
          </w:tcPr>
          <w:p w14:paraId="7F7B4CE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56" w:author="Owen, David (Trade)" w:date="2019-08-13T16:45:00Z">
              <w:tcPr>
                <w:tcW w:w="0" w:type="auto"/>
              </w:tcPr>
            </w:tcPrChange>
          </w:tcPr>
          <w:p w14:paraId="3842C0EB" w14:textId="77777777" w:rsidR="007E22CB" w:rsidRDefault="00E570ED">
            <w:pPr>
              <w:pStyle w:val="NormalinTable"/>
            </w:pPr>
            <w:r>
              <w:t>0406 90 37</w:t>
            </w:r>
          </w:p>
        </w:tc>
        <w:tc>
          <w:tcPr>
            <w:tcW w:w="0" w:type="auto"/>
            <w:vMerge/>
            <w:tcPrChange w:id="4257" w:author="Owen, David (Trade)" w:date="2019-08-13T16:45:00Z">
              <w:tcPr>
                <w:tcW w:w="0" w:type="auto"/>
                <w:vMerge/>
              </w:tcPr>
            </w:tcPrChange>
          </w:tcPr>
          <w:p w14:paraId="73EFC06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58" w:author="Owen, David (Trade)" w:date="2019-08-13T16:45:00Z">
              <w:tcPr>
                <w:tcW w:w="0" w:type="auto"/>
                <w:vMerge/>
              </w:tcPr>
            </w:tcPrChange>
          </w:tcPr>
          <w:p w14:paraId="4FB5F342" w14:textId="77777777" w:rsidR="007E22CB" w:rsidRDefault="007E22CB">
            <w:pPr>
              <w:pStyle w:val="NormalinTable"/>
            </w:pPr>
          </w:p>
        </w:tc>
        <w:tc>
          <w:tcPr>
            <w:tcW w:w="0" w:type="auto"/>
            <w:vMerge/>
            <w:tcPrChange w:id="4259" w:author="Owen, David (Trade)" w:date="2019-08-13T16:45:00Z">
              <w:tcPr>
                <w:tcW w:w="0" w:type="auto"/>
                <w:vMerge/>
              </w:tcPr>
            </w:tcPrChange>
          </w:tcPr>
          <w:p w14:paraId="124206E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60" w:author="Owen, David (Trade)" w:date="2019-08-13T16:45:00Z">
              <w:tcPr>
                <w:tcW w:w="0" w:type="auto"/>
                <w:vMerge/>
              </w:tcPr>
            </w:tcPrChange>
          </w:tcPr>
          <w:p w14:paraId="0A1013FB" w14:textId="77777777" w:rsidR="007E22CB" w:rsidRDefault="007E22CB">
            <w:pPr>
              <w:pStyle w:val="NormalinTable"/>
            </w:pPr>
          </w:p>
        </w:tc>
      </w:tr>
      <w:tr w:rsidR="007E22CB" w14:paraId="5CB20EE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61" w:author="Owen, David (Trade)" w:date="2019-08-13T16:45:00Z">
              <w:tcPr>
                <w:tcW w:w="0" w:type="auto"/>
                <w:vMerge/>
              </w:tcPr>
            </w:tcPrChange>
          </w:tcPr>
          <w:p w14:paraId="65D6615C" w14:textId="77777777" w:rsidR="007E22CB" w:rsidRDefault="007E22CB">
            <w:pPr>
              <w:pStyle w:val="NormalinTable"/>
            </w:pPr>
          </w:p>
        </w:tc>
        <w:tc>
          <w:tcPr>
            <w:tcW w:w="0" w:type="auto"/>
            <w:vMerge/>
            <w:tcPrChange w:id="4262" w:author="Owen, David (Trade)" w:date="2019-08-13T16:45:00Z">
              <w:tcPr>
                <w:tcW w:w="0" w:type="auto"/>
                <w:vMerge/>
              </w:tcPr>
            </w:tcPrChange>
          </w:tcPr>
          <w:p w14:paraId="6C61E2A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63" w:author="Owen, David (Trade)" w:date="2019-08-13T16:45:00Z">
              <w:tcPr>
                <w:tcW w:w="0" w:type="auto"/>
              </w:tcPr>
            </w:tcPrChange>
          </w:tcPr>
          <w:p w14:paraId="024137E1" w14:textId="77777777" w:rsidR="007E22CB" w:rsidRDefault="00E570ED">
            <w:pPr>
              <w:pStyle w:val="NormalinTable"/>
            </w:pPr>
            <w:r>
              <w:t>0406 90 39</w:t>
            </w:r>
          </w:p>
        </w:tc>
        <w:tc>
          <w:tcPr>
            <w:tcW w:w="0" w:type="auto"/>
            <w:vMerge/>
            <w:tcPrChange w:id="4264" w:author="Owen, David (Trade)" w:date="2019-08-13T16:45:00Z">
              <w:tcPr>
                <w:tcW w:w="0" w:type="auto"/>
                <w:vMerge/>
              </w:tcPr>
            </w:tcPrChange>
          </w:tcPr>
          <w:p w14:paraId="1B09552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65" w:author="Owen, David (Trade)" w:date="2019-08-13T16:45:00Z">
              <w:tcPr>
                <w:tcW w:w="0" w:type="auto"/>
                <w:vMerge/>
              </w:tcPr>
            </w:tcPrChange>
          </w:tcPr>
          <w:p w14:paraId="5013BB24" w14:textId="77777777" w:rsidR="007E22CB" w:rsidRDefault="007E22CB">
            <w:pPr>
              <w:pStyle w:val="NormalinTable"/>
            </w:pPr>
          </w:p>
        </w:tc>
        <w:tc>
          <w:tcPr>
            <w:tcW w:w="0" w:type="auto"/>
            <w:vMerge/>
            <w:tcPrChange w:id="4266" w:author="Owen, David (Trade)" w:date="2019-08-13T16:45:00Z">
              <w:tcPr>
                <w:tcW w:w="0" w:type="auto"/>
                <w:vMerge/>
              </w:tcPr>
            </w:tcPrChange>
          </w:tcPr>
          <w:p w14:paraId="1FFF30F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67" w:author="Owen, David (Trade)" w:date="2019-08-13T16:45:00Z">
              <w:tcPr>
                <w:tcW w:w="0" w:type="auto"/>
                <w:vMerge/>
              </w:tcPr>
            </w:tcPrChange>
          </w:tcPr>
          <w:p w14:paraId="1C073CBE" w14:textId="77777777" w:rsidR="007E22CB" w:rsidRDefault="007E22CB">
            <w:pPr>
              <w:pStyle w:val="NormalinTable"/>
            </w:pPr>
          </w:p>
        </w:tc>
      </w:tr>
      <w:tr w:rsidR="007E22CB" w14:paraId="2AEADC5E"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68" w:author="Owen, David (Trade)" w:date="2019-08-13T16:45:00Z">
              <w:tcPr>
                <w:tcW w:w="0" w:type="auto"/>
                <w:vMerge/>
              </w:tcPr>
            </w:tcPrChange>
          </w:tcPr>
          <w:p w14:paraId="35F29181" w14:textId="77777777" w:rsidR="007E22CB" w:rsidRDefault="007E22CB">
            <w:pPr>
              <w:pStyle w:val="NormalinTable"/>
            </w:pPr>
          </w:p>
        </w:tc>
        <w:tc>
          <w:tcPr>
            <w:tcW w:w="0" w:type="auto"/>
            <w:vMerge/>
            <w:tcPrChange w:id="4269" w:author="Owen, David (Trade)" w:date="2019-08-13T16:45:00Z">
              <w:tcPr>
                <w:tcW w:w="0" w:type="auto"/>
                <w:vMerge/>
              </w:tcPr>
            </w:tcPrChange>
          </w:tcPr>
          <w:p w14:paraId="35C4D6A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70" w:author="Owen, David (Trade)" w:date="2019-08-13T16:45:00Z">
              <w:tcPr>
                <w:tcW w:w="0" w:type="auto"/>
              </w:tcPr>
            </w:tcPrChange>
          </w:tcPr>
          <w:p w14:paraId="5B6CC2BA" w14:textId="77777777" w:rsidR="007E22CB" w:rsidRDefault="00E570ED">
            <w:pPr>
              <w:pStyle w:val="NormalinTable"/>
            </w:pPr>
            <w:r>
              <w:t>0406 90 50</w:t>
            </w:r>
          </w:p>
        </w:tc>
        <w:tc>
          <w:tcPr>
            <w:tcW w:w="0" w:type="auto"/>
            <w:vMerge/>
            <w:tcPrChange w:id="4271" w:author="Owen, David (Trade)" w:date="2019-08-13T16:45:00Z">
              <w:tcPr>
                <w:tcW w:w="0" w:type="auto"/>
                <w:vMerge/>
              </w:tcPr>
            </w:tcPrChange>
          </w:tcPr>
          <w:p w14:paraId="76773A8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72" w:author="Owen, David (Trade)" w:date="2019-08-13T16:45:00Z">
              <w:tcPr>
                <w:tcW w:w="0" w:type="auto"/>
                <w:vMerge/>
              </w:tcPr>
            </w:tcPrChange>
          </w:tcPr>
          <w:p w14:paraId="570D2888" w14:textId="77777777" w:rsidR="007E22CB" w:rsidRDefault="007E22CB">
            <w:pPr>
              <w:pStyle w:val="NormalinTable"/>
            </w:pPr>
          </w:p>
        </w:tc>
        <w:tc>
          <w:tcPr>
            <w:tcW w:w="0" w:type="auto"/>
            <w:vMerge/>
            <w:tcPrChange w:id="4273" w:author="Owen, David (Trade)" w:date="2019-08-13T16:45:00Z">
              <w:tcPr>
                <w:tcW w:w="0" w:type="auto"/>
                <w:vMerge/>
              </w:tcPr>
            </w:tcPrChange>
          </w:tcPr>
          <w:p w14:paraId="2ED8BB0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74" w:author="Owen, David (Trade)" w:date="2019-08-13T16:45:00Z">
              <w:tcPr>
                <w:tcW w:w="0" w:type="auto"/>
                <w:vMerge/>
              </w:tcPr>
            </w:tcPrChange>
          </w:tcPr>
          <w:p w14:paraId="4B8AE7C9" w14:textId="77777777" w:rsidR="007E22CB" w:rsidRDefault="007E22CB">
            <w:pPr>
              <w:pStyle w:val="NormalinTable"/>
            </w:pPr>
          </w:p>
        </w:tc>
      </w:tr>
      <w:tr w:rsidR="007E22CB" w14:paraId="31A8EA70"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75" w:author="Owen, David (Trade)" w:date="2019-08-13T16:45:00Z">
              <w:tcPr>
                <w:tcW w:w="0" w:type="auto"/>
                <w:vMerge/>
              </w:tcPr>
            </w:tcPrChange>
          </w:tcPr>
          <w:p w14:paraId="0F14CD88" w14:textId="77777777" w:rsidR="007E22CB" w:rsidRDefault="007E22CB">
            <w:pPr>
              <w:pStyle w:val="NormalinTable"/>
            </w:pPr>
          </w:p>
        </w:tc>
        <w:tc>
          <w:tcPr>
            <w:tcW w:w="0" w:type="auto"/>
            <w:vMerge/>
            <w:tcPrChange w:id="4276" w:author="Owen, David (Trade)" w:date="2019-08-13T16:45:00Z">
              <w:tcPr>
                <w:tcW w:w="0" w:type="auto"/>
                <w:vMerge/>
              </w:tcPr>
            </w:tcPrChange>
          </w:tcPr>
          <w:p w14:paraId="2C1D838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77" w:author="Owen, David (Trade)" w:date="2019-08-13T16:45:00Z">
              <w:tcPr>
                <w:tcW w:w="0" w:type="auto"/>
              </w:tcPr>
            </w:tcPrChange>
          </w:tcPr>
          <w:p w14:paraId="034C3AA0" w14:textId="77777777" w:rsidR="007E22CB" w:rsidRDefault="00E570ED">
            <w:pPr>
              <w:pStyle w:val="NormalinTable"/>
            </w:pPr>
            <w:r>
              <w:t>0406 90 61</w:t>
            </w:r>
          </w:p>
        </w:tc>
        <w:tc>
          <w:tcPr>
            <w:tcW w:w="0" w:type="auto"/>
            <w:vMerge/>
            <w:tcPrChange w:id="4278" w:author="Owen, David (Trade)" w:date="2019-08-13T16:45:00Z">
              <w:tcPr>
                <w:tcW w:w="0" w:type="auto"/>
                <w:vMerge/>
              </w:tcPr>
            </w:tcPrChange>
          </w:tcPr>
          <w:p w14:paraId="1E71B86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79" w:author="Owen, David (Trade)" w:date="2019-08-13T16:45:00Z">
              <w:tcPr>
                <w:tcW w:w="0" w:type="auto"/>
                <w:vMerge/>
              </w:tcPr>
            </w:tcPrChange>
          </w:tcPr>
          <w:p w14:paraId="0BBC550A" w14:textId="77777777" w:rsidR="007E22CB" w:rsidRDefault="007E22CB">
            <w:pPr>
              <w:pStyle w:val="NormalinTable"/>
            </w:pPr>
          </w:p>
        </w:tc>
        <w:tc>
          <w:tcPr>
            <w:tcW w:w="0" w:type="auto"/>
            <w:vMerge/>
            <w:tcPrChange w:id="4280" w:author="Owen, David (Trade)" w:date="2019-08-13T16:45:00Z">
              <w:tcPr>
                <w:tcW w:w="0" w:type="auto"/>
                <w:vMerge/>
              </w:tcPr>
            </w:tcPrChange>
          </w:tcPr>
          <w:p w14:paraId="5317104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81" w:author="Owen, David (Trade)" w:date="2019-08-13T16:45:00Z">
              <w:tcPr>
                <w:tcW w:w="0" w:type="auto"/>
                <w:vMerge/>
              </w:tcPr>
            </w:tcPrChange>
          </w:tcPr>
          <w:p w14:paraId="36D8AE71" w14:textId="77777777" w:rsidR="007E22CB" w:rsidRDefault="007E22CB">
            <w:pPr>
              <w:pStyle w:val="NormalinTable"/>
            </w:pPr>
          </w:p>
        </w:tc>
      </w:tr>
      <w:tr w:rsidR="007E22CB" w14:paraId="7E966301"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82" w:author="Owen, David (Trade)" w:date="2019-08-13T16:45:00Z">
              <w:tcPr>
                <w:tcW w:w="0" w:type="auto"/>
                <w:vMerge/>
              </w:tcPr>
            </w:tcPrChange>
          </w:tcPr>
          <w:p w14:paraId="383685CF" w14:textId="77777777" w:rsidR="007E22CB" w:rsidRDefault="007E22CB">
            <w:pPr>
              <w:pStyle w:val="NormalinTable"/>
            </w:pPr>
          </w:p>
        </w:tc>
        <w:tc>
          <w:tcPr>
            <w:tcW w:w="0" w:type="auto"/>
            <w:vMerge/>
            <w:tcPrChange w:id="4283" w:author="Owen, David (Trade)" w:date="2019-08-13T16:45:00Z">
              <w:tcPr>
                <w:tcW w:w="0" w:type="auto"/>
                <w:vMerge/>
              </w:tcPr>
            </w:tcPrChange>
          </w:tcPr>
          <w:p w14:paraId="1EB815B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84" w:author="Owen, David (Trade)" w:date="2019-08-13T16:45:00Z">
              <w:tcPr>
                <w:tcW w:w="0" w:type="auto"/>
              </w:tcPr>
            </w:tcPrChange>
          </w:tcPr>
          <w:p w14:paraId="1726CEB3" w14:textId="77777777" w:rsidR="007E22CB" w:rsidRDefault="00E570ED">
            <w:pPr>
              <w:pStyle w:val="NormalinTable"/>
            </w:pPr>
            <w:r>
              <w:t>0406 90 63</w:t>
            </w:r>
          </w:p>
        </w:tc>
        <w:tc>
          <w:tcPr>
            <w:tcW w:w="0" w:type="auto"/>
            <w:vMerge/>
            <w:tcPrChange w:id="4285" w:author="Owen, David (Trade)" w:date="2019-08-13T16:45:00Z">
              <w:tcPr>
                <w:tcW w:w="0" w:type="auto"/>
                <w:vMerge/>
              </w:tcPr>
            </w:tcPrChange>
          </w:tcPr>
          <w:p w14:paraId="46D4771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86" w:author="Owen, David (Trade)" w:date="2019-08-13T16:45:00Z">
              <w:tcPr>
                <w:tcW w:w="0" w:type="auto"/>
                <w:vMerge/>
              </w:tcPr>
            </w:tcPrChange>
          </w:tcPr>
          <w:p w14:paraId="5FEA049F" w14:textId="77777777" w:rsidR="007E22CB" w:rsidRDefault="007E22CB">
            <w:pPr>
              <w:pStyle w:val="NormalinTable"/>
            </w:pPr>
          </w:p>
        </w:tc>
        <w:tc>
          <w:tcPr>
            <w:tcW w:w="0" w:type="auto"/>
            <w:vMerge/>
            <w:tcPrChange w:id="4287" w:author="Owen, David (Trade)" w:date="2019-08-13T16:45:00Z">
              <w:tcPr>
                <w:tcW w:w="0" w:type="auto"/>
                <w:vMerge/>
              </w:tcPr>
            </w:tcPrChange>
          </w:tcPr>
          <w:p w14:paraId="2FC0425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88" w:author="Owen, David (Trade)" w:date="2019-08-13T16:45:00Z">
              <w:tcPr>
                <w:tcW w:w="0" w:type="auto"/>
                <w:vMerge/>
              </w:tcPr>
            </w:tcPrChange>
          </w:tcPr>
          <w:p w14:paraId="7DBE0A19" w14:textId="77777777" w:rsidR="007E22CB" w:rsidRDefault="007E22CB">
            <w:pPr>
              <w:pStyle w:val="NormalinTable"/>
            </w:pPr>
          </w:p>
        </w:tc>
      </w:tr>
      <w:tr w:rsidR="007E22CB" w14:paraId="57A14AAF"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89" w:author="Owen, David (Trade)" w:date="2019-08-13T16:45:00Z">
              <w:tcPr>
                <w:tcW w:w="0" w:type="auto"/>
                <w:vMerge/>
              </w:tcPr>
            </w:tcPrChange>
          </w:tcPr>
          <w:p w14:paraId="6A611C5D" w14:textId="77777777" w:rsidR="007E22CB" w:rsidRDefault="007E22CB">
            <w:pPr>
              <w:pStyle w:val="NormalinTable"/>
            </w:pPr>
          </w:p>
        </w:tc>
        <w:tc>
          <w:tcPr>
            <w:tcW w:w="0" w:type="auto"/>
            <w:vMerge/>
            <w:tcPrChange w:id="4290" w:author="Owen, David (Trade)" w:date="2019-08-13T16:45:00Z">
              <w:tcPr>
                <w:tcW w:w="0" w:type="auto"/>
                <w:vMerge/>
              </w:tcPr>
            </w:tcPrChange>
          </w:tcPr>
          <w:p w14:paraId="2A8A177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91" w:author="Owen, David (Trade)" w:date="2019-08-13T16:45:00Z">
              <w:tcPr>
                <w:tcW w:w="0" w:type="auto"/>
              </w:tcPr>
            </w:tcPrChange>
          </w:tcPr>
          <w:p w14:paraId="0EB41258" w14:textId="77777777" w:rsidR="007E22CB" w:rsidRDefault="00E570ED">
            <w:pPr>
              <w:pStyle w:val="NormalinTable"/>
            </w:pPr>
            <w:r>
              <w:t>0406 90 69</w:t>
            </w:r>
          </w:p>
        </w:tc>
        <w:tc>
          <w:tcPr>
            <w:tcW w:w="0" w:type="auto"/>
            <w:vMerge/>
            <w:tcPrChange w:id="4292" w:author="Owen, David (Trade)" w:date="2019-08-13T16:45:00Z">
              <w:tcPr>
                <w:tcW w:w="0" w:type="auto"/>
                <w:vMerge/>
              </w:tcPr>
            </w:tcPrChange>
          </w:tcPr>
          <w:p w14:paraId="2D307E1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93" w:author="Owen, David (Trade)" w:date="2019-08-13T16:45:00Z">
              <w:tcPr>
                <w:tcW w:w="0" w:type="auto"/>
                <w:vMerge/>
              </w:tcPr>
            </w:tcPrChange>
          </w:tcPr>
          <w:p w14:paraId="3861A360" w14:textId="77777777" w:rsidR="007E22CB" w:rsidRDefault="007E22CB">
            <w:pPr>
              <w:pStyle w:val="NormalinTable"/>
            </w:pPr>
          </w:p>
        </w:tc>
        <w:tc>
          <w:tcPr>
            <w:tcW w:w="0" w:type="auto"/>
            <w:vMerge/>
            <w:tcPrChange w:id="4294" w:author="Owen, David (Trade)" w:date="2019-08-13T16:45:00Z">
              <w:tcPr>
                <w:tcW w:w="0" w:type="auto"/>
                <w:vMerge/>
              </w:tcPr>
            </w:tcPrChange>
          </w:tcPr>
          <w:p w14:paraId="14C5791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295" w:author="Owen, David (Trade)" w:date="2019-08-13T16:45:00Z">
              <w:tcPr>
                <w:tcW w:w="0" w:type="auto"/>
                <w:vMerge/>
              </w:tcPr>
            </w:tcPrChange>
          </w:tcPr>
          <w:p w14:paraId="76C3FBD6" w14:textId="77777777" w:rsidR="007E22CB" w:rsidRDefault="007E22CB">
            <w:pPr>
              <w:pStyle w:val="NormalinTable"/>
            </w:pPr>
          </w:p>
        </w:tc>
      </w:tr>
      <w:tr w:rsidR="007E22CB" w14:paraId="44D6398B"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296" w:author="Owen, David (Trade)" w:date="2019-08-13T16:45:00Z">
              <w:tcPr>
                <w:tcW w:w="0" w:type="auto"/>
                <w:vMerge/>
              </w:tcPr>
            </w:tcPrChange>
          </w:tcPr>
          <w:p w14:paraId="61BB04D9" w14:textId="77777777" w:rsidR="007E22CB" w:rsidRDefault="007E22CB">
            <w:pPr>
              <w:pStyle w:val="NormalinTable"/>
            </w:pPr>
          </w:p>
        </w:tc>
        <w:tc>
          <w:tcPr>
            <w:tcW w:w="0" w:type="auto"/>
            <w:vMerge/>
            <w:tcPrChange w:id="4297" w:author="Owen, David (Trade)" w:date="2019-08-13T16:45:00Z">
              <w:tcPr>
                <w:tcW w:w="0" w:type="auto"/>
                <w:vMerge/>
              </w:tcPr>
            </w:tcPrChange>
          </w:tcPr>
          <w:p w14:paraId="5EB5DA8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298" w:author="Owen, David (Trade)" w:date="2019-08-13T16:45:00Z">
              <w:tcPr>
                <w:tcW w:w="0" w:type="auto"/>
              </w:tcPr>
            </w:tcPrChange>
          </w:tcPr>
          <w:p w14:paraId="018DB495" w14:textId="77777777" w:rsidR="007E22CB" w:rsidRDefault="00E570ED">
            <w:pPr>
              <w:pStyle w:val="NormalinTable"/>
            </w:pPr>
            <w:r>
              <w:t>0406 90 73</w:t>
            </w:r>
          </w:p>
        </w:tc>
        <w:tc>
          <w:tcPr>
            <w:tcW w:w="0" w:type="auto"/>
            <w:vMerge/>
            <w:tcPrChange w:id="4299" w:author="Owen, David (Trade)" w:date="2019-08-13T16:45:00Z">
              <w:tcPr>
                <w:tcW w:w="0" w:type="auto"/>
                <w:vMerge/>
              </w:tcPr>
            </w:tcPrChange>
          </w:tcPr>
          <w:p w14:paraId="3455607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00" w:author="Owen, David (Trade)" w:date="2019-08-13T16:45:00Z">
              <w:tcPr>
                <w:tcW w:w="0" w:type="auto"/>
                <w:vMerge/>
              </w:tcPr>
            </w:tcPrChange>
          </w:tcPr>
          <w:p w14:paraId="4A619E40" w14:textId="77777777" w:rsidR="007E22CB" w:rsidRDefault="007E22CB">
            <w:pPr>
              <w:pStyle w:val="NormalinTable"/>
            </w:pPr>
          </w:p>
        </w:tc>
        <w:tc>
          <w:tcPr>
            <w:tcW w:w="0" w:type="auto"/>
            <w:vMerge/>
            <w:tcPrChange w:id="4301" w:author="Owen, David (Trade)" w:date="2019-08-13T16:45:00Z">
              <w:tcPr>
                <w:tcW w:w="0" w:type="auto"/>
                <w:vMerge/>
              </w:tcPr>
            </w:tcPrChange>
          </w:tcPr>
          <w:p w14:paraId="1E00E25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02" w:author="Owen, David (Trade)" w:date="2019-08-13T16:45:00Z">
              <w:tcPr>
                <w:tcW w:w="0" w:type="auto"/>
                <w:vMerge/>
              </w:tcPr>
            </w:tcPrChange>
          </w:tcPr>
          <w:p w14:paraId="22F8FB87" w14:textId="77777777" w:rsidR="007E22CB" w:rsidRDefault="007E22CB">
            <w:pPr>
              <w:pStyle w:val="NormalinTable"/>
            </w:pPr>
          </w:p>
        </w:tc>
      </w:tr>
      <w:tr w:rsidR="007E22CB" w14:paraId="5793256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03" w:author="Owen, David (Trade)" w:date="2019-08-13T16:45:00Z">
              <w:tcPr>
                <w:tcW w:w="0" w:type="auto"/>
                <w:vMerge/>
              </w:tcPr>
            </w:tcPrChange>
          </w:tcPr>
          <w:p w14:paraId="696A589E" w14:textId="77777777" w:rsidR="007E22CB" w:rsidRDefault="007E22CB">
            <w:pPr>
              <w:pStyle w:val="NormalinTable"/>
            </w:pPr>
          </w:p>
        </w:tc>
        <w:tc>
          <w:tcPr>
            <w:tcW w:w="0" w:type="auto"/>
            <w:vMerge/>
            <w:tcPrChange w:id="4304" w:author="Owen, David (Trade)" w:date="2019-08-13T16:45:00Z">
              <w:tcPr>
                <w:tcW w:w="0" w:type="auto"/>
                <w:vMerge/>
              </w:tcPr>
            </w:tcPrChange>
          </w:tcPr>
          <w:p w14:paraId="2FD69E6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05" w:author="Owen, David (Trade)" w:date="2019-08-13T16:45:00Z">
              <w:tcPr>
                <w:tcW w:w="0" w:type="auto"/>
              </w:tcPr>
            </w:tcPrChange>
          </w:tcPr>
          <w:p w14:paraId="5787E308" w14:textId="77777777" w:rsidR="007E22CB" w:rsidRDefault="00E570ED">
            <w:pPr>
              <w:pStyle w:val="NormalinTable"/>
            </w:pPr>
            <w:r>
              <w:t>0406 90 74</w:t>
            </w:r>
          </w:p>
        </w:tc>
        <w:tc>
          <w:tcPr>
            <w:tcW w:w="0" w:type="auto"/>
            <w:vMerge/>
            <w:tcPrChange w:id="4306" w:author="Owen, David (Trade)" w:date="2019-08-13T16:45:00Z">
              <w:tcPr>
                <w:tcW w:w="0" w:type="auto"/>
                <w:vMerge/>
              </w:tcPr>
            </w:tcPrChange>
          </w:tcPr>
          <w:p w14:paraId="131D8F4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07" w:author="Owen, David (Trade)" w:date="2019-08-13T16:45:00Z">
              <w:tcPr>
                <w:tcW w:w="0" w:type="auto"/>
                <w:vMerge/>
              </w:tcPr>
            </w:tcPrChange>
          </w:tcPr>
          <w:p w14:paraId="700EB424" w14:textId="77777777" w:rsidR="007E22CB" w:rsidRDefault="007E22CB">
            <w:pPr>
              <w:pStyle w:val="NormalinTable"/>
            </w:pPr>
          </w:p>
        </w:tc>
        <w:tc>
          <w:tcPr>
            <w:tcW w:w="0" w:type="auto"/>
            <w:vMerge/>
            <w:tcPrChange w:id="4308" w:author="Owen, David (Trade)" w:date="2019-08-13T16:45:00Z">
              <w:tcPr>
                <w:tcW w:w="0" w:type="auto"/>
                <w:vMerge/>
              </w:tcPr>
            </w:tcPrChange>
          </w:tcPr>
          <w:p w14:paraId="7F21B3F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09" w:author="Owen, David (Trade)" w:date="2019-08-13T16:45:00Z">
              <w:tcPr>
                <w:tcW w:w="0" w:type="auto"/>
                <w:vMerge/>
              </w:tcPr>
            </w:tcPrChange>
          </w:tcPr>
          <w:p w14:paraId="4B0345A2" w14:textId="77777777" w:rsidR="007E22CB" w:rsidRDefault="007E22CB">
            <w:pPr>
              <w:pStyle w:val="NormalinTable"/>
            </w:pPr>
          </w:p>
        </w:tc>
      </w:tr>
      <w:tr w:rsidR="007E22CB" w14:paraId="4D9025E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10" w:author="Owen, David (Trade)" w:date="2019-08-13T16:45:00Z">
              <w:tcPr>
                <w:tcW w:w="0" w:type="auto"/>
                <w:vMerge/>
              </w:tcPr>
            </w:tcPrChange>
          </w:tcPr>
          <w:p w14:paraId="430EBA2F" w14:textId="77777777" w:rsidR="007E22CB" w:rsidRDefault="007E22CB">
            <w:pPr>
              <w:pStyle w:val="NormalinTable"/>
            </w:pPr>
          </w:p>
        </w:tc>
        <w:tc>
          <w:tcPr>
            <w:tcW w:w="0" w:type="auto"/>
            <w:vMerge/>
            <w:tcPrChange w:id="4311" w:author="Owen, David (Trade)" w:date="2019-08-13T16:45:00Z">
              <w:tcPr>
                <w:tcW w:w="0" w:type="auto"/>
                <w:vMerge/>
              </w:tcPr>
            </w:tcPrChange>
          </w:tcPr>
          <w:p w14:paraId="270967C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12" w:author="Owen, David (Trade)" w:date="2019-08-13T16:45:00Z">
              <w:tcPr>
                <w:tcW w:w="0" w:type="auto"/>
              </w:tcPr>
            </w:tcPrChange>
          </w:tcPr>
          <w:p w14:paraId="2EDF1ACE" w14:textId="77777777" w:rsidR="007E22CB" w:rsidRDefault="00E570ED">
            <w:pPr>
              <w:pStyle w:val="NormalinTable"/>
            </w:pPr>
            <w:r>
              <w:t>0406 90 75</w:t>
            </w:r>
          </w:p>
        </w:tc>
        <w:tc>
          <w:tcPr>
            <w:tcW w:w="0" w:type="auto"/>
            <w:vMerge/>
            <w:tcPrChange w:id="4313" w:author="Owen, David (Trade)" w:date="2019-08-13T16:45:00Z">
              <w:tcPr>
                <w:tcW w:w="0" w:type="auto"/>
                <w:vMerge/>
              </w:tcPr>
            </w:tcPrChange>
          </w:tcPr>
          <w:p w14:paraId="40141EB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14" w:author="Owen, David (Trade)" w:date="2019-08-13T16:45:00Z">
              <w:tcPr>
                <w:tcW w:w="0" w:type="auto"/>
                <w:vMerge/>
              </w:tcPr>
            </w:tcPrChange>
          </w:tcPr>
          <w:p w14:paraId="5EEA1536" w14:textId="77777777" w:rsidR="007E22CB" w:rsidRDefault="007E22CB">
            <w:pPr>
              <w:pStyle w:val="NormalinTable"/>
            </w:pPr>
          </w:p>
        </w:tc>
        <w:tc>
          <w:tcPr>
            <w:tcW w:w="0" w:type="auto"/>
            <w:vMerge/>
            <w:tcPrChange w:id="4315" w:author="Owen, David (Trade)" w:date="2019-08-13T16:45:00Z">
              <w:tcPr>
                <w:tcW w:w="0" w:type="auto"/>
                <w:vMerge/>
              </w:tcPr>
            </w:tcPrChange>
          </w:tcPr>
          <w:p w14:paraId="553C993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16" w:author="Owen, David (Trade)" w:date="2019-08-13T16:45:00Z">
              <w:tcPr>
                <w:tcW w:w="0" w:type="auto"/>
                <w:vMerge/>
              </w:tcPr>
            </w:tcPrChange>
          </w:tcPr>
          <w:p w14:paraId="10CE188A" w14:textId="77777777" w:rsidR="007E22CB" w:rsidRDefault="007E22CB">
            <w:pPr>
              <w:pStyle w:val="NormalinTable"/>
            </w:pPr>
          </w:p>
        </w:tc>
      </w:tr>
      <w:tr w:rsidR="007E22CB" w14:paraId="3552069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17" w:author="Owen, David (Trade)" w:date="2019-08-13T16:45:00Z">
              <w:tcPr>
                <w:tcW w:w="0" w:type="auto"/>
                <w:vMerge/>
              </w:tcPr>
            </w:tcPrChange>
          </w:tcPr>
          <w:p w14:paraId="2E0AB223" w14:textId="77777777" w:rsidR="007E22CB" w:rsidRDefault="007E22CB">
            <w:pPr>
              <w:pStyle w:val="NormalinTable"/>
            </w:pPr>
          </w:p>
        </w:tc>
        <w:tc>
          <w:tcPr>
            <w:tcW w:w="0" w:type="auto"/>
            <w:vMerge/>
            <w:tcPrChange w:id="4318" w:author="Owen, David (Trade)" w:date="2019-08-13T16:45:00Z">
              <w:tcPr>
                <w:tcW w:w="0" w:type="auto"/>
                <w:vMerge/>
              </w:tcPr>
            </w:tcPrChange>
          </w:tcPr>
          <w:p w14:paraId="6B60AA6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19" w:author="Owen, David (Trade)" w:date="2019-08-13T16:45:00Z">
              <w:tcPr>
                <w:tcW w:w="0" w:type="auto"/>
              </w:tcPr>
            </w:tcPrChange>
          </w:tcPr>
          <w:p w14:paraId="7676FCE6" w14:textId="77777777" w:rsidR="007E22CB" w:rsidRDefault="00E570ED">
            <w:pPr>
              <w:pStyle w:val="NormalinTable"/>
            </w:pPr>
            <w:r>
              <w:t>0406 90 76</w:t>
            </w:r>
          </w:p>
        </w:tc>
        <w:tc>
          <w:tcPr>
            <w:tcW w:w="0" w:type="auto"/>
            <w:vMerge/>
            <w:tcPrChange w:id="4320" w:author="Owen, David (Trade)" w:date="2019-08-13T16:45:00Z">
              <w:tcPr>
                <w:tcW w:w="0" w:type="auto"/>
                <w:vMerge/>
              </w:tcPr>
            </w:tcPrChange>
          </w:tcPr>
          <w:p w14:paraId="4DD0F39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21" w:author="Owen, David (Trade)" w:date="2019-08-13T16:45:00Z">
              <w:tcPr>
                <w:tcW w:w="0" w:type="auto"/>
                <w:vMerge/>
              </w:tcPr>
            </w:tcPrChange>
          </w:tcPr>
          <w:p w14:paraId="641D1728" w14:textId="77777777" w:rsidR="007E22CB" w:rsidRDefault="007E22CB">
            <w:pPr>
              <w:pStyle w:val="NormalinTable"/>
            </w:pPr>
          </w:p>
        </w:tc>
        <w:tc>
          <w:tcPr>
            <w:tcW w:w="0" w:type="auto"/>
            <w:vMerge/>
            <w:tcPrChange w:id="4322" w:author="Owen, David (Trade)" w:date="2019-08-13T16:45:00Z">
              <w:tcPr>
                <w:tcW w:w="0" w:type="auto"/>
                <w:vMerge/>
              </w:tcPr>
            </w:tcPrChange>
          </w:tcPr>
          <w:p w14:paraId="4B0E41A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23" w:author="Owen, David (Trade)" w:date="2019-08-13T16:45:00Z">
              <w:tcPr>
                <w:tcW w:w="0" w:type="auto"/>
                <w:vMerge/>
              </w:tcPr>
            </w:tcPrChange>
          </w:tcPr>
          <w:p w14:paraId="7CFA9C7B" w14:textId="77777777" w:rsidR="007E22CB" w:rsidRDefault="007E22CB">
            <w:pPr>
              <w:pStyle w:val="NormalinTable"/>
            </w:pPr>
          </w:p>
        </w:tc>
      </w:tr>
      <w:tr w:rsidR="007E22CB" w14:paraId="48F0F1F9"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24" w:author="Owen, David (Trade)" w:date="2019-08-13T16:45:00Z">
              <w:tcPr>
                <w:tcW w:w="0" w:type="auto"/>
                <w:vMerge/>
              </w:tcPr>
            </w:tcPrChange>
          </w:tcPr>
          <w:p w14:paraId="26D34B30" w14:textId="77777777" w:rsidR="007E22CB" w:rsidRDefault="007E22CB">
            <w:pPr>
              <w:pStyle w:val="NormalinTable"/>
            </w:pPr>
          </w:p>
        </w:tc>
        <w:tc>
          <w:tcPr>
            <w:tcW w:w="0" w:type="auto"/>
            <w:vMerge/>
            <w:tcPrChange w:id="4325" w:author="Owen, David (Trade)" w:date="2019-08-13T16:45:00Z">
              <w:tcPr>
                <w:tcW w:w="0" w:type="auto"/>
                <w:vMerge/>
              </w:tcPr>
            </w:tcPrChange>
          </w:tcPr>
          <w:p w14:paraId="12F827B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26" w:author="Owen, David (Trade)" w:date="2019-08-13T16:45:00Z">
              <w:tcPr>
                <w:tcW w:w="0" w:type="auto"/>
              </w:tcPr>
            </w:tcPrChange>
          </w:tcPr>
          <w:p w14:paraId="55193315" w14:textId="77777777" w:rsidR="007E22CB" w:rsidRDefault="00E570ED">
            <w:pPr>
              <w:pStyle w:val="NormalinTable"/>
            </w:pPr>
            <w:r>
              <w:t>0406 90 78</w:t>
            </w:r>
          </w:p>
        </w:tc>
        <w:tc>
          <w:tcPr>
            <w:tcW w:w="0" w:type="auto"/>
            <w:vMerge/>
            <w:tcPrChange w:id="4327" w:author="Owen, David (Trade)" w:date="2019-08-13T16:45:00Z">
              <w:tcPr>
                <w:tcW w:w="0" w:type="auto"/>
                <w:vMerge/>
              </w:tcPr>
            </w:tcPrChange>
          </w:tcPr>
          <w:p w14:paraId="42C99A0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28" w:author="Owen, David (Trade)" w:date="2019-08-13T16:45:00Z">
              <w:tcPr>
                <w:tcW w:w="0" w:type="auto"/>
                <w:vMerge/>
              </w:tcPr>
            </w:tcPrChange>
          </w:tcPr>
          <w:p w14:paraId="4B26B983" w14:textId="77777777" w:rsidR="007E22CB" w:rsidRDefault="007E22CB">
            <w:pPr>
              <w:pStyle w:val="NormalinTable"/>
            </w:pPr>
          </w:p>
        </w:tc>
        <w:tc>
          <w:tcPr>
            <w:tcW w:w="0" w:type="auto"/>
            <w:vMerge/>
            <w:tcPrChange w:id="4329" w:author="Owen, David (Trade)" w:date="2019-08-13T16:45:00Z">
              <w:tcPr>
                <w:tcW w:w="0" w:type="auto"/>
                <w:vMerge/>
              </w:tcPr>
            </w:tcPrChange>
          </w:tcPr>
          <w:p w14:paraId="27A7AE8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30" w:author="Owen, David (Trade)" w:date="2019-08-13T16:45:00Z">
              <w:tcPr>
                <w:tcW w:w="0" w:type="auto"/>
                <w:vMerge/>
              </w:tcPr>
            </w:tcPrChange>
          </w:tcPr>
          <w:p w14:paraId="66E060DD" w14:textId="77777777" w:rsidR="007E22CB" w:rsidRDefault="007E22CB">
            <w:pPr>
              <w:pStyle w:val="NormalinTable"/>
            </w:pPr>
          </w:p>
        </w:tc>
      </w:tr>
      <w:tr w:rsidR="007E22CB" w14:paraId="5C2F60CC"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31" w:author="Owen, David (Trade)" w:date="2019-08-13T16:45:00Z">
              <w:tcPr>
                <w:tcW w:w="0" w:type="auto"/>
                <w:vMerge/>
              </w:tcPr>
            </w:tcPrChange>
          </w:tcPr>
          <w:p w14:paraId="5E7FC8AE" w14:textId="77777777" w:rsidR="007E22CB" w:rsidRDefault="007E22CB">
            <w:pPr>
              <w:pStyle w:val="NormalinTable"/>
            </w:pPr>
          </w:p>
        </w:tc>
        <w:tc>
          <w:tcPr>
            <w:tcW w:w="0" w:type="auto"/>
            <w:vMerge/>
            <w:tcPrChange w:id="4332" w:author="Owen, David (Trade)" w:date="2019-08-13T16:45:00Z">
              <w:tcPr>
                <w:tcW w:w="0" w:type="auto"/>
                <w:vMerge/>
              </w:tcPr>
            </w:tcPrChange>
          </w:tcPr>
          <w:p w14:paraId="6742924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33" w:author="Owen, David (Trade)" w:date="2019-08-13T16:45:00Z">
              <w:tcPr>
                <w:tcW w:w="0" w:type="auto"/>
              </w:tcPr>
            </w:tcPrChange>
          </w:tcPr>
          <w:p w14:paraId="7FF28A2D" w14:textId="77777777" w:rsidR="007E22CB" w:rsidRDefault="00E570ED">
            <w:pPr>
              <w:pStyle w:val="NormalinTable"/>
            </w:pPr>
            <w:r>
              <w:t>0406 90 79</w:t>
            </w:r>
          </w:p>
        </w:tc>
        <w:tc>
          <w:tcPr>
            <w:tcW w:w="0" w:type="auto"/>
            <w:vMerge/>
            <w:tcPrChange w:id="4334" w:author="Owen, David (Trade)" w:date="2019-08-13T16:45:00Z">
              <w:tcPr>
                <w:tcW w:w="0" w:type="auto"/>
                <w:vMerge/>
              </w:tcPr>
            </w:tcPrChange>
          </w:tcPr>
          <w:p w14:paraId="16ABDF2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35" w:author="Owen, David (Trade)" w:date="2019-08-13T16:45:00Z">
              <w:tcPr>
                <w:tcW w:w="0" w:type="auto"/>
                <w:vMerge/>
              </w:tcPr>
            </w:tcPrChange>
          </w:tcPr>
          <w:p w14:paraId="5A9BB55A" w14:textId="77777777" w:rsidR="007E22CB" w:rsidRDefault="007E22CB">
            <w:pPr>
              <w:pStyle w:val="NormalinTable"/>
            </w:pPr>
          </w:p>
        </w:tc>
        <w:tc>
          <w:tcPr>
            <w:tcW w:w="0" w:type="auto"/>
            <w:vMerge/>
            <w:tcPrChange w:id="4336" w:author="Owen, David (Trade)" w:date="2019-08-13T16:45:00Z">
              <w:tcPr>
                <w:tcW w:w="0" w:type="auto"/>
                <w:vMerge/>
              </w:tcPr>
            </w:tcPrChange>
          </w:tcPr>
          <w:p w14:paraId="228918A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37" w:author="Owen, David (Trade)" w:date="2019-08-13T16:45:00Z">
              <w:tcPr>
                <w:tcW w:w="0" w:type="auto"/>
                <w:vMerge/>
              </w:tcPr>
            </w:tcPrChange>
          </w:tcPr>
          <w:p w14:paraId="0083D281" w14:textId="77777777" w:rsidR="007E22CB" w:rsidRDefault="007E22CB">
            <w:pPr>
              <w:pStyle w:val="NormalinTable"/>
            </w:pPr>
          </w:p>
        </w:tc>
      </w:tr>
      <w:tr w:rsidR="007E22CB" w14:paraId="55C48E4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38" w:author="Owen, David (Trade)" w:date="2019-08-13T16:45:00Z">
              <w:tcPr>
                <w:tcW w:w="0" w:type="auto"/>
                <w:vMerge/>
              </w:tcPr>
            </w:tcPrChange>
          </w:tcPr>
          <w:p w14:paraId="20A16C52" w14:textId="77777777" w:rsidR="007E22CB" w:rsidRDefault="007E22CB">
            <w:pPr>
              <w:pStyle w:val="NormalinTable"/>
            </w:pPr>
          </w:p>
        </w:tc>
        <w:tc>
          <w:tcPr>
            <w:tcW w:w="0" w:type="auto"/>
            <w:vMerge/>
            <w:tcPrChange w:id="4339" w:author="Owen, David (Trade)" w:date="2019-08-13T16:45:00Z">
              <w:tcPr>
                <w:tcW w:w="0" w:type="auto"/>
                <w:vMerge/>
              </w:tcPr>
            </w:tcPrChange>
          </w:tcPr>
          <w:p w14:paraId="6BC54E8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40" w:author="Owen, David (Trade)" w:date="2019-08-13T16:45:00Z">
              <w:tcPr>
                <w:tcW w:w="0" w:type="auto"/>
              </w:tcPr>
            </w:tcPrChange>
          </w:tcPr>
          <w:p w14:paraId="0B6312A6" w14:textId="77777777" w:rsidR="007E22CB" w:rsidRDefault="00E570ED">
            <w:pPr>
              <w:pStyle w:val="NormalinTable"/>
            </w:pPr>
            <w:r>
              <w:t>0406 90 81</w:t>
            </w:r>
          </w:p>
        </w:tc>
        <w:tc>
          <w:tcPr>
            <w:tcW w:w="0" w:type="auto"/>
            <w:vMerge/>
            <w:tcPrChange w:id="4341" w:author="Owen, David (Trade)" w:date="2019-08-13T16:45:00Z">
              <w:tcPr>
                <w:tcW w:w="0" w:type="auto"/>
                <w:vMerge/>
              </w:tcPr>
            </w:tcPrChange>
          </w:tcPr>
          <w:p w14:paraId="72CF305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42" w:author="Owen, David (Trade)" w:date="2019-08-13T16:45:00Z">
              <w:tcPr>
                <w:tcW w:w="0" w:type="auto"/>
                <w:vMerge/>
              </w:tcPr>
            </w:tcPrChange>
          </w:tcPr>
          <w:p w14:paraId="117F3342" w14:textId="77777777" w:rsidR="007E22CB" w:rsidRDefault="007E22CB">
            <w:pPr>
              <w:pStyle w:val="NormalinTable"/>
            </w:pPr>
          </w:p>
        </w:tc>
        <w:tc>
          <w:tcPr>
            <w:tcW w:w="0" w:type="auto"/>
            <w:vMerge/>
            <w:tcPrChange w:id="4343" w:author="Owen, David (Trade)" w:date="2019-08-13T16:45:00Z">
              <w:tcPr>
                <w:tcW w:w="0" w:type="auto"/>
                <w:vMerge/>
              </w:tcPr>
            </w:tcPrChange>
          </w:tcPr>
          <w:p w14:paraId="57DE2BF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44" w:author="Owen, David (Trade)" w:date="2019-08-13T16:45:00Z">
              <w:tcPr>
                <w:tcW w:w="0" w:type="auto"/>
                <w:vMerge/>
              </w:tcPr>
            </w:tcPrChange>
          </w:tcPr>
          <w:p w14:paraId="0148828A" w14:textId="77777777" w:rsidR="007E22CB" w:rsidRDefault="007E22CB">
            <w:pPr>
              <w:pStyle w:val="NormalinTable"/>
            </w:pPr>
          </w:p>
        </w:tc>
      </w:tr>
      <w:tr w:rsidR="007E22CB" w14:paraId="4C4DBB0B"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45" w:author="Owen, David (Trade)" w:date="2019-08-13T16:45:00Z">
              <w:tcPr>
                <w:tcW w:w="0" w:type="auto"/>
                <w:vMerge/>
              </w:tcPr>
            </w:tcPrChange>
          </w:tcPr>
          <w:p w14:paraId="7092D85D" w14:textId="77777777" w:rsidR="007E22CB" w:rsidRDefault="007E22CB">
            <w:pPr>
              <w:pStyle w:val="NormalinTable"/>
            </w:pPr>
          </w:p>
        </w:tc>
        <w:tc>
          <w:tcPr>
            <w:tcW w:w="0" w:type="auto"/>
            <w:vMerge/>
            <w:tcPrChange w:id="4346" w:author="Owen, David (Trade)" w:date="2019-08-13T16:45:00Z">
              <w:tcPr>
                <w:tcW w:w="0" w:type="auto"/>
                <w:vMerge/>
              </w:tcPr>
            </w:tcPrChange>
          </w:tcPr>
          <w:p w14:paraId="4C83514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47" w:author="Owen, David (Trade)" w:date="2019-08-13T16:45:00Z">
              <w:tcPr>
                <w:tcW w:w="0" w:type="auto"/>
              </w:tcPr>
            </w:tcPrChange>
          </w:tcPr>
          <w:p w14:paraId="64D22DC4" w14:textId="77777777" w:rsidR="007E22CB" w:rsidRDefault="00E570ED">
            <w:pPr>
              <w:pStyle w:val="NormalinTable"/>
            </w:pPr>
            <w:r>
              <w:t>0406 90 82</w:t>
            </w:r>
          </w:p>
        </w:tc>
        <w:tc>
          <w:tcPr>
            <w:tcW w:w="0" w:type="auto"/>
            <w:vMerge/>
            <w:tcPrChange w:id="4348" w:author="Owen, David (Trade)" w:date="2019-08-13T16:45:00Z">
              <w:tcPr>
                <w:tcW w:w="0" w:type="auto"/>
                <w:vMerge/>
              </w:tcPr>
            </w:tcPrChange>
          </w:tcPr>
          <w:p w14:paraId="6E32A6A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49" w:author="Owen, David (Trade)" w:date="2019-08-13T16:45:00Z">
              <w:tcPr>
                <w:tcW w:w="0" w:type="auto"/>
                <w:vMerge/>
              </w:tcPr>
            </w:tcPrChange>
          </w:tcPr>
          <w:p w14:paraId="282FFE1B" w14:textId="77777777" w:rsidR="007E22CB" w:rsidRDefault="007E22CB">
            <w:pPr>
              <w:pStyle w:val="NormalinTable"/>
            </w:pPr>
          </w:p>
        </w:tc>
        <w:tc>
          <w:tcPr>
            <w:tcW w:w="0" w:type="auto"/>
            <w:vMerge/>
            <w:tcPrChange w:id="4350" w:author="Owen, David (Trade)" w:date="2019-08-13T16:45:00Z">
              <w:tcPr>
                <w:tcW w:w="0" w:type="auto"/>
                <w:vMerge/>
              </w:tcPr>
            </w:tcPrChange>
          </w:tcPr>
          <w:p w14:paraId="5434168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51" w:author="Owen, David (Trade)" w:date="2019-08-13T16:45:00Z">
              <w:tcPr>
                <w:tcW w:w="0" w:type="auto"/>
                <w:vMerge/>
              </w:tcPr>
            </w:tcPrChange>
          </w:tcPr>
          <w:p w14:paraId="6D50B572" w14:textId="77777777" w:rsidR="007E22CB" w:rsidRDefault="007E22CB">
            <w:pPr>
              <w:pStyle w:val="NormalinTable"/>
            </w:pPr>
          </w:p>
        </w:tc>
      </w:tr>
      <w:tr w:rsidR="007E22CB" w14:paraId="1C87651E"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52" w:author="Owen, David (Trade)" w:date="2019-08-13T16:45:00Z">
              <w:tcPr>
                <w:tcW w:w="0" w:type="auto"/>
                <w:vMerge/>
              </w:tcPr>
            </w:tcPrChange>
          </w:tcPr>
          <w:p w14:paraId="5D0D6CBC" w14:textId="77777777" w:rsidR="007E22CB" w:rsidRDefault="007E22CB">
            <w:pPr>
              <w:pStyle w:val="NormalinTable"/>
            </w:pPr>
          </w:p>
        </w:tc>
        <w:tc>
          <w:tcPr>
            <w:tcW w:w="0" w:type="auto"/>
            <w:vMerge/>
            <w:tcPrChange w:id="4353" w:author="Owen, David (Trade)" w:date="2019-08-13T16:45:00Z">
              <w:tcPr>
                <w:tcW w:w="0" w:type="auto"/>
                <w:vMerge/>
              </w:tcPr>
            </w:tcPrChange>
          </w:tcPr>
          <w:p w14:paraId="67115D0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54" w:author="Owen, David (Trade)" w:date="2019-08-13T16:45:00Z">
              <w:tcPr>
                <w:tcW w:w="0" w:type="auto"/>
              </w:tcPr>
            </w:tcPrChange>
          </w:tcPr>
          <w:p w14:paraId="202AFBF6" w14:textId="77777777" w:rsidR="007E22CB" w:rsidRDefault="00E570ED">
            <w:pPr>
              <w:pStyle w:val="NormalinTable"/>
            </w:pPr>
            <w:r>
              <w:t>0406 90 84</w:t>
            </w:r>
          </w:p>
        </w:tc>
        <w:tc>
          <w:tcPr>
            <w:tcW w:w="0" w:type="auto"/>
            <w:vMerge/>
            <w:tcPrChange w:id="4355" w:author="Owen, David (Trade)" w:date="2019-08-13T16:45:00Z">
              <w:tcPr>
                <w:tcW w:w="0" w:type="auto"/>
                <w:vMerge/>
              </w:tcPr>
            </w:tcPrChange>
          </w:tcPr>
          <w:p w14:paraId="2C10D01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56" w:author="Owen, David (Trade)" w:date="2019-08-13T16:45:00Z">
              <w:tcPr>
                <w:tcW w:w="0" w:type="auto"/>
                <w:vMerge/>
              </w:tcPr>
            </w:tcPrChange>
          </w:tcPr>
          <w:p w14:paraId="1C0C5714" w14:textId="77777777" w:rsidR="007E22CB" w:rsidRDefault="007E22CB">
            <w:pPr>
              <w:pStyle w:val="NormalinTable"/>
            </w:pPr>
          </w:p>
        </w:tc>
        <w:tc>
          <w:tcPr>
            <w:tcW w:w="0" w:type="auto"/>
            <w:vMerge/>
            <w:tcPrChange w:id="4357" w:author="Owen, David (Trade)" w:date="2019-08-13T16:45:00Z">
              <w:tcPr>
                <w:tcW w:w="0" w:type="auto"/>
                <w:vMerge/>
              </w:tcPr>
            </w:tcPrChange>
          </w:tcPr>
          <w:p w14:paraId="207567B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58" w:author="Owen, David (Trade)" w:date="2019-08-13T16:45:00Z">
              <w:tcPr>
                <w:tcW w:w="0" w:type="auto"/>
                <w:vMerge/>
              </w:tcPr>
            </w:tcPrChange>
          </w:tcPr>
          <w:p w14:paraId="5319B6D2" w14:textId="77777777" w:rsidR="007E22CB" w:rsidRDefault="007E22CB">
            <w:pPr>
              <w:pStyle w:val="NormalinTable"/>
            </w:pPr>
          </w:p>
        </w:tc>
      </w:tr>
      <w:tr w:rsidR="007E22CB" w14:paraId="22F52CE6"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59" w:author="Owen, David (Trade)" w:date="2019-08-13T16:45:00Z">
              <w:tcPr>
                <w:tcW w:w="0" w:type="auto"/>
                <w:vMerge/>
              </w:tcPr>
            </w:tcPrChange>
          </w:tcPr>
          <w:p w14:paraId="113EE6AD" w14:textId="77777777" w:rsidR="007E22CB" w:rsidRDefault="007E22CB">
            <w:pPr>
              <w:pStyle w:val="NormalinTable"/>
            </w:pPr>
          </w:p>
        </w:tc>
        <w:tc>
          <w:tcPr>
            <w:tcW w:w="0" w:type="auto"/>
            <w:vMerge/>
            <w:tcPrChange w:id="4360" w:author="Owen, David (Trade)" w:date="2019-08-13T16:45:00Z">
              <w:tcPr>
                <w:tcW w:w="0" w:type="auto"/>
                <w:vMerge/>
              </w:tcPr>
            </w:tcPrChange>
          </w:tcPr>
          <w:p w14:paraId="352425D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61" w:author="Owen, David (Trade)" w:date="2019-08-13T16:45:00Z">
              <w:tcPr>
                <w:tcW w:w="0" w:type="auto"/>
              </w:tcPr>
            </w:tcPrChange>
          </w:tcPr>
          <w:p w14:paraId="46CD2670" w14:textId="77777777" w:rsidR="007E22CB" w:rsidRDefault="00E570ED">
            <w:pPr>
              <w:pStyle w:val="NormalinTable"/>
            </w:pPr>
            <w:r>
              <w:t>0406 90 85</w:t>
            </w:r>
          </w:p>
        </w:tc>
        <w:tc>
          <w:tcPr>
            <w:tcW w:w="0" w:type="auto"/>
            <w:vMerge/>
            <w:tcPrChange w:id="4362" w:author="Owen, David (Trade)" w:date="2019-08-13T16:45:00Z">
              <w:tcPr>
                <w:tcW w:w="0" w:type="auto"/>
                <w:vMerge/>
              </w:tcPr>
            </w:tcPrChange>
          </w:tcPr>
          <w:p w14:paraId="4748756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63" w:author="Owen, David (Trade)" w:date="2019-08-13T16:45:00Z">
              <w:tcPr>
                <w:tcW w:w="0" w:type="auto"/>
                <w:vMerge/>
              </w:tcPr>
            </w:tcPrChange>
          </w:tcPr>
          <w:p w14:paraId="41CC944F" w14:textId="77777777" w:rsidR="007E22CB" w:rsidRDefault="007E22CB">
            <w:pPr>
              <w:pStyle w:val="NormalinTable"/>
            </w:pPr>
          </w:p>
        </w:tc>
        <w:tc>
          <w:tcPr>
            <w:tcW w:w="0" w:type="auto"/>
            <w:vMerge/>
            <w:tcPrChange w:id="4364" w:author="Owen, David (Trade)" w:date="2019-08-13T16:45:00Z">
              <w:tcPr>
                <w:tcW w:w="0" w:type="auto"/>
                <w:vMerge/>
              </w:tcPr>
            </w:tcPrChange>
          </w:tcPr>
          <w:p w14:paraId="606274C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65" w:author="Owen, David (Trade)" w:date="2019-08-13T16:45:00Z">
              <w:tcPr>
                <w:tcW w:w="0" w:type="auto"/>
                <w:vMerge/>
              </w:tcPr>
            </w:tcPrChange>
          </w:tcPr>
          <w:p w14:paraId="3C26436B" w14:textId="77777777" w:rsidR="007E22CB" w:rsidRDefault="007E22CB">
            <w:pPr>
              <w:pStyle w:val="NormalinTable"/>
            </w:pPr>
          </w:p>
        </w:tc>
      </w:tr>
      <w:tr w:rsidR="007E22CB" w14:paraId="272E207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66" w:author="Owen, David (Trade)" w:date="2019-08-13T16:45:00Z">
              <w:tcPr>
                <w:tcW w:w="0" w:type="auto"/>
                <w:vMerge/>
              </w:tcPr>
            </w:tcPrChange>
          </w:tcPr>
          <w:p w14:paraId="32C842E8" w14:textId="77777777" w:rsidR="007E22CB" w:rsidRDefault="007E22CB">
            <w:pPr>
              <w:pStyle w:val="NormalinTable"/>
            </w:pPr>
          </w:p>
        </w:tc>
        <w:tc>
          <w:tcPr>
            <w:tcW w:w="0" w:type="auto"/>
            <w:vMerge/>
            <w:tcPrChange w:id="4367" w:author="Owen, David (Trade)" w:date="2019-08-13T16:45:00Z">
              <w:tcPr>
                <w:tcW w:w="0" w:type="auto"/>
                <w:vMerge/>
              </w:tcPr>
            </w:tcPrChange>
          </w:tcPr>
          <w:p w14:paraId="47BB7F7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68" w:author="Owen, David (Trade)" w:date="2019-08-13T16:45:00Z">
              <w:tcPr>
                <w:tcW w:w="0" w:type="auto"/>
              </w:tcPr>
            </w:tcPrChange>
          </w:tcPr>
          <w:p w14:paraId="7F15F97A" w14:textId="77777777" w:rsidR="007E22CB" w:rsidRDefault="00E570ED">
            <w:pPr>
              <w:pStyle w:val="NormalinTable"/>
            </w:pPr>
            <w:r>
              <w:t>0406 90 86</w:t>
            </w:r>
          </w:p>
        </w:tc>
        <w:tc>
          <w:tcPr>
            <w:tcW w:w="0" w:type="auto"/>
            <w:vMerge/>
            <w:tcPrChange w:id="4369" w:author="Owen, David (Trade)" w:date="2019-08-13T16:45:00Z">
              <w:tcPr>
                <w:tcW w:w="0" w:type="auto"/>
                <w:vMerge/>
              </w:tcPr>
            </w:tcPrChange>
          </w:tcPr>
          <w:p w14:paraId="0910CA3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70" w:author="Owen, David (Trade)" w:date="2019-08-13T16:45:00Z">
              <w:tcPr>
                <w:tcW w:w="0" w:type="auto"/>
                <w:vMerge/>
              </w:tcPr>
            </w:tcPrChange>
          </w:tcPr>
          <w:p w14:paraId="6429597E" w14:textId="77777777" w:rsidR="007E22CB" w:rsidRDefault="007E22CB">
            <w:pPr>
              <w:pStyle w:val="NormalinTable"/>
            </w:pPr>
          </w:p>
        </w:tc>
        <w:tc>
          <w:tcPr>
            <w:tcW w:w="0" w:type="auto"/>
            <w:vMerge/>
            <w:tcPrChange w:id="4371" w:author="Owen, David (Trade)" w:date="2019-08-13T16:45:00Z">
              <w:tcPr>
                <w:tcW w:w="0" w:type="auto"/>
                <w:vMerge/>
              </w:tcPr>
            </w:tcPrChange>
          </w:tcPr>
          <w:p w14:paraId="215B309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72" w:author="Owen, David (Trade)" w:date="2019-08-13T16:45:00Z">
              <w:tcPr>
                <w:tcW w:w="0" w:type="auto"/>
                <w:vMerge/>
              </w:tcPr>
            </w:tcPrChange>
          </w:tcPr>
          <w:p w14:paraId="4264917C" w14:textId="77777777" w:rsidR="007E22CB" w:rsidRDefault="007E22CB">
            <w:pPr>
              <w:pStyle w:val="NormalinTable"/>
            </w:pPr>
          </w:p>
        </w:tc>
      </w:tr>
      <w:tr w:rsidR="007E22CB" w14:paraId="64E601BE"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73" w:author="Owen, David (Trade)" w:date="2019-08-13T16:45:00Z">
              <w:tcPr>
                <w:tcW w:w="0" w:type="auto"/>
                <w:vMerge/>
              </w:tcPr>
            </w:tcPrChange>
          </w:tcPr>
          <w:p w14:paraId="2F9FFD40" w14:textId="77777777" w:rsidR="007E22CB" w:rsidRDefault="007E22CB">
            <w:pPr>
              <w:pStyle w:val="NormalinTable"/>
            </w:pPr>
          </w:p>
        </w:tc>
        <w:tc>
          <w:tcPr>
            <w:tcW w:w="0" w:type="auto"/>
            <w:vMerge/>
            <w:tcPrChange w:id="4374" w:author="Owen, David (Trade)" w:date="2019-08-13T16:45:00Z">
              <w:tcPr>
                <w:tcW w:w="0" w:type="auto"/>
                <w:vMerge/>
              </w:tcPr>
            </w:tcPrChange>
          </w:tcPr>
          <w:p w14:paraId="27C3447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75" w:author="Owen, David (Trade)" w:date="2019-08-13T16:45:00Z">
              <w:tcPr>
                <w:tcW w:w="0" w:type="auto"/>
              </w:tcPr>
            </w:tcPrChange>
          </w:tcPr>
          <w:p w14:paraId="09253B68" w14:textId="77777777" w:rsidR="007E22CB" w:rsidRDefault="00E570ED">
            <w:pPr>
              <w:pStyle w:val="NormalinTable"/>
            </w:pPr>
            <w:r>
              <w:t>0406 90 89</w:t>
            </w:r>
          </w:p>
        </w:tc>
        <w:tc>
          <w:tcPr>
            <w:tcW w:w="0" w:type="auto"/>
            <w:vMerge/>
            <w:tcPrChange w:id="4376" w:author="Owen, David (Trade)" w:date="2019-08-13T16:45:00Z">
              <w:tcPr>
                <w:tcW w:w="0" w:type="auto"/>
                <w:vMerge/>
              </w:tcPr>
            </w:tcPrChange>
          </w:tcPr>
          <w:p w14:paraId="7464B98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77" w:author="Owen, David (Trade)" w:date="2019-08-13T16:45:00Z">
              <w:tcPr>
                <w:tcW w:w="0" w:type="auto"/>
                <w:vMerge/>
              </w:tcPr>
            </w:tcPrChange>
          </w:tcPr>
          <w:p w14:paraId="572E6B73" w14:textId="77777777" w:rsidR="007E22CB" w:rsidRDefault="007E22CB">
            <w:pPr>
              <w:pStyle w:val="NormalinTable"/>
            </w:pPr>
          </w:p>
        </w:tc>
        <w:tc>
          <w:tcPr>
            <w:tcW w:w="0" w:type="auto"/>
            <w:vMerge/>
            <w:tcPrChange w:id="4378" w:author="Owen, David (Trade)" w:date="2019-08-13T16:45:00Z">
              <w:tcPr>
                <w:tcW w:w="0" w:type="auto"/>
                <w:vMerge/>
              </w:tcPr>
            </w:tcPrChange>
          </w:tcPr>
          <w:p w14:paraId="2ADCFAE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79" w:author="Owen, David (Trade)" w:date="2019-08-13T16:45:00Z">
              <w:tcPr>
                <w:tcW w:w="0" w:type="auto"/>
                <w:vMerge/>
              </w:tcPr>
            </w:tcPrChange>
          </w:tcPr>
          <w:p w14:paraId="7A929834" w14:textId="77777777" w:rsidR="007E22CB" w:rsidRDefault="007E22CB">
            <w:pPr>
              <w:pStyle w:val="NormalinTable"/>
            </w:pPr>
          </w:p>
        </w:tc>
      </w:tr>
      <w:tr w:rsidR="007E22CB" w14:paraId="052E7B16"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80" w:author="Owen, David (Trade)" w:date="2019-08-13T16:45:00Z">
              <w:tcPr>
                <w:tcW w:w="0" w:type="auto"/>
                <w:vMerge/>
              </w:tcPr>
            </w:tcPrChange>
          </w:tcPr>
          <w:p w14:paraId="66DDC3CB" w14:textId="77777777" w:rsidR="007E22CB" w:rsidRDefault="007E22CB">
            <w:pPr>
              <w:pStyle w:val="NormalinTable"/>
            </w:pPr>
          </w:p>
        </w:tc>
        <w:tc>
          <w:tcPr>
            <w:tcW w:w="0" w:type="auto"/>
            <w:vMerge/>
            <w:tcPrChange w:id="4381" w:author="Owen, David (Trade)" w:date="2019-08-13T16:45:00Z">
              <w:tcPr>
                <w:tcW w:w="0" w:type="auto"/>
                <w:vMerge/>
              </w:tcPr>
            </w:tcPrChange>
          </w:tcPr>
          <w:p w14:paraId="64AD208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82" w:author="Owen, David (Trade)" w:date="2019-08-13T16:45:00Z">
              <w:tcPr>
                <w:tcW w:w="0" w:type="auto"/>
              </w:tcPr>
            </w:tcPrChange>
          </w:tcPr>
          <w:p w14:paraId="60C6D14F" w14:textId="77777777" w:rsidR="007E22CB" w:rsidRDefault="00E570ED">
            <w:pPr>
              <w:pStyle w:val="NormalinTable"/>
            </w:pPr>
            <w:r>
              <w:t>0406 90 92</w:t>
            </w:r>
          </w:p>
        </w:tc>
        <w:tc>
          <w:tcPr>
            <w:tcW w:w="0" w:type="auto"/>
            <w:vMerge/>
            <w:tcPrChange w:id="4383" w:author="Owen, David (Trade)" w:date="2019-08-13T16:45:00Z">
              <w:tcPr>
                <w:tcW w:w="0" w:type="auto"/>
                <w:vMerge/>
              </w:tcPr>
            </w:tcPrChange>
          </w:tcPr>
          <w:p w14:paraId="4658A8D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84" w:author="Owen, David (Trade)" w:date="2019-08-13T16:45:00Z">
              <w:tcPr>
                <w:tcW w:w="0" w:type="auto"/>
                <w:vMerge/>
              </w:tcPr>
            </w:tcPrChange>
          </w:tcPr>
          <w:p w14:paraId="52529547" w14:textId="77777777" w:rsidR="007E22CB" w:rsidRDefault="007E22CB">
            <w:pPr>
              <w:pStyle w:val="NormalinTable"/>
            </w:pPr>
          </w:p>
        </w:tc>
        <w:tc>
          <w:tcPr>
            <w:tcW w:w="0" w:type="auto"/>
            <w:vMerge/>
            <w:tcPrChange w:id="4385" w:author="Owen, David (Trade)" w:date="2019-08-13T16:45:00Z">
              <w:tcPr>
                <w:tcW w:w="0" w:type="auto"/>
                <w:vMerge/>
              </w:tcPr>
            </w:tcPrChange>
          </w:tcPr>
          <w:p w14:paraId="453595B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86" w:author="Owen, David (Trade)" w:date="2019-08-13T16:45:00Z">
              <w:tcPr>
                <w:tcW w:w="0" w:type="auto"/>
                <w:vMerge/>
              </w:tcPr>
            </w:tcPrChange>
          </w:tcPr>
          <w:p w14:paraId="33BD6DEA" w14:textId="77777777" w:rsidR="007E22CB" w:rsidRDefault="007E22CB">
            <w:pPr>
              <w:pStyle w:val="NormalinTable"/>
            </w:pPr>
          </w:p>
        </w:tc>
      </w:tr>
      <w:tr w:rsidR="007E22CB" w14:paraId="712A78CA"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87" w:author="Owen, David (Trade)" w:date="2019-08-13T16:45:00Z">
              <w:tcPr>
                <w:tcW w:w="0" w:type="auto"/>
                <w:vMerge/>
              </w:tcPr>
            </w:tcPrChange>
          </w:tcPr>
          <w:p w14:paraId="63349CA2" w14:textId="77777777" w:rsidR="007E22CB" w:rsidRDefault="007E22CB">
            <w:pPr>
              <w:pStyle w:val="NormalinTable"/>
            </w:pPr>
          </w:p>
        </w:tc>
        <w:tc>
          <w:tcPr>
            <w:tcW w:w="0" w:type="auto"/>
            <w:vMerge/>
            <w:tcPrChange w:id="4388" w:author="Owen, David (Trade)" w:date="2019-08-13T16:45:00Z">
              <w:tcPr>
                <w:tcW w:w="0" w:type="auto"/>
                <w:vMerge/>
              </w:tcPr>
            </w:tcPrChange>
          </w:tcPr>
          <w:p w14:paraId="7469E20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89" w:author="Owen, David (Trade)" w:date="2019-08-13T16:45:00Z">
              <w:tcPr>
                <w:tcW w:w="0" w:type="auto"/>
              </w:tcPr>
            </w:tcPrChange>
          </w:tcPr>
          <w:p w14:paraId="1D11AF1E" w14:textId="77777777" w:rsidR="007E22CB" w:rsidRDefault="00E570ED">
            <w:pPr>
              <w:pStyle w:val="NormalinTable"/>
            </w:pPr>
            <w:r>
              <w:t>0406 90 93</w:t>
            </w:r>
          </w:p>
        </w:tc>
        <w:tc>
          <w:tcPr>
            <w:tcW w:w="0" w:type="auto"/>
            <w:vMerge/>
            <w:tcPrChange w:id="4390" w:author="Owen, David (Trade)" w:date="2019-08-13T16:45:00Z">
              <w:tcPr>
                <w:tcW w:w="0" w:type="auto"/>
                <w:vMerge/>
              </w:tcPr>
            </w:tcPrChange>
          </w:tcPr>
          <w:p w14:paraId="4A77D3C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91" w:author="Owen, David (Trade)" w:date="2019-08-13T16:45:00Z">
              <w:tcPr>
                <w:tcW w:w="0" w:type="auto"/>
                <w:vMerge/>
              </w:tcPr>
            </w:tcPrChange>
          </w:tcPr>
          <w:p w14:paraId="7203ACB7" w14:textId="77777777" w:rsidR="007E22CB" w:rsidRDefault="007E22CB">
            <w:pPr>
              <w:pStyle w:val="NormalinTable"/>
            </w:pPr>
          </w:p>
        </w:tc>
        <w:tc>
          <w:tcPr>
            <w:tcW w:w="0" w:type="auto"/>
            <w:vMerge/>
            <w:tcPrChange w:id="4392" w:author="Owen, David (Trade)" w:date="2019-08-13T16:45:00Z">
              <w:tcPr>
                <w:tcW w:w="0" w:type="auto"/>
                <w:vMerge/>
              </w:tcPr>
            </w:tcPrChange>
          </w:tcPr>
          <w:p w14:paraId="1205D04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93" w:author="Owen, David (Trade)" w:date="2019-08-13T16:45:00Z">
              <w:tcPr>
                <w:tcW w:w="0" w:type="auto"/>
                <w:vMerge/>
              </w:tcPr>
            </w:tcPrChange>
          </w:tcPr>
          <w:p w14:paraId="04133D7C" w14:textId="77777777" w:rsidR="007E22CB" w:rsidRDefault="007E22CB">
            <w:pPr>
              <w:pStyle w:val="NormalinTable"/>
            </w:pPr>
          </w:p>
        </w:tc>
      </w:tr>
      <w:tr w:rsidR="007E22CB" w14:paraId="5165EC1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394" w:author="Owen, David (Trade)" w:date="2019-08-13T16:45:00Z">
              <w:tcPr>
                <w:tcW w:w="0" w:type="auto"/>
                <w:vMerge/>
              </w:tcPr>
            </w:tcPrChange>
          </w:tcPr>
          <w:p w14:paraId="0568C6D0" w14:textId="77777777" w:rsidR="007E22CB" w:rsidRDefault="007E22CB">
            <w:pPr>
              <w:pStyle w:val="NormalinTable"/>
            </w:pPr>
          </w:p>
        </w:tc>
        <w:tc>
          <w:tcPr>
            <w:tcW w:w="0" w:type="auto"/>
            <w:vMerge/>
            <w:tcPrChange w:id="4395" w:author="Owen, David (Trade)" w:date="2019-08-13T16:45:00Z">
              <w:tcPr>
                <w:tcW w:w="0" w:type="auto"/>
                <w:vMerge/>
              </w:tcPr>
            </w:tcPrChange>
          </w:tcPr>
          <w:p w14:paraId="1F9FBC8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396" w:author="Owen, David (Trade)" w:date="2019-08-13T16:45:00Z">
              <w:tcPr>
                <w:tcW w:w="0" w:type="auto"/>
              </w:tcPr>
            </w:tcPrChange>
          </w:tcPr>
          <w:p w14:paraId="4E1166C1" w14:textId="77777777" w:rsidR="007E22CB" w:rsidRDefault="00E570ED">
            <w:pPr>
              <w:pStyle w:val="NormalinTable"/>
            </w:pPr>
            <w:r>
              <w:t>0406 90 99</w:t>
            </w:r>
          </w:p>
        </w:tc>
        <w:tc>
          <w:tcPr>
            <w:tcW w:w="0" w:type="auto"/>
            <w:vMerge/>
            <w:tcPrChange w:id="4397" w:author="Owen, David (Trade)" w:date="2019-08-13T16:45:00Z">
              <w:tcPr>
                <w:tcW w:w="0" w:type="auto"/>
                <w:vMerge/>
              </w:tcPr>
            </w:tcPrChange>
          </w:tcPr>
          <w:p w14:paraId="0C9FEBC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398" w:author="Owen, David (Trade)" w:date="2019-08-13T16:45:00Z">
              <w:tcPr>
                <w:tcW w:w="0" w:type="auto"/>
                <w:vMerge/>
              </w:tcPr>
            </w:tcPrChange>
          </w:tcPr>
          <w:p w14:paraId="6E25202F" w14:textId="77777777" w:rsidR="007E22CB" w:rsidRDefault="007E22CB">
            <w:pPr>
              <w:pStyle w:val="NormalinTable"/>
            </w:pPr>
          </w:p>
        </w:tc>
        <w:tc>
          <w:tcPr>
            <w:tcW w:w="0" w:type="auto"/>
            <w:vMerge/>
            <w:tcPrChange w:id="4399" w:author="Owen, David (Trade)" w:date="2019-08-13T16:45:00Z">
              <w:tcPr>
                <w:tcW w:w="0" w:type="auto"/>
                <w:vMerge/>
              </w:tcPr>
            </w:tcPrChange>
          </w:tcPr>
          <w:p w14:paraId="2150A4A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00" w:author="Owen, David (Trade)" w:date="2019-08-13T16:45:00Z">
              <w:tcPr>
                <w:tcW w:w="0" w:type="auto"/>
                <w:vMerge/>
              </w:tcPr>
            </w:tcPrChange>
          </w:tcPr>
          <w:p w14:paraId="2DCA9FEC" w14:textId="77777777" w:rsidR="007E22CB" w:rsidRDefault="007E22CB">
            <w:pPr>
              <w:pStyle w:val="NormalinTable"/>
            </w:pPr>
          </w:p>
        </w:tc>
      </w:tr>
      <w:tr w:rsidR="007E22CB" w14:paraId="3864600B"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01" w:author="Owen, David (Trade)" w:date="2019-08-13T16:45:00Z">
              <w:tcPr>
                <w:tcW w:w="0" w:type="auto"/>
                <w:tcBorders>
                  <w:top w:val="single" w:sz="12" w:space="0" w:color="000000" w:themeColor="text1" w:themeShade="00"/>
                </w:tcBorders>
              </w:tcPr>
            </w:tcPrChange>
          </w:tcPr>
          <w:p w14:paraId="4E1FE409" w14:textId="77777777" w:rsidR="007E22CB" w:rsidRDefault="00E570ED">
            <w:pPr>
              <w:pStyle w:val="NormalinTable"/>
            </w:pPr>
            <w:r>
              <w:rPr>
                <w:b/>
              </w:rPr>
              <w:t>091925</w:t>
            </w:r>
          </w:p>
        </w:tc>
        <w:tc>
          <w:tcPr>
            <w:tcW w:w="0" w:type="auto"/>
            <w:tcBorders>
              <w:top w:val="single" w:sz="12" w:space="0" w:color="000000" w:themeColor="text1" w:themeShade="00"/>
            </w:tcBorders>
            <w:tcPrChange w:id="4402" w:author="Owen, David (Trade)" w:date="2019-08-13T16:45:00Z">
              <w:tcPr>
                <w:tcW w:w="0" w:type="auto"/>
                <w:tcBorders>
                  <w:top w:val="single" w:sz="12" w:space="0" w:color="000000" w:themeColor="text1" w:themeShade="00"/>
                </w:tcBorders>
              </w:tcPr>
            </w:tcPrChange>
          </w:tcPr>
          <w:p w14:paraId="387BFC6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03" w:author="Owen, David (Trade)" w:date="2019-08-13T16:45:00Z">
              <w:tcPr>
                <w:tcW w:w="0" w:type="auto"/>
                <w:tcBorders>
                  <w:top w:val="single" w:sz="12" w:space="0" w:color="000000" w:themeColor="text1" w:themeShade="00"/>
                </w:tcBorders>
              </w:tcPr>
            </w:tcPrChange>
          </w:tcPr>
          <w:p w14:paraId="078E8157" w14:textId="77777777" w:rsidR="007E22CB" w:rsidRDefault="00E570ED">
            <w:pPr>
              <w:pStyle w:val="NormalinTable"/>
            </w:pPr>
            <w:r>
              <w:t>0703 20 00</w:t>
            </w:r>
          </w:p>
        </w:tc>
        <w:tc>
          <w:tcPr>
            <w:tcW w:w="0" w:type="auto"/>
            <w:tcBorders>
              <w:top w:val="single" w:sz="12" w:space="0" w:color="000000" w:themeColor="text1" w:themeShade="00"/>
            </w:tcBorders>
            <w:tcPrChange w:id="4404" w:author="Owen, David (Trade)" w:date="2019-08-13T16:45:00Z">
              <w:tcPr>
                <w:tcW w:w="0" w:type="auto"/>
                <w:tcBorders>
                  <w:top w:val="single" w:sz="12" w:space="0" w:color="000000" w:themeColor="text1" w:themeShade="00"/>
                </w:tcBorders>
              </w:tcPr>
            </w:tcPrChange>
          </w:tcPr>
          <w:p w14:paraId="0104A77F"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05" w:author="Owen, David (Trade)" w:date="2019-08-13T16:45:00Z">
              <w:tcPr>
                <w:tcW w:w="0" w:type="auto"/>
                <w:tcBorders>
                  <w:top w:val="single" w:sz="12" w:space="0" w:color="000000" w:themeColor="text1" w:themeShade="00"/>
                </w:tcBorders>
              </w:tcPr>
            </w:tcPrChange>
          </w:tcPr>
          <w:p w14:paraId="2A9A7227" w14:textId="5670CA4C" w:rsidR="007E22CB" w:rsidRDefault="53D05994">
            <w:pPr>
              <w:pStyle w:val="NormalinTable"/>
            </w:pPr>
            <w:r>
              <w:t>159,000 kg + an addition of 4,000 kg per quota period</w:t>
            </w:r>
          </w:p>
        </w:tc>
        <w:tc>
          <w:tcPr>
            <w:tcW w:w="0" w:type="auto"/>
            <w:tcBorders>
              <w:top w:val="single" w:sz="12" w:space="0" w:color="000000" w:themeColor="text1" w:themeShade="00"/>
            </w:tcBorders>
            <w:tcPrChange w:id="4406" w:author="Owen, David (Trade)" w:date="2019-08-13T16:45:00Z">
              <w:tcPr>
                <w:tcW w:w="0" w:type="auto"/>
                <w:tcBorders>
                  <w:top w:val="single" w:sz="12" w:space="0" w:color="000000" w:themeColor="text1" w:themeShade="00"/>
                </w:tcBorders>
              </w:tcPr>
            </w:tcPrChange>
          </w:tcPr>
          <w:p w14:paraId="021A12CC"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07" w:author="Owen, David (Trade)" w:date="2019-08-13T16:45:00Z">
              <w:tcPr>
                <w:tcW w:w="0" w:type="auto"/>
                <w:tcBorders>
                  <w:top w:val="single" w:sz="12" w:space="0" w:color="000000" w:themeColor="text1" w:themeShade="00"/>
                </w:tcBorders>
              </w:tcPr>
            </w:tcPrChange>
          </w:tcPr>
          <w:p w14:paraId="3D4FC5CF" w14:textId="77777777" w:rsidR="007E22CB" w:rsidRDefault="00E570ED">
            <w:pPr>
              <w:pStyle w:val="NormalinTable"/>
            </w:pPr>
            <w:r>
              <w:t>31/12</w:t>
            </w:r>
          </w:p>
        </w:tc>
      </w:tr>
      <w:tr w:rsidR="007E22CB" w14:paraId="1A028DE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08" w:author="Owen, David (Trade)" w:date="2019-08-13T16:45:00Z">
              <w:tcPr>
                <w:tcW w:w="0" w:type="auto"/>
                <w:tcBorders>
                  <w:top w:val="single" w:sz="12" w:space="0" w:color="000000" w:themeColor="text1" w:themeShade="00"/>
                </w:tcBorders>
              </w:tcPr>
            </w:tcPrChange>
          </w:tcPr>
          <w:p w14:paraId="7DC563E1" w14:textId="77777777" w:rsidR="007E22CB" w:rsidRDefault="00E570ED">
            <w:pPr>
              <w:pStyle w:val="NormalinTable"/>
            </w:pPr>
            <w:r>
              <w:rPr>
                <w:b/>
              </w:rPr>
              <w:t>091926</w:t>
            </w:r>
          </w:p>
        </w:tc>
        <w:tc>
          <w:tcPr>
            <w:tcW w:w="0" w:type="auto"/>
            <w:tcBorders>
              <w:top w:val="single" w:sz="12" w:space="0" w:color="000000" w:themeColor="text1" w:themeShade="00"/>
            </w:tcBorders>
            <w:tcPrChange w:id="4409" w:author="Owen, David (Trade)" w:date="2019-08-13T16:45:00Z">
              <w:tcPr>
                <w:tcW w:w="0" w:type="auto"/>
                <w:tcBorders>
                  <w:top w:val="single" w:sz="12" w:space="0" w:color="000000" w:themeColor="text1" w:themeShade="00"/>
                </w:tcBorders>
              </w:tcPr>
            </w:tcPrChange>
          </w:tcPr>
          <w:p w14:paraId="18959F6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10" w:author="Owen, David (Trade)" w:date="2019-08-13T16:45:00Z">
              <w:tcPr>
                <w:tcW w:w="0" w:type="auto"/>
                <w:tcBorders>
                  <w:top w:val="single" w:sz="12" w:space="0" w:color="000000" w:themeColor="text1" w:themeShade="00"/>
                </w:tcBorders>
              </w:tcPr>
            </w:tcPrChange>
          </w:tcPr>
          <w:p w14:paraId="3F121FFE" w14:textId="77777777" w:rsidR="007E22CB" w:rsidRDefault="00E570ED">
            <w:pPr>
              <w:pStyle w:val="NormalinTable"/>
            </w:pPr>
            <w:r>
              <w:t>1104 00 00</w:t>
            </w:r>
          </w:p>
        </w:tc>
        <w:tc>
          <w:tcPr>
            <w:tcW w:w="0" w:type="auto"/>
            <w:tcBorders>
              <w:top w:val="single" w:sz="12" w:space="0" w:color="000000" w:themeColor="text1" w:themeShade="00"/>
            </w:tcBorders>
            <w:tcPrChange w:id="4411" w:author="Owen, David (Trade)" w:date="2019-08-13T16:45:00Z">
              <w:tcPr>
                <w:tcW w:w="0" w:type="auto"/>
                <w:tcBorders>
                  <w:top w:val="single" w:sz="12" w:space="0" w:color="000000" w:themeColor="text1" w:themeShade="00"/>
                </w:tcBorders>
              </w:tcPr>
            </w:tcPrChange>
          </w:tcPr>
          <w:p w14:paraId="356235BB"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12" w:author="Owen, David (Trade)" w:date="2019-08-13T16:45:00Z">
              <w:tcPr>
                <w:tcW w:w="0" w:type="auto"/>
                <w:tcBorders>
                  <w:top w:val="single" w:sz="12" w:space="0" w:color="000000" w:themeColor="text1" w:themeShade="00"/>
                </w:tcBorders>
              </w:tcPr>
            </w:tcPrChange>
          </w:tcPr>
          <w:p w14:paraId="13B41456" w14:textId="31188469" w:rsidR="007E22CB" w:rsidRDefault="53D05994">
            <w:pPr>
              <w:pStyle w:val="NormalinTable"/>
            </w:pPr>
            <w:r>
              <w:t>300,000 kg + an addition of 8,000 kg per quota period</w:t>
            </w:r>
          </w:p>
        </w:tc>
        <w:tc>
          <w:tcPr>
            <w:tcW w:w="0" w:type="auto"/>
            <w:tcBorders>
              <w:top w:val="single" w:sz="12" w:space="0" w:color="000000" w:themeColor="text1" w:themeShade="00"/>
            </w:tcBorders>
            <w:tcPrChange w:id="4413" w:author="Owen, David (Trade)" w:date="2019-08-13T16:45:00Z">
              <w:tcPr>
                <w:tcW w:w="0" w:type="auto"/>
                <w:tcBorders>
                  <w:top w:val="single" w:sz="12" w:space="0" w:color="000000" w:themeColor="text1" w:themeShade="00"/>
                </w:tcBorders>
              </w:tcPr>
            </w:tcPrChange>
          </w:tcPr>
          <w:p w14:paraId="7E7CF311"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14" w:author="Owen, David (Trade)" w:date="2019-08-13T16:45:00Z">
              <w:tcPr>
                <w:tcW w:w="0" w:type="auto"/>
                <w:tcBorders>
                  <w:top w:val="single" w:sz="12" w:space="0" w:color="000000" w:themeColor="text1" w:themeShade="00"/>
                </w:tcBorders>
              </w:tcPr>
            </w:tcPrChange>
          </w:tcPr>
          <w:p w14:paraId="1A85CC7D" w14:textId="77777777" w:rsidR="007E22CB" w:rsidRDefault="00E570ED">
            <w:pPr>
              <w:pStyle w:val="NormalinTable"/>
            </w:pPr>
            <w:r>
              <w:t>31/12</w:t>
            </w:r>
          </w:p>
        </w:tc>
      </w:tr>
      <w:tr w:rsidR="007E22CB" w14:paraId="574F33D6"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15" w:author="Owen, David (Trade)" w:date="2019-08-13T16:45:00Z">
              <w:tcPr>
                <w:tcW w:w="0" w:type="auto"/>
                <w:vMerge w:val="restart"/>
                <w:tcBorders>
                  <w:top w:val="single" w:sz="12" w:space="0" w:color="000000" w:themeColor="text1" w:themeShade="00"/>
                </w:tcBorders>
              </w:tcPr>
            </w:tcPrChange>
          </w:tcPr>
          <w:p w14:paraId="6F09F2F6" w14:textId="77777777" w:rsidR="007E22CB" w:rsidRDefault="00E570ED">
            <w:pPr>
              <w:pStyle w:val="NormalinTable"/>
            </w:pPr>
            <w:r>
              <w:rPr>
                <w:b/>
              </w:rPr>
              <w:t>091927</w:t>
            </w:r>
          </w:p>
        </w:tc>
        <w:tc>
          <w:tcPr>
            <w:tcW w:w="0" w:type="auto"/>
            <w:vMerge w:val="restart"/>
            <w:tcBorders>
              <w:top w:val="single" w:sz="12" w:space="0" w:color="000000" w:themeColor="text1" w:themeShade="00"/>
            </w:tcBorders>
            <w:tcPrChange w:id="4416" w:author="Owen, David (Trade)" w:date="2019-08-13T16:45:00Z">
              <w:tcPr>
                <w:tcW w:w="0" w:type="auto"/>
                <w:vMerge w:val="restart"/>
                <w:tcBorders>
                  <w:top w:val="single" w:sz="12" w:space="0" w:color="000000" w:themeColor="text1" w:themeShade="00"/>
                </w:tcBorders>
              </w:tcPr>
            </w:tcPrChange>
          </w:tcPr>
          <w:p w14:paraId="6BBABBB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17" w:author="Owen, David (Trade)" w:date="2019-08-13T16:45:00Z">
              <w:tcPr>
                <w:tcW w:w="0" w:type="auto"/>
                <w:tcBorders>
                  <w:top w:val="single" w:sz="12" w:space="0" w:color="000000" w:themeColor="text1" w:themeShade="00"/>
                </w:tcBorders>
              </w:tcPr>
            </w:tcPrChange>
          </w:tcPr>
          <w:p w14:paraId="75C0D237" w14:textId="77777777" w:rsidR="007E22CB" w:rsidRDefault="00E570ED">
            <w:pPr>
              <w:pStyle w:val="NormalinTable"/>
            </w:pPr>
            <w:r>
              <w:t>2003 10 20</w:t>
            </w:r>
          </w:p>
        </w:tc>
        <w:tc>
          <w:tcPr>
            <w:tcW w:w="0" w:type="auto"/>
            <w:vMerge w:val="restart"/>
            <w:tcBorders>
              <w:top w:val="single" w:sz="12" w:space="0" w:color="000000" w:themeColor="text1" w:themeShade="00"/>
            </w:tcBorders>
            <w:tcPrChange w:id="4418" w:author="Owen, David (Trade)" w:date="2019-08-13T16:45:00Z">
              <w:tcPr>
                <w:tcW w:w="0" w:type="auto"/>
                <w:vMerge w:val="restart"/>
                <w:tcBorders>
                  <w:top w:val="single" w:sz="12" w:space="0" w:color="000000" w:themeColor="text1" w:themeShade="00"/>
                </w:tcBorders>
              </w:tcPr>
            </w:tcPrChange>
          </w:tcPr>
          <w:p w14:paraId="014D8DBB"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19" w:author="Owen, David (Trade)" w:date="2019-08-13T16:45:00Z">
              <w:tcPr>
                <w:tcW w:w="0" w:type="auto"/>
                <w:vMerge w:val="restart"/>
                <w:tcBorders>
                  <w:top w:val="single" w:sz="12" w:space="0" w:color="000000" w:themeColor="text1" w:themeShade="00"/>
                </w:tcBorders>
              </w:tcPr>
            </w:tcPrChange>
          </w:tcPr>
          <w:p w14:paraId="1742FB41" w14:textId="66770BCB" w:rsidR="007E22CB" w:rsidRDefault="53D05994">
            <w:pPr>
              <w:pStyle w:val="NormalinTable"/>
            </w:pPr>
            <w:r>
              <w:t>150,000 kg + an addition of 4,000 kg per quota period</w:t>
            </w:r>
          </w:p>
        </w:tc>
        <w:tc>
          <w:tcPr>
            <w:tcW w:w="0" w:type="auto"/>
            <w:vMerge w:val="restart"/>
            <w:tcBorders>
              <w:top w:val="single" w:sz="12" w:space="0" w:color="000000" w:themeColor="text1" w:themeShade="00"/>
            </w:tcBorders>
            <w:tcPrChange w:id="4420" w:author="Owen, David (Trade)" w:date="2019-08-13T16:45:00Z">
              <w:tcPr>
                <w:tcW w:w="0" w:type="auto"/>
                <w:vMerge w:val="restart"/>
                <w:tcBorders>
                  <w:top w:val="single" w:sz="12" w:space="0" w:color="000000" w:themeColor="text1" w:themeShade="00"/>
                </w:tcBorders>
              </w:tcPr>
            </w:tcPrChange>
          </w:tcPr>
          <w:p w14:paraId="7FADA88E"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21" w:author="Owen, David (Trade)" w:date="2019-08-13T16:45:00Z">
              <w:tcPr>
                <w:tcW w:w="0" w:type="auto"/>
                <w:vMerge w:val="restart"/>
                <w:tcBorders>
                  <w:top w:val="single" w:sz="12" w:space="0" w:color="000000" w:themeColor="text1" w:themeShade="00"/>
                </w:tcBorders>
              </w:tcPr>
            </w:tcPrChange>
          </w:tcPr>
          <w:p w14:paraId="442840EA" w14:textId="77777777" w:rsidR="007E22CB" w:rsidRDefault="00E570ED">
            <w:pPr>
              <w:pStyle w:val="NormalinTable"/>
            </w:pPr>
            <w:r>
              <w:t>31/12</w:t>
            </w:r>
          </w:p>
        </w:tc>
      </w:tr>
      <w:tr w:rsidR="007E22CB" w14:paraId="2C8E209A"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422" w:author="Owen, David (Trade)" w:date="2019-08-13T16:45:00Z">
              <w:tcPr>
                <w:tcW w:w="0" w:type="auto"/>
                <w:vMerge/>
              </w:tcPr>
            </w:tcPrChange>
          </w:tcPr>
          <w:p w14:paraId="148488FD" w14:textId="77777777" w:rsidR="007E22CB" w:rsidRDefault="007E22CB">
            <w:pPr>
              <w:pStyle w:val="NormalinTable"/>
            </w:pPr>
          </w:p>
        </w:tc>
        <w:tc>
          <w:tcPr>
            <w:tcW w:w="0" w:type="auto"/>
            <w:vMerge/>
            <w:tcPrChange w:id="4423" w:author="Owen, David (Trade)" w:date="2019-08-13T16:45:00Z">
              <w:tcPr>
                <w:tcW w:w="0" w:type="auto"/>
                <w:vMerge/>
              </w:tcPr>
            </w:tcPrChange>
          </w:tcPr>
          <w:p w14:paraId="3B88092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424" w:author="Owen, David (Trade)" w:date="2019-08-13T16:45:00Z">
              <w:tcPr>
                <w:tcW w:w="0" w:type="auto"/>
              </w:tcPr>
            </w:tcPrChange>
          </w:tcPr>
          <w:p w14:paraId="6CD3322B" w14:textId="77777777" w:rsidR="007E22CB" w:rsidRDefault="00E570ED">
            <w:pPr>
              <w:pStyle w:val="NormalinTable"/>
            </w:pPr>
            <w:r>
              <w:t>2003 10 30</w:t>
            </w:r>
          </w:p>
        </w:tc>
        <w:tc>
          <w:tcPr>
            <w:tcW w:w="0" w:type="auto"/>
            <w:vMerge/>
            <w:tcPrChange w:id="4425" w:author="Owen, David (Trade)" w:date="2019-08-13T16:45:00Z">
              <w:tcPr>
                <w:tcW w:w="0" w:type="auto"/>
                <w:vMerge/>
              </w:tcPr>
            </w:tcPrChange>
          </w:tcPr>
          <w:p w14:paraId="7D388D2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26" w:author="Owen, David (Trade)" w:date="2019-08-13T16:45:00Z">
              <w:tcPr>
                <w:tcW w:w="0" w:type="auto"/>
                <w:vMerge/>
              </w:tcPr>
            </w:tcPrChange>
          </w:tcPr>
          <w:p w14:paraId="7D8B58BE" w14:textId="77777777" w:rsidR="007E22CB" w:rsidRDefault="007E22CB">
            <w:pPr>
              <w:pStyle w:val="NormalinTable"/>
            </w:pPr>
          </w:p>
        </w:tc>
        <w:tc>
          <w:tcPr>
            <w:tcW w:w="0" w:type="auto"/>
            <w:vMerge/>
            <w:tcPrChange w:id="4427" w:author="Owen, David (Trade)" w:date="2019-08-13T16:45:00Z">
              <w:tcPr>
                <w:tcW w:w="0" w:type="auto"/>
                <w:vMerge/>
              </w:tcPr>
            </w:tcPrChange>
          </w:tcPr>
          <w:p w14:paraId="65D879E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28" w:author="Owen, David (Trade)" w:date="2019-08-13T16:45:00Z">
              <w:tcPr>
                <w:tcW w:w="0" w:type="auto"/>
                <w:vMerge/>
              </w:tcPr>
            </w:tcPrChange>
          </w:tcPr>
          <w:p w14:paraId="3CCA00D1" w14:textId="77777777" w:rsidR="007E22CB" w:rsidRDefault="007E22CB">
            <w:pPr>
              <w:pStyle w:val="NormalinTable"/>
            </w:pPr>
          </w:p>
        </w:tc>
      </w:tr>
      <w:tr w:rsidR="007E22CB" w14:paraId="2D73EAD1"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29" w:author="Owen, David (Trade)" w:date="2019-08-13T16:45:00Z">
              <w:tcPr>
                <w:tcW w:w="0" w:type="auto"/>
                <w:tcBorders>
                  <w:top w:val="single" w:sz="12" w:space="0" w:color="000000" w:themeColor="text1" w:themeShade="00"/>
                </w:tcBorders>
              </w:tcPr>
            </w:tcPrChange>
          </w:tcPr>
          <w:p w14:paraId="63858325" w14:textId="77777777" w:rsidR="007E22CB" w:rsidRDefault="00E570ED">
            <w:pPr>
              <w:pStyle w:val="NormalinTable"/>
            </w:pPr>
            <w:r>
              <w:rPr>
                <w:b/>
              </w:rPr>
              <w:t>091928</w:t>
            </w:r>
          </w:p>
        </w:tc>
        <w:tc>
          <w:tcPr>
            <w:tcW w:w="0" w:type="auto"/>
            <w:tcBorders>
              <w:top w:val="single" w:sz="12" w:space="0" w:color="000000" w:themeColor="text1" w:themeShade="00"/>
            </w:tcBorders>
            <w:tcPrChange w:id="4430" w:author="Owen, David (Trade)" w:date="2019-08-13T16:45:00Z">
              <w:tcPr>
                <w:tcW w:w="0" w:type="auto"/>
                <w:tcBorders>
                  <w:top w:val="single" w:sz="12" w:space="0" w:color="000000" w:themeColor="text1" w:themeShade="00"/>
                </w:tcBorders>
              </w:tcPr>
            </w:tcPrChange>
          </w:tcPr>
          <w:p w14:paraId="1404FC0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31" w:author="Owen, David (Trade)" w:date="2019-08-13T16:45:00Z">
              <w:tcPr>
                <w:tcW w:w="0" w:type="auto"/>
                <w:tcBorders>
                  <w:top w:val="single" w:sz="12" w:space="0" w:color="000000" w:themeColor="text1" w:themeShade="00"/>
                </w:tcBorders>
              </w:tcPr>
            </w:tcPrChange>
          </w:tcPr>
          <w:p w14:paraId="1E468838" w14:textId="77777777" w:rsidR="007E22CB" w:rsidRDefault="00E570ED">
            <w:pPr>
              <w:pStyle w:val="NormalinTable"/>
            </w:pPr>
            <w:r>
              <w:t>2008 60 19</w:t>
            </w:r>
          </w:p>
        </w:tc>
        <w:tc>
          <w:tcPr>
            <w:tcW w:w="0" w:type="auto"/>
            <w:tcBorders>
              <w:top w:val="single" w:sz="12" w:space="0" w:color="000000" w:themeColor="text1" w:themeShade="00"/>
            </w:tcBorders>
            <w:tcPrChange w:id="4432" w:author="Owen, David (Trade)" w:date="2019-08-13T16:45:00Z">
              <w:tcPr>
                <w:tcW w:w="0" w:type="auto"/>
                <w:tcBorders>
                  <w:top w:val="single" w:sz="12" w:space="0" w:color="000000" w:themeColor="text1" w:themeShade="00"/>
                </w:tcBorders>
              </w:tcPr>
            </w:tcPrChange>
          </w:tcPr>
          <w:p w14:paraId="12E48BBC"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33" w:author="Owen, David (Trade)" w:date="2019-08-13T16:45:00Z">
              <w:tcPr>
                <w:tcW w:w="0" w:type="auto"/>
                <w:tcBorders>
                  <w:top w:val="single" w:sz="12" w:space="0" w:color="000000" w:themeColor="text1" w:themeShade="00"/>
                </w:tcBorders>
              </w:tcPr>
            </w:tcPrChange>
          </w:tcPr>
          <w:p w14:paraId="64D17865" w14:textId="67747C6F" w:rsidR="007E22CB" w:rsidRDefault="53D05994">
            <w:pPr>
              <w:pStyle w:val="NormalinTable"/>
            </w:pPr>
            <w:r>
              <w:t>300,000 kg + an addition of 8,000 kg per quota period</w:t>
            </w:r>
          </w:p>
        </w:tc>
        <w:tc>
          <w:tcPr>
            <w:tcW w:w="0" w:type="auto"/>
            <w:tcBorders>
              <w:top w:val="single" w:sz="12" w:space="0" w:color="000000" w:themeColor="text1" w:themeShade="00"/>
            </w:tcBorders>
            <w:tcPrChange w:id="4434" w:author="Owen, David (Trade)" w:date="2019-08-13T16:45:00Z">
              <w:tcPr>
                <w:tcW w:w="0" w:type="auto"/>
                <w:tcBorders>
                  <w:top w:val="single" w:sz="12" w:space="0" w:color="000000" w:themeColor="text1" w:themeShade="00"/>
                </w:tcBorders>
              </w:tcPr>
            </w:tcPrChange>
          </w:tcPr>
          <w:p w14:paraId="5304B75F"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35" w:author="Owen, David (Trade)" w:date="2019-08-13T16:45:00Z">
              <w:tcPr>
                <w:tcW w:w="0" w:type="auto"/>
                <w:tcBorders>
                  <w:top w:val="single" w:sz="12" w:space="0" w:color="000000" w:themeColor="text1" w:themeShade="00"/>
                </w:tcBorders>
              </w:tcPr>
            </w:tcPrChange>
          </w:tcPr>
          <w:p w14:paraId="76FB9AF0" w14:textId="77777777" w:rsidR="007E22CB" w:rsidRDefault="00E570ED">
            <w:pPr>
              <w:pStyle w:val="NormalinTable"/>
            </w:pPr>
            <w:r>
              <w:t>31/12</w:t>
            </w:r>
          </w:p>
        </w:tc>
      </w:tr>
      <w:tr w:rsidR="007E22CB" w14:paraId="75A55464"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36" w:author="Owen, David (Trade)" w:date="2019-08-13T16:45:00Z">
              <w:tcPr>
                <w:tcW w:w="0" w:type="auto"/>
                <w:tcBorders>
                  <w:top w:val="single" w:sz="12" w:space="0" w:color="000000" w:themeColor="text1" w:themeShade="00"/>
                </w:tcBorders>
              </w:tcPr>
            </w:tcPrChange>
          </w:tcPr>
          <w:p w14:paraId="530410B1" w14:textId="77777777" w:rsidR="007E22CB" w:rsidRDefault="00E570ED">
            <w:pPr>
              <w:pStyle w:val="NormalinTable"/>
            </w:pPr>
            <w:r>
              <w:rPr>
                <w:b/>
              </w:rPr>
              <w:t>091931</w:t>
            </w:r>
          </w:p>
        </w:tc>
        <w:tc>
          <w:tcPr>
            <w:tcW w:w="0" w:type="auto"/>
            <w:tcBorders>
              <w:top w:val="single" w:sz="12" w:space="0" w:color="000000" w:themeColor="text1" w:themeShade="00"/>
            </w:tcBorders>
            <w:tcPrChange w:id="4437" w:author="Owen, David (Trade)" w:date="2019-08-13T16:45:00Z">
              <w:tcPr>
                <w:tcW w:w="0" w:type="auto"/>
                <w:tcBorders>
                  <w:top w:val="single" w:sz="12" w:space="0" w:color="000000" w:themeColor="text1" w:themeShade="00"/>
                </w:tcBorders>
              </w:tcPr>
            </w:tcPrChange>
          </w:tcPr>
          <w:p w14:paraId="5E013C0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38" w:author="Owen, David (Trade)" w:date="2019-08-13T16:45:00Z">
              <w:tcPr>
                <w:tcW w:w="0" w:type="auto"/>
                <w:tcBorders>
                  <w:top w:val="single" w:sz="12" w:space="0" w:color="000000" w:themeColor="text1" w:themeShade="00"/>
                </w:tcBorders>
              </w:tcPr>
            </w:tcPrChange>
          </w:tcPr>
          <w:p w14:paraId="7069B22F" w14:textId="77777777" w:rsidR="007E22CB" w:rsidRDefault="00E570ED">
            <w:pPr>
              <w:pStyle w:val="NormalinTable"/>
            </w:pPr>
            <w:r>
              <w:t>1704 00 00</w:t>
            </w:r>
          </w:p>
        </w:tc>
        <w:tc>
          <w:tcPr>
            <w:tcW w:w="0" w:type="auto"/>
            <w:tcBorders>
              <w:top w:val="single" w:sz="12" w:space="0" w:color="000000" w:themeColor="text1" w:themeShade="00"/>
            </w:tcBorders>
            <w:tcPrChange w:id="4439" w:author="Owen, David (Trade)" w:date="2019-08-13T16:45:00Z">
              <w:tcPr>
                <w:tcW w:w="0" w:type="auto"/>
                <w:tcBorders>
                  <w:top w:val="single" w:sz="12" w:space="0" w:color="000000" w:themeColor="text1" w:themeShade="00"/>
                </w:tcBorders>
              </w:tcPr>
            </w:tcPrChange>
          </w:tcPr>
          <w:p w14:paraId="21E5B1C2"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40" w:author="Owen, David (Trade)" w:date="2019-08-13T16:45:00Z">
              <w:tcPr>
                <w:tcW w:w="0" w:type="auto"/>
                <w:tcBorders>
                  <w:top w:val="single" w:sz="12" w:space="0" w:color="000000" w:themeColor="text1" w:themeShade="00"/>
                </w:tcBorders>
              </w:tcPr>
            </w:tcPrChange>
          </w:tcPr>
          <w:p w14:paraId="03E11C8C" w14:textId="77777777" w:rsidR="007E22CB" w:rsidRDefault="00E570ED">
            <w:pPr>
              <w:pStyle w:val="NormalinTable"/>
            </w:pPr>
            <w:r>
              <w:t>67,000 kg</w:t>
            </w:r>
          </w:p>
        </w:tc>
        <w:tc>
          <w:tcPr>
            <w:tcW w:w="0" w:type="auto"/>
            <w:tcBorders>
              <w:top w:val="single" w:sz="12" w:space="0" w:color="000000" w:themeColor="text1" w:themeShade="00"/>
            </w:tcBorders>
            <w:tcPrChange w:id="4441" w:author="Owen, David (Trade)" w:date="2019-08-13T16:45:00Z">
              <w:tcPr>
                <w:tcW w:w="0" w:type="auto"/>
                <w:tcBorders>
                  <w:top w:val="single" w:sz="12" w:space="0" w:color="000000" w:themeColor="text1" w:themeShade="00"/>
                </w:tcBorders>
              </w:tcPr>
            </w:tcPrChange>
          </w:tcPr>
          <w:p w14:paraId="6E10DBC2"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42" w:author="Owen, David (Trade)" w:date="2019-08-13T16:45:00Z">
              <w:tcPr>
                <w:tcW w:w="0" w:type="auto"/>
                <w:tcBorders>
                  <w:top w:val="single" w:sz="12" w:space="0" w:color="000000" w:themeColor="text1" w:themeShade="00"/>
                </w:tcBorders>
              </w:tcPr>
            </w:tcPrChange>
          </w:tcPr>
          <w:p w14:paraId="17CB8476" w14:textId="77777777" w:rsidR="007E22CB" w:rsidRDefault="00E570ED">
            <w:pPr>
              <w:pStyle w:val="NormalinTable"/>
            </w:pPr>
            <w:r>
              <w:t>31/12</w:t>
            </w:r>
          </w:p>
        </w:tc>
      </w:tr>
      <w:tr w:rsidR="007E22CB" w14:paraId="1F08FB2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43" w:author="Owen, David (Trade)" w:date="2019-08-13T16:45:00Z">
              <w:tcPr>
                <w:tcW w:w="0" w:type="auto"/>
                <w:vMerge w:val="restart"/>
                <w:tcBorders>
                  <w:top w:val="single" w:sz="12" w:space="0" w:color="000000" w:themeColor="text1" w:themeShade="00"/>
                </w:tcBorders>
              </w:tcPr>
            </w:tcPrChange>
          </w:tcPr>
          <w:p w14:paraId="62A38300" w14:textId="77777777" w:rsidR="007E22CB" w:rsidRDefault="00E570ED">
            <w:pPr>
              <w:pStyle w:val="NormalinTable"/>
            </w:pPr>
            <w:r>
              <w:rPr>
                <w:b/>
              </w:rPr>
              <w:t>091932</w:t>
            </w:r>
          </w:p>
        </w:tc>
        <w:tc>
          <w:tcPr>
            <w:tcW w:w="0" w:type="auto"/>
            <w:vMerge w:val="restart"/>
            <w:tcBorders>
              <w:top w:val="single" w:sz="12" w:space="0" w:color="000000" w:themeColor="text1" w:themeShade="00"/>
            </w:tcBorders>
            <w:tcPrChange w:id="4444" w:author="Owen, David (Trade)" w:date="2019-08-13T16:45:00Z">
              <w:tcPr>
                <w:tcW w:w="0" w:type="auto"/>
                <w:vMerge w:val="restart"/>
                <w:tcBorders>
                  <w:top w:val="single" w:sz="12" w:space="0" w:color="000000" w:themeColor="text1" w:themeShade="00"/>
                </w:tcBorders>
              </w:tcPr>
            </w:tcPrChange>
          </w:tcPr>
          <w:p w14:paraId="35E58ED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45" w:author="Owen, David (Trade)" w:date="2019-08-13T16:45:00Z">
              <w:tcPr>
                <w:tcW w:w="0" w:type="auto"/>
                <w:tcBorders>
                  <w:top w:val="single" w:sz="12" w:space="0" w:color="000000" w:themeColor="text1" w:themeShade="00"/>
                </w:tcBorders>
              </w:tcPr>
            </w:tcPrChange>
          </w:tcPr>
          <w:p w14:paraId="42A4860C" w14:textId="77777777" w:rsidR="007E22CB" w:rsidRDefault="00E570ED">
            <w:pPr>
              <w:pStyle w:val="NormalinTable"/>
            </w:pPr>
            <w:r>
              <w:t>1806 20 00</w:t>
            </w:r>
          </w:p>
        </w:tc>
        <w:tc>
          <w:tcPr>
            <w:tcW w:w="0" w:type="auto"/>
            <w:vMerge w:val="restart"/>
            <w:tcBorders>
              <w:top w:val="single" w:sz="12" w:space="0" w:color="000000" w:themeColor="text1" w:themeShade="00"/>
            </w:tcBorders>
            <w:tcPrChange w:id="4446" w:author="Owen, David (Trade)" w:date="2019-08-13T16:45:00Z">
              <w:tcPr>
                <w:tcW w:w="0" w:type="auto"/>
                <w:vMerge w:val="restart"/>
                <w:tcBorders>
                  <w:top w:val="single" w:sz="12" w:space="0" w:color="000000" w:themeColor="text1" w:themeShade="00"/>
                </w:tcBorders>
              </w:tcPr>
            </w:tcPrChange>
          </w:tcPr>
          <w:p w14:paraId="3CB754F3"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47" w:author="Owen, David (Trade)" w:date="2019-08-13T16:45:00Z">
              <w:tcPr>
                <w:tcW w:w="0" w:type="auto"/>
                <w:vMerge w:val="restart"/>
                <w:tcBorders>
                  <w:top w:val="single" w:sz="12" w:space="0" w:color="000000" w:themeColor="text1" w:themeShade="00"/>
                </w:tcBorders>
              </w:tcPr>
            </w:tcPrChange>
          </w:tcPr>
          <w:p w14:paraId="6042B8E7" w14:textId="77777777" w:rsidR="007E22CB" w:rsidRDefault="00E570ED">
            <w:pPr>
              <w:pStyle w:val="NormalinTable"/>
            </w:pPr>
            <w:r>
              <w:t>67,000 kg</w:t>
            </w:r>
          </w:p>
        </w:tc>
        <w:tc>
          <w:tcPr>
            <w:tcW w:w="0" w:type="auto"/>
            <w:vMerge w:val="restart"/>
            <w:tcBorders>
              <w:top w:val="single" w:sz="12" w:space="0" w:color="000000" w:themeColor="text1" w:themeShade="00"/>
            </w:tcBorders>
            <w:tcPrChange w:id="4448" w:author="Owen, David (Trade)" w:date="2019-08-13T16:45:00Z">
              <w:tcPr>
                <w:tcW w:w="0" w:type="auto"/>
                <w:vMerge w:val="restart"/>
                <w:tcBorders>
                  <w:top w:val="single" w:sz="12" w:space="0" w:color="000000" w:themeColor="text1" w:themeShade="00"/>
                </w:tcBorders>
              </w:tcPr>
            </w:tcPrChange>
          </w:tcPr>
          <w:p w14:paraId="7ABC72D2"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49" w:author="Owen, David (Trade)" w:date="2019-08-13T16:45:00Z">
              <w:tcPr>
                <w:tcW w:w="0" w:type="auto"/>
                <w:vMerge w:val="restart"/>
                <w:tcBorders>
                  <w:top w:val="single" w:sz="12" w:space="0" w:color="000000" w:themeColor="text1" w:themeShade="00"/>
                </w:tcBorders>
              </w:tcPr>
            </w:tcPrChange>
          </w:tcPr>
          <w:p w14:paraId="2A8DDAA0" w14:textId="77777777" w:rsidR="007E22CB" w:rsidRDefault="00E570ED">
            <w:pPr>
              <w:pStyle w:val="NormalinTable"/>
            </w:pPr>
            <w:r>
              <w:t>31/12</w:t>
            </w:r>
          </w:p>
        </w:tc>
      </w:tr>
      <w:tr w:rsidR="007E22CB" w14:paraId="575DA9E0"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450" w:author="Owen, David (Trade)" w:date="2019-08-13T16:45:00Z">
              <w:tcPr>
                <w:tcW w:w="0" w:type="auto"/>
                <w:vMerge/>
              </w:tcPr>
            </w:tcPrChange>
          </w:tcPr>
          <w:p w14:paraId="3698B907" w14:textId="77777777" w:rsidR="007E22CB" w:rsidRDefault="007E22CB">
            <w:pPr>
              <w:pStyle w:val="NormalinTable"/>
            </w:pPr>
          </w:p>
        </w:tc>
        <w:tc>
          <w:tcPr>
            <w:tcW w:w="0" w:type="auto"/>
            <w:vMerge/>
            <w:tcPrChange w:id="4451" w:author="Owen, David (Trade)" w:date="2019-08-13T16:45:00Z">
              <w:tcPr>
                <w:tcW w:w="0" w:type="auto"/>
                <w:vMerge/>
              </w:tcPr>
            </w:tcPrChange>
          </w:tcPr>
          <w:p w14:paraId="1BFF068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452" w:author="Owen, David (Trade)" w:date="2019-08-13T16:45:00Z">
              <w:tcPr>
                <w:tcW w:w="0" w:type="auto"/>
              </w:tcPr>
            </w:tcPrChange>
          </w:tcPr>
          <w:p w14:paraId="21AB343A" w14:textId="77777777" w:rsidR="007E22CB" w:rsidRDefault="00E570ED">
            <w:pPr>
              <w:pStyle w:val="NormalinTable"/>
            </w:pPr>
            <w:r>
              <w:t>1806 31 00</w:t>
            </w:r>
          </w:p>
        </w:tc>
        <w:tc>
          <w:tcPr>
            <w:tcW w:w="0" w:type="auto"/>
            <w:vMerge/>
            <w:tcPrChange w:id="4453" w:author="Owen, David (Trade)" w:date="2019-08-13T16:45:00Z">
              <w:tcPr>
                <w:tcW w:w="0" w:type="auto"/>
                <w:vMerge/>
              </w:tcPr>
            </w:tcPrChange>
          </w:tcPr>
          <w:p w14:paraId="3FFF693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54" w:author="Owen, David (Trade)" w:date="2019-08-13T16:45:00Z">
              <w:tcPr>
                <w:tcW w:w="0" w:type="auto"/>
                <w:vMerge/>
              </w:tcPr>
            </w:tcPrChange>
          </w:tcPr>
          <w:p w14:paraId="44743C25" w14:textId="77777777" w:rsidR="007E22CB" w:rsidRDefault="007E22CB">
            <w:pPr>
              <w:pStyle w:val="NormalinTable"/>
            </w:pPr>
          </w:p>
        </w:tc>
        <w:tc>
          <w:tcPr>
            <w:tcW w:w="0" w:type="auto"/>
            <w:vMerge/>
            <w:tcPrChange w:id="4455" w:author="Owen, David (Trade)" w:date="2019-08-13T16:45:00Z">
              <w:tcPr>
                <w:tcW w:w="0" w:type="auto"/>
                <w:vMerge/>
              </w:tcPr>
            </w:tcPrChange>
          </w:tcPr>
          <w:p w14:paraId="3A34372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56" w:author="Owen, David (Trade)" w:date="2019-08-13T16:45:00Z">
              <w:tcPr>
                <w:tcW w:w="0" w:type="auto"/>
                <w:vMerge/>
              </w:tcPr>
            </w:tcPrChange>
          </w:tcPr>
          <w:p w14:paraId="00339EBF" w14:textId="77777777" w:rsidR="007E22CB" w:rsidRDefault="007E22CB">
            <w:pPr>
              <w:pStyle w:val="NormalinTable"/>
            </w:pPr>
          </w:p>
        </w:tc>
      </w:tr>
      <w:tr w:rsidR="007E22CB" w14:paraId="345ACF99"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457" w:author="Owen, David (Trade)" w:date="2019-08-13T16:45:00Z">
              <w:tcPr>
                <w:tcW w:w="0" w:type="auto"/>
                <w:vMerge/>
              </w:tcPr>
            </w:tcPrChange>
          </w:tcPr>
          <w:p w14:paraId="3F4AE1D3" w14:textId="77777777" w:rsidR="007E22CB" w:rsidRDefault="007E22CB">
            <w:pPr>
              <w:pStyle w:val="NormalinTable"/>
            </w:pPr>
          </w:p>
        </w:tc>
        <w:tc>
          <w:tcPr>
            <w:tcW w:w="0" w:type="auto"/>
            <w:vMerge/>
            <w:tcPrChange w:id="4458" w:author="Owen, David (Trade)" w:date="2019-08-13T16:45:00Z">
              <w:tcPr>
                <w:tcW w:w="0" w:type="auto"/>
                <w:vMerge/>
              </w:tcPr>
            </w:tcPrChange>
          </w:tcPr>
          <w:p w14:paraId="36C62FA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459" w:author="Owen, David (Trade)" w:date="2019-08-13T16:45:00Z">
              <w:tcPr>
                <w:tcW w:w="0" w:type="auto"/>
              </w:tcPr>
            </w:tcPrChange>
          </w:tcPr>
          <w:p w14:paraId="6C1EBE88" w14:textId="77777777" w:rsidR="007E22CB" w:rsidRDefault="00E570ED">
            <w:pPr>
              <w:pStyle w:val="NormalinTable"/>
            </w:pPr>
            <w:r>
              <w:t>1806 32 00</w:t>
            </w:r>
          </w:p>
        </w:tc>
        <w:tc>
          <w:tcPr>
            <w:tcW w:w="0" w:type="auto"/>
            <w:vMerge/>
            <w:tcPrChange w:id="4460" w:author="Owen, David (Trade)" w:date="2019-08-13T16:45:00Z">
              <w:tcPr>
                <w:tcW w:w="0" w:type="auto"/>
                <w:vMerge/>
              </w:tcPr>
            </w:tcPrChange>
          </w:tcPr>
          <w:p w14:paraId="72804F5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61" w:author="Owen, David (Trade)" w:date="2019-08-13T16:45:00Z">
              <w:tcPr>
                <w:tcW w:w="0" w:type="auto"/>
                <w:vMerge/>
              </w:tcPr>
            </w:tcPrChange>
          </w:tcPr>
          <w:p w14:paraId="3F704752" w14:textId="77777777" w:rsidR="007E22CB" w:rsidRDefault="007E22CB">
            <w:pPr>
              <w:pStyle w:val="NormalinTable"/>
            </w:pPr>
          </w:p>
        </w:tc>
        <w:tc>
          <w:tcPr>
            <w:tcW w:w="0" w:type="auto"/>
            <w:vMerge/>
            <w:tcPrChange w:id="4462" w:author="Owen, David (Trade)" w:date="2019-08-13T16:45:00Z">
              <w:tcPr>
                <w:tcW w:w="0" w:type="auto"/>
                <w:vMerge/>
              </w:tcPr>
            </w:tcPrChange>
          </w:tcPr>
          <w:p w14:paraId="516CEDB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63" w:author="Owen, David (Trade)" w:date="2019-08-13T16:45:00Z">
              <w:tcPr>
                <w:tcW w:w="0" w:type="auto"/>
                <w:vMerge/>
              </w:tcPr>
            </w:tcPrChange>
          </w:tcPr>
          <w:p w14:paraId="5AE8E9B6" w14:textId="77777777" w:rsidR="007E22CB" w:rsidRDefault="007E22CB">
            <w:pPr>
              <w:pStyle w:val="NormalinTable"/>
            </w:pPr>
          </w:p>
        </w:tc>
      </w:tr>
      <w:tr w:rsidR="007E22CB" w14:paraId="1C502201"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464" w:author="Owen, David (Trade)" w:date="2019-08-13T16:45:00Z">
              <w:tcPr>
                <w:tcW w:w="0" w:type="auto"/>
                <w:vMerge/>
              </w:tcPr>
            </w:tcPrChange>
          </w:tcPr>
          <w:p w14:paraId="1ADAEA50" w14:textId="77777777" w:rsidR="007E22CB" w:rsidRDefault="007E22CB">
            <w:pPr>
              <w:pStyle w:val="NormalinTable"/>
            </w:pPr>
          </w:p>
        </w:tc>
        <w:tc>
          <w:tcPr>
            <w:tcW w:w="0" w:type="auto"/>
            <w:vMerge/>
            <w:tcPrChange w:id="4465" w:author="Owen, David (Trade)" w:date="2019-08-13T16:45:00Z">
              <w:tcPr>
                <w:tcW w:w="0" w:type="auto"/>
                <w:vMerge/>
              </w:tcPr>
            </w:tcPrChange>
          </w:tcPr>
          <w:p w14:paraId="5B5BCEB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466" w:author="Owen, David (Trade)" w:date="2019-08-13T16:45:00Z">
              <w:tcPr>
                <w:tcW w:w="0" w:type="auto"/>
              </w:tcPr>
            </w:tcPrChange>
          </w:tcPr>
          <w:p w14:paraId="6C15F92D" w14:textId="77777777" w:rsidR="007E22CB" w:rsidRDefault="00E570ED">
            <w:pPr>
              <w:pStyle w:val="NormalinTable"/>
            </w:pPr>
            <w:r>
              <w:t>1806 90 00</w:t>
            </w:r>
          </w:p>
        </w:tc>
        <w:tc>
          <w:tcPr>
            <w:tcW w:w="0" w:type="auto"/>
            <w:vMerge/>
            <w:tcPrChange w:id="4467" w:author="Owen, David (Trade)" w:date="2019-08-13T16:45:00Z">
              <w:tcPr>
                <w:tcW w:w="0" w:type="auto"/>
                <w:vMerge/>
              </w:tcPr>
            </w:tcPrChange>
          </w:tcPr>
          <w:p w14:paraId="2205241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68" w:author="Owen, David (Trade)" w:date="2019-08-13T16:45:00Z">
              <w:tcPr>
                <w:tcW w:w="0" w:type="auto"/>
                <w:vMerge/>
              </w:tcPr>
            </w:tcPrChange>
          </w:tcPr>
          <w:p w14:paraId="3A47549C" w14:textId="77777777" w:rsidR="007E22CB" w:rsidRDefault="007E22CB">
            <w:pPr>
              <w:pStyle w:val="NormalinTable"/>
            </w:pPr>
          </w:p>
        </w:tc>
        <w:tc>
          <w:tcPr>
            <w:tcW w:w="0" w:type="auto"/>
            <w:vMerge/>
            <w:tcPrChange w:id="4469" w:author="Owen, David (Trade)" w:date="2019-08-13T16:45:00Z">
              <w:tcPr>
                <w:tcW w:w="0" w:type="auto"/>
                <w:vMerge/>
              </w:tcPr>
            </w:tcPrChange>
          </w:tcPr>
          <w:p w14:paraId="5D85C9F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70" w:author="Owen, David (Trade)" w:date="2019-08-13T16:45:00Z">
              <w:tcPr>
                <w:tcW w:w="0" w:type="auto"/>
                <w:vMerge/>
              </w:tcPr>
            </w:tcPrChange>
          </w:tcPr>
          <w:p w14:paraId="70A24579" w14:textId="77777777" w:rsidR="007E22CB" w:rsidRDefault="007E22CB">
            <w:pPr>
              <w:pStyle w:val="NormalinTable"/>
            </w:pPr>
          </w:p>
        </w:tc>
      </w:tr>
      <w:tr w:rsidR="007E22CB" w14:paraId="61359D1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71" w:author="Owen, David (Trade)" w:date="2019-08-13T16:45:00Z">
              <w:tcPr>
                <w:tcW w:w="0" w:type="auto"/>
                <w:vMerge w:val="restart"/>
                <w:tcBorders>
                  <w:top w:val="single" w:sz="12" w:space="0" w:color="000000" w:themeColor="text1" w:themeShade="00"/>
                </w:tcBorders>
              </w:tcPr>
            </w:tcPrChange>
          </w:tcPr>
          <w:p w14:paraId="49353B55" w14:textId="77777777" w:rsidR="007E22CB" w:rsidRDefault="00E570ED">
            <w:pPr>
              <w:pStyle w:val="NormalinTable"/>
            </w:pPr>
            <w:r>
              <w:rPr>
                <w:b/>
              </w:rPr>
              <w:t>091933</w:t>
            </w:r>
          </w:p>
        </w:tc>
        <w:tc>
          <w:tcPr>
            <w:tcW w:w="0" w:type="auto"/>
            <w:vMerge w:val="restart"/>
            <w:tcBorders>
              <w:top w:val="single" w:sz="12" w:space="0" w:color="000000" w:themeColor="text1" w:themeShade="00"/>
            </w:tcBorders>
            <w:tcPrChange w:id="4472" w:author="Owen, David (Trade)" w:date="2019-08-13T16:45:00Z">
              <w:tcPr>
                <w:tcW w:w="0" w:type="auto"/>
                <w:vMerge w:val="restart"/>
                <w:tcBorders>
                  <w:top w:val="single" w:sz="12" w:space="0" w:color="000000" w:themeColor="text1" w:themeShade="00"/>
                </w:tcBorders>
              </w:tcPr>
            </w:tcPrChange>
          </w:tcPr>
          <w:p w14:paraId="1A3203D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73" w:author="Owen, David (Trade)" w:date="2019-08-13T16:45:00Z">
              <w:tcPr>
                <w:tcW w:w="0" w:type="auto"/>
                <w:tcBorders>
                  <w:top w:val="single" w:sz="12" w:space="0" w:color="000000" w:themeColor="text1" w:themeShade="00"/>
                </w:tcBorders>
              </w:tcPr>
            </w:tcPrChange>
          </w:tcPr>
          <w:p w14:paraId="0BCA58C1" w14:textId="77777777" w:rsidR="007E22CB" w:rsidRDefault="00E570ED">
            <w:pPr>
              <w:pStyle w:val="NormalinTable"/>
            </w:pPr>
            <w:r>
              <w:t>1905 31 00</w:t>
            </w:r>
          </w:p>
        </w:tc>
        <w:tc>
          <w:tcPr>
            <w:tcW w:w="0" w:type="auto"/>
            <w:vMerge w:val="restart"/>
            <w:tcBorders>
              <w:top w:val="single" w:sz="12" w:space="0" w:color="000000" w:themeColor="text1" w:themeShade="00"/>
            </w:tcBorders>
            <w:tcPrChange w:id="4474" w:author="Owen, David (Trade)" w:date="2019-08-13T16:45:00Z">
              <w:tcPr>
                <w:tcW w:w="0" w:type="auto"/>
                <w:vMerge w:val="restart"/>
                <w:tcBorders>
                  <w:top w:val="single" w:sz="12" w:space="0" w:color="000000" w:themeColor="text1" w:themeShade="00"/>
                </w:tcBorders>
              </w:tcPr>
            </w:tcPrChange>
          </w:tcPr>
          <w:p w14:paraId="6CBB8B13"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75" w:author="Owen, David (Trade)" w:date="2019-08-13T16:45:00Z">
              <w:tcPr>
                <w:tcW w:w="0" w:type="auto"/>
                <w:vMerge w:val="restart"/>
                <w:tcBorders>
                  <w:top w:val="single" w:sz="12" w:space="0" w:color="000000" w:themeColor="text1" w:themeShade="00"/>
                </w:tcBorders>
              </w:tcPr>
            </w:tcPrChange>
          </w:tcPr>
          <w:p w14:paraId="71D3431F" w14:textId="77777777" w:rsidR="007E22CB" w:rsidRDefault="00E570ED">
            <w:pPr>
              <w:pStyle w:val="NormalinTable"/>
            </w:pPr>
            <w:r>
              <w:t>83,000 kg</w:t>
            </w:r>
          </w:p>
        </w:tc>
        <w:tc>
          <w:tcPr>
            <w:tcW w:w="0" w:type="auto"/>
            <w:vMerge w:val="restart"/>
            <w:tcBorders>
              <w:top w:val="single" w:sz="12" w:space="0" w:color="000000" w:themeColor="text1" w:themeShade="00"/>
            </w:tcBorders>
            <w:tcPrChange w:id="4476" w:author="Owen, David (Trade)" w:date="2019-08-13T16:45:00Z">
              <w:tcPr>
                <w:tcW w:w="0" w:type="auto"/>
                <w:vMerge w:val="restart"/>
                <w:tcBorders>
                  <w:top w:val="single" w:sz="12" w:space="0" w:color="000000" w:themeColor="text1" w:themeShade="00"/>
                </w:tcBorders>
              </w:tcPr>
            </w:tcPrChange>
          </w:tcPr>
          <w:p w14:paraId="50C2F9C4"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77" w:author="Owen, David (Trade)" w:date="2019-08-13T16:45:00Z">
              <w:tcPr>
                <w:tcW w:w="0" w:type="auto"/>
                <w:vMerge w:val="restart"/>
                <w:tcBorders>
                  <w:top w:val="single" w:sz="12" w:space="0" w:color="000000" w:themeColor="text1" w:themeShade="00"/>
                </w:tcBorders>
              </w:tcPr>
            </w:tcPrChange>
          </w:tcPr>
          <w:p w14:paraId="62F4B7A2" w14:textId="77777777" w:rsidR="007E22CB" w:rsidRDefault="00E570ED">
            <w:pPr>
              <w:pStyle w:val="NormalinTable"/>
            </w:pPr>
            <w:r>
              <w:t>31/12</w:t>
            </w:r>
          </w:p>
        </w:tc>
      </w:tr>
      <w:tr w:rsidR="007E22CB" w14:paraId="1F6C1F3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478" w:author="Owen, David (Trade)" w:date="2019-08-13T16:45:00Z">
              <w:tcPr>
                <w:tcW w:w="0" w:type="auto"/>
                <w:vMerge/>
              </w:tcPr>
            </w:tcPrChange>
          </w:tcPr>
          <w:p w14:paraId="60D94484" w14:textId="77777777" w:rsidR="007E22CB" w:rsidRDefault="007E22CB">
            <w:pPr>
              <w:pStyle w:val="NormalinTable"/>
            </w:pPr>
          </w:p>
        </w:tc>
        <w:tc>
          <w:tcPr>
            <w:tcW w:w="0" w:type="auto"/>
            <w:vMerge/>
            <w:tcPrChange w:id="4479" w:author="Owen, David (Trade)" w:date="2019-08-13T16:45:00Z">
              <w:tcPr>
                <w:tcW w:w="0" w:type="auto"/>
                <w:vMerge/>
              </w:tcPr>
            </w:tcPrChange>
          </w:tcPr>
          <w:p w14:paraId="0A2653C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480" w:author="Owen, David (Trade)" w:date="2019-08-13T16:45:00Z">
              <w:tcPr>
                <w:tcW w:w="0" w:type="auto"/>
              </w:tcPr>
            </w:tcPrChange>
          </w:tcPr>
          <w:p w14:paraId="7B6881E8" w14:textId="77777777" w:rsidR="007E22CB" w:rsidRDefault="00E570ED">
            <w:pPr>
              <w:pStyle w:val="NormalinTable"/>
            </w:pPr>
            <w:r>
              <w:t>1905 32 00</w:t>
            </w:r>
          </w:p>
        </w:tc>
        <w:tc>
          <w:tcPr>
            <w:tcW w:w="0" w:type="auto"/>
            <w:vMerge/>
            <w:tcPrChange w:id="4481" w:author="Owen, David (Trade)" w:date="2019-08-13T16:45:00Z">
              <w:tcPr>
                <w:tcW w:w="0" w:type="auto"/>
                <w:vMerge/>
              </w:tcPr>
            </w:tcPrChange>
          </w:tcPr>
          <w:p w14:paraId="734C9D3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82" w:author="Owen, David (Trade)" w:date="2019-08-13T16:45:00Z">
              <w:tcPr>
                <w:tcW w:w="0" w:type="auto"/>
                <w:vMerge/>
              </w:tcPr>
            </w:tcPrChange>
          </w:tcPr>
          <w:p w14:paraId="5D380B3D" w14:textId="77777777" w:rsidR="007E22CB" w:rsidRDefault="007E22CB">
            <w:pPr>
              <w:pStyle w:val="NormalinTable"/>
            </w:pPr>
          </w:p>
        </w:tc>
        <w:tc>
          <w:tcPr>
            <w:tcW w:w="0" w:type="auto"/>
            <w:vMerge/>
            <w:tcPrChange w:id="4483" w:author="Owen, David (Trade)" w:date="2019-08-13T16:45:00Z">
              <w:tcPr>
                <w:tcW w:w="0" w:type="auto"/>
                <w:vMerge/>
              </w:tcPr>
            </w:tcPrChange>
          </w:tcPr>
          <w:p w14:paraId="4A140F4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84" w:author="Owen, David (Trade)" w:date="2019-08-13T16:45:00Z">
              <w:tcPr>
                <w:tcW w:w="0" w:type="auto"/>
                <w:vMerge/>
              </w:tcPr>
            </w:tcPrChange>
          </w:tcPr>
          <w:p w14:paraId="7E9B1B1D" w14:textId="77777777" w:rsidR="007E22CB" w:rsidRDefault="007E22CB">
            <w:pPr>
              <w:pStyle w:val="NormalinTable"/>
            </w:pPr>
          </w:p>
        </w:tc>
      </w:tr>
      <w:tr w:rsidR="007E22CB" w14:paraId="17FD924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485" w:author="Owen, David (Trade)" w:date="2019-08-13T16:45:00Z">
              <w:tcPr>
                <w:tcW w:w="0" w:type="auto"/>
                <w:vMerge/>
              </w:tcPr>
            </w:tcPrChange>
          </w:tcPr>
          <w:p w14:paraId="11F59E27" w14:textId="77777777" w:rsidR="007E22CB" w:rsidRDefault="007E22CB">
            <w:pPr>
              <w:pStyle w:val="NormalinTable"/>
            </w:pPr>
          </w:p>
        </w:tc>
        <w:tc>
          <w:tcPr>
            <w:tcW w:w="0" w:type="auto"/>
            <w:vMerge/>
            <w:tcPrChange w:id="4486" w:author="Owen, David (Trade)" w:date="2019-08-13T16:45:00Z">
              <w:tcPr>
                <w:tcW w:w="0" w:type="auto"/>
                <w:vMerge/>
              </w:tcPr>
            </w:tcPrChange>
          </w:tcPr>
          <w:p w14:paraId="16C1019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487" w:author="Owen, David (Trade)" w:date="2019-08-13T16:45:00Z">
              <w:tcPr>
                <w:tcW w:w="0" w:type="auto"/>
              </w:tcPr>
            </w:tcPrChange>
          </w:tcPr>
          <w:p w14:paraId="05675D12" w14:textId="77777777" w:rsidR="007E22CB" w:rsidRDefault="00E570ED">
            <w:pPr>
              <w:pStyle w:val="NormalinTable"/>
            </w:pPr>
            <w:r>
              <w:t>1905 90 45</w:t>
            </w:r>
          </w:p>
        </w:tc>
        <w:tc>
          <w:tcPr>
            <w:tcW w:w="0" w:type="auto"/>
            <w:vMerge/>
            <w:tcPrChange w:id="4488" w:author="Owen, David (Trade)" w:date="2019-08-13T16:45:00Z">
              <w:tcPr>
                <w:tcW w:w="0" w:type="auto"/>
                <w:vMerge/>
              </w:tcPr>
            </w:tcPrChange>
          </w:tcPr>
          <w:p w14:paraId="696A332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89" w:author="Owen, David (Trade)" w:date="2019-08-13T16:45:00Z">
              <w:tcPr>
                <w:tcW w:w="0" w:type="auto"/>
                <w:vMerge/>
              </w:tcPr>
            </w:tcPrChange>
          </w:tcPr>
          <w:p w14:paraId="2A389704" w14:textId="77777777" w:rsidR="007E22CB" w:rsidRDefault="007E22CB">
            <w:pPr>
              <w:pStyle w:val="NormalinTable"/>
            </w:pPr>
          </w:p>
        </w:tc>
        <w:tc>
          <w:tcPr>
            <w:tcW w:w="0" w:type="auto"/>
            <w:vMerge/>
            <w:tcPrChange w:id="4490" w:author="Owen, David (Trade)" w:date="2019-08-13T16:45:00Z">
              <w:tcPr>
                <w:tcW w:w="0" w:type="auto"/>
                <w:vMerge/>
              </w:tcPr>
            </w:tcPrChange>
          </w:tcPr>
          <w:p w14:paraId="58062B0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491" w:author="Owen, David (Trade)" w:date="2019-08-13T16:45:00Z">
              <w:tcPr>
                <w:tcW w:w="0" w:type="auto"/>
                <w:vMerge/>
              </w:tcPr>
            </w:tcPrChange>
          </w:tcPr>
          <w:p w14:paraId="7FAC81D4" w14:textId="77777777" w:rsidR="007E22CB" w:rsidRDefault="007E22CB">
            <w:pPr>
              <w:pStyle w:val="NormalinTable"/>
            </w:pPr>
          </w:p>
        </w:tc>
      </w:tr>
      <w:tr w:rsidR="007E22CB" w14:paraId="1485B65E"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92" w:author="Owen, David (Trade)" w:date="2019-08-13T16:45:00Z">
              <w:tcPr>
                <w:tcW w:w="0" w:type="auto"/>
                <w:vMerge w:val="restart"/>
                <w:tcBorders>
                  <w:top w:val="single" w:sz="12" w:space="0" w:color="000000" w:themeColor="text1" w:themeShade="00"/>
                </w:tcBorders>
              </w:tcPr>
            </w:tcPrChange>
          </w:tcPr>
          <w:p w14:paraId="75E0CBB5" w14:textId="77777777" w:rsidR="007E22CB" w:rsidRDefault="00E570ED">
            <w:pPr>
              <w:pStyle w:val="NormalinTable"/>
            </w:pPr>
            <w:r>
              <w:rPr>
                <w:b/>
              </w:rPr>
              <w:t>091934</w:t>
            </w:r>
          </w:p>
        </w:tc>
        <w:tc>
          <w:tcPr>
            <w:tcW w:w="0" w:type="auto"/>
            <w:vMerge w:val="restart"/>
            <w:tcBorders>
              <w:top w:val="single" w:sz="12" w:space="0" w:color="000000" w:themeColor="text1" w:themeShade="00"/>
            </w:tcBorders>
            <w:tcPrChange w:id="4493" w:author="Owen, David (Trade)" w:date="2019-08-13T16:45:00Z">
              <w:tcPr>
                <w:tcW w:w="0" w:type="auto"/>
                <w:vMerge w:val="restart"/>
                <w:tcBorders>
                  <w:top w:val="single" w:sz="12" w:space="0" w:color="000000" w:themeColor="text1" w:themeShade="00"/>
                </w:tcBorders>
              </w:tcPr>
            </w:tcPrChange>
          </w:tcPr>
          <w:p w14:paraId="4BF3E7D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494" w:author="Owen, David (Trade)" w:date="2019-08-13T16:45:00Z">
              <w:tcPr>
                <w:tcW w:w="0" w:type="auto"/>
                <w:tcBorders>
                  <w:top w:val="single" w:sz="12" w:space="0" w:color="000000" w:themeColor="text1" w:themeShade="00"/>
                </w:tcBorders>
              </w:tcPr>
            </w:tcPrChange>
          </w:tcPr>
          <w:p w14:paraId="67133F6F" w14:textId="77777777" w:rsidR="007E22CB" w:rsidRDefault="00E570ED">
            <w:pPr>
              <w:pStyle w:val="NormalinTable"/>
            </w:pPr>
            <w:r>
              <w:t>0302 54 11</w:t>
            </w:r>
          </w:p>
        </w:tc>
        <w:tc>
          <w:tcPr>
            <w:tcW w:w="0" w:type="auto"/>
            <w:vMerge w:val="restart"/>
            <w:tcBorders>
              <w:top w:val="single" w:sz="12" w:space="0" w:color="000000" w:themeColor="text1" w:themeShade="00"/>
            </w:tcBorders>
            <w:tcPrChange w:id="4495" w:author="Owen, David (Trade)" w:date="2019-08-13T16:45:00Z">
              <w:tcPr>
                <w:tcW w:w="0" w:type="auto"/>
                <w:vMerge w:val="restart"/>
                <w:tcBorders>
                  <w:top w:val="single" w:sz="12" w:space="0" w:color="000000" w:themeColor="text1" w:themeShade="00"/>
                </w:tcBorders>
              </w:tcPr>
            </w:tcPrChange>
          </w:tcPr>
          <w:p w14:paraId="687574F7"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96" w:author="Owen, David (Trade)" w:date="2019-08-13T16:45:00Z">
              <w:tcPr>
                <w:tcW w:w="0" w:type="auto"/>
                <w:vMerge w:val="restart"/>
                <w:tcBorders>
                  <w:top w:val="single" w:sz="12" w:space="0" w:color="000000" w:themeColor="text1" w:themeShade="00"/>
                </w:tcBorders>
              </w:tcPr>
            </w:tcPrChange>
          </w:tcPr>
          <w:p w14:paraId="7D151A4B" w14:textId="77777777" w:rsidR="007E22CB" w:rsidRDefault="00E570ED">
            <w:pPr>
              <w:pStyle w:val="NormalinTable"/>
            </w:pPr>
            <w:r>
              <w:t>833,000 kg</w:t>
            </w:r>
          </w:p>
        </w:tc>
        <w:tc>
          <w:tcPr>
            <w:tcW w:w="0" w:type="auto"/>
            <w:vMerge w:val="restart"/>
            <w:tcBorders>
              <w:top w:val="single" w:sz="12" w:space="0" w:color="000000" w:themeColor="text1" w:themeShade="00"/>
            </w:tcBorders>
            <w:tcPrChange w:id="4497" w:author="Owen, David (Trade)" w:date="2019-08-13T16:45:00Z">
              <w:tcPr>
                <w:tcW w:w="0" w:type="auto"/>
                <w:vMerge w:val="restart"/>
                <w:tcBorders>
                  <w:top w:val="single" w:sz="12" w:space="0" w:color="000000" w:themeColor="text1" w:themeShade="00"/>
                </w:tcBorders>
              </w:tcPr>
            </w:tcPrChange>
          </w:tcPr>
          <w:p w14:paraId="2D9EA509"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498" w:author="Owen, David (Trade)" w:date="2019-08-13T16:45:00Z">
              <w:tcPr>
                <w:tcW w:w="0" w:type="auto"/>
                <w:vMerge w:val="restart"/>
                <w:tcBorders>
                  <w:top w:val="single" w:sz="12" w:space="0" w:color="000000" w:themeColor="text1" w:themeShade="00"/>
                </w:tcBorders>
              </w:tcPr>
            </w:tcPrChange>
          </w:tcPr>
          <w:p w14:paraId="3A2E126D" w14:textId="77777777" w:rsidR="007E22CB" w:rsidRDefault="00E570ED">
            <w:pPr>
              <w:pStyle w:val="NormalinTable"/>
            </w:pPr>
            <w:r>
              <w:t>31/12</w:t>
            </w:r>
          </w:p>
        </w:tc>
      </w:tr>
      <w:tr w:rsidR="007E22CB" w14:paraId="4BAA162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499" w:author="Owen, David (Trade)" w:date="2019-08-13T16:45:00Z">
              <w:tcPr>
                <w:tcW w:w="0" w:type="auto"/>
                <w:vMerge/>
              </w:tcPr>
            </w:tcPrChange>
          </w:tcPr>
          <w:p w14:paraId="68B1F4A9" w14:textId="77777777" w:rsidR="007E22CB" w:rsidRDefault="007E22CB">
            <w:pPr>
              <w:pStyle w:val="NormalinTable"/>
            </w:pPr>
          </w:p>
        </w:tc>
        <w:tc>
          <w:tcPr>
            <w:tcW w:w="0" w:type="auto"/>
            <w:vMerge/>
            <w:tcPrChange w:id="4500" w:author="Owen, David (Trade)" w:date="2019-08-13T16:45:00Z">
              <w:tcPr>
                <w:tcW w:w="0" w:type="auto"/>
                <w:vMerge/>
              </w:tcPr>
            </w:tcPrChange>
          </w:tcPr>
          <w:p w14:paraId="0E03E04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01" w:author="Owen, David (Trade)" w:date="2019-08-13T16:45:00Z">
              <w:tcPr>
                <w:tcW w:w="0" w:type="auto"/>
              </w:tcPr>
            </w:tcPrChange>
          </w:tcPr>
          <w:p w14:paraId="45C08279" w14:textId="77777777" w:rsidR="007E22CB" w:rsidRDefault="00E570ED">
            <w:pPr>
              <w:pStyle w:val="NormalinTable"/>
            </w:pPr>
            <w:r>
              <w:t>0302 54 15</w:t>
            </w:r>
          </w:p>
        </w:tc>
        <w:tc>
          <w:tcPr>
            <w:tcW w:w="0" w:type="auto"/>
            <w:vMerge/>
            <w:tcPrChange w:id="4502" w:author="Owen, David (Trade)" w:date="2019-08-13T16:45:00Z">
              <w:tcPr>
                <w:tcW w:w="0" w:type="auto"/>
                <w:vMerge/>
              </w:tcPr>
            </w:tcPrChange>
          </w:tcPr>
          <w:p w14:paraId="055A450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03" w:author="Owen, David (Trade)" w:date="2019-08-13T16:45:00Z">
              <w:tcPr>
                <w:tcW w:w="0" w:type="auto"/>
                <w:vMerge/>
              </w:tcPr>
            </w:tcPrChange>
          </w:tcPr>
          <w:p w14:paraId="73162A86" w14:textId="77777777" w:rsidR="007E22CB" w:rsidRDefault="007E22CB">
            <w:pPr>
              <w:pStyle w:val="NormalinTable"/>
            </w:pPr>
          </w:p>
        </w:tc>
        <w:tc>
          <w:tcPr>
            <w:tcW w:w="0" w:type="auto"/>
            <w:vMerge/>
            <w:tcPrChange w:id="4504" w:author="Owen, David (Trade)" w:date="2019-08-13T16:45:00Z">
              <w:tcPr>
                <w:tcW w:w="0" w:type="auto"/>
                <w:vMerge/>
              </w:tcPr>
            </w:tcPrChange>
          </w:tcPr>
          <w:p w14:paraId="346A5DD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05" w:author="Owen, David (Trade)" w:date="2019-08-13T16:45:00Z">
              <w:tcPr>
                <w:tcW w:w="0" w:type="auto"/>
                <w:vMerge/>
              </w:tcPr>
            </w:tcPrChange>
          </w:tcPr>
          <w:p w14:paraId="6F9F41BE" w14:textId="77777777" w:rsidR="007E22CB" w:rsidRDefault="007E22CB">
            <w:pPr>
              <w:pStyle w:val="NormalinTable"/>
            </w:pPr>
          </w:p>
        </w:tc>
      </w:tr>
      <w:tr w:rsidR="007E22CB" w14:paraId="44B5E2B1"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506" w:author="Owen, David (Trade)" w:date="2019-08-13T16:45:00Z">
              <w:tcPr>
                <w:tcW w:w="0" w:type="auto"/>
                <w:vMerge/>
              </w:tcPr>
            </w:tcPrChange>
          </w:tcPr>
          <w:p w14:paraId="5720A105" w14:textId="77777777" w:rsidR="007E22CB" w:rsidRDefault="007E22CB">
            <w:pPr>
              <w:pStyle w:val="NormalinTable"/>
            </w:pPr>
          </w:p>
        </w:tc>
        <w:tc>
          <w:tcPr>
            <w:tcW w:w="0" w:type="auto"/>
            <w:vMerge/>
            <w:tcPrChange w:id="4507" w:author="Owen, David (Trade)" w:date="2019-08-13T16:45:00Z">
              <w:tcPr>
                <w:tcW w:w="0" w:type="auto"/>
                <w:vMerge/>
              </w:tcPr>
            </w:tcPrChange>
          </w:tcPr>
          <w:p w14:paraId="19CE284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08" w:author="Owen, David (Trade)" w:date="2019-08-13T16:45:00Z">
              <w:tcPr>
                <w:tcW w:w="0" w:type="auto"/>
              </w:tcPr>
            </w:tcPrChange>
          </w:tcPr>
          <w:p w14:paraId="14EB7E51" w14:textId="77777777" w:rsidR="007E22CB" w:rsidRDefault="00E570ED">
            <w:pPr>
              <w:pStyle w:val="NormalinTable"/>
            </w:pPr>
            <w:r>
              <w:t>0302 54 19</w:t>
            </w:r>
          </w:p>
        </w:tc>
        <w:tc>
          <w:tcPr>
            <w:tcW w:w="0" w:type="auto"/>
            <w:vMerge/>
            <w:tcPrChange w:id="4509" w:author="Owen, David (Trade)" w:date="2019-08-13T16:45:00Z">
              <w:tcPr>
                <w:tcW w:w="0" w:type="auto"/>
                <w:vMerge/>
              </w:tcPr>
            </w:tcPrChange>
          </w:tcPr>
          <w:p w14:paraId="2959931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10" w:author="Owen, David (Trade)" w:date="2019-08-13T16:45:00Z">
              <w:tcPr>
                <w:tcW w:w="0" w:type="auto"/>
                <w:vMerge/>
              </w:tcPr>
            </w:tcPrChange>
          </w:tcPr>
          <w:p w14:paraId="6C6C8C87" w14:textId="77777777" w:rsidR="007E22CB" w:rsidRDefault="007E22CB">
            <w:pPr>
              <w:pStyle w:val="NormalinTable"/>
            </w:pPr>
          </w:p>
        </w:tc>
        <w:tc>
          <w:tcPr>
            <w:tcW w:w="0" w:type="auto"/>
            <w:vMerge/>
            <w:tcPrChange w:id="4511" w:author="Owen, David (Trade)" w:date="2019-08-13T16:45:00Z">
              <w:tcPr>
                <w:tcW w:w="0" w:type="auto"/>
                <w:vMerge/>
              </w:tcPr>
            </w:tcPrChange>
          </w:tcPr>
          <w:p w14:paraId="1B58199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12" w:author="Owen, David (Trade)" w:date="2019-08-13T16:45:00Z">
              <w:tcPr>
                <w:tcW w:w="0" w:type="auto"/>
                <w:vMerge/>
              </w:tcPr>
            </w:tcPrChange>
          </w:tcPr>
          <w:p w14:paraId="1DD9B9B4" w14:textId="77777777" w:rsidR="007E22CB" w:rsidRDefault="007E22CB">
            <w:pPr>
              <w:pStyle w:val="NormalinTable"/>
            </w:pPr>
          </w:p>
        </w:tc>
      </w:tr>
      <w:tr w:rsidR="007E22CB" w14:paraId="15C5A13A"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513" w:author="Owen, David (Trade)" w:date="2019-08-13T16:45:00Z">
              <w:tcPr>
                <w:tcW w:w="0" w:type="auto"/>
                <w:vMerge/>
              </w:tcPr>
            </w:tcPrChange>
          </w:tcPr>
          <w:p w14:paraId="10C671E7" w14:textId="77777777" w:rsidR="007E22CB" w:rsidRDefault="007E22CB">
            <w:pPr>
              <w:pStyle w:val="NormalinTable"/>
            </w:pPr>
          </w:p>
        </w:tc>
        <w:tc>
          <w:tcPr>
            <w:tcW w:w="0" w:type="auto"/>
            <w:vMerge/>
            <w:tcPrChange w:id="4514" w:author="Owen, David (Trade)" w:date="2019-08-13T16:45:00Z">
              <w:tcPr>
                <w:tcW w:w="0" w:type="auto"/>
                <w:vMerge/>
              </w:tcPr>
            </w:tcPrChange>
          </w:tcPr>
          <w:p w14:paraId="280C56F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15" w:author="Owen, David (Trade)" w:date="2019-08-13T16:45:00Z">
              <w:tcPr>
                <w:tcW w:w="0" w:type="auto"/>
              </w:tcPr>
            </w:tcPrChange>
          </w:tcPr>
          <w:p w14:paraId="7C71872A" w14:textId="77777777" w:rsidR="007E22CB" w:rsidRDefault="00E570ED">
            <w:pPr>
              <w:pStyle w:val="NormalinTable"/>
            </w:pPr>
            <w:r>
              <w:t>0302 54 90</w:t>
            </w:r>
          </w:p>
        </w:tc>
        <w:tc>
          <w:tcPr>
            <w:tcW w:w="0" w:type="auto"/>
            <w:vMerge/>
            <w:tcPrChange w:id="4516" w:author="Owen, David (Trade)" w:date="2019-08-13T16:45:00Z">
              <w:tcPr>
                <w:tcW w:w="0" w:type="auto"/>
                <w:vMerge/>
              </w:tcPr>
            </w:tcPrChange>
          </w:tcPr>
          <w:p w14:paraId="2A5B480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17" w:author="Owen, David (Trade)" w:date="2019-08-13T16:45:00Z">
              <w:tcPr>
                <w:tcW w:w="0" w:type="auto"/>
                <w:vMerge/>
              </w:tcPr>
            </w:tcPrChange>
          </w:tcPr>
          <w:p w14:paraId="0AE5F7A7" w14:textId="77777777" w:rsidR="007E22CB" w:rsidRDefault="007E22CB">
            <w:pPr>
              <w:pStyle w:val="NormalinTable"/>
            </w:pPr>
          </w:p>
        </w:tc>
        <w:tc>
          <w:tcPr>
            <w:tcW w:w="0" w:type="auto"/>
            <w:vMerge/>
            <w:tcPrChange w:id="4518" w:author="Owen, David (Trade)" w:date="2019-08-13T16:45:00Z">
              <w:tcPr>
                <w:tcW w:w="0" w:type="auto"/>
                <w:vMerge/>
              </w:tcPr>
            </w:tcPrChange>
          </w:tcPr>
          <w:p w14:paraId="335A785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19" w:author="Owen, David (Trade)" w:date="2019-08-13T16:45:00Z">
              <w:tcPr>
                <w:tcW w:w="0" w:type="auto"/>
                <w:vMerge/>
              </w:tcPr>
            </w:tcPrChange>
          </w:tcPr>
          <w:p w14:paraId="30C8788E" w14:textId="77777777" w:rsidR="007E22CB" w:rsidRDefault="007E22CB">
            <w:pPr>
              <w:pStyle w:val="NormalinTable"/>
            </w:pPr>
          </w:p>
        </w:tc>
      </w:tr>
      <w:tr w:rsidR="007E22CB" w14:paraId="60876946"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520" w:author="Owen, David (Trade)" w:date="2019-08-13T16:45:00Z">
              <w:tcPr>
                <w:tcW w:w="0" w:type="auto"/>
                <w:vMerge/>
              </w:tcPr>
            </w:tcPrChange>
          </w:tcPr>
          <w:p w14:paraId="59C6E60A" w14:textId="77777777" w:rsidR="007E22CB" w:rsidRDefault="007E22CB">
            <w:pPr>
              <w:pStyle w:val="NormalinTable"/>
            </w:pPr>
          </w:p>
        </w:tc>
        <w:tc>
          <w:tcPr>
            <w:tcW w:w="0" w:type="auto"/>
            <w:vMerge/>
            <w:tcPrChange w:id="4521" w:author="Owen, David (Trade)" w:date="2019-08-13T16:45:00Z">
              <w:tcPr>
                <w:tcW w:w="0" w:type="auto"/>
                <w:vMerge/>
              </w:tcPr>
            </w:tcPrChange>
          </w:tcPr>
          <w:p w14:paraId="3E7401C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22" w:author="Owen, David (Trade)" w:date="2019-08-13T16:45:00Z">
              <w:tcPr>
                <w:tcW w:w="0" w:type="auto"/>
              </w:tcPr>
            </w:tcPrChange>
          </w:tcPr>
          <w:p w14:paraId="0374D13D" w14:textId="77777777" w:rsidR="007E22CB" w:rsidRDefault="00E570ED">
            <w:pPr>
              <w:pStyle w:val="NormalinTable"/>
            </w:pPr>
            <w:r>
              <w:t>0302 99 00 60</w:t>
            </w:r>
          </w:p>
        </w:tc>
        <w:tc>
          <w:tcPr>
            <w:tcW w:w="0" w:type="auto"/>
            <w:vMerge/>
            <w:tcPrChange w:id="4523" w:author="Owen, David (Trade)" w:date="2019-08-13T16:45:00Z">
              <w:tcPr>
                <w:tcW w:w="0" w:type="auto"/>
                <w:vMerge/>
              </w:tcPr>
            </w:tcPrChange>
          </w:tcPr>
          <w:p w14:paraId="338BCF8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24" w:author="Owen, David (Trade)" w:date="2019-08-13T16:45:00Z">
              <w:tcPr>
                <w:tcW w:w="0" w:type="auto"/>
                <w:vMerge/>
              </w:tcPr>
            </w:tcPrChange>
          </w:tcPr>
          <w:p w14:paraId="15A44023" w14:textId="77777777" w:rsidR="007E22CB" w:rsidRDefault="007E22CB">
            <w:pPr>
              <w:pStyle w:val="NormalinTable"/>
            </w:pPr>
          </w:p>
        </w:tc>
        <w:tc>
          <w:tcPr>
            <w:tcW w:w="0" w:type="auto"/>
            <w:vMerge/>
            <w:tcPrChange w:id="4525" w:author="Owen, David (Trade)" w:date="2019-08-13T16:45:00Z">
              <w:tcPr>
                <w:tcW w:w="0" w:type="auto"/>
                <w:vMerge/>
              </w:tcPr>
            </w:tcPrChange>
          </w:tcPr>
          <w:p w14:paraId="593D420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26" w:author="Owen, David (Trade)" w:date="2019-08-13T16:45:00Z">
              <w:tcPr>
                <w:tcW w:w="0" w:type="auto"/>
                <w:vMerge/>
              </w:tcPr>
            </w:tcPrChange>
          </w:tcPr>
          <w:p w14:paraId="1E19D830" w14:textId="77777777" w:rsidR="007E22CB" w:rsidRDefault="007E22CB">
            <w:pPr>
              <w:pStyle w:val="NormalinTable"/>
            </w:pPr>
          </w:p>
        </w:tc>
      </w:tr>
      <w:tr w:rsidR="007E22CB" w14:paraId="30CBC03B"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527" w:author="Owen, David (Trade)" w:date="2019-08-13T16:45:00Z">
              <w:tcPr>
                <w:tcW w:w="0" w:type="auto"/>
                <w:vMerge w:val="restart"/>
                <w:tcBorders>
                  <w:top w:val="single" w:sz="12" w:space="0" w:color="000000" w:themeColor="text1" w:themeShade="00"/>
                </w:tcBorders>
              </w:tcPr>
            </w:tcPrChange>
          </w:tcPr>
          <w:p w14:paraId="45DE9957" w14:textId="77777777" w:rsidR="007E22CB" w:rsidRDefault="00E570ED">
            <w:pPr>
              <w:pStyle w:val="NormalinTable"/>
            </w:pPr>
            <w:r>
              <w:rPr>
                <w:b/>
              </w:rPr>
              <w:t>091935</w:t>
            </w:r>
          </w:p>
        </w:tc>
        <w:tc>
          <w:tcPr>
            <w:tcW w:w="0" w:type="auto"/>
            <w:vMerge w:val="restart"/>
            <w:tcBorders>
              <w:top w:val="single" w:sz="12" w:space="0" w:color="000000" w:themeColor="text1" w:themeShade="00"/>
            </w:tcBorders>
            <w:tcPrChange w:id="4528" w:author="Owen, David (Trade)" w:date="2019-08-13T16:45:00Z">
              <w:tcPr>
                <w:tcW w:w="0" w:type="auto"/>
                <w:vMerge w:val="restart"/>
                <w:tcBorders>
                  <w:top w:val="single" w:sz="12" w:space="0" w:color="000000" w:themeColor="text1" w:themeShade="00"/>
                </w:tcBorders>
              </w:tcPr>
            </w:tcPrChange>
          </w:tcPr>
          <w:p w14:paraId="07AD829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529" w:author="Owen, David (Trade)" w:date="2019-08-13T16:45:00Z">
              <w:tcPr>
                <w:tcW w:w="0" w:type="auto"/>
                <w:tcBorders>
                  <w:top w:val="single" w:sz="12" w:space="0" w:color="000000" w:themeColor="text1" w:themeShade="00"/>
                </w:tcBorders>
              </w:tcPr>
            </w:tcPrChange>
          </w:tcPr>
          <w:p w14:paraId="26768DA1" w14:textId="77777777" w:rsidR="007E22CB" w:rsidRDefault="00E570ED">
            <w:pPr>
              <w:pStyle w:val="NormalinTable"/>
            </w:pPr>
            <w:r>
              <w:t>0305 39 10</w:t>
            </w:r>
          </w:p>
        </w:tc>
        <w:tc>
          <w:tcPr>
            <w:tcW w:w="0" w:type="auto"/>
            <w:vMerge w:val="restart"/>
            <w:tcBorders>
              <w:top w:val="single" w:sz="12" w:space="0" w:color="000000" w:themeColor="text1" w:themeShade="00"/>
            </w:tcBorders>
            <w:tcPrChange w:id="4530" w:author="Owen, David (Trade)" w:date="2019-08-13T16:45:00Z">
              <w:tcPr>
                <w:tcW w:w="0" w:type="auto"/>
                <w:vMerge w:val="restart"/>
                <w:tcBorders>
                  <w:top w:val="single" w:sz="12" w:space="0" w:color="000000" w:themeColor="text1" w:themeShade="00"/>
                </w:tcBorders>
              </w:tcPr>
            </w:tcPrChange>
          </w:tcPr>
          <w:p w14:paraId="2D241F9F"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531" w:author="Owen, David (Trade)" w:date="2019-08-13T16:45:00Z">
              <w:tcPr>
                <w:tcW w:w="0" w:type="auto"/>
                <w:vMerge w:val="restart"/>
                <w:tcBorders>
                  <w:top w:val="single" w:sz="12" w:space="0" w:color="000000" w:themeColor="text1" w:themeShade="00"/>
                </w:tcBorders>
              </w:tcPr>
            </w:tcPrChange>
          </w:tcPr>
          <w:p w14:paraId="5DDDF133" w14:textId="77777777" w:rsidR="007E22CB" w:rsidRDefault="00E570ED">
            <w:pPr>
              <w:pStyle w:val="NormalinTable"/>
            </w:pPr>
            <w:r>
              <w:t>7,000 kg</w:t>
            </w:r>
          </w:p>
        </w:tc>
        <w:tc>
          <w:tcPr>
            <w:tcW w:w="0" w:type="auto"/>
            <w:vMerge w:val="restart"/>
            <w:tcBorders>
              <w:top w:val="single" w:sz="12" w:space="0" w:color="000000" w:themeColor="text1" w:themeShade="00"/>
            </w:tcBorders>
            <w:tcPrChange w:id="4532" w:author="Owen, David (Trade)" w:date="2019-08-13T16:45:00Z">
              <w:tcPr>
                <w:tcW w:w="0" w:type="auto"/>
                <w:vMerge w:val="restart"/>
                <w:tcBorders>
                  <w:top w:val="single" w:sz="12" w:space="0" w:color="000000" w:themeColor="text1" w:themeShade="00"/>
                </w:tcBorders>
              </w:tcPr>
            </w:tcPrChange>
          </w:tcPr>
          <w:p w14:paraId="267B1496"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533" w:author="Owen, David (Trade)" w:date="2019-08-13T16:45:00Z">
              <w:tcPr>
                <w:tcW w:w="0" w:type="auto"/>
                <w:vMerge w:val="restart"/>
                <w:tcBorders>
                  <w:top w:val="single" w:sz="12" w:space="0" w:color="000000" w:themeColor="text1" w:themeShade="00"/>
                </w:tcBorders>
              </w:tcPr>
            </w:tcPrChange>
          </w:tcPr>
          <w:p w14:paraId="5AD176E9" w14:textId="77777777" w:rsidR="007E22CB" w:rsidRDefault="00E570ED">
            <w:pPr>
              <w:pStyle w:val="NormalinTable"/>
            </w:pPr>
            <w:r>
              <w:t>31/12</w:t>
            </w:r>
          </w:p>
        </w:tc>
      </w:tr>
      <w:tr w:rsidR="007E22CB" w14:paraId="3860F239"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534" w:author="Owen, David (Trade)" w:date="2019-08-13T16:45:00Z">
              <w:tcPr>
                <w:tcW w:w="0" w:type="auto"/>
                <w:vMerge/>
              </w:tcPr>
            </w:tcPrChange>
          </w:tcPr>
          <w:p w14:paraId="139A6D61" w14:textId="77777777" w:rsidR="007E22CB" w:rsidRDefault="007E22CB">
            <w:pPr>
              <w:pStyle w:val="NormalinTable"/>
            </w:pPr>
          </w:p>
        </w:tc>
        <w:tc>
          <w:tcPr>
            <w:tcW w:w="0" w:type="auto"/>
            <w:vMerge/>
            <w:tcPrChange w:id="4535" w:author="Owen, David (Trade)" w:date="2019-08-13T16:45:00Z">
              <w:tcPr>
                <w:tcW w:w="0" w:type="auto"/>
                <w:vMerge/>
              </w:tcPr>
            </w:tcPrChange>
          </w:tcPr>
          <w:p w14:paraId="2662E2D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36" w:author="Owen, David (Trade)" w:date="2019-08-13T16:45:00Z">
              <w:tcPr>
                <w:tcW w:w="0" w:type="auto"/>
              </w:tcPr>
            </w:tcPrChange>
          </w:tcPr>
          <w:p w14:paraId="3AA4A885" w14:textId="77777777" w:rsidR="007E22CB" w:rsidRDefault="00E570ED">
            <w:pPr>
              <w:pStyle w:val="NormalinTable"/>
            </w:pPr>
            <w:r>
              <w:t>0305 41 00</w:t>
            </w:r>
          </w:p>
        </w:tc>
        <w:tc>
          <w:tcPr>
            <w:tcW w:w="0" w:type="auto"/>
            <w:vMerge/>
            <w:tcPrChange w:id="4537" w:author="Owen, David (Trade)" w:date="2019-08-13T16:45:00Z">
              <w:tcPr>
                <w:tcW w:w="0" w:type="auto"/>
                <w:vMerge/>
              </w:tcPr>
            </w:tcPrChange>
          </w:tcPr>
          <w:p w14:paraId="59E1D76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38" w:author="Owen, David (Trade)" w:date="2019-08-13T16:45:00Z">
              <w:tcPr>
                <w:tcW w:w="0" w:type="auto"/>
                <w:vMerge/>
              </w:tcPr>
            </w:tcPrChange>
          </w:tcPr>
          <w:p w14:paraId="481233A9" w14:textId="77777777" w:rsidR="007E22CB" w:rsidRDefault="007E22CB">
            <w:pPr>
              <w:pStyle w:val="NormalinTable"/>
            </w:pPr>
          </w:p>
        </w:tc>
        <w:tc>
          <w:tcPr>
            <w:tcW w:w="0" w:type="auto"/>
            <w:vMerge/>
            <w:tcPrChange w:id="4539" w:author="Owen, David (Trade)" w:date="2019-08-13T16:45:00Z">
              <w:tcPr>
                <w:tcW w:w="0" w:type="auto"/>
                <w:vMerge/>
              </w:tcPr>
            </w:tcPrChange>
          </w:tcPr>
          <w:p w14:paraId="7D54A3A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40" w:author="Owen, David (Trade)" w:date="2019-08-13T16:45:00Z">
              <w:tcPr>
                <w:tcW w:w="0" w:type="auto"/>
                <w:vMerge/>
              </w:tcPr>
            </w:tcPrChange>
          </w:tcPr>
          <w:p w14:paraId="3317F00D" w14:textId="77777777" w:rsidR="007E22CB" w:rsidRDefault="007E22CB">
            <w:pPr>
              <w:pStyle w:val="NormalinTable"/>
            </w:pPr>
          </w:p>
        </w:tc>
      </w:tr>
      <w:tr w:rsidR="007E22CB" w14:paraId="1109AC0C"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541" w:author="Owen, David (Trade)" w:date="2019-08-13T16:45:00Z">
              <w:tcPr>
                <w:tcW w:w="0" w:type="auto"/>
                <w:vMerge w:val="restart"/>
                <w:tcBorders>
                  <w:top w:val="single" w:sz="12" w:space="0" w:color="000000" w:themeColor="text1" w:themeShade="00"/>
                </w:tcBorders>
              </w:tcPr>
            </w:tcPrChange>
          </w:tcPr>
          <w:p w14:paraId="7A3943D4" w14:textId="77777777" w:rsidR="007E22CB" w:rsidRDefault="00E570ED">
            <w:pPr>
              <w:pStyle w:val="NormalinTable"/>
            </w:pPr>
            <w:r>
              <w:rPr>
                <w:b/>
              </w:rPr>
              <w:t>091936</w:t>
            </w:r>
          </w:p>
        </w:tc>
        <w:tc>
          <w:tcPr>
            <w:tcW w:w="0" w:type="auto"/>
            <w:vMerge w:val="restart"/>
            <w:tcBorders>
              <w:top w:val="single" w:sz="12" w:space="0" w:color="000000" w:themeColor="text1" w:themeShade="00"/>
            </w:tcBorders>
            <w:tcPrChange w:id="4542" w:author="Owen, David (Trade)" w:date="2019-08-13T16:45:00Z">
              <w:tcPr>
                <w:tcW w:w="0" w:type="auto"/>
                <w:vMerge w:val="restart"/>
                <w:tcBorders>
                  <w:top w:val="single" w:sz="12" w:space="0" w:color="000000" w:themeColor="text1" w:themeShade="00"/>
                </w:tcBorders>
              </w:tcPr>
            </w:tcPrChange>
          </w:tcPr>
          <w:p w14:paraId="01EC150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543" w:author="Owen, David (Trade)" w:date="2019-08-13T16:45:00Z">
              <w:tcPr>
                <w:tcW w:w="0" w:type="auto"/>
                <w:tcBorders>
                  <w:top w:val="single" w:sz="12" w:space="0" w:color="000000" w:themeColor="text1" w:themeShade="00"/>
                </w:tcBorders>
              </w:tcPr>
            </w:tcPrChange>
          </w:tcPr>
          <w:p w14:paraId="58EF6E81" w14:textId="77777777" w:rsidR="007E22CB" w:rsidRDefault="00E570ED">
            <w:pPr>
              <w:pStyle w:val="NormalinTable"/>
            </w:pPr>
            <w:r>
              <w:t>1604 14 21</w:t>
            </w:r>
          </w:p>
        </w:tc>
        <w:tc>
          <w:tcPr>
            <w:tcW w:w="0" w:type="auto"/>
            <w:vMerge w:val="restart"/>
            <w:tcBorders>
              <w:top w:val="single" w:sz="12" w:space="0" w:color="000000" w:themeColor="text1" w:themeShade="00"/>
            </w:tcBorders>
            <w:tcPrChange w:id="4544" w:author="Owen, David (Trade)" w:date="2019-08-13T16:45:00Z">
              <w:tcPr>
                <w:tcW w:w="0" w:type="auto"/>
                <w:vMerge w:val="restart"/>
                <w:tcBorders>
                  <w:top w:val="single" w:sz="12" w:space="0" w:color="000000" w:themeColor="text1" w:themeShade="00"/>
                </w:tcBorders>
              </w:tcPr>
            </w:tcPrChange>
          </w:tcPr>
          <w:p w14:paraId="746F3736"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8.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545" w:author="Owen, David (Trade)" w:date="2019-08-13T16:45:00Z">
              <w:tcPr>
                <w:tcW w:w="0" w:type="auto"/>
                <w:vMerge w:val="restart"/>
                <w:tcBorders>
                  <w:top w:val="single" w:sz="12" w:space="0" w:color="000000" w:themeColor="text1" w:themeShade="00"/>
                </w:tcBorders>
              </w:tcPr>
            </w:tcPrChange>
          </w:tcPr>
          <w:p w14:paraId="69A5F61F" w14:textId="77777777" w:rsidR="007E22CB" w:rsidRDefault="00E570ED">
            <w:pPr>
              <w:pStyle w:val="NormalinTable"/>
            </w:pPr>
            <w:r>
              <w:t>25,000 kg</w:t>
            </w:r>
          </w:p>
        </w:tc>
        <w:tc>
          <w:tcPr>
            <w:tcW w:w="0" w:type="auto"/>
            <w:vMerge w:val="restart"/>
            <w:tcBorders>
              <w:top w:val="single" w:sz="12" w:space="0" w:color="000000" w:themeColor="text1" w:themeShade="00"/>
            </w:tcBorders>
            <w:tcPrChange w:id="4546" w:author="Owen, David (Trade)" w:date="2019-08-13T16:45:00Z">
              <w:tcPr>
                <w:tcW w:w="0" w:type="auto"/>
                <w:vMerge w:val="restart"/>
                <w:tcBorders>
                  <w:top w:val="single" w:sz="12" w:space="0" w:color="000000" w:themeColor="text1" w:themeShade="00"/>
                </w:tcBorders>
              </w:tcPr>
            </w:tcPrChange>
          </w:tcPr>
          <w:p w14:paraId="1EDFE57F"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547" w:author="Owen, David (Trade)" w:date="2019-08-13T16:45:00Z">
              <w:tcPr>
                <w:tcW w:w="0" w:type="auto"/>
                <w:vMerge w:val="restart"/>
                <w:tcBorders>
                  <w:top w:val="single" w:sz="12" w:space="0" w:color="000000" w:themeColor="text1" w:themeShade="00"/>
                </w:tcBorders>
              </w:tcPr>
            </w:tcPrChange>
          </w:tcPr>
          <w:p w14:paraId="0E73F1A3" w14:textId="77777777" w:rsidR="007E22CB" w:rsidRDefault="00E570ED">
            <w:pPr>
              <w:pStyle w:val="NormalinTable"/>
            </w:pPr>
            <w:r>
              <w:t>31/12</w:t>
            </w:r>
          </w:p>
        </w:tc>
      </w:tr>
      <w:tr w:rsidR="007E22CB" w14:paraId="19EF643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548" w:author="Owen, David (Trade)" w:date="2019-08-13T16:45:00Z">
              <w:tcPr>
                <w:tcW w:w="0" w:type="auto"/>
                <w:vMerge/>
              </w:tcPr>
            </w:tcPrChange>
          </w:tcPr>
          <w:p w14:paraId="3B19F3D2" w14:textId="77777777" w:rsidR="007E22CB" w:rsidRDefault="007E22CB">
            <w:pPr>
              <w:pStyle w:val="NormalinTable"/>
            </w:pPr>
          </w:p>
        </w:tc>
        <w:tc>
          <w:tcPr>
            <w:tcW w:w="0" w:type="auto"/>
            <w:vMerge/>
            <w:tcPrChange w:id="4549" w:author="Owen, David (Trade)" w:date="2019-08-13T16:45:00Z">
              <w:tcPr>
                <w:tcW w:w="0" w:type="auto"/>
                <w:vMerge/>
              </w:tcPr>
            </w:tcPrChange>
          </w:tcPr>
          <w:p w14:paraId="6DAB804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50" w:author="Owen, David (Trade)" w:date="2019-08-13T16:45:00Z">
              <w:tcPr>
                <w:tcW w:w="0" w:type="auto"/>
              </w:tcPr>
            </w:tcPrChange>
          </w:tcPr>
          <w:p w14:paraId="67640398" w14:textId="77777777" w:rsidR="007E22CB" w:rsidRDefault="00E570ED">
            <w:pPr>
              <w:pStyle w:val="NormalinTable"/>
            </w:pPr>
            <w:r>
              <w:t>1604 14 28</w:t>
            </w:r>
          </w:p>
        </w:tc>
        <w:tc>
          <w:tcPr>
            <w:tcW w:w="0" w:type="auto"/>
            <w:vMerge/>
            <w:tcPrChange w:id="4551" w:author="Owen, David (Trade)" w:date="2019-08-13T16:45:00Z">
              <w:tcPr>
                <w:tcW w:w="0" w:type="auto"/>
                <w:vMerge/>
              </w:tcPr>
            </w:tcPrChange>
          </w:tcPr>
          <w:p w14:paraId="02EAD13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52" w:author="Owen, David (Trade)" w:date="2019-08-13T16:45:00Z">
              <w:tcPr>
                <w:tcW w:w="0" w:type="auto"/>
                <w:vMerge/>
              </w:tcPr>
            </w:tcPrChange>
          </w:tcPr>
          <w:p w14:paraId="0569BDAC" w14:textId="77777777" w:rsidR="007E22CB" w:rsidRDefault="007E22CB">
            <w:pPr>
              <w:pStyle w:val="NormalinTable"/>
            </w:pPr>
          </w:p>
        </w:tc>
        <w:tc>
          <w:tcPr>
            <w:tcW w:w="0" w:type="auto"/>
            <w:vMerge/>
            <w:tcPrChange w:id="4553" w:author="Owen, David (Trade)" w:date="2019-08-13T16:45:00Z">
              <w:tcPr>
                <w:tcW w:w="0" w:type="auto"/>
                <w:vMerge/>
              </w:tcPr>
            </w:tcPrChange>
          </w:tcPr>
          <w:p w14:paraId="449E1EE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54" w:author="Owen, David (Trade)" w:date="2019-08-13T16:45:00Z">
              <w:tcPr>
                <w:tcW w:w="0" w:type="auto"/>
                <w:vMerge/>
              </w:tcPr>
            </w:tcPrChange>
          </w:tcPr>
          <w:p w14:paraId="0114E705" w14:textId="77777777" w:rsidR="007E22CB" w:rsidRDefault="007E22CB">
            <w:pPr>
              <w:pStyle w:val="NormalinTable"/>
            </w:pPr>
          </w:p>
        </w:tc>
      </w:tr>
      <w:tr w:rsidR="007E22CB" w14:paraId="6723E70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555" w:author="Owen, David (Trade)" w:date="2019-08-13T16:45:00Z">
              <w:tcPr>
                <w:tcW w:w="0" w:type="auto"/>
                <w:vMerge/>
              </w:tcPr>
            </w:tcPrChange>
          </w:tcPr>
          <w:p w14:paraId="0FE44AB5" w14:textId="77777777" w:rsidR="007E22CB" w:rsidRDefault="007E22CB">
            <w:pPr>
              <w:pStyle w:val="NormalinTable"/>
            </w:pPr>
          </w:p>
        </w:tc>
        <w:tc>
          <w:tcPr>
            <w:tcW w:w="0" w:type="auto"/>
            <w:vMerge/>
            <w:tcPrChange w:id="4556" w:author="Owen, David (Trade)" w:date="2019-08-13T16:45:00Z">
              <w:tcPr>
                <w:tcW w:w="0" w:type="auto"/>
                <w:vMerge/>
              </w:tcPr>
            </w:tcPrChange>
          </w:tcPr>
          <w:p w14:paraId="4412ADA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57" w:author="Owen, David (Trade)" w:date="2019-08-13T16:45:00Z">
              <w:tcPr>
                <w:tcW w:w="0" w:type="auto"/>
              </w:tcPr>
            </w:tcPrChange>
          </w:tcPr>
          <w:p w14:paraId="1B9BA73C" w14:textId="77777777" w:rsidR="007E22CB" w:rsidRDefault="00E570ED">
            <w:pPr>
              <w:pStyle w:val="NormalinTable"/>
            </w:pPr>
            <w:r>
              <w:t>1604 14 31</w:t>
            </w:r>
          </w:p>
        </w:tc>
        <w:tc>
          <w:tcPr>
            <w:tcW w:w="0" w:type="auto"/>
            <w:vMerge/>
            <w:tcPrChange w:id="4558" w:author="Owen, David (Trade)" w:date="2019-08-13T16:45:00Z">
              <w:tcPr>
                <w:tcW w:w="0" w:type="auto"/>
                <w:vMerge/>
              </w:tcPr>
            </w:tcPrChange>
          </w:tcPr>
          <w:p w14:paraId="3D6B6B5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59" w:author="Owen, David (Trade)" w:date="2019-08-13T16:45:00Z">
              <w:tcPr>
                <w:tcW w:w="0" w:type="auto"/>
                <w:vMerge/>
              </w:tcPr>
            </w:tcPrChange>
          </w:tcPr>
          <w:p w14:paraId="5D01811B" w14:textId="77777777" w:rsidR="007E22CB" w:rsidRDefault="007E22CB">
            <w:pPr>
              <w:pStyle w:val="NormalinTable"/>
            </w:pPr>
          </w:p>
        </w:tc>
        <w:tc>
          <w:tcPr>
            <w:tcW w:w="0" w:type="auto"/>
            <w:vMerge/>
            <w:tcPrChange w:id="4560" w:author="Owen, David (Trade)" w:date="2019-08-13T16:45:00Z">
              <w:tcPr>
                <w:tcW w:w="0" w:type="auto"/>
                <w:vMerge/>
              </w:tcPr>
            </w:tcPrChange>
          </w:tcPr>
          <w:p w14:paraId="1DC2D1D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61" w:author="Owen, David (Trade)" w:date="2019-08-13T16:45:00Z">
              <w:tcPr>
                <w:tcW w:w="0" w:type="auto"/>
                <w:vMerge/>
              </w:tcPr>
            </w:tcPrChange>
          </w:tcPr>
          <w:p w14:paraId="55F9B1B9" w14:textId="77777777" w:rsidR="007E22CB" w:rsidRDefault="007E22CB">
            <w:pPr>
              <w:pStyle w:val="NormalinTable"/>
            </w:pPr>
          </w:p>
        </w:tc>
      </w:tr>
      <w:tr w:rsidR="007E22CB" w14:paraId="4290472B"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562" w:author="Owen, David (Trade)" w:date="2019-08-13T16:45:00Z">
              <w:tcPr>
                <w:tcW w:w="0" w:type="auto"/>
                <w:vMerge/>
              </w:tcPr>
            </w:tcPrChange>
          </w:tcPr>
          <w:p w14:paraId="67625200" w14:textId="77777777" w:rsidR="007E22CB" w:rsidRDefault="007E22CB">
            <w:pPr>
              <w:pStyle w:val="NormalinTable"/>
            </w:pPr>
          </w:p>
        </w:tc>
        <w:tc>
          <w:tcPr>
            <w:tcW w:w="0" w:type="auto"/>
            <w:vMerge/>
            <w:tcPrChange w:id="4563" w:author="Owen, David (Trade)" w:date="2019-08-13T16:45:00Z">
              <w:tcPr>
                <w:tcW w:w="0" w:type="auto"/>
                <w:vMerge/>
              </w:tcPr>
            </w:tcPrChange>
          </w:tcPr>
          <w:p w14:paraId="41F0CA2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64" w:author="Owen, David (Trade)" w:date="2019-08-13T16:45:00Z">
              <w:tcPr>
                <w:tcW w:w="0" w:type="auto"/>
              </w:tcPr>
            </w:tcPrChange>
          </w:tcPr>
          <w:p w14:paraId="4D871EB1" w14:textId="77777777" w:rsidR="007E22CB" w:rsidRDefault="00E570ED">
            <w:pPr>
              <w:pStyle w:val="NormalinTable"/>
            </w:pPr>
            <w:r>
              <w:t>1604 14 38</w:t>
            </w:r>
          </w:p>
        </w:tc>
        <w:tc>
          <w:tcPr>
            <w:tcW w:w="0" w:type="auto"/>
            <w:vMerge/>
            <w:tcPrChange w:id="4565" w:author="Owen, David (Trade)" w:date="2019-08-13T16:45:00Z">
              <w:tcPr>
                <w:tcW w:w="0" w:type="auto"/>
                <w:vMerge/>
              </w:tcPr>
            </w:tcPrChange>
          </w:tcPr>
          <w:p w14:paraId="53B149C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66" w:author="Owen, David (Trade)" w:date="2019-08-13T16:45:00Z">
              <w:tcPr>
                <w:tcW w:w="0" w:type="auto"/>
                <w:vMerge/>
              </w:tcPr>
            </w:tcPrChange>
          </w:tcPr>
          <w:p w14:paraId="53697E6A" w14:textId="77777777" w:rsidR="007E22CB" w:rsidRDefault="007E22CB">
            <w:pPr>
              <w:pStyle w:val="NormalinTable"/>
            </w:pPr>
          </w:p>
        </w:tc>
        <w:tc>
          <w:tcPr>
            <w:tcW w:w="0" w:type="auto"/>
            <w:vMerge/>
            <w:tcPrChange w:id="4567" w:author="Owen, David (Trade)" w:date="2019-08-13T16:45:00Z">
              <w:tcPr>
                <w:tcW w:w="0" w:type="auto"/>
                <w:vMerge/>
              </w:tcPr>
            </w:tcPrChange>
          </w:tcPr>
          <w:p w14:paraId="112377C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68" w:author="Owen, David (Trade)" w:date="2019-08-13T16:45:00Z">
              <w:tcPr>
                <w:tcW w:w="0" w:type="auto"/>
                <w:vMerge/>
              </w:tcPr>
            </w:tcPrChange>
          </w:tcPr>
          <w:p w14:paraId="18B7143E" w14:textId="77777777" w:rsidR="007E22CB" w:rsidRDefault="007E22CB">
            <w:pPr>
              <w:pStyle w:val="NormalinTable"/>
            </w:pPr>
          </w:p>
        </w:tc>
      </w:tr>
      <w:tr w:rsidR="007E22CB" w14:paraId="057E367A"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569" w:author="Owen, David (Trade)" w:date="2019-08-13T16:45:00Z">
              <w:tcPr>
                <w:tcW w:w="0" w:type="auto"/>
                <w:vMerge/>
              </w:tcPr>
            </w:tcPrChange>
          </w:tcPr>
          <w:p w14:paraId="340722C0" w14:textId="77777777" w:rsidR="007E22CB" w:rsidRDefault="007E22CB">
            <w:pPr>
              <w:pStyle w:val="NormalinTable"/>
            </w:pPr>
          </w:p>
        </w:tc>
        <w:tc>
          <w:tcPr>
            <w:tcW w:w="0" w:type="auto"/>
            <w:vMerge/>
            <w:tcPrChange w:id="4570" w:author="Owen, David (Trade)" w:date="2019-08-13T16:45:00Z">
              <w:tcPr>
                <w:tcW w:w="0" w:type="auto"/>
                <w:vMerge/>
              </w:tcPr>
            </w:tcPrChange>
          </w:tcPr>
          <w:p w14:paraId="10CCE95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71" w:author="Owen, David (Trade)" w:date="2019-08-13T16:45:00Z">
              <w:tcPr>
                <w:tcW w:w="0" w:type="auto"/>
              </w:tcPr>
            </w:tcPrChange>
          </w:tcPr>
          <w:p w14:paraId="20202398" w14:textId="77777777" w:rsidR="007E22CB" w:rsidRDefault="00E570ED">
            <w:pPr>
              <w:pStyle w:val="NormalinTable"/>
            </w:pPr>
            <w:r>
              <w:t>1604 14 41</w:t>
            </w:r>
          </w:p>
        </w:tc>
        <w:tc>
          <w:tcPr>
            <w:tcW w:w="0" w:type="auto"/>
            <w:vMerge/>
            <w:tcPrChange w:id="4572" w:author="Owen, David (Trade)" w:date="2019-08-13T16:45:00Z">
              <w:tcPr>
                <w:tcW w:w="0" w:type="auto"/>
                <w:vMerge/>
              </w:tcPr>
            </w:tcPrChange>
          </w:tcPr>
          <w:p w14:paraId="0C023D2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73" w:author="Owen, David (Trade)" w:date="2019-08-13T16:45:00Z">
              <w:tcPr>
                <w:tcW w:w="0" w:type="auto"/>
                <w:vMerge/>
              </w:tcPr>
            </w:tcPrChange>
          </w:tcPr>
          <w:p w14:paraId="4CF1178C" w14:textId="77777777" w:rsidR="007E22CB" w:rsidRDefault="007E22CB">
            <w:pPr>
              <w:pStyle w:val="NormalinTable"/>
            </w:pPr>
          </w:p>
        </w:tc>
        <w:tc>
          <w:tcPr>
            <w:tcW w:w="0" w:type="auto"/>
            <w:vMerge/>
            <w:tcPrChange w:id="4574" w:author="Owen, David (Trade)" w:date="2019-08-13T16:45:00Z">
              <w:tcPr>
                <w:tcW w:w="0" w:type="auto"/>
                <w:vMerge/>
              </w:tcPr>
            </w:tcPrChange>
          </w:tcPr>
          <w:p w14:paraId="582144E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75" w:author="Owen, David (Trade)" w:date="2019-08-13T16:45:00Z">
              <w:tcPr>
                <w:tcW w:w="0" w:type="auto"/>
                <w:vMerge/>
              </w:tcPr>
            </w:tcPrChange>
          </w:tcPr>
          <w:p w14:paraId="0F5D331A" w14:textId="77777777" w:rsidR="007E22CB" w:rsidRDefault="007E22CB">
            <w:pPr>
              <w:pStyle w:val="NormalinTable"/>
            </w:pPr>
          </w:p>
        </w:tc>
      </w:tr>
      <w:tr w:rsidR="007E22CB" w14:paraId="1F9228FF"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576" w:author="Owen, David (Trade)" w:date="2019-08-13T16:45:00Z">
              <w:tcPr>
                <w:tcW w:w="0" w:type="auto"/>
                <w:vMerge/>
              </w:tcPr>
            </w:tcPrChange>
          </w:tcPr>
          <w:p w14:paraId="55FCAB7A" w14:textId="77777777" w:rsidR="007E22CB" w:rsidRDefault="007E22CB">
            <w:pPr>
              <w:pStyle w:val="NormalinTable"/>
            </w:pPr>
          </w:p>
        </w:tc>
        <w:tc>
          <w:tcPr>
            <w:tcW w:w="0" w:type="auto"/>
            <w:vMerge/>
            <w:tcPrChange w:id="4577" w:author="Owen, David (Trade)" w:date="2019-08-13T16:45:00Z">
              <w:tcPr>
                <w:tcW w:w="0" w:type="auto"/>
                <w:vMerge/>
              </w:tcPr>
            </w:tcPrChange>
          </w:tcPr>
          <w:p w14:paraId="594B5A4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78" w:author="Owen, David (Trade)" w:date="2019-08-13T16:45:00Z">
              <w:tcPr>
                <w:tcW w:w="0" w:type="auto"/>
              </w:tcPr>
            </w:tcPrChange>
          </w:tcPr>
          <w:p w14:paraId="3AD2883E" w14:textId="77777777" w:rsidR="007E22CB" w:rsidRDefault="00E570ED">
            <w:pPr>
              <w:pStyle w:val="NormalinTable"/>
            </w:pPr>
            <w:r>
              <w:t>1604 14 48</w:t>
            </w:r>
          </w:p>
        </w:tc>
        <w:tc>
          <w:tcPr>
            <w:tcW w:w="0" w:type="auto"/>
            <w:vMerge/>
            <w:tcPrChange w:id="4579" w:author="Owen, David (Trade)" w:date="2019-08-13T16:45:00Z">
              <w:tcPr>
                <w:tcW w:w="0" w:type="auto"/>
                <w:vMerge/>
              </w:tcPr>
            </w:tcPrChange>
          </w:tcPr>
          <w:p w14:paraId="39C18C7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80" w:author="Owen, David (Trade)" w:date="2019-08-13T16:45:00Z">
              <w:tcPr>
                <w:tcW w:w="0" w:type="auto"/>
                <w:vMerge/>
              </w:tcPr>
            </w:tcPrChange>
          </w:tcPr>
          <w:p w14:paraId="51357D54" w14:textId="77777777" w:rsidR="007E22CB" w:rsidRDefault="007E22CB">
            <w:pPr>
              <w:pStyle w:val="NormalinTable"/>
            </w:pPr>
          </w:p>
        </w:tc>
        <w:tc>
          <w:tcPr>
            <w:tcW w:w="0" w:type="auto"/>
            <w:vMerge/>
            <w:tcPrChange w:id="4581" w:author="Owen, David (Trade)" w:date="2019-08-13T16:45:00Z">
              <w:tcPr>
                <w:tcW w:w="0" w:type="auto"/>
                <w:vMerge/>
              </w:tcPr>
            </w:tcPrChange>
          </w:tcPr>
          <w:p w14:paraId="0C15D4C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82" w:author="Owen, David (Trade)" w:date="2019-08-13T16:45:00Z">
              <w:tcPr>
                <w:tcW w:w="0" w:type="auto"/>
                <w:vMerge/>
              </w:tcPr>
            </w:tcPrChange>
          </w:tcPr>
          <w:p w14:paraId="3C90F19F" w14:textId="77777777" w:rsidR="007E22CB" w:rsidRDefault="007E22CB">
            <w:pPr>
              <w:pStyle w:val="NormalinTable"/>
            </w:pPr>
          </w:p>
        </w:tc>
      </w:tr>
      <w:tr w:rsidR="007E22CB" w14:paraId="52BC5C8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583" w:author="Owen, David (Trade)" w:date="2019-08-13T16:45:00Z">
              <w:tcPr>
                <w:tcW w:w="0" w:type="auto"/>
                <w:vMerge/>
              </w:tcPr>
            </w:tcPrChange>
          </w:tcPr>
          <w:p w14:paraId="453B7602" w14:textId="77777777" w:rsidR="007E22CB" w:rsidRDefault="007E22CB">
            <w:pPr>
              <w:pStyle w:val="NormalinTable"/>
            </w:pPr>
          </w:p>
        </w:tc>
        <w:tc>
          <w:tcPr>
            <w:tcW w:w="0" w:type="auto"/>
            <w:vMerge/>
            <w:tcPrChange w:id="4584" w:author="Owen, David (Trade)" w:date="2019-08-13T16:45:00Z">
              <w:tcPr>
                <w:tcW w:w="0" w:type="auto"/>
                <w:vMerge/>
              </w:tcPr>
            </w:tcPrChange>
          </w:tcPr>
          <w:p w14:paraId="152B0D7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85" w:author="Owen, David (Trade)" w:date="2019-08-13T16:45:00Z">
              <w:tcPr>
                <w:tcW w:w="0" w:type="auto"/>
              </w:tcPr>
            </w:tcPrChange>
          </w:tcPr>
          <w:p w14:paraId="2FB110F6" w14:textId="77777777" w:rsidR="007E22CB" w:rsidRDefault="00E570ED">
            <w:pPr>
              <w:pStyle w:val="NormalinTable"/>
            </w:pPr>
            <w:r>
              <w:t>1604 19 39</w:t>
            </w:r>
          </w:p>
        </w:tc>
        <w:tc>
          <w:tcPr>
            <w:tcW w:w="0" w:type="auto"/>
            <w:vMerge/>
            <w:tcPrChange w:id="4586" w:author="Owen, David (Trade)" w:date="2019-08-13T16:45:00Z">
              <w:tcPr>
                <w:tcW w:w="0" w:type="auto"/>
                <w:vMerge/>
              </w:tcPr>
            </w:tcPrChange>
          </w:tcPr>
          <w:p w14:paraId="36E468B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87" w:author="Owen, David (Trade)" w:date="2019-08-13T16:45:00Z">
              <w:tcPr>
                <w:tcW w:w="0" w:type="auto"/>
                <w:vMerge/>
              </w:tcPr>
            </w:tcPrChange>
          </w:tcPr>
          <w:p w14:paraId="7391E28F" w14:textId="77777777" w:rsidR="007E22CB" w:rsidRDefault="007E22CB">
            <w:pPr>
              <w:pStyle w:val="NormalinTable"/>
            </w:pPr>
          </w:p>
        </w:tc>
        <w:tc>
          <w:tcPr>
            <w:tcW w:w="0" w:type="auto"/>
            <w:vMerge/>
            <w:tcPrChange w:id="4588" w:author="Owen, David (Trade)" w:date="2019-08-13T16:45:00Z">
              <w:tcPr>
                <w:tcW w:w="0" w:type="auto"/>
                <w:vMerge/>
              </w:tcPr>
            </w:tcPrChange>
          </w:tcPr>
          <w:p w14:paraId="3EAD7CF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89" w:author="Owen, David (Trade)" w:date="2019-08-13T16:45:00Z">
              <w:tcPr>
                <w:tcW w:w="0" w:type="auto"/>
                <w:vMerge/>
              </w:tcPr>
            </w:tcPrChange>
          </w:tcPr>
          <w:p w14:paraId="20A0C543" w14:textId="77777777" w:rsidR="007E22CB" w:rsidRDefault="007E22CB">
            <w:pPr>
              <w:pStyle w:val="NormalinTable"/>
            </w:pPr>
          </w:p>
        </w:tc>
      </w:tr>
      <w:tr w:rsidR="007E22CB" w14:paraId="7909F2D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590" w:author="Owen, David (Trade)" w:date="2019-08-13T16:45:00Z">
              <w:tcPr>
                <w:tcW w:w="0" w:type="auto"/>
                <w:vMerge/>
              </w:tcPr>
            </w:tcPrChange>
          </w:tcPr>
          <w:p w14:paraId="1F3681EF" w14:textId="77777777" w:rsidR="007E22CB" w:rsidRDefault="007E22CB">
            <w:pPr>
              <w:pStyle w:val="NormalinTable"/>
            </w:pPr>
          </w:p>
        </w:tc>
        <w:tc>
          <w:tcPr>
            <w:tcW w:w="0" w:type="auto"/>
            <w:vMerge/>
            <w:tcPrChange w:id="4591" w:author="Owen, David (Trade)" w:date="2019-08-13T16:45:00Z">
              <w:tcPr>
                <w:tcW w:w="0" w:type="auto"/>
                <w:vMerge/>
              </w:tcPr>
            </w:tcPrChange>
          </w:tcPr>
          <w:p w14:paraId="09236DF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592" w:author="Owen, David (Trade)" w:date="2019-08-13T16:45:00Z">
              <w:tcPr>
                <w:tcW w:w="0" w:type="auto"/>
              </w:tcPr>
            </w:tcPrChange>
          </w:tcPr>
          <w:p w14:paraId="2F3E62CA" w14:textId="77777777" w:rsidR="007E22CB" w:rsidRDefault="00E570ED">
            <w:pPr>
              <w:pStyle w:val="NormalinTable"/>
            </w:pPr>
            <w:r>
              <w:t>1604 20 70</w:t>
            </w:r>
          </w:p>
        </w:tc>
        <w:tc>
          <w:tcPr>
            <w:tcW w:w="0" w:type="auto"/>
            <w:vMerge/>
            <w:tcPrChange w:id="4593" w:author="Owen, David (Trade)" w:date="2019-08-13T16:45:00Z">
              <w:tcPr>
                <w:tcW w:w="0" w:type="auto"/>
                <w:vMerge/>
              </w:tcPr>
            </w:tcPrChange>
          </w:tcPr>
          <w:p w14:paraId="0760B2D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94" w:author="Owen, David (Trade)" w:date="2019-08-13T16:45:00Z">
              <w:tcPr>
                <w:tcW w:w="0" w:type="auto"/>
                <w:vMerge/>
              </w:tcPr>
            </w:tcPrChange>
          </w:tcPr>
          <w:p w14:paraId="23BA3C60" w14:textId="77777777" w:rsidR="007E22CB" w:rsidRDefault="007E22CB">
            <w:pPr>
              <w:pStyle w:val="NormalinTable"/>
            </w:pPr>
          </w:p>
        </w:tc>
        <w:tc>
          <w:tcPr>
            <w:tcW w:w="0" w:type="auto"/>
            <w:vMerge/>
            <w:tcPrChange w:id="4595" w:author="Owen, David (Trade)" w:date="2019-08-13T16:45:00Z">
              <w:tcPr>
                <w:tcW w:w="0" w:type="auto"/>
                <w:vMerge/>
              </w:tcPr>
            </w:tcPrChange>
          </w:tcPr>
          <w:p w14:paraId="3AAAE6E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596" w:author="Owen, David (Trade)" w:date="2019-08-13T16:45:00Z">
              <w:tcPr>
                <w:tcW w:w="0" w:type="auto"/>
                <w:vMerge/>
              </w:tcPr>
            </w:tcPrChange>
          </w:tcPr>
          <w:p w14:paraId="4969C07A" w14:textId="77777777" w:rsidR="007E22CB" w:rsidRDefault="007E22CB">
            <w:pPr>
              <w:pStyle w:val="NormalinTable"/>
            </w:pPr>
          </w:p>
        </w:tc>
      </w:tr>
      <w:tr w:rsidR="007E22CB" w14:paraId="2F568548"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597" w:author="Owen, David (Trade)" w:date="2019-08-13T16:45:00Z">
              <w:tcPr>
                <w:tcW w:w="0" w:type="auto"/>
                <w:vMerge w:val="restart"/>
                <w:tcBorders>
                  <w:top w:val="single" w:sz="12" w:space="0" w:color="000000" w:themeColor="text1" w:themeShade="00"/>
                </w:tcBorders>
              </w:tcPr>
            </w:tcPrChange>
          </w:tcPr>
          <w:p w14:paraId="0DB713BB" w14:textId="77777777" w:rsidR="007E22CB" w:rsidRDefault="00E570ED">
            <w:pPr>
              <w:pStyle w:val="NormalinTable"/>
            </w:pPr>
            <w:r>
              <w:rPr>
                <w:b/>
              </w:rPr>
              <w:t>091944</w:t>
            </w:r>
          </w:p>
        </w:tc>
        <w:tc>
          <w:tcPr>
            <w:tcW w:w="0" w:type="auto"/>
            <w:vMerge w:val="restart"/>
            <w:tcBorders>
              <w:top w:val="single" w:sz="12" w:space="0" w:color="000000" w:themeColor="text1" w:themeShade="00"/>
            </w:tcBorders>
            <w:tcPrChange w:id="4598" w:author="Owen, David (Trade)" w:date="2019-08-13T16:45:00Z">
              <w:tcPr>
                <w:tcW w:w="0" w:type="auto"/>
                <w:vMerge w:val="restart"/>
                <w:tcBorders>
                  <w:top w:val="single" w:sz="12" w:space="0" w:color="000000" w:themeColor="text1" w:themeShade="00"/>
                </w:tcBorders>
              </w:tcPr>
            </w:tcPrChange>
          </w:tcPr>
          <w:p w14:paraId="437CA1C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599" w:author="Owen, David (Trade)" w:date="2019-08-13T16:45:00Z">
              <w:tcPr>
                <w:tcW w:w="0" w:type="auto"/>
                <w:tcBorders>
                  <w:top w:val="single" w:sz="12" w:space="0" w:color="000000" w:themeColor="text1" w:themeShade="00"/>
                </w:tcBorders>
              </w:tcPr>
            </w:tcPrChange>
          </w:tcPr>
          <w:p w14:paraId="1F566B7E" w14:textId="77777777" w:rsidR="007E22CB" w:rsidRDefault="00E570ED">
            <w:pPr>
              <w:pStyle w:val="NormalinTable"/>
            </w:pPr>
            <w:r>
              <w:t>0203 11 10</w:t>
            </w:r>
          </w:p>
        </w:tc>
        <w:tc>
          <w:tcPr>
            <w:tcW w:w="0" w:type="auto"/>
            <w:vMerge w:val="restart"/>
            <w:tcBorders>
              <w:top w:val="single" w:sz="12" w:space="0" w:color="000000" w:themeColor="text1" w:themeShade="00"/>
            </w:tcBorders>
            <w:tcPrChange w:id="4600" w:author="Owen, David (Trade)" w:date="2019-08-13T16:45:00Z">
              <w:tcPr>
                <w:tcW w:w="0" w:type="auto"/>
                <w:vMerge w:val="restart"/>
                <w:tcBorders>
                  <w:top w:val="single" w:sz="12" w:space="0" w:color="000000" w:themeColor="text1" w:themeShade="00"/>
                </w:tcBorders>
              </w:tcPr>
            </w:tcPrChange>
          </w:tcPr>
          <w:p w14:paraId="51667659"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601" w:author="Owen, David (Trade)" w:date="2019-08-13T16:45:00Z">
              <w:tcPr>
                <w:tcW w:w="0" w:type="auto"/>
                <w:vMerge w:val="restart"/>
                <w:tcBorders>
                  <w:top w:val="single" w:sz="12" w:space="0" w:color="000000" w:themeColor="text1" w:themeShade="00"/>
                </w:tcBorders>
              </w:tcPr>
            </w:tcPrChange>
          </w:tcPr>
          <w:p w14:paraId="62D7094D" w14:textId="77777777" w:rsidR="007E22CB" w:rsidRDefault="00E570ED">
            <w:pPr>
              <w:pStyle w:val="NormalinTable"/>
            </w:pPr>
            <w:r>
              <w:t>167,000 kg</w:t>
            </w:r>
          </w:p>
        </w:tc>
        <w:tc>
          <w:tcPr>
            <w:tcW w:w="0" w:type="auto"/>
            <w:vMerge w:val="restart"/>
            <w:tcBorders>
              <w:top w:val="single" w:sz="12" w:space="0" w:color="000000" w:themeColor="text1" w:themeShade="00"/>
            </w:tcBorders>
            <w:tcPrChange w:id="4602" w:author="Owen, David (Trade)" w:date="2019-08-13T16:45:00Z">
              <w:tcPr>
                <w:tcW w:w="0" w:type="auto"/>
                <w:vMerge w:val="restart"/>
                <w:tcBorders>
                  <w:top w:val="single" w:sz="12" w:space="0" w:color="000000" w:themeColor="text1" w:themeShade="00"/>
                </w:tcBorders>
              </w:tcPr>
            </w:tcPrChange>
          </w:tcPr>
          <w:p w14:paraId="6E8CA80F"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603" w:author="Owen, David (Trade)" w:date="2019-08-13T16:45:00Z">
              <w:tcPr>
                <w:tcW w:w="0" w:type="auto"/>
                <w:vMerge w:val="restart"/>
                <w:tcBorders>
                  <w:top w:val="single" w:sz="12" w:space="0" w:color="000000" w:themeColor="text1" w:themeShade="00"/>
                </w:tcBorders>
              </w:tcPr>
            </w:tcPrChange>
          </w:tcPr>
          <w:p w14:paraId="25184688" w14:textId="77777777" w:rsidR="007E22CB" w:rsidRDefault="00E570ED">
            <w:pPr>
              <w:pStyle w:val="NormalinTable"/>
            </w:pPr>
            <w:r>
              <w:t>31/12</w:t>
            </w:r>
          </w:p>
        </w:tc>
      </w:tr>
      <w:tr w:rsidR="007E22CB" w14:paraId="1C107E1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04" w:author="Owen, David (Trade)" w:date="2019-08-13T16:45:00Z">
              <w:tcPr>
                <w:tcW w:w="0" w:type="auto"/>
                <w:vMerge/>
              </w:tcPr>
            </w:tcPrChange>
          </w:tcPr>
          <w:p w14:paraId="2543E5A3" w14:textId="77777777" w:rsidR="007E22CB" w:rsidRDefault="007E22CB">
            <w:pPr>
              <w:pStyle w:val="NormalinTable"/>
            </w:pPr>
          </w:p>
        </w:tc>
        <w:tc>
          <w:tcPr>
            <w:tcW w:w="0" w:type="auto"/>
            <w:vMerge/>
            <w:tcPrChange w:id="4605" w:author="Owen, David (Trade)" w:date="2019-08-13T16:45:00Z">
              <w:tcPr>
                <w:tcW w:w="0" w:type="auto"/>
                <w:vMerge/>
              </w:tcPr>
            </w:tcPrChange>
          </w:tcPr>
          <w:p w14:paraId="38CD66D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06" w:author="Owen, David (Trade)" w:date="2019-08-13T16:45:00Z">
              <w:tcPr>
                <w:tcW w:w="0" w:type="auto"/>
              </w:tcPr>
            </w:tcPrChange>
          </w:tcPr>
          <w:p w14:paraId="3AEE6081" w14:textId="77777777" w:rsidR="007E22CB" w:rsidRDefault="00E570ED">
            <w:pPr>
              <w:pStyle w:val="NormalinTable"/>
            </w:pPr>
            <w:r>
              <w:t>0203 12 11</w:t>
            </w:r>
          </w:p>
        </w:tc>
        <w:tc>
          <w:tcPr>
            <w:tcW w:w="0" w:type="auto"/>
            <w:vMerge/>
            <w:tcPrChange w:id="4607" w:author="Owen, David (Trade)" w:date="2019-08-13T16:45:00Z">
              <w:tcPr>
                <w:tcW w:w="0" w:type="auto"/>
                <w:vMerge/>
              </w:tcPr>
            </w:tcPrChange>
          </w:tcPr>
          <w:p w14:paraId="65F9030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08" w:author="Owen, David (Trade)" w:date="2019-08-13T16:45:00Z">
              <w:tcPr>
                <w:tcW w:w="0" w:type="auto"/>
                <w:vMerge/>
              </w:tcPr>
            </w:tcPrChange>
          </w:tcPr>
          <w:p w14:paraId="1CF5753D" w14:textId="77777777" w:rsidR="007E22CB" w:rsidRDefault="007E22CB">
            <w:pPr>
              <w:pStyle w:val="NormalinTable"/>
            </w:pPr>
          </w:p>
        </w:tc>
        <w:tc>
          <w:tcPr>
            <w:tcW w:w="0" w:type="auto"/>
            <w:vMerge/>
            <w:tcPrChange w:id="4609" w:author="Owen, David (Trade)" w:date="2019-08-13T16:45:00Z">
              <w:tcPr>
                <w:tcW w:w="0" w:type="auto"/>
                <w:vMerge/>
              </w:tcPr>
            </w:tcPrChange>
          </w:tcPr>
          <w:p w14:paraId="0F9F754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10" w:author="Owen, David (Trade)" w:date="2019-08-13T16:45:00Z">
              <w:tcPr>
                <w:tcW w:w="0" w:type="auto"/>
                <w:vMerge/>
              </w:tcPr>
            </w:tcPrChange>
          </w:tcPr>
          <w:p w14:paraId="7362457B" w14:textId="77777777" w:rsidR="007E22CB" w:rsidRDefault="007E22CB">
            <w:pPr>
              <w:pStyle w:val="NormalinTable"/>
            </w:pPr>
          </w:p>
        </w:tc>
      </w:tr>
      <w:tr w:rsidR="007E22CB" w14:paraId="7597DBF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11" w:author="Owen, David (Trade)" w:date="2019-08-13T16:45:00Z">
              <w:tcPr>
                <w:tcW w:w="0" w:type="auto"/>
                <w:vMerge/>
              </w:tcPr>
            </w:tcPrChange>
          </w:tcPr>
          <w:p w14:paraId="3FC1FC51" w14:textId="77777777" w:rsidR="007E22CB" w:rsidRDefault="007E22CB">
            <w:pPr>
              <w:pStyle w:val="NormalinTable"/>
            </w:pPr>
          </w:p>
        </w:tc>
        <w:tc>
          <w:tcPr>
            <w:tcW w:w="0" w:type="auto"/>
            <w:vMerge/>
            <w:tcPrChange w:id="4612" w:author="Owen, David (Trade)" w:date="2019-08-13T16:45:00Z">
              <w:tcPr>
                <w:tcW w:w="0" w:type="auto"/>
                <w:vMerge/>
              </w:tcPr>
            </w:tcPrChange>
          </w:tcPr>
          <w:p w14:paraId="0FF97F9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13" w:author="Owen, David (Trade)" w:date="2019-08-13T16:45:00Z">
              <w:tcPr>
                <w:tcW w:w="0" w:type="auto"/>
              </w:tcPr>
            </w:tcPrChange>
          </w:tcPr>
          <w:p w14:paraId="71A0F80E" w14:textId="77777777" w:rsidR="007E22CB" w:rsidRDefault="00E570ED">
            <w:pPr>
              <w:pStyle w:val="NormalinTable"/>
            </w:pPr>
            <w:r>
              <w:t>0203 12 19</w:t>
            </w:r>
          </w:p>
        </w:tc>
        <w:tc>
          <w:tcPr>
            <w:tcW w:w="0" w:type="auto"/>
            <w:vMerge/>
            <w:tcPrChange w:id="4614" w:author="Owen, David (Trade)" w:date="2019-08-13T16:45:00Z">
              <w:tcPr>
                <w:tcW w:w="0" w:type="auto"/>
                <w:vMerge/>
              </w:tcPr>
            </w:tcPrChange>
          </w:tcPr>
          <w:p w14:paraId="47592B5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15" w:author="Owen, David (Trade)" w:date="2019-08-13T16:45:00Z">
              <w:tcPr>
                <w:tcW w:w="0" w:type="auto"/>
                <w:vMerge/>
              </w:tcPr>
            </w:tcPrChange>
          </w:tcPr>
          <w:p w14:paraId="42E19FC6" w14:textId="77777777" w:rsidR="007E22CB" w:rsidRDefault="007E22CB">
            <w:pPr>
              <w:pStyle w:val="NormalinTable"/>
            </w:pPr>
          </w:p>
        </w:tc>
        <w:tc>
          <w:tcPr>
            <w:tcW w:w="0" w:type="auto"/>
            <w:vMerge/>
            <w:tcPrChange w:id="4616" w:author="Owen, David (Trade)" w:date="2019-08-13T16:45:00Z">
              <w:tcPr>
                <w:tcW w:w="0" w:type="auto"/>
                <w:vMerge/>
              </w:tcPr>
            </w:tcPrChange>
          </w:tcPr>
          <w:p w14:paraId="64BB349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17" w:author="Owen, David (Trade)" w:date="2019-08-13T16:45:00Z">
              <w:tcPr>
                <w:tcW w:w="0" w:type="auto"/>
                <w:vMerge/>
              </w:tcPr>
            </w:tcPrChange>
          </w:tcPr>
          <w:p w14:paraId="7CDE4206" w14:textId="77777777" w:rsidR="007E22CB" w:rsidRDefault="007E22CB">
            <w:pPr>
              <w:pStyle w:val="NormalinTable"/>
            </w:pPr>
          </w:p>
        </w:tc>
      </w:tr>
      <w:tr w:rsidR="007E22CB" w14:paraId="45A23C03"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18" w:author="Owen, David (Trade)" w:date="2019-08-13T16:45:00Z">
              <w:tcPr>
                <w:tcW w:w="0" w:type="auto"/>
                <w:vMerge/>
              </w:tcPr>
            </w:tcPrChange>
          </w:tcPr>
          <w:p w14:paraId="5DDE48E7" w14:textId="77777777" w:rsidR="007E22CB" w:rsidRDefault="007E22CB">
            <w:pPr>
              <w:pStyle w:val="NormalinTable"/>
            </w:pPr>
          </w:p>
        </w:tc>
        <w:tc>
          <w:tcPr>
            <w:tcW w:w="0" w:type="auto"/>
            <w:vMerge/>
            <w:tcPrChange w:id="4619" w:author="Owen, David (Trade)" w:date="2019-08-13T16:45:00Z">
              <w:tcPr>
                <w:tcW w:w="0" w:type="auto"/>
                <w:vMerge/>
              </w:tcPr>
            </w:tcPrChange>
          </w:tcPr>
          <w:p w14:paraId="339FAC5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20" w:author="Owen, David (Trade)" w:date="2019-08-13T16:45:00Z">
              <w:tcPr>
                <w:tcW w:w="0" w:type="auto"/>
              </w:tcPr>
            </w:tcPrChange>
          </w:tcPr>
          <w:p w14:paraId="0FA3916D" w14:textId="77777777" w:rsidR="007E22CB" w:rsidRDefault="00E570ED">
            <w:pPr>
              <w:pStyle w:val="NormalinTable"/>
            </w:pPr>
            <w:r>
              <w:t>0203 19 11</w:t>
            </w:r>
          </w:p>
        </w:tc>
        <w:tc>
          <w:tcPr>
            <w:tcW w:w="0" w:type="auto"/>
            <w:vMerge/>
            <w:tcPrChange w:id="4621" w:author="Owen, David (Trade)" w:date="2019-08-13T16:45:00Z">
              <w:tcPr>
                <w:tcW w:w="0" w:type="auto"/>
                <w:vMerge/>
              </w:tcPr>
            </w:tcPrChange>
          </w:tcPr>
          <w:p w14:paraId="110EB3D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22" w:author="Owen, David (Trade)" w:date="2019-08-13T16:45:00Z">
              <w:tcPr>
                <w:tcW w:w="0" w:type="auto"/>
                <w:vMerge/>
              </w:tcPr>
            </w:tcPrChange>
          </w:tcPr>
          <w:p w14:paraId="7C158C73" w14:textId="77777777" w:rsidR="007E22CB" w:rsidRDefault="007E22CB">
            <w:pPr>
              <w:pStyle w:val="NormalinTable"/>
            </w:pPr>
          </w:p>
        </w:tc>
        <w:tc>
          <w:tcPr>
            <w:tcW w:w="0" w:type="auto"/>
            <w:vMerge/>
            <w:tcPrChange w:id="4623" w:author="Owen, David (Trade)" w:date="2019-08-13T16:45:00Z">
              <w:tcPr>
                <w:tcW w:w="0" w:type="auto"/>
                <w:vMerge/>
              </w:tcPr>
            </w:tcPrChange>
          </w:tcPr>
          <w:p w14:paraId="61BA201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24" w:author="Owen, David (Trade)" w:date="2019-08-13T16:45:00Z">
              <w:tcPr>
                <w:tcW w:w="0" w:type="auto"/>
                <w:vMerge/>
              </w:tcPr>
            </w:tcPrChange>
          </w:tcPr>
          <w:p w14:paraId="3C6D3BF7" w14:textId="77777777" w:rsidR="007E22CB" w:rsidRDefault="007E22CB">
            <w:pPr>
              <w:pStyle w:val="NormalinTable"/>
            </w:pPr>
          </w:p>
        </w:tc>
      </w:tr>
      <w:tr w:rsidR="007E22CB" w14:paraId="6E47BAEC"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25" w:author="Owen, David (Trade)" w:date="2019-08-13T16:45:00Z">
              <w:tcPr>
                <w:tcW w:w="0" w:type="auto"/>
                <w:vMerge/>
              </w:tcPr>
            </w:tcPrChange>
          </w:tcPr>
          <w:p w14:paraId="7BE50B4A" w14:textId="77777777" w:rsidR="007E22CB" w:rsidRDefault="007E22CB">
            <w:pPr>
              <w:pStyle w:val="NormalinTable"/>
            </w:pPr>
          </w:p>
        </w:tc>
        <w:tc>
          <w:tcPr>
            <w:tcW w:w="0" w:type="auto"/>
            <w:vMerge/>
            <w:tcPrChange w:id="4626" w:author="Owen, David (Trade)" w:date="2019-08-13T16:45:00Z">
              <w:tcPr>
                <w:tcW w:w="0" w:type="auto"/>
                <w:vMerge/>
              </w:tcPr>
            </w:tcPrChange>
          </w:tcPr>
          <w:p w14:paraId="1CEF0BA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27" w:author="Owen, David (Trade)" w:date="2019-08-13T16:45:00Z">
              <w:tcPr>
                <w:tcW w:w="0" w:type="auto"/>
              </w:tcPr>
            </w:tcPrChange>
          </w:tcPr>
          <w:p w14:paraId="199F8DA5" w14:textId="77777777" w:rsidR="007E22CB" w:rsidRDefault="00E570ED">
            <w:pPr>
              <w:pStyle w:val="NormalinTable"/>
            </w:pPr>
            <w:r>
              <w:t>0203 19 13</w:t>
            </w:r>
          </w:p>
        </w:tc>
        <w:tc>
          <w:tcPr>
            <w:tcW w:w="0" w:type="auto"/>
            <w:vMerge/>
            <w:tcPrChange w:id="4628" w:author="Owen, David (Trade)" w:date="2019-08-13T16:45:00Z">
              <w:tcPr>
                <w:tcW w:w="0" w:type="auto"/>
                <w:vMerge/>
              </w:tcPr>
            </w:tcPrChange>
          </w:tcPr>
          <w:p w14:paraId="1909A35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29" w:author="Owen, David (Trade)" w:date="2019-08-13T16:45:00Z">
              <w:tcPr>
                <w:tcW w:w="0" w:type="auto"/>
                <w:vMerge/>
              </w:tcPr>
            </w:tcPrChange>
          </w:tcPr>
          <w:p w14:paraId="21CC4DD9" w14:textId="77777777" w:rsidR="007E22CB" w:rsidRDefault="007E22CB">
            <w:pPr>
              <w:pStyle w:val="NormalinTable"/>
            </w:pPr>
          </w:p>
        </w:tc>
        <w:tc>
          <w:tcPr>
            <w:tcW w:w="0" w:type="auto"/>
            <w:vMerge/>
            <w:tcPrChange w:id="4630" w:author="Owen, David (Trade)" w:date="2019-08-13T16:45:00Z">
              <w:tcPr>
                <w:tcW w:w="0" w:type="auto"/>
                <w:vMerge/>
              </w:tcPr>
            </w:tcPrChange>
          </w:tcPr>
          <w:p w14:paraId="35D3405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31" w:author="Owen, David (Trade)" w:date="2019-08-13T16:45:00Z">
              <w:tcPr>
                <w:tcW w:w="0" w:type="auto"/>
                <w:vMerge/>
              </w:tcPr>
            </w:tcPrChange>
          </w:tcPr>
          <w:p w14:paraId="04593B61" w14:textId="77777777" w:rsidR="007E22CB" w:rsidRDefault="007E22CB">
            <w:pPr>
              <w:pStyle w:val="NormalinTable"/>
            </w:pPr>
          </w:p>
        </w:tc>
      </w:tr>
      <w:tr w:rsidR="007E22CB" w14:paraId="6A5E23A0"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32" w:author="Owen, David (Trade)" w:date="2019-08-13T16:45:00Z">
              <w:tcPr>
                <w:tcW w:w="0" w:type="auto"/>
                <w:vMerge/>
              </w:tcPr>
            </w:tcPrChange>
          </w:tcPr>
          <w:p w14:paraId="50DAE2E6" w14:textId="77777777" w:rsidR="007E22CB" w:rsidRDefault="007E22CB">
            <w:pPr>
              <w:pStyle w:val="NormalinTable"/>
            </w:pPr>
          </w:p>
        </w:tc>
        <w:tc>
          <w:tcPr>
            <w:tcW w:w="0" w:type="auto"/>
            <w:vMerge/>
            <w:tcPrChange w:id="4633" w:author="Owen, David (Trade)" w:date="2019-08-13T16:45:00Z">
              <w:tcPr>
                <w:tcW w:w="0" w:type="auto"/>
                <w:vMerge/>
              </w:tcPr>
            </w:tcPrChange>
          </w:tcPr>
          <w:p w14:paraId="783F726F"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34" w:author="Owen, David (Trade)" w:date="2019-08-13T16:45:00Z">
              <w:tcPr>
                <w:tcW w:w="0" w:type="auto"/>
              </w:tcPr>
            </w:tcPrChange>
          </w:tcPr>
          <w:p w14:paraId="35160735" w14:textId="77777777" w:rsidR="007E22CB" w:rsidRDefault="00E570ED">
            <w:pPr>
              <w:pStyle w:val="NormalinTable"/>
            </w:pPr>
            <w:r>
              <w:t>0203 19 15</w:t>
            </w:r>
          </w:p>
        </w:tc>
        <w:tc>
          <w:tcPr>
            <w:tcW w:w="0" w:type="auto"/>
            <w:vMerge/>
            <w:tcPrChange w:id="4635" w:author="Owen, David (Trade)" w:date="2019-08-13T16:45:00Z">
              <w:tcPr>
                <w:tcW w:w="0" w:type="auto"/>
                <w:vMerge/>
              </w:tcPr>
            </w:tcPrChange>
          </w:tcPr>
          <w:p w14:paraId="291F51E6"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36" w:author="Owen, David (Trade)" w:date="2019-08-13T16:45:00Z">
              <w:tcPr>
                <w:tcW w:w="0" w:type="auto"/>
                <w:vMerge/>
              </w:tcPr>
            </w:tcPrChange>
          </w:tcPr>
          <w:p w14:paraId="3195AFA2" w14:textId="77777777" w:rsidR="007E22CB" w:rsidRDefault="007E22CB">
            <w:pPr>
              <w:pStyle w:val="NormalinTable"/>
            </w:pPr>
          </w:p>
        </w:tc>
        <w:tc>
          <w:tcPr>
            <w:tcW w:w="0" w:type="auto"/>
            <w:vMerge/>
            <w:tcPrChange w:id="4637" w:author="Owen, David (Trade)" w:date="2019-08-13T16:45:00Z">
              <w:tcPr>
                <w:tcW w:w="0" w:type="auto"/>
                <w:vMerge/>
              </w:tcPr>
            </w:tcPrChange>
          </w:tcPr>
          <w:p w14:paraId="567FB3D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38" w:author="Owen, David (Trade)" w:date="2019-08-13T16:45:00Z">
              <w:tcPr>
                <w:tcW w:w="0" w:type="auto"/>
                <w:vMerge/>
              </w:tcPr>
            </w:tcPrChange>
          </w:tcPr>
          <w:p w14:paraId="7C231EB6" w14:textId="77777777" w:rsidR="007E22CB" w:rsidRDefault="007E22CB">
            <w:pPr>
              <w:pStyle w:val="NormalinTable"/>
            </w:pPr>
          </w:p>
        </w:tc>
      </w:tr>
      <w:tr w:rsidR="007E22CB" w14:paraId="60236071"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39" w:author="Owen, David (Trade)" w:date="2019-08-13T16:45:00Z">
              <w:tcPr>
                <w:tcW w:w="0" w:type="auto"/>
                <w:vMerge/>
              </w:tcPr>
            </w:tcPrChange>
          </w:tcPr>
          <w:p w14:paraId="3889A68A" w14:textId="77777777" w:rsidR="007E22CB" w:rsidRDefault="007E22CB">
            <w:pPr>
              <w:pStyle w:val="NormalinTable"/>
            </w:pPr>
          </w:p>
        </w:tc>
        <w:tc>
          <w:tcPr>
            <w:tcW w:w="0" w:type="auto"/>
            <w:vMerge/>
            <w:tcPrChange w:id="4640" w:author="Owen, David (Trade)" w:date="2019-08-13T16:45:00Z">
              <w:tcPr>
                <w:tcW w:w="0" w:type="auto"/>
                <w:vMerge/>
              </w:tcPr>
            </w:tcPrChange>
          </w:tcPr>
          <w:p w14:paraId="13C6C7D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41" w:author="Owen, David (Trade)" w:date="2019-08-13T16:45:00Z">
              <w:tcPr>
                <w:tcW w:w="0" w:type="auto"/>
              </w:tcPr>
            </w:tcPrChange>
          </w:tcPr>
          <w:p w14:paraId="4BEC3B92" w14:textId="77777777" w:rsidR="007E22CB" w:rsidRDefault="00E570ED">
            <w:pPr>
              <w:pStyle w:val="NormalinTable"/>
            </w:pPr>
            <w:r>
              <w:t>0203 19 55</w:t>
            </w:r>
          </w:p>
        </w:tc>
        <w:tc>
          <w:tcPr>
            <w:tcW w:w="0" w:type="auto"/>
            <w:vMerge/>
            <w:tcPrChange w:id="4642" w:author="Owen, David (Trade)" w:date="2019-08-13T16:45:00Z">
              <w:tcPr>
                <w:tcW w:w="0" w:type="auto"/>
                <w:vMerge/>
              </w:tcPr>
            </w:tcPrChange>
          </w:tcPr>
          <w:p w14:paraId="40B6350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43" w:author="Owen, David (Trade)" w:date="2019-08-13T16:45:00Z">
              <w:tcPr>
                <w:tcW w:w="0" w:type="auto"/>
                <w:vMerge/>
              </w:tcPr>
            </w:tcPrChange>
          </w:tcPr>
          <w:p w14:paraId="291DBB24" w14:textId="77777777" w:rsidR="007E22CB" w:rsidRDefault="007E22CB">
            <w:pPr>
              <w:pStyle w:val="NormalinTable"/>
            </w:pPr>
          </w:p>
        </w:tc>
        <w:tc>
          <w:tcPr>
            <w:tcW w:w="0" w:type="auto"/>
            <w:vMerge/>
            <w:tcPrChange w:id="4644" w:author="Owen, David (Trade)" w:date="2019-08-13T16:45:00Z">
              <w:tcPr>
                <w:tcW w:w="0" w:type="auto"/>
                <w:vMerge/>
              </w:tcPr>
            </w:tcPrChange>
          </w:tcPr>
          <w:p w14:paraId="74A12D3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45" w:author="Owen, David (Trade)" w:date="2019-08-13T16:45:00Z">
              <w:tcPr>
                <w:tcW w:w="0" w:type="auto"/>
                <w:vMerge/>
              </w:tcPr>
            </w:tcPrChange>
          </w:tcPr>
          <w:p w14:paraId="66518334" w14:textId="77777777" w:rsidR="007E22CB" w:rsidRDefault="007E22CB">
            <w:pPr>
              <w:pStyle w:val="NormalinTable"/>
            </w:pPr>
          </w:p>
        </w:tc>
      </w:tr>
      <w:tr w:rsidR="007E22CB" w14:paraId="296BF5F8"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46" w:author="Owen, David (Trade)" w:date="2019-08-13T16:45:00Z">
              <w:tcPr>
                <w:tcW w:w="0" w:type="auto"/>
                <w:vMerge/>
              </w:tcPr>
            </w:tcPrChange>
          </w:tcPr>
          <w:p w14:paraId="4837C73C" w14:textId="77777777" w:rsidR="007E22CB" w:rsidRDefault="007E22CB">
            <w:pPr>
              <w:pStyle w:val="NormalinTable"/>
            </w:pPr>
          </w:p>
        </w:tc>
        <w:tc>
          <w:tcPr>
            <w:tcW w:w="0" w:type="auto"/>
            <w:vMerge/>
            <w:tcPrChange w:id="4647" w:author="Owen, David (Trade)" w:date="2019-08-13T16:45:00Z">
              <w:tcPr>
                <w:tcW w:w="0" w:type="auto"/>
                <w:vMerge/>
              </w:tcPr>
            </w:tcPrChange>
          </w:tcPr>
          <w:p w14:paraId="1EE3302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48" w:author="Owen, David (Trade)" w:date="2019-08-13T16:45:00Z">
              <w:tcPr>
                <w:tcW w:w="0" w:type="auto"/>
              </w:tcPr>
            </w:tcPrChange>
          </w:tcPr>
          <w:p w14:paraId="0CBA019D" w14:textId="77777777" w:rsidR="007E22CB" w:rsidRDefault="00E570ED">
            <w:pPr>
              <w:pStyle w:val="NormalinTable"/>
            </w:pPr>
            <w:r>
              <w:t>0203 19 59</w:t>
            </w:r>
          </w:p>
        </w:tc>
        <w:tc>
          <w:tcPr>
            <w:tcW w:w="0" w:type="auto"/>
            <w:vMerge/>
            <w:tcPrChange w:id="4649" w:author="Owen, David (Trade)" w:date="2019-08-13T16:45:00Z">
              <w:tcPr>
                <w:tcW w:w="0" w:type="auto"/>
                <w:vMerge/>
              </w:tcPr>
            </w:tcPrChange>
          </w:tcPr>
          <w:p w14:paraId="56DC8A2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50" w:author="Owen, David (Trade)" w:date="2019-08-13T16:45:00Z">
              <w:tcPr>
                <w:tcW w:w="0" w:type="auto"/>
                <w:vMerge/>
              </w:tcPr>
            </w:tcPrChange>
          </w:tcPr>
          <w:p w14:paraId="65ADA548" w14:textId="77777777" w:rsidR="007E22CB" w:rsidRDefault="007E22CB">
            <w:pPr>
              <w:pStyle w:val="NormalinTable"/>
            </w:pPr>
          </w:p>
        </w:tc>
        <w:tc>
          <w:tcPr>
            <w:tcW w:w="0" w:type="auto"/>
            <w:vMerge/>
            <w:tcPrChange w:id="4651" w:author="Owen, David (Trade)" w:date="2019-08-13T16:45:00Z">
              <w:tcPr>
                <w:tcW w:w="0" w:type="auto"/>
                <w:vMerge/>
              </w:tcPr>
            </w:tcPrChange>
          </w:tcPr>
          <w:p w14:paraId="51AA993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52" w:author="Owen, David (Trade)" w:date="2019-08-13T16:45:00Z">
              <w:tcPr>
                <w:tcW w:w="0" w:type="auto"/>
                <w:vMerge/>
              </w:tcPr>
            </w:tcPrChange>
          </w:tcPr>
          <w:p w14:paraId="18C3C512" w14:textId="77777777" w:rsidR="007E22CB" w:rsidRDefault="007E22CB">
            <w:pPr>
              <w:pStyle w:val="NormalinTable"/>
            </w:pPr>
          </w:p>
        </w:tc>
      </w:tr>
      <w:tr w:rsidR="007E22CB" w14:paraId="1AAECCA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53" w:author="Owen, David (Trade)" w:date="2019-08-13T16:45:00Z">
              <w:tcPr>
                <w:tcW w:w="0" w:type="auto"/>
                <w:vMerge/>
              </w:tcPr>
            </w:tcPrChange>
          </w:tcPr>
          <w:p w14:paraId="2DC7E7F0" w14:textId="77777777" w:rsidR="007E22CB" w:rsidRDefault="007E22CB">
            <w:pPr>
              <w:pStyle w:val="NormalinTable"/>
            </w:pPr>
          </w:p>
        </w:tc>
        <w:tc>
          <w:tcPr>
            <w:tcW w:w="0" w:type="auto"/>
            <w:vMerge/>
            <w:tcPrChange w:id="4654" w:author="Owen, David (Trade)" w:date="2019-08-13T16:45:00Z">
              <w:tcPr>
                <w:tcW w:w="0" w:type="auto"/>
                <w:vMerge/>
              </w:tcPr>
            </w:tcPrChange>
          </w:tcPr>
          <w:p w14:paraId="6919A88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55" w:author="Owen, David (Trade)" w:date="2019-08-13T16:45:00Z">
              <w:tcPr>
                <w:tcW w:w="0" w:type="auto"/>
              </w:tcPr>
            </w:tcPrChange>
          </w:tcPr>
          <w:p w14:paraId="1863CBD8" w14:textId="77777777" w:rsidR="007E22CB" w:rsidRDefault="00E570ED">
            <w:pPr>
              <w:pStyle w:val="NormalinTable"/>
            </w:pPr>
            <w:r>
              <w:t>0203 21 10</w:t>
            </w:r>
          </w:p>
        </w:tc>
        <w:tc>
          <w:tcPr>
            <w:tcW w:w="0" w:type="auto"/>
            <w:vMerge/>
            <w:tcPrChange w:id="4656" w:author="Owen, David (Trade)" w:date="2019-08-13T16:45:00Z">
              <w:tcPr>
                <w:tcW w:w="0" w:type="auto"/>
                <w:vMerge/>
              </w:tcPr>
            </w:tcPrChange>
          </w:tcPr>
          <w:p w14:paraId="478FCDC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57" w:author="Owen, David (Trade)" w:date="2019-08-13T16:45:00Z">
              <w:tcPr>
                <w:tcW w:w="0" w:type="auto"/>
                <w:vMerge/>
              </w:tcPr>
            </w:tcPrChange>
          </w:tcPr>
          <w:p w14:paraId="72D6EB04" w14:textId="77777777" w:rsidR="007E22CB" w:rsidRDefault="007E22CB">
            <w:pPr>
              <w:pStyle w:val="NormalinTable"/>
            </w:pPr>
          </w:p>
        </w:tc>
        <w:tc>
          <w:tcPr>
            <w:tcW w:w="0" w:type="auto"/>
            <w:vMerge/>
            <w:tcPrChange w:id="4658" w:author="Owen, David (Trade)" w:date="2019-08-13T16:45:00Z">
              <w:tcPr>
                <w:tcW w:w="0" w:type="auto"/>
                <w:vMerge/>
              </w:tcPr>
            </w:tcPrChange>
          </w:tcPr>
          <w:p w14:paraId="3A02E57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59" w:author="Owen, David (Trade)" w:date="2019-08-13T16:45:00Z">
              <w:tcPr>
                <w:tcW w:w="0" w:type="auto"/>
                <w:vMerge/>
              </w:tcPr>
            </w:tcPrChange>
          </w:tcPr>
          <w:p w14:paraId="1C2A37E3" w14:textId="77777777" w:rsidR="007E22CB" w:rsidRDefault="007E22CB">
            <w:pPr>
              <w:pStyle w:val="NormalinTable"/>
            </w:pPr>
          </w:p>
        </w:tc>
      </w:tr>
      <w:tr w:rsidR="007E22CB" w14:paraId="299802F2"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60" w:author="Owen, David (Trade)" w:date="2019-08-13T16:45:00Z">
              <w:tcPr>
                <w:tcW w:w="0" w:type="auto"/>
                <w:vMerge/>
              </w:tcPr>
            </w:tcPrChange>
          </w:tcPr>
          <w:p w14:paraId="3EED8CDD" w14:textId="77777777" w:rsidR="007E22CB" w:rsidRDefault="007E22CB">
            <w:pPr>
              <w:pStyle w:val="NormalinTable"/>
            </w:pPr>
          </w:p>
        </w:tc>
        <w:tc>
          <w:tcPr>
            <w:tcW w:w="0" w:type="auto"/>
            <w:vMerge/>
            <w:tcPrChange w:id="4661" w:author="Owen, David (Trade)" w:date="2019-08-13T16:45:00Z">
              <w:tcPr>
                <w:tcW w:w="0" w:type="auto"/>
                <w:vMerge/>
              </w:tcPr>
            </w:tcPrChange>
          </w:tcPr>
          <w:p w14:paraId="3A41D99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62" w:author="Owen, David (Trade)" w:date="2019-08-13T16:45:00Z">
              <w:tcPr>
                <w:tcW w:w="0" w:type="auto"/>
              </w:tcPr>
            </w:tcPrChange>
          </w:tcPr>
          <w:p w14:paraId="0B4577DC" w14:textId="77777777" w:rsidR="007E22CB" w:rsidRDefault="00E570ED">
            <w:pPr>
              <w:pStyle w:val="NormalinTable"/>
            </w:pPr>
            <w:r>
              <w:t>0203 22 11</w:t>
            </w:r>
          </w:p>
        </w:tc>
        <w:tc>
          <w:tcPr>
            <w:tcW w:w="0" w:type="auto"/>
            <w:vMerge/>
            <w:tcPrChange w:id="4663" w:author="Owen, David (Trade)" w:date="2019-08-13T16:45:00Z">
              <w:tcPr>
                <w:tcW w:w="0" w:type="auto"/>
                <w:vMerge/>
              </w:tcPr>
            </w:tcPrChange>
          </w:tcPr>
          <w:p w14:paraId="0313EC0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64" w:author="Owen, David (Trade)" w:date="2019-08-13T16:45:00Z">
              <w:tcPr>
                <w:tcW w:w="0" w:type="auto"/>
                <w:vMerge/>
              </w:tcPr>
            </w:tcPrChange>
          </w:tcPr>
          <w:p w14:paraId="2E523F07" w14:textId="77777777" w:rsidR="007E22CB" w:rsidRDefault="007E22CB">
            <w:pPr>
              <w:pStyle w:val="NormalinTable"/>
            </w:pPr>
          </w:p>
        </w:tc>
        <w:tc>
          <w:tcPr>
            <w:tcW w:w="0" w:type="auto"/>
            <w:vMerge/>
            <w:tcPrChange w:id="4665" w:author="Owen, David (Trade)" w:date="2019-08-13T16:45:00Z">
              <w:tcPr>
                <w:tcW w:w="0" w:type="auto"/>
                <w:vMerge/>
              </w:tcPr>
            </w:tcPrChange>
          </w:tcPr>
          <w:p w14:paraId="2448C6C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66" w:author="Owen, David (Trade)" w:date="2019-08-13T16:45:00Z">
              <w:tcPr>
                <w:tcW w:w="0" w:type="auto"/>
                <w:vMerge/>
              </w:tcPr>
            </w:tcPrChange>
          </w:tcPr>
          <w:p w14:paraId="16FE01CE" w14:textId="77777777" w:rsidR="007E22CB" w:rsidRDefault="007E22CB">
            <w:pPr>
              <w:pStyle w:val="NormalinTable"/>
            </w:pPr>
          </w:p>
        </w:tc>
      </w:tr>
      <w:tr w:rsidR="007E22CB" w14:paraId="1A66F4C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67" w:author="Owen, David (Trade)" w:date="2019-08-13T16:45:00Z">
              <w:tcPr>
                <w:tcW w:w="0" w:type="auto"/>
                <w:vMerge/>
              </w:tcPr>
            </w:tcPrChange>
          </w:tcPr>
          <w:p w14:paraId="47B5BFDA" w14:textId="77777777" w:rsidR="007E22CB" w:rsidRDefault="007E22CB">
            <w:pPr>
              <w:pStyle w:val="NormalinTable"/>
            </w:pPr>
          </w:p>
        </w:tc>
        <w:tc>
          <w:tcPr>
            <w:tcW w:w="0" w:type="auto"/>
            <w:vMerge/>
            <w:tcPrChange w:id="4668" w:author="Owen, David (Trade)" w:date="2019-08-13T16:45:00Z">
              <w:tcPr>
                <w:tcW w:w="0" w:type="auto"/>
                <w:vMerge/>
              </w:tcPr>
            </w:tcPrChange>
          </w:tcPr>
          <w:p w14:paraId="228DE20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69" w:author="Owen, David (Trade)" w:date="2019-08-13T16:45:00Z">
              <w:tcPr>
                <w:tcW w:w="0" w:type="auto"/>
              </w:tcPr>
            </w:tcPrChange>
          </w:tcPr>
          <w:p w14:paraId="38257D4A" w14:textId="77777777" w:rsidR="007E22CB" w:rsidRDefault="00E570ED">
            <w:pPr>
              <w:pStyle w:val="NormalinTable"/>
            </w:pPr>
            <w:r>
              <w:t>0203 22 19</w:t>
            </w:r>
          </w:p>
        </w:tc>
        <w:tc>
          <w:tcPr>
            <w:tcW w:w="0" w:type="auto"/>
            <w:vMerge/>
            <w:tcPrChange w:id="4670" w:author="Owen, David (Trade)" w:date="2019-08-13T16:45:00Z">
              <w:tcPr>
                <w:tcW w:w="0" w:type="auto"/>
                <w:vMerge/>
              </w:tcPr>
            </w:tcPrChange>
          </w:tcPr>
          <w:p w14:paraId="114449B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71" w:author="Owen, David (Trade)" w:date="2019-08-13T16:45:00Z">
              <w:tcPr>
                <w:tcW w:w="0" w:type="auto"/>
                <w:vMerge/>
              </w:tcPr>
            </w:tcPrChange>
          </w:tcPr>
          <w:p w14:paraId="03CBBB8F" w14:textId="77777777" w:rsidR="007E22CB" w:rsidRDefault="007E22CB">
            <w:pPr>
              <w:pStyle w:val="NormalinTable"/>
            </w:pPr>
          </w:p>
        </w:tc>
        <w:tc>
          <w:tcPr>
            <w:tcW w:w="0" w:type="auto"/>
            <w:vMerge/>
            <w:tcPrChange w:id="4672" w:author="Owen, David (Trade)" w:date="2019-08-13T16:45:00Z">
              <w:tcPr>
                <w:tcW w:w="0" w:type="auto"/>
                <w:vMerge/>
              </w:tcPr>
            </w:tcPrChange>
          </w:tcPr>
          <w:p w14:paraId="39E70F8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73" w:author="Owen, David (Trade)" w:date="2019-08-13T16:45:00Z">
              <w:tcPr>
                <w:tcW w:w="0" w:type="auto"/>
                <w:vMerge/>
              </w:tcPr>
            </w:tcPrChange>
          </w:tcPr>
          <w:p w14:paraId="704B78D2" w14:textId="77777777" w:rsidR="007E22CB" w:rsidRDefault="007E22CB">
            <w:pPr>
              <w:pStyle w:val="NormalinTable"/>
            </w:pPr>
          </w:p>
        </w:tc>
      </w:tr>
      <w:tr w:rsidR="007E22CB" w14:paraId="115FFF6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74" w:author="Owen, David (Trade)" w:date="2019-08-13T16:45:00Z">
              <w:tcPr>
                <w:tcW w:w="0" w:type="auto"/>
                <w:vMerge/>
              </w:tcPr>
            </w:tcPrChange>
          </w:tcPr>
          <w:p w14:paraId="7AC8F35E" w14:textId="77777777" w:rsidR="007E22CB" w:rsidRDefault="007E22CB">
            <w:pPr>
              <w:pStyle w:val="NormalinTable"/>
            </w:pPr>
          </w:p>
        </w:tc>
        <w:tc>
          <w:tcPr>
            <w:tcW w:w="0" w:type="auto"/>
            <w:vMerge/>
            <w:tcPrChange w:id="4675" w:author="Owen, David (Trade)" w:date="2019-08-13T16:45:00Z">
              <w:tcPr>
                <w:tcW w:w="0" w:type="auto"/>
                <w:vMerge/>
              </w:tcPr>
            </w:tcPrChange>
          </w:tcPr>
          <w:p w14:paraId="0A2D5A2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76" w:author="Owen, David (Trade)" w:date="2019-08-13T16:45:00Z">
              <w:tcPr>
                <w:tcW w:w="0" w:type="auto"/>
              </w:tcPr>
            </w:tcPrChange>
          </w:tcPr>
          <w:p w14:paraId="08E77CEF" w14:textId="77777777" w:rsidR="007E22CB" w:rsidRDefault="00E570ED">
            <w:pPr>
              <w:pStyle w:val="NormalinTable"/>
            </w:pPr>
            <w:r>
              <w:t>0203 29 11</w:t>
            </w:r>
          </w:p>
        </w:tc>
        <w:tc>
          <w:tcPr>
            <w:tcW w:w="0" w:type="auto"/>
            <w:vMerge/>
            <w:tcPrChange w:id="4677" w:author="Owen, David (Trade)" w:date="2019-08-13T16:45:00Z">
              <w:tcPr>
                <w:tcW w:w="0" w:type="auto"/>
                <w:vMerge/>
              </w:tcPr>
            </w:tcPrChange>
          </w:tcPr>
          <w:p w14:paraId="33B0813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78" w:author="Owen, David (Trade)" w:date="2019-08-13T16:45:00Z">
              <w:tcPr>
                <w:tcW w:w="0" w:type="auto"/>
                <w:vMerge/>
              </w:tcPr>
            </w:tcPrChange>
          </w:tcPr>
          <w:p w14:paraId="155AE5A4" w14:textId="77777777" w:rsidR="007E22CB" w:rsidRDefault="007E22CB">
            <w:pPr>
              <w:pStyle w:val="NormalinTable"/>
            </w:pPr>
          </w:p>
        </w:tc>
        <w:tc>
          <w:tcPr>
            <w:tcW w:w="0" w:type="auto"/>
            <w:vMerge/>
            <w:tcPrChange w:id="4679" w:author="Owen, David (Trade)" w:date="2019-08-13T16:45:00Z">
              <w:tcPr>
                <w:tcW w:w="0" w:type="auto"/>
                <w:vMerge/>
              </w:tcPr>
            </w:tcPrChange>
          </w:tcPr>
          <w:p w14:paraId="5B288E4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80" w:author="Owen, David (Trade)" w:date="2019-08-13T16:45:00Z">
              <w:tcPr>
                <w:tcW w:w="0" w:type="auto"/>
                <w:vMerge/>
              </w:tcPr>
            </w:tcPrChange>
          </w:tcPr>
          <w:p w14:paraId="3DE83C59" w14:textId="77777777" w:rsidR="007E22CB" w:rsidRDefault="007E22CB">
            <w:pPr>
              <w:pStyle w:val="NormalinTable"/>
            </w:pPr>
          </w:p>
        </w:tc>
      </w:tr>
      <w:tr w:rsidR="007E22CB" w14:paraId="6F141566"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81" w:author="Owen, David (Trade)" w:date="2019-08-13T16:45:00Z">
              <w:tcPr>
                <w:tcW w:w="0" w:type="auto"/>
                <w:vMerge/>
              </w:tcPr>
            </w:tcPrChange>
          </w:tcPr>
          <w:p w14:paraId="2AD59019" w14:textId="77777777" w:rsidR="007E22CB" w:rsidRDefault="007E22CB">
            <w:pPr>
              <w:pStyle w:val="NormalinTable"/>
            </w:pPr>
          </w:p>
        </w:tc>
        <w:tc>
          <w:tcPr>
            <w:tcW w:w="0" w:type="auto"/>
            <w:vMerge/>
            <w:tcPrChange w:id="4682" w:author="Owen, David (Trade)" w:date="2019-08-13T16:45:00Z">
              <w:tcPr>
                <w:tcW w:w="0" w:type="auto"/>
                <w:vMerge/>
              </w:tcPr>
            </w:tcPrChange>
          </w:tcPr>
          <w:p w14:paraId="5E05D0B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83" w:author="Owen, David (Trade)" w:date="2019-08-13T16:45:00Z">
              <w:tcPr>
                <w:tcW w:w="0" w:type="auto"/>
              </w:tcPr>
            </w:tcPrChange>
          </w:tcPr>
          <w:p w14:paraId="2025012E" w14:textId="77777777" w:rsidR="007E22CB" w:rsidRDefault="00E570ED">
            <w:pPr>
              <w:pStyle w:val="NormalinTable"/>
            </w:pPr>
            <w:r>
              <w:t>0203 29 13</w:t>
            </w:r>
          </w:p>
        </w:tc>
        <w:tc>
          <w:tcPr>
            <w:tcW w:w="0" w:type="auto"/>
            <w:vMerge/>
            <w:tcPrChange w:id="4684" w:author="Owen, David (Trade)" w:date="2019-08-13T16:45:00Z">
              <w:tcPr>
                <w:tcW w:w="0" w:type="auto"/>
                <w:vMerge/>
              </w:tcPr>
            </w:tcPrChange>
          </w:tcPr>
          <w:p w14:paraId="46AB0F7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85" w:author="Owen, David (Trade)" w:date="2019-08-13T16:45:00Z">
              <w:tcPr>
                <w:tcW w:w="0" w:type="auto"/>
                <w:vMerge/>
              </w:tcPr>
            </w:tcPrChange>
          </w:tcPr>
          <w:p w14:paraId="2B7DF6B8" w14:textId="77777777" w:rsidR="007E22CB" w:rsidRDefault="007E22CB">
            <w:pPr>
              <w:pStyle w:val="NormalinTable"/>
            </w:pPr>
          </w:p>
        </w:tc>
        <w:tc>
          <w:tcPr>
            <w:tcW w:w="0" w:type="auto"/>
            <w:vMerge/>
            <w:tcPrChange w:id="4686" w:author="Owen, David (Trade)" w:date="2019-08-13T16:45:00Z">
              <w:tcPr>
                <w:tcW w:w="0" w:type="auto"/>
                <w:vMerge/>
              </w:tcPr>
            </w:tcPrChange>
          </w:tcPr>
          <w:p w14:paraId="1A6EAF3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87" w:author="Owen, David (Trade)" w:date="2019-08-13T16:45:00Z">
              <w:tcPr>
                <w:tcW w:w="0" w:type="auto"/>
                <w:vMerge/>
              </w:tcPr>
            </w:tcPrChange>
          </w:tcPr>
          <w:p w14:paraId="23437CB6" w14:textId="77777777" w:rsidR="007E22CB" w:rsidRDefault="007E22CB">
            <w:pPr>
              <w:pStyle w:val="NormalinTable"/>
            </w:pPr>
          </w:p>
        </w:tc>
      </w:tr>
      <w:tr w:rsidR="007E22CB" w14:paraId="63B16BB7"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88" w:author="Owen, David (Trade)" w:date="2019-08-13T16:45:00Z">
              <w:tcPr>
                <w:tcW w:w="0" w:type="auto"/>
                <w:vMerge/>
              </w:tcPr>
            </w:tcPrChange>
          </w:tcPr>
          <w:p w14:paraId="7085EE9A" w14:textId="77777777" w:rsidR="007E22CB" w:rsidRDefault="007E22CB">
            <w:pPr>
              <w:pStyle w:val="NormalinTable"/>
            </w:pPr>
          </w:p>
        </w:tc>
        <w:tc>
          <w:tcPr>
            <w:tcW w:w="0" w:type="auto"/>
            <w:vMerge/>
            <w:tcPrChange w:id="4689" w:author="Owen, David (Trade)" w:date="2019-08-13T16:45:00Z">
              <w:tcPr>
                <w:tcW w:w="0" w:type="auto"/>
                <w:vMerge/>
              </w:tcPr>
            </w:tcPrChange>
          </w:tcPr>
          <w:p w14:paraId="5D1F703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90" w:author="Owen, David (Trade)" w:date="2019-08-13T16:45:00Z">
              <w:tcPr>
                <w:tcW w:w="0" w:type="auto"/>
              </w:tcPr>
            </w:tcPrChange>
          </w:tcPr>
          <w:p w14:paraId="1A21124D" w14:textId="77777777" w:rsidR="007E22CB" w:rsidRDefault="00E570ED">
            <w:pPr>
              <w:pStyle w:val="NormalinTable"/>
            </w:pPr>
            <w:r>
              <w:t>0203 29 15</w:t>
            </w:r>
          </w:p>
        </w:tc>
        <w:tc>
          <w:tcPr>
            <w:tcW w:w="0" w:type="auto"/>
            <w:vMerge/>
            <w:tcPrChange w:id="4691" w:author="Owen, David (Trade)" w:date="2019-08-13T16:45:00Z">
              <w:tcPr>
                <w:tcW w:w="0" w:type="auto"/>
                <w:vMerge/>
              </w:tcPr>
            </w:tcPrChange>
          </w:tcPr>
          <w:p w14:paraId="01C7D46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92" w:author="Owen, David (Trade)" w:date="2019-08-13T16:45:00Z">
              <w:tcPr>
                <w:tcW w:w="0" w:type="auto"/>
                <w:vMerge/>
              </w:tcPr>
            </w:tcPrChange>
          </w:tcPr>
          <w:p w14:paraId="6A2CA213" w14:textId="77777777" w:rsidR="007E22CB" w:rsidRDefault="007E22CB">
            <w:pPr>
              <w:pStyle w:val="NormalinTable"/>
            </w:pPr>
          </w:p>
        </w:tc>
        <w:tc>
          <w:tcPr>
            <w:tcW w:w="0" w:type="auto"/>
            <w:vMerge/>
            <w:tcPrChange w:id="4693" w:author="Owen, David (Trade)" w:date="2019-08-13T16:45:00Z">
              <w:tcPr>
                <w:tcW w:w="0" w:type="auto"/>
                <w:vMerge/>
              </w:tcPr>
            </w:tcPrChange>
          </w:tcPr>
          <w:p w14:paraId="4D529C4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94" w:author="Owen, David (Trade)" w:date="2019-08-13T16:45:00Z">
              <w:tcPr>
                <w:tcW w:w="0" w:type="auto"/>
                <w:vMerge/>
              </w:tcPr>
            </w:tcPrChange>
          </w:tcPr>
          <w:p w14:paraId="754142ED" w14:textId="77777777" w:rsidR="007E22CB" w:rsidRDefault="007E22CB">
            <w:pPr>
              <w:pStyle w:val="NormalinTable"/>
            </w:pPr>
          </w:p>
        </w:tc>
      </w:tr>
      <w:tr w:rsidR="007E22CB" w14:paraId="501239E9"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695" w:author="Owen, David (Trade)" w:date="2019-08-13T16:45:00Z">
              <w:tcPr>
                <w:tcW w:w="0" w:type="auto"/>
                <w:vMerge/>
              </w:tcPr>
            </w:tcPrChange>
          </w:tcPr>
          <w:p w14:paraId="287E41CB" w14:textId="77777777" w:rsidR="007E22CB" w:rsidRDefault="007E22CB">
            <w:pPr>
              <w:pStyle w:val="NormalinTable"/>
            </w:pPr>
          </w:p>
        </w:tc>
        <w:tc>
          <w:tcPr>
            <w:tcW w:w="0" w:type="auto"/>
            <w:vMerge/>
            <w:tcPrChange w:id="4696" w:author="Owen, David (Trade)" w:date="2019-08-13T16:45:00Z">
              <w:tcPr>
                <w:tcW w:w="0" w:type="auto"/>
                <w:vMerge/>
              </w:tcPr>
            </w:tcPrChange>
          </w:tcPr>
          <w:p w14:paraId="0EAEDB5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697" w:author="Owen, David (Trade)" w:date="2019-08-13T16:45:00Z">
              <w:tcPr>
                <w:tcW w:w="0" w:type="auto"/>
              </w:tcPr>
            </w:tcPrChange>
          </w:tcPr>
          <w:p w14:paraId="652092B5" w14:textId="77777777" w:rsidR="007E22CB" w:rsidRDefault="00E570ED">
            <w:pPr>
              <w:pStyle w:val="NormalinTable"/>
            </w:pPr>
            <w:r>
              <w:t>0203 29 55</w:t>
            </w:r>
          </w:p>
        </w:tc>
        <w:tc>
          <w:tcPr>
            <w:tcW w:w="0" w:type="auto"/>
            <w:vMerge/>
            <w:tcPrChange w:id="4698" w:author="Owen, David (Trade)" w:date="2019-08-13T16:45:00Z">
              <w:tcPr>
                <w:tcW w:w="0" w:type="auto"/>
                <w:vMerge/>
              </w:tcPr>
            </w:tcPrChange>
          </w:tcPr>
          <w:p w14:paraId="2DA9134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699" w:author="Owen, David (Trade)" w:date="2019-08-13T16:45:00Z">
              <w:tcPr>
                <w:tcW w:w="0" w:type="auto"/>
                <w:vMerge/>
              </w:tcPr>
            </w:tcPrChange>
          </w:tcPr>
          <w:p w14:paraId="4A5474DC" w14:textId="77777777" w:rsidR="007E22CB" w:rsidRDefault="007E22CB">
            <w:pPr>
              <w:pStyle w:val="NormalinTable"/>
            </w:pPr>
          </w:p>
        </w:tc>
        <w:tc>
          <w:tcPr>
            <w:tcW w:w="0" w:type="auto"/>
            <w:vMerge/>
            <w:tcPrChange w:id="4700" w:author="Owen, David (Trade)" w:date="2019-08-13T16:45:00Z">
              <w:tcPr>
                <w:tcW w:w="0" w:type="auto"/>
                <w:vMerge/>
              </w:tcPr>
            </w:tcPrChange>
          </w:tcPr>
          <w:p w14:paraId="25140A5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01" w:author="Owen, David (Trade)" w:date="2019-08-13T16:45:00Z">
              <w:tcPr>
                <w:tcW w:w="0" w:type="auto"/>
                <w:vMerge/>
              </w:tcPr>
            </w:tcPrChange>
          </w:tcPr>
          <w:p w14:paraId="0CDE87F3" w14:textId="77777777" w:rsidR="007E22CB" w:rsidRDefault="007E22CB">
            <w:pPr>
              <w:pStyle w:val="NormalinTable"/>
            </w:pPr>
          </w:p>
        </w:tc>
      </w:tr>
      <w:tr w:rsidR="007E22CB" w14:paraId="77ACA4DF"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702" w:author="Owen, David (Trade)" w:date="2019-08-13T16:45:00Z">
              <w:tcPr>
                <w:tcW w:w="0" w:type="auto"/>
                <w:vMerge/>
              </w:tcPr>
            </w:tcPrChange>
          </w:tcPr>
          <w:p w14:paraId="6644882B" w14:textId="77777777" w:rsidR="007E22CB" w:rsidRDefault="007E22CB">
            <w:pPr>
              <w:pStyle w:val="NormalinTable"/>
            </w:pPr>
          </w:p>
        </w:tc>
        <w:tc>
          <w:tcPr>
            <w:tcW w:w="0" w:type="auto"/>
            <w:vMerge/>
            <w:tcPrChange w:id="4703" w:author="Owen, David (Trade)" w:date="2019-08-13T16:45:00Z">
              <w:tcPr>
                <w:tcW w:w="0" w:type="auto"/>
                <w:vMerge/>
              </w:tcPr>
            </w:tcPrChange>
          </w:tcPr>
          <w:p w14:paraId="6E28C25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704" w:author="Owen, David (Trade)" w:date="2019-08-13T16:45:00Z">
              <w:tcPr>
                <w:tcW w:w="0" w:type="auto"/>
              </w:tcPr>
            </w:tcPrChange>
          </w:tcPr>
          <w:p w14:paraId="2CB58DCE" w14:textId="77777777" w:rsidR="007E22CB" w:rsidRDefault="00E570ED">
            <w:pPr>
              <w:pStyle w:val="NormalinTable"/>
            </w:pPr>
            <w:r>
              <w:t>0203 29 59</w:t>
            </w:r>
          </w:p>
        </w:tc>
        <w:tc>
          <w:tcPr>
            <w:tcW w:w="0" w:type="auto"/>
            <w:vMerge/>
            <w:tcPrChange w:id="4705" w:author="Owen, David (Trade)" w:date="2019-08-13T16:45:00Z">
              <w:tcPr>
                <w:tcW w:w="0" w:type="auto"/>
                <w:vMerge/>
              </w:tcPr>
            </w:tcPrChange>
          </w:tcPr>
          <w:p w14:paraId="4C0DE2D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06" w:author="Owen, David (Trade)" w:date="2019-08-13T16:45:00Z">
              <w:tcPr>
                <w:tcW w:w="0" w:type="auto"/>
                <w:vMerge/>
              </w:tcPr>
            </w:tcPrChange>
          </w:tcPr>
          <w:p w14:paraId="4BC42520" w14:textId="77777777" w:rsidR="007E22CB" w:rsidRDefault="007E22CB">
            <w:pPr>
              <w:pStyle w:val="NormalinTable"/>
            </w:pPr>
          </w:p>
        </w:tc>
        <w:tc>
          <w:tcPr>
            <w:tcW w:w="0" w:type="auto"/>
            <w:vMerge/>
            <w:tcPrChange w:id="4707" w:author="Owen, David (Trade)" w:date="2019-08-13T16:45:00Z">
              <w:tcPr>
                <w:tcW w:w="0" w:type="auto"/>
                <w:vMerge/>
              </w:tcPr>
            </w:tcPrChange>
          </w:tcPr>
          <w:p w14:paraId="3ED1205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08" w:author="Owen, David (Trade)" w:date="2019-08-13T16:45:00Z">
              <w:tcPr>
                <w:tcW w:w="0" w:type="auto"/>
                <w:vMerge/>
              </w:tcPr>
            </w:tcPrChange>
          </w:tcPr>
          <w:p w14:paraId="77D313D4" w14:textId="77777777" w:rsidR="007E22CB" w:rsidRDefault="007E22CB">
            <w:pPr>
              <w:pStyle w:val="NormalinTable"/>
            </w:pPr>
          </w:p>
        </w:tc>
      </w:tr>
      <w:tr w:rsidR="007E22CB" w14:paraId="7CFEC888"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709" w:author="Owen, David (Trade)" w:date="2019-08-13T16:45:00Z">
              <w:tcPr>
                <w:tcW w:w="0" w:type="auto"/>
                <w:vMerge/>
              </w:tcPr>
            </w:tcPrChange>
          </w:tcPr>
          <w:p w14:paraId="353DFEC4" w14:textId="77777777" w:rsidR="007E22CB" w:rsidRDefault="007E22CB">
            <w:pPr>
              <w:pStyle w:val="NormalinTable"/>
            </w:pPr>
          </w:p>
        </w:tc>
        <w:tc>
          <w:tcPr>
            <w:tcW w:w="0" w:type="auto"/>
            <w:vMerge/>
            <w:tcPrChange w:id="4710" w:author="Owen, David (Trade)" w:date="2019-08-13T16:45:00Z">
              <w:tcPr>
                <w:tcW w:w="0" w:type="auto"/>
                <w:vMerge/>
              </w:tcPr>
            </w:tcPrChange>
          </w:tcPr>
          <w:p w14:paraId="26637381"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711" w:author="Owen, David (Trade)" w:date="2019-08-13T16:45:00Z">
              <w:tcPr>
                <w:tcW w:w="0" w:type="auto"/>
              </w:tcPr>
            </w:tcPrChange>
          </w:tcPr>
          <w:p w14:paraId="5052EE95" w14:textId="77777777" w:rsidR="007E22CB" w:rsidRDefault="00E570ED">
            <w:pPr>
              <w:pStyle w:val="NormalinTable"/>
            </w:pPr>
            <w:r>
              <w:t>1601 00 00</w:t>
            </w:r>
          </w:p>
        </w:tc>
        <w:tc>
          <w:tcPr>
            <w:tcW w:w="0" w:type="auto"/>
            <w:vMerge/>
            <w:tcPrChange w:id="4712" w:author="Owen, David (Trade)" w:date="2019-08-13T16:45:00Z">
              <w:tcPr>
                <w:tcW w:w="0" w:type="auto"/>
                <w:vMerge/>
              </w:tcPr>
            </w:tcPrChange>
          </w:tcPr>
          <w:p w14:paraId="1897B85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13" w:author="Owen, David (Trade)" w:date="2019-08-13T16:45:00Z">
              <w:tcPr>
                <w:tcW w:w="0" w:type="auto"/>
                <w:vMerge/>
              </w:tcPr>
            </w:tcPrChange>
          </w:tcPr>
          <w:p w14:paraId="0F880F98" w14:textId="77777777" w:rsidR="007E22CB" w:rsidRDefault="007E22CB">
            <w:pPr>
              <w:pStyle w:val="NormalinTable"/>
            </w:pPr>
          </w:p>
        </w:tc>
        <w:tc>
          <w:tcPr>
            <w:tcW w:w="0" w:type="auto"/>
            <w:vMerge/>
            <w:tcPrChange w:id="4714" w:author="Owen, David (Trade)" w:date="2019-08-13T16:45:00Z">
              <w:tcPr>
                <w:tcW w:w="0" w:type="auto"/>
                <w:vMerge/>
              </w:tcPr>
            </w:tcPrChange>
          </w:tcPr>
          <w:p w14:paraId="71CAE4DA"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15" w:author="Owen, David (Trade)" w:date="2019-08-13T16:45:00Z">
              <w:tcPr>
                <w:tcW w:w="0" w:type="auto"/>
                <w:vMerge/>
              </w:tcPr>
            </w:tcPrChange>
          </w:tcPr>
          <w:p w14:paraId="0FBA669A" w14:textId="77777777" w:rsidR="007E22CB" w:rsidRDefault="007E22CB">
            <w:pPr>
              <w:pStyle w:val="NormalinTable"/>
            </w:pPr>
          </w:p>
        </w:tc>
      </w:tr>
      <w:tr w:rsidR="007E22CB" w14:paraId="6CAD386D"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716" w:author="Owen, David (Trade)" w:date="2019-08-13T16:45:00Z">
              <w:tcPr>
                <w:tcW w:w="0" w:type="auto"/>
                <w:vMerge/>
              </w:tcPr>
            </w:tcPrChange>
          </w:tcPr>
          <w:p w14:paraId="555FF826" w14:textId="77777777" w:rsidR="007E22CB" w:rsidRDefault="007E22CB">
            <w:pPr>
              <w:pStyle w:val="NormalinTable"/>
            </w:pPr>
          </w:p>
        </w:tc>
        <w:tc>
          <w:tcPr>
            <w:tcW w:w="0" w:type="auto"/>
            <w:vMerge/>
            <w:tcPrChange w:id="4717" w:author="Owen, David (Trade)" w:date="2019-08-13T16:45:00Z">
              <w:tcPr>
                <w:tcW w:w="0" w:type="auto"/>
                <w:vMerge/>
              </w:tcPr>
            </w:tcPrChange>
          </w:tcPr>
          <w:p w14:paraId="5DBFB5A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718" w:author="Owen, David (Trade)" w:date="2019-08-13T16:45:00Z">
              <w:tcPr>
                <w:tcW w:w="0" w:type="auto"/>
              </w:tcPr>
            </w:tcPrChange>
          </w:tcPr>
          <w:p w14:paraId="1EA7A394" w14:textId="77777777" w:rsidR="007E22CB" w:rsidRDefault="00E570ED">
            <w:pPr>
              <w:pStyle w:val="NormalinTable"/>
            </w:pPr>
            <w:r>
              <w:t>1602 41 00</w:t>
            </w:r>
          </w:p>
        </w:tc>
        <w:tc>
          <w:tcPr>
            <w:tcW w:w="0" w:type="auto"/>
            <w:vMerge/>
            <w:tcPrChange w:id="4719" w:author="Owen, David (Trade)" w:date="2019-08-13T16:45:00Z">
              <w:tcPr>
                <w:tcW w:w="0" w:type="auto"/>
                <w:vMerge/>
              </w:tcPr>
            </w:tcPrChange>
          </w:tcPr>
          <w:p w14:paraId="203B203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20" w:author="Owen, David (Trade)" w:date="2019-08-13T16:45:00Z">
              <w:tcPr>
                <w:tcW w:w="0" w:type="auto"/>
                <w:vMerge/>
              </w:tcPr>
            </w:tcPrChange>
          </w:tcPr>
          <w:p w14:paraId="174E867D" w14:textId="77777777" w:rsidR="007E22CB" w:rsidRDefault="007E22CB">
            <w:pPr>
              <w:pStyle w:val="NormalinTable"/>
            </w:pPr>
          </w:p>
        </w:tc>
        <w:tc>
          <w:tcPr>
            <w:tcW w:w="0" w:type="auto"/>
            <w:vMerge/>
            <w:tcPrChange w:id="4721" w:author="Owen, David (Trade)" w:date="2019-08-13T16:45:00Z">
              <w:tcPr>
                <w:tcW w:w="0" w:type="auto"/>
                <w:vMerge/>
              </w:tcPr>
            </w:tcPrChange>
          </w:tcPr>
          <w:p w14:paraId="3A8A33F7"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22" w:author="Owen, David (Trade)" w:date="2019-08-13T16:45:00Z">
              <w:tcPr>
                <w:tcW w:w="0" w:type="auto"/>
                <w:vMerge/>
              </w:tcPr>
            </w:tcPrChange>
          </w:tcPr>
          <w:p w14:paraId="62F85A4D" w14:textId="77777777" w:rsidR="007E22CB" w:rsidRDefault="007E22CB">
            <w:pPr>
              <w:pStyle w:val="NormalinTable"/>
            </w:pPr>
          </w:p>
        </w:tc>
      </w:tr>
      <w:tr w:rsidR="007E22CB" w14:paraId="0E43B2D6"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723" w:author="Owen, David (Trade)" w:date="2019-08-13T16:45:00Z">
              <w:tcPr>
                <w:tcW w:w="0" w:type="auto"/>
                <w:vMerge/>
              </w:tcPr>
            </w:tcPrChange>
          </w:tcPr>
          <w:p w14:paraId="4C5AA27C" w14:textId="77777777" w:rsidR="007E22CB" w:rsidRDefault="007E22CB">
            <w:pPr>
              <w:pStyle w:val="NormalinTable"/>
            </w:pPr>
          </w:p>
        </w:tc>
        <w:tc>
          <w:tcPr>
            <w:tcW w:w="0" w:type="auto"/>
            <w:vMerge/>
            <w:tcPrChange w:id="4724" w:author="Owen, David (Trade)" w:date="2019-08-13T16:45:00Z">
              <w:tcPr>
                <w:tcW w:w="0" w:type="auto"/>
                <w:vMerge/>
              </w:tcPr>
            </w:tcPrChange>
          </w:tcPr>
          <w:p w14:paraId="4C1856A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725" w:author="Owen, David (Trade)" w:date="2019-08-13T16:45:00Z">
              <w:tcPr>
                <w:tcW w:w="0" w:type="auto"/>
              </w:tcPr>
            </w:tcPrChange>
          </w:tcPr>
          <w:p w14:paraId="5CC1E657" w14:textId="77777777" w:rsidR="007E22CB" w:rsidRDefault="00E570ED">
            <w:pPr>
              <w:pStyle w:val="NormalinTable"/>
            </w:pPr>
            <w:r>
              <w:t>1602 42 00</w:t>
            </w:r>
          </w:p>
        </w:tc>
        <w:tc>
          <w:tcPr>
            <w:tcW w:w="0" w:type="auto"/>
            <w:vMerge/>
            <w:tcPrChange w:id="4726" w:author="Owen, David (Trade)" w:date="2019-08-13T16:45:00Z">
              <w:tcPr>
                <w:tcW w:w="0" w:type="auto"/>
                <w:vMerge/>
              </w:tcPr>
            </w:tcPrChange>
          </w:tcPr>
          <w:p w14:paraId="15AE79F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27" w:author="Owen, David (Trade)" w:date="2019-08-13T16:45:00Z">
              <w:tcPr>
                <w:tcW w:w="0" w:type="auto"/>
                <w:vMerge/>
              </w:tcPr>
            </w:tcPrChange>
          </w:tcPr>
          <w:p w14:paraId="618AA557" w14:textId="77777777" w:rsidR="007E22CB" w:rsidRDefault="007E22CB">
            <w:pPr>
              <w:pStyle w:val="NormalinTable"/>
            </w:pPr>
          </w:p>
        </w:tc>
        <w:tc>
          <w:tcPr>
            <w:tcW w:w="0" w:type="auto"/>
            <w:vMerge/>
            <w:tcPrChange w:id="4728" w:author="Owen, David (Trade)" w:date="2019-08-13T16:45:00Z">
              <w:tcPr>
                <w:tcW w:w="0" w:type="auto"/>
                <w:vMerge/>
              </w:tcPr>
            </w:tcPrChange>
          </w:tcPr>
          <w:p w14:paraId="1EF5F0EB"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29" w:author="Owen, David (Trade)" w:date="2019-08-13T16:45:00Z">
              <w:tcPr>
                <w:tcW w:w="0" w:type="auto"/>
                <w:vMerge/>
              </w:tcPr>
            </w:tcPrChange>
          </w:tcPr>
          <w:p w14:paraId="5C2839F1" w14:textId="77777777" w:rsidR="007E22CB" w:rsidRDefault="007E22CB">
            <w:pPr>
              <w:pStyle w:val="NormalinTable"/>
            </w:pPr>
          </w:p>
        </w:tc>
      </w:tr>
      <w:tr w:rsidR="007E22CB" w14:paraId="3A07C1EE"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730" w:author="Owen, David (Trade)" w:date="2019-08-13T16:45:00Z">
              <w:tcPr>
                <w:tcW w:w="0" w:type="auto"/>
                <w:vMerge/>
              </w:tcPr>
            </w:tcPrChange>
          </w:tcPr>
          <w:p w14:paraId="56307EE0" w14:textId="77777777" w:rsidR="007E22CB" w:rsidRDefault="007E22CB">
            <w:pPr>
              <w:pStyle w:val="NormalinTable"/>
            </w:pPr>
          </w:p>
        </w:tc>
        <w:tc>
          <w:tcPr>
            <w:tcW w:w="0" w:type="auto"/>
            <w:vMerge/>
            <w:tcPrChange w:id="4731" w:author="Owen, David (Trade)" w:date="2019-08-13T16:45:00Z">
              <w:tcPr>
                <w:tcW w:w="0" w:type="auto"/>
                <w:vMerge/>
              </w:tcPr>
            </w:tcPrChange>
          </w:tcPr>
          <w:p w14:paraId="1D804DFD"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732" w:author="Owen, David (Trade)" w:date="2019-08-13T16:45:00Z">
              <w:tcPr>
                <w:tcW w:w="0" w:type="auto"/>
              </w:tcPr>
            </w:tcPrChange>
          </w:tcPr>
          <w:p w14:paraId="5E3CAAFD" w14:textId="77777777" w:rsidR="007E22CB" w:rsidRDefault="00E570ED">
            <w:pPr>
              <w:pStyle w:val="NormalinTable"/>
            </w:pPr>
            <w:r>
              <w:t>1602 49 00</w:t>
            </w:r>
          </w:p>
        </w:tc>
        <w:tc>
          <w:tcPr>
            <w:tcW w:w="0" w:type="auto"/>
            <w:vMerge/>
            <w:tcPrChange w:id="4733" w:author="Owen, David (Trade)" w:date="2019-08-13T16:45:00Z">
              <w:tcPr>
                <w:tcW w:w="0" w:type="auto"/>
                <w:vMerge/>
              </w:tcPr>
            </w:tcPrChange>
          </w:tcPr>
          <w:p w14:paraId="5878A21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34" w:author="Owen, David (Trade)" w:date="2019-08-13T16:45:00Z">
              <w:tcPr>
                <w:tcW w:w="0" w:type="auto"/>
                <w:vMerge/>
              </w:tcPr>
            </w:tcPrChange>
          </w:tcPr>
          <w:p w14:paraId="26EE778A" w14:textId="77777777" w:rsidR="007E22CB" w:rsidRDefault="007E22CB">
            <w:pPr>
              <w:pStyle w:val="NormalinTable"/>
            </w:pPr>
          </w:p>
        </w:tc>
        <w:tc>
          <w:tcPr>
            <w:tcW w:w="0" w:type="auto"/>
            <w:vMerge/>
            <w:tcPrChange w:id="4735" w:author="Owen, David (Trade)" w:date="2019-08-13T16:45:00Z">
              <w:tcPr>
                <w:tcW w:w="0" w:type="auto"/>
                <w:vMerge/>
              </w:tcPr>
            </w:tcPrChange>
          </w:tcPr>
          <w:p w14:paraId="256CAB4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36" w:author="Owen, David (Trade)" w:date="2019-08-13T16:45:00Z">
              <w:tcPr>
                <w:tcW w:w="0" w:type="auto"/>
                <w:vMerge/>
              </w:tcPr>
            </w:tcPrChange>
          </w:tcPr>
          <w:p w14:paraId="54F444FF" w14:textId="77777777" w:rsidR="007E22CB" w:rsidRDefault="007E22CB">
            <w:pPr>
              <w:pStyle w:val="NormalinTable"/>
            </w:pPr>
          </w:p>
        </w:tc>
      </w:tr>
      <w:tr w:rsidR="007E22CB" w14:paraId="1FDD1F92"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737" w:author="Owen, David (Trade)" w:date="2019-08-13T16:45:00Z">
              <w:tcPr>
                <w:tcW w:w="0" w:type="auto"/>
                <w:vMerge w:val="restart"/>
                <w:tcBorders>
                  <w:top w:val="single" w:sz="12" w:space="0" w:color="000000" w:themeColor="text1" w:themeShade="00"/>
                </w:tcBorders>
              </w:tcPr>
            </w:tcPrChange>
          </w:tcPr>
          <w:p w14:paraId="7F633BDB" w14:textId="77777777" w:rsidR="007E22CB" w:rsidRDefault="00E570ED">
            <w:pPr>
              <w:pStyle w:val="NormalinTable"/>
            </w:pPr>
            <w:r>
              <w:rPr>
                <w:b/>
              </w:rPr>
              <w:t>094181</w:t>
            </w:r>
          </w:p>
        </w:tc>
        <w:tc>
          <w:tcPr>
            <w:tcW w:w="0" w:type="auto"/>
            <w:vMerge w:val="restart"/>
            <w:tcBorders>
              <w:top w:val="single" w:sz="12" w:space="0" w:color="000000" w:themeColor="text1" w:themeShade="00"/>
            </w:tcBorders>
            <w:tcPrChange w:id="4738" w:author="Owen, David (Trade)" w:date="2019-08-13T16:45:00Z">
              <w:tcPr>
                <w:tcW w:w="0" w:type="auto"/>
                <w:vMerge w:val="restart"/>
                <w:tcBorders>
                  <w:top w:val="single" w:sz="12" w:space="0" w:color="000000" w:themeColor="text1" w:themeShade="00"/>
                </w:tcBorders>
              </w:tcPr>
            </w:tcPrChange>
          </w:tcPr>
          <w:p w14:paraId="1CFC4928"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text1" w:themeShade="00"/>
            </w:tcBorders>
            <w:tcPrChange w:id="4739" w:author="Owen, David (Trade)" w:date="2019-08-13T16:45:00Z">
              <w:tcPr>
                <w:tcW w:w="0" w:type="auto"/>
                <w:tcBorders>
                  <w:top w:val="single" w:sz="12" w:space="0" w:color="000000" w:themeColor="text1" w:themeShade="00"/>
                </w:tcBorders>
              </w:tcPr>
            </w:tcPrChange>
          </w:tcPr>
          <w:p w14:paraId="158F3C1B" w14:textId="77777777" w:rsidR="007E22CB" w:rsidRDefault="00E570ED">
            <w:pPr>
              <w:pStyle w:val="NormalinTable"/>
            </w:pPr>
            <w:r>
              <w:t>0201 20 00</w:t>
            </w:r>
          </w:p>
        </w:tc>
        <w:tc>
          <w:tcPr>
            <w:tcW w:w="0" w:type="auto"/>
            <w:vMerge w:val="restart"/>
            <w:tcBorders>
              <w:top w:val="single" w:sz="12" w:space="0" w:color="000000" w:themeColor="text1" w:themeShade="00"/>
            </w:tcBorders>
            <w:tcPrChange w:id="4740" w:author="Owen, David (Trade)" w:date="2019-08-13T16:45:00Z">
              <w:tcPr>
                <w:tcW w:w="0" w:type="auto"/>
                <w:vMerge w:val="restart"/>
                <w:tcBorders>
                  <w:top w:val="single" w:sz="12" w:space="0" w:color="000000" w:themeColor="text1" w:themeShade="00"/>
                </w:tcBorders>
              </w:tcPr>
            </w:tcPrChange>
          </w:tcPr>
          <w:p w14:paraId="3301909B"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r>
              <w:t>0.00%</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741" w:author="Owen, David (Trade)" w:date="2019-08-13T16:45:00Z">
              <w:tcPr>
                <w:tcW w:w="0" w:type="auto"/>
                <w:vMerge w:val="restart"/>
                <w:tcBorders>
                  <w:top w:val="single" w:sz="12" w:space="0" w:color="000000" w:themeColor="text1" w:themeShade="00"/>
                </w:tcBorders>
              </w:tcPr>
            </w:tcPrChange>
          </w:tcPr>
          <w:p w14:paraId="5E155802" w14:textId="42CC6961" w:rsidR="007E22CB" w:rsidRDefault="53D05994">
            <w:pPr>
              <w:pStyle w:val="NormalinTable"/>
            </w:pPr>
            <w:r>
              <w:t>4</w:t>
            </w:r>
            <w:ins w:id="4742" w:author="David Owen" w:date="2019-08-13T12:13:00Z">
              <w:r w:rsidR="006A68B1">
                <w:t>4</w:t>
              </w:r>
            </w:ins>
            <w:r>
              <w:t>2</w:t>
            </w:r>
            <w:del w:id="4743" w:author="David Owen" w:date="2019-08-13T12:13:00Z">
              <w:r w:rsidDel="006A68B1">
                <w:delText>5</w:delText>
              </w:r>
            </w:del>
            <w:r>
              <w:t>,000 kg + an addition of 17,000 kg per quota period</w:t>
            </w:r>
          </w:p>
        </w:tc>
        <w:tc>
          <w:tcPr>
            <w:tcW w:w="0" w:type="auto"/>
            <w:vMerge w:val="restart"/>
            <w:tcBorders>
              <w:top w:val="single" w:sz="12" w:space="0" w:color="000000" w:themeColor="text1" w:themeShade="00"/>
            </w:tcBorders>
            <w:tcPrChange w:id="4744" w:author="Owen, David (Trade)" w:date="2019-08-13T16:45:00Z">
              <w:tcPr>
                <w:tcW w:w="0" w:type="auto"/>
                <w:vMerge w:val="restart"/>
                <w:tcBorders>
                  <w:top w:val="single" w:sz="12" w:space="0" w:color="000000" w:themeColor="text1" w:themeShade="00"/>
                </w:tcBorders>
              </w:tcPr>
            </w:tcPrChange>
          </w:tcPr>
          <w:p w14:paraId="73DE2C6D" w14:textId="77777777" w:rsidR="007E22CB" w:rsidRDefault="00E570ED">
            <w:pPr>
              <w:pStyle w:val="NormalinTable"/>
              <w:cnfStyle w:val="000000000000" w:firstRow="0" w:lastRow="0" w:firstColumn="0" w:lastColumn="0" w:oddVBand="0" w:evenVBand="0" w:oddHBand="0" w:evenHBand="0" w:firstRowFirstColumn="0" w:firstRowLastColumn="0" w:lastRowFirstColumn="0" w:lastRowLastColumn="0"/>
            </w:pPr>
            <w:del w:id="4745" w:author="Owen, David (Trade)" w:date="2019-08-13T16:45:00Z">
              <w:r w:rsidDel="0B173881">
                <w:delText>3</w:delText>
              </w:r>
            </w:del>
            <w:r>
              <w:t>1/07</w:t>
            </w:r>
          </w:p>
        </w:tc>
        <w:tc>
          <w:tcPr>
            <w:cnfStyle w:val="000010000000" w:firstRow="0" w:lastRow="0" w:firstColumn="0" w:lastColumn="0" w:oddVBand="1" w:evenVBand="0" w:oddHBand="0" w:evenHBand="0" w:firstRowFirstColumn="0" w:firstRowLastColumn="0" w:lastRowFirstColumn="0" w:lastRowLastColumn="0"/>
            <w:tcW w:w="0" w:type="auto"/>
            <w:vMerge w:val="restart"/>
            <w:tcBorders>
              <w:top w:val="single" w:sz="12" w:space="0" w:color="000000" w:themeColor="text1" w:themeShade="00"/>
            </w:tcBorders>
            <w:tcPrChange w:id="4746" w:author="Owen, David (Trade)" w:date="2019-08-13T16:45:00Z">
              <w:tcPr>
                <w:tcW w:w="0" w:type="auto"/>
                <w:vMerge w:val="restart"/>
                <w:tcBorders>
                  <w:top w:val="single" w:sz="12" w:space="0" w:color="000000" w:themeColor="text1" w:themeShade="00"/>
                </w:tcBorders>
              </w:tcPr>
            </w:tcPrChange>
          </w:tcPr>
          <w:p w14:paraId="2D5B3A6C" w14:textId="49380B02" w:rsidR="007E22CB" w:rsidRDefault="00E570ED">
            <w:pPr>
              <w:pStyle w:val="NormalinTable"/>
            </w:pPr>
            <w:r>
              <w:t>30/0</w:t>
            </w:r>
            <w:ins w:id="4747" w:author="Owen, David (Trade)" w:date="2019-08-13T16:45:00Z">
              <w:r w:rsidR="0B173881">
                <w:t>6</w:t>
              </w:r>
            </w:ins>
          </w:p>
        </w:tc>
      </w:tr>
      <w:tr w:rsidR="007E22CB" w14:paraId="2F61D91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748" w:author="Owen, David (Trade)" w:date="2019-08-13T16:45:00Z">
              <w:tcPr>
                <w:tcW w:w="0" w:type="auto"/>
                <w:vMerge/>
              </w:tcPr>
            </w:tcPrChange>
          </w:tcPr>
          <w:p w14:paraId="0110F1D2" w14:textId="77777777" w:rsidR="007E22CB" w:rsidRDefault="007E22CB">
            <w:pPr>
              <w:pStyle w:val="NormalinTable"/>
            </w:pPr>
          </w:p>
        </w:tc>
        <w:tc>
          <w:tcPr>
            <w:tcW w:w="0" w:type="auto"/>
            <w:vMerge/>
            <w:tcPrChange w:id="4749" w:author="Owen, David (Trade)" w:date="2019-08-13T16:45:00Z">
              <w:tcPr>
                <w:tcW w:w="0" w:type="auto"/>
                <w:vMerge/>
              </w:tcPr>
            </w:tcPrChange>
          </w:tcPr>
          <w:p w14:paraId="0219A73C"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750" w:author="Owen, David (Trade)" w:date="2019-08-13T16:45:00Z">
              <w:tcPr>
                <w:tcW w:w="0" w:type="auto"/>
              </w:tcPr>
            </w:tcPrChange>
          </w:tcPr>
          <w:p w14:paraId="2D316724" w14:textId="77777777" w:rsidR="007E22CB" w:rsidRDefault="00E570ED">
            <w:pPr>
              <w:pStyle w:val="NormalinTable"/>
            </w:pPr>
            <w:r>
              <w:t>0201 30 00</w:t>
            </w:r>
          </w:p>
        </w:tc>
        <w:tc>
          <w:tcPr>
            <w:tcW w:w="0" w:type="auto"/>
            <w:vMerge/>
            <w:tcPrChange w:id="4751" w:author="Owen, David (Trade)" w:date="2019-08-13T16:45:00Z">
              <w:tcPr>
                <w:tcW w:w="0" w:type="auto"/>
                <w:vMerge/>
              </w:tcPr>
            </w:tcPrChange>
          </w:tcPr>
          <w:p w14:paraId="5B4E93D9"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52" w:author="Owen, David (Trade)" w:date="2019-08-13T16:45:00Z">
              <w:tcPr>
                <w:tcW w:w="0" w:type="auto"/>
                <w:vMerge/>
              </w:tcPr>
            </w:tcPrChange>
          </w:tcPr>
          <w:p w14:paraId="708ACD20" w14:textId="77777777" w:rsidR="007E22CB" w:rsidRDefault="007E22CB">
            <w:pPr>
              <w:pStyle w:val="NormalinTable"/>
            </w:pPr>
          </w:p>
        </w:tc>
        <w:tc>
          <w:tcPr>
            <w:tcW w:w="0" w:type="auto"/>
            <w:vMerge/>
            <w:tcPrChange w:id="4753" w:author="Owen, David (Trade)" w:date="2019-08-13T16:45:00Z">
              <w:tcPr>
                <w:tcW w:w="0" w:type="auto"/>
                <w:vMerge/>
              </w:tcPr>
            </w:tcPrChange>
          </w:tcPr>
          <w:p w14:paraId="17EC2C54"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54" w:author="Owen, David (Trade)" w:date="2019-08-13T16:45:00Z">
              <w:tcPr>
                <w:tcW w:w="0" w:type="auto"/>
                <w:vMerge/>
              </w:tcPr>
            </w:tcPrChange>
          </w:tcPr>
          <w:p w14:paraId="5A6D54FA" w14:textId="77777777" w:rsidR="007E22CB" w:rsidRDefault="007E22CB">
            <w:pPr>
              <w:pStyle w:val="NormalinTable"/>
            </w:pPr>
          </w:p>
        </w:tc>
      </w:tr>
      <w:tr w:rsidR="007E22CB" w14:paraId="37707AAC"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755" w:author="Owen, David (Trade)" w:date="2019-08-13T16:45:00Z">
              <w:tcPr>
                <w:tcW w:w="0" w:type="auto"/>
                <w:vMerge/>
              </w:tcPr>
            </w:tcPrChange>
          </w:tcPr>
          <w:p w14:paraId="57D1C16F" w14:textId="77777777" w:rsidR="007E22CB" w:rsidRDefault="007E22CB">
            <w:pPr>
              <w:pStyle w:val="NormalinTable"/>
            </w:pPr>
          </w:p>
        </w:tc>
        <w:tc>
          <w:tcPr>
            <w:tcW w:w="0" w:type="auto"/>
            <w:vMerge/>
            <w:tcPrChange w:id="4756" w:author="Owen, David (Trade)" w:date="2019-08-13T16:45:00Z">
              <w:tcPr>
                <w:tcW w:w="0" w:type="auto"/>
                <w:vMerge/>
              </w:tcPr>
            </w:tcPrChange>
          </w:tcPr>
          <w:p w14:paraId="24F6B21E"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757" w:author="Owen, David (Trade)" w:date="2019-08-13T16:45:00Z">
              <w:tcPr>
                <w:tcW w:w="0" w:type="auto"/>
              </w:tcPr>
            </w:tcPrChange>
          </w:tcPr>
          <w:p w14:paraId="271BE6DE" w14:textId="77777777" w:rsidR="007E22CB" w:rsidRDefault="00E570ED">
            <w:pPr>
              <w:pStyle w:val="NormalinTable"/>
            </w:pPr>
            <w:r>
              <w:t>0202 20 00</w:t>
            </w:r>
          </w:p>
        </w:tc>
        <w:tc>
          <w:tcPr>
            <w:tcW w:w="0" w:type="auto"/>
            <w:vMerge/>
            <w:tcPrChange w:id="4758" w:author="Owen, David (Trade)" w:date="2019-08-13T16:45:00Z">
              <w:tcPr>
                <w:tcW w:w="0" w:type="auto"/>
                <w:vMerge/>
              </w:tcPr>
            </w:tcPrChange>
          </w:tcPr>
          <w:p w14:paraId="74748E7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59" w:author="Owen, David (Trade)" w:date="2019-08-13T16:45:00Z">
              <w:tcPr>
                <w:tcW w:w="0" w:type="auto"/>
                <w:vMerge/>
              </w:tcPr>
            </w:tcPrChange>
          </w:tcPr>
          <w:p w14:paraId="36895CF1" w14:textId="77777777" w:rsidR="007E22CB" w:rsidRDefault="007E22CB">
            <w:pPr>
              <w:pStyle w:val="NormalinTable"/>
            </w:pPr>
          </w:p>
        </w:tc>
        <w:tc>
          <w:tcPr>
            <w:tcW w:w="0" w:type="auto"/>
            <w:vMerge/>
            <w:tcPrChange w:id="4760" w:author="Owen, David (Trade)" w:date="2019-08-13T16:45:00Z">
              <w:tcPr>
                <w:tcW w:w="0" w:type="auto"/>
                <w:vMerge/>
              </w:tcPr>
            </w:tcPrChange>
          </w:tcPr>
          <w:p w14:paraId="4EBF65F0"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61" w:author="Owen, David (Trade)" w:date="2019-08-13T16:45:00Z">
              <w:tcPr>
                <w:tcW w:w="0" w:type="auto"/>
                <w:vMerge/>
              </w:tcPr>
            </w:tcPrChange>
          </w:tcPr>
          <w:p w14:paraId="1FB6809B" w14:textId="77777777" w:rsidR="007E22CB" w:rsidRDefault="007E22CB">
            <w:pPr>
              <w:pStyle w:val="NormalinTable"/>
            </w:pPr>
          </w:p>
        </w:tc>
      </w:tr>
      <w:tr w:rsidR="007E22CB" w14:paraId="5118CFB5" w14:textId="77777777" w:rsidTr="0B173881">
        <w:trPr>
          <w:cantSplit/>
        </w:trPr>
        <w:tc>
          <w:tcPr>
            <w:cnfStyle w:val="000010000000" w:firstRow="0" w:lastRow="0" w:firstColumn="0" w:lastColumn="0" w:oddVBand="1" w:evenVBand="0" w:oddHBand="0" w:evenHBand="0" w:firstRowFirstColumn="0" w:firstRowLastColumn="0" w:lastRowFirstColumn="0" w:lastRowLastColumn="0"/>
            <w:tcW w:w="0" w:type="auto"/>
            <w:vMerge/>
            <w:tcPrChange w:id="4762" w:author="Owen, David (Trade)" w:date="2019-08-13T16:45:00Z">
              <w:tcPr>
                <w:tcW w:w="0" w:type="auto"/>
                <w:vMerge/>
              </w:tcPr>
            </w:tcPrChange>
          </w:tcPr>
          <w:p w14:paraId="711EF372" w14:textId="77777777" w:rsidR="007E22CB" w:rsidRDefault="007E22CB">
            <w:pPr>
              <w:pStyle w:val="NormalinTable"/>
            </w:pPr>
          </w:p>
        </w:tc>
        <w:tc>
          <w:tcPr>
            <w:tcW w:w="0" w:type="auto"/>
            <w:vMerge/>
            <w:tcPrChange w:id="4763" w:author="Owen, David (Trade)" w:date="2019-08-13T16:45:00Z">
              <w:tcPr>
                <w:tcW w:w="0" w:type="auto"/>
                <w:vMerge/>
              </w:tcPr>
            </w:tcPrChange>
          </w:tcPr>
          <w:p w14:paraId="4B6E49E2"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Change w:id="4764" w:author="Owen, David (Trade)" w:date="2019-08-13T16:45:00Z">
              <w:tcPr>
                <w:tcW w:w="0" w:type="auto"/>
              </w:tcPr>
            </w:tcPrChange>
          </w:tcPr>
          <w:p w14:paraId="61154B7A" w14:textId="77777777" w:rsidR="007E22CB" w:rsidRDefault="00E570ED">
            <w:pPr>
              <w:pStyle w:val="NormalinTable"/>
            </w:pPr>
            <w:r>
              <w:t>0202 30 00</w:t>
            </w:r>
          </w:p>
        </w:tc>
        <w:tc>
          <w:tcPr>
            <w:tcW w:w="0" w:type="auto"/>
            <w:vMerge/>
            <w:tcPrChange w:id="4765" w:author="Owen, David (Trade)" w:date="2019-08-13T16:45:00Z">
              <w:tcPr>
                <w:tcW w:w="0" w:type="auto"/>
                <w:vMerge/>
              </w:tcPr>
            </w:tcPrChange>
          </w:tcPr>
          <w:p w14:paraId="08FD6223"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66" w:author="Owen, David (Trade)" w:date="2019-08-13T16:45:00Z">
              <w:tcPr>
                <w:tcW w:w="0" w:type="auto"/>
                <w:vMerge/>
              </w:tcPr>
            </w:tcPrChange>
          </w:tcPr>
          <w:p w14:paraId="7BAA91E2" w14:textId="77777777" w:rsidR="007E22CB" w:rsidRDefault="007E22CB">
            <w:pPr>
              <w:pStyle w:val="NormalinTable"/>
            </w:pPr>
          </w:p>
        </w:tc>
        <w:tc>
          <w:tcPr>
            <w:tcW w:w="0" w:type="auto"/>
            <w:vMerge/>
            <w:tcPrChange w:id="4767" w:author="Owen, David (Trade)" w:date="2019-08-13T16:45:00Z">
              <w:tcPr>
                <w:tcW w:w="0" w:type="auto"/>
                <w:vMerge/>
              </w:tcPr>
            </w:tcPrChange>
          </w:tcPr>
          <w:p w14:paraId="59AB7BA5" w14:textId="77777777" w:rsidR="007E22CB" w:rsidRDefault="007E22CB">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vMerge/>
            <w:tcPrChange w:id="4768" w:author="Owen, David (Trade)" w:date="2019-08-13T16:45:00Z">
              <w:tcPr>
                <w:tcW w:w="0" w:type="auto"/>
                <w:vMerge/>
              </w:tcPr>
            </w:tcPrChange>
          </w:tcPr>
          <w:p w14:paraId="22B33C30" w14:textId="77777777" w:rsidR="007E22CB" w:rsidRDefault="007E22CB">
            <w:pPr>
              <w:pStyle w:val="NormalinTable"/>
            </w:pPr>
          </w:p>
        </w:tc>
      </w:tr>
    </w:tbl>
    <w:p w14:paraId="3FE53D87" w14:textId="77777777" w:rsidR="007E22CB" w:rsidRDefault="00E570ED">
      <w:pPr>
        <w:pStyle w:val="Heading3"/>
      </w:pPr>
      <w:r>
        <w:t>Entry Price Goods (regulation 4 of the Regulations)</w:t>
      </w:r>
    </w:p>
    <w:p w14:paraId="587637A9" w14:textId="77777777" w:rsidR="007E22CB" w:rsidRDefault="00E570ED">
      <w:pPr>
        <w:pStyle w:val="Numberedlist-quotas"/>
      </w:pPr>
      <w:r>
        <w:t>The provisions (4-7) in Annex I apply as if the reference to column 2 of the Preferential Duty Tariff Table in Annex I were a reference to column 4 of the Preferential Quota Table in this Annex.</w:t>
      </w:r>
    </w:p>
    <w:p w14:paraId="4A424382" w14:textId="77777777" w:rsidR="007E22CB" w:rsidRDefault="00E570ED">
      <w:pPr>
        <w:pStyle w:val="Heading3"/>
      </w:pPr>
      <w:r>
        <w:t>Complex Agricultural Duty Goods (regulation 5 of the Regulations)</w:t>
      </w:r>
    </w:p>
    <w:p w14:paraId="6B24A864" w14:textId="77777777" w:rsidR="007E22CB" w:rsidRDefault="00E570ED">
      <w:pPr>
        <w:pStyle w:val="Numberedlist-quotas"/>
      </w:pPr>
      <w:r>
        <w:t>The provisions (8-14) in Annex I apply as if the reference to column 2 of the Preferential Duty Tariff Table in Annex I were a reference to column 4 of the Preferential Quota Table in this Annex.</w:t>
      </w:r>
    </w:p>
    <w:p w14:paraId="785D002E" w14:textId="77777777" w:rsidR="007E22CB" w:rsidRDefault="00E570ED">
      <w:pPr>
        <w:pStyle w:val="Heading3"/>
      </w:pPr>
      <w:r>
        <w:t>Authorised Use Goods (regulation 6 of the Regulations)</w:t>
      </w:r>
    </w:p>
    <w:p w14:paraId="22DCEEA8" w14:textId="706223A2" w:rsidR="007E22CB" w:rsidRDefault="00E570ED">
      <w:pPr>
        <w:pStyle w:val="Numberedlist-quotas"/>
      </w:pPr>
      <w:r>
        <w:t>The provision (15) in Annex I applies as if the reference to column 2 of the Preferential Duty Tariff Table in Annex I were a reference to column 4 of the Preferential Quota Table in this Annex.</w:t>
      </w:r>
    </w:p>
    <w:p w14:paraId="46957657" w14:textId="083F0738" w:rsidR="00327C6D" w:rsidRPr="00210449" w:rsidRDefault="00327C6D" w:rsidP="00FB596B">
      <w:pPr>
        <w:pStyle w:val="paragraph"/>
        <w:spacing w:before="0" w:beforeAutospacing="0" w:after="0" w:afterAutospacing="0"/>
        <w:jc w:val="both"/>
        <w:textAlignment w:val="baseline"/>
      </w:pPr>
      <w:r w:rsidRPr="00FB596B">
        <w:t xml:space="preserve"> </w:t>
      </w:r>
    </w:p>
    <w:sectPr w:rsidR="00327C6D" w:rsidRPr="00210449" w:rsidSect="00D759D1">
      <w:headerReference w:type="default" r:id="rId12"/>
      <w:footerReference w:type="defaul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A5A1C4" w14:textId="77777777" w:rsidR="005779BC" w:rsidRDefault="005779BC" w:rsidP="00A0507B">
      <w:pPr>
        <w:spacing w:after="0" w:line="240" w:lineRule="auto"/>
      </w:pPr>
      <w:r>
        <w:separator/>
      </w:r>
    </w:p>
  </w:endnote>
  <w:endnote w:type="continuationSeparator" w:id="0">
    <w:p w14:paraId="33C6758A" w14:textId="77777777" w:rsidR="005779BC" w:rsidRDefault="005779BC"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FD7AFC" w14:textId="77777777" w:rsidR="001D3215" w:rsidRPr="00B81279" w:rsidRDefault="00E570ED"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30C020" w14:textId="77777777" w:rsidR="00B81279" w:rsidRPr="00B81279" w:rsidRDefault="00E570ED"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08AD0" w14:textId="77777777" w:rsidR="005779BC" w:rsidRDefault="005779BC">
      <w:pPr>
        <w:spacing w:after="0" w:line="240" w:lineRule="auto"/>
      </w:pPr>
      <w:r>
        <w:separator/>
      </w:r>
    </w:p>
  </w:footnote>
  <w:footnote w:type="continuationSeparator" w:id="0">
    <w:p w14:paraId="30E743D1" w14:textId="77777777" w:rsidR="005779BC" w:rsidRDefault="005779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14981" w14:textId="77777777" w:rsidR="001D3215" w:rsidRPr="00B81279" w:rsidRDefault="00E570ED"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E967070"/>
    <w:multiLevelType w:val="multilevel"/>
    <w:tmpl w:val="6EDEC1A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 w:numId="1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Owen">
    <w15:presenceInfo w15:providerId="None" w15:userId="David Ow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61663"/>
    <w:rsid w:val="00067B14"/>
    <w:rsid w:val="000E77B1"/>
    <w:rsid w:val="00182A68"/>
    <w:rsid w:val="00195E3D"/>
    <w:rsid w:val="001D15F3"/>
    <w:rsid w:val="001D17C4"/>
    <w:rsid w:val="00210449"/>
    <w:rsid w:val="00225912"/>
    <w:rsid w:val="00287F4C"/>
    <w:rsid w:val="00327C6D"/>
    <w:rsid w:val="00334D65"/>
    <w:rsid w:val="003766B4"/>
    <w:rsid w:val="003A019B"/>
    <w:rsid w:val="00447040"/>
    <w:rsid w:val="004F66AF"/>
    <w:rsid w:val="005016A3"/>
    <w:rsid w:val="0053055B"/>
    <w:rsid w:val="00535A39"/>
    <w:rsid w:val="005779BC"/>
    <w:rsid w:val="00585B6C"/>
    <w:rsid w:val="005B7A4D"/>
    <w:rsid w:val="005C6DE5"/>
    <w:rsid w:val="006711E1"/>
    <w:rsid w:val="006A68B1"/>
    <w:rsid w:val="006D0819"/>
    <w:rsid w:val="006E5D2C"/>
    <w:rsid w:val="006E703C"/>
    <w:rsid w:val="006F2990"/>
    <w:rsid w:val="0072260F"/>
    <w:rsid w:val="0073430E"/>
    <w:rsid w:val="007567D0"/>
    <w:rsid w:val="00763606"/>
    <w:rsid w:val="007707C6"/>
    <w:rsid w:val="00790E0C"/>
    <w:rsid w:val="007C1C34"/>
    <w:rsid w:val="007D764E"/>
    <w:rsid w:val="007E22CB"/>
    <w:rsid w:val="008420A7"/>
    <w:rsid w:val="00862C5E"/>
    <w:rsid w:val="00872A58"/>
    <w:rsid w:val="008B7337"/>
    <w:rsid w:val="008E49FF"/>
    <w:rsid w:val="00902FD2"/>
    <w:rsid w:val="00937581"/>
    <w:rsid w:val="00996E01"/>
    <w:rsid w:val="009B3F85"/>
    <w:rsid w:val="009D1B63"/>
    <w:rsid w:val="00A0507B"/>
    <w:rsid w:val="00A31AE8"/>
    <w:rsid w:val="00A97D55"/>
    <w:rsid w:val="00AA13A1"/>
    <w:rsid w:val="00AA2EFB"/>
    <w:rsid w:val="00B072AA"/>
    <w:rsid w:val="00B13C11"/>
    <w:rsid w:val="00B17D77"/>
    <w:rsid w:val="00B93554"/>
    <w:rsid w:val="00BE2140"/>
    <w:rsid w:val="00C1327D"/>
    <w:rsid w:val="00C31419"/>
    <w:rsid w:val="00C8267C"/>
    <w:rsid w:val="00CC6121"/>
    <w:rsid w:val="00D027E9"/>
    <w:rsid w:val="00D0595A"/>
    <w:rsid w:val="00D07B6D"/>
    <w:rsid w:val="00D50EFB"/>
    <w:rsid w:val="00D74BEB"/>
    <w:rsid w:val="00D759D1"/>
    <w:rsid w:val="00D9411A"/>
    <w:rsid w:val="00DB7C4E"/>
    <w:rsid w:val="00E02EDE"/>
    <w:rsid w:val="00E570ED"/>
    <w:rsid w:val="00EB2148"/>
    <w:rsid w:val="00EC2F66"/>
    <w:rsid w:val="00EC5022"/>
    <w:rsid w:val="00F63449"/>
    <w:rsid w:val="00FB596B"/>
    <w:rsid w:val="0B173881"/>
    <w:rsid w:val="16EF9980"/>
    <w:rsid w:val="2E40DF75"/>
    <w:rsid w:val="53D05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TOC1"/>
    <w:next w:val="Normal"/>
    <w:autoRedefine/>
    <w:rsid w:val="00765153"/>
    <w:pPr>
      <w:ind w:left="567"/>
    </w:pPr>
  </w:style>
  <w:style w:type="paragraph" w:customStyle="1" w:styleId="LQTOC100">
    <w:name w:val="LQTOC 10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 w:type="paragraph" w:customStyle="1" w:styleId="paragraph">
    <w:name w:val="paragraph"/>
    <w:basedOn w:val="Normal"/>
    <w:rsid w:val="006E703C"/>
    <w:pPr>
      <w:spacing w:before="100" w:beforeAutospacing="1" w:after="100" w:afterAutospacing="1" w:line="240" w:lineRule="auto"/>
      <w:jc w:val="left"/>
    </w:pPr>
    <w:rPr>
      <w:rFonts w:eastAsia="Times New Roman" w:cs="Times New Roman"/>
      <w:sz w:val="24"/>
      <w:szCs w:val="24"/>
      <w:lang w:eastAsia="en-GB"/>
    </w:rPr>
  </w:style>
  <w:style w:type="character" w:customStyle="1" w:styleId="normaltextrun">
    <w:name w:val="normaltextrun"/>
    <w:basedOn w:val="DefaultParagraphFont"/>
    <w:rsid w:val="006E703C"/>
  </w:style>
  <w:style w:type="character" w:customStyle="1" w:styleId="eop">
    <w:name w:val="eop"/>
    <w:basedOn w:val="DefaultParagraphFont"/>
    <w:rsid w:val="006E70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7163953">
      <w:bodyDiv w:val="1"/>
      <w:marLeft w:val="0"/>
      <w:marRight w:val="0"/>
      <w:marTop w:val="0"/>
      <w:marBottom w:val="0"/>
      <w:divBdr>
        <w:top w:val="none" w:sz="0" w:space="0" w:color="auto"/>
        <w:left w:val="none" w:sz="0" w:space="0" w:color="auto"/>
        <w:bottom w:val="none" w:sz="0" w:space="0" w:color="auto"/>
        <w:right w:val="none" w:sz="0" w:space="0" w:color="auto"/>
      </w:divBdr>
      <w:divsChild>
        <w:div w:id="1281644122">
          <w:marLeft w:val="0"/>
          <w:marRight w:val="0"/>
          <w:marTop w:val="0"/>
          <w:marBottom w:val="0"/>
          <w:divBdr>
            <w:top w:val="none" w:sz="0" w:space="0" w:color="auto"/>
            <w:left w:val="none" w:sz="0" w:space="0" w:color="auto"/>
            <w:bottom w:val="none" w:sz="0" w:space="0" w:color="auto"/>
            <w:right w:val="none" w:sz="0" w:space="0" w:color="auto"/>
          </w:divBdr>
        </w:div>
        <w:div w:id="13063502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43BDF908C59C24592FE0E645E48E6B6" ma:contentTypeVersion="4087" ma:contentTypeDescription="Create a new document." ma:contentTypeScope="" ma:versionID="b806503caff730ae1b0275a867efdd5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2bfa5101-be90-4117-9d9b-90536102b889" targetNamespace="http://schemas.microsoft.com/office/2006/metadata/properties" ma:root="true" ma:fieldsID="d6b061b25348d97a6ad84280cd293957"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2bfa5101-be90-4117-9d9b-90536102b889"/>
    <xsd:element name="properties">
      <xsd:complexType>
        <xsd:sequence>
          <xsd:element name="documentManagement">
            <xsd:complexType>
              <xsd:all>
                <xsd:element ref="ns2:Document_x0020_Notes" minOccurs="0"/>
                <xsd:element ref="ns3:Security_x0020_Classification"/>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ma:displayName="Security Classification" ma:default="OFFICIAL" ma:format="Dropdown" ma:indexed="true" ma:internalName="Security_x0020_Classification" ma:readOnly="false">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element name="SharedWithUsers" ma:index="6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7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fa5101-be90-4117-9d9b-90536102b889"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1744318314-21113</_dlc_DocId>
    <TaxCatchAll xmlns="7fd9e60a-720a-478c-bf76-b460d35d354e">
      <Value>154</Value>
    </TaxCatchAll>
    <_dlc_DocIdUrl xmlns="7fd9e60a-720a-478c-bf76-b460d35d354e">
      <Url>https://dbis.sharepoint.com/sites/dit/253/_layouts/15/DocIdRedir.aspx?ID=H6263HTYEWN5-1744318314-21113</Url>
      <Description>H6263HTYEWN5-1744318314-21113</Description>
    </_dlc_DocIdUr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9-03-28T13:49:07+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27BE-EFA8-488D-BD76-CA186CB01C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2bfa5101-be90-4117-9d9b-90536102b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419A1D-6386-43F1-9F10-B38566827F98}">
  <ds:schemaRefs>
    <ds:schemaRef ds:uri="http://schemas.microsoft.com/sharepoint/events"/>
  </ds:schemaRefs>
</ds:datastoreItem>
</file>

<file path=customXml/itemProps3.xml><?xml version="1.0" encoding="utf-8"?>
<ds:datastoreItem xmlns:ds="http://schemas.openxmlformats.org/officeDocument/2006/customXml" ds:itemID="{00BAA5A3-6480-412F-BC73-F0AD449E7A79}">
  <ds:schemaRefs>
    <ds:schemaRef ds:uri="http://schemas.microsoft.com/sharepoint/v3/contenttype/forms"/>
  </ds:schemaRefs>
</ds:datastoreItem>
</file>

<file path=customXml/itemProps4.xml><?xml version="1.0" encoding="utf-8"?>
<ds:datastoreItem xmlns:ds="http://schemas.openxmlformats.org/officeDocument/2006/customXml" ds:itemID="{BA5D7623-62FC-4089-BDD2-2F66B7C84E6E}">
  <ds:schemaRefs>
    <ds:schemaRef ds:uri="http://schemas.microsoft.com/office/2006/metadata/properties"/>
    <ds:schemaRef ds:uri="b67a7830-db79-4a49-bf27-2aff92a2201a"/>
    <ds:schemaRef ds:uri="http://purl.org/dc/terms/"/>
    <ds:schemaRef ds:uri="http://purl.org/dc/dcmitype/"/>
    <ds:schemaRef ds:uri="7fd9e60a-720a-478c-bf76-b460d35d354e"/>
    <ds:schemaRef ds:uri="a172083e-e40c-4314-b43a-827352a1ed2c"/>
    <ds:schemaRef ds:uri="b413c3fd-5a3b-4239-b985-69032e371c04"/>
    <ds:schemaRef ds:uri="http://schemas.microsoft.com/office/2006/documentManagement/types"/>
    <ds:schemaRef ds:uri="http://purl.org/dc/elements/1.1/"/>
    <ds:schemaRef ds:uri="c963a4c1-1bb4-49f2-a011-9c776a7eed2a"/>
    <ds:schemaRef ds:uri="http://schemas.openxmlformats.org/package/2006/metadata/core-properties"/>
    <ds:schemaRef ds:uri="http://www.w3.org/XML/1998/namespace"/>
    <ds:schemaRef ds:uri="http://schemas.microsoft.com/office/infopath/2007/PartnerControls"/>
    <ds:schemaRef ds:uri="a8f60570-4bd3-4f2b-950b-a996de8ab151"/>
    <ds:schemaRef ds:uri="c0e5669f-1bcb-499c-94e0-3ccb733d3d13"/>
    <ds:schemaRef ds:uri="2bfa5101-be90-4117-9d9b-90536102b889"/>
  </ds:schemaRefs>
</ds:datastoreItem>
</file>

<file path=customXml/itemProps5.xml><?xml version="1.0" encoding="utf-8"?>
<ds:datastoreItem xmlns:ds="http://schemas.openxmlformats.org/officeDocument/2006/customXml" ds:itemID="{9B084B26-BF71-464F-8B42-F79F43FB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6354</Words>
  <Characters>3622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he Preferential Tariff implementing the Agreement between the United Kingdom of Great Britain and Northern Ireland and the Republic of Chile, version 1.0, dated 22 March 2019</vt:lpstr>
    </vt:vector>
  </TitlesOfParts>
  <Company/>
  <LinksUpToDate>false</LinksUpToDate>
  <CharactersWithSpaces>4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referential Tariff implementing the Agreement between the United Kingdom of Great Britain and Northern Ireland and the Republic of Chile, version 1.0, dated 22 March 2019</dc:title>
  <dc:subject/>
  <dc:creator>Department for International Trade - Trade Policy Group</dc:creator>
  <cp:keywords>the Republic of Chile</cp:keywords>
  <dc:description/>
  <cp:lastModifiedBy>Siddiki, Shah (Trade)</cp:lastModifiedBy>
  <cp:revision>2</cp:revision>
  <dcterms:created xsi:type="dcterms:W3CDTF">2019-09-06T13:34:00Z</dcterms:created>
  <dcterms:modified xsi:type="dcterms:W3CDTF">2019-09-0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E43BDF908C59C24592FE0E645E48E6B6</vt:lpwstr>
  </property>
  <property fmtid="{D5CDD505-2E9C-101B-9397-08002B2CF9AE}" pid="4" name="_dlc_DocIdItemGuid">
    <vt:lpwstr>9e43c9a0-f08b-4b31-aebd-8b27b6169355</vt:lpwstr>
  </property>
  <property fmtid="{D5CDD505-2E9C-101B-9397-08002B2CF9AE}" pid="5" name="AuthorIds_UIVersion_3">
    <vt:lpwstr>9290</vt:lpwstr>
  </property>
  <property fmtid="{D5CDD505-2E9C-101B-9397-08002B2CF9AE}" pid="6" name="AuthorIds_UIVersion_4">
    <vt:lpwstr>9290</vt:lpwstr>
  </property>
  <property fmtid="{D5CDD505-2E9C-101B-9397-08002B2CF9AE}" pid="7" name="AuthorIds_UIVersion_6">
    <vt:lpwstr>9290</vt:lpwstr>
  </property>
  <property fmtid="{D5CDD505-2E9C-101B-9397-08002B2CF9AE}" pid="8" name="AuthorIds_UIVersion_7">
    <vt:lpwstr>11048</vt:lpwstr>
  </property>
  <property fmtid="{D5CDD505-2E9C-101B-9397-08002B2CF9AE}" pid="9" name="AuthorIds_UIVersion_9">
    <vt:lpwstr>11048</vt:lpwstr>
  </property>
  <property fmtid="{D5CDD505-2E9C-101B-9397-08002B2CF9AE}" pid="10" name="AuthorIds_UIVersion_10">
    <vt:lpwstr>9290</vt:lpwstr>
  </property>
  <property fmtid="{D5CDD505-2E9C-101B-9397-08002B2CF9AE}" pid="11" name="AuthorIds_UIVersion_13">
    <vt:lpwstr>9290</vt:lpwstr>
  </property>
  <property fmtid="{D5CDD505-2E9C-101B-9397-08002B2CF9AE}" pid="12" name="AuthorIds_UIVersion_2">
    <vt:lpwstr>9290</vt:lpwstr>
  </property>
  <property fmtid="{D5CDD505-2E9C-101B-9397-08002B2CF9AE}" pid="13" name="LegacyPaperReason">
    <vt:lpwstr/>
  </property>
  <property fmtid="{D5CDD505-2E9C-101B-9397-08002B2CF9AE}" pid="14" name="MailPreviewData">
    <vt:lpwstr/>
  </property>
  <property fmtid="{D5CDD505-2E9C-101B-9397-08002B2CF9AE}" pid="15" name="MailAttachments">
    <vt:bool>false</vt:bool>
  </property>
  <property fmtid="{D5CDD505-2E9C-101B-9397-08002B2CF9AE}" pid="16" name="LegacyMovementHistory">
    <vt:lpwstr/>
  </property>
  <property fmtid="{D5CDD505-2E9C-101B-9397-08002B2CF9AE}" pid="17" name="xd_ProgID">
    <vt:lpwstr/>
  </property>
  <property fmtid="{D5CDD505-2E9C-101B-9397-08002B2CF9AE}" pid="18" name="MailIn-Reply-To">
    <vt:lpwstr/>
  </property>
  <property fmtid="{D5CDD505-2E9C-101B-9397-08002B2CF9AE}" pid="19" name="Held By">
    <vt:lpwstr/>
  </property>
  <property fmtid="{D5CDD505-2E9C-101B-9397-08002B2CF9AE}" pid="20" name="ComplianceAssetId">
    <vt:lpwstr/>
  </property>
  <property fmtid="{D5CDD505-2E9C-101B-9397-08002B2CF9AE}" pid="21" name="TemplateUrl">
    <vt:lpwstr/>
  </property>
  <property fmtid="{D5CDD505-2E9C-101B-9397-08002B2CF9AE}" pid="22" name="_dlc_BarcodeImage">
    <vt:lpwstr/>
  </property>
  <property fmtid="{D5CDD505-2E9C-101B-9397-08002B2CF9AE}" pid="23" name="DLCPolicyLabelLock">
    <vt:lpwstr/>
  </property>
  <property fmtid="{D5CDD505-2E9C-101B-9397-08002B2CF9AE}" pid="24" name="MailTo">
    <vt:lpwstr/>
  </property>
  <property fmtid="{D5CDD505-2E9C-101B-9397-08002B2CF9AE}" pid="25" name="LegacyHistoricalBarcode">
    <vt:lpwstr/>
  </property>
  <property fmtid="{D5CDD505-2E9C-101B-9397-08002B2CF9AE}" pid="26" name="LegacyAddresses">
    <vt:lpwstr/>
  </property>
  <property fmtid="{D5CDD505-2E9C-101B-9397-08002B2CF9AE}" pid="27" name="MailFrom">
    <vt:lpwstr/>
  </property>
  <property fmtid="{D5CDD505-2E9C-101B-9397-08002B2CF9AE}" pid="28" name="MailOriginalSubject">
    <vt:lpwstr/>
  </property>
  <property fmtid="{D5CDD505-2E9C-101B-9397-08002B2CF9AE}" pid="29" name="DLCPolicyLabelClientValue">
    <vt:lpwstr/>
  </property>
  <property fmtid="{D5CDD505-2E9C-101B-9397-08002B2CF9AE}" pid="30" name="MailCc">
    <vt:lpwstr/>
  </property>
  <property fmtid="{D5CDD505-2E9C-101B-9397-08002B2CF9AE}" pid="31" name="LegacyPhysicalObject">
    <vt:bool>false</vt:bool>
  </property>
  <property fmtid="{D5CDD505-2E9C-101B-9397-08002B2CF9AE}" pid="32" name="_dlc_BarcodePreview">
    <vt:lpwstr/>
  </property>
  <property fmtid="{D5CDD505-2E9C-101B-9397-08002B2CF9AE}" pid="33" name="LegacyAddressee">
    <vt:lpwstr/>
  </property>
  <property fmtid="{D5CDD505-2E9C-101B-9397-08002B2CF9AE}" pid="34" name="xd_Signature">
    <vt:bool>false</vt:bool>
  </property>
  <property fmtid="{D5CDD505-2E9C-101B-9397-08002B2CF9AE}" pid="35" name="MailReferences">
    <vt:lpwstr/>
  </property>
  <property fmtid="{D5CDD505-2E9C-101B-9397-08002B2CF9AE}" pid="36" name="Barcode">
    <vt:lpwstr/>
  </property>
  <property fmtid="{D5CDD505-2E9C-101B-9397-08002B2CF9AE}" pid="37" name="LegacySubject">
    <vt:lpwstr/>
  </property>
  <property fmtid="{D5CDD505-2E9C-101B-9397-08002B2CF9AE}" pid="38" name="MailReply-To">
    <vt:lpwstr/>
  </property>
  <property fmtid="{D5CDD505-2E9C-101B-9397-08002B2CF9AE}" pid="39" name="LegacyBarcode">
    <vt:lpwstr/>
  </property>
  <property fmtid="{D5CDD505-2E9C-101B-9397-08002B2CF9AE}" pid="40" name="LegacyForeignBarcode">
    <vt:lpwstr/>
  </property>
  <property fmtid="{D5CDD505-2E9C-101B-9397-08002B2CF9AE}" pid="41" name="DLCPolicyLabelValue">
    <vt:lpwstr/>
  </property>
  <property fmtid="{D5CDD505-2E9C-101B-9397-08002B2CF9AE}" pid="42" name="LegacyDisposition">
    <vt:lpwstr/>
  </property>
  <property fmtid="{D5CDD505-2E9C-101B-9397-08002B2CF9AE}" pid="43" name="LegacyOriginator">
    <vt:lpwstr/>
  </property>
  <property fmtid="{D5CDD505-2E9C-101B-9397-08002B2CF9AE}" pid="44" name="MailSubject">
    <vt:lpwstr/>
  </property>
  <property fmtid="{D5CDD505-2E9C-101B-9397-08002B2CF9AE}" pid="45" name="_dlc_BarcodeValue">
    <vt:lpwstr/>
  </property>
</Properties>
</file>